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CC33" w14:textId="77777777" w:rsidR="002206A8" w:rsidRDefault="002206A8" w:rsidP="002206A8">
      <w:pPr>
        <w:spacing w:after="120"/>
        <w:jc w:val="center"/>
      </w:pPr>
    </w:p>
    <w:p w14:paraId="190CB4D2" w14:textId="77777777" w:rsidR="002206A8" w:rsidRPr="00016B8E" w:rsidRDefault="002206A8" w:rsidP="002206A8">
      <w:pPr>
        <w:spacing w:after="120"/>
        <w:jc w:val="center"/>
      </w:pPr>
    </w:p>
    <w:p w14:paraId="17818C2C" w14:textId="77777777" w:rsidR="002206A8" w:rsidRPr="00016B8E" w:rsidRDefault="002206A8" w:rsidP="002206A8">
      <w:pPr>
        <w:spacing w:after="120"/>
        <w:jc w:val="center"/>
      </w:pPr>
    </w:p>
    <w:p w14:paraId="5FEB2A15" w14:textId="77777777" w:rsidR="002206A8" w:rsidRPr="00016B8E" w:rsidRDefault="002206A8" w:rsidP="002206A8">
      <w:pPr>
        <w:spacing w:after="120"/>
        <w:jc w:val="center"/>
      </w:pPr>
    </w:p>
    <w:p w14:paraId="5BBA4703" w14:textId="77777777" w:rsidR="002206A8" w:rsidRPr="00016B8E" w:rsidRDefault="002206A8" w:rsidP="002206A8">
      <w:pPr>
        <w:spacing w:after="120"/>
        <w:jc w:val="center"/>
      </w:pPr>
    </w:p>
    <w:p w14:paraId="144320B3" w14:textId="77777777" w:rsidR="002206A8" w:rsidRPr="00016B8E" w:rsidRDefault="002206A8" w:rsidP="002206A8">
      <w:pPr>
        <w:spacing w:after="120"/>
        <w:jc w:val="center"/>
      </w:pPr>
      <w:r w:rsidRPr="00FD37BA">
        <w:rPr>
          <w:noProof/>
          <w:color w:val="444444"/>
        </w:rPr>
        <w:drawing>
          <wp:inline distT="0" distB="0" distL="0" distR="0" wp14:anchorId="62726AE5" wp14:editId="5A7BB9B1">
            <wp:extent cx="1057910" cy="1003300"/>
            <wp:effectExtent l="0" t="0" r="8890" b="6350"/>
            <wp:docPr id="1" name="Picture 1" descr="http://republika.eu/upload/images/images/hrvatska/ostalo/grbrh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publika.eu/upload/images/images/hrvatska/ostalo/grbrh6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910" cy="1003300"/>
                    </a:xfrm>
                    <a:prstGeom prst="rect">
                      <a:avLst/>
                    </a:prstGeom>
                    <a:noFill/>
                    <a:ln>
                      <a:noFill/>
                    </a:ln>
                  </pic:spPr>
                </pic:pic>
              </a:graphicData>
            </a:graphic>
          </wp:inline>
        </w:drawing>
      </w:r>
    </w:p>
    <w:p w14:paraId="6E4A2800" w14:textId="77777777" w:rsidR="002206A8" w:rsidRPr="00016B8E" w:rsidRDefault="002206A8" w:rsidP="002206A8">
      <w:pPr>
        <w:spacing w:after="120"/>
        <w:jc w:val="center"/>
      </w:pPr>
    </w:p>
    <w:p w14:paraId="2DED71F3" w14:textId="77777777" w:rsidR="002206A8" w:rsidRPr="00016B8E" w:rsidRDefault="002206A8" w:rsidP="002206A8">
      <w:pPr>
        <w:spacing w:after="120"/>
        <w:jc w:val="center"/>
        <w:rPr>
          <w:b/>
        </w:rPr>
      </w:pPr>
      <w:r w:rsidRPr="00016B8E">
        <w:rPr>
          <w:b/>
        </w:rPr>
        <w:t>VLADA REPUBLIKE HRVATSKE</w:t>
      </w:r>
    </w:p>
    <w:p w14:paraId="09394B20" w14:textId="77777777" w:rsidR="002206A8" w:rsidRPr="00016B8E" w:rsidRDefault="002206A8" w:rsidP="002206A8">
      <w:pPr>
        <w:spacing w:after="120"/>
        <w:jc w:val="center"/>
        <w:rPr>
          <w:b/>
        </w:rPr>
      </w:pPr>
      <w:r w:rsidRPr="00016B8E">
        <w:rPr>
          <w:b/>
        </w:rPr>
        <w:t>URED ZA LJUDSKA PRAVA I PRAVA NACIONALNIH MANJINA</w:t>
      </w:r>
    </w:p>
    <w:p w14:paraId="7603C7EA" w14:textId="77777777" w:rsidR="002206A8" w:rsidRPr="00016B8E" w:rsidRDefault="002206A8" w:rsidP="002206A8">
      <w:pPr>
        <w:spacing w:after="120"/>
        <w:jc w:val="center"/>
        <w:rPr>
          <w:b/>
        </w:rPr>
      </w:pPr>
    </w:p>
    <w:p w14:paraId="0A194C2E" w14:textId="77777777" w:rsidR="002206A8" w:rsidRDefault="002206A8" w:rsidP="002206A8">
      <w:pPr>
        <w:spacing w:after="120"/>
        <w:jc w:val="center"/>
        <w:rPr>
          <w:b/>
        </w:rPr>
      </w:pPr>
    </w:p>
    <w:p w14:paraId="078C310B" w14:textId="77777777" w:rsidR="002206A8" w:rsidRDefault="002206A8" w:rsidP="002206A8">
      <w:pPr>
        <w:spacing w:after="120"/>
        <w:jc w:val="center"/>
        <w:rPr>
          <w:b/>
        </w:rPr>
      </w:pPr>
    </w:p>
    <w:p w14:paraId="28422C8B" w14:textId="77777777" w:rsidR="002206A8" w:rsidRDefault="002206A8" w:rsidP="002206A8">
      <w:pPr>
        <w:spacing w:after="120"/>
        <w:jc w:val="center"/>
        <w:rPr>
          <w:b/>
        </w:rPr>
      </w:pPr>
    </w:p>
    <w:p w14:paraId="0DB39728" w14:textId="77777777" w:rsidR="002206A8" w:rsidRDefault="002206A8" w:rsidP="002206A8">
      <w:pPr>
        <w:spacing w:after="120"/>
        <w:jc w:val="center"/>
        <w:rPr>
          <w:b/>
        </w:rPr>
      </w:pPr>
    </w:p>
    <w:p w14:paraId="3DBA9806" w14:textId="77777777" w:rsidR="002206A8" w:rsidRDefault="002206A8" w:rsidP="002206A8">
      <w:pPr>
        <w:spacing w:after="120"/>
        <w:jc w:val="center"/>
        <w:rPr>
          <w:b/>
        </w:rPr>
      </w:pPr>
    </w:p>
    <w:p w14:paraId="3A66E463" w14:textId="77777777" w:rsidR="002206A8" w:rsidRDefault="002206A8" w:rsidP="002206A8">
      <w:pPr>
        <w:spacing w:after="120"/>
        <w:jc w:val="center"/>
        <w:rPr>
          <w:b/>
        </w:rPr>
      </w:pPr>
    </w:p>
    <w:p w14:paraId="18548B60" w14:textId="77777777" w:rsidR="002206A8" w:rsidRPr="00016B8E" w:rsidRDefault="002206A8" w:rsidP="002206A8">
      <w:pPr>
        <w:spacing w:after="120"/>
        <w:jc w:val="center"/>
        <w:rPr>
          <w:b/>
        </w:rPr>
      </w:pPr>
    </w:p>
    <w:p w14:paraId="7E739A71" w14:textId="77777777" w:rsidR="002206A8" w:rsidRPr="00016B8E" w:rsidRDefault="002206A8" w:rsidP="002206A8">
      <w:pPr>
        <w:spacing w:after="120"/>
        <w:jc w:val="center"/>
        <w:rPr>
          <w:b/>
        </w:rPr>
      </w:pPr>
      <w:r w:rsidRPr="00016B8E">
        <w:rPr>
          <w:b/>
        </w:rPr>
        <w:t>IZVJEŠĆE</w:t>
      </w:r>
    </w:p>
    <w:p w14:paraId="33F8E693" w14:textId="77777777" w:rsidR="002206A8" w:rsidRPr="00016B8E" w:rsidRDefault="002206A8" w:rsidP="002206A8">
      <w:pPr>
        <w:spacing w:after="120"/>
        <w:jc w:val="center"/>
        <w:rPr>
          <w:b/>
        </w:rPr>
      </w:pPr>
    </w:p>
    <w:p w14:paraId="6EB26340" w14:textId="77777777" w:rsidR="002206A8" w:rsidRPr="00016B8E" w:rsidRDefault="002206A8" w:rsidP="002206A8">
      <w:pPr>
        <w:spacing w:after="120"/>
        <w:jc w:val="center"/>
        <w:rPr>
          <w:b/>
        </w:rPr>
      </w:pPr>
      <w:r w:rsidRPr="00016B8E">
        <w:rPr>
          <w:b/>
        </w:rPr>
        <w:t>o provedbi mjera iz</w:t>
      </w:r>
    </w:p>
    <w:p w14:paraId="4C9683E3" w14:textId="77777777" w:rsidR="002206A8" w:rsidRPr="00016B8E" w:rsidRDefault="002206A8" w:rsidP="002206A8">
      <w:pPr>
        <w:spacing w:after="120"/>
        <w:jc w:val="center"/>
        <w:rPr>
          <w:b/>
        </w:rPr>
      </w:pPr>
    </w:p>
    <w:p w14:paraId="454E7C33" w14:textId="10DCD7F6" w:rsidR="002206A8" w:rsidRPr="00016B8E" w:rsidRDefault="002206A8" w:rsidP="002206A8">
      <w:pPr>
        <w:spacing w:after="120"/>
        <w:jc w:val="center"/>
        <w:rPr>
          <w:b/>
        </w:rPr>
      </w:pPr>
      <w:r>
        <w:rPr>
          <w:b/>
        </w:rPr>
        <w:t>Nacionalnog</w:t>
      </w:r>
      <w:r w:rsidRPr="00016B8E">
        <w:rPr>
          <w:b/>
        </w:rPr>
        <w:t xml:space="preserve"> plana za </w:t>
      </w:r>
      <w:r>
        <w:rPr>
          <w:b/>
        </w:rPr>
        <w:t xml:space="preserve">suzbijanje trgovanja ljudima </w:t>
      </w:r>
      <w:r w:rsidRPr="00016B8E">
        <w:rPr>
          <w:b/>
        </w:rPr>
        <w:t>za razdoblje od 201</w:t>
      </w:r>
      <w:r>
        <w:rPr>
          <w:b/>
        </w:rPr>
        <w:t>8. do 2021</w:t>
      </w:r>
      <w:r w:rsidRPr="00016B8E">
        <w:rPr>
          <w:b/>
        </w:rPr>
        <w:t>.</w:t>
      </w:r>
      <w:r w:rsidR="00802FB9">
        <w:rPr>
          <w:b/>
        </w:rPr>
        <w:t xml:space="preserve"> godine</w:t>
      </w:r>
      <w:r>
        <w:rPr>
          <w:b/>
        </w:rPr>
        <w:t>,</w:t>
      </w:r>
    </w:p>
    <w:p w14:paraId="6EFF771B" w14:textId="77777777" w:rsidR="002206A8" w:rsidRPr="00016B8E" w:rsidRDefault="002206A8" w:rsidP="002206A8">
      <w:pPr>
        <w:spacing w:after="120"/>
        <w:jc w:val="center"/>
        <w:rPr>
          <w:b/>
        </w:rPr>
      </w:pPr>
    </w:p>
    <w:p w14:paraId="59894B0E" w14:textId="31C93139" w:rsidR="002206A8" w:rsidRPr="00016B8E" w:rsidRDefault="002206A8" w:rsidP="002206A8">
      <w:pPr>
        <w:spacing w:after="120"/>
        <w:jc w:val="center"/>
        <w:rPr>
          <w:b/>
        </w:rPr>
      </w:pPr>
      <w:r>
        <w:rPr>
          <w:b/>
        </w:rPr>
        <w:t>za</w:t>
      </w:r>
      <w:r w:rsidRPr="00016B8E">
        <w:rPr>
          <w:b/>
        </w:rPr>
        <w:t xml:space="preserve"> </w:t>
      </w:r>
      <w:r w:rsidR="00EC70AE">
        <w:rPr>
          <w:b/>
        </w:rPr>
        <w:t>2021</w:t>
      </w:r>
      <w:r>
        <w:rPr>
          <w:b/>
        </w:rPr>
        <w:t>.</w:t>
      </w:r>
    </w:p>
    <w:p w14:paraId="031148DB" w14:textId="77777777" w:rsidR="002206A8" w:rsidRPr="00016B8E" w:rsidRDefault="002206A8" w:rsidP="002206A8">
      <w:pPr>
        <w:spacing w:after="120"/>
        <w:jc w:val="center"/>
        <w:rPr>
          <w:b/>
        </w:rPr>
      </w:pPr>
    </w:p>
    <w:p w14:paraId="4924BB32" w14:textId="77777777" w:rsidR="002206A8" w:rsidRPr="00016B8E" w:rsidRDefault="002206A8" w:rsidP="002206A8">
      <w:pPr>
        <w:spacing w:after="120"/>
        <w:jc w:val="center"/>
        <w:rPr>
          <w:b/>
        </w:rPr>
      </w:pPr>
    </w:p>
    <w:p w14:paraId="212E4B81" w14:textId="77777777" w:rsidR="002206A8" w:rsidRDefault="002206A8" w:rsidP="002206A8">
      <w:pPr>
        <w:spacing w:after="120"/>
        <w:jc w:val="center"/>
        <w:rPr>
          <w:b/>
        </w:rPr>
      </w:pPr>
    </w:p>
    <w:p w14:paraId="08135248" w14:textId="77777777" w:rsidR="002206A8" w:rsidRDefault="002206A8" w:rsidP="002206A8">
      <w:pPr>
        <w:spacing w:after="120"/>
        <w:jc w:val="center"/>
        <w:rPr>
          <w:b/>
        </w:rPr>
      </w:pPr>
    </w:p>
    <w:p w14:paraId="68485365" w14:textId="77777777" w:rsidR="002206A8" w:rsidRPr="00016B8E" w:rsidRDefault="002206A8" w:rsidP="002206A8">
      <w:pPr>
        <w:spacing w:after="120"/>
        <w:jc w:val="center"/>
        <w:rPr>
          <w:b/>
        </w:rPr>
      </w:pPr>
    </w:p>
    <w:p w14:paraId="39B42F38" w14:textId="77777777" w:rsidR="002206A8" w:rsidRPr="00016B8E" w:rsidRDefault="002206A8" w:rsidP="002206A8">
      <w:pPr>
        <w:spacing w:after="120"/>
        <w:jc w:val="center"/>
        <w:rPr>
          <w:b/>
        </w:rPr>
      </w:pPr>
    </w:p>
    <w:p w14:paraId="7FE06198" w14:textId="0A4800B8" w:rsidR="002206A8" w:rsidRDefault="002206A8" w:rsidP="00F53918">
      <w:pPr>
        <w:spacing w:after="120"/>
        <w:jc w:val="center"/>
        <w:rPr>
          <w:b/>
        </w:rPr>
      </w:pPr>
      <w:r w:rsidRPr="00016B8E">
        <w:rPr>
          <w:b/>
        </w:rPr>
        <w:t xml:space="preserve">Zagreb, </w:t>
      </w:r>
      <w:r w:rsidR="00B10E4A">
        <w:rPr>
          <w:b/>
        </w:rPr>
        <w:t>lipanj</w:t>
      </w:r>
      <w:r w:rsidR="00EC70AE">
        <w:rPr>
          <w:b/>
        </w:rPr>
        <w:t xml:space="preserve"> 2022</w:t>
      </w:r>
      <w:r w:rsidRPr="00016B8E">
        <w:rPr>
          <w:b/>
        </w:rPr>
        <w:t>.</w:t>
      </w:r>
    </w:p>
    <w:p w14:paraId="5E0D0CE3" w14:textId="77777777" w:rsidR="002206A8" w:rsidRPr="00EB678B" w:rsidRDefault="002206A8" w:rsidP="002206A8">
      <w:pPr>
        <w:spacing w:after="160" w:line="259" w:lineRule="auto"/>
        <w:jc w:val="center"/>
        <w:rPr>
          <w:rFonts w:eastAsiaTheme="minorHAnsi"/>
          <w:b/>
          <w:color w:val="000000" w:themeColor="text1"/>
          <w:lang w:eastAsia="en-US"/>
        </w:rPr>
      </w:pPr>
      <w:r w:rsidRPr="00EB678B">
        <w:rPr>
          <w:rFonts w:eastAsiaTheme="minorHAnsi"/>
          <w:b/>
          <w:color w:val="000000" w:themeColor="text1"/>
          <w:lang w:eastAsia="en-US"/>
        </w:rPr>
        <w:lastRenderedPageBreak/>
        <w:t>SADRŽAJ</w:t>
      </w:r>
    </w:p>
    <w:p w14:paraId="35B4464B" w14:textId="77777777" w:rsidR="002206A8" w:rsidRPr="00EB678B" w:rsidRDefault="002206A8" w:rsidP="002206A8">
      <w:pPr>
        <w:pStyle w:val="Bezproreda1"/>
        <w:rPr>
          <w:rFonts w:ascii="Times New Roman" w:hAnsi="Times New Roman"/>
          <w:i/>
          <w:color w:val="000000" w:themeColor="text1"/>
          <w:sz w:val="24"/>
          <w:szCs w:val="24"/>
        </w:rPr>
      </w:pPr>
    </w:p>
    <w:p w14:paraId="5FF97F50" w14:textId="77777777" w:rsidR="002206A8" w:rsidRPr="00EB678B" w:rsidRDefault="002206A8" w:rsidP="002206A8">
      <w:pPr>
        <w:pStyle w:val="Bezproreda1"/>
        <w:rPr>
          <w:rFonts w:ascii="Times New Roman" w:hAnsi="Times New Roman"/>
          <w:i/>
          <w:color w:val="000000" w:themeColor="text1"/>
          <w:sz w:val="24"/>
          <w:szCs w:val="24"/>
        </w:rPr>
      </w:pPr>
    </w:p>
    <w:p w14:paraId="019618A0" w14:textId="0544165A" w:rsidR="002206A8" w:rsidRPr="00EB678B" w:rsidRDefault="002206A8" w:rsidP="002206A8">
      <w:pPr>
        <w:pStyle w:val="Bezproreda1"/>
        <w:rPr>
          <w:rFonts w:ascii="Times New Roman" w:hAnsi="Times New Roman"/>
          <w:i/>
          <w:color w:val="000000" w:themeColor="text1"/>
          <w:sz w:val="24"/>
          <w:szCs w:val="24"/>
        </w:rPr>
      </w:pPr>
      <w:bookmarkStart w:id="0" w:name="UVOD"/>
      <w:r w:rsidRPr="000464DB">
        <w:rPr>
          <w:rStyle w:val="Hiperveza"/>
          <w:rFonts w:ascii="Times New Roman" w:hAnsi="Times New Roman"/>
          <w:i/>
          <w:color w:val="000000" w:themeColor="text1"/>
          <w:sz w:val="24"/>
          <w:szCs w:val="24"/>
          <w:u w:val="none"/>
        </w:rPr>
        <w:t>UVOD</w:t>
      </w:r>
      <w:bookmarkEnd w:id="0"/>
      <w:r w:rsidRPr="00EB678B">
        <w:rPr>
          <w:rFonts w:ascii="Times New Roman" w:hAnsi="Times New Roman"/>
          <w:i/>
          <w:color w:val="000000" w:themeColor="text1"/>
          <w:sz w:val="24"/>
          <w:szCs w:val="24"/>
        </w:rPr>
        <w:t>………………………………………………………………………………………</w:t>
      </w:r>
      <w:r w:rsidR="001B7D33">
        <w:rPr>
          <w:rFonts w:ascii="Times New Roman" w:hAnsi="Times New Roman"/>
          <w:i/>
          <w:color w:val="000000" w:themeColor="text1"/>
          <w:sz w:val="24"/>
          <w:szCs w:val="24"/>
        </w:rPr>
        <w:t>………..……3</w:t>
      </w:r>
    </w:p>
    <w:p w14:paraId="763B6F90" w14:textId="77777777" w:rsidR="002206A8" w:rsidRPr="00EB678B" w:rsidRDefault="002206A8" w:rsidP="002206A8">
      <w:pPr>
        <w:pStyle w:val="Bezproreda1"/>
        <w:rPr>
          <w:rFonts w:ascii="Times New Roman" w:hAnsi="Times New Roman"/>
          <w:i/>
          <w:color w:val="000000" w:themeColor="text1"/>
          <w:sz w:val="24"/>
          <w:szCs w:val="24"/>
        </w:rPr>
      </w:pPr>
    </w:p>
    <w:p w14:paraId="6133E56B" w14:textId="77777777" w:rsidR="002206A8" w:rsidRPr="00EB678B" w:rsidRDefault="002206A8" w:rsidP="002206A8">
      <w:pPr>
        <w:pStyle w:val="Bezproreda1"/>
        <w:rPr>
          <w:rFonts w:ascii="Times New Roman" w:hAnsi="Times New Roman"/>
          <w:i/>
          <w:color w:val="000000" w:themeColor="text1"/>
          <w:sz w:val="24"/>
          <w:szCs w:val="24"/>
        </w:rPr>
      </w:pPr>
    </w:p>
    <w:p w14:paraId="1EF513DD" w14:textId="30F5C8D0" w:rsidR="002206A8" w:rsidRPr="00EB678B" w:rsidRDefault="002206A8" w:rsidP="002206A8">
      <w:pPr>
        <w:pStyle w:val="Bezproreda1"/>
        <w:rPr>
          <w:rFonts w:ascii="Times New Roman" w:hAnsi="Times New Roman"/>
          <w:i/>
          <w:color w:val="000000" w:themeColor="text1"/>
          <w:sz w:val="24"/>
          <w:szCs w:val="24"/>
        </w:rPr>
      </w:pPr>
      <w:r w:rsidRPr="001B7D33">
        <w:rPr>
          <w:rStyle w:val="Hiperveza"/>
          <w:rFonts w:ascii="Times New Roman" w:hAnsi="Times New Roman"/>
          <w:i/>
          <w:color w:val="000000" w:themeColor="text1"/>
          <w:sz w:val="24"/>
          <w:szCs w:val="24"/>
          <w:u w:val="none"/>
        </w:rPr>
        <w:t>NORMATIVNI OKVIR</w:t>
      </w:r>
      <w:r w:rsidRPr="00EB678B">
        <w:rPr>
          <w:rStyle w:val="Hiperveza"/>
          <w:rFonts w:ascii="Times New Roman" w:hAnsi="Times New Roman"/>
          <w:i/>
          <w:color w:val="000000" w:themeColor="text1"/>
          <w:sz w:val="24"/>
          <w:szCs w:val="24"/>
          <w:u w:val="none"/>
        </w:rPr>
        <w:t>.</w:t>
      </w:r>
      <w:r w:rsidRPr="00EB678B">
        <w:rPr>
          <w:rFonts w:ascii="Times New Roman" w:hAnsi="Times New Roman"/>
          <w:i/>
          <w:color w:val="000000" w:themeColor="text1"/>
          <w:sz w:val="24"/>
          <w:szCs w:val="24"/>
        </w:rPr>
        <w:t>…………………………………………...………………………………….…5</w:t>
      </w:r>
    </w:p>
    <w:p w14:paraId="3B07BE88" w14:textId="77777777" w:rsidR="002206A8" w:rsidRPr="00EB678B" w:rsidRDefault="002206A8" w:rsidP="002206A8">
      <w:pPr>
        <w:pStyle w:val="Bezproreda1"/>
        <w:rPr>
          <w:rFonts w:ascii="Times New Roman" w:hAnsi="Times New Roman"/>
          <w:i/>
          <w:color w:val="000000" w:themeColor="text1"/>
          <w:sz w:val="24"/>
          <w:szCs w:val="24"/>
        </w:rPr>
      </w:pPr>
    </w:p>
    <w:p w14:paraId="3325388E" w14:textId="77777777" w:rsidR="002206A8" w:rsidRPr="00EB678B" w:rsidRDefault="002206A8" w:rsidP="002206A8">
      <w:pPr>
        <w:pStyle w:val="Bezproreda1"/>
        <w:rPr>
          <w:rFonts w:ascii="Times New Roman" w:hAnsi="Times New Roman"/>
          <w:i/>
          <w:color w:val="000000" w:themeColor="text1"/>
          <w:sz w:val="24"/>
          <w:szCs w:val="24"/>
        </w:rPr>
      </w:pPr>
    </w:p>
    <w:p w14:paraId="35F76E90" w14:textId="7F42FD69" w:rsidR="002206A8" w:rsidRPr="001B7D33" w:rsidRDefault="002206A8" w:rsidP="002206A8">
      <w:pPr>
        <w:pStyle w:val="Bezproreda1"/>
        <w:rPr>
          <w:rFonts w:ascii="Times New Roman" w:hAnsi="Times New Roman"/>
          <w:i/>
          <w:color w:val="000000" w:themeColor="text1"/>
          <w:sz w:val="24"/>
          <w:szCs w:val="24"/>
        </w:rPr>
      </w:pPr>
      <w:r w:rsidRPr="001B7D33">
        <w:rPr>
          <w:rStyle w:val="Hiperveza"/>
          <w:rFonts w:ascii="Times New Roman" w:hAnsi="Times New Roman"/>
          <w:i/>
          <w:color w:val="000000" w:themeColor="text1"/>
          <w:sz w:val="24"/>
          <w:szCs w:val="24"/>
          <w:u w:val="none"/>
        </w:rPr>
        <w:t>IDENTIFIKACIJA ŽRTAVA TRGOVAN</w:t>
      </w:r>
      <w:r w:rsidR="00F775EE">
        <w:rPr>
          <w:rStyle w:val="Hiperveza"/>
          <w:rFonts w:ascii="Times New Roman" w:hAnsi="Times New Roman"/>
          <w:i/>
          <w:color w:val="000000" w:themeColor="text1"/>
          <w:sz w:val="24"/>
          <w:szCs w:val="24"/>
          <w:u w:val="none"/>
        </w:rPr>
        <w:t>JA LJUDIMA ……………………………………....……7</w:t>
      </w:r>
    </w:p>
    <w:p w14:paraId="70594F05" w14:textId="77777777" w:rsidR="002206A8" w:rsidRPr="00EB678B" w:rsidRDefault="002206A8" w:rsidP="002206A8">
      <w:pPr>
        <w:pStyle w:val="Bezproreda1"/>
        <w:rPr>
          <w:rFonts w:ascii="Times New Roman" w:hAnsi="Times New Roman"/>
          <w:i/>
          <w:color w:val="000000" w:themeColor="text1"/>
          <w:sz w:val="24"/>
          <w:szCs w:val="24"/>
        </w:rPr>
      </w:pPr>
    </w:p>
    <w:p w14:paraId="2D396250" w14:textId="77777777" w:rsidR="002206A8" w:rsidRPr="00EB678B" w:rsidRDefault="002206A8" w:rsidP="002206A8">
      <w:pPr>
        <w:suppressAutoHyphens/>
        <w:rPr>
          <w:i/>
          <w:color w:val="000000" w:themeColor="text1"/>
          <w:lang w:eastAsia="ar-SA"/>
        </w:rPr>
      </w:pPr>
    </w:p>
    <w:p w14:paraId="0D7D5555" w14:textId="591E6228" w:rsidR="002206A8" w:rsidRPr="001B7D33" w:rsidRDefault="002206A8" w:rsidP="002206A8">
      <w:pPr>
        <w:suppressAutoHyphens/>
        <w:rPr>
          <w:i/>
          <w:color w:val="000000" w:themeColor="text1"/>
          <w:lang w:eastAsia="ar-SA"/>
        </w:rPr>
      </w:pPr>
      <w:r w:rsidRPr="001B7D33">
        <w:rPr>
          <w:i/>
          <w:color w:val="000000" w:themeColor="text1"/>
          <w:lang w:eastAsia="ar-SA"/>
        </w:rPr>
        <w:t>PRAĆENJE POSTUPAKA OTKRIVANJA, PROCESUIRANJA</w:t>
      </w:r>
    </w:p>
    <w:p w14:paraId="1C3F4F2F" w14:textId="77777777" w:rsidR="002206A8" w:rsidRPr="001B7D33" w:rsidRDefault="002206A8" w:rsidP="002206A8">
      <w:pPr>
        <w:suppressAutoHyphens/>
        <w:rPr>
          <w:i/>
          <w:color w:val="000000" w:themeColor="text1"/>
          <w:lang w:eastAsia="ar-SA"/>
        </w:rPr>
      </w:pPr>
      <w:r w:rsidRPr="001B7D33">
        <w:rPr>
          <w:i/>
          <w:color w:val="000000" w:themeColor="text1"/>
          <w:lang w:eastAsia="ar-SA"/>
        </w:rPr>
        <w:t xml:space="preserve">I SANKCIONIRANJA KAZNENIH DJELA POVEZANIH S </w:t>
      </w:r>
    </w:p>
    <w:p w14:paraId="43CD857B" w14:textId="3C58E2D0" w:rsidR="002206A8" w:rsidRPr="00EB678B" w:rsidRDefault="002206A8" w:rsidP="002206A8">
      <w:pPr>
        <w:suppressAutoHyphens/>
        <w:rPr>
          <w:i/>
          <w:color w:val="000000" w:themeColor="text1"/>
          <w:lang w:eastAsia="ar-SA"/>
        </w:rPr>
      </w:pPr>
      <w:r w:rsidRPr="001B7D33">
        <w:rPr>
          <w:i/>
          <w:color w:val="000000" w:themeColor="text1"/>
          <w:lang w:eastAsia="ar-SA"/>
        </w:rPr>
        <w:t>TRGOVANJEM LJUDIMA</w:t>
      </w:r>
      <w:r w:rsidRPr="00EB678B">
        <w:rPr>
          <w:i/>
          <w:color w:val="000000" w:themeColor="text1"/>
          <w:lang w:eastAsia="ar-SA"/>
        </w:rPr>
        <w:t xml:space="preserve"> ……</w:t>
      </w:r>
      <w:r w:rsidR="00B90285">
        <w:rPr>
          <w:i/>
          <w:color w:val="000000" w:themeColor="text1"/>
          <w:lang w:eastAsia="ar-SA"/>
        </w:rPr>
        <w:t>…………………………...………………………………..………</w:t>
      </w:r>
      <w:r w:rsidR="007676FA">
        <w:rPr>
          <w:i/>
          <w:color w:val="000000" w:themeColor="text1"/>
          <w:lang w:eastAsia="ar-SA"/>
        </w:rPr>
        <w:t>.</w:t>
      </w:r>
      <w:r w:rsidR="0031016C">
        <w:rPr>
          <w:i/>
          <w:color w:val="000000" w:themeColor="text1"/>
          <w:lang w:eastAsia="ar-SA"/>
        </w:rPr>
        <w:t>30</w:t>
      </w:r>
    </w:p>
    <w:p w14:paraId="3E869D7F" w14:textId="77777777" w:rsidR="002206A8" w:rsidRPr="00EB678B" w:rsidRDefault="002206A8" w:rsidP="002206A8">
      <w:pPr>
        <w:suppressAutoHyphens/>
        <w:rPr>
          <w:i/>
          <w:color w:val="000000" w:themeColor="text1"/>
          <w:lang w:eastAsia="ar-SA"/>
        </w:rPr>
      </w:pPr>
    </w:p>
    <w:p w14:paraId="4D54D47F" w14:textId="77777777" w:rsidR="002206A8" w:rsidRPr="00EB678B" w:rsidRDefault="002206A8" w:rsidP="002206A8">
      <w:pPr>
        <w:suppressAutoHyphens/>
        <w:rPr>
          <w:rFonts w:eastAsiaTheme="minorHAnsi"/>
          <w:i/>
          <w:color w:val="000000" w:themeColor="text1"/>
          <w:lang w:eastAsia="ar-SA"/>
        </w:rPr>
      </w:pPr>
    </w:p>
    <w:p w14:paraId="4A68F14A" w14:textId="21C9209A" w:rsidR="002206A8" w:rsidRPr="00EB678B" w:rsidRDefault="002206A8" w:rsidP="002206A8">
      <w:pPr>
        <w:suppressAutoHyphens/>
        <w:rPr>
          <w:rFonts w:eastAsiaTheme="minorHAnsi"/>
          <w:i/>
          <w:color w:val="000000" w:themeColor="text1"/>
          <w:lang w:eastAsia="ar-SA"/>
        </w:rPr>
      </w:pPr>
      <w:r w:rsidRPr="001B7D33">
        <w:rPr>
          <w:rStyle w:val="Hiperveza"/>
          <w:rFonts w:eastAsiaTheme="minorHAnsi"/>
          <w:i/>
          <w:color w:val="000000" w:themeColor="text1"/>
          <w:u w:val="none"/>
          <w:lang w:eastAsia="ar-SA"/>
        </w:rPr>
        <w:t>POMOĆ I ZAŠTITA ŽRTVAMA TRGOVANJA LJUDIMA</w:t>
      </w:r>
      <w:r w:rsidR="00574B43" w:rsidRPr="001B7D33">
        <w:rPr>
          <w:rFonts w:eastAsiaTheme="minorHAnsi"/>
          <w:i/>
          <w:color w:val="000000" w:themeColor="text1"/>
          <w:lang w:eastAsia="ar-SA"/>
        </w:rPr>
        <w:t xml:space="preserve"> ……………………...………….…...</w:t>
      </w:r>
      <w:r w:rsidR="0031016C">
        <w:rPr>
          <w:rFonts w:eastAsiaTheme="minorHAnsi"/>
          <w:i/>
          <w:color w:val="000000" w:themeColor="text1"/>
          <w:lang w:eastAsia="ar-SA"/>
        </w:rPr>
        <w:t>35</w:t>
      </w:r>
    </w:p>
    <w:p w14:paraId="36FD85F7" w14:textId="77777777" w:rsidR="002206A8" w:rsidRPr="00EB678B" w:rsidRDefault="002206A8" w:rsidP="002206A8">
      <w:pPr>
        <w:suppressAutoHyphens/>
        <w:rPr>
          <w:rFonts w:eastAsiaTheme="minorHAnsi"/>
          <w:i/>
          <w:color w:val="000000" w:themeColor="text1"/>
          <w:lang w:eastAsia="ar-SA"/>
        </w:rPr>
      </w:pPr>
    </w:p>
    <w:p w14:paraId="370925A7" w14:textId="77777777" w:rsidR="002206A8" w:rsidRPr="00EB678B" w:rsidRDefault="002206A8" w:rsidP="002206A8">
      <w:pPr>
        <w:suppressAutoHyphens/>
        <w:rPr>
          <w:i/>
          <w:color w:val="000000" w:themeColor="text1"/>
          <w:lang w:eastAsia="ar-SA"/>
        </w:rPr>
      </w:pPr>
    </w:p>
    <w:p w14:paraId="74F65819" w14:textId="2ADD3EA6" w:rsidR="002206A8" w:rsidRPr="00EB678B" w:rsidRDefault="002206A8" w:rsidP="002206A8">
      <w:pPr>
        <w:suppressAutoHyphens/>
        <w:rPr>
          <w:i/>
          <w:color w:val="000000" w:themeColor="text1"/>
          <w:lang w:eastAsia="ar-SA"/>
        </w:rPr>
      </w:pPr>
      <w:r w:rsidRPr="001B7D33">
        <w:rPr>
          <w:rStyle w:val="Hiperveza"/>
          <w:i/>
          <w:color w:val="000000" w:themeColor="text1"/>
          <w:u w:val="none"/>
          <w:lang w:eastAsia="ar-SA"/>
        </w:rPr>
        <w:t>PREVENCIJA</w:t>
      </w:r>
      <w:r w:rsidRPr="00EB678B">
        <w:rPr>
          <w:i/>
          <w:color w:val="000000" w:themeColor="text1"/>
          <w:lang w:eastAsia="ar-SA"/>
        </w:rPr>
        <w:t xml:space="preserve"> ……………</w:t>
      </w:r>
      <w:r w:rsidR="00493C1E">
        <w:rPr>
          <w:i/>
          <w:color w:val="000000" w:themeColor="text1"/>
          <w:lang w:eastAsia="ar-SA"/>
        </w:rPr>
        <w:t>…………………………………………………………………………….45</w:t>
      </w:r>
    </w:p>
    <w:p w14:paraId="299EAE85" w14:textId="77777777" w:rsidR="002206A8" w:rsidRPr="00EB678B" w:rsidRDefault="002206A8" w:rsidP="002206A8">
      <w:pPr>
        <w:suppressAutoHyphens/>
        <w:rPr>
          <w:i/>
          <w:color w:val="000000" w:themeColor="text1"/>
          <w:lang w:eastAsia="ar-SA"/>
        </w:rPr>
      </w:pPr>
    </w:p>
    <w:p w14:paraId="4799EC79" w14:textId="77777777" w:rsidR="002206A8" w:rsidRPr="001B7D33" w:rsidRDefault="002206A8" w:rsidP="002206A8">
      <w:pPr>
        <w:suppressAutoHyphens/>
        <w:rPr>
          <w:i/>
          <w:color w:val="000000" w:themeColor="text1"/>
          <w:lang w:eastAsia="ar-SA"/>
        </w:rPr>
      </w:pPr>
    </w:p>
    <w:p w14:paraId="7711B4B9" w14:textId="4DA8AD9C" w:rsidR="002206A8" w:rsidRPr="00EB678B" w:rsidRDefault="00D16700" w:rsidP="002206A8">
      <w:pPr>
        <w:suppressAutoHyphens/>
        <w:rPr>
          <w:i/>
          <w:color w:val="000000" w:themeColor="text1"/>
          <w:lang w:eastAsia="ar-SA"/>
        </w:rPr>
      </w:pPr>
      <w:hyperlink w:anchor="OBRAZOVANJE" w:history="1">
        <w:r w:rsidR="002206A8" w:rsidRPr="001B7D33">
          <w:rPr>
            <w:rStyle w:val="Hiperveza"/>
            <w:i/>
            <w:color w:val="000000" w:themeColor="text1"/>
            <w:u w:val="none"/>
            <w:lang w:eastAsia="ar-SA"/>
          </w:rPr>
          <w:t>OBRAZOVANJE</w:t>
        </w:r>
      </w:hyperlink>
      <w:r w:rsidR="002206A8" w:rsidRPr="00EB678B">
        <w:rPr>
          <w:i/>
          <w:color w:val="000000" w:themeColor="text1"/>
          <w:lang w:eastAsia="ar-SA"/>
        </w:rPr>
        <w:t xml:space="preserve"> ………</w:t>
      </w:r>
      <w:r w:rsidR="00FB6EEE">
        <w:rPr>
          <w:i/>
          <w:color w:val="000000" w:themeColor="text1"/>
          <w:lang w:eastAsia="ar-SA"/>
        </w:rPr>
        <w:t>………………………………………………………………………………5</w:t>
      </w:r>
      <w:r w:rsidR="00493C1E">
        <w:rPr>
          <w:i/>
          <w:color w:val="000000" w:themeColor="text1"/>
          <w:lang w:eastAsia="ar-SA"/>
        </w:rPr>
        <w:t>6</w:t>
      </w:r>
    </w:p>
    <w:p w14:paraId="7D4F0415" w14:textId="77777777" w:rsidR="002206A8" w:rsidRPr="00EB678B" w:rsidRDefault="002206A8" w:rsidP="002206A8">
      <w:pPr>
        <w:suppressAutoHyphens/>
        <w:rPr>
          <w:i/>
          <w:color w:val="000000" w:themeColor="text1"/>
          <w:lang w:eastAsia="ar-SA"/>
        </w:rPr>
      </w:pPr>
    </w:p>
    <w:p w14:paraId="5B5C829A" w14:textId="77777777" w:rsidR="002206A8" w:rsidRPr="001B7D33" w:rsidRDefault="002206A8" w:rsidP="002206A8">
      <w:pPr>
        <w:suppressAutoHyphens/>
        <w:rPr>
          <w:i/>
          <w:color w:val="000000" w:themeColor="text1"/>
          <w:lang w:eastAsia="ar-SA"/>
        </w:rPr>
      </w:pPr>
    </w:p>
    <w:p w14:paraId="070B3A38" w14:textId="6D9DE848" w:rsidR="002206A8" w:rsidRPr="00EB678B" w:rsidRDefault="00D16700" w:rsidP="002206A8">
      <w:pPr>
        <w:suppressAutoHyphens/>
        <w:rPr>
          <w:i/>
          <w:color w:val="000000" w:themeColor="text1"/>
          <w:lang w:eastAsia="ar-SA"/>
        </w:rPr>
      </w:pPr>
      <w:hyperlink w:anchor="MEĐUNARODNAIREGIONALNASURADNJA" w:history="1">
        <w:r w:rsidR="002206A8" w:rsidRPr="001B7D33">
          <w:rPr>
            <w:rStyle w:val="Hiperveza"/>
            <w:i/>
            <w:color w:val="000000" w:themeColor="text1"/>
            <w:u w:val="none"/>
            <w:lang w:eastAsia="ar-SA"/>
          </w:rPr>
          <w:t>MEĐUNARODNA I REGIONALNA SURADNJA</w:t>
        </w:r>
      </w:hyperlink>
      <w:r w:rsidR="00FB6EEE">
        <w:rPr>
          <w:i/>
          <w:color w:val="000000" w:themeColor="text1"/>
          <w:lang w:eastAsia="ar-SA"/>
        </w:rPr>
        <w:t xml:space="preserve"> ………………………………………………..7</w:t>
      </w:r>
      <w:r w:rsidR="00493C1E">
        <w:rPr>
          <w:i/>
          <w:color w:val="000000" w:themeColor="text1"/>
          <w:lang w:eastAsia="ar-SA"/>
        </w:rPr>
        <w:t>4</w:t>
      </w:r>
    </w:p>
    <w:p w14:paraId="54C53BE0" w14:textId="77777777" w:rsidR="002206A8" w:rsidRPr="00EB678B" w:rsidRDefault="002206A8" w:rsidP="002206A8">
      <w:pPr>
        <w:suppressAutoHyphens/>
        <w:rPr>
          <w:i/>
          <w:color w:val="000000" w:themeColor="text1"/>
          <w:lang w:eastAsia="ar-SA"/>
        </w:rPr>
      </w:pPr>
    </w:p>
    <w:p w14:paraId="2D96EFCB" w14:textId="77777777" w:rsidR="002206A8" w:rsidRPr="00EB678B" w:rsidRDefault="002206A8" w:rsidP="002206A8">
      <w:pPr>
        <w:suppressAutoHyphens/>
        <w:rPr>
          <w:i/>
          <w:color w:val="000000" w:themeColor="text1"/>
          <w:lang w:eastAsia="ar-SA"/>
        </w:rPr>
      </w:pPr>
    </w:p>
    <w:p w14:paraId="127A1C69" w14:textId="38518158" w:rsidR="002206A8" w:rsidRPr="00EB678B" w:rsidRDefault="002206A8" w:rsidP="002206A8">
      <w:pPr>
        <w:suppressAutoHyphens/>
        <w:rPr>
          <w:i/>
          <w:color w:val="000000" w:themeColor="text1"/>
          <w:lang w:eastAsia="ar-SA"/>
        </w:rPr>
      </w:pPr>
      <w:r w:rsidRPr="001B7D33">
        <w:rPr>
          <w:rStyle w:val="Hiperveza"/>
          <w:i/>
          <w:color w:val="000000" w:themeColor="text1"/>
          <w:u w:val="none"/>
          <w:lang w:eastAsia="ar-SA"/>
        </w:rPr>
        <w:t>KOORDINACIJA AKTIVNOSTI</w:t>
      </w:r>
      <w:r w:rsidRPr="00EB678B">
        <w:rPr>
          <w:i/>
          <w:color w:val="000000" w:themeColor="text1"/>
          <w:lang w:eastAsia="ar-SA"/>
        </w:rPr>
        <w:t xml:space="preserve"> ……………………………………</w:t>
      </w:r>
      <w:r w:rsidR="00FB6EEE">
        <w:rPr>
          <w:i/>
          <w:color w:val="000000" w:themeColor="text1"/>
          <w:lang w:eastAsia="ar-SA"/>
        </w:rPr>
        <w:t>………………………..…….8</w:t>
      </w:r>
      <w:r w:rsidR="00493C1E">
        <w:rPr>
          <w:i/>
          <w:color w:val="000000" w:themeColor="text1"/>
          <w:lang w:eastAsia="ar-SA"/>
        </w:rPr>
        <w:t>2</w:t>
      </w:r>
    </w:p>
    <w:p w14:paraId="71A09D91" w14:textId="77777777" w:rsidR="002206A8" w:rsidRPr="00EB678B" w:rsidRDefault="002206A8" w:rsidP="002206A8">
      <w:pPr>
        <w:suppressAutoHyphens/>
        <w:rPr>
          <w:i/>
          <w:color w:val="000000" w:themeColor="text1"/>
          <w:lang w:eastAsia="ar-SA"/>
        </w:rPr>
      </w:pPr>
    </w:p>
    <w:p w14:paraId="39C9B112" w14:textId="77777777" w:rsidR="002206A8" w:rsidRPr="00EB678B" w:rsidRDefault="002206A8" w:rsidP="002206A8">
      <w:pPr>
        <w:suppressAutoHyphens/>
        <w:rPr>
          <w:i/>
          <w:color w:val="000000" w:themeColor="text1"/>
          <w:lang w:eastAsia="ar-SA"/>
        </w:rPr>
      </w:pPr>
    </w:p>
    <w:p w14:paraId="099AE0E0" w14:textId="27E563CB" w:rsidR="002206A8" w:rsidRPr="001B7D33" w:rsidRDefault="002206A8" w:rsidP="002206A8">
      <w:pPr>
        <w:suppressAutoHyphens/>
        <w:rPr>
          <w:i/>
          <w:color w:val="000000" w:themeColor="text1"/>
          <w:lang w:eastAsia="ar-SA"/>
        </w:rPr>
      </w:pPr>
      <w:r w:rsidRPr="001B7D33">
        <w:rPr>
          <w:i/>
          <w:color w:val="000000" w:themeColor="text1"/>
          <w:lang w:eastAsia="ar-SA"/>
        </w:rPr>
        <w:t>UTROŠAK FINANCIJSKIH SREDSTAVA ZA SUZBIJANJE</w:t>
      </w:r>
    </w:p>
    <w:p w14:paraId="15B1A2FB" w14:textId="73778D46" w:rsidR="002206A8" w:rsidRPr="00EB678B" w:rsidRDefault="00760178" w:rsidP="002206A8">
      <w:pPr>
        <w:suppressAutoHyphens/>
        <w:rPr>
          <w:i/>
          <w:color w:val="000000" w:themeColor="text1"/>
          <w:lang w:eastAsia="ar-SA"/>
        </w:rPr>
      </w:pPr>
      <w:r w:rsidRPr="001B7D33">
        <w:rPr>
          <w:i/>
          <w:color w:val="000000" w:themeColor="text1"/>
          <w:lang w:eastAsia="ar-SA"/>
        </w:rPr>
        <w:t>TRGOVANJA LJUDIMA U 202</w:t>
      </w:r>
      <w:r w:rsidR="007676FA">
        <w:rPr>
          <w:i/>
          <w:color w:val="000000" w:themeColor="text1"/>
          <w:lang w:eastAsia="ar-SA"/>
        </w:rPr>
        <w:t>1</w:t>
      </w:r>
      <w:r w:rsidR="002206A8" w:rsidRPr="001B7D33">
        <w:rPr>
          <w:i/>
          <w:color w:val="000000" w:themeColor="text1"/>
          <w:lang w:eastAsia="ar-SA"/>
        </w:rPr>
        <w:t>.</w:t>
      </w:r>
      <w:r w:rsidR="002206A8" w:rsidRPr="00EB678B">
        <w:rPr>
          <w:i/>
          <w:color w:val="000000" w:themeColor="text1"/>
          <w:lang w:eastAsia="ar-SA"/>
        </w:rPr>
        <w:t xml:space="preserve"> …………………………………………....</w:t>
      </w:r>
      <w:r w:rsidR="00356BF3">
        <w:rPr>
          <w:i/>
          <w:color w:val="000000" w:themeColor="text1"/>
          <w:lang w:eastAsia="ar-SA"/>
        </w:rPr>
        <w:t>............................</w:t>
      </w:r>
      <w:r w:rsidR="00493C1E">
        <w:rPr>
          <w:i/>
          <w:color w:val="000000" w:themeColor="text1"/>
          <w:lang w:eastAsia="ar-SA"/>
        </w:rPr>
        <w:t>87</w:t>
      </w:r>
    </w:p>
    <w:p w14:paraId="5AC63419" w14:textId="24DADE0E" w:rsidR="002206A8" w:rsidRPr="00EB678B" w:rsidRDefault="002206A8" w:rsidP="002206A8">
      <w:pPr>
        <w:suppressAutoHyphens/>
        <w:rPr>
          <w:i/>
          <w:color w:val="000000" w:themeColor="text1"/>
          <w:lang w:eastAsia="ar-SA"/>
        </w:rPr>
      </w:pPr>
    </w:p>
    <w:p w14:paraId="00C996C7" w14:textId="77777777" w:rsidR="002206A8" w:rsidRPr="00EB678B" w:rsidRDefault="002206A8" w:rsidP="002206A8">
      <w:pPr>
        <w:suppressAutoHyphens/>
        <w:rPr>
          <w:i/>
          <w:color w:val="000000" w:themeColor="text1"/>
          <w:lang w:eastAsia="ar-SA"/>
        </w:rPr>
      </w:pPr>
    </w:p>
    <w:p w14:paraId="50A9EECA" w14:textId="0E071877" w:rsidR="002206A8" w:rsidRPr="00EB678B" w:rsidRDefault="002206A8" w:rsidP="002206A8">
      <w:pPr>
        <w:suppressAutoHyphens/>
        <w:rPr>
          <w:i/>
          <w:color w:val="000000" w:themeColor="text1"/>
          <w:u w:val="single"/>
          <w:lang w:eastAsia="ar-SA"/>
        </w:rPr>
      </w:pPr>
      <w:r w:rsidRPr="001B7D33">
        <w:rPr>
          <w:rStyle w:val="Hiperveza"/>
          <w:i/>
          <w:color w:val="000000" w:themeColor="text1"/>
          <w:u w:val="none"/>
          <w:lang w:eastAsia="ar-SA"/>
        </w:rPr>
        <w:t>ZAKLJUČAK</w:t>
      </w:r>
      <w:r w:rsidRPr="00EB678B">
        <w:rPr>
          <w:i/>
          <w:color w:val="000000" w:themeColor="text1"/>
          <w:lang w:eastAsia="ar-SA"/>
        </w:rPr>
        <w:t xml:space="preserve"> …………………………………………………………</w:t>
      </w:r>
      <w:r w:rsidR="00FB6EEE">
        <w:rPr>
          <w:i/>
          <w:color w:val="000000" w:themeColor="text1"/>
          <w:lang w:eastAsia="ar-SA"/>
        </w:rPr>
        <w:t>……………………………</w:t>
      </w:r>
      <w:r w:rsidR="001622E6">
        <w:rPr>
          <w:i/>
          <w:color w:val="000000" w:themeColor="text1"/>
          <w:lang w:eastAsia="ar-SA"/>
        </w:rPr>
        <w:t>…</w:t>
      </w:r>
      <w:r w:rsidR="00493C1E">
        <w:rPr>
          <w:i/>
          <w:color w:val="000000" w:themeColor="text1"/>
          <w:lang w:eastAsia="ar-SA"/>
        </w:rPr>
        <w:t>88</w:t>
      </w:r>
    </w:p>
    <w:p w14:paraId="223A9274" w14:textId="77777777" w:rsidR="002206A8" w:rsidRPr="00EB678B" w:rsidRDefault="002206A8" w:rsidP="002206A8">
      <w:pPr>
        <w:suppressAutoHyphens/>
        <w:jc w:val="both"/>
        <w:rPr>
          <w:color w:val="000000" w:themeColor="text1"/>
          <w:lang w:eastAsia="ar-SA"/>
        </w:rPr>
      </w:pPr>
    </w:p>
    <w:p w14:paraId="3C112DA1" w14:textId="77777777" w:rsidR="002206A8" w:rsidRPr="00EB678B" w:rsidRDefault="002206A8" w:rsidP="002206A8">
      <w:pPr>
        <w:suppressAutoHyphens/>
        <w:jc w:val="both"/>
        <w:rPr>
          <w:color w:val="000000" w:themeColor="text1"/>
          <w:lang w:eastAsia="ar-SA"/>
        </w:rPr>
      </w:pPr>
    </w:p>
    <w:p w14:paraId="7A1049E2" w14:textId="579C6504" w:rsidR="002206A8" w:rsidRPr="001B7D33" w:rsidRDefault="002206A8" w:rsidP="002206A8">
      <w:pPr>
        <w:suppressAutoHyphens/>
        <w:jc w:val="both"/>
        <w:rPr>
          <w:i/>
          <w:lang w:eastAsia="ar-SA"/>
        </w:rPr>
      </w:pPr>
      <w:r w:rsidRPr="001B7D33">
        <w:rPr>
          <w:rStyle w:val="Hiperveza"/>
          <w:i/>
          <w:color w:val="auto"/>
          <w:u w:val="none"/>
          <w:lang w:eastAsia="ar-SA"/>
        </w:rPr>
        <w:t>Prilog I</w:t>
      </w:r>
    </w:p>
    <w:p w14:paraId="5DEF5F7B" w14:textId="292BA9B9" w:rsidR="002206A8" w:rsidRPr="00EB678B" w:rsidRDefault="002206A8" w:rsidP="002206A8">
      <w:pPr>
        <w:suppressAutoHyphens/>
        <w:jc w:val="both"/>
        <w:rPr>
          <w:color w:val="000000" w:themeColor="text1"/>
          <w:lang w:eastAsia="ar-SA"/>
        </w:rPr>
      </w:pPr>
      <w:r w:rsidRPr="00EB678B">
        <w:rPr>
          <w:i/>
          <w:color w:val="000000" w:themeColor="text1"/>
          <w:lang w:eastAsia="ar-SA"/>
        </w:rPr>
        <w:t>Identificirane žrtve tr</w:t>
      </w:r>
      <w:r w:rsidR="00EC70AE">
        <w:rPr>
          <w:i/>
          <w:color w:val="000000" w:themeColor="text1"/>
          <w:lang w:eastAsia="ar-SA"/>
        </w:rPr>
        <w:t>govanja ljudima od 2002. do 2021</w:t>
      </w:r>
      <w:r w:rsidR="002259B0">
        <w:rPr>
          <w:i/>
          <w:color w:val="000000" w:themeColor="text1"/>
          <w:lang w:eastAsia="ar-SA"/>
        </w:rPr>
        <w:t>.</w:t>
      </w:r>
      <w:r w:rsidR="00DA3532">
        <w:rPr>
          <w:i/>
          <w:color w:val="000000" w:themeColor="text1"/>
          <w:lang w:eastAsia="ar-SA"/>
        </w:rPr>
        <w:t>………………………………………</w:t>
      </w:r>
      <w:r w:rsidR="00FB6EEE">
        <w:rPr>
          <w:i/>
          <w:color w:val="000000" w:themeColor="text1"/>
          <w:lang w:eastAsia="ar-SA"/>
        </w:rPr>
        <w:t>9</w:t>
      </w:r>
      <w:r w:rsidR="00493C1E">
        <w:rPr>
          <w:i/>
          <w:color w:val="000000" w:themeColor="text1"/>
          <w:lang w:eastAsia="ar-SA"/>
        </w:rPr>
        <w:t>0</w:t>
      </w:r>
    </w:p>
    <w:p w14:paraId="432EDF9B" w14:textId="77777777" w:rsidR="002206A8" w:rsidRDefault="002206A8" w:rsidP="002206A8">
      <w:pPr>
        <w:suppressAutoHyphens/>
        <w:jc w:val="both"/>
        <w:rPr>
          <w:lang w:eastAsia="ar-SA"/>
        </w:rPr>
      </w:pPr>
    </w:p>
    <w:p w14:paraId="0CF97E59" w14:textId="77777777" w:rsidR="006A702E" w:rsidRPr="009238CA" w:rsidRDefault="006A702E" w:rsidP="002206A8">
      <w:pPr>
        <w:suppressAutoHyphens/>
        <w:jc w:val="both"/>
        <w:rPr>
          <w:lang w:eastAsia="ar-SA"/>
        </w:rPr>
      </w:pPr>
    </w:p>
    <w:p w14:paraId="159CBFA8" w14:textId="39713A11" w:rsidR="00DB61B0" w:rsidRPr="00DB61B0" w:rsidRDefault="00DB61B0" w:rsidP="00DB61B0">
      <w:pPr>
        <w:pStyle w:val="Bezproreda"/>
        <w:rPr>
          <w:i/>
          <w:iCs/>
          <w:lang w:eastAsia="en-US"/>
        </w:rPr>
      </w:pPr>
      <w:r w:rsidRPr="00DB61B0">
        <w:rPr>
          <w:i/>
          <w:iCs/>
          <w:lang w:eastAsia="en-US"/>
        </w:rPr>
        <w:t>Prilog II</w:t>
      </w:r>
    </w:p>
    <w:p w14:paraId="0A8521C9" w14:textId="24B91563" w:rsidR="002206A8" w:rsidRPr="00DB61B0" w:rsidRDefault="00DB61B0" w:rsidP="002206A8">
      <w:pPr>
        <w:spacing w:after="120"/>
        <w:jc w:val="both"/>
        <w:rPr>
          <w:bCs/>
          <w:i/>
          <w:iCs/>
        </w:rPr>
      </w:pPr>
      <w:r w:rsidRPr="00DB61B0">
        <w:rPr>
          <w:bCs/>
          <w:i/>
          <w:iCs/>
        </w:rPr>
        <w:t>Grafički prik</w:t>
      </w:r>
      <w:r w:rsidR="00EC70AE">
        <w:rPr>
          <w:bCs/>
          <w:i/>
          <w:iCs/>
        </w:rPr>
        <w:t>az statističkih podataka za 2021</w:t>
      </w:r>
      <w:r w:rsidR="002259B0">
        <w:rPr>
          <w:bCs/>
          <w:i/>
          <w:iCs/>
        </w:rPr>
        <w:t>.</w:t>
      </w:r>
      <w:r w:rsidR="00DA3532">
        <w:rPr>
          <w:bCs/>
          <w:i/>
          <w:iCs/>
        </w:rPr>
        <w:t>…………………………………………………</w:t>
      </w:r>
      <w:r w:rsidR="001622E6">
        <w:rPr>
          <w:bCs/>
          <w:i/>
          <w:iCs/>
        </w:rPr>
        <w:t>...</w:t>
      </w:r>
      <w:r w:rsidR="00FB6EEE">
        <w:rPr>
          <w:bCs/>
          <w:i/>
          <w:iCs/>
        </w:rPr>
        <w:t>9</w:t>
      </w:r>
      <w:r w:rsidR="00493C1E">
        <w:rPr>
          <w:bCs/>
          <w:i/>
          <w:iCs/>
        </w:rPr>
        <w:t>2</w:t>
      </w:r>
    </w:p>
    <w:p w14:paraId="306DDBA3" w14:textId="77777777" w:rsidR="002206A8" w:rsidRPr="009238CA" w:rsidRDefault="002206A8" w:rsidP="002206A8">
      <w:pPr>
        <w:spacing w:after="120"/>
        <w:jc w:val="both"/>
        <w:rPr>
          <w:b/>
        </w:rPr>
      </w:pPr>
    </w:p>
    <w:p w14:paraId="018D3CE1" w14:textId="40AC3651" w:rsidR="002206A8" w:rsidRDefault="002206A8" w:rsidP="002206A8">
      <w:pPr>
        <w:spacing w:after="120"/>
        <w:jc w:val="both"/>
        <w:rPr>
          <w:b/>
        </w:rPr>
      </w:pPr>
    </w:p>
    <w:p w14:paraId="66A1F169" w14:textId="77777777" w:rsidR="00F53918" w:rsidRPr="009238CA" w:rsidRDefault="00F53918" w:rsidP="002206A8">
      <w:pPr>
        <w:spacing w:after="120"/>
        <w:jc w:val="both"/>
        <w:rPr>
          <w:b/>
        </w:rPr>
      </w:pPr>
    </w:p>
    <w:p w14:paraId="226541EF" w14:textId="0A07EF9E" w:rsidR="002206A8" w:rsidRPr="004F0B63" w:rsidRDefault="002206A8" w:rsidP="002206A8">
      <w:pPr>
        <w:spacing w:after="120"/>
        <w:jc w:val="center"/>
        <w:rPr>
          <w:b/>
        </w:rPr>
      </w:pPr>
      <w:r w:rsidRPr="00CF7773">
        <w:rPr>
          <w:rStyle w:val="Hiperveza"/>
          <w:b/>
          <w:color w:val="auto"/>
          <w:u w:val="none"/>
        </w:rPr>
        <w:lastRenderedPageBreak/>
        <w:t>UVOD</w:t>
      </w:r>
    </w:p>
    <w:p w14:paraId="219F23A9" w14:textId="77777777" w:rsidR="002206A8" w:rsidRPr="00016B8E" w:rsidRDefault="002206A8" w:rsidP="002206A8">
      <w:pPr>
        <w:pStyle w:val="Bezproreda"/>
        <w:jc w:val="both"/>
        <w:rPr>
          <w:lang w:eastAsia="en-US"/>
        </w:rPr>
      </w:pPr>
    </w:p>
    <w:p w14:paraId="7127CD91" w14:textId="59CEEEED" w:rsidR="002206A8" w:rsidRDefault="002206A8" w:rsidP="002206A8">
      <w:pPr>
        <w:pStyle w:val="Bezproreda"/>
        <w:ind w:firstLine="720"/>
        <w:jc w:val="both"/>
        <w:rPr>
          <w:lang w:eastAsia="ar-SA"/>
        </w:rPr>
      </w:pPr>
      <w:r w:rsidRPr="00176AD4">
        <w:rPr>
          <w:i/>
        </w:rPr>
        <w:t>Nacionalni plan za suzbijanje trgovanja ljudima za razdoblje od 2018. do 2021.</w:t>
      </w:r>
      <w:r w:rsidR="00802FB9">
        <w:rPr>
          <w:i/>
        </w:rPr>
        <w:t xml:space="preserve"> godine</w:t>
      </w:r>
      <w:r w:rsidRPr="00176AD4">
        <w:rPr>
          <w:i/>
        </w:rPr>
        <w:t xml:space="preserve"> </w:t>
      </w:r>
      <w:r w:rsidRPr="00176AD4">
        <w:t xml:space="preserve">(u daljnjem tekstu: Nacionalni plan) usvojen je na sjednici Vlade Republike Hrvatske </w:t>
      </w:r>
      <w:r w:rsidR="00FF5700">
        <w:t>0</w:t>
      </w:r>
      <w:r w:rsidRPr="00176AD4">
        <w:t>7. lipnja 2018.</w:t>
      </w:r>
      <w:r>
        <w:t xml:space="preserve"> </w:t>
      </w:r>
      <w:r w:rsidRPr="00176AD4">
        <w:t xml:space="preserve">Unutar poglavlja </w:t>
      </w:r>
      <w:r w:rsidRPr="00F47892">
        <w:rPr>
          <w:iCs/>
        </w:rPr>
        <w:t>„Koordinacija aktivnosti“</w:t>
      </w:r>
      <w:r w:rsidRPr="00176AD4">
        <w:rPr>
          <w:i/>
          <w:iCs/>
        </w:rPr>
        <w:t xml:space="preserve"> </w:t>
      </w:r>
      <w:r>
        <w:rPr>
          <w:iCs/>
        </w:rPr>
        <w:t xml:space="preserve">navedenog </w:t>
      </w:r>
      <w:r w:rsidRPr="00176AD4">
        <w:t>Nacionalnog plana,</w:t>
      </w:r>
      <w:r>
        <w:t xml:space="preserve"> u cilju d</w:t>
      </w:r>
      <w:r>
        <w:rPr>
          <w:bCs/>
          <w:lang w:val="pl-PL" w:eastAsia="ar-SA"/>
        </w:rPr>
        <w:t>aljnjeg</w:t>
      </w:r>
      <w:r w:rsidRPr="00AC02D7">
        <w:rPr>
          <w:bCs/>
          <w:lang w:eastAsia="ar-SA"/>
        </w:rPr>
        <w:t xml:space="preserve"> </w:t>
      </w:r>
      <w:r w:rsidRPr="00AC02D7">
        <w:rPr>
          <w:bCs/>
          <w:lang w:val="pl-PL" w:eastAsia="ar-SA"/>
        </w:rPr>
        <w:t>razvoj</w:t>
      </w:r>
      <w:r>
        <w:rPr>
          <w:bCs/>
          <w:lang w:val="pl-PL" w:eastAsia="ar-SA"/>
        </w:rPr>
        <w:t>a</w:t>
      </w:r>
      <w:r w:rsidRPr="00AC02D7">
        <w:rPr>
          <w:bCs/>
          <w:lang w:eastAsia="ar-SA"/>
        </w:rPr>
        <w:t xml:space="preserve"> </w:t>
      </w:r>
      <w:r w:rsidRPr="00AC02D7">
        <w:rPr>
          <w:bCs/>
          <w:lang w:val="pl-PL" w:eastAsia="ar-SA"/>
        </w:rPr>
        <w:t>suradnje</w:t>
      </w:r>
      <w:r w:rsidRPr="00AC02D7">
        <w:rPr>
          <w:bCs/>
          <w:lang w:eastAsia="ar-SA"/>
        </w:rPr>
        <w:t xml:space="preserve"> </w:t>
      </w:r>
      <w:r w:rsidRPr="00AC02D7">
        <w:rPr>
          <w:bCs/>
          <w:lang w:val="pl-PL" w:eastAsia="ar-SA"/>
        </w:rPr>
        <w:t>predstavnika tijela državne uprave</w:t>
      </w:r>
      <w:r w:rsidRPr="00AC02D7">
        <w:rPr>
          <w:bCs/>
          <w:lang w:eastAsia="ar-SA"/>
        </w:rPr>
        <w:t xml:space="preserve"> </w:t>
      </w:r>
      <w:r w:rsidRPr="00AC02D7">
        <w:rPr>
          <w:bCs/>
          <w:lang w:val="pl-PL" w:eastAsia="ar-SA"/>
        </w:rPr>
        <w:t>i</w:t>
      </w:r>
      <w:r w:rsidRPr="00AC02D7">
        <w:rPr>
          <w:bCs/>
          <w:lang w:eastAsia="ar-SA"/>
        </w:rPr>
        <w:t xml:space="preserve"> </w:t>
      </w:r>
      <w:r w:rsidRPr="00AC02D7">
        <w:rPr>
          <w:bCs/>
          <w:lang w:val="pl-PL" w:eastAsia="ar-SA"/>
        </w:rPr>
        <w:t>organizacija civilnog društva</w:t>
      </w:r>
      <w:r w:rsidRPr="00AC02D7">
        <w:rPr>
          <w:bCs/>
          <w:lang w:eastAsia="ar-SA"/>
        </w:rPr>
        <w:t xml:space="preserve"> </w:t>
      </w:r>
      <w:r w:rsidRPr="00AC02D7">
        <w:rPr>
          <w:bCs/>
          <w:lang w:val="pl-PL" w:eastAsia="ar-SA"/>
        </w:rPr>
        <w:t>te</w:t>
      </w:r>
      <w:r w:rsidRPr="00AC02D7">
        <w:rPr>
          <w:bCs/>
          <w:lang w:eastAsia="ar-SA"/>
        </w:rPr>
        <w:t xml:space="preserve"> </w:t>
      </w:r>
      <w:r w:rsidRPr="00AC02D7">
        <w:rPr>
          <w:bCs/>
          <w:lang w:val="pl-PL" w:eastAsia="ar-SA"/>
        </w:rPr>
        <w:t>nacionalnog</w:t>
      </w:r>
      <w:r w:rsidRPr="00AC02D7">
        <w:rPr>
          <w:bCs/>
          <w:lang w:eastAsia="ar-SA"/>
        </w:rPr>
        <w:t xml:space="preserve"> </w:t>
      </w:r>
      <w:r w:rsidRPr="00AC02D7">
        <w:rPr>
          <w:bCs/>
          <w:lang w:val="pl-PL" w:eastAsia="ar-SA"/>
        </w:rPr>
        <w:t>koordinatora</w:t>
      </w:r>
      <w:r>
        <w:rPr>
          <w:bCs/>
          <w:lang w:val="pl-PL" w:eastAsia="ar-SA"/>
        </w:rPr>
        <w:t>, a</w:t>
      </w:r>
      <w:r w:rsidRPr="00AC02D7">
        <w:rPr>
          <w:bCs/>
          <w:lang w:eastAsia="ar-SA"/>
        </w:rPr>
        <w:t xml:space="preserve"> </w:t>
      </w:r>
      <w:r w:rsidRPr="00AC02D7">
        <w:rPr>
          <w:bCs/>
          <w:lang w:val="pl-PL" w:eastAsia="ar-SA"/>
        </w:rPr>
        <w:t>kako</w:t>
      </w:r>
      <w:r w:rsidRPr="00AC02D7">
        <w:rPr>
          <w:bCs/>
          <w:lang w:eastAsia="ar-SA"/>
        </w:rPr>
        <w:t xml:space="preserve"> </w:t>
      </w:r>
      <w:r w:rsidRPr="00AC02D7">
        <w:rPr>
          <w:bCs/>
          <w:lang w:val="pl-PL" w:eastAsia="ar-SA"/>
        </w:rPr>
        <w:t>bi</w:t>
      </w:r>
      <w:r w:rsidRPr="00AC02D7">
        <w:rPr>
          <w:bCs/>
          <w:lang w:eastAsia="ar-SA"/>
        </w:rPr>
        <w:t xml:space="preserve"> </w:t>
      </w:r>
      <w:r w:rsidRPr="00AC02D7">
        <w:rPr>
          <w:bCs/>
          <w:lang w:val="pl-PL" w:eastAsia="ar-SA"/>
        </w:rPr>
        <w:t>se</w:t>
      </w:r>
      <w:r w:rsidRPr="00AC02D7">
        <w:rPr>
          <w:bCs/>
          <w:lang w:eastAsia="ar-SA"/>
        </w:rPr>
        <w:t xml:space="preserve"> </w:t>
      </w:r>
      <w:r w:rsidRPr="00AC02D7">
        <w:rPr>
          <w:bCs/>
          <w:lang w:val="pl-PL" w:eastAsia="ar-SA"/>
        </w:rPr>
        <w:t>pobolj</w:t>
      </w:r>
      <w:r w:rsidRPr="00AC02D7">
        <w:rPr>
          <w:bCs/>
          <w:lang w:eastAsia="ar-SA"/>
        </w:rPr>
        <w:t>š</w:t>
      </w:r>
      <w:r w:rsidRPr="00AC02D7">
        <w:rPr>
          <w:bCs/>
          <w:lang w:val="pl-PL" w:eastAsia="ar-SA"/>
        </w:rPr>
        <w:t>alo</w:t>
      </w:r>
      <w:r>
        <w:rPr>
          <w:bCs/>
          <w:lang w:val="pl-PL" w:eastAsia="ar-SA"/>
        </w:rPr>
        <w:t xml:space="preserve"> njegovo</w:t>
      </w:r>
      <w:r w:rsidRPr="00AC02D7">
        <w:rPr>
          <w:bCs/>
          <w:lang w:eastAsia="ar-SA"/>
        </w:rPr>
        <w:t xml:space="preserve"> </w:t>
      </w:r>
      <w:r w:rsidRPr="00AC02D7">
        <w:rPr>
          <w:bCs/>
          <w:lang w:val="pl-PL" w:eastAsia="ar-SA"/>
        </w:rPr>
        <w:t>provo</w:t>
      </w:r>
      <w:r w:rsidRPr="00AC02D7">
        <w:rPr>
          <w:bCs/>
          <w:lang w:eastAsia="ar-SA"/>
        </w:rPr>
        <w:t>đ</w:t>
      </w:r>
      <w:r w:rsidRPr="00AC02D7">
        <w:rPr>
          <w:bCs/>
          <w:lang w:val="pl-PL" w:eastAsia="ar-SA"/>
        </w:rPr>
        <w:t>enje</w:t>
      </w:r>
      <w:r>
        <w:rPr>
          <w:bCs/>
          <w:lang w:eastAsia="ar-SA"/>
        </w:rPr>
        <w:t xml:space="preserve">, </w:t>
      </w:r>
      <w:r w:rsidRPr="00176AD4">
        <w:t>određena je obveza</w:t>
      </w:r>
      <w:r>
        <w:t xml:space="preserve"> upućivanja redovitih</w:t>
      </w:r>
      <w:r w:rsidRPr="00176AD4">
        <w:t xml:space="preserve"> </w:t>
      </w:r>
      <w:r>
        <w:t>godišnjih izvješća Vladi</w:t>
      </w:r>
      <w:r w:rsidRPr="00176AD4">
        <w:t xml:space="preserve"> Republ</w:t>
      </w:r>
      <w:r>
        <w:t xml:space="preserve">ike Hrvatske o </w:t>
      </w:r>
      <w:r w:rsidR="00BB31AF">
        <w:t xml:space="preserve">njegovoj </w:t>
      </w:r>
      <w:r>
        <w:t>provedbi</w:t>
      </w:r>
      <w:r w:rsidR="00BB31AF">
        <w:t xml:space="preserve">. </w:t>
      </w:r>
      <w:r>
        <w:t>Tu obvezu izvršava</w:t>
      </w:r>
      <w:r w:rsidRPr="00176AD4">
        <w:t xml:space="preserve"> Ured za ljudska prava i prava nacionalnih manjina</w:t>
      </w:r>
      <w:r>
        <w:t xml:space="preserve"> Vlade Republike Hrvatske, kao U</w:t>
      </w:r>
      <w:r w:rsidRPr="00176AD4">
        <w:t>red nacionalnog koordinatora za suzbi</w:t>
      </w:r>
      <w:r>
        <w:t>janje trgovanja ljudima. Nadalje</w:t>
      </w:r>
      <w:r w:rsidRPr="00176AD4">
        <w:t>,</w:t>
      </w:r>
      <w:r w:rsidR="00E10FFF">
        <w:t xml:space="preserve"> </w:t>
      </w:r>
      <w:r w:rsidR="00BB31AF">
        <w:t xml:space="preserve">nacionalni koordinator i </w:t>
      </w:r>
      <w:r w:rsidR="00E10FFF">
        <w:t xml:space="preserve">Ured za ljudska prava i prava nacionalnih manjina Vlade Republike Hrvatske </w:t>
      </w:r>
      <w:r>
        <w:t>kontinuiran</w:t>
      </w:r>
      <w:r w:rsidR="00E10FFF">
        <w:t>o</w:t>
      </w:r>
      <w:r>
        <w:t xml:space="preserve"> prat</w:t>
      </w:r>
      <w:r w:rsidR="00BB31AF">
        <w:t>e</w:t>
      </w:r>
      <w:r w:rsidRPr="00176AD4">
        <w:t xml:space="preserve"> trendov</w:t>
      </w:r>
      <w:r w:rsidR="00E10FFF">
        <w:t>e</w:t>
      </w:r>
      <w:r w:rsidRPr="00176AD4">
        <w:t xml:space="preserve"> u području trgovanja ljudima te</w:t>
      </w:r>
      <w:r w:rsidR="00EC70AE">
        <w:t xml:space="preserve"> se u provedbi aktivnosti u 2021</w:t>
      </w:r>
      <w:r w:rsidRPr="00176AD4">
        <w:t xml:space="preserve">. nastojalo odgovoriti na postojeće izazove. </w:t>
      </w:r>
      <w:r w:rsidRPr="00176AD4">
        <w:rPr>
          <w:lang w:eastAsia="ar-SA"/>
        </w:rPr>
        <w:t>Nakon višegodišnje borbe protiv trgovanja ljudima</w:t>
      </w:r>
      <w:r w:rsidR="004E26F3">
        <w:rPr>
          <w:lang w:eastAsia="ar-SA"/>
        </w:rPr>
        <w:t>,</w:t>
      </w:r>
      <w:r w:rsidRPr="00176AD4">
        <w:rPr>
          <w:lang w:eastAsia="ar-SA"/>
        </w:rPr>
        <w:t xml:space="preserve"> u Republici Hrv</w:t>
      </w:r>
      <w:r>
        <w:rPr>
          <w:lang w:eastAsia="ar-SA"/>
        </w:rPr>
        <w:t>atskoj uspostavljen je cjelovit</w:t>
      </w:r>
      <w:r w:rsidRPr="00176AD4">
        <w:rPr>
          <w:lang w:eastAsia="ar-SA"/>
        </w:rPr>
        <w:t xml:space="preserve"> sustav</w:t>
      </w:r>
      <w:r>
        <w:rPr>
          <w:lang w:eastAsia="ar-SA"/>
        </w:rPr>
        <w:t xml:space="preserve"> suzbijanja trgovanja ljudima</w:t>
      </w:r>
      <w:r w:rsidRPr="00176AD4">
        <w:rPr>
          <w:lang w:eastAsia="ar-SA"/>
        </w:rPr>
        <w:t xml:space="preserve"> koji obuhvaća aktivnosti od trenutka identifikacije žrtve trgovanja ljudima sve do nje</w:t>
      </w:r>
      <w:r>
        <w:rPr>
          <w:lang w:eastAsia="ar-SA"/>
        </w:rPr>
        <w:t>zi</w:t>
      </w:r>
      <w:r w:rsidRPr="00176AD4">
        <w:rPr>
          <w:lang w:eastAsia="ar-SA"/>
        </w:rPr>
        <w:t>ne potpune integracije u društvo. Unutar sustava suzbijanja trgovanja ljudima uspostavljena je suradnja između nadležnih tijela državne uprave te organizacija civilnog društva.</w:t>
      </w:r>
      <w:r w:rsidRPr="00176AD4">
        <w:t xml:space="preserve"> </w:t>
      </w:r>
      <w:r w:rsidRPr="00176AD4">
        <w:rPr>
          <w:lang w:eastAsia="ar-SA"/>
        </w:rPr>
        <w:t xml:space="preserve">Ipak, </w:t>
      </w:r>
      <w:r>
        <w:rPr>
          <w:lang w:eastAsia="ar-SA"/>
        </w:rPr>
        <w:t xml:space="preserve">od izuzetne je važnosti </w:t>
      </w:r>
      <w:r w:rsidRPr="00176AD4">
        <w:rPr>
          <w:lang w:eastAsia="ar-SA"/>
        </w:rPr>
        <w:t>konstantna nadograd</w:t>
      </w:r>
      <w:r>
        <w:rPr>
          <w:lang w:eastAsia="ar-SA"/>
        </w:rPr>
        <w:t xml:space="preserve">nja već uspostavljenog sustava </w:t>
      </w:r>
      <w:r w:rsidRPr="00176AD4">
        <w:rPr>
          <w:lang w:eastAsia="ar-SA"/>
        </w:rPr>
        <w:t>te prilagodba novim trendov</w:t>
      </w:r>
      <w:r>
        <w:rPr>
          <w:lang w:eastAsia="ar-SA"/>
        </w:rPr>
        <w:t>ima fenomena trgovanja ljudima.</w:t>
      </w:r>
    </w:p>
    <w:p w14:paraId="1F061A98" w14:textId="77777777" w:rsidR="002206A8" w:rsidRDefault="002206A8" w:rsidP="002206A8">
      <w:pPr>
        <w:pStyle w:val="Bezproreda"/>
        <w:jc w:val="both"/>
        <w:rPr>
          <w:lang w:eastAsia="ar-SA"/>
        </w:rPr>
      </w:pPr>
    </w:p>
    <w:p w14:paraId="4836EC18" w14:textId="53B3C156" w:rsidR="002206A8" w:rsidRPr="00176AD4" w:rsidRDefault="00EC70AE" w:rsidP="002206A8">
      <w:pPr>
        <w:pStyle w:val="Bezproreda"/>
        <w:ind w:firstLine="720"/>
        <w:jc w:val="both"/>
      </w:pPr>
      <w:r>
        <w:rPr>
          <w:lang w:eastAsia="ar-SA"/>
        </w:rPr>
        <w:t>U prethodnom četverogodišnjem</w:t>
      </w:r>
      <w:r w:rsidR="002206A8" w:rsidRPr="00176AD4">
        <w:rPr>
          <w:lang w:eastAsia="ar-SA"/>
        </w:rPr>
        <w:t xml:space="preserve"> razdoblju primjene </w:t>
      </w:r>
      <w:r w:rsidR="002206A8" w:rsidRPr="00A84E73">
        <w:rPr>
          <w:lang w:eastAsia="ar-SA"/>
        </w:rPr>
        <w:t>Nacionalnog plana</w:t>
      </w:r>
      <w:r w:rsidR="002206A8" w:rsidRPr="00176AD4">
        <w:rPr>
          <w:i/>
          <w:lang w:eastAsia="ar-SA"/>
        </w:rPr>
        <w:t xml:space="preserve"> </w:t>
      </w:r>
      <w:r w:rsidR="002206A8" w:rsidRPr="00176AD4">
        <w:rPr>
          <w:lang w:eastAsia="ar-SA"/>
        </w:rPr>
        <w:t>uočeno je da Republika Hrvatska postaje država podrijetla i destinacije za žrtve trgovanja ljudima, a naro</w:t>
      </w:r>
      <w:r w:rsidR="002206A8">
        <w:rPr>
          <w:lang w:eastAsia="ar-SA"/>
        </w:rPr>
        <w:t>čito za žrtve iz susjednih država. Nadalje</w:t>
      </w:r>
      <w:r w:rsidR="002206A8" w:rsidRPr="00176AD4">
        <w:rPr>
          <w:lang w:eastAsia="ar-SA"/>
        </w:rPr>
        <w:t xml:space="preserve">, </w:t>
      </w:r>
      <w:r w:rsidR="008E3318">
        <w:rPr>
          <w:lang w:eastAsia="ar-SA"/>
        </w:rPr>
        <w:t>u</w:t>
      </w:r>
      <w:r w:rsidR="008E3318">
        <w:rPr>
          <w:lang w:eastAsia="en-US"/>
        </w:rPr>
        <w:t xml:space="preserve">nazad četiri godine utvrđen je podjednaki broj identificiranih muških i ženskih žrtava trgovanja ljudima, odnosno </w:t>
      </w:r>
      <w:r w:rsidR="002206A8" w:rsidRPr="00176AD4">
        <w:rPr>
          <w:lang w:eastAsia="ar-SA"/>
        </w:rPr>
        <w:t>primijećen je porast</w:t>
      </w:r>
      <w:r w:rsidR="008E3318">
        <w:rPr>
          <w:lang w:eastAsia="ar-SA"/>
        </w:rPr>
        <w:t xml:space="preserve"> broja</w:t>
      </w:r>
      <w:r w:rsidR="003566D3">
        <w:rPr>
          <w:lang w:eastAsia="ar-SA"/>
        </w:rPr>
        <w:t xml:space="preserve"> </w:t>
      </w:r>
      <w:r w:rsidR="002206A8" w:rsidRPr="00176AD4">
        <w:rPr>
          <w:lang w:eastAsia="ar-SA"/>
        </w:rPr>
        <w:t>muškaraca kao žrtava trgovanja ljudima u cilju radnog iskorištavanj</w:t>
      </w:r>
      <w:r w:rsidR="002206A8">
        <w:rPr>
          <w:lang w:eastAsia="ar-SA"/>
        </w:rPr>
        <w:t>a. Na navedene trendove nadležna su tijela odgovorila</w:t>
      </w:r>
      <w:r w:rsidR="002206A8" w:rsidRPr="00176AD4">
        <w:rPr>
          <w:lang w:eastAsia="ar-SA"/>
        </w:rPr>
        <w:t xml:space="preserve"> djelovanjem na području učinkovitije identifikacije žrtava trgovanja ljudima. Važno je naglasiti da pojedine kategorije žrtava trpe ra</w:t>
      </w:r>
      <w:r w:rsidR="002206A8">
        <w:rPr>
          <w:lang w:eastAsia="ar-SA"/>
        </w:rPr>
        <w:t>zličite posljedice nasilja koje</w:t>
      </w:r>
      <w:r w:rsidR="002206A8" w:rsidRPr="00176AD4">
        <w:rPr>
          <w:lang w:eastAsia="ar-SA"/>
        </w:rPr>
        <w:t xml:space="preserve"> su preživjele te stoga treba razviti specijalizirani, sveobuhvatni i interdisciplinarni pristup u pružanju pomoći i podrške.</w:t>
      </w:r>
      <w:r w:rsidR="002206A8" w:rsidRPr="00176AD4">
        <w:t xml:space="preserve"> </w:t>
      </w:r>
      <w:r w:rsidR="002206A8" w:rsidRPr="0017415D">
        <w:rPr>
          <w:lang w:eastAsia="ar-SA"/>
        </w:rPr>
        <w:t>Nacionalni plan</w:t>
      </w:r>
      <w:r w:rsidR="002206A8" w:rsidRPr="00176AD4">
        <w:rPr>
          <w:i/>
          <w:lang w:eastAsia="ar-SA"/>
        </w:rPr>
        <w:t xml:space="preserve"> </w:t>
      </w:r>
      <w:r w:rsidR="002206A8" w:rsidRPr="00176AD4">
        <w:rPr>
          <w:lang w:eastAsia="ar-SA"/>
        </w:rPr>
        <w:t>obuhvaća sva područja dosadašnjih nacionalnih dokumenata koji se bave tematikom suzbijanja trgovanja ljudima te je u predložene mjere i aktivnosti ugrađeno iskustvo rada svih nadležnih tijela državne uprave, organizacija civilnog društva i međunarodnih organizacija.</w:t>
      </w:r>
      <w:r w:rsidR="002206A8" w:rsidRPr="00176AD4">
        <w:t xml:space="preserve"> </w:t>
      </w:r>
      <w:r w:rsidR="002206A8">
        <w:rPr>
          <w:lang w:eastAsia="ar-SA"/>
        </w:rPr>
        <w:t>Nacionalni plan</w:t>
      </w:r>
      <w:r w:rsidR="002206A8" w:rsidRPr="00176AD4">
        <w:rPr>
          <w:i/>
          <w:lang w:eastAsia="ar-SA"/>
        </w:rPr>
        <w:t xml:space="preserve"> </w:t>
      </w:r>
      <w:r w:rsidR="002206A8" w:rsidRPr="00176AD4">
        <w:rPr>
          <w:lang w:eastAsia="ar-SA"/>
        </w:rPr>
        <w:t>posebnu pozornost posvećuje</w:t>
      </w:r>
      <w:r w:rsidR="002206A8">
        <w:rPr>
          <w:lang w:eastAsia="ar-SA"/>
        </w:rPr>
        <w:t xml:space="preserve"> i</w:t>
      </w:r>
      <w:r w:rsidR="002206A8" w:rsidRPr="00176AD4">
        <w:rPr>
          <w:lang w:eastAsia="ar-SA"/>
        </w:rPr>
        <w:t xml:space="preserve"> daljnjem jačanju suradnje u kaznenim postupcima u slučajevima trgovanja ljudima između Državnog odvjetništva Republike Hrvatske i Ministarstva unutarnjih poslova, unaprjeđivanju metoda identifikacije žrtava trgovanja ljudima te osiguravanju najboljeg interesa žrtava trgovanja ljudima.</w:t>
      </w:r>
      <w:r w:rsidR="002206A8" w:rsidRPr="00176AD4">
        <w:t xml:space="preserve"> Prikaz ispunjenih ciljeva te ostvarenih mjera i aktivnosti bit će u ovom Izvješću pri</w:t>
      </w:r>
      <w:r w:rsidR="002206A8">
        <w:t>kazan na način koji</w:t>
      </w:r>
      <w:r w:rsidR="002206A8" w:rsidRPr="00176AD4">
        <w:t xml:space="preserve"> slijedi metodologiju samog Nacionalnog plana, dakle kroz sljedeća poglavlja:</w:t>
      </w:r>
    </w:p>
    <w:p w14:paraId="7E0C3B5E" w14:textId="77777777" w:rsidR="002206A8" w:rsidRPr="00176AD4" w:rsidRDefault="002206A8" w:rsidP="002206A8">
      <w:pPr>
        <w:pStyle w:val="Bezproreda"/>
        <w:jc w:val="both"/>
        <w:rPr>
          <w:lang w:eastAsia="ar-SA"/>
        </w:rPr>
      </w:pPr>
    </w:p>
    <w:p w14:paraId="364E7F82" w14:textId="77777777" w:rsidR="002206A8" w:rsidRPr="008A0574" w:rsidRDefault="002206A8" w:rsidP="002206A8">
      <w:pPr>
        <w:pStyle w:val="Bezproreda"/>
        <w:jc w:val="both"/>
        <w:rPr>
          <w:lang w:eastAsia="ar-SA"/>
        </w:rPr>
      </w:pPr>
      <w:r w:rsidRPr="008A0574">
        <w:rPr>
          <w:lang w:eastAsia="ar-SA"/>
        </w:rPr>
        <w:t>1.   Normativni okvir</w:t>
      </w:r>
    </w:p>
    <w:p w14:paraId="7C7E6987" w14:textId="77777777" w:rsidR="002206A8" w:rsidRPr="008A0574" w:rsidRDefault="002206A8" w:rsidP="002206A8">
      <w:pPr>
        <w:pStyle w:val="Bezproreda"/>
        <w:jc w:val="both"/>
        <w:rPr>
          <w:lang w:eastAsia="ar-SA"/>
        </w:rPr>
      </w:pPr>
      <w:r w:rsidRPr="008A0574">
        <w:rPr>
          <w:lang w:eastAsia="ar-SA"/>
        </w:rPr>
        <w:t>2.   Identifikacija žrtava trgovanja ljudima</w:t>
      </w:r>
    </w:p>
    <w:p w14:paraId="18A34EF1" w14:textId="77777777" w:rsidR="002206A8" w:rsidRPr="008A0574" w:rsidRDefault="002206A8" w:rsidP="002206A8">
      <w:pPr>
        <w:pStyle w:val="Bezproreda"/>
        <w:jc w:val="both"/>
        <w:rPr>
          <w:lang w:eastAsia="ar-SA"/>
        </w:rPr>
      </w:pPr>
      <w:r w:rsidRPr="008A0574">
        <w:rPr>
          <w:lang w:eastAsia="ar-SA"/>
        </w:rPr>
        <w:t>3.   Praćenje postupaka otkrivanja, procesuiranja i sankcioniranja kaznenih djela povezanih s</w:t>
      </w:r>
    </w:p>
    <w:p w14:paraId="4C18206F" w14:textId="77777777" w:rsidR="002206A8" w:rsidRPr="008A0574" w:rsidRDefault="002206A8" w:rsidP="002206A8">
      <w:pPr>
        <w:pStyle w:val="Bezproreda"/>
        <w:jc w:val="both"/>
        <w:rPr>
          <w:lang w:eastAsia="ar-SA"/>
        </w:rPr>
      </w:pPr>
      <w:r>
        <w:rPr>
          <w:lang w:eastAsia="ar-SA"/>
        </w:rPr>
        <w:t xml:space="preserve">      trgovanjem ljudima</w:t>
      </w:r>
    </w:p>
    <w:p w14:paraId="54A11498" w14:textId="77777777" w:rsidR="002206A8" w:rsidRDefault="002206A8" w:rsidP="002206A8">
      <w:pPr>
        <w:pStyle w:val="Bezproreda"/>
        <w:jc w:val="both"/>
        <w:rPr>
          <w:lang w:eastAsia="ar-SA"/>
        </w:rPr>
      </w:pPr>
      <w:r w:rsidRPr="008A0574">
        <w:rPr>
          <w:lang w:eastAsia="ar-SA"/>
        </w:rPr>
        <w:t>4.   Pomoć i z</w:t>
      </w:r>
      <w:r>
        <w:rPr>
          <w:lang w:eastAsia="ar-SA"/>
        </w:rPr>
        <w:t>aštita žrtava trgovanja ljudima</w:t>
      </w:r>
    </w:p>
    <w:p w14:paraId="429FF5FE" w14:textId="77777777" w:rsidR="002206A8" w:rsidRPr="008A0574" w:rsidRDefault="002206A8" w:rsidP="002206A8">
      <w:pPr>
        <w:pStyle w:val="Bezproreda"/>
        <w:jc w:val="both"/>
        <w:rPr>
          <w:lang w:eastAsia="ar-SA"/>
        </w:rPr>
      </w:pPr>
      <w:r w:rsidRPr="008A0574">
        <w:rPr>
          <w:lang w:eastAsia="ar-SA"/>
        </w:rPr>
        <w:t>5.   Prevencija</w:t>
      </w:r>
    </w:p>
    <w:p w14:paraId="0DACE4E6" w14:textId="77777777" w:rsidR="002206A8" w:rsidRPr="008A0574" w:rsidRDefault="002206A8" w:rsidP="002206A8">
      <w:pPr>
        <w:pStyle w:val="Bezproreda"/>
        <w:jc w:val="both"/>
        <w:rPr>
          <w:lang w:eastAsia="ar-SA"/>
        </w:rPr>
      </w:pPr>
      <w:r w:rsidRPr="008A0574">
        <w:rPr>
          <w:lang w:eastAsia="ar-SA"/>
        </w:rPr>
        <w:t>6.   Obrazovanje</w:t>
      </w:r>
    </w:p>
    <w:p w14:paraId="3CD5F3F1" w14:textId="77777777" w:rsidR="002206A8" w:rsidRPr="008A0574" w:rsidRDefault="002206A8" w:rsidP="002206A8">
      <w:pPr>
        <w:pStyle w:val="Bezproreda"/>
        <w:jc w:val="both"/>
        <w:rPr>
          <w:lang w:eastAsia="ar-SA"/>
        </w:rPr>
      </w:pPr>
      <w:r w:rsidRPr="008A0574">
        <w:rPr>
          <w:lang w:eastAsia="ar-SA"/>
        </w:rPr>
        <w:t>7.   Međunarodna i regionalna suradnja</w:t>
      </w:r>
    </w:p>
    <w:p w14:paraId="76FC3AB7" w14:textId="77777777" w:rsidR="002206A8" w:rsidRDefault="002206A8" w:rsidP="002206A8">
      <w:pPr>
        <w:pStyle w:val="Bezproreda"/>
        <w:jc w:val="both"/>
        <w:rPr>
          <w:lang w:eastAsia="ar-SA"/>
        </w:rPr>
      </w:pPr>
      <w:r w:rsidRPr="008A0574">
        <w:rPr>
          <w:lang w:eastAsia="ar-SA"/>
        </w:rPr>
        <w:t>8.   Koordinacija aktivnosti</w:t>
      </w:r>
    </w:p>
    <w:p w14:paraId="45657A56" w14:textId="77777777" w:rsidR="002206A8" w:rsidRDefault="002206A8" w:rsidP="002206A8">
      <w:pPr>
        <w:pStyle w:val="Bezproreda"/>
        <w:jc w:val="both"/>
        <w:rPr>
          <w:lang w:eastAsia="ar-SA"/>
        </w:rPr>
      </w:pPr>
    </w:p>
    <w:p w14:paraId="611318D2" w14:textId="77777777" w:rsidR="002206A8" w:rsidRDefault="002206A8" w:rsidP="002206A8">
      <w:pPr>
        <w:pStyle w:val="Bezproreda"/>
        <w:ind w:firstLine="720"/>
        <w:jc w:val="both"/>
        <w:rPr>
          <w:shd w:val="clear" w:color="auto" w:fill="FFFFFF"/>
        </w:rPr>
      </w:pPr>
      <w:r w:rsidRPr="004206B8">
        <w:lastRenderedPageBreak/>
        <w:t xml:space="preserve">Izvješće o provedbi mjera iz Nacionalnog plana podnosi Ured </w:t>
      </w:r>
      <w:r w:rsidRPr="00176AD4">
        <w:t>za ljudska prava i prava nacionalnih manjina</w:t>
      </w:r>
      <w:r>
        <w:t xml:space="preserve"> Vlade Republike Hrvatske</w:t>
      </w:r>
      <w:r w:rsidRPr="004206B8">
        <w:t xml:space="preserve"> koji </w:t>
      </w:r>
      <w:r w:rsidRPr="004206B8">
        <w:rPr>
          <w:shd w:val="clear" w:color="auto" w:fill="FFFFFF"/>
        </w:rPr>
        <w:t>koordinira radom ministarstava, organizacija civilnog društva i drugih tijela koja sudjeluju u sustavu suzbijanja trgovanja ljudima u okviru Nacionalnog odbora za suzbijanje trgovanja ljudima i Operativnog tima Nacionalnog odbora za suzbijanje trgovanja ljudima.</w:t>
      </w:r>
    </w:p>
    <w:p w14:paraId="34AC197D" w14:textId="77777777" w:rsidR="002206A8" w:rsidRDefault="002206A8" w:rsidP="002206A8">
      <w:pPr>
        <w:pStyle w:val="Bezproreda"/>
        <w:jc w:val="both"/>
      </w:pPr>
    </w:p>
    <w:p w14:paraId="495AAB26" w14:textId="64611E6C" w:rsidR="002206A8" w:rsidRDefault="002206A8" w:rsidP="002206A8">
      <w:pPr>
        <w:pStyle w:val="Bezproreda"/>
        <w:ind w:firstLine="720"/>
        <w:jc w:val="both"/>
      </w:pPr>
      <w:r w:rsidRPr="00016B8E">
        <w:t>U cilju izrade Izvješ</w:t>
      </w:r>
      <w:r>
        <w:t>ća o provedbi mjera iz Nacionalnog</w:t>
      </w:r>
      <w:r w:rsidRPr="00016B8E">
        <w:t xml:space="preserve"> plana u </w:t>
      </w:r>
      <w:r w:rsidR="007F74C5">
        <w:t>2021</w:t>
      </w:r>
      <w:r>
        <w:t xml:space="preserve">. </w:t>
      </w:r>
      <w:r w:rsidRPr="00016B8E">
        <w:t>Ured</w:t>
      </w:r>
      <w:r w:rsidR="009C0699" w:rsidRPr="009C0699">
        <w:t xml:space="preserve"> </w:t>
      </w:r>
      <w:r w:rsidR="009C0699" w:rsidRPr="00176AD4">
        <w:t>za ljudska prava i prava nacionalnih manjina</w:t>
      </w:r>
      <w:r w:rsidR="009C0699">
        <w:t xml:space="preserve"> Vlade Republike Hrvatske</w:t>
      </w:r>
      <w:r w:rsidRPr="00016B8E">
        <w:t xml:space="preserve"> prikupio</w:t>
      </w:r>
      <w:r w:rsidR="004E26F3">
        <w:t xml:space="preserve"> je</w:t>
      </w:r>
      <w:r w:rsidRPr="00016B8E">
        <w:t xml:space="preserve"> </w:t>
      </w:r>
      <w:r>
        <w:t>očitovanja nositelja mjera (Ministarstva</w:t>
      </w:r>
      <w:r w:rsidRPr="00016B8E">
        <w:t xml:space="preserve"> unutarnjih poslova</w:t>
      </w:r>
      <w:r>
        <w:t>, Ministarstva</w:t>
      </w:r>
      <w:r w:rsidR="00FD4D1B">
        <w:t xml:space="preserve"> rada, mirovinskog</w:t>
      </w:r>
      <w:r w:rsidR="00721AB8">
        <w:t>a</w:t>
      </w:r>
      <w:r w:rsidR="00FD4D1B">
        <w:t xml:space="preserve"> sustava, obitelji i </w:t>
      </w:r>
      <w:r w:rsidRPr="00016B8E">
        <w:t xml:space="preserve"> </w:t>
      </w:r>
      <w:r w:rsidR="00FD4D1B">
        <w:t>socijalne politike</w:t>
      </w:r>
      <w:r>
        <w:t>, Ministarstva</w:t>
      </w:r>
      <w:r w:rsidRPr="00016B8E">
        <w:t xml:space="preserve"> </w:t>
      </w:r>
      <w:r>
        <w:t>zdravstva</w:t>
      </w:r>
      <w:r w:rsidRPr="00016B8E">
        <w:t>,</w:t>
      </w:r>
      <w:r>
        <w:t xml:space="preserve"> </w:t>
      </w:r>
      <w:r w:rsidR="0065037F">
        <w:t>Centra za žene žrtve rata – Rosa</w:t>
      </w:r>
      <w:r w:rsidR="0062560F">
        <w:t xml:space="preserve">, </w:t>
      </w:r>
      <w:r w:rsidR="0062560F" w:rsidRPr="0062560F">
        <w:t>PETRA Mrež</w:t>
      </w:r>
      <w:r w:rsidR="0062560F">
        <w:t>e</w:t>
      </w:r>
      <w:r w:rsidR="0062560F" w:rsidRPr="0062560F">
        <w:t xml:space="preserve"> nevladinih organizacija za prevenciju i eliminaciju trgovanja ženama</w:t>
      </w:r>
      <w:r>
        <w:t>, Državnog odvjetništva Republike Hrvatske, Ministarstva pravosuđa</w:t>
      </w:r>
      <w:r w:rsidR="00920C59">
        <w:t xml:space="preserve"> i uprave</w:t>
      </w:r>
      <w:r>
        <w:t>, Ministarstva</w:t>
      </w:r>
      <w:r w:rsidRPr="00016B8E">
        <w:t xml:space="preserve"> znanosti</w:t>
      </w:r>
      <w:r>
        <w:t xml:space="preserve"> i obrazovanja</w:t>
      </w:r>
      <w:r w:rsidRPr="00016B8E">
        <w:t xml:space="preserve">, </w:t>
      </w:r>
      <w:r>
        <w:t>Hrvatske odvjetničke komore, Hrvatskog zavoda za zapošljavanje, Agencije za odgoj i obrazovanje, Hrvatskog Crvenog križa, Ministarstva obrane, Pravosudne akademije,</w:t>
      </w:r>
      <w:r w:rsidRPr="00617EEB">
        <w:t xml:space="preserve"> </w:t>
      </w:r>
      <w:r>
        <w:t>Ministarstva vanjskih i europskih poslova i Nacionalnog centra za vanjsko vrednovanje obrazovanja</w:t>
      </w:r>
      <w:r w:rsidRPr="00016B8E">
        <w:t>)</w:t>
      </w:r>
      <w:r>
        <w:t xml:space="preserve"> te očitovanja sunositelja mjera (Ministarstva</w:t>
      </w:r>
      <w:r w:rsidRPr="00016B8E">
        <w:t xml:space="preserve"> unutarnjih poslova</w:t>
      </w:r>
      <w:r>
        <w:t>, Ministarstva</w:t>
      </w:r>
      <w:r w:rsidR="00FD4D1B">
        <w:t xml:space="preserve"> rada, mirovinskog</w:t>
      </w:r>
      <w:r w:rsidR="00721AB8">
        <w:t>a</w:t>
      </w:r>
      <w:r w:rsidR="00FD4D1B">
        <w:t xml:space="preserve"> sustava, obitelji i socijalne politike</w:t>
      </w:r>
      <w:r w:rsidRPr="00016B8E">
        <w:t>,</w:t>
      </w:r>
      <w:r w:rsidRPr="00981277">
        <w:t xml:space="preserve"> </w:t>
      </w:r>
      <w:r>
        <w:t>Ministarstva</w:t>
      </w:r>
      <w:r w:rsidRPr="00016B8E">
        <w:t xml:space="preserve"> </w:t>
      </w:r>
      <w:r>
        <w:t>zdravstva,</w:t>
      </w:r>
      <w:r w:rsidRPr="00981277">
        <w:t xml:space="preserve"> </w:t>
      </w:r>
      <w:r w:rsidRPr="00016B8E">
        <w:t>Minista</w:t>
      </w:r>
      <w:r>
        <w:t>rstva</w:t>
      </w:r>
      <w:r w:rsidRPr="00016B8E">
        <w:t xml:space="preserve"> znanosti</w:t>
      </w:r>
      <w:r>
        <w:t xml:space="preserve"> i obrazovanja</w:t>
      </w:r>
      <w:r w:rsidRPr="00016B8E">
        <w:t xml:space="preserve">, </w:t>
      </w:r>
      <w:r>
        <w:t>Ministarstva vanjskih i europskih poslova,</w:t>
      </w:r>
      <w:r w:rsidRPr="00981277">
        <w:t xml:space="preserve"> </w:t>
      </w:r>
      <w:r>
        <w:t>Državnog odvjetništva Republike Hrvatske,</w:t>
      </w:r>
      <w:r w:rsidRPr="00981277">
        <w:t xml:space="preserve"> </w:t>
      </w:r>
      <w:r w:rsidR="00FF737D">
        <w:t xml:space="preserve">Ministarstva pravosuđa i uprave, </w:t>
      </w:r>
      <w:r>
        <w:t xml:space="preserve">Hrvatskog zavoda za zapošljavanje, Hrvatskog Crvenog križa, </w:t>
      </w:r>
      <w:r w:rsidR="0065037F">
        <w:t>Centra za žene žrtve rata – Rosa</w:t>
      </w:r>
      <w:r w:rsidR="0062560F">
        <w:t xml:space="preserve">, </w:t>
      </w:r>
      <w:r w:rsidR="0062560F" w:rsidRPr="0062560F">
        <w:t>PETRA Mrež</w:t>
      </w:r>
      <w:r w:rsidR="0062560F">
        <w:t>e</w:t>
      </w:r>
      <w:r w:rsidR="0062560F" w:rsidRPr="0062560F">
        <w:t xml:space="preserve"> nevladinih organizacija za prevenciju i eliminaciju trgovanja ženama</w:t>
      </w:r>
      <w:r w:rsidR="0062560F">
        <w:t>,</w:t>
      </w:r>
      <w:r>
        <w:t xml:space="preserve"> Državnog inspektorata,</w:t>
      </w:r>
      <w:r w:rsidRPr="00915B6E">
        <w:t xml:space="preserve"> </w:t>
      </w:r>
      <w:r>
        <w:t>Pravosudne akademije, Hrvatskog novinarskog društva, Ministarstva turizma, Agencije za strukovno obrazovanje i obrazovanje odraslih i Agencije za elektroničke medije).</w:t>
      </w:r>
    </w:p>
    <w:p w14:paraId="3664A95F" w14:textId="77777777" w:rsidR="002206A8" w:rsidRDefault="002206A8" w:rsidP="002206A8">
      <w:pPr>
        <w:pStyle w:val="Bezproreda"/>
        <w:jc w:val="both"/>
      </w:pPr>
    </w:p>
    <w:p w14:paraId="4EC26FD0" w14:textId="38DE16F5" w:rsidR="002206A8" w:rsidRDefault="002206A8" w:rsidP="002206A8">
      <w:pPr>
        <w:pStyle w:val="Bezproreda"/>
        <w:ind w:firstLine="720"/>
        <w:jc w:val="both"/>
        <w:rPr>
          <w:lang w:eastAsia="en-US"/>
        </w:rPr>
      </w:pPr>
      <w:r w:rsidRPr="00016B8E">
        <w:rPr>
          <w:lang w:eastAsia="en-US"/>
        </w:rPr>
        <w:t>I</w:t>
      </w:r>
      <w:r w:rsidR="007F74C5">
        <w:rPr>
          <w:lang w:eastAsia="en-US"/>
        </w:rPr>
        <w:t>zvješće se podnosi za 2021</w:t>
      </w:r>
      <w:r w:rsidRPr="00016B8E">
        <w:rPr>
          <w:lang w:eastAsia="en-US"/>
        </w:rPr>
        <w:t>.</w:t>
      </w:r>
      <w:r>
        <w:rPr>
          <w:lang w:eastAsia="en-US"/>
        </w:rPr>
        <w:t>,</w:t>
      </w:r>
      <w:r w:rsidR="00D20ACF">
        <w:rPr>
          <w:lang w:eastAsia="en-US"/>
        </w:rPr>
        <w:t xml:space="preserve"> </w:t>
      </w:r>
      <w:r w:rsidRPr="00016B8E">
        <w:rPr>
          <w:lang w:eastAsia="en-US"/>
        </w:rPr>
        <w:t xml:space="preserve">za mjere </w:t>
      </w:r>
      <w:r w:rsidR="006C73BE">
        <w:rPr>
          <w:lang w:eastAsia="en-US"/>
        </w:rPr>
        <w:t xml:space="preserve">koje se provode </w:t>
      </w:r>
      <w:r w:rsidR="009B77F5">
        <w:rPr>
          <w:lang w:eastAsia="en-US"/>
        </w:rPr>
        <w:t>„</w:t>
      </w:r>
      <w:r w:rsidR="006C73BE">
        <w:rPr>
          <w:lang w:eastAsia="en-US"/>
        </w:rPr>
        <w:t>kontinuirano</w:t>
      </w:r>
      <w:r w:rsidR="009B77F5">
        <w:rPr>
          <w:lang w:eastAsia="en-US"/>
        </w:rPr>
        <w:t>“</w:t>
      </w:r>
      <w:r w:rsidR="006C73BE">
        <w:rPr>
          <w:lang w:eastAsia="en-US"/>
        </w:rPr>
        <w:t xml:space="preserve"> ili im je rok provedbe d</w:t>
      </w:r>
      <w:r w:rsidR="007F74C5">
        <w:rPr>
          <w:lang w:eastAsia="en-US"/>
        </w:rPr>
        <w:t>o 31. prosinca 2021</w:t>
      </w:r>
      <w:r>
        <w:rPr>
          <w:lang w:eastAsia="en-US"/>
        </w:rPr>
        <w:t>.</w:t>
      </w:r>
    </w:p>
    <w:p w14:paraId="14485149" w14:textId="77777777" w:rsidR="002206A8" w:rsidRPr="008A0574" w:rsidRDefault="002206A8" w:rsidP="002206A8">
      <w:pPr>
        <w:pStyle w:val="Bezproreda"/>
        <w:jc w:val="both"/>
        <w:rPr>
          <w:lang w:eastAsia="ar-SA"/>
        </w:rPr>
      </w:pPr>
    </w:p>
    <w:p w14:paraId="35632560" w14:textId="77777777" w:rsidR="002206A8" w:rsidRDefault="002206A8" w:rsidP="002206A8">
      <w:pPr>
        <w:pStyle w:val="Bezproreda"/>
        <w:jc w:val="both"/>
        <w:rPr>
          <w:lang w:eastAsia="en-US"/>
        </w:rPr>
      </w:pPr>
    </w:p>
    <w:p w14:paraId="379DB522" w14:textId="77777777" w:rsidR="002206A8" w:rsidRDefault="002206A8" w:rsidP="002206A8">
      <w:pPr>
        <w:pStyle w:val="Bezproreda"/>
        <w:jc w:val="both"/>
        <w:rPr>
          <w:lang w:eastAsia="en-US"/>
        </w:rPr>
      </w:pPr>
    </w:p>
    <w:p w14:paraId="383AAA5A" w14:textId="77777777" w:rsidR="002206A8" w:rsidRDefault="002206A8" w:rsidP="002206A8">
      <w:pPr>
        <w:pStyle w:val="Bezproreda"/>
        <w:jc w:val="both"/>
        <w:rPr>
          <w:lang w:eastAsia="en-US"/>
        </w:rPr>
      </w:pPr>
    </w:p>
    <w:p w14:paraId="3DA5FFBC" w14:textId="77777777" w:rsidR="002206A8" w:rsidRDefault="002206A8" w:rsidP="002206A8">
      <w:pPr>
        <w:pStyle w:val="Bezproreda"/>
        <w:jc w:val="both"/>
        <w:rPr>
          <w:lang w:eastAsia="en-US"/>
        </w:rPr>
      </w:pPr>
    </w:p>
    <w:p w14:paraId="24509C40" w14:textId="77777777" w:rsidR="002206A8" w:rsidRDefault="002206A8" w:rsidP="002206A8">
      <w:pPr>
        <w:pStyle w:val="Bezproreda"/>
        <w:jc w:val="both"/>
        <w:rPr>
          <w:lang w:eastAsia="en-US"/>
        </w:rPr>
      </w:pPr>
    </w:p>
    <w:p w14:paraId="43870BA1" w14:textId="77777777" w:rsidR="002206A8" w:rsidRDefault="002206A8" w:rsidP="002206A8">
      <w:pPr>
        <w:pStyle w:val="Bezproreda"/>
        <w:jc w:val="both"/>
        <w:rPr>
          <w:lang w:eastAsia="en-US"/>
        </w:rPr>
      </w:pPr>
    </w:p>
    <w:p w14:paraId="2ED60B29" w14:textId="77777777" w:rsidR="002206A8" w:rsidRDefault="002206A8" w:rsidP="002206A8">
      <w:pPr>
        <w:pStyle w:val="Bezproreda"/>
        <w:jc w:val="both"/>
        <w:rPr>
          <w:lang w:eastAsia="en-US"/>
        </w:rPr>
      </w:pPr>
    </w:p>
    <w:p w14:paraId="6476FE68" w14:textId="77777777" w:rsidR="002206A8" w:rsidRDefault="002206A8" w:rsidP="002206A8">
      <w:pPr>
        <w:pStyle w:val="Bezproreda"/>
        <w:jc w:val="both"/>
        <w:rPr>
          <w:lang w:eastAsia="en-US"/>
        </w:rPr>
      </w:pPr>
    </w:p>
    <w:p w14:paraId="440AC5CE" w14:textId="77777777" w:rsidR="002206A8" w:rsidRDefault="002206A8" w:rsidP="002206A8">
      <w:pPr>
        <w:pStyle w:val="Bezproreda"/>
        <w:jc w:val="both"/>
        <w:rPr>
          <w:lang w:eastAsia="en-US"/>
        </w:rPr>
      </w:pPr>
    </w:p>
    <w:p w14:paraId="6C534A7F" w14:textId="77777777" w:rsidR="002206A8" w:rsidRDefault="002206A8" w:rsidP="002206A8">
      <w:pPr>
        <w:pStyle w:val="Bezproreda"/>
        <w:jc w:val="both"/>
        <w:rPr>
          <w:lang w:eastAsia="en-US"/>
        </w:rPr>
      </w:pPr>
    </w:p>
    <w:p w14:paraId="525DE219" w14:textId="77777777" w:rsidR="002206A8" w:rsidRDefault="002206A8" w:rsidP="002206A8">
      <w:pPr>
        <w:pStyle w:val="Bezproreda"/>
        <w:jc w:val="both"/>
        <w:rPr>
          <w:lang w:eastAsia="en-US"/>
        </w:rPr>
      </w:pPr>
    </w:p>
    <w:p w14:paraId="76B7AB93" w14:textId="77777777" w:rsidR="002206A8" w:rsidRDefault="002206A8" w:rsidP="002206A8">
      <w:pPr>
        <w:pStyle w:val="Bezproreda"/>
        <w:jc w:val="both"/>
        <w:rPr>
          <w:lang w:eastAsia="en-US"/>
        </w:rPr>
      </w:pPr>
    </w:p>
    <w:p w14:paraId="7F3E2614" w14:textId="77777777" w:rsidR="002206A8" w:rsidRDefault="002206A8" w:rsidP="002206A8">
      <w:pPr>
        <w:pStyle w:val="Bezproreda"/>
        <w:jc w:val="both"/>
        <w:rPr>
          <w:lang w:eastAsia="en-US"/>
        </w:rPr>
      </w:pPr>
    </w:p>
    <w:p w14:paraId="0E47BAE4" w14:textId="77777777" w:rsidR="002206A8" w:rsidRDefault="002206A8" w:rsidP="002206A8">
      <w:pPr>
        <w:pStyle w:val="Bezproreda"/>
        <w:jc w:val="both"/>
        <w:rPr>
          <w:lang w:eastAsia="en-US"/>
        </w:rPr>
      </w:pPr>
    </w:p>
    <w:p w14:paraId="70D96669" w14:textId="77777777" w:rsidR="002206A8" w:rsidRDefault="002206A8" w:rsidP="002206A8">
      <w:pPr>
        <w:pStyle w:val="Bezproreda"/>
        <w:jc w:val="both"/>
        <w:rPr>
          <w:lang w:eastAsia="en-US"/>
        </w:rPr>
      </w:pPr>
    </w:p>
    <w:p w14:paraId="5F3AC314" w14:textId="77777777" w:rsidR="002206A8" w:rsidRPr="00794F2A" w:rsidRDefault="002206A8" w:rsidP="002206A8">
      <w:pPr>
        <w:pStyle w:val="Bezproreda"/>
        <w:jc w:val="both"/>
        <w:rPr>
          <w:lang w:eastAsia="en-US"/>
        </w:rPr>
      </w:pPr>
    </w:p>
    <w:p w14:paraId="6C5AB6B2" w14:textId="77777777" w:rsidR="002206A8" w:rsidRPr="00794F2A" w:rsidRDefault="002206A8" w:rsidP="002206A8">
      <w:pPr>
        <w:pStyle w:val="Bezproreda"/>
        <w:jc w:val="both"/>
      </w:pPr>
    </w:p>
    <w:p w14:paraId="6F1FC219" w14:textId="77777777" w:rsidR="002206A8" w:rsidRPr="00794F2A" w:rsidRDefault="002206A8" w:rsidP="002206A8">
      <w:pPr>
        <w:pStyle w:val="Bezproreda"/>
        <w:jc w:val="both"/>
      </w:pPr>
    </w:p>
    <w:p w14:paraId="3066279A" w14:textId="77777777" w:rsidR="002206A8" w:rsidRPr="00794F2A" w:rsidRDefault="002206A8" w:rsidP="002206A8">
      <w:pPr>
        <w:pStyle w:val="Bezproreda"/>
        <w:jc w:val="both"/>
      </w:pPr>
    </w:p>
    <w:p w14:paraId="5A0A15C9" w14:textId="77777777" w:rsidR="002206A8" w:rsidRPr="00794F2A" w:rsidRDefault="002206A8" w:rsidP="002206A8">
      <w:pPr>
        <w:pStyle w:val="Bezproreda"/>
        <w:jc w:val="both"/>
      </w:pPr>
    </w:p>
    <w:p w14:paraId="4FF2ADDD" w14:textId="77777777" w:rsidR="002206A8" w:rsidRPr="00794F2A" w:rsidRDefault="002206A8" w:rsidP="002206A8">
      <w:pPr>
        <w:pStyle w:val="Bezproreda"/>
        <w:jc w:val="both"/>
      </w:pPr>
    </w:p>
    <w:p w14:paraId="2C04DC11" w14:textId="77777777" w:rsidR="002206A8" w:rsidRPr="00794F2A" w:rsidRDefault="002206A8" w:rsidP="002206A8">
      <w:pPr>
        <w:pStyle w:val="Bezproreda"/>
        <w:jc w:val="both"/>
      </w:pPr>
    </w:p>
    <w:p w14:paraId="786D33F3" w14:textId="77777777" w:rsidR="002206A8" w:rsidRPr="00794F2A" w:rsidRDefault="002206A8" w:rsidP="002206A8">
      <w:pPr>
        <w:pStyle w:val="Bezproreda"/>
        <w:jc w:val="both"/>
      </w:pPr>
    </w:p>
    <w:p w14:paraId="106EDA8E" w14:textId="77777777" w:rsidR="00245649" w:rsidRDefault="00245649" w:rsidP="00245649">
      <w:pPr>
        <w:suppressAutoHyphens/>
        <w:jc w:val="center"/>
        <w:rPr>
          <w:b/>
          <w:lang w:eastAsia="ar-SA"/>
        </w:rPr>
      </w:pPr>
      <w:bookmarkStart w:id="1" w:name="NORMATIVNIOKVIR"/>
      <w:bookmarkStart w:id="2" w:name="IDENTIFIKACIJAŽRTAVATRGOVANJALJUDIMA"/>
      <w:r w:rsidRPr="00D37187">
        <w:rPr>
          <w:b/>
          <w:lang w:eastAsia="ar-SA"/>
        </w:rPr>
        <w:lastRenderedPageBreak/>
        <w:t>NORMATIVNI OKVIR</w:t>
      </w:r>
    </w:p>
    <w:bookmarkEnd w:id="1"/>
    <w:p w14:paraId="07C33502" w14:textId="3A902B77" w:rsidR="00245649" w:rsidRDefault="00245649" w:rsidP="00245649">
      <w:pPr>
        <w:suppressAutoHyphens/>
        <w:rPr>
          <w:b/>
          <w:lang w:eastAsia="ar-SA"/>
        </w:rPr>
      </w:pPr>
    </w:p>
    <w:p w14:paraId="47E05231" w14:textId="77777777" w:rsidR="00F53918" w:rsidRDefault="00F53918" w:rsidP="00245649">
      <w:pPr>
        <w:suppressAutoHyphens/>
        <w:rPr>
          <w:b/>
          <w:lang w:eastAsia="ar-SA"/>
        </w:rPr>
      </w:pPr>
    </w:p>
    <w:p w14:paraId="66D542C6" w14:textId="77777777" w:rsidR="00245649" w:rsidRPr="00D37187" w:rsidRDefault="00245649" w:rsidP="00245649">
      <w:pPr>
        <w:suppressAutoHyphens/>
        <w:jc w:val="both"/>
        <w:rPr>
          <w:rFonts w:eastAsia="Times New Roman"/>
          <w:b/>
          <w:lang w:eastAsia="ar-SA"/>
        </w:rPr>
      </w:pPr>
      <w:r w:rsidRPr="00D37187">
        <w:rPr>
          <w:rFonts w:eastAsia="Times New Roman"/>
          <w:b/>
          <w:lang w:eastAsia="ar-SA"/>
        </w:rPr>
        <w:t>CILJ:</w:t>
      </w:r>
    </w:p>
    <w:p w14:paraId="1E6F96D9" w14:textId="77777777" w:rsidR="00245649" w:rsidRPr="00D37187" w:rsidRDefault="00245649" w:rsidP="00245649">
      <w:pPr>
        <w:numPr>
          <w:ilvl w:val="0"/>
          <w:numId w:val="2"/>
        </w:numPr>
        <w:suppressAutoHyphens/>
        <w:jc w:val="both"/>
        <w:rPr>
          <w:rFonts w:eastAsia="Times New Roman"/>
          <w:b/>
          <w:bCs/>
          <w:i/>
          <w:lang w:eastAsia="ar-SA"/>
        </w:rPr>
      </w:pPr>
      <w:r w:rsidRPr="00D37187">
        <w:rPr>
          <w:rFonts w:eastAsia="Times New Roman"/>
          <w:b/>
          <w:i/>
          <w:iCs/>
          <w:lang w:eastAsia="ar-SA"/>
        </w:rPr>
        <w:t xml:space="preserve">Unaprijediti normativni okvir u cilju zaštite </w:t>
      </w:r>
      <w:r w:rsidRPr="00D37187">
        <w:rPr>
          <w:rFonts w:eastAsia="Times New Roman"/>
          <w:b/>
          <w:bCs/>
          <w:i/>
          <w:lang w:eastAsia="ar-SA"/>
        </w:rPr>
        <w:t>žrtava trgovanja ljudima te otkrivanja, procesuiranja i odgovarajućeg sankcioniranja počinitelja kaznenog djela trgovanja</w:t>
      </w:r>
      <w:r>
        <w:rPr>
          <w:rFonts w:eastAsia="Times New Roman"/>
          <w:b/>
          <w:bCs/>
          <w:i/>
          <w:lang w:eastAsia="ar-SA"/>
        </w:rPr>
        <w:t xml:space="preserve"> ljudima te smanjenja potražnje</w:t>
      </w:r>
    </w:p>
    <w:p w14:paraId="39FAD268" w14:textId="77777777" w:rsidR="00245649" w:rsidRPr="00D37187" w:rsidRDefault="00245649" w:rsidP="00245649">
      <w:pPr>
        <w:suppressAutoHyphens/>
        <w:jc w:val="both"/>
        <w:rPr>
          <w:rFonts w:eastAsia="Times New Roman"/>
          <w:lang w:eastAsia="ar-SA"/>
        </w:rPr>
      </w:pPr>
    </w:p>
    <w:p w14:paraId="6666B5DF" w14:textId="77777777" w:rsidR="00245649" w:rsidRPr="00D37187" w:rsidRDefault="00245649" w:rsidP="00245649">
      <w:pPr>
        <w:suppressAutoHyphens/>
        <w:jc w:val="both"/>
        <w:rPr>
          <w:rFonts w:eastAsia="Times New Roman"/>
          <w:b/>
          <w:i/>
          <w:iCs/>
        </w:rPr>
      </w:pPr>
      <w:r w:rsidRPr="00776282">
        <w:rPr>
          <w:rFonts w:eastAsia="Times New Roman"/>
          <w:b/>
          <w:i/>
          <w:lang w:eastAsia="ar-SA"/>
        </w:rPr>
        <w:t>MJERA 1.</w:t>
      </w:r>
      <w:r w:rsidRPr="00D37187">
        <w:rPr>
          <w:rFonts w:eastAsia="Times New Roman"/>
          <w:b/>
          <w:i/>
          <w:lang w:eastAsia="ar-SA"/>
        </w:rPr>
        <w:t xml:space="preserve"> </w:t>
      </w:r>
      <w:r w:rsidRPr="00D37187">
        <w:rPr>
          <w:rFonts w:eastAsia="Times New Roman"/>
          <w:b/>
          <w:lang w:eastAsia="ar-SA"/>
        </w:rPr>
        <w:t xml:space="preserve">Donošenje </w:t>
      </w:r>
      <w:r w:rsidRPr="00D37187">
        <w:rPr>
          <w:rFonts w:eastAsia="Times New Roman"/>
          <w:b/>
          <w:iCs/>
        </w:rPr>
        <w:t>Protokola o razmjeni podataka o identificiranim žrtvama trgovanja ljudima</w:t>
      </w:r>
    </w:p>
    <w:p w14:paraId="0D5C20E7" w14:textId="77777777" w:rsidR="00245649" w:rsidRPr="00D37187" w:rsidRDefault="00245649" w:rsidP="00245649">
      <w:pPr>
        <w:suppressAutoHyphens/>
        <w:jc w:val="both"/>
        <w:rPr>
          <w:rFonts w:eastAsia="Times New Roman"/>
          <w:b/>
          <w:i/>
          <w:lang w:eastAsia="ar-SA"/>
        </w:rPr>
      </w:pPr>
    </w:p>
    <w:p w14:paraId="2266FF2F" w14:textId="77777777" w:rsidR="00245649" w:rsidRPr="00D37187" w:rsidRDefault="00245649" w:rsidP="00245649">
      <w:pPr>
        <w:suppressAutoHyphens/>
        <w:jc w:val="both"/>
        <w:rPr>
          <w:rFonts w:eastAsia="Times New Roman"/>
          <w:lang w:eastAsia="ar-SA"/>
        </w:rPr>
      </w:pPr>
      <w:r w:rsidRPr="00D37187">
        <w:rPr>
          <w:rFonts w:eastAsia="Times New Roman"/>
          <w:u w:val="single"/>
          <w:lang w:eastAsia="ar-SA"/>
        </w:rPr>
        <w:t>Aktivnost</w:t>
      </w:r>
      <w:r>
        <w:rPr>
          <w:rFonts w:eastAsia="Times New Roman"/>
          <w:lang w:eastAsia="ar-SA"/>
        </w:rPr>
        <w:t>:</w:t>
      </w:r>
    </w:p>
    <w:p w14:paraId="64586991" w14:textId="77777777" w:rsidR="00245649" w:rsidRPr="00D37187" w:rsidRDefault="00245649" w:rsidP="00245649">
      <w:pPr>
        <w:numPr>
          <w:ilvl w:val="0"/>
          <w:numId w:val="3"/>
        </w:numPr>
        <w:suppressAutoHyphens/>
        <w:jc w:val="both"/>
        <w:rPr>
          <w:rFonts w:eastAsia="Times New Roman"/>
          <w:lang w:eastAsia="ar-SA"/>
        </w:rPr>
      </w:pPr>
      <w:r w:rsidRPr="00D37187">
        <w:rPr>
          <w:rFonts w:eastAsia="Times New Roman"/>
          <w:lang w:eastAsia="ar-SA"/>
        </w:rPr>
        <w:t>Izrada Protokola o razmjeni podataka o identifici</w:t>
      </w:r>
      <w:r>
        <w:rPr>
          <w:rFonts w:eastAsia="Times New Roman"/>
          <w:lang w:eastAsia="ar-SA"/>
        </w:rPr>
        <w:t>ranim žrtvama trgovanja ljudima</w:t>
      </w:r>
    </w:p>
    <w:p w14:paraId="2ED6C20F" w14:textId="77777777" w:rsidR="00245649" w:rsidRPr="00D37187" w:rsidRDefault="00245649" w:rsidP="00245649">
      <w:pPr>
        <w:suppressAutoHyphens/>
        <w:jc w:val="both"/>
        <w:rPr>
          <w:rFonts w:eastAsia="Times New Roman"/>
          <w:lang w:eastAsia="ar-SA"/>
        </w:rPr>
      </w:pPr>
    </w:p>
    <w:p w14:paraId="7FDF7FE1" w14:textId="77777777" w:rsidR="00245649" w:rsidRDefault="00245649" w:rsidP="00245649">
      <w:pPr>
        <w:suppressAutoHyphens/>
        <w:jc w:val="both"/>
        <w:rPr>
          <w:rFonts w:eastAsia="Times New Roman"/>
          <w:lang w:eastAsia="ar-SA"/>
        </w:rPr>
      </w:pPr>
      <w:r w:rsidRPr="00D37187">
        <w:rPr>
          <w:rFonts w:eastAsia="Times New Roman"/>
          <w:b/>
          <w:lang w:eastAsia="ar-SA"/>
        </w:rPr>
        <w:t xml:space="preserve">Nositelj: </w:t>
      </w:r>
      <w:r w:rsidRPr="009D3AAE">
        <w:rPr>
          <w:rFonts w:eastAsia="Times New Roman"/>
          <w:lang w:eastAsia="ar-SA"/>
        </w:rPr>
        <w:t>Ured za ljudska prava i prava nacionalnih manjina Vlade RH</w:t>
      </w:r>
    </w:p>
    <w:p w14:paraId="3C39D10D" w14:textId="77777777" w:rsidR="00245649" w:rsidRPr="00D37187" w:rsidRDefault="00245649" w:rsidP="00245649">
      <w:pPr>
        <w:suppressAutoHyphens/>
        <w:jc w:val="both"/>
        <w:rPr>
          <w:rFonts w:eastAsia="Times New Roman"/>
          <w:lang w:eastAsia="ar-SA"/>
        </w:rPr>
      </w:pPr>
    </w:p>
    <w:p w14:paraId="1115B25F" w14:textId="77777777" w:rsidR="00245649" w:rsidRDefault="00245649" w:rsidP="00245649">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ministarstvo nadležno za unutarnje poslove, ministarstvo nadležno za poslove socijalne skrbi, ministarstvo nadležno za zdravstvo, ministarstvo nadležno za obrazovanje, ministarstvo nadležno za vanjske i europske poslove, ministarstvo nadležno za poslove pravosuđa, Državno odvjetništvo </w:t>
      </w:r>
      <w:r>
        <w:rPr>
          <w:rFonts w:eastAsia="Times New Roman"/>
          <w:lang w:eastAsia="ar-SA"/>
        </w:rPr>
        <w:t>Republike Hrvatske</w:t>
      </w:r>
      <w:r w:rsidRPr="00D37187">
        <w:rPr>
          <w:rFonts w:eastAsia="Times New Roman"/>
          <w:lang w:eastAsia="ar-SA"/>
        </w:rPr>
        <w:t>, Hrvatski zavod za zapošljavanje, organizacije civilnog društva</w:t>
      </w:r>
    </w:p>
    <w:p w14:paraId="0868A767" w14:textId="77777777" w:rsidR="00245649" w:rsidRPr="00D37187" w:rsidRDefault="00245649" w:rsidP="00245649">
      <w:pPr>
        <w:suppressAutoHyphens/>
        <w:jc w:val="both"/>
        <w:rPr>
          <w:rFonts w:eastAsia="Times New Roman"/>
          <w:lang w:eastAsia="ar-SA"/>
        </w:rPr>
      </w:pPr>
    </w:p>
    <w:p w14:paraId="31EAD96F" w14:textId="77777777" w:rsidR="00245649" w:rsidRDefault="00245649" w:rsidP="00245649">
      <w:pPr>
        <w:suppressAutoHyphens/>
        <w:jc w:val="both"/>
        <w:rPr>
          <w:rFonts w:eastAsia="Times New Roman"/>
          <w:lang w:eastAsia="ar-SA"/>
        </w:rPr>
      </w:pPr>
      <w:r w:rsidRPr="00D37187">
        <w:rPr>
          <w:rFonts w:eastAsia="Times New Roman"/>
          <w:b/>
          <w:lang w:eastAsia="ar-SA"/>
        </w:rPr>
        <w:t xml:space="preserve">Rok: </w:t>
      </w:r>
      <w:r w:rsidRPr="00D37187">
        <w:rPr>
          <w:rFonts w:eastAsia="Times New Roman"/>
          <w:lang w:eastAsia="ar-SA"/>
        </w:rPr>
        <w:t>31. prosinca 2019.</w:t>
      </w:r>
    </w:p>
    <w:p w14:paraId="19A447F3" w14:textId="77777777" w:rsidR="00245649" w:rsidRPr="00D37187" w:rsidRDefault="00245649" w:rsidP="00245649">
      <w:pPr>
        <w:suppressAutoHyphens/>
        <w:jc w:val="both"/>
        <w:rPr>
          <w:rFonts w:eastAsia="Times New Roman"/>
          <w:b/>
          <w:lang w:eastAsia="ar-SA"/>
        </w:rPr>
      </w:pPr>
    </w:p>
    <w:p w14:paraId="4E68F9D6" w14:textId="77777777" w:rsidR="00245649" w:rsidRDefault="00245649" w:rsidP="00245649">
      <w:pPr>
        <w:suppressAutoHyphens/>
        <w:jc w:val="both"/>
      </w:pPr>
      <w:r w:rsidRPr="00D37187">
        <w:rPr>
          <w:rFonts w:eastAsia="Times New Roman"/>
          <w:b/>
          <w:lang w:eastAsia="ar-SA"/>
        </w:rPr>
        <w:t>Potrebna sredstva:</w:t>
      </w:r>
      <w:r w:rsidRPr="00D37187">
        <w:rPr>
          <w:rFonts w:eastAsia="Times New Roman"/>
          <w:lang w:eastAsia="ar-SA"/>
        </w:rPr>
        <w:t xml:space="preserve"> </w:t>
      </w:r>
      <w:r>
        <w:t>m</w:t>
      </w:r>
      <w:r w:rsidRPr="00D37187">
        <w:t>jeru provode postojeći zaposlenici u okviru svoga redovnog rada za koji su sredstva planirana na poziciji A681000 „Administracija i upravljanje“ Ureda za ljudska prava i prava nacionalnih manjina Vlade RH</w:t>
      </w:r>
    </w:p>
    <w:p w14:paraId="2C45684D" w14:textId="77777777" w:rsidR="00245649" w:rsidRPr="00D37187" w:rsidRDefault="00245649" w:rsidP="00245649">
      <w:pPr>
        <w:suppressAutoHyphens/>
      </w:pPr>
    </w:p>
    <w:p w14:paraId="7DBF187A" w14:textId="77777777" w:rsidR="00245649" w:rsidRDefault="00245649" w:rsidP="00245649">
      <w:pPr>
        <w:suppressAutoHyphens/>
        <w:jc w:val="both"/>
        <w:rPr>
          <w:rFonts w:eastAsia="Times New Roman"/>
          <w:lang w:eastAsia="ar-SA"/>
        </w:rPr>
      </w:pPr>
      <w:r w:rsidRPr="00D37187">
        <w:rPr>
          <w:rFonts w:eastAsia="Times New Roman"/>
          <w:b/>
          <w:lang w:eastAsia="ar-SA"/>
        </w:rPr>
        <w:t xml:space="preserve">Pokazatelji provedbe: </w:t>
      </w:r>
      <w:r w:rsidRPr="00D37187">
        <w:rPr>
          <w:rFonts w:eastAsia="Times New Roman"/>
          <w:lang w:eastAsia="ar-SA"/>
        </w:rPr>
        <w:t>izrađen i usvojen Protokol o razmjeni podataka o identificiranim žrtvama trgovanja ljudima</w:t>
      </w:r>
    </w:p>
    <w:p w14:paraId="271AFD9A" w14:textId="77777777" w:rsidR="00245649" w:rsidRDefault="00245649" w:rsidP="00245649">
      <w:pPr>
        <w:suppressAutoHyphens/>
        <w:jc w:val="both"/>
        <w:rPr>
          <w:rFonts w:eastAsia="Times New Roman"/>
          <w:lang w:eastAsia="ar-SA"/>
        </w:rPr>
      </w:pPr>
    </w:p>
    <w:p w14:paraId="517FCB65" w14:textId="77777777" w:rsidR="00245649" w:rsidRDefault="00245649" w:rsidP="00245649">
      <w:pPr>
        <w:suppressAutoHyphens/>
        <w:jc w:val="both"/>
        <w:rPr>
          <w:b/>
          <w:u w:val="single"/>
        </w:rPr>
      </w:pPr>
      <w:r>
        <w:rPr>
          <w:b/>
          <w:u w:val="single"/>
        </w:rPr>
        <w:t>Mjera se provodi</w:t>
      </w:r>
    </w:p>
    <w:p w14:paraId="2EAAC25A" w14:textId="77777777" w:rsidR="00245649" w:rsidRDefault="00245649" w:rsidP="00245649">
      <w:pPr>
        <w:suppressAutoHyphens/>
        <w:jc w:val="both"/>
        <w:rPr>
          <w:b/>
          <w:u w:val="single"/>
        </w:rPr>
      </w:pPr>
    </w:p>
    <w:p w14:paraId="67EEB64F" w14:textId="7CD8F464" w:rsidR="00245649" w:rsidRDefault="00245649" w:rsidP="004E26F3">
      <w:pPr>
        <w:pStyle w:val="Bezproreda"/>
        <w:jc w:val="both"/>
        <w:rPr>
          <w:rFonts w:eastAsia="Times New Roman"/>
          <w:lang w:eastAsia="ar-SA"/>
        </w:rPr>
      </w:pPr>
      <w:r w:rsidRPr="004E26F3">
        <w:t>Ured za ljudska prava i prava nacionalnih manjina Vlade R</w:t>
      </w:r>
      <w:r w:rsidR="00860F96">
        <w:t xml:space="preserve">epublike </w:t>
      </w:r>
      <w:r w:rsidRPr="004E26F3">
        <w:t>H</w:t>
      </w:r>
      <w:r w:rsidR="00860F96">
        <w:t>rvatske</w:t>
      </w:r>
      <w:r w:rsidRPr="004E26F3">
        <w:t xml:space="preserve"> kao nositelj ove mjere u okviru redovnog djelokruga rada, zajedno sa sunositeljima ove mjere, Ministarstvom unutarnjih poslova, Ministarstvom </w:t>
      </w:r>
      <w:r w:rsidR="000A7BCB" w:rsidRPr="004E26F3">
        <w:t>rada, mirovinskog</w:t>
      </w:r>
      <w:r w:rsidR="00721AB8">
        <w:t>a</w:t>
      </w:r>
      <w:r w:rsidR="000A7BCB" w:rsidRPr="004E26F3">
        <w:t xml:space="preserve"> sustava, obitelji i socijalne politike</w:t>
      </w:r>
      <w:r w:rsidRPr="004E26F3">
        <w:t>, Ministarstvom zdravstva, Ministarstvom znanosti i obrazovanja, Ministarstvom vanjskih i europskih poslova, Ministarstvom pravosuđa</w:t>
      </w:r>
      <w:r w:rsidR="000A7BCB" w:rsidRPr="004E26F3">
        <w:t xml:space="preserve"> i uprave</w:t>
      </w:r>
      <w:r w:rsidRPr="004E26F3">
        <w:t>, Državnim odvjetništvom Republike Hrvatske, Hrvatskim zavodom za zapošljavanj</w:t>
      </w:r>
      <w:r w:rsidR="003566D3">
        <w:t xml:space="preserve">e i </w:t>
      </w:r>
      <w:r w:rsidR="003566D3" w:rsidRPr="003566D3">
        <w:t>Cent</w:t>
      </w:r>
      <w:r w:rsidR="003566D3">
        <w:t>rom</w:t>
      </w:r>
      <w:r w:rsidR="003566D3" w:rsidRPr="003566D3">
        <w:t xml:space="preserve"> za žene žrtve rata – Rosa za PETRA Mrežu nevladinih organizacija za prevenciju i eliminaciju trgovanja ženama u svrhu seksualnog iskorištavanja </w:t>
      </w:r>
      <w:r w:rsidRPr="004E26F3">
        <w:t xml:space="preserve">kao organizacijama civilnog društva, uz sudjelovanje predstavnika sudbene vlasti pristupio je izradi Protokola o </w:t>
      </w:r>
      <w:r w:rsidRPr="004E26F3">
        <w:rPr>
          <w:rFonts w:eastAsia="Times New Roman"/>
          <w:lang w:eastAsia="ar-SA"/>
        </w:rPr>
        <w:t xml:space="preserve">razmjeni podataka o identificiranim žrtvama trgovanja ljudima. Usvajanje navedenog Protokola očekuje </w:t>
      </w:r>
      <w:r w:rsidR="00A62851">
        <w:rPr>
          <w:rFonts w:eastAsia="Times New Roman"/>
          <w:lang w:eastAsia="ar-SA"/>
        </w:rPr>
        <w:t>se krajem 2022</w:t>
      </w:r>
      <w:r w:rsidRPr="004E26F3">
        <w:rPr>
          <w:rFonts w:eastAsia="Times New Roman"/>
          <w:lang w:eastAsia="ar-SA"/>
        </w:rPr>
        <w:t>.</w:t>
      </w:r>
    </w:p>
    <w:p w14:paraId="6A0B7975" w14:textId="77777777" w:rsidR="00932136" w:rsidRDefault="00932136" w:rsidP="004E26F3">
      <w:pPr>
        <w:pStyle w:val="Bezproreda"/>
        <w:jc w:val="both"/>
        <w:rPr>
          <w:rFonts w:eastAsia="Times New Roman"/>
          <w:lang w:eastAsia="ar-SA"/>
        </w:rPr>
      </w:pPr>
    </w:p>
    <w:p w14:paraId="553F5E9C" w14:textId="5B12F21A" w:rsidR="00932136" w:rsidRDefault="00932136" w:rsidP="004E26F3">
      <w:pPr>
        <w:pStyle w:val="Bezproreda"/>
        <w:jc w:val="both"/>
      </w:pPr>
      <w:r w:rsidRPr="00932136">
        <w:t>Centar za žene žrtve rata – Rosa za PETRA Mrežu nevladinih organizacija za prevenciju i eliminaciju trgovanja ženama u svrhu seksualnog iskorištavanja:</w:t>
      </w:r>
    </w:p>
    <w:p w14:paraId="00DEC5FC" w14:textId="77777777" w:rsidR="00932136" w:rsidRDefault="00932136" w:rsidP="004E26F3">
      <w:pPr>
        <w:pStyle w:val="Bezproreda"/>
        <w:jc w:val="both"/>
      </w:pPr>
    </w:p>
    <w:p w14:paraId="7D5E15A8" w14:textId="0BC7149E" w:rsidR="00932136" w:rsidRPr="004E26F3" w:rsidRDefault="00932136" w:rsidP="00404418">
      <w:pPr>
        <w:jc w:val="both"/>
      </w:pPr>
      <w:r>
        <w:t xml:space="preserve">U 2021. nije se održao sastanak radne skupine za izradu Protokola o razmjeni podataka o identificiranim žrtvama trgovanja ljudima. Uočeni su problemi u izradi navedenog Protokola već </w:t>
      </w:r>
      <w:r w:rsidRPr="00823D0E">
        <w:t>na prvom sastanku u 2020.</w:t>
      </w:r>
      <w:r>
        <w:t xml:space="preserve"> zbog različito vođenih poda</w:t>
      </w:r>
      <w:r w:rsidR="00F775EE">
        <w:t>taka u nadležnim institucijama.</w:t>
      </w:r>
      <w:r w:rsidR="003566D3">
        <w:t xml:space="preserve"> </w:t>
      </w:r>
      <w:r w:rsidR="00107FF1">
        <w:lastRenderedPageBreak/>
        <w:t>Centar Rosa</w:t>
      </w:r>
      <w:r>
        <w:t xml:space="preserve"> je 24. ožujka 2021. uputio Nacionalnom odboru za suzbijanje trgova</w:t>
      </w:r>
      <w:r w:rsidR="00D20ACF">
        <w:t>nja ljudima svoje prijedloge zakonskih izmjena</w:t>
      </w:r>
      <w:r>
        <w:t xml:space="preserve"> u vezi s trgovanjem ljudima, koje je prihvatio</w:t>
      </w:r>
      <w:r w:rsidR="00D20ACF" w:rsidRPr="00D20ACF">
        <w:t xml:space="preserve"> predsjednik Nacionalnog odbora</w:t>
      </w:r>
      <w:r>
        <w:t xml:space="preserve"> i preporučio na daljnje razmatranj</w:t>
      </w:r>
      <w:r w:rsidR="00D20ACF">
        <w:t>e</w:t>
      </w:r>
      <w:r w:rsidR="00C53502">
        <w:t>.</w:t>
      </w:r>
    </w:p>
    <w:p w14:paraId="4BD4D6B4" w14:textId="77777777" w:rsidR="00245649" w:rsidRDefault="00245649" w:rsidP="00245649">
      <w:pPr>
        <w:suppressAutoHyphens/>
        <w:jc w:val="both"/>
        <w:rPr>
          <w:i/>
          <w:color w:val="7030A0"/>
        </w:rPr>
      </w:pPr>
    </w:p>
    <w:p w14:paraId="3F3DA7B5" w14:textId="77777777" w:rsidR="00245649" w:rsidRDefault="00245649" w:rsidP="00245649">
      <w:pPr>
        <w:suppressAutoHyphens/>
        <w:jc w:val="both"/>
        <w:rPr>
          <w:rFonts w:eastAsia="Times New Roman"/>
        </w:rPr>
      </w:pPr>
      <w:r>
        <w:rPr>
          <w:b/>
        </w:rPr>
        <w:t xml:space="preserve">Utrošena sredstva: </w:t>
      </w:r>
      <w:r>
        <w:rPr>
          <w:lang w:eastAsia="en-US"/>
        </w:rPr>
        <w:t>sredstva osigurana kroz redovita sredstva državnog proračuna s pozicije</w:t>
      </w:r>
      <w:r w:rsidRPr="00644339">
        <w:rPr>
          <w:rFonts w:eastAsia="Times New Roman"/>
        </w:rPr>
        <w:t xml:space="preserve"> </w:t>
      </w:r>
      <w:r w:rsidRPr="00D37187">
        <w:rPr>
          <w:rFonts w:eastAsia="Times New Roman"/>
        </w:rPr>
        <w:t>A681000</w:t>
      </w:r>
      <w:r>
        <w:rPr>
          <w:lang w:eastAsia="en-US"/>
        </w:rPr>
        <w:t xml:space="preserve"> „Administracija i upravljanje“</w:t>
      </w:r>
      <w:r w:rsidRPr="00ED35C3">
        <w:rPr>
          <w:rFonts w:eastAsia="Times New Roman"/>
        </w:rPr>
        <w:t xml:space="preserve"> </w:t>
      </w:r>
      <w:r>
        <w:rPr>
          <w:rFonts w:eastAsia="Times New Roman"/>
        </w:rPr>
        <w:t>Ureda za ljudska prava i prava nacionalnih manjina Vlade RH</w:t>
      </w:r>
    </w:p>
    <w:p w14:paraId="3B57AF4F" w14:textId="77777777" w:rsidR="00245649" w:rsidRDefault="00245649" w:rsidP="00245649">
      <w:pPr>
        <w:suppressAutoHyphens/>
        <w:jc w:val="both"/>
        <w:rPr>
          <w:rFonts w:eastAsia="Times New Roman"/>
        </w:rPr>
      </w:pPr>
    </w:p>
    <w:p w14:paraId="2DED3A66" w14:textId="77777777" w:rsidR="00245649" w:rsidRDefault="00245649" w:rsidP="00245649">
      <w:pPr>
        <w:suppressAutoHyphens/>
        <w:jc w:val="both"/>
        <w:rPr>
          <w:rFonts w:eastAsia="Times New Roman"/>
        </w:rPr>
      </w:pPr>
    </w:p>
    <w:p w14:paraId="00E62696" w14:textId="77777777" w:rsidR="00245649" w:rsidRDefault="00245649" w:rsidP="00245649">
      <w:pPr>
        <w:suppressAutoHyphens/>
        <w:jc w:val="both"/>
        <w:rPr>
          <w:rFonts w:eastAsia="Times New Roman"/>
        </w:rPr>
      </w:pPr>
    </w:p>
    <w:p w14:paraId="07209817" w14:textId="77777777" w:rsidR="00F775EE" w:rsidRDefault="00F775EE" w:rsidP="00245649">
      <w:pPr>
        <w:suppressAutoHyphens/>
        <w:jc w:val="both"/>
        <w:rPr>
          <w:rFonts w:eastAsia="Times New Roman"/>
        </w:rPr>
      </w:pPr>
    </w:p>
    <w:p w14:paraId="08775D76" w14:textId="77777777" w:rsidR="00F775EE" w:rsidRDefault="00F775EE" w:rsidP="00245649">
      <w:pPr>
        <w:suppressAutoHyphens/>
        <w:jc w:val="both"/>
        <w:rPr>
          <w:rFonts w:eastAsia="Times New Roman"/>
        </w:rPr>
      </w:pPr>
    </w:p>
    <w:p w14:paraId="664926B2" w14:textId="77777777" w:rsidR="00F775EE" w:rsidRDefault="00F775EE" w:rsidP="00245649">
      <w:pPr>
        <w:suppressAutoHyphens/>
        <w:jc w:val="both"/>
        <w:rPr>
          <w:rFonts w:eastAsia="Times New Roman"/>
        </w:rPr>
      </w:pPr>
    </w:p>
    <w:p w14:paraId="1F5E68A9" w14:textId="77777777" w:rsidR="00F775EE" w:rsidRDefault="00F775EE" w:rsidP="00245649">
      <w:pPr>
        <w:suppressAutoHyphens/>
        <w:jc w:val="both"/>
        <w:rPr>
          <w:rFonts w:eastAsia="Times New Roman"/>
        </w:rPr>
      </w:pPr>
    </w:p>
    <w:p w14:paraId="03E1E7C0" w14:textId="77777777" w:rsidR="00F775EE" w:rsidRDefault="00F775EE" w:rsidP="00245649">
      <w:pPr>
        <w:suppressAutoHyphens/>
        <w:jc w:val="both"/>
        <w:rPr>
          <w:rFonts w:eastAsia="Times New Roman"/>
        </w:rPr>
      </w:pPr>
    </w:p>
    <w:p w14:paraId="0C8467C0" w14:textId="77777777" w:rsidR="00F775EE" w:rsidRDefault="00F775EE" w:rsidP="00245649">
      <w:pPr>
        <w:suppressAutoHyphens/>
        <w:jc w:val="both"/>
        <w:rPr>
          <w:rFonts w:eastAsia="Times New Roman"/>
        </w:rPr>
      </w:pPr>
    </w:p>
    <w:p w14:paraId="4E8CF0AA" w14:textId="77777777" w:rsidR="00F775EE" w:rsidRDefault="00F775EE" w:rsidP="00245649">
      <w:pPr>
        <w:suppressAutoHyphens/>
        <w:jc w:val="both"/>
        <w:rPr>
          <w:rFonts w:eastAsia="Times New Roman"/>
        </w:rPr>
      </w:pPr>
    </w:p>
    <w:p w14:paraId="0FF98147" w14:textId="77777777" w:rsidR="00F775EE" w:rsidRDefault="00F775EE" w:rsidP="00245649">
      <w:pPr>
        <w:suppressAutoHyphens/>
        <w:jc w:val="both"/>
        <w:rPr>
          <w:rFonts w:eastAsia="Times New Roman"/>
        </w:rPr>
      </w:pPr>
    </w:p>
    <w:p w14:paraId="71E13A43" w14:textId="77777777" w:rsidR="00F775EE" w:rsidRDefault="00F775EE" w:rsidP="00245649">
      <w:pPr>
        <w:suppressAutoHyphens/>
        <w:jc w:val="both"/>
        <w:rPr>
          <w:rFonts w:eastAsia="Times New Roman"/>
        </w:rPr>
      </w:pPr>
    </w:p>
    <w:p w14:paraId="68850264" w14:textId="77777777" w:rsidR="00F775EE" w:rsidRDefault="00F775EE" w:rsidP="00245649">
      <w:pPr>
        <w:suppressAutoHyphens/>
        <w:jc w:val="both"/>
        <w:rPr>
          <w:rFonts w:eastAsia="Times New Roman"/>
        </w:rPr>
      </w:pPr>
    </w:p>
    <w:p w14:paraId="51B99F74" w14:textId="77777777" w:rsidR="00F775EE" w:rsidRDefault="00F775EE" w:rsidP="00245649">
      <w:pPr>
        <w:suppressAutoHyphens/>
        <w:jc w:val="both"/>
        <w:rPr>
          <w:rFonts w:eastAsia="Times New Roman"/>
        </w:rPr>
      </w:pPr>
    </w:p>
    <w:p w14:paraId="5926F8E9" w14:textId="77777777" w:rsidR="00F775EE" w:rsidRDefault="00F775EE" w:rsidP="00245649">
      <w:pPr>
        <w:suppressAutoHyphens/>
        <w:jc w:val="both"/>
        <w:rPr>
          <w:rFonts w:eastAsia="Times New Roman"/>
        </w:rPr>
      </w:pPr>
    </w:p>
    <w:p w14:paraId="4727DF55" w14:textId="77777777" w:rsidR="00F775EE" w:rsidRDefault="00F775EE" w:rsidP="00245649">
      <w:pPr>
        <w:suppressAutoHyphens/>
        <w:jc w:val="both"/>
        <w:rPr>
          <w:rFonts w:eastAsia="Times New Roman"/>
        </w:rPr>
      </w:pPr>
    </w:p>
    <w:p w14:paraId="5FAF8DCD" w14:textId="77777777" w:rsidR="00F775EE" w:rsidRDefault="00F775EE" w:rsidP="00245649">
      <w:pPr>
        <w:suppressAutoHyphens/>
        <w:jc w:val="both"/>
        <w:rPr>
          <w:rFonts w:eastAsia="Times New Roman"/>
        </w:rPr>
      </w:pPr>
    </w:p>
    <w:p w14:paraId="6CDFEE13" w14:textId="77777777" w:rsidR="00F775EE" w:rsidRDefault="00F775EE" w:rsidP="00245649">
      <w:pPr>
        <w:suppressAutoHyphens/>
        <w:jc w:val="both"/>
        <w:rPr>
          <w:rFonts w:eastAsia="Times New Roman"/>
        </w:rPr>
      </w:pPr>
    </w:p>
    <w:p w14:paraId="65BD51BA" w14:textId="77777777" w:rsidR="00F775EE" w:rsidRDefault="00F775EE" w:rsidP="00245649">
      <w:pPr>
        <w:suppressAutoHyphens/>
        <w:jc w:val="both"/>
        <w:rPr>
          <w:rFonts w:eastAsia="Times New Roman"/>
        </w:rPr>
      </w:pPr>
    </w:p>
    <w:p w14:paraId="2AF52C1B" w14:textId="77777777" w:rsidR="00F775EE" w:rsidRDefault="00F775EE" w:rsidP="00245649">
      <w:pPr>
        <w:suppressAutoHyphens/>
        <w:jc w:val="both"/>
        <w:rPr>
          <w:rFonts w:eastAsia="Times New Roman"/>
        </w:rPr>
      </w:pPr>
    </w:p>
    <w:p w14:paraId="1AA9D1FD" w14:textId="77777777" w:rsidR="00F775EE" w:rsidRDefault="00F775EE" w:rsidP="00245649">
      <w:pPr>
        <w:suppressAutoHyphens/>
        <w:jc w:val="both"/>
        <w:rPr>
          <w:rFonts w:eastAsia="Times New Roman"/>
        </w:rPr>
      </w:pPr>
    </w:p>
    <w:p w14:paraId="7FE9AA01" w14:textId="77777777" w:rsidR="00F775EE" w:rsidRDefault="00F775EE" w:rsidP="00245649">
      <w:pPr>
        <w:suppressAutoHyphens/>
        <w:jc w:val="both"/>
        <w:rPr>
          <w:rFonts w:eastAsia="Times New Roman"/>
        </w:rPr>
      </w:pPr>
    </w:p>
    <w:p w14:paraId="422BD310" w14:textId="77777777" w:rsidR="00F775EE" w:rsidRDefault="00F775EE" w:rsidP="00245649">
      <w:pPr>
        <w:suppressAutoHyphens/>
        <w:jc w:val="both"/>
        <w:rPr>
          <w:rFonts w:eastAsia="Times New Roman"/>
        </w:rPr>
      </w:pPr>
    </w:p>
    <w:p w14:paraId="264CD977" w14:textId="77777777" w:rsidR="00F775EE" w:rsidRDefault="00F775EE" w:rsidP="00245649">
      <w:pPr>
        <w:suppressAutoHyphens/>
        <w:jc w:val="both"/>
        <w:rPr>
          <w:rFonts w:eastAsia="Times New Roman"/>
        </w:rPr>
      </w:pPr>
    </w:p>
    <w:p w14:paraId="6D3F7D19" w14:textId="77777777" w:rsidR="00F775EE" w:rsidRDefault="00F775EE" w:rsidP="00245649">
      <w:pPr>
        <w:suppressAutoHyphens/>
        <w:jc w:val="both"/>
        <w:rPr>
          <w:rFonts w:eastAsia="Times New Roman"/>
        </w:rPr>
      </w:pPr>
    </w:p>
    <w:p w14:paraId="37AF243D" w14:textId="77777777" w:rsidR="00F775EE" w:rsidRDefault="00F775EE" w:rsidP="00245649">
      <w:pPr>
        <w:suppressAutoHyphens/>
        <w:jc w:val="both"/>
        <w:rPr>
          <w:rFonts w:eastAsia="Times New Roman"/>
        </w:rPr>
      </w:pPr>
    </w:p>
    <w:p w14:paraId="550E1140" w14:textId="77777777" w:rsidR="00F775EE" w:rsidRDefault="00F775EE" w:rsidP="00245649">
      <w:pPr>
        <w:suppressAutoHyphens/>
        <w:jc w:val="both"/>
        <w:rPr>
          <w:rFonts w:eastAsia="Times New Roman"/>
        </w:rPr>
      </w:pPr>
    </w:p>
    <w:p w14:paraId="17B89CF8" w14:textId="77777777" w:rsidR="00F775EE" w:rsidRDefault="00F775EE" w:rsidP="00245649">
      <w:pPr>
        <w:suppressAutoHyphens/>
        <w:jc w:val="both"/>
        <w:rPr>
          <w:rFonts w:eastAsia="Times New Roman"/>
        </w:rPr>
      </w:pPr>
    </w:p>
    <w:p w14:paraId="206A8BF8" w14:textId="77777777" w:rsidR="00F775EE" w:rsidRDefault="00F775EE" w:rsidP="00245649">
      <w:pPr>
        <w:suppressAutoHyphens/>
        <w:jc w:val="both"/>
        <w:rPr>
          <w:rFonts w:eastAsia="Times New Roman"/>
        </w:rPr>
      </w:pPr>
    </w:p>
    <w:p w14:paraId="32887393" w14:textId="77777777" w:rsidR="00F775EE" w:rsidRDefault="00F775EE" w:rsidP="00245649">
      <w:pPr>
        <w:suppressAutoHyphens/>
        <w:jc w:val="both"/>
        <w:rPr>
          <w:rFonts w:eastAsia="Times New Roman"/>
        </w:rPr>
      </w:pPr>
    </w:p>
    <w:p w14:paraId="37C69702" w14:textId="77777777" w:rsidR="00F775EE" w:rsidRDefault="00F775EE" w:rsidP="00245649">
      <w:pPr>
        <w:suppressAutoHyphens/>
        <w:jc w:val="both"/>
        <w:rPr>
          <w:rFonts w:eastAsia="Times New Roman"/>
        </w:rPr>
      </w:pPr>
    </w:p>
    <w:p w14:paraId="589C01F0" w14:textId="77777777" w:rsidR="00F775EE" w:rsidRDefault="00F775EE" w:rsidP="00245649">
      <w:pPr>
        <w:suppressAutoHyphens/>
        <w:jc w:val="both"/>
        <w:rPr>
          <w:rFonts w:eastAsia="Times New Roman"/>
        </w:rPr>
      </w:pPr>
    </w:p>
    <w:p w14:paraId="740348B3" w14:textId="77777777" w:rsidR="00F775EE" w:rsidRDefault="00F775EE" w:rsidP="00245649">
      <w:pPr>
        <w:suppressAutoHyphens/>
        <w:jc w:val="both"/>
        <w:rPr>
          <w:rFonts w:eastAsia="Times New Roman"/>
        </w:rPr>
      </w:pPr>
    </w:p>
    <w:p w14:paraId="3D08E62D" w14:textId="77777777" w:rsidR="00F775EE" w:rsidRDefault="00F775EE" w:rsidP="00245649">
      <w:pPr>
        <w:suppressAutoHyphens/>
        <w:jc w:val="both"/>
        <w:rPr>
          <w:rFonts w:eastAsia="Times New Roman"/>
        </w:rPr>
      </w:pPr>
    </w:p>
    <w:p w14:paraId="19731C99" w14:textId="77777777" w:rsidR="00F775EE" w:rsidRDefault="00F775EE" w:rsidP="00245649">
      <w:pPr>
        <w:suppressAutoHyphens/>
        <w:jc w:val="both"/>
        <w:rPr>
          <w:rFonts w:eastAsia="Times New Roman"/>
        </w:rPr>
      </w:pPr>
    </w:p>
    <w:p w14:paraId="701CE1A9" w14:textId="77777777" w:rsidR="00F775EE" w:rsidRDefault="00F775EE" w:rsidP="00245649">
      <w:pPr>
        <w:suppressAutoHyphens/>
        <w:jc w:val="both"/>
        <w:rPr>
          <w:rFonts w:eastAsia="Times New Roman"/>
        </w:rPr>
      </w:pPr>
    </w:p>
    <w:p w14:paraId="1F0A068F" w14:textId="77777777" w:rsidR="00F775EE" w:rsidRDefault="00F775EE" w:rsidP="00245649">
      <w:pPr>
        <w:suppressAutoHyphens/>
        <w:jc w:val="both"/>
        <w:rPr>
          <w:rFonts w:eastAsia="Times New Roman"/>
        </w:rPr>
      </w:pPr>
    </w:p>
    <w:p w14:paraId="5EAA60A8" w14:textId="77777777" w:rsidR="00F775EE" w:rsidRDefault="00F775EE" w:rsidP="00245649">
      <w:pPr>
        <w:suppressAutoHyphens/>
        <w:jc w:val="both"/>
        <w:rPr>
          <w:rFonts w:eastAsia="Times New Roman"/>
        </w:rPr>
      </w:pPr>
    </w:p>
    <w:p w14:paraId="494AFC86" w14:textId="77777777" w:rsidR="00F775EE" w:rsidRDefault="00F775EE" w:rsidP="00245649">
      <w:pPr>
        <w:suppressAutoHyphens/>
        <w:jc w:val="both"/>
        <w:rPr>
          <w:rFonts w:eastAsia="Times New Roman"/>
        </w:rPr>
      </w:pPr>
    </w:p>
    <w:p w14:paraId="5CC6854F" w14:textId="77777777" w:rsidR="00F775EE" w:rsidRDefault="00F775EE" w:rsidP="00245649">
      <w:pPr>
        <w:suppressAutoHyphens/>
        <w:jc w:val="both"/>
        <w:rPr>
          <w:rFonts w:eastAsia="Times New Roman"/>
        </w:rPr>
      </w:pPr>
    </w:p>
    <w:p w14:paraId="46F4FF5D" w14:textId="77777777" w:rsidR="00F775EE" w:rsidRDefault="00F775EE" w:rsidP="00245649">
      <w:pPr>
        <w:suppressAutoHyphens/>
        <w:jc w:val="both"/>
        <w:rPr>
          <w:rFonts w:eastAsia="Times New Roman"/>
        </w:rPr>
      </w:pPr>
    </w:p>
    <w:p w14:paraId="3FF5808E" w14:textId="77777777" w:rsidR="00F775EE" w:rsidRDefault="00F775EE" w:rsidP="00245649">
      <w:pPr>
        <w:suppressAutoHyphens/>
        <w:jc w:val="both"/>
        <w:rPr>
          <w:rFonts w:eastAsia="Times New Roman"/>
        </w:rPr>
      </w:pPr>
    </w:p>
    <w:p w14:paraId="2AA29739" w14:textId="77777777" w:rsidR="00F53918" w:rsidRDefault="00F53918" w:rsidP="000A7BCB">
      <w:pPr>
        <w:suppressAutoHyphens/>
        <w:rPr>
          <w:rFonts w:eastAsia="Times New Roman"/>
          <w:b/>
          <w:lang w:eastAsia="ar-SA"/>
        </w:rPr>
      </w:pPr>
    </w:p>
    <w:p w14:paraId="74E5AC18" w14:textId="77777777" w:rsidR="00245649" w:rsidRDefault="00245649" w:rsidP="00245649">
      <w:pPr>
        <w:suppressAutoHyphens/>
        <w:jc w:val="center"/>
        <w:rPr>
          <w:rFonts w:eastAsia="Times New Roman"/>
          <w:b/>
          <w:lang w:eastAsia="ar-SA"/>
        </w:rPr>
      </w:pPr>
      <w:r w:rsidRPr="00D37187">
        <w:rPr>
          <w:rFonts w:eastAsia="Times New Roman"/>
          <w:b/>
          <w:lang w:eastAsia="ar-SA"/>
        </w:rPr>
        <w:lastRenderedPageBreak/>
        <w:t>IDENTIFIKACIJA ŽRTAVA TRGOVANJA LJUDIMA</w:t>
      </w:r>
    </w:p>
    <w:bookmarkEnd w:id="2"/>
    <w:p w14:paraId="2A07FC3C" w14:textId="77777777" w:rsidR="00245649" w:rsidRDefault="00245649" w:rsidP="00F53918">
      <w:pPr>
        <w:suppressAutoHyphens/>
        <w:rPr>
          <w:rFonts w:eastAsia="Times New Roman"/>
          <w:b/>
          <w:lang w:eastAsia="ar-SA"/>
        </w:rPr>
      </w:pPr>
    </w:p>
    <w:p w14:paraId="0730B713" w14:textId="77777777" w:rsidR="000A7BCB" w:rsidRDefault="000A7BCB" w:rsidP="00F53918">
      <w:pPr>
        <w:suppressAutoHyphens/>
        <w:rPr>
          <w:rFonts w:eastAsia="Times New Roman"/>
          <w:b/>
          <w:lang w:eastAsia="ar-SA"/>
        </w:rPr>
      </w:pPr>
    </w:p>
    <w:p w14:paraId="0F644E0F" w14:textId="77777777" w:rsidR="00245649" w:rsidRPr="00D37187" w:rsidRDefault="00245649" w:rsidP="00245649">
      <w:pPr>
        <w:suppressAutoHyphens/>
        <w:jc w:val="both"/>
        <w:rPr>
          <w:rFonts w:eastAsia="Times New Roman"/>
          <w:b/>
          <w:lang w:eastAsia="ar-SA"/>
        </w:rPr>
      </w:pPr>
      <w:r w:rsidRPr="00D37187">
        <w:rPr>
          <w:rFonts w:eastAsia="Times New Roman"/>
          <w:b/>
          <w:lang w:eastAsia="ar-SA"/>
        </w:rPr>
        <w:t>CILJ:</w:t>
      </w:r>
    </w:p>
    <w:p w14:paraId="16135B23" w14:textId="77777777" w:rsidR="00245649" w:rsidRPr="00D37187" w:rsidRDefault="00245649" w:rsidP="00245649">
      <w:pPr>
        <w:numPr>
          <w:ilvl w:val="0"/>
          <w:numId w:val="1"/>
        </w:numPr>
        <w:suppressAutoHyphens/>
        <w:jc w:val="both"/>
        <w:rPr>
          <w:rFonts w:eastAsia="Times New Roman"/>
          <w:b/>
          <w:i/>
          <w:lang w:eastAsia="ar-SA"/>
        </w:rPr>
      </w:pPr>
      <w:r w:rsidRPr="00D37187">
        <w:rPr>
          <w:rFonts w:eastAsia="Times New Roman"/>
          <w:b/>
          <w:i/>
          <w:lang w:eastAsia="ar-SA"/>
        </w:rPr>
        <w:t>Jačanje proaktivnih postupaka suzbijanja trgovanja ljudima</w:t>
      </w:r>
    </w:p>
    <w:p w14:paraId="7F9BFE57" w14:textId="77777777" w:rsidR="00245649" w:rsidRPr="00D37187" w:rsidRDefault="00245649" w:rsidP="00245649">
      <w:pPr>
        <w:suppressAutoHyphens/>
        <w:jc w:val="both"/>
        <w:rPr>
          <w:rFonts w:eastAsia="Times New Roman"/>
          <w:i/>
          <w:lang w:eastAsia="ar-SA"/>
        </w:rPr>
      </w:pPr>
    </w:p>
    <w:p w14:paraId="1E794B64" w14:textId="77777777" w:rsidR="00245649" w:rsidRPr="00D37187" w:rsidRDefault="00245649" w:rsidP="00245649">
      <w:pPr>
        <w:suppressAutoHyphens/>
        <w:jc w:val="both"/>
        <w:rPr>
          <w:rFonts w:eastAsia="Times New Roman"/>
          <w:i/>
          <w:lang w:eastAsia="ar-SA"/>
        </w:rPr>
      </w:pPr>
      <w:r w:rsidRPr="00D37187">
        <w:rPr>
          <w:rFonts w:eastAsia="Times New Roman"/>
          <w:b/>
          <w:i/>
          <w:lang w:eastAsia="ar-SA"/>
        </w:rPr>
        <w:t xml:space="preserve">MJERA 1. </w:t>
      </w:r>
      <w:r w:rsidRPr="00D37187">
        <w:rPr>
          <w:rFonts w:eastAsia="Times New Roman"/>
          <w:b/>
          <w:lang w:eastAsia="ar-SA"/>
        </w:rPr>
        <w:t>Primjena proaktivnih metoda suzbijanja, otkrivanja i identifikacije žrtava trgovanja ljudima</w:t>
      </w:r>
    </w:p>
    <w:p w14:paraId="2E4DF181" w14:textId="77777777" w:rsidR="00245649" w:rsidRPr="00D37187" w:rsidRDefault="00245649" w:rsidP="00245649">
      <w:pPr>
        <w:suppressAutoHyphens/>
        <w:jc w:val="both"/>
        <w:rPr>
          <w:rFonts w:eastAsia="Times New Roman"/>
          <w:i/>
          <w:lang w:eastAsia="ar-SA"/>
        </w:rPr>
      </w:pPr>
    </w:p>
    <w:p w14:paraId="7F36A1D9" w14:textId="77777777" w:rsidR="00245649" w:rsidRDefault="00245649" w:rsidP="00245649">
      <w:pPr>
        <w:suppressAutoHyphens/>
        <w:jc w:val="both"/>
        <w:rPr>
          <w:rFonts w:eastAsia="Times New Roman"/>
          <w:u w:val="single"/>
          <w:lang w:eastAsia="ar-SA"/>
        </w:rPr>
      </w:pPr>
      <w:r w:rsidRPr="00D37187">
        <w:rPr>
          <w:rFonts w:eastAsia="Times New Roman"/>
          <w:u w:val="single"/>
          <w:lang w:eastAsia="ar-SA"/>
        </w:rPr>
        <w:t>Aktivnost:</w:t>
      </w:r>
    </w:p>
    <w:p w14:paraId="48A5B5EF" w14:textId="77777777" w:rsidR="00A62851" w:rsidRDefault="00A62851" w:rsidP="00245649">
      <w:pPr>
        <w:suppressAutoHyphens/>
        <w:jc w:val="both"/>
        <w:rPr>
          <w:rFonts w:eastAsia="Times New Roman"/>
          <w:u w:val="single"/>
          <w:lang w:eastAsia="ar-SA"/>
        </w:rPr>
      </w:pPr>
    </w:p>
    <w:p w14:paraId="2180099C" w14:textId="447BA333" w:rsidR="00A62851" w:rsidRPr="00F31CE3" w:rsidRDefault="00E04C21" w:rsidP="00F31CE3">
      <w:pPr>
        <w:numPr>
          <w:ilvl w:val="0"/>
          <w:numId w:val="51"/>
        </w:numPr>
        <w:suppressAutoHyphens/>
        <w:jc w:val="both"/>
        <w:rPr>
          <w:rFonts w:eastAsia="Times New Roman"/>
          <w:lang w:eastAsia="ar-SA"/>
        </w:rPr>
      </w:pPr>
      <w:r>
        <w:rPr>
          <w:rFonts w:eastAsia="Times New Roman"/>
          <w:lang w:eastAsia="ar-SA"/>
        </w:rPr>
        <w:t xml:space="preserve">Daljnji razvoj </w:t>
      </w:r>
      <w:r w:rsidR="00A62851" w:rsidRPr="00D37187">
        <w:rPr>
          <w:rFonts w:eastAsia="Times New Roman"/>
          <w:lang w:eastAsia="ar-SA"/>
        </w:rPr>
        <w:t xml:space="preserve">Standardne operativne procedure u postupcima suzbijanja trgovanja </w:t>
      </w:r>
      <w:r w:rsidR="00A62851" w:rsidRPr="00F31CE3">
        <w:rPr>
          <w:rFonts w:eastAsia="Times New Roman"/>
          <w:lang w:eastAsia="ar-SA"/>
        </w:rPr>
        <w:t xml:space="preserve">ljudima </w:t>
      </w:r>
    </w:p>
    <w:p w14:paraId="47FD6523" w14:textId="77777777" w:rsidR="00A62851" w:rsidRPr="00D37187" w:rsidRDefault="00A62851" w:rsidP="00F775EE">
      <w:pPr>
        <w:suppressAutoHyphens/>
        <w:jc w:val="both"/>
        <w:rPr>
          <w:rFonts w:eastAsia="Times New Roman"/>
          <w:lang w:eastAsia="ar-SA"/>
        </w:rPr>
      </w:pPr>
    </w:p>
    <w:p w14:paraId="5F1DC3C8" w14:textId="77777777" w:rsidR="00A62851" w:rsidRDefault="00A62851" w:rsidP="00A62851">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unutarnje poslove</w:t>
      </w:r>
    </w:p>
    <w:p w14:paraId="0E1D364B" w14:textId="77777777" w:rsidR="00A62851" w:rsidRPr="00D37187" w:rsidRDefault="00A62851" w:rsidP="00A62851">
      <w:pPr>
        <w:suppressAutoHyphens/>
        <w:jc w:val="both"/>
        <w:rPr>
          <w:rFonts w:eastAsia="Times New Roman"/>
          <w:lang w:eastAsia="ar-SA"/>
        </w:rPr>
      </w:pPr>
    </w:p>
    <w:p w14:paraId="11B8958B" w14:textId="77777777" w:rsidR="00A62851" w:rsidRDefault="00A62851" w:rsidP="00A62851">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31. prosinca 2021.</w:t>
      </w:r>
    </w:p>
    <w:p w14:paraId="13ECC838" w14:textId="4800B0A9" w:rsidR="00A62851" w:rsidRPr="00D37187" w:rsidRDefault="00A62851" w:rsidP="00A62851">
      <w:pPr>
        <w:suppressAutoHyphens/>
        <w:jc w:val="both"/>
        <w:rPr>
          <w:rFonts w:eastAsia="Times New Roman"/>
          <w:lang w:eastAsia="ar-SA"/>
        </w:rPr>
      </w:pPr>
    </w:p>
    <w:p w14:paraId="1FC32EA7" w14:textId="77777777" w:rsidR="00A62851" w:rsidRDefault="00A62851" w:rsidP="00A62851">
      <w:pPr>
        <w:suppressAutoHyphens/>
        <w:jc w:val="both"/>
        <w:rPr>
          <w:rFonts w:eastAsia="Times New Roman"/>
          <w:lang w:eastAsia="ar-SA"/>
        </w:rPr>
      </w:pPr>
      <w:r w:rsidRPr="00D37187">
        <w:rPr>
          <w:rFonts w:eastAsia="Times New Roman"/>
          <w:b/>
          <w:lang w:eastAsia="ar-SA"/>
        </w:rPr>
        <w:t>Potrebna sredstva:</w:t>
      </w:r>
      <w:r w:rsidRPr="00D37187">
        <w:rPr>
          <w:rFonts w:eastAsia="Times New Roman"/>
          <w:lang w:eastAsia="ar-SA"/>
        </w:rPr>
        <w:t xml:space="preserve"> </w:t>
      </w:r>
      <w:r w:rsidRPr="00A62851">
        <w:rPr>
          <w:rFonts w:eastAsia="Times New Roman"/>
          <w:lang w:eastAsia="ar-SA"/>
        </w:rPr>
        <w:t>aktivnosti vezane uz provedbu mjera u koje je uključeno Ministarstvo unutarnjih poslova kao nositelj ili sunositelj odvijat će se u okviru redovnog poslovanja, za što su financijska sredstva osigurana u Financijskom planu za 2018. i projekcijama za 2019. i 2020., u okviru aktivnosti A553131 „Administracija i upravljanje“, u ukupnom iznosu od 40.000,00 kuna za svaku godinu, na skupini računa 32 Materijalni rashodi, za Razdjel 040, Glavu 05 Ministarstva unutarnjih poslova i neće zahtijevati dodatne troškove</w:t>
      </w:r>
    </w:p>
    <w:p w14:paraId="70BF9D43" w14:textId="77777777" w:rsidR="00A62851" w:rsidRDefault="00A62851" w:rsidP="00A62851">
      <w:pPr>
        <w:suppressAutoHyphens/>
        <w:jc w:val="both"/>
        <w:rPr>
          <w:rFonts w:eastAsia="Times New Roman"/>
          <w:lang w:eastAsia="ar-SA"/>
        </w:rPr>
      </w:pPr>
    </w:p>
    <w:p w14:paraId="414EFBC3" w14:textId="79FC3F6B" w:rsidR="00A62851" w:rsidRDefault="00A62851" w:rsidP="00A62851">
      <w:pPr>
        <w:suppressAutoHyphens/>
        <w:jc w:val="both"/>
        <w:rPr>
          <w:rFonts w:eastAsia="Times New Roman"/>
          <w:lang w:eastAsia="ar-SA"/>
        </w:rPr>
      </w:pPr>
      <w:r w:rsidRPr="00D37187">
        <w:rPr>
          <w:rFonts w:eastAsia="Times New Roman"/>
          <w:b/>
          <w:lang w:eastAsia="ar-SA"/>
        </w:rPr>
        <w:t>Pokazatelji provedbe</w:t>
      </w:r>
      <w:r>
        <w:rPr>
          <w:rFonts w:eastAsia="Times New Roman"/>
          <w:lang w:eastAsia="ar-SA"/>
        </w:rPr>
        <w:t>: s</w:t>
      </w:r>
      <w:r w:rsidRPr="00D37187">
        <w:rPr>
          <w:rFonts w:eastAsia="Times New Roman"/>
          <w:lang w:eastAsia="ar-SA"/>
        </w:rPr>
        <w:t>tandardne operativne procedure prilagođene potrebama prakse</w:t>
      </w:r>
    </w:p>
    <w:p w14:paraId="5D19E64E" w14:textId="77777777" w:rsidR="00A62851" w:rsidRDefault="00A62851" w:rsidP="00A62851">
      <w:pPr>
        <w:suppressAutoHyphens/>
        <w:jc w:val="both"/>
        <w:rPr>
          <w:rFonts w:eastAsia="Times New Roman"/>
          <w:lang w:eastAsia="ar-SA"/>
        </w:rPr>
      </w:pPr>
    </w:p>
    <w:p w14:paraId="737ECB63" w14:textId="77777777" w:rsidR="00A62851" w:rsidRDefault="00A62851" w:rsidP="00A62851">
      <w:pPr>
        <w:suppressAutoHyphens/>
        <w:jc w:val="both"/>
        <w:rPr>
          <w:b/>
          <w:u w:val="single"/>
        </w:rPr>
      </w:pPr>
      <w:r>
        <w:rPr>
          <w:b/>
          <w:u w:val="single"/>
        </w:rPr>
        <w:t>Mjera se provodi</w:t>
      </w:r>
    </w:p>
    <w:p w14:paraId="5D8625A0" w14:textId="77777777" w:rsidR="00F775EE" w:rsidRDefault="00F775EE" w:rsidP="00A62851">
      <w:pPr>
        <w:suppressAutoHyphens/>
        <w:jc w:val="both"/>
        <w:rPr>
          <w:b/>
          <w:u w:val="single"/>
        </w:rPr>
      </w:pPr>
    </w:p>
    <w:p w14:paraId="7E5E49FB" w14:textId="6DDA649E" w:rsidR="00F775EE" w:rsidRPr="00F775EE" w:rsidRDefault="00F775EE" w:rsidP="00A62851">
      <w:pPr>
        <w:suppressAutoHyphens/>
        <w:jc w:val="both"/>
      </w:pPr>
      <w:r w:rsidRPr="00F775EE">
        <w:t>Ministarstvo unutarnjih poslova:</w:t>
      </w:r>
    </w:p>
    <w:p w14:paraId="341461A4" w14:textId="77777777" w:rsidR="00E04C21" w:rsidRDefault="00E04C21" w:rsidP="00A62851">
      <w:pPr>
        <w:suppressAutoHyphens/>
        <w:jc w:val="both"/>
        <w:rPr>
          <w:b/>
          <w:u w:val="single"/>
        </w:rPr>
      </w:pPr>
    </w:p>
    <w:p w14:paraId="5B9384B8" w14:textId="3EC4DBFA" w:rsidR="005007DE" w:rsidRPr="00F775EE" w:rsidRDefault="005007DE" w:rsidP="005007DE">
      <w:pPr>
        <w:jc w:val="both"/>
        <w:rPr>
          <w:rFonts w:eastAsiaTheme="minorHAnsi"/>
          <w:sz w:val="22"/>
          <w:szCs w:val="22"/>
        </w:rPr>
      </w:pPr>
      <w:r w:rsidRPr="005007DE">
        <w:t xml:space="preserve">Standardne operativne procedure se kao cjelina nisu mijenjale, dok se </w:t>
      </w:r>
      <w:r w:rsidR="00C53502">
        <w:t xml:space="preserve">o svim </w:t>
      </w:r>
      <w:r w:rsidRPr="005007DE">
        <w:t>nov</w:t>
      </w:r>
      <w:r w:rsidR="00C53502">
        <w:t>im</w:t>
      </w:r>
      <w:r w:rsidRPr="005007DE">
        <w:t xml:space="preserve"> uočen</w:t>
      </w:r>
      <w:r w:rsidR="00C53502">
        <w:t>im</w:t>
      </w:r>
      <w:r w:rsidRPr="005007DE">
        <w:t xml:space="preserve"> trendov</w:t>
      </w:r>
      <w:r w:rsidR="00C53502">
        <w:t>ima na ovom području, kao i o</w:t>
      </w:r>
      <w:r w:rsidRPr="005007DE">
        <w:t xml:space="preserve"> propisan</w:t>
      </w:r>
      <w:r w:rsidR="00C53502">
        <w:t>im</w:t>
      </w:r>
      <w:r w:rsidRPr="005007DE">
        <w:t xml:space="preserve"> nov</w:t>
      </w:r>
      <w:r w:rsidR="00C53502">
        <w:t>im</w:t>
      </w:r>
      <w:r w:rsidRPr="005007DE">
        <w:t xml:space="preserve"> način</w:t>
      </w:r>
      <w:r w:rsidR="00C53502">
        <w:t>ima</w:t>
      </w:r>
      <w:r w:rsidRPr="005007DE">
        <w:t xml:space="preserve"> postupanja policijskih službenika, dopisima i raspisima promptno obavještava cjelokupni operativni policijski sastav.</w:t>
      </w:r>
      <w:r w:rsidR="00F775EE">
        <w:rPr>
          <w:rFonts w:eastAsiaTheme="minorHAnsi"/>
          <w:sz w:val="22"/>
          <w:szCs w:val="22"/>
        </w:rPr>
        <w:t xml:space="preserve"> </w:t>
      </w:r>
      <w:r w:rsidRPr="005007DE">
        <w:t>Navedeno se odnosi i na dostavu svih eventualnih novih zakonskih i podzakonskih akata koji se odnose na problematiku kaznen</w:t>
      </w:r>
      <w:r w:rsidR="00C53502">
        <w:t>ih</w:t>
      </w:r>
      <w:r w:rsidRPr="005007DE">
        <w:t xml:space="preserve"> djela povezan</w:t>
      </w:r>
      <w:r w:rsidR="00C53502">
        <w:t>ih</w:t>
      </w:r>
      <w:r w:rsidRPr="005007DE">
        <w:t xml:space="preserve"> s trgovanjem ljudima.</w:t>
      </w:r>
    </w:p>
    <w:p w14:paraId="0CF2AEEB" w14:textId="77777777" w:rsidR="00E04C21" w:rsidRDefault="00E04C21" w:rsidP="00A62851">
      <w:pPr>
        <w:suppressAutoHyphens/>
        <w:jc w:val="both"/>
        <w:rPr>
          <w:b/>
          <w:u w:val="single"/>
        </w:rPr>
      </w:pPr>
    </w:p>
    <w:p w14:paraId="0E90F77C" w14:textId="20024375" w:rsidR="00E04C21" w:rsidRDefault="00E04C21" w:rsidP="00F775EE">
      <w:pPr>
        <w:spacing w:after="120"/>
        <w:jc w:val="both"/>
        <w:rPr>
          <w:b/>
          <w:u w:val="single"/>
          <w:lang w:eastAsia="en-US"/>
        </w:rPr>
      </w:pPr>
      <w:r>
        <w:rPr>
          <w:b/>
        </w:rPr>
        <w:t>Utrošena sredstva:</w:t>
      </w:r>
      <w:r w:rsidRPr="002356F1">
        <w:rPr>
          <w:lang w:eastAsia="en-US"/>
        </w:rPr>
        <w:t xml:space="preserve"> </w:t>
      </w:r>
      <w:r>
        <w:rPr>
          <w:lang w:eastAsia="en-US"/>
        </w:rPr>
        <w:t>u okviru redovne djelatnosti</w:t>
      </w:r>
      <w:r w:rsidRPr="00916A2A">
        <w:t xml:space="preserve"> </w:t>
      </w:r>
      <w:r>
        <w:t>Ministarstva unutarnjih poslova</w:t>
      </w:r>
      <w:r>
        <w:rPr>
          <w:lang w:eastAsia="en-US"/>
        </w:rPr>
        <w:t xml:space="preserve">, aktivnosti </w:t>
      </w:r>
      <w:r w:rsidRPr="00D37187">
        <w:rPr>
          <w:lang w:eastAsia="ar-SA"/>
        </w:rPr>
        <w:t>A553131</w:t>
      </w:r>
      <w:r>
        <w:rPr>
          <w:lang w:eastAsia="en-US"/>
        </w:rPr>
        <w:t xml:space="preserve"> „Administracija i upravljanje“, </w:t>
      </w:r>
      <w:r>
        <w:t>izvor 11, rashodi se ne mogu specificirati</w:t>
      </w:r>
    </w:p>
    <w:p w14:paraId="45A5279C" w14:textId="77777777" w:rsidR="00A62851" w:rsidRPr="00D37187" w:rsidRDefault="00A62851" w:rsidP="00A62851">
      <w:pPr>
        <w:suppressAutoHyphens/>
        <w:jc w:val="both"/>
        <w:rPr>
          <w:rFonts w:eastAsia="Times New Roman"/>
          <w:lang w:eastAsia="ar-SA"/>
        </w:rPr>
      </w:pPr>
    </w:p>
    <w:p w14:paraId="18416586" w14:textId="77777777" w:rsidR="00A62851" w:rsidRDefault="00A62851" w:rsidP="00245649">
      <w:pPr>
        <w:suppressAutoHyphens/>
        <w:jc w:val="both"/>
        <w:rPr>
          <w:rFonts w:eastAsia="Times New Roman"/>
          <w:u w:val="single"/>
          <w:lang w:eastAsia="ar-SA"/>
        </w:rPr>
      </w:pPr>
    </w:p>
    <w:p w14:paraId="6DEC06AD" w14:textId="77777777" w:rsidR="00245649" w:rsidRPr="00FC3ED0" w:rsidRDefault="00245649" w:rsidP="00245649">
      <w:pPr>
        <w:pStyle w:val="Odlomakpopisa"/>
        <w:numPr>
          <w:ilvl w:val="0"/>
          <w:numId w:val="1"/>
        </w:numPr>
        <w:suppressAutoHyphens/>
        <w:jc w:val="both"/>
        <w:rPr>
          <w:rFonts w:eastAsia="Times New Roman"/>
          <w:lang w:eastAsia="ar-SA"/>
        </w:rPr>
      </w:pPr>
      <w:r w:rsidRPr="00FC3ED0">
        <w:rPr>
          <w:rFonts w:eastAsia="Times New Roman"/>
          <w:lang w:eastAsia="ar-SA"/>
        </w:rPr>
        <w:t>Primjena proaktivnog pristupa po modelu policijskog postupanja vođenog kriminalističko-obavještajnim saznanjima u cilju identifikacije žrtava trgovanja ljudima te otkrivanja počinitelja kaznenih djela povezanih s trgovanjem ljudima</w:t>
      </w:r>
    </w:p>
    <w:p w14:paraId="12C91D00" w14:textId="77777777" w:rsidR="00245649" w:rsidRPr="00D37187" w:rsidRDefault="00245649" w:rsidP="00245649">
      <w:pPr>
        <w:suppressAutoHyphens/>
        <w:jc w:val="both"/>
        <w:rPr>
          <w:rFonts w:eastAsia="Times New Roman"/>
          <w:lang w:eastAsia="ar-SA"/>
        </w:rPr>
      </w:pPr>
    </w:p>
    <w:p w14:paraId="486A501B" w14:textId="77777777" w:rsidR="00245649" w:rsidRDefault="00245649" w:rsidP="00245649">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unutarnje poslove</w:t>
      </w:r>
    </w:p>
    <w:p w14:paraId="3190041C" w14:textId="77777777" w:rsidR="00245649" w:rsidRPr="00D37187" w:rsidRDefault="00245649" w:rsidP="00245649">
      <w:pPr>
        <w:suppressAutoHyphens/>
        <w:jc w:val="both"/>
        <w:rPr>
          <w:rFonts w:eastAsia="Times New Roman"/>
          <w:lang w:eastAsia="ar-SA"/>
        </w:rPr>
      </w:pPr>
    </w:p>
    <w:p w14:paraId="7CFA7A03" w14:textId="77777777" w:rsidR="00245649" w:rsidRDefault="00245649" w:rsidP="00245649">
      <w:pPr>
        <w:suppressAutoHyphens/>
        <w:jc w:val="both"/>
        <w:rPr>
          <w:rFonts w:eastAsia="Times New Roman"/>
          <w:lang w:eastAsia="ar-SA"/>
        </w:rPr>
      </w:pPr>
      <w:r w:rsidRPr="00D37187">
        <w:rPr>
          <w:rFonts w:eastAsia="Times New Roman"/>
          <w:b/>
          <w:lang w:eastAsia="ar-SA"/>
        </w:rPr>
        <w:t>Rok:</w:t>
      </w:r>
      <w:r>
        <w:rPr>
          <w:rFonts w:eastAsia="Times New Roman"/>
          <w:lang w:eastAsia="ar-SA"/>
        </w:rPr>
        <w:t xml:space="preserve"> kontinuirano</w:t>
      </w:r>
    </w:p>
    <w:p w14:paraId="3027CF1C" w14:textId="77777777" w:rsidR="00245649" w:rsidRDefault="00245649" w:rsidP="00245649">
      <w:pPr>
        <w:suppressAutoHyphens/>
        <w:jc w:val="both"/>
        <w:rPr>
          <w:rFonts w:eastAsia="Times New Roman"/>
          <w:lang w:eastAsia="ar-SA"/>
        </w:rPr>
      </w:pPr>
    </w:p>
    <w:p w14:paraId="02412F21" w14:textId="77777777" w:rsidR="00245649" w:rsidRDefault="00245649" w:rsidP="00245649">
      <w:pPr>
        <w:suppressAutoHyphens/>
        <w:jc w:val="both"/>
        <w:rPr>
          <w:rFonts w:eastAsia="Times New Roman"/>
          <w:lang w:eastAsia="ar-SA"/>
        </w:rPr>
      </w:pPr>
      <w:r w:rsidRPr="00D37187">
        <w:rPr>
          <w:rFonts w:eastAsia="Times New Roman"/>
          <w:b/>
          <w:lang w:eastAsia="ar-SA"/>
        </w:rPr>
        <w:lastRenderedPageBreak/>
        <w:t xml:space="preserve">Potrebna sredstva: </w:t>
      </w:r>
      <w:r>
        <w:rPr>
          <w:rFonts w:eastAsia="Times New Roman"/>
          <w:lang w:eastAsia="ar-SA"/>
        </w:rPr>
        <w:t>a</w:t>
      </w:r>
      <w:r w:rsidRPr="00D37187">
        <w:rPr>
          <w:rFonts w:eastAsia="Times New Roman"/>
          <w:lang w:eastAsia="ar-SA"/>
        </w:rPr>
        <w:t>ktivnosti vezane uz provedbu mjera u koje je uključeno Ministarstvo unutarnjih posl</w:t>
      </w:r>
      <w:r>
        <w:rPr>
          <w:rFonts w:eastAsia="Times New Roman"/>
          <w:lang w:eastAsia="ar-SA"/>
        </w:rPr>
        <w:t>ova kao nositelj ili sunositelj</w:t>
      </w:r>
      <w:r w:rsidRPr="00D37187">
        <w:rPr>
          <w:rFonts w:eastAsia="Times New Roman"/>
          <w:lang w:eastAsia="ar-SA"/>
        </w:rPr>
        <w:t xml:space="preserve"> odvijat će se u okviru redovnog poslovanja</w:t>
      </w:r>
      <w:r>
        <w:rPr>
          <w:rFonts w:eastAsia="Times New Roman"/>
          <w:lang w:eastAsia="ar-SA"/>
        </w:rPr>
        <w:t>,</w:t>
      </w:r>
      <w:r w:rsidRPr="00D37187">
        <w:rPr>
          <w:rFonts w:eastAsia="Times New Roman"/>
          <w:lang w:eastAsia="ar-SA"/>
        </w:rPr>
        <w:t xml:space="preserve"> za što su financijska sredstva osigurana u Financijskom planu za 2018. i proj</w:t>
      </w:r>
      <w:r>
        <w:rPr>
          <w:rFonts w:eastAsia="Times New Roman"/>
          <w:lang w:eastAsia="ar-SA"/>
        </w:rPr>
        <w:t>ekcijama za 2019. i 2020.</w:t>
      </w:r>
      <w:r w:rsidRPr="00D37187">
        <w:rPr>
          <w:rFonts w:eastAsia="Times New Roman"/>
          <w:lang w:eastAsia="ar-SA"/>
        </w:rPr>
        <w:t>, u okviru aktivnosti A553131 „Administracija i upravljanje“, u ukupnom iznosu od 40.000,00</w:t>
      </w:r>
      <w:r>
        <w:rPr>
          <w:rFonts w:eastAsia="Times New Roman"/>
          <w:lang w:eastAsia="ar-SA"/>
        </w:rPr>
        <w:t xml:space="preserve"> kuna</w:t>
      </w:r>
      <w:r w:rsidRPr="00D37187">
        <w:rPr>
          <w:rFonts w:eastAsia="Times New Roman"/>
          <w:lang w:eastAsia="ar-SA"/>
        </w:rPr>
        <w:t xml:space="preserve"> za svaku godinu, na skupini računa 32 Materijalni rashodi, za Ra</w:t>
      </w:r>
      <w:r>
        <w:rPr>
          <w:rFonts w:eastAsia="Times New Roman"/>
          <w:lang w:eastAsia="ar-SA"/>
        </w:rPr>
        <w:t>zdjel 040, Glavu 05 Ministarstva</w:t>
      </w:r>
      <w:r w:rsidRPr="00D37187">
        <w:rPr>
          <w:rFonts w:eastAsia="Times New Roman"/>
          <w:lang w:eastAsia="ar-SA"/>
        </w:rPr>
        <w:t xml:space="preserve"> unutarnjih poslova i neć</w:t>
      </w:r>
      <w:r>
        <w:rPr>
          <w:rFonts w:eastAsia="Times New Roman"/>
          <w:lang w:eastAsia="ar-SA"/>
        </w:rPr>
        <w:t>e zahtijevati dodatne troškove</w:t>
      </w:r>
    </w:p>
    <w:p w14:paraId="19B9C32E" w14:textId="77777777" w:rsidR="00245649" w:rsidRPr="00D37187" w:rsidRDefault="00245649" w:rsidP="00245649">
      <w:pPr>
        <w:suppressAutoHyphens/>
        <w:jc w:val="both"/>
        <w:rPr>
          <w:rFonts w:eastAsia="Times New Roman"/>
          <w:lang w:eastAsia="ar-SA"/>
        </w:rPr>
      </w:pPr>
    </w:p>
    <w:p w14:paraId="06818C6A" w14:textId="77777777" w:rsidR="00245649" w:rsidRDefault="00245649" w:rsidP="00245649">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xml:space="preserve">: broj provedenih kriminalističkih istraživanja vođenih po novom proaktivnom modelu usmjerenih na identificiranje žrtava </w:t>
      </w:r>
      <w:r>
        <w:rPr>
          <w:rFonts w:eastAsia="Times New Roman"/>
          <w:lang w:eastAsia="ar-SA"/>
        </w:rPr>
        <w:t>trgovanja ljudima i počinitelja</w:t>
      </w:r>
    </w:p>
    <w:p w14:paraId="32F47AAD" w14:textId="77777777" w:rsidR="00245649" w:rsidRDefault="00245649" w:rsidP="00245649">
      <w:pPr>
        <w:suppressAutoHyphens/>
        <w:jc w:val="both"/>
        <w:rPr>
          <w:rFonts w:eastAsia="Times New Roman"/>
          <w:lang w:eastAsia="ar-SA"/>
        </w:rPr>
      </w:pPr>
    </w:p>
    <w:p w14:paraId="68131337" w14:textId="77777777" w:rsidR="00245649" w:rsidRDefault="00245649" w:rsidP="00245649">
      <w:pPr>
        <w:suppressAutoHyphens/>
        <w:jc w:val="both"/>
        <w:rPr>
          <w:b/>
          <w:u w:val="single"/>
        </w:rPr>
      </w:pPr>
      <w:r>
        <w:rPr>
          <w:b/>
          <w:u w:val="single"/>
        </w:rPr>
        <w:t>Mjera se provodi</w:t>
      </w:r>
    </w:p>
    <w:p w14:paraId="3ED5130D" w14:textId="77777777" w:rsidR="000015AE" w:rsidRDefault="000015AE" w:rsidP="00245649">
      <w:pPr>
        <w:suppressAutoHyphens/>
        <w:jc w:val="both"/>
        <w:rPr>
          <w:b/>
          <w:u w:val="single"/>
        </w:rPr>
      </w:pPr>
    </w:p>
    <w:p w14:paraId="0F48AD0C" w14:textId="37FD460C" w:rsidR="000015AE" w:rsidRDefault="000015AE" w:rsidP="00245649">
      <w:pPr>
        <w:suppressAutoHyphens/>
        <w:jc w:val="both"/>
      </w:pPr>
      <w:r>
        <w:t>M</w:t>
      </w:r>
      <w:r w:rsidR="006A702E">
        <w:t>inistarstvo unutarnjih poslova:</w:t>
      </w:r>
    </w:p>
    <w:p w14:paraId="10EB0F8A" w14:textId="77777777" w:rsidR="00F31CE3" w:rsidRDefault="00F31CE3" w:rsidP="00245649">
      <w:pPr>
        <w:suppressAutoHyphens/>
        <w:jc w:val="both"/>
      </w:pPr>
    </w:p>
    <w:p w14:paraId="617FEF10" w14:textId="3C32E6F3" w:rsidR="00F31CE3" w:rsidRDefault="00F31CE3" w:rsidP="00F31CE3">
      <w:pPr>
        <w:jc w:val="both"/>
      </w:pPr>
      <w:r w:rsidRPr="002B51CC">
        <w:t>U procesu identifikacije žrtava trgovanja ljudima policijski službenici Ravnateljstva policije tijekom 20</w:t>
      </w:r>
      <w:r>
        <w:t>21</w:t>
      </w:r>
      <w:r w:rsidRPr="002B51CC">
        <w:t>.</w:t>
      </w:r>
      <w:r>
        <w:t xml:space="preserve"> </w:t>
      </w:r>
      <w:r w:rsidRPr="002B51CC">
        <w:t>nastavili su suradnju s relevantnim ministarstvima koja su uključena u referalni sustav suzbijanja trgovanja ljudima, organizacijama civilnog društva, Hrvatskim Crvenim križem te međunarodnim organizacijama. U skladu s time, prilikom identifikacije žrtava, primjenjivana je standardna procedura postupanja</w:t>
      </w:r>
      <w:r>
        <w:t>,</w:t>
      </w:r>
      <w:r w:rsidRPr="002B51CC">
        <w:t xml:space="preserve"> sukladno važećem Protokolu za identifikaciju, pomoć i zaštitu žrtava trgovanja ljudima.</w:t>
      </w:r>
    </w:p>
    <w:p w14:paraId="040330C7" w14:textId="77777777" w:rsidR="00F31CE3" w:rsidRPr="002B51CC" w:rsidRDefault="00F31CE3" w:rsidP="00F31CE3">
      <w:pPr>
        <w:jc w:val="both"/>
      </w:pPr>
    </w:p>
    <w:p w14:paraId="0972EE5B" w14:textId="378945A9" w:rsidR="00F31CE3" w:rsidRPr="00F31CE3" w:rsidRDefault="00F31CE3" w:rsidP="00F31CE3">
      <w:pPr>
        <w:jc w:val="both"/>
      </w:pPr>
      <w:r w:rsidRPr="002B51CC">
        <w:t>Prema evidencijama Ministarstva unutarnjih poslova tijekom 20</w:t>
      </w:r>
      <w:r>
        <w:t xml:space="preserve">21. </w:t>
      </w:r>
      <w:r w:rsidRPr="002B51CC">
        <w:t xml:space="preserve">na području Republike Hrvatske </w:t>
      </w:r>
      <w:r w:rsidRPr="00F31CE3">
        <w:t>identificirano je 19 žrtava trgovanja ljudima,</w:t>
      </w:r>
      <w:r w:rsidRPr="002B51CC">
        <w:t xml:space="preserve"> što je prikazano u sljedećim </w:t>
      </w:r>
      <w:r w:rsidRPr="00AB2124">
        <w:t>tablicama</w:t>
      </w:r>
      <w:r>
        <w:t xml:space="preserve"> </w:t>
      </w:r>
      <w:r w:rsidRPr="00AB2124">
        <w:rPr>
          <w:i/>
        </w:rPr>
        <w:t>(Izvor: Evidencije Mi</w:t>
      </w:r>
      <w:r w:rsidR="005007DE">
        <w:rPr>
          <w:i/>
        </w:rPr>
        <w:t>nistarstva unutarnjih poslova</w:t>
      </w:r>
      <w:r w:rsidRPr="00AB2124">
        <w:rPr>
          <w:i/>
        </w:rPr>
        <w:t>):</w:t>
      </w:r>
    </w:p>
    <w:p w14:paraId="192EC50B" w14:textId="77777777" w:rsidR="00F31CE3" w:rsidRDefault="00F31CE3" w:rsidP="005007DE">
      <w:pPr>
        <w:jc w:val="both"/>
        <w:rPr>
          <w:rFonts w:ascii="Arial" w:eastAsia="Times New Roman" w:hAnsi="Arial" w:cs="Arial"/>
          <w:i/>
          <w:sz w:val="20"/>
          <w:szCs w:val="20"/>
        </w:rPr>
      </w:pPr>
    </w:p>
    <w:p w14:paraId="324A0260" w14:textId="77777777" w:rsidR="00F31CE3" w:rsidRDefault="00F31CE3" w:rsidP="005007DE">
      <w:pPr>
        <w:jc w:val="center"/>
        <w:rPr>
          <w:rFonts w:eastAsia="Times New Roman"/>
          <w:b/>
          <w:i/>
          <w:sz w:val="20"/>
          <w:szCs w:val="20"/>
        </w:rPr>
      </w:pPr>
      <w:r w:rsidRPr="001F2280">
        <w:rPr>
          <w:rFonts w:eastAsia="Times New Roman"/>
          <w:b/>
          <w:i/>
          <w:sz w:val="20"/>
          <w:szCs w:val="20"/>
        </w:rPr>
        <w:t>Tablica 1: Broj identificiranih žrtava trgovanja ljudima u 202</w:t>
      </w:r>
      <w:r>
        <w:rPr>
          <w:rFonts w:eastAsia="Times New Roman"/>
          <w:b/>
          <w:i/>
          <w:sz w:val="20"/>
          <w:szCs w:val="20"/>
        </w:rPr>
        <w:t>1</w:t>
      </w:r>
      <w:r w:rsidRPr="001F2280">
        <w:rPr>
          <w:rFonts w:eastAsia="Times New Roman"/>
          <w:b/>
          <w:i/>
          <w:sz w:val="20"/>
          <w:szCs w:val="20"/>
        </w:rPr>
        <w:t>. prema državi porijekla</w:t>
      </w:r>
    </w:p>
    <w:p w14:paraId="5C49EC5F" w14:textId="5601F314" w:rsidR="00F31CE3" w:rsidRPr="001F2280" w:rsidRDefault="00F31CE3" w:rsidP="00F31CE3">
      <w:pPr>
        <w:rPr>
          <w:rFonts w:eastAsia="Times New Roman"/>
          <w:b/>
          <w:i/>
          <w:sz w:val="20"/>
          <w:szCs w:val="20"/>
        </w:rPr>
      </w:pPr>
    </w:p>
    <w:tbl>
      <w:tblPr>
        <w:tblStyle w:val="Reetkatablice"/>
        <w:tblW w:w="0" w:type="auto"/>
        <w:jc w:val="center"/>
        <w:tblLook w:val="04A0" w:firstRow="1" w:lastRow="0" w:firstColumn="1" w:lastColumn="0" w:noHBand="0" w:noVBand="1"/>
      </w:tblPr>
      <w:tblGrid>
        <w:gridCol w:w="2660"/>
        <w:gridCol w:w="1485"/>
      </w:tblGrid>
      <w:tr w:rsidR="00F31CE3" w:rsidRPr="00743970" w14:paraId="120FC932" w14:textId="77777777" w:rsidTr="005007DE">
        <w:trPr>
          <w:jc w:val="center"/>
        </w:trPr>
        <w:tc>
          <w:tcPr>
            <w:tcW w:w="2660" w:type="dxa"/>
            <w:tcBorders>
              <w:bottom w:val="thinThickSmallGap" w:sz="24" w:space="0" w:color="auto"/>
            </w:tcBorders>
            <w:shd w:val="clear" w:color="auto" w:fill="D9D9D9"/>
          </w:tcPr>
          <w:p w14:paraId="1AFDEE00" w14:textId="77777777" w:rsidR="00F31CE3" w:rsidRPr="00743970" w:rsidRDefault="00F31CE3" w:rsidP="005007DE">
            <w:pPr>
              <w:spacing w:before="60" w:after="60"/>
              <w:jc w:val="center"/>
              <w:rPr>
                <w:rFonts w:eastAsia="Times New Roman"/>
                <w:b/>
                <w:sz w:val="20"/>
                <w:szCs w:val="20"/>
              </w:rPr>
            </w:pPr>
            <w:r w:rsidRPr="00743970">
              <w:rPr>
                <w:rFonts w:eastAsia="Times New Roman"/>
                <w:b/>
                <w:sz w:val="20"/>
                <w:szCs w:val="20"/>
              </w:rPr>
              <w:t>DRŽAVA</w:t>
            </w:r>
          </w:p>
        </w:tc>
        <w:tc>
          <w:tcPr>
            <w:tcW w:w="1485" w:type="dxa"/>
            <w:tcBorders>
              <w:bottom w:val="thinThickSmallGap" w:sz="24" w:space="0" w:color="auto"/>
            </w:tcBorders>
            <w:shd w:val="clear" w:color="auto" w:fill="D9D9D9"/>
            <w:vAlign w:val="center"/>
          </w:tcPr>
          <w:p w14:paraId="1AA048A6" w14:textId="77777777" w:rsidR="00F31CE3" w:rsidRPr="00743970" w:rsidRDefault="00F31CE3" w:rsidP="005007DE">
            <w:pPr>
              <w:spacing w:before="60" w:after="60"/>
              <w:jc w:val="center"/>
              <w:rPr>
                <w:rFonts w:eastAsia="Times New Roman"/>
                <w:b/>
                <w:sz w:val="20"/>
                <w:szCs w:val="20"/>
              </w:rPr>
            </w:pPr>
            <w:r w:rsidRPr="00743970">
              <w:rPr>
                <w:rFonts w:eastAsia="Times New Roman"/>
                <w:b/>
                <w:sz w:val="20"/>
                <w:szCs w:val="20"/>
              </w:rPr>
              <w:t>Broj</w:t>
            </w:r>
          </w:p>
        </w:tc>
      </w:tr>
      <w:tr w:rsidR="00F31CE3" w:rsidRPr="00743970" w14:paraId="6F643ACD" w14:textId="77777777" w:rsidTr="005007DE">
        <w:trPr>
          <w:jc w:val="center"/>
        </w:trPr>
        <w:tc>
          <w:tcPr>
            <w:tcW w:w="2660" w:type="dxa"/>
            <w:vAlign w:val="center"/>
          </w:tcPr>
          <w:p w14:paraId="02A6422F" w14:textId="77777777" w:rsidR="00F31CE3" w:rsidRPr="00743970" w:rsidRDefault="00F31CE3" w:rsidP="005007DE">
            <w:pPr>
              <w:spacing w:before="60" w:after="60"/>
              <w:jc w:val="center"/>
              <w:rPr>
                <w:rFonts w:eastAsia="Times New Roman"/>
                <w:sz w:val="20"/>
                <w:szCs w:val="20"/>
              </w:rPr>
            </w:pPr>
            <w:r w:rsidRPr="00743970">
              <w:rPr>
                <w:rFonts w:eastAsia="Times New Roman"/>
                <w:sz w:val="20"/>
                <w:szCs w:val="20"/>
              </w:rPr>
              <w:t>Republika Hrvatska</w:t>
            </w:r>
          </w:p>
        </w:tc>
        <w:tc>
          <w:tcPr>
            <w:tcW w:w="1485" w:type="dxa"/>
            <w:vAlign w:val="center"/>
          </w:tcPr>
          <w:p w14:paraId="3F45AF56" w14:textId="2C84F538" w:rsidR="00F31CE3" w:rsidRPr="00743970" w:rsidRDefault="00F31CE3" w:rsidP="005007DE">
            <w:pPr>
              <w:spacing w:before="60" w:after="60"/>
              <w:jc w:val="center"/>
              <w:rPr>
                <w:rFonts w:eastAsia="Times New Roman"/>
                <w:sz w:val="20"/>
                <w:szCs w:val="20"/>
              </w:rPr>
            </w:pPr>
            <w:r w:rsidRPr="00743970">
              <w:rPr>
                <w:rFonts w:eastAsia="Times New Roman"/>
                <w:sz w:val="20"/>
                <w:szCs w:val="20"/>
              </w:rPr>
              <w:t>15</w:t>
            </w:r>
            <w:r w:rsidR="005007DE">
              <w:rPr>
                <w:rFonts w:eastAsia="Times New Roman"/>
                <w:sz w:val="20"/>
                <w:szCs w:val="20"/>
              </w:rPr>
              <w:t>*</w:t>
            </w:r>
          </w:p>
        </w:tc>
      </w:tr>
      <w:tr w:rsidR="00F31CE3" w:rsidRPr="00743970" w14:paraId="74CD16CD" w14:textId="77777777" w:rsidTr="005007DE">
        <w:trPr>
          <w:jc w:val="center"/>
        </w:trPr>
        <w:tc>
          <w:tcPr>
            <w:tcW w:w="2660" w:type="dxa"/>
            <w:vAlign w:val="center"/>
          </w:tcPr>
          <w:p w14:paraId="7330C308" w14:textId="77777777" w:rsidR="00F31CE3" w:rsidRPr="00743970" w:rsidRDefault="00F31CE3" w:rsidP="005007DE">
            <w:pPr>
              <w:spacing w:before="60" w:after="60"/>
              <w:jc w:val="center"/>
              <w:rPr>
                <w:rFonts w:eastAsia="Times New Roman"/>
                <w:sz w:val="20"/>
                <w:szCs w:val="20"/>
              </w:rPr>
            </w:pPr>
            <w:r w:rsidRPr="00743970">
              <w:rPr>
                <w:rFonts w:eastAsia="Times New Roman"/>
                <w:sz w:val="20"/>
                <w:szCs w:val="20"/>
              </w:rPr>
              <w:t>Nepal</w:t>
            </w:r>
          </w:p>
        </w:tc>
        <w:tc>
          <w:tcPr>
            <w:tcW w:w="1485" w:type="dxa"/>
            <w:vAlign w:val="center"/>
          </w:tcPr>
          <w:p w14:paraId="30B6EDC9" w14:textId="77777777" w:rsidR="00F31CE3" w:rsidRPr="00743970" w:rsidRDefault="00F31CE3" w:rsidP="005007DE">
            <w:pPr>
              <w:spacing w:before="60" w:after="60"/>
              <w:jc w:val="center"/>
              <w:rPr>
                <w:rFonts w:eastAsia="Times New Roman"/>
                <w:sz w:val="20"/>
                <w:szCs w:val="20"/>
              </w:rPr>
            </w:pPr>
            <w:r w:rsidRPr="00743970">
              <w:rPr>
                <w:rFonts w:eastAsia="Times New Roman"/>
                <w:sz w:val="20"/>
                <w:szCs w:val="20"/>
              </w:rPr>
              <w:t>4</w:t>
            </w:r>
          </w:p>
        </w:tc>
      </w:tr>
      <w:tr w:rsidR="00F31CE3" w:rsidRPr="00743970" w14:paraId="3623225B" w14:textId="77777777" w:rsidTr="005007DE">
        <w:trPr>
          <w:jc w:val="center"/>
        </w:trPr>
        <w:tc>
          <w:tcPr>
            <w:tcW w:w="2660" w:type="dxa"/>
            <w:shd w:val="clear" w:color="auto" w:fill="D9D9D9"/>
            <w:vAlign w:val="center"/>
          </w:tcPr>
          <w:p w14:paraId="7AF0AE0E" w14:textId="77777777" w:rsidR="00F31CE3" w:rsidRPr="00743970" w:rsidRDefault="00F31CE3" w:rsidP="005007DE">
            <w:pPr>
              <w:spacing w:before="60" w:after="60"/>
              <w:jc w:val="center"/>
              <w:rPr>
                <w:rFonts w:eastAsia="Times New Roman"/>
                <w:b/>
                <w:sz w:val="20"/>
                <w:szCs w:val="20"/>
              </w:rPr>
            </w:pPr>
            <w:r w:rsidRPr="00743970">
              <w:rPr>
                <w:rFonts w:eastAsia="Times New Roman"/>
                <w:b/>
                <w:sz w:val="20"/>
                <w:szCs w:val="20"/>
              </w:rPr>
              <w:t>UKUPNO</w:t>
            </w:r>
          </w:p>
        </w:tc>
        <w:tc>
          <w:tcPr>
            <w:tcW w:w="1485" w:type="dxa"/>
            <w:shd w:val="clear" w:color="auto" w:fill="D9D9D9"/>
            <w:vAlign w:val="center"/>
          </w:tcPr>
          <w:p w14:paraId="7E524B63" w14:textId="1992B70C" w:rsidR="00F31CE3" w:rsidRPr="00743970" w:rsidRDefault="00F31CE3" w:rsidP="005007DE">
            <w:pPr>
              <w:spacing w:before="60" w:after="60"/>
              <w:jc w:val="center"/>
              <w:rPr>
                <w:rFonts w:eastAsia="Times New Roman"/>
                <w:b/>
                <w:sz w:val="20"/>
                <w:szCs w:val="20"/>
              </w:rPr>
            </w:pPr>
            <w:r w:rsidRPr="00743970">
              <w:rPr>
                <w:rFonts w:eastAsia="Times New Roman"/>
                <w:b/>
                <w:sz w:val="20"/>
                <w:szCs w:val="20"/>
              </w:rPr>
              <w:t>19</w:t>
            </w:r>
            <w:r w:rsidR="005007DE">
              <w:rPr>
                <w:rFonts w:eastAsia="Times New Roman"/>
                <w:b/>
                <w:sz w:val="20"/>
                <w:szCs w:val="20"/>
              </w:rPr>
              <w:t>*</w:t>
            </w:r>
          </w:p>
        </w:tc>
      </w:tr>
    </w:tbl>
    <w:p w14:paraId="7CE9CD9A" w14:textId="77777777" w:rsidR="00F31CE3" w:rsidRPr="00743970" w:rsidRDefault="00F31CE3" w:rsidP="00F31CE3">
      <w:pPr>
        <w:rPr>
          <w:rFonts w:ascii="Arial" w:eastAsia="Times New Roman" w:hAnsi="Arial" w:cs="Arial"/>
        </w:rPr>
      </w:pPr>
    </w:p>
    <w:p w14:paraId="30819744" w14:textId="6978F63E" w:rsidR="00F31CE3" w:rsidRPr="005007DE" w:rsidRDefault="00F31CE3" w:rsidP="00F31CE3">
      <w:pPr>
        <w:jc w:val="both"/>
        <w:rPr>
          <w:rFonts w:eastAsia="Times New Roman"/>
          <w:sz w:val="20"/>
          <w:szCs w:val="20"/>
        </w:rPr>
      </w:pPr>
      <w:r w:rsidRPr="005007DE">
        <w:rPr>
          <w:rFonts w:eastAsia="Times New Roman"/>
          <w:b/>
          <w:sz w:val="20"/>
          <w:szCs w:val="20"/>
        </w:rPr>
        <w:t xml:space="preserve">* </w:t>
      </w:r>
      <w:r w:rsidRPr="005007DE">
        <w:rPr>
          <w:rFonts w:eastAsia="Times New Roman"/>
          <w:sz w:val="20"/>
          <w:szCs w:val="20"/>
        </w:rPr>
        <w:t>jedna identificira</w:t>
      </w:r>
      <w:r w:rsidR="00F775EE">
        <w:rPr>
          <w:rFonts w:eastAsia="Times New Roman"/>
          <w:sz w:val="20"/>
          <w:szCs w:val="20"/>
        </w:rPr>
        <w:t>na maloljetna žrtva muškog spola, državljanin</w:t>
      </w:r>
      <w:r w:rsidRPr="005007DE">
        <w:rPr>
          <w:rFonts w:eastAsia="Times New Roman"/>
          <w:sz w:val="20"/>
          <w:szCs w:val="20"/>
        </w:rPr>
        <w:t xml:space="preserve"> R</w:t>
      </w:r>
      <w:r w:rsidR="00F775EE">
        <w:rPr>
          <w:rFonts w:eastAsia="Times New Roman"/>
          <w:sz w:val="20"/>
          <w:szCs w:val="20"/>
        </w:rPr>
        <w:t xml:space="preserve">epublike </w:t>
      </w:r>
      <w:r w:rsidRPr="005007DE">
        <w:rPr>
          <w:rFonts w:eastAsia="Times New Roman"/>
          <w:sz w:val="20"/>
          <w:szCs w:val="20"/>
        </w:rPr>
        <w:t>H</w:t>
      </w:r>
      <w:r w:rsidR="00F775EE">
        <w:rPr>
          <w:rFonts w:eastAsia="Times New Roman"/>
          <w:sz w:val="20"/>
          <w:szCs w:val="20"/>
        </w:rPr>
        <w:t>rvatske</w:t>
      </w:r>
      <w:r w:rsidRPr="005007DE">
        <w:rPr>
          <w:rFonts w:eastAsia="Times New Roman"/>
          <w:sz w:val="20"/>
          <w:szCs w:val="20"/>
        </w:rPr>
        <w:t>, starosti 1</w:t>
      </w:r>
      <w:r w:rsidR="005007DE" w:rsidRPr="005007DE">
        <w:rPr>
          <w:rFonts w:eastAsia="Times New Roman"/>
          <w:sz w:val="20"/>
          <w:szCs w:val="20"/>
        </w:rPr>
        <w:t>2 godina je tijekom 2021.</w:t>
      </w:r>
      <w:r w:rsidRPr="005007DE">
        <w:rPr>
          <w:rFonts w:eastAsia="Times New Roman"/>
          <w:sz w:val="20"/>
          <w:szCs w:val="20"/>
        </w:rPr>
        <w:t xml:space="preserve"> ponovno eksploatirana za činjenje protupravnih radnji krađa, od strane iste osumnjičene</w:t>
      </w:r>
      <w:r w:rsidR="00F775EE">
        <w:rPr>
          <w:rFonts w:eastAsia="Times New Roman"/>
          <w:sz w:val="20"/>
          <w:szCs w:val="20"/>
        </w:rPr>
        <w:t xml:space="preserve"> osobe (državljanke</w:t>
      </w:r>
      <w:r w:rsidRPr="005007DE">
        <w:rPr>
          <w:rFonts w:eastAsia="Times New Roman"/>
          <w:sz w:val="20"/>
          <w:szCs w:val="20"/>
        </w:rPr>
        <w:t xml:space="preserve"> R</w:t>
      </w:r>
      <w:r w:rsidR="00F775EE">
        <w:rPr>
          <w:rFonts w:eastAsia="Times New Roman"/>
          <w:sz w:val="20"/>
          <w:szCs w:val="20"/>
        </w:rPr>
        <w:t xml:space="preserve">epublike </w:t>
      </w:r>
      <w:r w:rsidRPr="005007DE">
        <w:rPr>
          <w:rFonts w:eastAsia="Times New Roman"/>
          <w:sz w:val="20"/>
          <w:szCs w:val="20"/>
        </w:rPr>
        <w:t>H</w:t>
      </w:r>
      <w:r w:rsidR="00F775EE">
        <w:rPr>
          <w:rFonts w:eastAsia="Times New Roman"/>
          <w:sz w:val="20"/>
          <w:szCs w:val="20"/>
        </w:rPr>
        <w:t>rvatske</w:t>
      </w:r>
      <w:r w:rsidRPr="005007DE">
        <w:rPr>
          <w:rFonts w:eastAsia="Times New Roman"/>
          <w:sz w:val="20"/>
          <w:szCs w:val="20"/>
        </w:rPr>
        <w:t>, ženskog spola, starosti 31 godinu) te je protiv iste</w:t>
      </w:r>
      <w:r w:rsidR="005007DE" w:rsidRPr="005007DE">
        <w:rPr>
          <w:rFonts w:eastAsia="Times New Roman"/>
          <w:sz w:val="20"/>
          <w:szCs w:val="20"/>
        </w:rPr>
        <w:t xml:space="preserve"> ponovno u studenom 2021.</w:t>
      </w:r>
      <w:r w:rsidRPr="005007DE">
        <w:rPr>
          <w:rFonts w:eastAsia="Times New Roman"/>
          <w:sz w:val="20"/>
          <w:szCs w:val="20"/>
        </w:rPr>
        <w:t xml:space="preserve"> podnesena kaznena prijava zbog počin</w:t>
      </w:r>
      <w:r w:rsidR="00F775EE">
        <w:rPr>
          <w:rFonts w:eastAsia="Times New Roman"/>
          <w:sz w:val="20"/>
          <w:szCs w:val="20"/>
        </w:rPr>
        <w:t xml:space="preserve">jenja 2 KD „Trgovanje ljudima“ </w:t>
      </w:r>
      <w:r w:rsidRPr="005007DE">
        <w:rPr>
          <w:rFonts w:eastAsia="Times New Roman"/>
          <w:sz w:val="20"/>
          <w:szCs w:val="20"/>
        </w:rPr>
        <w:t>iz čl. 106. st. 3. KZ-a, dok žrtva nije ponovno statistički unesena kao nova identifici</w:t>
      </w:r>
      <w:r w:rsidR="005007DE" w:rsidRPr="005007DE">
        <w:rPr>
          <w:rFonts w:eastAsia="Times New Roman"/>
          <w:sz w:val="20"/>
          <w:szCs w:val="20"/>
        </w:rPr>
        <w:t>rana žrtva u navedenoj godini</w:t>
      </w:r>
    </w:p>
    <w:p w14:paraId="7694CB2A" w14:textId="77777777" w:rsidR="00F31CE3" w:rsidRDefault="00F31CE3" w:rsidP="00F31CE3">
      <w:pPr>
        <w:jc w:val="both"/>
        <w:rPr>
          <w:rFonts w:eastAsia="Times New Roman"/>
          <w:b/>
          <w:i/>
          <w:sz w:val="20"/>
          <w:szCs w:val="20"/>
        </w:rPr>
      </w:pPr>
    </w:p>
    <w:p w14:paraId="454304B1" w14:textId="283BC746" w:rsidR="00F31CE3" w:rsidRPr="001F2280" w:rsidRDefault="00F31CE3" w:rsidP="005007DE">
      <w:pPr>
        <w:jc w:val="center"/>
        <w:rPr>
          <w:rFonts w:eastAsia="Times New Roman"/>
          <w:b/>
          <w:i/>
          <w:sz w:val="20"/>
          <w:szCs w:val="20"/>
        </w:rPr>
      </w:pPr>
      <w:r w:rsidRPr="001F2280">
        <w:rPr>
          <w:rFonts w:eastAsia="Times New Roman"/>
          <w:b/>
          <w:i/>
          <w:sz w:val="20"/>
          <w:szCs w:val="20"/>
        </w:rPr>
        <w:t>Tablica 2: Broj identificiranih žrtava trgovanja ljudima u 202</w:t>
      </w:r>
      <w:r>
        <w:rPr>
          <w:rFonts w:eastAsia="Times New Roman"/>
          <w:b/>
          <w:i/>
          <w:sz w:val="20"/>
          <w:szCs w:val="20"/>
        </w:rPr>
        <w:t>1</w:t>
      </w:r>
      <w:r w:rsidR="005007DE">
        <w:rPr>
          <w:rFonts w:eastAsia="Times New Roman"/>
          <w:b/>
          <w:i/>
          <w:sz w:val="20"/>
          <w:szCs w:val="20"/>
        </w:rPr>
        <w:t>. prema državljanstvu i spolu</w:t>
      </w:r>
    </w:p>
    <w:p w14:paraId="3717CCA6" w14:textId="77777777" w:rsidR="00F31CE3" w:rsidRDefault="00F31CE3" w:rsidP="00F31CE3">
      <w:pPr>
        <w:ind w:firstLine="708"/>
        <w:jc w:val="both"/>
        <w:rPr>
          <w:rFonts w:eastAsia="Times New Roman"/>
          <w:i/>
          <w:sz w:val="20"/>
          <w:szCs w:val="20"/>
        </w:rPr>
      </w:pPr>
    </w:p>
    <w:p w14:paraId="2712C7AF" w14:textId="77777777" w:rsidR="00F31CE3" w:rsidRPr="00E92DA3" w:rsidRDefault="00F31CE3" w:rsidP="00F31CE3">
      <w:pPr>
        <w:ind w:firstLine="708"/>
        <w:jc w:val="both"/>
        <w:rPr>
          <w:rFonts w:eastAsia="Times New Roman"/>
          <w:i/>
          <w:sz w:val="20"/>
          <w:szCs w:val="20"/>
        </w:rPr>
      </w:pPr>
    </w:p>
    <w:tbl>
      <w:tblPr>
        <w:tblStyle w:val="Reetkatablice"/>
        <w:tblW w:w="0" w:type="auto"/>
        <w:jc w:val="center"/>
        <w:tblLook w:val="04A0" w:firstRow="1" w:lastRow="0" w:firstColumn="1" w:lastColumn="0" w:noHBand="0" w:noVBand="1"/>
      </w:tblPr>
      <w:tblGrid>
        <w:gridCol w:w="2660"/>
        <w:gridCol w:w="795"/>
        <w:gridCol w:w="690"/>
      </w:tblGrid>
      <w:tr w:rsidR="00F31CE3" w:rsidRPr="00075DE9" w14:paraId="6ABBA7B0" w14:textId="77777777" w:rsidTr="005007DE">
        <w:trPr>
          <w:jc w:val="center"/>
        </w:trPr>
        <w:tc>
          <w:tcPr>
            <w:tcW w:w="2660" w:type="dxa"/>
            <w:tcBorders>
              <w:bottom w:val="thinThickSmallGap" w:sz="24" w:space="0" w:color="auto"/>
            </w:tcBorders>
            <w:shd w:val="clear" w:color="auto" w:fill="D9D9D9" w:themeFill="background1" w:themeFillShade="D9"/>
          </w:tcPr>
          <w:p w14:paraId="16835413" w14:textId="77777777" w:rsidR="00F31CE3" w:rsidRPr="005239D6" w:rsidRDefault="00F31CE3" w:rsidP="005007DE">
            <w:pPr>
              <w:jc w:val="center"/>
              <w:rPr>
                <w:b/>
                <w:sz w:val="20"/>
                <w:szCs w:val="20"/>
              </w:rPr>
            </w:pPr>
            <w:r w:rsidRPr="005239D6">
              <w:rPr>
                <w:b/>
                <w:sz w:val="20"/>
                <w:szCs w:val="20"/>
              </w:rPr>
              <w:t>Identificirane žrtve prema državljanstvu i spolu</w:t>
            </w:r>
          </w:p>
        </w:tc>
        <w:tc>
          <w:tcPr>
            <w:tcW w:w="795" w:type="dxa"/>
            <w:tcBorders>
              <w:bottom w:val="thinThickSmallGap" w:sz="24" w:space="0" w:color="auto"/>
            </w:tcBorders>
            <w:shd w:val="clear" w:color="auto" w:fill="D9D9D9" w:themeFill="background1" w:themeFillShade="D9"/>
            <w:vAlign w:val="center"/>
          </w:tcPr>
          <w:p w14:paraId="473D2C07" w14:textId="77777777" w:rsidR="00F31CE3" w:rsidRPr="005239D6" w:rsidRDefault="00F31CE3" w:rsidP="005007DE">
            <w:pPr>
              <w:jc w:val="center"/>
              <w:rPr>
                <w:b/>
                <w:sz w:val="20"/>
                <w:szCs w:val="20"/>
              </w:rPr>
            </w:pPr>
            <w:r w:rsidRPr="005239D6">
              <w:rPr>
                <w:b/>
                <w:sz w:val="20"/>
                <w:szCs w:val="20"/>
              </w:rPr>
              <w:t>M</w:t>
            </w:r>
          </w:p>
        </w:tc>
        <w:tc>
          <w:tcPr>
            <w:tcW w:w="690" w:type="dxa"/>
            <w:tcBorders>
              <w:bottom w:val="thinThickSmallGap" w:sz="24" w:space="0" w:color="auto"/>
            </w:tcBorders>
            <w:shd w:val="clear" w:color="auto" w:fill="D9D9D9" w:themeFill="background1" w:themeFillShade="D9"/>
            <w:vAlign w:val="center"/>
          </w:tcPr>
          <w:p w14:paraId="10CEDB31" w14:textId="77777777" w:rsidR="00F31CE3" w:rsidRPr="005239D6" w:rsidRDefault="00F31CE3" w:rsidP="005007DE">
            <w:pPr>
              <w:jc w:val="center"/>
              <w:rPr>
                <w:b/>
                <w:sz w:val="20"/>
                <w:szCs w:val="20"/>
              </w:rPr>
            </w:pPr>
            <w:r w:rsidRPr="005239D6">
              <w:rPr>
                <w:b/>
                <w:sz w:val="20"/>
                <w:szCs w:val="20"/>
              </w:rPr>
              <w:t>Ž</w:t>
            </w:r>
          </w:p>
        </w:tc>
      </w:tr>
      <w:tr w:rsidR="00F31CE3" w:rsidRPr="00075DE9" w14:paraId="75666AB6" w14:textId="77777777" w:rsidTr="005007DE">
        <w:trPr>
          <w:jc w:val="center"/>
        </w:trPr>
        <w:tc>
          <w:tcPr>
            <w:tcW w:w="2660" w:type="dxa"/>
            <w:vAlign w:val="center"/>
          </w:tcPr>
          <w:p w14:paraId="3C1CF051" w14:textId="77777777" w:rsidR="00F31CE3" w:rsidRPr="005239D6" w:rsidRDefault="00F31CE3" w:rsidP="005007DE">
            <w:pPr>
              <w:jc w:val="center"/>
              <w:rPr>
                <w:sz w:val="20"/>
                <w:szCs w:val="20"/>
              </w:rPr>
            </w:pPr>
            <w:r w:rsidRPr="005239D6">
              <w:rPr>
                <w:sz w:val="20"/>
                <w:szCs w:val="20"/>
              </w:rPr>
              <w:t>Republika Hrvatska</w:t>
            </w:r>
          </w:p>
        </w:tc>
        <w:tc>
          <w:tcPr>
            <w:tcW w:w="795" w:type="dxa"/>
            <w:vAlign w:val="center"/>
          </w:tcPr>
          <w:p w14:paraId="3D3C240D" w14:textId="77777777" w:rsidR="00F31CE3" w:rsidRPr="005239D6" w:rsidRDefault="00F31CE3" w:rsidP="005007DE">
            <w:pPr>
              <w:jc w:val="center"/>
              <w:rPr>
                <w:sz w:val="20"/>
                <w:szCs w:val="20"/>
              </w:rPr>
            </w:pPr>
            <w:r w:rsidRPr="005239D6">
              <w:rPr>
                <w:sz w:val="20"/>
                <w:szCs w:val="20"/>
              </w:rPr>
              <w:t>6</w:t>
            </w:r>
          </w:p>
        </w:tc>
        <w:tc>
          <w:tcPr>
            <w:tcW w:w="690" w:type="dxa"/>
            <w:vAlign w:val="center"/>
          </w:tcPr>
          <w:p w14:paraId="473FCB48" w14:textId="77777777" w:rsidR="00F31CE3" w:rsidRPr="005239D6" w:rsidRDefault="00F31CE3" w:rsidP="005007DE">
            <w:pPr>
              <w:jc w:val="center"/>
              <w:rPr>
                <w:sz w:val="20"/>
                <w:szCs w:val="20"/>
              </w:rPr>
            </w:pPr>
            <w:r w:rsidRPr="005239D6">
              <w:rPr>
                <w:sz w:val="20"/>
                <w:szCs w:val="20"/>
              </w:rPr>
              <w:t>9</w:t>
            </w:r>
          </w:p>
        </w:tc>
      </w:tr>
      <w:tr w:rsidR="00F31CE3" w:rsidRPr="00075DE9" w14:paraId="0B1FAAA7" w14:textId="77777777" w:rsidTr="005007DE">
        <w:trPr>
          <w:jc w:val="center"/>
        </w:trPr>
        <w:tc>
          <w:tcPr>
            <w:tcW w:w="2660" w:type="dxa"/>
            <w:vAlign w:val="center"/>
          </w:tcPr>
          <w:p w14:paraId="7518B4FC" w14:textId="77777777" w:rsidR="00F31CE3" w:rsidRPr="005239D6" w:rsidRDefault="00F31CE3" w:rsidP="005007DE">
            <w:pPr>
              <w:jc w:val="center"/>
              <w:rPr>
                <w:sz w:val="20"/>
                <w:szCs w:val="20"/>
              </w:rPr>
            </w:pPr>
            <w:r w:rsidRPr="005239D6">
              <w:rPr>
                <w:sz w:val="20"/>
                <w:szCs w:val="20"/>
              </w:rPr>
              <w:t>Nepal</w:t>
            </w:r>
          </w:p>
        </w:tc>
        <w:tc>
          <w:tcPr>
            <w:tcW w:w="795" w:type="dxa"/>
            <w:vAlign w:val="center"/>
          </w:tcPr>
          <w:p w14:paraId="4FE424E7" w14:textId="77777777" w:rsidR="00F31CE3" w:rsidRPr="005239D6" w:rsidRDefault="00F31CE3" w:rsidP="005007DE">
            <w:pPr>
              <w:jc w:val="center"/>
              <w:rPr>
                <w:sz w:val="20"/>
                <w:szCs w:val="20"/>
              </w:rPr>
            </w:pPr>
            <w:r w:rsidRPr="005239D6">
              <w:rPr>
                <w:sz w:val="20"/>
                <w:szCs w:val="20"/>
              </w:rPr>
              <w:t>4</w:t>
            </w:r>
          </w:p>
        </w:tc>
        <w:tc>
          <w:tcPr>
            <w:tcW w:w="690" w:type="dxa"/>
            <w:vAlign w:val="center"/>
          </w:tcPr>
          <w:p w14:paraId="7E688768" w14:textId="77777777" w:rsidR="00F31CE3" w:rsidRPr="005239D6" w:rsidRDefault="00F31CE3" w:rsidP="005007DE">
            <w:pPr>
              <w:jc w:val="center"/>
              <w:rPr>
                <w:sz w:val="20"/>
                <w:szCs w:val="20"/>
              </w:rPr>
            </w:pPr>
          </w:p>
        </w:tc>
      </w:tr>
      <w:tr w:rsidR="00F31CE3" w:rsidRPr="00075DE9" w14:paraId="0378A709" w14:textId="77777777" w:rsidTr="005007DE">
        <w:trPr>
          <w:jc w:val="center"/>
        </w:trPr>
        <w:tc>
          <w:tcPr>
            <w:tcW w:w="2660" w:type="dxa"/>
            <w:shd w:val="clear" w:color="auto" w:fill="D9D9D9" w:themeFill="background1" w:themeFillShade="D9"/>
            <w:vAlign w:val="center"/>
          </w:tcPr>
          <w:p w14:paraId="58E28489" w14:textId="77777777" w:rsidR="00F31CE3" w:rsidRPr="005239D6" w:rsidRDefault="00F31CE3" w:rsidP="005007DE">
            <w:pPr>
              <w:jc w:val="center"/>
              <w:rPr>
                <w:b/>
                <w:sz w:val="20"/>
                <w:szCs w:val="20"/>
              </w:rPr>
            </w:pPr>
            <w:r w:rsidRPr="005239D6">
              <w:rPr>
                <w:b/>
                <w:sz w:val="20"/>
                <w:szCs w:val="20"/>
              </w:rPr>
              <w:t>UKUPNO</w:t>
            </w:r>
          </w:p>
        </w:tc>
        <w:tc>
          <w:tcPr>
            <w:tcW w:w="795" w:type="dxa"/>
            <w:shd w:val="clear" w:color="auto" w:fill="D9D9D9" w:themeFill="background1" w:themeFillShade="D9"/>
            <w:vAlign w:val="center"/>
          </w:tcPr>
          <w:p w14:paraId="05035AA2" w14:textId="77777777" w:rsidR="00F31CE3" w:rsidRPr="005239D6" w:rsidRDefault="00F31CE3" w:rsidP="005007DE">
            <w:pPr>
              <w:jc w:val="center"/>
              <w:rPr>
                <w:b/>
                <w:sz w:val="20"/>
                <w:szCs w:val="20"/>
              </w:rPr>
            </w:pPr>
            <w:r w:rsidRPr="005239D6">
              <w:rPr>
                <w:b/>
                <w:sz w:val="20"/>
                <w:szCs w:val="20"/>
              </w:rPr>
              <w:t>10</w:t>
            </w:r>
          </w:p>
        </w:tc>
        <w:tc>
          <w:tcPr>
            <w:tcW w:w="690" w:type="dxa"/>
            <w:shd w:val="clear" w:color="auto" w:fill="D9D9D9" w:themeFill="background1" w:themeFillShade="D9"/>
            <w:vAlign w:val="center"/>
          </w:tcPr>
          <w:p w14:paraId="6CB8AAAD" w14:textId="77777777" w:rsidR="00F31CE3" w:rsidRPr="005239D6" w:rsidRDefault="00F31CE3" w:rsidP="005007DE">
            <w:pPr>
              <w:jc w:val="center"/>
              <w:rPr>
                <w:b/>
                <w:sz w:val="20"/>
                <w:szCs w:val="20"/>
              </w:rPr>
            </w:pPr>
            <w:r w:rsidRPr="005239D6">
              <w:rPr>
                <w:b/>
                <w:sz w:val="20"/>
                <w:szCs w:val="20"/>
              </w:rPr>
              <w:t>9</w:t>
            </w:r>
          </w:p>
        </w:tc>
      </w:tr>
    </w:tbl>
    <w:p w14:paraId="46ACC53B" w14:textId="77777777" w:rsidR="00F31CE3" w:rsidRDefault="00F31CE3" w:rsidP="00F31CE3">
      <w:pPr>
        <w:rPr>
          <w:rFonts w:eastAsia="Times New Roman"/>
        </w:rPr>
      </w:pPr>
    </w:p>
    <w:p w14:paraId="18589682" w14:textId="3A85FCDC" w:rsidR="005007DE" w:rsidRDefault="005007DE" w:rsidP="00F31CE3">
      <w:pPr>
        <w:jc w:val="both"/>
        <w:rPr>
          <w:rFonts w:eastAsia="Times New Roman"/>
          <w:b/>
          <w:i/>
          <w:sz w:val="20"/>
          <w:szCs w:val="20"/>
        </w:rPr>
      </w:pPr>
    </w:p>
    <w:p w14:paraId="41424A0E" w14:textId="271FD587" w:rsidR="002B49CE" w:rsidRDefault="002B49CE" w:rsidP="00F31CE3">
      <w:pPr>
        <w:jc w:val="both"/>
        <w:rPr>
          <w:rFonts w:eastAsia="Times New Roman"/>
          <w:b/>
          <w:i/>
          <w:sz w:val="20"/>
          <w:szCs w:val="20"/>
        </w:rPr>
      </w:pPr>
    </w:p>
    <w:p w14:paraId="0B4F58BD" w14:textId="7E0C0314" w:rsidR="002B49CE" w:rsidRDefault="002B49CE" w:rsidP="00F31CE3">
      <w:pPr>
        <w:jc w:val="both"/>
        <w:rPr>
          <w:rFonts w:eastAsia="Times New Roman"/>
          <w:b/>
          <w:i/>
          <w:sz w:val="20"/>
          <w:szCs w:val="20"/>
        </w:rPr>
      </w:pPr>
    </w:p>
    <w:p w14:paraId="2DDF0DDA" w14:textId="61233A23" w:rsidR="002B49CE" w:rsidRDefault="002B49CE" w:rsidP="00F31CE3">
      <w:pPr>
        <w:jc w:val="both"/>
        <w:rPr>
          <w:rFonts w:eastAsia="Times New Roman"/>
          <w:b/>
          <w:i/>
          <w:sz w:val="20"/>
          <w:szCs w:val="20"/>
        </w:rPr>
      </w:pPr>
    </w:p>
    <w:p w14:paraId="1F7A37AB" w14:textId="77777777" w:rsidR="002B49CE" w:rsidRDefault="002B49CE" w:rsidP="00F31CE3">
      <w:pPr>
        <w:jc w:val="both"/>
        <w:rPr>
          <w:rFonts w:eastAsia="Times New Roman"/>
          <w:b/>
          <w:i/>
          <w:sz w:val="20"/>
          <w:szCs w:val="20"/>
        </w:rPr>
      </w:pPr>
    </w:p>
    <w:p w14:paraId="6D1754C7" w14:textId="75A84DD3" w:rsidR="00F31CE3" w:rsidRPr="001F2280" w:rsidRDefault="00F31CE3" w:rsidP="005007DE">
      <w:pPr>
        <w:jc w:val="center"/>
        <w:rPr>
          <w:rFonts w:eastAsia="Times New Roman"/>
          <w:b/>
          <w:i/>
          <w:sz w:val="20"/>
          <w:szCs w:val="20"/>
        </w:rPr>
      </w:pPr>
      <w:r w:rsidRPr="001F2280">
        <w:rPr>
          <w:rFonts w:eastAsia="Times New Roman"/>
          <w:b/>
          <w:i/>
          <w:sz w:val="20"/>
          <w:szCs w:val="20"/>
        </w:rPr>
        <w:lastRenderedPageBreak/>
        <w:t>Tablica 3: Broj identificiranih žrtava trgovanja ljudima u 202</w:t>
      </w:r>
      <w:r>
        <w:rPr>
          <w:rFonts w:eastAsia="Times New Roman"/>
          <w:b/>
          <w:i/>
          <w:sz w:val="20"/>
          <w:szCs w:val="20"/>
        </w:rPr>
        <w:t>1</w:t>
      </w:r>
      <w:r w:rsidRPr="001F2280">
        <w:rPr>
          <w:rFonts w:eastAsia="Times New Roman"/>
          <w:b/>
          <w:i/>
          <w:sz w:val="20"/>
          <w:szCs w:val="20"/>
        </w:rPr>
        <w:t>. prema starosnoj dobi</w:t>
      </w:r>
    </w:p>
    <w:p w14:paraId="5F2F6EE7" w14:textId="77777777" w:rsidR="00F31CE3" w:rsidRPr="00075DE9" w:rsidRDefault="00F31CE3" w:rsidP="00F31CE3">
      <w:pPr>
        <w:ind w:firstLine="708"/>
        <w:jc w:val="both"/>
        <w:rPr>
          <w:rFonts w:ascii="Arial" w:eastAsia="Times New Roman" w:hAnsi="Arial" w:cs="Arial"/>
          <w:i/>
          <w:sz w:val="20"/>
          <w:szCs w:val="20"/>
        </w:rPr>
      </w:pPr>
    </w:p>
    <w:tbl>
      <w:tblPr>
        <w:tblStyle w:val="Reetkatablice"/>
        <w:tblW w:w="0" w:type="auto"/>
        <w:jc w:val="center"/>
        <w:tblLook w:val="04A0" w:firstRow="1" w:lastRow="0" w:firstColumn="1" w:lastColumn="0" w:noHBand="0" w:noVBand="1"/>
      </w:tblPr>
      <w:tblGrid>
        <w:gridCol w:w="2660"/>
        <w:gridCol w:w="1485"/>
      </w:tblGrid>
      <w:tr w:rsidR="00F31CE3" w:rsidRPr="00075DE9" w14:paraId="201A95E8" w14:textId="77777777" w:rsidTr="005007DE">
        <w:trPr>
          <w:jc w:val="center"/>
        </w:trPr>
        <w:tc>
          <w:tcPr>
            <w:tcW w:w="2660" w:type="dxa"/>
            <w:tcBorders>
              <w:bottom w:val="thinThickSmallGap" w:sz="24" w:space="0" w:color="auto"/>
            </w:tcBorders>
            <w:shd w:val="clear" w:color="auto" w:fill="D9D9D9" w:themeFill="background1" w:themeFillShade="D9"/>
          </w:tcPr>
          <w:p w14:paraId="39BE78EC" w14:textId="77777777" w:rsidR="00F31CE3" w:rsidRPr="005239D6" w:rsidRDefault="00F31CE3" w:rsidP="005007DE">
            <w:pPr>
              <w:spacing w:before="60" w:after="60"/>
              <w:jc w:val="center"/>
              <w:rPr>
                <w:b/>
                <w:sz w:val="20"/>
                <w:szCs w:val="20"/>
              </w:rPr>
            </w:pPr>
            <w:r w:rsidRPr="005239D6">
              <w:rPr>
                <w:b/>
                <w:sz w:val="20"/>
                <w:szCs w:val="20"/>
              </w:rPr>
              <w:t>Identificirane žrtve prema starosti</w:t>
            </w:r>
          </w:p>
        </w:tc>
        <w:tc>
          <w:tcPr>
            <w:tcW w:w="1485" w:type="dxa"/>
            <w:tcBorders>
              <w:bottom w:val="thinThickSmallGap" w:sz="24" w:space="0" w:color="auto"/>
            </w:tcBorders>
            <w:shd w:val="clear" w:color="auto" w:fill="D9D9D9" w:themeFill="background1" w:themeFillShade="D9"/>
            <w:vAlign w:val="center"/>
          </w:tcPr>
          <w:p w14:paraId="5B31C9E1" w14:textId="77777777" w:rsidR="00F31CE3" w:rsidRPr="005239D6" w:rsidRDefault="00F31CE3" w:rsidP="005007DE">
            <w:pPr>
              <w:spacing w:before="60" w:after="60"/>
              <w:jc w:val="center"/>
              <w:rPr>
                <w:b/>
                <w:sz w:val="20"/>
                <w:szCs w:val="20"/>
              </w:rPr>
            </w:pPr>
            <w:r w:rsidRPr="005239D6">
              <w:rPr>
                <w:b/>
                <w:sz w:val="20"/>
                <w:szCs w:val="20"/>
              </w:rPr>
              <w:t>Broj</w:t>
            </w:r>
          </w:p>
        </w:tc>
      </w:tr>
      <w:tr w:rsidR="00F31CE3" w:rsidRPr="00075DE9" w14:paraId="2AA2FAAB" w14:textId="77777777" w:rsidTr="005007DE">
        <w:trPr>
          <w:jc w:val="center"/>
        </w:trPr>
        <w:tc>
          <w:tcPr>
            <w:tcW w:w="2660" w:type="dxa"/>
            <w:tcBorders>
              <w:top w:val="thinThickSmallGap" w:sz="24" w:space="0" w:color="auto"/>
            </w:tcBorders>
            <w:vAlign w:val="center"/>
          </w:tcPr>
          <w:p w14:paraId="36F59E9A" w14:textId="77777777" w:rsidR="00F31CE3" w:rsidRPr="005239D6" w:rsidRDefault="00F31CE3" w:rsidP="005007DE">
            <w:pPr>
              <w:spacing w:before="60" w:after="60"/>
              <w:ind w:left="420"/>
              <w:rPr>
                <w:sz w:val="20"/>
                <w:szCs w:val="20"/>
              </w:rPr>
            </w:pPr>
            <w:r>
              <w:rPr>
                <w:sz w:val="20"/>
                <w:szCs w:val="20"/>
              </w:rPr>
              <w:t xml:space="preserve">             </w:t>
            </w:r>
            <w:r w:rsidRPr="005239D6">
              <w:rPr>
                <w:sz w:val="20"/>
                <w:szCs w:val="20"/>
              </w:rPr>
              <w:t>0-18</w:t>
            </w:r>
          </w:p>
        </w:tc>
        <w:tc>
          <w:tcPr>
            <w:tcW w:w="1485" w:type="dxa"/>
            <w:tcBorders>
              <w:top w:val="thinThickSmallGap" w:sz="24" w:space="0" w:color="auto"/>
            </w:tcBorders>
            <w:vAlign w:val="center"/>
          </w:tcPr>
          <w:p w14:paraId="07D25211" w14:textId="77777777" w:rsidR="00F31CE3" w:rsidRPr="005239D6" w:rsidRDefault="00F31CE3" w:rsidP="005007DE">
            <w:pPr>
              <w:spacing w:before="60" w:after="60"/>
              <w:jc w:val="center"/>
              <w:rPr>
                <w:sz w:val="20"/>
                <w:szCs w:val="20"/>
              </w:rPr>
            </w:pPr>
            <w:r w:rsidRPr="005239D6">
              <w:rPr>
                <w:sz w:val="20"/>
                <w:szCs w:val="20"/>
              </w:rPr>
              <w:t>10</w:t>
            </w:r>
          </w:p>
        </w:tc>
      </w:tr>
      <w:tr w:rsidR="00F31CE3" w:rsidRPr="00075DE9" w14:paraId="3FED3B4F" w14:textId="77777777" w:rsidTr="005007DE">
        <w:trPr>
          <w:jc w:val="center"/>
        </w:trPr>
        <w:tc>
          <w:tcPr>
            <w:tcW w:w="2660" w:type="dxa"/>
            <w:vAlign w:val="center"/>
          </w:tcPr>
          <w:p w14:paraId="49773734" w14:textId="77777777" w:rsidR="00F31CE3" w:rsidRPr="005239D6" w:rsidRDefault="00F31CE3" w:rsidP="005007DE">
            <w:pPr>
              <w:spacing w:before="60" w:after="60"/>
              <w:jc w:val="center"/>
              <w:rPr>
                <w:sz w:val="20"/>
                <w:szCs w:val="20"/>
              </w:rPr>
            </w:pPr>
            <w:r w:rsidRPr="005239D6">
              <w:rPr>
                <w:sz w:val="20"/>
                <w:szCs w:val="20"/>
              </w:rPr>
              <w:t>19-30</w:t>
            </w:r>
          </w:p>
        </w:tc>
        <w:tc>
          <w:tcPr>
            <w:tcW w:w="1485" w:type="dxa"/>
            <w:vAlign w:val="center"/>
          </w:tcPr>
          <w:p w14:paraId="7D8DB1DC" w14:textId="77777777" w:rsidR="00F31CE3" w:rsidRPr="005239D6" w:rsidRDefault="00F31CE3" w:rsidP="005007DE">
            <w:pPr>
              <w:spacing w:before="60" w:after="60"/>
              <w:jc w:val="center"/>
              <w:rPr>
                <w:sz w:val="20"/>
                <w:szCs w:val="20"/>
              </w:rPr>
            </w:pPr>
            <w:r w:rsidRPr="005239D6">
              <w:rPr>
                <w:sz w:val="20"/>
                <w:szCs w:val="20"/>
              </w:rPr>
              <w:t>3</w:t>
            </w:r>
          </w:p>
        </w:tc>
      </w:tr>
      <w:tr w:rsidR="00F31CE3" w:rsidRPr="00075DE9" w14:paraId="3D238AAA" w14:textId="77777777" w:rsidTr="005007DE">
        <w:trPr>
          <w:jc w:val="center"/>
        </w:trPr>
        <w:tc>
          <w:tcPr>
            <w:tcW w:w="2660" w:type="dxa"/>
            <w:vAlign w:val="center"/>
          </w:tcPr>
          <w:p w14:paraId="0B091F3E" w14:textId="77777777" w:rsidR="00F31CE3" w:rsidRPr="005239D6" w:rsidRDefault="00F31CE3" w:rsidP="005007DE">
            <w:pPr>
              <w:spacing w:before="60" w:after="60"/>
              <w:jc w:val="center"/>
              <w:rPr>
                <w:sz w:val="20"/>
                <w:szCs w:val="20"/>
              </w:rPr>
            </w:pPr>
            <w:r w:rsidRPr="005239D6">
              <w:rPr>
                <w:sz w:val="20"/>
                <w:szCs w:val="20"/>
              </w:rPr>
              <w:t>31-40</w:t>
            </w:r>
          </w:p>
        </w:tc>
        <w:tc>
          <w:tcPr>
            <w:tcW w:w="1485" w:type="dxa"/>
            <w:vAlign w:val="center"/>
          </w:tcPr>
          <w:p w14:paraId="78004352" w14:textId="77777777" w:rsidR="00F31CE3" w:rsidRPr="005239D6" w:rsidRDefault="00F31CE3" w:rsidP="005007DE">
            <w:pPr>
              <w:spacing w:before="60" w:after="60"/>
              <w:jc w:val="center"/>
              <w:rPr>
                <w:sz w:val="20"/>
                <w:szCs w:val="20"/>
              </w:rPr>
            </w:pPr>
            <w:r w:rsidRPr="005239D6">
              <w:rPr>
                <w:sz w:val="20"/>
                <w:szCs w:val="20"/>
              </w:rPr>
              <w:t>3</w:t>
            </w:r>
          </w:p>
        </w:tc>
      </w:tr>
      <w:tr w:rsidR="00F31CE3" w:rsidRPr="00075DE9" w14:paraId="0E70DE08" w14:textId="77777777" w:rsidTr="005007DE">
        <w:trPr>
          <w:jc w:val="center"/>
        </w:trPr>
        <w:tc>
          <w:tcPr>
            <w:tcW w:w="2660" w:type="dxa"/>
            <w:vAlign w:val="center"/>
          </w:tcPr>
          <w:p w14:paraId="178B6890" w14:textId="77777777" w:rsidR="00F31CE3" w:rsidRPr="005239D6" w:rsidRDefault="00F31CE3" w:rsidP="005007DE">
            <w:pPr>
              <w:spacing w:before="60" w:after="60"/>
              <w:jc w:val="center"/>
              <w:rPr>
                <w:sz w:val="20"/>
                <w:szCs w:val="20"/>
              </w:rPr>
            </w:pPr>
            <w:r w:rsidRPr="005239D6">
              <w:rPr>
                <w:sz w:val="20"/>
                <w:szCs w:val="20"/>
              </w:rPr>
              <w:t>41-50</w:t>
            </w:r>
          </w:p>
        </w:tc>
        <w:tc>
          <w:tcPr>
            <w:tcW w:w="1485" w:type="dxa"/>
            <w:vAlign w:val="center"/>
          </w:tcPr>
          <w:p w14:paraId="5A3716C1" w14:textId="77777777" w:rsidR="00F31CE3" w:rsidRPr="005239D6" w:rsidRDefault="00F31CE3" w:rsidP="005007DE">
            <w:pPr>
              <w:spacing w:before="60" w:after="60"/>
              <w:jc w:val="center"/>
              <w:rPr>
                <w:sz w:val="20"/>
                <w:szCs w:val="20"/>
              </w:rPr>
            </w:pPr>
            <w:r w:rsidRPr="005239D6">
              <w:rPr>
                <w:sz w:val="20"/>
                <w:szCs w:val="20"/>
              </w:rPr>
              <w:t>2</w:t>
            </w:r>
          </w:p>
        </w:tc>
      </w:tr>
      <w:tr w:rsidR="00F31CE3" w:rsidRPr="00075DE9" w14:paraId="2550B5EE" w14:textId="77777777" w:rsidTr="005007DE">
        <w:trPr>
          <w:jc w:val="center"/>
        </w:trPr>
        <w:tc>
          <w:tcPr>
            <w:tcW w:w="2660" w:type="dxa"/>
            <w:tcBorders>
              <w:bottom w:val="single" w:sz="4" w:space="0" w:color="auto"/>
            </w:tcBorders>
            <w:vAlign w:val="center"/>
          </w:tcPr>
          <w:p w14:paraId="1B028C4F" w14:textId="77777777" w:rsidR="00F31CE3" w:rsidRPr="005239D6" w:rsidRDefault="00F31CE3" w:rsidP="005007DE">
            <w:pPr>
              <w:spacing w:before="60" w:after="60"/>
              <w:jc w:val="center"/>
              <w:rPr>
                <w:sz w:val="20"/>
                <w:szCs w:val="20"/>
              </w:rPr>
            </w:pPr>
            <w:r w:rsidRPr="005239D6">
              <w:rPr>
                <w:sz w:val="20"/>
                <w:szCs w:val="20"/>
              </w:rPr>
              <w:t>ostalo</w:t>
            </w:r>
          </w:p>
        </w:tc>
        <w:tc>
          <w:tcPr>
            <w:tcW w:w="1485" w:type="dxa"/>
            <w:tcBorders>
              <w:bottom w:val="single" w:sz="4" w:space="0" w:color="auto"/>
            </w:tcBorders>
            <w:vAlign w:val="center"/>
          </w:tcPr>
          <w:p w14:paraId="4BCD7D67" w14:textId="77777777" w:rsidR="00F31CE3" w:rsidRPr="005239D6" w:rsidRDefault="00F31CE3" w:rsidP="005007DE">
            <w:pPr>
              <w:spacing w:before="60" w:after="60"/>
              <w:jc w:val="center"/>
              <w:rPr>
                <w:sz w:val="20"/>
                <w:szCs w:val="20"/>
              </w:rPr>
            </w:pPr>
            <w:r w:rsidRPr="005239D6">
              <w:rPr>
                <w:sz w:val="20"/>
                <w:szCs w:val="20"/>
              </w:rPr>
              <w:t>1</w:t>
            </w:r>
          </w:p>
        </w:tc>
      </w:tr>
      <w:tr w:rsidR="00F31CE3" w:rsidRPr="00075DE9" w14:paraId="4205A0D3" w14:textId="77777777" w:rsidTr="005007DE">
        <w:trPr>
          <w:jc w:val="center"/>
        </w:trPr>
        <w:tc>
          <w:tcPr>
            <w:tcW w:w="2660" w:type="dxa"/>
            <w:shd w:val="clear" w:color="auto" w:fill="D9D9D9" w:themeFill="background1" w:themeFillShade="D9"/>
            <w:vAlign w:val="center"/>
          </w:tcPr>
          <w:p w14:paraId="24603950" w14:textId="77777777" w:rsidR="00F31CE3" w:rsidRPr="005239D6" w:rsidRDefault="00F31CE3" w:rsidP="005007DE">
            <w:pPr>
              <w:spacing w:before="60" w:after="60"/>
              <w:jc w:val="center"/>
              <w:rPr>
                <w:b/>
                <w:sz w:val="20"/>
                <w:szCs w:val="20"/>
              </w:rPr>
            </w:pPr>
            <w:r w:rsidRPr="005239D6">
              <w:rPr>
                <w:b/>
                <w:sz w:val="20"/>
                <w:szCs w:val="20"/>
              </w:rPr>
              <w:t>UKUPNO</w:t>
            </w:r>
          </w:p>
        </w:tc>
        <w:tc>
          <w:tcPr>
            <w:tcW w:w="1485" w:type="dxa"/>
            <w:shd w:val="clear" w:color="auto" w:fill="D9D9D9" w:themeFill="background1" w:themeFillShade="D9"/>
            <w:vAlign w:val="center"/>
          </w:tcPr>
          <w:p w14:paraId="1A838157" w14:textId="77777777" w:rsidR="00F31CE3" w:rsidRPr="005239D6" w:rsidRDefault="00F31CE3" w:rsidP="005007DE">
            <w:pPr>
              <w:spacing w:before="60" w:after="60"/>
              <w:jc w:val="center"/>
              <w:rPr>
                <w:b/>
                <w:sz w:val="20"/>
                <w:szCs w:val="20"/>
              </w:rPr>
            </w:pPr>
            <w:r w:rsidRPr="005239D6">
              <w:rPr>
                <w:b/>
                <w:sz w:val="20"/>
                <w:szCs w:val="20"/>
              </w:rPr>
              <w:t>19</w:t>
            </w:r>
          </w:p>
        </w:tc>
      </w:tr>
    </w:tbl>
    <w:p w14:paraId="6CF79DA9" w14:textId="77777777" w:rsidR="00F31CE3" w:rsidRDefault="00F31CE3" w:rsidP="00F31CE3">
      <w:pPr>
        <w:rPr>
          <w:rFonts w:ascii="Arial" w:eastAsia="Times New Roman" w:hAnsi="Arial" w:cs="Arial"/>
          <w:sz w:val="20"/>
          <w:szCs w:val="20"/>
        </w:rPr>
      </w:pPr>
    </w:p>
    <w:p w14:paraId="72684285" w14:textId="77777777" w:rsidR="00F31CE3" w:rsidRDefault="00F31CE3" w:rsidP="00F31CE3">
      <w:pPr>
        <w:jc w:val="both"/>
        <w:rPr>
          <w:rFonts w:eastAsia="Times New Roman"/>
          <w:b/>
          <w:i/>
          <w:sz w:val="20"/>
          <w:szCs w:val="20"/>
        </w:rPr>
      </w:pPr>
    </w:p>
    <w:p w14:paraId="24CCD856" w14:textId="54BE9528" w:rsidR="00F31CE3" w:rsidRDefault="00F31CE3" w:rsidP="005007DE">
      <w:pPr>
        <w:jc w:val="center"/>
        <w:rPr>
          <w:rFonts w:eastAsia="Times New Roman"/>
          <w:b/>
          <w:i/>
          <w:sz w:val="20"/>
          <w:szCs w:val="20"/>
        </w:rPr>
      </w:pPr>
      <w:r w:rsidRPr="001F2280">
        <w:rPr>
          <w:rFonts w:eastAsia="Times New Roman"/>
          <w:b/>
          <w:i/>
          <w:sz w:val="20"/>
          <w:szCs w:val="20"/>
        </w:rPr>
        <w:t>Tablica 4: Broj identificiranih žrtava trgovanja ljudima u 202</w:t>
      </w:r>
      <w:r>
        <w:rPr>
          <w:rFonts w:eastAsia="Times New Roman"/>
          <w:b/>
          <w:i/>
          <w:sz w:val="20"/>
          <w:szCs w:val="20"/>
        </w:rPr>
        <w:t>1</w:t>
      </w:r>
      <w:r w:rsidRPr="001F2280">
        <w:rPr>
          <w:rFonts w:eastAsia="Times New Roman"/>
          <w:b/>
          <w:i/>
          <w:sz w:val="20"/>
          <w:szCs w:val="20"/>
        </w:rPr>
        <w:t>. prema starosnoj dobi i spolu</w:t>
      </w:r>
    </w:p>
    <w:p w14:paraId="619423FF" w14:textId="77777777" w:rsidR="00F31CE3" w:rsidRPr="001F2280" w:rsidRDefault="00F31CE3" w:rsidP="00F31CE3">
      <w:pPr>
        <w:jc w:val="both"/>
        <w:rPr>
          <w:rFonts w:eastAsia="Times New Roman"/>
          <w:b/>
          <w:i/>
          <w:sz w:val="20"/>
          <w:szCs w:val="20"/>
        </w:rPr>
      </w:pPr>
    </w:p>
    <w:tbl>
      <w:tblPr>
        <w:tblStyle w:val="Reetkatablice"/>
        <w:tblW w:w="0" w:type="auto"/>
        <w:jc w:val="center"/>
        <w:tblLook w:val="04A0" w:firstRow="1" w:lastRow="0" w:firstColumn="1" w:lastColumn="0" w:noHBand="0" w:noVBand="1"/>
      </w:tblPr>
      <w:tblGrid>
        <w:gridCol w:w="2660"/>
        <w:gridCol w:w="795"/>
        <w:gridCol w:w="690"/>
      </w:tblGrid>
      <w:tr w:rsidR="00F31CE3" w:rsidRPr="005239D6" w14:paraId="298F47B7" w14:textId="77777777" w:rsidTr="005007DE">
        <w:trPr>
          <w:jc w:val="center"/>
        </w:trPr>
        <w:tc>
          <w:tcPr>
            <w:tcW w:w="2660" w:type="dxa"/>
            <w:tcBorders>
              <w:bottom w:val="thinThickSmallGap" w:sz="24" w:space="0" w:color="auto"/>
            </w:tcBorders>
            <w:shd w:val="clear" w:color="auto" w:fill="D9D9D9" w:themeFill="background1" w:themeFillShade="D9"/>
          </w:tcPr>
          <w:p w14:paraId="0B35D5CA" w14:textId="77777777" w:rsidR="00F31CE3" w:rsidRPr="005239D6" w:rsidRDefault="00F31CE3" w:rsidP="005007DE">
            <w:pPr>
              <w:jc w:val="center"/>
              <w:rPr>
                <w:b/>
                <w:sz w:val="20"/>
                <w:szCs w:val="20"/>
              </w:rPr>
            </w:pPr>
            <w:r w:rsidRPr="005239D6">
              <w:rPr>
                <w:b/>
                <w:sz w:val="20"/>
                <w:szCs w:val="20"/>
              </w:rPr>
              <w:t>Identificirane žrtve prema starosti i spolu</w:t>
            </w:r>
          </w:p>
        </w:tc>
        <w:tc>
          <w:tcPr>
            <w:tcW w:w="795" w:type="dxa"/>
            <w:tcBorders>
              <w:bottom w:val="thinThickSmallGap" w:sz="24" w:space="0" w:color="auto"/>
            </w:tcBorders>
            <w:shd w:val="clear" w:color="auto" w:fill="D9D9D9" w:themeFill="background1" w:themeFillShade="D9"/>
            <w:vAlign w:val="center"/>
          </w:tcPr>
          <w:p w14:paraId="2B576C4B" w14:textId="77777777" w:rsidR="00F31CE3" w:rsidRPr="005239D6" w:rsidRDefault="00F31CE3" w:rsidP="005007DE">
            <w:pPr>
              <w:jc w:val="center"/>
              <w:rPr>
                <w:b/>
                <w:sz w:val="20"/>
                <w:szCs w:val="20"/>
              </w:rPr>
            </w:pPr>
            <w:r w:rsidRPr="005239D6">
              <w:rPr>
                <w:b/>
                <w:sz w:val="20"/>
                <w:szCs w:val="20"/>
              </w:rPr>
              <w:t>M</w:t>
            </w:r>
          </w:p>
        </w:tc>
        <w:tc>
          <w:tcPr>
            <w:tcW w:w="690" w:type="dxa"/>
            <w:tcBorders>
              <w:bottom w:val="thinThickSmallGap" w:sz="24" w:space="0" w:color="auto"/>
            </w:tcBorders>
            <w:shd w:val="clear" w:color="auto" w:fill="D9D9D9" w:themeFill="background1" w:themeFillShade="D9"/>
            <w:vAlign w:val="center"/>
          </w:tcPr>
          <w:p w14:paraId="53E23EC7" w14:textId="77777777" w:rsidR="00F31CE3" w:rsidRPr="005239D6" w:rsidRDefault="00F31CE3" w:rsidP="005007DE">
            <w:pPr>
              <w:jc w:val="center"/>
              <w:rPr>
                <w:b/>
                <w:sz w:val="20"/>
                <w:szCs w:val="20"/>
              </w:rPr>
            </w:pPr>
            <w:r w:rsidRPr="005239D6">
              <w:rPr>
                <w:b/>
                <w:sz w:val="20"/>
                <w:szCs w:val="20"/>
              </w:rPr>
              <w:t>Ž</w:t>
            </w:r>
          </w:p>
        </w:tc>
      </w:tr>
      <w:tr w:rsidR="00F31CE3" w:rsidRPr="005239D6" w14:paraId="259D1499" w14:textId="77777777" w:rsidTr="005007DE">
        <w:trPr>
          <w:jc w:val="center"/>
        </w:trPr>
        <w:tc>
          <w:tcPr>
            <w:tcW w:w="2660" w:type="dxa"/>
            <w:tcBorders>
              <w:top w:val="thinThickSmallGap" w:sz="24" w:space="0" w:color="auto"/>
            </w:tcBorders>
            <w:vAlign w:val="center"/>
          </w:tcPr>
          <w:p w14:paraId="78BEEEC6" w14:textId="77777777" w:rsidR="00F31CE3" w:rsidRPr="005239D6" w:rsidRDefault="00F31CE3" w:rsidP="005007DE">
            <w:pPr>
              <w:jc w:val="center"/>
              <w:rPr>
                <w:sz w:val="20"/>
                <w:szCs w:val="20"/>
              </w:rPr>
            </w:pPr>
            <w:r w:rsidRPr="005239D6">
              <w:rPr>
                <w:sz w:val="20"/>
                <w:szCs w:val="20"/>
              </w:rPr>
              <w:t>0-18</w:t>
            </w:r>
          </w:p>
        </w:tc>
        <w:tc>
          <w:tcPr>
            <w:tcW w:w="795" w:type="dxa"/>
            <w:tcBorders>
              <w:top w:val="thinThickSmallGap" w:sz="24" w:space="0" w:color="auto"/>
            </w:tcBorders>
            <w:vAlign w:val="center"/>
          </w:tcPr>
          <w:p w14:paraId="4FDB2414" w14:textId="77777777" w:rsidR="00F31CE3" w:rsidRPr="005239D6" w:rsidRDefault="00F31CE3" w:rsidP="005007DE">
            <w:pPr>
              <w:jc w:val="center"/>
              <w:rPr>
                <w:sz w:val="20"/>
                <w:szCs w:val="20"/>
              </w:rPr>
            </w:pPr>
            <w:r w:rsidRPr="005239D6">
              <w:rPr>
                <w:sz w:val="20"/>
                <w:szCs w:val="20"/>
              </w:rPr>
              <w:t>5</w:t>
            </w:r>
          </w:p>
        </w:tc>
        <w:tc>
          <w:tcPr>
            <w:tcW w:w="690" w:type="dxa"/>
            <w:tcBorders>
              <w:top w:val="thinThickSmallGap" w:sz="24" w:space="0" w:color="auto"/>
            </w:tcBorders>
            <w:vAlign w:val="center"/>
          </w:tcPr>
          <w:p w14:paraId="250400BD" w14:textId="77777777" w:rsidR="00F31CE3" w:rsidRPr="005239D6" w:rsidRDefault="00F31CE3" w:rsidP="005007DE">
            <w:pPr>
              <w:jc w:val="center"/>
              <w:rPr>
                <w:sz w:val="20"/>
                <w:szCs w:val="20"/>
              </w:rPr>
            </w:pPr>
            <w:r w:rsidRPr="005239D6">
              <w:rPr>
                <w:sz w:val="20"/>
                <w:szCs w:val="20"/>
              </w:rPr>
              <w:t>5</w:t>
            </w:r>
          </w:p>
        </w:tc>
      </w:tr>
      <w:tr w:rsidR="00F31CE3" w:rsidRPr="005239D6" w14:paraId="2020C47E" w14:textId="77777777" w:rsidTr="005007DE">
        <w:trPr>
          <w:jc w:val="center"/>
        </w:trPr>
        <w:tc>
          <w:tcPr>
            <w:tcW w:w="2660" w:type="dxa"/>
            <w:vAlign w:val="center"/>
          </w:tcPr>
          <w:p w14:paraId="162C056E" w14:textId="77777777" w:rsidR="00F31CE3" w:rsidRPr="005239D6" w:rsidRDefault="00F31CE3" w:rsidP="005007DE">
            <w:pPr>
              <w:jc w:val="center"/>
              <w:rPr>
                <w:sz w:val="20"/>
                <w:szCs w:val="20"/>
              </w:rPr>
            </w:pPr>
            <w:r w:rsidRPr="005239D6">
              <w:rPr>
                <w:sz w:val="20"/>
                <w:szCs w:val="20"/>
              </w:rPr>
              <w:t>19-30</w:t>
            </w:r>
          </w:p>
        </w:tc>
        <w:tc>
          <w:tcPr>
            <w:tcW w:w="795" w:type="dxa"/>
            <w:vAlign w:val="center"/>
          </w:tcPr>
          <w:p w14:paraId="31D90A41" w14:textId="77777777" w:rsidR="00F31CE3" w:rsidRPr="005239D6" w:rsidRDefault="00F31CE3" w:rsidP="005007DE">
            <w:pPr>
              <w:jc w:val="center"/>
              <w:rPr>
                <w:sz w:val="20"/>
                <w:szCs w:val="20"/>
              </w:rPr>
            </w:pPr>
          </w:p>
        </w:tc>
        <w:tc>
          <w:tcPr>
            <w:tcW w:w="690" w:type="dxa"/>
            <w:vAlign w:val="center"/>
          </w:tcPr>
          <w:p w14:paraId="6E6B296A" w14:textId="77777777" w:rsidR="00F31CE3" w:rsidRPr="005239D6" w:rsidRDefault="00F31CE3" w:rsidP="005007DE">
            <w:pPr>
              <w:jc w:val="center"/>
              <w:rPr>
                <w:sz w:val="20"/>
                <w:szCs w:val="20"/>
              </w:rPr>
            </w:pPr>
            <w:r w:rsidRPr="005239D6">
              <w:rPr>
                <w:sz w:val="20"/>
                <w:szCs w:val="20"/>
              </w:rPr>
              <w:t>3</w:t>
            </w:r>
          </w:p>
        </w:tc>
      </w:tr>
      <w:tr w:rsidR="00F31CE3" w:rsidRPr="005239D6" w14:paraId="502D676B" w14:textId="77777777" w:rsidTr="005007DE">
        <w:trPr>
          <w:jc w:val="center"/>
        </w:trPr>
        <w:tc>
          <w:tcPr>
            <w:tcW w:w="2660" w:type="dxa"/>
            <w:vAlign w:val="center"/>
          </w:tcPr>
          <w:p w14:paraId="241EC85A" w14:textId="77777777" w:rsidR="00F31CE3" w:rsidRPr="005239D6" w:rsidRDefault="00F31CE3" w:rsidP="005007DE">
            <w:pPr>
              <w:jc w:val="center"/>
              <w:rPr>
                <w:sz w:val="20"/>
                <w:szCs w:val="20"/>
              </w:rPr>
            </w:pPr>
            <w:r w:rsidRPr="005239D6">
              <w:rPr>
                <w:sz w:val="20"/>
                <w:szCs w:val="20"/>
              </w:rPr>
              <w:t>31-40</w:t>
            </w:r>
          </w:p>
        </w:tc>
        <w:tc>
          <w:tcPr>
            <w:tcW w:w="795" w:type="dxa"/>
            <w:vAlign w:val="center"/>
          </w:tcPr>
          <w:p w14:paraId="4BF8EF79" w14:textId="77777777" w:rsidR="00F31CE3" w:rsidRPr="005239D6" w:rsidRDefault="00F31CE3" w:rsidP="005007DE">
            <w:pPr>
              <w:jc w:val="center"/>
              <w:rPr>
                <w:sz w:val="20"/>
                <w:szCs w:val="20"/>
              </w:rPr>
            </w:pPr>
            <w:r w:rsidRPr="005239D6">
              <w:rPr>
                <w:sz w:val="20"/>
                <w:szCs w:val="20"/>
              </w:rPr>
              <w:t>3</w:t>
            </w:r>
          </w:p>
        </w:tc>
        <w:tc>
          <w:tcPr>
            <w:tcW w:w="690" w:type="dxa"/>
            <w:vAlign w:val="center"/>
          </w:tcPr>
          <w:p w14:paraId="2807D970" w14:textId="77777777" w:rsidR="00F31CE3" w:rsidRPr="005239D6" w:rsidRDefault="00F31CE3" w:rsidP="005007DE">
            <w:pPr>
              <w:jc w:val="center"/>
              <w:rPr>
                <w:sz w:val="20"/>
                <w:szCs w:val="20"/>
              </w:rPr>
            </w:pPr>
          </w:p>
        </w:tc>
      </w:tr>
      <w:tr w:rsidR="00F31CE3" w:rsidRPr="005239D6" w14:paraId="2BDB1452" w14:textId="77777777" w:rsidTr="005007DE">
        <w:trPr>
          <w:jc w:val="center"/>
        </w:trPr>
        <w:tc>
          <w:tcPr>
            <w:tcW w:w="2660" w:type="dxa"/>
            <w:vAlign w:val="center"/>
          </w:tcPr>
          <w:p w14:paraId="78E54384" w14:textId="77777777" w:rsidR="00F31CE3" w:rsidRPr="005239D6" w:rsidRDefault="00F31CE3" w:rsidP="005007DE">
            <w:pPr>
              <w:jc w:val="center"/>
              <w:rPr>
                <w:sz w:val="20"/>
                <w:szCs w:val="20"/>
              </w:rPr>
            </w:pPr>
            <w:r w:rsidRPr="005239D6">
              <w:rPr>
                <w:sz w:val="20"/>
                <w:szCs w:val="20"/>
              </w:rPr>
              <w:t>41-50</w:t>
            </w:r>
          </w:p>
        </w:tc>
        <w:tc>
          <w:tcPr>
            <w:tcW w:w="795" w:type="dxa"/>
            <w:vAlign w:val="center"/>
          </w:tcPr>
          <w:p w14:paraId="0E5C2261" w14:textId="77777777" w:rsidR="00F31CE3" w:rsidRPr="005239D6" w:rsidRDefault="00F31CE3" w:rsidP="005007DE">
            <w:pPr>
              <w:jc w:val="center"/>
              <w:rPr>
                <w:sz w:val="20"/>
                <w:szCs w:val="20"/>
              </w:rPr>
            </w:pPr>
            <w:r w:rsidRPr="005239D6">
              <w:rPr>
                <w:sz w:val="20"/>
                <w:szCs w:val="20"/>
              </w:rPr>
              <w:t>1</w:t>
            </w:r>
          </w:p>
        </w:tc>
        <w:tc>
          <w:tcPr>
            <w:tcW w:w="690" w:type="dxa"/>
            <w:vAlign w:val="center"/>
          </w:tcPr>
          <w:p w14:paraId="7F9FADCA" w14:textId="77777777" w:rsidR="00F31CE3" w:rsidRPr="005239D6" w:rsidRDefault="00F31CE3" w:rsidP="005007DE">
            <w:pPr>
              <w:jc w:val="center"/>
              <w:rPr>
                <w:sz w:val="20"/>
                <w:szCs w:val="20"/>
              </w:rPr>
            </w:pPr>
            <w:r w:rsidRPr="005239D6">
              <w:rPr>
                <w:sz w:val="20"/>
                <w:szCs w:val="20"/>
              </w:rPr>
              <w:t>1</w:t>
            </w:r>
          </w:p>
        </w:tc>
      </w:tr>
      <w:tr w:rsidR="00F31CE3" w:rsidRPr="005239D6" w14:paraId="3FCC0003" w14:textId="77777777" w:rsidTr="005007DE">
        <w:trPr>
          <w:jc w:val="center"/>
        </w:trPr>
        <w:tc>
          <w:tcPr>
            <w:tcW w:w="2660" w:type="dxa"/>
            <w:vAlign w:val="center"/>
          </w:tcPr>
          <w:p w14:paraId="0EA76409" w14:textId="77777777" w:rsidR="00F31CE3" w:rsidRPr="005239D6" w:rsidRDefault="00F31CE3" w:rsidP="005007DE">
            <w:pPr>
              <w:jc w:val="center"/>
              <w:rPr>
                <w:sz w:val="20"/>
                <w:szCs w:val="20"/>
              </w:rPr>
            </w:pPr>
            <w:r w:rsidRPr="005239D6">
              <w:rPr>
                <w:sz w:val="20"/>
                <w:szCs w:val="20"/>
              </w:rPr>
              <w:t>ostalo</w:t>
            </w:r>
          </w:p>
        </w:tc>
        <w:tc>
          <w:tcPr>
            <w:tcW w:w="795" w:type="dxa"/>
            <w:vAlign w:val="center"/>
          </w:tcPr>
          <w:p w14:paraId="46B5635E" w14:textId="77777777" w:rsidR="00F31CE3" w:rsidRPr="005239D6" w:rsidRDefault="00F31CE3" w:rsidP="005007DE">
            <w:pPr>
              <w:jc w:val="center"/>
              <w:rPr>
                <w:sz w:val="20"/>
                <w:szCs w:val="20"/>
              </w:rPr>
            </w:pPr>
            <w:r w:rsidRPr="005239D6">
              <w:rPr>
                <w:sz w:val="20"/>
                <w:szCs w:val="20"/>
              </w:rPr>
              <w:t>1</w:t>
            </w:r>
          </w:p>
        </w:tc>
        <w:tc>
          <w:tcPr>
            <w:tcW w:w="690" w:type="dxa"/>
            <w:vAlign w:val="center"/>
          </w:tcPr>
          <w:p w14:paraId="37B1EC88" w14:textId="77777777" w:rsidR="00F31CE3" w:rsidRPr="005239D6" w:rsidRDefault="00F31CE3" w:rsidP="005007DE">
            <w:pPr>
              <w:jc w:val="center"/>
              <w:rPr>
                <w:sz w:val="20"/>
                <w:szCs w:val="20"/>
              </w:rPr>
            </w:pPr>
          </w:p>
        </w:tc>
      </w:tr>
      <w:tr w:rsidR="00F31CE3" w:rsidRPr="005239D6" w14:paraId="3D35F04E" w14:textId="77777777" w:rsidTr="005007DE">
        <w:trPr>
          <w:jc w:val="center"/>
        </w:trPr>
        <w:tc>
          <w:tcPr>
            <w:tcW w:w="2660" w:type="dxa"/>
            <w:shd w:val="clear" w:color="auto" w:fill="D9D9D9" w:themeFill="background1" w:themeFillShade="D9"/>
            <w:vAlign w:val="center"/>
          </w:tcPr>
          <w:p w14:paraId="10294E6E" w14:textId="77777777" w:rsidR="00F31CE3" w:rsidRPr="005239D6" w:rsidRDefault="00F31CE3" w:rsidP="005007DE">
            <w:pPr>
              <w:jc w:val="center"/>
              <w:rPr>
                <w:b/>
                <w:sz w:val="20"/>
                <w:szCs w:val="20"/>
              </w:rPr>
            </w:pPr>
            <w:r w:rsidRPr="005239D6">
              <w:rPr>
                <w:b/>
                <w:sz w:val="20"/>
                <w:szCs w:val="20"/>
              </w:rPr>
              <w:t>UKUPNO</w:t>
            </w:r>
          </w:p>
        </w:tc>
        <w:tc>
          <w:tcPr>
            <w:tcW w:w="795" w:type="dxa"/>
            <w:shd w:val="clear" w:color="auto" w:fill="D9D9D9" w:themeFill="background1" w:themeFillShade="D9"/>
            <w:vAlign w:val="center"/>
          </w:tcPr>
          <w:p w14:paraId="1BB2958C" w14:textId="77777777" w:rsidR="00F31CE3" w:rsidRPr="005239D6" w:rsidRDefault="00F31CE3" w:rsidP="005007DE">
            <w:pPr>
              <w:jc w:val="center"/>
              <w:rPr>
                <w:b/>
                <w:sz w:val="20"/>
                <w:szCs w:val="20"/>
              </w:rPr>
            </w:pPr>
            <w:r w:rsidRPr="005239D6">
              <w:rPr>
                <w:b/>
                <w:sz w:val="20"/>
                <w:szCs w:val="20"/>
              </w:rPr>
              <w:t>10</w:t>
            </w:r>
          </w:p>
        </w:tc>
        <w:tc>
          <w:tcPr>
            <w:tcW w:w="690" w:type="dxa"/>
            <w:shd w:val="clear" w:color="auto" w:fill="D9D9D9" w:themeFill="background1" w:themeFillShade="D9"/>
            <w:vAlign w:val="center"/>
          </w:tcPr>
          <w:p w14:paraId="2D1FEF8E" w14:textId="77777777" w:rsidR="00F31CE3" w:rsidRPr="005239D6" w:rsidRDefault="00F31CE3" w:rsidP="005007DE">
            <w:pPr>
              <w:jc w:val="center"/>
              <w:rPr>
                <w:b/>
                <w:sz w:val="20"/>
                <w:szCs w:val="20"/>
              </w:rPr>
            </w:pPr>
            <w:r w:rsidRPr="005239D6">
              <w:rPr>
                <w:b/>
                <w:sz w:val="20"/>
                <w:szCs w:val="20"/>
              </w:rPr>
              <w:t>9</w:t>
            </w:r>
          </w:p>
        </w:tc>
      </w:tr>
    </w:tbl>
    <w:p w14:paraId="5950B262" w14:textId="77777777" w:rsidR="00F31CE3" w:rsidRPr="00E92DA3" w:rsidRDefault="00F31CE3" w:rsidP="00F31CE3">
      <w:pPr>
        <w:tabs>
          <w:tab w:val="left" w:pos="2700"/>
        </w:tabs>
        <w:rPr>
          <w:rFonts w:eastAsia="Times New Roman"/>
        </w:rPr>
      </w:pPr>
    </w:p>
    <w:p w14:paraId="07D82F79" w14:textId="77777777" w:rsidR="00F31CE3" w:rsidRDefault="00F31CE3" w:rsidP="00F31CE3">
      <w:pPr>
        <w:jc w:val="both"/>
        <w:rPr>
          <w:rFonts w:eastAsia="Times New Roman"/>
          <w:b/>
          <w:i/>
          <w:sz w:val="20"/>
          <w:szCs w:val="20"/>
        </w:rPr>
      </w:pPr>
    </w:p>
    <w:p w14:paraId="0BA1EE95" w14:textId="77777777" w:rsidR="00F31CE3" w:rsidRDefault="00F31CE3" w:rsidP="005007DE">
      <w:pPr>
        <w:jc w:val="center"/>
        <w:rPr>
          <w:rFonts w:eastAsia="Times New Roman"/>
          <w:b/>
          <w:i/>
          <w:sz w:val="20"/>
          <w:szCs w:val="20"/>
        </w:rPr>
      </w:pPr>
      <w:r w:rsidRPr="001F2280">
        <w:rPr>
          <w:rFonts w:eastAsia="Times New Roman"/>
          <w:b/>
          <w:i/>
          <w:sz w:val="20"/>
          <w:szCs w:val="20"/>
        </w:rPr>
        <w:t>Tablica 5: Broj identificiranih žrtava trgovanja ljudima u 202</w:t>
      </w:r>
      <w:r>
        <w:rPr>
          <w:rFonts w:eastAsia="Times New Roman"/>
          <w:b/>
          <w:i/>
          <w:sz w:val="20"/>
          <w:szCs w:val="20"/>
        </w:rPr>
        <w:t>1</w:t>
      </w:r>
      <w:r w:rsidRPr="001F2280">
        <w:rPr>
          <w:rFonts w:eastAsia="Times New Roman"/>
          <w:b/>
          <w:i/>
          <w:sz w:val="20"/>
          <w:szCs w:val="20"/>
        </w:rPr>
        <w:t>. prema vrsti eksploatacije</w:t>
      </w:r>
    </w:p>
    <w:p w14:paraId="5E4A7164" w14:textId="77777777" w:rsidR="00F31CE3" w:rsidRPr="001F2280" w:rsidRDefault="00F31CE3" w:rsidP="00F31CE3">
      <w:pPr>
        <w:jc w:val="both"/>
        <w:rPr>
          <w:rFonts w:eastAsia="Times New Roman"/>
          <w:b/>
          <w:i/>
          <w:sz w:val="20"/>
          <w:szCs w:val="20"/>
        </w:rPr>
      </w:pPr>
    </w:p>
    <w:tbl>
      <w:tblPr>
        <w:tblStyle w:val="Reetkatablice"/>
        <w:tblW w:w="0" w:type="auto"/>
        <w:jc w:val="center"/>
        <w:tblLook w:val="04A0" w:firstRow="1" w:lastRow="0" w:firstColumn="1" w:lastColumn="0" w:noHBand="0" w:noVBand="1"/>
      </w:tblPr>
      <w:tblGrid>
        <w:gridCol w:w="2660"/>
        <w:gridCol w:w="1485"/>
      </w:tblGrid>
      <w:tr w:rsidR="00F31CE3" w:rsidRPr="00075DE9" w14:paraId="10ECB694" w14:textId="77777777" w:rsidTr="005007DE">
        <w:trPr>
          <w:jc w:val="center"/>
        </w:trPr>
        <w:tc>
          <w:tcPr>
            <w:tcW w:w="2660" w:type="dxa"/>
            <w:tcBorders>
              <w:bottom w:val="thinThickSmallGap" w:sz="24" w:space="0" w:color="auto"/>
            </w:tcBorders>
            <w:shd w:val="clear" w:color="auto" w:fill="D9D9D9" w:themeFill="background1" w:themeFillShade="D9"/>
          </w:tcPr>
          <w:p w14:paraId="68ECEA0F" w14:textId="77777777" w:rsidR="00F31CE3" w:rsidRPr="005239D6" w:rsidRDefault="00F31CE3" w:rsidP="005007DE">
            <w:pPr>
              <w:spacing w:before="60" w:after="60"/>
              <w:jc w:val="center"/>
              <w:rPr>
                <w:b/>
                <w:sz w:val="20"/>
                <w:szCs w:val="20"/>
              </w:rPr>
            </w:pPr>
            <w:r w:rsidRPr="005239D6">
              <w:rPr>
                <w:b/>
                <w:sz w:val="20"/>
                <w:szCs w:val="20"/>
              </w:rPr>
              <w:t>Vrsta eksploatacije</w:t>
            </w:r>
          </w:p>
        </w:tc>
        <w:tc>
          <w:tcPr>
            <w:tcW w:w="1485" w:type="dxa"/>
            <w:tcBorders>
              <w:bottom w:val="thinThickSmallGap" w:sz="24" w:space="0" w:color="auto"/>
            </w:tcBorders>
            <w:shd w:val="clear" w:color="auto" w:fill="D9D9D9" w:themeFill="background1" w:themeFillShade="D9"/>
            <w:vAlign w:val="center"/>
          </w:tcPr>
          <w:p w14:paraId="63DC2E65" w14:textId="77777777" w:rsidR="00F31CE3" w:rsidRPr="005239D6" w:rsidRDefault="00F31CE3" w:rsidP="005007DE">
            <w:pPr>
              <w:spacing w:before="60" w:after="60"/>
              <w:jc w:val="center"/>
              <w:rPr>
                <w:b/>
                <w:sz w:val="20"/>
                <w:szCs w:val="20"/>
              </w:rPr>
            </w:pPr>
            <w:r w:rsidRPr="005239D6">
              <w:rPr>
                <w:b/>
                <w:sz w:val="20"/>
                <w:szCs w:val="20"/>
              </w:rPr>
              <w:t>Broj</w:t>
            </w:r>
          </w:p>
        </w:tc>
      </w:tr>
      <w:tr w:rsidR="00F31CE3" w:rsidRPr="00075DE9" w14:paraId="4E77E335" w14:textId="77777777" w:rsidTr="005007DE">
        <w:trPr>
          <w:jc w:val="center"/>
        </w:trPr>
        <w:tc>
          <w:tcPr>
            <w:tcW w:w="2660" w:type="dxa"/>
            <w:tcBorders>
              <w:top w:val="thinThickSmallGap" w:sz="24" w:space="0" w:color="auto"/>
            </w:tcBorders>
            <w:vAlign w:val="center"/>
          </w:tcPr>
          <w:p w14:paraId="64251618" w14:textId="67E34F91" w:rsidR="00F31CE3" w:rsidRPr="005239D6" w:rsidRDefault="00F775EE" w:rsidP="005007DE">
            <w:pPr>
              <w:spacing w:before="60" w:after="60"/>
              <w:jc w:val="center"/>
              <w:rPr>
                <w:sz w:val="20"/>
                <w:szCs w:val="20"/>
              </w:rPr>
            </w:pPr>
            <w:r>
              <w:rPr>
                <w:sz w:val="20"/>
                <w:szCs w:val="20"/>
              </w:rPr>
              <w:t>s</w:t>
            </w:r>
            <w:r w:rsidR="00F31CE3" w:rsidRPr="005239D6">
              <w:rPr>
                <w:sz w:val="20"/>
                <w:szCs w:val="20"/>
              </w:rPr>
              <w:t>polna</w:t>
            </w:r>
          </w:p>
        </w:tc>
        <w:tc>
          <w:tcPr>
            <w:tcW w:w="1485" w:type="dxa"/>
            <w:tcBorders>
              <w:top w:val="thinThickSmallGap" w:sz="24" w:space="0" w:color="auto"/>
            </w:tcBorders>
            <w:vAlign w:val="center"/>
          </w:tcPr>
          <w:p w14:paraId="7DCD77BF" w14:textId="77777777" w:rsidR="00F31CE3" w:rsidRPr="005239D6" w:rsidRDefault="00F31CE3" w:rsidP="005007DE">
            <w:pPr>
              <w:spacing w:before="60" w:after="60"/>
              <w:jc w:val="center"/>
              <w:rPr>
                <w:sz w:val="20"/>
                <w:szCs w:val="20"/>
              </w:rPr>
            </w:pPr>
            <w:r w:rsidRPr="005239D6">
              <w:rPr>
                <w:sz w:val="20"/>
                <w:szCs w:val="20"/>
              </w:rPr>
              <w:t>7*</w:t>
            </w:r>
          </w:p>
        </w:tc>
      </w:tr>
      <w:tr w:rsidR="00F31CE3" w:rsidRPr="00075DE9" w14:paraId="179453A7" w14:textId="77777777" w:rsidTr="005007DE">
        <w:trPr>
          <w:jc w:val="center"/>
        </w:trPr>
        <w:tc>
          <w:tcPr>
            <w:tcW w:w="2660" w:type="dxa"/>
            <w:vAlign w:val="center"/>
          </w:tcPr>
          <w:p w14:paraId="685435CD" w14:textId="7111CF78" w:rsidR="00F31CE3" w:rsidRPr="005239D6" w:rsidRDefault="00F775EE" w:rsidP="005007DE">
            <w:pPr>
              <w:spacing w:before="60" w:after="60"/>
              <w:jc w:val="center"/>
              <w:rPr>
                <w:sz w:val="20"/>
                <w:szCs w:val="20"/>
              </w:rPr>
            </w:pPr>
            <w:r>
              <w:rPr>
                <w:sz w:val="20"/>
                <w:szCs w:val="20"/>
              </w:rPr>
              <w:t>r</w:t>
            </w:r>
            <w:r w:rsidR="00F31CE3" w:rsidRPr="005239D6">
              <w:rPr>
                <w:sz w:val="20"/>
                <w:szCs w:val="20"/>
              </w:rPr>
              <w:t>adna</w:t>
            </w:r>
          </w:p>
        </w:tc>
        <w:tc>
          <w:tcPr>
            <w:tcW w:w="1485" w:type="dxa"/>
            <w:vAlign w:val="center"/>
          </w:tcPr>
          <w:p w14:paraId="01A0F99B" w14:textId="77777777" w:rsidR="00F31CE3" w:rsidRPr="005239D6" w:rsidRDefault="00F31CE3" w:rsidP="005007DE">
            <w:pPr>
              <w:spacing w:before="60" w:after="60"/>
              <w:jc w:val="center"/>
              <w:rPr>
                <w:sz w:val="20"/>
                <w:szCs w:val="20"/>
              </w:rPr>
            </w:pPr>
            <w:r w:rsidRPr="005239D6">
              <w:rPr>
                <w:sz w:val="20"/>
                <w:szCs w:val="20"/>
              </w:rPr>
              <w:t>6*</w:t>
            </w:r>
          </w:p>
        </w:tc>
      </w:tr>
      <w:tr w:rsidR="00F31CE3" w:rsidRPr="00075DE9" w14:paraId="786D24B6" w14:textId="77777777" w:rsidTr="005007DE">
        <w:trPr>
          <w:jc w:val="center"/>
        </w:trPr>
        <w:tc>
          <w:tcPr>
            <w:tcW w:w="2660" w:type="dxa"/>
            <w:vAlign w:val="center"/>
          </w:tcPr>
          <w:p w14:paraId="3059E4D1" w14:textId="6B8E8483" w:rsidR="00F31CE3" w:rsidRPr="005239D6" w:rsidRDefault="00F775EE" w:rsidP="005007DE">
            <w:pPr>
              <w:spacing w:before="60" w:after="60"/>
              <w:jc w:val="center"/>
              <w:rPr>
                <w:sz w:val="20"/>
                <w:szCs w:val="20"/>
              </w:rPr>
            </w:pPr>
            <w:r>
              <w:rPr>
                <w:sz w:val="20"/>
                <w:szCs w:val="20"/>
              </w:rPr>
              <w:t>č</w:t>
            </w:r>
            <w:r w:rsidR="00F31CE3" w:rsidRPr="005239D6">
              <w:rPr>
                <w:sz w:val="20"/>
                <w:szCs w:val="20"/>
              </w:rPr>
              <w:t>injenje protupravnih radnji</w:t>
            </w:r>
          </w:p>
        </w:tc>
        <w:tc>
          <w:tcPr>
            <w:tcW w:w="1485" w:type="dxa"/>
            <w:vAlign w:val="center"/>
          </w:tcPr>
          <w:p w14:paraId="03ABFF48" w14:textId="1EEC1391" w:rsidR="00F31CE3" w:rsidRPr="005239D6" w:rsidRDefault="00F31CE3" w:rsidP="00EE485F">
            <w:pPr>
              <w:spacing w:before="60" w:after="60"/>
              <w:jc w:val="center"/>
              <w:rPr>
                <w:sz w:val="20"/>
                <w:szCs w:val="20"/>
              </w:rPr>
            </w:pPr>
            <w:r w:rsidRPr="005239D6">
              <w:rPr>
                <w:sz w:val="20"/>
                <w:szCs w:val="20"/>
              </w:rPr>
              <w:t>7</w:t>
            </w:r>
          </w:p>
        </w:tc>
      </w:tr>
      <w:tr w:rsidR="00F31CE3" w:rsidRPr="00075DE9" w14:paraId="6316D19F" w14:textId="77777777" w:rsidTr="005007DE">
        <w:trPr>
          <w:jc w:val="center"/>
        </w:trPr>
        <w:tc>
          <w:tcPr>
            <w:tcW w:w="2660" w:type="dxa"/>
            <w:vAlign w:val="center"/>
          </w:tcPr>
          <w:p w14:paraId="0E26617B" w14:textId="73B884E7" w:rsidR="00F31CE3" w:rsidRPr="005239D6" w:rsidRDefault="00F775EE" w:rsidP="005007DE">
            <w:pPr>
              <w:spacing w:before="60" w:after="60"/>
              <w:jc w:val="center"/>
              <w:rPr>
                <w:sz w:val="20"/>
                <w:szCs w:val="20"/>
              </w:rPr>
            </w:pPr>
            <w:r>
              <w:rPr>
                <w:sz w:val="20"/>
                <w:szCs w:val="20"/>
              </w:rPr>
              <w:t>n</w:t>
            </w:r>
            <w:r w:rsidR="00F31CE3" w:rsidRPr="005239D6">
              <w:rPr>
                <w:sz w:val="20"/>
                <w:szCs w:val="20"/>
              </w:rPr>
              <w:t>edozvoljeni/prisilni brak</w:t>
            </w:r>
          </w:p>
        </w:tc>
        <w:tc>
          <w:tcPr>
            <w:tcW w:w="1485" w:type="dxa"/>
            <w:vAlign w:val="center"/>
          </w:tcPr>
          <w:p w14:paraId="71765138" w14:textId="77777777" w:rsidR="00F31CE3" w:rsidRPr="005239D6" w:rsidRDefault="00F31CE3" w:rsidP="00EE485F">
            <w:pPr>
              <w:spacing w:before="60" w:after="60"/>
              <w:jc w:val="center"/>
              <w:rPr>
                <w:sz w:val="20"/>
                <w:szCs w:val="20"/>
              </w:rPr>
            </w:pPr>
            <w:r w:rsidRPr="005239D6">
              <w:rPr>
                <w:sz w:val="20"/>
                <w:szCs w:val="20"/>
              </w:rPr>
              <w:t>1*</w:t>
            </w:r>
          </w:p>
        </w:tc>
      </w:tr>
      <w:tr w:rsidR="00F31CE3" w:rsidRPr="00075DE9" w14:paraId="630503AF" w14:textId="77777777" w:rsidTr="005007DE">
        <w:trPr>
          <w:jc w:val="center"/>
        </w:trPr>
        <w:tc>
          <w:tcPr>
            <w:tcW w:w="2660" w:type="dxa"/>
            <w:shd w:val="clear" w:color="auto" w:fill="D9D9D9" w:themeFill="background1" w:themeFillShade="D9"/>
            <w:vAlign w:val="center"/>
          </w:tcPr>
          <w:p w14:paraId="7D749966" w14:textId="77777777" w:rsidR="00F31CE3" w:rsidRPr="005239D6" w:rsidRDefault="00F31CE3" w:rsidP="005007DE">
            <w:pPr>
              <w:spacing w:before="60" w:after="60"/>
              <w:jc w:val="center"/>
              <w:rPr>
                <w:b/>
                <w:sz w:val="20"/>
                <w:szCs w:val="20"/>
              </w:rPr>
            </w:pPr>
            <w:r w:rsidRPr="005239D6">
              <w:rPr>
                <w:b/>
                <w:sz w:val="20"/>
                <w:szCs w:val="20"/>
              </w:rPr>
              <w:t>UKUPNO</w:t>
            </w:r>
          </w:p>
        </w:tc>
        <w:tc>
          <w:tcPr>
            <w:tcW w:w="1485" w:type="dxa"/>
            <w:shd w:val="clear" w:color="auto" w:fill="D9D9D9" w:themeFill="background1" w:themeFillShade="D9"/>
            <w:vAlign w:val="center"/>
          </w:tcPr>
          <w:p w14:paraId="7D2DD9AF" w14:textId="77777777" w:rsidR="00F31CE3" w:rsidRPr="005239D6" w:rsidRDefault="00F31CE3" w:rsidP="005007DE">
            <w:pPr>
              <w:spacing w:before="60" w:after="60"/>
              <w:jc w:val="center"/>
              <w:rPr>
                <w:b/>
                <w:sz w:val="20"/>
                <w:szCs w:val="20"/>
              </w:rPr>
            </w:pPr>
            <w:r w:rsidRPr="005239D6">
              <w:rPr>
                <w:b/>
                <w:sz w:val="20"/>
                <w:szCs w:val="20"/>
              </w:rPr>
              <w:t>21*</w:t>
            </w:r>
          </w:p>
        </w:tc>
      </w:tr>
    </w:tbl>
    <w:p w14:paraId="526B4D2E" w14:textId="77777777" w:rsidR="00F31CE3" w:rsidRPr="00E92DA3" w:rsidRDefault="00F31CE3" w:rsidP="00F31CE3">
      <w:pPr>
        <w:rPr>
          <w:rFonts w:eastAsia="Times New Roman"/>
        </w:rPr>
      </w:pPr>
    </w:p>
    <w:p w14:paraId="797CBA2B" w14:textId="77777777" w:rsidR="00F31CE3" w:rsidRPr="00CB27A4" w:rsidRDefault="00F31CE3" w:rsidP="00F31CE3">
      <w:pPr>
        <w:contextualSpacing/>
        <w:jc w:val="both"/>
        <w:rPr>
          <w:rFonts w:eastAsia="Times New Roman"/>
          <w:sz w:val="20"/>
          <w:szCs w:val="20"/>
        </w:rPr>
      </w:pPr>
      <w:bookmarkStart w:id="3" w:name="_Hlk100418776"/>
      <w:r w:rsidRPr="001F2280">
        <w:rPr>
          <w:rFonts w:eastAsia="Times New Roman"/>
          <w:sz w:val="20"/>
          <w:szCs w:val="20"/>
        </w:rPr>
        <w:t xml:space="preserve">*jedna žrtva </w:t>
      </w:r>
      <w:r w:rsidRPr="00CB27A4">
        <w:rPr>
          <w:rFonts w:eastAsia="Times New Roman"/>
          <w:sz w:val="20"/>
          <w:szCs w:val="20"/>
        </w:rPr>
        <w:t>bila je spolno i radno eksploatirana, kao i za sklapanje prisilnog/nedozvoljenog braka</w:t>
      </w:r>
    </w:p>
    <w:bookmarkEnd w:id="3"/>
    <w:p w14:paraId="40FF095E" w14:textId="77777777" w:rsidR="00F31CE3" w:rsidRDefault="00F31CE3" w:rsidP="00F31CE3">
      <w:pPr>
        <w:jc w:val="both"/>
        <w:rPr>
          <w:rFonts w:eastAsia="Times New Roman"/>
          <w:b/>
          <w:i/>
          <w:sz w:val="20"/>
          <w:szCs w:val="20"/>
        </w:rPr>
      </w:pPr>
    </w:p>
    <w:p w14:paraId="13173DD5" w14:textId="77777777" w:rsidR="00F31CE3" w:rsidRDefault="00F31CE3" w:rsidP="00F31CE3">
      <w:pPr>
        <w:jc w:val="both"/>
        <w:rPr>
          <w:rFonts w:eastAsia="Times New Roman"/>
          <w:b/>
          <w:i/>
          <w:sz w:val="20"/>
          <w:szCs w:val="20"/>
        </w:rPr>
      </w:pPr>
    </w:p>
    <w:p w14:paraId="7DABD051" w14:textId="2E6D02F6" w:rsidR="00F31CE3" w:rsidRDefault="00F31CE3" w:rsidP="005007DE">
      <w:pPr>
        <w:jc w:val="center"/>
        <w:rPr>
          <w:rFonts w:eastAsia="Times New Roman"/>
          <w:b/>
          <w:i/>
          <w:sz w:val="20"/>
          <w:szCs w:val="20"/>
        </w:rPr>
      </w:pPr>
      <w:r w:rsidRPr="001F2280">
        <w:rPr>
          <w:rFonts w:eastAsia="Times New Roman"/>
          <w:b/>
          <w:i/>
          <w:sz w:val="20"/>
          <w:szCs w:val="20"/>
        </w:rPr>
        <w:t>Tablica 6: Identificirane žrtve trgovanja ljudima u 202</w:t>
      </w:r>
      <w:r>
        <w:rPr>
          <w:rFonts w:eastAsia="Times New Roman"/>
          <w:b/>
          <w:i/>
          <w:sz w:val="20"/>
          <w:szCs w:val="20"/>
        </w:rPr>
        <w:t>1</w:t>
      </w:r>
      <w:r w:rsidRPr="001F2280">
        <w:rPr>
          <w:rFonts w:eastAsia="Times New Roman"/>
          <w:b/>
          <w:i/>
          <w:sz w:val="20"/>
          <w:szCs w:val="20"/>
        </w:rPr>
        <w:t>. prema vrsti eksploatacije i spolu</w:t>
      </w:r>
    </w:p>
    <w:p w14:paraId="64BAE48A" w14:textId="77777777" w:rsidR="00F31CE3" w:rsidRPr="005239D6" w:rsidRDefault="00F31CE3" w:rsidP="00F31CE3">
      <w:pPr>
        <w:ind w:firstLine="708"/>
        <w:jc w:val="center"/>
        <w:rPr>
          <w:rFonts w:eastAsia="Times New Roman"/>
          <w:i/>
          <w:sz w:val="20"/>
          <w:szCs w:val="20"/>
        </w:rPr>
      </w:pPr>
    </w:p>
    <w:tbl>
      <w:tblPr>
        <w:tblStyle w:val="Reetkatablice"/>
        <w:tblW w:w="0" w:type="auto"/>
        <w:jc w:val="center"/>
        <w:tblLook w:val="04A0" w:firstRow="1" w:lastRow="0" w:firstColumn="1" w:lastColumn="0" w:noHBand="0" w:noVBand="1"/>
      </w:tblPr>
      <w:tblGrid>
        <w:gridCol w:w="2660"/>
        <w:gridCol w:w="795"/>
        <w:gridCol w:w="690"/>
      </w:tblGrid>
      <w:tr w:rsidR="00F31CE3" w:rsidRPr="005239D6" w14:paraId="378F0554" w14:textId="77777777" w:rsidTr="005007DE">
        <w:trPr>
          <w:jc w:val="center"/>
        </w:trPr>
        <w:tc>
          <w:tcPr>
            <w:tcW w:w="2660" w:type="dxa"/>
            <w:tcBorders>
              <w:bottom w:val="thinThickSmallGap" w:sz="24" w:space="0" w:color="auto"/>
            </w:tcBorders>
            <w:shd w:val="clear" w:color="auto" w:fill="D9D9D9" w:themeFill="background1" w:themeFillShade="D9"/>
          </w:tcPr>
          <w:p w14:paraId="70DE81A8" w14:textId="77777777" w:rsidR="00F31CE3" w:rsidRPr="005239D6" w:rsidRDefault="00F31CE3" w:rsidP="005007DE">
            <w:pPr>
              <w:jc w:val="center"/>
              <w:rPr>
                <w:b/>
                <w:sz w:val="20"/>
                <w:szCs w:val="20"/>
              </w:rPr>
            </w:pPr>
            <w:r w:rsidRPr="005239D6">
              <w:rPr>
                <w:b/>
                <w:sz w:val="20"/>
                <w:szCs w:val="20"/>
              </w:rPr>
              <w:t>Eksploatacija po spolu</w:t>
            </w:r>
          </w:p>
        </w:tc>
        <w:tc>
          <w:tcPr>
            <w:tcW w:w="795" w:type="dxa"/>
            <w:tcBorders>
              <w:bottom w:val="thinThickSmallGap" w:sz="24" w:space="0" w:color="auto"/>
            </w:tcBorders>
            <w:shd w:val="clear" w:color="auto" w:fill="D9D9D9" w:themeFill="background1" w:themeFillShade="D9"/>
            <w:vAlign w:val="center"/>
          </w:tcPr>
          <w:p w14:paraId="23211014" w14:textId="77777777" w:rsidR="00F31CE3" w:rsidRPr="005239D6" w:rsidRDefault="00F31CE3" w:rsidP="005007DE">
            <w:pPr>
              <w:jc w:val="center"/>
              <w:rPr>
                <w:b/>
                <w:sz w:val="20"/>
                <w:szCs w:val="20"/>
              </w:rPr>
            </w:pPr>
            <w:r w:rsidRPr="005239D6">
              <w:rPr>
                <w:b/>
                <w:sz w:val="20"/>
                <w:szCs w:val="20"/>
              </w:rPr>
              <w:t>M</w:t>
            </w:r>
          </w:p>
        </w:tc>
        <w:tc>
          <w:tcPr>
            <w:tcW w:w="690" w:type="dxa"/>
            <w:tcBorders>
              <w:bottom w:val="thinThickSmallGap" w:sz="24" w:space="0" w:color="auto"/>
            </w:tcBorders>
            <w:shd w:val="clear" w:color="auto" w:fill="D9D9D9" w:themeFill="background1" w:themeFillShade="D9"/>
            <w:vAlign w:val="center"/>
          </w:tcPr>
          <w:p w14:paraId="4672A775" w14:textId="77777777" w:rsidR="00F31CE3" w:rsidRPr="005239D6" w:rsidRDefault="00F31CE3" w:rsidP="005007DE">
            <w:pPr>
              <w:jc w:val="center"/>
              <w:rPr>
                <w:b/>
                <w:sz w:val="20"/>
                <w:szCs w:val="20"/>
              </w:rPr>
            </w:pPr>
            <w:r w:rsidRPr="005239D6">
              <w:rPr>
                <w:b/>
                <w:sz w:val="20"/>
                <w:szCs w:val="20"/>
              </w:rPr>
              <w:t>Ž</w:t>
            </w:r>
          </w:p>
        </w:tc>
      </w:tr>
      <w:tr w:rsidR="00F31CE3" w:rsidRPr="005239D6" w14:paraId="5C42970F" w14:textId="77777777" w:rsidTr="005007DE">
        <w:trPr>
          <w:jc w:val="center"/>
        </w:trPr>
        <w:tc>
          <w:tcPr>
            <w:tcW w:w="2660" w:type="dxa"/>
            <w:tcBorders>
              <w:top w:val="thinThickSmallGap" w:sz="24" w:space="0" w:color="auto"/>
            </w:tcBorders>
            <w:vAlign w:val="center"/>
          </w:tcPr>
          <w:p w14:paraId="04CC287B" w14:textId="056B64C5" w:rsidR="00F31CE3" w:rsidRPr="005239D6" w:rsidRDefault="00C10C60" w:rsidP="005007DE">
            <w:pPr>
              <w:jc w:val="center"/>
              <w:rPr>
                <w:sz w:val="20"/>
                <w:szCs w:val="20"/>
              </w:rPr>
            </w:pPr>
            <w:r>
              <w:rPr>
                <w:sz w:val="20"/>
                <w:szCs w:val="20"/>
              </w:rPr>
              <w:t>s</w:t>
            </w:r>
            <w:r w:rsidR="00F31CE3" w:rsidRPr="005239D6">
              <w:rPr>
                <w:sz w:val="20"/>
                <w:szCs w:val="20"/>
              </w:rPr>
              <w:t>polna</w:t>
            </w:r>
          </w:p>
        </w:tc>
        <w:tc>
          <w:tcPr>
            <w:tcW w:w="795" w:type="dxa"/>
            <w:tcBorders>
              <w:top w:val="thinThickSmallGap" w:sz="24" w:space="0" w:color="auto"/>
            </w:tcBorders>
            <w:vAlign w:val="center"/>
          </w:tcPr>
          <w:p w14:paraId="2739BCAB" w14:textId="77777777" w:rsidR="00F31CE3" w:rsidRPr="005239D6" w:rsidRDefault="00F31CE3" w:rsidP="005007DE">
            <w:pPr>
              <w:jc w:val="center"/>
              <w:rPr>
                <w:sz w:val="20"/>
                <w:szCs w:val="20"/>
              </w:rPr>
            </w:pPr>
            <w:r w:rsidRPr="005239D6">
              <w:rPr>
                <w:sz w:val="20"/>
                <w:szCs w:val="20"/>
              </w:rPr>
              <w:t>1</w:t>
            </w:r>
          </w:p>
        </w:tc>
        <w:tc>
          <w:tcPr>
            <w:tcW w:w="690" w:type="dxa"/>
            <w:tcBorders>
              <w:top w:val="thinThickSmallGap" w:sz="24" w:space="0" w:color="auto"/>
            </w:tcBorders>
            <w:vAlign w:val="center"/>
          </w:tcPr>
          <w:p w14:paraId="6D07B89F" w14:textId="77777777" w:rsidR="00F31CE3" w:rsidRPr="005239D6" w:rsidRDefault="00F31CE3" w:rsidP="005007DE">
            <w:pPr>
              <w:jc w:val="center"/>
              <w:rPr>
                <w:sz w:val="20"/>
                <w:szCs w:val="20"/>
              </w:rPr>
            </w:pPr>
            <w:r w:rsidRPr="005239D6">
              <w:rPr>
                <w:sz w:val="20"/>
                <w:szCs w:val="20"/>
              </w:rPr>
              <w:t>6*</w:t>
            </w:r>
          </w:p>
        </w:tc>
      </w:tr>
      <w:tr w:rsidR="00F31CE3" w:rsidRPr="005239D6" w14:paraId="2F086804" w14:textId="77777777" w:rsidTr="005007DE">
        <w:trPr>
          <w:jc w:val="center"/>
        </w:trPr>
        <w:tc>
          <w:tcPr>
            <w:tcW w:w="2660" w:type="dxa"/>
            <w:vAlign w:val="center"/>
          </w:tcPr>
          <w:p w14:paraId="01A9F87D" w14:textId="668493B2" w:rsidR="00F31CE3" w:rsidRPr="005239D6" w:rsidRDefault="00C10C60" w:rsidP="005007DE">
            <w:pPr>
              <w:jc w:val="center"/>
              <w:rPr>
                <w:sz w:val="20"/>
                <w:szCs w:val="20"/>
              </w:rPr>
            </w:pPr>
            <w:r>
              <w:rPr>
                <w:sz w:val="20"/>
                <w:szCs w:val="20"/>
              </w:rPr>
              <w:t>r</w:t>
            </w:r>
            <w:r w:rsidR="00F31CE3" w:rsidRPr="005239D6">
              <w:rPr>
                <w:sz w:val="20"/>
                <w:szCs w:val="20"/>
              </w:rPr>
              <w:t>adna</w:t>
            </w:r>
          </w:p>
        </w:tc>
        <w:tc>
          <w:tcPr>
            <w:tcW w:w="795" w:type="dxa"/>
            <w:vAlign w:val="center"/>
          </w:tcPr>
          <w:p w14:paraId="70AE854F" w14:textId="77777777" w:rsidR="00F31CE3" w:rsidRPr="005239D6" w:rsidRDefault="00F31CE3" w:rsidP="005007DE">
            <w:pPr>
              <w:jc w:val="center"/>
              <w:rPr>
                <w:sz w:val="20"/>
                <w:szCs w:val="20"/>
              </w:rPr>
            </w:pPr>
            <w:r w:rsidRPr="005239D6">
              <w:rPr>
                <w:sz w:val="20"/>
                <w:szCs w:val="20"/>
              </w:rPr>
              <w:t>5</w:t>
            </w:r>
          </w:p>
        </w:tc>
        <w:tc>
          <w:tcPr>
            <w:tcW w:w="690" w:type="dxa"/>
            <w:vAlign w:val="center"/>
          </w:tcPr>
          <w:p w14:paraId="723D26DA" w14:textId="77777777" w:rsidR="00F31CE3" w:rsidRPr="005239D6" w:rsidRDefault="00F31CE3" w:rsidP="005007DE">
            <w:pPr>
              <w:jc w:val="center"/>
              <w:rPr>
                <w:sz w:val="20"/>
                <w:szCs w:val="20"/>
              </w:rPr>
            </w:pPr>
            <w:r w:rsidRPr="005239D6">
              <w:rPr>
                <w:sz w:val="20"/>
                <w:szCs w:val="20"/>
              </w:rPr>
              <w:t>1*</w:t>
            </w:r>
          </w:p>
        </w:tc>
      </w:tr>
      <w:tr w:rsidR="00F31CE3" w:rsidRPr="005239D6" w14:paraId="6066574F" w14:textId="77777777" w:rsidTr="005007DE">
        <w:trPr>
          <w:jc w:val="center"/>
        </w:trPr>
        <w:tc>
          <w:tcPr>
            <w:tcW w:w="2660" w:type="dxa"/>
            <w:vAlign w:val="center"/>
          </w:tcPr>
          <w:p w14:paraId="708B2DCD" w14:textId="6750C23C" w:rsidR="00F31CE3" w:rsidRPr="005239D6" w:rsidRDefault="00C10C60" w:rsidP="005007DE">
            <w:pPr>
              <w:jc w:val="center"/>
              <w:rPr>
                <w:sz w:val="20"/>
                <w:szCs w:val="20"/>
              </w:rPr>
            </w:pPr>
            <w:r>
              <w:rPr>
                <w:sz w:val="20"/>
                <w:szCs w:val="20"/>
              </w:rPr>
              <w:t>č</w:t>
            </w:r>
            <w:r w:rsidR="00F31CE3" w:rsidRPr="005239D6">
              <w:rPr>
                <w:sz w:val="20"/>
                <w:szCs w:val="20"/>
              </w:rPr>
              <w:t>injenje protupravnih radnji</w:t>
            </w:r>
          </w:p>
        </w:tc>
        <w:tc>
          <w:tcPr>
            <w:tcW w:w="795" w:type="dxa"/>
            <w:vAlign w:val="center"/>
          </w:tcPr>
          <w:p w14:paraId="26691533" w14:textId="77777777" w:rsidR="00F31CE3" w:rsidRPr="005239D6" w:rsidRDefault="00F31CE3" w:rsidP="005007DE">
            <w:pPr>
              <w:jc w:val="center"/>
              <w:rPr>
                <w:sz w:val="20"/>
                <w:szCs w:val="20"/>
              </w:rPr>
            </w:pPr>
            <w:r w:rsidRPr="005239D6">
              <w:rPr>
                <w:sz w:val="20"/>
                <w:szCs w:val="20"/>
              </w:rPr>
              <w:t>4</w:t>
            </w:r>
          </w:p>
        </w:tc>
        <w:tc>
          <w:tcPr>
            <w:tcW w:w="690" w:type="dxa"/>
            <w:vAlign w:val="center"/>
          </w:tcPr>
          <w:p w14:paraId="285F0598" w14:textId="77777777" w:rsidR="00F31CE3" w:rsidRPr="005239D6" w:rsidRDefault="00F31CE3" w:rsidP="005007DE">
            <w:pPr>
              <w:rPr>
                <w:sz w:val="20"/>
                <w:szCs w:val="20"/>
              </w:rPr>
            </w:pPr>
            <w:r>
              <w:rPr>
                <w:sz w:val="20"/>
                <w:szCs w:val="20"/>
              </w:rPr>
              <w:t xml:space="preserve">   </w:t>
            </w:r>
            <w:r w:rsidRPr="005239D6">
              <w:rPr>
                <w:sz w:val="20"/>
                <w:szCs w:val="20"/>
              </w:rPr>
              <w:t>3</w:t>
            </w:r>
          </w:p>
        </w:tc>
      </w:tr>
      <w:tr w:rsidR="00F31CE3" w:rsidRPr="005239D6" w14:paraId="7EEF1F35" w14:textId="77777777" w:rsidTr="005007DE">
        <w:trPr>
          <w:jc w:val="center"/>
        </w:trPr>
        <w:tc>
          <w:tcPr>
            <w:tcW w:w="2660" w:type="dxa"/>
            <w:vAlign w:val="center"/>
          </w:tcPr>
          <w:p w14:paraId="5130494A" w14:textId="2C08273C" w:rsidR="00F31CE3" w:rsidRPr="005239D6" w:rsidRDefault="00C10C60" w:rsidP="005007DE">
            <w:pPr>
              <w:jc w:val="center"/>
              <w:rPr>
                <w:sz w:val="20"/>
                <w:szCs w:val="20"/>
              </w:rPr>
            </w:pPr>
            <w:r>
              <w:rPr>
                <w:sz w:val="20"/>
                <w:szCs w:val="20"/>
              </w:rPr>
              <w:t>n</w:t>
            </w:r>
            <w:r w:rsidR="00F31CE3" w:rsidRPr="005239D6">
              <w:rPr>
                <w:sz w:val="20"/>
                <w:szCs w:val="20"/>
              </w:rPr>
              <w:t>edozvoljeni/prisilni brak</w:t>
            </w:r>
          </w:p>
        </w:tc>
        <w:tc>
          <w:tcPr>
            <w:tcW w:w="795" w:type="dxa"/>
            <w:vAlign w:val="center"/>
          </w:tcPr>
          <w:p w14:paraId="447882AF" w14:textId="77777777" w:rsidR="00F31CE3" w:rsidRPr="005239D6" w:rsidRDefault="00F31CE3" w:rsidP="005007DE">
            <w:pPr>
              <w:jc w:val="center"/>
              <w:rPr>
                <w:sz w:val="20"/>
                <w:szCs w:val="20"/>
              </w:rPr>
            </w:pPr>
          </w:p>
        </w:tc>
        <w:tc>
          <w:tcPr>
            <w:tcW w:w="690" w:type="dxa"/>
            <w:vAlign w:val="center"/>
          </w:tcPr>
          <w:p w14:paraId="5E3A5581" w14:textId="77777777" w:rsidR="00F31CE3" w:rsidRPr="005239D6" w:rsidRDefault="00F31CE3" w:rsidP="005007DE">
            <w:pPr>
              <w:jc w:val="center"/>
              <w:rPr>
                <w:sz w:val="20"/>
                <w:szCs w:val="20"/>
              </w:rPr>
            </w:pPr>
            <w:r w:rsidRPr="005239D6">
              <w:rPr>
                <w:sz w:val="20"/>
                <w:szCs w:val="20"/>
              </w:rPr>
              <w:t>1*</w:t>
            </w:r>
          </w:p>
        </w:tc>
      </w:tr>
      <w:tr w:rsidR="00F31CE3" w:rsidRPr="005239D6" w14:paraId="6BA61BEC" w14:textId="77777777" w:rsidTr="005007DE">
        <w:trPr>
          <w:jc w:val="center"/>
        </w:trPr>
        <w:tc>
          <w:tcPr>
            <w:tcW w:w="2660" w:type="dxa"/>
            <w:shd w:val="clear" w:color="auto" w:fill="D9D9D9" w:themeFill="background1" w:themeFillShade="D9"/>
            <w:vAlign w:val="center"/>
          </w:tcPr>
          <w:p w14:paraId="368D434B" w14:textId="77777777" w:rsidR="00F31CE3" w:rsidRPr="005239D6" w:rsidRDefault="00F31CE3" w:rsidP="005007DE">
            <w:pPr>
              <w:jc w:val="center"/>
              <w:rPr>
                <w:b/>
                <w:sz w:val="20"/>
                <w:szCs w:val="20"/>
              </w:rPr>
            </w:pPr>
            <w:r w:rsidRPr="005239D6">
              <w:rPr>
                <w:b/>
                <w:sz w:val="20"/>
                <w:szCs w:val="20"/>
              </w:rPr>
              <w:t>UKUPNO</w:t>
            </w:r>
          </w:p>
        </w:tc>
        <w:tc>
          <w:tcPr>
            <w:tcW w:w="795" w:type="dxa"/>
            <w:shd w:val="clear" w:color="auto" w:fill="D9D9D9" w:themeFill="background1" w:themeFillShade="D9"/>
            <w:vAlign w:val="center"/>
          </w:tcPr>
          <w:p w14:paraId="645B64A4" w14:textId="77777777" w:rsidR="00F31CE3" w:rsidRPr="005239D6" w:rsidRDefault="00F31CE3" w:rsidP="005007DE">
            <w:pPr>
              <w:jc w:val="center"/>
              <w:rPr>
                <w:b/>
                <w:sz w:val="20"/>
                <w:szCs w:val="20"/>
              </w:rPr>
            </w:pPr>
            <w:r w:rsidRPr="005239D6">
              <w:rPr>
                <w:b/>
                <w:sz w:val="20"/>
                <w:szCs w:val="20"/>
              </w:rPr>
              <w:t>10</w:t>
            </w:r>
          </w:p>
        </w:tc>
        <w:tc>
          <w:tcPr>
            <w:tcW w:w="690" w:type="dxa"/>
            <w:shd w:val="clear" w:color="auto" w:fill="D9D9D9" w:themeFill="background1" w:themeFillShade="D9"/>
            <w:vAlign w:val="center"/>
          </w:tcPr>
          <w:p w14:paraId="2130E3F6" w14:textId="77777777" w:rsidR="00F31CE3" w:rsidRPr="005239D6" w:rsidRDefault="00F31CE3" w:rsidP="005007DE">
            <w:pPr>
              <w:jc w:val="center"/>
              <w:rPr>
                <w:b/>
                <w:sz w:val="20"/>
                <w:szCs w:val="20"/>
              </w:rPr>
            </w:pPr>
            <w:r w:rsidRPr="005239D6">
              <w:rPr>
                <w:b/>
                <w:sz w:val="20"/>
                <w:szCs w:val="20"/>
              </w:rPr>
              <w:t>11*</w:t>
            </w:r>
          </w:p>
        </w:tc>
      </w:tr>
    </w:tbl>
    <w:p w14:paraId="5E8A187B" w14:textId="77777777" w:rsidR="00F31CE3" w:rsidRPr="00E92DA3" w:rsidRDefault="00F31CE3" w:rsidP="00F31CE3">
      <w:pPr>
        <w:jc w:val="both"/>
        <w:rPr>
          <w:rFonts w:eastAsia="Times New Roman"/>
        </w:rPr>
      </w:pPr>
    </w:p>
    <w:p w14:paraId="72DA0850" w14:textId="77777777" w:rsidR="00F31CE3" w:rsidRPr="00CB27A4" w:rsidRDefault="00F31CE3" w:rsidP="00F31CE3">
      <w:pPr>
        <w:jc w:val="both"/>
        <w:rPr>
          <w:rFonts w:eastAsia="Times New Roman"/>
          <w:sz w:val="20"/>
          <w:szCs w:val="20"/>
        </w:rPr>
      </w:pPr>
      <w:r w:rsidRPr="001F2280">
        <w:rPr>
          <w:rFonts w:eastAsia="Times New Roman"/>
          <w:sz w:val="20"/>
          <w:szCs w:val="20"/>
        </w:rPr>
        <w:t>*</w:t>
      </w:r>
      <w:r w:rsidRPr="001F2280">
        <w:rPr>
          <w:sz w:val="20"/>
          <w:szCs w:val="20"/>
        </w:rPr>
        <w:t xml:space="preserve"> </w:t>
      </w:r>
      <w:r w:rsidRPr="001F2280">
        <w:rPr>
          <w:rFonts w:eastAsia="Times New Roman"/>
          <w:sz w:val="20"/>
          <w:szCs w:val="20"/>
        </w:rPr>
        <w:t xml:space="preserve">jedna žrtva </w:t>
      </w:r>
      <w:r w:rsidRPr="00CB27A4">
        <w:rPr>
          <w:rFonts w:eastAsia="Times New Roman"/>
          <w:sz w:val="20"/>
          <w:szCs w:val="20"/>
        </w:rPr>
        <w:t>bila je spolno i radno eksploatirana, kao i za sklapanje prisilnog/nedozvoljenog braka</w:t>
      </w:r>
    </w:p>
    <w:p w14:paraId="317DD8E7" w14:textId="77777777" w:rsidR="00F31CE3" w:rsidRDefault="00F31CE3" w:rsidP="00F31CE3">
      <w:pPr>
        <w:ind w:firstLine="708"/>
        <w:rPr>
          <w:rFonts w:eastAsia="Times New Roman"/>
        </w:rPr>
      </w:pPr>
    </w:p>
    <w:p w14:paraId="0CB0303D" w14:textId="2EB664A1" w:rsidR="00035E19" w:rsidRDefault="00035E19" w:rsidP="00F31CE3">
      <w:pPr>
        <w:ind w:firstLine="708"/>
        <w:rPr>
          <w:rFonts w:eastAsia="Times New Roman"/>
        </w:rPr>
      </w:pPr>
    </w:p>
    <w:p w14:paraId="263F2F3C" w14:textId="6103D3DB" w:rsidR="002B49CE" w:rsidRDefault="002B49CE" w:rsidP="00F31CE3">
      <w:pPr>
        <w:ind w:firstLine="708"/>
        <w:rPr>
          <w:rFonts w:eastAsia="Times New Roman"/>
        </w:rPr>
      </w:pPr>
    </w:p>
    <w:p w14:paraId="6AE36833" w14:textId="77777777" w:rsidR="002B49CE" w:rsidRPr="00E92DA3" w:rsidRDefault="002B49CE" w:rsidP="00F31CE3">
      <w:pPr>
        <w:ind w:firstLine="708"/>
        <w:rPr>
          <w:rFonts w:eastAsia="Times New Roman"/>
        </w:rPr>
      </w:pPr>
    </w:p>
    <w:p w14:paraId="43F6E8DD" w14:textId="43A66D7F" w:rsidR="00F31CE3" w:rsidRDefault="00F775EE" w:rsidP="005007DE">
      <w:pPr>
        <w:jc w:val="center"/>
        <w:rPr>
          <w:rFonts w:eastAsia="Times New Roman"/>
          <w:b/>
          <w:i/>
          <w:sz w:val="20"/>
          <w:szCs w:val="20"/>
        </w:rPr>
      </w:pPr>
      <w:r>
        <w:rPr>
          <w:rFonts w:eastAsia="Times New Roman"/>
          <w:b/>
          <w:i/>
          <w:sz w:val="20"/>
          <w:szCs w:val="20"/>
        </w:rPr>
        <w:lastRenderedPageBreak/>
        <w:t>Tablica 7: Identificirane maloljetne</w:t>
      </w:r>
      <w:r w:rsidR="00F31CE3" w:rsidRPr="001F2280">
        <w:rPr>
          <w:rFonts w:eastAsia="Times New Roman"/>
          <w:b/>
          <w:i/>
          <w:sz w:val="20"/>
          <w:szCs w:val="20"/>
        </w:rPr>
        <w:t xml:space="preserve"> žrtve trgovanja ljudima u 202</w:t>
      </w:r>
      <w:r w:rsidR="00F31CE3">
        <w:rPr>
          <w:rFonts w:eastAsia="Times New Roman"/>
          <w:b/>
          <w:i/>
          <w:sz w:val="20"/>
          <w:szCs w:val="20"/>
        </w:rPr>
        <w:t>1</w:t>
      </w:r>
      <w:r w:rsidR="00F31CE3" w:rsidRPr="001F2280">
        <w:rPr>
          <w:rFonts w:eastAsia="Times New Roman"/>
          <w:b/>
          <w:i/>
          <w:sz w:val="20"/>
          <w:szCs w:val="20"/>
        </w:rPr>
        <w:t>. prema vrsti eksploatacije i spolu</w:t>
      </w:r>
    </w:p>
    <w:p w14:paraId="7250430B" w14:textId="77777777" w:rsidR="00F31CE3" w:rsidRDefault="00F31CE3" w:rsidP="00EE485F">
      <w:pPr>
        <w:tabs>
          <w:tab w:val="left" w:pos="2700"/>
        </w:tabs>
        <w:rPr>
          <w:rFonts w:eastAsia="Times New Roman"/>
          <w:sz w:val="20"/>
          <w:szCs w:val="20"/>
        </w:rPr>
      </w:pPr>
    </w:p>
    <w:p w14:paraId="0C28F842" w14:textId="77777777" w:rsidR="00F31CE3" w:rsidRPr="005239D6" w:rsidRDefault="00F31CE3" w:rsidP="00EE485F">
      <w:pPr>
        <w:tabs>
          <w:tab w:val="left" w:pos="2700"/>
        </w:tabs>
        <w:rPr>
          <w:rFonts w:eastAsia="Times New Roman"/>
          <w:sz w:val="20"/>
          <w:szCs w:val="20"/>
        </w:rPr>
      </w:pPr>
    </w:p>
    <w:tbl>
      <w:tblPr>
        <w:tblStyle w:val="Reetkatablice"/>
        <w:tblW w:w="0" w:type="auto"/>
        <w:jc w:val="center"/>
        <w:tblLook w:val="04A0" w:firstRow="1" w:lastRow="0" w:firstColumn="1" w:lastColumn="0" w:noHBand="0" w:noVBand="1"/>
      </w:tblPr>
      <w:tblGrid>
        <w:gridCol w:w="2660"/>
        <w:gridCol w:w="795"/>
        <w:gridCol w:w="745"/>
      </w:tblGrid>
      <w:tr w:rsidR="00F31CE3" w:rsidRPr="005239D6" w14:paraId="615F542F" w14:textId="77777777" w:rsidTr="00410F7A">
        <w:trPr>
          <w:jc w:val="center"/>
        </w:trPr>
        <w:tc>
          <w:tcPr>
            <w:tcW w:w="2660" w:type="dxa"/>
            <w:tcBorders>
              <w:bottom w:val="thinThickSmallGap" w:sz="24" w:space="0" w:color="auto"/>
            </w:tcBorders>
            <w:shd w:val="clear" w:color="auto" w:fill="D9D9D9" w:themeFill="background1" w:themeFillShade="D9"/>
          </w:tcPr>
          <w:p w14:paraId="1AC8A7D0" w14:textId="7DC7F7B7" w:rsidR="00F31CE3" w:rsidRPr="005239D6" w:rsidRDefault="00F775EE" w:rsidP="005007DE">
            <w:pPr>
              <w:jc w:val="center"/>
              <w:rPr>
                <w:b/>
                <w:sz w:val="20"/>
                <w:szCs w:val="20"/>
              </w:rPr>
            </w:pPr>
            <w:r>
              <w:rPr>
                <w:b/>
                <w:sz w:val="20"/>
                <w:szCs w:val="20"/>
              </w:rPr>
              <w:t>Identificirane maloljetne</w:t>
            </w:r>
            <w:r w:rsidR="00F31CE3" w:rsidRPr="005239D6">
              <w:rPr>
                <w:b/>
                <w:sz w:val="20"/>
                <w:szCs w:val="20"/>
              </w:rPr>
              <w:t xml:space="preserve">  žrtve prema spolu i vrsti eksploatacije</w:t>
            </w:r>
          </w:p>
        </w:tc>
        <w:tc>
          <w:tcPr>
            <w:tcW w:w="795" w:type="dxa"/>
            <w:tcBorders>
              <w:bottom w:val="thinThickSmallGap" w:sz="24" w:space="0" w:color="auto"/>
            </w:tcBorders>
            <w:shd w:val="clear" w:color="auto" w:fill="D9D9D9" w:themeFill="background1" w:themeFillShade="D9"/>
            <w:vAlign w:val="center"/>
          </w:tcPr>
          <w:p w14:paraId="1EDA9402" w14:textId="77777777" w:rsidR="00F31CE3" w:rsidRPr="005239D6" w:rsidRDefault="00F31CE3" w:rsidP="005007DE">
            <w:pPr>
              <w:jc w:val="center"/>
              <w:rPr>
                <w:b/>
                <w:sz w:val="20"/>
                <w:szCs w:val="20"/>
              </w:rPr>
            </w:pPr>
            <w:r w:rsidRPr="005239D6">
              <w:rPr>
                <w:b/>
                <w:sz w:val="20"/>
                <w:szCs w:val="20"/>
              </w:rPr>
              <w:t>M</w:t>
            </w:r>
          </w:p>
        </w:tc>
        <w:tc>
          <w:tcPr>
            <w:tcW w:w="745" w:type="dxa"/>
            <w:tcBorders>
              <w:bottom w:val="thinThickSmallGap" w:sz="24" w:space="0" w:color="auto"/>
            </w:tcBorders>
            <w:shd w:val="clear" w:color="auto" w:fill="D9D9D9" w:themeFill="background1" w:themeFillShade="D9"/>
            <w:vAlign w:val="center"/>
          </w:tcPr>
          <w:p w14:paraId="426CC21B" w14:textId="77777777" w:rsidR="00F31CE3" w:rsidRPr="005239D6" w:rsidRDefault="00F31CE3" w:rsidP="005007DE">
            <w:pPr>
              <w:jc w:val="center"/>
              <w:rPr>
                <w:b/>
                <w:sz w:val="20"/>
                <w:szCs w:val="20"/>
              </w:rPr>
            </w:pPr>
            <w:r w:rsidRPr="005239D6">
              <w:rPr>
                <w:b/>
                <w:sz w:val="20"/>
                <w:szCs w:val="20"/>
              </w:rPr>
              <w:t>Ž</w:t>
            </w:r>
          </w:p>
        </w:tc>
      </w:tr>
      <w:tr w:rsidR="00F31CE3" w:rsidRPr="005239D6" w14:paraId="604C77C3" w14:textId="77777777" w:rsidTr="00410F7A">
        <w:trPr>
          <w:jc w:val="center"/>
        </w:trPr>
        <w:tc>
          <w:tcPr>
            <w:tcW w:w="2660" w:type="dxa"/>
            <w:tcBorders>
              <w:top w:val="thinThickSmallGap" w:sz="24" w:space="0" w:color="auto"/>
            </w:tcBorders>
            <w:vAlign w:val="center"/>
          </w:tcPr>
          <w:p w14:paraId="212D68C4" w14:textId="5B227315" w:rsidR="00F31CE3" w:rsidRPr="005239D6" w:rsidRDefault="00C10C60" w:rsidP="005007DE">
            <w:pPr>
              <w:jc w:val="center"/>
              <w:rPr>
                <w:sz w:val="20"/>
                <w:szCs w:val="20"/>
              </w:rPr>
            </w:pPr>
            <w:r>
              <w:rPr>
                <w:sz w:val="20"/>
                <w:szCs w:val="20"/>
              </w:rPr>
              <w:t>s</w:t>
            </w:r>
            <w:r w:rsidR="00F31CE3" w:rsidRPr="005239D6">
              <w:rPr>
                <w:sz w:val="20"/>
                <w:szCs w:val="20"/>
              </w:rPr>
              <w:t>polna</w:t>
            </w:r>
          </w:p>
        </w:tc>
        <w:tc>
          <w:tcPr>
            <w:tcW w:w="795" w:type="dxa"/>
            <w:tcBorders>
              <w:top w:val="thinThickSmallGap" w:sz="24" w:space="0" w:color="auto"/>
            </w:tcBorders>
            <w:vAlign w:val="center"/>
          </w:tcPr>
          <w:p w14:paraId="6618EAF0" w14:textId="77777777" w:rsidR="00F31CE3" w:rsidRPr="005239D6" w:rsidRDefault="00F31CE3" w:rsidP="005007DE">
            <w:pPr>
              <w:jc w:val="center"/>
              <w:rPr>
                <w:sz w:val="20"/>
                <w:szCs w:val="20"/>
              </w:rPr>
            </w:pPr>
            <w:r w:rsidRPr="005239D6">
              <w:rPr>
                <w:sz w:val="20"/>
                <w:szCs w:val="20"/>
              </w:rPr>
              <w:t>1</w:t>
            </w:r>
          </w:p>
        </w:tc>
        <w:tc>
          <w:tcPr>
            <w:tcW w:w="745" w:type="dxa"/>
            <w:tcBorders>
              <w:top w:val="thinThickSmallGap" w:sz="24" w:space="0" w:color="auto"/>
            </w:tcBorders>
            <w:vAlign w:val="center"/>
          </w:tcPr>
          <w:p w14:paraId="64F9DAD1" w14:textId="77777777" w:rsidR="00F31CE3" w:rsidRPr="005239D6" w:rsidRDefault="00F31CE3" w:rsidP="005007DE">
            <w:pPr>
              <w:jc w:val="center"/>
              <w:rPr>
                <w:sz w:val="20"/>
                <w:szCs w:val="20"/>
              </w:rPr>
            </w:pPr>
            <w:r w:rsidRPr="005239D6">
              <w:rPr>
                <w:sz w:val="20"/>
                <w:szCs w:val="20"/>
              </w:rPr>
              <w:t>5*</w:t>
            </w:r>
          </w:p>
        </w:tc>
      </w:tr>
      <w:tr w:rsidR="00F31CE3" w:rsidRPr="005239D6" w14:paraId="6EEAA4C1" w14:textId="77777777" w:rsidTr="00410F7A">
        <w:trPr>
          <w:jc w:val="center"/>
        </w:trPr>
        <w:tc>
          <w:tcPr>
            <w:tcW w:w="2660" w:type="dxa"/>
            <w:vAlign w:val="center"/>
          </w:tcPr>
          <w:p w14:paraId="709B6CFF" w14:textId="1B9EA58B" w:rsidR="00F31CE3" w:rsidRPr="005239D6" w:rsidRDefault="00C10C60" w:rsidP="005007DE">
            <w:pPr>
              <w:jc w:val="center"/>
              <w:rPr>
                <w:sz w:val="20"/>
                <w:szCs w:val="20"/>
              </w:rPr>
            </w:pPr>
            <w:r>
              <w:rPr>
                <w:sz w:val="20"/>
                <w:szCs w:val="20"/>
              </w:rPr>
              <w:t>r</w:t>
            </w:r>
            <w:r w:rsidR="00F31CE3" w:rsidRPr="005239D6">
              <w:rPr>
                <w:sz w:val="20"/>
                <w:szCs w:val="20"/>
              </w:rPr>
              <w:t>adna</w:t>
            </w:r>
          </w:p>
        </w:tc>
        <w:tc>
          <w:tcPr>
            <w:tcW w:w="795" w:type="dxa"/>
            <w:vAlign w:val="center"/>
          </w:tcPr>
          <w:p w14:paraId="15B167D4" w14:textId="77777777" w:rsidR="00F31CE3" w:rsidRPr="005239D6" w:rsidRDefault="00F31CE3" w:rsidP="005007DE">
            <w:pPr>
              <w:jc w:val="center"/>
              <w:rPr>
                <w:sz w:val="20"/>
                <w:szCs w:val="20"/>
              </w:rPr>
            </w:pPr>
          </w:p>
        </w:tc>
        <w:tc>
          <w:tcPr>
            <w:tcW w:w="745" w:type="dxa"/>
            <w:vAlign w:val="center"/>
          </w:tcPr>
          <w:p w14:paraId="51E8E6CA" w14:textId="77777777" w:rsidR="00F31CE3" w:rsidRPr="005239D6" w:rsidRDefault="00F31CE3" w:rsidP="005007DE">
            <w:pPr>
              <w:jc w:val="center"/>
              <w:rPr>
                <w:sz w:val="20"/>
                <w:szCs w:val="20"/>
              </w:rPr>
            </w:pPr>
            <w:r w:rsidRPr="005239D6">
              <w:rPr>
                <w:sz w:val="20"/>
                <w:szCs w:val="20"/>
              </w:rPr>
              <w:t>1*</w:t>
            </w:r>
          </w:p>
        </w:tc>
      </w:tr>
      <w:tr w:rsidR="00F31CE3" w:rsidRPr="005239D6" w14:paraId="3685026E" w14:textId="77777777" w:rsidTr="00410F7A">
        <w:trPr>
          <w:jc w:val="center"/>
        </w:trPr>
        <w:tc>
          <w:tcPr>
            <w:tcW w:w="2660" w:type="dxa"/>
            <w:vAlign w:val="center"/>
          </w:tcPr>
          <w:p w14:paraId="3ABF63FE" w14:textId="5A747E02" w:rsidR="00F31CE3" w:rsidRPr="005239D6" w:rsidRDefault="00C10C60" w:rsidP="005007DE">
            <w:pPr>
              <w:jc w:val="center"/>
              <w:rPr>
                <w:sz w:val="20"/>
                <w:szCs w:val="20"/>
              </w:rPr>
            </w:pPr>
            <w:r>
              <w:rPr>
                <w:sz w:val="20"/>
                <w:szCs w:val="20"/>
              </w:rPr>
              <w:t>č</w:t>
            </w:r>
            <w:r w:rsidR="00F31CE3" w:rsidRPr="005239D6">
              <w:rPr>
                <w:sz w:val="20"/>
                <w:szCs w:val="20"/>
              </w:rPr>
              <w:t>injenje protupravnih radnji</w:t>
            </w:r>
          </w:p>
        </w:tc>
        <w:tc>
          <w:tcPr>
            <w:tcW w:w="795" w:type="dxa"/>
            <w:vAlign w:val="center"/>
          </w:tcPr>
          <w:p w14:paraId="5B6BE60E" w14:textId="77777777" w:rsidR="00F31CE3" w:rsidRPr="005239D6" w:rsidRDefault="00F31CE3" w:rsidP="005007DE">
            <w:pPr>
              <w:jc w:val="center"/>
              <w:rPr>
                <w:sz w:val="20"/>
                <w:szCs w:val="20"/>
              </w:rPr>
            </w:pPr>
            <w:r w:rsidRPr="005239D6">
              <w:rPr>
                <w:sz w:val="20"/>
                <w:szCs w:val="20"/>
              </w:rPr>
              <w:t>4</w:t>
            </w:r>
          </w:p>
        </w:tc>
        <w:tc>
          <w:tcPr>
            <w:tcW w:w="745" w:type="dxa"/>
            <w:vAlign w:val="center"/>
          </w:tcPr>
          <w:p w14:paraId="55659EAC" w14:textId="77777777" w:rsidR="00F31CE3" w:rsidRPr="005239D6" w:rsidRDefault="00F31CE3" w:rsidP="005007DE">
            <w:pPr>
              <w:jc w:val="center"/>
              <w:rPr>
                <w:sz w:val="20"/>
                <w:szCs w:val="20"/>
              </w:rPr>
            </w:pPr>
          </w:p>
        </w:tc>
      </w:tr>
      <w:tr w:rsidR="00F31CE3" w:rsidRPr="005239D6" w14:paraId="0BAE1E46" w14:textId="77777777" w:rsidTr="00410F7A">
        <w:trPr>
          <w:jc w:val="center"/>
        </w:trPr>
        <w:tc>
          <w:tcPr>
            <w:tcW w:w="2660" w:type="dxa"/>
            <w:vAlign w:val="center"/>
          </w:tcPr>
          <w:p w14:paraId="27BAF68D" w14:textId="6C40BA61" w:rsidR="00F31CE3" w:rsidRPr="005239D6" w:rsidRDefault="00C10C60" w:rsidP="005007DE">
            <w:pPr>
              <w:jc w:val="center"/>
              <w:rPr>
                <w:sz w:val="20"/>
                <w:szCs w:val="20"/>
              </w:rPr>
            </w:pPr>
            <w:r>
              <w:rPr>
                <w:sz w:val="20"/>
                <w:szCs w:val="20"/>
              </w:rPr>
              <w:t>n</w:t>
            </w:r>
            <w:r w:rsidR="00F31CE3" w:rsidRPr="005239D6">
              <w:rPr>
                <w:sz w:val="20"/>
                <w:szCs w:val="20"/>
              </w:rPr>
              <w:t>edozvoljeni/prisilni brak</w:t>
            </w:r>
          </w:p>
        </w:tc>
        <w:tc>
          <w:tcPr>
            <w:tcW w:w="795" w:type="dxa"/>
            <w:vAlign w:val="center"/>
          </w:tcPr>
          <w:p w14:paraId="4A9148BA" w14:textId="77777777" w:rsidR="00F31CE3" w:rsidRPr="005239D6" w:rsidRDefault="00F31CE3" w:rsidP="005007DE">
            <w:pPr>
              <w:jc w:val="center"/>
              <w:rPr>
                <w:sz w:val="20"/>
                <w:szCs w:val="20"/>
              </w:rPr>
            </w:pPr>
          </w:p>
        </w:tc>
        <w:tc>
          <w:tcPr>
            <w:tcW w:w="745" w:type="dxa"/>
            <w:vAlign w:val="center"/>
          </w:tcPr>
          <w:p w14:paraId="429FE8AD" w14:textId="77777777" w:rsidR="00F31CE3" w:rsidRPr="005239D6" w:rsidRDefault="00F31CE3" w:rsidP="005007DE">
            <w:pPr>
              <w:jc w:val="center"/>
              <w:rPr>
                <w:sz w:val="20"/>
                <w:szCs w:val="20"/>
              </w:rPr>
            </w:pPr>
            <w:r w:rsidRPr="005239D6">
              <w:rPr>
                <w:sz w:val="20"/>
                <w:szCs w:val="20"/>
              </w:rPr>
              <w:t>1*</w:t>
            </w:r>
          </w:p>
        </w:tc>
      </w:tr>
      <w:tr w:rsidR="00F31CE3" w:rsidRPr="005239D6" w14:paraId="42061923" w14:textId="77777777" w:rsidTr="00410F7A">
        <w:trPr>
          <w:jc w:val="center"/>
        </w:trPr>
        <w:tc>
          <w:tcPr>
            <w:tcW w:w="2660" w:type="dxa"/>
            <w:shd w:val="clear" w:color="auto" w:fill="D9D9D9" w:themeFill="background1" w:themeFillShade="D9"/>
            <w:vAlign w:val="center"/>
          </w:tcPr>
          <w:p w14:paraId="31CC2CB6" w14:textId="77777777" w:rsidR="00F31CE3" w:rsidRPr="005239D6" w:rsidRDefault="00F31CE3" w:rsidP="005007DE">
            <w:pPr>
              <w:jc w:val="center"/>
              <w:rPr>
                <w:b/>
                <w:sz w:val="20"/>
                <w:szCs w:val="20"/>
              </w:rPr>
            </w:pPr>
            <w:r w:rsidRPr="005239D6">
              <w:rPr>
                <w:b/>
                <w:sz w:val="20"/>
                <w:szCs w:val="20"/>
              </w:rPr>
              <w:t>UKUPNO</w:t>
            </w:r>
          </w:p>
        </w:tc>
        <w:tc>
          <w:tcPr>
            <w:tcW w:w="795" w:type="dxa"/>
            <w:shd w:val="clear" w:color="auto" w:fill="D9D9D9" w:themeFill="background1" w:themeFillShade="D9"/>
            <w:vAlign w:val="center"/>
          </w:tcPr>
          <w:p w14:paraId="00DC0E53" w14:textId="77777777" w:rsidR="00F31CE3" w:rsidRPr="005239D6" w:rsidRDefault="00F31CE3" w:rsidP="005007DE">
            <w:pPr>
              <w:jc w:val="center"/>
              <w:rPr>
                <w:b/>
                <w:sz w:val="20"/>
                <w:szCs w:val="20"/>
              </w:rPr>
            </w:pPr>
            <w:r w:rsidRPr="005239D6">
              <w:rPr>
                <w:b/>
                <w:sz w:val="20"/>
                <w:szCs w:val="20"/>
              </w:rPr>
              <w:t>5</w:t>
            </w:r>
          </w:p>
        </w:tc>
        <w:tc>
          <w:tcPr>
            <w:tcW w:w="745" w:type="dxa"/>
            <w:shd w:val="clear" w:color="auto" w:fill="D9D9D9" w:themeFill="background1" w:themeFillShade="D9"/>
            <w:vAlign w:val="center"/>
          </w:tcPr>
          <w:p w14:paraId="151E2F37" w14:textId="77777777" w:rsidR="00F31CE3" w:rsidRPr="005239D6" w:rsidRDefault="00F31CE3" w:rsidP="005007DE">
            <w:pPr>
              <w:jc w:val="center"/>
              <w:rPr>
                <w:b/>
                <w:sz w:val="20"/>
                <w:szCs w:val="20"/>
              </w:rPr>
            </w:pPr>
            <w:r w:rsidRPr="005239D6">
              <w:rPr>
                <w:b/>
                <w:sz w:val="20"/>
                <w:szCs w:val="20"/>
              </w:rPr>
              <w:t>7*</w:t>
            </w:r>
          </w:p>
        </w:tc>
      </w:tr>
    </w:tbl>
    <w:p w14:paraId="7BDEB3A4" w14:textId="77777777" w:rsidR="00410F7A" w:rsidRDefault="00410F7A" w:rsidP="00410F7A">
      <w:pPr>
        <w:jc w:val="both"/>
        <w:rPr>
          <w:rFonts w:eastAsia="Times New Roman"/>
          <w:sz w:val="20"/>
          <w:szCs w:val="20"/>
        </w:rPr>
      </w:pPr>
    </w:p>
    <w:p w14:paraId="43BBE4F5" w14:textId="77777777" w:rsidR="00410F7A" w:rsidRPr="00CB27A4" w:rsidRDefault="00410F7A" w:rsidP="00410F7A">
      <w:pPr>
        <w:jc w:val="both"/>
        <w:rPr>
          <w:rFonts w:eastAsia="Times New Roman"/>
          <w:sz w:val="20"/>
          <w:szCs w:val="20"/>
        </w:rPr>
      </w:pPr>
      <w:r w:rsidRPr="001F2280">
        <w:rPr>
          <w:rFonts w:eastAsia="Times New Roman"/>
          <w:sz w:val="20"/>
          <w:szCs w:val="20"/>
        </w:rPr>
        <w:t>*</w:t>
      </w:r>
      <w:r w:rsidRPr="001F2280">
        <w:rPr>
          <w:sz w:val="20"/>
          <w:szCs w:val="20"/>
        </w:rPr>
        <w:t xml:space="preserve"> </w:t>
      </w:r>
      <w:r w:rsidRPr="001F2280">
        <w:rPr>
          <w:rFonts w:eastAsia="Times New Roman"/>
          <w:sz w:val="20"/>
          <w:szCs w:val="20"/>
        </w:rPr>
        <w:t xml:space="preserve">jedna žrtva </w:t>
      </w:r>
      <w:r w:rsidRPr="00CB27A4">
        <w:rPr>
          <w:rFonts w:eastAsia="Times New Roman"/>
          <w:sz w:val="20"/>
          <w:szCs w:val="20"/>
        </w:rPr>
        <w:t>bila je spolno i radno eksploatirana, kao i za sklapanje prisilnog/nedozvoljenog braka</w:t>
      </w:r>
    </w:p>
    <w:p w14:paraId="7EFF35FB" w14:textId="77777777" w:rsidR="00F31CE3" w:rsidRDefault="00F31CE3" w:rsidP="00F31CE3">
      <w:pPr>
        <w:jc w:val="both"/>
        <w:rPr>
          <w:rFonts w:ascii="Arial" w:eastAsia="Times New Roman" w:hAnsi="Arial" w:cs="Arial"/>
        </w:rPr>
      </w:pPr>
    </w:p>
    <w:p w14:paraId="29B34022" w14:textId="67C3D292" w:rsidR="00F31CE3" w:rsidRPr="00084250" w:rsidRDefault="00F31CE3" w:rsidP="00F31CE3">
      <w:pPr>
        <w:jc w:val="both"/>
        <w:rPr>
          <w:rFonts w:eastAsia="Times New Roman"/>
        </w:rPr>
      </w:pPr>
      <w:r w:rsidRPr="00084250">
        <w:rPr>
          <w:rFonts w:eastAsia="Times New Roman"/>
        </w:rPr>
        <w:t>Za svaki pojedini slučaj trgovanja ljudima, kao i o načinu vrbovanja identificiranih žrtava trgovanja ljudima, vrsti eksploatacije te drugim specifičnostima, policijski službenici izvještavali su pisanim putem Ured za ljudska prava i prava nacionalnih manjina Vlade R</w:t>
      </w:r>
      <w:r w:rsidR="005007DE">
        <w:rPr>
          <w:rFonts w:eastAsia="Times New Roman"/>
        </w:rPr>
        <w:t xml:space="preserve">epublike </w:t>
      </w:r>
      <w:r w:rsidRPr="00084250">
        <w:rPr>
          <w:rFonts w:eastAsia="Times New Roman"/>
        </w:rPr>
        <w:t>H</w:t>
      </w:r>
      <w:r w:rsidR="005007DE">
        <w:rPr>
          <w:rFonts w:eastAsia="Times New Roman"/>
        </w:rPr>
        <w:t>rvatske</w:t>
      </w:r>
      <w:r w:rsidRPr="00084250">
        <w:rPr>
          <w:rFonts w:eastAsia="Times New Roman"/>
        </w:rPr>
        <w:t xml:space="preserve">, kao i </w:t>
      </w:r>
      <w:r>
        <w:rPr>
          <w:rFonts w:eastAsia="Times New Roman"/>
        </w:rPr>
        <w:t xml:space="preserve">usmenim putem </w:t>
      </w:r>
      <w:r w:rsidRPr="00084250">
        <w:rPr>
          <w:rFonts w:eastAsia="Times New Roman"/>
        </w:rPr>
        <w:t>tijekom održanih sastanaka Operativnog tima</w:t>
      </w:r>
      <w:r>
        <w:rPr>
          <w:rFonts w:eastAsia="Times New Roman"/>
        </w:rPr>
        <w:t>.</w:t>
      </w:r>
    </w:p>
    <w:p w14:paraId="5CB0193D" w14:textId="77777777" w:rsidR="00F31CE3" w:rsidRPr="00084250" w:rsidRDefault="00F31CE3" w:rsidP="00EE485F">
      <w:pPr>
        <w:jc w:val="both"/>
        <w:rPr>
          <w:rFonts w:eastAsia="Times New Roman"/>
        </w:rPr>
      </w:pPr>
    </w:p>
    <w:p w14:paraId="6AC51E89" w14:textId="299E9098" w:rsidR="00F31CE3" w:rsidRPr="00AB2124" w:rsidRDefault="00F31CE3" w:rsidP="00B31FE9">
      <w:pPr>
        <w:jc w:val="both"/>
        <w:rPr>
          <w:rFonts w:eastAsia="Times New Roman"/>
          <w:i/>
        </w:rPr>
      </w:pPr>
      <w:r w:rsidRPr="00084250">
        <w:rPr>
          <w:rFonts w:eastAsia="Times New Roman"/>
        </w:rPr>
        <w:t>U promatranom razdoblju, Ministarstvo unutarnjih poslova R</w:t>
      </w:r>
      <w:r w:rsidR="005007DE">
        <w:rPr>
          <w:rFonts w:eastAsia="Times New Roman"/>
        </w:rPr>
        <w:t xml:space="preserve">epublike Hrvatske </w:t>
      </w:r>
      <w:r w:rsidRPr="00084250">
        <w:rPr>
          <w:rFonts w:eastAsia="Times New Roman"/>
        </w:rPr>
        <w:t xml:space="preserve">nadležnim </w:t>
      </w:r>
      <w:r w:rsidR="00B31FE9">
        <w:rPr>
          <w:rFonts w:eastAsia="Times New Roman"/>
        </w:rPr>
        <w:t xml:space="preserve">je </w:t>
      </w:r>
      <w:r w:rsidRPr="00084250">
        <w:rPr>
          <w:rFonts w:eastAsia="Times New Roman"/>
        </w:rPr>
        <w:t xml:space="preserve">državnim odvjetništvima podnosilo kaznene prijave radi postojanja osnovane sumnje u počinjenje kaznenih djela „Trgovanje ljudima“ iz članka 106. </w:t>
      </w:r>
      <w:r w:rsidR="00C10C60">
        <w:rPr>
          <w:rFonts w:eastAsia="Times New Roman"/>
        </w:rPr>
        <w:t xml:space="preserve">Kaznenog zakona („Narodne novine“, broj </w:t>
      </w:r>
      <w:r w:rsidR="00C10C60" w:rsidRPr="00C10C60">
        <w:rPr>
          <w:rFonts w:eastAsia="Times New Roman"/>
        </w:rPr>
        <w:t>125/11</w:t>
      </w:r>
      <w:r w:rsidR="00C10C60">
        <w:rPr>
          <w:rFonts w:eastAsia="Times New Roman"/>
        </w:rPr>
        <w:t>.</w:t>
      </w:r>
      <w:r w:rsidR="00C10C60" w:rsidRPr="00C10C60">
        <w:rPr>
          <w:rFonts w:eastAsia="Times New Roman"/>
        </w:rPr>
        <w:t>, 144/12</w:t>
      </w:r>
      <w:r w:rsidR="00C10C60">
        <w:rPr>
          <w:rFonts w:eastAsia="Times New Roman"/>
        </w:rPr>
        <w:t>.</w:t>
      </w:r>
      <w:r w:rsidR="00C10C60" w:rsidRPr="00C10C60">
        <w:rPr>
          <w:rFonts w:eastAsia="Times New Roman"/>
        </w:rPr>
        <w:t>, 56/15</w:t>
      </w:r>
      <w:r w:rsidR="00C10C60">
        <w:rPr>
          <w:rFonts w:eastAsia="Times New Roman"/>
        </w:rPr>
        <w:t>.</w:t>
      </w:r>
      <w:r w:rsidR="00C10C60" w:rsidRPr="00C10C60">
        <w:rPr>
          <w:rFonts w:eastAsia="Times New Roman"/>
        </w:rPr>
        <w:t>, 61/15</w:t>
      </w:r>
      <w:r w:rsidR="00C10C60">
        <w:rPr>
          <w:rFonts w:eastAsia="Times New Roman"/>
        </w:rPr>
        <w:t>.</w:t>
      </w:r>
      <w:r w:rsidR="00C10C60" w:rsidRPr="00C10C60">
        <w:rPr>
          <w:rFonts w:eastAsia="Times New Roman"/>
        </w:rPr>
        <w:t>, 101/17</w:t>
      </w:r>
      <w:r w:rsidR="00C10C60">
        <w:rPr>
          <w:rFonts w:eastAsia="Times New Roman"/>
        </w:rPr>
        <w:t>.</w:t>
      </w:r>
      <w:r w:rsidR="00C10C60" w:rsidRPr="00C10C60">
        <w:rPr>
          <w:rFonts w:eastAsia="Times New Roman"/>
        </w:rPr>
        <w:t>, 118/18</w:t>
      </w:r>
      <w:r w:rsidR="00C10C60">
        <w:rPr>
          <w:rFonts w:eastAsia="Times New Roman"/>
        </w:rPr>
        <w:t>.</w:t>
      </w:r>
      <w:r w:rsidR="00C10C60" w:rsidRPr="00C10C60">
        <w:rPr>
          <w:rFonts w:eastAsia="Times New Roman"/>
        </w:rPr>
        <w:t>, 126/19</w:t>
      </w:r>
      <w:r w:rsidR="00C10C60">
        <w:rPr>
          <w:rFonts w:eastAsia="Times New Roman"/>
        </w:rPr>
        <w:t>. i</w:t>
      </w:r>
      <w:r w:rsidR="00C10C60" w:rsidRPr="00C10C60">
        <w:rPr>
          <w:rFonts w:eastAsia="Times New Roman"/>
        </w:rPr>
        <w:t xml:space="preserve"> 84/21</w:t>
      </w:r>
      <w:r w:rsidR="00C10C60">
        <w:rPr>
          <w:rFonts w:eastAsia="Times New Roman"/>
        </w:rPr>
        <w:t xml:space="preserve">., u daljnjem tekstu: </w:t>
      </w:r>
      <w:r w:rsidRPr="00084250">
        <w:rPr>
          <w:rFonts w:eastAsia="Times New Roman"/>
        </w:rPr>
        <w:t>KZ-a</w:t>
      </w:r>
      <w:r w:rsidR="00C10C60">
        <w:rPr>
          <w:rFonts w:eastAsia="Times New Roman"/>
        </w:rPr>
        <w:t>)</w:t>
      </w:r>
      <w:r w:rsidRPr="00084250">
        <w:rPr>
          <w:rFonts w:eastAsia="Times New Roman"/>
        </w:rPr>
        <w:t xml:space="preserve"> te drugih srodnih i sličnih kaznenih djela u kojima su prilikom postupanja policije identificirane žrtve trgovanja ljudima (pobliže navedeno u Tablici 8</w:t>
      </w:r>
      <w:r>
        <w:rPr>
          <w:rFonts w:eastAsia="Times New Roman"/>
        </w:rPr>
        <w:t xml:space="preserve">, </w:t>
      </w:r>
      <w:r w:rsidRPr="00AB2124">
        <w:rPr>
          <w:rFonts w:eastAsia="Times New Roman"/>
          <w:i/>
        </w:rPr>
        <w:t>Izvor: Evidencije Mi</w:t>
      </w:r>
      <w:r w:rsidR="005007DE">
        <w:rPr>
          <w:rFonts w:eastAsia="Times New Roman"/>
          <w:i/>
        </w:rPr>
        <w:t>nistarstva unutarnjih poslova</w:t>
      </w:r>
      <w:r w:rsidRPr="00AB2124">
        <w:rPr>
          <w:rFonts w:eastAsia="Times New Roman"/>
          <w:i/>
        </w:rPr>
        <w:t>):</w:t>
      </w:r>
    </w:p>
    <w:p w14:paraId="273164C2" w14:textId="77777777" w:rsidR="00F31CE3" w:rsidRPr="00084250" w:rsidRDefault="00F31CE3" w:rsidP="00EE485F">
      <w:pPr>
        <w:jc w:val="both"/>
        <w:rPr>
          <w:rFonts w:eastAsia="Times New Roman"/>
          <w:i/>
        </w:rPr>
      </w:pPr>
    </w:p>
    <w:p w14:paraId="2CF32B0A" w14:textId="0B2D6429" w:rsidR="00F31CE3" w:rsidRPr="00AB2124" w:rsidRDefault="00F31CE3" w:rsidP="005007DE">
      <w:pPr>
        <w:jc w:val="center"/>
        <w:rPr>
          <w:rFonts w:eastAsia="Times New Roman"/>
          <w:b/>
          <w:i/>
          <w:sz w:val="20"/>
          <w:szCs w:val="20"/>
        </w:rPr>
      </w:pPr>
      <w:r w:rsidRPr="00AB2124">
        <w:rPr>
          <w:rFonts w:eastAsia="Times New Roman"/>
          <w:b/>
          <w:i/>
          <w:sz w:val="20"/>
          <w:szCs w:val="20"/>
        </w:rPr>
        <w:t>Tablica 8:</w:t>
      </w:r>
      <w:r w:rsidR="00C10C60">
        <w:rPr>
          <w:rFonts w:eastAsia="Times New Roman"/>
          <w:b/>
          <w:i/>
          <w:sz w:val="20"/>
          <w:szCs w:val="20"/>
        </w:rPr>
        <w:t xml:space="preserve"> Broj i vrsta kaznenih djela u </w:t>
      </w:r>
      <w:r w:rsidRPr="00AB2124">
        <w:rPr>
          <w:rFonts w:eastAsia="Times New Roman"/>
          <w:b/>
          <w:i/>
          <w:sz w:val="20"/>
          <w:szCs w:val="20"/>
        </w:rPr>
        <w:t>vezi sa žrtvama trgovanja ljudima u 20</w:t>
      </w:r>
      <w:r>
        <w:rPr>
          <w:rFonts w:eastAsia="Times New Roman"/>
          <w:b/>
          <w:i/>
          <w:sz w:val="20"/>
          <w:szCs w:val="20"/>
        </w:rPr>
        <w:t>21</w:t>
      </w:r>
      <w:r w:rsidR="005007DE">
        <w:rPr>
          <w:rFonts w:eastAsia="Times New Roman"/>
          <w:b/>
          <w:i/>
          <w:sz w:val="20"/>
          <w:szCs w:val="20"/>
        </w:rPr>
        <w:t>.</w:t>
      </w:r>
    </w:p>
    <w:p w14:paraId="07C6D9D4" w14:textId="77777777" w:rsidR="00F31CE3" w:rsidRPr="00075DE9" w:rsidRDefault="00F31CE3" w:rsidP="00EE485F">
      <w:pPr>
        <w:jc w:val="both"/>
        <w:rPr>
          <w:rFonts w:ascii="Arial" w:eastAsia="Times New Roman" w:hAnsi="Arial" w:cs="Arial"/>
        </w:rPr>
      </w:pPr>
    </w:p>
    <w:tbl>
      <w:tblPr>
        <w:tblStyle w:val="Reetkatablice"/>
        <w:tblW w:w="0" w:type="auto"/>
        <w:tblInd w:w="1696" w:type="dxa"/>
        <w:tblLook w:val="04A0" w:firstRow="1" w:lastRow="0" w:firstColumn="1" w:lastColumn="0" w:noHBand="0" w:noVBand="1"/>
      </w:tblPr>
      <w:tblGrid>
        <w:gridCol w:w="4820"/>
        <w:gridCol w:w="1134"/>
      </w:tblGrid>
      <w:tr w:rsidR="00F31CE3" w:rsidRPr="004C6BD7" w14:paraId="21FD7B09" w14:textId="77777777" w:rsidTr="00DD426E">
        <w:trPr>
          <w:trHeight w:val="379"/>
        </w:trPr>
        <w:tc>
          <w:tcPr>
            <w:tcW w:w="4820" w:type="dxa"/>
            <w:tcBorders>
              <w:bottom w:val="thinThickSmallGap" w:sz="24" w:space="0" w:color="auto"/>
            </w:tcBorders>
            <w:shd w:val="clear" w:color="auto" w:fill="D9D9D9" w:themeFill="background1" w:themeFillShade="D9"/>
            <w:vAlign w:val="center"/>
          </w:tcPr>
          <w:p w14:paraId="729F6085" w14:textId="77777777" w:rsidR="00F31CE3" w:rsidRPr="004C6BD7" w:rsidRDefault="00F31CE3" w:rsidP="005007DE">
            <w:pPr>
              <w:spacing w:before="20" w:after="20"/>
              <w:jc w:val="center"/>
              <w:rPr>
                <w:b/>
                <w:sz w:val="20"/>
                <w:szCs w:val="20"/>
              </w:rPr>
            </w:pPr>
            <w:r w:rsidRPr="004C6BD7">
              <w:rPr>
                <w:b/>
                <w:sz w:val="20"/>
                <w:szCs w:val="20"/>
              </w:rPr>
              <w:t>NAZIV KAZNENOG DJELA</w:t>
            </w:r>
          </w:p>
        </w:tc>
        <w:tc>
          <w:tcPr>
            <w:tcW w:w="1134" w:type="dxa"/>
            <w:tcBorders>
              <w:bottom w:val="thinThickSmallGap" w:sz="24" w:space="0" w:color="auto"/>
            </w:tcBorders>
            <w:shd w:val="clear" w:color="auto" w:fill="D9D9D9" w:themeFill="background1" w:themeFillShade="D9"/>
            <w:vAlign w:val="center"/>
          </w:tcPr>
          <w:p w14:paraId="6746CB98" w14:textId="77777777" w:rsidR="00F31CE3" w:rsidRPr="004C6BD7" w:rsidRDefault="00F31CE3" w:rsidP="005007DE">
            <w:pPr>
              <w:spacing w:before="20" w:after="20"/>
              <w:jc w:val="center"/>
              <w:rPr>
                <w:b/>
                <w:sz w:val="20"/>
                <w:szCs w:val="20"/>
              </w:rPr>
            </w:pPr>
            <w:r w:rsidRPr="004C6BD7">
              <w:rPr>
                <w:b/>
                <w:sz w:val="20"/>
                <w:szCs w:val="20"/>
              </w:rPr>
              <w:t>Broj KD</w:t>
            </w:r>
          </w:p>
        </w:tc>
      </w:tr>
      <w:tr w:rsidR="00F31CE3" w:rsidRPr="004C6BD7" w14:paraId="76D99CE3" w14:textId="77777777" w:rsidTr="00DD426E">
        <w:tc>
          <w:tcPr>
            <w:tcW w:w="4820" w:type="dxa"/>
            <w:tcBorders>
              <w:top w:val="thinThickSmallGap" w:sz="24" w:space="0" w:color="auto"/>
            </w:tcBorders>
            <w:vAlign w:val="center"/>
          </w:tcPr>
          <w:p w14:paraId="1465C291" w14:textId="77777777" w:rsidR="00F31CE3" w:rsidRPr="004C6BD7" w:rsidRDefault="00F31CE3" w:rsidP="005007DE">
            <w:pPr>
              <w:spacing w:before="40" w:after="40"/>
              <w:jc w:val="center"/>
              <w:rPr>
                <w:sz w:val="20"/>
                <w:szCs w:val="20"/>
              </w:rPr>
            </w:pPr>
            <w:r w:rsidRPr="004C6BD7">
              <w:rPr>
                <w:sz w:val="20"/>
                <w:szCs w:val="20"/>
              </w:rPr>
              <w:t>Trgovanje ljudima čl. 106.</w:t>
            </w:r>
          </w:p>
        </w:tc>
        <w:tc>
          <w:tcPr>
            <w:tcW w:w="1134" w:type="dxa"/>
            <w:tcBorders>
              <w:top w:val="thinThickSmallGap" w:sz="24" w:space="0" w:color="auto"/>
            </w:tcBorders>
            <w:vAlign w:val="center"/>
          </w:tcPr>
          <w:p w14:paraId="1EE5F44B" w14:textId="77777777" w:rsidR="00F31CE3" w:rsidRPr="004C6BD7" w:rsidRDefault="00F31CE3" w:rsidP="005007DE">
            <w:pPr>
              <w:spacing w:before="40" w:after="40"/>
              <w:jc w:val="center"/>
              <w:rPr>
                <w:sz w:val="20"/>
                <w:szCs w:val="20"/>
              </w:rPr>
            </w:pPr>
            <w:r w:rsidRPr="004C6BD7">
              <w:rPr>
                <w:sz w:val="20"/>
                <w:szCs w:val="20"/>
              </w:rPr>
              <w:t>17</w:t>
            </w:r>
          </w:p>
        </w:tc>
      </w:tr>
      <w:tr w:rsidR="00F31CE3" w:rsidRPr="004C6BD7" w14:paraId="4C99B12F" w14:textId="77777777" w:rsidTr="00DD426E">
        <w:tc>
          <w:tcPr>
            <w:tcW w:w="4820" w:type="dxa"/>
            <w:tcBorders>
              <w:top w:val="thinThickSmallGap" w:sz="24" w:space="0" w:color="auto"/>
            </w:tcBorders>
            <w:vAlign w:val="center"/>
          </w:tcPr>
          <w:p w14:paraId="1564A0C9" w14:textId="77777777" w:rsidR="00F31CE3" w:rsidRPr="004C6BD7" w:rsidRDefault="00F31CE3" w:rsidP="005007DE">
            <w:pPr>
              <w:spacing w:before="40" w:after="40"/>
              <w:jc w:val="center"/>
              <w:rPr>
                <w:sz w:val="20"/>
                <w:szCs w:val="20"/>
              </w:rPr>
            </w:pPr>
            <w:r w:rsidRPr="004C6BD7">
              <w:rPr>
                <w:sz w:val="20"/>
                <w:szCs w:val="20"/>
              </w:rPr>
              <w:t>Upoznavanje djece s pornografijom čl. 165.</w:t>
            </w:r>
          </w:p>
        </w:tc>
        <w:tc>
          <w:tcPr>
            <w:tcW w:w="1134" w:type="dxa"/>
            <w:tcBorders>
              <w:top w:val="thinThickSmallGap" w:sz="24" w:space="0" w:color="auto"/>
            </w:tcBorders>
            <w:vAlign w:val="center"/>
          </w:tcPr>
          <w:p w14:paraId="5078FD49" w14:textId="77777777" w:rsidR="00F31CE3" w:rsidRPr="004C6BD7" w:rsidRDefault="00F31CE3" w:rsidP="005007DE">
            <w:pPr>
              <w:spacing w:before="40" w:after="40"/>
              <w:jc w:val="center"/>
              <w:rPr>
                <w:sz w:val="20"/>
                <w:szCs w:val="20"/>
              </w:rPr>
            </w:pPr>
            <w:r w:rsidRPr="004C6BD7">
              <w:rPr>
                <w:sz w:val="20"/>
                <w:szCs w:val="20"/>
              </w:rPr>
              <w:t>13</w:t>
            </w:r>
          </w:p>
        </w:tc>
      </w:tr>
      <w:tr w:rsidR="00F31CE3" w:rsidRPr="004C6BD7" w14:paraId="2E7C8685" w14:textId="77777777" w:rsidTr="00DD426E">
        <w:trPr>
          <w:trHeight w:val="279"/>
        </w:trPr>
        <w:tc>
          <w:tcPr>
            <w:tcW w:w="4820" w:type="dxa"/>
            <w:tcBorders>
              <w:bottom w:val="single" w:sz="4" w:space="0" w:color="auto"/>
            </w:tcBorders>
            <w:vAlign w:val="center"/>
          </w:tcPr>
          <w:p w14:paraId="3F2F45D8" w14:textId="77777777" w:rsidR="00F31CE3" w:rsidRPr="004C6BD7" w:rsidRDefault="00F31CE3" w:rsidP="005007DE">
            <w:pPr>
              <w:spacing w:before="40" w:after="40"/>
              <w:jc w:val="center"/>
              <w:rPr>
                <w:sz w:val="20"/>
                <w:szCs w:val="20"/>
              </w:rPr>
            </w:pPr>
            <w:r w:rsidRPr="004C6BD7">
              <w:rPr>
                <w:sz w:val="20"/>
                <w:szCs w:val="20"/>
              </w:rPr>
              <w:t>Iskorištavanje djece za pornografiju čl. 163.</w:t>
            </w:r>
          </w:p>
        </w:tc>
        <w:tc>
          <w:tcPr>
            <w:tcW w:w="1134" w:type="dxa"/>
            <w:tcBorders>
              <w:bottom w:val="single" w:sz="4" w:space="0" w:color="auto"/>
            </w:tcBorders>
            <w:vAlign w:val="center"/>
          </w:tcPr>
          <w:p w14:paraId="13974D48" w14:textId="77777777" w:rsidR="00F31CE3" w:rsidRPr="004C6BD7" w:rsidRDefault="00F31CE3" w:rsidP="005007DE">
            <w:pPr>
              <w:tabs>
                <w:tab w:val="left" w:pos="945"/>
              </w:tabs>
              <w:spacing w:before="40" w:after="40"/>
              <w:jc w:val="center"/>
              <w:rPr>
                <w:sz w:val="20"/>
                <w:szCs w:val="20"/>
              </w:rPr>
            </w:pPr>
            <w:r w:rsidRPr="004C6BD7">
              <w:rPr>
                <w:sz w:val="20"/>
                <w:szCs w:val="20"/>
              </w:rPr>
              <w:t>3</w:t>
            </w:r>
          </w:p>
        </w:tc>
      </w:tr>
      <w:tr w:rsidR="00F31CE3" w:rsidRPr="004C6BD7" w14:paraId="160287D4" w14:textId="77777777" w:rsidTr="00DD426E">
        <w:trPr>
          <w:trHeight w:val="269"/>
        </w:trPr>
        <w:tc>
          <w:tcPr>
            <w:tcW w:w="4820" w:type="dxa"/>
            <w:tcBorders>
              <w:bottom w:val="single" w:sz="4" w:space="0" w:color="auto"/>
            </w:tcBorders>
            <w:vAlign w:val="center"/>
          </w:tcPr>
          <w:p w14:paraId="7A415B1A" w14:textId="2543EA1D" w:rsidR="00F31CE3" w:rsidRPr="004C6BD7" w:rsidRDefault="00C10C60" w:rsidP="005007DE">
            <w:pPr>
              <w:spacing w:before="40" w:after="40"/>
              <w:jc w:val="center"/>
              <w:rPr>
                <w:sz w:val="20"/>
                <w:szCs w:val="20"/>
              </w:rPr>
            </w:pPr>
            <w:r>
              <w:rPr>
                <w:sz w:val="20"/>
                <w:szCs w:val="20"/>
              </w:rPr>
              <w:t xml:space="preserve">Silovanje čl. 153. u </w:t>
            </w:r>
            <w:r w:rsidR="00F31CE3" w:rsidRPr="004C6BD7">
              <w:rPr>
                <w:sz w:val="20"/>
                <w:szCs w:val="20"/>
              </w:rPr>
              <w:t>vezi s Teška kaznena djela protiv spolne slobode čl. 154.</w:t>
            </w:r>
          </w:p>
        </w:tc>
        <w:tc>
          <w:tcPr>
            <w:tcW w:w="1134" w:type="dxa"/>
            <w:tcBorders>
              <w:bottom w:val="single" w:sz="4" w:space="0" w:color="auto"/>
            </w:tcBorders>
            <w:vAlign w:val="center"/>
          </w:tcPr>
          <w:p w14:paraId="3850FCE4" w14:textId="77777777" w:rsidR="00F31CE3" w:rsidRPr="004C6BD7" w:rsidRDefault="00F31CE3" w:rsidP="005007DE">
            <w:pPr>
              <w:spacing w:before="40" w:after="40"/>
              <w:jc w:val="center"/>
              <w:rPr>
                <w:sz w:val="20"/>
                <w:szCs w:val="20"/>
              </w:rPr>
            </w:pPr>
            <w:r w:rsidRPr="004C6BD7">
              <w:rPr>
                <w:sz w:val="20"/>
                <w:szCs w:val="20"/>
              </w:rPr>
              <w:t>8</w:t>
            </w:r>
          </w:p>
        </w:tc>
      </w:tr>
      <w:tr w:rsidR="00F31CE3" w:rsidRPr="004C6BD7" w14:paraId="0103AF18" w14:textId="77777777" w:rsidTr="00DD426E">
        <w:trPr>
          <w:trHeight w:val="345"/>
        </w:trPr>
        <w:tc>
          <w:tcPr>
            <w:tcW w:w="4820" w:type="dxa"/>
            <w:tcBorders>
              <w:bottom w:val="single" w:sz="4" w:space="0" w:color="auto"/>
            </w:tcBorders>
            <w:vAlign w:val="center"/>
          </w:tcPr>
          <w:p w14:paraId="7A21910D" w14:textId="77777777" w:rsidR="00F31CE3" w:rsidRPr="004C6BD7" w:rsidRDefault="00F31CE3" w:rsidP="005007DE">
            <w:pPr>
              <w:spacing w:before="40" w:after="40"/>
              <w:jc w:val="center"/>
              <w:rPr>
                <w:sz w:val="20"/>
                <w:szCs w:val="20"/>
              </w:rPr>
            </w:pPr>
            <w:r w:rsidRPr="004C6BD7">
              <w:rPr>
                <w:sz w:val="20"/>
                <w:szCs w:val="20"/>
              </w:rPr>
              <w:t>Povreda djetetovih prava čl. 177.</w:t>
            </w:r>
          </w:p>
        </w:tc>
        <w:tc>
          <w:tcPr>
            <w:tcW w:w="1134" w:type="dxa"/>
            <w:tcBorders>
              <w:bottom w:val="single" w:sz="4" w:space="0" w:color="auto"/>
            </w:tcBorders>
            <w:vAlign w:val="center"/>
          </w:tcPr>
          <w:p w14:paraId="74C69309" w14:textId="77777777" w:rsidR="00F31CE3" w:rsidRPr="004C6BD7" w:rsidRDefault="00F31CE3" w:rsidP="005007DE">
            <w:pPr>
              <w:spacing w:before="40" w:after="40"/>
              <w:jc w:val="center"/>
              <w:rPr>
                <w:sz w:val="20"/>
                <w:szCs w:val="20"/>
              </w:rPr>
            </w:pPr>
            <w:r w:rsidRPr="004C6BD7">
              <w:rPr>
                <w:sz w:val="20"/>
                <w:szCs w:val="20"/>
              </w:rPr>
              <w:t>1</w:t>
            </w:r>
          </w:p>
        </w:tc>
      </w:tr>
      <w:tr w:rsidR="00F31CE3" w:rsidRPr="004C6BD7" w14:paraId="0A774C50" w14:textId="77777777" w:rsidTr="00DD426E">
        <w:trPr>
          <w:trHeight w:val="250"/>
        </w:trPr>
        <w:tc>
          <w:tcPr>
            <w:tcW w:w="4820" w:type="dxa"/>
            <w:tcBorders>
              <w:bottom w:val="single" w:sz="4" w:space="0" w:color="auto"/>
            </w:tcBorders>
            <w:vAlign w:val="center"/>
          </w:tcPr>
          <w:p w14:paraId="0560D1B6" w14:textId="69745AA5" w:rsidR="00F31CE3" w:rsidRPr="004C6BD7" w:rsidRDefault="00F31CE3" w:rsidP="005007DE">
            <w:pPr>
              <w:spacing w:before="40" w:after="40"/>
              <w:jc w:val="center"/>
              <w:rPr>
                <w:sz w:val="20"/>
                <w:szCs w:val="20"/>
              </w:rPr>
            </w:pPr>
            <w:r w:rsidRPr="004C6BD7">
              <w:rPr>
                <w:sz w:val="20"/>
                <w:szCs w:val="20"/>
              </w:rPr>
              <w:t>Ubojstvo u pokušaju čl. 110. u</w:t>
            </w:r>
            <w:r w:rsidR="00410F7A">
              <w:rPr>
                <w:sz w:val="20"/>
                <w:szCs w:val="20"/>
              </w:rPr>
              <w:t xml:space="preserve"> </w:t>
            </w:r>
            <w:r w:rsidRPr="004C6BD7">
              <w:rPr>
                <w:sz w:val="20"/>
                <w:szCs w:val="20"/>
              </w:rPr>
              <w:t>vezi čl. 34.</w:t>
            </w:r>
          </w:p>
        </w:tc>
        <w:tc>
          <w:tcPr>
            <w:tcW w:w="1134" w:type="dxa"/>
            <w:tcBorders>
              <w:bottom w:val="single" w:sz="4" w:space="0" w:color="auto"/>
            </w:tcBorders>
            <w:vAlign w:val="center"/>
          </w:tcPr>
          <w:p w14:paraId="6E59EA1D" w14:textId="77777777" w:rsidR="00F31CE3" w:rsidRPr="004C6BD7" w:rsidRDefault="00F31CE3" w:rsidP="005007DE">
            <w:pPr>
              <w:spacing w:before="40" w:after="40"/>
              <w:jc w:val="center"/>
              <w:rPr>
                <w:sz w:val="20"/>
                <w:szCs w:val="20"/>
              </w:rPr>
            </w:pPr>
            <w:r w:rsidRPr="004C6BD7">
              <w:rPr>
                <w:sz w:val="20"/>
                <w:szCs w:val="20"/>
              </w:rPr>
              <w:t>1</w:t>
            </w:r>
          </w:p>
        </w:tc>
      </w:tr>
      <w:tr w:rsidR="00F31CE3" w:rsidRPr="004C6BD7" w14:paraId="5CD2003A" w14:textId="77777777" w:rsidTr="00DD426E">
        <w:trPr>
          <w:trHeight w:val="250"/>
        </w:trPr>
        <w:tc>
          <w:tcPr>
            <w:tcW w:w="4820" w:type="dxa"/>
            <w:tcBorders>
              <w:bottom w:val="single" w:sz="4" w:space="0" w:color="auto"/>
            </w:tcBorders>
            <w:vAlign w:val="center"/>
          </w:tcPr>
          <w:p w14:paraId="1DB75156" w14:textId="39791B59" w:rsidR="00F31CE3" w:rsidRPr="004C6BD7" w:rsidRDefault="00F31CE3" w:rsidP="005007DE">
            <w:pPr>
              <w:spacing w:before="40" w:after="40"/>
              <w:jc w:val="center"/>
              <w:rPr>
                <w:sz w:val="20"/>
                <w:szCs w:val="20"/>
              </w:rPr>
            </w:pPr>
            <w:r w:rsidRPr="004C6BD7">
              <w:rPr>
                <w:sz w:val="20"/>
                <w:szCs w:val="20"/>
              </w:rPr>
              <w:t>Protupravno oduzimanje slobode čl</w:t>
            </w:r>
            <w:r w:rsidR="00C10C60">
              <w:rPr>
                <w:sz w:val="20"/>
                <w:szCs w:val="20"/>
              </w:rPr>
              <w:t>.</w:t>
            </w:r>
            <w:r w:rsidRPr="004C6BD7">
              <w:rPr>
                <w:sz w:val="20"/>
                <w:szCs w:val="20"/>
              </w:rPr>
              <w:t xml:space="preserve"> 136.</w:t>
            </w:r>
          </w:p>
        </w:tc>
        <w:tc>
          <w:tcPr>
            <w:tcW w:w="1134" w:type="dxa"/>
            <w:tcBorders>
              <w:bottom w:val="single" w:sz="4" w:space="0" w:color="auto"/>
            </w:tcBorders>
            <w:vAlign w:val="center"/>
          </w:tcPr>
          <w:p w14:paraId="1CB81388" w14:textId="77777777" w:rsidR="00F31CE3" w:rsidRPr="004C6BD7" w:rsidRDefault="00F31CE3" w:rsidP="005007DE">
            <w:pPr>
              <w:spacing w:before="40" w:after="40"/>
              <w:jc w:val="center"/>
              <w:rPr>
                <w:sz w:val="20"/>
                <w:szCs w:val="20"/>
              </w:rPr>
            </w:pPr>
            <w:r w:rsidRPr="004C6BD7">
              <w:rPr>
                <w:sz w:val="20"/>
                <w:szCs w:val="20"/>
              </w:rPr>
              <w:t>3</w:t>
            </w:r>
          </w:p>
        </w:tc>
      </w:tr>
      <w:tr w:rsidR="00F31CE3" w:rsidRPr="004C6BD7" w14:paraId="259FE2DA" w14:textId="77777777" w:rsidTr="00DD426E">
        <w:trPr>
          <w:trHeight w:val="250"/>
        </w:trPr>
        <w:tc>
          <w:tcPr>
            <w:tcW w:w="4820" w:type="dxa"/>
            <w:tcBorders>
              <w:bottom w:val="single" w:sz="4" w:space="0" w:color="auto"/>
            </w:tcBorders>
            <w:vAlign w:val="center"/>
          </w:tcPr>
          <w:p w14:paraId="7F5F9745" w14:textId="77777777" w:rsidR="00F31CE3" w:rsidRPr="004C6BD7" w:rsidRDefault="00F31CE3" w:rsidP="005007DE">
            <w:pPr>
              <w:spacing w:before="40" w:after="40"/>
              <w:jc w:val="center"/>
              <w:rPr>
                <w:sz w:val="20"/>
                <w:szCs w:val="20"/>
              </w:rPr>
            </w:pPr>
            <w:r w:rsidRPr="004C6BD7">
              <w:rPr>
                <w:sz w:val="20"/>
                <w:szCs w:val="20"/>
              </w:rPr>
              <w:t>Prijetnja čl. 139.</w:t>
            </w:r>
          </w:p>
        </w:tc>
        <w:tc>
          <w:tcPr>
            <w:tcW w:w="1134" w:type="dxa"/>
            <w:tcBorders>
              <w:bottom w:val="single" w:sz="4" w:space="0" w:color="auto"/>
            </w:tcBorders>
            <w:vAlign w:val="center"/>
          </w:tcPr>
          <w:p w14:paraId="113B28FB" w14:textId="77777777" w:rsidR="00F31CE3" w:rsidRPr="004C6BD7" w:rsidRDefault="00F31CE3" w:rsidP="005007DE">
            <w:pPr>
              <w:spacing w:before="40" w:after="40"/>
              <w:jc w:val="center"/>
              <w:rPr>
                <w:sz w:val="20"/>
                <w:szCs w:val="20"/>
              </w:rPr>
            </w:pPr>
            <w:r w:rsidRPr="004C6BD7">
              <w:rPr>
                <w:sz w:val="20"/>
                <w:szCs w:val="20"/>
              </w:rPr>
              <w:t>1</w:t>
            </w:r>
          </w:p>
        </w:tc>
      </w:tr>
      <w:tr w:rsidR="00F31CE3" w:rsidRPr="004C6BD7" w14:paraId="33661A7B" w14:textId="77777777" w:rsidTr="00DD426E">
        <w:trPr>
          <w:trHeight w:val="250"/>
        </w:trPr>
        <w:tc>
          <w:tcPr>
            <w:tcW w:w="4820" w:type="dxa"/>
            <w:tcBorders>
              <w:bottom w:val="single" w:sz="4" w:space="0" w:color="auto"/>
            </w:tcBorders>
            <w:vAlign w:val="center"/>
          </w:tcPr>
          <w:p w14:paraId="01CE8B7B" w14:textId="77777777" w:rsidR="00F31CE3" w:rsidRPr="004C6BD7" w:rsidRDefault="00F31CE3" w:rsidP="005007DE">
            <w:pPr>
              <w:spacing w:before="40" w:after="40"/>
              <w:jc w:val="center"/>
              <w:rPr>
                <w:sz w:val="20"/>
                <w:szCs w:val="20"/>
              </w:rPr>
            </w:pPr>
            <w:r w:rsidRPr="004C6BD7">
              <w:rPr>
                <w:sz w:val="20"/>
                <w:szCs w:val="20"/>
              </w:rPr>
              <w:t>Zadovoljenje pohote pred djetetom mlađim od 15 godina čl. 160.</w:t>
            </w:r>
          </w:p>
        </w:tc>
        <w:tc>
          <w:tcPr>
            <w:tcW w:w="1134" w:type="dxa"/>
            <w:tcBorders>
              <w:bottom w:val="single" w:sz="4" w:space="0" w:color="auto"/>
            </w:tcBorders>
            <w:vAlign w:val="center"/>
          </w:tcPr>
          <w:p w14:paraId="6BC9AFB1" w14:textId="77777777" w:rsidR="00F31CE3" w:rsidRPr="004C6BD7" w:rsidRDefault="00F31CE3" w:rsidP="005007DE">
            <w:pPr>
              <w:spacing w:before="40" w:after="40"/>
              <w:jc w:val="center"/>
              <w:rPr>
                <w:sz w:val="20"/>
                <w:szCs w:val="20"/>
              </w:rPr>
            </w:pPr>
            <w:r w:rsidRPr="004C6BD7">
              <w:rPr>
                <w:sz w:val="20"/>
                <w:szCs w:val="20"/>
              </w:rPr>
              <w:t>9</w:t>
            </w:r>
          </w:p>
        </w:tc>
      </w:tr>
      <w:tr w:rsidR="00F31CE3" w:rsidRPr="004C6BD7" w14:paraId="0402FC3C" w14:textId="77777777" w:rsidTr="00DD426E">
        <w:trPr>
          <w:trHeight w:val="250"/>
        </w:trPr>
        <w:tc>
          <w:tcPr>
            <w:tcW w:w="4820" w:type="dxa"/>
            <w:tcBorders>
              <w:bottom w:val="single" w:sz="4" w:space="0" w:color="auto"/>
            </w:tcBorders>
            <w:vAlign w:val="center"/>
          </w:tcPr>
          <w:p w14:paraId="6F12B0EE" w14:textId="77777777" w:rsidR="00F31CE3" w:rsidRPr="004C6BD7" w:rsidRDefault="00F31CE3" w:rsidP="005007DE">
            <w:pPr>
              <w:spacing w:before="40" w:after="40"/>
              <w:jc w:val="center"/>
              <w:rPr>
                <w:sz w:val="20"/>
                <w:szCs w:val="20"/>
              </w:rPr>
            </w:pPr>
            <w:r w:rsidRPr="004C6BD7">
              <w:rPr>
                <w:sz w:val="20"/>
                <w:szCs w:val="20"/>
              </w:rPr>
              <w:t>Spolna zlouporaba djeteta mlađeg od 15 godina čl. 158.</w:t>
            </w:r>
          </w:p>
        </w:tc>
        <w:tc>
          <w:tcPr>
            <w:tcW w:w="1134" w:type="dxa"/>
            <w:tcBorders>
              <w:bottom w:val="single" w:sz="4" w:space="0" w:color="auto"/>
            </w:tcBorders>
            <w:vAlign w:val="center"/>
          </w:tcPr>
          <w:p w14:paraId="3B1A88E8" w14:textId="77777777" w:rsidR="00F31CE3" w:rsidRPr="004C6BD7" w:rsidRDefault="00F31CE3" w:rsidP="005007DE">
            <w:pPr>
              <w:spacing w:before="40" w:after="40"/>
              <w:jc w:val="center"/>
              <w:rPr>
                <w:sz w:val="20"/>
                <w:szCs w:val="20"/>
              </w:rPr>
            </w:pPr>
            <w:r w:rsidRPr="004C6BD7">
              <w:rPr>
                <w:sz w:val="20"/>
                <w:szCs w:val="20"/>
              </w:rPr>
              <w:t>19</w:t>
            </w:r>
          </w:p>
        </w:tc>
      </w:tr>
      <w:tr w:rsidR="00F31CE3" w:rsidRPr="004C6BD7" w14:paraId="13383772" w14:textId="77777777" w:rsidTr="00DD426E">
        <w:trPr>
          <w:trHeight w:val="250"/>
        </w:trPr>
        <w:tc>
          <w:tcPr>
            <w:tcW w:w="4820" w:type="dxa"/>
            <w:tcBorders>
              <w:bottom w:val="single" w:sz="4" w:space="0" w:color="auto"/>
            </w:tcBorders>
            <w:vAlign w:val="center"/>
          </w:tcPr>
          <w:p w14:paraId="01933602" w14:textId="2727B5D9" w:rsidR="00F31CE3" w:rsidRPr="004C6BD7" w:rsidRDefault="00F31CE3" w:rsidP="005007DE">
            <w:pPr>
              <w:spacing w:before="40" w:after="40"/>
              <w:jc w:val="center"/>
              <w:rPr>
                <w:sz w:val="20"/>
                <w:szCs w:val="20"/>
              </w:rPr>
            </w:pPr>
            <w:r w:rsidRPr="004C6BD7">
              <w:rPr>
                <w:sz w:val="20"/>
                <w:szCs w:val="20"/>
              </w:rPr>
              <w:t xml:space="preserve">Teška tjelesna ozljeda u pokušaju čl. 118. u svezi </w:t>
            </w:r>
            <w:r w:rsidR="00DD426E">
              <w:rPr>
                <w:sz w:val="20"/>
                <w:szCs w:val="20"/>
              </w:rPr>
              <w:t xml:space="preserve">čl. </w:t>
            </w:r>
            <w:r w:rsidRPr="004C6BD7">
              <w:rPr>
                <w:sz w:val="20"/>
                <w:szCs w:val="20"/>
              </w:rPr>
              <w:t>34.</w:t>
            </w:r>
          </w:p>
        </w:tc>
        <w:tc>
          <w:tcPr>
            <w:tcW w:w="1134" w:type="dxa"/>
            <w:tcBorders>
              <w:bottom w:val="single" w:sz="4" w:space="0" w:color="auto"/>
            </w:tcBorders>
            <w:vAlign w:val="center"/>
          </w:tcPr>
          <w:p w14:paraId="078BA4A6" w14:textId="77777777" w:rsidR="00F31CE3" w:rsidRPr="004C6BD7" w:rsidRDefault="00F31CE3" w:rsidP="005007DE">
            <w:pPr>
              <w:spacing w:before="40" w:after="40"/>
              <w:jc w:val="center"/>
              <w:rPr>
                <w:sz w:val="20"/>
                <w:szCs w:val="20"/>
              </w:rPr>
            </w:pPr>
            <w:r w:rsidRPr="004C6BD7">
              <w:rPr>
                <w:sz w:val="20"/>
                <w:szCs w:val="20"/>
              </w:rPr>
              <w:t>3</w:t>
            </w:r>
          </w:p>
        </w:tc>
      </w:tr>
      <w:tr w:rsidR="00F31CE3" w:rsidRPr="004C6BD7" w14:paraId="0FB83B24" w14:textId="77777777" w:rsidTr="00DD426E">
        <w:trPr>
          <w:trHeight w:val="250"/>
        </w:trPr>
        <w:tc>
          <w:tcPr>
            <w:tcW w:w="4820" w:type="dxa"/>
            <w:tcBorders>
              <w:bottom w:val="single" w:sz="4" w:space="0" w:color="auto"/>
            </w:tcBorders>
            <w:vAlign w:val="center"/>
          </w:tcPr>
          <w:p w14:paraId="6EB3C5CC" w14:textId="77777777" w:rsidR="00F31CE3" w:rsidRPr="004C6BD7" w:rsidRDefault="00F31CE3" w:rsidP="005007DE">
            <w:pPr>
              <w:spacing w:before="40" w:after="40"/>
              <w:jc w:val="center"/>
              <w:rPr>
                <w:sz w:val="20"/>
                <w:szCs w:val="20"/>
              </w:rPr>
            </w:pPr>
            <w:r w:rsidRPr="004C6BD7">
              <w:rPr>
                <w:sz w:val="20"/>
                <w:szCs w:val="20"/>
              </w:rPr>
              <w:t>Podvođenje djeteta čl. 162.</w:t>
            </w:r>
          </w:p>
        </w:tc>
        <w:tc>
          <w:tcPr>
            <w:tcW w:w="1134" w:type="dxa"/>
            <w:tcBorders>
              <w:bottom w:val="single" w:sz="4" w:space="0" w:color="auto"/>
            </w:tcBorders>
            <w:vAlign w:val="center"/>
          </w:tcPr>
          <w:p w14:paraId="01B82035" w14:textId="77777777" w:rsidR="00F31CE3" w:rsidRPr="004C6BD7" w:rsidRDefault="00F31CE3" w:rsidP="005007DE">
            <w:pPr>
              <w:spacing w:before="40" w:after="40"/>
              <w:jc w:val="center"/>
              <w:rPr>
                <w:sz w:val="20"/>
                <w:szCs w:val="20"/>
              </w:rPr>
            </w:pPr>
            <w:r w:rsidRPr="004C6BD7">
              <w:rPr>
                <w:sz w:val="20"/>
                <w:szCs w:val="20"/>
              </w:rPr>
              <w:t>5</w:t>
            </w:r>
          </w:p>
        </w:tc>
      </w:tr>
      <w:tr w:rsidR="00F31CE3" w:rsidRPr="004C6BD7" w14:paraId="61E40998" w14:textId="77777777" w:rsidTr="00DD426E">
        <w:trPr>
          <w:trHeight w:val="287"/>
        </w:trPr>
        <w:tc>
          <w:tcPr>
            <w:tcW w:w="4820" w:type="dxa"/>
            <w:shd w:val="clear" w:color="auto" w:fill="D9D9D9" w:themeFill="background1" w:themeFillShade="D9"/>
            <w:vAlign w:val="center"/>
          </w:tcPr>
          <w:p w14:paraId="29C19C2A" w14:textId="77777777" w:rsidR="00F31CE3" w:rsidRPr="004C6BD7" w:rsidRDefault="00F31CE3" w:rsidP="005007DE">
            <w:pPr>
              <w:spacing w:before="40" w:after="40"/>
              <w:jc w:val="center"/>
              <w:rPr>
                <w:b/>
                <w:sz w:val="20"/>
                <w:szCs w:val="20"/>
              </w:rPr>
            </w:pPr>
            <w:r w:rsidRPr="004C6BD7">
              <w:rPr>
                <w:b/>
                <w:sz w:val="20"/>
                <w:szCs w:val="20"/>
              </w:rPr>
              <w:t>UKUPNO</w:t>
            </w:r>
          </w:p>
        </w:tc>
        <w:tc>
          <w:tcPr>
            <w:tcW w:w="1134" w:type="dxa"/>
            <w:shd w:val="clear" w:color="auto" w:fill="D9D9D9" w:themeFill="background1" w:themeFillShade="D9"/>
            <w:vAlign w:val="center"/>
          </w:tcPr>
          <w:p w14:paraId="0390B7B3" w14:textId="77777777" w:rsidR="00F31CE3" w:rsidRPr="004C6BD7" w:rsidRDefault="00F31CE3" w:rsidP="005007DE">
            <w:pPr>
              <w:spacing w:before="40" w:after="40"/>
              <w:jc w:val="center"/>
              <w:rPr>
                <w:b/>
                <w:sz w:val="20"/>
                <w:szCs w:val="20"/>
              </w:rPr>
            </w:pPr>
            <w:r w:rsidRPr="004C6BD7">
              <w:rPr>
                <w:b/>
                <w:sz w:val="20"/>
                <w:szCs w:val="20"/>
              </w:rPr>
              <w:t>83</w:t>
            </w:r>
          </w:p>
        </w:tc>
      </w:tr>
    </w:tbl>
    <w:p w14:paraId="0450F592" w14:textId="77777777" w:rsidR="00F31CE3" w:rsidRDefault="00F31CE3" w:rsidP="00F31CE3">
      <w:pPr>
        <w:jc w:val="both"/>
        <w:rPr>
          <w:rFonts w:ascii="Arial" w:eastAsia="Times New Roman" w:hAnsi="Arial" w:cs="Arial"/>
          <w:sz w:val="20"/>
          <w:szCs w:val="20"/>
        </w:rPr>
      </w:pPr>
    </w:p>
    <w:p w14:paraId="72399614" w14:textId="6849EB37" w:rsidR="006F00E3" w:rsidRDefault="00F31CE3" w:rsidP="002B49CE">
      <w:pPr>
        <w:jc w:val="both"/>
        <w:rPr>
          <w:rFonts w:eastAsia="Times New Roman"/>
          <w:i/>
        </w:rPr>
      </w:pPr>
      <w:r w:rsidRPr="00AB2124">
        <w:rPr>
          <w:rFonts w:eastAsia="Times New Roman"/>
        </w:rPr>
        <w:t>U odnosu na počinitelje navedenih kaznenih djela, statistički podaci su pobliže navedeni u Tablic</w:t>
      </w:r>
      <w:r>
        <w:rPr>
          <w:rFonts w:eastAsia="Times New Roman"/>
        </w:rPr>
        <w:t>ama</w:t>
      </w:r>
      <w:r w:rsidRPr="00AB2124">
        <w:rPr>
          <w:rFonts w:eastAsia="Times New Roman"/>
        </w:rPr>
        <w:t xml:space="preserve"> 9 i 10</w:t>
      </w:r>
      <w:r>
        <w:rPr>
          <w:rFonts w:eastAsia="Times New Roman"/>
        </w:rPr>
        <w:t xml:space="preserve"> </w:t>
      </w:r>
      <w:r w:rsidRPr="00AB2124">
        <w:rPr>
          <w:rFonts w:eastAsia="Times New Roman"/>
          <w:i/>
        </w:rPr>
        <w:t>(Izvor: Evidencije Mi</w:t>
      </w:r>
      <w:r w:rsidR="005007DE">
        <w:rPr>
          <w:rFonts w:eastAsia="Times New Roman"/>
          <w:i/>
        </w:rPr>
        <w:t>nistarstva unutarnjih poslova</w:t>
      </w:r>
      <w:r w:rsidRPr="00AB2124">
        <w:rPr>
          <w:rFonts w:eastAsia="Times New Roman"/>
          <w:i/>
        </w:rPr>
        <w:t>):</w:t>
      </w:r>
    </w:p>
    <w:p w14:paraId="7930837C" w14:textId="77777777" w:rsidR="002B49CE" w:rsidRPr="002B49CE" w:rsidRDefault="002B49CE" w:rsidP="002B49CE">
      <w:pPr>
        <w:jc w:val="both"/>
        <w:rPr>
          <w:rFonts w:eastAsia="Times New Roman"/>
          <w:i/>
        </w:rPr>
      </w:pPr>
    </w:p>
    <w:p w14:paraId="1C8F4BDE" w14:textId="51097548" w:rsidR="00F31CE3" w:rsidRDefault="00F31CE3" w:rsidP="00DD426E">
      <w:pPr>
        <w:jc w:val="center"/>
        <w:rPr>
          <w:rFonts w:eastAsia="Times New Roman"/>
          <w:b/>
          <w:i/>
          <w:sz w:val="20"/>
          <w:szCs w:val="20"/>
        </w:rPr>
      </w:pPr>
      <w:r w:rsidRPr="00AB2124">
        <w:rPr>
          <w:rFonts w:eastAsia="Times New Roman"/>
          <w:b/>
          <w:i/>
          <w:sz w:val="20"/>
          <w:szCs w:val="20"/>
        </w:rPr>
        <w:lastRenderedPageBreak/>
        <w:t xml:space="preserve">Tablica 9: Broj počinitelja </w:t>
      </w:r>
      <w:r w:rsidR="00410F7A">
        <w:rPr>
          <w:rFonts w:eastAsia="Times New Roman"/>
          <w:b/>
          <w:i/>
          <w:sz w:val="20"/>
          <w:szCs w:val="20"/>
        </w:rPr>
        <w:t xml:space="preserve">kaznenog djela </w:t>
      </w:r>
      <w:r w:rsidRPr="00AB2124">
        <w:rPr>
          <w:rFonts w:eastAsia="Times New Roman"/>
          <w:b/>
          <w:i/>
          <w:sz w:val="20"/>
          <w:szCs w:val="20"/>
        </w:rPr>
        <w:t xml:space="preserve">trgovanja ljudima </w:t>
      </w:r>
      <w:r w:rsidR="00410F7A" w:rsidRPr="00410F7A">
        <w:rPr>
          <w:rFonts w:eastAsia="Times New Roman"/>
          <w:b/>
          <w:i/>
          <w:sz w:val="20"/>
          <w:szCs w:val="20"/>
        </w:rPr>
        <w:t>u 2021.</w:t>
      </w:r>
      <w:r w:rsidR="00410F7A">
        <w:rPr>
          <w:rFonts w:eastAsia="Times New Roman"/>
          <w:b/>
          <w:i/>
          <w:sz w:val="20"/>
          <w:szCs w:val="20"/>
        </w:rPr>
        <w:t xml:space="preserve"> prema</w:t>
      </w:r>
      <w:r w:rsidRPr="00AB2124">
        <w:rPr>
          <w:rFonts w:eastAsia="Times New Roman"/>
          <w:b/>
          <w:i/>
          <w:sz w:val="20"/>
          <w:szCs w:val="20"/>
        </w:rPr>
        <w:t xml:space="preserve"> državljanstvu i spolu </w:t>
      </w:r>
    </w:p>
    <w:p w14:paraId="405E4F54" w14:textId="77777777" w:rsidR="00F31CE3" w:rsidRPr="004C6BD7" w:rsidRDefault="00F31CE3" w:rsidP="00EE485F">
      <w:pPr>
        <w:rPr>
          <w:rFonts w:eastAsia="Times New Roman"/>
          <w:b/>
          <w:i/>
          <w:sz w:val="20"/>
          <w:szCs w:val="20"/>
        </w:rPr>
      </w:pPr>
    </w:p>
    <w:tbl>
      <w:tblPr>
        <w:tblStyle w:val="Reetkatablice"/>
        <w:tblW w:w="0" w:type="auto"/>
        <w:jc w:val="center"/>
        <w:tblLook w:val="04A0" w:firstRow="1" w:lastRow="0" w:firstColumn="1" w:lastColumn="0" w:noHBand="0" w:noVBand="1"/>
      </w:tblPr>
      <w:tblGrid>
        <w:gridCol w:w="3499"/>
        <w:gridCol w:w="795"/>
        <w:gridCol w:w="690"/>
      </w:tblGrid>
      <w:tr w:rsidR="00F31CE3" w:rsidRPr="004C6BD7" w14:paraId="665CEC02" w14:textId="77777777" w:rsidTr="005007DE">
        <w:trPr>
          <w:jc w:val="center"/>
        </w:trPr>
        <w:tc>
          <w:tcPr>
            <w:tcW w:w="3499" w:type="dxa"/>
            <w:tcBorders>
              <w:bottom w:val="thinThickSmallGap" w:sz="24" w:space="0" w:color="auto"/>
            </w:tcBorders>
            <w:shd w:val="clear" w:color="auto" w:fill="D9D9D9" w:themeFill="background1" w:themeFillShade="D9"/>
          </w:tcPr>
          <w:p w14:paraId="7D160E85" w14:textId="77777777" w:rsidR="00F31CE3" w:rsidRPr="004C6BD7" w:rsidRDefault="00F31CE3" w:rsidP="005007DE">
            <w:pPr>
              <w:jc w:val="center"/>
              <w:rPr>
                <w:b/>
                <w:sz w:val="20"/>
                <w:szCs w:val="20"/>
              </w:rPr>
            </w:pPr>
            <w:r w:rsidRPr="004C6BD7">
              <w:rPr>
                <w:b/>
                <w:sz w:val="20"/>
                <w:szCs w:val="20"/>
              </w:rPr>
              <w:t>Počinitelji prema državljanstvu i spolu</w:t>
            </w:r>
          </w:p>
        </w:tc>
        <w:tc>
          <w:tcPr>
            <w:tcW w:w="795" w:type="dxa"/>
            <w:tcBorders>
              <w:bottom w:val="thinThickSmallGap" w:sz="24" w:space="0" w:color="auto"/>
            </w:tcBorders>
            <w:shd w:val="clear" w:color="auto" w:fill="D9D9D9" w:themeFill="background1" w:themeFillShade="D9"/>
            <w:vAlign w:val="center"/>
          </w:tcPr>
          <w:p w14:paraId="52380FAF" w14:textId="77777777" w:rsidR="00F31CE3" w:rsidRPr="004C6BD7" w:rsidRDefault="00F31CE3" w:rsidP="005007DE">
            <w:pPr>
              <w:jc w:val="center"/>
              <w:rPr>
                <w:b/>
                <w:sz w:val="20"/>
                <w:szCs w:val="20"/>
              </w:rPr>
            </w:pPr>
            <w:r w:rsidRPr="004C6BD7">
              <w:rPr>
                <w:b/>
                <w:sz w:val="20"/>
                <w:szCs w:val="20"/>
              </w:rPr>
              <w:t>M</w:t>
            </w:r>
          </w:p>
        </w:tc>
        <w:tc>
          <w:tcPr>
            <w:tcW w:w="690" w:type="dxa"/>
            <w:tcBorders>
              <w:bottom w:val="thinThickSmallGap" w:sz="24" w:space="0" w:color="auto"/>
            </w:tcBorders>
            <w:shd w:val="clear" w:color="auto" w:fill="D9D9D9" w:themeFill="background1" w:themeFillShade="D9"/>
            <w:vAlign w:val="center"/>
          </w:tcPr>
          <w:p w14:paraId="4BBE80B8" w14:textId="77777777" w:rsidR="00F31CE3" w:rsidRPr="004C6BD7" w:rsidRDefault="00F31CE3" w:rsidP="005007DE">
            <w:pPr>
              <w:jc w:val="center"/>
              <w:rPr>
                <w:b/>
                <w:sz w:val="20"/>
                <w:szCs w:val="20"/>
              </w:rPr>
            </w:pPr>
            <w:r w:rsidRPr="004C6BD7">
              <w:rPr>
                <w:b/>
                <w:sz w:val="20"/>
                <w:szCs w:val="20"/>
              </w:rPr>
              <w:t>Ž</w:t>
            </w:r>
          </w:p>
        </w:tc>
      </w:tr>
      <w:tr w:rsidR="00F31CE3" w:rsidRPr="004C6BD7" w14:paraId="2F246053" w14:textId="77777777" w:rsidTr="005007DE">
        <w:trPr>
          <w:jc w:val="center"/>
        </w:trPr>
        <w:tc>
          <w:tcPr>
            <w:tcW w:w="3499" w:type="dxa"/>
            <w:tcBorders>
              <w:top w:val="thinThickSmallGap" w:sz="24" w:space="0" w:color="auto"/>
            </w:tcBorders>
            <w:vAlign w:val="center"/>
          </w:tcPr>
          <w:p w14:paraId="15D6E86A" w14:textId="77777777" w:rsidR="00F31CE3" w:rsidRPr="004C6BD7" w:rsidRDefault="00F31CE3" w:rsidP="005007DE">
            <w:pPr>
              <w:jc w:val="center"/>
              <w:rPr>
                <w:sz w:val="20"/>
                <w:szCs w:val="20"/>
              </w:rPr>
            </w:pPr>
            <w:r w:rsidRPr="004C6BD7">
              <w:rPr>
                <w:sz w:val="20"/>
                <w:szCs w:val="20"/>
              </w:rPr>
              <w:t>Republika Srbija</w:t>
            </w:r>
          </w:p>
        </w:tc>
        <w:tc>
          <w:tcPr>
            <w:tcW w:w="795" w:type="dxa"/>
            <w:tcBorders>
              <w:top w:val="thinThickSmallGap" w:sz="24" w:space="0" w:color="auto"/>
            </w:tcBorders>
            <w:vAlign w:val="center"/>
          </w:tcPr>
          <w:p w14:paraId="709EDC42" w14:textId="77777777" w:rsidR="00F31CE3" w:rsidRPr="004C6BD7" w:rsidRDefault="00F31CE3" w:rsidP="005007DE">
            <w:pPr>
              <w:jc w:val="center"/>
              <w:rPr>
                <w:sz w:val="20"/>
                <w:szCs w:val="20"/>
              </w:rPr>
            </w:pPr>
          </w:p>
        </w:tc>
        <w:tc>
          <w:tcPr>
            <w:tcW w:w="690" w:type="dxa"/>
            <w:tcBorders>
              <w:top w:val="thinThickSmallGap" w:sz="24" w:space="0" w:color="auto"/>
            </w:tcBorders>
            <w:vAlign w:val="center"/>
          </w:tcPr>
          <w:p w14:paraId="1974C132" w14:textId="77777777" w:rsidR="00F31CE3" w:rsidRPr="004C6BD7" w:rsidRDefault="00F31CE3" w:rsidP="005007DE">
            <w:pPr>
              <w:jc w:val="center"/>
              <w:rPr>
                <w:sz w:val="20"/>
                <w:szCs w:val="20"/>
              </w:rPr>
            </w:pPr>
            <w:r w:rsidRPr="004C6BD7">
              <w:rPr>
                <w:sz w:val="20"/>
                <w:szCs w:val="20"/>
              </w:rPr>
              <w:t>2</w:t>
            </w:r>
          </w:p>
        </w:tc>
      </w:tr>
      <w:tr w:rsidR="00F31CE3" w:rsidRPr="004C6BD7" w14:paraId="5B6309AC" w14:textId="77777777" w:rsidTr="005007DE">
        <w:trPr>
          <w:jc w:val="center"/>
        </w:trPr>
        <w:tc>
          <w:tcPr>
            <w:tcW w:w="3499" w:type="dxa"/>
            <w:vAlign w:val="center"/>
          </w:tcPr>
          <w:p w14:paraId="21901CBB" w14:textId="1511F869" w:rsidR="00F31CE3" w:rsidRPr="004C6BD7" w:rsidRDefault="00C10C60" w:rsidP="005007DE">
            <w:pPr>
              <w:jc w:val="center"/>
              <w:rPr>
                <w:sz w:val="20"/>
                <w:szCs w:val="20"/>
              </w:rPr>
            </w:pPr>
            <w:r>
              <w:rPr>
                <w:sz w:val="20"/>
                <w:szCs w:val="20"/>
              </w:rPr>
              <w:t xml:space="preserve">Republika </w:t>
            </w:r>
            <w:r w:rsidR="00F31CE3" w:rsidRPr="004C6BD7">
              <w:rPr>
                <w:sz w:val="20"/>
                <w:szCs w:val="20"/>
              </w:rPr>
              <w:t>Hrvatska</w:t>
            </w:r>
          </w:p>
        </w:tc>
        <w:tc>
          <w:tcPr>
            <w:tcW w:w="795" w:type="dxa"/>
            <w:vAlign w:val="center"/>
          </w:tcPr>
          <w:p w14:paraId="30AAFDD6" w14:textId="77777777" w:rsidR="00F31CE3" w:rsidRPr="004C6BD7" w:rsidRDefault="00F31CE3" w:rsidP="005007DE">
            <w:pPr>
              <w:jc w:val="center"/>
              <w:rPr>
                <w:sz w:val="20"/>
                <w:szCs w:val="20"/>
              </w:rPr>
            </w:pPr>
            <w:r w:rsidRPr="004C6BD7">
              <w:rPr>
                <w:sz w:val="20"/>
                <w:szCs w:val="20"/>
              </w:rPr>
              <w:t>22</w:t>
            </w:r>
          </w:p>
        </w:tc>
        <w:tc>
          <w:tcPr>
            <w:tcW w:w="690" w:type="dxa"/>
            <w:vAlign w:val="center"/>
          </w:tcPr>
          <w:p w14:paraId="2AD8D4A8" w14:textId="77777777" w:rsidR="00F31CE3" w:rsidRPr="004C6BD7" w:rsidRDefault="00F31CE3" w:rsidP="005007DE">
            <w:pPr>
              <w:jc w:val="center"/>
              <w:rPr>
                <w:sz w:val="20"/>
                <w:szCs w:val="20"/>
              </w:rPr>
            </w:pPr>
            <w:r w:rsidRPr="004C6BD7">
              <w:rPr>
                <w:sz w:val="20"/>
                <w:szCs w:val="20"/>
              </w:rPr>
              <w:t>7</w:t>
            </w:r>
          </w:p>
        </w:tc>
      </w:tr>
      <w:tr w:rsidR="00F31CE3" w:rsidRPr="004C6BD7" w14:paraId="5EE27D51" w14:textId="77777777" w:rsidTr="005007DE">
        <w:trPr>
          <w:jc w:val="center"/>
        </w:trPr>
        <w:tc>
          <w:tcPr>
            <w:tcW w:w="3499" w:type="dxa"/>
            <w:vAlign w:val="center"/>
          </w:tcPr>
          <w:p w14:paraId="0176E0C2" w14:textId="77777777" w:rsidR="00F31CE3" w:rsidRPr="004C6BD7" w:rsidRDefault="00F31CE3" w:rsidP="005007DE">
            <w:pPr>
              <w:jc w:val="center"/>
              <w:rPr>
                <w:sz w:val="20"/>
                <w:szCs w:val="20"/>
              </w:rPr>
            </w:pPr>
            <w:r w:rsidRPr="004C6BD7">
              <w:rPr>
                <w:sz w:val="20"/>
                <w:szCs w:val="20"/>
              </w:rPr>
              <w:t>Bosna i Hercegovina</w:t>
            </w:r>
          </w:p>
        </w:tc>
        <w:tc>
          <w:tcPr>
            <w:tcW w:w="795" w:type="dxa"/>
            <w:vAlign w:val="center"/>
          </w:tcPr>
          <w:p w14:paraId="48991AB6" w14:textId="77777777" w:rsidR="00F31CE3" w:rsidRPr="004C6BD7" w:rsidRDefault="00F31CE3" w:rsidP="005007DE">
            <w:pPr>
              <w:jc w:val="center"/>
              <w:rPr>
                <w:sz w:val="20"/>
                <w:szCs w:val="20"/>
              </w:rPr>
            </w:pPr>
            <w:r w:rsidRPr="004C6BD7">
              <w:rPr>
                <w:sz w:val="20"/>
                <w:szCs w:val="20"/>
              </w:rPr>
              <w:t>1</w:t>
            </w:r>
          </w:p>
        </w:tc>
        <w:tc>
          <w:tcPr>
            <w:tcW w:w="690" w:type="dxa"/>
            <w:vAlign w:val="center"/>
          </w:tcPr>
          <w:p w14:paraId="34A2A6B7" w14:textId="77777777" w:rsidR="00F31CE3" w:rsidRPr="004C6BD7" w:rsidRDefault="00F31CE3" w:rsidP="005007DE">
            <w:pPr>
              <w:jc w:val="center"/>
              <w:rPr>
                <w:sz w:val="20"/>
                <w:szCs w:val="20"/>
              </w:rPr>
            </w:pPr>
          </w:p>
        </w:tc>
      </w:tr>
      <w:tr w:rsidR="00F31CE3" w:rsidRPr="004C6BD7" w14:paraId="315A1D5D" w14:textId="77777777" w:rsidTr="005007DE">
        <w:trPr>
          <w:jc w:val="center"/>
        </w:trPr>
        <w:tc>
          <w:tcPr>
            <w:tcW w:w="3499" w:type="dxa"/>
            <w:shd w:val="clear" w:color="auto" w:fill="D9D9D9" w:themeFill="background1" w:themeFillShade="D9"/>
            <w:vAlign w:val="center"/>
          </w:tcPr>
          <w:p w14:paraId="31EE672A" w14:textId="77777777" w:rsidR="00F31CE3" w:rsidRPr="004C6BD7" w:rsidRDefault="00F31CE3" w:rsidP="005007DE">
            <w:pPr>
              <w:jc w:val="center"/>
              <w:rPr>
                <w:b/>
                <w:sz w:val="20"/>
                <w:szCs w:val="20"/>
              </w:rPr>
            </w:pPr>
            <w:r w:rsidRPr="004C6BD7">
              <w:rPr>
                <w:b/>
                <w:sz w:val="20"/>
                <w:szCs w:val="20"/>
              </w:rPr>
              <w:t>UKUPNO</w:t>
            </w:r>
          </w:p>
        </w:tc>
        <w:tc>
          <w:tcPr>
            <w:tcW w:w="795" w:type="dxa"/>
            <w:shd w:val="clear" w:color="auto" w:fill="D9D9D9" w:themeFill="background1" w:themeFillShade="D9"/>
            <w:vAlign w:val="center"/>
          </w:tcPr>
          <w:p w14:paraId="21F88ED3" w14:textId="77777777" w:rsidR="00F31CE3" w:rsidRPr="004C6BD7" w:rsidRDefault="00F31CE3" w:rsidP="005007DE">
            <w:pPr>
              <w:jc w:val="center"/>
              <w:rPr>
                <w:b/>
                <w:sz w:val="20"/>
                <w:szCs w:val="20"/>
              </w:rPr>
            </w:pPr>
            <w:r w:rsidRPr="004C6BD7">
              <w:rPr>
                <w:b/>
                <w:sz w:val="20"/>
                <w:szCs w:val="20"/>
              </w:rPr>
              <w:t>23</w:t>
            </w:r>
          </w:p>
        </w:tc>
        <w:tc>
          <w:tcPr>
            <w:tcW w:w="690" w:type="dxa"/>
            <w:shd w:val="clear" w:color="auto" w:fill="D9D9D9" w:themeFill="background1" w:themeFillShade="D9"/>
            <w:vAlign w:val="center"/>
          </w:tcPr>
          <w:p w14:paraId="578C02F4" w14:textId="77777777" w:rsidR="00F31CE3" w:rsidRPr="004C6BD7" w:rsidRDefault="00F31CE3" w:rsidP="005007DE">
            <w:pPr>
              <w:jc w:val="center"/>
              <w:rPr>
                <w:b/>
                <w:sz w:val="20"/>
                <w:szCs w:val="20"/>
              </w:rPr>
            </w:pPr>
            <w:r w:rsidRPr="004C6BD7">
              <w:rPr>
                <w:b/>
                <w:sz w:val="20"/>
                <w:szCs w:val="20"/>
              </w:rPr>
              <w:t>9</w:t>
            </w:r>
          </w:p>
        </w:tc>
      </w:tr>
    </w:tbl>
    <w:p w14:paraId="552DB4D6" w14:textId="77777777" w:rsidR="00F31CE3" w:rsidRDefault="00F31CE3" w:rsidP="00F31CE3">
      <w:pPr>
        <w:rPr>
          <w:rFonts w:eastAsia="Times New Roman"/>
          <w:b/>
          <w:i/>
          <w:sz w:val="20"/>
          <w:szCs w:val="20"/>
        </w:rPr>
      </w:pPr>
    </w:p>
    <w:p w14:paraId="557F46BD" w14:textId="77777777" w:rsidR="00F31CE3" w:rsidRDefault="00F31CE3" w:rsidP="00F31CE3">
      <w:pPr>
        <w:rPr>
          <w:rFonts w:eastAsia="Times New Roman"/>
          <w:b/>
          <w:i/>
          <w:sz w:val="20"/>
          <w:szCs w:val="20"/>
        </w:rPr>
      </w:pPr>
    </w:p>
    <w:p w14:paraId="0EC9A811" w14:textId="65F109FF" w:rsidR="00F31CE3" w:rsidRPr="0058376E" w:rsidRDefault="00F31CE3" w:rsidP="00DD426E">
      <w:pPr>
        <w:jc w:val="center"/>
        <w:rPr>
          <w:rFonts w:eastAsia="Times New Roman"/>
          <w:b/>
          <w:i/>
          <w:sz w:val="20"/>
          <w:szCs w:val="20"/>
        </w:rPr>
      </w:pPr>
      <w:r w:rsidRPr="0058376E">
        <w:rPr>
          <w:rFonts w:eastAsia="Times New Roman"/>
          <w:b/>
          <w:i/>
          <w:sz w:val="20"/>
          <w:szCs w:val="20"/>
        </w:rPr>
        <w:t>Tablica 10: Broj počinitelja</w:t>
      </w:r>
      <w:r w:rsidR="00410F7A">
        <w:rPr>
          <w:rFonts w:eastAsia="Times New Roman"/>
          <w:b/>
          <w:i/>
          <w:sz w:val="20"/>
          <w:szCs w:val="20"/>
        </w:rPr>
        <w:t xml:space="preserve"> kaznenog djela</w:t>
      </w:r>
      <w:r w:rsidRPr="0058376E">
        <w:rPr>
          <w:rFonts w:eastAsia="Times New Roman"/>
          <w:b/>
          <w:i/>
          <w:sz w:val="20"/>
          <w:szCs w:val="20"/>
        </w:rPr>
        <w:t xml:space="preserve"> trgovanja ljudima u 202</w:t>
      </w:r>
      <w:r>
        <w:rPr>
          <w:rFonts w:eastAsia="Times New Roman"/>
          <w:b/>
          <w:i/>
          <w:sz w:val="20"/>
          <w:szCs w:val="20"/>
        </w:rPr>
        <w:t>1</w:t>
      </w:r>
      <w:r w:rsidRPr="0058376E">
        <w:rPr>
          <w:rFonts w:eastAsia="Times New Roman"/>
          <w:b/>
          <w:i/>
          <w:sz w:val="20"/>
          <w:szCs w:val="20"/>
        </w:rPr>
        <w:t>. prema starosnoj dobi i spolu</w:t>
      </w:r>
    </w:p>
    <w:p w14:paraId="69413AC3" w14:textId="03080645" w:rsidR="00F31CE3" w:rsidRPr="00075DE9" w:rsidRDefault="00F31CE3" w:rsidP="00EE485F">
      <w:pPr>
        <w:rPr>
          <w:rFonts w:ascii="Arial" w:eastAsia="Times New Roman" w:hAnsi="Arial" w:cs="Arial"/>
          <w:i/>
          <w:sz w:val="20"/>
          <w:szCs w:val="20"/>
        </w:rPr>
      </w:pPr>
    </w:p>
    <w:tbl>
      <w:tblPr>
        <w:tblStyle w:val="Reetkatablice"/>
        <w:tblW w:w="0" w:type="auto"/>
        <w:jc w:val="center"/>
        <w:tblLook w:val="04A0" w:firstRow="1" w:lastRow="0" w:firstColumn="1" w:lastColumn="0" w:noHBand="0" w:noVBand="1"/>
      </w:tblPr>
      <w:tblGrid>
        <w:gridCol w:w="2660"/>
        <w:gridCol w:w="795"/>
        <w:gridCol w:w="690"/>
      </w:tblGrid>
      <w:tr w:rsidR="00F31CE3" w:rsidRPr="004C6BD7" w14:paraId="4EC34B92" w14:textId="77777777" w:rsidTr="005007DE">
        <w:trPr>
          <w:jc w:val="center"/>
        </w:trPr>
        <w:tc>
          <w:tcPr>
            <w:tcW w:w="2660" w:type="dxa"/>
            <w:tcBorders>
              <w:bottom w:val="thinThickSmallGap" w:sz="24" w:space="0" w:color="auto"/>
            </w:tcBorders>
            <w:shd w:val="clear" w:color="auto" w:fill="D9D9D9" w:themeFill="background1" w:themeFillShade="D9"/>
          </w:tcPr>
          <w:p w14:paraId="06783996" w14:textId="77777777" w:rsidR="00F31CE3" w:rsidRPr="004C6BD7" w:rsidRDefault="00F31CE3" w:rsidP="005007DE">
            <w:pPr>
              <w:jc w:val="center"/>
              <w:rPr>
                <w:b/>
                <w:sz w:val="20"/>
                <w:szCs w:val="20"/>
              </w:rPr>
            </w:pPr>
            <w:r w:rsidRPr="004C6BD7">
              <w:rPr>
                <w:b/>
                <w:sz w:val="20"/>
                <w:szCs w:val="20"/>
              </w:rPr>
              <w:t>Počinitelji prema starosti i spolu</w:t>
            </w:r>
          </w:p>
        </w:tc>
        <w:tc>
          <w:tcPr>
            <w:tcW w:w="795" w:type="dxa"/>
            <w:tcBorders>
              <w:bottom w:val="thinThickSmallGap" w:sz="24" w:space="0" w:color="auto"/>
            </w:tcBorders>
            <w:shd w:val="clear" w:color="auto" w:fill="D9D9D9" w:themeFill="background1" w:themeFillShade="D9"/>
            <w:vAlign w:val="center"/>
          </w:tcPr>
          <w:p w14:paraId="4D45F4CD" w14:textId="77777777" w:rsidR="00F31CE3" w:rsidRPr="004C6BD7" w:rsidRDefault="00F31CE3" w:rsidP="005007DE">
            <w:pPr>
              <w:jc w:val="center"/>
              <w:rPr>
                <w:b/>
                <w:sz w:val="20"/>
                <w:szCs w:val="20"/>
              </w:rPr>
            </w:pPr>
            <w:r w:rsidRPr="004C6BD7">
              <w:rPr>
                <w:b/>
                <w:sz w:val="20"/>
                <w:szCs w:val="20"/>
              </w:rPr>
              <w:t>M</w:t>
            </w:r>
          </w:p>
        </w:tc>
        <w:tc>
          <w:tcPr>
            <w:tcW w:w="690" w:type="dxa"/>
            <w:tcBorders>
              <w:bottom w:val="thinThickSmallGap" w:sz="24" w:space="0" w:color="auto"/>
            </w:tcBorders>
            <w:shd w:val="clear" w:color="auto" w:fill="D9D9D9" w:themeFill="background1" w:themeFillShade="D9"/>
            <w:vAlign w:val="center"/>
          </w:tcPr>
          <w:p w14:paraId="0FCD36FD" w14:textId="77777777" w:rsidR="00F31CE3" w:rsidRPr="004C6BD7" w:rsidRDefault="00F31CE3" w:rsidP="005007DE">
            <w:pPr>
              <w:jc w:val="center"/>
              <w:rPr>
                <w:b/>
                <w:sz w:val="20"/>
                <w:szCs w:val="20"/>
              </w:rPr>
            </w:pPr>
            <w:r w:rsidRPr="004C6BD7">
              <w:rPr>
                <w:b/>
                <w:sz w:val="20"/>
                <w:szCs w:val="20"/>
              </w:rPr>
              <w:t>Ž</w:t>
            </w:r>
          </w:p>
        </w:tc>
      </w:tr>
      <w:tr w:rsidR="00F31CE3" w:rsidRPr="004C6BD7" w14:paraId="78325739" w14:textId="77777777" w:rsidTr="005007DE">
        <w:trPr>
          <w:jc w:val="center"/>
        </w:trPr>
        <w:tc>
          <w:tcPr>
            <w:tcW w:w="2660" w:type="dxa"/>
            <w:tcBorders>
              <w:top w:val="thinThickSmallGap" w:sz="24" w:space="0" w:color="auto"/>
            </w:tcBorders>
            <w:vAlign w:val="center"/>
          </w:tcPr>
          <w:p w14:paraId="3536FAB4" w14:textId="77777777" w:rsidR="00F31CE3" w:rsidRPr="004C6BD7" w:rsidRDefault="00F31CE3" w:rsidP="005007DE">
            <w:pPr>
              <w:jc w:val="center"/>
              <w:rPr>
                <w:sz w:val="20"/>
                <w:szCs w:val="20"/>
              </w:rPr>
            </w:pPr>
            <w:r w:rsidRPr="004C6BD7">
              <w:rPr>
                <w:sz w:val="20"/>
                <w:szCs w:val="20"/>
              </w:rPr>
              <w:t>0-18</w:t>
            </w:r>
          </w:p>
        </w:tc>
        <w:tc>
          <w:tcPr>
            <w:tcW w:w="795" w:type="dxa"/>
            <w:tcBorders>
              <w:top w:val="thinThickSmallGap" w:sz="24" w:space="0" w:color="auto"/>
            </w:tcBorders>
            <w:vAlign w:val="center"/>
          </w:tcPr>
          <w:p w14:paraId="193C9CFD" w14:textId="77777777" w:rsidR="00F31CE3" w:rsidRPr="004C6BD7" w:rsidRDefault="00F31CE3" w:rsidP="005007DE">
            <w:pPr>
              <w:jc w:val="center"/>
              <w:rPr>
                <w:sz w:val="20"/>
                <w:szCs w:val="20"/>
              </w:rPr>
            </w:pPr>
            <w:r w:rsidRPr="004C6BD7">
              <w:rPr>
                <w:sz w:val="20"/>
                <w:szCs w:val="20"/>
              </w:rPr>
              <w:t>1</w:t>
            </w:r>
          </w:p>
        </w:tc>
        <w:tc>
          <w:tcPr>
            <w:tcW w:w="690" w:type="dxa"/>
            <w:tcBorders>
              <w:top w:val="thinThickSmallGap" w:sz="24" w:space="0" w:color="auto"/>
            </w:tcBorders>
            <w:vAlign w:val="center"/>
          </w:tcPr>
          <w:p w14:paraId="455F6855" w14:textId="77777777" w:rsidR="00F31CE3" w:rsidRPr="004C6BD7" w:rsidRDefault="00F31CE3" w:rsidP="005007DE">
            <w:pPr>
              <w:jc w:val="center"/>
              <w:rPr>
                <w:sz w:val="20"/>
                <w:szCs w:val="20"/>
              </w:rPr>
            </w:pPr>
          </w:p>
        </w:tc>
      </w:tr>
      <w:tr w:rsidR="00F31CE3" w:rsidRPr="004C6BD7" w14:paraId="3E485DCC" w14:textId="77777777" w:rsidTr="005007DE">
        <w:trPr>
          <w:jc w:val="center"/>
        </w:trPr>
        <w:tc>
          <w:tcPr>
            <w:tcW w:w="2660" w:type="dxa"/>
            <w:vAlign w:val="center"/>
          </w:tcPr>
          <w:p w14:paraId="3E491773" w14:textId="77777777" w:rsidR="00F31CE3" w:rsidRPr="004C6BD7" w:rsidRDefault="00F31CE3" w:rsidP="005007DE">
            <w:pPr>
              <w:jc w:val="center"/>
              <w:rPr>
                <w:sz w:val="20"/>
                <w:szCs w:val="20"/>
              </w:rPr>
            </w:pPr>
            <w:r w:rsidRPr="004C6BD7">
              <w:rPr>
                <w:sz w:val="20"/>
                <w:szCs w:val="20"/>
              </w:rPr>
              <w:t>19-30</w:t>
            </w:r>
          </w:p>
        </w:tc>
        <w:tc>
          <w:tcPr>
            <w:tcW w:w="795" w:type="dxa"/>
            <w:vAlign w:val="center"/>
          </w:tcPr>
          <w:p w14:paraId="1515666E" w14:textId="77777777" w:rsidR="00F31CE3" w:rsidRPr="004C6BD7" w:rsidRDefault="00F31CE3" w:rsidP="005007DE">
            <w:pPr>
              <w:jc w:val="center"/>
              <w:rPr>
                <w:sz w:val="20"/>
                <w:szCs w:val="20"/>
              </w:rPr>
            </w:pPr>
            <w:r w:rsidRPr="004C6BD7">
              <w:rPr>
                <w:sz w:val="20"/>
                <w:szCs w:val="20"/>
              </w:rPr>
              <w:t>5</w:t>
            </w:r>
          </w:p>
        </w:tc>
        <w:tc>
          <w:tcPr>
            <w:tcW w:w="690" w:type="dxa"/>
            <w:vAlign w:val="center"/>
          </w:tcPr>
          <w:p w14:paraId="710740A8" w14:textId="77777777" w:rsidR="00F31CE3" w:rsidRPr="004C6BD7" w:rsidRDefault="00F31CE3" w:rsidP="005007DE">
            <w:pPr>
              <w:jc w:val="center"/>
              <w:rPr>
                <w:sz w:val="20"/>
                <w:szCs w:val="20"/>
              </w:rPr>
            </w:pPr>
            <w:r w:rsidRPr="004C6BD7">
              <w:rPr>
                <w:sz w:val="20"/>
                <w:szCs w:val="20"/>
              </w:rPr>
              <w:t>3</w:t>
            </w:r>
          </w:p>
        </w:tc>
      </w:tr>
      <w:tr w:rsidR="00F31CE3" w:rsidRPr="004C6BD7" w14:paraId="30C7A2E0" w14:textId="77777777" w:rsidTr="005007DE">
        <w:trPr>
          <w:jc w:val="center"/>
        </w:trPr>
        <w:tc>
          <w:tcPr>
            <w:tcW w:w="2660" w:type="dxa"/>
            <w:vAlign w:val="center"/>
          </w:tcPr>
          <w:p w14:paraId="7943432E" w14:textId="77777777" w:rsidR="00F31CE3" w:rsidRPr="004C6BD7" w:rsidRDefault="00F31CE3" w:rsidP="005007DE">
            <w:pPr>
              <w:jc w:val="center"/>
              <w:rPr>
                <w:sz w:val="20"/>
                <w:szCs w:val="20"/>
              </w:rPr>
            </w:pPr>
            <w:r w:rsidRPr="004C6BD7">
              <w:rPr>
                <w:sz w:val="20"/>
                <w:szCs w:val="20"/>
              </w:rPr>
              <w:t>31-40</w:t>
            </w:r>
          </w:p>
        </w:tc>
        <w:tc>
          <w:tcPr>
            <w:tcW w:w="795" w:type="dxa"/>
            <w:vAlign w:val="center"/>
          </w:tcPr>
          <w:p w14:paraId="24754761" w14:textId="77777777" w:rsidR="00F31CE3" w:rsidRPr="004C6BD7" w:rsidRDefault="00F31CE3" w:rsidP="005007DE">
            <w:pPr>
              <w:jc w:val="center"/>
              <w:rPr>
                <w:sz w:val="20"/>
                <w:szCs w:val="20"/>
              </w:rPr>
            </w:pPr>
            <w:r w:rsidRPr="004C6BD7">
              <w:rPr>
                <w:sz w:val="20"/>
                <w:szCs w:val="20"/>
              </w:rPr>
              <w:t>8</w:t>
            </w:r>
          </w:p>
        </w:tc>
        <w:tc>
          <w:tcPr>
            <w:tcW w:w="690" w:type="dxa"/>
            <w:vAlign w:val="center"/>
          </w:tcPr>
          <w:p w14:paraId="42401DE5" w14:textId="77777777" w:rsidR="00F31CE3" w:rsidRPr="004C6BD7" w:rsidRDefault="00F31CE3" w:rsidP="005007DE">
            <w:pPr>
              <w:jc w:val="center"/>
              <w:rPr>
                <w:sz w:val="20"/>
                <w:szCs w:val="20"/>
              </w:rPr>
            </w:pPr>
            <w:r w:rsidRPr="004C6BD7">
              <w:rPr>
                <w:sz w:val="20"/>
                <w:szCs w:val="20"/>
              </w:rPr>
              <w:t>4</w:t>
            </w:r>
          </w:p>
        </w:tc>
      </w:tr>
      <w:tr w:rsidR="00F31CE3" w:rsidRPr="004C6BD7" w14:paraId="23ECD9BB" w14:textId="77777777" w:rsidTr="005007DE">
        <w:trPr>
          <w:jc w:val="center"/>
        </w:trPr>
        <w:tc>
          <w:tcPr>
            <w:tcW w:w="2660" w:type="dxa"/>
            <w:vAlign w:val="center"/>
          </w:tcPr>
          <w:p w14:paraId="75C02631" w14:textId="77777777" w:rsidR="00F31CE3" w:rsidRPr="004C6BD7" w:rsidRDefault="00F31CE3" w:rsidP="005007DE">
            <w:pPr>
              <w:jc w:val="center"/>
              <w:rPr>
                <w:sz w:val="20"/>
                <w:szCs w:val="20"/>
              </w:rPr>
            </w:pPr>
            <w:r w:rsidRPr="004C6BD7">
              <w:rPr>
                <w:sz w:val="20"/>
                <w:szCs w:val="20"/>
              </w:rPr>
              <w:t>41-50</w:t>
            </w:r>
          </w:p>
        </w:tc>
        <w:tc>
          <w:tcPr>
            <w:tcW w:w="795" w:type="dxa"/>
            <w:vAlign w:val="center"/>
          </w:tcPr>
          <w:p w14:paraId="67861631" w14:textId="77777777" w:rsidR="00F31CE3" w:rsidRPr="004C6BD7" w:rsidRDefault="00F31CE3" w:rsidP="005007DE">
            <w:pPr>
              <w:jc w:val="center"/>
              <w:rPr>
                <w:sz w:val="20"/>
                <w:szCs w:val="20"/>
              </w:rPr>
            </w:pPr>
            <w:r w:rsidRPr="004C6BD7">
              <w:rPr>
                <w:sz w:val="20"/>
                <w:szCs w:val="20"/>
              </w:rPr>
              <w:t>4</w:t>
            </w:r>
          </w:p>
        </w:tc>
        <w:tc>
          <w:tcPr>
            <w:tcW w:w="690" w:type="dxa"/>
            <w:vAlign w:val="center"/>
          </w:tcPr>
          <w:p w14:paraId="1E0E4153" w14:textId="77777777" w:rsidR="00F31CE3" w:rsidRPr="004C6BD7" w:rsidRDefault="00F31CE3" w:rsidP="005007DE">
            <w:pPr>
              <w:jc w:val="center"/>
              <w:rPr>
                <w:sz w:val="20"/>
                <w:szCs w:val="20"/>
              </w:rPr>
            </w:pPr>
            <w:r w:rsidRPr="004C6BD7">
              <w:rPr>
                <w:sz w:val="20"/>
                <w:szCs w:val="20"/>
              </w:rPr>
              <w:t>2</w:t>
            </w:r>
          </w:p>
        </w:tc>
      </w:tr>
      <w:tr w:rsidR="00F31CE3" w:rsidRPr="004C6BD7" w14:paraId="5F382DC1" w14:textId="77777777" w:rsidTr="005007DE">
        <w:trPr>
          <w:jc w:val="center"/>
        </w:trPr>
        <w:tc>
          <w:tcPr>
            <w:tcW w:w="2660" w:type="dxa"/>
            <w:vAlign w:val="center"/>
          </w:tcPr>
          <w:p w14:paraId="5069A6D6" w14:textId="77777777" w:rsidR="00F31CE3" w:rsidRPr="004C6BD7" w:rsidRDefault="00F31CE3" w:rsidP="005007DE">
            <w:pPr>
              <w:jc w:val="center"/>
              <w:rPr>
                <w:sz w:val="20"/>
                <w:szCs w:val="20"/>
              </w:rPr>
            </w:pPr>
            <w:r w:rsidRPr="004C6BD7">
              <w:rPr>
                <w:sz w:val="20"/>
                <w:szCs w:val="20"/>
              </w:rPr>
              <w:t>ostalo</w:t>
            </w:r>
          </w:p>
        </w:tc>
        <w:tc>
          <w:tcPr>
            <w:tcW w:w="795" w:type="dxa"/>
            <w:vAlign w:val="center"/>
          </w:tcPr>
          <w:p w14:paraId="003239A9" w14:textId="77777777" w:rsidR="00F31CE3" w:rsidRPr="004C6BD7" w:rsidRDefault="00F31CE3" w:rsidP="005007DE">
            <w:pPr>
              <w:jc w:val="center"/>
              <w:rPr>
                <w:sz w:val="20"/>
                <w:szCs w:val="20"/>
              </w:rPr>
            </w:pPr>
            <w:r w:rsidRPr="004C6BD7">
              <w:rPr>
                <w:sz w:val="20"/>
                <w:szCs w:val="20"/>
              </w:rPr>
              <w:t>5</w:t>
            </w:r>
          </w:p>
        </w:tc>
        <w:tc>
          <w:tcPr>
            <w:tcW w:w="690" w:type="dxa"/>
            <w:vAlign w:val="center"/>
          </w:tcPr>
          <w:p w14:paraId="21DABAAC" w14:textId="77777777" w:rsidR="00F31CE3" w:rsidRPr="004C6BD7" w:rsidRDefault="00F31CE3" w:rsidP="005007DE">
            <w:pPr>
              <w:jc w:val="center"/>
              <w:rPr>
                <w:sz w:val="20"/>
                <w:szCs w:val="20"/>
              </w:rPr>
            </w:pPr>
          </w:p>
        </w:tc>
      </w:tr>
      <w:tr w:rsidR="00F31CE3" w:rsidRPr="004C6BD7" w14:paraId="1A3D9EF6" w14:textId="77777777" w:rsidTr="005007DE">
        <w:trPr>
          <w:jc w:val="center"/>
        </w:trPr>
        <w:tc>
          <w:tcPr>
            <w:tcW w:w="2660" w:type="dxa"/>
            <w:shd w:val="clear" w:color="auto" w:fill="D9D9D9" w:themeFill="background1" w:themeFillShade="D9"/>
            <w:vAlign w:val="center"/>
          </w:tcPr>
          <w:p w14:paraId="0940221A" w14:textId="77777777" w:rsidR="00F31CE3" w:rsidRPr="004C6BD7" w:rsidRDefault="00F31CE3" w:rsidP="005007DE">
            <w:pPr>
              <w:jc w:val="center"/>
              <w:rPr>
                <w:b/>
                <w:sz w:val="20"/>
                <w:szCs w:val="20"/>
              </w:rPr>
            </w:pPr>
            <w:r w:rsidRPr="004C6BD7">
              <w:rPr>
                <w:b/>
                <w:sz w:val="20"/>
                <w:szCs w:val="20"/>
              </w:rPr>
              <w:t>UKUPNO</w:t>
            </w:r>
          </w:p>
        </w:tc>
        <w:tc>
          <w:tcPr>
            <w:tcW w:w="795" w:type="dxa"/>
            <w:shd w:val="clear" w:color="auto" w:fill="D9D9D9" w:themeFill="background1" w:themeFillShade="D9"/>
            <w:vAlign w:val="center"/>
          </w:tcPr>
          <w:p w14:paraId="7C6902E1" w14:textId="77777777" w:rsidR="00F31CE3" w:rsidRPr="004C6BD7" w:rsidRDefault="00F31CE3" w:rsidP="005007DE">
            <w:pPr>
              <w:jc w:val="center"/>
              <w:rPr>
                <w:b/>
                <w:sz w:val="20"/>
                <w:szCs w:val="20"/>
              </w:rPr>
            </w:pPr>
            <w:r w:rsidRPr="004C6BD7">
              <w:rPr>
                <w:b/>
                <w:sz w:val="20"/>
                <w:szCs w:val="20"/>
              </w:rPr>
              <w:t>23</w:t>
            </w:r>
          </w:p>
        </w:tc>
        <w:tc>
          <w:tcPr>
            <w:tcW w:w="690" w:type="dxa"/>
            <w:shd w:val="clear" w:color="auto" w:fill="D9D9D9" w:themeFill="background1" w:themeFillShade="D9"/>
            <w:vAlign w:val="center"/>
          </w:tcPr>
          <w:p w14:paraId="63A05DDC" w14:textId="77777777" w:rsidR="00F31CE3" w:rsidRPr="004C6BD7" w:rsidRDefault="00F31CE3" w:rsidP="005007DE">
            <w:pPr>
              <w:jc w:val="center"/>
              <w:rPr>
                <w:b/>
                <w:sz w:val="20"/>
                <w:szCs w:val="20"/>
              </w:rPr>
            </w:pPr>
            <w:r w:rsidRPr="004C6BD7">
              <w:rPr>
                <w:b/>
                <w:sz w:val="20"/>
                <w:szCs w:val="20"/>
              </w:rPr>
              <w:t>9</w:t>
            </w:r>
          </w:p>
        </w:tc>
      </w:tr>
    </w:tbl>
    <w:p w14:paraId="515930DB" w14:textId="77777777" w:rsidR="00F31CE3" w:rsidRDefault="00F31CE3" w:rsidP="00F31CE3">
      <w:pPr>
        <w:jc w:val="both"/>
      </w:pPr>
    </w:p>
    <w:p w14:paraId="65B424C3" w14:textId="5E97BBFA" w:rsidR="00F31CE3" w:rsidRPr="008B5484" w:rsidRDefault="00F31CE3" w:rsidP="00F31CE3">
      <w:pPr>
        <w:jc w:val="both"/>
      </w:pPr>
      <w:r w:rsidRPr="008B5484">
        <w:t xml:space="preserve">Nadalje, policijski službenici </w:t>
      </w:r>
      <w:r>
        <w:t>su, v</w:t>
      </w:r>
      <w:r w:rsidRPr="008B5484">
        <w:t>ođeni kriminalističko-obavještajnim te operativnim saznanjima u cilju proaktivnog modela identifikacije žrtava trgovanja ljudima te otkrivanja počinitelja kaznenih djela povezanih s trgovanjem ljudima, kao i u cilju pravovremenog uočavanja i prepoznavanja indikatora koji bi upućivali da se u određenom slučaju radi o kaznenom djelu povezanom s trgovanjem ljudima, svakodnevno vršili uvide te pratili sve dojavljene i prijavljene događaje od značaja za kriminalističku policiju na području cijele R</w:t>
      </w:r>
      <w:r w:rsidR="00DD426E">
        <w:t xml:space="preserve">epublike </w:t>
      </w:r>
      <w:r w:rsidRPr="008B5484">
        <w:t>H</w:t>
      </w:r>
      <w:r w:rsidR="00DD426E">
        <w:t>rvatske</w:t>
      </w:r>
      <w:r w:rsidRPr="008B5484">
        <w:t xml:space="preserve"> te se sukladno tome uključivali i proveli više desetaka kriminalističkih istraživanja, koja su na kraju u određenim slučajevima (u ukupno </w:t>
      </w:r>
      <w:r>
        <w:t xml:space="preserve">13 </w:t>
      </w:r>
      <w:r w:rsidRPr="008B5484">
        <w:t>provedenih kriminalističkih istraživanja) rezultirala identifikacijom žrtava trgovanja ljudima te podnošenjem kaznenih prijava protiv počinitelja.</w:t>
      </w:r>
    </w:p>
    <w:p w14:paraId="4AF3398F" w14:textId="77777777" w:rsidR="00F31CE3" w:rsidRPr="008B5484" w:rsidRDefault="00F31CE3" w:rsidP="00F31CE3">
      <w:pPr>
        <w:jc w:val="both"/>
      </w:pPr>
    </w:p>
    <w:p w14:paraId="1648A2BE" w14:textId="42A67BA3" w:rsidR="00DD426E" w:rsidRDefault="00F31CE3" w:rsidP="00F31CE3">
      <w:pPr>
        <w:jc w:val="both"/>
      </w:pPr>
      <w:r w:rsidRPr="008B5484">
        <w:t>Nadalje, u cilju identifikacije žrtava, otkrivanja, procesuiranja i sankcioniranja počinitelja inkriminiranih radnji trgovanja ljudima, policijski službenici Upr</w:t>
      </w:r>
      <w:r w:rsidR="00410F7A">
        <w:t xml:space="preserve">ave kriminalističke policije su </w:t>
      </w:r>
      <w:r w:rsidRPr="008B5484">
        <w:t>i tijekom 20</w:t>
      </w:r>
      <w:r>
        <w:t>21</w:t>
      </w:r>
      <w:r w:rsidR="00DD426E">
        <w:t>.</w:t>
      </w:r>
      <w:r w:rsidRPr="008B5484">
        <w:t xml:space="preserve"> poduzeli niz aktivnosti: </w:t>
      </w:r>
      <w:r w:rsidRPr="00DA0F0D">
        <w:t>povodom dostavljenih saznanja i prijava na SOS telefon</w:t>
      </w:r>
      <w:r w:rsidR="00DD426E">
        <w:t>sku liniju</w:t>
      </w:r>
      <w:r w:rsidRPr="00DA0F0D">
        <w:t xml:space="preserve"> </w:t>
      </w:r>
      <w:r w:rsidR="00DD426E" w:rsidRPr="00DD426E">
        <w:t xml:space="preserve">protiv trgovanja ljudima </w:t>
      </w:r>
      <w:r w:rsidRPr="00DA0F0D">
        <w:t xml:space="preserve">dojavljenih </w:t>
      </w:r>
      <w:r w:rsidR="00BE7E51">
        <w:t>Centru za žene žrtve rata – Rosa</w:t>
      </w:r>
      <w:r>
        <w:t xml:space="preserve">, </w:t>
      </w:r>
      <w:r w:rsidRPr="008B5484">
        <w:t xml:space="preserve">prikupljali </w:t>
      </w:r>
      <w:r w:rsidR="00E97D5C">
        <w:t xml:space="preserve">su </w:t>
      </w:r>
      <w:r w:rsidRPr="008B5484">
        <w:t>operativna saznanja o mogućim žrtvama, njihovoj eksploataciji, o</w:t>
      </w:r>
      <w:r w:rsidR="00DD426E">
        <w:t xml:space="preserve">sobama koje se moguće dovode u </w:t>
      </w:r>
      <w:r w:rsidRPr="008B5484">
        <w:t>vezu s počinjenjem navedenog kaznenog djela, kontinuirano su vršili nadzore svih lokacija koje su pogodne za izvršenje navedenog kaznenog djela (</w:t>
      </w:r>
      <w:r w:rsidR="00410F7A">
        <w:t>kafići</w:t>
      </w:r>
      <w:r w:rsidRPr="008B5484">
        <w:t>, noćn</w:t>
      </w:r>
      <w:r w:rsidR="00BE12EC">
        <w:t>i</w:t>
      </w:r>
      <w:r w:rsidRPr="008B5484">
        <w:t xml:space="preserve"> klubov</w:t>
      </w:r>
      <w:r w:rsidR="00BE12EC">
        <w:t>i</w:t>
      </w:r>
      <w:r w:rsidRPr="008B5484">
        <w:t>, nautičke marine, ulice, poljoprivredna gospodarstva i dr.), prikupljali su operativna saznanja o osobama koje su do sada već identificirane te sankcionirane kao počinitelji navedenog kaznenog djela, kontinuirano su ostvarivali kontakte i s operativnim vezama te su prikupljali i obrađivali sva saznanja o mogućim počiniteljima te žrtvama</w:t>
      </w:r>
      <w:r w:rsidR="004B6115">
        <w:t xml:space="preserve"> navedenog kaznenog djela i dr.</w:t>
      </w:r>
    </w:p>
    <w:p w14:paraId="533EF682" w14:textId="77777777" w:rsidR="00DD426E" w:rsidRDefault="00DD426E" w:rsidP="00F31CE3">
      <w:pPr>
        <w:jc w:val="both"/>
      </w:pPr>
    </w:p>
    <w:p w14:paraId="1446196D" w14:textId="504DDFBF" w:rsidR="00DD426E" w:rsidRDefault="00DD426E" w:rsidP="00DD426E">
      <w:pPr>
        <w:jc w:val="both"/>
      </w:pPr>
      <w:r>
        <w:t>Policijski služ</w:t>
      </w:r>
      <w:r w:rsidR="00E97D5C">
        <w:t>benici su i tijekom 2021.</w:t>
      </w:r>
      <w:r>
        <w:t>, sukladno operativnoj akciji koja je na snazi od veljače 2013. te je usmjerena suzbijanju prosjačenja djece, osobito na područjima na kojima se nalazi veći broj naselja pripadnika romske nacionalne manjine, planirano i pojačano postupali po problematici uličnog prosjačenja kao vrste radnog iskorištavanja i iskorištavanja za činjenje protupravnih radnji, a posebice prisilja</w:t>
      </w:r>
      <w:r w:rsidR="00E97D5C">
        <w:t xml:space="preserve">vanja djece na prosjačenje, a </w:t>
      </w:r>
      <w:r>
        <w:t>radi pravovremenog otkrivanja kaznenog djela, identifikacije žrtava te procesuiranja počinitelja kaznenih djela „Trgov</w:t>
      </w:r>
      <w:r w:rsidR="00E97D5C">
        <w:t>anja ljudima“ iz članka</w:t>
      </w:r>
      <w:r>
        <w:t xml:space="preserve"> 106. KZ-a i „</w:t>
      </w:r>
      <w:r w:rsidR="00E97D5C">
        <w:t>Povrede djetetovih prava“ iz članka</w:t>
      </w:r>
      <w:r w:rsidR="004B6115">
        <w:t xml:space="preserve"> 177. KZ-a.</w:t>
      </w:r>
    </w:p>
    <w:p w14:paraId="1A224607" w14:textId="0C1E4241" w:rsidR="00DD426E" w:rsidRDefault="00DD426E" w:rsidP="00DD426E">
      <w:pPr>
        <w:jc w:val="both"/>
      </w:pPr>
      <w:r>
        <w:lastRenderedPageBreak/>
        <w:t>Osim navedenog, s obzirom na zemljopisni položaj policijskih uprava koje graniče sa susjednim državama, policijski službenici su i tijekom 2021. imali obvezu pojačanog postupanja po problematici nezakonitih migracija i krijumčarenja osoba, s posebnim osvrtom na učinkovitije prepoznavanje indikatora vezanih uz žrtve i počinitelje ka</w:t>
      </w:r>
      <w:r w:rsidR="00E97D5C">
        <w:t>znenog djela „Trgovanje ljudima“</w:t>
      </w:r>
      <w:r>
        <w:t xml:space="preserve"> među migrantima i djecom bez pratnje. Navedeno se provodilo u suradnji s djelatnicima granične policije drugih susjednih država (npr. B</w:t>
      </w:r>
      <w:r w:rsidR="00E97D5C">
        <w:t xml:space="preserve">osne </w:t>
      </w:r>
      <w:r>
        <w:t>i</w:t>
      </w:r>
      <w:r w:rsidR="00E97D5C">
        <w:t xml:space="preserve"> </w:t>
      </w:r>
      <w:r>
        <w:t>H</w:t>
      </w:r>
      <w:r w:rsidR="00E97D5C">
        <w:t>ercegovine</w:t>
      </w:r>
      <w:r>
        <w:t>).</w:t>
      </w:r>
    </w:p>
    <w:p w14:paraId="3183BE28" w14:textId="77777777" w:rsidR="00DD426E" w:rsidRDefault="00DD426E" w:rsidP="00F31CE3">
      <w:pPr>
        <w:jc w:val="both"/>
      </w:pPr>
    </w:p>
    <w:p w14:paraId="57644293" w14:textId="77777777" w:rsidR="006E52C6" w:rsidRPr="009710CD" w:rsidRDefault="006E52C6" w:rsidP="006E52C6">
      <w:pPr>
        <w:spacing w:after="120"/>
        <w:jc w:val="both"/>
        <w:rPr>
          <w:b/>
          <w:u w:val="single"/>
          <w:lang w:eastAsia="en-US"/>
        </w:rPr>
      </w:pPr>
      <w:r>
        <w:rPr>
          <w:b/>
        </w:rPr>
        <w:t>Utrošena sredstva:</w:t>
      </w:r>
      <w:r w:rsidRPr="002356F1">
        <w:rPr>
          <w:lang w:eastAsia="en-US"/>
        </w:rPr>
        <w:t xml:space="preserve"> </w:t>
      </w:r>
      <w:r w:rsidR="000015AE">
        <w:rPr>
          <w:lang w:eastAsia="en-US"/>
        </w:rPr>
        <w:t>u okviru redovne djelatnosti</w:t>
      </w:r>
      <w:r w:rsidR="00916A2A" w:rsidRPr="00916A2A">
        <w:t xml:space="preserve"> </w:t>
      </w:r>
      <w:r w:rsidR="00916A2A">
        <w:t>Ministarstva unutarnjih poslova</w:t>
      </w:r>
      <w:r w:rsidR="000015AE">
        <w:rPr>
          <w:lang w:eastAsia="en-US"/>
        </w:rPr>
        <w:t xml:space="preserve">, aktivnosti </w:t>
      </w:r>
      <w:r w:rsidRPr="00D37187">
        <w:rPr>
          <w:lang w:eastAsia="ar-SA"/>
        </w:rPr>
        <w:t>A553131</w:t>
      </w:r>
      <w:r>
        <w:rPr>
          <w:lang w:eastAsia="en-US"/>
        </w:rPr>
        <w:t xml:space="preserve"> „Administracija i upravljanje“</w:t>
      </w:r>
      <w:r w:rsidR="000015AE">
        <w:rPr>
          <w:lang w:eastAsia="en-US"/>
        </w:rPr>
        <w:t>,</w:t>
      </w:r>
      <w:r>
        <w:rPr>
          <w:lang w:eastAsia="en-US"/>
        </w:rPr>
        <w:t xml:space="preserve"> </w:t>
      </w:r>
      <w:r w:rsidR="000015AE">
        <w:t>izvor 11, rashodi se ne mogu specificirati</w:t>
      </w:r>
    </w:p>
    <w:p w14:paraId="3C5AD8D8" w14:textId="77777777" w:rsidR="006E52C6" w:rsidRDefault="006E52C6"/>
    <w:p w14:paraId="4D7C3A0D" w14:textId="77777777" w:rsidR="006E52C6" w:rsidRDefault="006E52C6"/>
    <w:p w14:paraId="31CBED53" w14:textId="77777777" w:rsidR="006E52C6" w:rsidRPr="006E52C6" w:rsidRDefault="006E52C6" w:rsidP="006E52C6">
      <w:pPr>
        <w:pStyle w:val="Odlomakpopisa"/>
        <w:numPr>
          <w:ilvl w:val="0"/>
          <w:numId w:val="1"/>
        </w:numPr>
        <w:suppressAutoHyphens/>
        <w:jc w:val="both"/>
        <w:rPr>
          <w:rFonts w:eastAsia="Times New Roman"/>
          <w:lang w:eastAsia="ar-SA"/>
        </w:rPr>
      </w:pPr>
      <w:r w:rsidRPr="006E52C6">
        <w:rPr>
          <w:rFonts w:eastAsia="Times New Roman"/>
          <w:lang w:eastAsia="ar-SA"/>
        </w:rPr>
        <w:t>Jačanje proaktivnog rada pri otkrivanju vrbovanja žrtava putem interneta i drugih otvorenih izvora</w:t>
      </w:r>
    </w:p>
    <w:p w14:paraId="775C5281" w14:textId="77777777" w:rsidR="006E52C6" w:rsidRPr="00D37187" w:rsidRDefault="006E52C6" w:rsidP="006E52C6">
      <w:pPr>
        <w:jc w:val="both"/>
        <w:rPr>
          <w:rFonts w:eastAsia="Times New Roman"/>
          <w:lang w:eastAsia="ar-SA"/>
        </w:rPr>
      </w:pPr>
    </w:p>
    <w:p w14:paraId="2BD61866" w14:textId="77777777" w:rsidR="006E52C6" w:rsidRDefault="006E52C6" w:rsidP="006E52C6">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unutarnje poslove</w:t>
      </w:r>
    </w:p>
    <w:p w14:paraId="4F72CC82" w14:textId="77777777" w:rsidR="006E52C6" w:rsidRPr="00D37187" w:rsidRDefault="006E52C6" w:rsidP="006E52C6">
      <w:pPr>
        <w:suppressAutoHyphens/>
        <w:jc w:val="both"/>
        <w:rPr>
          <w:rFonts w:eastAsia="Times New Roman"/>
          <w:lang w:eastAsia="ar-SA"/>
        </w:rPr>
      </w:pPr>
    </w:p>
    <w:p w14:paraId="021C6DB3" w14:textId="77777777" w:rsidR="006E52C6" w:rsidRDefault="006E52C6" w:rsidP="006E52C6">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ministarstvo nadležno za poslove socijalne skrbi, ministarstvo nadležno za zdravstvo, ministarstvo nadležno za obrazovanje, ministarstvo nadležno </w:t>
      </w:r>
      <w:r>
        <w:rPr>
          <w:rFonts w:eastAsia="Times New Roman"/>
          <w:lang w:eastAsia="ar-SA"/>
        </w:rPr>
        <w:t xml:space="preserve">za vanjske i europske poslove, </w:t>
      </w:r>
      <w:r w:rsidRPr="00D37187">
        <w:rPr>
          <w:rFonts w:eastAsia="Times New Roman"/>
          <w:lang w:eastAsia="ar-SA"/>
        </w:rPr>
        <w:t xml:space="preserve">Državno odvjetništvo </w:t>
      </w:r>
      <w:r>
        <w:rPr>
          <w:rFonts w:eastAsia="Times New Roman"/>
          <w:lang w:eastAsia="ar-SA"/>
        </w:rPr>
        <w:t xml:space="preserve">Republike Hrvatske, </w:t>
      </w:r>
      <w:r w:rsidRPr="00D37187">
        <w:rPr>
          <w:rFonts w:eastAsia="Times New Roman"/>
          <w:lang w:eastAsia="ar-SA"/>
        </w:rPr>
        <w:t>Hrvatski zavod za zapošljavanje, središnje tijelo državne uprave nadležno za nadzor primjene propisa o radu, Hrvatski Crveni križ, organizacije civilnog društva</w:t>
      </w:r>
    </w:p>
    <w:p w14:paraId="17A910AC" w14:textId="77777777" w:rsidR="006E52C6" w:rsidRPr="00D37187" w:rsidRDefault="006E52C6" w:rsidP="006E52C6">
      <w:pPr>
        <w:suppressAutoHyphens/>
        <w:jc w:val="both"/>
        <w:rPr>
          <w:rFonts w:eastAsia="Times New Roman"/>
          <w:lang w:eastAsia="ar-SA"/>
        </w:rPr>
      </w:pPr>
    </w:p>
    <w:p w14:paraId="4BF14325" w14:textId="77777777" w:rsidR="006E52C6" w:rsidRDefault="006E52C6" w:rsidP="006E52C6">
      <w:pPr>
        <w:suppressAutoHyphens/>
        <w:jc w:val="both"/>
        <w:rPr>
          <w:rFonts w:eastAsia="Times New Roman"/>
          <w:lang w:eastAsia="ar-SA"/>
        </w:rPr>
      </w:pPr>
      <w:r w:rsidRPr="00D37187">
        <w:rPr>
          <w:rFonts w:eastAsia="Times New Roman"/>
          <w:b/>
          <w:lang w:eastAsia="ar-SA"/>
        </w:rPr>
        <w:t>Rok:</w:t>
      </w:r>
      <w:r>
        <w:rPr>
          <w:rFonts w:eastAsia="Times New Roman"/>
          <w:lang w:eastAsia="ar-SA"/>
        </w:rPr>
        <w:t xml:space="preserve"> kontinuirano</w:t>
      </w:r>
    </w:p>
    <w:p w14:paraId="01A9B6D1" w14:textId="77777777" w:rsidR="006E52C6" w:rsidRDefault="006E52C6" w:rsidP="006E52C6">
      <w:pPr>
        <w:suppressAutoHyphens/>
        <w:jc w:val="both"/>
        <w:rPr>
          <w:rFonts w:eastAsia="Times New Roman"/>
          <w:lang w:eastAsia="ar-SA"/>
        </w:rPr>
      </w:pPr>
    </w:p>
    <w:p w14:paraId="66D71144" w14:textId="77777777" w:rsidR="006E52C6" w:rsidRDefault="006E52C6" w:rsidP="006E52C6">
      <w:pPr>
        <w:suppressAutoHyphens/>
        <w:jc w:val="both"/>
        <w:rPr>
          <w:rFonts w:eastAsia="Times New Roman"/>
          <w:lang w:eastAsia="ar-SA"/>
        </w:rPr>
      </w:pPr>
      <w:r w:rsidRPr="00D37187">
        <w:rPr>
          <w:rFonts w:eastAsia="Times New Roman"/>
          <w:b/>
          <w:lang w:eastAsia="ar-SA"/>
        </w:rPr>
        <w:t>Potrebna sredstva:</w:t>
      </w:r>
      <w:r>
        <w:rPr>
          <w:rFonts w:eastAsia="Times New Roman"/>
          <w:lang w:eastAsia="ar-SA"/>
        </w:rPr>
        <w:t xml:space="preserve"> a</w:t>
      </w:r>
      <w:r w:rsidRPr="00D37187">
        <w:rPr>
          <w:rFonts w:eastAsia="Times New Roman"/>
          <w:lang w:eastAsia="ar-SA"/>
        </w:rPr>
        <w:t>ktivnosti vezane uz provedbu mjera u koje je uključeno Ministarstvo unutarnjih posl</w:t>
      </w:r>
      <w:r>
        <w:rPr>
          <w:rFonts w:eastAsia="Times New Roman"/>
          <w:lang w:eastAsia="ar-SA"/>
        </w:rPr>
        <w:t>ova kao nositelj ili sunositelj</w:t>
      </w:r>
      <w:r w:rsidRPr="00D37187">
        <w:rPr>
          <w:rFonts w:eastAsia="Times New Roman"/>
          <w:lang w:eastAsia="ar-SA"/>
        </w:rPr>
        <w:t xml:space="preserve"> odvijat će se u okviru redovnog poslovanja</w:t>
      </w:r>
      <w:r>
        <w:rPr>
          <w:rFonts w:eastAsia="Times New Roman"/>
          <w:lang w:eastAsia="ar-SA"/>
        </w:rPr>
        <w:t>,</w:t>
      </w:r>
      <w:r w:rsidRPr="00D37187">
        <w:rPr>
          <w:rFonts w:eastAsia="Times New Roman"/>
          <w:lang w:eastAsia="ar-SA"/>
        </w:rPr>
        <w:t xml:space="preserve"> za što su financijska sredstva osigurana u Financijskom planu za 2018. i proj</w:t>
      </w:r>
      <w:r>
        <w:rPr>
          <w:rFonts w:eastAsia="Times New Roman"/>
          <w:lang w:eastAsia="ar-SA"/>
        </w:rPr>
        <w:t>ekcijama za 2019. i 2020.,</w:t>
      </w:r>
      <w:r w:rsidRPr="00D37187">
        <w:rPr>
          <w:rFonts w:eastAsia="Times New Roman"/>
          <w:lang w:eastAsia="ar-SA"/>
        </w:rPr>
        <w:t xml:space="preserve"> u okviru aktivnosti A553131 „Administracija i upravljanje“, u ukupnom iznosu od 40.000,00</w:t>
      </w:r>
      <w:r>
        <w:rPr>
          <w:rFonts w:eastAsia="Times New Roman"/>
          <w:lang w:eastAsia="ar-SA"/>
        </w:rPr>
        <w:t xml:space="preserve"> </w:t>
      </w:r>
      <w:r w:rsidRPr="00D37187">
        <w:rPr>
          <w:rFonts w:eastAsia="Times New Roman"/>
          <w:lang w:eastAsia="ar-SA"/>
        </w:rPr>
        <w:t>k</w:t>
      </w:r>
      <w:r>
        <w:rPr>
          <w:rFonts w:eastAsia="Times New Roman"/>
          <w:lang w:eastAsia="ar-SA"/>
        </w:rPr>
        <w:t>u</w:t>
      </w:r>
      <w:r w:rsidRPr="00D37187">
        <w:rPr>
          <w:rFonts w:eastAsia="Times New Roman"/>
          <w:lang w:eastAsia="ar-SA"/>
        </w:rPr>
        <w:t>n</w:t>
      </w:r>
      <w:r>
        <w:rPr>
          <w:rFonts w:eastAsia="Times New Roman"/>
          <w:lang w:eastAsia="ar-SA"/>
        </w:rPr>
        <w:t>a</w:t>
      </w:r>
      <w:r w:rsidRPr="00D37187">
        <w:rPr>
          <w:rFonts w:eastAsia="Times New Roman"/>
          <w:lang w:eastAsia="ar-SA"/>
        </w:rPr>
        <w:t xml:space="preserve"> za svaku godinu, na skupini računa 32 Materijalni rashodi, za Ra</w:t>
      </w:r>
      <w:r>
        <w:rPr>
          <w:rFonts w:eastAsia="Times New Roman"/>
          <w:lang w:eastAsia="ar-SA"/>
        </w:rPr>
        <w:t>zdjel 040, Glavu 05 Ministarstva</w:t>
      </w:r>
      <w:r w:rsidRPr="00D37187">
        <w:rPr>
          <w:rFonts w:eastAsia="Times New Roman"/>
          <w:lang w:eastAsia="ar-SA"/>
        </w:rPr>
        <w:t xml:space="preserve"> unutarnjih poslova i neće zahtijevati dodatne troškove</w:t>
      </w:r>
    </w:p>
    <w:p w14:paraId="63BE5763" w14:textId="77777777" w:rsidR="006E52C6" w:rsidRDefault="006E52C6" w:rsidP="006E52C6">
      <w:pPr>
        <w:suppressAutoHyphens/>
        <w:jc w:val="both"/>
        <w:rPr>
          <w:rFonts w:eastAsia="Times New Roman"/>
          <w:lang w:eastAsia="ar-SA"/>
        </w:rPr>
      </w:pPr>
    </w:p>
    <w:p w14:paraId="182B55AC" w14:textId="77777777" w:rsidR="006E52C6" w:rsidRDefault="006E52C6" w:rsidP="006E52C6">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xml:space="preserve"> broj otkrivenih i procesuiranih slučajeva vrbovanja žrtava putem interneta i drugih otvorenih izvora</w:t>
      </w:r>
    </w:p>
    <w:p w14:paraId="51825FC1" w14:textId="77777777" w:rsidR="006E52C6" w:rsidRDefault="006E52C6" w:rsidP="006E52C6">
      <w:pPr>
        <w:suppressAutoHyphens/>
        <w:jc w:val="both"/>
        <w:rPr>
          <w:rFonts w:eastAsia="Times New Roman"/>
          <w:lang w:eastAsia="ar-SA"/>
        </w:rPr>
      </w:pPr>
    </w:p>
    <w:p w14:paraId="11A058C4" w14:textId="77777777" w:rsidR="006E52C6" w:rsidRDefault="006E52C6" w:rsidP="006E52C6">
      <w:pPr>
        <w:suppressAutoHyphens/>
        <w:jc w:val="both"/>
        <w:rPr>
          <w:b/>
          <w:u w:val="single"/>
        </w:rPr>
      </w:pPr>
      <w:r>
        <w:rPr>
          <w:b/>
          <w:u w:val="single"/>
        </w:rPr>
        <w:t>Mjera se provodi</w:t>
      </w:r>
    </w:p>
    <w:p w14:paraId="4F7A0F06" w14:textId="77777777" w:rsidR="006E52C6" w:rsidRDefault="006E52C6" w:rsidP="006E52C6">
      <w:pPr>
        <w:suppressAutoHyphens/>
        <w:jc w:val="both"/>
        <w:rPr>
          <w:b/>
          <w:u w:val="single"/>
        </w:rPr>
      </w:pPr>
    </w:p>
    <w:p w14:paraId="189F3F62" w14:textId="77777777" w:rsidR="006E52C6" w:rsidRDefault="006E52C6" w:rsidP="006E52C6">
      <w:pPr>
        <w:suppressAutoHyphens/>
        <w:jc w:val="both"/>
      </w:pPr>
      <w:r>
        <w:t>Ministarstvo unutarnjih poslova:</w:t>
      </w:r>
    </w:p>
    <w:p w14:paraId="4243F3CD" w14:textId="77777777" w:rsidR="00E113CF" w:rsidRDefault="00E113CF" w:rsidP="006E52C6">
      <w:pPr>
        <w:suppressAutoHyphens/>
        <w:jc w:val="both"/>
      </w:pPr>
    </w:p>
    <w:p w14:paraId="3C980052" w14:textId="77777777" w:rsidR="0095206B" w:rsidRDefault="0095206B" w:rsidP="0095206B">
      <w:pPr>
        <w:suppressAutoHyphens/>
        <w:jc w:val="both"/>
      </w:pPr>
      <w:r>
        <w:t>Tijekom 2021. policijski službenici, konkretnije policijski službenici za kibernetički kriminalitet, kontinuirano prilikom provođenja kriminalističkih istraživanja, osobito kriminalističkih istraživanja iz domene spolnog zlostavljanja i iskorištavanja djeteta putem društvenih mreža, odnosno u cilju otkrivanja vrbovanja žrtava putem društvenih mreža (osobito maloljetnih osoba i djece) provode i pojedine provjere putem otvorenih izvora na Internetu u cilju identifikacije počinitelja i žrtava kaznenih djela povezanih s trgovanjem ljudima.</w:t>
      </w:r>
    </w:p>
    <w:p w14:paraId="6B0DD9EC" w14:textId="58026B03" w:rsidR="0095206B" w:rsidRDefault="0095206B" w:rsidP="0095206B">
      <w:pPr>
        <w:suppressAutoHyphens/>
        <w:jc w:val="both"/>
      </w:pPr>
    </w:p>
    <w:p w14:paraId="0D6E2920" w14:textId="3E9DC23B" w:rsidR="0095206B" w:rsidRDefault="0095206B" w:rsidP="0095206B">
      <w:pPr>
        <w:suppressAutoHyphens/>
        <w:jc w:val="both"/>
      </w:pPr>
      <w:r>
        <w:t xml:space="preserve">Služba kibernetičke sigurnosti ujedno djeluje i kao nacionalna kontakt točka za žurnu razmjenu podataka o kibernetičkim napadima na temelju Direktive (EU) o napadima na informacijske sustave, za razmjenu podataka o kibernetičkom kriminalitetu i slanje i primanje zahtjeva za zadržavanje podataka u svrhu dostave zahtjeva za međunarodnu pravnu pomoć, za kibernetički kriminalitet za države članice Interpola te za pribavljanje pretplatničkih i prometnih podataka </w:t>
      </w:r>
      <w:r>
        <w:lastRenderedPageBreak/>
        <w:t>kod pružatelja Internetskih sadržaja (F</w:t>
      </w:r>
      <w:r w:rsidR="002F2C9E">
        <w:t xml:space="preserve">acebook, Twitter, PayPal…), a </w:t>
      </w:r>
      <w:r>
        <w:t>radi utvrđivanja identiteta počinitelja kaznenih djela za sve oblike kriminaliteta, pa tako i za kriminalite</w:t>
      </w:r>
      <w:r w:rsidR="002F2C9E">
        <w:t>t povezan s trgovanjem ljudima.</w:t>
      </w:r>
    </w:p>
    <w:p w14:paraId="562C63CD" w14:textId="77777777" w:rsidR="0095206B" w:rsidRDefault="0095206B" w:rsidP="0095206B">
      <w:pPr>
        <w:suppressAutoHyphens/>
        <w:jc w:val="both"/>
      </w:pPr>
    </w:p>
    <w:p w14:paraId="707D65D4" w14:textId="538483C1" w:rsidR="0095206B" w:rsidRDefault="0095206B" w:rsidP="0095206B">
      <w:pPr>
        <w:suppressAutoHyphens/>
        <w:jc w:val="both"/>
      </w:pPr>
      <w:r>
        <w:t>Nadalje, Ministarstvo unutarnjih poslova  je inicira</w:t>
      </w:r>
      <w:r w:rsidR="002E7494">
        <w:t>l</w:t>
      </w:r>
      <w:r>
        <w:t xml:space="preserve">o dostavljanje smjernica za postupanje svim policijskim upravama zbog procijenjenog povećanog rizika od seksualnog zlostavljanja i iskorištavanja djece za vrijeme pandemije COVID-19, kroz koja se kažnjiva ponašanja srodna trgovanju ljudima, žrtve mogu identificirati kao žrtve trgovanja ljudima. Smjernicama je istaknuto da i u izvanrednim okolnostima povodom dojava ili saznanja o izloženosti djece seksualnom zlostavljanju, fizičkom nasilju, nasilju u obitelji ili drugom ugrožavajućem ponašanju, policija žurno postupa radi sprječavanja daljnjeg zlostavljanja i zaštite žrtava. S tim u vezi, Ministarstvo unutarnjih poslova je u cilju senzibilizacije javnosti, građana, ali i samih žrtava o problematici seksualnog zlostavljanja i iskorištavanja djece, kao i o drugim oblicima nasilja nad djecom i članovima obitelji, uputilo priopćenja kojima se građani potiču da svoja saznanja o zlostavljanju djece i nasilju u obitelji, osim pozivima prema broju 192, prijavljuju i putem informacijsko komunikacijskih kanala, prije svega on-line aplikacije Red Button </w:t>
      </w:r>
      <w:r w:rsidR="005C24BA">
        <w:t>koja je dostupna putem poveznice</w:t>
      </w:r>
      <w:r>
        <w:t xml:space="preserve">: </w:t>
      </w:r>
      <w:hyperlink r:id="rId9" w:history="1">
        <w:r w:rsidRPr="00A72576">
          <w:rPr>
            <w:rStyle w:val="Hiperveza"/>
          </w:rPr>
          <w:t>https://mup.gov.hr/online-prijave/online-prijava-zlostavljanja-djeteta-red-button/sigurnost-djece-i-obitelji-u-doba-koronavirusa/286139</w:t>
        </w:r>
      </w:hyperlink>
      <w:r>
        <w:t>.</w:t>
      </w:r>
    </w:p>
    <w:p w14:paraId="6790B45C" w14:textId="2EDB4042" w:rsidR="0095206B" w:rsidRDefault="0095206B" w:rsidP="0095206B">
      <w:pPr>
        <w:suppressAutoHyphens/>
        <w:jc w:val="both"/>
      </w:pPr>
    </w:p>
    <w:p w14:paraId="00E170B3" w14:textId="77777777" w:rsidR="005E6F33" w:rsidRDefault="005E6F33" w:rsidP="00950B74">
      <w:pPr>
        <w:jc w:val="both"/>
      </w:pPr>
    </w:p>
    <w:p w14:paraId="63AD3FCB" w14:textId="03BDF31A" w:rsidR="005E6F33" w:rsidRPr="004053F2" w:rsidRDefault="005E6F33" w:rsidP="00950B74">
      <w:pPr>
        <w:jc w:val="both"/>
      </w:pPr>
      <w:r w:rsidRPr="004053F2">
        <w:t>Ministarstvo znanosti i obrazovanja:</w:t>
      </w:r>
    </w:p>
    <w:p w14:paraId="7849500A" w14:textId="77777777" w:rsidR="005E6F33" w:rsidRPr="00BC61E9" w:rsidRDefault="005E6F33" w:rsidP="00950B74">
      <w:pPr>
        <w:jc w:val="both"/>
        <w:rPr>
          <w:i/>
        </w:rPr>
      </w:pPr>
    </w:p>
    <w:p w14:paraId="77302143" w14:textId="72B0D788" w:rsidR="005E6F33" w:rsidRPr="004053F2" w:rsidRDefault="005E6F33" w:rsidP="005E6F33">
      <w:pPr>
        <w:jc w:val="both"/>
      </w:pPr>
      <w:r w:rsidRPr="004053F2">
        <w:t xml:space="preserve">Odluka o donošenju kurikuluma za nastavni predmet Informatika za osnovne škole i gimnazije u Republici Hrvatskoj objavljena je u Narodnim novinama, broj 22/18. od </w:t>
      </w:r>
      <w:r w:rsidR="00FF5700">
        <w:t>0</w:t>
      </w:r>
      <w:r w:rsidRPr="004053F2">
        <w:t>6. ožujka 2018. U kurikulumu su definirani i razrađeni ishodi od 1. razreda osnovne škole do 4. razreda gimnazije te preporuke za njihovo ostvarenje. U sklopu kurikuluma Informatike cijela domena e-Društvo temelji se na činjenici da živimo u informacijskome društvu u kojemu je digitalna tehnologija u svim porama života. Obrađuju se teme kao što su područje sigurnosti na mreži, zaštita podataka, elektroničko nasilje i briga o svojemu digitalnom ugledu te se razvijaju potrebne vještine i stajališta nužna za odgovorne, kompetentne, kreativne i pouzdane sudionike digitalnog društva. Objavljivanje te dijeljenje podataka, sadržaja i izvora uz pridržavanje svih etičkih načela omogućuje širem broju ljudi stvaranje novih znanja i vrijednosti. Učenike se poučava da sudionici e-društva trebaju odgovorno, sigurno i učinkovito upotrebljavati Internet, od praćenja novosti do korištenja javnih usluga poput e-dnevnika, e-građana ili e</w:t>
      </w:r>
      <w:r w:rsidRPr="004053F2">
        <w:softHyphen/>
        <w:t>-zdravstva. Svaki e-građanin treba razumjeti što su osobni podaci i kako ih zaštititi, znati se zaštititi od prijevara, prijetnji i elektroničkoga nasilja, reagirati na neprikladne oblike ponašanja, poštovati tuđu privatnost te znati gdje potražiti pomoć zbog neželjenih sadržaja ili kontak</w:t>
      </w:r>
      <w:r w:rsidR="00FC5F5C" w:rsidRPr="004053F2">
        <w:t>a</w:t>
      </w:r>
      <w:r w:rsidRPr="004053F2">
        <w:t>ta. Visokokvalitetno, moderno i inovativno obrazovanje koje se temelji na IKT-u omogućit će učenicima da postanu obrazovani građani e-društva koji primjenjuju ergonomska načela u radu s digitalnom tehnologijom, brinu se o svojemu zdravlju, digitalnom</w:t>
      </w:r>
      <w:r w:rsidR="0051554E" w:rsidRPr="004053F2">
        <w:t>e ugledu, sigurnosti i okolišu.</w:t>
      </w:r>
    </w:p>
    <w:p w14:paraId="0C790EF7" w14:textId="77777777" w:rsidR="005E6F33" w:rsidRPr="004053F2" w:rsidRDefault="005E6F33" w:rsidP="005E6F33">
      <w:pPr>
        <w:jc w:val="both"/>
      </w:pPr>
    </w:p>
    <w:p w14:paraId="4B59E3DF" w14:textId="55311864" w:rsidR="004053F2" w:rsidRPr="004053F2" w:rsidRDefault="005E6F33" w:rsidP="005E6F33">
      <w:pPr>
        <w:jc w:val="both"/>
        <w:rPr>
          <w:bCs/>
        </w:rPr>
      </w:pPr>
      <w:r w:rsidRPr="004053F2">
        <w:t xml:space="preserve">U siječnju 2019. objavljene su odluke o donošenju kurikuluma međupredmetnih tema za osnovne i srednje škole u Republici Hrvatskoj i to: Građanski odgoj i obrazovanje i Zdravlje („Narodne novine“, broj 10/19.), Uporaba informacijske i komunikacijske tehnologije, Održivi razvoj, Osobni i socijalni razvoj, Učiti kako učiti i Poduzetništvo („Narodne novine“, broj 7/19.), koji se primjenjuju od školske godine 2019./2020. U sklopu međupredmetnih tema Građanski odgoj i obrazovanje i Uporaba informacijske i komunikacijske tehnologije učenike se poučava o temi elektroničkog nasilja te o temi prevencije trgovanja ljudima. Kao jedna od metoda poučavanja predloženo je sudjelovanje učenika u radionici Prevencija trgovanja </w:t>
      </w:r>
      <w:r w:rsidRPr="004053F2">
        <w:lastRenderedPageBreak/>
        <w:t>ljudima tijekom 3. ciklusa koji obuhvaća 6., 7. i 8. razred osnovne škole te 4. i 5. ciklusa koji obuhvaća srednju školu.</w:t>
      </w:r>
    </w:p>
    <w:p w14:paraId="3CDF64A0" w14:textId="77777777" w:rsidR="004053F2" w:rsidRPr="004053F2" w:rsidRDefault="004053F2" w:rsidP="005E6F33">
      <w:pPr>
        <w:jc w:val="both"/>
        <w:rPr>
          <w:bCs/>
        </w:rPr>
      </w:pPr>
    </w:p>
    <w:p w14:paraId="612426EA" w14:textId="09F9F23E" w:rsidR="004053F2" w:rsidRPr="004053F2" w:rsidRDefault="004053F2" w:rsidP="004053F2">
      <w:pPr>
        <w:jc w:val="both"/>
        <w:rPr>
          <w:bCs/>
        </w:rPr>
      </w:pPr>
      <w:r w:rsidRPr="004053F2">
        <w:rPr>
          <w:bCs/>
        </w:rPr>
        <w:t>Ministarstvo znanosti i obrazovanja provelo je Natječaj za dodjelu bespovratnih sredstava projektima udruga u području izvaninstitucionalnoga odgoja i obrazovanja djece i mladih u školskoj godini 2021./2022. U sklopu prioriteta 3: Poticanje razvoja kompetencija u prirodoslovno-matematičkom području podgrupe b) Odgoj i obrazovanje za financijsku, digitalnu i medijsku pismenost i c) Razvijanje vještina i kompetencija u području tehnike te informacijskih i komunikacijskih tehnologija financirano je sedam (7) projekata udruga u ukupnome iznosu od 732.908,71 k</w:t>
      </w:r>
      <w:r w:rsidR="002F2C9E">
        <w:rPr>
          <w:bCs/>
        </w:rPr>
        <w:t>u</w:t>
      </w:r>
      <w:r w:rsidRPr="004053F2">
        <w:rPr>
          <w:bCs/>
        </w:rPr>
        <w:t>n</w:t>
      </w:r>
      <w:r w:rsidR="002F2C9E">
        <w:rPr>
          <w:bCs/>
        </w:rPr>
        <w:t>a</w:t>
      </w:r>
      <w:r w:rsidRPr="004053F2">
        <w:rPr>
          <w:bCs/>
        </w:rPr>
        <w:t>.</w:t>
      </w:r>
    </w:p>
    <w:p w14:paraId="56D84E30" w14:textId="77777777" w:rsidR="005E6F33" w:rsidRPr="00BC61E9" w:rsidRDefault="005E6F33" w:rsidP="005E6F33">
      <w:pPr>
        <w:jc w:val="both"/>
        <w:rPr>
          <w:i/>
        </w:rPr>
      </w:pPr>
    </w:p>
    <w:p w14:paraId="49EA1281" w14:textId="71A276CD" w:rsidR="006E52C6" w:rsidRPr="00410F7A" w:rsidRDefault="006E52C6" w:rsidP="006E52C6">
      <w:pPr>
        <w:spacing w:after="120"/>
        <w:jc w:val="both"/>
        <w:rPr>
          <w:b/>
          <w:u w:val="single"/>
          <w:lang w:eastAsia="en-US"/>
        </w:rPr>
      </w:pPr>
      <w:r>
        <w:rPr>
          <w:b/>
        </w:rPr>
        <w:t>Utrošena sredstva:</w:t>
      </w:r>
      <w:r w:rsidRPr="002356F1">
        <w:rPr>
          <w:lang w:eastAsia="en-US"/>
        </w:rPr>
        <w:t xml:space="preserve"> </w:t>
      </w:r>
      <w:r w:rsidR="007514CB">
        <w:t>u okviru redovne djelatnosti</w:t>
      </w:r>
      <w:r w:rsidR="00916A2A" w:rsidRPr="00916A2A">
        <w:rPr>
          <w:lang w:eastAsia="en-US"/>
        </w:rPr>
        <w:t xml:space="preserve"> </w:t>
      </w:r>
      <w:r w:rsidR="00916A2A">
        <w:rPr>
          <w:lang w:eastAsia="en-US"/>
        </w:rPr>
        <w:t>Ministarstva unutarnjih poslova</w:t>
      </w:r>
      <w:r w:rsidR="007514CB">
        <w:t xml:space="preserve">, aktivnosti A553131 Administracija i upravljanje, izvor 11, rashodi se ne mogu specificirati, </w:t>
      </w:r>
      <w:r>
        <w:rPr>
          <w:lang w:eastAsia="en-US"/>
        </w:rPr>
        <w:t xml:space="preserve">s pozicije </w:t>
      </w:r>
      <w:r w:rsidRPr="000D251B">
        <w:rPr>
          <w:lang w:eastAsia="en-US"/>
        </w:rPr>
        <w:t xml:space="preserve">A577000 </w:t>
      </w:r>
      <w:r>
        <w:rPr>
          <w:lang w:eastAsia="en-US"/>
        </w:rPr>
        <w:t>„</w:t>
      </w:r>
      <w:r w:rsidRPr="000D251B">
        <w:rPr>
          <w:lang w:eastAsia="en-US"/>
        </w:rPr>
        <w:t>Administracija i upravljanje</w:t>
      </w:r>
      <w:r>
        <w:rPr>
          <w:lang w:eastAsia="en-US"/>
        </w:rPr>
        <w:t>“ Ministarstva znanosti i obrazovanja i pozicije</w:t>
      </w:r>
      <w:r w:rsidRPr="000D251B">
        <w:rPr>
          <w:lang w:eastAsia="en-US"/>
        </w:rPr>
        <w:t xml:space="preserve"> A5</w:t>
      </w:r>
      <w:r>
        <w:rPr>
          <w:lang w:eastAsia="en-US"/>
        </w:rPr>
        <w:t>77130 Poticaji udrugama za izvan</w:t>
      </w:r>
      <w:r w:rsidRPr="000D251B">
        <w:rPr>
          <w:lang w:eastAsia="en-US"/>
        </w:rPr>
        <w:t>institucionaln</w:t>
      </w:r>
      <w:r>
        <w:rPr>
          <w:lang w:eastAsia="en-US"/>
        </w:rPr>
        <w:t>i odgoj i obrazovanje djece i m</w:t>
      </w:r>
      <w:r w:rsidRPr="000D251B">
        <w:rPr>
          <w:lang w:eastAsia="en-US"/>
        </w:rPr>
        <w:t xml:space="preserve">ladih </w:t>
      </w:r>
      <w:r>
        <w:rPr>
          <w:lang w:eastAsia="en-US"/>
        </w:rPr>
        <w:t>Ministarstva znanos</w:t>
      </w:r>
      <w:r w:rsidR="004053F2">
        <w:rPr>
          <w:lang w:eastAsia="en-US"/>
        </w:rPr>
        <w:t>ti i obrazovanja u iznosu od 732.908,71</w:t>
      </w:r>
      <w:r>
        <w:rPr>
          <w:lang w:eastAsia="en-US"/>
        </w:rPr>
        <w:t xml:space="preserve"> kuna</w:t>
      </w:r>
    </w:p>
    <w:p w14:paraId="33D4C331" w14:textId="77777777" w:rsidR="006E52C6" w:rsidRDefault="006E52C6"/>
    <w:p w14:paraId="3355DEBA" w14:textId="77777777" w:rsidR="0051554E" w:rsidRDefault="0051554E"/>
    <w:p w14:paraId="045110F6" w14:textId="2923E2FF" w:rsidR="006E52C6" w:rsidRPr="006E52C6" w:rsidRDefault="006E52C6" w:rsidP="006E52C6">
      <w:pPr>
        <w:pStyle w:val="Odlomakpopisa"/>
        <w:numPr>
          <w:ilvl w:val="0"/>
          <w:numId w:val="1"/>
        </w:numPr>
        <w:suppressAutoHyphens/>
        <w:jc w:val="both"/>
        <w:rPr>
          <w:rFonts w:eastAsia="Times New Roman"/>
          <w:lang w:eastAsia="ar-SA"/>
        </w:rPr>
      </w:pPr>
      <w:r w:rsidRPr="006E52C6">
        <w:rPr>
          <w:rFonts w:eastAsia="Times New Roman"/>
          <w:lang w:eastAsia="ar-SA"/>
        </w:rPr>
        <w:t>Jačanje proaktivnog rada pri otkrivanju potencijalnih slučajeva trgovanja ljudima za vrijeme turističke sezone</w:t>
      </w:r>
    </w:p>
    <w:p w14:paraId="35045EE5" w14:textId="77777777" w:rsidR="006E52C6" w:rsidRPr="00D37187" w:rsidRDefault="006E52C6" w:rsidP="006E52C6">
      <w:pPr>
        <w:suppressAutoHyphens/>
        <w:jc w:val="both"/>
        <w:rPr>
          <w:rFonts w:eastAsia="Times New Roman"/>
          <w:lang w:eastAsia="ar-SA"/>
        </w:rPr>
      </w:pPr>
    </w:p>
    <w:p w14:paraId="03B95382" w14:textId="77777777" w:rsidR="006E52C6" w:rsidRDefault="006E52C6" w:rsidP="006E52C6">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unutarnje poslove</w:t>
      </w:r>
    </w:p>
    <w:p w14:paraId="77C54D4F" w14:textId="77777777" w:rsidR="006E52C6" w:rsidRPr="00D37187" w:rsidRDefault="006E52C6" w:rsidP="006E52C6">
      <w:pPr>
        <w:suppressAutoHyphens/>
        <w:jc w:val="both"/>
        <w:rPr>
          <w:rFonts w:eastAsia="Times New Roman"/>
          <w:lang w:eastAsia="ar-SA"/>
        </w:rPr>
      </w:pPr>
    </w:p>
    <w:p w14:paraId="6733BA8B" w14:textId="77777777" w:rsidR="006E52C6" w:rsidRDefault="006E52C6" w:rsidP="006E52C6">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ministarstvo nadležno za poslove socijalne skrbi, ministarstvo nadležno za zdravstvo, ministarstvo nadležno za obrazovanje, ministarstvo nadležno za vanjske i europske poslove, Državno odvjetništvo </w:t>
      </w:r>
      <w:r>
        <w:rPr>
          <w:rFonts w:eastAsia="Times New Roman"/>
          <w:lang w:eastAsia="ar-SA"/>
        </w:rPr>
        <w:t>Republike Hrvatske</w:t>
      </w:r>
      <w:r w:rsidRPr="00D37187">
        <w:rPr>
          <w:rFonts w:eastAsia="Times New Roman"/>
          <w:lang w:eastAsia="ar-SA"/>
        </w:rPr>
        <w:t>, Hrvatski zavod za zapošljavanje, središnje tijelo državne uprave nadležno za nadzor primjene propisa o radu, Hrvatski Crveni križ, organizacije civilnog društva</w:t>
      </w:r>
    </w:p>
    <w:p w14:paraId="46886799" w14:textId="77777777" w:rsidR="006E52C6" w:rsidRPr="00D37187" w:rsidRDefault="006E52C6" w:rsidP="006E52C6">
      <w:pPr>
        <w:suppressAutoHyphens/>
        <w:jc w:val="both"/>
        <w:rPr>
          <w:rFonts w:eastAsia="Times New Roman"/>
          <w:lang w:eastAsia="ar-SA"/>
        </w:rPr>
      </w:pPr>
    </w:p>
    <w:p w14:paraId="79FB3125" w14:textId="77777777" w:rsidR="006E52C6" w:rsidRDefault="006E52C6" w:rsidP="006E52C6">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34994D1B" w14:textId="77777777" w:rsidR="006E52C6" w:rsidRPr="00D37187" w:rsidRDefault="006E52C6" w:rsidP="006E52C6">
      <w:pPr>
        <w:suppressAutoHyphens/>
        <w:jc w:val="both"/>
        <w:rPr>
          <w:rFonts w:eastAsia="Times New Roman"/>
          <w:lang w:eastAsia="ar-SA"/>
        </w:rPr>
      </w:pPr>
    </w:p>
    <w:p w14:paraId="782FD79A" w14:textId="77777777" w:rsidR="006E52C6" w:rsidRDefault="006E52C6" w:rsidP="006E52C6">
      <w:pPr>
        <w:suppressAutoHyphens/>
        <w:jc w:val="both"/>
        <w:rPr>
          <w:rFonts w:eastAsia="Times New Roman"/>
          <w:lang w:eastAsia="ar-SA"/>
        </w:rPr>
      </w:pPr>
      <w:r w:rsidRPr="00D37187">
        <w:rPr>
          <w:rFonts w:eastAsia="Times New Roman"/>
          <w:b/>
          <w:lang w:eastAsia="ar-SA"/>
        </w:rPr>
        <w:t>Potrebna sredstva:</w:t>
      </w:r>
      <w:r>
        <w:rPr>
          <w:rFonts w:eastAsia="Times New Roman"/>
          <w:lang w:eastAsia="ar-SA"/>
        </w:rPr>
        <w:t xml:space="preserve"> a</w:t>
      </w:r>
      <w:r w:rsidRPr="00D37187">
        <w:rPr>
          <w:rFonts w:eastAsia="Times New Roman"/>
          <w:lang w:eastAsia="ar-SA"/>
        </w:rPr>
        <w:t>ktivnosti vezane uz provedbu mjera u koje je uključeno Ministarstvo unutarnjih poslova kao nositelj ili sunositelj</w:t>
      </w:r>
      <w:r>
        <w:rPr>
          <w:rFonts w:eastAsia="Times New Roman"/>
          <w:lang w:eastAsia="ar-SA"/>
        </w:rPr>
        <w:t xml:space="preserve"> </w:t>
      </w:r>
      <w:r w:rsidRPr="00D37187">
        <w:rPr>
          <w:rFonts w:eastAsia="Times New Roman"/>
          <w:lang w:eastAsia="ar-SA"/>
        </w:rPr>
        <w:t>odvijat će se u okviru redovnog poslovanja</w:t>
      </w:r>
      <w:r>
        <w:rPr>
          <w:rFonts w:eastAsia="Times New Roman"/>
          <w:lang w:eastAsia="ar-SA"/>
        </w:rPr>
        <w:t>,</w:t>
      </w:r>
      <w:r w:rsidRPr="00D37187">
        <w:rPr>
          <w:rFonts w:eastAsia="Times New Roman"/>
          <w:lang w:eastAsia="ar-SA"/>
        </w:rPr>
        <w:t xml:space="preserve"> za što su financijska sredstva osigurana u Financijskom planu za 2018. i proj</w:t>
      </w:r>
      <w:r>
        <w:rPr>
          <w:rFonts w:eastAsia="Times New Roman"/>
          <w:lang w:eastAsia="ar-SA"/>
        </w:rPr>
        <w:t>ekcijama za 2019. i 2020.</w:t>
      </w:r>
      <w:r w:rsidRPr="00D37187">
        <w:rPr>
          <w:rFonts w:eastAsia="Times New Roman"/>
          <w:lang w:eastAsia="ar-SA"/>
        </w:rPr>
        <w:t>, u okviru aktivnosti A553131 „Administracija i upravljanje“, u ukupnom iznosu od 40.000,00</w:t>
      </w:r>
      <w:r>
        <w:rPr>
          <w:rFonts w:eastAsia="Times New Roman"/>
          <w:lang w:eastAsia="ar-SA"/>
        </w:rPr>
        <w:t xml:space="preserve"> </w:t>
      </w:r>
      <w:r w:rsidRPr="00D37187">
        <w:rPr>
          <w:rFonts w:eastAsia="Times New Roman"/>
          <w:lang w:eastAsia="ar-SA"/>
        </w:rPr>
        <w:t>k</w:t>
      </w:r>
      <w:r>
        <w:rPr>
          <w:rFonts w:eastAsia="Times New Roman"/>
          <w:lang w:eastAsia="ar-SA"/>
        </w:rPr>
        <w:t>u</w:t>
      </w:r>
      <w:r w:rsidRPr="00D37187">
        <w:rPr>
          <w:rFonts w:eastAsia="Times New Roman"/>
          <w:lang w:eastAsia="ar-SA"/>
        </w:rPr>
        <w:t>n</w:t>
      </w:r>
      <w:r>
        <w:rPr>
          <w:rFonts w:eastAsia="Times New Roman"/>
          <w:lang w:eastAsia="ar-SA"/>
        </w:rPr>
        <w:t>a</w:t>
      </w:r>
      <w:r w:rsidRPr="00D37187">
        <w:rPr>
          <w:rFonts w:eastAsia="Times New Roman"/>
          <w:lang w:eastAsia="ar-SA"/>
        </w:rPr>
        <w:t xml:space="preserve"> za svaku godinu, na skupini računa 32 Materijalni rashodi, za Ra</w:t>
      </w:r>
      <w:r>
        <w:rPr>
          <w:rFonts w:eastAsia="Times New Roman"/>
          <w:lang w:eastAsia="ar-SA"/>
        </w:rPr>
        <w:t>zdjel 040, Glavu 05 Ministarstva</w:t>
      </w:r>
      <w:r w:rsidRPr="00D37187">
        <w:rPr>
          <w:rFonts w:eastAsia="Times New Roman"/>
          <w:lang w:eastAsia="ar-SA"/>
        </w:rPr>
        <w:t xml:space="preserve"> unutarnjih poslova i neće zahtijevati dodatne troškove</w:t>
      </w:r>
    </w:p>
    <w:p w14:paraId="5E6F2422" w14:textId="77777777" w:rsidR="006E52C6" w:rsidRDefault="006E52C6" w:rsidP="006E52C6">
      <w:pPr>
        <w:suppressAutoHyphens/>
        <w:jc w:val="both"/>
        <w:rPr>
          <w:rFonts w:eastAsia="Times New Roman"/>
          <w:lang w:eastAsia="ar-SA"/>
        </w:rPr>
      </w:pPr>
    </w:p>
    <w:p w14:paraId="68CA097C" w14:textId="77777777" w:rsidR="006E52C6" w:rsidRDefault="006E52C6" w:rsidP="006E52C6">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xml:space="preserve"> broj otkrivenih i procesuiranih slučajeva trgovanja ljudima u mjestima s aktivnom turističkom djelatnošću tijekom ljetnih mjeseci i u produljenom trajan</w:t>
      </w:r>
      <w:r>
        <w:rPr>
          <w:rFonts w:eastAsia="Times New Roman"/>
          <w:lang w:eastAsia="ar-SA"/>
        </w:rPr>
        <w:t>ju za vrijeme turističke sezone</w:t>
      </w:r>
    </w:p>
    <w:p w14:paraId="29DAD1C9" w14:textId="77777777" w:rsidR="006E52C6" w:rsidRDefault="006E52C6" w:rsidP="006E52C6">
      <w:pPr>
        <w:suppressAutoHyphens/>
        <w:jc w:val="both"/>
        <w:rPr>
          <w:rFonts w:eastAsia="Times New Roman"/>
          <w:lang w:eastAsia="ar-SA"/>
        </w:rPr>
      </w:pPr>
    </w:p>
    <w:p w14:paraId="4AAEC989" w14:textId="77777777" w:rsidR="006E52C6" w:rsidRDefault="006E52C6" w:rsidP="006E52C6">
      <w:pPr>
        <w:suppressAutoHyphens/>
        <w:jc w:val="both"/>
        <w:rPr>
          <w:b/>
          <w:u w:val="single"/>
        </w:rPr>
      </w:pPr>
      <w:r>
        <w:rPr>
          <w:b/>
          <w:u w:val="single"/>
        </w:rPr>
        <w:t>Mjera se provodi</w:t>
      </w:r>
    </w:p>
    <w:p w14:paraId="2E766B7B" w14:textId="77777777" w:rsidR="006E52C6" w:rsidRDefault="006E52C6" w:rsidP="006E52C6">
      <w:pPr>
        <w:suppressAutoHyphens/>
        <w:jc w:val="both"/>
        <w:rPr>
          <w:b/>
          <w:u w:val="single"/>
        </w:rPr>
      </w:pPr>
    </w:p>
    <w:p w14:paraId="100617F1" w14:textId="77777777" w:rsidR="006E52C6" w:rsidRDefault="006E52C6" w:rsidP="006E52C6">
      <w:pPr>
        <w:suppressAutoHyphens/>
        <w:jc w:val="both"/>
      </w:pPr>
      <w:r>
        <w:t>Ministarstvo unutarnjih poslova:</w:t>
      </w:r>
    </w:p>
    <w:p w14:paraId="54D12C40" w14:textId="77777777" w:rsidR="0039187F" w:rsidRDefault="0039187F" w:rsidP="006E52C6">
      <w:pPr>
        <w:suppressAutoHyphens/>
        <w:jc w:val="both"/>
      </w:pPr>
    </w:p>
    <w:p w14:paraId="779B79D3" w14:textId="156F8BDF" w:rsidR="0039187F" w:rsidRDefault="0039187F" w:rsidP="0039187F">
      <w:pPr>
        <w:jc w:val="both"/>
      </w:pPr>
      <w:r>
        <w:t>P</w:t>
      </w:r>
      <w:r w:rsidRPr="008B5484">
        <w:t>olicijski službenici, osobito policijski službe</w:t>
      </w:r>
      <w:r>
        <w:t xml:space="preserve">nici policijskih uprava na moru, </w:t>
      </w:r>
      <w:r w:rsidRPr="008B5484">
        <w:t>u razdoblju priprema za turističku sezonu 20</w:t>
      </w:r>
      <w:r w:rsidR="00BC61E9">
        <w:t>21</w:t>
      </w:r>
      <w:r w:rsidRPr="008B5484">
        <w:t>. te u vrijeme turističke sezone 20</w:t>
      </w:r>
      <w:r w:rsidR="00BC61E9">
        <w:t>21</w:t>
      </w:r>
      <w:r>
        <w:t>., u okvirima koje je dozvoljavala</w:t>
      </w:r>
      <w:r w:rsidRPr="0046369D">
        <w:t xml:space="preserve"> novonastal</w:t>
      </w:r>
      <w:r>
        <w:t>a</w:t>
      </w:r>
      <w:r w:rsidRPr="0046369D">
        <w:t xml:space="preserve"> situacij</w:t>
      </w:r>
      <w:r>
        <w:t>a</w:t>
      </w:r>
      <w:r w:rsidRPr="0046369D">
        <w:t xml:space="preserve"> uzrokovan</w:t>
      </w:r>
      <w:r>
        <w:t>a</w:t>
      </w:r>
      <w:r w:rsidRPr="0046369D">
        <w:t xml:space="preserve"> pandemijom</w:t>
      </w:r>
      <w:r w:rsidR="00B76BC8">
        <w:t xml:space="preserve"> </w:t>
      </w:r>
      <w:r w:rsidR="00DF4B6F">
        <w:t xml:space="preserve">bolesti </w:t>
      </w:r>
      <w:r w:rsidR="00B76BC8">
        <w:t>COVID-19</w:t>
      </w:r>
      <w:r w:rsidRPr="0046369D">
        <w:t xml:space="preserve"> </w:t>
      </w:r>
      <w:r>
        <w:t xml:space="preserve">i propisane epidemiološke mjere, </w:t>
      </w:r>
      <w:r w:rsidRPr="0046369D">
        <w:t>koj</w:t>
      </w:r>
      <w:r>
        <w:t>e</w:t>
      </w:r>
      <w:r w:rsidRPr="0046369D">
        <w:t xml:space="preserve"> </w:t>
      </w:r>
      <w:r>
        <w:t xml:space="preserve">su </w:t>
      </w:r>
      <w:r w:rsidRPr="0046369D">
        <w:t>za posljedicu imal</w:t>
      </w:r>
      <w:r>
        <w:t>e</w:t>
      </w:r>
      <w:r w:rsidRPr="0046369D">
        <w:t xml:space="preserve"> ograničeno kretanje, pa samim tim</w:t>
      </w:r>
      <w:r>
        <w:t>e</w:t>
      </w:r>
      <w:r w:rsidRPr="0046369D">
        <w:t xml:space="preserve"> i </w:t>
      </w:r>
      <w:r w:rsidRPr="0046369D">
        <w:lastRenderedPageBreak/>
        <w:t>smanjen</w:t>
      </w:r>
      <w:r>
        <w:t xml:space="preserve">je </w:t>
      </w:r>
      <w:r w:rsidRPr="0046369D">
        <w:t>broj</w:t>
      </w:r>
      <w:r>
        <w:t>a</w:t>
      </w:r>
      <w:r w:rsidRPr="0046369D">
        <w:t xml:space="preserve"> ljudi koji su pristizali na područje</w:t>
      </w:r>
      <w:r>
        <w:t xml:space="preserve"> navedenih poli</w:t>
      </w:r>
      <w:r w:rsidR="00410F7A">
        <w:t>cijskih uprava,</w:t>
      </w:r>
      <w:r>
        <w:t xml:space="preserve"> </w:t>
      </w:r>
      <w:r w:rsidR="00410F7A">
        <w:t xml:space="preserve">čime </w:t>
      </w:r>
      <w:r>
        <w:t xml:space="preserve">je </w:t>
      </w:r>
      <w:r w:rsidRPr="0046369D">
        <w:t>smanjen i broj potencijalnih počinitelja</w:t>
      </w:r>
      <w:r>
        <w:t>,</w:t>
      </w:r>
      <w:r w:rsidRPr="0046369D">
        <w:t xml:space="preserve"> kao i žrtava navedenog kaznenog djela, osim gore navedenih aktivnosti, svakodnevno </w:t>
      </w:r>
      <w:r>
        <w:t xml:space="preserve">su </w:t>
      </w:r>
      <w:r w:rsidRPr="0046369D">
        <w:t>pregledavali i otvorene izvore</w:t>
      </w:r>
      <w:r>
        <w:t xml:space="preserve"> – Inter</w:t>
      </w:r>
      <w:r w:rsidRPr="0046369D">
        <w:t>net</w:t>
      </w:r>
      <w:r>
        <w:t>,</w:t>
      </w:r>
      <w:r w:rsidRPr="0046369D">
        <w:t xml:space="preserve"> kao i tiskovne medije u kojima se og</w:t>
      </w:r>
      <w:r>
        <w:t>lašavaju „dobro plaćeni poslovi“</w:t>
      </w:r>
      <w:r w:rsidRPr="0046369D">
        <w:t xml:space="preserve"> u pozadini kojih bi se moglo raditi o radnoj, s</w:t>
      </w:r>
      <w:r>
        <w:t>polnoj ili drugoj vrsti eksploatacije</w:t>
      </w:r>
      <w:r w:rsidRPr="008B5484">
        <w:t xml:space="preserve"> te sukladno tome poduzimali daljnje mjere i radnje iz svoje nadležnosti.</w:t>
      </w:r>
    </w:p>
    <w:p w14:paraId="229D870B" w14:textId="77777777" w:rsidR="0039187F" w:rsidRDefault="0039187F" w:rsidP="006E52C6">
      <w:pPr>
        <w:suppressAutoHyphens/>
        <w:jc w:val="both"/>
      </w:pPr>
    </w:p>
    <w:p w14:paraId="0C4BA435" w14:textId="75AB8EAF" w:rsidR="00176CC8" w:rsidRDefault="00176CC8" w:rsidP="00176CC8">
      <w:pPr>
        <w:suppressAutoHyphens/>
        <w:jc w:val="both"/>
        <w:rPr>
          <w:lang w:eastAsia="en-US"/>
        </w:rPr>
      </w:pPr>
      <w:r>
        <w:rPr>
          <w:b/>
          <w:lang w:eastAsia="ar-SA"/>
        </w:rPr>
        <w:t>Utrošena sredstva:</w:t>
      </w:r>
      <w:r w:rsidRPr="00DF5D07">
        <w:rPr>
          <w:lang w:eastAsia="en-US"/>
        </w:rPr>
        <w:t xml:space="preserve"> </w:t>
      </w:r>
      <w:r w:rsidR="00916A2A">
        <w:t>u okviru redovne djelatnosti</w:t>
      </w:r>
      <w:r w:rsidR="00916A2A" w:rsidRPr="00916A2A">
        <w:rPr>
          <w:lang w:eastAsia="en-US"/>
        </w:rPr>
        <w:t xml:space="preserve"> </w:t>
      </w:r>
      <w:r w:rsidR="00916A2A">
        <w:rPr>
          <w:lang w:eastAsia="en-US"/>
        </w:rPr>
        <w:t>Ministarstva unutarnjih poslova</w:t>
      </w:r>
      <w:r w:rsidR="00916A2A">
        <w:t>, aktivnosti A553131 Administracija i upravljanje, izvor 11, rashodi se ne mogu specificirati</w:t>
      </w:r>
    </w:p>
    <w:p w14:paraId="5F5DF9BF" w14:textId="77777777" w:rsidR="003911C5" w:rsidRDefault="003911C5" w:rsidP="006E52C6">
      <w:pPr>
        <w:suppressAutoHyphens/>
        <w:jc w:val="both"/>
      </w:pPr>
    </w:p>
    <w:p w14:paraId="33430E39" w14:textId="77777777" w:rsidR="003911C5" w:rsidRDefault="003911C5" w:rsidP="006E52C6">
      <w:pPr>
        <w:suppressAutoHyphens/>
        <w:jc w:val="both"/>
      </w:pPr>
    </w:p>
    <w:p w14:paraId="2E856185" w14:textId="77777777" w:rsidR="00176CC8" w:rsidRPr="00D37187" w:rsidRDefault="00176CC8" w:rsidP="00176CC8">
      <w:pPr>
        <w:suppressAutoHyphens/>
        <w:jc w:val="both"/>
        <w:rPr>
          <w:rFonts w:eastAsia="Times New Roman"/>
          <w:b/>
          <w:lang w:eastAsia="ar-SA"/>
        </w:rPr>
      </w:pPr>
      <w:r w:rsidRPr="00D37187">
        <w:rPr>
          <w:rFonts w:eastAsia="Times New Roman"/>
          <w:b/>
          <w:i/>
          <w:lang w:eastAsia="ar-SA"/>
        </w:rPr>
        <w:t>MJERA 2.</w:t>
      </w:r>
      <w:r w:rsidRPr="00D37187">
        <w:rPr>
          <w:rFonts w:eastAsia="Times New Roman"/>
          <w:b/>
          <w:lang w:eastAsia="ar-SA"/>
        </w:rPr>
        <w:t xml:space="preserve"> Osnaživanje mobilnih timova</w:t>
      </w:r>
    </w:p>
    <w:p w14:paraId="4DFB09BA" w14:textId="77777777" w:rsidR="00176CC8" w:rsidRPr="00D37187" w:rsidRDefault="00176CC8" w:rsidP="00176CC8">
      <w:pPr>
        <w:suppressAutoHyphens/>
        <w:jc w:val="both"/>
        <w:rPr>
          <w:rFonts w:eastAsia="Times New Roman"/>
          <w:i/>
          <w:lang w:eastAsia="ar-SA"/>
        </w:rPr>
      </w:pPr>
    </w:p>
    <w:p w14:paraId="32B0F951" w14:textId="77777777" w:rsidR="00176CC8" w:rsidRPr="00D37187" w:rsidRDefault="00176CC8" w:rsidP="00176CC8">
      <w:pPr>
        <w:suppressAutoHyphens/>
        <w:jc w:val="both"/>
        <w:rPr>
          <w:rFonts w:eastAsia="Times New Roman"/>
          <w:u w:val="single"/>
          <w:lang w:eastAsia="ar-SA"/>
        </w:rPr>
      </w:pPr>
      <w:r w:rsidRPr="00D37187">
        <w:rPr>
          <w:rFonts w:eastAsia="Times New Roman"/>
          <w:u w:val="single"/>
          <w:lang w:eastAsia="ar-SA"/>
        </w:rPr>
        <w:t>Aktivnost:</w:t>
      </w:r>
    </w:p>
    <w:p w14:paraId="4A595C9C" w14:textId="77777777" w:rsidR="00176CC8" w:rsidRPr="00D37187" w:rsidRDefault="00176CC8" w:rsidP="00712896">
      <w:pPr>
        <w:numPr>
          <w:ilvl w:val="0"/>
          <w:numId w:val="4"/>
        </w:numPr>
        <w:suppressAutoHyphens/>
        <w:jc w:val="both"/>
        <w:rPr>
          <w:rFonts w:eastAsia="Times New Roman"/>
          <w:lang w:eastAsia="ar-SA"/>
        </w:rPr>
      </w:pPr>
      <w:r w:rsidRPr="00D37187">
        <w:rPr>
          <w:rFonts w:eastAsia="Times New Roman"/>
          <w:lang w:eastAsia="ar-SA"/>
        </w:rPr>
        <w:t>Organiziranje zajedničkih treninga za članove mobilnih timova, stručnjake u sustavu socijal</w:t>
      </w:r>
      <w:r>
        <w:rPr>
          <w:rFonts w:eastAsia="Times New Roman"/>
          <w:lang w:eastAsia="ar-SA"/>
        </w:rPr>
        <w:t>n</w:t>
      </w:r>
      <w:r w:rsidRPr="00D37187">
        <w:rPr>
          <w:rFonts w:eastAsia="Times New Roman"/>
          <w:lang w:eastAsia="ar-SA"/>
        </w:rPr>
        <w:t>e skrbi, državne odvjetnike, policijs</w:t>
      </w:r>
      <w:r>
        <w:rPr>
          <w:rFonts w:eastAsia="Times New Roman"/>
          <w:lang w:eastAsia="ar-SA"/>
        </w:rPr>
        <w:t>ke službenike i inspektore rada</w:t>
      </w:r>
    </w:p>
    <w:p w14:paraId="6142B1C0" w14:textId="77777777" w:rsidR="00176CC8" w:rsidRPr="00D37187" w:rsidRDefault="00176CC8" w:rsidP="00176CC8">
      <w:pPr>
        <w:suppressAutoHyphens/>
        <w:jc w:val="both"/>
        <w:rPr>
          <w:rFonts w:eastAsia="Times New Roman"/>
          <w:lang w:eastAsia="ar-SA"/>
        </w:rPr>
      </w:pPr>
    </w:p>
    <w:p w14:paraId="56A9EDDD" w14:textId="77777777" w:rsidR="00176CC8" w:rsidRDefault="00176CC8" w:rsidP="00176CC8">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w:t>
      </w:r>
      <w:r w:rsidRPr="00AD3402">
        <w:rPr>
          <w:rFonts w:eastAsia="Times New Roman"/>
          <w:lang w:eastAsia="ar-SA"/>
        </w:rPr>
        <w:t>Ured za ljudska prava i prava nacionalnih manjina Vlade RH</w:t>
      </w:r>
    </w:p>
    <w:p w14:paraId="50170C54" w14:textId="77777777" w:rsidR="00176CC8" w:rsidRPr="00D37187" w:rsidRDefault="00176CC8" w:rsidP="00176CC8">
      <w:pPr>
        <w:suppressAutoHyphens/>
        <w:jc w:val="both"/>
        <w:rPr>
          <w:rFonts w:eastAsia="Times New Roman"/>
          <w:lang w:eastAsia="ar-SA"/>
        </w:rPr>
      </w:pPr>
    </w:p>
    <w:p w14:paraId="1F40D293" w14:textId="77777777" w:rsidR="00176CC8" w:rsidRDefault="00176CC8" w:rsidP="00176CC8">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ministarstvo nadležno za zdravstvo, ministarstvo nadležno za poslove socijalne skrbi, ministarstvo nadležno za unutarnje poslove, Državno odvjetništvo </w:t>
      </w:r>
      <w:r>
        <w:rPr>
          <w:rFonts w:eastAsia="Times New Roman"/>
          <w:lang w:eastAsia="ar-SA"/>
        </w:rPr>
        <w:t>Republike Hrvatske</w:t>
      </w:r>
      <w:r w:rsidRPr="00D37187">
        <w:rPr>
          <w:rFonts w:eastAsia="Times New Roman"/>
          <w:lang w:eastAsia="ar-SA"/>
        </w:rPr>
        <w:t>,  Hrvatski Crveni križ i organizacije civilnog društva i središnje tijelo državne uprave nadležno za nadzor primjene propisa o radu</w:t>
      </w:r>
    </w:p>
    <w:p w14:paraId="14DB2600" w14:textId="77777777" w:rsidR="00176CC8" w:rsidRPr="00D37187" w:rsidRDefault="00176CC8" w:rsidP="00176CC8">
      <w:pPr>
        <w:suppressAutoHyphens/>
        <w:jc w:val="both"/>
        <w:rPr>
          <w:rFonts w:eastAsia="Times New Roman"/>
          <w:lang w:eastAsia="ar-SA"/>
        </w:rPr>
      </w:pPr>
    </w:p>
    <w:p w14:paraId="364D8440" w14:textId="77777777" w:rsidR="00176CC8" w:rsidRDefault="00176CC8" w:rsidP="00176CC8">
      <w:pPr>
        <w:suppressAutoHyphens/>
        <w:jc w:val="both"/>
        <w:rPr>
          <w:rFonts w:eastAsia="Times New Roman"/>
          <w:lang w:eastAsia="ar-SA"/>
        </w:rPr>
      </w:pPr>
      <w:r w:rsidRPr="00AD3402">
        <w:rPr>
          <w:rFonts w:eastAsia="Times New Roman"/>
          <w:b/>
          <w:lang w:eastAsia="ar-SA"/>
        </w:rPr>
        <w:t>Rok:</w:t>
      </w:r>
      <w:r w:rsidRPr="00AD3402">
        <w:rPr>
          <w:rFonts w:eastAsia="Times New Roman"/>
          <w:lang w:eastAsia="ar-SA"/>
        </w:rPr>
        <w:t xml:space="preserve"> kontinuirano</w:t>
      </w:r>
    </w:p>
    <w:p w14:paraId="56D75235" w14:textId="77777777" w:rsidR="00176CC8" w:rsidRPr="00D37187" w:rsidRDefault="00176CC8" w:rsidP="00176CC8">
      <w:pPr>
        <w:suppressAutoHyphens/>
        <w:jc w:val="both"/>
        <w:rPr>
          <w:rFonts w:eastAsia="Times New Roman"/>
          <w:lang w:eastAsia="ar-SA"/>
        </w:rPr>
      </w:pPr>
    </w:p>
    <w:p w14:paraId="1D79959F" w14:textId="77777777" w:rsidR="00176CC8" w:rsidRDefault="00176CC8" w:rsidP="00176CC8">
      <w:pPr>
        <w:suppressAutoHyphens/>
        <w:jc w:val="both"/>
      </w:pPr>
      <w:r w:rsidRPr="00D37187">
        <w:rPr>
          <w:rFonts w:eastAsia="Times New Roman"/>
          <w:b/>
          <w:lang w:eastAsia="ar-SA"/>
        </w:rPr>
        <w:t>Potrebna sredstva:</w:t>
      </w:r>
      <w:r w:rsidRPr="00D37187">
        <w:rPr>
          <w:rFonts w:eastAsia="Times New Roman"/>
          <w:lang w:eastAsia="ar-SA"/>
        </w:rPr>
        <w:t xml:space="preserve"> </w:t>
      </w:r>
      <w:r>
        <w:t>m</w:t>
      </w:r>
      <w:r w:rsidRPr="00D37187">
        <w:t>jeru provode postojeći zaposlenici u okviru svoga redovnog rada za koji su sredstva planirana na poziciji A681000 „Administracija i upravljanje“ Ureda za ljudska prava i prava nacionalnih manjina Vlade RH</w:t>
      </w:r>
    </w:p>
    <w:p w14:paraId="5C6DAA7C" w14:textId="77777777" w:rsidR="00176CC8" w:rsidRPr="00D37187" w:rsidRDefault="00176CC8" w:rsidP="00176CC8">
      <w:pPr>
        <w:suppressAutoHyphens/>
      </w:pPr>
    </w:p>
    <w:p w14:paraId="763239F3" w14:textId="77777777" w:rsidR="00176CC8" w:rsidRPr="00D37187" w:rsidRDefault="00176CC8" w:rsidP="00176CC8">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stručno osposobljeni članovi mobilnih timova i policijski službenici, državni odvjetnici, inspektori rada te održani stručni treninzi</w:t>
      </w:r>
    </w:p>
    <w:p w14:paraId="7FE6167C" w14:textId="77777777" w:rsidR="00176CC8" w:rsidRPr="00D37187" w:rsidRDefault="00176CC8" w:rsidP="00176CC8">
      <w:pPr>
        <w:suppressAutoHyphens/>
        <w:jc w:val="both"/>
        <w:rPr>
          <w:rFonts w:eastAsia="Times New Roman"/>
          <w:lang w:eastAsia="ar-SA"/>
        </w:rPr>
      </w:pPr>
    </w:p>
    <w:p w14:paraId="38F992F3" w14:textId="77777777" w:rsidR="00176CC8" w:rsidRDefault="00176CC8" w:rsidP="00176CC8">
      <w:pPr>
        <w:suppressAutoHyphens/>
        <w:jc w:val="both"/>
        <w:rPr>
          <w:b/>
          <w:u w:val="single"/>
        </w:rPr>
      </w:pPr>
      <w:r>
        <w:rPr>
          <w:b/>
          <w:u w:val="single"/>
        </w:rPr>
        <w:t>Mjera se provodi</w:t>
      </w:r>
    </w:p>
    <w:p w14:paraId="59875083" w14:textId="77777777" w:rsidR="009B4D54" w:rsidRDefault="009B4D54" w:rsidP="00176CC8">
      <w:pPr>
        <w:suppressAutoHyphens/>
        <w:jc w:val="both"/>
        <w:rPr>
          <w:b/>
          <w:u w:val="single"/>
        </w:rPr>
      </w:pPr>
    </w:p>
    <w:p w14:paraId="3728A26F" w14:textId="518DD386" w:rsidR="009B4D54" w:rsidRDefault="009B4D54" w:rsidP="00176CC8">
      <w:pPr>
        <w:suppressAutoHyphens/>
        <w:jc w:val="both"/>
      </w:pPr>
      <w:r>
        <w:t>Ministarstvo unutarnjih poslova:</w:t>
      </w:r>
    </w:p>
    <w:p w14:paraId="2CEC44EE" w14:textId="77777777" w:rsidR="009B4D54" w:rsidRDefault="009B4D54" w:rsidP="00176CC8">
      <w:pPr>
        <w:suppressAutoHyphens/>
        <w:jc w:val="both"/>
      </w:pPr>
    </w:p>
    <w:p w14:paraId="42E5B65D" w14:textId="2A5DB69C" w:rsidR="005C24BA" w:rsidRDefault="005C24BA" w:rsidP="005C24BA">
      <w:pPr>
        <w:jc w:val="both"/>
      </w:pPr>
      <w:r w:rsidRPr="00DA2675">
        <w:t>Policijska akademija u suradnji s Pravosudnom akademijom, sukladno Nacionalnom planu za suzbijanje trgovanj</w:t>
      </w:r>
      <w:r>
        <w:t xml:space="preserve">a ljudima za razdoblje od 2018. do </w:t>
      </w:r>
      <w:r w:rsidRPr="00DA2675">
        <w:t>2021.</w:t>
      </w:r>
      <w:r>
        <w:t xml:space="preserve"> godine</w:t>
      </w:r>
      <w:r w:rsidRPr="00DA2675">
        <w:t>, na temelju Plana policij</w:t>
      </w:r>
      <w:r>
        <w:t xml:space="preserve">skog obrazovanja za 2021., organizirala je dana 30. rujna 2021. i 01. listopada 2021. </w:t>
      </w:r>
      <w:r w:rsidRPr="00DA2675">
        <w:t>dvodnevni seminar za pravosudne djelatnike (zamjenike državnih odvjetnika i suce) i policijske službenike na temu suzbijanja trgovanja ljudima, koji su se održali u pr</w:t>
      </w:r>
      <w:r w:rsidR="002F2C9E">
        <w:t>ostorijama Policijske akademije</w:t>
      </w:r>
      <w:r w:rsidRPr="00DA2675">
        <w:t xml:space="preserve"> M</w:t>
      </w:r>
      <w:r>
        <w:t xml:space="preserve">inistarstva unutarnjih poslova. </w:t>
      </w:r>
      <w:r w:rsidR="002F2C9E">
        <w:t>Na ovom seminaru</w:t>
      </w:r>
      <w:r w:rsidRPr="00DA2675">
        <w:t xml:space="preserve"> su uz policijske službenike PU bjelovarsko-bilogorske, PU karlovačke, PU koprivničko-križevačke, PU krapinsko-zagorske, PU međimurske, PU sisačko-moslavačke, PU varaždinske, PU virovitičko-podravske i PU zagrebačke, sudjelovali i policijski službenici SSKOK-a Zagreb.</w:t>
      </w:r>
    </w:p>
    <w:p w14:paraId="0191DD10" w14:textId="77777777" w:rsidR="005C24BA" w:rsidRPr="00DA2675" w:rsidRDefault="005C24BA" w:rsidP="005C24BA">
      <w:pPr>
        <w:jc w:val="both"/>
      </w:pPr>
    </w:p>
    <w:p w14:paraId="53DA6908" w14:textId="12764F73" w:rsidR="005C24BA" w:rsidRDefault="005C24BA" w:rsidP="00153679">
      <w:pPr>
        <w:jc w:val="both"/>
      </w:pPr>
      <w:r w:rsidRPr="00DA2675">
        <w:t xml:space="preserve">Policijski službenik </w:t>
      </w:r>
      <w:r>
        <w:t>Uprave kriminalističke policij</w:t>
      </w:r>
      <w:r w:rsidR="002F2C9E">
        <w:t>e je u vremenskom razdoblju od 0</w:t>
      </w:r>
      <w:r>
        <w:t>6. do 08. listopada 2021.</w:t>
      </w:r>
      <w:r w:rsidRPr="00DA2675">
        <w:t xml:space="preserve"> u svojstvu predavača sudjelovao na specijaliziranoj edukaciji za licenciranje novih članova mobilnih timova za pomoć odraslim žrtvama trgovanja ljudima koju je </w:t>
      </w:r>
      <w:r w:rsidRPr="00DA2675">
        <w:lastRenderedPageBreak/>
        <w:t>organizirao Hrvatski Crveni križ zajedno s Uredom za ljudska prava i prava nacionalnih manjina Vlade R</w:t>
      </w:r>
      <w:r>
        <w:t xml:space="preserve">epublike </w:t>
      </w:r>
      <w:r w:rsidRPr="00DA2675">
        <w:t>H</w:t>
      </w:r>
      <w:r>
        <w:t>rvatske</w:t>
      </w:r>
      <w:r w:rsidRPr="00DA2675">
        <w:t xml:space="preserve">, </w:t>
      </w:r>
      <w:r>
        <w:t>u hotelu Zo</w:t>
      </w:r>
      <w:r w:rsidRPr="00DA2675">
        <w:t>ra, u Primoštenu.</w:t>
      </w:r>
    </w:p>
    <w:p w14:paraId="7CFC36EA" w14:textId="77777777" w:rsidR="005C24BA" w:rsidRDefault="005C24BA" w:rsidP="005C24BA">
      <w:pPr>
        <w:jc w:val="both"/>
      </w:pPr>
    </w:p>
    <w:p w14:paraId="3F633F06" w14:textId="7F667C8A" w:rsidR="009B4D54" w:rsidRDefault="005C24BA" w:rsidP="005C24BA">
      <w:pPr>
        <w:jc w:val="both"/>
      </w:pPr>
      <w:r>
        <w:t xml:space="preserve">Nadalje, </w:t>
      </w:r>
      <w:r w:rsidRPr="00DA2675">
        <w:t>policijski službeni</w:t>
      </w:r>
      <w:r>
        <w:t>k</w:t>
      </w:r>
      <w:r w:rsidRPr="00DA2675">
        <w:t xml:space="preserve"> </w:t>
      </w:r>
      <w:r>
        <w:t xml:space="preserve">Uprave kriminalističke policije je dana </w:t>
      </w:r>
      <w:r w:rsidRPr="00DA2675">
        <w:t>02</w:t>
      </w:r>
      <w:r>
        <w:t>. lipnja 2021.</w:t>
      </w:r>
      <w:r w:rsidRPr="00DA2675">
        <w:t xml:space="preserve"> u sk</w:t>
      </w:r>
      <w:r>
        <w:t>lopu 111. t</w:t>
      </w:r>
      <w:r w:rsidRPr="00DA2675">
        <w:t>ečaja granične policije</w:t>
      </w:r>
      <w:r>
        <w:t xml:space="preserve">, održao edukaciju </w:t>
      </w:r>
      <w:r w:rsidRPr="00DA2675">
        <w:t>na temu suzbijanja trgovanja ljudima</w:t>
      </w:r>
      <w:r>
        <w:t>. Ujedno, d</w:t>
      </w:r>
      <w:r w:rsidRPr="00DA2675">
        <w:t>ana 30.</w:t>
      </w:r>
      <w:r>
        <w:t xml:space="preserve"> lipnja 2021.</w:t>
      </w:r>
      <w:r w:rsidRPr="00DA2675">
        <w:t xml:space="preserve"> u Požegi</w:t>
      </w:r>
      <w:r>
        <w:t xml:space="preserve">, </w:t>
      </w:r>
      <w:r w:rsidRPr="00DA2675">
        <w:t xml:space="preserve">u </w:t>
      </w:r>
      <w:r w:rsidR="00F75F61">
        <w:t>organizaciji udruge OCD „Delfin“</w:t>
      </w:r>
      <w:r w:rsidRPr="00DA2675">
        <w:t xml:space="preserve"> iz </w:t>
      </w:r>
      <w:r>
        <w:t>Pakraca i PU požeško-slavonske, za stručne suradnike centra za socijalnu skrb</w:t>
      </w:r>
      <w:r w:rsidRPr="00DA2675">
        <w:t xml:space="preserve">, Obiteljskog centra, predstavnike sudova, državnog odvjetništva, policijske službenike i predstavnike </w:t>
      </w:r>
      <w:r>
        <w:t xml:space="preserve">nevladinih organizacija, održana je </w:t>
      </w:r>
      <w:r w:rsidRPr="00DA2675">
        <w:t xml:space="preserve">međuresorna edukacija </w:t>
      </w:r>
      <w:r>
        <w:t>na temu suzbijanja trgovanja ljudima.</w:t>
      </w:r>
    </w:p>
    <w:p w14:paraId="26BF30D2" w14:textId="77777777" w:rsidR="00932136" w:rsidRDefault="00932136" w:rsidP="005C24BA">
      <w:pPr>
        <w:jc w:val="both"/>
      </w:pPr>
    </w:p>
    <w:p w14:paraId="0FC0BE03" w14:textId="77777777" w:rsidR="00932136" w:rsidRDefault="00932136" w:rsidP="005C24BA">
      <w:pPr>
        <w:jc w:val="both"/>
      </w:pPr>
    </w:p>
    <w:p w14:paraId="704624C5" w14:textId="5D9C48F3" w:rsidR="00932136" w:rsidRDefault="00932136" w:rsidP="005C24BA">
      <w:pPr>
        <w:jc w:val="both"/>
      </w:pPr>
      <w:r w:rsidRPr="00932136">
        <w:t>Centar za žene žrtve rata – Rosa za PETRA Mrežu nevladinih organizacija za prevenciju i eliminaciju trgovanja ženama u svrhu seksualnog iskorištavanja:</w:t>
      </w:r>
    </w:p>
    <w:p w14:paraId="4FA777E1" w14:textId="77777777" w:rsidR="00932136" w:rsidRDefault="00932136" w:rsidP="005C24BA">
      <w:pPr>
        <w:jc w:val="both"/>
      </w:pPr>
    </w:p>
    <w:p w14:paraId="66AED844" w14:textId="19E99C92" w:rsidR="00932136" w:rsidRDefault="00932136" w:rsidP="005C24BA">
      <w:pPr>
        <w:jc w:val="both"/>
      </w:pPr>
      <w:r w:rsidRPr="00932136">
        <w:t>Održan je samo tre</w:t>
      </w:r>
      <w:r w:rsidR="000B544F">
        <w:t>ning za nove članice i članove m</w:t>
      </w:r>
      <w:r w:rsidRPr="00932136">
        <w:t>obilnih timova dok se</w:t>
      </w:r>
      <w:r w:rsidR="000B544F">
        <w:t xml:space="preserve"> nije održao zajednički trening</w:t>
      </w:r>
      <w:r w:rsidRPr="00932136">
        <w:t xml:space="preserve"> kako je navedeno u ovoj mjeri.</w:t>
      </w:r>
    </w:p>
    <w:p w14:paraId="4E927D8A" w14:textId="77777777" w:rsidR="00EE2172" w:rsidRDefault="00EE2172" w:rsidP="005C24BA">
      <w:pPr>
        <w:jc w:val="both"/>
      </w:pPr>
    </w:p>
    <w:p w14:paraId="45C89332" w14:textId="77777777" w:rsidR="00EE2172" w:rsidRDefault="00EE2172" w:rsidP="005C24BA">
      <w:pPr>
        <w:jc w:val="both"/>
      </w:pPr>
    </w:p>
    <w:p w14:paraId="02735AB2" w14:textId="77777777" w:rsidR="00EE2172" w:rsidRDefault="00EE2172" w:rsidP="005C24BA">
      <w:pPr>
        <w:jc w:val="both"/>
      </w:pPr>
      <w:r>
        <w:t>Hrvatski Crveni križ:</w:t>
      </w:r>
    </w:p>
    <w:p w14:paraId="3AC3BE08" w14:textId="77777777" w:rsidR="00EE2172" w:rsidRDefault="00EE2172" w:rsidP="005C24BA">
      <w:pPr>
        <w:jc w:val="both"/>
      </w:pPr>
    </w:p>
    <w:p w14:paraId="025DFCB8" w14:textId="7C89D8B7" w:rsidR="00EE2172" w:rsidRDefault="00EE2172" w:rsidP="007B3595">
      <w:pPr>
        <w:jc w:val="both"/>
      </w:pPr>
      <w:r w:rsidRPr="00EE2172">
        <w:t>Hrvatski Crveni križ u suradnji s Uredom za ljudska prava</w:t>
      </w:r>
      <w:r>
        <w:t xml:space="preserve"> i prava nacionalnih manjina Vlade R</w:t>
      </w:r>
      <w:r w:rsidR="002F2C9E">
        <w:t xml:space="preserve">epublike </w:t>
      </w:r>
      <w:r>
        <w:t>H</w:t>
      </w:r>
      <w:r w:rsidR="002F2C9E">
        <w:t>rvatske</w:t>
      </w:r>
      <w:r w:rsidR="00BC14AE">
        <w:t xml:space="preserve"> organizirao je e</w:t>
      </w:r>
      <w:r w:rsidRPr="00EE2172">
        <w:t xml:space="preserve">dukaciju za licenciranje članova/ica mobilnih timova za pomoć odraslim žrtvama trgovanja ljudima. </w:t>
      </w:r>
      <w:r>
        <w:t xml:space="preserve">Edukacija je održana </w:t>
      </w:r>
      <w:r w:rsidRPr="00EE2172">
        <w:t xml:space="preserve">od </w:t>
      </w:r>
      <w:r w:rsidR="002F2C9E">
        <w:t>0</w:t>
      </w:r>
      <w:r w:rsidRPr="00EE2172">
        <w:t xml:space="preserve">6. do </w:t>
      </w:r>
      <w:r w:rsidR="002F2C9E">
        <w:t>0</w:t>
      </w:r>
      <w:r w:rsidRPr="00EE2172">
        <w:t xml:space="preserve">8. </w:t>
      </w:r>
      <w:r w:rsidR="00BC14AE">
        <w:t>listopada 2021</w:t>
      </w:r>
      <w:r>
        <w:t xml:space="preserve">., </w:t>
      </w:r>
      <w:r w:rsidRPr="00EE2172">
        <w:t>u hotelu Zora</w:t>
      </w:r>
      <w:r w:rsidR="002F2C9E">
        <w:t>,</w:t>
      </w:r>
      <w:r w:rsidRPr="00EE2172">
        <w:t xml:space="preserve"> u Primoštenu. Edukacija je jedna</w:t>
      </w:r>
      <w:r w:rsidR="002F2C9E">
        <w:t xml:space="preserve"> od aktivnosti projekta „Podrška</w:t>
      </w:r>
      <w:r w:rsidRPr="00EE2172">
        <w:t xml:space="preserve"> radu i</w:t>
      </w:r>
      <w:r w:rsidR="002F2C9E">
        <w:t xml:space="preserve"> jačanje</w:t>
      </w:r>
      <w:r w:rsidRPr="00EE2172">
        <w:t xml:space="preserve"> kapaciteta mobilnih timova za identifikaciju i pružanje prvih oblika pomoći odraslim žrtvama trgovanja ljudima“</w:t>
      </w:r>
      <w:r w:rsidR="00BC14AE">
        <w:t>,</w:t>
      </w:r>
      <w:r w:rsidRPr="00EE2172">
        <w:t xml:space="preserve"> koji provodi Hrvatski Crveni križ, a sredstva je osigurao Ured za ljudska prava i prava nacionalnih manjina</w:t>
      </w:r>
      <w:r w:rsidR="00BC14AE">
        <w:t xml:space="preserve"> Vlade R</w:t>
      </w:r>
      <w:r w:rsidR="00B66D83">
        <w:t xml:space="preserve">epublike </w:t>
      </w:r>
      <w:r w:rsidR="00BC14AE">
        <w:t>H</w:t>
      </w:r>
      <w:r w:rsidR="00B66D83">
        <w:t>rvatske</w:t>
      </w:r>
      <w:r w:rsidRPr="00EE2172">
        <w:t xml:space="preserve">. Edukacijom </w:t>
      </w:r>
      <w:r w:rsidR="007B3595">
        <w:t>su</w:t>
      </w:r>
      <w:r w:rsidR="007B3595" w:rsidRPr="00EE2172">
        <w:t xml:space="preserve"> </w:t>
      </w:r>
      <w:r w:rsidRPr="00EE2172">
        <w:t>licenciran</w:t>
      </w:r>
      <w:r w:rsidR="007B3595">
        <w:t>a</w:t>
      </w:r>
      <w:r w:rsidRPr="00EE2172">
        <w:t xml:space="preserve"> 24 člana mobilnih timova za pomoć odraslim žrtvama trgovanja ljudima. Projekt „Podrška radu i jačanje kapaciteta mobilnih timova“ provodi se, uz financijsku potporu Ureda za ljudska prava i prava nacionalnih manjina</w:t>
      </w:r>
      <w:r w:rsidR="00BC14AE">
        <w:t xml:space="preserve"> Vlade R</w:t>
      </w:r>
      <w:r w:rsidR="00B66D83">
        <w:t xml:space="preserve">epublike </w:t>
      </w:r>
      <w:r w:rsidR="00BC14AE">
        <w:t>H</w:t>
      </w:r>
      <w:r w:rsidR="00B66D83">
        <w:t>rvatske</w:t>
      </w:r>
      <w:r w:rsidRPr="00EE2172">
        <w:t xml:space="preserve">, od </w:t>
      </w:r>
      <w:r w:rsidR="00F75F61">
        <w:t>0</w:t>
      </w:r>
      <w:r w:rsidRPr="00EE2172">
        <w:t>1. kolovoza 2021. do 31. srpnja 2022.</w:t>
      </w:r>
    </w:p>
    <w:p w14:paraId="0E614CB6" w14:textId="77777777" w:rsidR="00EE2172" w:rsidRDefault="00EE2172" w:rsidP="005C24BA">
      <w:pPr>
        <w:jc w:val="both"/>
      </w:pPr>
    </w:p>
    <w:p w14:paraId="619661FE" w14:textId="3846AA63" w:rsidR="00176CC8" w:rsidRPr="009B77F5" w:rsidRDefault="00176CC8" w:rsidP="009B77F5">
      <w:pPr>
        <w:jc w:val="both"/>
        <w:rPr>
          <w:rFonts w:eastAsia="Times New Roman"/>
        </w:rPr>
      </w:pPr>
      <w:r>
        <w:rPr>
          <w:b/>
        </w:rPr>
        <w:t>Utrošena sredstva:</w:t>
      </w:r>
      <w:r w:rsidRPr="00DF5D07">
        <w:rPr>
          <w:lang w:eastAsia="en-US"/>
        </w:rPr>
        <w:t xml:space="preserve"> </w:t>
      </w:r>
      <w:r>
        <w:rPr>
          <w:lang w:eastAsia="en-US"/>
        </w:rPr>
        <w:t>sredstva osigurana kroz redovita sredstva državnog proračuna s pozicije A681000 „Administracija i upravljanje“</w:t>
      </w:r>
      <w:r w:rsidRPr="00ED35C3">
        <w:rPr>
          <w:rFonts w:eastAsia="Times New Roman"/>
        </w:rPr>
        <w:t xml:space="preserve"> </w:t>
      </w:r>
      <w:r>
        <w:rPr>
          <w:rFonts w:eastAsia="Times New Roman"/>
        </w:rPr>
        <w:t>Ureda za ljudska prava i prava nacionalnih manjina Vlade RH</w:t>
      </w:r>
      <w:r w:rsidR="009B77F5">
        <w:rPr>
          <w:rFonts w:eastAsia="Times New Roman"/>
        </w:rPr>
        <w:t xml:space="preserve"> i pozicije </w:t>
      </w:r>
      <w:r w:rsidR="005375B0">
        <w:rPr>
          <w:rFonts w:eastAsia="Times New Roman"/>
        </w:rPr>
        <w:t>A</w:t>
      </w:r>
      <w:r w:rsidR="009B77F5" w:rsidRPr="009B77F5">
        <w:rPr>
          <w:rFonts w:eastAsia="Times New Roman"/>
        </w:rPr>
        <w:t>68</w:t>
      </w:r>
      <w:r w:rsidR="005375B0">
        <w:rPr>
          <w:rFonts w:eastAsia="Times New Roman"/>
        </w:rPr>
        <w:t>10</w:t>
      </w:r>
      <w:r w:rsidR="009B77F5" w:rsidRPr="009B77F5">
        <w:rPr>
          <w:rFonts w:eastAsia="Times New Roman"/>
        </w:rPr>
        <w:t>22 Djelovanje nevladinih udruga u području za</w:t>
      </w:r>
      <w:r w:rsidR="009B77F5">
        <w:rPr>
          <w:rFonts w:eastAsia="Times New Roman"/>
        </w:rPr>
        <w:t>štite, promica</w:t>
      </w:r>
      <w:r w:rsidR="006A702E">
        <w:rPr>
          <w:rFonts w:eastAsia="Times New Roman"/>
        </w:rPr>
        <w:t>nja i poštivanja ljudskih prava</w:t>
      </w:r>
      <w:r w:rsidR="009B77F5">
        <w:rPr>
          <w:rFonts w:eastAsia="Times New Roman"/>
        </w:rPr>
        <w:t xml:space="preserve"> u iznosu od 130.000,00 kuna</w:t>
      </w:r>
      <w:r w:rsidR="009B77F5" w:rsidRPr="009B77F5">
        <w:rPr>
          <w:rFonts w:eastAsia="Times New Roman"/>
        </w:rPr>
        <w:cr/>
      </w:r>
    </w:p>
    <w:p w14:paraId="613A3592" w14:textId="77777777" w:rsidR="00176CC8" w:rsidRDefault="00176CC8" w:rsidP="00176CC8">
      <w:pPr>
        <w:suppressAutoHyphens/>
        <w:jc w:val="both"/>
        <w:rPr>
          <w:b/>
          <w:u w:val="single"/>
        </w:rPr>
      </w:pPr>
    </w:p>
    <w:p w14:paraId="11261C40" w14:textId="77777777" w:rsidR="00176CC8" w:rsidRDefault="00176CC8" w:rsidP="00176CC8">
      <w:pPr>
        <w:suppressAutoHyphens/>
        <w:jc w:val="both"/>
        <w:rPr>
          <w:b/>
          <w:u w:val="single"/>
        </w:rPr>
      </w:pPr>
    </w:p>
    <w:p w14:paraId="7E16808A" w14:textId="77777777" w:rsidR="00176CC8" w:rsidRPr="00176CC8" w:rsidRDefault="00176CC8" w:rsidP="00176CC8">
      <w:pPr>
        <w:suppressAutoHyphens/>
        <w:jc w:val="both"/>
        <w:rPr>
          <w:rFonts w:eastAsia="Times New Roman"/>
          <w:b/>
          <w:lang w:eastAsia="ar-SA"/>
        </w:rPr>
      </w:pPr>
      <w:r w:rsidRPr="00176CC8">
        <w:rPr>
          <w:rFonts w:eastAsia="Times New Roman"/>
          <w:b/>
          <w:i/>
          <w:lang w:eastAsia="ar-SA"/>
        </w:rPr>
        <w:t>MJERA 3.</w:t>
      </w:r>
      <w:r w:rsidRPr="00176CC8">
        <w:rPr>
          <w:rFonts w:eastAsia="Times New Roman"/>
          <w:b/>
          <w:lang w:eastAsia="ar-SA"/>
        </w:rPr>
        <w:t xml:space="preserve"> Osnaživanje rada nacionalne SOS linije protiv trgovanja ljudima</w:t>
      </w:r>
    </w:p>
    <w:p w14:paraId="404E1E4D" w14:textId="77777777" w:rsidR="00176CC8" w:rsidRPr="00176CC8" w:rsidRDefault="00176CC8" w:rsidP="00176CC8">
      <w:pPr>
        <w:suppressAutoHyphens/>
        <w:jc w:val="both"/>
        <w:rPr>
          <w:rFonts w:eastAsia="Times New Roman"/>
          <w:b/>
          <w:lang w:eastAsia="ar-SA"/>
        </w:rPr>
      </w:pPr>
    </w:p>
    <w:p w14:paraId="0FED46AB" w14:textId="77777777" w:rsidR="00176CC8" w:rsidRPr="00176CC8" w:rsidRDefault="00176CC8" w:rsidP="00176CC8">
      <w:pPr>
        <w:suppressAutoHyphens/>
        <w:jc w:val="both"/>
        <w:rPr>
          <w:rFonts w:eastAsia="Times New Roman"/>
          <w:u w:val="single"/>
          <w:lang w:eastAsia="ar-SA"/>
        </w:rPr>
      </w:pPr>
      <w:r w:rsidRPr="00176CC8">
        <w:rPr>
          <w:rFonts w:eastAsia="Times New Roman"/>
          <w:u w:val="single"/>
          <w:lang w:eastAsia="ar-SA"/>
        </w:rPr>
        <w:t>Aktivnost:</w:t>
      </w:r>
    </w:p>
    <w:p w14:paraId="1CBCC7AB" w14:textId="77777777" w:rsidR="00176CC8" w:rsidRPr="00176CC8" w:rsidRDefault="00176CC8" w:rsidP="00712896">
      <w:pPr>
        <w:numPr>
          <w:ilvl w:val="0"/>
          <w:numId w:val="5"/>
        </w:numPr>
        <w:suppressAutoHyphens/>
        <w:jc w:val="both"/>
        <w:rPr>
          <w:rFonts w:eastAsia="Times New Roman"/>
          <w:lang w:eastAsia="ar-SA"/>
        </w:rPr>
      </w:pPr>
      <w:r w:rsidRPr="00176CC8">
        <w:rPr>
          <w:rFonts w:eastAsia="Times New Roman"/>
          <w:lang w:eastAsia="ar-SA"/>
        </w:rPr>
        <w:t>Sustavno financiranje SOS linije</w:t>
      </w:r>
    </w:p>
    <w:p w14:paraId="1144B1C8" w14:textId="77777777" w:rsidR="00176CC8" w:rsidRPr="00176CC8" w:rsidRDefault="00176CC8" w:rsidP="00176CC8">
      <w:pPr>
        <w:suppressAutoHyphens/>
        <w:jc w:val="both"/>
        <w:rPr>
          <w:rFonts w:eastAsia="Times New Roman"/>
          <w:lang w:eastAsia="ar-SA"/>
        </w:rPr>
      </w:pPr>
    </w:p>
    <w:p w14:paraId="13650426" w14:textId="77777777" w:rsidR="00176CC8" w:rsidRPr="00176CC8" w:rsidRDefault="00176CC8" w:rsidP="00176CC8">
      <w:pPr>
        <w:suppressAutoHyphens/>
        <w:jc w:val="both"/>
        <w:rPr>
          <w:rFonts w:eastAsia="Times New Roman"/>
          <w:lang w:eastAsia="ar-SA"/>
        </w:rPr>
      </w:pPr>
      <w:r w:rsidRPr="00176CC8">
        <w:rPr>
          <w:rFonts w:eastAsia="Times New Roman"/>
          <w:b/>
          <w:lang w:eastAsia="ar-SA"/>
        </w:rPr>
        <w:t>Nositelj:</w:t>
      </w:r>
      <w:r w:rsidRPr="00176CC8">
        <w:rPr>
          <w:rFonts w:eastAsia="Times New Roman"/>
          <w:lang w:eastAsia="ar-SA"/>
        </w:rPr>
        <w:t xml:space="preserve"> Ured za ljudska prava i prava nacionalnih manjina Vlade RH</w:t>
      </w:r>
    </w:p>
    <w:p w14:paraId="255CEC04" w14:textId="77777777" w:rsidR="00176CC8" w:rsidRPr="00176CC8" w:rsidRDefault="00176CC8" w:rsidP="00176CC8">
      <w:pPr>
        <w:suppressAutoHyphens/>
        <w:jc w:val="both"/>
        <w:rPr>
          <w:rFonts w:eastAsia="Times New Roman"/>
          <w:lang w:eastAsia="ar-SA"/>
        </w:rPr>
      </w:pPr>
    </w:p>
    <w:p w14:paraId="78D7107E" w14:textId="77777777" w:rsidR="00176CC8" w:rsidRPr="00176CC8" w:rsidRDefault="00176CC8" w:rsidP="00176CC8">
      <w:pPr>
        <w:suppressAutoHyphens/>
        <w:jc w:val="both"/>
        <w:rPr>
          <w:rFonts w:eastAsia="Times New Roman"/>
          <w:lang w:eastAsia="ar-SA"/>
        </w:rPr>
      </w:pPr>
      <w:r w:rsidRPr="00176CC8">
        <w:rPr>
          <w:rFonts w:eastAsia="Times New Roman"/>
          <w:b/>
          <w:lang w:eastAsia="ar-SA"/>
        </w:rPr>
        <w:t>Sunositelj:</w:t>
      </w:r>
      <w:r w:rsidRPr="00176CC8">
        <w:rPr>
          <w:rFonts w:eastAsia="Times New Roman"/>
          <w:lang w:eastAsia="ar-SA"/>
        </w:rPr>
        <w:t xml:space="preserve"> Centar za žene žrtve rata – Rosa</w:t>
      </w:r>
    </w:p>
    <w:p w14:paraId="6DA0B712" w14:textId="77777777" w:rsidR="00176CC8" w:rsidRPr="00176CC8" w:rsidRDefault="00176CC8" w:rsidP="00176CC8">
      <w:pPr>
        <w:suppressAutoHyphens/>
        <w:jc w:val="both"/>
        <w:rPr>
          <w:rFonts w:eastAsia="Times New Roman"/>
          <w:lang w:eastAsia="ar-SA"/>
        </w:rPr>
      </w:pPr>
    </w:p>
    <w:p w14:paraId="499C0CC6" w14:textId="77777777" w:rsidR="00176CC8" w:rsidRPr="00176CC8" w:rsidRDefault="00176CC8" w:rsidP="00176CC8">
      <w:pPr>
        <w:suppressAutoHyphens/>
        <w:jc w:val="both"/>
        <w:rPr>
          <w:rFonts w:eastAsia="Times New Roman"/>
          <w:lang w:eastAsia="ar-SA"/>
        </w:rPr>
      </w:pPr>
      <w:r w:rsidRPr="00176CC8">
        <w:rPr>
          <w:rFonts w:eastAsia="Times New Roman"/>
          <w:b/>
          <w:lang w:eastAsia="ar-SA"/>
        </w:rPr>
        <w:t>Rok:</w:t>
      </w:r>
      <w:r w:rsidRPr="00176CC8">
        <w:rPr>
          <w:rFonts w:eastAsia="Times New Roman"/>
          <w:lang w:eastAsia="ar-SA"/>
        </w:rPr>
        <w:t xml:space="preserve"> kontinuirano</w:t>
      </w:r>
    </w:p>
    <w:p w14:paraId="02A2DCAD" w14:textId="77777777" w:rsidR="00176CC8" w:rsidRPr="00176CC8" w:rsidRDefault="00176CC8" w:rsidP="00176CC8">
      <w:pPr>
        <w:suppressAutoHyphens/>
        <w:jc w:val="both"/>
        <w:rPr>
          <w:rFonts w:eastAsia="Times New Roman"/>
          <w:lang w:eastAsia="ar-SA"/>
        </w:rPr>
      </w:pPr>
    </w:p>
    <w:p w14:paraId="3CF89D08" w14:textId="77777777" w:rsidR="00176CC8" w:rsidRPr="00176CC8" w:rsidRDefault="00176CC8" w:rsidP="00176CC8">
      <w:pPr>
        <w:suppressAutoHyphens/>
        <w:jc w:val="both"/>
      </w:pPr>
      <w:r w:rsidRPr="00176CC8">
        <w:rPr>
          <w:rFonts w:eastAsia="Times New Roman"/>
          <w:b/>
          <w:lang w:eastAsia="ar-SA"/>
        </w:rPr>
        <w:lastRenderedPageBreak/>
        <w:t>Potrebna sredstva:</w:t>
      </w:r>
      <w:r w:rsidRPr="00176CC8">
        <w:rPr>
          <w:rFonts w:eastAsia="Times New Roman"/>
          <w:lang w:eastAsia="ar-SA"/>
        </w:rPr>
        <w:t xml:space="preserve"> </w:t>
      </w:r>
      <w:r w:rsidRPr="00176CC8">
        <w:t xml:space="preserve">sredstva planirana na poziciji </w:t>
      </w:r>
      <w:r w:rsidRPr="0054415E">
        <w:t>A681023 „Provedba Nacionalnog plana za suzbijanje trgovanja ljudima“ Ureda za ljudska prava i prava nacionalnih manjina Vlade RH u iznosu od 5.000,00 kuna za svaku godinu provedbe mjere</w:t>
      </w:r>
    </w:p>
    <w:p w14:paraId="28AD20FD" w14:textId="77777777" w:rsidR="00176CC8" w:rsidRPr="00176CC8" w:rsidRDefault="00176CC8" w:rsidP="00176CC8">
      <w:pPr>
        <w:suppressAutoHyphens/>
      </w:pPr>
    </w:p>
    <w:p w14:paraId="14D755AA" w14:textId="77777777" w:rsidR="00176CC8" w:rsidRPr="00176CC8" w:rsidRDefault="00176CC8" w:rsidP="00176CC8">
      <w:pPr>
        <w:suppressAutoHyphens/>
        <w:jc w:val="both"/>
        <w:rPr>
          <w:rFonts w:eastAsia="Times New Roman"/>
          <w:lang w:eastAsia="ar-SA"/>
        </w:rPr>
      </w:pPr>
      <w:r w:rsidRPr="00176CC8">
        <w:rPr>
          <w:rFonts w:eastAsia="Times New Roman"/>
          <w:b/>
          <w:lang w:eastAsia="ar-SA"/>
        </w:rPr>
        <w:t xml:space="preserve">Pokazatelji provedbe: </w:t>
      </w:r>
      <w:r w:rsidRPr="00176CC8">
        <w:rPr>
          <w:rFonts w:eastAsia="Times New Roman"/>
          <w:lang w:eastAsia="ar-SA"/>
        </w:rPr>
        <w:t>pružena novčana potpora za SOS liniju</w:t>
      </w:r>
    </w:p>
    <w:p w14:paraId="23FE26BD" w14:textId="77777777" w:rsidR="00176CC8" w:rsidRPr="00176CC8" w:rsidRDefault="00176CC8" w:rsidP="00176CC8">
      <w:pPr>
        <w:suppressAutoHyphens/>
        <w:jc w:val="both"/>
        <w:rPr>
          <w:rFonts w:eastAsia="Times New Roman"/>
          <w:lang w:eastAsia="ar-SA"/>
        </w:rPr>
      </w:pPr>
    </w:p>
    <w:p w14:paraId="6820DB2D" w14:textId="77777777" w:rsidR="00176CC8" w:rsidRPr="00176CC8" w:rsidRDefault="00176CC8" w:rsidP="00176CC8">
      <w:pPr>
        <w:suppressAutoHyphens/>
        <w:jc w:val="both"/>
        <w:rPr>
          <w:b/>
          <w:u w:val="single"/>
        </w:rPr>
      </w:pPr>
      <w:r w:rsidRPr="00176CC8">
        <w:rPr>
          <w:b/>
          <w:u w:val="single"/>
        </w:rPr>
        <w:t>Mjera se provodi</w:t>
      </w:r>
    </w:p>
    <w:p w14:paraId="4F85483B" w14:textId="77777777" w:rsidR="00176CC8" w:rsidRPr="00176CC8" w:rsidRDefault="00176CC8" w:rsidP="00176CC8">
      <w:pPr>
        <w:suppressAutoHyphens/>
        <w:jc w:val="both"/>
        <w:rPr>
          <w:b/>
          <w:u w:val="single"/>
        </w:rPr>
      </w:pPr>
    </w:p>
    <w:p w14:paraId="4730D514" w14:textId="2411AE31" w:rsidR="0040498E" w:rsidRDefault="00176CC8" w:rsidP="00176CC8">
      <w:pPr>
        <w:jc w:val="both"/>
      </w:pPr>
      <w:r w:rsidRPr="00176CC8">
        <w:rPr>
          <w:shd w:val="clear" w:color="auto" w:fill="FFFFFF"/>
        </w:rPr>
        <w:t xml:space="preserve">Radi senzibilizacije javnosti za problematiku trgovanja ljudima te s ciljem prevencije trgovanja ljudima uspostavljena je </w:t>
      </w:r>
      <w:r w:rsidRPr="00176CC8">
        <w:rPr>
          <w:bCs/>
          <w:shd w:val="clear" w:color="auto" w:fill="FFFFFF"/>
        </w:rPr>
        <w:t>SOS telefonska linija (0800 7799)</w:t>
      </w:r>
      <w:r w:rsidRPr="00176CC8">
        <w:rPr>
          <w:shd w:val="clear" w:color="auto" w:fill="FFFFFF"/>
        </w:rPr>
        <w:t xml:space="preserve"> na kojoj je moguće zatražiti pomoć i dobiti potrebne informacije ili prijaviti slučajeve za koje se sumnja da se radi o trgovanju ljudima.</w:t>
      </w:r>
      <w:r w:rsidRPr="00176CC8">
        <w:t xml:space="preserve"> Ured za ljudska prava i prava nacionalnih manjina Vlade R</w:t>
      </w:r>
      <w:r w:rsidR="00B66D83">
        <w:t xml:space="preserve">epublike </w:t>
      </w:r>
      <w:r w:rsidRPr="00176CC8">
        <w:t>H</w:t>
      </w:r>
      <w:r w:rsidR="00B66D83">
        <w:t xml:space="preserve">rvatske </w:t>
      </w:r>
      <w:r w:rsidRPr="00176CC8">
        <w:t>kontinuirano financira navedenu SOS telefonsku liniju.</w:t>
      </w:r>
    </w:p>
    <w:p w14:paraId="54ADDA07" w14:textId="77777777" w:rsidR="00FF2243" w:rsidRPr="00176CC8" w:rsidRDefault="00FF2243" w:rsidP="00176CC8">
      <w:pPr>
        <w:jc w:val="both"/>
      </w:pPr>
    </w:p>
    <w:p w14:paraId="1D88E204" w14:textId="7DCD9FF6" w:rsidR="00396EBF" w:rsidRDefault="00176CC8" w:rsidP="00396EBF">
      <w:pPr>
        <w:suppressAutoHyphens/>
        <w:jc w:val="both"/>
        <w:rPr>
          <w:rFonts w:eastAsia="Times New Roman"/>
        </w:rPr>
      </w:pPr>
      <w:r w:rsidRPr="0065037F">
        <w:rPr>
          <w:b/>
          <w:lang w:eastAsia="ar-SA"/>
        </w:rPr>
        <w:t>Utrošena sredstva:</w:t>
      </w:r>
      <w:r w:rsidRPr="0065037F">
        <w:rPr>
          <w:lang w:eastAsia="en-US"/>
        </w:rPr>
        <w:t xml:space="preserve"> sredstva osigurana kroz redovita sredstva državnog proračuna s pozicije </w:t>
      </w:r>
      <w:r w:rsidR="00396EBF" w:rsidRPr="00D37187">
        <w:rPr>
          <w:rFonts w:eastAsia="Times New Roman"/>
        </w:rPr>
        <w:t>A681000</w:t>
      </w:r>
      <w:r w:rsidR="00396EBF">
        <w:rPr>
          <w:lang w:eastAsia="en-US"/>
        </w:rPr>
        <w:t xml:space="preserve"> „Administracija i upravljanje“</w:t>
      </w:r>
      <w:r w:rsidR="00396EBF" w:rsidRPr="00ED35C3">
        <w:rPr>
          <w:rFonts w:eastAsia="Times New Roman"/>
        </w:rPr>
        <w:t xml:space="preserve"> </w:t>
      </w:r>
      <w:r w:rsidR="00396EBF">
        <w:rPr>
          <w:rFonts w:eastAsia="Times New Roman"/>
        </w:rPr>
        <w:t>Ureda za ljudska prava i prava nacionalnih manjina</w:t>
      </w:r>
      <w:r w:rsidR="00C471B7">
        <w:rPr>
          <w:rFonts w:eastAsia="Times New Roman"/>
        </w:rPr>
        <w:t xml:space="preserve"> Vlade RH u iznosu od 4.705,54</w:t>
      </w:r>
      <w:r w:rsidR="00396EBF">
        <w:rPr>
          <w:rFonts w:eastAsia="Times New Roman"/>
        </w:rPr>
        <w:t xml:space="preserve"> kuna</w:t>
      </w:r>
    </w:p>
    <w:p w14:paraId="07E09E9E" w14:textId="77777777" w:rsidR="0040498E" w:rsidRPr="0065037F" w:rsidRDefault="0040498E" w:rsidP="0065037F">
      <w:pPr>
        <w:jc w:val="both"/>
      </w:pPr>
    </w:p>
    <w:p w14:paraId="4F31BE2F" w14:textId="77777777" w:rsidR="0040498E" w:rsidRDefault="0040498E" w:rsidP="00176CC8">
      <w:pPr>
        <w:jc w:val="both"/>
      </w:pPr>
    </w:p>
    <w:p w14:paraId="4259E00C" w14:textId="77777777" w:rsidR="0040498E" w:rsidRPr="0040498E" w:rsidRDefault="0040498E" w:rsidP="00712896">
      <w:pPr>
        <w:pStyle w:val="Odlomakpopisa"/>
        <w:numPr>
          <w:ilvl w:val="0"/>
          <w:numId w:val="5"/>
        </w:numPr>
        <w:suppressAutoHyphens/>
        <w:jc w:val="both"/>
        <w:rPr>
          <w:rFonts w:eastAsia="Times New Roman"/>
          <w:lang w:eastAsia="ar-SA"/>
        </w:rPr>
      </w:pPr>
      <w:r w:rsidRPr="0040498E">
        <w:rPr>
          <w:rFonts w:eastAsia="Times New Roman"/>
          <w:lang w:eastAsia="ar-SA"/>
        </w:rPr>
        <w:t>Informiranje javnosti o radu SOS linije</w:t>
      </w:r>
    </w:p>
    <w:p w14:paraId="0CF5176F" w14:textId="77777777" w:rsidR="0040498E" w:rsidRPr="00D37187" w:rsidRDefault="0040498E" w:rsidP="0040498E">
      <w:pPr>
        <w:suppressAutoHyphens/>
        <w:jc w:val="both"/>
        <w:rPr>
          <w:rFonts w:eastAsia="Times New Roman"/>
          <w:lang w:eastAsia="ar-SA"/>
        </w:rPr>
      </w:pPr>
    </w:p>
    <w:p w14:paraId="3190C675" w14:textId="77777777" w:rsidR="0040498E" w:rsidRDefault="0040498E" w:rsidP="0040498E">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w:t>
      </w:r>
      <w:r w:rsidRPr="006D4C11">
        <w:rPr>
          <w:rFonts w:eastAsia="Times New Roman"/>
          <w:lang w:eastAsia="ar-SA"/>
        </w:rPr>
        <w:t>Ured za ljudska prava i prava nacionalnih manjina Vlade RH</w:t>
      </w:r>
    </w:p>
    <w:p w14:paraId="1A1A34C6" w14:textId="77777777" w:rsidR="0040498E" w:rsidRPr="00D37187" w:rsidRDefault="0040498E" w:rsidP="0040498E">
      <w:pPr>
        <w:suppressAutoHyphens/>
        <w:jc w:val="both"/>
        <w:rPr>
          <w:rFonts w:eastAsia="Times New Roman"/>
          <w:lang w:eastAsia="ar-SA"/>
        </w:rPr>
      </w:pPr>
    </w:p>
    <w:p w14:paraId="7A67413B" w14:textId="556F3B1E" w:rsidR="0040498E" w:rsidRDefault="0040498E" w:rsidP="0040498E">
      <w:pPr>
        <w:suppressAutoHyphens/>
        <w:jc w:val="both"/>
        <w:rPr>
          <w:rFonts w:eastAsia="Times New Roman"/>
          <w:lang w:eastAsia="ar-SA"/>
        </w:rPr>
      </w:pPr>
      <w:r w:rsidRPr="00D37187">
        <w:rPr>
          <w:rFonts w:eastAsia="Times New Roman"/>
          <w:b/>
          <w:lang w:eastAsia="ar-SA"/>
        </w:rPr>
        <w:t>Sunositelji:</w:t>
      </w:r>
      <w:r w:rsidRPr="00D37187">
        <w:rPr>
          <w:rFonts w:eastAsia="Times New Roman"/>
          <w:lang w:eastAsia="ar-SA"/>
        </w:rPr>
        <w:t xml:space="preserve"> Operativni tim Nacionalnog odbora </w:t>
      </w:r>
      <w:r w:rsidR="00EE485F">
        <w:rPr>
          <w:rFonts w:eastAsia="Times New Roman"/>
          <w:lang w:eastAsia="ar-SA"/>
        </w:rPr>
        <w:t>za suzbijanje trgovanja ljudima</w:t>
      </w:r>
    </w:p>
    <w:p w14:paraId="663E6234" w14:textId="77777777" w:rsidR="00B407C4" w:rsidRPr="00D37187" w:rsidRDefault="00B407C4" w:rsidP="0040498E">
      <w:pPr>
        <w:suppressAutoHyphens/>
        <w:jc w:val="both"/>
        <w:rPr>
          <w:rFonts w:eastAsia="Times New Roman"/>
          <w:lang w:eastAsia="ar-SA"/>
        </w:rPr>
      </w:pPr>
    </w:p>
    <w:p w14:paraId="024A42C8" w14:textId="77777777" w:rsidR="0040498E" w:rsidRDefault="0040498E" w:rsidP="0040498E">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w:t>
      </w:r>
      <w:r w:rsidRPr="006D4C11">
        <w:rPr>
          <w:rFonts w:eastAsia="Times New Roman"/>
          <w:lang w:eastAsia="ar-SA"/>
        </w:rPr>
        <w:t>kontinuirano</w:t>
      </w:r>
    </w:p>
    <w:p w14:paraId="75F0969E" w14:textId="77777777" w:rsidR="0040498E" w:rsidRPr="00D37187" w:rsidRDefault="0040498E" w:rsidP="0040498E">
      <w:pPr>
        <w:suppressAutoHyphens/>
        <w:jc w:val="both"/>
        <w:rPr>
          <w:rFonts w:eastAsia="Times New Roman"/>
          <w:lang w:eastAsia="ar-SA"/>
        </w:rPr>
      </w:pPr>
    </w:p>
    <w:p w14:paraId="29CF32CC" w14:textId="77777777" w:rsidR="0040498E" w:rsidRDefault="0040498E" w:rsidP="0040498E">
      <w:pPr>
        <w:suppressAutoHyphens/>
        <w:jc w:val="both"/>
      </w:pPr>
      <w:r w:rsidRPr="00D37187">
        <w:rPr>
          <w:rFonts w:eastAsia="Times New Roman"/>
          <w:b/>
          <w:lang w:eastAsia="ar-SA"/>
        </w:rPr>
        <w:t>Potrebna sredstva:</w:t>
      </w:r>
      <w:r w:rsidRPr="00D37187">
        <w:rPr>
          <w:rFonts w:eastAsia="Times New Roman"/>
          <w:lang w:eastAsia="ar-SA"/>
        </w:rPr>
        <w:t xml:space="preserve"> </w:t>
      </w:r>
      <w:r>
        <w:t>m</w:t>
      </w:r>
      <w:r w:rsidRPr="00D37187">
        <w:t>jeru provode postojeći zaposlenici u okviru svoga redovnog rada za koji su sredstva planirana na poziciji A681000 „Administracija i upravljanje“ Ureda za ljudska prava i prava nacionalnih manjina Vlade RH</w:t>
      </w:r>
    </w:p>
    <w:p w14:paraId="0CDC8F35" w14:textId="77777777" w:rsidR="0040498E" w:rsidRPr="00D37187" w:rsidRDefault="0040498E" w:rsidP="0040498E">
      <w:pPr>
        <w:suppressAutoHyphens/>
      </w:pPr>
    </w:p>
    <w:p w14:paraId="046EA898" w14:textId="77777777" w:rsidR="0040498E" w:rsidRDefault="0040498E" w:rsidP="0040498E">
      <w:pPr>
        <w:suppressAutoHyphens/>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xml:space="preserve"> dostupnost informacija na svim relevantnim web stranicama nadležnih ministarst</w:t>
      </w:r>
      <w:r>
        <w:rPr>
          <w:rFonts w:eastAsia="Times New Roman"/>
          <w:lang w:eastAsia="ar-SA"/>
        </w:rPr>
        <w:t>a</w:t>
      </w:r>
      <w:r w:rsidRPr="00D37187">
        <w:rPr>
          <w:rFonts w:eastAsia="Times New Roman"/>
          <w:lang w:eastAsia="ar-SA"/>
        </w:rPr>
        <w:t>va i Ureda za ljudska prava i prava nacionalnih manjina Vlade RH, isticanje SOS linije na svim važnijim događanjima (okrugli sto</w:t>
      </w:r>
      <w:r>
        <w:rPr>
          <w:rFonts w:eastAsia="Times New Roman"/>
          <w:lang w:eastAsia="ar-SA"/>
        </w:rPr>
        <w:t>lovi, konferencije, edukacije)</w:t>
      </w:r>
    </w:p>
    <w:p w14:paraId="24467582" w14:textId="77777777" w:rsidR="0040498E" w:rsidRDefault="0040498E" w:rsidP="0040498E">
      <w:pPr>
        <w:suppressAutoHyphens/>
        <w:jc w:val="both"/>
        <w:rPr>
          <w:b/>
          <w:u w:val="single"/>
        </w:rPr>
      </w:pPr>
    </w:p>
    <w:p w14:paraId="3E16CF19" w14:textId="77777777" w:rsidR="0040498E" w:rsidRDefault="0040498E" w:rsidP="0040498E">
      <w:pPr>
        <w:suppressAutoHyphens/>
        <w:jc w:val="both"/>
        <w:rPr>
          <w:b/>
          <w:u w:val="single"/>
        </w:rPr>
      </w:pPr>
      <w:r>
        <w:rPr>
          <w:b/>
          <w:u w:val="single"/>
        </w:rPr>
        <w:t>Mjera se provodi</w:t>
      </w:r>
    </w:p>
    <w:p w14:paraId="0C13C7E1" w14:textId="77777777" w:rsidR="0040498E" w:rsidRPr="005255A5" w:rsidRDefault="0040498E" w:rsidP="00176CC8">
      <w:pPr>
        <w:jc w:val="both"/>
        <w:rPr>
          <w:rFonts w:eastAsiaTheme="minorHAnsi"/>
          <w:sz w:val="22"/>
          <w:szCs w:val="22"/>
          <w:lang w:eastAsia="en-US"/>
        </w:rPr>
      </w:pPr>
    </w:p>
    <w:p w14:paraId="7F05E54F" w14:textId="3D6CF82F" w:rsidR="00E32EDA" w:rsidRPr="001172CD" w:rsidRDefault="0065037F" w:rsidP="00CD26D8">
      <w:pPr>
        <w:jc w:val="both"/>
      </w:pPr>
      <w:r w:rsidRPr="001172CD">
        <w:t>Centar za žene žrtve rata – Rosa</w:t>
      </w:r>
      <w:r w:rsidR="00E32EDA" w:rsidRPr="001172CD">
        <w:t xml:space="preserve"> za PETRA Mrežu nevladinih organizacija za prevenciju i eliminaciju trgovanja ženama u s</w:t>
      </w:r>
      <w:r w:rsidR="00EE485F">
        <w:t>vrhu seksualnog iskorištavanja:</w:t>
      </w:r>
    </w:p>
    <w:p w14:paraId="12E78376" w14:textId="77777777" w:rsidR="00E32EDA" w:rsidRPr="00C471B7" w:rsidRDefault="00E32EDA" w:rsidP="00CD26D8">
      <w:pPr>
        <w:jc w:val="both"/>
        <w:rPr>
          <w:i/>
        </w:rPr>
      </w:pPr>
    </w:p>
    <w:p w14:paraId="5B2F6BD2" w14:textId="493A5E5F" w:rsidR="001172CD" w:rsidRDefault="001172CD" w:rsidP="001172CD">
      <w:pPr>
        <w:jc w:val="both"/>
      </w:pPr>
      <w:r w:rsidRPr="00823D0E">
        <w:t xml:space="preserve">Ostvarena je dostupnost informacija na </w:t>
      </w:r>
      <w:r>
        <w:t>pojedinim</w:t>
      </w:r>
      <w:r w:rsidRPr="00823D0E">
        <w:t xml:space="preserve"> relevantnim web stranicama nadležnih ministarstava, H</w:t>
      </w:r>
      <w:r>
        <w:t xml:space="preserve">rvatskog </w:t>
      </w:r>
      <w:r w:rsidRPr="00823D0E">
        <w:t>C</w:t>
      </w:r>
      <w:r>
        <w:t>rvenog križa</w:t>
      </w:r>
      <w:r w:rsidRPr="00823D0E">
        <w:t xml:space="preserve"> i isticanje SOS linije na svim važnijim događanjima (okrugli stolovi, konferencije, edukacije).</w:t>
      </w:r>
    </w:p>
    <w:p w14:paraId="5F4346D7" w14:textId="77777777" w:rsidR="001172CD" w:rsidRDefault="001172CD" w:rsidP="001172CD">
      <w:pPr>
        <w:jc w:val="both"/>
      </w:pPr>
    </w:p>
    <w:p w14:paraId="33018843" w14:textId="1E362E82" w:rsidR="001172CD" w:rsidRDefault="001172CD" w:rsidP="001172CD">
      <w:pPr>
        <w:jc w:val="both"/>
      </w:pPr>
      <w:r>
        <w:t>Informacija o SOS liniji nije dostupna na web-stranici niti na Facebook stranici Ureda za ljudska prava i prava nacionalnih manjina</w:t>
      </w:r>
      <w:r w:rsidRPr="001172CD">
        <w:t xml:space="preserve"> </w:t>
      </w:r>
      <w:r>
        <w:t>Vlade R</w:t>
      </w:r>
      <w:r w:rsidR="007B3510">
        <w:t xml:space="preserve">epublike </w:t>
      </w:r>
      <w:r>
        <w:t>H</w:t>
      </w:r>
      <w:r w:rsidR="007B3510">
        <w:t>rvatske</w:t>
      </w:r>
      <w:r>
        <w:t xml:space="preserve">. Nedostaju šire kampanje kako bi broj poziva bio veći, što je bio slučaj ranije kad su se kampanje provodile od strane Ureda te međunarodnih organizacija, kao što je IOM te organizacija civilnog društva, koje su za to dobivale sredstva od međunarodnih fondacija. </w:t>
      </w:r>
      <w:r w:rsidR="007B3510">
        <w:t>Kao posebno</w:t>
      </w:r>
      <w:r>
        <w:t xml:space="preserve"> učinkovit način oglašavanja</w:t>
      </w:r>
      <w:r w:rsidR="007B3510">
        <w:t xml:space="preserve"> </w:t>
      </w:r>
      <w:r w:rsidR="007B3510">
        <w:lastRenderedPageBreak/>
        <w:t xml:space="preserve">ističu se </w:t>
      </w:r>
      <w:r>
        <w:t>TV kampanje. Zbog pandemije nisu se organizirali događaji uživo na kojima bi se dijelili tiskani materijali s brojem SOS linije.</w:t>
      </w:r>
    </w:p>
    <w:p w14:paraId="45483F24" w14:textId="77777777" w:rsidR="001172CD" w:rsidRDefault="001172CD" w:rsidP="001172CD"/>
    <w:p w14:paraId="211F3064" w14:textId="77777777" w:rsidR="00C3240A" w:rsidRDefault="00C3240A" w:rsidP="00C3240A">
      <w:pPr>
        <w:suppressAutoHyphens/>
        <w:jc w:val="both"/>
        <w:rPr>
          <w:rFonts w:eastAsia="Times New Roman"/>
        </w:rPr>
      </w:pPr>
      <w:r>
        <w:rPr>
          <w:b/>
        </w:rPr>
        <w:t xml:space="preserve">Utrošena sredstva: </w:t>
      </w:r>
      <w:r>
        <w:rPr>
          <w:lang w:eastAsia="en-US"/>
        </w:rPr>
        <w:t>sredstva osigurana kroz redovita sredstva državnog proračuna s pozicije</w:t>
      </w:r>
      <w:r w:rsidRPr="00644339">
        <w:rPr>
          <w:rFonts w:eastAsia="Times New Roman"/>
        </w:rPr>
        <w:t xml:space="preserve"> </w:t>
      </w:r>
      <w:r w:rsidRPr="00D37187">
        <w:rPr>
          <w:rFonts w:eastAsia="Times New Roman"/>
        </w:rPr>
        <w:t>A681000</w:t>
      </w:r>
      <w:r>
        <w:rPr>
          <w:lang w:eastAsia="en-US"/>
        </w:rPr>
        <w:t xml:space="preserve"> „Administracija i upravljanje“</w:t>
      </w:r>
      <w:r w:rsidRPr="00ED35C3">
        <w:rPr>
          <w:rFonts w:eastAsia="Times New Roman"/>
        </w:rPr>
        <w:t xml:space="preserve"> </w:t>
      </w:r>
      <w:r>
        <w:rPr>
          <w:rFonts w:eastAsia="Times New Roman"/>
        </w:rPr>
        <w:t>Ureda za ljudska prava i prava nacionalnih manjina Vlade RH</w:t>
      </w:r>
    </w:p>
    <w:p w14:paraId="6C42C3EA" w14:textId="77777777" w:rsidR="00C3240A" w:rsidRPr="005255A5" w:rsidRDefault="00C3240A" w:rsidP="00176CC8">
      <w:pPr>
        <w:jc w:val="both"/>
        <w:rPr>
          <w:rFonts w:eastAsiaTheme="minorHAnsi"/>
          <w:sz w:val="22"/>
          <w:szCs w:val="22"/>
          <w:lang w:eastAsia="en-US"/>
        </w:rPr>
      </w:pPr>
    </w:p>
    <w:p w14:paraId="5862D361" w14:textId="77777777" w:rsidR="00C3240A" w:rsidRPr="005255A5" w:rsidRDefault="00C3240A" w:rsidP="00176CC8">
      <w:pPr>
        <w:jc w:val="both"/>
        <w:rPr>
          <w:rFonts w:eastAsiaTheme="minorHAnsi"/>
          <w:sz w:val="22"/>
          <w:szCs w:val="22"/>
          <w:lang w:eastAsia="en-US"/>
        </w:rPr>
      </w:pPr>
    </w:p>
    <w:p w14:paraId="62541551" w14:textId="77777777" w:rsidR="00C3240A" w:rsidRPr="00C3240A" w:rsidRDefault="00C3240A" w:rsidP="00712896">
      <w:pPr>
        <w:pStyle w:val="Odlomakpopisa"/>
        <w:numPr>
          <w:ilvl w:val="0"/>
          <w:numId w:val="5"/>
        </w:numPr>
        <w:suppressAutoHyphens/>
        <w:jc w:val="both"/>
        <w:rPr>
          <w:rFonts w:eastAsia="Times New Roman"/>
          <w:lang w:eastAsia="ar-SA"/>
        </w:rPr>
      </w:pPr>
      <w:r w:rsidRPr="00C3240A">
        <w:rPr>
          <w:rFonts w:eastAsia="Times New Roman"/>
          <w:lang w:eastAsia="ar-SA"/>
        </w:rPr>
        <w:t>Rad na SOS liniji</w:t>
      </w:r>
    </w:p>
    <w:p w14:paraId="4EC29F8A" w14:textId="77777777" w:rsidR="00C3240A" w:rsidRPr="00D37187" w:rsidRDefault="00C3240A" w:rsidP="00C3240A">
      <w:pPr>
        <w:suppressAutoHyphens/>
        <w:jc w:val="both"/>
        <w:rPr>
          <w:rFonts w:eastAsia="Times New Roman"/>
          <w:lang w:eastAsia="ar-SA"/>
        </w:rPr>
      </w:pPr>
    </w:p>
    <w:p w14:paraId="1B6F462E" w14:textId="77777777" w:rsidR="00C3240A" w:rsidRDefault="00C3240A" w:rsidP="00C3240A">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Centar za žene žrtve rata – Rosa</w:t>
      </w:r>
    </w:p>
    <w:p w14:paraId="16E40C69" w14:textId="77777777" w:rsidR="00C3240A" w:rsidRPr="00D37187" w:rsidRDefault="00C3240A" w:rsidP="00C3240A">
      <w:pPr>
        <w:suppressAutoHyphens/>
        <w:jc w:val="both"/>
        <w:rPr>
          <w:rFonts w:eastAsia="Times New Roman"/>
          <w:lang w:eastAsia="ar-SA"/>
        </w:rPr>
      </w:pPr>
    </w:p>
    <w:p w14:paraId="45BCC660" w14:textId="77777777" w:rsidR="00C3240A" w:rsidRDefault="00C3240A" w:rsidP="00C3240A">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Ured za ljudska prava i prava nacionalnih manjina Vlade RH</w:t>
      </w:r>
    </w:p>
    <w:p w14:paraId="76132D7C" w14:textId="77777777" w:rsidR="00C3240A" w:rsidRPr="00D37187" w:rsidRDefault="00C3240A" w:rsidP="00C3240A">
      <w:pPr>
        <w:suppressAutoHyphens/>
        <w:jc w:val="both"/>
        <w:rPr>
          <w:rFonts w:eastAsia="Times New Roman"/>
          <w:lang w:eastAsia="ar-SA"/>
        </w:rPr>
      </w:pPr>
    </w:p>
    <w:p w14:paraId="58C4DB5E" w14:textId="77777777" w:rsidR="00C3240A" w:rsidRDefault="00C3240A" w:rsidP="00C3240A">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13207F97" w14:textId="77777777" w:rsidR="00C3240A" w:rsidRPr="00D37187" w:rsidRDefault="00C3240A" w:rsidP="00C3240A">
      <w:pPr>
        <w:suppressAutoHyphens/>
        <w:jc w:val="both"/>
        <w:rPr>
          <w:rFonts w:eastAsia="Times New Roman"/>
          <w:lang w:eastAsia="ar-SA"/>
        </w:rPr>
      </w:pPr>
    </w:p>
    <w:p w14:paraId="60CB808C" w14:textId="4F4BE1FC" w:rsidR="00C3240A" w:rsidRDefault="00C3240A" w:rsidP="005120A6">
      <w:pPr>
        <w:suppressAutoHyphens/>
        <w:jc w:val="both"/>
        <w:rPr>
          <w:rFonts w:eastAsia="Times New Roman"/>
          <w:lang w:eastAsia="ar-SA"/>
        </w:rPr>
      </w:pPr>
      <w:r w:rsidRPr="00D37187">
        <w:rPr>
          <w:rFonts w:eastAsia="Times New Roman"/>
          <w:b/>
          <w:lang w:eastAsia="ar-SA"/>
        </w:rPr>
        <w:t>Potrebna sredstva:</w:t>
      </w:r>
      <w:r w:rsidRPr="00D37187">
        <w:rPr>
          <w:rFonts w:eastAsia="Times New Roman"/>
          <w:lang w:eastAsia="ar-SA"/>
        </w:rPr>
        <w:t xml:space="preserve"> sredstva osigurava organizacija civilnog društva koja nije korisnik </w:t>
      </w:r>
      <w:r w:rsidR="005120A6">
        <w:rPr>
          <w:rFonts w:eastAsia="Times New Roman"/>
          <w:lang w:eastAsia="ar-SA"/>
        </w:rPr>
        <w:t>d</w:t>
      </w:r>
      <w:r w:rsidR="005120A6" w:rsidRPr="00D37187">
        <w:rPr>
          <w:rFonts w:eastAsia="Times New Roman"/>
          <w:lang w:eastAsia="ar-SA"/>
        </w:rPr>
        <w:t xml:space="preserve">ržavnog </w:t>
      </w:r>
      <w:r w:rsidRPr="00D37187">
        <w:rPr>
          <w:rFonts w:eastAsia="Times New Roman"/>
          <w:lang w:eastAsia="ar-SA"/>
        </w:rPr>
        <w:t>proračuna</w:t>
      </w:r>
    </w:p>
    <w:p w14:paraId="7A0F59A4" w14:textId="77777777" w:rsidR="00C3240A" w:rsidRPr="00D37187" w:rsidRDefault="00C3240A" w:rsidP="00C3240A">
      <w:pPr>
        <w:suppressAutoHyphens/>
        <w:jc w:val="both"/>
        <w:rPr>
          <w:rFonts w:eastAsia="Times New Roman"/>
          <w:lang w:eastAsia="ar-SA"/>
        </w:rPr>
      </w:pPr>
    </w:p>
    <w:p w14:paraId="39EEE02A" w14:textId="77777777" w:rsidR="00C3240A" w:rsidRDefault="00C3240A" w:rsidP="00C3240A">
      <w:pPr>
        <w:suppressAutoHyphens/>
        <w:jc w:val="both"/>
        <w:rPr>
          <w:rFonts w:eastAsia="Times New Roman"/>
          <w:lang w:eastAsia="ar-SA"/>
        </w:rPr>
      </w:pPr>
      <w:r w:rsidRPr="00D37187">
        <w:rPr>
          <w:rFonts w:eastAsia="Times New Roman"/>
          <w:b/>
          <w:lang w:eastAsia="ar-SA"/>
        </w:rPr>
        <w:t xml:space="preserve">Pokazatelj provedbe: </w:t>
      </w:r>
      <w:r w:rsidRPr="00D37187">
        <w:rPr>
          <w:rFonts w:eastAsia="Times New Roman"/>
          <w:lang w:eastAsia="ar-SA"/>
        </w:rPr>
        <w:t>izvještaji</w:t>
      </w:r>
      <w:r w:rsidRPr="00D37187">
        <w:rPr>
          <w:rFonts w:eastAsia="Times New Roman"/>
          <w:b/>
          <w:lang w:eastAsia="ar-SA"/>
        </w:rPr>
        <w:t xml:space="preserve"> </w:t>
      </w:r>
      <w:r w:rsidRPr="00D37187">
        <w:rPr>
          <w:rFonts w:eastAsia="Times New Roman"/>
          <w:lang w:eastAsia="ar-SA"/>
        </w:rPr>
        <w:t>o prijavama na SOS liniju</w:t>
      </w:r>
    </w:p>
    <w:p w14:paraId="1C1A8134" w14:textId="77777777" w:rsidR="00C3240A" w:rsidRPr="00D37187" w:rsidRDefault="00C3240A" w:rsidP="00C3240A">
      <w:pPr>
        <w:suppressAutoHyphens/>
        <w:jc w:val="both"/>
        <w:rPr>
          <w:rFonts w:eastAsia="Times New Roman"/>
          <w:lang w:eastAsia="ar-SA"/>
        </w:rPr>
      </w:pPr>
    </w:p>
    <w:p w14:paraId="3FDB687B" w14:textId="77777777" w:rsidR="00C3240A" w:rsidRDefault="00C3240A" w:rsidP="00C3240A">
      <w:pPr>
        <w:suppressAutoHyphens/>
        <w:jc w:val="both"/>
        <w:rPr>
          <w:b/>
          <w:u w:val="single"/>
        </w:rPr>
      </w:pPr>
      <w:r>
        <w:rPr>
          <w:b/>
          <w:u w:val="single"/>
        </w:rPr>
        <w:t>Mjera se provodi</w:t>
      </w:r>
    </w:p>
    <w:p w14:paraId="5F440030" w14:textId="77777777" w:rsidR="006212E6" w:rsidRDefault="006212E6" w:rsidP="00C3240A">
      <w:pPr>
        <w:suppressAutoHyphens/>
        <w:jc w:val="both"/>
        <w:rPr>
          <w:b/>
          <w:u w:val="single"/>
        </w:rPr>
      </w:pPr>
    </w:p>
    <w:p w14:paraId="2A5B963C" w14:textId="064DD189" w:rsidR="00E32EDA" w:rsidRPr="001172CD" w:rsidRDefault="00CD26D8" w:rsidP="00CD26D8">
      <w:pPr>
        <w:jc w:val="both"/>
      </w:pPr>
      <w:r w:rsidRPr="001172CD">
        <w:t>Centar za žene žrtve rata – Rosa</w:t>
      </w:r>
      <w:r w:rsidR="00E32EDA" w:rsidRPr="001172CD">
        <w:t xml:space="preserve"> za PETRA Mrežu nevladinih organizacija za prevenciju i eliminaciju trgovanja ženama u svrhu seksualnog iskorištavanja: </w:t>
      </w:r>
    </w:p>
    <w:p w14:paraId="169F4AA0" w14:textId="77777777" w:rsidR="00E32EDA" w:rsidRPr="00C471B7" w:rsidRDefault="00E32EDA" w:rsidP="00E32EDA">
      <w:pPr>
        <w:rPr>
          <w:i/>
        </w:rPr>
      </w:pPr>
    </w:p>
    <w:p w14:paraId="77FE92E5" w14:textId="0A30AF21" w:rsidR="00E32EDA" w:rsidRPr="001172CD" w:rsidRDefault="00E32EDA" w:rsidP="005120A6">
      <w:pPr>
        <w:jc w:val="both"/>
      </w:pPr>
      <w:r w:rsidRPr="001172CD">
        <w:t>Izvještaji o prijavama na SOS</w:t>
      </w:r>
      <w:r w:rsidR="00DF4B6F" w:rsidRPr="001172CD">
        <w:t xml:space="preserve"> telefonsku</w:t>
      </w:r>
      <w:r w:rsidRPr="001172CD">
        <w:t xml:space="preserve"> liniju</w:t>
      </w:r>
      <w:r w:rsidR="00494B16" w:rsidRPr="001172CD">
        <w:t xml:space="preserve"> dostavljani </w:t>
      </w:r>
      <w:r w:rsidRPr="001172CD">
        <w:t xml:space="preserve">su Uredu za ljudska prava i prava nacionalnih </w:t>
      </w:r>
      <w:r w:rsidR="00CD26D8" w:rsidRPr="001172CD">
        <w:t>manjina Vlade R</w:t>
      </w:r>
      <w:r w:rsidR="007B3510">
        <w:t xml:space="preserve">epublike </w:t>
      </w:r>
      <w:r w:rsidR="00CD26D8" w:rsidRPr="001172CD">
        <w:t>H</w:t>
      </w:r>
      <w:r w:rsidR="007B3510">
        <w:t>rvatske</w:t>
      </w:r>
      <w:r w:rsidRPr="001172CD">
        <w:t xml:space="preserve"> na mjesečnoj osnovi. </w:t>
      </w:r>
      <w:r w:rsidR="005255A5">
        <w:t>Ti</w:t>
      </w:r>
      <w:r w:rsidR="00EC1B10">
        <w:t xml:space="preserve">jekom 2021. </w:t>
      </w:r>
      <w:r w:rsidRPr="001172CD">
        <w:t>SOS</w:t>
      </w:r>
      <w:r w:rsidR="00DF4B6F" w:rsidRPr="001172CD">
        <w:t xml:space="preserve"> telefonska</w:t>
      </w:r>
      <w:r w:rsidRPr="001172CD">
        <w:t xml:space="preserve"> linija je radila redovno od 10:00 do 18:00 sati</w:t>
      </w:r>
      <w:r w:rsidR="005255A5">
        <w:t xml:space="preserve">, a ukupno je zabilježeno </w:t>
      </w:r>
      <w:r w:rsidR="001172CD" w:rsidRPr="001172CD">
        <w:t xml:space="preserve">678 </w:t>
      </w:r>
      <w:r w:rsidRPr="001172CD">
        <w:t>poziva, od čega</w:t>
      </w:r>
      <w:r w:rsidRPr="001172CD">
        <w:rPr>
          <w:color w:val="FF0000"/>
        </w:rPr>
        <w:t xml:space="preserve"> </w:t>
      </w:r>
      <w:r w:rsidRPr="001172CD">
        <w:t>je šest</w:t>
      </w:r>
      <w:r w:rsidRPr="001172CD">
        <w:rPr>
          <w:color w:val="FF0000"/>
        </w:rPr>
        <w:t xml:space="preserve"> </w:t>
      </w:r>
      <w:r w:rsidRPr="001172CD">
        <w:t>prijava o mogućem počinjenju kaznenog djela trgovanja ljudima proslijeđeno Ministarstvu unutarnjih poslov</w:t>
      </w:r>
      <w:r w:rsidR="00A0190E">
        <w:t>a.</w:t>
      </w:r>
    </w:p>
    <w:p w14:paraId="4EC8128B" w14:textId="77777777" w:rsidR="006212E6" w:rsidRPr="00C471B7" w:rsidRDefault="006212E6" w:rsidP="00C3240A">
      <w:pPr>
        <w:suppressAutoHyphens/>
        <w:jc w:val="both"/>
        <w:rPr>
          <w:b/>
          <w:i/>
          <w:u w:val="single"/>
        </w:rPr>
      </w:pPr>
    </w:p>
    <w:p w14:paraId="76DFF203" w14:textId="77777777" w:rsidR="006212E6" w:rsidRPr="006212E6" w:rsidRDefault="006212E6" w:rsidP="006212E6">
      <w:pPr>
        <w:jc w:val="both"/>
        <w:rPr>
          <w:bCs/>
        </w:rPr>
      </w:pPr>
      <w:r w:rsidRPr="006212E6">
        <w:rPr>
          <w:b/>
          <w:lang w:eastAsia="ar-SA"/>
        </w:rPr>
        <w:t>Utrošena sredstva</w:t>
      </w:r>
      <w:r w:rsidRPr="006212E6">
        <w:rPr>
          <w:lang w:eastAsia="ar-SA"/>
        </w:rPr>
        <w:t>:</w:t>
      </w:r>
      <w:r w:rsidRPr="006212E6">
        <w:t xml:space="preserve"> sredstva za rad na SOS liniji osigurali su sunositelji mjere – organizacije civilnog društva u okviru sredstava s kojima raspolažu, ovisno o proračunu i mogućnostima same organizacije. Organizacije nisu korisnici državnog proračuna, stoga nije obvezatno iskazivanje konkretnih iznosa.</w:t>
      </w:r>
    </w:p>
    <w:p w14:paraId="08544FCF" w14:textId="77777777" w:rsidR="006212E6" w:rsidRPr="006212E6" w:rsidRDefault="006212E6" w:rsidP="006212E6">
      <w:pPr>
        <w:suppressAutoHyphens/>
        <w:jc w:val="both"/>
        <w:rPr>
          <w:b/>
          <w:u w:val="single"/>
        </w:rPr>
      </w:pPr>
    </w:p>
    <w:p w14:paraId="25866F46" w14:textId="77777777" w:rsidR="006212E6" w:rsidRPr="006212E6" w:rsidRDefault="006212E6" w:rsidP="006212E6">
      <w:pPr>
        <w:suppressAutoHyphens/>
        <w:jc w:val="both"/>
        <w:rPr>
          <w:rFonts w:eastAsia="Times New Roman"/>
          <w:lang w:eastAsia="ar-SA"/>
        </w:rPr>
      </w:pPr>
    </w:p>
    <w:p w14:paraId="31679750" w14:textId="77777777" w:rsidR="006212E6" w:rsidRPr="006212E6" w:rsidRDefault="006212E6" w:rsidP="006212E6">
      <w:pPr>
        <w:suppressAutoHyphens/>
        <w:jc w:val="both"/>
        <w:rPr>
          <w:rFonts w:eastAsia="Times New Roman"/>
          <w:b/>
          <w:lang w:eastAsia="ar-SA"/>
        </w:rPr>
      </w:pPr>
      <w:r w:rsidRPr="006212E6">
        <w:rPr>
          <w:rFonts w:eastAsia="Times New Roman"/>
          <w:b/>
          <w:i/>
          <w:lang w:eastAsia="ar-SA"/>
        </w:rPr>
        <w:t>MJERA 4.</w:t>
      </w:r>
      <w:r w:rsidRPr="006212E6">
        <w:rPr>
          <w:rFonts w:eastAsia="Times New Roman"/>
          <w:b/>
          <w:lang w:eastAsia="ar-SA"/>
        </w:rPr>
        <w:t xml:space="preserve"> Nastavak suradnje s organizacijama civilnog društva u vezi s aktivnostima u području identifikacije žrtava trgovanja ljudima</w:t>
      </w:r>
    </w:p>
    <w:p w14:paraId="6E24AB75" w14:textId="77777777" w:rsidR="006212E6" w:rsidRPr="006212E6" w:rsidRDefault="006212E6" w:rsidP="006212E6">
      <w:pPr>
        <w:suppressAutoHyphens/>
        <w:jc w:val="both"/>
        <w:rPr>
          <w:rFonts w:eastAsia="Times New Roman"/>
          <w:i/>
          <w:lang w:eastAsia="ar-SA"/>
        </w:rPr>
      </w:pPr>
    </w:p>
    <w:p w14:paraId="0FD287B7" w14:textId="77777777" w:rsidR="006212E6" w:rsidRPr="006212E6" w:rsidRDefault="006212E6" w:rsidP="006212E6">
      <w:pPr>
        <w:suppressAutoHyphens/>
        <w:jc w:val="both"/>
        <w:rPr>
          <w:rFonts w:eastAsia="Times New Roman"/>
          <w:u w:val="single"/>
          <w:lang w:eastAsia="ar-SA"/>
        </w:rPr>
      </w:pPr>
      <w:r w:rsidRPr="006212E6">
        <w:rPr>
          <w:rFonts w:eastAsia="Times New Roman"/>
          <w:u w:val="single"/>
          <w:lang w:eastAsia="ar-SA"/>
        </w:rPr>
        <w:t>Aktivnost:</w:t>
      </w:r>
    </w:p>
    <w:p w14:paraId="1AAD33A7" w14:textId="77777777" w:rsidR="006212E6" w:rsidRPr="006212E6" w:rsidRDefault="006212E6" w:rsidP="00712896">
      <w:pPr>
        <w:numPr>
          <w:ilvl w:val="0"/>
          <w:numId w:val="6"/>
        </w:numPr>
        <w:suppressAutoHyphens/>
        <w:jc w:val="both"/>
        <w:rPr>
          <w:rFonts w:eastAsia="Times New Roman"/>
          <w:lang w:eastAsia="ar-SA"/>
        </w:rPr>
      </w:pPr>
      <w:r w:rsidRPr="006212E6">
        <w:rPr>
          <w:rFonts w:eastAsia="Times New Roman"/>
          <w:lang w:eastAsia="ar-SA"/>
        </w:rPr>
        <w:t>Redovito informiranje organizacija civilnog društva (članica Operativnog tima) o identificiranim žrtvama trgovanja ljudima i pruženim oblicima pomoći i zaštite u okviru sastanaka Operativnog tima Nacionalnog odbora za suzbijanje trgovanja ljudima</w:t>
      </w:r>
    </w:p>
    <w:p w14:paraId="01A33BAE" w14:textId="77777777" w:rsidR="006212E6" w:rsidRPr="006212E6" w:rsidRDefault="006212E6" w:rsidP="006212E6">
      <w:pPr>
        <w:jc w:val="both"/>
        <w:rPr>
          <w:rFonts w:eastAsia="Times New Roman"/>
          <w:lang w:eastAsia="ar-SA"/>
        </w:rPr>
      </w:pPr>
    </w:p>
    <w:p w14:paraId="6E35238D" w14:textId="77777777" w:rsidR="006212E6" w:rsidRPr="006212E6" w:rsidRDefault="006212E6" w:rsidP="006212E6">
      <w:pPr>
        <w:suppressAutoHyphens/>
        <w:jc w:val="both"/>
        <w:rPr>
          <w:rFonts w:eastAsia="Times New Roman"/>
          <w:lang w:eastAsia="ar-SA"/>
        </w:rPr>
      </w:pPr>
      <w:r w:rsidRPr="006212E6">
        <w:rPr>
          <w:rFonts w:eastAsia="Times New Roman"/>
          <w:b/>
          <w:lang w:eastAsia="ar-SA"/>
        </w:rPr>
        <w:t>Nositelj:</w:t>
      </w:r>
      <w:r w:rsidRPr="006212E6">
        <w:rPr>
          <w:rFonts w:eastAsia="Times New Roman"/>
          <w:lang w:eastAsia="ar-SA"/>
        </w:rPr>
        <w:t xml:space="preserve"> Ured za ljudska prava i prava nacionalnih manjina Vlade RH i ministarstvo nadležno za unutarnje poslove</w:t>
      </w:r>
    </w:p>
    <w:p w14:paraId="07A1D1E9" w14:textId="77777777" w:rsidR="006212E6" w:rsidRPr="006212E6" w:rsidRDefault="006212E6" w:rsidP="006212E6">
      <w:pPr>
        <w:suppressAutoHyphens/>
        <w:jc w:val="both"/>
        <w:rPr>
          <w:rFonts w:eastAsia="Times New Roman"/>
          <w:lang w:eastAsia="ar-SA"/>
        </w:rPr>
      </w:pPr>
    </w:p>
    <w:p w14:paraId="65FE960F" w14:textId="77777777" w:rsidR="006212E6" w:rsidRPr="006212E6" w:rsidRDefault="006212E6" w:rsidP="006212E6">
      <w:pPr>
        <w:suppressAutoHyphens/>
        <w:jc w:val="both"/>
        <w:rPr>
          <w:rFonts w:eastAsia="Times New Roman"/>
          <w:lang w:eastAsia="ar-SA"/>
        </w:rPr>
      </w:pPr>
      <w:r w:rsidRPr="006212E6">
        <w:rPr>
          <w:rFonts w:eastAsia="Times New Roman"/>
          <w:b/>
          <w:lang w:eastAsia="ar-SA"/>
        </w:rPr>
        <w:lastRenderedPageBreak/>
        <w:t>Sunositelj:</w:t>
      </w:r>
      <w:r w:rsidRPr="006212E6">
        <w:rPr>
          <w:rFonts w:eastAsia="Times New Roman"/>
          <w:lang w:eastAsia="ar-SA"/>
        </w:rPr>
        <w:t xml:space="preserve"> organizacije civilnog društva i Hrvatski Crveni križ</w:t>
      </w:r>
    </w:p>
    <w:p w14:paraId="72CFA30D" w14:textId="77777777" w:rsidR="006212E6" w:rsidRPr="006212E6" w:rsidRDefault="006212E6" w:rsidP="006212E6">
      <w:pPr>
        <w:suppressAutoHyphens/>
        <w:jc w:val="both"/>
        <w:rPr>
          <w:rFonts w:eastAsia="Times New Roman"/>
          <w:lang w:eastAsia="ar-SA"/>
        </w:rPr>
      </w:pPr>
    </w:p>
    <w:p w14:paraId="22AF0F41" w14:textId="77777777" w:rsidR="006212E6" w:rsidRPr="006212E6" w:rsidRDefault="006212E6" w:rsidP="006212E6">
      <w:pPr>
        <w:suppressAutoHyphens/>
        <w:jc w:val="both"/>
        <w:rPr>
          <w:rFonts w:eastAsia="Times New Roman"/>
          <w:lang w:eastAsia="ar-SA"/>
        </w:rPr>
      </w:pPr>
      <w:r w:rsidRPr="006212E6">
        <w:rPr>
          <w:rFonts w:eastAsia="Times New Roman"/>
          <w:b/>
          <w:lang w:eastAsia="ar-SA"/>
        </w:rPr>
        <w:t>Rok:</w:t>
      </w:r>
      <w:r w:rsidRPr="006212E6">
        <w:rPr>
          <w:rFonts w:eastAsia="Times New Roman"/>
          <w:lang w:eastAsia="ar-SA"/>
        </w:rPr>
        <w:t xml:space="preserve"> kontinuirano</w:t>
      </w:r>
    </w:p>
    <w:p w14:paraId="30E8E8E3" w14:textId="77777777" w:rsidR="006212E6" w:rsidRPr="006212E6" w:rsidRDefault="006212E6" w:rsidP="006212E6">
      <w:pPr>
        <w:suppressAutoHyphens/>
        <w:jc w:val="both"/>
        <w:rPr>
          <w:rFonts w:eastAsia="Times New Roman"/>
          <w:lang w:eastAsia="ar-SA"/>
        </w:rPr>
      </w:pPr>
    </w:p>
    <w:p w14:paraId="723B0FBF" w14:textId="77777777" w:rsidR="006212E6" w:rsidRPr="006212E6" w:rsidRDefault="006212E6" w:rsidP="006212E6">
      <w:pPr>
        <w:suppressAutoHyphens/>
        <w:jc w:val="both"/>
        <w:rPr>
          <w:rFonts w:eastAsia="Times New Roman"/>
          <w:lang w:eastAsia="ar-SA"/>
        </w:rPr>
      </w:pPr>
      <w:r w:rsidRPr="006212E6">
        <w:rPr>
          <w:rFonts w:eastAsia="Times New Roman"/>
          <w:b/>
          <w:lang w:eastAsia="ar-SA"/>
        </w:rPr>
        <w:t>Potrebna sredstva:</w:t>
      </w:r>
      <w:r w:rsidRPr="006212E6">
        <w:rPr>
          <w:rFonts w:eastAsia="Times New Roman"/>
          <w:lang w:eastAsia="ar-SA"/>
        </w:rPr>
        <w:t xml:space="preserve"> </w:t>
      </w:r>
      <w:r w:rsidRPr="006212E6">
        <w:t xml:space="preserve">mjeru provode postojeći zaposlenici u okviru svoga redovnog rada za koji su sredstva planirana na poziciji A681000 „Administracija i upravljanje“ Ureda za ljudska prava i prava nacionalnih manjina Vlade RH; </w:t>
      </w:r>
      <w:r w:rsidRPr="006212E6">
        <w:rPr>
          <w:rFonts w:eastAsia="Times New Roman"/>
          <w:lang w:eastAsia="ar-SA"/>
        </w:rPr>
        <w:t xml:space="preserve">aktivnosti vezane uz provedbu mjera u koje je uključeno Ministarstvo unutarnjih poslova kao nositelj ili sunositelj odvijat će se u okviru redovnog poslovanja, za što su financijska sredstva osigurana u Financijskom planu za 2018. i projekcijama za 2019. i 2020., u okviru aktivnosti A553131 „Administracija i upravljanje“, u ukupnom iznosu od 40.000,00 kuna za svaku godinu, na skupini računa 32 Materijalni rashodi, za Razdjel 040, Glavu 05 Ministarstva unutarnjih poslova i neće zahtijevati dodatne troškove </w:t>
      </w:r>
    </w:p>
    <w:p w14:paraId="5ED816EF" w14:textId="77777777" w:rsidR="006212E6" w:rsidRPr="006212E6" w:rsidRDefault="006212E6" w:rsidP="006212E6">
      <w:pPr>
        <w:suppressAutoHyphens/>
        <w:jc w:val="both"/>
        <w:rPr>
          <w:rFonts w:eastAsia="Times New Roman"/>
          <w:lang w:eastAsia="ar-SA"/>
        </w:rPr>
      </w:pPr>
    </w:p>
    <w:p w14:paraId="22F4B51A" w14:textId="77777777" w:rsidR="006212E6" w:rsidRPr="006212E6" w:rsidRDefault="006212E6" w:rsidP="006212E6">
      <w:pPr>
        <w:suppressAutoHyphens/>
        <w:jc w:val="both"/>
        <w:rPr>
          <w:rFonts w:eastAsia="Times New Roman"/>
          <w:lang w:eastAsia="ar-SA"/>
        </w:rPr>
      </w:pPr>
      <w:r w:rsidRPr="006212E6">
        <w:rPr>
          <w:rFonts w:eastAsia="Times New Roman"/>
          <w:b/>
          <w:lang w:eastAsia="ar-SA"/>
        </w:rPr>
        <w:t>Pokazatelji provedbe:</w:t>
      </w:r>
      <w:r w:rsidRPr="006212E6">
        <w:rPr>
          <w:rFonts w:eastAsia="Times New Roman"/>
          <w:lang w:eastAsia="ar-SA"/>
        </w:rPr>
        <w:t xml:space="preserve"> informirane organizacije civilnog društva (članice Operativnog tima) o identificiranim žrtvama trgovanja ljudima i pruženim oblicima pomoći i zaštite, izrađena i dostavljena bilješka s održanih sastanaka Operativnog tima</w:t>
      </w:r>
    </w:p>
    <w:p w14:paraId="20D47DF7" w14:textId="77777777" w:rsidR="006212E6" w:rsidRPr="006212E6" w:rsidRDefault="006212E6" w:rsidP="006212E6">
      <w:pPr>
        <w:suppressAutoHyphens/>
        <w:jc w:val="both"/>
        <w:rPr>
          <w:rFonts w:eastAsia="Times New Roman"/>
          <w:lang w:eastAsia="ar-SA"/>
        </w:rPr>
      </w:pPr>
    </w:p>
    <w:p w14:paraId="12F12634" w14:textId="77777777" w:rsidR="006212E6" w:rsidRPr="006212E6" w:rsidRDefault="006212E6" w:rsidP="006212E6">
      <w:pPr>
        <w:suppressAutoHyphens/>
        <w:jc w:val="both"/>
        <w:rPr>
          <w:b/>
          <w:u w:val="single"/>
        </w:rPr>
      </w:pPr>
      <w:r w:rsidRPr="006212E6">
        <w:rPr>
          <w:b/>
          <w:u w:val="single"/>
        </w:rPr>
        <w:t>Mjera se provodi</w:t>
      </w:r>
    </w:p>
    <w:p w14:paraId="48535894" w14:textId="77777777" w:rsidR="006212E6" w:rsidRPr="006212E6" w:rsidRDefault="006212E6" w:rsidP="006212E6">
      <w:pPr>
        <w:suppressAutoHyphens/>
        <w:jc w:val="both"/>
        <w:rPr>
          <w:b/>
          <w:u w:val="single"/>
        </w:rPr>
      </w:pPr>
    </w:p>
    <w:p w14:paraId="407A0EBE" w14:textId="77777777" w:rsidR="006212E6" w:rsidRDefault="006212E6" w:rsidP="006212E6">
      <w:pPr>
        <w:suppressAutoHyphens/>
        <w:jc w:val="both"/>
      </w:pPr>
      <w:r w:rsidRPr="006212E6">
        <w:t>Ministarstvo unutarnjih poslova:</w:t>
      </w:r>
    </w:p>
    <w:p w14:paraId="259454DC" w14:textId="77777777" w:rsidR="00501E1B" w:rsidRDefault="00501E1B" w:rsidP="006212E6">
      <w:pPr>
        <w:suppressAutoHyphens/>
        <w:jc w:val="both"/>
      </w:pPr>
    </w:p>
    <w:p w14:paraId="1D2D698A" w14:textId="2B0D59DE" w:rsidR="00C471B7" w:rsidRDefault="00C471B7" w:rsidP="00C471B7">
      <w:pPr>
        <w:jc w:val="both"/>
      </w:pPr>
      <w:r>
        <w:t>Policijski službenici Uprave kriminalističke policije su i tijekom 2021. redovito informirali organizacije civilnog društva (članice Operativnog tima) o identificiranim žrtvama trgovanja ljudima i pruženim oblicima pomoći i zaštite, u okviru online sastanaka Operativnog tima Nacionalnog odbora za suzbijanje trgovanja ljudima Vlade R</w:t>
      </w:r>
      <w:r w:rsidR="007B3510">
        <w:t xml:space="preserve">epublike </w:t>
      </w:r>
      <w:r>
        <w:t>H</w:t>
      </w:r>
      <w:r w:rsidR="007B3510">
        <w:t>rvatske</w:t>
      </w:r>
      <w:r w:rsidR="00A0190E">
        <w:t>.</w:t>
      </w:r>
    </w:p>
    <w:p w14:paraId="7236A494" w14:textId="77777777" w:rsidR="00C471B7" w:rsidRDefault="00C471B7" w:rsidP="00C471B7">
      <w:pPr>
        <w:jc w:val="both"/>
      </w:pPr>
    </w:p>
    <w:p w14:paraId="3554AC9D" w14:textId="3451B57C" w:rsidR="00C471B7" w:rsidRDefault="00C471B7" w:rsidP="00C471B7">
      <w:pPr>
        <w:jc w:val="both"/>
      </w:pPr>
      <w:r>
        <w:t xml:space="preserve">Nadalje, u cilju identifikacije žrtava, otkrivanja, procesuiranja i sankcioniranja počinitelja inkriminiranih radnji trgovanja ljudima, policijski službenici Uprave kriminalističke policije su kontinuirano i tijekom 2021. poduzimali izvide kaznenih djela povodom dostavljenih saznanja i prijava na SOS telefonsku liniju protiv trgovanja ljudima dojavljenih </w:t>
      </w:r>
      <w:r w:rsidR="00BE7E51">
        <w:t>Centru za žene žrtve rata – Rosa</w:t>
      </w:r>
      <w:r>
        <w:t>, na koju je zaprimljeno ukupno šest prijava, no iste nisu rezultirale identifikacijom žrtava trgovanja ljudima.</w:t>
      </w:r>
    </w:p>
    <w:p w14:paraId="0C6EDDC7" w14:textId="77777777" w:rsidR="00C471B7" w:rsidRDefault="00C471B7" w:rsidP="00C471B7">
      <w:pPr>
        <w:jc w:val="both"/>
      </w:pPr>
    </w:p>
    <w:p w14:paraId="113798ED" w14:textId="5F29ECB8" w:rsidR="004D6575" w:rsidRDefault="00C471B7" w:rsidP="00C471B7">
      <w:pPr>
        <w:jc w:val="both"/>
      </w:pPr>
      <w:r>
        <w:t>Za napomenuti je kako je jedna žrtva trgovanja ljudima identificirana tijekom 2020. (državljanin SAD-a, muškog spola), dana 11. lipnja 2021. zrakoplovom vraćen u državu podrijetla, SAD, o čemu su također izvješteni članovi Operativnog tima tijekom održanog online sastanka.</w:t>
      </w:r>
    </w:p>
    <w:p w14:paraId="698804CA" w14:textId="77777777" w:rsidR="007B3510" w:rsidRDefault="007B3510" w:rsidP="00C471B7">
      <w:pPr>
        <w:jc w:val="both"/>
      </w:pPr>
    </w:p>
    <w:p w14:paraId="6629A150" w14:textId="77777777" w:rsidR="007B3510" w:rsidRDefault="007B3510" w:rsidP="007B3510">
      <w:pPr>
        <w:jc w:val="both"/>
      </w:pPr>
    </w:p>
    <w:p w14:paraId="5C820EA1" w14:textId="77777777" w:rsidR="007B3510" w:rsidRDefault="007B3510" w:rsidP="007B3510">
      <w:pPr>
        <w:jc w:val="both"/>
      </w:pPr>
      <w:r>
        <w:t>Centar za žene žrtve rata – Rosa za PETRA Mrežu nevladinih organizacija za prevenciju i eliminaciju trgovanja ženama u svrhu seksualnog iskorištavanja:</w:t>
      </w:r>
    </w:p>
    <w:p w14:paraId="047822D7" w14:textId="77777777" w:rsidR="007B3510" w:rsidRDefault="007B3510" w:rsidP="007B3510">
      <w:pPr>
        <w:jc w:val="both"/>
      </w:pPr>
    </w:p>
    <w:p w14:paraId="222CAA74" w14:textId="0FDD383F" w:rsidR="007B3510" w:rsidRDefault="007B3510" w:rsidP="007B3510">
      <w:pPr>
        <w:jc w:val="both"/>
      </w:pPr>
      <w:r>
        <w:t>Predstavnice organizacije civilnog društva (članice Operativnog tima) redovito su informirane o identificiranim žrtvama trgovanja ljudima i pruženim oblicima pomoći i zaštite, a članovima Operativnog tima dostavljena je bilješka sa svih održanih sastanaka Operativnog tima tijekom 2021. Podaci o identificiranim žrtvama na sastanku Operativnog tima su sporadični te nije moguće pratiti učinkovitost pruženih oblika pomoći i zaštite.</w:t>
      </w:r>
    </w:p>
    <w:p w14:paraId="30B11547" w14:textId="77777777" w:rsidR="003B674F" w:rsidRDefault="003B674F" w:rsidP="00501E1B">
      <w:pPr>
        <w:jc w:val="both"/>
      </w:pPr>
    </w:p>
    <w:p w14:paraId="3A3D67A6" w14:textId="77777777" w:rsidR="00A0190E" w:rsidRDefault="00A0190E" w:rsidP="00501E1B">
      <w:pPr>
        <w:jc w:val="both"/>
      </w:pPr>
    </w:p>
    <w:p w14:paraId="1D361A7D" w14:textId="6E6C74FA" w:rsidR="004D6575" w:rsidRPr="00341F4E" w:rsidRDefault="00AB7EA0" w:rsidP="00501E1B">
      <w:pPr>
        <w:jc w:val="both"/>
      </w:pPr>
      <w:r w:rsidRPr="00341F4E">
        <w:t>Hrvatski Crveni križ:</w:t>
      </w:r>
    </w:p>
    <w:p w14:paraId="131ACD1B" w14:textId="4D248F53" w:rsidR="00341F4E" w:rsidRDefault="00341F4E" w:rsidP="00501E1B">
      <w:pPr>
        <w:jc w:val="both"/>
      </w:pPr>
      <w:r w:rsidRPr="00341F4E">
        <w:lastRenderedPageBreak/>
        <w:t>Tijekom 2021.</w:t>
      </w:r>
      <w:r>
        <w:t xml:space="preserve">, Hrvatski Crveni križ </w:t>
      </w:r>
      <w:r w:rsidRPr="00341F4E">
        <w:t>sudjelovao je na sastancima Operativnog tima Nacionalnog odbora za suzbijanje trgovanja ljudima te</w:t>
      </w:r>
      <w:r w:rsidR="003B674F">
        <w:t xml:space="preserve"> je na taj način doprini</w:t>
      </w:r>
      <w:r w:rsidRPr="00341F4E">
        <w:t>o razmjeni informacija o provedenim aktivnostima i oblicima pružene pomoći žrtvama trgovanja ljudima. Sastanci Operativnog tima održavali su se jednom mjesečno u Uredu za ljudska prava i prava naci</w:t>
      </w:r>
      <w:r w:rsidR="003B674F">
        <w:t>onalnih manjina Vlade R</w:t>
      </w:r>
      <w:r w:rsidR="007B3510">
        <w:t xml:space="preserve">epublike </w:t>
      </w:r>
      <w:r w:rsidR="003B674F">
        <w:t>H</w:t>
      </w:r>
      <w:r w:rsidR="007B3510">
        <w:t>rvatske</w:t>
      </w:r>
      <w:r w:rsidRPr="00341F4E">
        <w:t>, a sastancima su prisustvovali predstavnici nadležnih ministarstava i nevladinih organizacija koje se bave prevencijom te pomoći i zaštitom žrtava trgovanja ljudima.</w:t>
      </w:r>
    </w:p>
    <w:p w14:paraId="1D5219D0" w14:textId="77777777" w:rsidR="00494B16" w:rsidRPr="00C471B7" w:rsidRDefault="00494B16" w:rsidP="00494B16">
      <w:pPr>
        <w:rPr>
          <w:i/>
        </w:rPr>
      </w:pPr>
    </w:p>
    <w:p w14:paraId="05546D75" w14:textId="77777777" w:rsidR="006212E6" w:rsidRDefault="006212E6" w:rsidP="00C3240A">
      <w:pPr>
        <w:suppressAutoHyphens/>
        <w:jc w:val="both"/>
        <w:rPr>
          <w:b/>
          <w:u w:val="single"/>
        </w:rPr>
      </w:pPr>
    </w:p>
    <w:p w14:paraId="0E4151FD" w14:textId="7AF2FF85" w:rsidR="00CD26D8" w:rsidRDefault="006212E6" w:rsidP="00CD26D8">
      <w:pPr>
        <w:spacing w:after="120"/>
        <w:jc w:val="both"/>
        <w:rPr>
          <w:b/>
          <w:u w:val="single"/>
          <w:lang w:eastAsia="en-US"/>
        </w:rPr>
      </w:pPr>
      <w:r w:rsidRPr="00AA5D47">
        <w:rPr>
          <w:b/>
        </w:rPr>
        <w:t>Utrošena sredstva:</w:t>
      </w:r>
      <w:r w:rsidRPr="00AA5D47">
        <w:t xml:space="preserve"> sredstva osigurana kroz redovita sredstva državnog proračuna s pozicije </w:t>
      </w:r>
      <w:r w:rsidRPr="00AA5D47">
        <w:rPr>
          <w:rFonts w:eastAsia="Times New Roman"/>
        </w:rPr>
        <w:t>A681000</w:t>
      </w:r>
      <w:r w:rsidRPr="00AA5D47">
        <w:t xml:space="preserve"> „Administracija i upravljanje“ </w:t>
      </w:r>
      <w:r w:rsidRPr="00AA5D47">
        <w:rPr>
          <w:rFonts w:eastAsia="Times New Roman"/>
        </w:rPr>
        <w:t xml:space="preserve">Ureda za ljudska prava i prava nacionalnih manjina Vlade RH </w:t>
      </w:r>
      <w:r w:rsidRPr="00AA5D47">
        <w:t xml:space="preserve">i </w:t>
      </w:r>
      <w:r w:rsidRPr="00AA5D47">
        <w:rPr>
          <w:lang w:eastAsia="ar-SA"/>
        </w:rPr>
        <w:t xml:space="preserve">u </w:t>
      </w:r>
      <w:r w:rsidR="00CD26D8">
        <w:rPr>
          <w:lang w:eastAsia="en-US"/>
        </w:rPr>
        <w:t>okviru redovne djelatnosti</w:t>
      </w:r>
      <w:r w:rsidR="00CD26D8">
        <w:t xml:space="preserve"> Ministarstva unutarnjih poslova</w:t>
      </w:r>
      <w:r w:rsidR="00CD26D8">
        <w:rPr>
          <w:lang w:eastAsia="en-US"/>
        </w:rPr>
        <w:t xml:space="preserve">, aktivnosti </w:t>
      </w:r>
      <w:r w:rsidR="00CD26D8">
        <w:rPr>
          <w:lang w:eastAsia="ar-SA"/>
        </w:rPr>
        <w:t>A553131</w:t>
      </w:r>
      <w:r w:rsidR="00CD26D8">
        <w:rPr>
          <w:lang w:eastAsia="en-US"/>
        </w:rPr>
        <w:t xml:space="preserve"> „Administracija i upravljanje“, </w:t>
      </w:r>
      <w:r w:rsidR="00CD26D8">
        <w:t>izvor 11, rashodi se ne mogu specificirati</w:t>
      </w:r>
    </w:p>
    <w:p w14:paraId="48EBF045" w14:textId="77777777" w:rsidR="006212E6" w:rsidRDefault="006212E6" w:rsidP="00C3240A">
      <w:pPr>
        <w:suppressAutoHyphens/>
        <w:jc w:val="both"/>
        <w:rPr>
          <w:b/>
          <w:u w:val="single"/>
        </w:rPr>
      </w:pPr>
    </w:p>
    <w:p w14:paraId="1E6D5AC4" w14:textId="77777777" w:rsidR="006212E6" w:rsidRDefault="006212E6" w:rsidP="00C3240A">
      <w:pPr>
        <w:suppressAutoHyphens/>
        <w:jc w:val="both"/>
        <w:rPr>
          <w:b/>
          <w:u w:val="single"/>
        </w:rPr>
      </w:pPr>
    </w:p>
    <w:p w14:paraId="643FC08E" w14:textId="77777777" w:rsidR="006212E6" w:rsidRPr="006212E6" w:rsidRDefault="006212E6" w:rsidP="00712896">
      <w:pPr>
        <w:pStyle w:val="Odlomakpopisa"/>
        <w:numPr>
          <w:ilvl w:val="0"/>
          <w:numId w:val="6"/>
        </w:numPr>
        <w:suppressAutoHyphens/>
        <w:jc w:val="both"/>
        <w:rPr>
          <w:rFonts w:eastAsia="Times New Roman"/>
          <w:lang w:eastAsia="ar-SA"/>
        </w:rPr>
      </w:pPr>
      <w:r w:rsidRPr="006212E6">
        <w:rPr>
          <w:rFonts w:eastAsia="Times New Roman"/>
          <w:lang w:eastAsia="ar-SA"/>
        </w:rPr>
        <w:t>Redovito ažuriranje podataka o pozivima pristiglim na SOS liniju</w:t>
      </w:r>
    </w:p>
    <w:p w14:paraId="7CCAFFFE" w14:textId="77777777" w:rsidR="006212E6" w:rsidRPr="00D37187" w:rsidRDefault="006212E6" w:rsidP="006212E6">
      <w:pPr>
        <w:jc w:val="both"/>
        <w:rPr>
          <w:rFonts w:eastAsia="Times New Roman"/>
          <w:lang w:eastAsia="ar-SA"/>
        </w:rPr>
      </w:pPr>
    </w:p>
    <w:p w14:paraId="12CBAF82" w14:textId="77777777" w:rsidR="006212E6" w:rsidRDefault="006212E6" w:rsidP="006212E6">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w:t>
      </w:r>
      <w:r w:rsidRPr="00AA5D47">
        <w:rPr>
          <w:rFonts w:eastAsia="Times New Roman"/>
          <w:lang w:eastAsia="ar-SA"/>
        </w:rPr>
        <w:t>Ured za ljudska prava i prava nacionalnih manjina Vlade RH</w:t>
      </w:r>
    </w:p>
    <w:p w14:paraId="2B18C7FF" w14:textId="77777777" w:rsidR="006212E6" w:rsidRPr="00D37187" w:rsidRDefault="006212E6" w:rsidP="006212E6">
      <w:pPr>
        <w:suppressAutoHyphens/>
        <w:jc w:val="both"/>
        <w:rPr>
          <w:rFonts w:eastAsia="Times New Roman"/>
          <w:lang w:eastAsia="ar-SA"/>
        </w:rPr>
      </w:pPr>
    </w:p>
    <w:p w14:paraId="70BD5D32" w14:textId="77777777" w:rsidR="006212E6" w:rsidRDefault="006212E6" w:rsidP="006212E6">
      <w:pPr>
        <w:suppressAutoHyphens/>
        <w:jc w:val="both"/>
        <w:rPr>
          <w:rFonts w:eastAsia="Times New Roman"/>
          <w:lang w:eastAsia="ar-SA"/>
        </w:rPr>
      </w:pPr>
      <w:r w:rsidRPr="00D37187">
        <w:rPr>
          <w:rFonts w:eastAsia="Times New Roman"/>
          <w:b/>
          <w:lang w:eastAsia="ar-SA"/>
        </w:rPr>
        <w:t xml:space="preserve">Sunositelj: </w:t>
      </w:r>
      <w:r w:rsidRPr="00D37187">
        <w:rPr>
          <w:rFonts w:eastAsia="Times New Roman"/>
          <w:lang w:eastAsia="ar-SA"/>
        </w:rPr>
        <w:t xml:space="preserve">Centar za žene žrtve rata </w:t>
      </w:r>
      <w:r>
        <w:rPr>
          <w:rFonts w:eastAsia="Times New Roman"/>
          <w:lang w:eastAsia="ar-SA"/>
        </w:rPr>
        <w:t>–</w:t>
      </w:r>
      <w:r w:rsidRPr="00D37187">
        <w:rPr>
          <w:rFonts w:eastAsia="Times New Roman"/>
          <w:lang w:eastAsia="ar-SA"/>
        </w:rPr>
        <w:t xml:space="preserve"> Rosa</w:t>
      </w:r>
    </w:p>
    <w:p w14:paraId="2BAD4605" w14:textId="77777777" w:rsidR="006212E6" w:rsidRPr="00D37187" w:rsidRDefault="006212E6" w:rsidP="006212E6">
      <w:pPr>
        <w:suppressAutoHyphens/>
        <w:jc w:val="both"/>
        <w:rPr>
          <w:rFonts w:eastAsia="Times New Roman"/>
          <w:lang w:eastAsia="ar-SA"/>
        </w:rPr>
      </w:pPr>
    </w:p>
    <w:p w14:paraId="3163F539" w14:textId="77777777" w:rsidR="006212E6" w:rsidRDefault="006212E6" w:rsidP="006212E6">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w:t>
      </w:r>
      <w:r w:rsidRPr="00AA5D47">
        <w:rPr>
          <w:rFonts w:eastAsia="Times New Roman"/>
          <w:lang w:eastAsia="ar-SA"/>
        </w:rPr>
        <w:t>kontinuirano</w:t>
      </w:r>
    </w:p>
    <w:p w14:paraId="62C36984" w14:textId="77777777" w:rsidR="006212E6" w:rsidRPr="00D37187" w:rsidRDefault="006212E6" w:rsidP="006212E6">
      <w:pPr>
        <w:suppressAutoHyphens/>
        <w:jc w:val="both"/>
        <w:rPr>
          <w:rFonts w:eastAsia="Times New Roman"/>
          <w:lang w:eastAsia="ar-SA"/>
        </w:rPr>
      </w:pPr>
    </w:p>
    <w:p w14:paraId="7DB3D6AC" w14:textId="77777777" w:rsidR="006212E6" w:rsidRDefault="006212E6" w:rsidP="006212E6">
      <w:pPr>
        <w:suppressAutoHyphens/>
        <w:jc w:val="both"/>
      </w:pPr>
      <w:r w:rsidRPr="00D37187">
        <w:rPr>
          <w:rFonts w:eastAsia="Times New Roman"/>
          <w:b/>
          <w:lang w:eastAsia="ar-SA"/>
        </w:rPr>
        <w:t>Potrebna sredstva:</w:t>
      </w:r>
      <w:r w:rsidRPr="00D37187">
        <w:rPr>
          <w:rFonts w:eastAsia="Times New Roman"/>
          <w:lang w:eastAsia="ar-SA"/>
        </w:rPr>
        <w:t xml:space="preserve"> </w:t>
      </w:r>
      <w:r>
        <w:t>m</w:t>
      </w:r>
      <w:r w:rsidRPr="00D37187">
        <w:t>jeru provode postojeći zaposlenici u okviru svoga redovnog rada za koji su sredstva planirana na poziciji A681000 „Administracija i upravljanje“ Ureda za ljudska prava i prava nacionalnih manjina Vlade RH</w:t>
      </w:r>
    </w:p>
    <w:p w14:paraId="773F8FFF" w14:textId="77777777" w:rsidR="006212E6" w:rsidRPr="00D37187" w:rsidRDefault="006212E6" w:rsidP="006212E6">
      <w:pPr>
        <w:suppressAutoHyphens/>
        <w:jc w:val="both"/>
      </w:pPr>
    </w:p>
    <w:p w14:paraId="5C84323B" w14:textId="77777777" w:rsidR="006212E6" w:rsidRDefault="006212E6" w:rsidP="006212E6">
      <w:pPr>
        <w:jc w:val="both"/>
        <w:rPr>
          <w:rFonts w:eastAsia="Times New Roman"/>
          <w:b/>
          <w:lang w:eastAsia="ar-SA"/>
        </w:rPr>
      </w:pPr>
      <w:r w:rsidRPr="00D37187">
        <w:rPr>
          <w:rFonts w:eastAsia="Times New Roman"/>
          <w:b/>
          <w:lang w:eastAsia="ar-SA"/>
        </w:rPr>
        <w:t xml:space="preserve">Pokazatelji provedbe: </w:t>
      </w:r>
      <w:r w:rsidRPr="00D37187">
        <w:rPr>
          <w:rFonts w:eastAsia="Times New Roman"/>
          <w:lang w:eastAsia="ar-SA"/>
        </w:rPr>
        <w:t>ažurirani podaci o pozivima na SOS liniju</w:t>
      </w:r>
    </w:p>
    <w:p w14:paraId="5687E05E" w14:textId="77777777" w:rsidR="006212E6" w:rsidRDefault="006212E6" w:rsidP="006212E6">
      <w:pPr>
        <w:jc w:val="both"/>
        <w:rPr>
          <w:rFonts w:eastAsia="Times New Roman"/>
          <w:b/>
          <w:lang w:eastAsia="ar-SA"/>
        </w:rPr>
      </w:pPr>
    </w:p>
    <w:p w14:paraId="35B7554F" w14:textId="77777777" w:rsidR="006212E6" w:rsidRDefault="006212E6" w:rsidP="006212E6">
      <w:pPr>
        <w:suppressAutoHyphens/>
        <w:jc w:val="both"/>
        <w:rPr>
          <w:b/>
          <w:u w:val="single"/>
        </w:rPr>
      </w:pPr>
      <w:r w:rsidRPr="00AA5D47">
        <w:rPr>
          <w:b/>
          <w:u w:val="single"/>
        </w:rPr>
        <w:t>Mjera se provodi</w:t>
      </w:r>
    </w:p>
    <w:p w14:paraId="1C395419" w14:textId="77777777" w:rsidR="00C55F0F" w:rsidRDefault="00C55F0F" w:rsidP="00C55F0F">
      <w:pPr>
        <w:rPr>
          <w:b/>
          <w:u w:val="single"/>
        </w:rPr>
      </w:pPr>
    </w:p>
    <w:p w14:paraId="434DBA26" w14:textId="560AC460" w:rsidR="00C55F0F" w:rsidRPr="00786FDD" w:rsidRDefault="00C55F0F" w:rsidP="00C55F0F">
      <w:pPr>
        <w:jc w:val="both"/>
      </w:pPr>
      <w:r w:rsidRPr="00786FDD">
        <w:t>Centar za ž</w:t>
      </w:r>
      <w:r w:rsidR="00CD26D8" w:rsidRPr="00786FDD">
        <w:t>ene žrtve rata – Rosa</w:t>
      </w:r>
      <w:r w:rsidRPr="00786FDD">
        <w:t xml:space="preserve"> za PETRA Mrežu nevladinih organizacija za prevenciju i eliminaciju trgovanja ženama u svrhu seksualnog iskorištavanja </w:t>
      </w:r>
      <w:r w:rsidR="00EC1B10">
        <w:t xml:space="preserve">na mjesečnoj bazi </w:t>
      </w:r>
      <w:r w:rsidRPr="00786FDD">
        <w:t xml:space="preserve">dostavljao </w:t>
      </w:r>
      <w:r w:rsidR="00EC1B10">
        <w:t xml:space="preserve">je </w:t>
      </w:r>
      <w:r w:rsidRPr="00786FDD">
        <w:t>Uredu za ljudska prava i prava nacionalnih manjina Vlade R</w:t>
      </w:r>
      <w:r w:rsidR="007B3510">
        <w:t xml:space="preserve">epublike </w:t>
      </w:r>
      <w:r w:rsidRPr="00786FDD">
        <w:t>H</w:t>
      </w:r>
      <w:r w:rsidR="007B3510">
        <w:t>rvatske</w:t>
      </w:r>
      <w:r w:rsidRPr="00786FDD">
        <w:t xml:space="preserve"> izvještaje o pozivima pristiglim na SOS telefonsku liniju</w:t>
      </w:r>
      <w:r w:rsidR="00EC1B10">
        <w:t xml:space="preserve">. Dostavljene </w:t>
      </w:r>
      <w:r w:rsidRPr="00786FDD">
        <w:t>podatke je Ured za ljudska prava i prava nacionalnih manjina Vlade R</w:t>
      </w:r>
      <w:r w:rsidR="007B3510">
        <w:t xml:space="preserve">epublike </w:t>
      </w:r>
      <w:r w:rsidRPr="00786FDD">
        <w:t>H</w:t>
      </w:r>
      <w:r w:rsidR="007B3510">
        <w:t>rvatske</w:t>
      </w:r>
      <w:r w:rsidRPr="00786FDD">
        <w:t xml:space="preserve"> redovno ažurirao.</w:t>
      </w:r>
    </w:p>
    <w:p w14:paraId="0D1A81C2" w14:textId="77777777" w:rsidR="00F90728" w:rsidRDefault="00F90728" w:rsidP="006212E6">
      <w:pPr>
        <w:suppressAutoHyphens/>
        <w:jc w:val="both"/>
        <w:rPr>
          <w:b/>
          <w:u w:val="single"/>
        </w:rPr>
      </w:pPr>
    </w:p>
    <w:p w14:paraId="4CF0B1F0" w14:textId="77777777" w:rsidR="00F90728" w:rsidRPr="00AA5D47" w:rsidRDefault="00F90728" w:rsidP="00F90728">
      <w:pPr>
        <w:suppressAutoHyphens/>
        <w:jc w:val="both"/>
        <w:rPr>
          <w:rFonts w:eastAsia="Times New Roman"/>
        </w:rPr>
      </w:pPr>
      <w:r w:rsidRPr="00AA5D47">
        <w:rPr>
          <w:b/>
        </w:rPr>
        <w:t>Utrošena sredstva:</w:t>
      </w:r>
      <w:r w:rsidRPr="00AA5D47">
        <w:rPr>
          <w:lang w:eastAsia="en-US"/>
        </w:rPr>
        <w:t xml:space="preserve"> sredstva osigurana kroz redovita sredstva državnog proračuna s pozicije </w:t>
      </w:r>
      <w:r w:rsidRPr="00AA5D47">
        <w:rPr>
          <w:lang w:eastAsia="ar-SA"/>
        </w:rPr>
        <w:t>A681000</w:t>
      </w:r>
      <w:r w:rsidRPr="00AA5D47">
        <w:rPr>
          <w:lang w:eastAsia="en-US"/>
        </w:rPr>
        <w:t xml:space="preserve"> „Administracija i upravljanje“</w:t>
      </w:r>
      <w:r w:rsidRPr="00AA5D47">
        <w:rPr>
          <w:rFonts w:eastAsia="Times New Roman"/>
        </w:rPr>
        <w:t xml:space="preserve"> Ureda za ljudska prava i prava nacionalnih manjina Vlade RH</w:t>
      </w:r>
    </w:p>
    <w:p w14:paraId="48E72272" w14:textId="77777777" w:rsidR="00F90728" w:rsidRDefault="00F90728" w:rsidP="006212E6">
      <w:pPr>
        <w:suppressAutoHyphens/>
        <w:jc w:val="both"/>
        <w:rPr>
          <w:b/>
          <w:u w:val="single"/>
        </w:rPr>
      </w:pPr>
    </w:p>
    <w:p w14:paraId="66215C95" w14:textId="77777777" w:rsidR="004F0E48" w:rsidRDefault="004F0E48" w:rsidP="006212E6">
      <w:pPr>
        <w:suppressAutoHyphens/>
        <w:jc w:val="both"/>
        <w:rPr>
          <w:b/>
          <w:u w:val="single"/>
        </w:rPr>
      </w:pPr>
    </w:p>
    <w:p w14:paraId="28E9B2EC" w14:textId="77777777" w:rsidR="004F0E48" w:rsidRPr="004F0E48" w:rsidRDefault="004F0E48" w:rsidP="00712896">
      <w:pPr>
        <w:pStyle w:val="Odlomakpopisa"/>
        <w:numPr>
          <w:ilvl w:val="0"/>
          <w:numId w:val="6"/>
        </w:numPr>
        <w:suppressAutoHyphens/>
        <w:jc w:val="both"/>
        <w:rPr>
          <w:rFonts w:eastAsia="Times New Roman"/>
          <w:lang w:eastAsia="ar-SA"/>
        </w:rPr>
      </w:pPr>
      <w:r w:rsidRPr="004F0E48">
        <w:rPr>
          <w:rFonts w:eastAsia="Times New Roman"/>
          <w:lang w:eastAsia="ar-SA"/>
        </w:rPr>
        <w:t>Redovito izvještavanje članova Operativnog tima Nacionalnog odbora za suzbijanje trgovanja ljudima o rezultatima provedenih aktivnosti temeljem zaprimljenih informacija o pozivima na SOS liniju</w:t>
      </w:r>
    </w:p>
    <w:p w14:paraId="2881C5B4" w14:textId="77777777" w:rsidR="004F0E48" w:rsidRPr="00D37187" w:rsidRDefault="004F0E48" w:rsidP="004F0E48">
      <w:pPr>
        <w:jc w:val="both"/>
        <w:rPr>
          <w:rFonts w:eastAsia="Times New Roman"/>
          <w:lang w:eastAsia="ar-SA"/>
        </w:rPr>
      </w:pPr>
    </w:p>
    <w:p w14:paraId="158A4630" w14:textId="77777777" w:rsidR="004F0E48" w:rsidRDefault="004F0E48" w:rsidP="004F0E48">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w:t>
      </w:r>
      <w:r w:rsidRPr="00AA5D47">
        <w:rPr>
          <w:rFonts w:eastAsia="Times New Roman"/>
          <w:lang w:eastAsia="ar-SA"/>
        </w:rPr>
        <w:t>Ured za ljudska prava i prava nacionalnih manjina Vlade RH</w:t>
      </w:r>
      <w:r w:rsidRPr="00D37187">
        <w:rPr>
          <w:rFonts w:eastAsia="Times New Roman"/>
          <w:lang w:eastAsia="ar-SA"/>
        </w:rPr>
        <w:t xml:space="preserve"> i ministarstvo nadležno za unutarnje poslove</w:t>
      </w:r>
    </w:p>
    <w:p w14:paraId="74B350F6" w14:textId="77777777" w:rsidR="004F0E48" w:rsidRPr="00D37187" w:rsidRDefault="004F0E48" w:rsidP="004F0E48">
      <w:pPr>
        <w:suppressAutoHyphens/>
        <w:jc w:val="both"/>
        <w:rPr>
          <w:rFonts w:eastAsia="Times New Roman"/>
          <w:lang w:eastAsia="ar-SA"/>
        </w:rPr>
      </w:pPr>
    </w:p>
    <w:p w14:paraId="1E35F00B" w14:textId="77777777" w:rsidR="004F0E48" w:rsidRDefault="004F0E48" w:rsidP="004F0E48">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organizacije civilnog društva i Hrvatski Crveni križ</w:t>
      </w:r>
    </w:p>
    <w:p w14:paraId="2F9284E6" w14:textId="77777777" w:rsidR="004F0E48" w:rsidRDefault="004F0E48" w:rsidP="004F0E48">
      <w:pPr>
        <w:suppressAutoHyphens/>
        <w:jc w:val="both"/>
        <w:rPr>
          <w:rFonts w:eastAsia="Times New Roman"/>
          <w:lang w:eastAsia="ar-SA"/>
        </w:rPr>
      </w:pPr>
      <w:r w:rsidRPr="00D37187">
        <w:rPr>
          <w:rFonts w:eastAsia="Times New Roman"/>
          <w:b/>
          <w:lang w:eastAsia="ar-SA"/>
        </w:rPr>
        <w:lastRenderedPageBreak/>
        <w:t>Rok:</w:t>
      </w:r>
      <w:r w:rsidRPr="00D37187">
        <w:rPr>
          <w:rFonts w:eastAsia="Times New Roman"/>
          <w:lang w:eastAsia="ar-SA"/>
        </w:rPr>
        <w:t xml:space="preserve"> </w:t>
      </w:r>
      <w:r w:rsidRPr="00AA5D47">
        <w:rPr>
          <w:rFonts w:eastAsia="Times New Roman"/>
          <w:lang w:eastAsia="ar-SA"/>
        </w:rPr>
        <w:t>kontinuirano</w:t>
      </w:r>
    </w:p>
    <w:p w14:paraId="23014625" w14:textId="77777777" w:rsidR="004F0E48" w:rsidRPr="00D37187" w:rsidRDefault="004F0E48" w:rsidP="004F0E48">
      <w:pPr>
        <w:suppressAutoHyphens/>
        <w:jc w:val="both"/>
        <w:rPr>
          <w:rFonts w:eastAsia="Times New Roman"/>
          <w:lang w:eastAsia="ar-SA"/>
        </w:rPr>
      </w:pPr>
    </w:p>
    <w:p w14:paraId="02ECC413" w14:textId="77777777" w:rsidR="004F0E48" w:rsidRPr="00AA5D47" w:rsidRDefault="004F0E48" w:rsidP="004F0E48">
      <w:pPr>
        <w:suppressAutoHyphens/>
        <w:jc w:val="both"/>
        <w:rPr>
          <w:rFonts w:eastAsia="Times New Roman"/>
          <w:lang w:eastAsia="ar-SA"/>
        </w:rPr>
      </w:pPr>
      <w:r w:rsidRPr="00D37187">
        <w:rPr>
          <w:rFonts w:eastAsia="Times New Roman"/>
          <w:b/>
          <w:lang w:eastAsia="ar-SA"/>
        </w:rPr>
        <w:t>Potrebna sredstva:</w:t>
      </w:r>
      <w:r w:rsidRPr="00D37187">
        <w:rPr>
          <w:rFonts w:eastAsia="Times New Roman"/>
          <w:lang w:eastAsia="ar-SA"/>
        </w:rPr>
        <w:t xml:space="preserve"> </w:t>
      </w:r>
      <w:r w:rsidRPr="00AA5D47">
        <w:t xml:space="preserve">mjeru provode postojeći zaposlenici u okviru svoga redovnog rada za koji su sredstva planirana na poziciji A681000 „Administracija i upravljanje“ Ureda za ljudska prava i prava nacionalnih manjina Vlade RH; </w:t>
      </w:r>
      <w:r>
        <w:rPr>
          <w:rFonts w:eastAsia="Times New Roman"/>
          <w:lang w:eastAsia="ar-SA"/>
        </w:rPr>
        <w:t>a</w:t>
      </w:r>
      <w:r w:rsidRPr="00AA5D47">
        <w:rPr>
          <w:rFonts w:eastAsia="Times New Roman"/>
          <w:lang w:eastAsia="ar-SA"/>
        </w:rPr>
        <w:t>ktivnosti vezane uz provedbu mjera u koje je uključeno Ministarstvo unutarnjih poslo</w:t>
      </w:r>
      <w:r>
        <w:rPr>
          <w:rFonts w:eastAsia="Times New Roman"/>
          <w:lang w:eastAsia="ar-SA"/>
        </w:rPr>
        <w:t xml:space="preserve">va kao nositelj ili sunositelj </w:t>
      </w:r>
      <w:r w:rsidRPr="00AA5D47">
        <w:rPr>
          <w:rFonts w:eastAsia="Times New Roman"/>
          <w:lang w:eastAsia="ar-SA"/>
        </w:rPr>
        <w:t>odvijat će se u okviru redovnog poslovanja</w:t>
      </w:r>
      <w:r>
        <w:rPr>
          <w:rFonts w:eastAsia="Times New Roman"/>
          <w:lang w:eastAsia="ar-SA"/>
        </w:rPr>
        <w:t>,</w:t>
      </w:r>
      <w:r w:rsidRPr="00AA5D47">
        <w:rPr>
          <w:rFonts w:eastAsia="Times New Roman"/>
          <w:lang w:eastAsia="ar-SA"/>
        </w:rPr>
        <w:t xml:space="preserve"> za što su financijska sredstva osigurana u Financijskom planu za 2018. i projekcijama za 2019. i 2020., u okviru aktivnosti A553131 „Administracija i upravljanje“, u ukupnom iznosu od 40.000,00</w:t>
      </w:r>
      <w:r>
        <w:rPr>
          <w:rFonts w:eastAsia="Times New Roman"/>
          <w:lang w:eastAsia="ar-SA"/>
        </w:rPr>
        <w:t xml:space="preserve"> </w:t>
      </w:r>
      <w:r w:rsidRPr="00AA5D47">
        <w:rPr>
          <w:rFonts w:eastAsia="Times New Roman"/>
          <w:lang w:eastAsia="ar-SA"/>
        </w:rPr>
        <w:t>k</w:t>
      </w:r>
      <w:r>
        <w:rPr>
          <w:rFonts w:eastAsia="Times New Roman"/>
          <w:lang w:eastAsia="ar-SA"/>
        </w:rPr>
        <w:t>u</w:t>
      </w:r>
      <w:r w:rsidRPr="00AA5D47">
        <w:rPr>
          <w:rFonts w:eastAsia="Times New Roman"/>
          <w:lang w:eastAsia="ar-SA"/>
        </w:rPr>
        <w:t>n</w:t>
      </w:r>
      <w:r>
        <w:rPr>
          <w:rFonts w:eastAsia="Times New Roman"/>
          <w:lang w:eastAsia="ar-SA"/>
        </w:rPr>
        <w:t>a</w:t>
      </w:r>
      <w:r w:rsidRPr="00AA5D47">
        <w:rPr>
          <w:rFonts w:eastAsia="Times New Roman"/>
          <w:lang w:eastAsia="ar-SA"/>
        </w:rPr>
        <w:t xml:space="preserve"> za svaku godinu, na skupini računa 32 Materijalni rashodi, za Ra</w:t>
      </w:r>
      <w:r>
        <w:rPr>
          <w:rFonts w:eastAsia="Times New Roman"/>
          <w:lang w:eastAsia="ar-SA"/>
        </w:rPr>
        <w:t>zdjel 040, Glavu 05 Ministarstva</w:t>
      </w:r>
      <w:r w:rsidRPr="00AA5D47">
        <w:rPr>
          <w:rFonts w:eastAsia="Times New Roman"/>
          <w:lang w:eastAsia="ar-SA"/>
        </w:rPr>
        <w:t xml:space="preserve"> unutarnjih poslova i neće zahtijevati dodatne troškove</w:t>
      </w:r>
    </w:p>
    <w:p w14:paraId="502ABD15" w14:textId="77777777" w:rsidR="004F0E48" w:rsidRDefault="004F0E48" w:rsidP="004F0E48">
      <w:pPr>
        <w:suppressAutoHyphens/>
        <w:jc w:val="both"/>
        <w:rPr>
          <w:rFonts w:eastAsia="Times New Roman"/>
          <w:lang w:eastAsia="ar-SA"/>
        </w:rPr>
      </w:pPr>
    </w:p>
    <w:p w14:paraId="12A4A09B" w14:textId="77777777" w:rsidR="004F0E48" w:rsidRDefault="004F0E48" w:rsidP="004F0E48">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xml:space="preserve"> redovita informiranost članova Operativnog tima o pozivima na SOS liniju o rezultatima provedenih aktivnosti, izrađena i dostavljena bilješka s održanih sastanaka Operativnog tima</w:t>
      </w:r>
    </w:p>
    <w:p w14:paraId="50B219D9" w14:textId="77777777" w:rsidR="004F0E48" w:rsidRDefault="004F0E48" w:rsidP="004F0E48">
      <w:pPr>
        <w:suppressAutoHyphens/>
        <w:jc w:val="both"/>
        <w:rPr>
          <w:rFonts w:eastAsia="Times New Roman"/>
          <w:lang w:eastAsia="ar-SA"/>
        </w:rPr>
      </w:pPr>
    </w:p>
    <w:p w14:paraId="5B9674DE" w14:textId="77777777" w:rsidR="004F0E48" w:rsidRDefault="004F0E48" w:rsidP="004F0E48">
      <w:pPr>
        <w:suppressAutoHyphens/>
        <w:jc w:val="both"/>
        <w:rPr>
          <w:b/>
          <w:u w:val="single"/>
        </w:rPr>
      </w:pPr>
      <w:r w:rsidRPr="004A6E4F">
        <w:rPr>
          <w:b/>
          <w:u w:val="single"/>
        </w:rPr>
        <w:t>Mjera se provodi</w:t>
      </w:r>
    </w:p>
    <w:p w14:paraId="360E5D17" w14:textId="77777777" w:rsidR="00712896" w:rsidRDefault="00712896" w:rsidP="004F0E48">
      <w:pPr>
        <w:suppressAutoHyphens/>
        <w:jc w:val="both"/>
        <w:rPr>
          <w:b/>
          <w:u w:val="single"/>
        </w:rPr>
      </w:pPr>
    </w:p>
    <w:p w14:paraId="6015F92B" w14:textId="02CF2987" w:rsidR="00712896" w:rsidRDefault="00712896" w:rsidP="004F0E48">
      <w:pPr>
        <w:suppressAutoHyphens/>
        <w:jc w:val="both"/>
      </w:pPr>
      <w:r w:rsidRPr="00712896">
        <w:t>Ministarstvo unutarnjih poslova</w:t>
      </w:r>
      <w:r>
        <w:t>:</w:t>
      </w:r>
    </w:p>
    <w:p w14:paraId="4604E134" w14:textId="77777777" w:rsidR="00712896" w:rsidRDefault="00712896" w:rsidP="004F0E48">
      <w:pPr>
        <w:suppressAutoHyphens/>
        <w:jc w:val="both"/>
      </w:pPr>
    </w:p>
    <w:p w14:paraId="326B66A5" w14:textId="58C51886" w:rsidR="007046B3" w:rsidRDefault="007046B3" w:rsidP="007046B3">
      <w:pPr>
        <w:suppressAutoHyphens/>
        <w:jc w:val="both"/>
      </w:pPr>
      <w:r>
        <w:t>U svrhu ispunjavanja daljnjih ciljeva određenih Nacionalnim planom, tijekom 2021. policijski službenici Uprave kriminalističke policije nastavili su intenzivnu suradnju s organizacijama civilnog društva koje rade na zaprimanju dojava upućenih na SOS telefonsku liniju uspostavljenu radi uspješnije borbe protiv trgovanja ljudima. Slijedom toga, policijski službenici Uprave kriminalističke policije postupali su temeljem šest zaprimljenih dojava o saznanjima vezanim za možebitne inkriminirane radnje u vezi s trgovanjem ljudima, tijekom kojih postupanja nisu identificirane žrtve trgovanja ljudima. Također, organizacije civilnog društva (članice Operativnog tima) redovito su informirane o rezultatima provedenih aktivnosti temeljem zaprimljenih informacija o pozivima na SOS liniju, identificiranim žrtvama trgovanja ljudima i pruženim oblicima pomoći i zaštite, u okviru održanih online sastanaka Operativnog tima Nacionalnog odbora za suzb</w:t>
      </w:r>
      <w:r w:rsidR="005A65E1">
        <w:t>ijanje trgovanja ljudima</w:t>
      </w:r>
      <w:r w:rsidR="00A0190E">
        <w:t>.</w:t>
      </w:r>
    </w:p>
    <w:p w14:paraId="5D4DA839" w14:textId="77777777" w:rsidR="007046B3" w:rsidRDefault="007046B3" w:rsidP="007046B3">
      <w:pPr>
        <w:suppressAutoHyphens/>
        <w:jc w:val="both"/>
      </w:pPr>
    </w:p>
    <w:p w14:paraId="5DF48D5C" w14:textId="16E685C6" w:rsidR="00712896" w:rsidRPr="00712896" w:rsidRDefault="007046B3" w:rsidP="007046B3">
      <w:pPr>
        <w:suppressAutoHyphens/>
        <w:jc w:val="both"/>
      </w:pPr>
      <w:r>
        <w:t>Policijski službenici PU virovitičko-podravske su i tijekom 2021. nastavili suradnju s organizacijom civilnog društva pod nazivom S.O.S. Virovitica, koja postoji i djeluje na području navedene Policijske uprave u čiji djelokrug rada, između ostalog, ulazi i problematika suzbijanja trgovanja ljudima.</w:t>
      </w:r>
    </w:p>
    <w:p w14:paraId="09DFE03C" w14:textId="77777777" w:rsidR="004F0E48" w:rsidRDefault="004F0E48" w:rsidP="004F0E48">
      <w:pPr>
        <w:suppressAutoHyphens/>
        <w:jc w:val="both"/>
        <w:rPr>
          <w:b/>
          <w:u w:val="single"/>
        </w:rPr>
      </w:pPr>
    </w:p>
    <w:p w14:paraId="7842CA02" w14:textId="77777777" w:rsidR="00DB6C57" w:rsidRDefault="00DB6C57" w:rsidP="006212E6">
      <w:pPr>
        <w:suppressAutoHyphens/>
        <w:jc w:val="both"/>
      </w:pPr>
    </w:p>
    <w:p w14:paraId="7FE5CBF9" w14:textId="653BC2A4" w:rsidR="00C55F0F" w:rsidRDefault="00013353" w:rsidP="006212E6">
      <w:pPr>
        <w:suppressAutoHyphens/>
        <w:jc w:val="both"/>
      </w:pPr>
      <w:r>
        <w:t>Centar za žene žrtve rata – Rosa</w:t>
      </w:r>
      <w:r w:rsidR="00C55F0F">
        <w:t xml:space="preserve"> za PETRA Mrežu nevladinih organizacija za prevenciju i eliminaciju trgovanja ženama u s</w:t>
      </w:r>
      <w:r w:rsidR="008D0203">
        <w:t>vrhu seksualnog iskorištavanja:</w:t>
      </w:r>
    </w:p>
    <w:p w14:paraId="78C158EF" w14:textId="77777777" w:rsidR="00C55F0F" w:rsidRDefault="00C55F0F" w:rsidP="006212E6">
      <w:pPr>
        <w:suppressAutoHyphens/>
        <w:jc w:val="both"/>
      </w:pPr>
    </w:p>
    <w:p w14:paraId="6CAA2128" w14:textId="34D1F699" w:rsidR="004F0E48" w:rsidRPr="00786FDD" w:rsidRDefault="00C55F0F" w:rsidP="006212E6">
      <w:pPr>
        <w:suppressAutoHyphens/>
        <w:jc w:val="both"/>
        <w:rPr>
          <w:b/>
          <w:u w:val="single"/>
        </w:rPr>
      </w:pPr>
      <w:r w:rsidRPr="00786FDD">
        <w:t>Članovi i članice Operativnog tima Nacionalnog odbora za suzbijanje trgovanja ljudima redovito su informirani o pozivima na SOS telefonsku liniju te o rezultatima provedenih aktivnosti.</w:t>
      </w:r>
      <w:r w:rsidR="00786FDD">
        <w:t xml:space="preserve"> Ne postoji jasan</w:t>
      </w:r>
      <w:r w:rsidR="00786FDD" w:rsidRPr="00786FDD">
        <w:t xml:space="preserve"> protokol o razmjeni informacija u vezi sumnji na s</w:t>
      </w:r>
      <w:r w:rsidR="00786FDD">
        <w:t xml:space="preserve">lučajeve trgovanja ljudima </w:t>
      </w:r>
      <w:r w:rsidR="00786FDD" w:rsidRPr="00786FDD">
        <w:t xml:space="preserve">prijavljenih </w:t>
      </w:r>
      <w:r w:rsidR="00786FDD">
        <w:t>Ministarstvu unutarnjih poslova</w:t>
      </w:r>
      <w:r w:rsidR="00A0190E">
        <w:t>.</w:t>
      </w:r>
    </w:p>
    <w:p w14:paraId="55C6E0AF" w14:textId="77777777" w:rsidR="007F664A" w:rsidRDefault="007F664A" w:rsidP="006212E6">
      <w:pPr>
        <w:suppressAutoHyphens/>
        <w:jc w:val="both"/>
        <w:rPr>
          <w:b/>
          <w:u w:val="single"/>
        </w:rPr>
      </w:pPr>
    </w:p>
    <w:p w14:paraId="630B4A55" w14:textId="58B34CAE" w:rsidR="00013353" w:rsidRDefault="007F664A" w:rsidP="00013353">
      <w:pPr>
        <w:spacing w:after="120"/>
        <w:jc w:val="both"/>
        <w:rPr>
          <w:b/>
          <w:u w:val="single"/>
          <w:lang w:eastAsia="en-US"/>
        </w:rPr>
      </w:pPr>
      <w:r w:rsidRPr="004A6E4F">
        <w:rPr>
          <w:b/>
        </w:rPr>
        <w:t>Utrošena sredstva:</w:t>
      </w:r>
      <w:r w:rsidRPr="004A6E4F">
        <w:t xml:space="preserve"> sredstva osigurana kroz redovita sredstva državnog proračuna s pozicije </w:t>
      </w:r>
      <w:r w:rsidRPr="004A6E4F">
        <w:rPr>
          <w:rFonts w:eastAsia="Times New Roman"/>
        </w:rPr>
        <w:t>A681000</w:t>
      </w:r>
      <w:r w:rsidRPr="004A6E4F">
        <w:t xml:space="preserve"> „Administracija i upravljanje“</w:t>
      </w:r>
      <w:r w:rsidRPr="004A6E4F">
        <w:rPr>
          <w:rFonts w:eastAsia="Times New Roman"/>
        </w:rPr>
        <w:t xml:space="preserve"> Ureda za ljudska prava i prava nacionalnih manjina Vlade RH </w:t>
      </w:r>
      <w:r w:rsidRPr="004A6E4F">
        <w:t xml:space="preserve">i </w:t>
      </w:r>
      <w:r w:rsidR="00013353">
        <w:rPr>
          <w:lang w:eastAsia="ar-SA"/>
        </w:rPr>
        <w:t>u</w:t>
      </w:r>
      <w:r w:rsidR="00013353">
        <w:rPr>
          <w:lang w:eastAsia="en-US"/>
        </w:rPr>
        <w:t xml:space="preserve"> okviru redovne djelatnosti</w:t>
      </w:r>
      <w:r w:rsidR="00013353">
        <w:t xml:space="preserve"> Ministarstva unutarnjih poslova</w:t>
      </w:r>
      <w:r w:rsidR="00013353">
        <w:rPr>
          <w:lang w:eastAsia="en-US"/>
        </w:rPr>
        <w:t xml:space="preserve">, aktivnosti </w:t>
      </w:r>
      <w:r w:rsidR="00013353">
        <w:rPr>
          <w:lang w:eastAsia="ar-SA"/>
        </w:rPr>
        <w:t>A553131</w:t>
      </w:r>
      <w:r w:rsidR="00013353">
        <w:rPr>
          <w:lang w:eastAsia="en-US"/>
        </w:rPr>
        <w:t xml:space="preserve"> „Administracija i upravljanje“, </w:t>
      </w:r>
      <w:r w:rsidR="00013353">
        <w:t>izvor 11, rashodi se ne mogu specificirati</w:t>
      </w:r>
    </w:p>
    <w:p w14:paraId="12E86CB3" w14:textId="77777777" w:rsidR="007F664A" w:rsidRDefault="007F664A" w:rsidP="006212E6">
      <w:pPr>
        <w:suppressAutoHyphens/>
        <w:jc w:val="both"/>
        <w:rPr>
          <w:b/>
          <w:u w:val="single"/>
        </w:rPr>
      </w:pPr>
    </w:p>
    <w:p w14:paraId="5A596361" w14:textId="77777777" w:rsidR="0079084A" w:rsidRPr="00D37187" w:rsidRDefault="0079084A" w:rsidP="0079084A">
      <w:pPr>
        <w:suppressAutoHyphens/>
        <w:jc w:val="both"/>
        <w:rPr>
          <w:rFonts w:eastAsia="Times New Roman"/>
          <w:b/>
          <w:i/>
          <w:lang w:eastAsia="ar-SA"/>
        </w:rPr>
      </w:pPr>
      <w:r w:rsidRPr="00D37187">
        <w:rPr>
          <w:rFonts w:eastAsia="Times New Roman"/>
          <w:b/>
          <w:lang w:eastAsia="ar-SA"/>
        </w:rPr>
        <w:lastRenderedPageBreak/>
        <w:t>CILJ:</w:t>
      </w:r>
    </w:p>
    <w:p w14:paraId="32466791" w14:textId="77777777" w:rsidR="0079084A" w:rsidRPr="00D37187" w:rsidRDefault="0079084A" w:rsidP="0079084A">
      <w:pPr>
        <w:ind w:left="720"/>
        <w:jc w:val="both"/>
        <w:rPr>
          <w:rFonts w:eastAsia="Times New Roman"/>
          <w:b/>
          <w:i/>
          <w:lang w:eastAsia="ar-SA"/>
        </w:rPr>
      </w:pPr>
      <w:r w:rsidRPr="00D37187">
        <w:rPr>
          <w:rFonts w:eastAsia="Times New Roman"/>
          <w:b/>
          <w:i/>
          <w:lang w:eastAsia="ar-SA"/>
        </w:rPr>
        <w:t>2. Regionalna i međunarodna suradnja u području suzbijanja trgovanja ljudima i identifikacije žrtava</w:t>
      </w:r>
    </w:p>
    <w:p w14:paraId="51FFEBA8" w14:textId="77777777" w:rsidR="0079084A" w:rsidRPr="00D37187" w:rsidRDefault="0079084A" w:rsidP="0079084A">
      <w:pPr>
        <w:suppressAutoHyphens/>
        <w:jc w:val="both"/>
        <w:rPr>
          <w:rFonts w:eastAsia="Times New Roman"/>
          <w:b/>
          <w:lang w:eastAsia="ar-SA"/>
        </w:rPr>
      </w:pPr>
    </w:p>
    <w:p w14:paraId="62007EE5" w14:textId="77777777" w:rsidR="0079084A" w:rsidRPr="00D37187" w:rsidRDefault="0079084A" w:rsidP="0079084A">
      <w:pPr>
        <w:suppressAutoHyphens/>
        <w:jc w:val="both"/>
        <w:rPr>
          <w:rFonts w:eastAsia="Times New Roman"/>
          <w:b/>
          <w:lang w:eastAsia="ar-SA"/>
        </w:rPr>
      </w:pPr>
      <w:r w:rsidRPr="00D37187">
        <w:rPr>
          <w:rFonts w:eastAsia="Times New Roman"/>
          <w:b/>
          <w:i/>
          <w:lang w:eastAsia="ar-SA"/>
        </w:rPr>
        <w:t>MJERA 1.</w:t>
      </w:r>
      <w:r>
        <w:rPr>
          <w:rFonts w:eastAsia="Times New Roman"/>
          <w:b/>
          <w:lang w:eastAsia="ar-SA"/>
        </w:rPr>
        <w:t xml:space="preserve"> Sudjelovanje u</w:t>
      </w:r>
      <w:r w:rsidRPr="00D37187">
        <w:rPr>
          <w:rFonts w:eastAsia="Times New Roman"/>
          <w:b/>
          <w:lang w:eastAsia="ar-SA"/>
        </w:rPr>
        <w:t xml:space="preserve"> provedbi međunarodnih i regionalnih operativnih akcija i projekata usmjerenih na identifikaciju žrtava i suzbijanje kriminaliteta povezanog s trgovanjem ljudima (Interpol, Europol, SELEC, Agencija za europsku graničnu i obalnu stražu (FRONTEX), regionalna i međunarodna policijska suradnja temeljem bilateralnih sporazuma)</w:t>
      </w:r>
    </w:p>
    <w:p w14:paraId="4811027D" w14:textId="77777777" w:rsidR="0079084A" w:rsidRPr="00D37187" w:rsidRDefault="0079084A" w:rsidP="0079084A">
      <w:pPr>
        <w:suppressAutoHyphens/>
        <w:jc w:val="both"/>
        <w:rPr>
          <w:rFonts w:eastAsia="Times New Roman"/>
          <w:i/>
          <w:lang w:eastAsia="ar-SA"/>
        </w:rPr>
      </w:pPr>
    </w:p>
    <w:p w14:paraId="4F995372" w14:textId="77777777" w:rsidR="0079084A" w:rsidRPr="00D37187" w:rsidRDefault="0079084A" w:rsidP="0079084A">
      <w:pPr>
        <w:suppressAutoHyphens/>
        <w:jc w:val="both"/>
        <w:rPr>
          <w:rFonts w:eastAsia="Times New Roman"/>
          <w:u w:val="single"/>
          <w:lang w:eastAsia="ar-SA"/>
        </w:rPr>
      </w:pPr>
      <w:r w:rsidRPr="00D37187">
        <w:rPr>
          <w:rFonts w:eastAsia="Times New Roman"/>
          <w:u w:val="single"/>
          <w:lang w:eastAsia="ar-SA"/>
        </w:rPr>
        <w:t>Aktivnost:</w:t>
      </w:r>
    </w:p>
    <w:p w14:paraId="482314AE" w14:textId="77777777" w:rsidR="0079084A" w:rsidRPr="00D37187" w:rsidRDefault="0079084A" w:rsidP="00712896">
      <w:pPr>
        <w:numPr>
          <w:ilvl w:val="0"/>
          <w:numId w:val="7"/>
        </w:numPr>
        <w:suppressAutoHyphens/>
        <w:jc w:val="both"/>
        <w:rPr>
          <w:rFonts w:eastAsia="Times New Roman"/>
          <w:lang w:eastAsia="ar-SA"/>
        </w:rPr>
      </w:pPr>
      <w:r w:rsidRPr="00D37187">
        <w:rPr>
          <w:rFonts w:eastAsia="Times New Roman"/>
          <w:lang w:eastAsia="ar-SA"/>
        </w:rPr>
        <w:t>Sudjelovanje u regionalnim i međunarodnim operativnim akcijama</w:t>
      </w:r>
    </w:p>
    <w:p w14:paraId="04DD3001" w14:textId="77777777" w:rsidR="0079084A" w:rsidRPr="00D37187" w:rsidRDefault="0079084A" w:rsidP="0079084A">
      <w:pPr>
        <w:suppressAutoHyphens/>
        <w:jc w:val="both"/>
        <w:rPr>
          <w:rFonts w:eastAsia="Times New Roman"/>
          <w:lang w:eastAsia="ar-SA"/>
        </w:rPr>
      </w:pPr>
    </w:p>
    <w:p w14:paraId="34875335" w14:textId="77777777" w:rsidR="0079084A" w:rsidRDefault="0079084A" w:rsidP="0079084A">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unutarnje poslove</w:t>
      </w:r>
    </w:p>
    <w:p w14:paraId="468FDE9D" w14:textId="77777777" w:rsidR="0079084A" w:rsidRPr="00D37187" w:rsidRDefault="0079084A" w:rsidP="0079084A">
      <w:pPr>
        <w:suppressAutoHyphens/>
        <w:jc w:val="both"/>
        <w:rPr>
          <w:rFonts w:eastAsia="Times New Roman"/>
          <w:lang w:eastAsia="ar-SA"/>
        </w:rPr>
      </w:pPr>
    </w:p>
    <w:p w14:paraId="185BF605" w14:textId="77777777" w:rsidR="0079084A" w:rsidRDefault="0079084A" w:rsidP="0079084A">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Državno odvjetništvo </w:t>
      </w:r>
      <w:r>
        <w:rPr>
          <w:rFonts w:eastAsia="Times New Roman"/>
          <w:lang w:eastAsia="ar-SA"/>
        </w:rPr>
        <w:t>Republike Hrvatske</w:t>
      </w:r>
      <w:r w:rsidRPr="00D37187">
        <w:rPr>
          <w:rFonts w:eastAsia="Times New Roman"/>
          <w:lang w:eastAsia="ar-SA"/>
        </w:rPr>
        <w:t xml:space="preserve"> i središnje tijelo državne uprave nadležno za nadzor primjene propisa o radu</w:t>
      </w:r>
    </w:p>
    <w:p w14:paraId="1AF9CE26" w14:textId="77777777" w:rsidR="0079084A" w:rsidRPr="00D37187" w:rsidRDefault="0079084A" w:rsidP="0079084A">
      <w:pPr>
        <w:suppressAutoHyphens/>
        <w:jc w:val="both"/>
        <w:rPr>
          <w:rFonts w:eastAsia="Times New Roman"/>
          <w:lang w:eastAsia="ar-SA"/>
        </w:rPr>
      </w:pPr>
    </w:p>
    <w:p w14:paraId="7C664159" w14:textId="77777777" w:rsidR="0079084A" w:rsidRDefault="0079084A" w:rsidP="0079084A">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79E5E059" w14:textId="77777777" w:rsidR="0079084A" w:rsidRPr="00D37187" w:rsidRDefault="0079084A" w:rsidP="0079084A">
      <w:pPr>
        <w:suppressAutoHyphens/>
        <w:jc w:val="both"/>
        <w:rPr>
          <w:rFonts w:eastAsia="Times New Roman"/>
          <w:lang w:eastAsia="ar-SA"/>
        </w:rPr>
      </w:pPr>
    </w:p>
    <w:p w14:paraId="02DCC1A1" w14:textId="77777777" w:rsidR="0079084A" w:rsidRDefault="0079084A" w:rsidP="0079084A">
      <w:pPr>
        <w:suppressAutoHyphens/>
        <w:jc w:val="both"/>
        <w:rPr>
          <w:rFonts w:eastAsia="Times New Roman"/>
          <w:lang w:eastAsia="ar-SA"/>
        </w:rPr>
      </w:pPr>
      <w:r w:rsidRPr="00D37187">
        <w:rPr>
          <w:rFonts w:eastAsia="Times New Roman"/>
          <w:b/>
          <w:lang w:eastAsia="ar-SA"/>
        </w:rPr>
        <w:t>Potrebna sredstva:</w:t>
      </w:r>
      <w:r>
        <w:rPr>
          <w:rFonts w:eastAsia="Times New Roman"/>
          <w:lang w:eastAsia="ar-SA"/>
        </w:rPr>
        <w:t xml:space="preserve"> a</w:t>
      </w:r>
      <w:r w:rsidRPr="00D37187">
        <w:rPr>
          <w:rFonts w:eastAsia="Times New Roman"/>
          <w:lang w:eastAsia="ar-SA"/>
        </w:rPr>
        <w:t>ktivnosti vezane uz provedbu mjera u koje je uključeno Ministarstvo unutarnjih posl</w:t>
      </w:r>
      <w:r>
        <w:rPr>
          <w:rFonts w:eastAsia="Times New Roman"/>
          <w:lang w:eastAsia="ar-SA"/>
        </w:rPr>
        <w:t>ova kao nositelj ili sunositelj</w:t>
      </w:r>
      <w:r w:rsidRPr="00D37187">
        <w:rPr>
          <w:rFonts w:eastAsia="Times New Roman"/>
          <w:lang w:eastAsia="ar-SA"/>
        </w:rPr>
        <w:t xml:space="preserve"> odvijat će se u okviru redovnog poslovanja</w:t>
      </w:r>
      <w:r>
        <w:rPr>
          <w:rFonts w:eastAsia="Times New Roman"/>
          <w:lang w:eastAsia="ar-SA"/>
        </w:rPr>
        <w:t>,</w:t>
      </w:r>
      <w:r w:rsidRPr="00D37187">
        <w:rPr>
          <w:rFonts w:eastAsia="Times New Roman"/>
          <w:lang w:eastAsia="ar-SA"/>
        </w:rPr>
        <w:t xml:space="preserve"> za što su financijska sredstva osigurana u Financijskom planu za 2018. i proj</w:t>
      </w:r>
      <w:r>
        <w:rPr>
          <w:rFonts w:eastAsia="Times New Roman"/>
          <w:lang w:eastAsia="ar-SA"/>
        </w:rPr>
        <w:t>ekcijama za 2019. i 2020.</w:t>
      </w:r>
      <w:r w:rsidRPr="00D37187">
        <w:rPr>
          <w:rFonts w:eastAsia="Times New Roman"/>
          <w:lang w:eastAsia="ar-SA"/>
        </w:rPr>
        <w:t>, u okviru aktivnosti A553131 „Administracija i upravljanje“, u ukupnom iznosu od 40.000,00</w:t>
      </w:r>
      <w:r>
        <w:rPr>
          <w:rFonts w:eastAsia="Times New Roman"/>
          <w:lang w:eastAsia="ar-SA"/>
        </w:rPr>
        <w:t xml:space="preserve"> </w:t>
      </w:r>
      <w:r w:rsidRPr="00D37187">
        <w:rPr>
          <w:rFonts w:eastAsia="Times New Roman"/>
          <w:lang w:eastAsia="ar-SA"/>
        </w:rPr>
        <w:t>k</w:t>
      </w:r>
      <w:r>
        <w:rPr>
          <w:rFonts w:eastAsia="Times New Roman"/>
          <w:lang w:eastAsia="ar-SA"/>
        </w:rPr>
        <w:t>u</w:t>
      </w:r>
      <w:r w:rsidRPr="00D37187">
        <w:rPr>
          <w:rFonts w:eastAsia="Times New Roman"/>
          <w:lang w:eastAsia="ar-SA"/>
        </w:rPr>
        <w:t>n</w:t>
      </w:r>
      <w:r>
        <w:rPr>
          <w:rFonts w:eastAsia="Times New Roman"/>
          <w:lang w:eastAsia="ar-SA"/>
        </w:rPr>
        <w:t>a</w:t>
      </w:r>
      <w:r w:rsidRPr="00D37187">
        <w:rPr>
          <w:rFonts w:eastAsia="Times New Roman"/>
          <w:lang w:eastAsia="ar-SA"/>
        </w:rPr>
        <w:t xml:space="preserve"> za svaku godinu, na skupini računa 32 Materijalni rashodi, za Ra</w:t>
      </w:r>
      <w:r>
        <w:rPr>
          <w:rFonts w:eastAsia="Times New Roman"/>
          <w:lang w:eastAsia="ar-SA"/>
        </w:rPr>
        <w:t>zdjel 040, Glavu 05 Ministarstva</w:t>
      </w:r>
      <w:r w:rsidRPr="00D37187">
        <w:rPr>
          <w:rFonts w:eastAsia="Times New Roman"/>
          <w:lang w:eastAsia="ar-SA"/>
        </w:rPr>
        <w:t xml:space="preserve"> unutarnjih poslova i neć</w:t>
      </w:r>
      <w:r>
        <w:rPr>
          <w:rFonts w:eastAsia="Times New Roman"/>
          <w:lang w:eastAsia="ar-SA"/>
        </w:rPr>
        <w:t>e zahtijevati dodatne troškove</w:t>
      </w:r>
    </w:p>
    <w:p w14:paraId="69FCE460" w14:textId="77777777" w:rsidR="0079084A" w:rsidRPr="00D37187" w:rsidRDefault="0079084A" w:rsidP="0079084A">
      <w:pPr>
        <w:suppressAutoHyphens/>
        <w:jc w:val="both"/>
        <w:rPr>
          <w:rFonts w:eastAsia="Times New Roman"/>
          <w:lang w:eastAsia="ar-SA"/>
        </w:rPr>
      </w:pPr>
    </w:p>
    <w:p w14:paraId="25D21B22" w14:textId="77777777" w:rsidR="0079084A" w:rsidRDefault="0079084A" w:rsidP="0079084A">
      <w:pPr>
        <w:tabs>
          <w:tab w:val="left" w:pos="720"/>
        </w:tabs>
        <w:suppressAutoHyphens/>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provedene operativne akcije i izrađena izvješća o rezultatima provedenih operativnih akcija i projekata</w:t>
      </w:r>
    </w:p>
    <w:p w14:paraId="0867B32F" w14:textId="77777777" w:rsidR="0079084A" w:rsidRDefault="0079084A" w:rsidP="0079084A">
      <w:pPr>
        <w:tabs>
          <w:tab w:val="left" w:pos="720"/>
        </w:tabs>
        <w:suppressAutoHyphens/>
        <w:jc w:val="both"/>
        <w:rPr>
          <w:rFonts w:eastAsia="Times New Roman"/>
          <w:lang w:eastAsia="ar-SA"/>
        </w:rPr>
      </w:pPr>
    </w:p>
    <w:p w14:paraId="5970644A" w14:textId="16CA61D2" w:rsidR="003B257B" w:rsidRDefault="0079084A" w:rsidP="0079084A">
      <w:pPr>
        <w:suppressAutoHyphens/>
        <w:jc w:val="both"/>
        <w:rPr>
          <w:b/>
          <w:u w:val="single"/>
        </w:rPr>
      </w:pPr>
      <w:r w:rsidRPr="004A6E4F">
        <w:rPr>
          <w:b/>
          <w:u w:val="single"/>
        </w:rPr>
        <w:t>Mjera se provodi</w:t>
      </w:r>
    </w:p>
    <w:p w14:paraId="6D1773ED" w14:textId="77777777" w:rsidR="00F53918" w:rsidRDefault="00F53918" w:rsidP="0079084A">
      <w:pPr>
        <w:suppressAutoHyphens/>
        <w:jc w:val="both"/>
        <w:rPr>
          <w:b/>
          <w:u w:val="single"/>
        </w:rPr>
      </w:pPr>
    </w:p>
    <w:p w14:paraId="7FCB063D" w14:textId="77777777" w:rsidR="003B257B" w:rsidRDefault="003B257B" w:rsidP="0079084A">
      <w:pPr>
        <w:suppressAutoHyphens/>
        <w:jc w:val="both"/>
        <w:rPr>
          <w:bCs/>
        </w:rPr>
      </w:pPr>
      <w:r w:rsidRPr="003B257B">
        <w:rPr>
          <w:bCs/>
        </w:rPr>
        <w:t>Ministarstvo unutarnjih poslova:</w:t>
      </w:r>
    </w:p>
    <w:p w14:paraId="6D2024E1" w14:textId="77777777" w:rsidR="003B257B" w:rsidRDefault="003B257B" w:rsidP="0079084A">
      <w:pPr>
        <w:suppressAutoHyphens/>
        <w:jc w:val="both"/>
        <w:rPr>
          <w:bCs/>
        </w:rPr>
      </w:pPr>
    </w:p>
    <w:p w14:paraId="050C69AF" w14:textId="700FCF6B" w:rsidR="007046B3" w:rsidRPr="007046B3" w:rsidRDefault="007046B3" w:rsidP="007046B3">
      <w:pPr>
        <w:suppressAutoHyphens/>
        <w:jc w:val="both"/>
        <w:rPr>
          <w:bCs/>
        </w:rPr>
      </w:pPr>
      <w:r w:rsidRPr="007046B3">
        <w:rPr>
          <w:bCs/>
        </w:rPr>
        <w:t>U odnosu na međunarodnu policijsku suradnju, Uprava krimin</w:t>
      </w:r>
      <w:r>
        <w:rPr>
          <w:bCs/>
        </w:rPr>
        <w:t xml:space="preserve">alističke policije je i u 2021., </w:t>
      </w:r>
      <w:r w:rsidRPr="007046B3">
        <w:rPr>
          <w:bCs/>
        </w:rPr>
        <w:t>tijekom provođenja značajniji</w:t>
      </w:r>
      <w:r>
        <w:rPr>
          <w:bCs/>
        </w:rPr>
        <w:t>h kriminalističkih istraživanja</w:t>
      </w:r>
      <w:r w:rsidRPr="007046B3">
        <w:rPr>
          <w:bCs/>
        </w:rPr>
        <w:t xml:space="preserve"> ostvarivala intenzivnu međunarodnu policijsku suradnju s državama članicama E</w:t>
      </w:r>
      <w:r w:rsidR="00DB6C57">
        <w:rPr>
          <w:bCs/>
        </w:rPr>
        <w:t>uropske unije</w:t>
      </w:r>
      <w:r w:rsidRPr="007046B3">
        <w:rPr>
          <w:bCs/>
        </w:rPr>
        <w:t xml:space="preserve"> i trećim državama, </w:t>
      </w:r>
      <w:r>
        <w:rPr>
          <w:bCs/>
        </w:rPr>
        <w:t xml:space="preserve">kroz </w:t>
      </w:r>
      <w:r w:rsidRPr="007046B3">
        <w:rPr>
          <w:bCs/>
        </w:rPr>
        <w:t xml:space="preserve"> organi</w:t>
      </w:r>
      <w:r>
        <w:rPr>
          <w:bCs/>
        </w:rPr>
        <w:t>zirane operativne sastanke</w:t>
      </w:r>
      <w:r w:rsidRPr="007046B3">
        <w:rPr>
          <w:bCs/>
        </w:rPr>
        <w:t xml:space="preserve"> (uključujuć</w:t>
      </w:r>
      <w:r>
        <w:rPr>
          <w:bCs/>
        </w:rPr>
        <w:t>i i online sastanke) te kanale</w:t>
      </w:r>
      <w:r w:rsidRPr="007046B3">
        <w:rPr>
          <w:bCs/>
        </w:rPr>
        <w:t xml:space="preserve"> međunarodne policijske suradnje, putem EUROPOL-a, INTERPOL-a te putem policijskih časnika za vezu.</w:t>
      </w:r>
    </w:p>
    <w:p w14:paraId="483F24DB" w14:textId="77777777" w:rsidR="007046B3" w:rsidRPr="007046B3" w:rsidRDefault="007046B3" w:rsidP="007046B3">
      <w:pPr>
        <w:suppressAutoHyphens/>
        <w:jc w:val="both"/>
        <w:rPr>
          <w:bCs/>
        </w:rPr>
      </w:pPr>
    </w:p>
    <w:p w14:paraId="3975CDEF" w14:textId="1986DE97" w:rsidR="007046B3" w:rsidRPr="007046B3" w:rsidRDefault="007046B3" w:rsidP="007046B3">
      <w:pPr>
        <w:suppressAutoHyphens/>
        <w:jc w:val="both"/>
        <w:rPr>
          <w:bCs/>
        </w:rPr>
      </w:pPr>
      <w:r w:rsidRPr="007046B3">
        <w:rPr>
          <w:bCs/>
        </w:rPr>
        <w:t>Također, policijski službenici policijskih uprava su tijekom 2021. provodili preventivno</w:t>
      </w:r>
      <w:r>
        <w:rPr>
          <w:bCs/>
        </w:rPr>
        <w:t>-</w:t>
      </w:r>
      <w:r w:rsidRPr="007046B3">
        <w:rPr>
          <w:bCs/>
        </w:rPr>
        <w:t xml:space="preserve">represivne aktivnosti kroz usklađene zajedničke operativne akcije. Tako su u sklopu EU Policy Cycle-a i EMPACT prioriteta „Trgovanje ljudima“, u organizaciji i u suradnji s EUROPOL-om te u koordinaciji s </w:t>
      </w:r>
      <w:r>
        <w:rPr>
          <w:bCs/>
        </w:rPr>
        <w:t>Ravnateljstvom policije Ministarstva unutarnjih poslova</w:t>
      </w:r>
      <w:r w:rsidRPr="007046B3">
        <w:rPr>
          <w:bCs/>
        </w:rPr>
        <w:t xml:space="preserve"> sudjelovali u provedbi EMPACT akcijskih dana (EAD 2021</w:t>
      </w:r>
      <w:r w:rsidR="00DB6C57">
        <w:rPr>
          <w:bCs/>
        </w:rPr>
        <w:t>.</w:t>
      </w:r>
      <w:r w:rsidRPr="007046B3">
        <w:rPr>
          <w:bCs/>
        </w:rPr>
        <w:t xml:space="preserve">), namijenjenih suzbijanju trgovanja ljudima, koji su se također provodili na području država članica Europske unije i trećih država, tijekom kojih se koordinirala provedba određenog broja operativnih aktivnosti planiranih OAP-om 2021. (Operativnim akcijskim planom 2021.), pa su </w:t>
      </w:r>
      <w:r w:rsidR="00EE485F">
        <w:rPr>
          <w:bCs/>
        </w:rPr>
        <w:t>tako:</w:t>
      </w:r>
    </w:p>
    <w:p w14:paraId="776A24A2" w14:textId="77777777" w:rsidR="007046B3" w:rsidRPr="007046B3" w:rsidRDefault="007046B3" w:rsidP="007046B3">
      <w:pPr>
        <w:suppressAutoHyphens/>
        <w:jc w:val="both"/>
        <w:rPr>
          <w:bCs/>
        </w:rPr>
      </w:pPr>
    </w:p>
    <w:p w14:paraId="3E0C60C0" w14:textId="7559733A" w:rsidR="007046B3" w:rsidRPr="007046B3" w:rsidRDefault="007046B3" w:rsidP="007046B3">
      <w:pPr>
        <w:suppressAutoHyphens/>
        <w:jc w:val="both"/>
        <w:rPr>
          <w:bCs/>
        </w:rPr>
      </w:pPr>
      <w:r w:rsidRPr="007046B3">
        <w:rPr>
          <w:bCs/>
        </w:rPr>
        <w:lastRenderedPageBreak/>
        <w:t xml:space="preserve">- </w:t>
      </w:r>
      <w:r>
        <w:rPr>
          <w:bCs/>
        </w:rPr>
        <w:t>u vremenskom razdoblju od 31. svibnja 2021. do 02. lipnja 2021.,</w:t>
      </w:r>
      <w:r w:rsidRPr="007046B3">
        <w:rPr>
          <w:bCs/>
        </w:rPr>
        <w:t xml:space="preserve"> u suradnji s inspektorima rada Državnog inspektorata R</w:t>
      </w:r>
      <w:r w:rsidR="00DB6C57">
        <w:rPr>
          <w:bCs/>
        </w:rPr>
        <w:t xml:space="preserve">epublike </w:t>
      </w:r>
      <w:r w:rsidRPr="007046B3">
        <w:rPr>
          <w:bCs/>
        </w:rPr>
        <w:t>H</w:t>
      </w:r>
      <w:r w:rsidR="00DB6C57">
        <w:rPr>
          <w:bCs/>
        </w:rPr>
        <w:t>rvatske</w:t>
      </w:r>
      <w:r w:rsidRPr="007046B3">
        <w:rPr>
          <w:bCs/>
        </w:rPr>
        <w:t>, sudjelovali u provedbi akcijskih dana po EMPACT prioritetu „Trgovanje ljudima -</w:t>
      </w:r>
      <w:r w:rsidR="00DB6C57">
        <w:rPr>
          <w:bCs/>
        </w:rPr>
        <w:t xml:space="preserve"> suzbijanje radne eksploatacije“</w:t>
      </w:r>
      <w:r w:rsidRPr="007046B3">
        <w:rPr>
          <w:bCs/>
        </w:rPr>
        <w:t xml:space="preserve">, tijekom kojih je 3164 policijskih službenika i </w:t>
      </w:r>
      <w:r w:rsidR="004064A4">
        <w:rPr>
          <w:bCs/>
        </w:rPr>
        <w:t xml:space="preserve">47 inspektora rada </w:t>
      </w:r>
      <w:r w:rsidRPr="007046B3">
        <w:rPr>
          <w:bCs/>
        </w:rPr>
        <w:t>izvršilo provjeru ukupno 17836 osoba i 7141 vozila na 340 lokacija, kojom prilikom nisu identifi</w:t>
      </w:r>
      <w:r w:rsidR="00EE485F">
        <w:rPr>
          <w:bCs/>
        </w:rPr>
        <w:t>cirane žrtve trgovanja ljudima;</w:t>
      </w:r>
    </w:p>
    <w:p w14:paraId="7BE87000" w14:textId="77777777" w:rsidR="007046B3" w:rsidRPr="007046B3" w:rsidRDefault="007046B3" w:rsidP="007046B3">
      <w:pPr>
        <w:suppressAutoHyphens/>
        <w:jc w:val="both"/>
        <w:rPr>
          <w:bCs/>
        </w:rPr>
      </w:pPr>
    </w:p>
    <w:p w14:paraId="1F1DB06E" w14:textId="2F59AFC8" w:rsidR="007046B3" w:rsidRPr="007046B3" w:rsidRDefault="007046B3" w:rsidP="007046B3">
      <w:pPr>
        <w:suppressAutoHyphens/>
        <w:jc w:val="both"/>
        <w:rPr>
          <w:bCs/>
        </w:rPr>
      </w:pPr>
      <w:r w:rsidRPr="007046B3">
        <w:rPr>
          <w:bCs/>
        </w:rPr>
        <w:t>- u vreme</w:t>
      </w:r>
      <w:r w:rsidR="004064A4">
        <w:rPr>
          <w:bCs/>
        </w:rPr>
        <w:t>nskom razdoblju od 28. do 30. lipnja 2021.</w:t>
      </w:r>
      <w:r w:rsidRPr="007046B3">
        <w:rPr>
          <w:bCs/>
        </w:rPr>
        <w:t xml:space="preserve"> sudjelovali u provedbi akcijskih dana po EMPACT prioritetu „Trgovanje ljudim</w:t>
      </w:r>
      <w:r w:rsidR="004064A4">
        <w:rPr>
          <w:bCs/>
        </w:rPr>
        <w:t>a - suzbijanje trgovanja djecom“</w:t>
      </w:r>
      <w:r w:rsidRPr="007046B3">
        <w:rPr>
          <w:bCs/>
        </w:rPr>
        <w:t>, tijekom kojih je 4443 policijskih službenika izvršilo provjeru ukupno 56774 osoba i 13345 vozila te 52408 osobnih dokumenata na 510 lokacija, kojom prilikom nisu identificirane žrtve trgovanja ljudima;</w:t>
      </w:r>
    </w:p>
    <w:p w14:paraId="51062C53" w14:textId="77777777" w:rsidR="007046B3" w:rsidRPr="007046B3" w:rsidRDefault="007046B3" w:rsidP="007046B3">
      <w:pPr>
        <w:suppressAutoHyphens/>
        <w:jc w:val="both"/>
        <w:rPr>
          <w:bCs/>
        </w:rPr>
      </w:pPr>
    </w:p>
    <w:p w14:paraId="74DF471D" w14:textId="31C12DD3" w:rsidR="007046B3" w:rsidRPr="007046B3" w:rsidRDefault="007046B3" w:rsidP="007046B3">
      <w:pPr>
        <w:suppressAutoHyphens/>
        <w:jc w:val="both"/>
        <w:rPr>
          <w:bCs/>
        </w:rPr>
      </w:pPr>
      <w:r w:rsidRPr="007046B3">
        <w:rPr>
          <w:bCs/>
        </w:rPr>
        <w:t>- u vreme</w:t>
      </w:r>
      <w:r w:rsidR="004064A4">
        <w:rPr>
          <w:bCs/>
        </w:rPr>
        <w:t>nskom razdoblju od 08. do 11. studenog 2021.</w:t>
      </w:r>
      <w:r w:rsidRPr="007046B3">
        <w:rPr>
          <w:bCs/>
        </w:rPr>
        <w:t xml:space="preserve"> sudjelovali u provedbi akcijskih dana po EMPACT prioritetu „Trgovanje ljudima – suzbijanje spolne eksploatacije i eksploatacije za činjenje protuzakonitih radnji, osobito maloljetnih osoba (djece)“, tijekom kojih je 6824 policijskih službenika izvršilo provjeru ukupno 122065 osoba i 81186 vozila te 124913 osobnih dokumenata na 5323 lokacija, kojom prilikom su identificirane dvije maloljet</w:t>
      </w:r>
      <w:r w:rsidR="004064A4">
        <w:rPr>
          <w:bCs/>
        </w:rPr>
        <w:t>ne žrtve trgovanja ljudima, državljani</w:t>
      </w:r>
      <w:r w:rsidRPr="007046B3">
        <w:rPr>
          <w:bCs/>
        </w:rPr>
        <w:t xml:space="preserve"> R</w:t>
      </w:r>
      <w:r w:rsidR="004064A4">
        <w:rPr>
          <w:bCs/>
        </w:rPr>
        <w:t xml:space="preserve">epublike </w:t>
      </w:r>
      <w:r w:rsidRPr="007046B3">
        <w:rPr>
          <w:bCs/>
        </w:rPr>
        <w:t>H</w:t>
      </w:r>
      <w:r w:rsidR="004064A4">
        <w:rPr>
          <w:bCs/>
        </w:rPr>
        <w:t>rvatske</w:t>
      </w:r>
      <w:r w:rsidRPr="007046B3">
        <w:rPr>
          <w:bCs/>
        </w:rPr>
        <w:t>, muškog spola, starosti 12 i 17 godina, eksploatirane za činjenje protupravnih radnji krađa, o</w:t>
      </w:r>
      <w:r w:rsidR="004064A4">
        <w:rPr>
          <w:bCs/>
        </w:rPr>
        <w:t>d strane dvoje osumnjičenih državljana</w:t>
      </w:r>
      <w:r w:rsidRPr="007046B3">
        <w:rPr>
          <w:bCs/>
        </w:rPr>
        <w:t xml:space="preserve"> R</w:t>
      </w:r>
      <w:r w:rsidR="004064A4">
        <w:rPr>
          <w:bCs/>
        </w:rPr>
        <w:t xml:space="preserve">epublike </w:t>
      </w:r>
      <w:r w:rsidRPr="007046B3">
        <w:rPr>
          <w:bCs/>
        </w:rPr>
        <w:t>H</w:t>
      </w:r>
      <w:r w:rsidR="004064A4">
        <w:rPr>
          <w:bCs/>
        </w:rPr>
        <w:t>rvatske</w:t>
      </w:r>
      <w:r w:rsidRPr="007046B3">
        <w:rPr>
          <w:bCs/>
        </w:rPr>
        <w:t>, muškog i ženskog spola, starosti 29 i 30 godina.</w:t>
      </w:r>
    </w:p>
    <w:p w14:paraId="34B81102" w14:textId="77777777" w:rsidR="007046B3" w:rsidRPr="007046B3" w:rsidRDefault="007046B3" w:rsidP="007046B3">
      <w:pPr>
        <w:suppressAutoHyphens/>
        <w:jc w:val="both"/>
        <w:rPr>
          <w:bCs/>
        </w:rPr>
      </w:pPr>
    </w:p>
    <w:p w14:paraId="1C19CDA4" w14:textId="69BA81BC" w:rsidR="007046B3" w:rsidRDefault="007046B3" w:rsidP="007046B3">
      <w:pPr>
        <w:suppressAutoHyphens/>
        <w:jc w:val="both"/>
        <w:rPr>
          <w:bCs/>
        </w:rPr>
      </w:pPr>
      <w:r w:rsidRPr="007046B3">
        <w:rPr>
          <w:bCs/>
        </w:rPr>
        <w:t>Nadalje, u vreme</w:t>
      </w:r>
      <w:r w:rsidR="004064A4">
        <w:rPr>
          <w:bCs/>
        </w:rPr>
        <w:t>nskom razdoblju od 05. do 09. srpnja 2021.,</w:t>
      </w:r>
      <w:r w:rsidRPr="007046B3">
        <w:rPr>
          <w:bCs/>
        </w:rPr>
        <w:t xml:space="preserve"> u suradnji s INTERPOL-om te Upravom kriminalističke policije i Upravom za granicu</w:t>
      </w:r>
      <w:r w:rsidR="004064A4">
        <w:rPr>
          <w:bCs/>
        </w:rPr>
        <w:t xml:space="preserve"> Ravnateljstva policije Ministarstva unutarnjih poslova</w:t>
      </w:r>
      <w:r w:rsidRPr="007046B3">
        <w:rPr>
          <w:bCs/>
        </w:rPr>
        <w:t>, na području R</w:t>
      </w:r>
      <w:r w:rsidR="004064A4">
        <w:rPr>
          <w:bCs/>
        </w:rPr>
        <w:t xml:space="preserve">epublike </w:t>
      </w:r>
      <w:r w:rsidRPr="007046B3">
        <w:rPr>
          <w:bCs/>
        </w:rPr>
        <w:t>H</w:t>
      </w:r>
      <w:r w:rsidR="004064A4">
        <w:rPr>
          <w:bCs/>
        </w:rPr>
        <w:t>rvatske</w:t>
      </w:r>
      <w:r w:rsidRPr="007046B3">
        <w:rPr>
          <w:bCs/>
        </w:rPr>
        <w:t xml:space="preserve"> se u cilju pojačanog postupanja u odnosu na nezakonite migracije, krijumčarenje migranata </w:t>
      </w:r>
      <w:r w:rsidR="004064A4">
        <w:rPr>
          <w:bCs/>
        </w:rPr>
        <w:t>i trgovanje ljudima provodila operativna akcija</w:t>
      </w:r>
      <w:r w:rsidRPr="007046B3">
        <w:rPr>
          <w:bCs/>
        </w:rPr>
        <w:t xml:space="preserve"> kodnog naziva ,,Liberterra“, kojom prilikom nisu identificirane žrtve trgovanja ljudima.</w:t>
      </w:r>
    </w:p>
    <w:p w14:paraId="24F2C54D" w14:textId="77777777" w:rsidR="007046B3" w:rsidRDefault="007046B3" w:rsidP="003B257B">
      <w:pPr>
        <w:suppressAutoHyphens/>
        <w:jc w:val="both"/>
        <w:rPr>
          <w:bCs/>
        </w:rPr>
      </w:pPr>
    </w:p>
    <w:p w14:paraId="3CC50C87" w14:textId="6E7E6AF6" w:rsidR="00691F98" w:rsidRDefault="00691F98" w:rsidP="003B257B">
      <w:pPr>
        <w:suppressAutoHyphens/>
        <w:jc w:val="both"/>
        <w:rPr>
          <w:bCs/>
        </w:rPr>
      </w:pPr>
    </w:p>
    <w:p w14:paraId="02DA49FF" w14:textId="18BDF2DB" w:rsidR="00691F98" w:rsidRPr="00AF1BEF" w:rsidRDefault="00691F98" w:rsidP="003B257B">
      <w:pPr>
        <w:suppressAutoHyphens/>
        <w:jc w:val="both"/>
        <w:rPr>
          <w:bCs/>
        </w:rPr>
      </w:pPr>
      <w:r w:rsidRPr="00AF1BEF">
        <w:rPr>
          <w:bCs/>
        </w:rPr>
        <w:t>Državni inspektorat:</w:t>
      </w:r>
    </w:p>
    <w:p w14:paraId="4A1A8A4F" w14:textId="7738CEDD" w:rsidR="00691F98" w:rsidRPr="004064A4" w:rsidRDefault="00691F98" w:rsidP="003B257B">
      <w:pPr>
        <w:suppressAutoHyphens/>
        <w:jc w:val="both"/>
        <w:rPr>
          <w:bCs/>
          <w:i/>
        </w:rPr>
      </w:pPr>
    </w:p>
    <w:p w14:paraId="2F1D996A" w14:textId="593F4851" w:rsidR="00AF1BEF" w:rsidRDefault="00AF1BEF" w:rsidP="00AF1BEF">
      <w:pPr>
        <w:jc w:val="both"/>
      </w:pPr>
      <w:r>
        <w:t>Državni inspektorat, I</w:t>
      </w:r>
      <w:r w:rsidRPr="00FD0013">
        <w:t>nspekcija rada, kao središnje tijelo državne uprave nadležno za nadzor primjene propisa o radu</w:t>
      </w:r>
      <w:r>
        <w:t>, u 2021.</w:t>
      </w:r>
      <w:r w:rsidRPr="00FD0013">
        <w:t xml:space="preserve"> ponovo je sudjelovao u EMPACT THB akcijskim danima (European Multidisciplinary Platform Against Criminal Threats-Trafficking in Human Beings) koji su organizirani uz podršku </w:t>
      </w:r>
      <w:r>
        <w:t xml:space="preserve">EUROPOL-a s ciljem </w:t>
      </w:r>
      <w:r w:rsidRPr="00FD0013">
        <w:t>suzbijanja trgovanja ljudima radi radn</w:t>
      </w:r>
      <w:r>
        <w:t xml:space="preserve">e eksploatacije. Tijekom EMPACT </w:t>
      </w:r>
      <w:r w:rsidRPr="00FD0013">
        <w:t>THB akcijskih dana 47 inspektora rada u suradnji s policijskim službenicima  Ministarstva unutarnjih poslova provelo je inspekcijske nadzore kod 133 poslodavca u različitim djelatnostima.</w:t>
      </w:r>
    </w:p>
    <w:p w14:paraId="6BC63107" w14:textId="77777777" w:rsidR="00AF1BEF" w:rsidRPr="00FD0013" w:rsidRDefault="00AF1BEF" w:rsidP="00AF1BEF">
      <w:pPr>
        <w:jc w:val="both"/>
      </w:pPr>
    </w:p>
    <w:p w14:paraId="2965C8FA" w14:textId="23F0CC26" w:rsidR="00AF1BEF" w:rsidRDefault="00AF1BEF" w:rsidP="00AF1BEF">
      <w:pPr>
        <w:jc w:val="both"/>
      </w:pPr>
      <w:r w:rsidRPr="00FD0013">
        <w:t>U djelatnosti graditeljstva inspektori su proveli inspekcijske nadzore kod 55 poslodavaca; u djelatnosti ugostiteljstva inspekcijske nadzore su proveli u 12 restorana, 12 kafića i</w:t>
      </w:r>
      <w:r>
        <w:t xml:space="preserve"> u dva</w:t>
      </w:r>
      <w:r w:rsidRPr="00FD0013">
        <w:t xml:space="preserve"> hotela; u poljoprivrednoj djelatnosti nadzori su provedeni kod 18 poslodavaca; u salonima za masažu </w:t>
      </w:r>
      <w:r>
        <w:t>kod devet</w:t>
      </w:r>
      <w:r w:rsidRPr="00FD0013">
        <w:t xml:space="preserve"> poslodavaca, a ostali nadzori obavljeni su u drugim djelatnostima kao što je prerada ribe, u pilanama, klaonicama</w:t>
      </w:r>
      <w:r>
        <w:t>,</w:t>
      </w:r>
      <w:r w:rsidR="00EE485F">
        <w:t xml:space="preserve"> itd.</w:t>
      </w:r>
    </w:p>
    <w:p w14:paraId="4CEE75F8" w14:textId="77777777" w:rsidR="00AF1BEF" w:rsidRDefault="00AF1BEF" w:rsidP="00AF1BEF">
      <w:pPr>
        <w:jc w:val="both"/>
      </w:pPr>
    </w:p>
    <w:p w14:paraId="7BA1AA7F" w14:textId="2F712CC3" w:rsidR="00AF1BEF" w:rsidRDefault="00AF1BEF" w:rsidP="00AF1BEF">
      <w:pPr>
        <w:jc w:val="both"/>
      </w:pPr>
      <w:r w:rsidRPr="00FD0013">
        <w:t xml:space="preserve">Tijekom inspekcijskih nadzora inspektori rada su utvrdili povrede propisa iz područja radnih odnosa zbog čega su, postupajući u okviru svog </w:t>
      </w:r>
      <w:r>
        <w:t>djelokruga, protiv devet</w:t>
      </w:r>
      <w:r w:rsidRPr="00FD0013">
        <w:t xml:space="preserve"> poslodavac</w:t>
      </w:r>
      <w:r>
        <w:t>a i odgovornih osoba podnijeli devet</w:t>
      </w:r>
      <w:r w:rsidRPr="00FD0013">
        <w:t xml:space="preserve"> optužnih prijedloga  nadležnim općinskim sudovima. Optužni prijedlozi su najčešće bili podneseni zbog osnovane sumnje na počinje </w:t>
      </w:r>
      <w:r>
        <w:t>prekršaja iz članka 14. stavka</w:t>
      </w:r>
      <w:r w:rsidRPr="00FD0013">
        <w:t xml:space="preserve"> 3. Zakona o radu („Narodne</w:t>
      </w:r>
      <w:r>
        <w:t xml:space="preserve"> novine“, broj</w:t>
      </w:r>
      <w:r w:rsidRPr="00FD0013">
        <w:t xml:space="preserve"> 93/14</w:t>
      </w:r>
      <w:r>
        <w:t>.</w:t>
      </w:r>
      <w:r w:rsidRPr="00FD0013">
        <w:t>, 127/17</w:t>
      </w:r>
      <w:r>
        <w:t>.</w:t>
      </w:r>
      <w:r w:rsidRPr="00FD0013">
        <w:t xml:space="preserve"> i 97/19</w:t>
      </w:r>
      <w:r>
        <w:t>.</w:t>
      </w:r>
      <w:r w:rsidRPr="00FD0013">
        <w:t xml:space="preserve">, </w:t>
      </w:r>
      <w:r w:rsidR="00DB6C57">
        <w:t xml:space="preserve">u daljnjem </w:t>
      </w:r>
      <w:r>
        <w:t>tekstu:</w:t>
      </w:r>
      <w:r w:rsidRPr="00FD0013">
        <w:t xml:space="preserve"> ZOR), jer poslodavci nisu s radnicima sklopili </w:t>
      </w:r>
      <w:r>
        <w:t>ugovore o radu u pisanom obliku</w:t>
      </w:r>
      <w:r w:rsidRPr="00FD0013">
        <w:t xml:space="preserve"> niti su im prije početka rada izdali pisane potvrde o sklopljenim ugovorima o radu </w:t>
      </w:r>
      <w:r>
        <w:t>(pet</w:t>
      </w:r>
      <w:r w:rsidRPr="00FD0013">
        <w:t xml:space="preserve"> prekršaja) te </w:t>
      </w:r>
      <w:r>
        <w:t>članka</w:t>
      </w:r>
      <w:r w:rsidRPr="00FD0013">
        <w:t xml:space="preserve"> </w:t>
      </w:r>
      <w:r>
        <w:lastRenderedPageBreak/>
        <w:t>112. stavka 1. točke</w:t>
      </w:r>
      <w:r w:rsidRPr="00FD0013">
        <w:t xml:space="preserve"> 2. Zakona o mirovinskom o</w:t>
      </w:r>
      <w:r>
        <w:t>siguranju („Narodne novine“, broj</w:t>
      </w:r>
      <w:r w:rsidRPr="00FD0013">
        <w:t xml:space="preserve"> 157/13</w:t>
      </w:r>
      <w:r>
        <w:t>.</w:t>
      </w:r>
      <w:r w:rsidRPr="00FD0013">
        <w:t>, 151/14</w:t>
      </w:r>
      <w:r>
        <w:t>.</w:t>
      </w:r>
      <w:r w:rsidRPr="00FD0013">
        <w:t>, 33/15</w:t>
      </w:r>
      <w:r>
        <w:t>.</w:t>
      </w:r>
      <w:r w:rsidRPr="00FD0013">
        <w:t>, 93/15</w:t>
      </w:r>
      <w:r>
        <w:t>.</w:t>
      </w:r>
      <w:r w:rsidRPr="00FD0013">
        <w:t>, 120/16</w:t>
      </w:r>
      <w:r>
        <w:t>.</w:t>
      </w:r>
      <w:r w:rsidRPr="00FD0013">
        <w:t>, 18/18</w:t>
      </w:r>
      <w:r>
        <w:t>.</w:t>
      </w:r>
      <w:r w:rsidRPr="00FD0013">
        <w:t>, 62/18</w:t>
      </w:r>
      <w:r>
        <w:t>.</w:t>
      </w:r>
      <w:r w:rsidRPr="00FD0013">
        <w:t>, 115/18</w:t>
      </w:r>
      <w:r>
        <w:t>.</w:t>
      </w:r>
      <w:r w:rsidRPr="00FD0013">
        <w:t>, 102/19</w:t>
      </w:r>
      <w:r>
        <w:t>. i</w:t>
      </w:r>
      <w:r w:rsidRPr="00FD0013">
        <w:t xml:space="preserve"> 84/21</w:t>
      </w:r>
      <w:r>
        <w:t>.</w:t>
      </w:r>
      <w:r w:rsidRPr="00FD0013">
        <w:t>,</w:t>
      </w:r>
      <w:r w:rsidR="00DB6C57">
        <w:t xml:space="preserve"> u daljnjem</w:t>
      </w:r>
      <w:r w:rsidRPr="00FD0013">
        <w:t xml:space="preserve"> </w:t>
      </w:r>
      <w:r>
        <w:t>tekstu: ZOMO) i članka</w:t>
      </w:r>
      <w:r w:rsidRPr="00FD0013">
        <w:t xml:space="preserve"> </w:t>
      </w:r>
      <w:r>
        <w:t>120. stavka</w:t>
      </w:r>
      <w:r w:rsidRPr="00FD0013">
        <w:t xml:space="preserve"> 3. Zakona o obveznom zdravstvenom o</w:t>
      </w:r>
      <w:r>
        <w:t>siguranju („Narodne novine“, broj</w:t>
      </w:r>
      <w:r w:rsidRPr="00FD0013">
        <w:t xml:space="preserve"> 80/13</w:t>
      </w:r>
      <w:r>
        <w:t>.</w:t>
      </w:r>
      <w:r w:rsidRPr="00FD0013">
        <w:t>, 137/13</w:t>
      </w:r>
      <w:r>
        <w:t>. i 98/19.,</w:t>
      </w:r>
      <w:r w:rsidRPr="00FD0013">
        <w:t xml:space="preserve"> </w:t>
      </w:r>
      <w:r w:rsidR="00DB6C57">
        <w:t xml:space="preserve">u daljnjem </w:t>
      </w:r>
      <w:r>
        <w:t>tekstu:</w:t>
      </w:r>
      <w:r w:rsidRPr="00FD0013">
        <w:t xml:space="preserve"> ZOZO), kažnjivih</w:t>
      </w:r>
      <w:r>
        <w:t xml:space="preserve"> po članku 172. stavku 2. točci</w:t>
      </w:r>
      <w:r w:rsidRPr="00FD0013">
        <w:t xml:space="preserve"> 5. i 3. ZOMO-a</w:t>
      </w:r>
      <w:r>
        <w:t xml:space="preserve"> (šest</w:t>
      </w:r>
      <w:r w:rsidRPr="00FD0013">
        <w:t xml:space="preserve"> prekršaja)</w:t>
      </w:r>
      <w:r>
        <w:t xml:space="preserve"> i članka 150. stavka</w:t>
      </w:r>
      <w:r w:rsidRPr="00FD0013">
        <w:t xml:space="preserve"> 1. i 3. ZOZO-a (</w:t>
      </w:r>
      <w:r>
        <w:t>pet</w:t>
      </w:r>
      <w:r w:rsidRPr="00FD0013">
        <w:t xml:space="preserve"> prekršaja), jer poslodavci radnike nisu prijavili u zakonskim rokovima na obvezna osiguranja kod Hrvatskog zavoda za mirovinsko osiguranje i Hrvatskog zavoda za zdravstveno osiguranje. Optužni prijedlozi su bili podneseni i radi osnovane sumnj</w:t>
      </w:r>
      <w:r>
        <w:t>e na počinjenje prekršaja iz članka</w:t>
      </w:r>
      <w:r w:rsidRPr="00FD0013">
        <w:t xml:space="preserve"> </w:t>
      </w:r>
      <w:r>
        <w:t>5. ZOR-a, kažnjivog po članku</w:t>
      </w:r>
      <w:r w:rsidR="00DB6C57">
        <w:t xml:space="preserve"> </w:t>
      </w:r>
      <w:r>
        <w:t>229. stavku</w:t>
      </w:r>
      <w:r w:rsidRPr="00FD0013">
        <w:t xml:space="preserve"> 1. toč</w:t>
      </w:r>
      <w:r>
        <w:t>ci 1. i stavku</w:t>
      </w:r>
      <w:r w:rsidRPr="00FD0013">
        <w:t xml:space="preserve"> 2. ZOR-a, jer poslodavac nije vodio evidencije o radnicima na propisani način</w:t>
      </w:r>
      <w:r>
        <w:t xml:space="preserve"> ( jedan</w:t>
      </w:r>
      <w:r w:rsidRPr="00FD0013">
        <w:t xml:space="preserve"> prekršaj)</w:t>
      </w:r>
      <w:r>
        <w:t>, kao i zbog prekršaja iz članka</w:t>
      </w:r>
      <w:r w:rsidRPr="00FD0013">
        <w:t xml:space="preserve"> </w:t>
      </w:r>
      <w:r>
        <w:t>79. stavka</w:t>
      </w:r>
      <w:r w:rsidRPr="00FD0013">
        <w:t xml:space="preserve"> 1. Zakona o tržištu rada </w:t>
      </w:r>
      <w:r>
        <w:t xml:space="preserve">(„Narodne novine“, broj </w:t>
      </w:r>
      <w:r w:rsidRPr="00FD0013">
        <w:t>118/18</w:t>
      </w:r>
      <w:r>
        <w:t>.</w:t>
      </w:r>
      <w:r w:rsidRPr="00FD0013">
        <w:t>, 32/20</w:t>
      </w:r>
      <w:r>
        <w:t xml:space="preserve">. i </w:t>
      </w:r>
      <w:r w:rsidRPr="00FD0013">
        <w:t>18/22</w:t>
      </w:r>
      <w:r>
        <w:t>.</w:t>
      </w:r>
      <w:r w:rsidRPr="00FD0013">
        <w:t xml:space="preserve">, </w:t>
      </w:r>
      <w:r w:rsidR="00DB6C57">
        <w:t xml:space="preserve">u daljnjem </w:t>
      </w:r>
      <w:r>
        <w:t>tekstu: ZOTR), kažnjivog po članku 94. stavku 1. točci</w:t>
      </w:r>
      <w:r w:rsidRPr="00FD0013">
        <w:t xml:space="preserve"> 6</w:t>
      </w:r>
      <w:r>
        <w:t>. i stavku</w:t>
      </w:r>
      <w:r w:rsidRPr="00FD0013">
        <w:t xml:space="preserve"> 2. ZOTR-a</w:t>
      </w:r>
      <w:r>
        <w:t xml:space="preserve"> (jedan</w:t>
      </w:r>
      <w:r w:rsidRPr="00FD0013">
        <w:t xml:space="preserve"> prekršaj), jer poslodavac s radnikom za svaki radni dan nije sklopio prije početka rada ugovor o sezonskom radu za obavljanje privremenih</w:t>
      </w:r>
      <w:r>
        <w:t>,</w:t>
      </w:r>
      <w:r w:rsidRPr="00FD0013">
        <w:t xml:space="preserve"> odnosno povremenih sezonskih poslova u poljoprivredi te </w:t>
      </w:r>
      <w:r>
        <w:t>zbog prekršaja iz članka 88. stavka</w:t>
      </w:r>
      <w:r w:rsidRPr="00FD0013">
        <w:t xml:space="preserve"> 1. Zakona o </w:t>
      </w:r>
      <w:r>
        <w:t>strancima („Narodne novine“, broj</w:t>
      </w:r>
      <w:r w:rsidRPr="00FD0013">
        <w:t xml:space="preserve"> 133/20</w:t>
      </w:r>
      <w:r w:rsidR="00DB6C57">
        <w:t>.</w:t>
      </w:r>
      <w:r w:rsidRPr="00FD0013">
        <w:t xml:space="preserve">, </w:t>
      </w:r>
      <w:r w:rsidR="00DB6C57">
        <w:t>u daljnjem</w:t>
      </w:r>
      <w:r w:rsidRPr="00FD0013">
        <w:t xml:space="preserve"> </w:t>
      </w:r>
      <w:r>
        <w:t>tekstu: ZS), kažnjivog po članku</w:t>
      </w:r>
      <w:r w:rsidRPr="00FD0013">
        <w:t xml:space="preserve"> </w:t>
      </w:r>
      <w:r>
        <w:t>247. stavku 1. točci</w:t>
      </w:r>
      <w:r w:rsidRPr="00FD0013">
        <w:t xml:space="preserve"> 1. i </w:t>
      </w:r>
      <w:r>
        <w:t>stavku</w:t>
      </w:r>
      <w:r w:rsidRPr="00FD0013">
        <w:t xml:space="preserve"> 2. ZS-a, jer je poslodavac zapošljavao</w:t>
      </w:r>
      <w:r>
        <w:t>,</w:t>
      </w:r>
      <w:r w:rsidRPr="00FD0013">
        <w:t xml:space="preserve"> odnosno koristio rad dvoje radnika državljana treće zemlje koji nisu imali dozvolu za boravak i rad u Republici Hrvatskoj.</w:t>
      </w:r>
    </w:p>
    <w:p w14:paraId="7C508A41" w14:textId="77777777" w:rsidR="00A0190E" w:rsidRDefault="00A0190E" w:rsidP="00166C83">
      <w:pPr>
        <w:jc w:val="both"/>
      </w:pPr>
    </w:p>
    <w:p w14:paraId="31AED02B" w14:textId="4B5AFAB3" w:rsidR="00166C83" w:rsidRDefault="00AF1BEF" w:rsidP="00166C83">
      <w:pPr>
        <w:jc w:val="both"/>
      </w:pPr>
      <w:r w:rsidRPr="00FD0013">
        <w:t xml:space="preserve">Također, inspektori su izdali dvije upravne mjere </w:t>
      </w:r>
      <w:r>
        <w:t>na temelju članka 171. točke</w:t>
      </w:r>
      <w:r w:rsidRPr="00FD0013">
        <w:t xml:space="preserve"> 1. ZOMO-a, kojima su dvoj</w:t>
      </w:r>
      <w:r>
        <w:t>i</w:t>
      </w:r>
      <w:r w:rsidRPr="00FD0013">
        <w:t>ci poslodavaca zabranili obavljanje djelatnosti na rok od 15 dana, jer je nadzorima utvrđeno da su za poslodavce radili radnici bez prijava na obvezno mirovinsko osiguranje prije početka rada, s prvim danom početka rada (kod jednog poslodavca dvojica radnika su radila „na crno“, a kod drugog</w:t>
      </w:r>
      <w:r w:rsidR="00166C83">
        <w:t xml:space="preserve"> poslodavca</w:t>
      </w:r>
      <w:r w:rsidRPr="00FD0013">
        <w:t xml:space="preserve"> jedan radnik). Dalje, jedna upravna mjera je donesena na temelju čl</w:t>
      </w:r>
      <w:r>
        <w:t xml:space="preserve">anka </w:t>
      </w:r>
      <w:r w:rsidRPr="00FD0013">
        <w:t xml:space="preserve">240. </w:t>
      </w:r>
      <w:r>
        <w:t>stavka</w:t>
      </w:r>
      <w:r w:rsidRPr="00FD0013">
        <w:t xml:space="preserve"> 1. ZS-a, kojom je poslodavcu zabranjeno obavljanje djelatnosti na 30 dana, jer je inspekcijskim nadzorom utvrđeno da su u vrijeme inspekcijskog nadzora za poslodavca radila dvojica radnika državljana treće zemlje bez dozvole za boravak i rad u Republici Hrvatskoj. Donesena upravna mjera nije izvršena, a usmeno rješenje u zapisniku o zabrani obavljanja djelatnosti je ukinuto, jer je poslodavac </w:t>
      </w:r>
      <w:r w:rsidR="00FC5C78">
        <w:t>postupio u skladu s člankom 240. stavkom</w:t>
      </w:r>
      <w:r w:rsidRPr="00FD0013">
        <w:t xml:space="preserve"> 3. ZS-a, tj. u Državni proračun je uplatio novčani iznos od 60.000,00 k</w:t>
      </w:r>
      <w:r w:rsidR="00166C83">
        <w:t>u</w:t>
      </w:r>
      <w:r w:rsidRPr="00FD0013">
        <w:t>n</w:t>
      </w:r>
      <w:r w:rsidR="00166C83">
        <w:t>a</w:t>
      </w:r>
      <w:r w:rsidRPr="00FD0013">
        <w:t xml:space="preserve"> (za svakog radnika državljanina treće zemlje po 30.000,00 k</w:t>
      </w:r>
      <w:r w:rsidR="00166C83">
        <w:t>u</w:t>
      </w:r>
      <w:r w:rsidRPr="00FD0013">
        <w:t>n</w:t>
      </w:r>
      <w:r w:rsidR="00166C83">
        <w:t>a).</w:t>
      </w:r>
    </w:p>
    <w:p w14:paraId="10562C91" w14:textId="77777777" w:rsidR="00166C83" w:rsidRDefault="00166C83" w:rsidP="00166C83">
      <w:pPr>
        <w:jc w:val="both"/>
      </w:pPr>
    </w:p>
    <w:p w14:paraId="6501A5A3" w14:textId="152C8480" w:rsidR="00AF1BEF" w:rsidRPr="00166C83" w:rsidRDefault="00AF1BEF" w:rsidP="00166C83">
      <w:pPr>
        <w:jc w:val="both"/>
      </w:pPr>
      <w:r w:rsidRPr="00FD0013">
        <w:t>U sklopu EMPACT THB akcijskih dana okončano je i 46 inspekcijskih nadzora koji su se od početka godine provodili u djelatnosti dostave hrane putem platformi/aplikacija Glovo, Wolt, Pauza, Bolt Food, kako kod poslodavaca pružatelja usluga digitalnih platformi/aplikacija, tako i kod poslodavaca koji poslu</w:t>
      </w:r>
      <w:r w:rsidR="00A0190E">
        <w:t>ju putem navedenih aplikacija.</w:t>
      </w:r>
    </w:p>
    <w:p w14:paraId="1C9916B8" w14:textId="77777777" w:rsidR="00166C83" w:rsidRDefault="00166C83" w:rsidP="00AF1BEF">
      <w:pPr>
        <w:jc w:val="both"/>
      </w:pPr>
    </w:p>
    <w:p w14:paraId="7D15B772" w14:textId="5C06E991" w:rsidR="00FC5C78" w:rsidRDefault="00AF1BEF" w:rsidP="00AF1BEF">
      <w:pPr>
        <w:jc w:val="both"/>
      </w:pPr>
      <w:r w:rsidRPr="00FD0013">
        <w:t xml:space="preserve">Po provedenim inspekcijskim nadzorima podneseno je pet optužnih prijedloga radi osnovane sumnje na počinjenje prekršaja iz </w:t>
      </w:r>
      <w:r w:rsidR="00FC5C78">
        <w:t>članka 14. stavka</w:t>
      </w:r>
      <w:r w:rsidRPr="00FD0013">
        <w:t xml:space="preserve"> 3. ZOR-a, jer poslodavci nisu s radnicima sklopili </w:t>
      </w:r>
      <w:r>
        <w:t>ugovore o radu u pisanom obliku</w:t>
      </w:r>
      <w:r w:rsidRPr="00FD0013">
        <w:t xml:space="preserve"> niti su im izdali</w:t>
      </w:r>
      <w:r>
        <w:t xml:space="preserve"> pisane</w:t>
      </w:r>
      <w:r w:rsidRPr="00FD0013">
        <w:t xml:space="preserve"> potvrde o sklopljenim ugovor</w:t>
      </w:r>
      <w:r w:rsidR="00FC5C78">
        <w:t>ima o radu prije početka rada (dva</w:t>
      </w:r>
      <w:r w:rsidRPr="00FD0013">
        <w:t xml:space="preserve"> prekršaja), </w:t>
      </w:r>
      <w:r>
        <w:t xml:space="preserve"> </w:t>
      </w:r>
      <w:r w:rsidR="00FC5C78">
        <w:t>članka 112. stavka 1. točke 2. ZOMO-a i članka 120. stavka</w:t>
      </w:r>
      <w:r w:rsidRPr="00FD0013">
        <w:t xml:space="preserve"> 3. ZOZO-a, kažnjiv</w:t>
      </w:r>
      <w:r>
        <w:t>ih</w:t>
      </w:r>
      <w:r w:rsidR="00FC5C78">
        <w:t xml:space="preserve"> po članku 172. stavku 2. točke 5. i 3. ZOMO-a (četiri prekršaja) i članka 150. stavka 1. i 3. ZOZO-a (četiri</w:t>
      </w:r>
      <w:r w:rsidRPr="00FD0013">
        <w:t xml:space="preserve"> prekršaja), jer poslodavci nisu radnike prijavili u zakonskim rokovima na </w:t>
      </w:r>
      <w:r>
        <w:t xml:space="preserve">obvezna osiguranja kod </w:t>
      </w:r>
      <w:r w:rsidRPr="00FD0013">
        <w:t>Hrvatsk</w:t>
      </w:r>
      <w:r>
        <w:t>og</w:t>
      </w:r>
      <w:r w:rsidRPr="00FD0013">
        <w:t xml:space="preserve"> zavod</w:t>
      </w:r>
      <w:r>
        <w:t>a</w:t>
      </w:r>
      <w:r w:rsidRPr="00FD0013">
        <w:t xml:space="preserve"> za mirovinsko osiguranje i Hrvatsk</w:t>
      </w:r>
      <w:r>
        <w:t>og</w:t>
      </w:r>
      <w:r w:rsidRPr="00FD0013">
        <w:t xml:space="preserve"> zavod</w:t>
      </w:r>
      <w:r>
        <w:t>a</w:t>
      </w:r>
      <w:r w:rsidRPr="00FD0013">
        <w:t xml:space="preserve"> za zdravstveno osiguranje. Optužni prijedl</w:t>
      </w:r>
      <w:r>
        <w:t>ozi su podneseni i radi osnovane</w:t>
      </w:r>
      <w:r w:rsidRPr="00FD0013">
        <w:t xml:space="preserve"> sumnj</w:t>
      </w:r>
      <w:r w:rsidR="00FC5C78">
        <w:t>e na počinjenje prekršaja iz članka 5. ZOR-a, kažnjivog po članku  229. stavku 1. točci 1. i stavku</w:t>
      </w:r>
      <w:r w:rsidRPr="00FD0013">
        <w:t xml:space="preserve"> 2. ZOR-a, jer poslodavac nije vodio evidencije o</w:t>
      </w:r>
      <w:r>
        <w:t xml:space="preserve"> radnicima na propisani način (</w:t>
      </w:r>
      <w:r w:rsidR="00166C83">
        <w:t>jedan</w:t>
      </w:r>
      <w:r w:rsidRPr="00FD0013">
        <w:t xml:space="preserve"> prekršaj), kao i zb</w:t>
      </w:r>
      <w:r w:rsidR="00FC5C78">
        <w:t>og prekršaja iz članka 88. ZS-a, kažnjivog po članku 247. stavku 1. točci 1. i stavku</w:t>
      </w:r>
      <w:r w:rsidRPr="00FD0013">
        <w:t xml:space="preserve"> 2. ZS-a, jer je poslodavac zapošljavao</w:t>
      </w:r>
      <w:r>
        <w:t>,</w:t>
      </w:r>
      <w:r w:rsidRPr="00FD0013">
        <w:t xml:space="preserve"> odnosno koristio rad radnika državljanina treće zemlje koji nije imao dozvolu za boravak i rad.</w:t>
      </w:r>
    </w:p>
    <w:p w14:paraId="6ADF6DFA" w14:textId="5C9E243E" w:rsidR="00AF1BEF" w:rsidRPr="00FD0013" w:rsidRDefault="00AF1BEF" w:rsidP="00AF1BEF">
      <w:pPr>
        <w:jc w:val="both"/>
      </w:pPr>
      <w:r w:rsidRPr="00FD0013">
        <w:lastRenderedPageBreak/>
        <w:t xml:space="preserve">Inspektori rada </w:t>
      </w:r>
      <w:r>
        <w:t xml:space="preserve">su </w:t>
      </w:r>
      <w:r w:rsidRPr="00FD0013">
        <w:t xml:space="preserve">također </w:t>
      </w:r>
      <w:r>
        <w:t>d</w:t>
      </w:r>
      <w:r w:rsidRPr="00FD0013">
        <w:t xml:space="preserve">onijeli </w:t>
      </w:r>
      <w:r>
        <w:t xml:space="preserve">i </w:t>
      </w:r>
      <w:r w:rsidRPr="00FD0013">
        <w:t>dvij</w:t>
      </w:r>
      <w:r w:rsidR="00FC5C78">
        <w:t>e upravne mjere na temelju članka 171. točke</w:t>
      </w:r>
      <w:r w:rsidRPr="00FD0013">
        <w:t xml:space="preserve"> 1. ZOMO-a, kojima su dvoj</w:t>
      </w:r>
      <w:r>
        <w:t>i</w:t>
      </w:r>
      <w:r w:rsidRPr="00FD0013">
        <w:t>ci poslodavaca zabranili ob</w:t>
      </w:r>
      <w:r>
        <w:t>avljanje djelatnosti na rok od 15</w:t>
      </w:r>
      <w:r w:rsidRPr="00FD0013">
        <w:t xml:space="preserve"> dana, jer je nadzorima utvrđeno da su za poslodavce radili radnici (kod svakog poslodavca po jedan radnik) bez prijava na </w:t>
      </w:r>
      <w:r>
        <w:t>obvezno</w:t>
      </w:r>
      <w:r w:rsidRPr="00FD0013">
        <w:t xml:space="preserve"> mirovinsko osiguranje</w:t>
      </w:r>
      <w:r>
        <w:t xml:space="preserve"> prije početka rada,</w:t>
      </w:r>
      <w:r w:rsidRPr="00FD0013">
        <w:t xml:space="preserve"> s prvim danom početka rada.</w:t>
      </w:r>
    </w:p>
    <w:p w14:paraId="39E13777" w14:textId="77777777" w:rsidR="00FC5C78" w:rsidRDefault="00FC5C78" w:rsidP="00AF1BEF">
      <w:pPr>
        <w:jc w:val="both"/>
      </w:pPr>
    </w:p>
    <w:p w14:paraId="188B0DA1" w14:textId="14AF3AFC" w:rsidR="00AF1BEF" w:rsidRDefault="00AF1BEF" w:rsidP="00AF1BEF">
      <w:pPr>
        <w:jc w:val="both"/>
      </w:pPr>
      <w:r w:rsidRPr="00FD0013">
        <w:t xml:space="preserve">O svemu navedenome putem Ministarstva unutarnjih poslova obaviješten je </w:t>
      </w:r>
      <w:r w:rsidR="00FC5C78">
        <w:t>EUROPOL</w:t>
      </w:r>
      <w:r w:rsidRPr="00FD0013">
        <w:t>.</w:t>
      </w:r>
    </w:p>
    <w:p w14:paraId="6CBF3EEE" w14:textId="77777777" w:rsidR="00FC5C78" w:rsidRDefault="00FC5C78" w:rsidP="00AF1BEF">
      <w:pPr>
        <w:jc w:val="both"/>
      </w:pPr>
    </w:p>
    <w:p w14:paraId="0DF98178" w14:textId="77777777" w:rsidR="004444A4" w:rsidRDefault="0079084A" w:rsidP="004444A4">
      <w:pPr>
        <w:spacing w:after="120"/>
        <w:jc w:val="both"/>
        <w:rPr>
          <w:b/>
          <w:u w:val="single"/>
          <w:lang w:eastAsia="en-US"/>
        </w:rPr>
      </w:pPr>
      <w:r w:rsidRPr="004A6E4F">
        <w:rPr>
          <w:rFonts w:eastAsia="Times New Roman"/>
          <w:b/>
          <w:lang w:eastAsia="en-US"/>
        </w:rPr>
        <w:t>Utrošena sredstva:</w:t>
      </w:r>
      <w:r w:rsidRPr="004A6E4F">
        <w:rPr>
          <w:rFonts w:eastAsia="Times New Roman"/>
          <w:lang w:eastAsia="en-US"/>
        </w:rPr>
        <w:t xml:space="preserve"> </w:t>
      </w:r>
      <w:r w:rsidRPr="004A6E4F">
        <w:rPr>
          <w:lang w:eastAsia="en-US"/>
        </w:rPr>
        <w:t xml:space="preserve">sredstva osigurana </w:t>
      </w:r>
      <w:r w:rsidR="004444A4">
        <w:rPr>
          <w:lang w:eastAsia="en-US"/>
        </w:rPr>
        <w:t>u okviru redovne djelatnosti</w:t>
      </w:r>
      <w:r w:rsidR="004444A4">
        <w:t xml:space="preserve"> Ministarstva unutarnjih poslova</w:t>
      </w:r>
      <w:r w:rsidR="004444A4">
        <w:rPr>
          <w:lang w:eastAsia="en-US"/>
        </w:rPr>
        <w:t xml:space="preserve">, aktivnosti </w:t>
      </w:r>
      <w:r w:rsidR="004444A4">
        <w:rPr>
          <w:lang w:eastAsia="ar-SA"/>
        </w:rPr>
        <w:t>A553131</w:t>
      </w:r>
      <w:r w:rsidR="004444A4">
        <w:rPr>
          <w:lang w:eastAsia="en-US"/>
        </w:rPr>
        <w:t xml:space="preserve"> „Administracija i upravljanje“, </w:t>
      </w:r>
      <w:r w:rsidR="004444A4">
        <w:t>izvor 11, rashodi se ne mogu specificirati</w:t>
      </w:r>
    </w:p>
    <w:p w14:paraId="34E4EBDD" w14:textId="77777777" w:rsidR="0079084A" w:rsidRDefault="0079084A" w:rsidP="006212E6">
      <w:pPr>
        <w:suppressAutoHyphens/>
        <w:jc w:val="both"/>
        <w:rPr>
          <w:b/>
          <w:u w:val="single"/>
        </w:rPr>
      </w:pPr>
    </w:p>
    <w:p w14:paraId="2D40CAB7" w14:textId="77777777" w:rsidR="00A0190E" w:rsidRDefault="00A0190E" w:rsidP="006212E6">
      <w:pPr>
        <w:suppressAutoHyphens/>
        <w:jc w:val="both"/>
        <w:rPr>
          <w:b/>
          <w:u w:val="single"/>
        </w:rPr>
      </w:pPr>
    </w:p>
    <w:p w14:paraId="4D395926" w14:textId="77777777" w:rsidR="0079084A" w:rsidRPr="00D37187" w:rsidRDefault="0079084A" w:rsidP="0079084A">
      <w:pPr>
        <w:tabs>
          <w:tab w:val="left" w:pos="720"/>
        </w:tabs>
        <w:suppressAutoHyphens/>
        <w:jc w:val="both"/>
        <w:rPr>
          <w:rFonts w:eastAsia="Times New Roman"/>
          <w:b/>
          <w:lang w:eastAsia="ar-SA"/>
        </w:rPr>
      </w:pPr>
      <w:r w:rsidRPr="00D37187">
        <w:rPr>
          <w:rFonts w:eastAsia="Times New Roman"/>
          <w:b/>
          <w:i/>
          <w:lang w:eastAsia="ar-SA"/>
        </w:rPr>
        <w:t>MJERA 2.</w:t>
      </w:r>
      <w:r w:rsidRPr="00D37187">
        <w:rPr>
          <w:rFonts w:eastAsia="Times New Roman"/>
          <w:b/>
          <w:lang w:eastAsia="ar-SA"/>
        </w:rPr>
        <w:t xml:space="preserve"> Iniciranje, organiziranje i sudjelovanje u provedbi međunarodnih i regionalnih skupova vezanih uz identifikaciju žrtava trgovanja ljudima</w:t>
      </w:r>
    </w:p>
    <w:p w14:paraId="2C1DD4CE" w14:textId="77777777" w:rsidR="0079084A" w:rsidRPr="00D37187" w:rsidRDefault="0079084A" w:rsidP="0079084A">
      <w:pPr>
        <w:tabs>
          <w:tab w:val="left" w:pos="720"/>
        </w:tabs>
        <w:suppressAutoHyphens/>
        <w:jc w:val="both"/>
        <w:rPr>
          <w:rFonts w:eastAsia="Times New Roman"/>
          <w:b/>
          <w:lang w:eastAsia="ar-SA"/>
        </w:rPr>
      </w:pPr>
    </w:p>
    <w:p w14:paraId="0F79C00D" w14:textId="77777777" w:rsidR="0079084A" w:rsidRPr="00D37187" w:rsidRDefault="0079084A" w:rsidP="0079084A">
      <w:pPr>
        <w:tabs>
          <w:tab w:val="left" w:pos="720"/>
        </w:tabs>
        <w:suppressAutoHyphens/>
        <w:jc w:val="both"/>
        <w:rPr>
          <w:rFonts w:eastAsia="Times New Roman"/>
          <w:lang w:eastAsia="ar-SA"/>
        </w:rPr>
      </w:pPr>
      <w:r w:rsidRPr="00D37187">
        <w:rPr>
          <w:rFonts w:eastAsia="Times New Roman"/>
          <w:u w:val="single"/>
          <w:lang w:eastAsia="ar-SA"/>
        </w:rPr>
        <w:t>Aktivnost:</w:t>
      </w:r>
    </w:p>
    <w:p w14:paraId="4CC964B3" w14:textId="77777777" w:rsidR="0079084A" w:rsidRPr="00D37187" w:rsidRDefault="0079084A" w:rsidP="00712896">
      <w:pPr>
        <w:numPr>
          <w:ilvl w:val="0"/>
          <w:numId w:val="8"/>
        </w:numPr>
        <w:tabs>
          <w:tab w:val="left" w:pos="720"/>
        </w:tabs>
        <w:suppressAutoHyphens/>
        <w:jc w:val="both"/>
        <w:rPr>
          <w:rFonts w:eastAsia="Times New Roman"/>
          <w:lang w:eastAsia="ar-SA"/>
        </w:rPr>
      </w:pPr>
      <w:r w:rsidRPr="00D37187">
        <w:rPr>
          <w:rFonts w:eastAsia="Times New Roman"/>
          <w:lang w:eastAsia="ar-SA"/>
        </w:rPr>
        <w:t>Iniciranje, organiziranje i sudjelovanje u provedbi međunarodnih i regionalnih skupova</w:t>
      </w:r>
    </w:p>
    <w:p w14:paraId="652906C9" w14:textId="77777777" w:rsidR="0079084A" w:rsidRPr="00D37187" w:rsidRDefault="0079084A" w:rsidP="0079084A">
      <w:pPr>
        <w:tabs>
          <w:tab w:val="left" w:pos="720"/>
        </w:tabs>
        <w:suppressAutoHyphens/>
        <w:jc w:val="both"/>
        <w:rPr>
          <w:rFonts w:eastAsia="Times New Roman"/>
          <w:u w:val="single"/>
          <w:lang w:eastAsia="ar-SA"/>
        </w:rPr>
      </w:pPr>
    </w:p>
    <w:p w14:paraId="71F62C1A" w14:textId="77777777" w:rsidR="0079084A" w:rsidRDefault="0079084A" w:rsidP="0079084A">
      <w:pPr>
        <w:tabs>
          <w:tab w:val="left" w:pos="720"/>
        </w:tabs>
        <w:suppressAutoHyphens/>
        <w:jc w:val="both"/>
        <w:rPr>
          <w:rFonts w:eastAsia="Times New Roman"/>
          <w:lang w:eastAsia="ar-SA"/>
        </w:rPr>
      </w:pPr>
      <w:r w:rsidRPr="004A6E4F">
        <w:rPr>
          <w:rFonts w:eastAsia="Times New Roman"/>
          <w:b/>
          <w:lang w:eastAsia="ar-SA"/>
        </w:rPr>
        <w:t>Nositelj:</w:t>
      </w:r>
      <w:r w:rsidRPr="004A6E4F">
        <w:rPr>
          <w:rFonts w:eastAsia="Times New Roman"/>
          <w:lang w:eastAsia="ar-SA"/>
        </w:rPr>
        <w:t xml:space="preserve"> Ured za ljudska prava i prava nacionalnih manjina Vlade RH</w:t>
      </w:r>
    </w:p>
    <w:p w14:paraId="0C06CE8B" w14:textId="77777777" w:rsidR="0079084A" w:rsidRPr="00D37187" w:rsidRDefault="0079084A" w:rsidP="0079084A">
      <w:pPr>
        <w:tabs>
          <w:tab w:val="left" w:pos="720"/>
        </w:tabs>
        <w:suppressAutoHyphens/>
        <w:jc w:val="both"/>
        <w:rPr>
          <w:rFonts w:eastAsia="Times New Roman"/>
          <w:lang w:eastAsia="ar-SA"/>
        </w:rPr>
      </w:pPr>
    </w:p>
    <w:p w14:paraId="7C2E6FF4" w14:textId="77777777" w:rsidR="0079084A" w:rsidRDefault="0079084A" w:rsidP="0079084A">
      <w:pPr>
        <w:suppressAutoHyphens/>
        <w:jc w:val="both"/>
        <w:rPr>
          <w:rFonts w:eastAsia="Times New Roman"/>
          <w:lang w:eastAsia="ar-SA"/>
        </w:rPr>
      </w:pPr>
      <w:r w:rsidRPr="00D37187">
        <w:rPr>
          <w:rFonts w:eastAsia="Times New Roman"/>
          <w:b/>
          <w:lang w:eastAsia="ar-SA"/>
        </w:rPr>
        <w:t>Sunositelji:</w:t>
      </w:r>
      <w:r w:rsidRPr="00D37187">
        <w:rPr>
          <w:rFonts w:eastAsia="Times New Roman"/>
          <w:lang w:eastAsia="ar-SA"/>
        </w:rPr>
        <w:t xml:space="preserve"> ministarstvo nadležno za unutarnje poslove, ministarstvo nadležno za zdravstvo, ministarstvo nadležno za poslove socijalne skrbi, Državno odvjetništvo </w:t>
      </w:r>
      <w:r>
        <w:rPr>
          <w:rFonts w:eastAsia="Times New Roman"/>
          <w:lang w:eastAsia="ar-SA"/>
        </w:rPr>
        <w:t>Republike Hrvatske</w:t>
      </w:r>
      <w:r w:rsidRPr="00D37187">
        <w:rPr>
          <w:rFonts w:eastAsia="Times New Roman"/>
          <w:lang w:eastAsia="ar-SA"/>
        </w:rPr>
        <w:t>, ministarstvo nadležno za poslove pravosuđa i ministarstvo nadležno za vanjske i europske poslove, središnje tijelo državne uprave nadležno za nadzor primjene propisa o radu, Pravosudna akademija, Hrvatski Crveni križ i organizacije civilnog društva</w:t>
      </w:r>
    </w:p>
    <w:p w14:paraId="1C89CC18" w14:textId="77777777" w:rsidR="0079084A" w:rsidRPr="00D37187" w:rsidRDefault="0079084A" w:rsidP="0079084A">
      <w:pPr>
        <w:suppressAutoHyphens/>
        <w:jc w:val="both"/>
        <w:rPr>
          <w:rFonts w:eastAsia="Times New Roman"/>
          <w:lang w:eastAsia="ar-SA"/>
        </w:rPr>
      </w:pPr>
    </w:p>
    <w:p w14:paraId="6D677049" w14:textId="77777777" w:rsidR="0079084A" w:rsidRDefault="0079084A" w:rsidP="0079084A">
      <w:pPr>
        <w:tabs>
          <w:tab w:val="left" w:pos="720"/>
        </w:tabs>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w:t>
      </w:r>
      <w:r w:rsidRPr="004A6E4F">
        <w:rPr>
          <w:rFonts w:eastAsia="Times New Roman"/>
          <w:lang w:eastAsia="ar-SA"/>
        </w:rPr>
        <w:t>kontinuirano</w:t>
      </w:r>
    </w:p>
    <w:p w14:paraId="344B89DF" w14:textId="77777777" w:rsidR="0079084A" w:rsidRPr="001E7A64" w:rsidRDefault="0079084A" w:rsidP="0079084A">
      <w:pPr>
        <w:tabs>
          <w:tab w:val="left" w:pos="1566"/>
        </w:tabs>
        <w:rPr>
          <w:rFonts w:eastAsia="Times New Roman"/>
          <w:lang w:eastAsia="ar-SA"/>
        </w:rPr>
      </w:pPr>
    </w:p>
    <w:p w14:paraId="50F4F279" w14:textId="77777777" w:rsidR="0079084A" w:rsidRDefault="0079084A" w:rsidP="0079084A">
      <w:pPr>
        <w:suppressAutoHyphens/>
        <w:jc w:val="both"/>
      </w:pPr>
      <w:r w:rsidRPr="00D37187">
        <w:rPr>
          <w:rFonts w:eastAsia="Times New Roman"/>
          <w:b/>
          <w:lang w:eastAsia="ar-SA"/>
        </w:rPr>
        <w:t>Potrebna sredstva:</w:t>
      </w:r>
      <w:r>
        <w:rPr>
          <w:rFonts w:eastAsia="Times New Roman"/>
          <w:b/>
          <w:lang w:eastAsia="ar-SA"/>
        </w:rPr>
        <w:t xml:space="preserve"> </w:t>
      </w:r>
      <w:r>
        <w:rPr>
          <w:rFonts w:eastAsia="Times New Roman"/>
          <w:lang w:eastAsia="ar-SA"/>
        </w:rPr>
        <w:t>s</w:t>
      </w:r>
      <w:r w:rsidRPr="00D37187">
        <w:t>redstva planirana na poziciji A681023 „Provedba Nacionalnog plana za suzbijanje trgovanja ljudima“ Ureda za ljudska prava i prava nacionalnih manjina Vlade RH u iznosu od 15.000,00 k</w:t>
      </w:r>
      <w:r>
        <w:t>u</w:t>
      </w:r>
      <w:r w:rsidRPr="00D37187">
        <w:t>n</w:t>
      </w:r>
      <w:r>
        <w:t>a</w:t>
      </w:r>
      <w:r w:rsidRPr="00D37187">
        <w:t xml:space="preserve"> za svaku godinu provedbe mjere</w:t>
      </w:r>
    </w:p>
    <w:p w14:paraId="6006EA37" w14:textId="77777777" w:rsidR="0079084A" w:rsidRPr="00D37187" w:rsidRDefault="0079084A" w:rsidP="0079084A">
      <w:pPr>
        <w:suppressAutoHyphens/>
      </w:pPr>
    </w:p>
    <w:p w14:paraId="04542D28" w14:textId="77777777" w:rsidR="0079084A" w:rsidRDefault="0079084A" w:rsidP="0079084A">
      <w:pPr>
        <w:tabs>
          <w:tab w:val="left" w:pos="720"/>
        </w:tabs>
        <w:suppressAutoHyphens/>
        <w:jc w:val="both"/>
        <w:rPr>
          <w:rFonts w:eastAsia="Times New Roman"/>
          <w:lang w:eastAsia="ar-SA"/>
        </w:rPr>
      </w:pPr>
      <w:r w:rsidRPr="00D37187">
        <w:rPr>
          <w:rFonts w:eastAsia="Times New Roman"/>
          <w:b/>
          <w:lang w:eastAsia="ar-SA"/>
        </w:rPr>
        <w:t xml:space="preserve">Pokazatelj provedbe: </w:t>
      </w:r>
      <w:r w:rsidRPr="00D37187">
        <w:rPr>
          <w:rFonts w:eastAsia="Times New Roman"/>
          <w:lang w:eastAsia="ar-SA"/>
        </w:rPr>
        <w:t>broj održanih međunarodnih i regionalnih skupova i broj sudionika</w:t>
      </w:r>
    </w:p>
    <w:p w14:paraId="2C54FD99" w14:textId="77777777" w:rsidR="0079084A" w:rsidRDefault="0079084A" w:rsidP="0079084A">
      <w:pPr>
        <w:tabs>
          <w:tab w:val="left" w:pos="720"/>
        </w:tabs>
        <w:suppressAutoHyphens/>
        <w:jc w:val="both"/>
        <w:rPr>
          <w:rFonts w:eastAsia="Times New Roman"/>
          <w:lang w:eastAsia="ar-SA"/>
        </w:rPr>
      </w:pPr>
    </w:p>
    <w:p w14:paraId="5391948C" w14:textId="241C4264" w:rsidR="0079084A" w:rsidRDefault="0079084A" w:rsidP="0079084A">
      <w:pPr>
        <w:jc w:val="both"/>
        <w:rPr>
          <w:rFonts w:eastAsia="Times New Roman"/>
          <w:b/>
          <w:u w:val="single"/>
          <w:lang w:eastAsia="en-US"/>
        </w:rPr>
      </w:pPr>
      <w:r w:rsidRPr="004A6E4F">
        <w:rPr>
          <w:rFonts w:eastAsia="Times New Roman"/>
          <w:b/>
          <w:u w:val="single"/>
          <w:lang w:eastAsia="en-US"/>
        </w:rPr>
        <w:t>Mjera se provodi</w:t>
      </w:r>
    </w:p>
    <w:p w14:paraId="09C04694" w14:textId="77777777" w:rsidR="00F434BD" w:rsidRDefault="00F434BD" w:rsidP="0079084A">
      <w:pPr>
        <w:jc w:val="both"/>
        <w:rPr>
          <w:rFonts w:eastAsia="Times New Roman"/>
          <w:b/>
          <w:u w:val="single"/>
          <w:lang w:eastAsia="en-US"/>
        </w:rPr>
      </w:pPr>
    </w:p>
    <w:p w14:paraId="6D256C19" w14:textId="77777777" w:rsidR="00F434BD" w:rsidRDefault="00F434BD" w:rsidP="0079084A">
      <w:pPr>
        <w:jc w:val="both"/>
        <w:rPr>
          <w:rFonts w:eastAsia="Times New Roman"/>
          <w:lang w:eastAsia="en-US"/>
        </w:rPr>
      </w:pPr>
      <w:r w:rsidRPr="00F434BD">
        <w:rPr>
          <w:rFonts w:eastAsia="Times New Roman"/>
          <w:lang w:eastAsia="en-US"/>
        </w:rPr>
        <w:t>Ministarstvo vanjskih i europskih poslova:</w:t>
      </w:r>
    </w:p>
    <w:p w14:paraId="5218431D" w14:textId="77777777" w:rsidR="00F434BD" w:rsidRDefault="00F434BD" w:rsidP="0079084A">
      <w:pPr>
        <w:jc w:val="both"/>
        <w:rPr>
          <w:rFonts w:eastAsia="Times New Roman"/>
          <w:lang w:eastAsia="en-US"/>
        </w:rPr>
      </w:pPr>
    </w:p>
    <w:p w14:paraId="30604CFF" w14:textId="3102F2F3" w:rsidR="00F434BD" w:rsidRPr="00F434BD" w:rsidRDefault="00F434BD" w:rsidP="00F434BD">
      <w:pPr>
        <w:jc w:val="both"/>
        <w:rPr>
          <w:rFonts w:eastAsia="Times New Roman"/>
          <w:lang w:eastAsia="en-US"/>
        </w:rPr>
      </w:pPr>
      <w:r>
        <w:rPr>
          <w:rFonts w:eastAsia="Times New Roman"/>
          <w:lang w:eastAsia="en-US"/>
        </w:rPr>
        <w:t xml:space="preserve">Tijekom 2021. Republika Hrvatska </w:t>
      </w:r>
      <w:r w:rsidRPr="00F434BD">
        <w:rPr>
          <w:rFonts w:eastAsia="Times New Roman"/>
          <w:lang w:eastAsia="en-US"/>
        </w:rPr>
        <w:t>aktivno</w:t>
      </w:r>
      <w:r>
        <w:rPr>
          <w:rFonts w:eastAsia="Times New Roman"/>
          <w:lang w:eastAsia="en-US"/>
        </w:rPr>
        <w:t xml:space="preserve"> je</w:t>
      </w:r>
      <w:r w:rsidRPr="00F434BD">
        <w:rPr>
          <w:rFonts w:eastAsia="Times New Roman"/>
          <w:lang w:eastAsia="en-US"/>
        </w:rPr>
        <w:t xml:space="preserve"> sudjelovala na međunarodnim forumima koji se u sklopu zaštite ljudskih prav</w:t>
      </w:r>
      <w:r>
        <w:rPr>
          <w:rFonts w:eastAsia="Times New Roman"/>
          <w:lang w:eastAsia="en-US"/>
        </w:rPr>
        <w:t xml:space="preserve">a bave temom trgovanja ljudima. Tako je na </w:t>
      </w:r>
      <w:r w:rsidRPr="00F434BD">
        <w:rPr>
          <w:rFonts w:eastAsia="Times New Roman"/>
          <w:lang w:eastAsia="en-US"/>
        </w:rPr>
        <w:t>Trećem odboru OSUN-a</w:t>
      </w:r>
      <w:r>
        <w:rPr>
          <w:rFonts w:eastAsia="Times New Roman"/>
          <w:lang w:eastAsia="en-US"/>
        </w:rPr>
        <w:t xml:space="preserve"> podržano </w:t>
      </w:r>
      <w:r w:rsidRPr="00F434BD">
        <w:rPr>
          <w:rFonts w:eastAsia="Times New Roman"/>
          <w:lang w:eastAsia="en-US"/>
        </w:rPr>
        <w:t>usvajanje Rezolucije (A/RES/76/186) o poboljšanju koo</w:t>
      </w:r>
      <w:r>
        <w:rPr>
          <w:rFonts w:eastAsia="Times New Roman"/>
          <w:lang w:eastAsia="en-US"/>
        </w:rPr>
        <w:t>rdinacije napora protiv trgovanja</w:t>
      </w:r>
      <w:r w:rsidRPr="00F434BD">
        <w:rPr>
          <w:rFonts w:eastAsia="Times New Roman"/>
          <w:lang w:eastAsia="en-US"/>
        </w:rPr>
        <w:t xml:space="preserve"> ljudima, a kojom se od država traže i </w:t>
      </w:r>
      <w:r w:rsidR="00166C83">
        <w:rPr>
          <w:rFonts w:eastAsia="Times New Roman"/>
          <w:lang w:eastAsia="en-US"/>
        </w:rPr>
        <w:t xml:space="preserve">dodatni </w:t>
      </w:r>
      <w:r w:rsidRPr="00F434BD">
        <w:rPr>
          <w:rFonts w:eastAsia="Times New Roman"/>
          <w:lang w:eastAsia="en-US"/>
        </w:rPr>
        <w:t xml:space="preserve">napori za osiguranjem </w:t>
      </w:r>
      <w:r w:rsidR="00166C83">
        <w:rPr>
          <w:rFonts w:eastAsia="Times New Roman"/>
          <w:lang w:eastAsia="en-US"/>
        </w:rPr>
        <w:t xml:space="preserve">odgovarajućeg </w:t>
      </w:r>
      <w:r w:rsidRPr="00F434BD">
        <w:rPr>
          <w:rFonts w:eastAsia="Times New Roman"/>
          <w:lang w:eastAsia="en-US"/>
        </w:rPr>
        <w:t xml:space="preserve">postupanja na način da žrtve trgovanja ljudima ne budu kažnjene </w:t>
      </w:r>
      <w:r>
        <w:rPr>
          <w:rFonts w:eastAsia="Times New Roman"/>
          <w:lang w:eastAsia="en-US"/>
        </w:rPr>
        <w:t xml:space="preserve">jer </w:t>
      </w:r>
      <w:r w:rsidRPr="00F434BD">
        <w:rPr>
          <w:rFonts w:eastAsia="Times New Roman"/>
          <w:lang w:eastAsia="en-US"/>
        </w:rPr>
        <w:t>se njima trguje</w:t>
      </w:r>
      <w:r>
        <w:rPr>
          <w:rFonts w:eastAsia="Times New Roman"/>
          <w:lang w:eastAsia="en-US"/>
        </w:rPr>
        <w:t>,</w:t>
      </w:r>
      <w:r w:rsidRPr="00F434BD">
        <w:rPr>
          <w:rFonts w:eastAsia="Times New Roman"/>
          <w:lang w:eastAsia="en-US"/>
        </w:rPr>
        <w:t xml:space="preserve"> kao i da posljedično ne budu daljnje žrtve u prav</w:t>
      </w:r>
      <w:r>
        <w:rPr>
          <w:rFonts w:eastAsia="Times New Roman"/>
          <w:lang w:eastAsia="en-US"/>
        </w:rPr>
        <w:t>no-administrativnim sustavima. N</w:t>
      </w:r>
      <w:r w:rsidRPr="00F434BD">
        <w:rPr>
          <w:rFonts w:eastAsia="Times New Roman"/>
          <w:lang w:eastAsia="en-US"/>
        </w:rPr>
        <w:t>a sastanku OSUN-a na visokoj razini o ocjeni Globalnog plana djelovanja UN-a na području suzbij</w:t>
      </w:r>
      <w:r>
        <w:rPr>
          <w:rFonts w:eastAsia="Times New Roman"/>
          <w:lang w:eastAsia="en-US"/>
        </w:rPr>
        <w:t xml:space="preserve">anja trgovanja ljudima, iznijeta je </w:t>
      </w:r>
      <w:r w:rsidRPr="00F434BD">
        <w:rPr>
          <w:rFonts w:eastAsia="Times New Roman"/>
          <w:lang w:eastAsia="en-US"/>
        </w:rPr>
        <w:t>osudu takvog čina, usporedivš</w:t>
      </w:r>
      <w:r>
        <w:rPr>
          <w:rFonts w:eastAsia="Times New Roman"/>
          <w:lang w:eastAsia="en-US"/>
        </w:rPr>
        <w:t xml:space="preserve">i trgovanje ljudima s ropstvom. </w:t>
      </w:r>
      <w:r w:rsidRPr="00F434BD">
        <w:rPr>
          <w:rFonts w:eastAsia="Times New Roman"/>
          <w:lang w:eastAsia="en-US"/>
        </w:rPr>
        <w:t xml:space="preserve">Dodatno, </w:t>
      </w:r>
      <w:r>
        <w:rPr>
          <w:rFonts w:eastAsia="Times New Roman"/>
          <w:lang w:eastAsia="en-US"/>
        </w:rPr>
        <w:t xml:space="preserve">Republika </w:t>
      </w:r>
      <w:r w:rsidRPr="00F434BD">
        <w:rPr>
          <w:rFonts w:eastAsia="Times New Roman"/>
          <w:lang w:eastAsia="en-US"/>
        </w:rPr>
        <w:t>Hrvatska uvijek jasno artikulira zalaganje za žurnu identifi</w:t>
      </w:r>
      <w:r>
        <w:rPr>
          <w:rFonts w:eastAsia="Times New Roman"/>
          <w:lang w:eastAsia="en-US"/>
        </w:rPr>
        <w:t>kaciju žrtava trgovanja ljudima</w:t>
      </w:r>
      <w:r w:rsidRPr="00F434BD">
        <w:rPr>
          <w:rFonts w:eastAsia="Times New Roman"/>
          <w:lang w:eastAsia="en-US"/>
        </w:rPr>
        <w:t xml:space="preserve"> te privođenje odgovornih</w:t>
      </w:r>
      <w:r w:rsidR="00166C83" w:rsidRPr="00166C83">
        <w:t xml:space="preserve"> </w:t>
      </w:r>
      <w:r w:rsidR="00166C83" w:rsidRPr="00166C83">
        <w:rPr>
          <w:rFonts w:eastAsia="Times New Roman"/>
          <w:lang w:eastAsia="en-US"/>
        </w:rPr>
        <w:t>pravdi</w:t>
      </w:r>
      <w:r w:rsidR="00A0190E">
        <w:rPr>
          <w:rFonts w:eastAsia="Times New Roman"/>
          <w:lang w:eastAsia="en-US"/>
        </w:rPr>
        <w:t>.</w:t>
      </w:r>
    </w:p>
    <w:p w14:paraId="6B2BAC80" w14:textId="058590DB" w:rsidR="00CD3AC5" w:rsidRDefault="00CD3AC5" w:rsidP="0079084A">
      <w:pPr>
        <w:jc w:val="both"/>
        <w:rPr>
          <w:rFonts w:eastAsia="Times New Roman"/>
          <w:b/>
          <w:u w:val="single"/>
          <w:lang w:eastAsia="en-US"/>
        </w:rPr>
      </w:pPr>
    </w:p>
    <w:p w14:paraId="7012D9D4" w14:textId="37C7459B" w:rsidR="00CD3AC5" w:rsidRDefault="00CD3AC5" w:rsidP="0079084A">
      <w:pPr>
        <w:jc w:val="both"/>
        <w:rPr>
          <w:rFonts w:eastAsia="Times New Roman"/>
          <w:bCs/>
          <w:lang w:eastAsia="en-US"/>
        </w:rPr>
      </w:pPr>
      <w:r>
        <w:rPr>
          <w:rFonts w:eastAsia="Times New Roman"/>
          <w:bCs/>
          <w:lang w:eastAsia="en-US"/>
        </w:rPr>
        <w:lastRenderedPageBreak/>
        <w:t>Ministarstvo unutarnjih poslova:</w:t>
      </w:r>
    </w:p>
    <w:p w14:paraId="1878E4FC" w14:textId="77777777" w:rsidR="004064A4" w:rsidRDefault="004064A4" w:rsidP="0079084A">
      <w:pPr>
        <w:jc w:val="both"/>
        <w:rPr>
          <w:rFonts w:eastAsia="Times New Roman"/>
          <w:bCs/>
          <w:lang w:eastAsia="en-US"/>
        </w:rPr>
      </w:pPr>
    </w:p>
    <w:p w14:paraId="1DB479CE" w14:textId="592F0F52" w:rsidR="004064A4" w:rsidRPr="000C0EF1" w:rsidRDefault="004064A4" w:rsidP="00703D0E">
      <w:pPr>
        <w:jc w:val="both"/>
      </w:pPr>
      <w:r w:rsidRPr="00FF2A98">
        <w:t>Policijski službenici Uprave kriminalističke policije su tijekom 20</w:t>
      </w:r>
      <w:r>
        <w:t>21</w:t>
      </w:r>
      <w:r w:rsidRPr="00FF2A98">
        <w:t xml:space="preserve">. sudjelovali na ukupno </w:t>
      </w:r>
      <w:r>
        <w:t>osam</w:t>
      </w:r>
      <w:r w:rsidRPr="00FF2A98">
        <w:t xml:space="preserve"> međunarodnih sastanaka</w:t>
      </w:r>
      <w:r>
        <w:t xml:space="preserve"> (uključujući i online sastanke)</w:t>
      </w:r>
      <w:r w:rsidRPr="00FF2A98">
        <w:t xml:space="preserve"> vezanih</w:t>
      </w:r>
      <w:r w:rsidR="00132E18">
        <w:t xml:space="preserve"> uz EMPACT prioritet (European Multidisciplinary Platform against Criminal T</w:t>
      </w:r>
      <w:r w:rsidRPr="00FF2A98">
        <w:t>hreats – Europska multidisciplinarna platforma protiv kriminalnih prijetnji) „Trgovan</w:t>
      </w:r>
      <w:r w:rsidR="00444A38">
        <w:t xml:space="preserve">je ljudima“ pa su tako </w:t>
      </w:r>
      <w:r>
        <w:t>dana 17. veljače 2021.</w:t>
      </w:r>
      <w:r w:rsidRPr="000C0EF1">
        <w:t xml:space="preserve"> sudjelovali na </w:t>
      </w:r>
      <w:r>
        <w:t xml:space="preserve">online </w:t>
      </w:r>
      <w:r w:rsidRPr="000C0EF1">
        <w:t>strateškom i operativnom „kick off“ sastanku po EMPACT prioritetu „Trgovanje ljudima“;</w:t>
      </w:r>
      <w:r w:rsidR="00444A38">
        <w:t xml:space="preserve"> </w:t>
      </w:r>
      <w:r>
        <w:t xml:space="preserve">dana 18. i 19. ožujka </w:t>
      </w:r>
      <w:r w:rsidRPr="000C0EF1">
        <w:t>2021.</w:t>
      </w:r>
      <w:r>
        <w:t>, zajedno s djelatnicima I</w:t>
      </w:r>
      <w:r w:rsidRPr="000C0EF1">
        <w:t>nspektorata rada Državnog inspektorata R</w:t>
      </w:r>
      <w:r>
        <w:t xml:space="preserve">epublike </w:t>
      </w:r>
      <w:r w:rsidRPr="000C0EF1">
        <w:t>H</w:t>
      </w:r>
      <w:r>
        <w:t>rvatske</w:t>
      </w:r>
      <w:r w:rsidRPr="000C0EF1">
        <w:t xml:space="preserve"> sudjelovali </w:t>
      </w:r>
      <w:r w:rsidR="00444A38">
        <w:t xml:space="preserve">su </w:t>
      </w:r>
      <w:r w:rsidRPr="000C0EF1">
        <w:t>na online sastanku po EMPACT prioritetu „Trgovanje ljudima“ na temu održavanja EAD (zajedničkih akcijskih dana)</w:t>
      </w:r>
      <w:r>
        <w:t>,</w:t>
      </w:r>
      <w:r w:rsidRPr="000C0EF1">
        <w:t xml:space="preserve"> u cilju otkrivanja i suzbijanja kaznenih djela </w:t>
      </w:r>
      <w:r w:rsidR="00C039B1">
        <w:t>„</w:t>
      </w:r>
      <w:r w:rsidRPr="000C0EF1">
        <w:t>Trgovanja ljudima</w:t>
      </w:r>
      <w:r w:rsidR="00C039B1">
        <w:t>“</w:t>
      </w:r>
      <w:r w:rsidRPr="000C0EF1">
        <w:t xml:space="preserve"> u svrhu radne eksploatacije;</w:t>
      </w:r>
      <w:r w:rsidR="00444A38">
        <w:t xml:space="preserve"> </w:t>
      </w:r>
      <w:r>
        <w:t xml:space="preserve">dana 16. lipnja 2021. </w:t>
      </w:r>
      <w:r w:rsidRPr="000C0EF1">
        <w:t xml:space="preserve">sudjelovali </w:t>
      </w:r>
      <w:r w:rsidR="00444A38">
        <w:t xml:space="preserve">su </w:t>
      </w:r>
      <w:r w:rsidRPr="000C0EF1">
        <w:t xml:space="preserve">na online strateškom sastanku po EMPACT </w:t>
      </w:r>
      <w:r w:rsidR="00444A38">
        <w:t xml:space="preserve">prioritetu „Trgovanje ljudima“; </w:t>
      </w:r>
      <w:r w:rsidR="00A846A4">
        <w:t xml:space="preserve">dana 06. listopada 2021. </w:t>
      </w:r>
      <w:r w:rsidRPr="000C0EF1">
        <w:t>sudjelovali</w:t>
      </w:r>
      <w:r w:rsidR="00444A38">
        <w:t xml:space="preserve"> su</w:t>
      </w:r>
      <w:r w:rsidRPr="000C0EF1">
        <w:t xml:space="preserve"> na online strateškom sastanku po EMPACT prioritetu „Trgovanje ljudima“ u cilju izrade Operativnog</w:t>
      </w:r>
      <w:r w:rsidR="00A846A4">
        <w:t xml:space="preserve"> akcijskog plana za 2022.</w:t>
      </w:r>
      <w:r w:rsidRPr="000C0EF1">
        <w:t>;</w:t>
      </w:r>
      <w:r w:rsidR="00444A38">
        <w:t xml:space="preserve"> </w:t>
      </w:r>
      <w:r w:rsidR="00A846A4">
        <w:t xml:space="preserve">dana 11. listopada </w:t>
      </w:r>
      <w:r w:rsidRPr="000C0EF1">
        <w:t>2021.</w:t>
      </w:r>
      <w:r w:rsidR="00132E18">
        <w:t>,</w:t>
      </w:r>
      <w:r w:rsidRPr="000C0EF1">
        <w:t xml:space="preserve"> u Den Haagu, </w:t>
      </w:r>
      <w:r w:rsidR="00132E18">
        <w:t xml:space="preserve">u </w:t>
      </w:r>
      <w:r w:rsidRPr="000C0EF1">
        <w:t>Nizozemskoj</w:t>
      </w:r>
      <w:r w:rsidR="00132E18">
        <w:t>,</w:t>
      </w:r>
      <w:r w:rsidRPr="000C0EF1">
        <w:t xml:space="preserve"> sudjelovali</w:t>
      </w:r>
      <w:r w:rsidR="00444A38">
        <w:t xml:space="preserve"> su</w:t>
      </w:r>
      <w:r w:rsidRPr="000C0EF1">
        <w:t xml:space="preserve"> na sastanku grupe stručnjaka PNR (informacije o putnicima u zračnom prometu); </w:t>
      </w:r>
      <w:r w:rsidR="00A846A4">
        <w:t xml:space="preserve">dana 20. listopada 2021. </w:t>
      </w:r>
      <w:r w:rsidRPr="000C0EF1">
        <w:t>sudjelovali</w:t>
      </w:r>
      <w:r w:rsidR="00444A38">
        <w:t xml:space="preserve"> su</w:t>
      </w:r>
      <w:r w:rsidRPr="000C0EF1">
        <w:t xml:space="preserve"> na online stratešk</w:t>
      </w:r>
      <w:r>
        <w:t>om</w:t>
      </w:r>
      <w:r w:rsidRPr="000C0EF1">
        <w:t xml:space="preserve"> sastan</w:t>
      </w:r>
      <w:r>
        <w:t xml:space="preserve">ku </w:t>
      </w:r>
      <w:r w:rsidRPr="000C0EF1">
        <w:t>po EMPACT prioritetu „Trgovanje ljudima“ povezano s krivotvorenjem dokumenata;</w:t>
      </w:r>
      <w:r w:rsidR="00444A38">
        <w:t xml:space="preserve"> </w:t>
      </w:r>
      <w:r w:rsidR="00A846A4">
        <w:t xml:space="preserve">dana 17. studenog 2021. </w:t>
      </w:r>
      <w:r w:rsidRPr="000C0EF1">
        <w:t>sudjelovali</w:t>
      </w:r>
      <w:r w:rsidR="00444A38">
        <w:t xml:space="preserve"> su</w:t>
      </w:r>
      <w:r w:rsidRPr="000C0EF1">
        <w:t xml:space="preserve"> na drugom online strateškom sastanku po EMPACT </w:t>
      </w:r>
      <w:r w:rsidR="00444A38">
        <w:t xml:space="preserve">prioritetu „Trgovanje ljudima“ i </w:t>
      </w:r>
      <w:r w:rsidR="00A846A4">
        <w:t xml:space="preserve">dana 14. prosinca 2021. </w:t>
      </w:r>
      <w:r w:rsidRPr="000C0EF1">
        <w:t xml:space="preserve">sudjelovali </w:t>
      </w:r>
      <w:r w:rsidR="00444A38">
        <w:t xml:space="preserve">su </w:t>
      </w:r>
      <w:r w:rsidRPr="000C0EF1">
        <w:t xml:space="preserve">na online strateškom sastanku po EMPACT prioritetu „Trgovanje ljudima </w:t>
      </w:r>
      <w:r w:rsidR="00703D0E">
        <w:t>–</w:t>
      </w:r>
      <w:r w:rsidRPr="000C0EF1">
        <w:t xml:space="preserve"> financijske istrage i oduzimanje nezak</w:t>
      </w:r>
      <w:r w:rsidR="00444A38">
        <w:t>onito stečene imovinske koristi</w:t>
      </w:r>
      <w:r w:rsidR="00132E18">
        <w:t>“</w:t>
      </w:r>
      <w:r w:rsidR="00444A38">
        <w:t>.</w:t>
      </w:r>
    </w:p>
    <w:p w14:paraId="2FB18F55" w14:textId="77777777" w:rsidR="004064A4" w:rsidRPr="000C0EF1" w:rsidRDefault="004064A4" w:rsidP="004064A4">
      <w:pPr>
        <w:jc w:val="both"/>
      </w:pPr>
    </w:p>
    <w:p w14:paraId="49D46BE5" w14:textId="24F62484" w:rsidR="004064A4" w:rsidRDefault="004064A4" w:rsidP="004064A4">
      <w:pPr>
        <w:jc w:val="both"/>
      </w:pPr>
      <w:r w:rsidRPr="002C5DC2">
        <w:t>S obzirom da sudjelovanje hrvatskih predstavnika u međunarodnim projektima na tematske okosnice suzbijanja trgovanja ljudima kojima je cilj jačanje regionalne suradnje i nadalje predstavlja vrlo važno područje interesa R</w:t>
      </w:r>
      <w:r w:rsidR="00A846A4">
        <w:t xml:space="preserve">epublike </w:t>
      </w:r>
      <w:r w:rsidRPr="002C5DC2">
        <w:t>H</w:t>
      </w:r>
      <w:r w:rsidR="00A846A4">
        <w:t>rvatske</w:t>
      </w:r>
      <w:r w:rsidRPr="002C5DC2">
        <w:t xml:space="preserve">, nastavljaju se ulagati napori u cilju aktivnog sudjelovanja predstavnika policije na međunarodnoj razini kako bi se omogućilo kontinuirano </w:t>
      </w:r>
      <w:r w:rsidR="00A846A4">
        <w:t xml:space="preserve">praćenje najnovijih trendova u </w:t>
      </w:r>
      <w:r w:rsidRPr="002C5DC2">
        <w:t>vezi s trgovanjem ljudima.</w:t>
      </w:r>
    </w:p>
    <w:p w14:paraId="753C1CFC" w14:textId="77777777" w:rsidR="004064A4" w:rsidRDefault="004064A4" w:rsidP="004064A4">
      <w:pPr>
        <w:jc w:val="both"/>
      </w:pPr>
    </w:p>
    <w:p w14:paraId="1E30E5DC" w14:textId="0C1A30C5" w:rsidR="004064A4" w:rsidRDefault="004064A4" w:rsidP="004064A4">
      <w:pPr>
        <w:jc w:val="both"/>
      </w:pPr>
      <w:r>
        <w:t xml:space="preserve">Policijski službenici Uprave kriminalističke policije su tako u vremenskom razdoblju od </w:t>
      </w:r>
      <w:r w:rsidRPr="00C57F00">
        <w:t>11.</w:t>
      </w:r>
      <w:r>
        <w:t xml:space="preserve"> do </w:t>
      </w:r>
      <w:r w:rsidR="00A846A4">
        <w:t xml:space="preserve">12. svibnja 2021. </w:t>
      </w:r>
      <w:r w:rsidR="00132E18">
        <w:t>sudjelovali na online sastanku R</w:t>
      </w:r>
      <w:r w:rsidRPr="00C57F00">
        <w:t>egionalne stručne skupine (REGM) na temu „Trgovanje ljudima u svrhu spolnog iskorištavanja, posebno ženama i djevojčicama, rješavanjem potražnje u jugoistočnoj Europi“</w:t>
      </w:r>
      <w:r>
        <w:t>.</w:t>
      </w:r>
    </w:p>
    <w:p w14:paraId="54EEFB91" w14:textId="77777777" w:rsidR="004064A4" w:rsidRDefault="004064A4" w:rsidP="004064A4">
      <w:pPr>
        <w:jc w:val="both"/>
      </w:pPr>
    </w:p>
    <w:p w14:paraId="7E9CF979" w14:textId="3C07D3AC" w:rsidR="004064A4" w:rsidRDefault="004064A4" w:rsidP="00320FA9">
      <w:pPr>
        <w:jc w:val="both"/>
      </w:pPr>
      <w:r>
        <w:t xml:space="preserve">Nadalje, u </w:t>
      </w:r>
      <w:r w:rsidRPr="00C57F00">
        <w:t xml:space="preserve">vremenskom razdoblju </w:t>
      </w:r>
      <w:r>
        <w:t xml:space="preserve">od </w:t>
      </w:r>
      <w:r w:rsidRPr="00C57F00">
        <w:t>07.</w:t>
      </w:r>
      <w:r>
        <w:t xml:space="preserve"> do 15.</w:t>
      </w:r>
      <w:r w:rsidR="00A846A4">
        <w:t xml:space="preserve"> rujna </w:t>
      </w:r>
      <w:r w:rsidRPr="00C57F00">
        <w:t>2021.</w:t>
      </w:r>
      <w:r>
        <w:t xml:space="preserve"> policijski službenik Uprave kriminalističke policije te policijski službenici Policijske uprave zagrebačke i Policijske uprave splitsko-dalmatinske sudjelovali su na </w:t>
      </w:r>
      <w:r w:rsidRPr="00C57F00">
        <w:t>online tečaj</w:t>
      </w:r>
      <w:r>
        <w:t>u</w:t>
      </w:r>
      <w:r w:rsidRPr="00C57F00">
        <w:t xml:space="preserve"> ILEA Roswel, ILEA Budapest</w:t>
      </w:r>
      <w:r>
        <w:t>,</w:t>
      </w:r>
      <w:r w:rsidRPr="00C57F00">
        <w:t xml:space="preserve"> na temu „Trgovanje ljudima – dječja eksploatacija </w:t>
      </w:r>
      <w:r w:rsidR="00320FA9">
        <w:t>–</w:t>
      </w:r>
      <w:r w:rsidRPr="00C57F00">
        <w:t xml:space="preserve"> Izvršna politika i razvojni simpozij o transnacionaln</w:t>
      </w:r>
      <w:r w:rsidR="00A846A4">
        <w:t xml:space="preserve">om organiziranom kriminalitetu“. </w:t>
      </w:r>
      <w:r>
        <w:t xml:space="preserve">Također, u </w:t>
      </w:r>
      <w:r w:rsidRPr="00C57F00">
        <w:t xml:space="preserve">vremenskom </w:t>
      </w:r>
      <w:r>
        <w:t>razdoblju o</w:t>
      </w:r>
      <w:r w:rsidRPr="00C57F00">
        <w:t>d 29.</w:t>
      </w:r>
      <w:r w:rsidR="00A846A4">
        <w:t xml:space="preserve"> lipnja 2021.</w:t>
      </w:r>
      <w:r>
        <w:t xml:space="preserve"> do </w:t>
      </w:r>
      <w:r w:rsidRPr="00C57F00">
        <w:t>01.</w:t>
      </w:r>
      <w:r w:rsidR="00A846A4">
        <w:t xml:space="preserve"> srpnja 2021.</w:t>
      </w:r>
      <w:r w:rsidRPr="00C57F00">
        <w:t>,</w:t>
      </w:r>
      <w:r w:rsidR="00722219">
        <w:t xml:space="preserve"> policijski službenici Uprave za granicu,</w:t>
      </w:r>
      <w:r w:rsidRPr="00C57F00">
        <w:t xml:space="preserve"> </w:t>
      </w:r>
      <w:r>
        <w:t>p</w:t>
      </w:r>
      <w:r w:rsidR="00132E18">
        <w:t>olicijski službenici PU zagrebačke i PU</w:t>
      </w:r>
      <w:r>
        <w:t xml:space="preserve"> splitsko-dalmatinske sudjelovali su na </w:t>
      </w:r>
      <w:r w:rsidRPr="00C57F00">
        <w:t>online tečaj</w:t>
      </w:r>
      <w:r>
        <w:t>u</w:t>
      </w:r>
      <w:r w:rsidRPr="00C57F00">
        <w:t xml:space="preserve"> „Trafficking in Person Refresher Course“, u sklopu programa Međunarodne policijske akademije ILEA Budimpešta</w:t>
      </w:r>
      <w:r>
        <w:t>.</w:t>
      </w:r>
    </w:p>
    <w:p w14:paraId="671B8E04" w14:textId="7235CF9E" w:rsidR="004064A4" w:rsidRPr="00C57F00" w:rsidRDefault="004064A4" w:rsidP="004064A4">
      <w:pPr>
        <w:jc w:val="both"/>
      </w:pPr>
    </w:p>
    <w:p w14:paraId="2724216C" w14:textId="37D484CE" w:rsidR="004064A4" w:rsidRDefault="004064A4" w:rsidP="004064A4">
      <w:pPr>
        <w:jc w:val="both"/>
      </w:pPr>
      <w:r w:rsidRPr="00C57F00">
        <w:t>Tijekom navedenih online tečajeva razmijenjena su iskustva policijskih službenika, stručnjaka za kazneno pravo, sudaca, parla</w:t>
      </w:r>
      <w:r w:rsidR="00A846A4">
        <w:t>mentaraca i državnih odvjetnika</w:t>
      </w:r>
      <w:r w:rsidRPr="00C57F00">
        <w:t xml:space="preserve"> iz Armenije, Uzbekistana, </w:t>
      </w:r>
      <w:r>
        <w:t>R</w:t>
      </w:r>
      <w:r w:rsidR="00A846A4">
        <w:t xml:space="preserve">epublike </w:t>
      </w:r>
      <w:r>
        <w:t>H</w:t>
      </w:r>
      <w:r w:rsidR="00A846A4">
        <w:t>rvatske</w:t>
      </w:r>
      <w:r>
        <w:t xml:space="preserve">, </w:t>
      </w:r>
      <w:r w:rsidRPr="00C57F00">
        <w:t xml:space="preserve">Češke, </w:t>
      </w:r>
      <w:r>
        <w:t xml:space="preserve">Republike </w:t>
      </w:r>
      <w:r w:rsidRPr="00C57F00">
        <w:t xml:space="preserve">Srbije, Gane, Nigerije i Kameruna, u borbi protiv </w:t>
      </w:r>
      <w:r>
        <w:t>t</w:t>
      </w:r>
      <w:r w:rsidRPr="00C57F00">
        <w:t xml:space="preserve">rgovanja ljudima na globalnoj razini </w:t>
      </w:r>
      <w:r>
        <w:t>te t</w:t>
      </w:r>
      <w:r w:rsidRPr="00C57F00">
        <w:t>rgovanja ljudima i iskorištavanja djece na internetu.</w:t>
      </w:r>
    </w:p>
    <w:p w14:paraId="3022EA47" w14:textId="77777777" w:rsidR="004064A4" w:rsidRDefault="004064A4" w:rsidP="004064A4">
      <w:pPr>
        <w:jc w:val="both"/>
      </w:pPr>
    </w:p>
    <w:p w14:paraId="4682688E" w14:textId="5781A758" w:rsidR="004064A4" w:rsidRDefault="004064A4" w:rsidP="004064A4">
      <w:pPr>
        <w:jc w:val="both"/>
      </w:pPr>
      <w:r>
        <w:t>U</w:t>
      </w:r>
      <w:r w:rsidR="00A846A4">
        <w:t xml:space="preserve"> vremenskom razdoblju od 14. do 17. rujna </w:t>
      </w:r>
      <w:r w:rsidRPr="00E15C64">
        <w:t>2021. u Madridu, Kraljevini Španjolskoj</w:t>
      </w:r>
      <w:r>
        <w:t xml:space="preserve">, policijski službenik PU splitsko-dalmatinske </w:t>
      </w:r>
      <w:r w:rsidRPr="00E15C64">
        <w:t xml:space="preserve"> sudjelova</w:t>
      </w:r>
      <w:r>
        <w:t xml:space="preserve">o je na </w:t>
      </w:r>
      <w:r w:rsidRPr="00E15C64">
        <w:t>CEPOL tečaju 6/2021. na temu „Trgovanje ljudima – spolna eksploatacija“</w:t>
      </w:r>
      <w:r>
        <w:t>.</w:t>
      </w:r>
    </w:p>
    <w:p w14:paraId="41ABF6BF" w14:textId="3455C651" w:rsidR="004064A4" w:rsidRDefault="004064A4" w:rsidP="004064A4">
      <w:pPr>
        <w:jc w:val="both"/>
      </w:pPr>
      <w:r>
        <w:lastRenderedPageBreak/>
        <w:t>U</w:t>
      </w:r>
      <w:r w:rsidRPr="00E15C64">
        <w:t xml:space="preserve"> vremenskom razdoblju </w:t>
      </w:r>
      <w:r w:rsidR="00A846A4">
        <w:t>od 05. do 08. listopada 2021.</w:t>
      </w:r>
      <w:r w:rsidRPr="00E15C64">
        <w:t xml:space="preserve"> u Budimpešti, Mađarska, </w:t>
      </w:r>
      <w:r>
        <w:t xml:space="preserve">policijski službenik Uprave kriminalističke policije i PU ličko-senjske </w:t>
      </w:r>
      <w:r w:rsidRPr="00E15C64">
        <w:t>sudjelovali</w:t>
      </w:r>
      <w:r>
        <w:t xml:space="preserve"> su</w:t>
      </w:r>
      <w:r w:rsidRPr="00E15C64">
        <w:t xml:space="preserve"> na CEPOL tečaju 5/2021. na temu „Trgovanje djecom“</w:t>
      </w:r>
      <w:r>
        <w:t>.</w:t>
      </w:r>
    </w:p>
    <w:p w14:paraId="7D25CB4F" w14:textId="77777777" w:rsidR="004064A4" w:rsidRDefault="004064A4" w:rsidP="004064A4">
      <w:pPr>
        <w:jc w:val="both"/>
      </w:pPr>
    </w:p>
    <w:p w14:paraId="687ACF5D" w14:textId="1D907422" w:rsidR="004064A4" w:rsidRDefault="004064A4" w:rsidP="004064A4">
      <w:pPr>
        <w:jc w:val="both"/>
      </w:pPr>
      <w:r>
        <w:t>Od</w:t>
      </w:r>
      <w:r w:rsidRPr="002C5DC2">
        <w:t xml:space="preserve"> ostalih međunarodnih aktivnosti, osim već ranije navedenih međunarodnih sastanaka i dr., </w:t>
      </w:r>
      <w:r w:rsidR="00444A38">
        <w:t xml:space="preserve">ističe se </w:t>
      </w:r>
      <w:r w:rsidRPr="002C5DC2">
        <w:t xml:space="preserve">kako je dana </w:t>
      </w:r>
      <w:r w:rsidR="00A846A4">
        <w:t xml:space="preserve">15. prosinca </w:t>
      </w:r>
      <w:r w:rsidRPr="00FE0785">
        <w:t>2021</w:t>
      </w:r>
      <w:r w:rsidR="00A846A4">
        <w:t>.</w:t>
      </w:r>
      <w:r w:rsidRPr="002C5DC2">
        <w:t xml:space="preserve"> u prostorijama </w:t>
      </w:r>
      <w:r>
        <w:t xml:space="preserve">Uprave kriminalističke policije </w:t>
      </w:r>
      <w:r w:rsidRPr="002C5DC2">
        <w:t>održan radni sastanak s nizozemskim časnikom za vezu na temu organiziranog kriminaliteta i trgovanja ljudima u R</w:t>
      </w:r>
      <w:r w:rsidR="00A846A4">
        <w:t xml:space="preserve">epublici </w:t>
      </w:r>
      <w:r w:rsidRPr="002C5DC2">
        <w:t>H</w:t>
      </w:r>
      <w:r w:rsidR="00A846A4">
        <w:t>rvatskoj</w:t>
      </w:r>
      <w:r>
        <w:t>.</w:t>
      </w:r>
      <w:r w:rsidR="00A846A4">
        <w:t xml:space="preserve"> </w:t>
      </w:r>
      <w:r w:rsidRPr="002C5DC2">
        <w:t xml:space="preserve">Nadalje, </w:t>
      </w:r>
      <w:r w:rsidR="00A846A4">
        <w:t>dana 20. prosinca 2021.</w:t>
      </w:r>
      <w:r w:rsidR="00444A38" w:rsidRPr="00444A38">
        <w:t xml:space="preserve"> </w:t>
      </w:r>
      <w:r w:rsidR="00444A38" w:rsidRPr="002C5DC2">
        <w:t>u prostorijama</w:t>
      </w:r>
      <w:r w:rsidR="00444A38">
        <w:t xml:space="preserve"> Ravnateljstva policije </w:t>
      </w:r>
      <w:r w:rsidR="00132E18">
        <w:t>Ministarstva unutarnjih poslova</w:t>
      </w:r>
      <w:r w:rsidR="00444A38">
        <w:t xml:space="preserve"> </w:t>
      </w:r>
      <w:r w:rsidR="00A846A4">
        <w:t xml:space="preserve">održan je i </w:t>
      </w:r>
      <w:r w:rsidRPr="002C5DC2">
        <w:t xml:space="preserve">sastanak predstavnika Ravnateljstva </w:t>
      </w:r>
      <w:r w:rsidR="00A846A4">
        <w:t xml:space="preserve">policije i Veleposlanstva SAD-a, </w:t>
      </w:r>
      <w:r w:rsidRPr="002C5DC2">
        <w:t xml:space="preserve">radi izrade Godišnjeg izvješća State </w:t>
      </w:r>
      <w:r w:rsidR="00A846A4" w:rsidRPr="002C5DC2">
        <w:t>Department</w:t>
      </w:r>
      <w:r w:rsidR="00A846A4">
        <w:t>-a</w:t>
      </w:r>
      <w:r w:rsidRPr="002C5DC2">
        <w:t xml:space="preserve"> o trgovanju ljudima za 202</w:t>
      </w:r>
      <w:r>
        <w:t>1</w:t>
      </w:r>
      <w:r w:rsidRPr="002C5DC2">
        <w:t>. na</w:t>
      </w:r>
      <w:r>
        <w:t xml:space="preserve"> području R</w:t>
      </w:r>
      <w:r w:rsidR="00A846A4">
        <w:t xml:space="preserve">epublike </w:t>
      </w:r>
      <w:r>
        <w:t>H</w:t>
      </w:r>
      <w:r w:rsidR="00A846A4">
        <w:t>rvatske</w:t>
      </w:r>
      <w:r>
        <w:t xml:space="preserve"> (tzv. </w:t>
      </w:r>
      <w:r w:rsidRPr="005A65E1">
        <w:t xml:space="preserve">TIP </w:t>
      </w:r>
      <w:r w:rsidR="00444A38" w:rsidRPr="005A65E1">
        <w:t>Re</w:t>
      </w:r>
      <w:r w:rsidR="00A846A4" w:rsidRPr="005A65E1">
        <w:t>port</w:t>
      </w:r>
      <w:r w:rsidR="00A846A4">
        <w:t>-</w:t>
      </w:r>
      <w:r>
        <w:t xml:space="preserve">a), </w:t>
      </w:r>
      <w:r w:rsidR="00444A38">
        <w:t xml:space="preserve">na </w:t>
      </w:r>
      <w:r>
        <w:t xml:space="preserve">kojem su sudjelovali policijski službenici Ravnateljstva policije te </w:t>
      </w:r>
      <w:r w:rsidRPr="00FE0785">
        <w:t>Uprav</w:t>
      </w:r>
      <w:r>
        <w:t>e</w:t>
      </w:r>
      <w:r w:rsidRPr="00FE0785">
        <w:t xml:space="preserve"> za europske poslove, međunarodne odnose i fondove Europske unije</w:t>
      </w:r>
      <w:r w:rsidR="00444A38">
        <w:t xml:space="preserve"> Ministarstva unutarnjih poslova</w:t>
      </w:r>
      <w:r>
        <w:t>.</w:t>
      </w:r>
    </w:p>
    <w:p w14:paraId="4A720145" w14:textId="77777777" w:rsidR="004064A4" w:rsidRDefault="004064A4" w:rsidP="004064A4">
      <w:pPr>
        <w:jc w:val="both"/>
      </w:pPr>
    </w:p>
    <w:p w14:paraId="12A78FC8" w14:textId="0C1268A8" w:rsidR="004064A4" w:rsidRDefault="004064A4" w:rsidP="004064A4">
      <w:pPr>
        <w:jc w:val="both"/>
      </w:pPr>
      <w:r w:rsidRPr="00AE5768">
        <w:t>Policijski službeni</w:t>
      </w:r>
      <w:r>
        <w:t xml:space="preserve">ci Uprave kriminalističke policije su </w:t>
      </w:r>
      <w:r w:rsidR="00444A38">
        <w:t>dana 30. srpnja 2021.</w:t>
      </w:r>
      <w:r w:rsidRPr="00AE5768">
        <w:t xml:space="preserve"> sudjelova</w:t>
      </w:r>
      <w:r>
        <w:t>li</w:t>
      </w:r>
      <w:r w:rsidRPr="00AE5768">
        <w:t xml:space="preserve"> na online obilježavanju Svjetskog dana suzbijanja trgovanja ljudima kojom prilikom je od strane Ureda za ljudska prava i prava nacionalnih manjina Vlade R</w:t>
      </w:r>
      <w:r w:rsidR="00444A38">
        <w:t xml:space="preserve">epublike </w:t>
      </w:r>
      <w:r w:rsidRPr="00AE5768">
        <w:t>H</w:t>
      </w:r>
      <w:r w:rsidR="00444A38">
        <w:t>rvatske i Akademije pravnih znanosti Hrvatske</w:t>
      </w:r>
      <w:r w:rsidRPr="00AE5768">
        <w:t xml:space="preserve"> predstavljena evaluacija postojećeg referalnog sustava suzbijanja trgovanja ljudima, koja bi trebala poslužiti izradi novog nacionalnog strateškog dokumenta R</w:t>
      </w:r>
      <w:r w:rsidR="00444A38">
        <w:t xml:space="preserve">epublike </w:t>
      </w:r>
      <w:r w:rsidRPr="00AE5768">
        <w:t>H</w:t>
      </w:r>
      <w:r w:rsidR="00444A38">
        <w:t>rvatske</w:t>
      </w:r>
      <w:r w:rsidRPr="00AE5768">
        <w:t xml:space="preserve"> u području suzbijanja trgovanja ljudima.</w:t>
      </w:r>
    </w:p>
    <w:p w14:paraId="70F5688B" w14:textId="77777777" w:rsidR="004064A4" w:rsidRDefault="004064A4" w:rsidP="0079084A">
      <w:pPr>
        <w:jc w:val="both"/>
        <w:rPr>
          <w:rFonts w:eastAsia="Times New Roman"/>
          <w:bCs/>
          <w:lang w:eastAsia="en-US"/>
        </w:rPr>
      </w:pPr>
    </w:p>
    <w:p w14:paraId="215339C8" w14:textId="77777777" w:rsidR="003E4DB8" w:rsidRPr="006331EF" w:rsidRDefault="003E4DB8" w:rsidP="00234E44">
      <w:pPr>
        <w:pStyle w:val="StandardWeb"/>
        <w:spacing w:before="0" w:beforeAutospacing="0" w:after="0" w:afterAutospacing="0"/>
        <w:jc w:val="both"/>
        <w:rPr>
          <w:rFonts w:ascii="Times New Roman" w:hAnsi="Times New Roman"/>
          <w:i/>
        </w:rPr>
      </w:pPr>
    </w:p>
    <w:p w14:paraId="0B56F074" w14:textId="42592C95" w:rsidR="003E4DB8" w:rsidRDefault="00E27D89" w:rsidP="00E27D89">
      <w:pPr>
        <w:jc w:val="both"/>
      </w:pPr>
      <w:r w:rsidRPr="003A0FCC">
        <w:t>Centar za žene žrtve rata – Rosa</w:t>
      </w:r>
      <w:r w:rsidR="003E4DB8" w:rsidRPr="003A0FCC">
        <w:t xml:space="preserve"> za PETRA Mrežu nevladinih organizacija za prevenciju i eliminaciju trgovanja ženama u svrhu seksualnog iskorištavanja:</w:t>
      </w:r>
    </w:p>
    <w:p w14:paraId="41E48B1F" w14:textId="77777777" w:rsidR="003A0FCC" w:rsidRDefault="003A0FCC" w:rsidP="00E27D89">
      <w:pPr>
        <w:jc w:val="both"/>
      </w:pPr>
    </w:p>
    <w:p w14:paraId="4982E3C6" w14:textId="5D24C93F" w:rsidR="003A0FCC" w:rsidRDefault="00BE7E51" w:rsidP="003A0FCC">
      <w:pPr>
        <w:jc w:val="both"/>
      </w:pPr>
      <w:r>
        <w:t>Centar Rosa</w:t>
      </w:r>
      <w:r w:rsidR="003A0FCC" w:rsidRPr="003A0FCC">
        <w:t xml:space="preserve"> </w:t>
      </w:r>
      <w:r w:rsidR="003A0FCC">
        <w:t xml:space="preserve">se 02. veljače 2021. uključio </w:t>
      </w:r>
      <w:r w:rsidR="003A0FCC" w:rsidRPr="00CE7703">
        <w:t xml:space="preserve">u </w:t>
      </w:r>
      <w:r w:rsidR="003A0FCC">
        <w:t>Europsku mrežu za prava žrtava/</w:t>
      </w:r>
      <w:r w:rsidR="003A0FCC" w:rsidRPr="00CE7703">
        <w:t xml:space="preserve">European Network for </w:t>
      </w:r>
      <w:r w:rsidR="00132E18" w:rsidRPr="00D87690">
        <w:t>Victims’</w:t>
      </w:r>
      <w:r w:rsidR="00132E18">
        <w:t xml:space="preserve"> Rights te su njihovi</w:t>
      </w:r>
      <w:r w:rsidR="003A0FCC" w:rsidRPr="00CE7703">
        <w:t xml:space="preserve"> pod</w:t>
      </w:r>
      <w:r w:rsidR="005431CC">
        <w:t xml:space="preserve">aci dio </w:t>
      </w:r>
      <w:r w:rsidR="005431CC" w:rsidRPr="00D87690">
        <w:t>„</w:t>
      </w:r>
      <w:r w:rsidR="003A0FCC" w:rsidRPr="00D87690">
        <w:t>Find my Victim Support Service’</w:t>
      </w:r>
      <w:r w:rsidR="005431CC" w:rsidRPr="00D87690">
        <w:t xml:space="preserve"> data“</w:t>
      </w:r>
      <w:r w:rsidR="003A0FCC" w:rsidRPr="00CE7703">
        <w:t xml:space="preserve"> baze o podržavajući</w:t>
      </w:r>
      <w:r w:rsidR="005431CC">
        <w:t>m servisima za žrtve po državama</w:t>
      </w:r>
      <w:r w:rsidR="00132E18">
        <w:t xml:space="preserve"> članicama mreže</w:t>
      </w:r>
      <w:r w:rsidR="003A0FCC" w:rsidRPr="00CE7703">
        <w:t xml:space="preserve"> (organizacije koje pružaju podršku žrtvama seksualnog nasilja i žrtvama trgovanja ljudima</w:t>
      </w:r>
      <w:r w:rsidR="005431CC">
        <w:t>)</w:t>
      </w:r>
      <w:r w:rsidR="003A0FCC" w:rsidRPr="00CE7703">
        <w:t>.</w:t>
      </w:r>
      <w:r>
        <w:t xml:space="preserve"> Centar Rosa</w:t>
      </w:r>
      <w:r w:rsidR="005431CC">
        <w:t xml:space="preserve"> je 08. veljače 2021.</w:t>
      </w:r>
      <w:r w:rsidR="00690FB7">
        <w:t>,</w:t>
      </w:r>
      <w:r w:rsidR="005431CC">
        <w:t xml:space="preserve"> </w:t>
      </w:r>
      <w:r w:rsidR="003A0FCC">
        <w:t>u ime 30 organizacija članica Ženske mreže Hrvatske</w:t>
      </w:r>
      <w:r w:rsidR="00690FB7">
        <w:t>, poslao</w:t>
      </w:r>
      <w:r w:rsidR="005431CC">
        <w:t xml:space="preserve"> zastupnicama i zastupnicima Eu</w:t>
      </w:r>
      <w:r w:rsidR="003A0FCC" w:rsidRPr="00CE7703">
        <w:t xml:space="preserve">ropskog parlamenta iz </w:t>
      </w:r>
      <w:r w:rsidR="005431CC">
        <w:t xml:space="preserve">Republike </w:t>
      </w:r>
      <w:r w:rsidR="003A0FCC" w:rsidRPr="00CE7703">
        <w:t>Hrvatske zagova</w:t>
      </w:r>
      <w:r w:rsidR="005431CC">
        <w:t>r</w:t>
      </w:r>
      <w:r w:rsidR="003A0FCC" w:rsidRPr="00CE7703">
        <w:t>čki dopis: Glasajte za Rezoluciju o implementaciji Direktive za borbu protiv trgovanja ljudima</w:t>
      </w:r>
      <w:r w:rsidR="003A0FCC">
        <w:t>.</w:t>
      </w:r>
      <w:r w:rsidR="005431CC">
        <w:t xml:space="preserve"> Dana 11. ožujk</w:t>
      </w:r>
      <w:r>
        <w:t>a 2021. predstavnice Centra Rosa</w:t>
      </w:r>
      <w:r w:rsidR="005431CC">
        <w:t xml:space="preserve"> i PETRA Mreže</w:t>
      </w:r>
      <w:r w:rsidR="003A0FCC">
        <w:t xml:space="preserve"> sudjelovale su</w:t>
      </w:r>
      <w:r w:rsidR="005431CC">
        <w:t xml:space="preserve"> u konzultacijama Eu</w:t>
      </w:r>
      <w:r w:rsidR="003A0FCC" w:rsidRPr="00F42EC3">
        <w:t xml:space="preserve">ropske komisije o novoj </w:t>
      </w:r>
      <w:r w:rsidR="005431CC">
        <w:t xml:space="preserve">EU Strategiji za suzbijanje </w:t>
      </w:r>
      <w:r w:rsidR="003A0FCC" w:rsidRPr="00F42EC3">
        <w:t>trgovanja ljudima</w:t>
      </w:r>
      <w:r w:rsidR="003A0FCC">
        <w:t>.</w:t>
      </w:r>
      <w:r w:rsidR="00C06D97" w:rsidRPr="00C06D97">
        <w:t xml:space="preserve"> </w:t>
      </w:r>
      <w:r w:rsidR="00C06D97">
        <w:t>P</w:t>
      </w:r>
      <w:r>
        <w:t>redstavnice Centra Rosa</w:t>
      </w:r>
      <w:r w:rsidR="00C06D97">
        <w:t xml:space="preserve"> su dana 29. travnja 2021. sudjelovale </w:t>
      </w:r>
      <w:r w:rsidR="003A0FCC" w:rsidRPr="00F42EC3">
        <w:t xml:space="preserve">na edukaciji u organizaciji talijanske organizacije Resistenza Femminista na temu trgovanja ženama i prostitucije na kojoj su izlagale dr. Ingeborg Kraus, psihologinja i stručnjakinja </w:t>
      </w:r>
      <w:r w:rsidR="00C06D97">
        <w:t xml:space="preserve">iz područja traume iz Njemačke </w:t>
      </w:r>
      <w:r w:rsidR="003A0FCC" w:rsidRPr="00F42EC3">
        <w:t>te aktivistkinja Liliam Altuntas</w:t>
      </w:r>
      <w:r w:rsidR="00690FB7">
        <w:t>,</w:t>
      </w:r>
      <w:r w:rsidR="003A0FCC" w:rsidRPr="00F42EC3">
        <w:t xml:space="preserve"> koja je iznijela svoja iskustva </w:t>
      </w:r>
      <w:r w:rsidR="00690FB7">
        <w:t>bavljenj</w:t>
      </w:r>
      <w:r w:rsidR="00024E34">
        <w:t>a</w:t>
      </w:r>
      <w:r w:rsidR="00690FB7">
        <w:t xml:space="preserve"> prostitucijom</w:t>
      </w:r>
      <w:r w:rsidR="003A0FCC" w:rsidRPr="00F42EC3">
        <w:t xml:space="preserve"> u Brazilu i Njemačkoj. Ukupno su sudjelovale 52 aktivistkinje iz Italije, Mađarske, Švedske, Njemačke, Hrvatske.</w:t>
      </w:r>
    </w:p>
    <w:p w14:paraId="2D90E4E8" w14:textId="77777777" w:rsidR="00C06D97" w:rsidRDefault="00C06D97" w:rsidP="003A0FCC">
      <w:pPr>
        <w:jc w:val="both"/>
      </w:pPr>
    </w:p>
    <w:p w14:paraId="460F9886" w14:textId="5602E6E6" w:rsidR="00B1440E" w:rsidRDefault="00BE7E51" w:rsidP="003A0FCC">
      <w:pPr>
        <w:jc w:val="both"/>
      </w:pPr>
      <w:r>
        <w:t>Centar Rosa</w:t>
      </w:r>
      <w:r w:rsidR="003A0FCC">
        <w:t xml:space="preserve"> je članica EU Platforme civilnog društva i e-Platforme za borbu protiv trgovanja ljudima od os</w:t>
      </w:r>
      <w:r w:rsidR="00C06D97">
        <w:t xml:space="preserve">nutka ove Platforme 2013. </w:t>
      </w:r>
      <w:r>
        <w:t>U 2021. predstavnice Centra Rosa</w:t>
      </w:r>
      <w:r w:rsidR="00C06D97">
        <w:t xml:space="preserve"> </w:t>
      </w:r>
      <w:r w:rsidR="003A0FCC">
        <w:t>sudjelovale</w:t>
      </w:r>
      <w:r w:rsidR="00C06D97">
        <w:t xml:space="preserve"> su</w:t>
      </w:r>
      <w:r w:rsidR="003A0FCC">
        <w:t xml:space="preserve"> u razmjeni informacija i na sastancima koji se redovno održavaju dva puta godišnje</w:t>
      </w:r>
      <w:r w:rsidR="00C06D97">
        <w:t xml:space="preserve">. Predstavnice </w:t>
      </w:r>
      <w:r>
        <w:t xml:space="preserve">Centra Rosa </w:t>
      </w:r>
      <w:r w:rsidR="00C06D97">
        <w:t>sudjelovale su</w:t>
      </w:r>
      <w:r w:rsidR="003A0FCC">
        <w:t xml:space="preserve"> </w:t>
      </w:r>
      <w:r w:rsidR="003A0FCC" w:rsidRPr="00D52109">
        <w:t xml:space="preserve">na </w:t>
      </w:r>
      <w:r w:rsidR="003A0FCC">
        <w:t>dva virtualna sastanka</w:t>
      </w:r>
      <w:r w:rsidR="003A0FCC" w:rsidRPr="006B189E">
        <w:t xml:space="preserve"> EU Platforme civilnog društva za borbu protiv trgovanja ljudima</w:t>
      </w:r>
      <w:r w:rsidR="003A0FCC">
        <w:t xml:space="preserve"> koje je organizirao ured EU koordinatora/koordinatorice za</w:t>
      </w:r>
      <w:r w:rsidR="00690FB7">
        <w:t xml:space="preserve"> borbu protiv trgovanja ljudima. </w:t>
      </w:r>
      <w:r w:rsidR="00C06D97">
        <w:t xml:space="preserve">Prvi sastanak održan je </w:t>
      </w:r>
      <w:r w:rsidR="00690FB7">
        <w:t>0</w:t>
      </w:r>
      <w:r w:rsidR="00C06D97">
        <w:t>6. svibnja 2021.</w:t>
      </w:r>
      <w:r w:rsidR="00B1440E">
        <w:t>, a</w:t>
      </w:r>
      <w:r w:rsidR="00C06D97">
        <w:t xml:space="preserve"> </w:t>
      </w:r>
      <w:r w:rsidR="00B1440E">
        <w:t>p</w:t>
      </w:r>
      <w:r w:rsidR="003A0FCC">
        <w:t xml:space="preserve">rvi dio </w:t>
      </w:r>
      <w:r w:rsidR="00C06D97">
        <w:t xml:space="preserve">ovog sastanka </w:t>
      </w:r>
      <w:r w:rsidR="003A0FCC">
        <w:t xml:space="preserve">bio </w:t>
      </w:r>
      <w:r w:rsidR="00C06D97">
        <w:t xml:space="preserve">je </w:t>
      </w:r>
      <w:r w:rsidR="003A0FCC">
        <w:t xml:space="preserve">zajednički sastanak EU mreže nacionalnih </w:t>
      </w:r>
      <w:r w:rsidR="00C06D97">
        <w:t>koordinatora i ekvivalentnih mehanizama te</w:t>
      </w:r>
      <w:r w:rsidR="003A0FCC">
        <w:t xml:space="preserve"> EU platforme civilnog društva na temu</w:t>
      </w:r>
      <w:r w:rsidR="00B1440E">
        <w:t xml:space="preserve"> </w:t>
      </w:r>
      <w:r w:rsidR="00690FB7">
        <w:t>predstavljanja</w:t>
      </w:r>
      <w:r w:rsidR="003A0FCC">
        <w:t xml:space="preserve"> EU strategije za borbu protiv organiziranog kriminaliteta </w:t>
      </w:r>
      <w:r w:rsidR="00B1440E">
        <w:t>i EU Strategije za suzbijanje</w:t>
      </w:r>
      <w:r w:rsidR="003A0FCC">
        <w:t xml:space="preserve"> trgovanja ljudima 2021 – 2025. </w:t>
      </w:r>
      <w:r w:rsidR="00690FB7">
        <w:t xml:space="preserve">Tijekom drugog dijela održao se </w:t>
      </w:r>
      <w:r w:rsidR="003A0FCC">
        <w:t xml:space="preserve">sastanak </w:t>
      </w:r>
      <w:r w:rsidR="003A0FCC" w:rsidRPr="000E6FB6">
        <w:t>EU Platforme civilnog društva</w:t>
      </w:r>
      <w:r w:rsidR="003A0FCC">
        <w:t xml:space="preserve"> na sljedeće teme: </w:t>
      </w:r>
      <w:r w:rsidR="003A0FCC">
        <w:lastRenderedPageBreak/>
        <w:t xml:space="preserve">dijeljenje iskustava </w:t>
      </w:r>
      <w:r w:rsidR="00B1440E">
        <w:t>rada na projektima</w:t>
      </w:r>
      <w:r w:rsidR="003A0FCC">
        <w:t xml:space="preserve"> koji </w:t>
      </w:r>
      <w:r w:rsidR="00B1440E">
        <w:t>se tiču EU prioriteta i to</w:t>
      </w:r>
      <w:r w:rsidR="003A0FCC">
        <w:t xml:space="preserve"> transnacionalna suradnja z</w:t>
      </w:r>
      <w:r w:rsidR="00B1440E">
        <w:t xml:space="preserve">a podršku i integraciju žrtava i </w:t>
      </w:r>
      <w:r w:rsidR="003A0FCC">
        <w:t xml:space="preserve">suradnja </w:t>
      </w:r>
      <w:r w:rsidR="00B1440E">
        <w:t>u izgradnji kapaciteta za multi</w:t>
      </w:r>
      <w:r w:rsidR="003A0FCC">
        <w:t>sektorski pristup</w:t>
      </w:r>
      <w:r w:rsidR="00A0190E">
        <w:t>, uključivši vježbe simulacije.</w:t>
      </w:r>
    </w:p>
    <w:p w14:paraId="52695F95" w14:textId="01B0FCC9" w:rsidR="003A0FCC" w:rsidRDefault="003A0FCC" w:rsidP="003A0FCC">
      <w:pPr>
        <w:jc w:val="both"/>
      </w:pPr>
    </w:p>
    <w:p w14:paraId="2F84C414" w14:textId="674963BB" w:rsidR="003A0FCC" w:rsidRDefault="00B1440E" w:rsidP="003A0FCC">
      <w:pPr>
        <w:jc w:val="both"/>
      </w:pPr>
      <w:r>
        <w:t xml:space="preserve">Dana 30. studenog </w:t>
      </w:r>
      <w:r w:rsidR="00690FB7">
        <w:t>2021.</w:t>
      </w:r>
      <w:r w:rsidR="003A0FCC">
        <w:t xml:space="preserve"> </w:t>
      </w:r>
      <w:r>
        <w:t xml:space="preserve">održan je </w:t>
      </w:r>
      <w:r w:rsidR="003A0FCC">
        <w:t xml:space="preserve">sastanak </w:t>
      </w:r>
      <w:r w:rsidR="003A0FCC" w:rsidRPr="003D0CB8">
        <w:t xml:space="preserve">EU Platforme civilnog društva </w:t>
      </w:r>
      <w:r w:rsidR="003A0FCC">
        <w:t xml:space="preserve">na </w:t>
      </w:r>
      <w:r w:rsidR="001F5A72">
        <w:t>temu</w:t>
      </w:r>
      <w:r w:rsidR="003A0FCC">
        <w:t xml:space="preserve"> </w:t>
      </w:r>
      <w:r w:rsidR="00A0190E">
        <w:t xml:space="preserve">evaluacije </w:t>
      </w:r>
      <w:r w:rsidR="004B1BC0">
        <w:rPr>
          <w:bCs/>
        </w:rPr>
        <w:t xml:space="preserve">Direktive 2011/36/EU Europskog parlamenta i Vijeća od 5. travnja 2011. o sprečavanju i suzbijanju trgovanja ljudima i zaštiti njegovih žrtava, održana je </w:t>
      </w:r>
      <w:r w:rsidR="003A0FCC">
        <w:t>diskusija o izazovima</w:t>
      </w:r>
      <w:r w:rsidR="004B1BC0">
        <w:t xml:space="preserve"> ove</w:t>
      </w:r>
      <w:r w:rsidR="003A0FCC">
        <w:t xml:space="preserve"> Direktive </w:t>
      </w:r>
      <w:r w:rsidR="004B1BC0">
        <w:t>i potrebi</w:t>
      </w:r>
      <w:r w:rsidR="003A0FCC">
        <w:t xml:space="preserve"> za</w:t>
      </w:r>
      <w:r w:rsidR="004B1BC0">
        <w:t xml:space="preserve"> njezinom</w:t>
      </w:r>
      <w:r w:rsidR="003A0FCC">
        <w:t xml:space="preserve"> </w:t>
      </w:r>
      <w:r w:rsidR="004B1BC0">
        <w:t>izmjenom</w:t>
      </w:r>
      <w:r w:rsidR="003A0FCC">
        <w:t xml:space="preserve"> s naglaskom na sljedećim temama: kaznena djela koja se smatraju trgovanjem ljudima, kriminalizacija korisnika eksploatacijskih servisa</w:t>
      </w:r>
      <w:r w:rsidR="004B1BC0">
        <w:t>,</w:t>
      </w:r>
      <w:r w:rsidR="003A0FCC">
        <w:t xml:space="preserve"> ako su znali da se radi o trgovanju ljudima, korištenje online platformi od strane trgovaca ljudima, suradnja između poli</w:t>
      </w:r>
      <w:r w:rsidR="00690FB7">
        <w:t>cije i sudstva, podrška žrtvama te</w:t>
      </w:r>
      <w:r w:rsidR="003A0FCC">
        <w:t xml:space="preserve"> zajednički AMIF-ISF natječaji u veljači 2022.</w:t>
      </w:r>
    </w:p>
    <w:p w14:paraId="75866E0F" w14:textId="77777777" w:rsidR="004B1BC0" w:rsidRDefault="004B1BC0" w:rsidP="003A0FCC">
      <w:pPr>
        <w:jc w:val="both"/>
      </w:pPr>
    </w:p>
    <w:p w14:paraId="329261BA" w14:textId="54BFF407" w:rsidR="00085F6D" w:rsidRDefault="004B1BC0" w:rsidP="003A0FCC">
      <w:pPr>
        <w:jc w:val="both"/>
      </w:pPr>
      <w:r>
        <w:t>P</w:t>
      </w:r>
      <w:r w:rsidR="00107FF1">
        <w:t>redstavnica Centra Rosa</w:t>
      </w:r>
      <w:r w:rsidRPr="004B1BC0">
        <w:t xml:space="preserve"> </w:t>
      </w:r>
      <w:r>
        <w:t xml:space="preserve">je od 11. do 12. svibnja </w:t>
      </w:r>
      <w:r w:rsidR="003A0FCC">
        <w:t>2021. sudjeloval</w:t>
      </w:r>
      <w:r>
        <w:t xml:space="preserve">a </w:t>
      </w:r>
      <w:r w:rsidR="003A0FCC">
        <w:t xml:space="preserve">na </w:t>
      </w:r>
      <w:r w:rsidR="00690FB7">
        <w:t xml:space="preserve">online sastanku Regionalne stručne skupine (REGM) na temu „Trgovanje ljudima u svrhu spolnog iskorištavanja, posebno ženama i djevojčicama, rješavanjem potražnje u jugoistočnoj Europi“. </w:t>
      </w:r>
      <w:r w:rsidR="003A0FCC">
        <w:t>Na ovom s</w:t>
      </w:r>
      <w:r w:rsidR="00107FF1">
        <w:t>astanku predstavnica Centra Rosa</w:t>
      </w:r>
      <w:r w:rsidR="003A0FCC">
        <w:t xml:space="preserve"> izlagala je na plenarnoj sesiji </w:t>
      </w:r>
      <w:r w:rsidR="00690FB7">
        <w:t>„</w:t>
      </w:r>
      <w:r w:rsidR="003A0FCC">
        <w:t>Borba protiv trgovanja ljudima u svrhu seksualnog iskorištavanja – perspektive civilnog društva i privatnog sek</w:t>
      </w:r>
      <w:r w:rsidR="003A0FCC" w:rsidRPr="00A05B7E">
        <w:t>tor</w:t>
      </w:r>
      <w:r w:rsidR="003A0FCC">
        <w:t>a</w:t>
      </w:r>
      <w:r w:rsidR="00690FB7">
        <w:t>“</w:t>
      </w:r>
      <w:r w:rsidR="003A0FCC">
        <w:t>.</w:t>
      </w:r>
      <w:r>
        <w:t xml:space="preserve"> </w:t>
      </w:r>
      <w:r w:rsidR="003A0FCC">
        <w:t xml:space="preserve">Sastanak je organizirao </w:t>
      </w:r>
      <w:r w:rsidR="003A0FCC" w:rsidRPr="00A05B7E">
        <w:t xml:space="preserve">UNODC </w:t>
      </w:r>
      <w:r w:rsidR="003A0FCC">
        <w:t>u suradnji s Uredom za ljudska prava i prava nacionalnih manjina</w:t>
      </w:r>
      <w:r w:rsidR="00085F6D">
        <w:t xml:space="preserve"> Vlade R</w:t>
      </w:r>
      <w:r w:rsidR="00860F96">
        <w:t xml:space="preserve">epublike </w:t>
      </w:r>
      <w:r w:rsidR="00085F6D">
        <w:t>H</w:t>
      </w:r>
      <w:r w:rsidR="00860F96">
        <w:t>rvatske</w:t>
      </w:r>
      <w:r w:rsidR="003A0FCC">
        <w:t xml:space="preserve">, </w:t>
      </w:r>
      <w:r w:rsidR="00085F6D" w:rsidRPr="00963C51">
        <w:rPr>
          <w:bCs/>
        </w:rPr>
        <w:t xml:space="preserve">Ministarstvom vanjskih poslova Kraljevine Švedske i Ministarstvom Europe i vanjskih </w:t>
      </w:r>
      <w:r w:rsidR="00085F6D">
        <w:rPr>
          <w:bCs/>
        </w:rPr>
        <w:t>poslova R</w:t>
      </w:r>
      <w:r w:rsidR="00A0190E">
        <w:rPr>
          <w:bCs/>
        </w:rPr>
        <w:t>epublike Francuske.</w:t>
      </w:r>
    </w:p>
    <w:p w14:paraId="2A8FA451" w14:textId="77777777" w:rsidR="00085F6D" w:rsidRDefault="00085F6D" w:rsidP="003A0FCC">
      <w:pPr>
        <w:jc w:val="both"/>
      </w:pPr>
    </w:p>
    <w:p w14:paraId="1B879D6C" w14:textId="47146020" w:rsidR="003A0FCC" w:rsidRDefault="00107FF1" w:rsidP="003A0FCC">
      <w:pPr>
        <w:jc w:val="both"/>
        <w:rPr>
          <w:bCs/>
        </w:rPr>
      </w:pPr>
      <w:r>
        <w:t>Predstavnica Centra Rosa</w:t>
      </w:r>
      <w:r w:rsidR="00085F6D">
        <w:t xml:space="preserve"> je </w:t>
      </w:r>
      <w:r w:rsidR="007854A6">
        <w:t xml:space="preserve">od </w:t>
      </w:r>
      <w:r w:rsidR="003A0FCC">
        <w:t>09</w:t>
      </w:r>
      <w:r w:rsidR="00085F6D">
        <w:t xml:space="preserve">. do 10. lipnja 2021., sudjelovala </w:t>
      </w:r>
      <w:r w:rsidR="003A0FCC">
        <w:t xml:space="preserve">na </w:t>
      </w:r>
      <w:r w:rsidR="003A0FCC" w:rsidRPr="00A05B7E">
        <w:t xml:space="preserve">online </w:t>
      </w:r>
      <w:r w:rsidR="00690FB7">
        <w:t xml:space="preserve">sastanku Regionalne stručne skupine </w:t>
      </w:r>
      <w:r w:rsidR="00447716">
        <w:t xml:space="preserve">(REGM) </w:t>
      </w:r>
      <w:r w:rsidR="00085F6D">
        <w:t>„</w:t>
      </w:r>
      <w:r w:rsidR="003A0FCC">
        <w:t>Adresiranje trgovanja ljudima u svrhu seksualnog iskorištavanja putem međunarodne suradnje</w:t>
      </w:r>
      <w:r w:rsidR="00085F6D">
        <w:t>“</w:t>
      </w:r>
      <w:r w:rsidR="003A0FCC">
        <w:t xml:space="preserve">. </w:t>
      </w:r>
      <w:r w:rsidR="003A0FCC" w:rsidRPr="00CE7703">
        <w:t>Sastanak je organizirao UNODC u suradnji s Ministarstvom unutarnjih poslov</w:t>
      </w:r>
      <w:r w:rsidR="003A0FCC">
        <w:t xml:space="preserve">a Republike Srbije, </w:t>
      </w:r>
      <w:r w:rsidR="00085F6D" w:rsidRPr="00963C51">
        <w:rPr>
          <w:bCs/>
        </w:rPr>
        <w:t>Ministarstvom vanjskih poslova Kraljevine Švedske i Ministarstvom Europe i vanjskih poslova Republike Francuske</w:t>
      </w:r>
      <w:r w:rsidR="00A0190E">
        <w:rPr>
          <w:bCs/>
        </w:rPr>
        <w:t>.</w:t>
      </w:r>
    </w:p>
    <w:p w14:paraId="1873BF76" w14:textId="77777777" w:rsidR="00085F6D" w:rsidRDefault="00085F6D" w:rsidP="003A0FCC">
      <w:pPr>
        <w:jc w:val="both"/>
      </w:pPr>
    </w:p>
    <w:p w14:paraId="25D4B481" w14:textId="000DE5C8" w:rsidR="00A24881" w:rsidRDefault="00085F6D" w:rsidP="003A0FCC">
      <w:pPr>
        <w:jc w:val="both"/>
      </w:pPr>
      <w:r>
        <w:t>P</w:t>
      </w:r>
      <w:r w:rsidR="00107FF1">
        <w:t>redstavnice Centra Rosa</w:t>
      </w:r>
      <w:r w:rsidR="003A0FCC">
        <w:t xml:space="preserve"> sudjelovale </w:t>
      </w:r>
      <w:r>
        <w:t xml:space="preserve">su od 14. do 16. lipnja 2021., </w:t>
      </w:r>
      <w:r w:rsidR="003A0FCC">
        <w:t>na</w:t>
      </w:r>
      <w:r w:rsidR="00A24881">
        <w:t xml:space="preserve"> </w:t>
      </w:r>
      <w:r w:rsidR="00A24881" w:rsidRPr="00745156">
        <w:t xml:space="preserve">21. </w:t>
      </w:r>
      <w:r w:rsidR="00A24881">
        <w:t>konferenciji</w:t>
      </w:r>
      <w:r w:rsidR="00A24881" w:rsidRPr="00745156">
        <w:t xml:space="preserve"> Saveza protiv trgovanja ljudima (21</w:t>
      </w:r>
      <w:r w:rsidR="00A24881" w:rsidRPr="00C92D18">
        <w:rPr>
          <w:vertAlign w:val="superscript"/>
        </w:rPr>
        <w:t>st</w:t>
      </w:r>
      <w:r w:rsidR="00A24881" w:rsidRPr="00745156">
        <w:t xml:space="preserve"> </w:t>
      </w:r>
      <w:r w:rsidR="00A24881" w:rsidRPr="003D205C">
        <w:rPr>
          <w:lang w:val="en-GB"/>
        </w:rPr>
        <w:t>Conference of the Alliance against Trafficking in Persons</w:t>
      </w:r>
      <w:r w:rsidR="00A24881" w:rsidRPr="00745156">
        <w:t>), u organizaciji OESS-a i Ureda specijalnog predstavnika i koordinatora za suzbijan</w:t>
      </w:r>
      <w:r w:rsidR="00A24881">
        <w:t xml:space="preserve">je trgovanja ljudima. </w:t>
      </w:r>
      <w:r w:rsidR="00A24881" w:rsidRPr="00A24881">
        <w:t>Naglasak ove 21. konferencije bio je na suzbijanju potražnje, osobito potražnje koja potiče trgovanje ljudima u svrhu radnog i seksualnog iskorištavanja.</w:t>
      </w:r>
    </w:p>
    <w:p w14:paraId="21B74733" w14:textId="77777777" w:rsidR="003A0FCC" w:rsidRDefault="003A0FCC" w:rsidP="003A0FCC"/>
    <w:p w14:paraId="0F33348A" w14:textId="4514D0EB" w:rsidR="003A0FCC" w:rsidRDefault="00085F6D" w:rsidP="003A0FCC">
      <w:pPr>
        <w:jc w:val="both"/>
      </w:pPr>
      <w:r>
        <w:t xml:space="preserve">Dana 15. lipnja </w:t>
      </w:r>
      <w:r w:rsidR="003A0FCC" w:rsidRPr="00F42EC3">
        <w:t xml:space="preserve">2021., </w:t>
      </w:r>
      <w:r w:rsidR="00107FF1">
        <w:t>Centar Rosa</w:t>
      </w:r>
      <w:r w:rsidR="003A0FCC">
        <w:t xml:space="preserve"> organizirao je međunarodni </w:t>
      </w:r>
      <w:r w:rsidR="003A0FCC" w:rsidRPr="00F42EC3">
        <w:t xml:space="preserve">stručni sastanak </w:t>
      </w:r>
      <w:r w:rsidR="003A0FCC">
        <w:t>„</w:t>
      </w:r>
      <w:r w:rsidR="003A0FCC" w:rsidRPr="00F42EC3">
        <w:t>Povezanost prostitucije i trgovanja ženama: zašto odabrati abolicionistički pristup? Iskustva Francuske, Švedske i Hrvatske</w:t>
      </w:r>
      <w:r w:rsidR="003A0FCC">
        <w:t>“</w:t>
      </w:r>
      <w:r w:rsidR="003A0FCC" w:rsidRPr="00F42EC3">
        <w:t>, na kojem su izlagale Laurence Rossignol, francuska polit</w:t>
      </w:r>
      <w:r>
        <w:t xml:space="preserve">ičarka, članica Senata od 2011. do </w:t>
      </w:r>
      <w:r w:rsidR="003A0FCC" w:rsidRPr="00F42EC3">
        <w:t>2014., bivša ministrica obitelji</w:t>
      </w:r>
      <w:r>
        <w:t>,</w:t>
      </w:r>
      <w:r w:rsidR="003A0FCC" w:rsidRPr="00F42EC3">
        <w:t xml:space="preserve"> djece i ženskih prava u Francuskoj, Sanja Bezbradica Jelavić, odvjetnica u </w:t>
      </w:r>
      <w:r w:rsidR="00107FF1">
        <w:t>Centru za žene žrtve rata – Rosa</w:t>
      </w:r>
      <w:r w:rsidR="003A0FCC" w:rsidRPr="00F42EC3">
        <w:t xml:space="preserve"> i Autonomnoj ženskoj kući Zagreb koja na sudu zastupa žene koje su preživjele različite oblike nasilja, Héma Sibi, koordinatorica zagovaračkih aktivnosti u međunarodnoj mreži Koalicija za aboliciju prostitucije (CAP International), koja se sastoji </w:t>
      </w:r>
      <w:r>
        <w:t>od 35 organizacija iz 27 država na pet</w:t>
      </w:r>
      <w:r w:rsidR="003A0FCC" w:rsidRPr="00F42EC3">
        <w:t xml:space="preserve"> kontinenta, Kajsa Ekis Ekman, švedska novinarka, spisateljica i aktivistkinja, autorica knjige </w:t>
      </w:r>
      <w:r w:rsidR="00D87690">
        <w:t>„</w:t>
      </w:r>
      <w:r w:rsidR="003A0FCC" w:rsidRPr="00F42EC3">
        <w:t>Biti i biti kupljena: prostitucija, surogatstvo i podijeljeno ja</w:t>
      </w:r>
      <w:r w:rsidR="00D87690">
        <w:t>“</w:t>
      </w:r>
      <w:r w:rsidR="003A0FCC" w:rsidRPr="00F42EC3">
        <w:t>, u kojoj piše o industriji seksa i surogatstva.</w:t>
      </w:r>
      <w:r w:rsidR="003A0FCC">
        <w:t xml:space="preserve"> </w:t>
      </w:r>
      <w:r>
        <w:t>Ovaj sastanak moderirala je Nela Pamuković, a u</w:t>
      </w:r>
      <w:r w:rsidR="003A0FCC">
        <w:t xml:space="preserve"> raspravi su sudjelovale pomoćnica ministra pravosuđa i uprave </w:t>
      </w:r>
      <w:r w:rsidR="003A0FCC" w:rsidRPr="00A452C9">
        <w:t>Vedrana Šimundža Nikolić</w:t>
      </w:r>
      <w:r w:rsidR="003A0FCC">
        <w:t>, zastupnica Hrvatskog sabora</w:t>
      </w:r>
      <w:r w:rsidR="003A0FCC" w:rsidRPr="00A452C9">
        <w:t xml:space="preserve"> Sandra Ben</w:t>
      </w:r>
      <w:r w:rsidR="003A0FCC">
        <w:t>čić, (</w:t>
      </w:r>
      <w:r w:rsidR="003A0FCC" w:rsidRPr="00A452C9">
        <w:t>Možemo</w:t>
      </w:r>
      <w:r w:rsidR="003A0FCC">
        <w:t>)</w:t>
      </w:r>
      <w:r w:rsidR="003A0FCC" w:rsidRPr="00A452C9">
        <w:t xml:space="preserve">, </w:t>
      </w:r>
      <w:r w:rsidR="003A0FCC">
        <w:t>feministička aktivistkinja i sudionica TV emisije Peti dan Marijana Bijelić</w:t>
      </w:r>
      <w:r w:rsidR="003A0FCC" w:rsidRPr="00A452C9">
        <w:t>.</w:t>
      </w:r>
      <w:r w:rsidR="003A0FCC">
        <w:t xml:space="preserve"> Sudjelovale su tak</w:t>
      </w:r>
      <w:r w:rsidR="00A24881">
        <w:t>ođer predsjednica Saborskog</w:t>
      </w:r>
      <w:r w:rsidR="003A0FCC">
        <w:t xml:space="preserve"> odbora za ravnopravnost spolova </w:t>
      </w:r>
      <w:r w:rsidR="003A0FCC" w:rsidRPr="00A452C9">
        <w:t xml:space="preserve">Marija Selak Raspudić (Most), </w:t>
      </w:r>
      <w:r w:rsidR="003A0FCC">
        <w:t xml:space="preserve">saborska zastupnica </w:t>
      </w:r>
      <w:r w:rsidR="003A0FCC" w:rsidRPr="00A452C9">
        <w:t>Sabina Glasovac (</w:t>
      </w:r>
      <w:r w:rsidR="003A0FCC">
        <w:t>SDP</w:t>
      </w:r>
      <w:r>
        <w:t xml:space="preserve">) </w:t>
      </w:r>
      <w:r w:rsidR="003A0FCC">
        <w:t xml:space="preserve">te aktivistkinje iz Hrvatske, </w:t>
      </w:r>
      <w:r w:rsidR="00A0190E">
        <w:t>Srbije i Crne Gore.</w:t>
      </w:r>
    </w:p>
    <w:p w14:paraId="74EE9012" w14:textId="4DCE4709" w:rsidR="003A0FCC" w:rsidRDefault="00085F6D" w:rsidP="003A0FCC">
      <w:pPr>
        <w:jc w:val="both"/>
      </w:pPr>
      <w:r>
        <w:lastRenderedPageBreak/>
        <w:t xml:space="preserve">Od 24. do 25. lipnja </w:t>
      </w:r>
      <w:r w:rsidR="003A0FCC" w:rsidRPr="00184018">
        <w:t xml:space="preserve">2021., </w:t>
      </w:r>
      <w:r w:rsidR="00107FF1">
        <w:t>predstavnice Centra Rosa</w:t>
      </w:r>
      <w:r w:rsidR="003A0FCC">
        <w:t xml:space="preserve"> sudjelovale su na online „Konferenciji</w:t>
      </w:r>
      <w:r w:rsidR="003A0FCC" w:rsidRPr="00184018">
        <w:t xml:space="preserve"> o trgovanju ljudima i svim formama iskorištavanja: novi trendovi i dugotrajne strategije</w:t>
      </w:r>
      <w:r w:rsidR="003A0FCC">
        <w:t>“, u organizaciji OESS</w:t>
      </w:r>
      <w:r w:rsidR="003A0FCC" w:rsidRPr="00184018">
        <w:t xml:space="preserve"> (ODIHR), Gemeinsam gegen Menschenhandel (</w:t>
      </w:r>
      <w:r w:rsidR="003A0FCC">
        <w:t>Zajedno protiv Trgovanja ljudima</w:t>
      </w:r>
      <w:r w:rsidR="003A0FCC" w:rsidRPr="00184018">
        <w:t>) i Konrad Adena</w:t>
      </w:r>
      <w:r w:rsidR="003A0FCC">
        <w:t>uer Foundation.</w:t>
      </w:r>
    </w:p>
    <w:p w14:paraId="0FDB10F6" w14:textId="77777777" w:rsidR="00085F6D" w:rsidRDefault="00085F6D" w:rsidP="003A0FCC">
      <w:pPr>
        <w:jc w:val="both"/>
      </w:pPr>
    </w:p>
    <w:p w14:paraId="70AD13B7" w14:textId="15A2A350" w:rsidR="00B43091" w:rsidRDefault="00085F6D" w:rsidP="003A0FCC">
      <w:pPr>
        <w:jc w:val="both"/>
      </w:pPr>
      <w:r>
        <w:t xml:space="preserve">Dana 18. listopada </w:t>
      </w:r>
      <w:r w:rsidR="003A0FCC" w:rsidRPr="00A3438C">
        <w:t xml:space="preserve">2021. </w:t>
      </w:r>
      <w:r w:rsidR="00107FF1">
        <w:t>predstavnice Centra Rosa</w:t>
      </w:r>
      <w:r w:rsidR="003A0FCC">
        <w:t xml:space="preserve"> sudjelovale su na online</w:t>
      </w:r>
      <w:r w:rsidR="003A0FCC" w:rsidRPr="00A3438C">
        <w:t xml:space="preserve"> </w:t>
      </w:r>
      <w:r w:rsidR="00B23813">
        <w:t>o</w:t>
      </w:r>
      <w:r>
        <w:t>bilježavanju Eu</w:t>
      </w:r>
      <w:r w:rsidR="003A0FCC">
        <w:t>ropskog</w:t>
      </w:r>
      <w:r w:rsidR="003A0FCC" w:rsidRPr="00A3438C">
        <w:t xml:space="preserve"> </w:t>
      </w:r>
      <w:r w:rsidR="006B2A39">
        <w:t>dana suzbijanja</w:t>
      </w:r>
      <w:r w:rsidR="003A0FCC">
        <w:t xml:space="preserve"> trgovanja ljudima </w:t>
      </w:r>
      <w:r>
        <w:t xml:space="preserve">obilježenog pod nazivom </w:t>
      </w:r>
      <w:r w:rsidR="003A0FCC" w:rsidRPr="00A3438C">
        <w:t>„</w:t>
      </w:r>
      <w:r w:rsidR="003A0FCC">
        <w:t>Potreba za pravnim promjenama u</w:t>
      </w:r>
      <w:r w:rsidR="003A0FCC" w:rsidRPr="00A3438C">
        <w:t xml:space="preserve"> EU </w:t>
      </w:r>
      <w:r w:rsidR="003A0FCC">
        <w:t>u svrhu zaustavljanja trgovanja ljudima, seksualnog iskorištavanja i svih oblika nasilja prema ženama i djevojčicama</w:t>
      </w:r>
      <w:r w:rsidR="003A0FCC" w:rsidRPr="00A3438C">
        <w:t>“,</w:t>
      </w:r>
      <w:r>
        <w:t xml:space="preserve"> u organizaciji Eu</w:t>
      </w:r>
      <w:r w:rsidR="003A0FCC">
        <w:t>ro</w:t>
      </w:r>
      <w:r>
        <w:t>pskog ženskog lobija. Govornice</w:t>
      </w:r>
      <w:r w:rsidR="00B43091">
        <w:t xml:space="preserve"> na temu </w:t>
      </w:r>
      <w:r w:rsidR="003A0FCC">
        <w:t>politički</w:t>
      </w:r>
      <w:r w:rsidR="00D87690">
        <w:t>h</w:t>
      </w:r>
      <w:r w:rsidR="003A0FCC">
        <w:t xml:space="preserve"> i nacionalni</w:t>
      </w:r>
      <w:r w:rsidR="00D87690">
        <w:t>h odgovora</w:t>
      </w:r>
      <w:r w:rsidR="003A0FCC">
        <w:t xml:space="preserve"> na prijedloge zakonskih promjena</w:t>
      </w:r>
      <w:r w:rsidR="00D87690">
        <w:t xml:space="preserve"> </w:t>
      </w:r>
      <w:r w:rsidR="00B43091">
        <w:t>bile</w:t>
      </w:r>
      <w:r w:rsidR="00D87690">
        <w:t xml:space="preserve"> </w:t>
      </w:r>
      <w:r w:rsidR="00D87690" w:rsidRPr="00D87690">
        <w:t>su</w:t>
      </w:r>
      <w:r w:rsidR="00D87690">
        <w:rPr>
          <w:rStyle w:val="Referencakomentara"/>
          <w:sz w:val="24"/>
          <w:szCs w:val="24"/>
        </w:rPr>
        <w:t xml:space="preserve">: </w:t>
      </w:r>
      <w:r w:rsidR="003A0FCC" w:rsidRPr="00D87690">
        <w:t>MEP</w:t>
      </w:r>
      <w:r w:rsidR="003A0FCC" w:rsidRPr="00A3438C">
        <w:t xml:space="preserve"> Ma</w:t>
      </w:r>
      <w:r w:rsidR="003A0FCC">
        <w:t>lin Bjork, GUR/NLG, LIBE, Švedska, Lesia Radelicki, kabinet povjerenice Dalli</w:t>
      </w:r>
      <w:r w:rsidR="003A0FCC" w:rsidRPr="00A3438C">
        <w:t xml:space="preserve">, MEP </w:t>
      </w:r>
      <w:r w:rsidR="003A0FCC">
        <w:t>Maria Noichl, S&amp;D, FEMM, Njemačka</w:t>
      </w:r>
      <w:r w:rsidR="003A0FCC" w:rsidRPr="00A3438C">
        <w:t xml:space="preserve">, Vivian Teitelbaum, </w:t>
      </w:r>
      <w:r w:rsidR="00B43091">
        <w:t>kampanje Eu</w:t>
      </w:r>
      <w:r w:rsidR="003A0FCC">
        <w:t>ropskog ženskog lobija „Njena budućnost je ravnopravnost“</w:t>
      </w:r>
      <w:r w:rsidR="00B43091">
        <w:t xml:space="preserve"> Belgija, Anna Borg, članica Eu</w:t>
      </w:r>
      <w:r w:rsidR="003A0FCC">
        <w:t>ropskog ženskog lobija iz Malte</w:t>
      </w:r>
      <w:r w:rsidR="003A0FCC" w:rsidRPr="00A3438C">
        <w:t xml:space="preserve">; </w:t>
      </w:r>
      <w:r w:rsidR="003A0FCC">
        <w:t>Borba protiv svih oblika seksualnog iskorištavanja</w:t>
      </w:r>
      <w:r w:rsidR="003A0FCC" w:rsidRPr="00A3438C">
        <w:t xml:space="preserve">: Claire Foucans, </w:t>
      </w:r>
      <w:r w:rsidR="00B43091">
        <w:t xml:space="preserve">voditeljica kampanja u Europskom ženskom lobiju, </w:t>
      </w:r>
      <w:r w:rsidR="003A0FCC" w:rsidRPr="00A3438C">
        <w:t>Catriona Graham, E</w:t>
      </w:r>
      <w:r w:rsidR="00B43091">
        <w:t>u</w:t>
      </w:r>
      <w:r w:rsidR="003A0FCC">
        <w:t>ropski ženski lobi</w:t>
      </w:r>
      <w:r w:rsidR="00B43091">
        <w:t>, Laura Kaun, Eu</w:t>
      </w:r>
      <w:r w:rsidR="003A0FCC" w:rsidRPr="00A3438C">
        <w:t xml:space="preserve">ropski ženski lobi </w:t>
      </w:r>
      <w:r w:rsidR="003A0FCC">
        <w:t xml:space="preserve">– Prevencija i </w:t>
      </w:r>
      <w:r w:rsidR="006B2A39">
        <w:t>borba protiv nasilja nad ženama i</w:t>
      </w:r>
      <w:r w:rsidR="003A0FCC">
        <w:t xml:space="preserve"> </w:t>
      </w:r>
      <w:r w:rsidR="003A0FCC" w:rsidRPr="00A3438C">
        <w:t xml:space="preserve">Reka Safrany </w:t>
      </w:r>
      <w:r w:rsidR="003A0FCC">
        <w:t>pre</w:t>
      </w:r>
      <w:r w:rsidR="003A0FCC" w:rsidRPr="00A3438C">
        <w:t>d</w:t>
      </w:r>
      <w:r w:rsidR="003A0FCC">
        <w:t>sjedni</w:t>
      </w:r>
      <w:r w:rsidR="00B43091">
        <w:t>ca Eu</w:t>
      </w:r>
      <w:r w:rsidR="003A0FCC">
        <w:t>ropskog ženskog</w:t>
      </w:r>
      <w:r w:rsidR="003A0FCC" w:rsidRPr="007B7A7C">
        <w:t xml:space="preserve"> lobi</w:t>
      </w:r>
      <w:r w:rsidR="003A0FCC">
        <w:t>ja</w:t>
      </w:r>
      <w:r w:rsidR="00B43091">
        <w:t>.</w:t>
      </w:r>
    </w:p>
    <w:p w14:paraId="7F1A0210" w14:textId="5C5F4CD9" w:rsidR="003A0FCC" w:rsidRPr="00A3438C" w:rsidRDefault="003A0FCC" w:rsidP="003A0FCC">
      <w:pPr>
        <w:jc w:val="both"/>
      </w:pPr>
    </w:p>
    <w:p w14:paraId="08AD2EB8" w14:textId="03D2530C" w:rsidR="00132E18" w:rsidRPr="00BE7E51" w:rsidRDefault="00641AEB" w:rsidP="003A0FCC">
      <w:pPr>
        <w:jc w:val="both"/>
      </w:pPr>
      <w:r>
        <w:t xml:space="preserve">Dana 18. listopada </w:t>
      </w:r>
      <w:r w:rsidR="003A0FCC" w:rsidRPr="00A3438C">
        <w:t>2021. predstavnica</w:t>
      </w:r>
      <w:r w:rsidR="00BE7E51">
        <w:t xml:space="preserve"> Centra Rosa</w:t>
      </w:r>
      <w:r w:rsidR="003A0FCC" w:rsidRPr="00A3438C">
        <w:t xml:space="preserve"> sudjelovala</w:t>
      </w:r>
      <w:r>
        <w:t xml:space="preserve"> je</w:t>
      </w:r>
      <w:r w:rsidR="003A0FCC" w:rsidRPr="00A3438C">
        <w:t xml:space="preserve"> na svečanoj sjednici Nacionalnog odbora za suzbijanje trgovanja ljudima, održanoj u zgradi Vlade R</w:t>
      </w:r>
      <w:r w:rsidR="00C84B6D">
        <w:t xml:space="preserve">epublike </w:t>
      </w:r>
      <w:r w:rsidR="003A0FCC" w:rsidRPr="00A3438C">
        <w:t>H</w:t>
      </w:r>
      <w:r w:rsidR="00C84B6D">
        <w:t>rvatske</w:t>
      </w:r>
      <w:r w:rsidR="003A0FCC" w:rsidRPr="00A3438C">
        <w:t xml:space="preserve">, </w:t>
      </w:r>
      <w:r>
        <w:t>u povodu obilježavanja Eu</w:t>
      </w:r>
      <w:r w:rsidR="003A0FCC" w:rsidRPr="00A3438C">
        <w:t>ropskog dana suzbijanja trgovanja ljudima.</w:t>
      </w:r>
      <w:r w:rsidR="00BE7E51">
        <w:t xml:space="preserve"> Nadalje, d</w:t>
      </w:r>
      <w:r w:rsidR="001C171F">
        <w:t xml:space="preserve">ana 17. studenog </w:t>
      </w:r>
      <w:r w:rsidR="003A0FCC" w:rsidRPr="005C2D21">
        <w:t>2021.,</w:t>
      </w:r>
      <w:r w:rsidR="00BE7E51">
        <w:t xml:space="preserve"> predstavnica Centra Rosa</w:t>
      </w:r>
      <w:r w:rsidR="003A0FCC">
        <w:t xml:space="preserve"> sudjelovala je na Svečanoj konferenciji</w:t>
      </w:r>
      <w:r w:rsidR="001C171F">
        <w:t xml:space="preserve"> </w:t>
      </w:r>
      <w:r w:rsidR="003A0FCC" w:rsidRPr="005C2D21">
        <w:t xml:space="preserve">„Zaštita, pomoć i socijalna uključenost ranjivih skupina u kontekstu trgovanja ljudima u Hrvatskoj“ u Novinarskom domu u Zagrebu, u organizaciji Akademije pravnih znanosti Hrvatske </w:t>
      </w:r>
      <w:r w:rsidR="001C171F">
        <w:t>i V</w:t>
      </w:r>
      <w:r w:rsidR="003A0FCC" w:rsidRPr="005C2D21">
        <w:t>eleposlanstva</w:t>
      </w:r>
      <w:r w:rsidR="001C171F">
        <w:t xml:space="preserve"> Sjedinjenih Američkih Država u Republici Hrvatskoj</w:t>
      </w:r>
      <w:r w:rsidR="003A0FCC" w:rsidRPr="005C2D21">
        <w:t>.</w:t>
      </w:r>
      <w:r w:rsidR="00BE7E51">
        <w:t xml:space="preserve"> Ujedno, d</w:t>
      </w:r>
      <w:r w:rsidR="00FB4332">
        <w:t xml:space="preserve">ana 22. studenog </w:t>
      </w:r>
      <w:r w:rsidR="00BE7E51">
        <w:t>2021. predstavnice Centra Rosa</w:t>
      </w:r>
      <w:r w:rsidR="003A0FCC" w:rsidRPr="00407216">
        <w:t xml:space="preserve"> sudjelovale</w:t>
      </w:r>
      <w:r w:rsidR="00FB4332">
        <w:t xml:space="preserve"> su na online događaju „</w:t>
      </w:r>
      <w:r w:rsidR="003A0FCC" w:rsidRPr="00407216">
        <w:t>Prevencija trgovanja ljudima kroz javno-privatno partnerstvo: Obećavajuće prakse</w:t>
      </w:r>
      <w:r w:rsidR="00FB4332">
        <w:t>“</w:t>
      </w:r>
      <w:r w:rsidR="003A0FCC" w:rsidRPr="00407216">
        <w:t>, održanom u okviru Sastanka na visokoj razini Opće skupštine za procjenu UN Globalnog plana djelovanja u borbi protiv trgovanja ljudima /</w:t>
      </w:r>
      <w:r w:rsidR="00FB4332">
        <w:t xml:space="preserve"> </w:t>
      </w:r>
      <w:r w:rsidR="003A0FCC" w:rsidRPr="00D87690">
        <w:t>High Level Meeting of the General Assembly for the Appraisal of the UN Global Plan of Action to Combat Human Trafficking.</w:t>
      </w:r>
    </w:p>
    <w:p w14:paraId="6FB1AB99" w14:textId="77777777" w:rsidR="00132E18" w:rsidRPr="00D87690" w:rsidRDefault="00132E18" w:rsidP="003A0FCC">
      <w:pPr>
        <w:jc w:val="both"/>
      </w:pPr>
    </w:p>
    <w:p w14:paraId="0E10F6E9" w14:textId="77777777" w:rsidR="00132E18" w:rsidRPr="00D87690" w:rsidRDefault="00132E18" w:rsidP="003A0FCC">
      <w:pPr>
        <w:jc w:val="both"/>
      </w:pPr>
    </w:p>
    <w:p w14:paraId="453C74C1" w14:textId="77777777" w:rsidR="00132E18" w:rsidRDefault="00132E18" w:rsidP="00132E18">
      <w:pPr>
        <w:jc w:val="both"/>
      </w:pPr>
      <w:r>
        <w:t>Hrvatski Crveni križ:</w:t>
      </w:r>
    </w:p>
    <w:p w14:paraId="3B57FAD0" w14:textId="77777777" w:rsidR="00132E18" w:rsidRDefault="00132E18" w:rsidP="00132E18">
      <w:pPr>
        <w:jc w:val="both"/>
      </w:pPr>
    </w:p>
    <w:p w14:paraId="33E8ED8B" w14:textId="1B600211" w:rsidR="003A0FCC" w:rsidRDefault="00132E18" w:rsidP="002B6E9C">
      <w:pPr>
        <w:jc w:val="both"/>
      </w:pPr>
      <w:r>
        <w:t xml:space="preserve">U svibnju i prosincu 2021. predstavnik Hrvatskog Crvenog križa sudjelovao je na online sastanku EU Platforme civilnog društva o trgovanju ljudima u organizaciji Europske komisije. Također, u svibnju 2021. djelatnik Hrvatskog Crvenog križa sudjelovao je na webinaru Europske mreže društava Crvenog križa i Crvenog polumjeseca za suzbijanje trgovanja ljudima (RCRC European Action for Trafficked Persons Network </w:t>
      </w:r>
      <w:r w:rsidR="002B6E9C">
        <w:t>–</w:t>
      </w:r>
      <w:r>
        <w:t xml:space="preserve"> ATN). Nadalje, u svibnju 2021. djelatnik Hrvatskog Crvenog križa sudjelovao je na </w:t>
      </w:r>
      <w:r w:rsidR="006B2A39">
        <w:t>online sastanku Regionalne stručne skupine (REGM) na temu „Trgovanje ljudima u svrhu spolnog iskorištavanja, posebno ženama i djevojčicama, rješavanjem potražnje u jugoistočnoj Europi“.</w:t>
      </w:r>
    </w:p>
    <w:p w14:paraId="67D48819" w14:textId="77777777" w:rsidR="00EE485F" w:rsidRPr="003A0FCC" w:rsidRDefault="00EE485F" w:rsidP="002B6E9C">
      <w:pPr>
        <w:jc w:val="both"/>
      </w:pPr>
    </w:p>
    <w:p w14:paraId="77F98247" w14:textId="55B62640" w:rsidR="0079084A" w:rsidRDefault="0079084A" w:rsidP="0079084A">
      <w:pPr>
        <w:jc w:val="both"/>
      </w:pPr>
      <w:r w:rsidRPr="004A6E4F">
        <w:rPr>
          <w:rFonts w:eastAsia="Times New Roman"/>
          <w:b/>
          <w:lang w:eastAsia="en-US"/>
        </w:rPr>
        <w:t>Utrošena sredstva:</w:t>
      </w:r>
      <w:r w:rsidRPr="004A6E4F">
        <w:rPr>
          <w:rFonts w:eastAsia="Times New Roman"/>
          <w:lang w:eastAsia="en-US"/>
        </w:rPr>
        <w:t xml:space="preserve"> sredstva osigurana na poziciji A681023 „Provedba Nacionalnog plana za suzbijanje trgovanja ljudima“ Ureda za ljudska prava i prava nacionalnih manjina Vlade RH u ukupno</w:t>
      </w:r>
      <w:r>
        <w:rPr>
          <w:rFonts w:eastAsia="Times New Roman"/>
          <w:lang w:eastAsia="en-US"/>
        </w:rPr>
        <w:t>m</w:t>
      </w:r>
      <w:r w:rsidRPr="004A6E4F">
        <w:rPr>
          <w:rFonts w:eastAsia="Times New Roman"/>
          <w:lang w:eastAsia="en-US"/>
        </w:rPr>
        <w:t xml:space="preserve"> iznosu od </w:t>
      </w:r>
      <w:r w:rsidR="006331EF">
        <w:t>117.208,71</w:t>
      </w:r>
      <w:r>
        <w:t xml:space="preserve"> kuna</w:t>
      </w:r>
    </w:p>
    <w:p w14:paraId="1DD15CAB" w14:textId="77777777" w:rsidR="006418C3" w:rsidRDefault="006418C3" w:rsidP="0079084A">
      <w:pPr>
        <w:jc w:val="both"/>
      </w:pPr>
    </w:p>
    <w:p w14:paraId="03DCC54C" w14:textId="77777777" w:rsidR="006418C3" w:rsidRDefault="006418C3" w:rsidP="0079084A">
      <w:pPr>
        <w:jc w:val="both"/>
      </w:pPr>
    </w:p>
    <w:p w14:paraId="4789986D" w14:textId="77777777" w:rsidR="006418C3" w:rsidRDefault="006418C3" w:rsidP="0079084A">
      <w:pPr>
        <w:jc w:val="both"/>
      </w:pPr>
    </w:p>
    <w:p w14:paraId="2C2C300C" w14:textId="77777777" w:rsidR="00A0190E" w:rsidRDefault="00A0190E" w:rsidP="0079084A">
      <w:pPr>
        <w:jc w:val="both"/>
      </w:pPr>
    </w:p>
    <w:p w14:paraId="2AB8C0B0" w14:textId="77777777" w:rsidR="00A14F23" w:rsidRDefault="00A14F23" w:rsidP="00A14F23">
      <w:pPr>
        <w:suppressAutoHyphens/>
        <w:ind w:left="360"/>
        <w:jc w:val="center"/>
        <w:rPr>
          <w:rFonts w:eastAsia="Times New Roman"/>
          <w:b/>
          <w:lang w:eastAsia="ar-SA"/>
        </w:rPr>
      </w:pPr>
      <w:bookmarkStart w:id="4" w:name="PRAĆENJEPOSTUPAKAOTKRIVANJA"/>
      <w:r w:rsidRPr="00D37187">
        <w:rPr>
          <w:rFonts w:eastAsia="Times New Roman"/>
          <w:b/>
          <w:lang w:eastAsia="ar-SA"/>
        </w:rPr>
        <w:lastRenderedPageBreak/>
        <w:t>PRAĆENJE POSTUPAKA OTKRIVANJA, PROCESUIRANJA I SANKCIONIRANJA KAZNENIH DJELA POVEZANIH S TRGOVANJEM LJUDIMA</w:t>
      </w:r>
    </w:p>
    <w:bookmarkEnd w:id="4"/>
    <w:p w14:paraId="0CC4DF1B" w14:textId="77777777" w:rsidR="00A14F23" w:rsidRDefault="00A14F23" w:rsidP="00A14F23">
      <w:pPr>
        <w:suppressAutoHyphens/>
        <w:rPr>
          <w:rFonts w:eastAsia="Times New Roman"/>
          <w:b/>
          <w:lang w:eastAsia="ar-SA"/>
        </w:rPr>
      </w:pPr>
    </w:p>
    <w:p w14:paraId="77AFC700" w14:textId="77777777" w:rsidR="00A14F23" w:rsidRDefault="00A14F23" w:rsidP="00A14F23">
      <w:pPr>
        <w:suppressAutoHyphens/>
        <w:jc w:val="both"/>
        <w:rPr>
          <w:rFonts w:eastAsia="Times New Roman"/>
          <w:b/>
          <w:bCs/>
          <w:lang w:eastAsia="ar-SA"/>
        </w:rPr>
      </w:pPr>
    </w:p>
    <w:p w14:paraId="2D72540C" w14:textId="77777777" w:rsidR="00A14F23" w:rsidRPr="00D37187" w:rsidRDefault="00A14F23" w:rsidP="00A14F23">
      <w:pPr>
        <w:suppressAutoHyphens/>
        <w:jc w:val="both"/>
        <w:rPr>
          <w:rFonts w:eastAsia="Times New Roman"/>
          <w:b/>
          <w:bCs/>
          <w:lang w:eastAsia="ar-SA"/>
        </w:rPr>
      </w:pPr>
      <w:r w:rsidRPr="00D37187">
        <w:rPr>
          <w:rFonts w:eastAsia="Times New Roman"/>
          <w:b/>
          <w:bCs/>
          <w:lang w:eastAsia="ar-SA"/>
        </w:rPr>
        <w:t>CILJ:</w:t>
      </w:r>
    </w:p>
    <w:p w14:paraId="160F0C61" w14:textId="3A910FAC" w:rsidR="00A14F23" w:rsidRPr="00D37187" w:rsidRDefault="00A14F23" w:rsidP="00712896">
      <w:pPr>
        <w:numPr>
          <w:ilvl w:val="0"/>
          <w:numId w:val="9"/>
        </w:numPr>
        <w:suppressAutoHyphens/>
        <w:jc w:val="both"/>
        <w:rPr>
          <w:rFonts w:eastAsia="Times New Roman"/>
          <w:b/>
          <w:bCs/>
          <w:i/>
          <w:lang w:eastAsia="ar-SA"/>
        </w:rPr>
      </w:pPr>
      <w:r w:rsidRPr="00D37187">
        <w:rPr>
          <w:rFonts w:eastAsia="Times New Roman"/>
          <w:b/>
          <w:bCs/>
          <w:i/>
          <w:lang w:eastAsia="ar-SA"/>
        </w:rPr>
        <w:t>Praćenje fenomena trgovanja ljudima kro</w:t>
      </w:r>
      <w:r w:rsidR="00A0190E">
        <w:rPr>
          <w:rFonts w:eastAsia="Times New Roman"/>
          <w:b/>
          <w:bCs/>
          <w:i/>
          <w:lang w:eastAsia="ar-SA"/>
        </w:rPr>
        <w:t>z ažurirane baze podataka</w:t>
      </w:r>
    </w:p>
    <w:p w14:paraId="5A5AABAB" w14:textId="77777777" w:rsidR="00A14F23" w:rsidRPr="00D37187" w:rsidRDefault="00A14F23" w:rsidP="00A14F23">
      <w:pPr>
        <w:jc w:val="both"/>
        <w:rPr>
          <w:rFonts w:eastAsia="Times New Roman"/>
          <w:b/>
          <w:bCs/>
          <w:lang w:eastAsia="ar-SA"/>
        </w:rPr>
      </w:pPr>
    </w:p>
    <w:p w14:paraId="6378B56E" w14:textId="77777777" w:rsidR="00A14F23" w:rsidRDefault="00A14F23" w:rsidP="00A14F23">
      <w:pPr>
        <w:jc w:val="both"/>
        <w:rPr>
          <w:rFonts w:eastAsia="Times New Roman"/>
          <w:b/>
          <w:bCs/>
          <w:lang w:val="pl-PL" w:eastAsia="ar-SA"/>
        </w:rPr>
      </w:pPr>
      <w:r w:rsidRPr="00D37187">
        <w:rPr>
          <w:rFonts w:eastAsia="Times New Roman"/>
          <w:b/>
          <w:i/>
          <w:lang w:val="pl-PL" w:eastAsia="ar-SA"/>
        </w:rPr>
        <w:t>MJERA 1.</w:t>
      </w:r>
      <w:r w:rsidRPr="00D37187">
        <w:rPr>
          <w:rFonts w:eastAsia="Times New Roman"/>
          <w:b/>
          <w:lang w:val="pl-PL" w:eastAsia="ar-SA"/>
        </w:rPr>
        <w:t xml:space="preserve"> </w:t>
      </w:r>
      <w:r w:rsidRPr="00D37187">
        <w:rPr>
          <w:rFonts w:eastAsia="Times New Roman"/>
          <w:b/>
          <w:bCs/>
          <w:lang w:val="pl-PL" w:eastAsia="ar-SA"/>
        </w:rPr>
        <w:t>Ustrojiti jedinstvenu bazu podataka o slučajevima trgovanja ljudima i procesuiranju počinitelja kaznenog djela trgovanja ljudima i s njime povezanih  ka</w:t>
      </w:r>
      <w:r>
        <w:rPr>
          <w:rFonts w:eastAsia="Times New Roman"/>
          <w:b/>
          <w:bCs/>
          <w:lang w:val="pl-PL" w:eastAsia="ar-SA"/>
        </w:rPr>
        <w:t>znenih djela</w:t>
      </w:r>
    </w:p>
    <w:p w14:paraId="28D535E6" w14:textId="77777777" w:rsidR="00A14F23" w:rsidRPr="00D37187" w:rsidRDefault="00A14F23" w:rsidP="00A14F23">
      <w:pPr>
        <w:jc w:val="both"/>
        <w:rPr>
          <w:rFonts w:eastAsia="Times New Roman"/>
          <w:i/>
          <w:lang w:val="pl-PL" w:eastAsia="ar-SA"/>
        </w:rPr>
      </w:pPr>
    </w:p>
    <w:p w14:paraId="1681727A" w14:textId="7A2979B1" w:rsidR="00A14F23" w:rsidRPr="007B3004" w:rsidRDefault="00A0190E" w:rsidP="00A14F23">
      <w:pPr>
        <w:suppressAutoHyphens/>
        <w:jc w:val="both"/>
        <w:rPr>
          <w:rFonts w:eastAsia="Times New Roman"/>
          <w:lang w:val="pl-PL" w:eastAsia="ar-SA"/>
        </w:rPr>
      </w:pPr>
      <w:r>
        <w:rPr>
          <w:rFonts w:eastAsia="Times New Roman"/>
          <w:u w:val="single"/>
          <w:lang w:val="pl-PL" w:eastAsia="ar-SA"/>
        </w:rPr>
        <w:t>Aktivnost:</w:t>
      </w:r>
    </w:p>
    <w:p w14:paraId="7F117574" w14:textId="77777777" w:rsidR="00A14F23" w:rsidRPr="00D37187" w:rsidRDefault="00A14F23" w:rsidP="00712896">
      <w:pPr>
        <w:numPr>
          <w:ilvl w:val="0"/>
          <w:numId w:val="10"/>
        </w:numPr>
        <w:suppressAutoHyphens/>
        <w:jc w:val="both"/>
        <w:rPr>
          <w:rFonts w:eastAsia="Times New Roman"/>
          <w:lang w:val="pl-PL" w:eastAsia="ar-SA"/>
        </w:rPr>
      </w:pPr>
      <w:r w:rsidRPr="00D37187">
        <w:rPr>
          <w:rFonts w:eastAsia="Times New Roman"/>
          <w:lang w:val="pl-PL" w:eastAsia="ar-SA"/>
        </w:rPr>
        <w:t>Vođenje objedinjene b</w:t>
      </w:r>
      <w:r>
        <w:rPr>
          <w:rFonts w:eastAsia="Times New Roman"/>
          <w:lang w:val="pl-PL" w:eastAsia="ar-SA"/>
        </w:rPr>
        <w:t>aze podataka i analiza podataka</w:t>
      </w:r>
    </w:p>
    <w:p w14:paraId="5BD3D9C0" w14:textId="77777777" w:rsidR="00A14F23" w:rsidRPr="00D37187" w:rsidRDefault="00A14F23" w:rsidP="00A14F23">
      <w:pPr>
        <w:suppressAutoHyphens/>
        <w:jc w:val="both"/>
        <w:rPr>
          <w:rFonts w:eastAsia="Times New Roman"/>
          <w:lang w:eastAsia="ar-SA"/>
        </w:rPr>
      </w:pPr>
    </w:p>
    <w:p w14:paraId="69558944" w14:textId="77777777" w:rsidR="00A14F23" w:rsidRDefault="00A14F23" w:rsidP="00A14F23">
      <w:pPr>
        <w:suppressAutoHyphens/>
        <w:jc w:val="both"/>
        <w:rPr>
          <w:rFonts w:eastAsia="Times New Roman"/>
          <w:lang w:eastAsia="ar-SA"/>
        </w:rPr>
      </w:pPr>
      <w:r w:rsidRPr="00D37187">
        <w:rPr>
          <w:rFonts w:eastAsia="Times New Roman"/>
          <w:b/>
          <w:lang w:eastAsia="ar-SA"/>
        </w:rPr>
        <w:t>Nositelj</w:t>
      </w:r>
      <w:r w:rsidRPr="009E2F64">
        <w:rPr>
          <w:rFonts w:eastAsia="Times New Roman"/>
          <w:b/>
          <w:lang w:eastAsia="ar-SA"/>
        </w:rPr>
        <w:t>:</w:t>
      </w:r>
      <w:r w:rsidRPr="009E2F64">
        <w:rPr>
          <w:rFonts w:eastAsia="Times New Roman"/>
          <w:lang w:eastAsia="ar-SA"/>
        </w:rPr>
        <w:t xml:space="preserve"> Ured za ljudska prava i prava nacionalnih manjina Vlade RH</w:t>
      </w:r>
    </w:p>
    <w:p w14:paraId="117FF2D6" w14:textId="77777777" w:rsidR="00A14F23" w:rsidRPr="00D37187" w:rsidRDefault="00A14F23" w:rsidP="00A14F23">
      <w:pPr>
        <w:suppressAutoHyphens/>
        <w:jc w:val="both"/>
        <w:rPr>
          <w:rFonts w:eastAsia="Times New Roman"/>
          <w:lang w:eastAsia="ar-SA"/>
        </w:rPr>
      </w:pPr>
    </w:p>
    <w:p w14:paraId="7493BC41" w14:textId="77777777" w:rsidR="00A14F23" w:rsidRDefault="00A14F23" w:rsidP="00A14F23">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ministarstvo nadležno za unutarnje poslove, Državno odvjetništvo </w:t>
      </w:r>
      <w:r>
        <w:rPr>
          <w:rFonts w:eastAsia="Times New Roman"/>
          <w:lang w:eastAsia="ar-SA"/>
        </w:rPr>
        <w:t>Republike Hrvatske</w:t>
      </w:r>
      <w:r w:rsidRPr="00D37187">
        <w:rPr>
          <w:rFonts w:eastAsia="Times New Roman"/>
          <w:lang w:eastAsia="ar-SA"/>
        </w:rPr>
        <w:t xml:space="preserve"> i ministarstvo nadležno za poslove pravosuđa</w:t>
      </w:r>
    </w:p>
    <w:p w14:paraId="62A9F283" w14:textId="77777777" w:rsidR="00A14F23" w:rsidRPr="00D37187" w:rsidRDefault="00A14F23" w:rsidP="00A14F23">
      <w:pPr>
        <w:suppressAutoHyphens/>
        <w:jc w:val="both"/>
        <w:rPr>
          <w:rFonts w:eastAsia="Times New Roman"/>
          <w:lang w:eastAsia="ar-SA"/>
        </w:rPr>
      </w:pPr>
    </w:p>
    <w:p w14:paraId="2CC970D2" w14:textId="77777777" w:rsidR="00A14F23" w:rsidRDefault="00A14F23" w:rsidP="00A14F23">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w:t>
      </w:r>
      <w:r w:rsidRPr="009E2F64">
        <w:rPr>
          <w:rFonts w:eastAsia="Times New Roman"/>
          <w:lang w:eastAsia="ar-SA"/>
        </w:rPr>
        <w:t>kontinuirano</w:t>
      </w:r>
    </w:p>
    <w:p w14:paraId="46F9EAFA" w14:textId="77777777" w:rsidR="00A14F23" w:rsidRPr="00D37187" w:rsidRDefault="00A14F23" w:rsidP="00A14F23">
      <w:pPr>
        <w:suppressAutoHyphens/>
        <w:jc w:val="both"/>
        <w:rPr>
          <w:rFonts w:eastAsia="Times New Roman"/>
          <w:lang w:eastAsia="ar-SA"/>
        </w:rPr>
      </w:pPr>
    </w:p>
    <w:p w14:paraId="7CB8459E" w14:textId="77777777" w:rsidR="00A14F23" w:rsidRDefault="00A14F23" w:rsidP="00A14F23">
      <w:pPr>
        <w:suppressAutoHyphens/>
        <w:jc w:val="both"/>
        <w:rPr>
          <w:rFonts w:eastAsia="Times New Roman"/>
          <w:lang w:eastAsia="ar-SA"/>
        </w:rPr>
      </w:pPr>
      <w:r w:rsidRPr="00D37187">
        <w:rPr>
          <w:rFonts w:eastAsia="Times New Roman"/>
          <w:b/>
          <w:lang w:eastAsia="ar-SA"/>
        </w:rPr>
        <w:t>Potrebna sredstva:</w:t>
      </w:r>
      <w:r>
        <w:rPr>
          <w:rFonts w:eastAsia="Times New Roman"/>
          <w:lang w:eastAsia="ar-SA"/>
        </w:rPr>
        <w:t xml:space="preserve"> m</w:t>
      </w:r>
      <w:r w:rsidRPr="00D37187">
        <w:rPr>
          <w:rFonts w:eastAsia="Times New Roman"/>
          <w:lang w:eastAsia="ar-SA"/>
        </w:rPr>
        <w:t>jeru provode postojeći zaposlenici u okviru svoga redovnog rada za koji su sredstva planirana na poziciji A681000 „Administracija i upravljanje“ Ureda za ljudska prava i prava nacionalnih manjina Vlade RH</w:t>
      </w:r>
    </w:p>
    <w:p w14:paraId="4453C592" w14:textId="77777777" w:rsidR="00A14F23" w:rsidRPr="00D37187" w:rsidRDefault="00A14F23" w:rsidP="00A14F23">
      <w:pPr>
        <w:suppressAutoHyphens/>
        <w:jc w:val="both"/>
        <w:rPr>
          <w:rFonts w:eastAsia="Times New Roman"/>
          <w:lang w:eastAsia="ar-SA"/>
        </w:rPr>
      </w:pPr>
    </w:p>
    <w:p w14:paraId="5CCF3F97" w14:textId="77777777" w:rsidR="00A14F23" w:rsidRDefault="00A14F23" w:rsidP="00A14F23">
      <w:pPr>
        <w:suppressAutoHyphens/>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rezultati provedene analize prema spolu, dobi, načinu iskorištavanja, državljanstvu</w:t>
      </w:r>
    </w:p>
    <w:p w14:paraId="15C75D9F" w14:textId="77777777" w:rsidR="00A14F23" w:rsidRDefault="00A14F23" w:rsidP="00A14F23">
      <w:pPr>
        <w:suppressAutoHyphens/>
        <w:jc w:val="both"/>
        <w:rPr>
          <w:rFonts w:eastAsia="Times New Roman"/>
          <w:lang w:eastAsia="ar-SA"/>
        </w:rPr>
      </w:pPr>
    </w:p>
    <w:p w14:paraId="1C5F6778" w14:textId="77777777" w:rsidR="00A14F23" w:rsidRPr="007B3004" w:rsidRDefault="00A14F23" w:rsidP="00A14F23">
      <w:pPr>
        <w:suppressAutoHyphens/>
        <w:jc w:val="both"/>
        <w:rPr>
          <w:b/>
          <w:u w:val="single"/>
        </w:rPr>
      </w:pPr>
      <w:r w:rsidRPr="007B3004">
        <w:rPr>
          <w:b/>
          <w:u w:val="single"/>
        </w:rPr>
        <w:t>Mjera se provodi</w:t>
      </w:r>
    </w:p>
    <w:p w14:paraId="13111DBE" w14:textId="77777777" w:rsidR="00A14F23" w:rsidRDefault="00A14F23" w:rsidP="0079084A">
      <w:pPr>
        <w:jc w:val="both"/>
        <w:rPr>
          <w:rFonts w:eastAsia="Times New Roman"/>
          <w:lang w:eastAsia="en-US"/>
        </w:rPr>
      </w:pPr>
    </w:p>
    <w:p w14:paraId="12AECFE1" w14:textId="4EDFDA74" w:rsidR="00A14F23" w:rsidRDefault="00D35A11" w:rsidP="0079084A">
      <w:pPr>
        <w:jc w:val="both"/>
        <w:rPr>
          <w:rFonts w:eastAsia="Times New Roman"/>
          <w:lang w:eastAsia="en-US"/>
        </w:rPr>
      </w:pPr>
      <w:r>
        <w:rPr>
          <w:rFonts w:eastAsia="Times New Roman"/>
          <w:lang w:eastAsia="en-US"/>
        </w:rPr>
        <w:t>M</w:t>
      </w:r>
      <w:r w:rsidR="00EE485F">
        <w:rPr>
          <w:rFonts w:eastAsia="Times New Roman"/>
          <w:lang w:eastAsia="en-US"/>
        </w:rPr>
        <w:t>inistarstvo unutarnjih poslova:</w:t>
      </w:r>
    </w:p>
    <w:p w14:paraId="4BD1F309" w14:textId="50658220" w:rsidR="00D35A11" w:rsidRDefault="00D35A11" w:rsidP="0079084A">
      <w:pPr>
        <w:jc w:val="both"/>
        <w:rPr>
          <w:rFonts w:eastAsia="Times New Roman"/>
          <w:lang w:eastAsia="en-US"/>
        </w:rPr>
      </w:pPr>
    </w:p>
    <w:p w14:paraId="2C7F1C7A" w14:textId="7CCC8474" w:rsidR="00D35A11" w:rsidRPr="00D35A11" w:rsidRDefault="00D35A11" w:rsidP="00D35A11">
      <w:pPr>
        <w:jc w:val="both"/>
        <w:rPr>
          <w:rFonts w:eastAsia="Times New Roman"/>
          <w:lang w:eastAsia="en-US"/>
        </w:rPr>
      </w:pPr>
      <w:r w:rsidRPr="00D35A11">
        <w:rPr>
          <w:rFonts w:eastAsia="Times New Roman"/>
          <w:lang w:eastAsia="en-US"/>
        </w:rPr>
        <w:t>Policijski službenici Uprave kriminalističke policije kontinuirano prikupljaju i vode podatke o svim evidentiranim slučajevima (kriminalističkim istraživanjima) povezanim s trgovanjem ljudima.</w:t>
      </w:r>
    </w:p>
    <w:p w14:paraId="2B88242F" w14:textId="26900E58" w:rsidR="006F0FB6" w:rsidRDefault="006F0FB6" w:rsidP="00D35A11">
      <w:pPr>
        <w:jc w:val="both"/>
        <w:rPr>
          <w:rFonts w:eastAsia="Times New Roman"/>
          <w:lang w:eastAsia="en-US"/>
        </w:rPr>
      </w:pPr>
    </w:p>
    <w:p w14:paraId="7F831218" w14:textId="77777777" w:rsidR="002B49CE" w:rsidRDefault="002B49CE" w:rsidP="00D35A11">
      <w:pPr>
        <w:jc w:val="both"/>
        <w:rPr>
          <w:rFonts w:eastAsia="Times New Roman"/>
          <w:lang w:eastAsia="en-US"/>
        </w:rPr>
      </w:pPr>
    </w:p>
    <w:p w14:paraId="63D611F9" w14:textId="2236CE65" w:rsidR="00915016" w:rsidRPr="004637C4" w:rsidRDefault="00915016" w:rsidP="00D35A11">
      <w:pPr>
        <w:jc w:val="both"/>
        <w:rPr>
          <w:rFonts w:eastAsia="Times New Roman"/>
          <w:lang w:eastAsia="en-US"/>
        </w:rPr>
      </w:pPr>
      <w:r w:rsidRPr="004637C4">
        <w:rPr>
          <w:rFonts w:eastAsia="Times New Roman"/>
          <w:lang w:eastAsia="en-US"/>
        </w:rPr>
        <w:t>Ministarstvo pravosuđa i uprave:</w:t>
      </w:r>
    </w:p>
    <w:p w14:paraId="2B98AF77" w14:textId="1B90399B" w:rsidR="00915016" w:rsidRPr="004637C4" w:rsidRDefault="00915016" w:rsidP="00D35A11">
      <w:pPr>
        <w:jc w:val="both"/>
        <w:rPr>
          <w:rFonts w:eastAsia="Times New Roman"/>
          <w:lang w:eastAsia="en-US"/>
        </w:rPr>
      </w:pPr>
    </w:p>
    <w:p w14:paraId="7EB7D3F6" w14:textId="729FD8F5" w:rsidR="00915016" w:rsidRDefault="00915016" w:rsidP="00915016">
      <w:pPr>
        <w:jc w:val="both"/>
        <w:rPr>
          <w:rFonts w:eastAsia="Times New Roman"/>
          <w:lang w:eastAsia="en-US"/>
        </w:rPr>
      </w:pPr>
      <w:r w:rsidRPr="004637C4">
        <w:rPr>
          <w:rFonts w:eastAsia="Times New Roman"/>
          <w:lang w:eastAsia="en-US"/>
        </w:rPr>
        <w:t xml:space="preserve">Putem informacijskog sustava (eSpis) koji je u upotrebi na sudovima mogu se dobiti svi relevantni podaci (primljeni, riješeni, neriješeni predmeti, načini rješavanja u određenom </w:t>
      </w:r>
      <w:r w:rsidR="0044573E" w:rsidRPr="004637C4">
        <w:rPr>
          <w:rFonts w:eastAsia="Times New Roman"/>
          <w:lang w:eastAsia="en-US"/>
        </w:rPr>
        <w:t>razdoblju</w:t>
      </w:r>
      <w:r w:rsidRPr="004637C4">
        <w:rPr>
          <w:rFonts w:eastAsia="Times New Roman"/>
          <w:lang w:eastAsia="en-US"/>
        </w:rPr>
        <w:t xml:space="preserve"> te drugi podaci potrebni za izvještavanje) o predmetima po pojedinom članku Kaznenog zakona, pa tako i za kazneno djelo trgovanja ljudima. Podatke unose, ažuriraju i za iste su odgovorni sami sudovi.</w:t>
      </w:r>
    </w:p>
    <w:p w14:paraId="0B1699EC" w14:textId="77777777" w:rsidR="004637C4" w:rsidRPr="004637C4" w:rsidRDefault="004637C4" w:rsidP="00915016">
      <w:pPr>
        <w:jc w:val="both"/>
        <w:rPr>
          <w:rFonts w:eastAsia="Times New Roman"/>
          <w:lang w:eastAsia="en-US"/>
        </w:rPr>
      </w:pPr>
    </w:p>
    <w:p w14:paraId="4ECD2014" w14:textId="0C2AAED7" w:rsidR="00915016" w:rsidRPr="004637C4" w:rsidRDefault="00915016" w:rsidP="00827D03">
      <w:pPr>
        <w:jc w:val="both"/>
        <w:rPr>
          <w:rFonts w:eastAsia="Times New Roman"/>
          <w:lang w:eastAsia="en-US"/>
        </w:rPr>
      </w:pPr>
      <w:r w:rsidRPr="004637C4">
        <w:rPr>
          <w:rFonts w:eastAsia="Times New Roman"/>
          <w:lang w:eastAsia="en-US"/>
        </w:rPr>
        <w:t>Ministarstvo pravosuđa i uprave dostavlja detaljne podatke o sudskim predmetima trgovanja ljudim</w:t>
      </w:r>
      <w:r w:rsidR="00C97AFC" w:rsidRPr="004637C4">
        <w:rPr>
          <w:rFonts w:eastAsia="Times New Roman"/>
          <w:lang w:eastAsia="en-US"/>
        </w:rPr>
        <w:t xml:space="preserve">a na upite raznih institucija: </w:t>
      </w:r>
      <w:r w:rsidRPr="004637C4">
        <w:rPr>
          <w:rFonts w:eastAsia="Times New Roman"/>
          <w:lang w:eastAsia="en-US"/>
        </w:rPr>
        <w:t>UNODC (U</w:t>
      </w:r>
      <w:r w:rsidR="00EA6E6C" w:rsidRPr="004637C4">
        <w:rPr>
          <w:rFonts w:eastAsia="Times New Roman"/>
          <w:lang w:eastAsia="en-US"/>
        </w:rPr>
        <w:t>reda Ujedinjenih naroda za drogu</w:t>
      </w:r>
      <w:r w:rsidRPr="004637C4">
        <w:rPr>
          <w:rFonts w:eastAsia="Times New Roman"/>
          <w:lang w:eastAsia="en-US"/>
        </w:rPr>
        <w:t xml:space="preserve"> i kriminal u svrhu izrade Globalnog izvješća o trgovanju ljudima)</w:t>
      </w:r>
      <w:r w:rsidR="00C97AFC" w:rsidRPr="004637C4">
        <w:rPr>
          <w:rFonts w:eastAsia="Times New Roman"/>
          <w:lang w:eastAsia="en-US"/>
        </w:rPr>
        <w:t xml:space="preserve">, </w:t>
      </w:r>
      <w:r w:rsidRPr="004637C4">
        <w:rPr>
          <w:rFonts w:eastAsia="Times New Roman"/>
          <w:lang w:eastAsia="en-US"/>
        </w:rPr>
        <w:t>Veleposlanstv</w:t>
      </w:r>
      <w:r w:rsidR="00DE69E6" w:rsidRPr="004637C4">
        <w:rPr>
          <w:rFonts w:eastAsia="Times New Roman"/>
          <w:lang w:eastAsia="en-US"/>
        </w:rPr>
        <w:t>a</w:t>
      </w:r>
      <w:r w:rsidRPr="004637C4">
        <w:rPr>
          <w:rFonts w:eastAsia="Times New Roman"/>
          <w:lang w:eastAsia="en-US"/>
        </w:rPr>
        <w:t xml:space="preserve"> SAD-a u Republici Hrvatskoj za godišnje izvješće o tr</w:t>
      </w:r>
      <w:r w:rsidR="008F28E2">
        <w:rPr>
          <w:rFonts w:eastAsia="Times New Roman"/>
          <w:lang w:eastAsia="en-US"/>
        </w:rPr>
        <w:t>govanju ljudima (tzv. TIP Report</w:t>
      </w:r>
      <w:r w:rsidR="00E146A2">
        <w:rPr>
          <w:rFonts w:eastAsia="Times New Roman"/>
          <w:lang w:eastAsia="en-US"/>
        </w:rPr>
        <w:t xml:space="preserve">), </w:t>
      </w:r>
      <w:r w:rsidRPr="004637C4">
        <w:rPr>
          <w:rFonts w:eastAsia="Times New Roman"/>
          <w:lang w:eastAsia="en-US"/>
        </w:rPr>
        <w:t>Ured</w:t>
      </w:r>
      <w:r w:rsidR="00DE69E6" w:rsidRPr="004637C4">
        <w:rPr>
          <w:rFonts w:eastAsia="Times New Roman"/>
          <w:lang w:eastAsia="en-US"/>
        </w:rPr>
        <w:t>a</w:t>
      </w:r>
      <w:r w:rsidRPr="004637C4">
        <w:rPr>
          <w:rFonts w:eastAsia="Times New Roman"/>
          <w:lang w:eastAsia="en-US"/>
        </w:rPr>
        <w:t xml:space="preserve"> za ljudska prava i </w:t>
      </w:r>
      <w:r w:rsidRPr="004637C4">
        <w:rPr>
          <w:rFonts w:eastAsia="Times New Roman"/>
          <w:lang w:eastAsia="en-US"/>
        </w:rPr>
        <w:lastRenderedPageBreak/>
        <w:t>prava nacionalnih manjina</w:t>
      </w:r>
      <w:r w:rsidR="00C97AFC" w:rsidRPr="004637C4">
        <w:rPr>
          <w:rFonts w:eastAsia="Times New Roman"/>
          <w:lang w:eastAsia="en-US"/>
        </w:rPr>
        <w:t xml:space="preserve"> Vlade R</w:t>
      </w:r>
      <w:r w:rsidR="008F28E2">
        <w:rPr>
          <w:rFonts w:eastAsia="Times New Roman"/>
          <w:lang w:eastAsia="en-US"/>
        </w:rPr>
        <w:t xml:space="preserve">epublike </w:t>
      </w:r>
      <w:r w:rsidR="00C97AFC" w:rsidRPr="004637C4">
        <w:rPr>
          <w:rFonts w:eastAsia="Times New Roman"/>
          <w:lang w:eastAsia="en-US"/>
        </w:rPr>
        <w:t>H</w:t>
      </w:r>
      <w:r w:rsidR="008F28E2">
        <w:rPr>
          <w:rFonts w:eastAsia="Times New Roman"/>
          <w:lang w:eastAsia="en-US"/>
        </w:rPr>
        <w:t>rvatske</w:t>
      </w:r>
      <w:r w:rsidR="00C97AFC" w:rsidRPr="004637C4">
        <w:rPr>
          <w:rFonts w:eastAsia="Times New Roman"/>
          <w:lang w:eastAsia="en-US"/>
        </w:rPr>
        <w:t xml:space="preserve"> koji je posredovao</w:t>
      </w:r>
      <w:r w:rsidRPr="004637C4">
        <w:rPr>
          <w:rFonts w:eastAsia="Times New Roman"/>
          <w:lang w:eastAsia="en-US"/>
        </w:rPr>
        <w:t xml:space="preserve"> u prikupljanju</w:t>
      </w:r>
      <w:r w:rsidR="00C97AFC" w:rsidRPr="004637C4">
        <w:rPr>
          <w:rFonts w:eastAsia="Times New Roman"/>
          <w:lang w:eastAsia="en-US"/>
        </w:rPr>
        <w:t xml:space="preserve"> podataka za potrebe EUROSTAT-a, </w:t>
      </w:r>
      <w:r w:rsidRPr="004637C4">
        <w:rPr>
          <w:rFonts w:eastAsia="Times New Roman"/>
          <w:lang w:eastAsia="en-US"/>
        </w:rPr>
        <w:t xml:space="preserve">GRETA </w:t>
      </w:r>
      <w:r w:rsidR="00827D03">
        <w:rPr>
          <w:rFonts w:eastAsia="Times New Roman"/>
          <w:lang w:eastAsia="en-US"/>
        </w:rPr>
        <w:t>–</w:t>
      </w:r>
      <w:r w:rsidRPr="004637C4">
        <w:rPr>
          <w:rFonts w:eastAsia="Times New Roman"/>
          <w:lang w:eastAsia="en-US"/>
        </w:rPr>
        <w:t xml:space="preserve"> Izvješće vezano uz implementaciju odredaba Konvencije Vijeća Europe o suzbijanju trgovanja ljudima</w:t>
      </w:r>
      <w:r w:rsidR="00C97AFC" w:rsidRPr="004637C4">
        <w:rPr>
          <w:rFonts w:eastAsia="Times New Roman"/>
          <w:lang w:eastAsia="en-US"/>
        </w:rPr>
        <w:t xml:space="preserve"> te rezolucije</w:t>
      </w:r>
      <w:r w:rsidRPr="004637C4">
        <w:rPr>
          <w:rFonts w:eastAsia="Times New Roman"/>
          <w:lang w:eastAsia="en-US"/>
        </w:rPr>
        <w:t xml:space="preserve"> Opće skupštine UN-a o jačanju napora na ukidanju svih oblika nasilja nad ženama, trgovini ženama i djevojčicama te intenziviranju napora </w:t>
      </w:r>
      <w:r w:rsidR="00E146A2">
        <w:rPr>
          <w:rFonts w:eastAsia="Times New Roman"/>
          <w:lang w:eastAsia="en-US"/>
        </w:rPr>
        <w:t>z</w:t>
      </w:r>
      <w:r w:rsidRPr="004637C4">
        <w:rPr>
          <w:rFonts w:eastAsia="Times New Roman"/>
          <w:lang w:eastAsia="en-US"/>
        </w:rPr>
        <w:t>a</w:t>
      </w:r>
      <w:r w:rsidR="00E146A2">
        <w:rPr>
          <w:rFonts w:eastAsia="Times New Roman"/>
          <w:lang w:eastAsia="en-US"/>
        </w:rPr>
        <w:t xml:space="preserve"> ukidanje</w:t>
      </w:r>
      <w:r w:rsidRPr="004637C4">
        <w:rPr>
          <w:rFonts w:eastAsia="Times New Roman"/>
          <w:lang w:eastAsia="en-US"/>
        </w:rPr>
        <w:t xml:space="preserve"> genitalnog sakaćenja žena.</w:t>
      </w:r>
    </w:p>
    <w:p w14:paraId="52413B2E" w14:textId="474758C9" w:rsidR="006F0FB6" w:rsidRDefault="006F0FB6" w:rsidP="006F0FB6">
      <w:pPr>
        <w:jc w:val="both"/>
        <w:rPr>
          <w:rFonts w:eastAsia="Times New Roman"/>
          <w:i/>
          <w:lang w:eastAsia="en-US"/>
        </w:rPr>
      </w:pPr>
    </w:p>
    <w:p w14:paraId="1725F761" w14:textId="77777777" w:rsidR="002B49CE" w:rsidRPr="006331EF" w:rsidRDefault="002B49CE" w:rsidP="006F0FB6">
      <w:pPr>
        <w:jc w:val="both"/>
        <w:rPr>
          <w:rFonts w:eastAsia="Times New Roman"/>
          <w:i/>
          <w:lang w:eastAsia="en-US"/>
        </w:rPr>
      </w:pPr>
    </w:p>
    <w:p w14:paraId="79AC1E15" w14:textId="4860DE92" w:rsidR="006F0FB6" w:rsidRPr="004D3A93" w:rsidRDefault="006F0FB6" w:rsidP="006F0FB6">
      <w:pPr>
        <w:jc w:val="both"/>
        <w:rPr>
          <w:rFonts w:eastAsia="Times New Roman"/>
          <w:lang w:eastAsia="en-US"/>
        </w:rPr>
      </w:pPr>
      <w:r w:rsidRPr="004D3A93">
        <w:rPr>
          <w:rFonts w:eastAsia="Times New Roman"/>
          <w:lang w:eastAsia="en-US"/>
        </w:rPr>
        <w:t>Državno odvjetništvo Republike Hrvatske:</w:t>
      </w:r>
    </w:p>
    <w:p w14:paraId="394D417F" w14:textId="77777777" w:rsidR="006F0FB6" w:rsidRPr="006331EF" w:rsidRDefault="006F0FB6" w:rsidP="006F0FB6">
      <w:pPr>
        <w:jc w:val="both"/>
        <w:rPr>
          <w:rFonts w:eastAsia="Times New Roman"/>
          <w:i/>
          <w:lang w:eastAsia="en-US"/>
        </w:rPr>
      </w:pPr>
    </w:p>
    <w:p w14:paraId="748DB46D" w14:textId="5A487822" w:rsidR="004D3A93" w:rsidRPr="00C253A6" w:rsidRDefault="004D3A93" w:rsidP="004D3A93">
      <w:pPr>
        <w:tabs>
          <w:tab w:val="left" w:pos="851"/>
          <w:tab w:val="left" w:pos="2551"/>
          <w:tab w:val="left" w:pos="9072"/>
        </w:tabs>
        <w:suppressAutoHyphens/>
        <w:jc w:val="both"/>
        <w:rPr>
          <w:rFonts w:eastAsia="Times New Roman"/>
          <w:color w:val="000000"/>
        </w:rPr>
      </w:pPr>
      <w:r>
        <w:rPr>
          <w:color w:val="000000"/>
        </w:rPr>
        <w:t>U</w:t>
      </w:r>
      <w:r w:rsidRPr="00C253A6">
        <w:rPr>
          <w:color w:val="000000"/>
        </w:rPr>
        <w:t xml:space="preserve"> okviru predviđene mjere, a u cilju razvijanja novih načina prikupljanja statističkih podataka kroz raniju uspostavu baze podataka o kaznenim djelima trgovanja ljudima, </w:t>
      </w:r>
      <w:r>
        <w:rPr>
          <w:color w:val="000000"/>
        </w:rPr>
        <w:t>Državno odvjetništvo R</w:t>
      </w:r>
      <w:r w:rsidR="008F28E2">
        <w:rPr>
          <w:color w:val="000000"/>
        </w:rPr>
        <w:t xml:space="preserve">epublike </w:t>
      </w:r>
      <w:r>
        <w:rPr>
          <w:color w:val="000000"/>
        </w:rPr>
        <w:t>H</w:t>
      </w:r>
      <w:r w:rsidR="008F28E2">
        <w:rPr>
          <w:color w:val="000000"/>
        </w:rPr>
        <w:t>rvatske</w:t>
      </w:r>
      <w:r>
        <w:rPr>
          <w:color w:val="000000"/>
        </w:rPr>
        <w:t xml:space="preserve"> </w:t>
      </w:r>
      <w:r w:rsidRPr="00C253A6">
        <w:rPr>
          <w:color w:val="000000"/>
        </w:rPr>
        <w:t>nastavilo</w:t>
      </w:r>
      <w:r w:rsidR="008F28E2">
        <w:rPr>
          <w:color w:val="000000"/>
        </w:rPr>
        <w:t xml:space="preserve"> je</w:t>
      </w:r>
      <w:r w:rsidRPr="00C253A6">
        <w:rPr>
          <w:color w:val="000000"/>
        </w:rPr>
        <w:t xml:space="preserve"> pratiti rad svih državnih odvjetništava na ovim predmetima.</w:t>
      </w:r>
      <w:r>
        <w:rPr>
          <w:color w:val="000000"/>
        </w:rPr>
        <w:t xml:space="preserve"> </w:t>
      </w:r>
      <w:r w:rsidR="008F28E2">
        <w:t xml:space="preserve">Osim što se prikupljaju </w:t>
      </w:r>
      <w:r w:rsidRPr="00C253A6">
        <w:t>i analiziraju</w:t>
      </w:r>
      <w:r w:rsidR="008F28E2">
        <w:t xml:space="preserve"> brojčani pokazatelji o radu, </w:t>
      </w:r>
      <w:r w:rsidRPr="00C253A6">
        <w:t>u cilju analize pojavnosti i učestalosti ovog kaznenog djela, kao i njegovog udjela u ukupnom kriminalitetu, p</w:t>
      </w:r>
      <w:r w:rsidRPr="00C253A6">
        <w:rPr>
          <w:rFonts w:eastAsia="Times New Roman"/>
          <w:color w:val="000000"/>
        </w:rPr>
        <w:t>raćenjem podataka o radu na predmetima nižih državnih odvjetništava</w:t>
      </w:r>
      <w:r w:rsidR="008F28E2">
        <w:rPr>
          <w:rFonts w:eastAsia="Times New Roman"/>
          <w:color w:val="000000"/>
        </w:rPr>
        <w:t>,</w:t>
      </w:r>
      <w:r w:rsidRPr="00C253A6">
        <w:rPr>
          <w:rFonts w:eastAsia="Times New Roman"/>
          <w:color w:val="000000"/>
        </w:rPr>
        <w:t xml:space="preserve"> Državno odvjetništvo Republ</w:t>
      </w:r>
      <w:r w:rsidR="008F28E2">
        <w:rPr>
          <w:rFonts w:eastAsia="Times New Roman"/>
          <w:color w:val="000000"/>
        </w:rPr>
        <w:t xml:space="preserve">ike Hrvatske provodi i analizu </w:t>
      </w:r>
      <w:r w:rsidRPr="00C253A6">
        <w:rPr>
          <w:rFonts w:eastAsia="Times New Roman"/>
          <w:color w:val="000000"/>
        </w:rPr>
        <w:t>ovih predmeta u cilju uočavanja trendova.</w:t>
      </w:r>
    </w:p>
    <w:p w14:paraId="33BB920F" w14:textId="77777777" w:rsidR="006F0FB6" w:rsidRDefault="006F0FB6" w:rsidP="006F0FB6">
      <w:pPr>
        <w:jc w:val="both"/>
        <w:rPr>
          <w:i/>
          <w:color w:val="000000"/>
        </w:rPr>
      </w:pPr>
    </w:p>
    <w:p w14:paraId="085227E4" w14:textId="77777777" w:rsidR="00A14F23" w:rsidRPr="007B3004" w:rsidRDefault="00A14F23" w:rsidP="00A14F23">
      <w:pPr>
        <w:jc w:val="both"/>
        <w:rPr>
          <w:rFonts w:eastAsia="Times New Roman"/>
          <w:lang w:eastAsia="en-US"/>
        </w:rPr>
      </w:pPr>
      <w:r w:rsidRPr="007B3004">
        <w:rPr>
          <w:b/>
          <w:lang w:eastAsia="ar-SA"/>
        </w:rPr>
        <w:t>Utrošena sredstva:</w:t>
      </w:r>
      <w:r w:rsidRPr="007B3004">
        <w:t xml:space="preserve"> sredstva osigurana kroz redovita sredstva državnog proračuna s pozicije </w:t>
      </w:r>
      <w:r w:rsidRPr="007B3004">
        <w:rPr>
          <w:lang w:eastAsia="ar-SA"/>
        </w:rPr>
        <w:t>A681000</w:t>
      </w:r>
      <w:r w:rsidRPr="007B3004">
        <w:t xml:space="preserve"> „Administracija i upravljanje“</w:t>
      </w:r>
      <w:r w:rsidRPr="007B3004">
        <w:rPr>
          <w:rFonts w:eastAsia="Times New Roman"/>
        </w:rPr>
        <w:t xml:space="preserve"> Ureda za ljudska prava i prava nacionalnih manjina Vlade RH</w:t>
      </w:r>
    </w:p>
    <w:p w14:paraId="52D10E79" w14:textId="77777777" w:rsidR="00A14F23" w:rsidRDefault="00A14F23" w:rsidP="0079084A">
      <w:pPr>
        <w:jc w:val="both"/>
        <w:rPr>
          <w:rFonts w:eastAsia="Times New Roman"/>
          <w:lang w:eastAsia="en-US"/>
        </w:rPr>
      </w:pPr>
    </w:p>
    <w:p w14:paraId="39251E16" w14:textId="77777777" w:rsidR="00C75394" w:rsidRDefault="00C75394" w:rsidP="0079084A">
      <w:pPr>
        <w:jc w:val="both"/>
        <w:rPr>
          <w:rFonts w:eastAsia="Times New Roman"/>
          <w:lang w:eastAsia="en-US"/>
        </w:rPr>
      </w:pPr>
    </w:p>
    <w:p w14:paraId="5FFFFB92" w14:textId="77777777" w:rsidR="00C75394" w:rsidRPr="00B407C4" w:rsidRDefault="00C75394" w:rsidP="00712896">
      <w:pPr>
        <w:pStyle w:val="Odlomakpopisa"/>
        <w:numPr>
          <w:ilvl w:val="0"/>
          <w:numId w:val="10"/>
        </w:numPr>
        <w:suppressAutoHyphens/>
        <w:jc w:val="both"/>
        <w:rPr>
          <w:rFonts w:eastAsia="Times New Roman"/>
          <w:bCs/>
          <w:lang w:eastAsia="ar-SA"/>
        </w:rPr>
      </w:pPr>
      <w:r w:rsidRPr="00B407C4">
        <w:rPr>
          <w:rFonts w:eastAsia="Times New Roman"/>
          <w:bCs/>
          <w:lang w:eastAsia="ar-SA"/>
        </w:rPr>
        <w:t>Godišnje izvještavanje Ureda za ljudska prava i prava nacionalnih manjina Vlade RH o identificiranim žrtvama trgovanja ljudima i procesuiranju počinitelja kaznenog djela trgovanja ljudima i s njime povezanih kaznenih djela sukladno nadležnosti</w:t>
      </w:r>
    </w:p>
    <w:p w14:paraId="7A62F81C" w14:textId="77777777" w:rsidR="00C75394" w:rsidRPr="00D37187" w:rsidRDefault="00C75394" w:rsidP="00C75394">
      <w:pPr>
        <w:suppressAutoHyphens/>
        <w:jc w:val="both"/>
        <w:rPr>
          <w:rFonts w:eastAsia="Times New Roman"/>
          <w:bCs/>
          <w:lang w:eastAsia="ar-SA"/>
        </w:rPr>
      </w:pPr>
    </w:p>
    <w:p w14:paraId="41D555D7" w14:textId="77777777" w:rsidR="00C75394" w:rsidRDefault="00C75394" w:rsidP="00C75394">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unutarnje poslove, Državno odvjetništvo </w:t>
      </w:r>
      <w:r>
        <w:rPr>
          <w:rFonts w:eastAsia="Times New Roman"/>
          <w:lang w:eastAsia="ar-SA"/>
        </w:rPr>
        <w:t>Republike Hrvatske</w:t>
      </w:r>
      <w:r w:rsidRPr="00D37187">
        <w:rPr>
          <w:rFonts w:eastAsia="Times New Roman"/>
          <w:lang w:eastAsia="ar-SA"/>
        </w:rPr>
        <w:t>, ministarstvo nadležno za poslove socijalne skrbi, ministarstvo nadležno za obrazovanje, Hrvatski zavod za zapošljavanje, ministarstvo nadležno za poslove pravosuđa, ministarstvo nadležno za zdravstvo</w:t>
      </w:r>
    </w:p>
    <w:p w14:paraId="304AE2C3" w14:textId="77777777" w:rsidR="00C75394" w:rsidRPr="00D37187" w:rsidRDefault="00C75394" w:rsidP="00C75394">
      <w:pPr>
        <w:suppressAutoHyphens/>
        <w:jc w:val="both"/>
        <w:rPr>
          <w:rFonts w:eastAsia="Times New Roman"/>
          <w:lang w:eastAsia="ar-SA"/>
        </w:rPr>
      </w:pPr>
    </w:p>
    <w:p w14:paraId="43EA1B85" w14:textId="77777777" w:rsidR="00C75394" w:rsidRDefault="00C75394" w:rsidP="00C75394">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organizacije civilnog društva</w:t>
      </w:r>
    </w:p>
    <w:p w14:paraId="072E9E81" w14:textId="77777777" w:rsidR="00C75394" w:rsidRPr="00D37187" w:rsidRDefault="00C75394" w:rsidP="00C75394">
      <w:pPr>
        <w:suppressAutoHyphens/>
        <w:jc w:val="both"/>
        <w:rPr>
          <w:rFonts w:eastAsia="Times New Roman"/>
          <w:lang w:eastAsia="ar-SA"/>
        </w:rPr>
      </w:pPr>
    </w:p>
    <w:p w14:paraId="22835E88" w14:textId="77777777" w:rsidR="00C75394" w:rsidRDefault="00C75394" w:rsidP="00C75394">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24CE4C91" w14:textId="77777777" w:rsidR="00C75394" w:rsidRPr="00D37187" w:rsidRDefault="00C75394" w:rsidP="00C75394">
      <w:pPr>
        <w:suppressAutoHyphens/>
        <w:jc w:val="both"/>
        <w:rPr>
          <w:rFonts w:eastAsia="Times New Roman"/>
          <w:lang w:eastAsia="ar-SA"/>
        </w:rPr>
      </w:pPr>
    </w:p>
    <w:p w14:paraId="195C2341" w14:textId="2C453B02" w:rsidR="00C75394" w:rsidRDefault="00C75394" w:rsidP="00C75394">
      <w:pPr>
        <w:suppressAutoHyphens/>
        <w:jc w:val="both"/>
        <w:rPr>
          <w:rFonts w:eastAsia="Times New Roman"/>
          <w:lang w:eastAsia="ar-SA"/>
        </w:rPr>
      </w:pPr>
      <w:r w:rsidRPr="00D37187">
        <w:rPr>
          <w:rFonts w:eastAsia="Times New Roman"/>
          <w:b/>
          <w:lang w:eastAsia="ar-SA"/>
        </w:rPr>
        <w:t>Potrebna sredstva:</w:t>
      </w:r>
      <w:r w:rsidRPr="00D37187">
        <w:rPr>
          <w:rFonts w:eastAsia="Times New Roman"/>
          <w:lang w:eastAsia="ar-SA"/>
        </w:rPr>
        <w:t xml:space="preserve"> </w:t>
      </w:r>
      <w:r>
        <w:rPr>
          <w:rFonts w:eastAsia="Times New Roman"/>
          <w:lang w:eastAsia="ar-SA"/>
        </w:rPr>
        <w:t>m</w:t>
      </w:r>
      <w:r w:rsidRPr="007B3004">
        <w:rPr>
          <w:rFonts w:eastAsia="Times New Roman"/>
          <w:lang w:eastAsia="ar-SA"/>
        </w:rPr>
        <w:t xml:space="preserve">jeru provode postojeći zaposlenici u okviru svog redovnog rada za koji su </w:t>
      </w:r>
      <w:r w:rsidRPr="007B3004">
        <w:t>sredstva planirana na</w:t>
      </w:r>
      <w:r w:rsidRPr="007B3004">
        <w:rPr>
          <w:rFonts w:eastAsia="Times New Roman"/>
          <w:lang w:eastAsia="ar-SA"/>
        </w:rPr>
        <w:t xml:space="preserve"> glavi 11005 Ministarstvo pravosuđa</w:t>
      </w:r>
      <w:r w:rsidR="00FF737D">
        <w:rPr>
          <w:rFonts w:eastAsia="Times New Roman"/>
          <w:lang w:eastAsia="ar-SA"/>
        </w:rPr>
        <w:t xml:space="preserve"> i uprave</w:t>
      </w:r>
      <w:r w:rsidRPr="007B3004">
        <w:rPr>
          <w:rFonts w:eastAsia="Times New Roman"/>
          <w:lang w:eastAsia="ar-SA"/>
        </w:rPr>
        <w:t xml:space="preserve">, pozicija A629000 „Administracija i upravljanje“ i na glavi 11030 Državno odvjetništvo RH, pozicija A634000 </w:t>
      </w:r>
      <w:r w:rsidRPr="007B3004">
        <w:t xml:space="preserve">„Progon počinitelja kaznenih djela, zaštita imovine RH, podnošenje pravnih sredstava za zaštitu zakonitosti“; i </w:t>
      </w:r>
      <w:r w:rsidRPr="007B3004">
        <w:rPr>
          <w:rFonts w:eastAsia="Times New Roman"/>
          <w:lang w:eastAsia="ar-SA"/>
        </w:rPr>
        <w:t>na poziciji A885001 „Administracija i upravljanje“ Ministarstva zdravstva; i na poziciji A792007 „Administracija i upravljanje“ Ministarstva za demografiju, obitelj, mlade i socijalnu politiku;</w:t>
      </w:r>
      <w:r w:rsidRPr="007B3004">
        <w:t xml:space="preserve"> i na poziciji A689013 „Administracija i upravljanje“ Hrvatskog zavoda za zapošljavanje</w:t>
      </w:r>
      <w:r w:rsidRPr="007B3004">
        <w:rPr>
          <w:rFonts w:eastAsia="Times New Roman"/>
          <w:lang w:eastAsia="ar-SA"/>
        </w:rPr>
        <w:t>; i u okviru razdjela/glave 080/05-Ministarstva znanosti i obrazovanja na poziciji A577000 „</w:t>
      </w:r>
      <w:r>
        <w:rPr>
          <w:rFonts w:eastAsia="Times New Roman"/>
          <w:lang w:eastAsia="ar-SA"/>
        </w:rPr>
        <w:t>Administracija i upravljanje“; a</w:t>
      </w:r>
      <w:r w:rsidRPr="007B3004">
        <w:rPr>
          <w:rFonts w:eastAsia="Times New Roman"/>
          <w:lang w:eastAsia="ar-SA"/>
        </w:rPr>
        <w:t>ktivnosti vezane uz provedbu mjera u koje je uključeno Ministarstvo unutarnjih poslo</w:t>
      </w:r>
      <w:r>
        <w:rPr>
          <w:rFonts w:eastAsia="Times New Roman"/>
          <w:lang w:eastAsia="ar-SA"/>
        </w:rPr>
        <w:t xml:space="preserve">va kao nositelj ili sunositelj </w:t>
      </w:r>
      <w:r w:rsidRPr="007B3004">
        <w:rPr>
          <w:rFonts w:eastAsia="Times New Roman"/>
          <w:lang w:eastAsia="ar-SA"/>
        </w:rPr>
        <w:t>odvijat će se u okviru redovnog poslovanja</w:t>
      </w:r>
      <w:r>
        <w:rPr>
          <w:rFonts w:eastAsia="Times New Roman"/>
          <w:lang w:eastAsia="ar-SA"/>
        </w:rPr>
        <w:t>,</w:t>
      </w:r>
      <w:r w:rsidRPr="007B3004">
        <w:rPr>
          <w:rFonts w:eastAsia="Times New Roman"/>
          <w:lang w:eastAsia="ar-SA"/>
        </w:rPr>
        <w:t xml:space="preserve"> za što su financijska sredstva osigurana u Financijskom planu za 2018. i projekcijama za 2019. i 2020., u okviru aktivnosti A553131 „Administracija i upravljanje“, u ukupnom iznosu od 40.000,00</w:t>
      </w:r>
      <w:r>
        <w:rPr>
          <w:rFonts w:eastAsia="Times New Roman"/>
          <w:lang w:eastAsia="ar-SA"/>
        </w:rPr>
        <w:t xml:space="preserve"> </w:t>
      </w:r>
      <w:r w:rsidRPr="007B3004">
        <w:rPr>
          <w:rFonts w:eastAsia="Times New Roman"/>
          <w:lang w:eastAsia="ar-SA"/>
        </w:rPr>
        <w:t>k</w:t>
      </w:r>
      <w:r>
        <w:rPr>
          <w:rFonts w:eastAsia="Times New Roman"/>
          <w:lang w:eastAsia="ar-SA"/>
        </w:rPr>
        <w:t>u</w:t>
      </w:r>
      <w:r w:rsidRPr="007B3004">
        <w:rPr>
          <w:rFonts w:eastAsia="Times New Roman"/>
          <w:lang w:eastAsia="ar-SA"/>
        </w:rPr>
        <w:t>n</w:t>
      </w:r>
      <w:r>
        <w:rPr>
          <w:rFonts w:eastAsia="Times New Roman"/>
          <w:lang w:eastAsia="ar-SA"/>
        </w:rPr>
        <w:t>a</w:t>
      </w:r>
      <w:r w:rsidRPr="007B3004">
        <w:rPr>
          <w:rFonts w:eastAsia="Times New Roman"/>
          <w:lang w:eastAsia="ar-SA"/>
        </w:rPr>
        <w:t xml:space="preserve"> za svaku godinu, na skupini računa 32 Materijalni rashodi, za Raz</w:t>
      </w:r>
      <w:r>
        <w:rPr>
          <w:rFonts w:eastAsia="Times New Roman"/>
          <w:lang w:eastAsia="ar-SA"/>
        </w:rPr>
        <w:t>djel 040, Glavu 05 Ministarstva</w:t>
      </w:r>
      <w:r w:rsidRPr="007B3004">
        <w:rPr>
          <w:rFonts w:eastAsia="Times New Roman"/>
          <w:lang w:eastAsia="ar-SA"/>
        </w:rPr>
        <w:t xml:space="preserve"> unutarnjih poslova i neć</w:t>
      </w:r>
      <w:r>
        <w:rPr>
          <w:rFonts w:eastAsia="Times New Roman"/>
          <w:lang w:eastAsia="ar-SA"/>
        </w:rPr>
        <w:t>e zahtijevati dodatne troškove</w:t>
      </w:r>
    </w:p>
    <w:p w14:paraId="7EC14083" w14:textId="77777777" w:rsidR="00C75394" w:rsidRPr="007B3004" w:rsidRDefault="00C75394" w:rsidP="00C75394">
      <w:pPr>
        <w:suppressAutoHyphens/>
        <w:jc w:val="both"/>
        <w:rPr>
          <w:rFonts w:eastAsia="Times New Roman"/>
          <w:lang w:eastAsia="ar-SA"/>
        </w:rPr>
      </w:pPr>
    </w:p>
    <w:p w14:paraId="56D4E1DE" w14:textId="77777777" w:rsidR="00C75394" w:rsidRDefault="00C75394" w:rsidP="00C75394">
      <w:pPr>
        <w:suppressAutoHyphens/>
        <w:jc w:val="both"/>
        <w:rPr>
          <w:rFonts w:eastAsia="Times New Roman"/>
          <w:lang w:eastAsia="ar-SA"/>
        </w:rPr>
      </w:pPr>
      <w:r w:rsidRPr="00D37187">
        <w:rPr>
          <w:rFonts w:eastAsia="Times New Roman"/>
          <w:b/>
          <w:lang w:eastAsia="ar-SA"/>
        </w:rPr>
        <w:lastRenderedPageBreak/>
        <w:t>Pokazatelji provedbe:</w:t>
      </w:r>
      <w:r>
        <w:rPr>
          <w:rFonts w:eastAsia="Times New Roman"/>
          <w:lang w:eastAsia="ar-SA"/>
        </w:rPr>
        <w:t xml:space="preserve"> izrađen godišnji izvještaj</w:t>
      </w:r>
    </w:p>
    <w:p w14:paraId="3FE9DA4A" w14:textId="77777777" w:rsidR="00C75394" w:rsidRDefault="00C75394" w:rsidP="00C75394">
      <w:pPr>
        <w:suppressAutoHyphens/>
        <w:jc w:val="both"/>
        <w:rPr>
          <w:rFonts w:eastAsia="Times New Roman"/>
          <w:lang w:eastAsia="ar-SA"/>
        </w:rPr>
      </w:pPr>
    </w:p>
    <w:p w14:paraId="09681E28" w14:textId="77777777" w:rsidR="00C75394" w:rsidRPr="007B3004" w:rsidRDefault="00C75394" w:rsidP="00C75394">
      <w:pPr>
        <w:jc w:val="both"/>
        <w:rPr>
          <w:rFonts w:eastAsia="Times New Roman"/>
          <w:b/>
          <w:u w:val="single"/>
          <w:lang w:eastAsia="en-US"/>
        </w:rPr>
      </w:pPr>
      <w:r w:rsidRPr="007B3004">
        <w:rPr>
          <w:rFonts w:eastAsia="Times New Roman"/>
          <w:b/>
          <w:u w:val="single"/>
          <w:lang w:eastAsia="en-US"/>
        </w:rPr>
        <w:t>Mjera se provodi</w:t>
      </w:r>
    </w:p>
    <w:p w14:paraId="7A598CC4" w14:textId="77777777" w:rsidR="00C75394" w:rsidRPr="007B3004" w:rsidRDefault="00C75394" w:rsidP="00C75394">
      <w:pPr>
        <w:jc w:val="both"/>
        <w:rPr>
          <w:rFonts w:eastAsia="Times New Roman"/>
          <w:b/>
          <w:u w:val="single"/>
          <w:lang w:eastAsia="en-US"/>
        </w:rPr>
      </w:pPr>
    </w:p>
    <w:p w14:paraId="587A29CC" w14:textId="25E9FCA4" w:rsidR="00C75394" w:rsidRDefault="00C75394" w:rsidP="00C75394">
      <w:pPr>
        <w:jc w:val="both"/>
        <w:rPr>
          <w:rFonts w:eastAsia="Times New Roman"/>
          <w:lang w:eastAsia="en-US"/>
        </w:rPr>
      </w:pPr>
      <w:r w:rsidRPr="007B3004">
        <w:rPr>
          <w:rFonts w:eastAsia="Times New Roman"/>
          <w:lang w:eastAsia="en-US"/>
        </w:rPr>
        <w:t>Ministarstvo unutarnjih poslova:</w:t>
      </w:r>
    </w:p>
    <w:p w14:paraId="1C8DDF6B" w14:textId="09C0DC6C" w:rsidR="00D35A11" w:rsidRDefault="00D35A11" w:rsidP="00C75394">
      <w:pPr>
        <w:jc w:val="both"/>
        <w:rPr>
          <w:rFonts w:eastAsia="Times New Roman"/>
          <w:lang w:eastAsia="en-US"/>
        </w:rPr>
      </w:pPr>
    </w:p>
    <w:p w14:paraId="0FFD5EB6" w14:textId="42121626" w:rsidR="006331EF" w:rsidRDefault="006331EF" w:rsidP="006331EF">
      <w:pPr>
        <w:jc w:val="both"/>
      </w:pPr>
      <w:r w:rsidRPr="00FF2A98">
        <w:t>Policijski službenici Uprave kriminalističke policije</w:t>
      </w:r>
      <w:r>
        <w:t xml:space="preserve"> su i tijekom 2021., za</w:t>
      </w:r>
      <w:r w:rsidRPr="00B73DD4">
        <w:t xml:space="preserve"> svaki pojedini slučaj trgovanja ljudima, kao i o načinu vrbovanja identificiranih žrtava trgovanja ljudima, vrsti eksploatacije te drugim specifičnostima, izvještavali pisanim putem Ured za ljudska prava i prava nacionalnih</w:t>
      </w:r>
      <w:r>
        <w:t xml:space="preserve"> </w:t>
      </w:r>
      <w:r w:rsidRPr="00B73DD4">
        <w:t>manjina Vlade R</w:t>
      </w:r>
      <w:r w:rsidR="00F45896">
        <w:t xml:space="preserve">epublike </w:t>
      </w:r>
      <w:r w:rsidRPr="00B73DD4">
        <w:t>H</w:t>
      </w:r>
      <w:r w:rsidR="00F45896">
        <w:t>rvatske</w:t>
      </w:r>
      <w:r w:rsidRPr="00B73DD4">
        <w:t xml:space="preserve">, kao i tijekom održanih </w:t>
      </w:r>
      <w:r>
        <w:t xml:space="preserve">online </w:t>
      </w:r>
      <w:r w:rsidRPr="00B73DD4">
        <w:t>sastanaka Operativnog tima Nacionalnog odbora za suzbi</w:t>
      </w:r>
      <w:r w:rsidR="00F45896">
        <w:t>janje trgovanja ljudima</w:t>
      </w:r>
      <w:r w:rsidRPr="00B73DD4">
        <w:t>.</w:t>
      </w:r>
    </w:p>
    <w:p w14:paraId="06272105" w14:textId="77777777" w:rsidR="006331EF" w:rsidRDefault="006331EF" w:rsidP="006331EF">
      <w:pPr>
        <w:jc w:val="both"/>
      </w:pPr>
    </w:p>
    <w:p w14:paraId="262A796F" w14:textId="4D02610F" w:rsidR="006331EF" w:rsidRDefault="006331EF" w:rsidP="006331EF">
      <w:pPr>
        <w:jc w:val="both"/>
      </w:pPr>
      <w:r>
        <w:t xml:space="preserve">Također, policijski službenici Uprave kriminalističke policije redovito godišnje pisanim putem izvještavaju </w:t>
      </w:r>
      <w:r w:rsidRPr="00B73DD4">
        <w:t>Ured za ljudska prava i prava nacionalnih manjina Vlade R</w:t>
      </w:r>
      <w:r w:rsidR="00F45896">
        <w:t xml:space="preserve">epublike </w:t>
      </w:r>
      <w:r w:rsidRPr="00B73DD4">
        <w:t>H</w:t>
      </w:r>
      <w:r w:rsidR="00F45896">
        <w:t>rvatske</w:t>
      </w:r>
      <w:r>
        <w:t xml:space="preserve"> o svim poduzetim aktivnostima i dr. po problematici trgovanja ljudima.</w:t>
      </w:r>
    </w:p>
    <w:p w14:paraId="3A114325" w14:textId="77777777" w:rsidR="00896305" w:rsidRDefault="00896305" w:rsidP="00D35A11">
      <w:pPr>
        <w:jc w:val="both"/>
        <w:rPr>
          <w:rFonts w:eastAsia="Times New Roman"/>
          <w:lang w:eastAsia="en-US"/>
        </w:rPr>
      </w:pPr>
    </w:p>
    <w:p w14:paraId="4349B131" w14:textId="77777777" w:rsidR="00896305" w:rsidRDefault="00896305" w:rsidP="00D35A11">
      <w:pPr>
        <w:jc w:val="both"/>
        <w:rPr>
          <w:rFonts w:eastAsia="Times New Roman"/>
          <w:lang w:eastAsia="en-US"/>
        </w:rPr>
      </w:pPr>
    </w:p>
    <w:p w14:paraId="7D1F7AF7" w14:textId="5BC83616" w:rsidR="00896305" w:rsidRPr="005A6306" w:rsidRDefault="00896305" w:rsidP="00D35A11">
      <w:pPr>
        <w:jc w:val="both"/>
        <w:rPr>
          <w:rFonts w:eastAsia="Times New Roman"/>
          <w:lang w:eastAsia="en-US"/>
        </w:rPr>
      </w:pPr>
      <w:r w:rsidRPr="005A6306">
        <w:rPr>
          <w:rFonts w:eastAsia="Times New Roman"/>
          <w:lang w:eastAsia="en-US"/>
        </w:rPr>
        <w:t>H</w:t>
      </w:r>
      <w:r w:rsidR="007214C0">
        <w:rPr>
          <w:rFonts w:eastAsia="Times New Roman"/>
          <w:lang w:eastAsia="en-US"/>
        </w:rPr>
        <w:t>rvatski zavod za zapošljavanje:</w:t>
      </w:r>
    </w:p>
    <w:p w14:paraId="66048DA0" w14:textId="77777777" w:rsidR="00896305" w:rsidRPr="005A6306" w:rsidRDefault="00896305" w:rsidP="00D35A11">
      <w:pPr>
        <w:jc w:val="both"/>
        <w:rPr>
          <w:rFonts w:eastAsia="Times New Roman"/>
          <w:lang w:eastAsia="en-US"/>
        </w:rPr>
      </w:pPr>
    </w:p>
    <w:p w14:paraId="57BA1461" w14:textId="18395E6D" w:rsidR="00896305" w:rsidRPr="005A6306" w:rsidRDefault="00896305" w:rsidP="00D35A11">
      <w:pPr>
        <w:jc w:val="both"/>
        <w:rPr>
          <w:rFonts w:eastAsia="Times New Roman"/>
          <w:lang w:eastAsia="en-US"/>
        </w:rPr>
      </w:pPr>
      <w:r w:rsidRPr="005A6306">
        <w:t>Hrvatski zavod za zapošljavanje redovito dostavlja raspoložive podatke o nezaposlenim osobama, identificiranima kao žrtve trgovanja, kao i aktivnostima koje provodi iz svoje nadležnosti, a sukladno mjerama i aktivnostima iz Nacionalnog plana za suzbijanje trgovanja ljudima.</w:t>
      </w:r>
      <w:r w:rsidR="005A6306" w:rsidRPr="005A6306">
        <w:t xml:space="preserve"> Predstavnica H</w:t>
      </w:r>
      <w:r w:rsidR="008F28E2">
        <w:t>rvatskog zavoda za zapošljavanje</w:t>
      </w:r>
      <w:r w:rsidR="005A6306" w:rsidRPr="005A6306">
        <w:t xml:space="preserve"> redovito sudjeluje na svim sastancima Operativnog tima Nacionalnog odbora za suzbijanje trgovanja ljudima.</w:t>
      </w:r>
    </w:p>
    <w:p w14:paraId="61A254D8" w14:textId="77777777" w:rsidR="00C75394" w:rsidRDefault="00C75394" w:rsidP="00C75394">
      <w:pPr>
        <w:jc w:val="both"/>
      </w:pPr>
    </w:p>
    <w:p w14:paraId="555FF2E4" w14:textId="0C666272" w:rsidR="00C75394" w:rsidRPr="00F53918" w:rsidRDefault="00C75394" w:rsidP="00F53918">
      <w:pPr>
        <w:spacing w:after="120"/>
        <w:jc w:val="both"/>
        <w:rPr>
          <w:b/>
          <w:u w:val="single"/>
          <w:lang w:eastAsia="en-US"/>
        </w:rPr>
      </w:pPr>
      <w:r w:rsidRPr="007B3004">
        <w:rPr>
          <w:rFonts w:eastAsia="Times New Roman"/>
          <w:b/>
          <w:lang w:eastAsia="en-US"/>
        </w:rPr>
        <w:t>Utrošena sredstva:</w:t>
      </w:r>
      <w:r w:rsidRPr="007B3004">
        <w:rPr>
          <w:rFonts w:eastAsia="Times New Roman"/>
          <w:lang w:eastAsia="en-US"/>
        </w:rPr>
        <w:t xml:space="preserve"> </w:t>
      </w:r>
      <w:r w:rsidRPr="007B3004">
        <w:rPr>
          <w:lang w:eastAsia="en-US"/>
        </w:rPr>
        <w:t>sredstva osigurana kroz redovita sredstva državnog proračuna s pozicije</w:t>
      </w:r>
      <w:r w:rsidRPr="007B3004">
        <w:rPr>
          <w:rFonts w:eastAsia="Times New Roman"/>
          <w:lang w:eastAsia="ar-SA"/>
        </w:rPr>
        <w:t xml:space="preserve"> A629000</w:t>
      </w:r>
      <w:r w:rsidRPr="007B3004">
        <w:rPr>
          <w:lang w:eastAsia="en-US"/>
        </w:rPr>
        <w:t xml:space="preserve"> „Administracija i upravljanje“ </w:t>
      </w:r>
      <w:r w:rsidRPr="007B3004">
        <w:rPr>
          <w:rFonts w:eastAsia="Times New Roman"/>
          <w:lang w:eastAsia="ar-SA"/>
        </w:rPr>
        <w:t>Ministarstva pravosuđa</w:t>
      </w:r>
      <w:r w:rsidR="00FF737D">
        <w:rPr>
          <w:rFonts w:eastAsia="Times New Roman"/>
          <w:lang w:eastAsia="ar-SA"/>
        </w:rPr>
        <w:t xml:space="preserve"> i uprave</w:t>
      </w:r>
      <w:r w:rsidRPr="007B3004">
        <w:rPr>
          <w:rFonts w:eastAsia="Times New Roman"/>
          <w:lang w:eastAsia="ar-SA"/>
        </w:rPr>
        <w:t xml:space="preserve">, pozicije A634000 </w:t>
      </w:r>
      <w:r w:rsidRPr="007B3004">
        <w:rPr>
          <w:rFonts w:eastAsia="Times New Roman"/>
          <w:lang w:eastAsia="en-US"/>
        </w:rPr>
        <w:t>„Progon počinitelja kaznenih djela, zaštita imovine RH, podnošenje pravnih sredstava za zaštitu zakonitosti“</w:t>
      </w:r>
      <w:r w:rsidRPr="007B3004">
        <w:rPr>
          <w:rFonts w:eastAsia="Times New Roman"/>
          <w:lang w:eastAsia="ar-SA"/>
        </w:rPr>
        <w:t xml:space="preserve"> Državnog odvjetništva RH, pozicije A618207 „Administracija i upravljanje“ Ministarstv</w:t>
      </w:r>
      <w:r w:rsidR="00721AB8">
        <w:rPr>
          <w:rFonts w:eastAsia="Times New Roman"/>
          <w:lang w:eastAsia="ar-SA"/>
        </w:rPr>
        <w:t>a zdravstva, pozicije A837001</w:t>
      </w:r>
      <w:r w:rsidRPr="007B3004">
        <w:rPr>
          <w:rFonts w:eastAsia="Times New Roman"/>
          <w:lang w:eastAsia="ar-SA"/>
        </w:rPr>
        <w:t xml:space="preserve"> „Administracija i upravljanje“ Ministarstva</w:t>
      </w:r>
      <w:r w:rsidR="00721AB8">
        <w:rPr>
          <w:rFonts w:eastAsia="Times New Roman"/>
          <w:lang w:eastAsia="ar-SA"/>
        </w:rPr>
        <w:t xml:space="preserve"> rada, mirovinskoga sustava, obitelji i socijalne politike, </w:t>
      </w:r>
      <w:r w:rsidRPr="007B3004">
        <w:rPr>
          <w:rFonts w:eastAsia="Times New Roman"/>
          <w:lang w:eastAsia="en-US"/>
        </w:rPr>
        <w:t>pozicije A689013 „Administracija i upravljanje“ Hrvatskog zavoda za zapošljavanje</w:t>
      </w:r>
      <w:r w:rsidRPr="007B3004">
        <w:rPr>
          <w:rFonts w:eastAsia="Times New Roman"/>
          <w:lang w:eastAsia="ar-SA"/>
        </w:rPr>
        <w:t xml:space="preserve">, pozicije A577000 „Administracija i upravljanje“ Ministarstva znanosti i obrazovanja te </w:t>
      </w:r>
      <w:r w:rsidR="00FC5C4B">
        <w:rPr>
          <w:lang w:eastAsia="en-US"/>
        </w:rPr>
        <w:t>u okviru redovne djelatnosti</w:t>
      </w:r>
      <w:r w:rsidR="00FC5C4B">
        <w:t xml:space="preserve"> Ministarstva unutarnjih poslova</w:t>
      </w:r>
      <w:r w:rsidR="00FC5C4B">
        <w:rPr>
          <w:lang w:eastAsia="en-US"/>
        </w:rPr>
        <w:t xml:space="preserve">, aktivnosti </w:t>
      </w:r>
      <w:r w:rsidR="00FC5C4B">
        <w:rPr>
          <w:lang w:eastAsia="ar-SA"/>
        </w:rPr>
        <w:t>A553131</w:t>
      </w:r>
      <w:r w:rsidR="00FC5C4B">
        <w:rPr>
          <w:lang w:eastAsia="en-US"/>
        </w:rPr>
        <w:t xml:space="preserve"> „Administracija i upravljanje“, </w:t>
      </w:r>
      <w:r w:rsidR="00FC5C4B">
        <w:t>izvor 11, rashodi se ne mogu specificirati</w:t>
      </w:r>
    </w:p>
    <w:p w14:paraId="5CF5E945" w14:textId="77777777" w:rsidR="00C75394" w:rsidRDefault="00C75394" w:rsidP="0079084A">
      <w:pPr>
        <w:jc w:val="both"/>
        <w:rPr>
          <w:rFonts w:eastAsia="Times New Roman"/>
          <w:lang w:eastAsia="en-US"/>
        </w:rPr>
      </w:pPr>
    </w:p>
    <w:p w14:paraId="6102F11A" w14:textId="77777777" w:rsidR="00C75394" w:rsidRDefault="00C75394" w:rsidP="0079084A">
      <w:pPr>
        <w:jc w:val="both"/>
        <w:rPr>
          <w:rFonts w:eastAsia="Times New Roman"/>
          <w:lang w:eastAsia="en-US"/>
        </w:rPr>
      </w:pPr>
    </w:p>
    <w:p w14:paraId="48E86802" w14:textId="77777777" w:rsidR="00C75394" w:rsidRPr="00D37187" w:rsidRDefault="00C75394" w:rsidP="00C75394">
      <w:pPr>
        <w:suppressAutoHyphens/>
        <w:jc w:val="both"/>
        <w:rPr>
          <w:rFonts w:eastAsia="Times New Roman"/>
          <w:b/>
          <w:lang w:eastAsia="ar-SA"/>
        </w:rPr>
      </w:pPr>
      <w:r w:rsidRPr="00D37187">
        <w:rPr>
          <w:rFonts w:eastAsia="Times New Roman"/>
          <w:b/>
          <w:lang w:val="pl-PL" w:eastAsia="ar-SA"/>
        </w:rPr>
        <w:t>CILJ:</w:t>
      </w:r>
    </w:p>
    <w:p w14:paraId="16EAEE58" w14:textId="77777777" w:rsidR="00C75394" w:rsidRPr="00D37187" w:rsidRDefault="00C75394" w:rsidP="00C75394">
      <w:pPr>
        <w:ind w:left="360"/>
        <w:jc w:val="both"/>
        <w:rPr>
          <w:rFonts w:eastAsia="Times New Roman"/>
          <w:b/>
          <w:i/>
          <w:lang w:eastAsia="ar-SA"/>
        </w:rPr>
      </w:pPr>
      <w:r w:rsidRPr="00D37187">
        <w:rPr>
          <w:rFonts w:eastAsia="Times New Roman"/>
          <w:b/>
          <w:i/>
          <w:lang w:eastAsia="ar-SA"/>
        </w:rPr>
        <w:t xml:space="preserve">2. </w:t>
      </w:r>
      <w:r w:rsidRPr="00D37187">
        <w:rPr>
          <w:rFonts w:eastAsia="Times New Roman"/>
          <w:b/>
          <w:i/>
          <w:lang w:val="pl-PL" w:eastAsia="ar-SA"/>
        </w:rPr>
        <w:t>Ja</w:t>
      </w:r>
      <w:r w:rsidRPr="00D37187">
        <w:rPr>
          <w:rFonts w:eastAsia="Times New Roman"/>
          <w:b/>
          <w:i/>
          <w:lang w:eastAsia="ar-SA"/>
        </w:rPr>
        <w:t>č</w:t>
      </w:r>
      <w:r w:rsidRPr="00D37187">
        <w:rPr>
          <w:rFonts w:eastAsia="Times New Roman"/>
          <w:b/>
          <w:i/>
          <w:lang w:val="pl-PL" w:eastAsia="ar-SA"/>
        </w:rPr>
        <w:t>anje</w:t>
      </w:r>
      <w:r w:rsidRPr="00D37187">
        <w:rPr>
          <w:rFonts w:eastAsia="Times New Roman"/>
          <w:b/>
          <w:i/>
          <w:lang w:eastAsia="ar-SA"/>
        </w:rPr>
        <w:t xml:space="preserve"> </w:t>
      </w:r>
      <w:r w:rsidRPr="00D37187">
        <w:rPr>
          <w:rFonts w:eastAsia="Times New Roman"/>
          <w:b/>
          <w:i/>
          <w:lang w:val="pl-PL" w:eastAsia="ar-SA"/>
        </w:rPr>
        <w:t>suradnje</w:t>
      </w:r>
      <w:r w:rsidRPr="00D37187">
        <w:rPr>
          <w:rFonts w:eastAsia="Times New Roman"/>
          <w:b/>
          <w:i/>
          <w:lang w:eastAsia="ar-SA"/>
        </w:rPr>
        <w:t xml:space="preserve"> </w:t>
      </w:r>
      <w:r w:rsidRPr="00D37187">
        <w:rPr>
          <w:rFonts w:eastAsia="Times New Roman"/>
          <w:b/>
          <w:i/>
          <w:lang w:val="pl-PL" w:eastAsia="ar-SA"/>
        </w:rPr>
        <w:t>policijskih službenika</w:t>
      </w:r>
      <w:r w:rsidRPr="00D37187">
        <w:rPr>
          <w:rFonts w:eastAsia="Times New Roman"/>
          <w:b/>
          <w:i/>
          <w:lang w:eastAsia="ar-SA"/>
        </w:rPr>
        <w:t xml:space="preserve"> </w:t>
      </w:r>
      <w:r w:rsidRPr="00D37187">
        <w:rPr>
          <w:rFonts w:eastAsia="Times New Roman"/>
          <w:b/>
          <w:i/>
          <w:lang w:val="pl-PL" w:eastAsia="ar-SA"/>
        </w:rPr>
        <w:t>i</w:t>
      </w:r>
      <w:r w:rsidRPr="00D37187">
        <w:rPr>
          <w:rFonts w:eastAsia="Times New Roman"/>
          <w:b/>
          <w:i/>
          <w:lang w:eastAsia="ar-SA"/>
        </w:rPr>
        <w:t xml:space="preserve"> </w:t>
      </w:r>
      <w:r w:rsidRPr="00D37187">
        <w:rPr>
          <w:rFonts w:eastAsia="Times New Roman"/>
          <w:b/>
          <w:i/>
          <w:lang w:val="pl-PL" w:eastAsia="ar-SA"/>
        </w:rPr>
        <w:t>dr</w:t>
      </w:r>
      <w:r w:rsidRPr="00D37187">
        <w:rPr>
          <w:rFonts w:eastAsia="Times New Roman"/>
          <w:b/>
          <w:i/>
          <w:lang w:eastAsia="ar-SA"/>
        </w:rPr>
        <w:t>ž</w:t>
      </w:r>
      <w:r w:rsidRPr="00D37187">
        <w:rPr>
          <w:rFonts w:eastAsia="Times New Roman"/>
          <w:b/>
          <w:i/>
          <w:lang w:val="pl-PL" w:eastAsia="ar-SA"/>
        </w:rPr>
        <w:t>avnih</w:t>
      </w:r>
      <w:r w:rsidRPr="00D37187">
        <w:rPr>
          <w:rFonts w:eastAsia="Times New Roman"/>
          <w:b/>
          <w:i/>
          <w:lang w:eastAsia="ar-SA"/>
        </w:rPr>
        <w:t xml:space="preserve"> </w:t>
      </w:r>
      <w:r w:rsidRPr="00D37187">
        <w:rPr>
          <w:rFonts w:eastAsia="Times New Roman"/>
          <w:b/>
          <w:i/>
          <w:lang w:val="pl-PL" w:eastAsia="ar-SA"/>
        </w:rPr>
        <w:t>odvjetnika</w:t>
      </w:r>
      <w:r w:rsidRPr="00D37187">
        <w:rPr>
          <w:rFonts w:eastAsia="Times New Roman"/>
          <w:b/>
          <w:i/>
          <w:lang w:eastAsia="ar-SA"/>
        </w:rPr>
        <w:t xml:space="preserve"> </w:t>
      </w:r>
      <w:r w:rsidRPr="00D37187">
        <w:rPr>
          <w:rFonts w:eastAsia="Times New Roman"/>
          <w:b/>
          <w:i/>
          <w:lang w:val="pl-PL" w:eastAsia="ar-SA"/>
        </w:rPr>
        <w:t>kako</w:t>
      </w:r>
      <w:r w:rsidRPr="00D37187">
        <w:rPr>
          <w:rFonts w:eastAsia="Times New Roman"/>
          <w:b/>
          <w:i/>
          <w:lang w:eastAsia="ar-SA"/>
        </w:rPr>
        <w:t xml:space="preserve"> </w:t>
      </w:r>
      <w:r w:rsidRPr="00D37187">
        <w:rPr>
          <w:rFonts w:eastAsia="Times New Roman"/>
          <w:b/>
          <w:i/>
          <w:lang w:val="pl-PL" w:eastAsia="ar-SA"/>
        </w:rPr>
        <w:t>bi</w:t>
      </w:r>
      <w:r w:rsidRPr="00D37187">
        <w:rPr>
          <w:rFonts w:eastAsia="Times New Roman"/>
          <w:b/>
          <w:i/>
          <w:lang w:eastAsia="ar-SA"/>
        </w:rPr>
        <w:t xml:space="preserve"> </w:t>
      </w:r>
      <w:r w:rsidRPr="00D37187">
        <w:rPr>
          <w:rFonts w:eastAsia="Times New Roman"/>
          <w:b/>
          <w:i/>
          <w:lang w:val="pl-PL" w:eastAsia="ar-SA"/>
        </w:rPr>
        <w:t>po</w:t>
      </w:r>
      <w:r w:rsidRPr="00D37187">
        <w:rPr>
          <w:rFonts w:eastAsia="Times New Roman"/>
          <w:b/>
          <w:i/>
          <w:lang w:eastAsia="ar-SA"/>
        </w:rPr>
        <w:t>č</w:t>
      </w:r>
      <w:r w:rsidRPr="00D37187">
        <w:rPr>
          <w:rFonts w:eastAsia="Times New Roman"/>
          <w:b/>
          <w:i/>
          <w:lang w:val="pl-PL" w:eastAsia="ar-SA"/>
        </w:rPr>
        <w:t>initelji</w:t>
      </w:r>
      <w:r w:rsidRPr="00D37187">
        <w:rPr>
          <w:rFonts w:eastAsia="Times New Roman"/>
          <w:b/>
          <w:i/>
          <w:lang w:eastAsia="ar-SA"/>
        </w:rPr>
        <w:t xml:space="preserve"> </w:t>
      </w:r>
      <w:r w:rsidRPr="00D37187">
        <w:rPr>
          <w:rFonts w:eastAsia="Times New Roman"/>
          <w:b/>
          <w:i/>
          <w:lang w:val="pl-PL" w:eastAsia="ar-SA"/>
        </w:rPr>
        <w:t>kaznenih</w:t>
      </w:r>
      <w:r w:rsidRPr="00D37187">
        <w:rPr>
          <w:rFonts w:eastAsia="Times New Roman"/>
          <w:b/>
          <w:i/>
          <w:lang w:eastAsia="ar-SA"/>
        </w:rPr>
        <w:t xml:space="preserve"> </w:t>
      </w:r>
      <w:r w:rsidRPr="00D37187">
        <w:rPr>
          <w:rFonts w:eastAsia="Times New Roman"/>
          <w:b/>
          <w:i/>
          <w:lang w:val="pl-PL" w:eastAsia="ar-SA"/>
        </w:rPr>
        <w:t>djela</w:t>
      </w:r>
      <w:r w:rsidRPr="00D37187">
        <w:rPr>
          <w:rFonts w:eastAsia="Times New Roman"/>
          <w:b/>
          <w:i/>
          <w:lang w:eastAsia="ar-SA"/>
        </w:rPr>
        <w:t xml:space="preserve"> povezanih s </w:t>
      </w:r>
      <w:r w:rsidRPr="00D37187">
        <w:rPr>
          <w:rFonts w:eastAsia="Times New Roman"/>
          <w:b/>
          <w:i/>
          <w:lang w:val="pl-PL" w:eastAsia="ar-SA"/>
        </w:rPr>
        <w:t>trgovanjem</w:t>
      </w:r>
      <w:r w:rsidRPr="00D37187">
        <w:rPr>
          <w:rFonts w:eastAsia="Times New Roman"/>
          <w:b/>
          <w:i/>
          <w:lang w:eastAsia="ar-SA"/>
        </w:rPr>
        <w:t xml:space="preserve"> </w:t>
      </w:r>
      <w:r w:rsidRPr="00D37187">
        <w:rPr>
          <w:rFonts w:eastAsia="Times New Roman"/>
          <w:b/>
          <w:i/>
          <w:lang w:val="pl-PL" w:eastAsia="ar-SA"/>
        </w:rPr>
        <w:t>ljudima</w:t>
      </w:r>
      <w:r w:rsidRPr="00D37187">
        <w:rPr>
          <w:rFonts w:eastAsia="Times New Roman"/>
          <w:b/>
          <w:i/>
          <w:lang w:eastAsia="ar-SA"/>
        </w:rPr>
        <w:t xml:space="preserve"> </w:t>
      </w:r>
      <w:r w:rsidRPr="00D37187">
        <w:rPr>
          <w:rFonts w:eastAsia="Times New Roman"/>
          <w:b/>
          <w:i/>
          <w:lang w:val="pl-PL" w:eastAsia="ar-SA"/>
        </w:rPr>
        <w:t>i</w:t>
      </w:r>
      <w:r w:rsidRPr="00D37187">
        <w:rPr>
          <w:rFonts w:eastAsia="Times New Roman"/>
          <w:b/>
          <w:i/>
          <w:lang w:eastAsia="ar-SA"/>
        </w:rPr>
        <w:t xml:space="preserve"> </w:t>
      </w:r>
      <w:r w:rsidRPr="00D37187">
        <w:rPr>
          <w:rFonts w:eastAsia="Times New Roman"/>
          <w:b/>
          <w:i/>
          <w:lang w:val="pl-PL" w:eastAsia="ar-SA"/>
        </w:rPr>
        <w:t>njihovi</w:t>
      </w:r>
      <w:r w:rsidRPr="00D37187">
        <w:rPr>
          <w:rFonts w:eastAsia="Times New Roman"/>
          <w:b/>
          <w:i/>
          <w:lang w:eastAsia="ar-SA"/>
        </w:rPr>
        <w:t xml:space="preserve"> </w:t>
      </w:r>
      <w:r w:rsidRPr="00D37187">
        <w:rPr>
          <w:rFonts w:eastAsia="Times New Roman"/>
          <w:b/>
          <w:i/>
          <w:lang w:val="pl-PL" w:eastAsia="ar-SA"/>
        </w:rPr>
        <w:t>pomagatelji</w:t>
      </w:r>
      <w:r w:rsidRPr="00D37187">
        <w:rPr>
          <w:rFonts w:eastAsia="Times New Roman"/>
          <w:b/>
          <w:i/>
          <w:lang w:eastAsia="ar-SA"/>
        </w:rPr>
        <w:t xml:space="preserve"> </w:t>
      </w:r>
      <w:r w:rsidRPr="00D37187">
        <w:rPr>
          <w:rFonts w:eastAsia="Times New Roman"/>
          <w:b/>
          <w:i/>
          <w:lang w:val="pl-PL" w:eastAsia="ar-SA"/>
        </w:rPr>
        <w:t>bili</w:t>
      </w:r>
      <w:r w:rsidRPr="00D37187">
        <w:rPr>
          <w:rFonts w:eastAsia="Times New Roman"/>
          <w:b/>
          <w:i/>
          <w:lang w:eastAsia="ar-SA"/>
        </w:rPr>
        <w:t xml:space="preserve"> otkriveni i </w:t>
      </w:r>
      <w:r w:rsidRPr="00D37187">
        <w:rPr>
          <w:rFonts w:eastAsia="Times New Roman"/>
          <w:b/>
          <w:i/>
          <w:lang w:val="pl-PL" w:eastAsia="ar-SA"/>
        </w:rPr>
        <w:t>primjereno</w:t>
      </w:r>
      <w:r w:rsidRPr="00D37187">
        <w:rPr>
          <w:rFonts w:eastAsia="Times New Roman"/>
          <w:b/>
          <w:i/>
          <w:lang w:eastAsia="ar-SA"/>
        </w:rPr>
        <w:t xml:space="preserve"> </w:t>
      </w:r>
      <w:r w:rsidRPr="00D37187">
        <w:rPr>
          <w:rFonts w:eastAsia="Times New Roman"/>
          <w:b/>
          <w:i/>
          <w:lang w:val="pl-PL" w:eastAsia="ar-SA"/>
        </w:rPr>
        <w:t>ka</w:t>
      </w:r>
      <w:r w:rsidRPr="00D37187">
        <w:rPr>
          <w:rFonts w:eastAsia="Times New Roman"/>
          <w:b/>
          <w:i/>
          <w:lang w:eastAsia="ar-SA"/>
        </w:rPr>
        <w:t>ž</w:t>
      </w:r>
      <w:r w:rsidRPr="00D37187">
        <w:rPr>
          <w:rFonts w:eastAsia="Times New Roman"/>
          <w:b/>
          <w:i/>
          <w:lang w:val="pl-PL" w:eastAsia="ar-SA"/>
        </w:rPr>
        <w:t>njeni</w:t>
      </w:r>
    </w:p>
    <w:p w14:paraId="4DC662BC" w14:textId="77777777" w:rsidR="00C75394" w:rsidRPr="00D37187" w:rsidRDefault="00C75394" w:rsidP="00C75394">
      <w:pPr>
        <w:suppressAutoHyphens/>
        <w:jc w:val="both"/>
        <w:rPr>
          <w:rFonts w:eastAsia="Times New Roman"/>
          <w:b/>
          <w:lang w:eastAsia="ar-SA"/>
        </w:rPr>
      </w:pPr>
    </w:p>
    <w:p w14:paraId="4EC6AC0D" w14:textId="77777777" w:rsidR="00C75394" w:rsidRPr="00D37187" w:rsidRDefault="00C75394" w:rsidP="00C75394">
      <w:pPr>
        <w:suppressAutoHyphens/>
        <w:jc w:val="both"/>
        <w:rPr>
          <w:rFonts w:eastAsia="Times New Roman"/>
          <w:b/>
          <w:lang w:eastAsia="ar-SA"/>
        </w:rPr>
      </w:pPr>
      <w:r w:rsidRPr="00D37187">
        <w:rPr>
          <w:rFonts w:eastAsia="Times New Roman"/>
          <w:b/>
          <w:i/>
          <w:lang w:eastAsia="ar-SA"/>
        </w:rPr>
        <w:t>MJERA 1.</w:t>
      </w:r>
      <w:r w:rsidRPr="00D37187">
        <w:rPr>
          <w:rFonts w:eastAsia="Times New Roman"/>
          <w:b/>
          <w:lang w:eastAsia="ar-SA"/>
        </w:rPr>
        <w:t xml:space="preserve"> Razvijanje naprednih metoda otkrivanja </w:t>
      </w:r>
      <w:r w:rsidRPr="00D37187">
        <w:rPr>
          <w:rFonts w:eastAsia="Times New Roman"/>
          <w:b/>
          <w:lang w:val="pl-PL" w:eastAsia="ar-SA"/>
        </w:rPr>
        <w:t>kaznenih</w:t>
      </w:r>
      <w:r w:rsidRPr="00D37187">
        <w:rPr>
          <w:rFonts w:eastAsia="Times New Roman"/>
          <w:b/>
          <w:lang w:eastAsia="ar-SA"/>
        </w:rPr>
        <w:t xml:space="preserve"> </w:t>
      </w:r>
      <w:r w:rsidRPr="00D37187">
        <w:rPr>
          <w:rFonts w:eastAsia="Times New Roman"/>
          <w:b/>
          <w:lang w:val="pl-PL" w:eastAsia="ar-SA"/>
        </w:rPr>
        <w:t>djela</w:t>
      </w:r>
      <w:r w:rsidRPr="00D37187">
        <w:rPr>
          <w:rFonts w:eastAsia="Times New Roman"/>
          <w:b/>
          <w:lang w:eastAsia="ar-SA"/>
        </w:rPr>
        <w:t xml:space="preserve"> povezanih s </w:t>
      </w:r>
      <w:r w:rsidRPr="00D37187">
        <w:rPr>
          <w:rFonts w:eastAsia="Times New Roman"/>
          <w:b/>
          <w:lang w:val="pl-PL" w:eastAsia="ar-SA"/>
        </w:rPr>
        <w:t>trgovanjem</w:t>
      </w:r>
      <w:r w:rsidRPr="00D37187">
        <w:rPr>
          <w:rFonts w:eastAsia="Times New Roman"/>
          <w:b/>
          <w:lang w:eastAsia="ar-SA"/>
        </w:rPr>
        <w:t xml:space="preserve"> </w:t>
      </w:r>
      <w:r w:rsidRPr="00D37187">
        <w:rPr>
          <w:rFonts w:eastAsia="Times New Roman"/>
          <w:b/>
          <w:lang w:val="pl-PL" w:eastAsia="ar-SA"/>
        </w:rPr>
        <w:t>ljudima</w:t>
      </w:r>
      <w:r w:rsidRPr="00D37187">
        <w:rPr>
          <w:rFonts w:eastAsia="Times New Roman"/>
          <w:b/>
          <w:lang w:eastAsia="ar-SA"/>
        </w:rPr>
        <w:t>, uključujući provođenje financijskih istraga</w:t>
      </w:r>
    </w:p>
    <w:p w14:paraId="36C33BD3" w14:textId="77777777" w:rsidR="00C75394" w:rsidRPr="00D37187" w:rsidRDefault="00C75394" w:rsidP="00C75394">
      <w:pPr>
        <w:suppressAutoHyphens/>
        <w:jc w:val="both"/>
        <w:rPr>
          <w:rFonts w:eastAsia="Times New Roman"/>
          <w:i/>
          <w:lang w:eastAsia="ar-SA"/>
        </w:rPr>
      </w:pPr>
    </w:p>
    <w:p w14:paraId="7ADAE3F7" w14:textId="77777777" w:rsidR="00C75394" w:rsidRPr="00D37187" w:rsidRDefault="00C75394" w:rsidP="00C75394">
      <w:pPr>
        <w:suppressAutoHyphens/>
        <w:jc w:val="both"/>
        <w:rPr>
          <w:rFonts w:eastAsia="Times New Roman"/>
          <w:u w:val="single"/>
          <w:lang w:eastAsia="ar-SA"/>
        </w:rPr>
      </w:pPr>
      <w:r w:rsidRPr="00D37187">
        <w:rPr>
          <w:rFonts w:eastAsia="Times New Roman"/>
          <w:u w:val="single"/>
          <w:lang w:eastAsia="ar-SA"/>
        </w:rPr>
        <w:t>Aktivnost:</w:t>
      </w:r>
    </w:p>
    <w:p w14:paraId="3A688486" w14:textId="55E34087" w:rsidR="00C75394" w:rsidRPr="00D37187" w:rsidRDefault="00C75394" w:rsidP="00712896">
      <w:pPr>
        <w:numPr>
          <w:ilvl w:val="0"/>
          <w:numId w:val="11"/>
        </w:numPr>
        <w:suppressAutoHyphens/>
        <w:jc w:val="both"/>
        <w:rPr>
          <w:rFonts w:eastAsia="Times New Roman"/>
          <w:lang w:eastAsia="ar-SA"/>
        </w:rPr>
      </w:pPr>
      <w:r w:rsidRPr="00D37187">
        <w:rPr>
          <w:rFonts w:eastAsia="Times New Roman"/>
          <w:lang w:eastAsia="ar-SA"/>
        </w:rPr>
        <w:t xml:space="preserve">Jačanje proaktivnog postupanja u vezi </w:t>
      </w:r>
      <w:r>
        <w:rPr>
          <w:rFonts w:eastAsia="Times New Roman"/>
          <w:lang w:eastAsia="ar-SA"/>
        </w:rPr>
        <w:t xml:space="preserve">s </w:t>
      </w:r>
      <w:r w:rsidR="00FC5C4B" w:rsidRPr="00D37187">
        <w:rPr>
          <w:rFonts w:eastAsia="Times New Roman"/>
          <w:lang w:eastAsia="ar-SA"/>
        </w:rPr>
        <w:t>kazneni</w:t>
      </w:r>
      <w:r w:rsidR="00FC5C4B">
        <w:rPr>
          <w:rFonts w:eastAsia="Times New Roman"/>
          <w:lang w:eastAsia="ar-SA"/>
        </w:rPr>
        <w:t>m</w:t>
      </w:r>
      <w:r w:rsidRPr="00D37187">
        <w:rPr>
          <w:rFonts w:eastAsia="Times New Roman"/>
          <w:lang w:eastAsia="ar-SA"/>
        </w:rPr>
        <w:t xml:space="preserve"> djel</w:t>
      </w:r>
      <w:r>
        <w:rPr>
          <w:rFonts w:eastAsia="Times New Roman"/>
          <w:lang w:eastAsia="ar-SA"/>
        </w:rPr>
        <w:t>im</w:t>
      </w:r>
      <w:r w:rsidRPr="00D37187">
        <w:rPr>
          <w:rFonts w:eastAsia="Times New Roman"/>
          <w:lang w:eastAsia="ar-SA"/>
        </w:rPr>
        <w:t>a povezani</w:t>
      </w:r>
      <w:r>
        <w:rPr>
          <w:rFonts w:eastAsia="Times New Roman"/>
          <w:lang w:eastAsia="ar-SA"/>
        </w:rPr>
        <w:t>ma</w:t>
      </w:r>
      <w:r w:rsidRPr="00D37187">
        <w:rPr>
          <w:rFonts w:eastAsia="Times New Roman"/>
          <w:lang w:eastAsia="ar-SA"/>
        </w:rPr>
        <w:t xml:space="preserve"> s trgovanjem ljudima  </w:t>
      </w:r>
    </w:p>
    <w:p w14:paraId="56B0E404" w14:textId="77777777" w:rsidR="00C75394" w:rsidRPr="00D37187" w:rsidRDefault="00C75394" w:rsidP="00C75394">
      <w:pPr>
        <w:suppressAutoHyphens/>
        <w:jc w:val="both"/>
        <w:rPr>
          <w:rFonts w:eastAsia="Times New Roman"/>
          <w:lang w:eastAsia="ar-SA"/>
        </w:rPr>
      </w:pPr>
    </w:p>
    <w:p w14:paraId="5B285767" w14:textId="77777777" w:rsidR="00C75394" w:rsidRDefault="00C75394" w:rsidP="00C75394">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unutarnje poslove</w:t>
      </w:r>
    </w:p>
    <w:p w14:paraId="6A2ED440" w14:textId="625A1189" w:rsidR="00C75394" w:rsidRDefault="00C75394" w:rsidP="00C75394">
      <w:pPr>
        <w:suppressAutoHyphens/>
        <w:jc w:val="both"/>
        <w:rPr>
          <w:rFonts w:eastAsia="Times New Roman"/>
          <w:lang w:eastAsia="ar-SA"/>
        </w:rPr>
      </w:pPr>
      <w:r w:rsidRPr="00D37187">
        <w:rPr>
          <w:rFonts w:eastAsia="Times New Roman"/>
          <w:b/>
          <w:lang w:eastAsia="ar-SA"/>
        </w:rPr>
        <w:lastRenderedPageBreak/>
        <w:t>Sunositelj:</w:t>
      </w:r>
      <w:r w:rsidRPr="00D37187">
        <w:rPr>
          <w:rFonts w:eastAsia="Times New Roman"/>
          <w:lang w:eastAsia="ar-SA"/>
        </w:rPr>
        <w:t xml:space="preserve"> Državno odvjetništvo </w:t>
      </w:r>
      <w:r>
        <w:rPr>
          <w:rFonts w:eastAsia="Times New Roman"/>
          <w:lang w:eastAsia="ar-SA"/>
        </w:rPr>
        <w:t>Republike Hrvatske</w:t>
      </w:r>
    </w:p>
    <w:p w14:paraId="345FA77C" w14:textId="77777777" w:rsidR="002B49CE" w:rsidRDefault="002B49CE" w:rsidP="00C75394">
      <w:pPr>
        <w:suppressAutoHyphens/>
        <w:jc w:val="both"/>
        <w:rPr>
          <w:rFonts w:eastAsia="Times New Roman"/>
          <w:lang w:eastAsia="ar-SA"/>
        </w:rPr>
      </w:pPr>
    </w:p>
    <w:p w14:paraId="68DA9043" w14:textId="77777777" w:rsidR="00C75394" w:rsidRDefault="00C75394" w:rsidP="00C75394">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23DD3A53" w14:textId="77777777" w:rsidR="00C75394" w:rsidRPr="00D37187" w:rsidRDefault="00C75394" w:rsidP="00C75394">
      <w:pPr>
        <w:suppressAutoHyphens/>
        <w:jc w:val="both"/>
        <w:rPr>
          <w:rFonts w:eastAsia="Times New Roman"/>
          <w:lang w:eastAsia="ar-SA"/>
        </w:rPr>
      </w:pPr>
    </w:p>
    <w:p w14:paraId="79134FC6" w14:textId="77777777" w:rsidR="00C75394" w:rsidRDefault="00C75394" w:rsidP="00C75394">
      <w:pPr>
        <w:suppressAutoHyphens/>
        <w:jc w:val="both"/>
        <w:rPr>
          <w:rFonts w:eastAsia="Times New Roman"/>
          <w:lang w:eastAsia="ar-SA"/>
        </w:rPr>
      </w:pPr>
      <w:r w:rsidRPr="00D37187">
        <w:rPr>
          <w:rFonts w:eastAsia="Times New Roman"/>
          <w:b/>
          <w:lang w:eastAsia="ar-SA"/>
        </w:rPr>
        <w:t>Potrebna sredstva:</w:t>
      </w:r>
      <w:r>
        <w:rPr>
          <w:rFonts w:eastAsia="Times New Roman"/>
          <w:lang w:eastAsia="ar-SA"/>
        </w:rPr>
        <w:t xml:space="preserve"> a</w:t>
      </w:r>
      <w:r w:rsidRPr="00D37187">
        <w:rPr>
          <w:rFonts w:eastAsia="Times New Roman"/>
          <w:lang w:eastAsia="ar-SA"/>
        </w:rPr>
        <w:t>ktivnosti vezane uz provedbu mjera u koje je uključeno Ministarstvo unutarnjih posl</w:t>
      </w:r>
      <w:r>
        <w:rPr>
          <w:rFonts w:eastAsia="Times New Roman"/>
          <w:lang w:eastAsia="ar-SA"/>
        </w:rPr>
        <w:t>ova kao nositelj ili sunositelj</w:t>
      </w:r>
      <w:r w:rsidRPr="00D37187">
        <w:rPr>
          <w:rFonts w:eastAsia="Times New Roman"/>
          <w:lang w:eastAsia="ar-SA"/>
        </w:rPr>
        <w:t xml:space="preserve"> odvijat će se u okviru redovnog poslovanja</w:t>
      </w:r>
      <w:r>
        <w:rPr>
          <w:rFonts w:eastAsia="Times New Roman"/>
          <w:lang w:eastAsia="ar-SA"/>
        </w:rPr>
        <w:t>,</w:t>
      </w:r>
      <w:r w:rsidRPr="00D37187">
        <w:rPr>
          <w:rFonts w:eastAsia="Times New Roman"/>
          <w:lang w:eastAsia="ar-SA"/>
        </w:rPr>
        <w:t xml:space="preserve"> za što su financijska sredstva osigurana u Financijskom planu za 2018. i projekcijama za</w:t>
      </w:r>
      <w:r>
        <w:rPr>
          <w:rFonts w:eastAsia="Times New Roman"/>
          <w:lang w:eastAsia="ar-SA"/>
        </w:rPr>
        <w:t xml:space="preserve"> 2019. i 2020.</w:t>
      </w:r>
      <w:r w:rsidRPr="00D37187">
        <w:rPr>
          <w:rFonts w:eastAsia="Times New Roman"/>
          <w:lang w:eastAsia="ar-SA"/>
        </w:rPr>
        <w:t>, u okviru aktivnosti A553131 „Administracija i upravljanje“, u ukupnom iznosu od 40.000,00</w:t>
      </w:r>
      <w:r>
        <w:rPr>
          <w:rFonts w:eastAsia="Times New Roman"/>
          <w:lang w:eastAsia="ar-SA"/>
        </w:rPr>
        <w:t xml:space="preserve"> </w:t>
      </w:r>
      <w:r w:rsidRPr="00D37187">
        <w:rPr>
          <w:rFonts w:eastAsia="Times New Roman"/>
          <w:lang w:eastAsia="ar-SA"/>
        </w:rPr>
        <w:t>k</w:t>
      </w:r>
      <w:r>
        <w:rPr>
          <w:rFonts w:eastAsia="Times New Roman"/>
          <w:lang w:eastAsia="ar-SA"/>
        </w:rPr>
        <w:t>u</w:t>
      </w:r>
      <w:r w:rsidRPr="00D37187">
        <w:rPr>
          <w:rFonts w:eastAsia="Times New Roman"/>
          <w:lang w:eastAsia="ar-SA"/>
        </w:rPr>
        <w:t>n</w:t>
      </w:r>
      <w:r>
        <w:rPr>
          <w:rFonts w:eastAsia="Times New Roman"/>
          <w:lang w:eastAsia="ar-SA"/>
        </w:rPr>
        <w:t>a</w:t>
      </w:r>
      <w:r w:rsidRPr="00D37187">
        <w:rPr>
          <w:rFonts w:eastAsia="Times New Roman"/>
          <w:lang w:eastAsia="ar-SA"/>
        </w:rPr>
        <w:t xml:space="preserve"> za svaku godinu, na skupini računa 32 Materijalni rashodi, za Ra</w:t>
      </w:r>
      <w:r>
        <w:rPr>
          <w:rFonts w:eastAsia="Times New Roman"/>
          <w:lang w:eastAsia="ar-SA"/>
        </w:rPr>
        <w:t>zdjel 040, Glavu 05 Ministarstva</w:t>
      </w:r>
      <w:r w:rsidRPr="00D37187">
        <w:rPr>
          <w:rFonts w:eastAsia="Times New Roman"/>
          <w:lang w:eastAsia="ar-SA"/>
        </w:rPr>
        <w:t xml:space="preserve"> unutarnjih poslova i neće zahtijevati dodatne troškove</w:t>
      </w:r>
    </w:p>
    <w:p w14:paraId="74E86606" w14:textId="77777777" w:rsidR="00C75394" w:rsidRPr="00D37187" w:rsidRDefault="00C75394" w:rsidP="00C75394">
      <w:pPr>
        <w:suppressAutoHyphens/>
        <w:jc w:val="both"/>
        <w:rPr>
          <w:rFonts w:eastAsia="Times New Roman"/>
          <w:lang w:eastAsia="ar-SA"/>
        </w:rPr>
      </w:pPr>
    </w:p>
    <w:p w14:paraId="129EE134" w14:textId="77777777" w:rsidR="00C75394" w:rsidRDefault="00C75394" w:rsidP="00C75394">
      <w:pPr>
        <w:suppressAutoHyphens/>
        <w:jc w:val="both"/>
        <w:rPr>
          <w:rFonts w:eastAsia="Times New Roman"/>
          <w:bCs/>
          <w:lang w:eastAsia="ar-SA"/>
        </w:rPr>
      </w:pPr>
      <w:r w:rsidRPr="00D37187">
        <w:rPr>
          <w:rFonts w:eastAsia="Times New Roman"/>
          <w:b/>
          <w:lang w:eastAsia="ar-SA"/>
        </w:rPr>
        <w:t>Pokazatelji provedbe:</w:t>
      </w:r>
      <w:r w:rsidRPr="00D37187">
        <w:rPr>
          <w:rFonts w:eastAsia="Times New Roman"/>
          <w:lang w:eastAsia="ar-SA"/>
        </w:rPr>
        <w:t xml:space="preserve"> broj provedenih proaktivnih postupanja usmjerenih na otkrivanje žrtava i počinitelja  </w:t>
      </w:r>
      <w:r w:rsidRPr="00D37187">
        <w:rPr>
          <w:rFonts w:eastAsia="Times New Roman"/>
          <w:bCs/>
          <w:lang w:eastAsia="ar-SA"/>
        </w:rPr>
        <w:t>kaznenog djela trgovan</w:t>
      </w:r>
      <w:r>
        <w:rPr>
          <w:rFonts w:eastAsia="Times New Roman"/>
          <w:bCs/>
          <w:lang w:eastAsia="ar-SA"/>
        </w:rPr>
        <w:t xml:space="preserve">ja ljudima i s njime povezanih </w:t>
      </w:r>
      <w:r w:rsidRPr="00D37187">
        <w:rPr>
          <w:rFonts w:eastAsia="Times New Roman"/>
          <w:bCs/>
          <w:lang w:eastAsia="ar-SA"/>
        </w:rPr>
        <w:t>kaznenih djela</w:t>
      </w:r>
    </w:p>
    <w:p w14:paraId="74324674" w14:textId="77777777" w:rsidR="00C75394" w:rsidRDefault="00C75394" w:rsidP="00C75394">
      <w:pPr>
        <w:suppressAutoHyphens/>
        <w:jc w:val="both"/>
        <w:rPr>
          <w:rFonts w:eastAsia="Times New Roman"/>
          <w:bCs/>
          <w:lang w:eastAsia="ar-SA"/>
        </w:rPr>
      </w:pPr>
    </w:p>
    <w:p w14:paraId="47C5C3AE" w14:textId="77777777" w:rsidR="00C75394" w:rsidRPr="007B3004" w:rsidRDefault="00C75394" w:rsidP="00C75394">
      <w:pPr>
        <w:rPr>
          <w:b/>
          <w:u w:val="single"/>
        </w:rPr>
      </w:pPr>
      <w:r w:rsidRPr="007B3004">
        <w:rPr>
          <w:b/>
          <w:u w:val="single"/>
        </w:rPr>
        <w:t>Mjera se provodi</w:t>
      </w:r>
    </w:p>
    <w:p w14:paraId="08F0C7A6" w14:textId="77777777" w:rsidR="00C75394" w:rsidRPr="007B3004" w:rsidRDefault="00C75394" w:rsidP="00C75394"/>
    <w:p w14:paraId="1827F231" w14:textId="58BD0C91" w:rsidR="00C75394" w:rsidRDefault="00C75394" w:rsidP="00C75394">
      <w:r w:rsidRPr="007B3004">
        <w:t>Ministarstvo unutarnjih poslova:</w:t>
      </w:r>
    </w:p>
    <w:p w14:paraId="67980EC9" w14:textId="4F7C1560" w:rsidR="003B2245" w:rsidRDefault="003B2245" w:rsidP="00C75394"/>
    <w:p w14:paraId="4384ED52" w14:textId="05EAB2D7" w:rsidR="00F45896" w:rsidRDefault="00F45896" w:rsidP="00F45896">
      <w:pPr>
        <w:jc w:val="both"/>
      </w:pPr>
      <w:r w:rsidRPr="00FF2A98">
        <w:t>Policijski službenici Uprave kriminalističke policije</w:t>
      </w:r>
      <w:r>
        <w:t xml:space="preserve"> su i tijekom 2021. u ostvarivanju dobre i učinkovite suradnje s DORH-om i USKOK-om nastavili s postupanjima sukladno </w:t>
      </w:r>
      <w:r w:rsidRPr="00F00F3A">
        <w:t>važeći</w:t>
      </w:r>
      <w:r>
        <w:t>m</w:t>
      </w:r>
      <w:r w:rsidRPr="00F00F3A">
        <w:t xml:space="preserve"> međuagencijski</w:t>
      </w:r>
      <w:r>
        <w:t>m</w:t>
      </w:r>
      <w:r w:rsidRPr="00F00F3A">
        <w:t xml:space="preserve"> sporazum</w:t>
      </w:r>
      <w:r w:rsidR="00401059">
        <w:t>ima</w:t>
      </w:r>
      <w:r w:rsidRPr="00F00F3A">
        <w:t xml:space="preserve"> iz nadležnosti kriminalističke policije</w:t>
      </w:r>
      <w:r w:rsidR="00651752">
        <w:t xml:space="preserve"> i to</w:t>
      </w:r>
      <w:r>
        <w:t xml:space="preserve"> </w:t>
      </w:r>
      <w:r w:rsidRPr="00F00F3A">
        <w:t>Protokol</w:t>
      </w:r>
      <w:r>
        <w:t xml:space="preserve">a </w:t>
      </w:r>
      <w:r w:rsidRPr="00F00F3A">
        <w:t xml:space="preserve">o zajedničkom radu policije i državnog odvjetništva </w:t>
      </w:r>
      <w:r>
        <w:t xml:space="preserve">u </w:t>
      </w:r>
      <w:r w:rsidRPr="00F00F3A">
        <w:t>kaznen</w:t>
      </w:r>
      <w:r>
        <w:t>im</w:t>
      </w:r>
      <w:r w:rsidRPr="00F00F3A">
        <w:t xml:space="preserve"> p</w:t>
      </w:r>
      <w:r>
        <w:t xml:space="preserve">redmetima, </w:t>
      </w:r>
      <w:r w:rsidRPr="00F00F3A">
        <w:t>Sporazum</w:t>
      </w:r>
      <w:r>
        <w:t xml:space="preserve">a </w:t>
      </w:r>
      <w:r w:rsidRPr="00F00F3A">
        <w:t>o razmjeni informacija između Ravnateljstva policije i USKOK-a</w:t>
      </w:r>
      <w:r>
        <w:t xml:space="preserve"> te </w:t>
      </w:r>
      <w:r w:rsidRPr="00F00F3A">
        <w:t>Dodat</w:t>
      </w:r>
      <w:r>
        <w:t>ka</w:t>
      </w:r>
      <w:r w:rsidRPr="00F00F3A">
        <w:t xml:space="preserve"> Sporazumu o razmjeni informacija</w:t>
      </w:r>
      <w:r>
        <w:t>.</w:t>
      </w:r>
    </w:p>
    <w:p w14:paraId="5D913549" w14:textId="77777777" w:rsidR="00F45896" w:rsidRDefault="00F45896" w:rsidP="00F45896">
      <w:pPr>
        <w:jc w:val="both"/>
      </w:pPr>
    </w:p>
    <w:p w14:paraId="4C950071" w14:textId="53054C34" w:rsidR="00F45896" w:rsidRDefault="00F45896" w:rsidP="00373455">
      <w:pPr>
        <w:jc w:val="both"/>
      </w:pPr>
      <w:r w:rsidRPr="001833D0">
        <w:t xml:space="preserve">Nadalje, nastavno na mjere poduzete kako bi se osigurala učinkovitost i djelotvornost istraga i kaznenog progona, uključujući praćenje tijeka protuzakonito stečenog novca i njegovog oduzimanja te kriminalizaciju korisnika usluga žrtava trgovanja ljudima, </w:t>
      </w:r>
      <w:r w:rsidR="00651752">
        <w:t>uspostavom PNUSKOK-a Ministarstva unutarnjih poslova</w:t>
      </w:r>
      <w:r w:rsidRPr="001833D0">
        <w:t xml:space="preserve">, u okviru istog Ureda uspostavljeni </w:t>
      </w:r>
      <w:r w:rsidR="008F28E2">
        <w:t xml:space="preserve">su </w:t>
      </w:r>
      <w:r w:rsidRPr="001833D0">
        <w:t>specijalizirani poslovi policijskih službenika za financijske istrage. Prema opisu njihovih poslova, policijski službenici za financijske istrage: uspostavljaju najprikladnije metode za provedbu financijskih istraga i otkrivanje pranja novca; poduzimaju izravne mjere i radnje u cilju traženja i identifikacije nezakonito stečene imovine, imovine počinitelja te sumnjivih financijskih transakcija i aktivnosti; otkrivaju i povezuju sumnjive novčane tijekove, predmete i prava kako bi se utvrdio njihov stvarni izvor</w:t>
      </w:r>
      <w:r w:rsidR="008F28E2">
        <w:t>,</w:t>
      </w:r>
      <w:r w:rsidRPr="001833D0">
        <w:t xml:space="preserve"> tj. stvarn</w:t>
      </w:r>
      <w:r w:rsidR="00C47491">
        <w:t>a</w:t>
      </w:r>
      <w:r w:rsidRPr="001833D0">
        <w:t xml:space="preserve"> i formaln</w:t>
      </w:r>
      <w:r w:rsidR="00C47491">
        <w:t>a</w:t>
      </w:r>
      <w:r w:rsidRPr="001833D0">
        <w:t xml:space="preserve"> promjen</w:t>
      </w:r>
      <w:r w:rsidR="00C47491">
        <w:t>a</w:t>
      </w:r>
      <w:r w:rsidRPr="001833D0">
        <w:t xml:space="preserve"> vlasništva nad njima te predlažu i poduzimaju mjere kako bi osigurali imovinu s obzirom na njezino privremeno</w:t>
      </w:r>
      <w:r w:rsidR="008F28E2">
        <w:t>,</w:t>
      </w:r>
      <w:r w:rsidRPr="001833D0">
        <w:t xml:space="preserve"> tj. trajno oduzimanje. Također, isti surađuju s Uredom za sprječavanje pranja novca, drugim ministarstvima, državnim tijelima i međunarodnim organizacijama na području pranja novca i financijskih istraga. Odlukom Vijeća Europe 2007/845/JHA države članice EU</w:t>
      </w:r>
      <w:r w:rsidR="008A464A">
        <w:t>-a</w:t>
      </w:r>
      <w:r w:rsidRPr="001833D0">
        <w:t xml:space="preserve"> obvezne su </w:t>
      </w:r>
      <w:r w:rsidR="00373455">
        <w:t>uspostaviti</w:t>
      </w:r>
      <w:r w:rsidRPr="001833D0">
        <w:t xml:space="preserve">, odnosno </w:t>
      </w:r>
      <w:r w:rsidR="00373455">
        <w:t>odrediti</w:t>
      </w:r>
      <w:r w:rsidR="00373455" w:rsidRPr="001833D0">
        <w:t xml:space="preserve"> </w:t>
      </w:r>
      <w:r w:rsidRPr="001833D0">
        <w:t>Nacionaln</w:t>
      </w:r>
      <w:r w:rsidR="00373455">
        <w:t>e</w:t>
      </w:r>
      <w:r w:rsidRPr="001833D0">
        <w:t xml:space="preserve"> ured</w:t>
      </w:r>
      <w:r w:rsidR="00373455">
        <w:t>e</w:t>
      </w:r>
      <w:r w:rsidRPr="001833D0">
        <w:t xml:space="preserve"> za povrat imovine stečene kaznenim djelima (Asset Recovery Offices</w:t>
      </w:r>
      <w:r>
        <w:t xml:space="preserve"> </w:t>
      </w:r>
      <w:r w:rsidRPr="001833D0">
        <w:t>–</w:t>
      </w:r>
      <w:r>
        <w:t xml:space="preserve"> </w:t>
      </w:r>
      <w:r w:rsidRPr="001833D0">
        <w:t>ARO Ured). Naime, sukladno predmetnoj Odluci, Uredi za povrat imovine ostvarene kaznenim djelima, kao nacionalne kontakt točke, putem razvijene suradnje trebaju omogućiti što brže identificiranje i pronalaženje imovine pribavljene kaznenim djelima na razini EU</w:t>
      </w:r>
      <w:r w:rsidR="004040DB">
        <w:t>-a</w:t>
      </w:r>
      <w:r w:rsidRPr="001833D0">
        <w:t xml:space="preserve"> te kao takvi na zaprimljeni zahtjev, ali i spontano</w:t>
      </w:r>
      <w:r w:rsidR="008F28E2">
        <w:t>,</w:t>
      </w:r>
      <w:r w:rsidRPr="001833D0">
        <w:t xml:space="preserve"> razmjenjuju potrebne informacije te najbolju praksu, bez obzira na porijeklo zahtjeva (državna uprava, policija, pravosuđe).</w:t>
      </w:r>
    </w:p>
    <w:p w14:paraId="23F76179" w14:textId="77777777" w:rsidR="00DC7621" w:rsidRDefault="00DC7621" w:rsidP="00373455">
      <w:pPr>
        <w:jc w:val="both"/>
      </w:pPr>
    </w:p>
    <w:p w14:paraId="30CA7B00" w14:textId="0EE350A1" w:rsidR="00F45896" w:rsidRDefault="00DC7621" w:rsidP="00F45896">
      <w:pPr>
        <w:jc w:val="both"/>
      </w:pPr>
      <w:r>
        <w:t xml:space="preserve">Ravnateljstvo policije Ministarstva unutarnjih poslova, Uprava kriminalističke policije, PNUSKOK, Služba gospodarskog kriminaliteta i korupcije od veljače 2015. je Nacionalni ured za povrat imovine ostvarene kaznenim djelima u Republici Hrvatskoj. </w:t>
      </w:r>
      <w:r w:rsidR="00F45896" w:rsidRPr="001833D0">
        <w:t xml:space="preserve">Zakonom o </w:t>
      </w:r>
      <w:r w:rsidR="00F45896" w:rsidRPr="001833D0">
        <w:lastRenderedPageBreak/>
        <w:t>pojednostavljenju razmjene podataka između tijela država članica EU</w:t>
      </w:r>
      <w:r w:rsidR="009061EC">
        <w:t>-a</w:t>
      </w:r>
      <w:r w:rsidR="00F45896" w:rsidRPr="001833D0">
        <w:t xml:space="preserve"> nadležnih za provedbu zakona (</w:t>
      </w:r>
      <w:r w:rsidR="00F45896">
        <w:t>„</w:t>
      </w:r>
      <w:r w:rsidR="00F45896" w:rsidRPr="001833D0">
        <w:t>N</w:t>
      </w:r>
      <w:r w:rsidR="00F45896">
        <w:t xml:space="preserve">arodne novine“, broj </w:t>
      </w:r>
      <w:r w:rsidR="00F45896" w:rsidRPr="001833D0">
        <w:t>56/15.)</w:t>
      </w:r>
      <w:r w:rsidR="00F45896">
        <w:t>,</w:t>
      </w:r>
      <w:r w:rsidR="00F45896" w:rsidRPr="001833D0">
        <w:t xml:space="preserve"> koji je stupio na snagu 30. svibnja 2015., u pravni poredak R</w:t>
      </w:r>
      <w:r w:rsidR="00F45896">
        <w:t xml:space="preserve">epublike </w:t>
      </w:r>
      <w:r w:rsidR="00F45896" w:rsidRPr="001833D0">
        <w:t>H</w:t>
      </w:r>
      <w:r w:rsidR="00F45896">
        <w:t>rvatske</w:t>
      </w:r>
      <w:r w:rsidR="0036273B">
        <w:t xml:space="preserve"> </w:t>
      </w:r>
      <w:r w:rsidR="00F45896" w:rsidRPr="001833D0">
        <w:t>prenesena</w:t>
      </w:r>
      <w:r w:rsidR="0036273B">
        <w:t xml:space="preserve"> je</w:t>
      </w:r>
      <w:r w:rsidR="00F45896" w:rsidRPr="001833D0">
        <w:t xml:space="preserve"> Odluka Vijeća 2007/845/PUP od 06.</w:t>
      </w:r>
      <w:r w:rsidR="00F45896">
        <w:t xml:space="preserve"> prosinca 2007. </w:t>
      </w:r>
      <w:r w:rsidR="00F45896" w:rsidRPr="001833D0">
        <w:t>o suradnji između ureda za oduzimanje imovinske koristi država članica u području praćenja i utvrđivanja imovinske koristi ostvarene kaznenim djelom ili druge imovine povezane s kaznenim djelom.</w:t>
      </w:r>
    </w:p>
    <w:p w14:paraId="62DD7EDF" w14:textId="77777777" w:rsidR="00F45896" w:rsidRDefault="00F45896" w:rsidP="00F45896">
      <w:pPr>
        <w:jc w:val="both"/>
      </w:pPr>
    </w:p>
    <w:p w14:paraId="665922FA" w14:textId="4198E0F8" w:rsidR="00F45896" w:rsidRDefault="00F45896" w:rsidP="009061EC">
      <w:pPr>
        <w:jc w:val="both"/>
      </w:pPr>
      <w:r>
        <w:t xml:space="preserve">U odnosu na međunarodne sastanke na području trgovanja ljudima i financijskih istraga, </w:t>
      </w:r>
      <w:r w:rsidR="00651752">
        <w:t xml:space="preserve">ističe se da su </w:t>
      </w:r>
      <w:r>
        <w:t>policijski službenici Uprave kriminalističke policije dana 14. prosinca 2021.</w:t>
      </w:r>
      <w:r w:rsidRPr="001833D0">
        <w:t xml:space="preserve"> sudjelovali</w:t>
      </w:r>
      <w:r w:rsidR="00651752">
        <w:t xml:space="preserve"> </w:t>
      </w:r>
      <w:r w:rsidRPr="001833D0">
        <w:t xml:space="preserve">na online strateškom sastanku po EMPACT prioritetu „Trgovanje ljudima </w:t>
      </w:r>
      <w:r w:rsidR="009061EC">
        <w:t>–</w:t>
      </w:r>
      <w:r w:rsidRPr="001833D0">
        <w:t xml:space="preserve"> financijske istrage i oduzimanje nezakonito stečene imovinske koristi</w:t>
      </w:r>
      <w:r>
        <w:t>“.</w:t>
      </w:r>
    </w:p>
    <w:p w14:paraId="5D0E0953" w14:textId="77777777" w:rsidR="000E748C" w:rsidRDefault="000E748C" w:rsidP="009061EC">
      <w:pPr>
        <w:jc w:val="both"/>
      </w:pPr>
    </w:p>
    <w:p w14:paraId="7E88ABFC" w14:textId="0FA42093" w:rsidR="000E748C" w:rsidRDefault="000E748C" w:rsidP="009061EC">
      <w:pPr>
        <w:jc w:val="both"/>
      </w:pPr>
      <w:r w:rsidRPr="000E748C">
        <w:t>Tijekom 2021. provedeno je 13 kriminalističkih istraživanja koja su rezultirala identifikacijom žrtava trgovanja ljudima.</w:t>
      </w:r>
    </w:p>
    <w:p w14:paraId="664CF457" w14:textId="77777777" w:rsidR="003B2245" w:rsidRDefault="003B2245" w:rsidP="00C75394"/>
    <w:p w14:paraId="153D8CA0" w14:textId="2B9BBDD1" w:rsidR="00EF63F7" w:rsidRDefault="00C75394" w:rsidP="00FC5C4B">
      <w:pPr>
        <w:spacing w:after="120"/>
        <w:jc w:val="both"/>
        <w:rPr>
          <w:b/>
          <w:u w:val="single"/>
          <w:lang w:eastAsia="en-US"/>
        </w:rPr>
      </w:pPr>
      <w:r w:rsidRPr="001504B1">
        <w:rPr>
          <w:b/>
        </w:rPr>
        <w:t>Utrošena sredstva:</w:t>
      </w:r>
      <w:r w:rsidRPr="001504B1">
        <w:t xml:space="preserve"> </w:t>
      </w:r>
      <w:r w:rsidR="00FC5C4B">
        <w:rPr>
          <w:lang w:eastAsia="en-US"/>
        </w:rPr>
        <w:t>u okviru redovne djelatnosti</w:t>
      </w:r>
      <w:r w:rsidR="00FC5C4B">
        <w:t xml:space="preserve"> Ministarstva unutarnjih poslova</w:t>
      </w:r>
      <w:r w:rsidR="00FC5C4B">
        <w:rPr>
          <w:lang w:eastAsia="en-US"/>
        </w:rPr>
        <w:t xml:space="preserve">, aktivnosti </w:t>
      </w:r>
      <w:r w:rsidR="00FC5C4B">
        <w:rPr>
          <w:lang w:eastAsia="ar-SA"/>
        </w:rPr>
        <w:t>A553131</w:t>
      </w:r>
      <w:r w:rsidR="00FC5C4B">
        <w:rPr>
          <w:lang w:eastAsia="en-US"/>
        </w:rPr>
        <w:t xml:space="preserve"> „Administracija i upravljanje“, </w:t>
      </w:r>
      <w:r w:rsidR="00FC5C4B">
        <w:t>izvor 11, rashodi se ne mogu specificirati</w:t>
      </w:r>
    </w:p>
    <w:p w14:paraId="7548A4CC" w14:textId="77777777" w:rsidR="00C75394" w:rsidRDefault="00C75394" w:rsidP="007214C0">
      <w:pPr>
        <w:suppressAutoHyphens/>
        <w:jc w:val="center"/>
      </w:pPr>
    </w:p>
    <w:p w14:paraId="54844822" w14:textId="77777777" w:rsidR="00EF63F7" w:rsidRDefault="00EF63F7" w:rsidP="000E748C">
      <w:pPr>
        <w:suppressAutoHyphens/>
      </w:pPr>
    </w:p>
    <w:p w14:paraId="71D020B5" w14:textId="77777777" w:rsidR="00EF63F7" w:rsidRDefault="00EF63F7" w:rsidP="007214C0">
      <w:pPr>
        <w:suppressAutoHyphens/>
        <w:jc w:val="center"/>
      </w:pPr>
    </w:p>
    <w:p w14:paraId="008B8ADD" w14:textId="77777777" w:rsidR="000653CC" w:rsidRDefault="000653CC" w:rsidP="007214C0">
      <w:pPr>
        <w:suppressAutoHyphens/>
        <w:jc w:val="center"/>
      </w:pPr>
    </w:p>
    <w:p w14:paraId="3D0AD199" w14:textId="3674F583" w:rsidR="00EF63F7" w:rsidRDefault="00EF63F7" w:rsidP="007214C0">
      <w:pPr>
        <w:suppressAutoHyphens/>
        <w:jc w:val="center"/>
      </w:pPr>
    </w:p>
    <w:p w14:paraId="3FFB76BC" w14:textId="77777777" w:rsidR="00F53918" w:rsidRDefault="00F53918" w:rsidP="007214C0">
      <w:pPr>
        <w:suppressAutoHyphens/>
        <w:jc w:val="center"/>
      </w:pPr>
    </w:p>
    <w:p w14:paraId="204FCCE3" w14:textId="77777777" w:rsidR="008F28E2" w:rsidRPr="007214C0" w:rsidRDefault="008F28E2" w:rsidP="007214C0">
      <w:pPr>
        <w:suppressAutoHyphens/>
        <w:jc w:val="center"/>
        <w:rPr>
          <w:rFonts w:eastAsia="Times New Roman"/>
          <w:lang w:eastAsia="ar-SA"/>
        </w:rPr>
      </w:pPr>
    </w:p>
    <w:p w14:paraId="3073F715" w14:textId="77777777" w:rsidR="008F28E2" w:rsidRPr="007214C0" w:rsidRDefault="008F28E2" w:rsidP="007214C0">
      <w:pPr>
        <w:suppressAutoHyphens/>
        <w:jc w:val="center"/>
        <w:rPr>
          <w:rFonts w:eastAsia="Times New Roman"/>
          <w:lang w:eastAsia="ar-SA"/>
        </w:rPr>
      </w:pPr>
    </w:p>
    <w:p w14:paraId="6BDAB991" w14:textId="77777777" w:rsidR="008F28E2" w:rsidRPr="007214C0" w:rsidRDefault="008F28E2" w:rsidP="007214C0">
      <w:pPr>
        <w:suppressAutoHyphens/>
        <w:jc w:val="center"/>
        <w:rPr>
          <w:rFonts w:eastAsia="Times New Roman"/>
          <w:lang w:eastAsia="ar-SA"/>
        </w:rPr>
      </w:pPr>
    </w:p>
    <w:p w14:paraId="410DE0D1" w14:textId="77777777" w:rsidR="008F28E2" w:rsidRPr="007214C0" w:rsidRDefault="008F28E2" w:rsidP="007214C0">
      <w:pPr>
        <w:suppressAutoHyphens/>
        <w:jc w:val="center"/>
        <w:rPr>
          <w:rFonts w:eastAsia="Times New Roman"/>
          <w:lang w:eastAsia="ar-SA"/>
        </w:rPr>
      </w:pPr>
    </w:p>
    <w:p w14:paraId="4C76968E" w14:textId="77777777" w:rsidR="008F28E2" w:rsidRPr="007214C0" w:rsidRDefault="008F28E2" w:rsidP="007214C0">
      <w:pPr>
        <w:suppressAutoHyphens/>
        <w:jc w:val="center"/>
        <w:rPr>
          <w:rFonts w:eastAsia="Times New Roman"/>
          <w:lang w:eastAsia="ar-SA"/>
        </w:rPr>
      </w:pPr>
    </w:p>
    <w:p w14:paraId="7C7A9D40" w14:textId="77777777" w:rsidR="008F28E2" w:rsidRPr="007214C0" w:rsidRDefault="008F28E2" w:rsidP="007214C0">
      <w:pPr>
        <w:suppressAutoHyphens/>
        <w:jc w:val="center"/>
        <w:rPr>
          <w:rFonts w:eastAsia="Times New Roman"/>
          <w:lang w:eastAsia="ar-SA"/>
        </w:rPr>
      </w:pPr>
    </w:p>
    <w:p w14:paraId="06EF8E06" w14:textId="77777777" w:rsidR="008F28E2" w:rsidRPr="007214C0" w:rsidRDefault="008F28E2" w:rsidP="007214C0">
      <w:pPr>
        <w:suppressAutoHyphens/>
        <w:jc w:val="center"/>
        <w:rPr>
          <w:rFonts w:eastAsia="Times New Roman"/>
          <w:lang w:eastAsia="ar-SA"/>
        </w:rPr>
      </w:pPr>
    </w:p>
    <w:p w14:paraId="2F2833B4" w14:textId="77777777" w:rsidR="008F28E2" w:rsidRPr="007214C0" w:rsidRDefault="008F28E2" w:rsidP="007214C0">
      <w:pPr>
        <w:suppressAutoHyphens/>
        <w:jc w:val="center"/>
        <w:rPr>
          <w:rFonts w:eastAsia="Times New Roman"/>
          <w:lang w:eastAsia="ar-SA"/>
        </w:rPr>
      </w:pPr>
    </w:p>
    <w:p w14:paraId="34544AB8" w14:textId="77777777" w:rsidR="008F28E2" w:rsidRPr="007214C0" w:rsidRDefault="008F28E2" w:rsidP="007214C0">
      <w:pPr>
        <w:suppressAutoHyphens/>
        <w:jc w:val="center"/>
        <w:rPr>
          <w:rFonts w:eastAsia="Times New Roman"/>
          <w:lang w:eastAsia="ar-SA"/>
        </w:rPr>
      </w:pPr>
    </w:p>
    <w:p w14:paraId="20C355E1" w14:textId="77777777" w:rsidR="008F28E2" w:rsidRPr="007214C0" w:rsidRDefault="008F28E2" w:rsidP="007214C0">
      <w:pPr>
        <w:suppressAutoHyphens/>
        <w:jc w:val="center"/>
        <w:rPr>
          <w:rFonts w:eastAsia="Times New Roman"/>
          <w:lang w:eastAsia="ar-SA"/>
        </w:rPr>
      </w:pPr>
    </w:p>
    <w:p w14:paraId="00C254D6" w14:textId="77777777" w:rsidR="008F28E2" w:rsidRPr="007214C0" w:rsidRDefault="008F28E2" w:rsidP="007214C0">
      <w:pPr>
        <w:suppressAutoHyphens/>
        <w:jc w:val="center"/>
        <w:rPr>
          <w:rFonts w:eastAsia="Times New Roman"/>
          <w:lang w:eastAsia="ar-SA"/>
        </w:rPr>
      </w:pPr>
    </w:p>
    <w:p w14:paraId="3A3D3CC8" w14:textId="77777777" w:rsidR="008F28E2" w:rsidRPr="007214C0" w:rsidRDefault="008F28E2" w:rsidP="007214C0">
      <w:pPr>
        <w:suppressAutoHyphens/>
        <w:jc w:val="center"/>
        <w:rPr>
          <w:rFonts w:eastAsia="Times New Roman"/>
          <w:lang w:eastAsia="ar-SA"/>
        </w:rPr>
      </w:pPr>
    </w:p>
    <w:p w14:paraId="5A51907C" w14:textId="77777777" w:rsidR="008F28E2" w:rsidRPr="007214C0" w:rsidRDefault="008F28E2" w:rsidP="007214C0">
      <w:pPr>
        <w:suppressAutoHyphens/>
        <w:jc w:val="center"/>
        <w:rPr>
          <w:rFonts w:eastAsia="Times New Roman"/>
          <w:lang w:eastAsia="ar-SA"/>
        </w:rPr>
      </w:pPr>
    </w:p>
    <w:p w14:paraId="0620C376" w14:textId="77777777" w:rsidR="008F28E2" w:rsidRPr="007214C0" w:rsidRDefault="008F28E2" w:rsidP="007214C0">
      <w:pPr>
        <w:suppressAutoHyphens/>
        <w:jc w:val="center"/>
        <w:rPr>
          <w:rFonts w:eastAsia="Times New Roman"/>
          <w:lang w:eastAsia="ar-SA"/>
        </w:rPr>
      </w:pPr>
    </w:p>
    <w:p w14:paraId="31F73440" w14:textId="77777777" w:rsidR="008F28E2" w:rsidRPr="007214C0" w:rsidRDefault="008F28E2" w:rsidP="007214C0">
      <w:pPr>
        <w:suppressAutoHyphens/>
        <w:jc w:val="center"/>
        <w:rPr>
          <w:rFonts w:eastAsia="Times New Roman"/>
          <w:lang w:eastAsia="ar-SA"/>
        </w:rPr>
      </w:pPr>
    </w:p>
    <w:p w14:paraId="739C3F6F" w14:textId="77777777" w:rsidR="008F28E2" w:rsidRPr="007214C0" w:rsidRDefault="008F28E2" w:rsidP="007214C0">
      <w:pPr>
        <w:suppressAutoHyphens/>
        <w:jc w:val="center"/>
        <w:rPr>
          <w:rFonts w:eastAsia="Times New Roman"/>
          <w:lang w:eastAsia="ar-SA"/>
        </w:rPr>
      </w:pPr>
    </w:p>
    <w:p w14:paraId="4C3A6A67" w14:textId="77777777" w:rsidR="008F28E2" w:rsidRPr="007214C0" w:rsidRDefault="008F28E2" w:rsidP="007214C0">
      <w:pPr>
        <w:suppressAutoHyphens/>
        <w:jc w:val="center"/>
        <w:rPr>
          <w:rFonts w:eastAsia="Times New Roman"/>
          <w:lang w:eastAsia="ar-SA"/>
        </w:rPr>
      </w:pPr>
    </w:p>
    <w:p w14:paraId="7810CC9A" w14:textId="77777777" w:rsidR="008F28E2" w:rsidRPr="007214C0" w:rsidRDefault="008F28E2" w:rsidP="007214C0">
      <w:pPr>
        <w:suppressAutoHyphens/>
        <w:jc w:val="center"/>
        <w:rPr>
          <w:rFonts w:eastAsia="Times New Roman"/>
          <w:lang w:eastAsia="ar-SA"/>
        </w:rPr>
      </w:pPr>
    </w:p>
    <w:p w14:paraId="37863252" w14:textId="77777777" w:rsidR="008F28E2" w:rsidRPr="007214C0" w:rsidRDefault="008F28E2" w:rsidP="007214C0">
      <w:pPr>
        <w:suppressAutoHyphens/>
        <w:jc w:val="center"/>
        <w:rPr>
          <w:rFonts w:eastAsia="Times New Roman"/>
          <w:lang w:eastAsia="ar-SA"/>
        </w:rPr>
      </w:pPr>
    </w:p>
    <w:p w14:paraId="32454FBA" w14:textId="77777777" w:rsidR="008F28E2" w:rsidRPr="007214C0" w:rsidRDefault="008F28E2" w:rsidP="007214C0">
      <w:pPr>
        <w:suppressAutoHyphens/>
        <w:jc w:val="center"/>
        <w:rPr>
          <w:rFonts w:eastAsia="Times New Roman"/>
          <w:lang w:eastAsia="ar-SA"/>
        </w:rPr>
      </w:pPr>
    </w:p>
    <w:p w14:paraId="5D087D1C" w14:textId="77777777" w:rsidR="00354E08" w:rsidRPr="007214C0" w:rsidRDefault="00354E08" w:rsidP="007214C0">
      <w:pPr>
        <w:suppressAutoHyphens/>
        <w:jc w:val="center"/>
        <w:rPr>
          <w:rFonts w:eastAsia="Times New Roman"/>
          <w:lang w:eastAsia="ar-SA"/>
        </w:rPr>
      </w:pPr>
    </w:p>
    <w:p w14:paraId="29B47E9A" w14:textId="77777777" w:rsidR="00354E08" w:rsidRPr="007214C0" w:rsidRDefault="00354E08" w:rsidP="007214C0">
      <w:pPr>
        <w:suppressAutoHyphens/>
        <w:jc w:val="center"/>
        <w:rPr>
          <w:rFonts w:eastAsia="Times New Roman"/>
          <w:lang w:eastAsia="ar-SA"/>
        </w:rPr>
      </w:pPr>
    </w:p>
    <w:p w14:paraId="0C69B536" w14:textId="77777777" w:rsidR="00354E08" w:rsidRPr="007214C0" w:rsidRDefault="00354E08" w:rsidP="007214C0">
      <w:pPr>
        <w:suppressAutoHyphens/>
        <w:jc w:val="center"/>
        <w:rPr>
          <w:rFonts w:eastAsia="Times New Roman"/>
          <w:lang w:eastAsia="ar-SA"/>
        </w:rPr>
      </w:pPr>
    </w:p>
    <w:p w14:paraId="2810678A" w14:textId="77777777" w:rsidR="008F28E2" w:rsidRPr="007214C0" w:rsidRDefault="008F28E2" w:rsidP="007214C0">
      <w:pPr>
        <w:suppressAutoHyphens/>
        <w:jc w:val="center"/>
        <w:rPr>
          <w:rFonts w:eastAsia="Times New Roman"/>
          <w:lang w:eastAsia="ar-SA"/>
        </w:rPr>
      </w:pPr>
    </w:p>
    <w:p w14:paraId="4A15A860" w14:textId="77777777" w:rsidR="00A0190E" w:rsidRPr="007214C0" w:rsidRDefault="00A0190E" w:rsidP="007214C0">
      <w:pPr>
        <w:suppressAutoHyphens/>
        <w:jc w:val="center"/>
        <w:rPr>
          <w:rFonts w:eastAsia="Times New Roman"/>
          <w:lang w:eastAsia="ar-SA"/>
        </w:rPr>
      </w:pPr>
    </w:p>
    <w:p w14:paraId="20FB5194" w14:textId="77777777" w:rsidR="00DC7621" w:rsidRPr="007214C0" w:rsidRDefault="00DC7621" w:rsidP="007214C0">
      <w:pPr>
        <w:suppressAutoHyphens/>
        <w:jc w:val="center"/>
        <w:rPr>
          <w:rFonts w:eastAsia="Times New Roman"/>
          <w:lang w:eastAsia="ar-SA"/>
        </w:rPr>
      </w:pPr>
    </w:p>
    <w:p w14:paraId="2BCB2476" w14:textId="77777777" w:rsidR="008F28E2" w:rsidRPr="007214C0" w:rsidRDefault="008F28E2" w:rsidP="007214C0">
      <w:pPr>
        <w:suppressAutoHyphens/>
        <w:jc w:val="center"/>
        <w:rPr>
          <w:rFonts w:eastAsia="Times New Roman"/>
          <w:lang w:eastAsia="ar-SA"/>
        </w:rPr>
      </w:pPr>
    </w:p>
    <w:p w14:paraId="6317A549" w14:textId="77777777" w:rsidR="00EF63F7" w:rsidRDefault="00EF63F7" w:rsidP="00EF63F7">
      <w:pPr>
        <w:suppressAutoHyphens/>
        <w:ind w:left="360"/>
        <w:jc w:val="center"/>
        <w:rPr>
          <w:rFonts w:eastAsia="Times New Roman"/>
          <w:b/>
          <w:lang w:eastAsia="ar-SA"/>
        </w:rPr>
      </w:pPr>
      <w:r w:rsidRPr="00D37187">
        <w:rPr>
          <w:rFonts w:eastAsia="Times New Roman"/>
          <w:b/>
          <w:lang w:eastAsia="ar-SA"/>
        </w:rPr>
        <w:lastRenderedPageBreak/>
        <w:t>POMOĆ I ZAŠTITA ŽRTVAMA TRGOVANJA LJUDIMA</w:t>
      </w:r>
    </w:p>
    <w:p w14:paraId="1D2CBF08" w14:textId="77777777" w:rsidR="00EF63F7" w:rsidRDefault="00EF63F7" w:rsidP="00EF63F7">
      <w:pPr>
        <w:suppressAutoHyphens/>
        <w:rPr>
          <w:rFonts w:eastAsia="Times New Roman"/>
          <w:b/>
          <w:lang w:eastAsia="ar-SA"/>
        </w:rPr>
      </w:pPr>
    </w:p>
    <w:p w14:paraId="58A963C1" w14:textId="77777777" w:rsidR="00EF63F7" w:rsidRDefault="00EF63F7" w:rsidP="00EF63F7">
      <w:pPr>
        <w:suppressAutoHyphens/>
        <w:jc w:val="both"/>
        <w:rPr>
          <w:rFonts w:eastAsia="Times New Roman"/>
          <w:b/>
          <w:lang w:eastAsia="ar-SA"/>
        </w:rPr>
      </w:pPr>
    </w:p>
    <w:p w14:paraId="7564D8BF" w14:textId="77777777" w:rsidR="00EF63F7" w:rsidRPr="00D37187" w:rsidRDefault="00EF63F7" w:rsidP="00EF63F7">
      <w:pPr>
        <w:suppressAutoHyphens/>
        <w:jc w:val="both"/>
        <w:rPr>
          <w:rFonts w:eastAsia="Times New Roman"/>
          <w:b/>
          <w:lang w:eastAsia="ar-SA"/>
        </w:rPr>
      </w:pPr>
      <w:r w:rsidRPr="00D37187">
        <w:rPr>
          <w:rFonts w:eastAsia="Times New Roman"/>
          <w:b/>
          <w:lang w:eastAsia="ar-SA"/>
        </w:rPr>
        <w:t>CILJ:</w:t>
      </w:r>
    </w:p>
    <w:p w14:paraId="38DC1E55" w14:textId="77777777" w:rsidR="00EF63F7" w:rsidRPr="0056332F" w:rsidRDefault="00EF63F7" w:rsidP="00712896">
      <w:pPr>
        <w:numPr>
          <w:ilvl w:val="0"/>
          <w:numId w:val="13"/>
        </w:numPr>
        <w:suppressAutoHyphens/>
        <w:jc w:val="both"/>
        <w:rPr>
          <w:rFonts w:eastAsia="Times New Roman"/>
          <w:b/>
          <w:i/>
          <w:lang w:eastAsia="ar-SA"/>
        </w:rPr>
      </w:pPr>
      <w:r w:rsidRPr="00D37187">
        <w:rPr>
          <w:rFonts w:eastAsia="Times New Roman"/>
          <w:b/>
          <w:i/>
          <w:lang w:eastAsia="ar-SA"/>
        </w:rPr>
        <w:t>Osigurati zaštitu najboljeg interesa žrtava trgovanja ljudima</w:t>
      </w:r>
    </w:p>
    <w:p w14:paraId="6F8481F6" w14:textId="77777777" w:rsidR="00EF63F7" w:rsidRPr="00D37187" w:rsidRDefault="00EF63F7" w:rsidP="00EF63F7">
      <w:pPr>
        <w:suppressAutoHyphens/>
        <w:jc w:val="both"/>
        <w:rPr>
          <w:rFonts w:eastAsia="Times New Roman"/>
          <w:lang w:eastAsia="ar-SA"/>
        </w:rPr>
      </w:pPr>
    </w:p>
    <w:p w14:paraId="497AA776" w14:textId="77777777" w:rsidR="00EF63F7" w:rsidRPr="00D37187" w:rsidRDefault="00EF63F7" w:rsidP="00EF63F7">
      <w:pPr>
        <w:suppressAutoHyphens/>
        <w:jc w:val="both"/>
        <w:rPr>
          <w:rFonts w:eastAsia="Times New Roman"/>
          <w:b/>
          <w:lang w:eastAsia="ar-SA"/>
        </w:rPr>
      </w:pPr>
      <w:r w:rsidRPr="00D37187">
        <w:rPr>
          <w:rFonts w:eastAsia="Times New Roman"/>
          <w:b/>
          <w:i/>
          <w:lang w:eastAsia="ar-SA"/>
        </w:rPr>
        <w:t>MJERA 1.</w:t>
      </w:r>
      <w:r w:rsidRPr="00D37187">
        <w:rPr>
          <w:rFonts w:eastAsia="Times New Roman"/>
          <w:b/>
          <w:lang w:eastAsia="ar-SA"/>
        </w:rPr>
        <w:t xml:space="preserve"> Osigurati koordinirani timski pristup nadležnih tijela i organizacija civilnog društva u pristupu i ostvarivanju prava žrtvama trgovanja ljudima</w:t>
      </w:r>
    </w:p>
    <w:p w14:paraId="017745B1" w14:textId="77777777" w:rsidR="00EF63F7" w:rsidRPr="00D37187" w:rsidRDefault="00EF63F7" w:rsidP="00EF63F7">
      <w:pPr>
        <w:suppressAutoHyphens/>
        <w:jc w:val="both"/>
        <w:rPr>
          <w:rFonts w:eastAsia="Times New Roman"/>
          <w:i/>
          <w:lang w:eastAsia="ar-SA"/>
        </w:rPr>
      </w:pPr>
    </w:p>
    <w:p w14:paraId="57B95963" w14:textId="77777777" w:rsidR="00EF63F7" w:rsidRPr="00D37187" w:rsidRDefault="00EF63F7" w:rsidP="00EF63F7">
      <w:pPr>
        <w:suppressAutoHyphens/>
        <w:jc w:val="both"/>
        <w:rPr>
          <w:rFonts w:eastAsia="Times New Roman"/>
          <w:u w:val="single"/>
          <w:lang w:eastAsia="ar-SA"/>
        </w:rPr>
      </w:pPr>
      <w:r w:rsidRPr="00D37187">
        <w:rPr>
          <w:rFonts w:eastAsia="Times New Roman"/>
          <w:u w:val="single"/>
          <w:lang w:eastAsia="ar-SA"/>
        </w:rPr>
        <w:t>Aktivnost:</w:t>
      </w:r>
    </w:p>
    <w:p w14:paraId="7CA70CBE" w14:textId="77777777" w:rsidR="00EF63F7" w:rsidRPr="00D37187" w:rsidRDefault="00EF63F7" w:rsidP="00712896">
      <w:pPr>
        <w:numPr>
          <w:ilvl w:val="0"/>
          <w:numId w:val="12"/>
        </w:numPr>
        <w:suppressAutoHyphens/>
        <w:jc w:val="both"/>
        <w:rPr>
          <w:rFonts w:eastAsia="Times New Roman"/>
          <w:lang w:eastAsia="ar-SA"/>
        </w:rPr>
      </w:pPr>
      <w:r w:rsidRPr="00D37187">
        <w:rPr>
          <w:rFonts w:eastAsia="Times New Roman"/>
          <w:lang w:eastAsia="ar-SA"/>
        </w:rPr>
        <w:t>Izrada individualnog plana i programa pomoći i zaštite za identificiranu djecu žrtve trgovanja ljudima</w:t>
      </w:r>
    </w:p>
    <w:p w14:paraId="2FA0E244" w14:textId="77777777" w:rsidR="00EF63F7" w:rsidRPr="00D37187" w:rsidRDefault="00EF63F7" w:rsidP="00EF63F7">
      <w:pPr>
        <w:suppressAutoHyphens/>
        <w:jc w:val="both"/>
        <w:rPr>
          <w:rFonts w:eastAsia="Times New Roman"/>
          <w:lang w:eastAsia="ar-SA"/>
        </w:rPr>
      </w:pPr>
    </w:p>
    <w:p w14:paraId="4A150D50" w14:textId="77777777" w:rsidR="00EF63F7" w:rsidRDefault="00EF63F7" w:rsidP="00EF63F7">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poslove socijalne skrbi</w:t>
      </w:r>
    </w:p>
    <w:p w14:paraId="24ACA243" w14:textId="77777777" w:rsidR="00EF63F7" w:rsidRPr="00D37187" w:rsidRDefault="00EF63F7" w:rsidP="00EF63F7">
      <w:pPr>
        <w:suppressAutoHyphens/>
        <w:jc w:val="both"/>
        <w:rPr>
          <w:rFonts w:eastAsia="Times New Roman"/>
          <w:lang w:eastAsia="ar-SA"/>
        </w:rPr>
      </w:pPr>
    </w:p>
    <w:p w14:paraId="0DD9A2E9" w14:textId="77777777" w:rsidR="00EF63F7" w:rsidRDefault="00EF63F7" w:rsidP="00EF63F7">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Hrvatski Crveni križ, organizacije civilnog društva i TDU prema potrebi</w:t>
      </w:r>
    </w:p>
    <w:p w14:paraId="714B6B74" w14:textId="77777777" w:rsidR="00EF63F7" w:rsidRPr="00D37187" w:rsidRDefault="00EF63F7" w:rsidP="00EF63F7">
      <w:pPr>
        <w:suppressAutoHyphens/>
        <w:jc w:val="both"/>
        <w:rPr>
          <w:rFonts w:eastAsia="Times New Roman"/>
          <w:lang w:eastAsia="ar-SA"/>
        </w:rPr>
      </w:pPr>
    </w:p>
    <w:p w14:paraId="756644C9" w14:textId="77777777" w:rsidR="00EF63F7" w:rsidRDefault="00EF63F7" w:rsidP="00EF63F7">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6F69D8C4" w14:textId="77777777" w:rsidR="00EF63F7" w:rsidRPr="00D37187" w:rsidRDefault="00EF63F7" w:rsidP="00EF63F7">
      <w:pPr>
        <w:suppressAutoHyphens/>
        <w:jc w:val="both"/>
        <w:rPr>
          <w:rFonts w:eastAsia="Times New Roman"/>
          <w:lang w:eastAsia="ar-SA"/>
        </w:rPr>
      </w:pPr>
    </w:p>
    <w:p w14:paraId="4AADB9E2" w14:textId="6475592E" w:rsidR="00EF63F7" w:rsidRDefault="00EF63F7" w:rsidP="004D6CEA">
      <w:pPr>
        <w:suppressAutoHyphens/>
        <w:jc w:val="both"/>
        <w:rPr>
          <w:rFonts w:eastAsia="Times New Roman"/>
          <w:lang w:eastAsia="ar-SA"/>
        </w:rPr>
      </w:pPr>
      <w:r w:rsidRPr="00D37187">
        <w:rPr>
          <w:rFonts w:eastAsia="Times New Roman"/>
          <w:b/>
          <w:lang w:eastAsia="ar-SA"/>
        </w:rPr>
        <w:t>Potrebna sredstva:</w:t>
      </w:r>
      <w:r w:rsidRPr="00D37187">
        <w:rPr>
          <w:rFonts w:eastAsia="Times New Roman"/>
          <w:lang w:eastAsia="ar-SA"/>
        </w:rPr>
        <w:t xml:space="preserve"> mjeru provode postojeći zaposlenici u okviru svoga redovnog rada za koji s</w:t>
      </w:r>
      <w:r>
        <w:rPr>
          <w:rFonts w:eastAsia="Times New Roman"/>
          <w:lang w:eastAsia="ar-SA"/>
        </w:rPr>
        <w:t xml:space="preserve">u sredstva planirana na aktivnosti A792007 </w:t>
      </w:r>
      <w:r w:rsidR="004D6CEA">
        <w:rPr>
          <w:rFonts w:eastAsia="Times New Roman"/>
          <w:lang w:eastAsia="ar-SA"/>
        </w:rPr>
        <w:t>–</w:t>
      </w:r>
      <w:r>
        <w:rPr>
          <w:rFonts w:eastAsia="Times New Roman"/>
          <w:lang w:eastAsia="ar-SA"/>
        </w:rPr>
        <w:t xml:space="preserve"> Administracija i upravljanje</w:t>
      </w:r>
      <w:r w:rsidRPr="00D37187">
        <w:rPr>
          <w:rFonts w:eastAsia="Times New Roman"/>
          <w:lang w:eastAsia="ar-SA"/>
        </w:rPr>
        <w:t xml:space="preserve"> Ministarstva za demografiju, obitelj, mlade i socijalnu politiku</w:t>
      </w:r>
    </w:p>
    <w:p w14:paraId="05C0F57C" w14:textId="77777777" w:rsidR="00EF63F7" w:rsidRPr="00D37187" w:rsidRDefault="00EF63F7" w:rsidP="00EF63F7">
      <w:pPr>
        <w:suppressAutoHyphens/>
        <w:jc w:val="both"/>
        <w:rPr>
          <w:rFonts w:eastAsia="Times New Roman"/>
          <w:lang w:eastAsia="ar-SA"/>
        </w:rPr>
      </w:pPr>
    </w:p>
    <w:p w14:paraId="56965C7A" w14:textId="77777777" w:rsidR="00EF63F7" w:rsidRDefault="00EF63F7" w:rsidP="00EF63F7">
      <w:pPr>
        <w:suppressAutoHyphens/>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xml:space="preserve"> izrađeni individualni programi pomoći i zaštite</w:t>
      </w:r>
    </w:p>
    <w:p w14:paraId="6166AAA1" w14:textId="77777777" w:rsidR="00EF63F7" w:rsidRDefault="00EF63F7" w:rsidP="00EF63F7">
      <w:pPr>
        <w:suppressAutoHyphens/>
        <w:jc w:val="both"/>
        <w:rPr>
          <w:rFonts w:eastAsia="Times New Roman"/>
          <w:lang w:eastAsia="ar-SA"/>
        </w:rPr>
      </w:pPr>
    </w:p>
    <w:p w14:paraId="3AACDB6C" w14:textId="50732C41" w:rsidR="00EF63F7" w:rsidRPr="006D73CD" w:rsidRDefault="00EF63F7" w:rsidP="00EF63F7">
      <w:pPr>
        <w:suppressAutoHyphens/>
        <w:jc w:val="both"/>
      </w:pPr>
      <w:r w:rsidRPr="006D73CD">
        <w:rPr>
          <w:b/>
          <w:u w:val="single"/>
        </w:rPr>
        <w:t>Mjera se provodi</w:t>
      </w:r>
    </w:p>
    <w:p w14:paraId="146A9E85" w14:textId="77777777" w:rsidR="00EF63F7" w:rsidRDefault="00EF63F7" w:rsidP="00C75394">
      <w:pPr>
        <w:suppressAutoHyphens/>
        <w:jc w:val="both"/>
      </w:pPr>
    </w:p>
    <w:p w14:paraId="59501773" w14:textId="2DFF80B8" w:rsidR="00EF63F7" w:rsidRDefault="00D02843" w:rsidP="00C75394">
      <w:pPr>
        <w:suppressAutoHyphens/>
        <w:jc w:val="both"/>
      </w:pPr>
      <w:r>
        <w:t>Ministarstvo rada, mirovinskoga sustava,</w:t>
      </w:r>
      <w:r w:rsidR="007214C0">
        <w:t xml:space="preserve"> obitelji i socijalne politike:</w:t>
      </w:r>
    </w:p>
    <w:p w14:paraId="67EC34EA" w14:textId="77777777" w:rsidR="00D02843" w:rsidRDefault="00D02843" w:rsidP="00C75394">
      <w:pPr>
        <w:suppressAutoHyphens/>
        <w:jc w:val="both"/>
      </w:pPr>
    </w:p>
    <w:p w14:paraId="621E2A7D" w14:textId="3B0AD2B9" w:rsidR="00D02843" w:rsidRDefault="00D02843" w:rsidP="00D02843">
      <w:pPr>
        <w:suppressAutoHyphens/>
        <w:jc w:val="both"/>
      </w:pPr>
      <w:r w:rsidRPr="00D02843">
        <w:t>Nadležni centri za socijalnu skrb zajedno s regionalnim koordinatorima za žrtve trgovanja ljudima izrađuju Individualni plan koji je plan promjena životne situacije odnosno ponašanja korisnika izrađen na temelju sveobuhvatne procjene potreba, poteškoća i resursa u svrhu prevladavanja nepovoljnih životnih okolnosti, u dogovoru s korisnikom i članovima obitelji.</w:t>
      </w:r>
      <w:r>
        <w:t xml:space="preserve"> </w:t>
      </w:r>
      <w:r w:rsidR="00EA6E6C">
        <w:t>Tij</w:t>
      </w:r>
      <w:r w:rsidR="003723AF">
        <w:t>ekom 2021</w:t>
      </w:r>
      <w:r w:rsidR="00EA6E6C">
        <w:t>. I</w:t>
      </w:r>
      <w:r w:rsidRPr="00D02843">
        <w:t xml:space="preserve">ndividualni plan je izrađen za </w:t>
      </w:r>
      <w:r w:rsidR="00642B4D" w:rsidRPr="00642B4D">
        <w:t>sedmero</w:t>
      </w:r>
      <w:r w:rsidRPr="00642B4D">
        <w:t xml:space="preserve"> djece</w:t>
      </w:r>
      <w:r w:rsidRPr="00D02843">
        <w:t xml:space="preserve"> koja su identificirana kao žrtve trgovanja ljudima.</w:t>
      </w:r>
    </w:p>
    <w:p w14:paraId="167C1E8F" w14:textId="77777777" w:rsidR="00FA4AD7" w:rsidRDefault="00FA4AD7" w:rsidP="00D02843">
      <w:pPr>
        <w:suppressAutoHyphens/>
        <w:jc w:val="both"/>
      </w:pPr>
    </w:p>
    <w:p w14:paraId="2A0B4DD4" w14:textId="77777777" w:rsidR="008F28E2" w:rsidRDefault="008F28E2" w:rsidP="00D02843">
      <w:pPr>
        <w:suppressAutoHyphens/>
        <w:jc w:val="both"/>
      </w:pPr>
    </w:p>
    <w:p w14:paraId="32AD06FA" w14:textId="1BE8C9CC" w:rsidR="00FA4AD7" w:rsidRDefault="00ED519A" w:rsidP="00D02843">
      <w:pPr>
        <w:suppressAutoHyphens/>
        <w:jc w:val="both"/>
      </w:pPr>
      <w:r>
        <w:t>Udruga za rad s mladima Breza:</w:t>
      </w:r>
    </w:p>
    <w:p w14:paraId="1CEF1AED" w14:textId="77777777" w:rsidR="00ED519A" w:rsidRDefault="00ED519A" w:rsidP="00D02843">
      <w:pPr>
        <w:suppressAutoHyphens/>
        <w:jc w:val="both"/>
      </w:pPr>
    </w:p>
    <w:p w14:paraId="156F8086" w14:textId="04EB1F51" w:rsidR="00ED519A" w:rsidRDefault="00ED519A" w:rsidP="00ED519A">
      <w:pPr>
        <w:suppressAutoHyphens/>
        <w:jc w:val="both"/>
      </w:pPr>
      <w:r>
        <w:t>Udruga za rad s mladima Breza je od 01. veljače 2019. do 15. rujna 2021. pružala uslugu smještaja djece u kriznim situacijama u sklopu nacionalnog skloništa za maloljetne žrtve trgovanja ljudima. Uslugu su pružali stručni djelatnici Udruge (psiholozi, pedagozi, socijalni pedagozi i socijalni radnici), a tim od četiri osobe se bira sukladno potrebama korisnika. U rad Skloništa bili su uključeni pravnica i psihoterapeut. Žrtvi se u skloništu osiguravaju sljedeći oblici pomoći: siguran smještaj, psihosocijalna i pravna pomoć, stanovanje i prehrana, opskrba odjećom i obućom, održavanje osobne higijene, odgoj i obrazovanje, njega, radne aktivnosti, korištenje slobodnog vremena, pomoć kod ishođenja osobnih dokumenata te integracija i/ili reintegracija.</w:t>
      </w:r>
    </w:p>
    <w:p w14:paraId="71A25A23" w14:textId="77777777" w:rsidR="00ED519A" w:rsidRDefault="00ED519A" w:rsidP="00ED519A">
      <w:pPr>
        <w:suppressAutoHyphens/>
        <w:jc w:val="both"/>
      </w:pPr>
    </w:p>
    <w:p w14:paraId="4C924677" w14:textId="5DBEF69D" w:rsidR="00ED519A" w:rsidRDefault="00ED519A" w:rsidP="00ED519A">
      <w:pPr>
        <w:suppressAutoHyphens/>
        <w:jc w:val="both"/>
      </w:pPr>
      <w:r>
        <w:lastRenderedPageBreak/>
        <w:t>O potrebama žrtve ovisi koji će joj oblici pomoći biti pruženi, a definiraju se procjenom potreba i individualnim planom u čijim izradama sudjeluje i maloljetna žrtva. Tijekom siječnja i veljače 2021. u Skloništu su boravile tri maloljetne žrtve kojima su pruženi svi gore navedeni oblici pomoći. Mjesečna izvješća o napretku su redovito slana nadležnom ministarstvu, socijalnim radnicima te Operativnom timu Nacionalnog odbora za suzbijanje trgovanja ljudima Vlade R</w:t>
      </w:r>
      <w:r w:rsidR="00354E08">
        <w:t xml:space="preserve">epublike </w:t>
      </w:r>
      <w:r>
        <w:t>H</w:t>
      </w:r>
      <w:r w:rsidR="00354E08">
        <w:t>rvatske</w:t>
      </w:r>
      <w:r>
        <w:t>. Od ožujka do 15. rujna 2021. nije bilo žrtava u skloništu.</w:t>
      </w:r>
    </w:p>
    <w:p w14:paraId="4740D4DD" w14:textId="77777777" w:rsidR="00ED519A" w:rsidRDefault="00ED519A" w:rsidP="00ED519A">
      <w:pPr>
        <w:suppressAutoHyphens/>
        <w:jc w:val="both"/>
      </w:pPr>
    </w:p>
    <w:p w14:paraId="1D32EB91" w14:textId="352FF01B" w:rsidR="00ED519A" w:rsidRPr="00ED519A" w:rsidRDefault="00ED519A" w:rsidP="00ED519A">
      <w:pPr>
        <w:suppressAutoHyphens/>
        <w:jc w:val="both"/>
      </w:pPr>
      <w:r w:rsidRPr="00ED519A">
        <w:t>Udruga</w:t>
      </w:r>
      <w:r w:rsidR="00354E08">
        <w:t xml:space="preserve"> za rad s mladima Breza</w:t>
      </w:r>
      <w:r w:rsidRPr="00ED519A">
        <w:t xml:space="preserve"> nije bila u mogućnosti</w:t>
      </w:r>
      <w:r w:rsidR="00DE232C">
        <w:t xml:space="preserve"> dalje provoditi </w:t>
      </w:r>
      <w:r w:rsidRPr="00ED519A">
        <w:t>uslugu iz razloga što su djelatnici u skloništu</w:t>
      </w:r>
      <w:r>
        <w:t>, sukladno ugovoru s nadležnim m</w:t>
      </w:r>
      <w:r w:rsidRPr="00ED519A">
        <w:t xml:space="preserve">inistarstvom, plaćeni samo kad ima žrtava u skloništu, </w:t>
      </w:r>
      <w:r w:rsidR="00726E08">
        <w:t xml:space="preserve">a </w:t>
      </w:r>
      <w:r w:rsidRPr="00ED519A">
        <w:t>kada istih nema djelatnicima se daje otkaz. Udruga kao poslodavac mora poštivati otkazni rok, otpremninu kao i isplatu plaće za taj perio</w:t>
      </w:r>
      <w:r>
        <w:t>d što nije pokriveno od strane m</w:t>
      </w:r>
      <w:r w:rsidRPr="00ED519A">
        <w:t xml:space="preserve">inistarstva već iz vlastitih sredstava koje Udruga nema. Obzirom da se žrtve smještavaju unutar 24 sata od </w:t>
      </w:r>
      <w:r w:rsidR="00354E08">
        <w:t>dodjeljivanja</w:t>
      </w:r>
      <w:r w:rsidRPr="00ED519A">
        <w:t xml:space="preserve"> statusa žrtve, nemoguće je u tako kratkom roku naći nove djelatnike koji su stručni i voljni raditi na određeno vrijeme sukladno boravku žrtve u skloništu.</w:t>
      </w:r>
    </w:p>
    <w:p w14:paraId="5A4B1F0C" w14:textId="77777777" w:rsidR="00FA4AD7" w:rsidRPr="001E3436" w:rsidRDefault="00FA4AD7" w:rsidP="00D02843">
      <w:pPr>
        <w:suppressAutoHyphens/>
        <w:jc w:val="both"/>
        <w:rPr>
          <w:i/>
        </w:rPr>
      </w:pPr>
    </w:p>
    <w:p w14:paraId="5A5CFD68" w14:textId="68238C76" w:rsidR="00EF63F7" w:rsidRPr="006D73CD" w:rsidRDefault="00EF63F7" w:rsidP="006B7274">
      <w:pPr>
        <w:suppressAutoHyphens/>
        <w:jc w:val="both"/>
      </w:pPr>
      <w:r w:rsidRPr="006D73CD">
        <w:rPr>
          <w:b/>
        </w:rPr>
        <w:t xml:space="preserve">Utrošena sredstva: </w:t>
      </w:r>
      <w:r w:rsidRPr="006D73CD">
        <w:t>sredstva osigurana kroz redovita sredst</w:t>
      </w:r>
      <w:r>
        <w:t>va državnog proračuna s aktivnosti</w:t>
      </w:r>
      <w:r w:rsidR="00187521">
        <w:rPr>
          <w:lang w:eastAsia="ar-SA"/>
        </w:rPr>
        <w:t xml:space="preserve"> A837001</w:t>
      </w:r>
      <w:r>
        <w:t xml:space="preserve"> </w:t>
      </w:r>
      <w:r w:rsidR="006B7274">
        <w:t>–</w:t>
      </w:r>
      <w:r>
        <w:t xml:space="preserve"> Administracija i upravljanje</w:t>
      </w:r>
      <w:r w:rsidR="00972ABF">
        <w:rPr>
          <w:lang w:eastAsia="ar-SA"/>
        </w:rPr>
        <w:t xml:space="preserve"> </w:t>
      </w:r>
      <w:r w:rsidRPr="006D73CD">
        <w:rPr>
          <w:lang w:eastAsia="ar-SA"/>
        </w:rPr>
        <w:t xml:space="preserve">Ministarstva </w:t>
      </w:r>
      <w:r w:rsidR="00972ABF">
        <w:rPr>
          <w:lang w:eastAsia="ar-SA"/>
        </w:rPr>
        <w:t>rada, mirovinskog</w:t>
      </w:r>
      <w:r w:rsidR="00721AB8">
        <w:rPr>
          <w:lang w:eastAsia="ar-SA"/>
        </w:rPr>
        <w:t>a</w:t>
      </w:r>
      <w:r w:rsidR="00972ABF">
        <w:rPr>
          <w:lang w:eastAsia="ar-SA"/>
        </w:rPr>
        <w:t xml:space="preserve"> sustava, obitelji i socijalne politike</w:t>
      </w:r>
    </w:p>
    <w:p w14:paraId="3C727518" w14:textId="77777777" w:rsidR="00EF63F7" w:rsidRDefault="00EF63F7" w:rsidP="00C75394">
      <w:pPr>
        <w:suppressAutoHyphens/>
        <w:jc w:val="both"/>
      </w:pPr>
    </w:p>
    <w:p w14:paraId="0E02EC4B" w14:textId="77777777" w:rsidR="00EF63F7" w:rsidRDefault="00EF63F7" w:rsidP="00C75394">
      <w:pPr>
        <w:suppressAutoHyphens/>
        <w:jc w:val="both"/>
      </w:pPr>
    </w:p>
    <w:p w14:paraId="212FB32B" w14:textId="77777777" w:rsidR="00EF63F7" w:rsidRPr="00EF63F7" w:rsidRDefault="00EF63F7" w:rsidP="00712896">
      <w:pPr>
        <w:pStyle w:val="Odlomakpopisa"/>
        <w:numPr>
          <w:ilvl w:val="0"/>
          <w:numId w:val="12"/>
        </w:numPr>
        <w:suppressAutoHyphens/>
        <w:jc w:val="both"/>
        <w:rPr>
          <w:rFonts w:eastAsia="Times New Roman"/>
          <w:lang w:eastAsia="ar-SA"/>
        </w:rPr>
      </w:pPr>
      <w:r w:rsidRPr="00EF63F7">
        <w:rPr>
          <w:rFonts w:eastAsia="Times New Roman"/>
          <w:lang w:eastAsia="ar-SA"/>
        </w:rPr>
        <w:t>Izrada individualnog plana i programa pomoći i zaštite za identificirane odrasle osobe žrtve trgovanja ljudima uzimajući u obzir njihov spol i preživljeno traumatsko iskustvo</w:t>
      </w:r>
    </w:p>
    <w:p w14:paraId="3DF93BC2" w14:textId="77777777" w:rsidR="00EF63F7" w:rsidRPr="00D37187" w:rsidRDefault="00EF63F7" w:rsidP="00EF63F7">
      <w:pPr>
        <w:suppressAutoHyphens/>
        <w:jc w:val="both"/>
        <w:rPr>
          <w:rFonts w:eastAsia="Times New Roman"/>
          <w:lang w:eastAsia="ar-SA"/>
        </w:rPr>
      </w:pPr>
    </w:p>
    <w:p w14:paraId="1D7651BA" w14:textId="77777777" w:rsidR="00EF63F7" w:rsidRDefault="00EF63F7" w:rsidP="00EF63F7">
      <w:pPr>
        <w:suppressAutoHyphens/>
        <w:jc w:val="both"/>
        <w:rPr>
          <w:rFonts w:eastAsia="Times New Roman"/>
          <w:lang w:eastAsia="ar-SA"/>
        </w:rPr>
      </w:pPr>
      <w:r w:rsidRPr="00D37187">
        <w:rPr>
          <w:rFonts w:eastAsia="Times New Roman"/>
          <w:b/>
          <w:lang w:eastAsia="ar-SA"/>
        </w:rPr>
        <w:t xml:space="preserve">Nositelj: </w:t>
      </w:r>
      <w:r w:rsidRPr="00D37187">
        <w:rPr>
          <w:rFonts w:eastAsia="Times New Roman"/>
          <w:lang w:eastAsia="ar-SA"/>
        </w:rPr>
        <w:t>ministarstvo nadležno za poslove socijalne skrbi</w:t>
      </w:r>
    </w:p>
    <w:p w14:paraId="5F2A14A6" w14:textId="77777777" w:rsidR="00EF63F7" w:rsidRPr="00D37187" w:rsidRDefault="00EF63F7" w:rsidP="00EF63F7">
      <w:pPr>
        <w:suppressAutoHyphens/>
        <w:jc w:val="both"/>
        <w:rPr>
          <w:rFonts w:eastAsia="Times New Roman"/>
          <w:b/>
          <w:lang w:eastAsia="ar-SA"/>
        </w:rPr>
      </w:pPr>
    </w:p>
    <w:p w14:paraId="6C671A77" w14:textId="77777777" w:rsidR="00EF63F7" w:rsidRDefault="00EF63F7" w:rsidP="00EF63F7">
      <w:pPr>
        <w:suppressAutoHyphens/>
        <w:jc w:val="both"/>
        <w:rPr>
          <w:rFonts w:eastAsia="Times New Roman"/>
          <w:lang w:eastAsia="ar-SA"/>
        </w:rPr>
      </w:pPr>
      <w:r w:rsidRPr="00D37187">
        <w:rPr>
          <w:rFonts w:eastAsia="Times New Roman"/>
          <w:b/>
          <w:lang w:eastAsia="ar-SA"/>
        </w:rPr>
        <w:t xml:space="preserve">Sunositelji: </w:t>
      </w:r>
      <w:r w:rsidRPr="00D37187">
        <w:rPr>
          <w:rFonts w:eastAsia="Times New Roman"/>
          <w:lang w:eastAsia="ar-SA"/>
        </w:rPr>
        <w:t>Hrvatski Crveni križ,</w:t>
      </w:r>
      <w:r w:rsidRPr="00D37187">
        <w:rPr>
          <w:rFonts w:eastAsia="Times New Roman"/>
          <w:b/>
          <w:lang w:eastAsia="ar-SA"/>
        </w:rPr>
        <w:t xml:space="preserve"> </w:t>
      </w:r>
      <w:r w:rsidRPr="00D37187">
        <w:rPr>
          <w:rFonts w:eastAsia="Times New Roman"/>
          <w:lang w:eastAsia="ar-SA"/>
        </w:rPr>
        <w:t>o</w:t>
      </w:r>
      <w:r>
        <w:rPr>
          <w:rFonts w:eastAsia="Times New Roman"/>
          <w:lang w:eastAsia="ar-SA"/>
        </w:rPr>
        <w:t xml:space="preserve">rganizacije civilnog društva i </w:t>
      </w:r>
      <w:r w:rsidRPr="00D37187">
        <w:rPr>
          <w:rFonts w:eastAsia="Times New Roman"/>
          <w:lang w:eastAsia="ar-SA"/>
        </w:rPr>
        <w:t>TDU prema potrebi</w:t>
      </w:r>
    </w:p>
    <w:p w14:paraId="4A6F323A" w14:textId="77777777" w:rsidR="00EF63F7" w:rsidRPr="00D37187" w:rsidRDefault="00EF63F7" w:rsidP="00EF63F7">
      <w:pPr>
        <w:suppressAutoHyphens/>
        <w:jc w:val="both"/>
        <w:rPr>
          <w:rFonts w:eastAsia="Times New Roman"/>
          <w:lang w:eastAsia="ar-SA"/>
        </w:rPr>
      </w:pPr>
    </w:p>
    <w:p w14:paraId="26E6C399" w14:textId="77777777" w:rsidR="00EF63F7" w:rsidRDefault="00EF63F7" w:rsidP="00EF63F7">
      <w:pPr>
        <w:suppressAutoHyphens/>
        <w:jc w:val="both"/>
        <w:rPr>
          <w:rFonts w:eastAsia="Times New Roman"/>
          <w:lang w:eastAsia="ar-SA"/>
        </w:rPr>
      </w:pPr>
      <w:r w:rsidRPr="00D37187">
        <w:rPr>
          <w:rFonts w:eastAsia="Times New Roman"/>
          <w:b/>
          <w:lang w:eastAsia="ar-SA"/>
        </w:rPr>
        <w:t>Rok:</w:t>
      </w:r>
      <w:r w:rsidRPr="00D37187">
        <w:rPr>
          <w:rFonts w:eastAsia="Times New Roman"/>
          <w:i/>
          <w:lang w:eastAsia="ar-SA"/>
        </w:rPr>
        <w:t xml:space="preserve"> </w:t>
      </w:r>
      <w:r w:rsidRPr="00D37187">
        <w:rPr>
          <w:rFonts w:eastAsia="Times New Roman"/>
          <w:lang w:eastAsia="ar-SA"/>
        </w:rPr>
        <w:t>kontinuirano</w:t>
      </w:r>
    </w:p>
    <w:p w14:paraId="7DEA86F7" w14:textId="77777777" w:rsidR="00EF63F7" w:rsidRPr="00D37187" w:rsidRDefault="00EF63F7" w:rsidP="00EF63F7">
      <w:pPr>
        <w:suppressAutoHyphens/>
        <w:jc w:val="both"/>
        <w:rPr>
          <w:rFonts w:eastAsia="Times New Roman"/>
          <w:i/>
          <w:lang w:eastAsia="ar-SA"/>
        </w:rPr>
      </w:pPr>
    </w:p>
    <w:p w14:paraId="2948AF63" w14:textId="77777777" w:rsidR="00EF63F7" w:rsidRDefault="00EF63F7" w:rsidP="00EF63F7">
      <w:pPr>
        <w:suppressAutoHyphens/>
        <w:jc w:val="both"/>
        <w:rPr>
          <w:rFonts w:eastAsia="Times New Roman"/>
          <w:lang w:eastAsia="ar-SA"/>
        </w:rPr>
      </w:pPr>
      <w:r w:rsidRPr="00D37187">
        <w:rPr>
          <w:rFonts w:eastAsia="Times New Roman"/>
          <w:b/>
          <w:lang w:eastAsia="ar-SA"/>
        </w:rPr>
        <w:t>Potrebna sredstva:</w:t>
      </w:r>
      <w:r w:rsidRPr="00D37187">
        <w:rPr>
          <w:rFonts w:eastAsia="Times New Roman"/>
          <w:lang w:eastAsia="ar-SA"/>
        </w:rPr>
        <w:t xml:space="preserve"> sredstva osigurava Hrvatski Crveni križ koji nije korisnik </w:t>
      </w:r>
      <w:r>
        <w:rPr>
          <w:rFonts w:eastAsia="Times New Roman"/>
          <w:lang w:eastAsia="ar-SA"/>
        </w:rPr>
        <w:t>d</w:t>
      </w:r>
      <w:r w:rsidRPr="00D37187">
        <w:rPr>
          <w:rFonts w:eastAsia="Times New Roman"/>
          <w:lang w:eastAsia="ar-SA"/>
        </w:rPr>
        <w:t>ržavnog proračuna</w:t>
      </w:r>
    </w:p>
    <w:p w14:paraId="647D33F7" w14:textId="77777777" w:rsidR="00EF63F7" w:rsidRPr="00D37187" w:rsidRDefault="00EF63F7" w:rsidP="00EF63F7">
      <w:pPr>
        <w:suppressAutoHyphens/>
        <w:jc w:val="both"/>
        <w:rPr>
          <w:rFonts w:eastAsia="Times New Roman"/>
          <w:lang w:eastAsia="ar-SA"/>
        </w:rPr>
      </w:pPr>
    </w:p>
    <w:p w14:paraId="323F841E" w14:textId="77777777" w:rsidR="00EF63F7" w:rsidRDefault="00EF63F7" w:rsidP="00EF63F7">
      <w:pPr>
        <w:suppressAutoHyphens/>
        <w:jc w:val="both"/>
        <w:rPr>
          <w:rFonts w:eastAsia="Times New Roman"/>
          <w:lang w:eastAsia="ar-SA"/>
        </w:rPr>
      </w:pPr>
      <w:r w:rsidRPr="00D37187">
        <w:rPr>
          <w:rFonts w:eastAsia="Times New Roman"/>
          <w:b/>
          <w:lang w:eastAsia="ar-SA"/>
        </w:rPr>
        <w:t xml:space="preserve">Pokazatelj provedbe: </w:t>
      </w:r>
      <w:r w:rsidRPr="00D37187">
        <w:rPr>
          <w:rFonts w:eastAsia="Times New Roman"/>
          <w:lang w:eastAsia="ar-SA"/>
        </w:rPr>
        <w:t>izrađeni individualni programi pomoći i zaštite</w:t>
      </w:r>
    </w:p>
    <w:p w14:paraId="49BC3044" w14:textId="77777777" w:rsidR="00EF63F7" w:rsidRDefault="00EF63F7" w:rsidP="00EF63F7">
      <w:pPr>
        <w:suppressAutoHyphens/>
        <w:jc w:val="both"/>
        <w:rPr>
          <w:rFonts w:eastAsia="Times New Roman"/>
          <w:lang w:eastAsia="ar-SA"/>
        </w:rPr>
      </w:pPr>
    </w:p>
    <w:p w14:paraId="5394717A" w14:textId="77777777" w:rsidR="00EF63F7" w:rsidRDefault="00EF63F7" w:rsidP="00EF63F7">
      <w:pPr>
        <w:suppressAutoHyphens/>
        <w:jc w:val="both"/>
        <w:rPr>
          <w:b/>
          <w:u w:val="single"/>
        </w:rPr>
      </w:pPr>
      <w:r w:rsidRPr="006D73CD">
        <w:rPr>
          <w:b/>
          <w:u w:val="single"/>
        </w:rPr>
        <w:t>Mjera se provodi</w:t>
      </w:r>
    </w:p>
    <w:p w14:paraId="7072E7B4" w14:textId="77777777" w:rsidR="00EF4EC0" w:rsidRDefault="00EF4EC0" w:rsidP="00EF63F7">
      <w:pPr>
        <w:suppressAutoHyphens/>
        <w:jc w:val="both"/>
        <w:rPr>
          <w:b/>
          <w:u w:val="single"/>
        </w:rPr>
      </w:pPr>
    </w:p>
    <w:p w14:paraId="3A13CF0C" w14:textId="77777777" w:rsidR="00EF4EC0" w:rsidRDefault="00EF4EC0" w:rsidP="00EF63F7">
      <w:pPr>
        <w:suppressAutoHyphens/>
        <w:jc w:val="both"/>
      </w:pPr>
      <w:r w:rsidRPr="00EF4EC0">
        <w:t>Ministarstvo unutarnjih poslova:</w:t>
      </w:r>
    </w:p>
    <w:p w14:paraId="43C4E9B8" w14:textId="77777777" w:rsidR="00EF4EC0" w:rsidRDefault="00EF4EC0" w:rsidP="00EF63F7">
      <w:pPr>
        <w:suppressAutoHyphens/>
        <w:jc w:val="both"/>
      </w:pPr>
    </w:p>
    <w:p w14:paraId="032FE9B1" w14:textId="1F93B677" w:rsidR="00EF4EC0" w:rsidRPr="00EF4EC0" w:rsidRDefault="00EF4EC0" w:rsidP="0095013F">
      <w:pPr>
        <w:suppressAutoHyphens/>
        <w:jc w:val="both"/>
      </w:pPr>
      <w:r w:rsidRPr="0044055C">
        <w:t>Tijekom 2021.</w:t>
      </w:r>
      <w:r>
        <w:t>, u suradnji s Među</w:t>
      </w:r>
      <w:r w:rsidRPr="0044055C">
        <w:t>n</w:t>
      </w:r>
      <w:r>
        <w:t>a</w:t>
      </w:r>
      <w:r w:rsidRPr="0044055C">
        <w:t>rodnom organizacijom za migracije (IOM) izvršen je dragovoljni povratak u matičnu državu (SAD) jedne muške žrtve trgovanja ljudima.</w:t>
      </w:r>
      <w:r w:rsidRPr="00EF4EC0">
        <w:t xml:space="preserve"> </w:t>
      </w:r>
      <w:r w:rsidR="0095013F">
        <w:t>Povratak je financiran kroz projekt „Potpomognuti dragovoljni povratak“ u okviru Fonda za azil, migracije i integraciju, kojim su uređena prava i obveze između Ministarstva unutarnjih poslova (Uprave za europske poslove, međunarodne odnose i fondove Europske unije) i Međunarodne organizacije za migracije (IOM). Ukupni predviđeni iznos projekta iznosi 672.000,00 EUR, od čega se iznos od 75%, sufinancira iz Fonda. Projektom je predviđen i povratak žrtava trgovanja ljudima.</w:t>
      </w:r>
    </w:p>
    <w:p w14:paraId="00D227D2" w14:textId="451D46BF" w:rsidR="00EF63F7" w:rsidRDefault="00EF63F7" w:rsidP="00EF63F7">
      <w:pPr>
        <w:suppressAutoHyphens/>
        <w:jc w:val="both"/>
        <w:rPr>
          <w:lang w:eastAsia="ar-SA"/>
        </w:rPr>
      </w:pPr>
    </w:p>
    <w:p w14:paraId="0F2FF95D" w14:textId="77777777" w:rsidR="003372FB" w:rsidRPr="006D73CD" w:rsidRDefault="003372FB" w:rsidP="00EF63F7">
      <w:pPr>
        <w:suppressAutoHyphens/>
        <w:jc w:val="both"/>
        <w:rPr>
          <w:lang w:eastAsia="ar-SA"/>
        </w:rPr>
      </w:pPr>
    </w:p>
    <w:p w14:paraId="194E563E" w14:textId="585DA81A" w:rsidR="00EF63F7" w:rsidRDefault="00EF63F7" w:rsidP="00EF63F7">
      <w:pPr>
        <w:suppressAutoHyphens/>
        <w:jc w:val="both"/>
        <w:rPr>
          <w:lang w:eastAsia="ar-SA"/>
        </w:rPr>
      </w:pPr>
      <w:r w:rsidRPr="006D73CD">
        <w:rPr>
          <w:lang w:eastAsia="ar-SA"/>
        </w:rPr>
        <w:t>Minis</w:t>
      </w:r>
      <w:r w:rsidR="00F362EC">
        <w:rPr>
          <w:lang w:eastAsia="ar-SA"/>
        </w:rPr>
        <w:t>tarstvo rada, mirovinskog</w:t>
      </w:r>
      <w:r w:rsidR="00721AB8">
        <w:rPr>
          <w:lang w:eastAsia="ar-SA"/>
        </w:rPr>
        <w:t>a</w:t>
      </w:r>
      <w:r w:rsidR="00F362EC">
        <w:rPr>
          <w:lang w:eastAsia="ar-SA"/>
        </w:rPr>
        <w:t xml:space="preserve"> sustava, obitelji i socijalne politike</w:t>
      </w:r>
      <w:r w:rsidRPr="006D73CD">
        <w:rPr>
          <w:lang w:eastAsia="ar-SA"/>
        </w:rPr>
        <w:t>:</w:t>
      </w:r>
    </w:p>
    <w:p w14:paraId="2C24A170" w14:textId="77777777" w:rsidR="00F362EC" w:rsidRDefault="00F362EC" w:rsidP="00EF63F7">
      <w:pPr>
        <w:suppressAutoHyphens/>
        <w:jc w:val="both"/>
        <w:rPr>
          <w:lang w:eastAsia="ar-SA"/>
        </w:rPr>
      </w:pPr>
    </w:p>
    <w:p w14:paraId="145220BA" w14:textId="242D680B" w:rsidR="00F362EC" w:rsidRDefault="00F362EC" w:rsidP="00F362EC">
      <w:pPr>
        <w:suppressAutoHyphens/>
        <w:jc w:val="both"/>
        <w:rPr>
          <w:lang w:eastAsia="ar-SA"/>
        </w:rPr>
      </w:pPr>
      <w:r w:rsidRPr="00DC7621">
        <w:rPr>
          <w:lang w:eastAsia="ar-SA"/>
        </w:rPr>
        <w:lastRenderedPageBreak/>
        <w:t>Nadležni centri za socijalnu skrb zajedno s regionalnim koordinatorima za žrtve trgovanja ljudima izrađuju Individualni plan</w:t>
      </w:r>
      <w:r w:rsidRPr="00F362EC">
        <w:rPr>
          <w:lang w:eastAsia="ar-SA"/>
        </w:rPr>
        <w:t xml:space="preserve"> koji je plan promjena životne situacije odnosno ponašanja korisnika izrađen na temelju sveobuhvatne procjene potreba, poteškoća i resursa u svrhu prevladavanja nepovoljnih životnih okolnosti, u dogovoru s korisnikom i članovima obitelji.</w:t>
      </w:r>
      <w:r>
        <w:rPr>
          <w:lang w:eastAsia="ar-SA"/>
        </w:rPr>
        <w:t xml:space="preserve"> </w:t>
      </w:r>
      <w:r w:rsidR="003723AF">
        <w:rPr>
          <w:lang w:eastAsia="ar-SA"/>
        </w:rPr>
        <w:t>Tijekom 2021</w:t>
      </w:r>
      <w:r w:rsidR="00EA6E6C">
        <w:rPr>
          <w:lang w:eastAsia="ar-SA"/>
        </w:rPr>
        <w:t>. I</w:t>
      </w:r>
      <w:r w:rsidRPr="00F362EC">
        <w:rPr>
          <w:lang w:eastAsia="ar-SA"/>
        </w:rPr>
        <w:t xml:space="preserve">ndividualni plan je izrađen za </w:t>
      </w:r>
      <w:r w:rsidRPr="00642B4D">
        <w:rPr>
          <w:lang w:eastAsia="ar-SA"/>
        </w:rPr>
        <w:t>dvoje odraslih osoba</w:t>
      </w:r>
      <w:r w:rsidRPr="00F362EC">
        <w:rPr>
          <w:lang w:eastAsia="ar-SA"/>
        </w:rPr>
        <w:t xml:space="preserve"> koje su identificirane kao žrtve trgovanja ljudima.</w:t>
      </w:r>
    </w:p>
    <w:p w14:paraId="4A4BB80D" w14:textId="77777777" w:rsidR="00AD736A" w:rsidRDefault="00AD736A" w:rsidP="00EF63F7">
      <w:pPr>
        <w:suppressAutoHyphens/>
        <w:jc w:val="both"/>
        <w:rPr>
          <w:lang w:eastAsia="ar-SA"/>
        </w:rPr>
      </w:pPr>
    </w:p>
    <w:p w14:paraId="10DF6222" w14:textId="77777777" w:rsidR="00AD736A" w:rsidRDefault="00AD736A" w:rsidP="00EF63F7">
      <w:pPr>
        <w:suppressAutoHyphens/>
        <w:jc w:val="both"/>
        <w:rPr>
          <w:lang w:eastAsia="ar-SA"/>
        </w:rPr>
      </w:pPr>
    </w:p>
    <w:p w14:paraId="0DF0381F" w14:textId="36A0D6C4" w:rsidR="0011319B" w:rsidRDefault="00FC5C4B" w:rsidP="00FC5C4B">
      <w:pPr>
        <w:jc w:val="both"/>
      </w:pPr>
      <w:r>
        <w:t>Centar za žene žrtve rata – Rosa</w:t>
      </w:r>
      <w:r w:rsidR="0011319B">
        <w:t xml:space="preserve"> za PETRA Mrežu nevladinih organizacija za prevenciju i eliminaciju trgovanja ženama u s</w:t>
      </w:r>
      <w:r w:rsidR="007214C0">
        <w:t>vrhu seksualnog iskorištavanja:</w:t>
      </w:r>
    </w:p>
    <w:p w14:paraId="40EC0340" w14:textId="77777777" w:rsidR="0011319B" w:rsidRDefault="0011319B" w:rsidP="00EF63F7">
      <w:pPr>
        <w:suppressAutoHyphens/>
        <w:jc w:val="both"/>
        <w:rPr>
          <w:lang w:eastAsia="ar-SA"/>
        </w:rPr>
      </w:pPr>
    </w:p>
    <w:p w14:paraId="0AE2B7A8" w14:textId="7C96CDD3" w:rsidR="001B1A3B" w:rsidRDefault="00FC5C4B" w:rsidP="0011319B">
      <w:pPr>
        <w:jc w:val="both"/>
      </w:pPr>
      <w:r>
        <w:t>Članice Centra Rosa</w:t>
      </w:r>
      <w:r w:rsidR="0011319B">
        <w:t xml:space="preserve"> </w:t>
      </w:r>
      <w:r w:rsidR="0044573E">
        <w:t>izradile</w:t>
      </w:r>
      <w:r w:rsidR="00EA6E6C">
        <w:t xml:space="preserve"> su I</w:t>
      </w:r>
      <w:r w:rsidR="0011319B">
        <w:t>ndividualni pl</w:t>
      </w:r>
      <w:r w:rsidR="00C51045">
        <w:t>an za podršku žrtvama koje su im se</w:t>
      </w:r>
      <w:r w:rsidR="0011319B">
        <w:t xml:space="preserve"> obratile u skladu </w:t>
      </w:r>
      <w:r w:rsidR="00C51045">
        <w:t>s mogućnostima</w:t>
      </w:r>
      <w:r w:rsidR="0044573E">
        <w:t xml:space="preserve"> s</w:t>
      </w:r>
      <w:r w:rsidR="00C51045">
        <w:t xml:space="preserve"> obzirom da nemaju</w:t>
      </w:r>
      <w:r w:rsidR="0011319B">
        <w:t xml:space="preserve"> smještaj za žrtve trgovanja ljudima</w:t>
      </w:r>
      <w:r w:rsidR="0011319B" w:rsidRPr="002D5F3A">
        <w:t>.</w:t>
      </w:r>
      <w:r w:rsidR="00C51045">
        <w:t xml:space="preserve"> Mišljenja su da je potrebno osnivanje kriznog centra za prihvat žrtava, posebno u Zagrebu.</w:t>
      </w:r>
      <w:r w:rsidR="001E3436" w:rsidRPr="001E3436">
        <w:t xml:space="preserve"> </w:t>
      </w:r>
      <w:r w:rsidR="001E3436">
        <w:t>Kao nedostatak u provedbi ove aktivnosti istaknuta je n</w:t>
      </w:r>
      <w:r w:rsidR="001E3436" w:rsidRPr="001E3436">
        <w:t>eujednačena praksa ili onemogućavanje svjedočenja putem video linka koje je važno kako bi se žrtva dodatno zaštiti</w:t>
      </w:r>
      <w:r w:rsidR="00A0190E">
        <w:t>la od sekundarne viktimizacije.</w:t>
      </w:r>
    </w:p>
    <w:p w14:paraId="0B4B3268" w14:textId="77777777" w:rsidR="001B1A3B" w:rsidRDefault="001B1A3B" w:rsidP="0011319B">
      <w:pPr>
        <w:jc w:val="both"/>
      </w:pPr>
    </w:p>
    <w:p w14:paraId="085B586D" w14:textId="77777777" w:rsidR="001B1A3B" w:rsidRDefault="001B1A3B" w:rsidP="001B1A3B">
      <w:pPr>
        <w:jc w:val="both"/>
      </w:pPr>
    </w:p>
    <w:p w14:paraId="5BC44DC2" w14:textId="77777777" w:rsidR="001B1A3B" w:rsidRDefault="001B1A3B" w:rsidP="001B1A3B">
      <w:pPr>
        <w:jc w:val="both"/>
      </w:pPr>
      <w:r>
        <w:t>Hrvatski Crveni križ:</w:t>
      </w:r>
    </w:p>
    <w:p w14:paraId="14E7FF65" w14:textId="77777777" w:rsidR="001B1A3B" w:rsidRDefault="001B1A3B" w:rsidP="001B1A3B">
      <w:pPr>
        <w:jc w:val="both"/>
      </w:pPr>
    </w:p>
    <w:p w14:paraId="730FC7DC" w14:textId="406316F5" w:rsidR="0011319B" w:rsidRDefault="001B1A3B" w:rsidP="001B1A3B">
      <w:pPr>
        <w:jc w:val="both"/>
      </w:pPr>
      <w:r>
        <w:t>U sklopu Programa pomoći i zaštite žrtava trgovanja ljudima, Hrvatski Crveni križ kontinuirano i u suradnji sa svim relevantnim dionicima, prvenstveno nadležnim centrima za socijalnu skrb, radio je na izradi i nadopunama Individualnog plana žrtava trgovanja ljudima, sukladno postojećim i novonastalim potrebama žrtava smještenim izvan i u Nacionalnom skloništu za odrasle žrtve trgovanja ljudima. Također, sa svim relevantnim dionicima uključenim u provedbu programa pomoći i zaštite, poduzimale su se mjere potrebne radi prilagođavanja svih usluga potrebama korisnika (npr. spol osobe koja provodi psihoterapiju).</w:t>
      </w:r>
    </w:p>
    <w:p w14:paraId="6D4F4FC7" w14:textId="77777777" w:rsidR="00F73123" w:rsidRDefault="00F73123" w:rsidP="00EF63F7">
      <w:pPr>
        <w:suppressAutoHyphens/>
        <w:jc w:val="both"/>
        <w:rPr>
          <w:lang w:eastAsia="ar-SA"/>
        </w:rPr>
      </w:pPr>
    </w:p>
    <w:p w14:paraId="26AD1832" w14:textId="77777777" w:rsidR="00F73123" w:rsidRPr="00D87802" w:rsidRDefault="00F73123" w:rsidP="00F73123">
      <w:pPr>
        <w:pStyle w:val="NoSpacing2"/>
        <w:spacing w:after="120"/>
        <w:jc w:val="both"/>
        <w:rPr>
          <w:rFonts w:ascii="Times New Roman" w:hAnsi="Times New Roman"/>
          <w:bCs/>
          <w:sz w:val="24"/>
          <w:szCs w:val="24"/>
        </w:rPr>
      </w:pPr>
      <w:r w:rsidRPr="00D87802">
        <w:rPr>
          <w:rFonts w:ascii="Times New Roman" w:hAnsi="Times New Roman"/>
          <w:b/>
          <w:sz w:val="24"/>
          <w:szCs w:val="24"/>
          <w:lang w:eastAsia="ar-SA"/>
        </w:rPr>
        <w:t>Utrošena sredstva:</w:t>
      </w:r>
      <w:r w:rsidRPr="00D87802">
        <w:rPr>
          <w:rFonts w:ascii="Times New Roman" w:hAnsi="Times New Roman"/>
          <w:sz w:val="24"/>
          <w:szCs w:val="24"/>
        </w:rPr>
        <w:t xml:space="preserve"> sredstva </w:t>
      </w:r>
      <w:r>
        <w:rPr>
          <w:rFonts w:ascii="Times New Roman" w:hAnsi="Times New Roman"/>
          <w:sz w:val="24"/>
          <w:szCs w:val="24"/>
        </w:rPr>
        <w:t xml:space="preserve">su </w:t>
      </w:r>
      <w:r w:rsidRPr="00D87802">
        <w:rPr>
          <w:rFonts w:ascii="Times New Roman" w:hAnsi="Times New Roman"/>
          <w:sz w:val="24"/>
          <w:szCs w:val="24"/>
        </w:rPr>
        <w:t xml:space="preserve">osigurali sunositelji mjere </w:t>
      </w:r>
      <w:r>
        <w:rPr>
          <w:rFonts w:ascii="Times New Roman" w:hAnsi="Times New Roman"/>
          <w:sz w:val="24"/>
          <w:szCs w:val="24"/>
        </w:rPr>
        <w:t>–</w:t>
      </w:r>
      <w:r w:rsidRPr="00D87802">
        <w:rPr>
          <w:rFonts w:ascii="Times New Roman" w:hAnsi="Times New Roman"/>
          <w:sz w:val="24"/>
          <w:szCs w:val="24"/>
        </w:rPr>
        <w:t xml:space="preserve"> organizacije civilnog društva u okviru sredstava s kojima raspolažu, ovisno o proračunu i </w:t>
      </w:r>
      <w:r>
        <w:rPr>
          <w:rFonts w:ascii="Times New Roman" w:hAnsi="Times New Roman"/>
          <w:sz w:val="24"/>
          <w:szCs w:val="24"/>
        </w:rPr>
        <w:t xml:space="preserve">mogućnostima same organizacije. </w:t>
      </w:r>
      <w:r w:rsidRPr="00D87802">
        <w:rPr>
          <w:rFonts w:ascii="Times New Roman" w:hAnsi="Times New Roman"/>
          <w:sz w:val="24"/>
          <w:szCs w:val="24"/>
        </w:rPr>
        <w:t>Organizacije nisu korisnici državnog proračuna, stoga nije obvezatno iskazivanje konkretnih iznosa.</w:t>
      </w:r>
    </w:p>
    <w:p w14:paraId="59860B48" w14:textId="77777777" w:rsidR="00F73123" w:rsidRPr="00D37187" w:rsidRDefault="00F73123" w:rsidP="00A0190E">
      <w:pPr>
        <w:pStyle w:val="Bezproreda"/>
      </w:pPr>
    </w:p>
    <w:p w14:paraId="066BB030" w14:textId="77777777" w:rsidR="00F73123" w:rsidRPr="00D37187" w:rsidRDefault="00F73123" w:rsidP="00A0190E">
      <w:pPr>
        <w:pStyle w:val="Bezproreda"/>
      </w:pPr>
    </w:p>
    <w:p w14:paraId="6C52CB8B" w14:textId="77777777" w:rsidR="00F73123" w:rsidRPr="00F73123" w:rsidRDefault="00F73123" w:rsidP="00712896">
      <w:pPr>
        <w:pStyle w:val="Odlomakpopisa"/>
        <w:numPr>
          <w:ilvl w:val="0"/>
          <w:numId w:val="12"/>
        </w:numPr>
        <w:suppressAutoHyphens/>
        <w:jc w:val="both"/>
        <w:rPr>
          <w:rFonts w:eastAsia="Times New Roman"/>
          <w:lang w:eastAsia="ar-SA"/>
        </w:rPr>
      </w:pPr>
      <w:r w:rsidRPr="00F73123">
        <w:rPr>
          <w:rFonts w:eastAsia="Times New Roman"/>
          <w:lang w:eastAsia="ar-SA"/>
        </w:rPr>
        <w:t>Kontinuirano osiguravanje potrebnih zdravstvenih pregleda žrtvama trgovanja ljudima</w:t>
      </w:r>
    </w:p>
    <w:p w14:paraId="3F5796D9" w14:textId="77777777" w:rsidR="00F73123" w:rsidRPr="00D37187" w:rsidRDefault="00F73123" w:rsidP="00F73123">
      <w:pPr>
        <w:suppressAutoHyphens/>
        <w:jc w:val="both"/>
        <w:rPr>
          <w:rFonts w:eastAsia="Times New Roman"/>
          <w:lang w:eastAsia="ar-SA"/>
        </w:rPr>
      </w:pPr>
    </w:p>
    <w:p w14:paraId="1E42C658" w14:textId="77777777" w:rsidR="00F73123" w:rsidRDefault="00F73123" w:rsidP="00F73123">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zdravstvo</w:t>
      </w:r>
    </w:p>
    <w:p w14:paraId="02BFEAB3" w14:textId="77777777" w:rsidR="00F73123" w:rsidRPr="00D37187" w:rsidRDefault="00F73123" w:rsidP="00F73123">
      <w:pPr>
        <w:suppressAutoHyphens/>
        <w:jc w:val="both"/>
        <w:rPr>
          <w:rFonts w:eastAsia="Times New Roman"/>
          <w:lang w:eastAsia="ar-SA"/>
        </w:rPr>
      </w:pPr>
    </w:p>
    <w:p w14:paraId="179B8882" w14:textId="77777777" w:rsidR="00F73123" w:rsidRDefault="00F73123" w:rsidP="00F73123">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44D08E8A" w14:textId="77777777" w:rsidR="00F73123" w:rsidRPr="00D37187" w:rsidRDefault="00F73123" w:rsidP="00F73123">
      <w:pPr>
        <w:suppressAutoHyphens/>
        <w:jc w:val="both"/>
        <w:rPr>
          <w:rFonts w:eastAsia="Times New Roman"/>
          <w:lang w:eastAsia="ar-SA"/>
        </w:rPr>
      </w:pPr>
    </w:p>
    <w:p w14:paraId="0FF90E2A" w14:textId="77777777" w:rsidR="00F73123" w:rsidRDefault="00F73123" w:rsidP="00F73123">
      <w:pPr>
        <w:suppressAutoHyphens/>
        <w:jc w:val="both"/>
        <w:rPr>
          <w:rFonts w:eastAsia="Times New Roman"/>
          <w:lang w:eastAsia="ar-SA"/>
        </w:rPr>
      </w:pPr>
      <w:r w:rsidRPr="00D37187">
        <w:rPr>
          <w:rFonts w:eastAsia="Times New Roman"/>
          <w:b/>
          <w:lang w:eastAsia="ar-SA"/>
        </w:rPr>
        <w:t>Potrebna sredstva:</w:t>
      </w:r>
      <w:r>
        <w:rPr>
          <w:rFonts w:eastAsia="Times New Roman"/>
          <w:lang w:eastAsia="ar-SA"/>
        </w:rPr>
        <w:t xml:space="preserve"> s</w:t>
      </w:r>
      <w:r w:rsidRPr="00D37187">
        <w:rPr>
          <w:rFonts w:eastAsia="Times New Roman"/>
          <w:lang w:eastAsia="ar-SA"/>
        </w:rPr>
        <w:t>redstva planirana na Razdjelu 096, G</w:t>
      </w:r>
      <w:r>
        <w:rPr>
          <w:rFonts w:eastAsia="Times New Roman"/>
          <w:lang w:eastAsia="ar-SA"/>
        </w:rPr>
        <w:t xml:space="preserve">lava 05, na aktivnosti A789006 - </w:t>
      </w:r>
      <w:r w:rsidRPr="00D37187">
        <w:rPr>
          <w:rFonts w:eastAsia="Times New Roman"/>
          <w:lang w:eastAsia="ar-SA"/>
        </w:rPr>
        <w:t>Provedba nacionalnih progr</w:t>
      </w:r>
      <w:r>
        <w:rPr>
          <w:rFonts w:eastAsia="Times New Roman"/>
          <w:lang w:eastAsia="ar-SA"/>
        </w:rPr>
        <w:t>ama, strategija i planova</w:t>
      </w:r>
      <w:r w:rsidRPr="00D37187">
        <w:rPr>
          <w:rFonts w:eastAsia="Times New Roman"/>
          <w:lang w:eastAsia="ar-SA"/>
        </w:rPr>
        <w:t>, grupa rashoda 3236</w:t>
      </w:r>
      <w:r>
        <w:rPr>
          <w:rFonts w:eastAsia="Times New Roman"/>
          <w:lang w:eastAsia="ar-SA"/>
        </w:rPr>
        <w:t xml:space="preserve"> – </w:t>
      </w:r>
      <w:r w:rsidRPr="00D37187">
        <w:rPr>
          <w:rFonts w:eastAsia="Times New Roman"/>
          <w:lang w:eastAsia="ar-SA"/>
        </w:rPr>
        <w:t>zdravstvene i veterinarske usluge Ministarstva zdravstva u iznosu od 30.000,00</w:t>
      </w:r>
      <w:r>
        <w:rPr>
          <w:rFonts w:eastAsia="Times New Roman"/>
          <w:lang w:eastAsia="ar-SA"/>
        </w:rPr>
        <w:t xml:space="preserve"> </w:t>
      </w:r>
      <w:r w:rsidRPr="00D37187">
        <w:rPr>
          <w:rFonts w:eastAsia="Times New Roman"/>
          <w:lang w:eastAsia="ar-SA"/>
        </w:rPr>
        <w:t>k</w:t>
      </w:r>
      <w:r>
        <w:rPr>
          <w:rFonts w:eastAsia="Times New Roman"/>
          <w:lang w:eastAsia="ar-SA"/>
        </w:rPr>
        <w:t>u</w:t>
      </w:r>
      <w:r w:rsidRPr="00D37187">
        <w:rPr>
          <w:rFonts w:eastAsia="Times New Roman"/>
          <w:lang w:eastAsia="ar-SA"/>
        </w:rPr>
        <w:t>n</w:t>
      </w:r>
      <w:r>
        <w:rPr>
          <w:rFonts w:eastAsia="Times New Roman"/>
          <w:lang w:eastAsia="ar-SA"/>
        </w:rPr>
        <w:t>a</w:t>
      </w:r>
      <w:r w:rsidRPr="00D37187">
        <w:rPr>
          <w:rFonts w:eastAsia="Times New Roman"/>
          <w:lang w:eastAsia="ar-SA"/>
        </w:rPr>
        <w:t xml:space="preserve"> godišnje za zdravstvene preglede i zaštitu mentalnog zdravlja osobama identificiranim žrtvama tr</w:t>
      </w:r>
      <w:r>
        <w:rPr>
          <w:rFonts w:eastAsia="Times New Roman"/>
          <w:lang w:eastAsia="ar-SA"/>
        </w:rPr>
        <w:t>govanja ljudima; m</w:t>
      </w:r>
      <w:r w:rsidRPr="00D37187">
        <w:rPr>
          <w:rFonts w:eastAsia="Times New Roman"/>
          <w:lang w:eastAsia="ar-SA"/>
        </w:rPr>
        <w:t>inistarstvo zdravstva ć</w:t>
      </w:r>
      <w:r>
        <w:rPr>
          <w:rFonts w:eastAsia="Times New Roman"/>
          <w:lang w:eastAsia="ar-SA"/>
        </w:rPr>
        <w:t>e u razdoblju nakon 2020.</w:t>
      </w:r>
      <w:r w:rsidRPr="00D37187">
        <w:rPr>
          <w:rFonts w:eastAsia="Times New Roman"/>
          <w:lang w:eastAsia="ar-SA"/>
        </w:rPr>
        <w:t>, u okviru dobivenih limita makroekonomske politike, planirati potrebna sredstva za provedbu mjere u iznosu od 30.000,00</w:t>
      </w:r>
      <w:r>
        <w:rPr>
          <w:rFonts w:eastAsia="Times New Roman"/>
          <w:lang w:eastAsia="ar-SA"/>
        </w:rPr>
        <w:t xml:space="preserve"> </w:t>
      </w:r>
      <w:r w:rsidRPr="00D37187">
        <w:rPr>
          <w:rFonts w:eastAsia="Times New Roman"/>
          <w:lang w:eastAsia="ar-SA"/>
        </w:rPr>
        <w:t>k</w:t>
      </w:r>
      <w:r>
        <w:rPr>
          <w:rFonts w:eastAsia="Times New Roman"/>
          <w:lang w:eastAsia="ar-SA"/>
        </w:rPr>
        <w:t>u</w:t>
      </w:r>
      <w:r w:rsidRPr="00D37187">
        <w:rPr>
          <w:rFonts w:eastAsia="Times New Roman"/>
          <w:lang w:eastAsia="ar-SA"/>
        </w:rPr>
        <w:t>n</w:t>
      </w:r>
      <w:r>
        <w:rPr>
          <w:rFonts w:eastAsia="Times New Roman"/>
          <w:lang w:eastAsia="ar-SA"/>
        </w:rPr>
        <w:t>a godišnje</w:t>
      </w:r>
    </w:p>
    <w:p w14:paraId="60A1266A" w14:textId="77777777" w:rsidR="00F73123" w:rsidRPr="00D37187" w:rsidRDefault="00F73123" w:rsidP="00F73123">
      <w:pPr>
        <w:suppressAutoHyphens/>
        <w:jc w:val="both"/>
        <w:rPr>
          <w:rFonts w:eastAsia="Times New Roman"/>
          <w:lang w:eastAsia="ar-SA"/>
        </w:rPr>
      </w:pPr>
    </w:p>
    <w:p w14:paraId="214BA373" w14:textId="77777777" w:rsidR="00F73123" w:rsidRDefault="00F73123" w:rsidP="00F73123">
      <w:pPr>
        <w:suppressAutoHyphens/>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xml:space="preserve"> broj osoba kojima su osigurani zdravstveni pregledi i vrsta usluge</w:t>
      </w:r>
    </w:p>
    <w:p w14:paraId="6DCA3EAD" w14:textId="77777777" w:rsidR="00F73123" w:rsidRDefault="00F73123" w:rsidP="00F73123">
      <w:pPr>
        <w:suppressAutoHyphens/>
        <w:jc w:val="both"/>
        <w:rPr>
          <w:rFonts w:eastAsia="Times New Roman"/>
          <w:lang w:eastAsia="ar-SA"/>
        </w:rPr>
      </w:pPr>
    </w:p>
    <w:p w14:paraId="02D37321" w14:textId="77777777" w:rsidR="00F73123" w:rsidRPr="006D73CD" w:rsidRDefault="00F73123" w:rsidP="00F73123">
      <w:pPr>
        <w:suppressAutoHyphens/>
        <w:jc w:val="both"/>
        <w:rPr>
          <w:b/>
          <w:u w:val="single"/>
        </w:rPr>
      </w:pPr>
      <w:r w:rsidRPr="006D73CD">
        <w:rPr>
          <w:b/>
          <w:u w:val="single"/>
        </w:rPr>
        <w:t>Mjera se provodi</w:t>
      </w:r>
    </w:p>
    <w:p w14:paraId="2FC3E4FA" w14:textId="77777777" w:rsidR="00F73123" w:rsidRDefault="00F73123" w:rsidP="00F73123">
      <w:pPr>
        <w:suppressAutoHyphens/>
        <w:jc w:val="both"/>
      </w:pPr>
      <w:r w:rsidRPr="006D73CD">
        <w:lastRenderedPageBreak/>
        <w:t>Ministarstvo zdravstva:</w:t>
      </w:r>
    </w:p>
    <w:p w14:paraId="33A93E9C" w14:textId="77777777" w:rsidR="00651FA2" w:rsidRDefault="00651FA2" w:rsidP="00F73123">
      <w:pPr>
        <w:suppressAutoHyphens/>
        <w:jc w:val="both"/>
      </w:pPr>
    </w:p>
    <w:p w14:paraId="3C7FD221" w14:textId="72D285EB" w:rsidR="00D573E5" w:rsidRDefault="003372FB" w:rsidP="00F73123">
      <w:pPr>
        <w:suppressAutoHyphens/>
        <w:jc w:val="both"/>
      </w:pPr>
      <w:r>
        <w:t>K</w:t>
      </w:r>
      <w:r w:rsidRPr="003372FB">
        <w:t xml:space="preserve">ontinuirano </w:t>
      </w:r>
      <w:r>
        <w:t>se p</w:t>
      </w:r>
      <w:r w:rsidR="00651FA2">
        <w:t>rovo</w:t>
      </w:r>
      <w:r>
        <w:t>dila</w:t>
      </w:r>
      <w:r w:rsidR="00651FA2">
        <w:t xml:space="preserve"> aktivnosti </w:t>
      </w:r>
      <w:r>
        <w:t xml:space="preserve">kroz </w:t>
      </w:r>
      <w:r w:rsidR="00651FA2">
        <w:t>osiguravanje zdravstvenih pregleda žrtvama trgovanja ljudima, a pokazatelj je broj obavljenih pregleda</w:t>
      </w:r>
      <w:r w:rsidR="00BB0683">
        <w:t>.</w:t>
      </w:r>
    </w:p>
    <w:p w14:paraId="61047172" w14:textId="77777777" w:rsidR="00574B43" w:rsidRDefault="00574B43" w:rsidP="00F73123">
      <w:pPr>
        <w:suppressAutoHyphens/>
        <w:jc w:val="both"/>
      </w:pPr>
    </w:p>
    <w:p w14:paraId="0EAD0622" w14:textId="7B088EA6" w:rsidR="00D573E5" w:rsidRPr="006D73CD" w:rsidRDefault="00D573E5" w:rsidP="00D573E5">
      <w:pPr>
        <w:jc w:val="both"/>
        <w:rPr>
          <w:rFonts w:eastAsia="Times New Roman"/>
          <w:b/>
          <w:lang w:eastAsia="en-US"/>
        </w:rPr>
      </w:pPr>
      <w:r w:rsidRPr="006D73CD">
        <w:rPr>
          <w:rFonts w:eastAsia="Times New Roman"/>
          <w:b/>
          <w:lang w:eastAsia="en-US"/>
        </w:rPr>
        <w:t>Utrošena sredstva:</w:t>
      </w:r>
      <w:r w:rsidRPr="006D73CD">
        <w:rPr>
          <w:rFonts w:eastAsia="Times New Roman"/>
          <w:lang w:eastAsia="en-US"/>
        </w:rPr>
        <w:t xml:space="preserve"> </w:t>
      </w:r>
      <w:r>
        <w:rPr>
          <w:rFonts w:eastAsia="Times New Roman"/>
          <w:lang w:eastAsia="en-US"/>
        </w:rPr>
        <w:t xml:space="preserve">A789006 - </w:t>
      </w:r>
      <w:r w:rsidRPr="006D73CD">
        <w:rPr>
          <w:rFonts w:eastAsia="Times New Roman"/>
          <w:lang w:eastAsia="en-US"/>
        </w:rPr>
        <w:t>Provedba nacionalnih</w:t>
      </w:r>
      <w:r>
        <w:rPr>
          <w:rFonts w:eastAsia="Times New Roman"/>
          <w:lang w:eastAsia="en-US"/>
        </w:rPr>
        <w:t xml:space="preserve"> programa, strategija i planova</w:t>
      </w:r>
      <w:r w:rsidRPr="006D73CD">
        <w:rPr>
          <w:rFonts w:eastAsia="Times New Roman"/>
          <w:lang w:eastAsia="en-US"/>
        </w:rPr>
        <w:t xml:space="preserve"> Ministarstva</w:t>
      </w:r>
      <w:r>
        <w:rPr>
          <w:rFonts w:eastAsia="Times New Roman"/>
          <w:lang w:eastAsia="en-US"/>
        </w:rPr>
        <w:t xml:space="preserve"> zdravstva</w:t>
      </w:r>
      <w:r w:rsidR="00132DFC" w:rsidRPr="00132DFC">
        <w:rPr>
          <w:lang w:eastAsia="ar-SA"/>
        </w:rPr>
        <w:t xml:space="preserve"> </w:t>
      </w:r>
      <w:r w:rsidR="00805A84">
        <w:rPr>
          <w:lang w:eastAsia="ar-SA"/>
        </w:rPr>
        <w:t>u iznosu od 11.010</w:t>
      </w:r>
      <w:r w:rsidR="00132DFC" w:rsidRPr="003A3B73">
        <w:rPr>
          <w:lang w:eastAsia="ar-SA"/>
        </w:rPr>
        <w:t>,00 k</w:t>
      </w:r>
      <w:r w:rsidR="00132DFC">
        <w:rPr>
          <w:lang w:eastAsia="ar-SA"/>
        </w:rPr>
        <w:t>una</w:t>
      </w:r>
    </w:p>
    <w:p w14:paraId="1ED102BF" w14:textId="77777777" w:rsidR="00D573E5" w:rsidRDefault="00D573E5" w:rsidP="00F73123">
      <w:pPr>
        <w:suppressAutoHyphens/>
        <w:jc w:val="both"/>
      </w:pPr>
    </w:p>
    <w:p w14:paraId="53631C4C" w14:textId="77777777" w:rsidR="00D573E5" w:rsidRDefault="00D573E5" w:rsidP="00F73123">
      <w:pPr>
        <w:suppressAutoHyphens/>
        <w:jc w:val="both"/>
      </w:pPr>
    </w:p>
    <w:p w14:paraId="1C417152" w14:textId="77777777" w:rsidR="00D573E5" w:rsidRPr="00D37187" w:rsidRDefault="00D573E5" w:rsidP="00D573E5">
      <w:pPr>
        <w:suppressAutoHyphens/>
        <w:jc w:val="both"/>
        <w:rPr>
          <w:rFonts w:eastAsia="Times New Roman"/>
          <w:b/>
          <w:i/>
          <w:lang w:eastAsia="ar-SA"/>
        </w:rPr>
      </w:pPr>
      <w:r w:rsidRPr="00D37187">
        <w:rPr>
          <w:rFonts w:eastAsia="Times New Roman"/>
          <w:b/>
          <w:i/>
          <w:lang w:eastAsia="ar-SA"/>
        </w:rPr>
        <w:t xml:space="preserve">MJERA 2. </w:t>
      </w:r>
      <w:r w:rsidRPr="00D37187">
        <w:rPr>
          <w:rFonts w:eastAsia="Times New Roman"/>
          <w:b/>
          <w:lang w:eastAsia="ar-SA"/>
        </w:rPr>
        <w:t>Osigurati zaštitu tajnosti podataka identificiranih žrtava trgovanja ljudima</w:t>
      </w:r>
    </w:p>
    <w:p w14:paraId="15A504DF" w14:textId="77777777" w:rsidR="00D573E5" w:rsidRPr="00D37187" w:rsidRDefault="00D573E5" w:rsidP="00D573E5">
      <w:pPr>
        <w:suppressAutoHyphens/>
        <w:jc w:val="both"/>
        <w:rPr>
          <w:rFonts w:eastAsia="Times New Roman"/>
          <w:b/>
          <w:i/>
          <w:lang w:eastAsia="ar-SA"/>
        </w:rPr>
      </w:pPr>
    </w:p>
    <w:p w14:paraId="76B8ADAF" w14:textId="77777777" w:rsidR="00D573E5" w:rsidRPr="00D37187" w:rsidRDefault="00D573E5" w:rsidP="00D573E5">
      <w:pPr>
        <w:suppressAutoHyphens/>
        <w:jc w:val="both"/>
        <w:rPr>
          <w:rFonts w:eastAsia="Times New Roman"/>
          <w:u w:val="single"/>
          <w:lang w:eastAsia="ar-SA"/>
        </w:rPr>
      </w:pPr>
      <w:r w:rsidRPr="00D37187">
        <w:rPr>
          <w:rFonts w:eastAsia="Times New Roman"/>
          <w:u w:val="single"/>
          <w:lang w:eastAsia="ar-SA"/>
        </w:rPr>
        <w:t>Aktivnost:</w:t>
      </w:r>
    </w:p>
    <w:p w14:paraId="25EC0823" w14:textId="77777777" w:rsidR="00D573E5" w:rsidRPr="00D37187" w:rsidRDefault="00D573E5" w:rsidP="00712896">
      <w:pPr>
        <w:numPr>
          <w:ilvl w:val="0"/>
          <w:numId w:val="14"/>
        </w:numPr>
        <w:suppressAutoHyphens/>
        <w:jc w:val="both"/>
        <w:rPr>
          <w:rFonts w:eastAsia="Times New Roman"/>
          <w:lang w:eastAsia="ar-SA"/>
        </w:rPr>
      </w:pPr>
      <w:r w:rsidRPr="00D37187">
        <w:rPr>
          <w:rFonts w:eastAsia="Times New Roman"/>
          <w:lang w:eastAsia="ar-SA"/>
        </w:rPr>
        <w:t>Sustavno primjenjivati relevantne zakonske odredbe u cilju zaštite osobnih podataka identificiranih žrtava trgovanja ljudima</w:t>
      </w:r>
    </w:p>
    <w:p w14:paraId="6B010067" w14:textId="77777777" w:rsidR="00D573E5" w:rsidRPr="00D37187" w:rsidRDefault="00D573E5" w:rsidP="00D573E5">
      <w:pPr>
        <w:suppressAutoHyphens/>
        <w:jc w:val="both"/>
        <w:rPr>
          <w:rFonts w:eastAsia="Times New Roman"/>
          <w:lang w:eastAsia="ar-SA"/>
        </w:rPr>
      </w:pPr>
    </w:p>
    <w:p w14:paraId="20795985" w14:textId="77777777" w:rsidR="00D573E5" w:rsidRDefault="00D573E5" w:rsidP="00D573E5">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w:t>
      </w:r>
      <w:r w:rsidRPr="006D73CD">
        <w:rPr>
          <w:rFonts w:eastAsia="Times New Roman"/>
          <w:lang w:eastAsia="ar-SA"/>
        </w:rPr>
        <w:t>Ured za ljudska prava i pra</w:t>
      </w:r>
      <w:r>
        <w:rPr>
          <w:rFonts w:eastAsia="Times New Roman"/>
          <w:lang w:eastAsia="ar-SA"/>
        </w:rPr>
        <w:t>va nacionalnih manjina Vlade RH</w:t>
      </w:r>
    </w:p>
    <w:p w14:paraId="6A6BFE95" w14:textId="77777777" w:rsidR="00D573E5" w:rsidRPr="00D37187" w:rsidRDefault="00D573E5" w:rsidP="00D573E5">
      <w:pPr>
        <w:suppressAutoHyphens/>
        <w:jc w:val="both"/>
        <w:rPr>
          <w:rFonts w:eastAsia="Times New Roman"/>
          <w:lang w:eastAsia="ar-SA"/>
        </w:rPr>
      </w:pPr>
    </w:p>
    <w:p w14:paraId="4C128DF8" w14:textId="77777777" w:rsidR="00D573E5" w:rsidRDefault="00D573E5" w:rsidP="00D573E5">
      <w:pPr>
        <w:suppressAutoHyphens/>
        <w:jc w:val="both"/>
        <w:rPr>
          <w:rFonts w:eastAsia="Times New Roman"/>
          <w:lang w:eastAsia="ar-SA"/>
        </w:rPr>
      </w:pPr>
      <w:r w:rsidRPr="00D37187">
        <w:rPr>
          <w:rFonts w:eastAsia="Times New Roman"/>
          <w:b/>
          <w:lang w:eastAsia="ar-SA"/>
        </w:rPr>
        <w:t>Sunositelji:</w:t>
      </w:r>
      <w:r w:rsidRPr="00D37187">
        <w:rPr>
          <w:rFonts w:eastAsia="Times New Roman"/>
          <w:lang w:eastAsia="ar-SA"/>
        </w:rPr>
        <w:t xml:space="preserve"> ministarstvo nadležno za unutarnje poslove, ministarstvo nadležno za zdravstvo, ministarstvo nadležno za poslove socijalne skrbi, Državno odvjetništvo </w:t>
      </w:r>
      <w:r>
        <w:rPr>
          <w:rFonts w:eastAsia="Times New Roman"/>
          <w:lang w:eastAsia="ar-SA"/>
        </w:rPr>
        <w:t>Republike Hrvatske</w:t>
      </w:r>
      <w:r w:rsidRPr="00D37187">
        <w:rPr>
          <w:rFonts w:eastAsia="Times New Roman"/>
          <w:lang w:eastAsia="ar-SA"/>
        </w:rPr>
        <w:t>, središnje tijelo državne uprave nadležno za nadzor primjene propisa o radu, Agencija za elektroničke medije, Hrvatski Crveni križ, Hrvatsko novinarsko društvo i druge organizacije civilnog društva</w:t>
      </w:r>
    </w:p>
    <w:p w14:paraId="7EDD35E3" w14:textId="77777777" w:rsidR="00D573E5" w:rsidRPr="00D37187" w:rsidRDefault="00D573E5" w:rsidP="00D573E5">
      <w:pPr>
        <w:suppressAutoHyphens/>
        <w:jc w:val="both"/>
        <w:rPr>
          <w:rFonts w:eastAsia="Times New Roman"/>
          <w:lang w:eastAsia="ar-SA"/>
        </w:rPr>
      </w:pPr>
    </w:p>
    <w:p w14:paraId="07693AA8" w14:textId="77777777" w:rsidR="00D573E5" w:rsidRDefault="00D573E5" w:rsidP="00D573E5">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w:t>
      </w:r>
      <w:r w:rsidRPr="006D73CD">
        <w:rPr>
          <w:rFonts w:eastAsia="Times New Roman"/>
          <w:lang w:eastAsia="ar-SA"/>
        </w:rPr>
        <w:t>kontinuirano</w:t>
      </w:r>
    </w:p>
    <w:p w14:paraId="6AFBF5CD" w14:textId="77777777" w:rsidR="00D573E5" w:rsidRPr="00D37187" w:rsidRDefault="00D573E5" w:rsidP="00D573E5">
      <w:pPr>
        <w:suppressAutoHyphens/>
        <w:jc w:val="both"/>
        <w:rPr>
          <w:rFonts w:eastAsia="Times New Roman"/>
          <w:lang w:eastAsia="ar-SA"/>
        </w:rPr>
      </w:pPr>
    </w:p>
    <w:p w14:paraId="5F11B135" w14:textId="3837F06A" w:rsidR="00D573E5" w:rsidRDefault="00D573E5" w:rsidP="00CC358E">
      <w:pPr>
        <w:suppressAutoHyphens/>
        <w:jc w:val="both"/>
      </w:pPr>
      <w:r w:rsidRPr="00D37187">
        <w:rPr>
          <w:rFonts w:eastAsia="Times New Roman"/>
          <w:b/>
          <w:lang w:eastAsia="ar-SA"/>
        </w:rPr>
        <w:t>Potrebna sredstva:</w:t>
      </w:r>
      <w:r w:rsidRPr="00D37187">
        <w:rPr>
          <w:rFonts w:eastAsia="Times New Roman"/>
          <w:lang w:eastAsia="ar-SA"/>
        </w:rPr>
        <w:t xml:space="preserve"> </w:t>
      </w:r>
      <w:r>
        <w:t>m</w:t>
      </w:r>
      <w:r w:rsidRPr="00D37187">
        <w:t>jeru provode postojeći zaposlenici u okviru svoga redovnog rada za koji s</w:t>
      </w:r>
      <w:r>
        <w:t xml:space="preserve">u sredstva planirana na aktivnosti A681000 </w:t>
      </w:r>
      <w:r w:rsidR="00CC358E">
        <w:t>–</w:t>
      </w:r>
      <w:r>
        <w:t xml:space="preserve"> Administracija i upravljanje</w:t>
      </w:r>
      <w:r w:rsidRPr="00D37187">
        <w:t xml:space="preserve"> Ureda za ljudska prava i prava nacionalnih manjina Vlade RH</w:t>
      </w:r>
    </w:p>
    <w:p w14:paraId="44C82249" w14:textId="77777777" w:rsidR="00D573E5" w:rsidRPr="00D37187" w:rsidRDefault="00D573E5" w:rsidP="00D573E5">
      <w:pPr>
        <w:suppressAutoHyphens/>
      </w:pPr>
    </w:p>
    <w:p w14:paraId="4CD810CD" w14:textId="77777777" w:rsidR="00D573E5" w:rsidRDefault="00D573E5" w:rsidP="00D573E5">
      <w:pPr>
        <w:suppressAutoHyphens/>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xml:space="preserve"> broj slučajeva u kojima nije osigurana tajnost podataka o identificiranoj žrtvi trgovanja ljudima</w:t>
      </w:r>
    </w:p>
    <w:p w14:paraId="180970DA" w14:textId="77777777" w:rsidR="00D573E5" w:rsidRDefault="00D573E5" w:rsidP="00D573E5">
      <w:pPr>
        <w:suppressAutoHyphens/>
        <w:jc w:val="both"/>
        <w:rPr>
          <w:rFonts w:eastAsia="Times New Roman"/>
          <w:lang w:eastAsia="ar-SA"/>
        </w:rPr>
      </w:pPr>
    </w:p>
    <w:p w14:paraId="3D3B0FA5" w14:textId="77777777" w:rsidR="00D573E5" w:rsidRPr="006D73CD" w:rsidRDefault="00D573E5" w:rsidP="00D573E5">
      <w:pPr>
        <w:suppressAutoHyphens/>
        <w:jc w:val="both"/>
        <w:rPr>
          <w:b/>
          <w:u w:val="single"/>
        </w:rPr>
      </w:pPr>
      <w:r w:rsidRPr="006D73CD">
        <w:rPr>
          <w:b/>
          <w:u w:val="single"/>
        </w:rPr>
        <w:t>Mjera se provodi</w:t>
      </w:r>
    </w:p>
    <w:p w14:paraId="1DD40C7A" w14:textId="77777777" w:rsidR="00D573E5" w:rsidRPr="006D73CD" w:rsidRDefault="00D573E5" w:rsidP="00D573E5">
      <w:pPr>
        <w:suppressAutoHyphens/>
        <w:jc w:val="both"/>
      </w:pPr>
    </w:p>
    <w:p w14:paraId="6AEF6E7F" w14:textId="77777777" w:rsidR="00D573E5" w:rsidRDefault="00D573E5" w:rsidP="00D573E5">
      <w:pPr>
        <w:tabs>
          <w:tab w:val="left" w:pos="3390"/>
        </w:tabs>
      </w:pPr>
      <w:r w:rsidRPr="006D73CD">
        <w:t>Ministarstvo unutarnjih poslova:</w:t>
      </w:r>
    </w:p>
    <w:p w14:paraId="7E6EF798" w14:textId="658731B5" w:rsidR="00D573E5" w:rsidRDefault="00D573E5" w:rsidP="00D573E5">
      <w:pPr>
        <w:jc w:val="both"/>
      </w:pPr>
    </w:p>
    <w:p w14:paraId="7299249A" w14:textId="6801F8E2" w:rsidR="00651752" w:rsidRDefault="00651752" w:rsidP="00651752">
      <w:pPr>
        <w:jc w:val="both"/>
      </w:pPr>
      <w:r>
        <w:t>Policijski službenici Uprave kriminalističke policije, kao članovi Operativnog tima Nacionalnog odbora za suzbijanje trgovanja ljudima su tijekom 2021. kontinuirano sudjelovali (zajedno s educiranim policijskim službenicima iz policijskih uprava i Službama za suzbijanje korupcije i organiziranog kriminaliteta) u svakom pojedinom slučaju identifikacije žrtava trgovanja ljudima u smislu iniciranja potrebne pomoći i zaštite.</w:t>
      </w:r>
    </w:p>
    <w:p w14:paraId="781E12B7" w14:textId="77777777" w:rsidR="00651752" w:rsidRDefault="00651752" w:rsidP="00651752">
      <w:pPr>
        <w:jc w:val="both"/>
      </w:pPr>
    </w:p>
    <w:p w14:paraId="379E60F3" w14:textId="2EB5F721" w:rsidR="00696D4A" w:rsidRDefault="00651752" w:rsidP="00651752">
      <w:pPr>
        <w:jc w:val="both"/>
      </w:pPr>
      <w:r>
        <w:t>Prilikom identifikacije žrtava trgovanja ljudima policijski službenici su u svakom pojedinom slučaju bez odgode tražili asistenciju mobilnih timova, kako bi se žrtvama osigurala adekvatna i individualizirana pomoć i zaštita. Također, policijski službenici Uprave kriminalističke policije su tijekom cjelokupnog postupanja s identificiranim žrtvama trgovanja ljudima, sustavno primjenjivali sve relevantne zakonske odredbe u cilju zaštite nje</w:t>
      </w:r>
      <w:r w:rsidR="001B1A3B">
        <w:t>zi</w:t>
      </w:r>
      <w:r>
        <w:t>nih osobnih podataka.</w:t>
      </w:r>
    </w:p>
    <w:p w14:paraId="15D67E97" w14:textId="77777777" w:rsidR="003372FB" w:rsidRDefault="003372FB" w:rsidP="00651752">
      <w:pPr>
        <w:jc w:val="both"/>
      </w:pPr>
    </w:p>
    <w:p w14:paraId="1CBEC4E5" w14:textId="7492E8EE" w:rsidR="00481A94" w:rsidRDefault="001B1A3B" w:rsidP="00651752">
      <w:pPr>
        <w:jc w:val="both"/>
      </w:pPr>
      <w:r>
        <w:t>Ministarstvo zdravstva:</w:t>
      </w:r>
    </w:p>
    <w:p w14:paraId="4D2C0AB5" w14:textId="4D52A464" w:rsidR="00481A94" w:rsidRDefault="00481A94" w:rsidP="00651752">
      <w:pPr>
        <w:jc w:val="both"/>
      </w:pPr>
      <w:r>
        <w:lastRenderedPageBreak/>
        <w:t>Kontinuirano je osiguravana tajnost podataka žrtava trgovanja ljudima.</w:t>
      </w:r>
    </w:p>
    <w:p w14:paraId="0873C73A" w14:textId="77777777" w:rsidR="00651752" w:rsidRDefault="00651752" w:rsidP="00651752">
      <w:pPr>
        <w:jc w:val="both"/>
      </w:pPr>
    </w:p>
    <w:p w14:paraId="4AFAC6B5" w14:textId="77777777" w:rsidR="001B1A3B" w:rsidRDefault="001B1A3B" w:rsidP="00A11C9B">
      <w:pPr>
        <w:jc w:val="both"/>
      </w:pPr>
    </w:p>
    <w:p w14:paraId="07097293" w14:textId="46A66BA0" w:rsidR="00696D4A" w:rsidRPr="00217B83" w:rsidRDefault="00696D4A" w:rsidP="00A11C9B">
      <w:pPr>
        <w:jc w:val="both"/>
      </w:pPr>
      <w:r w:rsidRPr="00217B83">
        <w:t>Državno o</w:t>
      </w:r>
      <w:r w:rsidR="0007147D" w:rsidRPr="00217B83">
        <w:t>dvjetništvo Republike Hrvatske:</w:t>
      </w:r>
    </w:p>
    <w:p w14:paraId="4AF01E61" w14:textId="77777777" w:rsidR="00696D4A" w:rsidRPr="00217B83" w:rsidRDefault="00696D4A" w:rsidP="00A11C9B">
      <w:pPr>
        <w:jc w:val="both"/>
      </w:pPr>
    </w:p>
    <w:p w14:paraId="3CD799A6" w14:textId="6F524D4B" w:rsidR="00217B83" w:rsidRPr="004C6E2B" w:rsidRDefault="00217B83" w:rsidP="001B1A3B">
      <w:pPr>
        <w:pStyle w:val="Bezproreda"/>
        <w:jc w:val="both"/>
      </w:pPr>
      <w:r>
        <w:t>D</w:t>
      </w:r>
      <w:r w:rsidRPr="004C6E2B">
        <w:t>ržavno odvjetništvo tijekom kaznenog postupka posebnu pažnju posvećuje žrtvama ovog kaznenog djela vodeći računa o primjeni odredaba Zakona o kaznenom postupku</w:t>
      </w:r>
      <w:r w:rsidR="00DC7621">
        <w:t xml:space="preserve"> („Narodne novine“, broj </w:t>
      </w:r>
      <w:r w:rsidR="00DC7621" w:rsidRPr="00DC7621">
        <w:t>152/08</w:t>
      </w:r>
      <w:r w:rsidR="00DC7621">
        <w:t>.</w:t>
      </w:r>
      <w:r w:rsidR="00DC7621" w:rsidRPr="00DC7621">
        <w:t>, 76/09</w:t>
      </w:r>
      <w:r w:rsidR="00DC7621">
        <w:t>.</w:t>
      </w:r>
      <w:r w:rsidR="00DC7621" w:rsidRPr="00DC7621">
        <w:t>, 80/11</w:t>
      </w:r>
      <w:r w:rsidR="00DC7621">
        <w:t>.</w:t>
      </w:r>
      <w:r w:rsidR="00DC7621" w:rsidRPr="00DC7621">
        <w:t>, 121/11</w:t>
      </w:r>
      <w:r w:rsidR="00DC7621">
        <w:t>.</w:t>
      </w:r>
      <w:r w:rsidR="00DC7621" w:rsidRPr="00DC7621">
        <w:t>, 91/12</w:t>
      </w:r>
      <w:r w:rsidR="00DC7621">
        <w:t>.</w:t>
      </w:r>
      <w:r w:rsidR="00DC7621" w:rsidRPr="00DC7621">
        <w:t>, 143/12</w:t>
      </w:r>
      <w:r w:rsidR="00DC7621">
        <w:t>.</w:t>
      </w:r>
      <w:r w:rsidR="00DC7621" w:rsidRPr="00DC7621">
        <w:t>, 56/13</w:t>
      </w:r>
      <w:r w:rsidR="00DC7621">
        <w:t>.</w:t>
      </w:r>
      <w:r w:rsidR="00DC7621" w:rsidRPr="00DC7621">
        <w:t>, 145/13</w:t>
      </w:r>
      <w:r w:rsidR="00DC7621">
        <w:t>.</w:t>
      </w:r>
      <w:r w:rsidR="00DC7621" w:rsidRPr="00DC7621">
        <w:t>, 152/14</w:t>
      </w:r>
      <w:r w:rsidR="00DC7621">
        <w:t>.</w:t>
      </w:r>
      <w:r w:rsidR="00DC7621" w:rsidRPr="00DC7621">
        <w:t>, 70/17</w:t>
      </w:r>
      <w:r w:rsidR="00DC7621">
        <w:t xml:space="preserve">., 126/19. i </w:t>
      </w:r>
      <w:r w:rsidR="00DC7621" w:rsidRPr="00DC7621">
        <w:t>126/19</w:t>
      </w:r>
      <w:r w:rsidR="00EE485F">
        <w:t>.</w:t>
      </w:r>
      <w:r w:rsidR="00DC7621">
        <w:t xml:space="preserve">) </w:t>
      </w:r>
      <w:r w:rsidRPr="004C6E2B">
        <w:t>kojima su upravo žrtvama ovog kaznenog djela, uz prava koja ima žrtva svakog kaznenog djela, dana</w:t>
      </w:r>
      <w:r w:rsidR="001B1A3B">
        <w:t xml:space="preserve"> i dodatna prava, a sve u cilju</w:t>
      </w:r>
      <w:r w:rsidRPr="004C6E2B">
        <w:t xml:space="preserve"> da se žrtvi osigura pristup pravosuđu i da pri tom ne bude izložena dodatnoj viktimizaciji.</w:t>
      </w:r>
    </w:p>
    <w:p w14:paraId="1C263284" w14:textId="77777777" w:rsidR="008F5B77" w:rsidRPr="00651752" w:rsidRDefault="008F5B77" w:rsidP="001B1A3B">
      <w:pPr>
        <w:pStyle w:val="Bezproreda"/>
        <w:jc w:val="both"/>
        <w:rPr>
          <w:i/>
        </w:rPr>
      </w:pPr>
    </w:p>
    <w:p w14:paraId="006CAAC1" w14:textId="77777777" w:rsidR="008F5B77" w:rsidRPr="00651752" w:rsidRDefault="008F5B77" w:rsidP="001B1A3B">
      <w:pPr>
        <w:pStyle w:val="Bezproreda"/>
        <w:rPr>
          <w:i/>
        </w:rPr>
      </w:pPr>
    </w:p>
    <w:p w14:paraId="63DF5573" w14:textId="29634C3F" w:rsidR="008F5B77" w:rsidRPr="00C13C4F" w:rsidRDefault="00EE485F" w:rsidP="00696D4A">
      <w:pPr>
        <w:autoSpaceDE w:val="0"/>
        <w:autoSpaceDN w:val="0"/>
        <w:adjustRightInd w:val="0"/>
        <w:spacing w:after="150"/>
        <w:jc w:val="both"/>
        <w:rPr>
          <w:rFonts w:eastAsia="Times New Roman"/>
        </w:rPr>
      </w:pPr>
      <w:r>
        <w:rPr>
          <w:rFonts w:eastAsia="Times New Roman"/>
        </w:rPr>
        <w:t>Hrvatski Crveni križ:</w:t>
      </w:r>
    </w:p>
    <w:p w14:paraId="49007936" w14:textId="1F9FDEA9" w:rsidR="001402B6" w:rsidRPr="00C13C4F" w:rsidRDefault="008F5B77" w:rsidP="001B1A3B">
      <w:pPr>
        <w:pStyle w:val="Bezproreda"/>
        <w:jc w:val="both"/>
      </w:pPr>
      <w:r w:rsidRPr="00C13C4F">
        <w:t xml:space="preserve">Hrvatski Crveni križ je tijekom provedbe svih mjera i aktivnosti usmjerenih pomoći i zaštiti žrtava trgovanja ljudima te prilikom održavanja edukacija i treninga na temu prevencije trgovanja ljudima, primjenjivao </w:t>
      </w:r>
      <w:r w:rsidR="001C5186">
        <w:t>relevantne zakonske odredbe</w:t>
      </w:r>
      <w:r w:rsidRPr="00C13C4F">
        <w:t xml:space="preserve"> o zaštiti osobnih podataka žrtava trgovanja ljudima, kako se ne bi otkrio identitet ili ugrozila privatnost i sigurnost žrtve.</w:t>
      </w:r>
    </w:p>
    <w:p w14:paraId="17814F97" w14:textId="77777777" w:rsidR="00B12431" w:rsidRDefault="00B12431" w:rsidP="001B1A3B">
      <w:pPr>
        <w:pStyle w:val="Bezproreda"/>
        <w:rPr>
          <w:i/>
        </w:rPr>
      </w:pPr>
    </w:p>
    <w:p w14:paraId="01343155" w14:textId="77777777" w:rsidR="001B1A3B" w:rsidRPr="001B1A3B" w:rsidRDefault="001B1A3B" w:rsidP="001B1A3B">
      <w:pPr>
        <w:pStyle w:val="Bezproreda"/>
      </w:pPr>
    </w:p>
    <w:p w14:paraId="01DD2988" w14:textId="76B60519" w:rsidR="001402B6" w:rsidRDefault="001402B6" w:rsidP="001B1A3B">
      <w:pPr>
        <w:pStyle w:val="Bezproreda"/>
        <w:jc w:val="both"/>
      </w:pPr>
      <w:r w:rsidRPr="000E64C8">
        <w:t>Agencija za elektroničke medije:</w:t>
      </w:r>
    </w:p>
    <w:p w14:paraId="4A55315E" w14:textId="77777777" w:rsidR="001B1A3B" w:rsidRPr="000E64C8" w:rsidRDefault="001B1A3B" w:rsidP="001B1A3B">
      <w:pPr>
        <w:pStyle w:val="Bezproreda"/>
        <w:jc w:val="both"/>
      </w:pPr>
    </w:p>
    <w:p w14:paraId="1EB1F68C" w14:textId="4009B139" w:rsidR="001402B6" w:rsidRPr="000E64C8" w:rsidRDefault="001402B6" w:rsidP="001B1A3B">
      <w:pPr>
        <w:pStyle w:val="Bezproreda"/>
        <w:jc w:val="both"/>
      </w:pPr>
      <w:r w:rsidRPr="000E64C8">
        <w:t>Sukladno članku 12. stavku 3. Zakona o elektroničkim me</w:t>
      </w:r>
      <w:r w:rsidR="001B1A3B">
        <w:t xml:space="preserve">dijima („Narodne novine“, broj </w:t>
      </w:r>
      <w:r w:rsidRPr="000E64C8">
        <w:t>153/09., 84/11., 94/13. i 136/13.)</w:t>
      </w:r>
      <w:r w:rsidR="000E64C8">
        <w:t xml:space="preserve">, odnosno članku 24. stavku 5. Zakona o elektroničkim medijima („Narodne novine“, broj 111/21.), koji je stupio na snagu 22. listopada 2021., </w:t>
      </w:r>
      <w:r w:rsidRPr="000E64C8">
        <w:t>nije dopušteno objavljivanje informacije kojom se otkriva identitet djeteta do 18 godine života uključenog u slučajeve bilo kojeg oblika nasilja niti iznositi pojedinosti iz djetetovih obitelj</w:t>
      </w:r>
      <w:r w:rsidR="001B1A3B">
        <w:t>skih odnosa i privatnog života.</w:t>
      </w:r>
    </w:p>
    <w:p w14:paraId="2C4C29B5" w14:textId="77777777" w:rsidR="001402B6" w:rsidRPr="000E64C8" w:rsidRDefault="001402B6" w:rsidP="001B1A3B">
      <w:pPr>
        <w:pStyle w:val="Bezproreda"/>
        <w:jc w:val="both"/>
      </w:pPr>
    </w:p>
    <w:p w14:paraId="3FEE9395" w14:textId="532DCA64" w:rsidR="001402B6" w:rsidRPr="000E64C8" w:rsidRDefault="001402B6" w:rsidP="000F7D6A">
      <w:pPr>
        <w:pStyle w:val="Bezproreda"/>
        <w:jc w:val="both"/>
      </w:pPr>
      <w:r w:rsidRPr="000E64C8">
        <w:t>Agencija za e</w:t>
      </w:r>
      <w:r w:rsidR="00B12431" w:rsidRPr="000E64C8">
        <w:t>lektroničke medije je u 2021</w:t>
      </w:r>
      <w:r w:rsidRPr="000E64C8">
        <w:t xml:space="preserve">. izrekla više mjera pružateljima medijskih usluga zbog kršenja gore navedene odredbe, no </w:t>
      </w:r>
      <w:r w:rsidR="000F7D6A">
        <w:t>ni u jednom</w:t>
      </w:r>
      <w:r w:rsidRPr="000E64C8">
        <w:t xml:space="preserve"> slučaju nije se radilo o zaštiti osobnih podataka identificiranih žrtava trgovanja ljudima.</w:t>
      </w:r>
    </w:p>
    <w:p w14:paraId="09016D1F" w14:textId="77777777" w:rsidR="007C1711" w:rsidRPr="00651752" w:rsidRDefault="007C1711" w:rsidP="001402B6">
      <w:pPr>
        <w:pStyle w:val="Bezproreda"/>
        <w:jc w:val="both"/>
        <w:rPr>
          <w:i/>
        </w:rPr>
      </w:pPr>
    </w:p>
    <w:p w14:paraId="7C988DE0" w14:textId="77777777" w:rsidR="00E61E2E" w:rsidRPr="00651752" w:rsidRDefault="00E61E2E" w:rsidP="007C1711">
      <w:pPr>
        <w:suppressAutoHyphens/>
        <w:jc w:val="both"/>
        <w:rPr>
          <w:i/>
        </w:rPr>
      </w:pPr>
    </w:p>
    <w:p w14:paraId="1B760F5B" w14:textId="77777777" w:rsidR="007C1711" w:rsidRPr="00691005" w:rsidRDefault="007C1711" w:rsidP="007C1711">
      <w:pPr>
        <w:suppressAutoHyphens/>
        <w:jc w:val="both"/>
      </w:pPr>
      <w:r w:rsidRPr="00691005">
        <w:t xml:space="preserve">Hrvatsko novinarsko društvo: </w:t>
      </w:r>
    </w:p>
    <w:p w14:paraId="1B37D0F4" w14:textId="77777777" w:rsidR="007C1711" w:rsidRPr="00651752" w:rsidRDefault="007C1711" w:rsidP="007C1711">
      <w:pPr>
        <w:suppressAutoHyphens/>
        <w:jc w:val="both"/>
        <w:rPr>
          <w:i/>
        </w:rPr>
      </w:pPr>
    </w:p>
    <w:p w14:paraId="4C55A78F" w14:textId="70743A4F" w:rsidR="00691005" w:rsidRPr="00691005" w:rsidRDefault="00691005" w:rsidP="007C1711">
      <w:pPr>
        <w:suppressAutoHyphens/>
        <w:jc w:val="both"/>
      </w:pPr>
      <w:r w:rsidRPr="00691005">
        <w:t>H</w:t>
      </w:r>
      <w:r>
        <w:t xml:space="preserve">rvatsko novinarsko društvo </w:t>
      </w:r>
      <w:r w:rsidRPr="00691005">
        <w:t>su</w:t>
      </w:r>
      <w:r>
        <w:t>stavno prati izvještavanje svojih</w:t>
      </w:r>
      <w:r w:rsidRPr="00691005">
        <w:t xml:space="preserve"> kolega o trgovanju ljudima, a posebice od početka migrantske krize, s obzirom da je i naša zemlja na migrantskoj</w:t>
      </w:r>
      <w:r>
        <w:t xml:space="preserve"> ruti. Sukladno s tim, reagiraju</w:t>
      </w:r>
      <w:r w:rsidRPr="00691005">
        <w:t xml:space="preserve"> po potrebi i</w:t>
      </w:r>
      <w:r>
        <w:t xml:space="preserve"> upozoravaju</w:t>
      </w:r>
      <w:r w:rsidRPr="00691005">
        <w:t xml:space="preserve"> novinare i medijske kuće kako su dužni poštivati tajnost podataka o identificiranim žrtvama trgovanja ljudi, na što ih obvezuje i Kodeks časti hrvatskih novinara. U slučaju kršenja Kodeksa, reagira Novinarsko vi</w:t>
      </w:r>
      <w:r>
        <w:t xml:space="preserve">jeće časti. Vijeće je u 2021. </w:t>
      </w:r>
      <w:r w:rsidRPr="00691005">
        <w:t>uspješno obradilo i donijelo odluke za 101 prijavu, od kojih se niti jedna nije odnosila na nepoštivanje tajnosti identiteta žrtve trgovanja ljudi, kao ni općenito na izvještavanje o trgovanju ljudima.</w:t>
      </w:r>
    </w:p>
    <w:p w14:paraId="16C3E11B" w14:textId="77777777" w:rsidR="007C1711" w:rsidRPr="00651752" w:rsidRDefault="007C1711" w:rsidP="001402B6">
      <w:pPr>
        <w:pStyle w:val="Bezproreda"/>
        <w:jc w:val="both"/>
        <w:rPr>
          <w:i/>
        </w:rPr>
      </w:pPr>
    </w:p>
    <w:p w14:paraId="0AC764A1" w14:textId="77777777" w:rsidR="001C7C5B" w:rsidRPr="00651752" w:rsidRDefault="001C7C5B" w:rsidP="001402B6">
      <w:pPr>
        <w:pStyle w:val="Bezproreda"/>
        <w:jc w:val="both"/>
        <w:rPr>
          <w:i/>
        </w:rPr>
      </w:pPr>
    </w:p>
    <w:p w14:paraId="5E6B9022" w14:textId="42AC669D" w:rsidR="001C7C5B" w:rsidRPr="002F4A94" w:rsidRDefault="00E61E2E" w:rsidP="00E61E2E">
      <w:pPr>
        <w:jc w:val="both"/>
      </w:pPr>
      <w:r w:rsidRPr="002F4A94">
        <w:t>Centar za žene žrtve rata – Rosa</w:t>
      </w:r>
      <w:r w:rsidR="001C7C5B" w:rsidRPr="002F4A94">
        <w:t xml:space="preserve"> za PETRA Mrežu nevladinih organizacija za prevenciju i eliminaciju trgovanja ženama u s</w:t>
      </w:r>
      <w:r w:rsidR="00EE485F">
        <w:t>vrhu seksualnog iskorištavanja:</w:t>
      </w:r>
    </w:p>
    <w:p w14:paraId="04D24563" w14:textId="35A666E4" w:rsidR="00696D4A" w:rsidRPr="002F4A94" w:rsidRDefault="001C7C5B" w:rsidP="001402B6">
      <w:pPr>
        <w:pStyle w:val="Bezproreda"/>
        <w:jc w:val="both"/>
      </w:pPr>
      <w:r w:rsidRPr="002F4A94">
        <w:t>Članice PETRA Mreže pridržavaju se strogo ove mjere u skladu s relevantnim propisima.</w:t>
      </w:r>
    </w:p>
    <w:p w14:paraId="003642D1" w14:textId="77777777" w:rsidR="00D573E5" w:rsidRDefault="00D573E5" w:rsidP="00D573E5">
      <w:pPr>
        <w:suppressAutoHyphens/>
        <w:jc w:val="both"/>
        <w:rPr>
          <w:b/>
        </w:rPr>
      </w:pPr>
    </w:p>
    <w:p w14:paraId="3CAE0E9D" w14:textId="1EBA45BB" w:rsidR="00D573E5" w:rsidRPr="001C5186" w:rsidRDefault="00D573E5" w:rsidP="000F7D6A">
      <w:pPr>
        <w:suppressAutoHyphens/>
        <w:jc w:val="both"/>
      </w:pPr>
      <w:r w:rsidRPr="006D73CD">
        <w:rPr>
          <w:b/>
        </w:rPr>
        <w:lastRenderedPageBreak/>
        <w:t>Utrošena sredstva:</w:t>
      </w:r>
      <w:r w:rsidRPr="006D73CD">
        <w:t xml:space="preserve"> sredstva osigurana kroz redovita sredst</w:t>
      </w:r>
      <w:r>
        <w:t xml:space="preserve">va državnog proračuna s aktivnosti A681000 </w:t>
      </w:r>
      <w:r w:rsidR="000F7D6A">
        <w:t>–</w:t>
      </w:r>
      <w:r>
        <w:t xml:space="preserve"> Administracija i upravljanje</w:t>
      </w:r>
      <w:r w:rsidRPr="006D73CD">
        <w:rPr>
          <w:rFonts w:eastAsia="Times New Roman"/>
        </w:rPr>
        <w:t xml:space="preserve"> Ureda za ljudska prava i prava nacionalnih manjina Vlade RH</w:t>
      </w:r>
    </w:p>
    <w:p w14:paraId="7C7369D6" w14:textId="77777777" w:rsidR="00D573E5" w:rsidRDefault="00D573E5" w:rsidP="00D573E5">
      <w:pPr>
        <w:suppressAutoHyphens/>
        <w:jc w:val="both"/>
        <w:rPr>
          <w:rFonts w:eastAsia="Times New Roman"/>
        </w:rPr>
      </w:pPr>
    </w:p>
    <w:p w14:paraId="72B025EF" w14:textId="77777777" w:rsidR="00D573E5" w:rsidRDefault="00D573E5" w:rsidP="00D573E5">
      <w:pPr>
        <w:suppressAutoHyphens/>
        <w:jc w:val="both"/>
        <w:rPr>
          <w:rFonts w:eastAsia="Times New Roman"/>
        </w:rPr>
      </w:pPr>
    </w:p>
    <w:p w14:paraId="6AAC30F1" w14:textId="77777777" w:rsidR="00D573E5" w:rsidRPr="00D37187" w:rsidRDefault="00D573E5" w:rsidP="00D573E5">
      <w:pPr>
        <w:suppressAutoHyphens/>
        <w:jc w:val="both"/>
        <w:rPr>
          <w:rFonts w:eastAsia="Times New Roman"/>
          <w:b/>
          <w:i/>
          <w:lang w:eastAsia="ar-SA"/>
        </w:rPr>
      </w:pPr>
      <w:r w:rsidRPr="00D37187">
        <w:rPr>
          <w:rFonts w:eastAsia="Times New Roman"/>
          <w:b/>
          <w:i/>
          <w:lang w:eastAsia="ar-SA"/>
        </w:rPr>
        <w:t>MJERA 3.</w:t>
      </w:r>
      <w:r w:rsidRPr="00D37187">
        <w:rPr>
          <w:rFonts w:eastAsia="Times New Roman"/>
          <w:b/>
          <w:lang w:eastAsia="ar-SA"/>
        </w:rPr>
        <w:t xml:space="preserve"> Osigurati kontinuitet rada skloništa za djecu i odrasle žrtve trgovanja ljudima</w:t>
      </w:r>
    </w:p>
    <w:p w14:paraId="6ADE75C6" w14:textId="77777777" w:rsidR="00D573E5" w:rsidRPr="00D37187" w:rsidRDefault="00D573E5" w:rsidP="00D573E5">
      <w:pPr>
        <w:suppressAutoHyphens/>
        <w:jc w:val="both"/>
        <w:rPr>
          <w:rFonts w:eastAsia="Times New Roman"/>
          <w:i/>
          <w:lang w:eastAsia="ar-SA"/>
        </w:rPr>
      </w:pPr>
    </w:p>
    <w:p w14:paraId="7359202B" w14:textId="77777777" w:rsidR="00D573E5" w:rsidRPr="00D37187" w:rsidRDefault="00D573E5" w:rsidP="00D573E5">
      <w:pPr>
        <w:suppressAutoHyphens/>
        <w:jc w:val="both"/>
        <w:rPr>
          <w:rFonts w:eastAsia="Times New Roman"/>
          <w:u w:val="single"/>
          <w:lang w:eastAsia="ar-SA"/>
        </w:rPr>
      </w:pPr>
      <w:r w:rsidRPr="00D37187">
        <w:rPr>
          <w:rFonts w:eastAsia="Times New Roman"/>
          <w:u w:val="single"/>
          <w:lang w:eastAsia="ar-SA"/>
        </w:rPr>
        <w:t>Aktivnost:</w:t>
      </w:r>
    </w:p>
    <w:p w14:paraId="3D33F98C" w14:textId="77777777" w:rsidR="00D573E5" w:rsidRPr="00D37187" w:rsidRDefault="00D573E5" w:rsidP="00712896">
      <w:pPr>
        <w:numPr>
          <w:ilvl w:val="0"/>
          <w:numId w:val="15"/>
        </w:numPr>
        <w:suppressAutoHyphens/>
        <w:jc w:val="both"/>
        <w:rPr>
          <w:rFonts w:eastAsia="Times New Roman"/>
          <w:lang w:eastAsia="ar-SA"/>
        </w:rPr>
      </w:pPr>
      <w:r w:rsidRPr="00D37187">
        <w:rPr>
          <w:rFonts w:eastAsia="Times New Roman"/>
          <w:lang w:eastAsia="ar-SA"/>
        </w:rPr>
        <w:t>Osigurati financijska sredstva za rad nacionalnih skloništa za žrtve trgovanja ljudima</w:t>
      </w:r>
    </w:p>
    <w:p w14:paraId="0DF9474E" w14:textId="77777777" w:rsidR="00D573E5" w:rsidRPr="00D37187" w:rsidRDefault="00D573E5" w:rsidP="00D573E5">
      <w:pPr>
        <w:jc w:val="both"/>
        <w:rPr>
          <w:rFonts w:eastAsia="Times New Roman"/>
          <w:lang w:eastAsia="ar-SA"/>
        </w:rPr>
      </w:pPr>
    </w:p>
    <w:p w14:paraId="2F312DD7" w14:textId="77777777" w:rsidR="00D573E5" w:rsidRDefault="00D573E5" w:rsidP="00D573E5">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poslove socijalne skrbi</w:t>
      </w:r>
    </w:p>
    <w:p w14:paraId="0CB854EB" w14:textId="77777777" w:rsidR="00D573E5" w:rsidRPr="00D37187" w:rsidRDefault="00D573E5" w:rsidP="00D573E5">
      <w:pPr>
        <w:suppressAutoHyphens/>
        <w:jc w:val="both"/>
        <w:rPr>
          <w:rFonts w:eastAsia="Times New Roman"/>
          <w:lang w:eastAsia="ar-SA"/>
        </w:rPr>
      </w:pPr>
    </w:p>
    <w:p w14:paraId="169E7D9C" w14:textId="77777777" w:rsidR="00D573E5" w:rsidRDefault="00D573E5" w:rsidP="00D573E5">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59459307" w14:textId="77777777" w:rsidR="00D573E5" w:rsidRPr="00D37187" w:rsidRDefault="00D573E5" w:rsidP="00D573E5">
      <w:pPr>
        <w:suppressAutoHyphens/>
        <w:jc w:val="both"/>
        <w:rPr>
          <w:rFonts w:eastAsia="Times New Roman"/>
          <w:lang w:eastAsia="ar-SA"/>
        </w:rPr>
      </w:pPr>
    </w:p>
    <w:p w14:paraId="5D2646B6" w14:textId="6B11E3E2" w:rsidR="00D573E5" w:rsidRDefault="00D573E5" w:rsidP="002107C4">
      <w:pPr>
        <w:suppressAutoHyphens/>
        <w:jc w:val="both"/>
        <w:rPr>
          <w:rFonts w:eastAsia="Times New Roman"/>
          <w:lang w:eastAsia="ar-SA"/>
        </w:rPr>
      </w:pPr>
      <w:r w:rsidRPr="00D37187">
        <w:rPr>
          <w:rFonts w:eastAsia="Times New Roman"/>
          <w:b/>
          <w:lang w:eastAsia="ar-SA"/>
        </w:rPr>
        <w:t>Potrebna sredstva:</w:t>
      </w:r>
      <w:r>
        <w:rPr>
          <w:rFonts w:eastAsia="Times New Roman"/>
          <w:lang w:eastAsia="ar-SA"/>
        </w:rPr>
        <w:t xml:space="preserve"> sredstva planirana na aktivnosti </w:t>
      </w:r>
      <w:r w:rsidR="00C465AC" w:rsidRPr="00C465AC">
        <w:rPr>
          <w:rFonts w:eastAsia="Times New Roman"/>
          <w:lang w:eastAsia="ar-SA"/>
        </w:rPr>
        <w:t>A734191</w:t>
      </w:r>
      <w:r w:rsidR="00C465AC">
        <w:rPr>
          <w:rFonts w:eastAsia="Times New Roman"/>
          <w:lang w:eastAsia="ar-SA"/>
        </w:rPr>
        <w:t xml:space="preserve"> </w:t>
      </w:r>
      <w:r w:rsidR="002107C4">
        <w:rPr>
          <w:rFonts w:eastAsia="Times New Roman"/>
          <w:lang w:eastAsia="ar-SA"/>
        </w:rPr>
        <w:t>–</w:t>
      </w:r>
      <w:r>
        <w:rPr>
          <w:rFonts w:eastAsia="Times New Roman"/>
          <w:lang w:eastAsia="ar-SA"/>
        </w:rPr>
        <w:t xml:space="preserve"> </w:t>
      </w:r>
      <w:r w:rsidRPr="00D37187">
        <w:rPr>
          <w:rFonts w:eastAsia="Times New Roman"/>
          <w:lang w:eastAsia="ar-SA"/>
        </w:rPr>
        <w:t>Skrb za djecu, mladež i odrasle osobe</w:t>
      </w:r>
      <w:r>
        <w:rPr>
          <w:rFonts w:eastAsia="Times New Roman"/>
          <w:lang w:eastAsia="ar-SA"/>
        </w:rPr>
        <w:t xml:space="preserve"> – </w:t>
      </w:r>
      <w:r w:rsidRPr="00D37187">
        <w:rPr>
          <w:rFonts w:eastAsia="Times New Roman"/>
          <w:lang w:eastAsia="ar-SA"/>
        </w:rPr>
        <w:t xml:space="preserve">drugi </w:t>
      </w:r>
      <w:r>
        <w:rPr>
          <w:rFonts w:eastAsia="Times New Roman"/>
          <w:lang w:eastAsia="ar-SA"/>
        </w:rPr>
        <w:t>osnivači</w:t>
      </w:r>
      <w:r w:rsidRPr="00D37187">
        <w:rPr>
          <w:rFonts w:eastAsia="Times New Roman"/>
          <w:lang w:eastAsia="ar-SA"/>
        </w:rPr>
        <w:t xml:space="preserve"> Ministarstva za demografiju, obitelj, mlade i socijalnu po</w:t>
      </w:r>
      <w:r>
        <w:rPr>
          <w:rFonts w:eastAsia="Times New Roman"/>
          <w:lang w:eastAsia="ar-SA"/>
        </w:rPr>
        <w:t>litiku u iznosu od 450.000,00 kuna godišnje</w:t>
      </w:r>
    </w:p>
    <w:p w14:paraId="2073A5C9" w14:textId="77777777" w:rsidR="00D573E5" w:rsidRPr="00D37187" w:rsidRDefault="00D573E5" w:rsidP="00D573E5">
      <w:pPr>
        <w:suppressAutoHyphens/>
        <w:jc w:val="both"/>
        <w:rPr>
          <w:rFonts w:eastAsia="Times New Roman"/>
          <w:lang w:eastAsia="ar-SA"/>
        </w:rPr>
      </w:pPr>
    </w:p>
    <w:p w14:paraId="0FABD88E" w14:textId="77777777" w:rsidR="00D573E5" w:rsidRDefault="00D573E5" w:rsidP="00D573E5">
      <w:pPr>
        <w:suppressAutoHyphens/>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xml:space="preserve"> uspješan nastavak rada skloništa za djecu i odrasle</w:t>
      </w:r>
    </w:p>
    <w:p w14:paraId="4E9F6C78" w14:textId="77777777" w:rsidR="00D573E5" w:rsidRDefault="00D573E5" w:rsidP="00D573E5">
      <w:pPr>
        <w:suppressAutoHyphens/>
        <w:jc w:val="both"/>
        <w:rPr>
          <w:rFonts w:eastAsia="Times New Roman"/>
          <w:lang w:eastAsia="ar-SA"/>
        </w:rPr>
      </w:pPr>
    </w:p>
    <w:p w14:paraId="551109DD" w14:textId="77777777" w:rsidR="00D573E5" w:rsidRPr="00B91F9A" w:rsidRDefault="00D573E5" w:rsidP="00D573E5">
      <w:pPr>
        <w:suppressAutoHyphens/>
        <w:jc w:val="both"/>
        <w:rPr>
          <w:b/>
          <w:u w:val="single"/>
        </w:rPr>
      </w:pPr>
      <w:r w:rsidRPr="00B91F9A">
        <w:rPr>
          <w:b/>
          <w:u w:val="single"/>
        </w:rPr>
        <w:t>Mjera se provodi</w:t>
      </w:r>
    </w:p>
    <w:p w14:paraId="09B44E10" w14:textId="77777777" w:rsidR="00D573E5" w:rsidRPr="00B91F9A" w:rsidRDefault="00D573E5" w:rsidP="00D573E5">
      <w:pPr>
        <w:suppressAutoHyphens/>
        <w:jc w:val="both"/>
        <w:rPr>
          <w:b/>
          <w:u w:val="single"/>
        </w:rPr>
      </w:pPr>
    </w:p>
    <w:p w14:paraId="65236911" w14:textId="5F4AEC9D" w:rsidR="00D573E5" w:rsidRPr="00B91F9A" w:rsidRDefault="00D573E5" w:rsidP="00D573E5">
      <w:pPr>
        <w:suppressAutoHyphens/>
        <w:jc w:val="both"/>
      </w:pPr>
      <w:r w:rsidRPr="00B91F9A">
        <w:t xml:space="preserve">Ministarstvo </w:t>
      </w:r>
      <w:r w:rsidR="00F362EC">
        <w:t>rada, mirovinskog</w:t>
      </w:r>
      <w:r w:rsidR="00BE33E9">
        <w:t>a</w:t>
      </w:r>
      <w:r w:rsidR="00F362EC">
        <w:t xml:space="preserve"> sustava, obitelji i socijalne politike:</w:t>
      </w:r>
    </w:p>
    <w:p w14:paraId="1A82A64B" w14:textId="77777777" w:rsidR="00D573E5" w:rsidRPr="00B91F9A" w:rsidRDefault="00D573E5" w:rsidP="00D573E5">
      <w:pPr>
        <w:suppressAutoHyphens/>
        <w:jc w:val="both"/>
      </w:pPr>
    </w:p>
    <w:p w14:paraId="32C79A01" w14:textId="174761A1" w:rsidR="00F362EC" w:rsidRPr="00F362EC" w:rsidRDefault="003723AF" w:rsidP="00F362EC">
      <w:pPr>
        <w:suppressAutoHyphens/>
        <w:jc w:val="both"/>
      </w:pPr>
      <w:r>
        <w:t>U 2021</w:t>
      </w:r>
      <w:r w:rsidR="00F362EC" w:rsidRPr="00F362EC">
        <w:t>. Ministarstvo rada, mirovinskoga sustava, obitelji i socijalne politike osiguralo je sredstva za rad skloništa za žrtve trgovanja ljudima i to za sklonište za djecu žrtve trgovanja ljudima i odrasle osobe.</w:t>
      </w:r>
    </w:p>
    <w:p w14:paraId="1F103738" w14:textId="77777777" w:rsidR="00D573E5" w:rsidRPr="00B91F9A" w:rsidRDefault="00D573E5" w:rsidP="00D573E5">
      <w:pPr>
        <w:suppressAutoHyphens/>
        <w:jc w:val="both"/>
        <w:rPr>
          <w:lang w:eastAsia="ar-SA"/>
        </w:rPr>
      </w:pPr>
    </w:p>
    <w:p w14:paraId="4C231C7C" w14:textId="1C06DD3E" w:rsidR="00D573E5" w:rsidRDefault="00D573E5" w:rsidP="00B412DC">
      <w:pPr>
        <w:suppressAutoHyphens/>
        <w:jc w:val="both"/>
      </w:pPr>
      <w:r w:rsidRPr="00B91F9A">
        <w:rPr>
          <w:b/>
          <w:lang w:eastAsia="ar-SA"/>
        </w:rPr>
        <w:t>Utrošena sredstva:</w:t>
      </w:r>
      <w:r w:rsidRPr="00B91F9A">
        <w:t xml:space="preserve"> </w:t>
      </w:r>
      <w:r>
        <w:t>sredstva osigurana na aktivnosti</w:t>
      </w:r>
      <w:r w:rsidRPr="005705BD">
        <w:t xml:space="preserve"> A734191</w:t>
      </w:r>
      <w:r>
        <w:t xml:space="preserve"> </w:t>
      </w:r>
      <w:r w:rsidR="00B412DC">
        <w:t>–</w:t>
      </w:r>
      <w:r>
        <w:t xml:space="preserve"> </w:t>
      </w:r>
      <w:r w:rsidRPr="005705BD">
        <w:t xml:space="preserve">Skrb za djecu, mladež </w:t>
      </w:r>
      <w:r>
        <w:t xml:space="preserve">i odrasle osobe – drugi osnivači </w:t>
      </w:r>
      <w:r w:rsidRPr="005705BD">
        <w:t xml:space="preserve">Ministarstva </w:t>
      </w:r>
      <w:r w:rsidR="00C465AC">
        <w:t>rada, mirovinskog</w:t>
      </w:r>
      <w:r w:rsidR="00721AB8">
        <w:t>a</w:t>
      </w:r>
      <w:r w:rsidR="00C465AC">
        <w:t xml:space="preserve"> sustava, obitelji i socijalne politike </w:t>
      </w:r>
      <w:r>
        <w:t>u iznosu</w:t>
      </w:r>
      <w:r w:rsidR="00F362EC" w:rsidRPr="00F362EC">
        <w:rPr>
          <w:rFonts w:eastAsiaTheme="minorHAnsi"/>
          <w:lang w:eastAsia="en-US"/>
        </w:rPr>
        <w:t xml:space="preserve"> </w:t>
      </w:r>
      <w:r w:rsidR="00C465AC">
        <w:rPr>
          <w:rFonts w:eastAsiaTheme="minorHAnsi"/>
          <w:lang w:eastAsia="en-US"/>
        </w:rPr>
        <w:t xml:space="preserve">od </w:t>
      </w:r>
      <w:r w:rsidR="00F362EC">
        <w:t xml:space="preserve">ukupno </w:t>
      </w:r>
      <w:r w:rsidR="003723AF" w:rsidRPr="00516D0B">
        <w:t xml:space="preserve">438.181,52 </w:t>
      </w:r>
      <w:r w:rsidR="00F362EC" w:rsidRPr="00F362EC">
        <w:t>kuna</w:t>
      </w:r>
      <w:r w:rsidR="00F362EC">
        <w:t xml:space="preserve"> (</w:t>
      </w:r>
      <w:r w:rsidR="003723AF" w:rsidRPr="00516D0B">
        <w:t xml:space="preserve">162.330,71 </w:t>
      </w:r>
      <w:r w:rsidR="00F362EC" w:rsidRPr="00F362EC">
        <w:t>kn za rad skloništa za djec</w:t>
      </w:r>
      <w:r w:rsidR="00F362EC">
        <w:t xml:space="preserve">u žrtve trgovanja ljudima i </w:t>
      </w:r>
      <w:r w:rsidR="003723AF" w:rsidRPr="00516D0B">
        <w:t xml:space="preserve">275.850.81 </w:t>
      </w:r>
      <w:r w:rsidR="00F362EC" w:rsidRPr="00F362EC">
        <w:t>kn za rad skloništa za odrasle žrtve trgovanja ljudima)</w:t>
      </w:r>
    </w:p>
    <w:p w14:paraId="7A08A346" w14:textId="77777777" w:rsidR="00D573E5" w:rsidRPr="00D37187" w:rsidRDefault="00D573E5" w:rsidP="00D573E5">
      <w:pPr>
        <w:jc w:val="both"/>
        <w:rPr>
          <w:rFonts w:eastAsia="Times New Roman"/>
          <w:lang w:eastAsia="ar-SA"/>
        </w:rPr>
      </w:pPr>
    </w:p>
    <w:p w14:paraId="386CB9A7" w14:textId="77777777" w:rsidR="00D573E5" w:rsidRPr="00D37187" w:rsidRDefault="00D573E5" w:rsidP="00D573E5">
      <w:pPr>
        <w:suppressAutoHyphens/>
        <w:jc w:val="both"/>
        <w:rPr>
          <w:rFonts w:eastAsia="Times New Roman"/>
          <w:b/>
          <w:lang w:eastAsia="ar-SA"/>
        </w:rPr>
      </w:pPr>
    </w:p>
    <w:p w14:paraId="3E1B1402" w14:textId="096EFAB1" w:rsidR="00D573E5" w:rsidRPr="00D37187" w:rsidRDefault="00D573E5" w:rsidP="00D573E5">
      <w:pPr>
        <w:suppressAutoHyphens/>
        <w:jc w:val="both"/>
        <w:rPr>
          <w:rFonts w:eastAsia="Times New Roman"/>
          <w:b/>
          <w:lang w:eastAsia="ar-SA"/>
        </w:rPr>
      </w:pPr>
      <w:r w:rsidRPr="00D37187">
        <w:rPr>
          <w:rFonts w:eastAsia="Times New Roman"/>
          <w:b/>
          <w:i/>
          <w:lang w:eastAsia="ar-SA"/>
        </w:rPr>
        <w:t>MJERA 4.</w:t>
      </w:r>
      <w:r w:rsidRPr="00D37187">
        <w:rPr>
          <w:rFonts w:eastAsia="Times New Roman"/>
          <w:b/>
          <w:lang w:eastAsia="ar-SA"/>
        </w:rPr>
        <w:t xml:space="preserve"> Osigurati prihvat odraslih</w:t>
      </w:r>
      <w:r w:rsidR="007214C0">
        <w:rPr>
          <w:rFonts w:eastAsia="Times New Roman"/>
          <w:b/>
          <w:lang w:eastAsia="ar-SA"/>
        </w:rPr>
        <w:t xml:space="preserve"> osoba žrtava trgovanja ljudima</w:t>
      </w:r>
    </w:p>
    <w:p w14:paraId="2FDB707C" w14:textId="77777777" w:rsidR="00D573E5" w:rsidRPr="00D37187" w:rsidRDefault="00D573E5" w:rsidP="00D573E5">
      <w:pPr>
        <w:suppressAutoHyphens/>
        <w:jc w:val="both"/>
        <w:rPr>
          <w:rFonts w:eastAsia="Times New Roman"/>
          <w:b/>
          <w:u w:val="single"/>
          <w:lang w:eastAsia="ar-SA"/>
        </w:rPr>
      </w:pPr>
    </w:p>
    <w:p w14:paraId="10772422" w14:textId="77777777" w:rsidR="00D573E5" w:rsidRPr="00633AFC" w:rsidRDefault="00D573E5" w:rsidP="00D573E5">
      <w:pPr>
        <w:suppressAutoHyphens/>
        <w:jc w:val="both"/>
        <w:rPr>
          <w:rFonts w:eastAsia="Times New Roman"/>
          <w:u w:val="single"/>
          <w:lang w:eastAsia="ar-SA"/>
        </w:rPr>
      </w:pPr>
      <w:r w:rsidRPr="00633AFC">
        <w:rPr>
          <w:rFonts w:eastAsia="Times New Roman"/>
          <w:u w:val="single"/>
          <w:lang w:eastAsia="ar-SA"/>
        </w:rPr>
        <w:t>Aktivnost:</w:t>
      </w:r>
    </w:p>
    <w:p w14:paraId="45B1F315" w14:textId="77777777" w:rsidR="00D573E5" w:rsidRPr="00D37187" w:rsidRDefault="00D573E5" w:rsidP="00712896">
      <w:pPr>
        <w:numPr>
          <w:ilvl w:val="0"/>
          <w:numId w:val="16"/>
        </w:numPr>
        <w:suppressAutoHyphens/>
        <w:jc w:val="both"/>
        <w:rPr>
          <w:rFonts w:eastAsia="Times New Roman"/>
          <w:lang w:eastAsia="ar-SA"/>
        </w:rPr>
      </w:pPr>
      <w:r w:rsidRPr="00D37187">
        <w:rPr>
          <w:rFonts w:eastAsia="Times New Roman"/>
          <w:lang w:eastAsia="ar-SA"/>
        </w:rPr>
        <w:t>Odrediti pružatelje usluga na regionalnoj razini u kojima će se osigurati hitan prihvat odrasle osobe žrtve trgovanja ljudima za vrijeme policijskog postupanja (ispitivanja)</w:t>
      </w:r>
    </w:p>
    <w:p w14:paraId="56C75873" w14:textId="77777777" w:rsidR="00D573E5" w:rsidRPr="00D37187" w:rsidRDefault="00D573E5" w:rsidP="00D573E5">
      <w:pPr>
        <w:suppressAutoHyphens/>
        <w:jc w:val="both"/>
        <w:rPr>
          <w:rFonts w:eastAsia="Times New Roman"/>
          <w:lang w:eastAsia="ar-SA"/>
        </w:rPr>
      </w:pPr>
    </w:p>
    <w:p w14:paraId="38991C3A" w14:textId="77777777" w:rsidR="00D573E5" w:rsidRDefault="00D573E5" w:rsidP="00D573E5">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poslove socijalne skrbi</w:t>
      </w:r>
    </w:p>
    <w:p w14:paraId="64DCBEDA" w14:textId="77777777" w:rsidR="00D573E5" w:rsidRPr="00D37187" w:rsidRDefault="00D573E5" w:rsidP="00D573E5">
      <w:pPr>
        <w:suppressAutoHyphens/>
        <w:jc w:val="both"/>
        <w:rPr>
          <w:rFonts w:eastAsia="Times New Roman"/>
          <w:lang w:eastAsia="ar-SA"/>
        </w:rPr>
      </w:pPr>
    </w:p>
    <w:p w14:paraId="03928C9D" w14:textId="77777777" w:rsidR="00D573E5" w:rsidRDefault="00D573E5" w:rsidP="00D573E5">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2829073A" w14:textId="77777777" w:rsidR="00D573E5" w:rsidRPr="00D37187" w:rsidRDefault="00D573E5" w:rsidP="00D573E5">
      <w:pPr>
        <w:suppressAutoHyphens/>
        <w:jc w:val="both"/>
        <w:rPr>
          <w:rFonts w:eastAsia="Times New Roman"/>
          <w:lang w:eastAsia="ar-SA"/>
        </w:rPr>
      </w:pPr>
    </w:p>
    <w:p w14:paraId="49070BA5" w14:textId="6D132042" w:rsidR="00D573E5" w:rsidRDefault="00D573E5" w:rsidP="00F43B5F">
      <w:pPr>
        <w:suppressAutoHyphens/>
        <w:jc w:val="both"/>
        <w:rPr>
          <w:rFonts w:eastAsia="Times New Roman"/>
          <w:lang w:eastAsia="ar-SA"/>
        </w:rPr>
      </w:pPr>
      <w:r w:rsidRPr="00D37187">
        <w:rPr>
          <w:rFonts w:eastAsia="Times New Roman"/>
          <w:b/>
          <w:lang w:eastAsia="ar-SA"/>
        </w:rPr>
        <w:t>Potrebna sredstva:</w:t>
      </w:r>
      <w:r w:rsidRPr="00D37187">
        <w:rPr>
          <w:rFonts w:eastAsia="Times New Roman"/>
          <w:lang w:eastAsia="ar-SA"/>
        </w:rPr>
        <w:t xml:space="preserve"> mjeru provode postojeći zaposlenici u okviru svog redovnog rada za koji s</w:t>
      </w:r>
      <w:r>
        <w:rPr>
          <w:rFonts w:eastAsia="Times New Roman"/>
          <w:lang w:eastAsia="ar-SA"/>
        </w:rPr>
        <w:t xml:space="preserve">u sredstva planirana na aktivnosti A792007 </w:t>
      </w:r>
      <w:r w:rsidR="00F43B5F">
        <w:rPr>
          <w:rFonts w:eastAsia="Times New Roman"/>
          <w:lang w:eastAsia="ar-SA"/>
        </w:rPr>
        <w:t>–</w:t>
      </w:r>
      <w:r>
        <w:rPr>
          <w:rFonts w:eastAsia="Times New Roman"/>
          <w:lang w:eastAsia="ar-SA"/>
        </w:rPr>
        <w:t xml:space="preserve"> Administracija i upravljanje</w:t>
      </w:r>
      <w:r w:rsidRPr="00D37187">
        <w:rPr>
          <w:rFonts w:eastAsia="Times New Roman"/>
          <w:lang w:eastAsia="ar-SA"/>
        </w:rPr>
        <w:t xml:space="preserve"> Ministarstva za demografiju, obitelj, mlade i socijalnu politiku</w:t>
      </w:r>
    </w:p>
    <w:p w14:paraId="49BA1ACB" w14:textId="77777777" w:rsidR="00D573E5" w:rsidRDefault="00D573E5" w:rsidP="00D573E5">
      <w:pPr>
        <w:suppressAutoHyphens/>
        <w:jc w:val="both"/>
        <w:rPr>
          <w:rFonts w:eastAsia="Times New Roman"/>
          <w:lang w:eastAsia="ar-SA"/>
        </w:rPr>
      </w:pPr>
      <w:r w:rsidRPr="00D37187">
        <w:rPr>
          <w:rFonts w:eastAsia="Times New Roman"/>
          <w:b/>
          <w:lang w:eastAsia="ar-SA"/>
        </w:rPr>
        <w:t xml:space="preserve">Pokazatelj provedbe: </w:t>
      </w:r>
      <w:r w:rsidRPr="00D37187">
        <w:rPr>
          <w:rFonts w:eastAsia="Times New Roman"/>
          <w:lang w:eastAsia="ar-SA"/>
        </w:rPr>
        <w:t>osiguran hitan prihvat za odrasle osobe žrtve trgovanja ljudima na regionalnoj razini</w:t>
      </w:r>
    </w:p>
    <w:p w14:paraId="03A2C560" w14:textId="77777777" w:rsidR="00D573E5" w:rsidRDefault="00D573E5" w:rsidP="00D573E5">
      <w:pPr>
        <w:suppressAutoHyphens/>
        <w:jc w:val="both"/>
        <w:rPr>
          <w:rFonts w:eastAsia="Times New Roman"/>
          <w:lang w:eastAsia="ar-SA"/>
        </w:rPr>
      </w:pPr>
    </w:p>
    <w:p w14:paraId="167AAF5F" w14:textId="77777777" w:rsidR="00D573E5" w:rsidRPr="00B91F9A" w:rsidRDefault="00D573E5" w:rsidP="00D573E5">
      <w:pPr>
        <w:suppressAutoHyphens/>
        <w:jc w:val="both"/>
        <w:rPr>
          <w:b/>
          <w:u w:val="single"/>
        </w:rPr>
      </w:pPr>
      <w:r w:rsidRPr="00B91F9A">
        <w:rPr>
          <w:b/>
          <w:u w:val="single"/>
        </w:rPr>
        <w:lastRenderedPageBreak/>
        <w:t>Mjera se provodi</w:t>
      </w:r>
    </w:p>
    <w:p w14:paraId="7BA68B87" w14:textId="77777777" w:rsidR="00D573E5" w:rsidRPr="00B91F9A" w:rsidRDefault="00D573E5" w:rsidP="00D573E5">
      <w:pPr>
        <w:suppressAutoHyphens/>
        <w:jc w:val="both"/>
        <w:rPr>
          <w:b/>
          <w:u w:val="single"/>
        </w:rPr>
      </w:pPr>
    </w:p>
    <w:p w14:paraId="5AEBE1CB" w14:textId="730518A4" w:rsidR="0046179F" w:rsidRDefault="0046179F" w:rsidP="00D573E5">
      <w:pPr>
        <w:suppressAutoHyphens/>
        <w:jc w:val="both"/>
      </w:pPr>
      <w:r w:rsidRPr="0046179F">
        <w:t>Ministarstvo rada, mirovinskoga sustava, obitelji i socijalne politike</w:t>
      </w:r>
      <w:r>
        <w:t>:</w:t>
      </w:r>
    </w:p>
    <w:p w14:paraId="2642000A" w14:textId="77777777" w:rsidR="0046179F" w:rsidRDefault="0046179F" w:rsidP="00D573E5">
      <w:pPr>
        <w:suppressAutoHyphens/>
        <w:jc w:val="both"/>
      </w:pPr>
    </w:p>
    <w:p w14:paraId="3F43A6D7" w14:textId="25D81680" w:rsidR="00D573E5" w:rsidRDefault="0046179F" w:rsidP="00D573E5">
      <w:pPr>
        <w:suppressAutoHyphens/>
        <w:jc w:val="both"/>
      </w:pPr>
      <w:r w:rsidRPr="0046179F">
        <w:t>Ministarstvo rada, mirovinskoga sustava, obitelji i socijalne politike odredilo je ustanove za prihvat odraslih osoba žrtava trgovanja ljudima za vrijeme dok traje policijsko postupanje. Nazivi i adrese ustanova poznate su koordinatoru Ministarstva unutarnjih poslova i članovima mobilnog tima.</w:t>
      </w:r>
    </w:p>
    <w:p w14:paraId="6DE3E598" w14:textId="60C312E9" w:rsidR="0046179F" w:rsidRDefault="0046179F" w:rsidP="00D573E5">
      <w:pPr>
        <w:suppressAutoHyphens/>
        <w:jc w:val="both"/>
      </w:pPr>
    </w:p>
    <w:p w14:paraId="36B96D5B" w14:textId="77777777" w:rsidR="003372FB" w:rsidRDefault="003372FB" w:rsidP="00D573E5">
      <w:pPr>
        <w:suppressAutoHyphens/>
        <w:jc w:val="both"/>
      </w:pPr>
    </w:p>
    <w:p w14:paraId="5B98218A" w14:textId="0A6C4E73" w:rsidR="001E0679" w:rsidRPr="002F4A94" w:rsidRDefault="008A1942" w:rsidP="001E0679">
      <w:pPr>
        <w:jc w:val="both"/>
      </w:pPr>
      <w:r w:rsidRPr="002F4A94">
        <w:t>Centar za žene žrtve rata – Rosa</w:t>
      </w:r>
      <w:r w:rsidR="00D272BC" w:rsidRPr="002F4A94">
        <w:t xml:space="preserve"> za PETRA Mrežu nevladinih organizacija za prevenciju i eliminaciju trgovanja ženama u s</w:t>
      </w:r>
      <w:r w:rsidR="001E0679" w:rsidRPr="002F4A94">
        <w:t>vrhu seksualnog iskorištavanja smatra da je potrebno sustavno rješenje ove mjere</w:t>
      </w:r>
      <w:r w:rsidRPr="002F4A94">
        <w:t xml:space="preserve"> u posebno određenim objektima za</w:t>
      </w:r>
      <w:r w:rsidR="001E0679" w:rsidRPr="002F4A94">
        <w:t xml:space="preserve"> krizni prihvat u svakoj regiji.</w:t>
      </w:r>
    </w:p>
    <w:p w14:paraId="57EBFD2B" w14:textId="77777777" w:rsidR="003723AF" w:rsidRDefault="003723AF" w:rsidP="001E0679">
      <w:pPr>
        <w:jc w:val="both"/>
      </w:pPr>
    </w:p>
    <w:p w14:paraId="1BB8F251" w14:textId="204C9591" w:rsidR="00D573E5" w:rsidRPr="00B91F9A" w:rsidRDefault="00D573E5" w:rsidP="00703D03">
      <w:pPr>
        <w:suppressAutoHyphens/>
        <w:jc w:val="both"/>
      </w:pPr>
      <w:r w:rsidRPr="00B91F9A">
        <w:rPr>
          <w:b/>
          <w:lang w:eastAsia="ar-SA"/>
        </w:rPr>
        <w:t xml:space="preserve">Utrošena sredstva: </w:t>
      </w:r>
      <w:r w:rsidRPr="00B91F9A">
        <w:t>sredstva osigurana kroz redovita sredst</w:t>
      </w:r>
      <w:r>
        <w:t>va državnog proračuna s aktivnosti</w:t>
      </w:r>
      <w:r w:rsidRPr="00B91F9A">
        <w:t xml:space="preserve"> </w:t>
      </w:r>
      <w:r w:rsidR="00825971">
        <w:rPr>
          <w:lang w:eastAsia="ar-SA"/>
        </w:rPr>
        <w:t>A837001</w:t>
      </w:r>
      <w:r w:rsidRPr="00B91F9A">
        <w:rPr>
          <w:rFonts w:eastAsia="Times New Roman"/>
        </w:rPr>
        <w:t xml:space="preserve"> </w:t>
      </w:r>
      <w:r w:rsidR="00703D03">
        <w:t>–</w:t>
      </w:r>
      <w:r>
        <w:t xml:space="preserve"> Administracija i upravljanje</w:t>
      </w:r>
      <w:r w:rsidRPr="00B91F9A">
        <w:rPr>
          <w:lang w:eastAsia="ar-SA"/>
        </w:rPr>
        <w:t xml:space="preserve"> Ministarstva </w:t>
      </w:r>
      <w:r w:rsidR="0046179F">
        <w:rPr>
          <w:lang w:eastAsia="ar-SA"/>
        </w:rPr>
        <w:t>rada, mirovinskog</w:t>
      </w:r>
      <w:r w:rsidR="00721AB8">
        <w:rPr>
          <w:lang w:eastAsia="ar-SA"/>
        </w:rPr>
        <w:t>a</w:t>
      </w:r>
      <w:r w:rsidR="0046179F">
        <w:rPr>
          <w:lang w:eastAsia="ar-SA"/>
        </w:rPr>
        <w:t xml:space="preserve"> sustava, obitelji i socijalne politike</w:t>
      </w:r>
    </w:p>
    <w:p w14:paraId="2134D090" w14:textId="77777777" w:rsidR="00D573E5" w:rsidRPr="00D37187" w:rsidRDefault="00D573E5" w:rsidP="00D573E5">
      <w:pPr>
        <w:suppressAutoHyphens/>
        <w:jc w:val="both"/>
        <w:rPr>
          <w:rFonts w:eastAsia="Times New Roman"/>
          <w:lang w:eastAsia="ar-SA"/>
        </w:rPr>
      </w:pPr>
    </w:p>
    <w:p w14:paraId="0231F491" w14:textId="77777777" w:rsidR="00D573E5" w:rsidRPr="00D37187" w:rsidRDefault="00D573E5" w:rsidP="00D573E5">
      <w:pPr>
        <w:suppressAutoHyphens/>
        <w:jc w:val="both"/>
        <w:rPr>
          <w:rFonts w:eastAsia="Times New Roman"/>
          <w:lang w:eastAsia="ar-SA"/>
        </w:rPr>
      </w:pPr>
    </w:p>
    <w:p w14:paraId="51800065" w14:textId="77777777" w:rsidR="00D573E5" w:rsidRPr="00D37187" w:rsidRDefault="00D573E5" w:rsidP="00D573E5">
      <w:pPr>
        <w:suppressAutoHyphens/>
        <w:jc w:val="both"/>
        <w:rPr>
          <w:rFonts w:eastAsia="Times New Roman"/>
          <w:b/>
          <w:lang w:eastAsia="ar-SA"/>
        </w:rPr>
      </w:pPr>
      <w:r w:rsidRPr="00D37187">
        <w:rPr>
          <w:rFonts w:eastAsia="Times New Roman"/>
          <w:b/>
          <w:i/>
          <w:lang w:eastAsia="ar-SA"/>
        </w:rPr>
        <w:t xml:space="preserve">MJERA 5. </w:t>
      </w:r>
      <w:r w:rsidRPr="00D37187">
        <w:rPr>
          <w:rFonts w:eastAsia="Times New Roman"/>
          <w:b/>
          <w:lang w:eastAsia="ar-SA"/>
        </w:rPr>
        <w:t>Osigurati besplatnu pravnu pomoć žrtvama trgovanja ljudima</w:t>
      </w:r>
    </w:p>
    <w:p w14:paraId="369BF27E" w14:textId="77777777" w:rsidR="00D573E5" w:rsidRPr="00D37187" w:rsidRDefault="00D573E5" w:rsidP="00D573E5">
      <w:pPr>
        <w:suppressAutoHyphens/>
        <w:jc w:val="both"/>
        <w:rPr>
          <w:rFonts w:eastAsia="Times New Roman"/>
          <w:b/>
          <w:lang w:eastAsia="ar-SA"/>
        </w:rPr>
      </w:pPr>
    </w:p>
    <w:p w14:paraId="17B2A76A" w14:textId="77777777" w:rsidR="00D573E5" w:rsidRPr="00D37187" w:rsidRDefault="00D573E5" w:rsidP="00D573E5">
      <w:pPr>
        <w:suppressAutoHyphens/>
        <w:jc w:val="both"/>
        <w:rPr>
          <w:rFonts w:eastAsia="Times New Roman"/>
          <w:u w:val="single"/>
          <w:lang w:eastAsia="ar-SA"/>
        </w:rPr>
      </w:pPr>
      <w:r w:rsidRPr="00D37187">
        <w:rPr>
          <w:rFonts w:eastAsia="Times New Roman"/>
          <w:u w:val="single"/>
          <w:lang w:eastAsia="ar-SA"/>
        </w:rPr>
        <w:t>Aktivnost:</w:t>
      </w:r>
    </w:p>
    <w:p w14:paraId="3BCD469B" w14:textId="77777777" w:rsidR="00D573E5" w:rsidRPr="00D37187" w:rsidRDefault="00D573E5" w:rsidP="00712896">
      <w:pPr>
        <w:numPr>
          <w:ilvl w:val="0"/>
          <w:numId w:val="17"/>
        </w:numPr>
        <w:suppressAutoHyphens/>
        <w:jc w:val="both"/>
        <w:rPr>
          <w:rFonts w:eastAsia="Times New Roman"/>
          <w:lang w:eastAsia="ar-SA"/>
        </w:rPr>
      </w:pPr>
      <w:r w:rsidRPr="00D37187">
        <w:rPr>
          <w:rFonts w:eastAsia="Times New Roman"/>
          <w:lang w:eastAsia="ar-SA"/>
        </w:rPr>
        <w:t>Angažiranje specijaliziranih odvjetnika za pružanje pravne pomoći žrtvama trgovanja ljudima u svim pravnim postupcima</w:t>
      </w:r>
    </w:p>
    <w:p w14:paraId="4D1A6B85" w14:textId="77777777" w:rsidR="00D573E5" w:rsidRPr="00D37187" w:rsidRDefault="00D573E5" w:rsidP="00D573E5">
      <w:pPr>
        <w:suppressAutoHyphens/>
        <w:jc w:val="both"/>
        <w:rPr>
          <w:rFonts w:eastAsia="Times New Roman"/>
          <w:lang w:eastAsia="ar-SA"/>
        </w:rPr>
      </w:pPr>
    </w:p>
    <w:p w14:paraId="099BA489" w14:textId="77777777" w:rsidR="00D573E5" w:rsidRDefault="00D573E5" w:rsidP="00D573E5">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Hrvatska odvjetnička komora (specijalizirani odvjetnici)</w:t>
      </w:r>
    </w:p>
    <w:p w14:paraId="3303DFBB" w14:textId="77777777" w:rsidR="00D573E5" w:rsidRPr="00D37187" w:rsidRDefault="00D573E5" w:rsidP="00D573E5">
      <w:pPr>
        <w:suppressAutoHyphens/>
        <w:jc w:val="both"/>
        <w:rPr>
          <w:rFonts w:eastAsia="Times New Roman"/>
          <w:lang w:eastAsia="ar-SA"/>
        </w:rPr>
      </w:pPr>
    </w:p>
    <w:p w14:paraId="36AAD91C" w14:textId="77777777" w:rsidR="00D573E5" w:rsidRDefault="00D573E5" w:rsidP="00D573E5">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organizacije civilnog društva</w:t>
      </w:r>
    </w:p>
    <w:p w14:paraId="5357C849" w14:textId="77777777" w:rsidR="00D573E5" w:rsidRPr="00D37187" w:rsidRDefault="00D573E5" w:rsidP="00D573E5">
      <w:pPr>
        <w:suppressAutoHyphens/>
        <w:jc w:val="both"/>
        <w:rPr>
          <w:rFonts w:eastAsia="Times New Roman"/>
          <w:lang w:eastAsia="ar-SA"/>
        </w:rPr>
      </w:pPr>
    </w:p>
    <w:p w14:paraId="69AB6C70" w14:textId="77777777" w:rsidR="00D573E5" w:rsidRDefault="00D573E5" w:rsidP="00D573E5">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706BEF4F" w14:textId="77777777" w:rsidR="00D573E5" w:rsidRPr="00D37187" w:rsidRDefault="00D573E5" w:rsidP="00D573E5">
      <w:pPr>
        <w:suppressAutoHyphens/>
        <w:jc w:val="both"/>
        <w:rPr>
          <w:rFonts w:eastAsia="Times New Roman"/>
          <w:lang w:eastAsia="ar-SA"/>
        </w:rPr>
      </w:pPr>
    </w:p>
    <w:p w14:paraId="77C895BE" w14:textId="77777777" w:rsidR="00D573E5" w:rsidRDefault="00D573E5" w:rsidP="00D573E5">
      <w:pPr>
        <w:suppressAutoHyphens/>
        <w:jc w:val="both"/>
        <w:rPr>
          <w:rFonts w:eastAsia="Times New Roman"/>
          <w:lang w:eastAsia="ar-SA"/>
        </w:rPr>
      </w:pPr>
      <w:r w:rsidRPr="00D37187">
        <w:rPr>
          <w:rFonts w:eastAsia="Times New Roman"/>
          <w:b/>
          <w:lang w:eastAsia="ar-SA"/>
        </w:rPr>
        <w:t>Potrebna sredstva:</w:t>
      </w:r>
      <w:r>
        <w:rPr>
          <w:rFonts w:eastAsia="Times New Roman"/>
          <w:lang w:eastAsia="ar-SA"/>
        </w:rPr>
        <w:t xml:space="preserve"> o</w:t>
      </w:r>
      <w:r w:rsidRPr="00D37187">
        <w:rPr>
          <w:rFonts w:eastAsia="Times New Roman"/>
          <w:lang w:eastAsia="ar-SA"/>
        </w:rPr>
        <w:t>siguravanje besplatne pravne pomoći žrtvama trgovanja ljudima i osposobljavanje odvjetnika za pružanje pravne pomoći žrtvama trgovanja ljudima provodi Hrvatska odvjetnička komora koja n</w:t>
      </w:r>
      <w:r>
        <w:rPr>
          <w:rFonts w:eastAsia="Times New Roman"/>
          <w:lang w:eastAsia="ar-SA"/>
        </w:rPr>
        <w:t>ije korisnik državnog proračuna</w:t>
      </w:r>
    </w:p>
    <w:p w14:paraId="65259787" w14:textId="77777777" w:rsidR="00D573E5" w:rsidRPr="00D37187" w:rsidRDefault="00D573E5" w:rsidP="00D573E5">
      <w:pPr>
        <w:suppressAutoHyphens/>
        <w:jc w:val="both"/>
        <w:rPr>
          <w:rFonts w:eastAsia="Times New Roman"/>
          <w:lang w:eastAsia="ar-SA"/>
        </w:rPr>
      </w:pPr>
    </w:p>
    <w:p w14:paraId="6E32F978" w14:textId="77777777" w:rsidR="00D573E5" w:rsidRDefault="00D573E5" w:rsidP="00D573E5">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xml:space="preserve"> formirana i dostavljena lista specijaliziranih odvjetnika</w:t>
      </w:r>
    </w:p>
    <w:p w14:paraId="34997239" w14:textId="77777777" w:rsidR="00D573E5" w:rsidRDefault="00D573E5" w:rsidP="00D573E5">
      <w:pPr>
        <w:suppressAutoHyphens/>
        <w:jc w:val="both"/>
        <w:rPr>
          <w:rFonts w:eastAsia="Times New Roman"/>
          <w:lang w:eastAsia="ar-SA"/>
        </w:rPr>
      </w:pPr>
    </w:p>
    <w:p w14:paraId="7DBFB178" w14:textId="77777777" w:rsidR="00D573E5" w:rsidRDefault="00D573E5" w:rsidP="00D573E5">
      <w:pPr>
        <w:suppressAutoHyphens/>
        <w:jc w:val="both"/>
        <w:rPr>
          <w:b/>
          <w:u w:val="single"/>
        </w:rPr>
      </w:pPr>
      <w:r w:rsidRPr="00B91F9A">
        <w:rPr>
          <w:b/>
          <w:u w:val="single"/>
        </w:rPr>
        <w:t>Mjera se provodi</w:t>
      </w:r>
    </w:p>
    <w:p w14:paraId="51B3F621" w14:textId="77777777" w:rsidR="005F1EA2" w:rsidRDefault="005F1EA2" w:rsidP="00D573E5">
      <w:pPr>
        <w:suppressAutoHyphens/>
        <w:jc w:val="both"/>
        <w:rPr>
          <w:b/>
          <w:u w:val="single"/>
        </w:rPr>
      </w:pPr>
    </w:p>
    <w:p w14:paraId="7FF63955" w14:textId="18F331AE" w:rsidR="005F1EA2" w:rsidRDefault="00EE485F" w:rsidP="00D573E5">
      <w:pPr>
        <w:suppressAutoHyphens/>
        <w:jc w:val="both"/>
      </w:pPr>
      <w:r>
        <w:t>Hrvatska odvjetnička komora:</w:t>
      </w:r>
    </w:p>
    <w:p w14:paraId="64659570" w14:textId="77777777" w:rsidR="005F1EA2" w:rsidRDefault="005F1EA2" w:rsidP="00D573E5">
      <w:pPr>
        <w:suppressAutoHyphens/>
        <w:jc w:val="both"/>
      </w:pPr>
    </w:p>
    <w:p w14:paraId="5C9C36B5" w14:textId="3285BC8D" w:rsidR="005F1EA2" w:rsidRPr="005F1EA2" w:rsidRDefault="0092693B" w:rsidP="00D573E5">
      <w:pPr>
        <w:suppressAutoHyphens/>
        <w:jc w:val="both"/>
      </w:pPr>
      <w:r>
        <w:rPr>
          <w:rFonts w:eastAsia="Times New Roman"/>
          <w:lang w:eastAsia="ar-SA"/>
        </w:rPr>
        <w:t>Hrvatska odvjetnička komora f</w:t>
      </w:r>
      <w:r w:rsidR="005F1EA2" w:rsidRPr="00D37187">
        <w:rPr>
          <w:rFonts w:eastAsia="Times New Roman"/>
          <w:lang w:eastAsia="ar-SA"/>
        </w:rPr>
        <w:t>ormira</w:t>
      </w:r>
      <w:r>
        <w:rPr>
          <w:rFonts w:eastAsia="Times New Roman"/>
          <w:lang w:eastAsia="ar-SA"/>
        </w:rPr>
        <w:t>la</w:t>
      </w:r>
      <w:r w:rsidR="005F1EA2">
        <w:rPr>
          <w:rFonts w:eastAsia="Times New Roman"/>
          <w:lang w:eastAsia="ar-SA"/>
        </w:rPr>
        <w:t xml:space="preserve"> je</w:t>
      </w:r>
      <w:r w:rsidR="005F1EA2" w:rsidRPr="00D37187">
        <w:rPr>
          <w:rFonts w:eastAsia="Times New Roman"/>
          <w:lang w:eastAsia="ar-SA"/>
        </w:rPr>
        <w:t xml:space="preserve"> i </w:t>
      </w:r>
      <w:r w:rsidR="00627BAC">
        <w:rPr>
          <w:rFonts w:eastAsia="Times New Roman"/>
          <w:lang w:eastAsia="ar-SA"/>
        </w:rPr>
        <w:t xml:space="preserve">nadležnim tijelima </w:t>
      </w:r>
      <w:r w:rsidR="005F1EA2" w:rsidRPr="00D37187">
        <w:rPr>
          <w:rFonts w:eastAsia="Times New Roman"/>
          <w:lang w:eastAsia="ar-SA"/>
        </w:rPr>
        <w:t>dostav</w:t>
      </w:r>
      <w:r>
        <w:rPr>
          <w:rFonts w:eastAsia="Times New Roman"/>
          <w:lang w:eastAsia="ar-SA"/>
        </w:rPr>
        <w:t>ila</w:t>
      </w:r>
      <w:r w:rsidR="005F1EA2" w:rsidRPr="00D37187">
        <w:rPr>
          <w:rFonts w:eastAsia="Times New Roman"/>
          <w:lang w:eastAsia="ar-SA"/>
        </w:rPr>
        <w:t xml:space="preserve"> list</w:t>
      </w:r>
      <w:r>
        <w:rPr>
          <w:rFonts w:eastAsia="Times New Roman"/>
          <w:lang w:eastAsia="ar-SA"/>
        </w:rPr>
        <w:t>u</w:t>
      </w:r>
      <w:r w:rsidR="005F1EA2" w:rsidRPr="00D37187">
        <w:rPr>
          <w:rFonts w:eastAsia="Times New Roman"/>
          <w:lang w:eastAsia="ar-SA"/>
        </w:rPr>
        <w:t xml:space="preserve"> specijaliziranih odvjetnika</w:t>
      </w:r>
      <w:r w:rsidR="005F1EA2">
        <w:rPr>
          <w:rFonts w:eastAsia="Times New Roman"/>
          <w:lang w:eastAsia="ar-SA"/>
        </w:rPr>
        <w:t xml:space="preserve"> za pružanje pravne pomoći žrtvama trgovanja ljudima u svim pravnim postupcima.</w:t>
      </w:r>
    </w:p>
    <w:p w14:paraId="3E0854B6" w14:textId="77777777" w:rsidR="00D573E5" w:rsidRDefault="00D573E5" w:rsidP="00D573E5">
      <w:pPr>
        <w:suppressAutoHyphens/>
        <w:jc w:val="both"/>
        <w:rPr>
          <w:b/>
          <w:u w:val="single"/>
        </w:rPr>
      </w:pPr>
    </w:p>
    <w:p w14:paraId="60A6975E" w14:textId="77777777" w:rsidR="00D573E5" w:rsidRDefault="00D573E5" w:rsidP="00D573E5">
      <w:pPr>
        <w:suppressAutoHyphens/>
        <w:jc w:val="both"/>
        <w:rPr>
          <w:b/>
          <w:u w:val="single"/>
        </w:rPr>
      </w:pPr>
    </w:p>
    <w:p w14:paraId="1319B9B6" w14:textId="258F3A3F" w:rsidR="00BC27ED" w:rsidRDefault="00BC27ED" w:rsidP="00627BAC">
      <w:pPr>
        <w:jc w:val="both"/>
      </w:pPr>
      <w:r w:rsidRPr="002F4A94">
        <w:t>Centar z</w:t>
      </w:r>
      <w:r w:rsidR="00627BAC" w:rsidRPr="002F4A94">
        <w:t>a žene žrtve rata – Rosa</w:t>
      </w:r>
      <w:r w:rsidRPr="002F4A94">
        <w:t xml:space="preserve"> za PETRA Mrežu nevladinih organizacija za prevenciju i eliminaciju trgovanja ženama u s</w:t>
      </w:r>
      <w:r w:rsidR="007214C0">
        <w:t>vrhu seksualnog iskorištavanja:</w:t>
      </w:r>
    </w:p>
    <w:p w14:paraId="631910B6" w14:textId="063FF774" w:rsidR="00BC27ED" w:rsidRPr="002F4A94" w:rsidRDefault="00627BAC" w:rsidP="00BC27ED">
      <w:pPr>
        <w:jc w:val="both"/>
      </w:pPr>
      <w:r w:rsidRPr="002F4A94">
        <w:t>Centar Rosa</w:t>
      </w:r>
      <w:r w:rsidR="00BC27ED" w:rsidRPr="002F4A94">
        <w:t xml:space="preserve"> osigurao je besplatnu p</w:t>
      </w:r>
      <w:r w:rsidR="002F4A94" w:rsidRPr="002F4A94">
        <w:t>ravnu pomoć i zastupanje za šest</w:t>
      </w:r>
      <w:r w:rsidR="00BC27ED" w:rsidRPr="002F4A94">
        <w:t xml:space="preserve"> identificiranih žrtava trgovanja ljudima. </w:t>
      </w:r>
      <w:r w:rsidR="00166674" w:rsidRPr="002F4A94">
        <w:t xml:space="preserve">Udruga </w:t>
      </w:r>
      <w:r w:rsidR="00BC27ED" w:rsidRPr="002F4A94">
        <w:t>„D</w:t>
      </w:r>
      <w:r w:rsidR="0092693B" w:rsidRPr="002F4A94">
        <w:t>OMINE</w:t>
      </w:r>
      <w:r w:rsidR="00BC27ED" w:rsidRPr="002F4A94">
        <w:t>“</w:t>
      </w:r>
      <w:r w:rsidR="00166674" w:rsidRPr="002F4A94">
        <w:t xml:space="preserve"> Split ima</w:t>
      </w:r>
      <w:r w:rsidR="00BC27ED" w:rsidRPr="002F4A94">
        <w:t xml:space="preserve"> organiziranu besplatnu pravnu pomoć i zastupanje, ali </w:t>
      </w:r>
      <w:r w:rsidR="002F4A94" w:rsidRPr="002F4A94">
        <w:t>nije došlo do realizacije u 2021</w:t>
      </w:r>
      <w:r w:rsidR="00BC27ED" w:rsidRPr="002F4A94">
        <w:t xml:space="preserve">. </w:t>
      </w:r>
      <w:r w:rsidR="00166C16" w:rsidRPr="00166C16">
        <w:t xml:space="preserve">Centar Rosa </w:t>
      </w:r>
      <w:r w:rsidR="00166C16">
        <w:t>smatra da je p</w:t>
      </w:r>
      <w:r w:rsidR="00166C16" w:rsidRPr="00166C16">
        <w:t xml:space="preserve">otrebno sustavno </w:t>
      </w:r>
      <w:r w:rsidR="00166C16" w:rsidRPr="00166C16">
        <w:lastRenderedPageBreak/>
        <w:t>financiranje organizacija civilnog društva koje osiguravaju senzibilizirane i posebno obučene odvjetnice</w:t>
      </w:r>
      <w:r w:rsidR="007F0ECA">
        <w:t xml:space="preserve"> za pružanje pravne pomoći žrtvama trgovanja ljudima</w:t>
      </w:r>
      <w:r w:rsidR="00166C16" w:rsidRPr="00166C16">
        <w:t>.</w:t>
      </w:r>
    </w:p>
    <w:p w14:paraId="53A2F174" w14:textId="77777777" w:rsidR="00BC27ED" w:rsidRPr="00B91F9A" w:rsidRDefault="00BC27ED" w:rsidP="00D573E5">
      <w:pPr>
        <w:suppressAutoHyphens/>
        <w:jc w:val="both"/>
        <w:rPr>
          <w:b/>
          <w:u w:val="single"/>
        </w:rPr>
      </w:pPr>
    </w:p>
    <w:p w14:paraId="42AA9C48" w14:textId="6CE09904" w:rsidR="002F4A94" w:rsidRPr="00F575F3" w:rsidRDefault="00D573E5" w:rsidP="002F4A94">
      <w:pPr>
        <w:jc w:val="both"/>
      </w:pPr>
      <w:r w:rsidRPr="00B91F9A">
        <w:rPr>
          <w:rFonts w:cs="Tahoma"/>
          <w:b/>
        </w:rPr>
        <w:t>Utrošena sredstva:</w:t>
      </w:r>
      <w:r w:rsidRPr="00B91F9A">
        <w:rPr>
          <w:rFonts w:cs="Tahoma"/>
        </w:rPr>
        <w:t xml:space="preserve"> </w:t>
      </w:r>
      <w:r>
        <w:t>sredstva osigurala Hrvatska odvjetnička komora koja</w:t>
      </w:r>
      <w:r w:rsidRPr="00B91F9A">
        <w:t xml:space="preserve"> </w:t>
      </w:r>
      <w:r>
        <w:t>nije korisnik</w:t>
      </w:r>
      <w:r w:rsidRPr="00B91F9A">
        <w:t xml:space="preserve"> državnog proračuna</w:t>
      </w:r>
      <w:r>
        <w:t>,</w:t>
      </w:r>
      <w:r w:rsidRPr="00B91F9A">
        <w:t xml:space="preserve"> stoga nije obvezatno iskazivanje konkretnih iznosa</w:t>
      </w:r>
      <w:r w:rsidR="002F4A94">
        <w:t xml:space="preserve">, </w:t>
      </w:r>
      <w:r w:rsidR="007F0ECA" w:rsidRPr="007F0ECA">
        <w:t xml:space="preserve">Centar Rosa </w:t>
      </w:r>
      <w:r w:rsidR="007F0ECA">
        <w:t xml:space="preserve"> je dobio </w:t>
      </w:r>
      <w:r w:rsidR="002F4A94" w:rsidRPr="00F575F3">
        <w:t>7.000,0</w:t>
      </w:r>
      <w:r w:rsidR="00BE7E51">
        <w:t xml:space="preserve">0 kn za pravnu pomoć </w:t>
      </w:r>
      <w:r w:rsidR="002F4A94" w:rsidRPr="00F575F3">
        <w:t>od Grada Zagreba, Gradskog ureda za socijalnu zaštitu i osobe s invaliditetom za „Program podrške ženama koje su preživjele rodno/spolno utemeljeno nasilje“ i iz sredstava za ljudska prava za projekt „Nj</w:t>
      </w:r>
      <w:r w:rsidR="002F4A94">
        <w:t>ena budućnost je ravnopravnost“</w:t>
      </w:r>
    </w:p>
    <w:p w14:paraId="7E4CAB9A" w14:textId="2CB2191D" w:rsidR="00D573E5" w:rsidRPr="00B91F9A" w:rsidRDefault="00D573E5" w:rsidP="00D573E5">
      <w:pPr>
        <w:jc w:val="both"/>
      </w:pPr>
    </w:p>
    <w:p w14:paraId="2BED46AC" w14:textId="77777777" w:rsidR="00D573E5" w:rsidRPr="00D37187" w:rsidRDefault="00D573E5" w:rsidP="00D573E5">
      <w:pPr>
        <w:suppressAutoHyphens/>
        <w:jc w:val="both"/>
        <w:rPr>
          <w:rFonts w:eastAsia="Times New Roman"/>
          <w:b/>
          <w:bCs/>
          <w:lang w:eastAsia="ar-SA"/>
        </w:rPr>
      </w:pPr>
    </w:p>
    <w:p w14:paraId="48BD0C4D" w14:textId="77777777" w:rsidR="00D573E5" w:rsidRPr="00D37187" w:rsidRDefault="00D573E5" w:rsidP="00D573E5">
      <w:pPr>
        <w:suppressAutoHyphens/>
        <w:jc w:val="both"/>
        <w:rPr>
          <w:rFonts w:eastAsia="Times New Roman"/>
          <w:b/>
          <w:bCs/>
          <w:lang w:eastAsia="ar-SA"/>
        </w:rPr>
      </w:pPr>
      <w:r w:rsidRPr="00D37187">
        <w:rPr>
          <w:rFonts w:eastAsia="Times New Roman"/>
          <w:b/>
          <w:bCs/>
          <w:i/>
          <w:lang w:eastAsia="ar-SA"/>
        </w:rPr>
        <w:t>MJERA 6.</w:t>
      </w:r>
      <w:r w:rsidRPr="00D37187">
        <w:rPr>
          <w:rFonts w:eastAsia="Times New Roman"/>
          <w:b/>
          <w:bCs/>
          <w:lang w:eastAsia="ar-SA"/>
        </w:rPr>
        <w:t xml:space="preserve"> Poticati obrazovanje i zapošljavanje žrtava trgovanja ljudima</w:t>
      </w:r>
    </w:p>
    <w:p w14:paraId="178DBB52" w14:textId="77777777" w:rsidR="00D573E5" w:rsidRPr="00D37187" w:rsidRDefault="00D573E5" w:rsidP="00D573E5">
      <w:pPr>
        <w:suppressAutoHyphens/>
        <w:jc w:val="both"/>
        <w:rPr>
          <w:rFonts w:eastAsia="Times New Roman"/>
          <w:b/>
          <w:bCs/>
          <w:lang w:eastAsia="ar-SA"/>
        </w:rPr>
      </w:pPr>
    </w:p>
    <w:p w14:paraId="3357E7FF" w14:textId="77777777" w:rsidR="00D573E5" w:rsidRPr="00D37187" w:rsidRDefault="00D573E5" w:rsidP="00D573E5">
      <w:pPr>
        <w:suppressAutoHyphens/>
        <w:jc w:val="both"/>
        <w:rPr>
          <w:rFonts w:eastAsia="Times New Roman"/>
          <w:u w:val="single"/>
          <w:lang w:eastAsia="ar-SA"/>
        </w:rPr>
      </w:pPr>
      <w:r w:rsidRPr="00D37187">
        <w:rPr>
          <w:rFonts w:eastAsia="Times New Roman"/>
          <w:u w:val="single"/>
          <w:lang w:eastAsia="ar-SA"/>
        </w:rPr>
        <w:t xml:space="preserve">Aktivnost: </w:t>
      </w:r>
    </w:p>
    <w:p w14:paraId="4E6BE5BF" w14:textId="77777777" w:rsidR="00D573E5" w:rsidRPr="00D37187" w:rsidRDefault="00D573E5" w:rsidP="00712896">
      <w:pPr>
        <w:numPr>
          <w:ilvl w:val="0"/>
          <w:numId w:val="18"/>
        </w:numPr>
        <w:suppressAutoHyphens/>
        <w:jc w:val="both"/>
        <w:rPr>
          <w:rFonts w:eastAsia="Times New Roman"/>
          <w:lang w:eastAsia="ar-SA"/>
        </w:rPr>
      </w:pPr>
      <w:r w:rsidRPr="00D37187">
        <w:rPr>
          <w:rFonts w:eastAsia="Times New Roman"/>
          <w:lang w:eastAsia="ar-SA"/>
        </w:rPr>
        <w:t>Poticati uključivanje žrtava trgovanja ljudima u postupke pripreme za zapošljavanje, radno-socijalno osposobljavanje, prekvalifikaciju, dokvalifikaciju i usavršavanje u cilju unaprjeđenja njihove zapo</w:t>
      </w:r>
      <w:r>
        <w:rPr>
          <w:rFonts w:eastAsia="Times New Roman"/>
          <w:lang w:eastAsia="ar-SA"/>
        </w:rPr>
        <w:t>šljivosti i samog zapošljavanja</w:t>
      </w:r>
    </w:p>
    <w:p w14:paraId="1C59AE80" w14:textId="77777777" w:rsidR="00D573E5" w:rsidRPr="00D37187" w:rsidRDefault="00D573E5" w:rsidP="00D573E5">
      <w:pPr>
        <w:suppressAutoHyphens/>
        <w:jc w:val="both"/>
        <w:rPr>
          <w:rFonts w:eastAsia="Times New Roman"/>
          <w:lang w:eastAsia="ar-SA"/>
        </w:rPr>
      </w:pPr>
    </w:p>
    <w:p w14:paraId="37881D5F" w14:textId="77777777" w:rsidR="00D573E5" w:rsidRDefault="00D573E5" w:rsidP="00D573E5">
      <w:pPr>
        <w:suppressAutoHyphens/>
        <w:jc w:val="both"/>
        <w:rPr>
          <w:rFonts w:eastAsia="Times New Roman"/>
          <w:lang w:eastAsia="ar-SA"/>
        </w:rPr>
      </w:pPr>
      <w:r w:rsidRPr="00D37187">
        <w:rPr>
          <w:rFonts w:eastAsia="Times New Roman"/>
          <w:b/>
          <w:lang w:eastAsia="ar-SA"/>
        </w:rPr>
        <w:t xml:space="preserve">Nositelj: </w:t>
      </w:r>
      <w:r w:rsidRPr="00D37187">
        <w:rPr>
          <w:rFonts w:eastAsia="Times New Roman"/>
          <w:lang w:eastAsia="ar-SA"/>
        </w:rPr>
        <w:t>Hrvatski zavod za zapošljavanje</w:t>
      </w:r>
    </w:p>
    <w:p w14:paraId="7BDB9A2D" w14:textId="77777777" w:rsidR="00D573E5" w:rsidRPr="00D37187" w:rsidRDefault="00D573E5" w:rsidP="00D573E5">
      <w:pPr>
        <w:suppressAutoHyphens/>
        <w:jc w:val="both"/>
        <w:rPr>
          <w:rFonts w:eastAsia="Times New Roman"/>
          <w:b/>
          <w:lang w:eastAsia="ar-SA"/>
        </w:rPr>
      </w:pPr>
    </w:p>
    <w:p w14:paraId="32B6BA4B" w14:textId="77777777" w:rsidR="00D573E5" w:rsidRDefault="00D573E5" w:rsidP="00D573E5">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obrazovne ustanove</w:t>
      </w:r>
    </w:p>
    <w:p w14:paraId="27159229" w14:textId="77777777" w:rsidR="00D573E5" w:rsidRPr="00D37187" w:rsidRDefault="00D573E5" w:rsidP="00D573E5">
      <w:pPr>
        <w:suppressAutoHyphens/>
        <w:jc w:val="both"/>
        <w:rPr>
          <w:rFonts w:eastAsia="Times New Roman"/>
          <w:lang w:eastAsia="ar-SA"/>
        </w:rPr>
      </w:pPr>
    </w:p>
    <w:p w14:paraId="0194EA3E" w14:textId="77777777" w:rsidR="00D573E5" w:rsidRDefault="00D573E5" w:rsidP="00D573E5">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48EAFA9B" w14:textId="77777777" w:rsidR="00D573E5" w:rsidRPr="00D37187" w:rsidRDefault="00D573E5" w:rsidP="00D573E5">
      <w:pPr>
        <w:suppressAutoHyphens/>
        <w:jc w:val="both"/>
        <w:rPr>
          <w:rFonts w:eastAsia="Times New Roman"/>
          <w:lang w:eastAsia="ar-SA"/>
        </w:rPr>
      </w:pPr>
    </w:p>
    <w:p w14:paraId="799CDAFB" w14:textId="52E7EEE2" w:rsidR="00D573E5" w:rsidRDefault="00D573E5" w:rsidP="00703D03">
      <w:pPr>
        <w:suppressAutoHyphens/>
        <w:jc w:val="both"/>
        <w:rPr>
          <w:rFonts w:eastAsia="Times New Roman"/>
          <w:lang w:eastAsia="ar-SA"/>
        </w:rPr>
      </w:pPr>
      <w:r w:rsidRPr="00D37187">
        <w:rPr>
          <w:rFonts w:eastAsia="Times New Roman"/>
          <w:b/>
          <w:lang w:eastAsia="ar-SA"/>
        </w:rPr>
        <w:t>Potrebna sredstva:</w:t>
      </w:r>
      <w:r>
        <w:rPr>
          <w:rFonts w:eastAsia="Times New Roman"/>
          <w:lang w:eastAsia="ar-SA"/>
        </w:rPr>
        <w:t xml:space="preserve"> sredstva planirana na aktivnosti</w:t>
      </w:r>
      <w:r w:rsidRPr="00D37187">
        <w:rPr>
          <w:rFonts w:eastAsia="Times New Roman"/>
          <w:lang w:eastAsia="ar-SA"/>
        </w:rPr>
        <w:t xml:space="preserve"> Hrvatskog z</w:t>
      </w:r>
      <w:r>
        <w:rPr>
          <w:rFonts w:eastAsia="Times New Roman"/>
          <w:lang w:eastAsia="ar-SA"/>
        </w:rPr>
        <w:t xml:space="preserve">avoda za zapošljavanje A689023 </w:t>
      </w:r>
      <w:r w:rsidR="00703D03">
        <w:rPr>
          <w:rFonts w:eastAsia="Times New Roman"/>
          <w:lang w:eastAsia="ar-SA"/>
        </w:rPr>
        <w:t>–</w:t>
      </w:r>
      <w:r>
        <w:rPr>
          <w:rFonts w:eastAsia="Times New Roman"/>
          <w:lang w:eastAsia="ar-SA"/>
        </w:rPr>
        <w:t xml:space="preserve"> Aktivna politika zapošljavanja i A689016 </w:t>
      </w:r>
      <w:r w:rsidR="00703D03">
        <w:rPr>
          <w:rFonts w:eastAsia="Times New Roman"/>
          <w:lang w:eastAsia="ar-SA"/>
        </w:rPr>
        <w:t>–</w:t>
      </w:r>
      <w:r>
        <w:rPr>
          <w:rFonts w:eastAsia="Times New Roman"/>
          <w:lang w:eastAsia="ar-SA"/>
        </w:rPr>
        <w:t xml:space="preserve"> </w:t>
      </w:r>
      <w:r w:rsidRPr="00D37187">
        <w:rPr>
          <w:rFonts w:eastAsia="Times New Roman"/>
          <w:lang w:eastAsia="ar-SA"/>
        </w:rPr>
        <w:t>Profesionalno usmjeravanje, informiranje i zad</w:t>
      </w:r>
      <w:r>
        <w:rPr>
          <w:rFonts w:eastAsia="Times New Roman"/>
          <w:lang w:eastAsia="ar-SA"/>
        </w:rPr>
        <w:t xml:space="preserve">ržavanje postojeće zaposlenosti te A689013 </w:t>
      </w:r>
      <w:r w:rsidR="00703D03">
        <w:rPr>
          <w:rFonts w:eastAsia="Times New Roman"/>
          <w:lang w:eastAsia="ar-SA"/>
        </w:rPr>
        <w:t>–</w:t>
      </w:r>
      <w:r>
        <w:rPr>
          <w:rFonts w:eastAsia="Times New Roman"/>
          <w:lang w:eastAsia="ar-SA"/>
        </w:rPr>
        <w:t xml:space="preserve"> Administracija i upravljanje</w:t>
      </w:r>
      <w:r w:rsidRPr="00D37187">
        <w:rPr>
          <w:rFonts w:eastAsia="Times New Roman"/>
          <w:lang w:eastAsia="ar-SA"/>
        </w:rPr>
        <w:t xml:space="preserve">, </w:t>
      </w:r>
      <w:r>
        <w:rPr>
          <w:rFonts w:eastAsia="Times New Roman"/>
          <w:lang w:eastAsia="ar-SA"/>
        </w:rPr>
        <w:t xml:space="preserve">A689036 </w:t>
      </w:r>
      <w:r w:rsidR="00703D03">
        <w:rPr>
          <w:rFonts w:eastAsia="Times New Roman"/>
          <w:lang w:eastAsia="ar-SA"/>
        </w:rPr>
        <w:t>–</w:t>
      </w:r>
      <w:r>
        <w:rPr>
          <w:rFonts w:eastAsia="Times New Roman"/>
          <w:lang w:eastAsia="ar-SA"/>
        </w:rPr>
        <w:t xml:space="preserve"> Naknade korisnicima mjera APZ, T68</w:t>
      </w:r>
      <w:r w:rsidR="00121D00">
        <w:rPr>
          <w:rFonts w:eastAsia="Times New Roman"/>
          <w:lang w:eastAsia="ar-SA"/>
        </w:rPr>
        <w:t>9</w:t>
      </w:r>
      <w:r>
        <w:rPr>
          <w:rFonts w:eastAsia="Times New Roman"/>
          <w:lang w:eastAsia="ar-SA"/>
        </w:rPr>
        <w:t xml:space="preserve">035 </w:t>
      </w:r>
      <w:r w:rsidR="00703D03">
        <w:rPr>
          <w:rFonts w:eastAsia="Times New Roman"/>
          <w:lang w:eastAsia="ar-SA"/>
        </w:rPr>
        <w:t>–</w:t>
      </w:r>
      <w:r>
        <w:rPr>
          <w:rFonts w:eastAsia="Times New Roman"/>
          <w:lang w:eastAsia="ar-SA"/>
        </w:rPr>
        <w:t xml:space="preserve"> Učinkoviti potencijali</w:t>
      </w:r>
      <w:r w:rsidRPr="00D37187">
        <w:rPr>
          <w:rFonts w:eastAsia="Times New Roman"/>
          <w:lang w:eastAsia="ar-SA"/>
        </w:rPr>
        <w:t xml:space="preserve"> u ukupnom iznosu od 161.197,00</w:t>
      </w:r>
      <w:r>
        <w:rPr>
          <w:rFonts w:eastAsia="Times New Roman"/>
          <w:lang w:eastAsia="ar-SA"/>
        </w:rPr>
        <w:t xml:space="preserve"> </w:t>
      </w:r>
      <w:r w:rsidRPr="00D37187">
        <w:rPr>
          <w:rFonts w:eastAsia="Times New Roman"/>
          <w:lang w:eastAsia="ar-SA"/>
        </w:rPr>
        <w:t>k</w:t>
      </w:r>
      <w:r>
        <w:rPr>
          <w:rFonts w:eastAsia="Times New Roman"/>
          <w:lang w:eastAsia="ar-SA"/>
        </w:rPr>
        <w:t>u</w:t>
      </w:r>
      <w:r w:rsidRPr="00D37187">
        <w:rPr>
          <w:rFonts w:eastAsia="Times New Roman"/>
          <w:lang w:eastAsia="ar-SA"/>
        </w:rPr>
        <w:t>n</w:t>
      </w:r>
      <w:r>
        <w:rPr>
          <w:rFonts w:eastAsia="Times New Roman"/>
          <w:lang w:eastAsia="ar-SA"/>
        </w:rPr>
        <w:t>a</w:t>
      </w:r>
      <w:r w:rsidRPr="00D37187">
        <w:rPr>
          <w:rFonts w:eastAsia="Times New Roman"/>
          <w:lang w:eastAsia="ar-SA"/>
        </w:rPr>
        <w:t xml:space="preserve"> na godišnjoj razini za 2018., 2019., 2020. i 2021.</w:t>
      </w:r>
    </w:p>
    <w:p w14:paraId="1189D037" w14:textId="77777777" w:rsidR="00D573E5" w:rsidRPr="00D37187" w:rsidRDefault="00D573E5" w:rsidP="00D573E5">
      <w:pPr>
        <w:suppressAutoHyphens/>
        <w:jc w:val="both"/>
        <w:rPr>
          <w:rFonts w:eastAsia="Times New Roman"/>
          <w:lang w:eastAsia="ar-SA"/>
        </w:rPr>
      </w:pPr>
    </w:p>
    <w:p w14:paraId="6F05795D" w14:textId="77777777" w:rsidR="00D573E5" w:rsidRDefault="00D573E5" w:rsidP="00D573E5">
      <w:pPr>
        <w:suppressAutoHyphens/>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xml:space="preserve"> broj uključenih žrtava trgovanja ljudima u postupke pripreme za zapošljavanje, posredovanja i mjera aktivne politike i broj zaposlenih žrtava trgovanja ljudima</w:t>
      </w:r>
    </w:p>
    <w:p w14:paraId="400DC525" w14:textId="77777777" w:rsidR="00D573E5" w:rsidRDefault="00D573E5" w:rsidP="00D573E5">
      <w:pPr>
        <w:suppressAutoHyphens/>
        <w:jc w:val="both"/>
        <w:rPr>
          <w:rFonts w:eastAsia="Times New Roman"/>
          <w:lang w:eastAsia="ar-SA"/>
        </w:rPr>
      </w:pPr>
    </w:p>
    <w:p w14:paraId="6B50E6B1" w14:textId="5643C8B7" w:rsidR="00D573E5" w:rsidRPr="00B91F9A" w:rsidRDefault="00D573E5" w:rsidP="00D573E5">
      <w:pPr>
        <w:suppressAutoHyphens/>
        <w:jc w:val="both"/>
        <w:rPr>
          <w:b/>
          <w:u w:val="single"/>
        </w:rPr>
      </w:pPr>
      <w:r w:rsidRPr="00B91F9A">
        <w:rPr>
          <w:b/>
          <w:u w:val="single"/>
        </w:rPr>
        <w:t>Mjera se provodi</w:t>
      </w:r>
    </w:p>
    <w:p w14:paraId="19AF14BB" w14:textId="77777777" w:rsidR="00D573E5" w:rsidRDefault="00D573E5" w:rsidP="00D573E5">
      <w:pPr>
        <w:suppressAutoHyphens/>
        <w:jc w:val="both"/>
      </w:pPr>
    </w:p>
    <w:p w14:paraId="6CBB0A4B" w14:textId="77777777" w:rsidR="00D573E5" w:rsidRPr="005A6306" w:rsidRDefault="00D573E5" w:rsidP="00D573E5">
      <w:pPr>
        <w:suppressAutoHyphens/>
        <w:jc w:val="both"/>
      </w:pPr>
      <w:r w:rsidRPr="005A6306">
        <w:t>Hrvatski zavod za zapošljavanje:</w:t>
      </w:r>
    </w:p>
    <w:p w14:paraId="35FF8C86" w14:textId="77777777" w:rsidR="005A6306" w:rsidRDefault="005A6306" w:rsidP="00D573E5">
      <w:pPr>
        <w:suppressAutoHyphens/>
        <w:jc w:val="both"/>
        <w:rPr>
          <w:i/>
        </w:rPr>
      </w:pPr>
    </w:p>
    <w:p w14:paraId="6BB4F157" w14:textId="3EA1957E" w:rsidR="005A6306" w:rsidRDefault="005A6306" w:rsidP="00703D03">
      <w:pPr>
        <w:jc w:val="both"/>
      </w:pPr>
      <w:r>
        <w:t xml:space="preserve">U evidenciji </w:t>
      </w:r>
      <w:r w:rsidRPr="009E3E89">
        <w:t xml:space="preserve">Hrvatskoga zavoda za zapošljavanje u razdoblju od </w:t>
      </w:r>
      <w:r w:rsidR="00F75F61">
        <w:t>0</w:t>
      </w:r>
      <w:r>
        <w:t>1. siječnja do 31. prosinca 2021</w:t>
      </w:r>
      <w:r w:rsidRPr="009E3E89">
        <w:t xml:space="preserve">. </w:t>
      </w:r>
      <w:r>
        <w:t>bila je prijavljena jedna osoba, identificirana kao žrtva trgovanja ljudima</w:t>
      </w:r>
      <w:r w:rsidR="007F0ECA">
        <w:t>,</w:t>
      </w:r>
      <w:r>
        <w:t xml:space="preserve"> koja se u istoj godini i zaposl</w:t>
      </w:r>
      <w:r w:rsidR="007214C0">
        <w:t>ila.</w:t>
      </w:r>
    </w:p>
    <w:p w14:paraId="27BED3D0" w14:textId="77777777" w:rsidR="005A6306" w:rsidRPr="002E525C" w:rsidRDefault="005A6306" w:rsidP="00D573E5">
      <w:pPr>
        <w:suppressAutoHyphens/>
        <w:jc w:val="both"/>
        <w:rPr>
          <w:i/>
        </w:rPr>
      </w:pPr>
    </w:p>
    <w:p w14:paraId="0D06396C" w14:textId="5E1C7A55" w:rsidR="00E03481" w:rsidRPr="005A6306" w:rsidRDefault="00E03481" w:rsidP="00E03481">
      <w:pPr>
        <w:jc w:val="both"/>
      </w:pPr>
      <w:r w:rsidRPr="005A6306">
        <w:t>Mjere aktivne politike zapošl</w:t>
      </w:r>
      <w:r w:rsidR="005A6306" w:rsidRPr="005A6306">
        <w:t>javanja provodile su se i u 2021</w:t>
      </w:r>
      <w:r w:rsidRPr="005A6306">
        <w:t xml:space="preserve">. sukladno </w:t>
      </w:r>
      <w:r w:rsidR="00166674" w:rsidRPr="005A6306">
        <w:t>Uvjetima i načinu</w:t>
      </w:r>
      <w:r w:rsidRPr="005A6306">
        <w:t xml:space="preserve"> korištenja sredstava za provođenje mjera, a financirane su sredstvima iz Državnog proračuna i EU fondova. Mjere se provode na način da se vodi računa o specifičnim potrebama korisnika, pa su tako osobe identificirane kao žrtve trgovanja ljudima prepoznate kao posebno osjetljiva skupina na tržištu rada. Kriteriji za uključivanje u pojedinu mjeru ove skupine naspram ostalih nezaposlenih osoba su fleksibilniji, dovoljna je sama prijava, bez duljine boravka u evidenciji te je omogućeno kumulativno korištenje mjera. Mjerama aktivne politike zapošljavanja nastoji se potaknuti zapošljavanje, omogućiti usavršavanje radnika i očuvanje radnih mjesta. Mjere aktivne politike zapošljavanja obuhvaćaju: potpore za zapošljavanje (potpora za zapošljavanje za stjecanje prvog radnog iskustva/pripravništvo), potpore za usavršavanje, potpore za </w:t>
      </w:r>
      <w:r w:rsidRPr="005A6306">
        <w:lastRenderedPageBreak/>
        <w:t>samozapošljavanje (potpore za proširenje poslovanja), obrazovanje, osposobljavanje na radnom mjestu, javne radove, potpore za očuvanje radnih mjesta i stalne sezonce.</w:t>
      </w:r>
    </w:p>
    <w:p w14:paraId="3A68683C" w14:textId="77777777" w:rsidR="00E03481" w:rsidRPr="005A6306" w:rsidRDefault="00E03481" w:rsidP="00E03481">
      <w:pPr>
        <w:jc w:val="both"/>
      </w:pPr>
    </w:p>
    <w:p w14:paraId="42D59FE1" w14:textId="317BBD21" w:rsidR="00E03481" w:rsidRPr="005A6306" w:rsidRDefault="00E03481" w:rsidP="00E03481">
      <w:pPr>
        <w:jc w:val="both"/>
      </w:pPr>
      <w:r w:rsidRPr="005A6306">
        <w:t>Hrvatski zavod za zapošljav</w:t>
      </w:r>
      <w:r w:rsidR="005A6306" w:rsidRPr="005A6306">
        <w:t>anje je u 2021</w:t>
      </w:r>
      <w:r w:rsidRPr="005A6306">
        <w:t>. provodio svoje redovne aktivnosti, kao što su individualno savjetovanje, konzultacije, aktivnosti profesionalnog usmjeravanja sa svim nezaposlenim osobama.</w:t>
      </w:r>
    </w:p>
    <w:p w14:paraId="186344B2" w14:textId="77777777" w:rsidR="00E03481" w:rsidRPr="005A6306" w:rsidRDefault="00E03481" w:rsidP="00E03481">
      <w:pPr>
        <w:jc w:val="both"/>
      </w:pPr>
    </w:p>
    <w:p w14:paraId="334F1EDB" w14:textId="7BC9F6F5" w:rsidR="00E03481" w:rsidRPr="005A6306" w:rsidRDefault="00E03481" w:rsidP="00E03481">
      <w:pPr>
        <w:jc w:val="both"/>
      </w:pPr>
      <w:r w:rsidRPr="005A6306">
        <w:t xml:space="preserve">U cilju povećanja senzibilizacije poslodavaca za zapošljavanje  pripadnika osjetljivih skupina, među kojima su i žrtve trgovanja ljudima, predstavnici Hrvatskoga zavoda </w:t>
      </w:r>
      <w:r w:rsidR="005A6306" w:rsidRPr="005A6306">
        <w:t>za zapošljavanje su tijekom 2021</w:t>
      </w:r>
      <w:r w:rsidRPr="005A6306">
        <w:t>. organizirali ili sudjelovali u različitim aktivnostima, koje su uključivale održavanje okruglih stolova, tribina za poslodavce te prezentacije mjera aktivne politike zapošljavanja, kako na nacionalnoj</w:t>
      </w:r>
      <w:r w:rsidR="007F0ECA">
        <w:t>,</w:t>
      </w:r>
      <w:r w:rsidR="00FA1C78">
        <w:t xml:space="preserve"> tako i na regionalnoj razini.</w:t>
      </w:r>
    </w:p>
    <w:p w14:paraId="7D5F8841" w14:textId="77777777" w:rsidR="00E03481" w:rsidRPr="005A6306" w:rsidRDefault="00E03481" w:rsidP="00E03481">
      <w:pPr>
        <w:jc w:val="both"/>
      </w:pPr>
    </w:p>
    <w:p w14:paraId="63B58B3B" w14:textId="2A43D207" w:rsidR="007E334B" w:rsidRDefault="00E03481" w:rsidP="00D573E5">
      <w:pPr>
        <w:suppressAutoHyphens/>
        <w:jc w:val="both"/>
      </w:pPr>
      <w:r w:rsidRPr="005A6306">
        <w:t xml:space="preserve">U cilju upoznavanja šire javnosti o mogućnostima korištenja poticaja za zapošljavanje i obrazovanje te drugim uslugama Zavoda koje su namijenjene različitim ciljnim skupinama organiziran je redoviti rad s elektroničkim i tiskanim medijima. Također, informacije o poticajima, pravima, kretanjima na tržištu rada, kao i o svim aktivnostima i inicijativama koje se za navedene skupine provode u sklopu različitih projekata ili kroz redovne aktivnosti Zavoda, objavljene su na web-stranicama Zavoda </w:t>
      </w:r>
      <w:hyperlink r:id="rId10" w:history="1">
        <w:r w:rsidRPr="005A6306">
          <w:rPr>
            <w:rStyle w:val="Hiperveza"/>
          </w:rPr>
          <w:t>www.hzz.hr</w:t>
        </w:r>
      </w:hyperlink>
      <w:r w:rsidR="00FA1C78">
        <w:t>.</w:t>
      </w:r>
    </w:p>
    <w:p w14:paraId="5DA551E6" w14:textId="77777777" w:rsidR="00FA1C78" w:rsidRDefault="00FA1C78" w:rsidP="00D573E5">
      <w:pPr>
        <w:suppressAutoHyphens/>
        <w:jc w:val="both"/>
      </w:pPr>
    </w:p>
    <w:p w14:paraId="08804C05" w14:textId="77777777" w:rsidR="00E03481" w:rsidRDefault="00E03481" w:rsidP="00D573E5">
      <w:pPr>
        <w:suppressAutoHyphens/>
        <w:jc w:val="both"/>
      </w:pPr>
    </w:p>
    <w:p w14:paraId="5DD961EB" w14:textId="66DDB041" w:rsidR="007E334B" w:rsidRDefault="007E334B" w:rsidP="00D573E5">
      <w:pPr>
        <w:suppressAutoHyphens/>
        <w:jc w:val="both"/>
      </w:pPr>
      <w:r>
        <w:t>Ministarstvo znanosti i obrazovanja:</w:t>
      </w:r>
    </w:p>
    <w:p w14:paraId="61BFA9D8" w14:textId="77777777" w:rsidR="007E334B" w:rsidRDefault="007E334B" w:rsidP="00D573E5">
      <w:pPr>
        <w:suppressAutoHyphens/>
        <w:jc w:val="both"/>
      </w:pPr>
    </w:p>
    <w:p w14:paraId="5E86E092" w14:textId="51B6FA94" w:rsidR="00D573E5" w:rsidRDefault="002E525C" w:rsidP="00D573E5">
      <w:pPr>
        <w:suppressAutoHyphens/>
        <w:jc w:val="both"/>
      </w:pPr>
      <w:r w:rsidRPr="002E525C">
        <w:t>U 20</w:t>
      </w:r>
      <w:r>
        <w:t xml:space="preserve">21. </w:t>
      </w:r>
      <w:r w:rsidRPr="002E525C">
        <w:t>Ministarstvo znanost</w:t>
      </w:r>
      <w:r>
        <w:t xml:space="preserve">i i obrazovanja nije zaprimilo </w:t>
      </w:r>
      <w:r w:rsidRPr="002E525C">
        <w:t>zahtjeve za financiranje završetka srednjoškolskog obrazovanja za korisnike</w:t>
      </w:r>
      <w:r w:rsidR="00A21702">
        <w:t>,</w:t>
      </w:r>
      <w:r w:rsidRPr="002E525C">
        <w:t xml:space="preserve"> žrtve trgovanja ljudima</w:t>
      </w:r>
      <w:r w:rsidR="00A21702">
        <w:t>,</w:t>
      </w:r>
      <w:r w:rsidRPr="002E525C">
        <w:t xml:space="preserve"> iako je za tu namjenu osiguralo sredstva u </w:t>
      </w:r>
      <w:r w:rsidR="00395C4D">
        <w:t>d</w:t>
      </w:r>
      <w:r w:rsidRPr="002E525C">
        <w:t>ržavnome proračunu.</w:t>
      </w:r>
    </w:p>
    <w:p w14:paraId="6419ED14" w14:textId="77777777" w:rsidR="002E525C" w:rsidRDefault="002E525C" w:rsidP="00D573E5">
      <w:pPr>
        <w:suppressAutoHyphens/>
        <w:jc w:val="both"/>
      </w:pPr>
    </w:p>
    <w:p w14:paraId="77622EA8" w14:textId="4BA48A42" w:rsidR="00D573E5" w:rsidRPr="00D573E5" w:rsidRDefault="00D573E5" w:rsidP="00395C4D">
      <w:pPr>
        <w:suppressAutoHyphens/>
        <w:jc w:val="both"/>
      </w:pPr>
      <w:r w:rsidRPr="00D573E5">
        <w:rPr>
          <w:b/>
          <w:lang w:eastAsia="ar-SA"/>
        </w:rPr>
        <w:t>Utrošena sredstva:</w:t>
      </w:r>
      <w:r w:rsidRPr="00D573E5">
        <w:t xml:space="preserve"> sredstva osigurana kroz redovita sredstva državnog proračuna s aktivnosti </w:t>
      </w:r>
      <w:r w:rsidRPr="00D573E5">
        <w:rPr>
          <w:lang w:eastAsia="ar-SA"/>
        </w:rPr>
        <w:t xml:space="preserve">A689023 </w:t>
      </w:r>
      <w:r w:rsidR="00395C4D">
        <w:rPr>
          <w:lang w:eastAsia="ar-SA"/>
        </w:rPr>
        <w:t>–</w:t>
      </w:r>
      <w:r w:rsidRPr="00D573E5">
        <w:rPr>
          <w:lang w:eastAsia="ar-SA"/>
        </w:rPr>
        <w:t xml:space="preserve"> Aktivna politika zapošljavanja, A689016 </w:t>
      </w:r>
      <w:r w:rsidR="00395C4D">
        <w:rPr>
          <w:lang w:eastAsia="ar-SA"/>
        </w:rPr>
        <w:t>–</w:t>
      </w:r>
      <w:r w:rsidRPr="00D573E5">
        <w:rPr>
          <w:lang w:eastAsia="ar-SA"/>
        </w:rPr>
        <w:t xml:space="preserve"> Profesionalno usmjeravanje, informiranje i zadržavanje postojeće zaposlenosti, A689013 </w:t>
      </w:r>
      <w:r w:rsidR="00395C4D">
        <w:rPr>
          <w:lang w:eastAsia="ar-SA"/>
        </w:rPr>
        <w:t>–</w:t>
      </w:r>
      <w:r w:rsidRPr="00D573E5">
        <w:rPr>
          <w:lang w:eastAsia="ar-SA"/>
        </w:rPr>
        <w:t xml:space="preserve"> Administracija i upravljanje, A689036 </w:t>
      </w:r>
      <w:r w:rsidR="00395C4D">
        <w:rPr>
          <w:lang w:eastAsia="ar-SA"/>
        </w:rPr>
        <w:t>–</w:t>
      </w:r>
      <w:r w:rsidRPr="00D573E5">
        <w:rPr>
          <w:lang w:eastAsia="ar-SA"/>
        </w:rPr>
        <w:t xml:space="preserve"> Naknade korisnicima mjera APZ te T68</w:t>
      </w:r>
      <w:r w:rsidR="00121D00">
        <w:rPr>
          <w:lang w:eastAsia="ar-SA"/>
        </w:rPr>
        <w:t>9</w:t>
      </w:r>
      <w:r w:rsidRPr="00D573E5">
        <w:rPr>
          <w:lang w:eastAsia="ar-SA"/>
        </w:rPr>
        <w:t xml:space="preserve">035 - Učinkoviti potencijali Hrvatskog zavoda za zapošljavanje </w:t>
      </w:r>
      <w:r w:rsidR="00A21702">
        <w:t>i aktivnosti A</w:t>
      </w:r>
      <w:r w:rsidRPr="00D573E5">
        <w:t xml:space="preserve">577016 </w:t>
      </w:r>
      <w:r w:rsidR="00395C4D">
        <w:t>–</w:t>
      </w:r>
      <w:r w:rsidRPr="00D573E5">
        <w:t xml:space="preserve"> Prevencija nasilja i ovisnosti Mini</w:t>
      </w:r>
      <w:r w:rsidR="007214C0">
        <w:t>starstva znanosti i obrazovanja</w:t>
      </w:r>
    </w:p>
    <w:p w14:paraId="0CA4D946" w14:textId="77777777" w:rsidR="00D573E5" w:rsidRPr="00D573E5" w:rsidRDefault="00D573E5" w:rsidP="00D573E5">
      <w:pPr>
        <w:suppressAutoHyphens/>
        <w:jc w:val="both"/>
        <w:rPr>
          <w:lang w:eastAsia="ar-SA"/>
        </w:rPr>
      </w:pPr>
    </w:p>
    <w:p w14:paraId="2B2FF7D2" w14:textId="77777777" w:rsidR="00D573E5" w:rsidRDefault="00D573E5" w:rsidP="00D573E5">
      <w:pPr>
        <w:suppressAutoHyphens/>
        <w:jc w:val="both"/>
        <w:rPr>
          <w:lang w:eastAsia="ar-SA"/>
        </w:rPr>
      </w:pPr>
    </w:p>
    <w:p w14:paraId="637CF54B" w14:textId="77777777" w:rsidR="00BA78DB" w:rsidRPr="00D573E5" w:rsidRDefault="00BA78DB" w:rsidP="00D573E5">
      <w:pPr>
        <w:suppressAutoHyphens/>
        <w:jc w:val="both"/>
        <w:rPr>
          <w:lang w:eastAsia="ar-SA"/>
        </w:rPr>
      </w:pPr>
    </w:p>
    <w:p w14:paraId="6A42FF44" w14:textId="77777777" w:rsidR="00D573E5" w:rsidRPr="00D573E5" w:rsidRDefault="00D573E5" w:rsidP="00D573E5">
      <w:pPr>
        <w:suppressAutoHyphens/>
        <w:jc w:val="both"/>
        <w:rPr>
          <w:rFonts w:eastAsia="Times New Roman"/>
          <w:b/>
          <w:lang w:eastAsia="ar-SA"/>
        </w:rPr>
      </w:pPr>
      <w:r w:rsidRPr="00D573E5">
        <w:rPr>
          <w:rFonts w:eastAsia="Times New Roman"/>
          <w:b/>
          <w:lang w:eastAsia="ar-SA"/>
        </w:rPr>
        <w:t>CILJ</w:t>
      </w:r>
    </w:p>
    <w:p w14:paraId="2747B496" w14:textId="77777777" w:rsidR="00D573E5" w:rsidRPr="00D573E5" w:rsidRDefault="00D573E5" w:rsidP="00712896">
      <w:pPr>
        <w:numPr>
          <w:ilvl w:val="0"/>
          <w:numId w:val="19"/>
        </w:numPr>
        <w:suppressAutoHyphens/>
        <w:jc w:val="both"/>
        <w:rPr>
          <w:rFonts w:eastAsia="Times New Roman"/>
          <w:b/>
          <w:lang w:eastAsia="ar-SA"/>
        </w:rPr>
      </w:pPr>
      <w:r w:rsidRPr="00D573E5">
        <w:rPr>
          <w:rFonts w:eastAsia="Times New Roman"/>
          <w:b/>
          <w:i/>
          <w:lang w:eastAsia="ar-SA"/>
        </w:rPr>
        <w:t>Unaprijediti postojeću suradnju između državnih institucija i organizacija civilnog društva</w:t>
      </w:r>
    </w:p>
    <w:p w14:paraId="04E7B304" w14:textId="77777777" w:rsidR="00D573E5" w:rsidRPr="00D573E5" w:rsidRDefault="00D573E5" w:rsidP="00D573E5">
      <w:pPr>
        <w:suppressAutoHyphens/>
        <w:jc w:val="both"/>
        <w:rPr>
          <w:rFonts w:eastAsia="Times New Roman"/>
          <w:b/>
          <w:lang w:eastAsia="ar-SA"/>
        </w:rPr>
      </w:pPr>
    </w:p>
    <w:p w14:paraId="47CB4FBC" w14:textId="77777777" w:rsidR="00D573E5" w:rsidRPr="00D573E5" w:rsidRDefault="00D573E5" w:rsidP="00D573E5">
      <w:pPr>
        <w:suppressAutoHyphens/>
        <w:jc w:val="both"/>
        <w:rPr>
          <w:rFonts w:eastAsia="Times New Roman"/>
          <w:b/>
          <w:lang w:eastAsia="ar-SA"/>
        </w:rPr>
      </w:pPr>
      <w:r w:rsidRPr="00D573E5">
        <w:rPr>
          <w:rFonts w:eastAsia="Times New Roman"/>
          <w:b/>
          <w:lang w:eastAsia="ar-SA"/>
        </w:rPr>
        <w:t>MJERA 1. Unaprijediti suradnju organizacija civilnog društva koje se bave suzbijanjem trgovanja ljudima i tijela državne uprave</w:t>
      </w:r>
    </w:p>
    <w:p w14:paraId="5DBEAA60" w14:textId="77777777" w:rsidR="00D573E5" w:rsidRPr="00D573E5" w:rsidRDefault="00D573E5" w:rsidP="00D573E5">
      <w:pPr>
        <w:suppressAutoHyphens/>
        <w:jc w:val="both"/>
        <w:rPr>
          <w:rFonts w:eastAsia="Times New Roman"/>
          <w:b/>
          <w:lang w:eastAsia="ar-SA"/>
        </w:rPr>
      </w:pPr>
    </w:p>
    <w:p w14:paraId="30AB39E3" w14:textId="25BB9815" w:rsidR="00347CA8" w:rsidRDefault="00D573E5" w:rsidP="00D573E5">
      <w:pPr>
        <w:suppressAutoHyphens/>
        <w:jc w:val="both"/>
        <w:rPr>
          <w:rFonts w:eastAsia="Times New Roman"/>
          <w:u w:val="single"/>
          <w:lang w:eastAsia="ar-SA"/>
        </w:rPr>
      </w:pPr>
      <w:r w:rsidRPr="00D573E5">
        <w:rPr>
          <w:rFonts w:eastAsia="Times New Roman"/>
          <w:u w:val="single"/>
          <w:lang w:eastAsia="ar-SA"/>
        </w:rPr>
        <w:t>Aktivnost:</w:t>
      </w:r>
    </w:p>
    <w:p w14:paraId="33D87722" w14:textId="77777777" w:rsidR="00347CA8" w:rsidRDefault="00347CA8" w:rsidP="00D573E5">
      <w:pPr>
        <w:suppressAutoHyphens/>
        <w:jc w:val="both"/>
        <w:rPr>
          <w:rFonts w:eastAsia="Times New Roman"/>
          <w:u w:val="single"/>
          <w:lang w:eastAsia="ar-SA"/>
        </w:rPr>
      </w:pPr>
    </w:p>
    <w:p w14:paraId="5A13A0FF" w14:textId="7FAAEAB4" w:rsidR="001C5186" w:rsidRPr="00504EB2" w:rsidRDefault="00347CA8" w:rsidP="00504EB2">
      <w:pPr>
        <w:numPr>
          <w:ilvl w:val="0"/>
          <w:numId w:val="53"/>
        </w:numPr>
        <w:suppressAutoHyphens/>
        <w:jc w:val="both"/>
        <w:rPr>
          <w:rFonts w:eastAsia="Times New Roman"/>
          <w:lang w:eastAsia="ar-SA"/>
        </w:rPr>
      </w:pPr>
      <w:r w:rsidRPr="00D37187">
        <w:rPr>
          <w:rFonts w:eastAsia="Times New Roman"/>
          <w:lang w:eastAsia="ar-SA"/>
        </w:rPr>
        <w:t>Organiziranje godišnjih natječaja za financiranje projekata i programa organizacija civilnog društva koje se bave suzbijanjem trgovanja ljudima</w:t>
      </w:r>
    </w:p>
    <w:p w14:paraId="28C623B0" w14:textId="77777777" w:rsidR="00347CA8" w:rsidRDefault="00347CA8" w:rsidP="00347CA8">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w:t>
      </w:r>
      <w:r w:rsidRPr="00347CA8">
        <w:rPr>
          <w:rFonts w:eastAsia="Times New Roman"/>
          <w:lang w:eastAsia="ar-SA"/>
        </w:rPr>
        <w:t>Ured za ljudska prava i prava nacionalnih manjina Vlade RH</w:t>
      </w:r>
    </w:p>
    <w:p w14:paraId="230260D3" w14:textId="6B78F74B" w:rsidR="00347CA8" w:rsidRPr="00D37187" w:rsidRDefault="00347CA8" w:rsidP="00347CA8">
      <w:pPr>
        <w:suppressAutoHyphens/>
        <w:jc w:val="both"/>
        <w:rPr>
          <w:rFonts w:eastAsia="Times New Roman"/>
          <w:lang w:eastAsia="ar-SA"/>
        </w:rPr>
      </w:pPr>
    </w:p>
    <w:p w14:paraId="2D494400" w14:textId="77777777" w:rsidR="00347CA8" w:rsidRDefault="00347CA8" w:rsidP="00347CA8">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organizacije civilnog društva</w:t>
      </w:r>
    </w:p>
    <w:p w14:paraId="6EC27ED0" w14:textId="77777777" w:rsidR="00347CA8" w:rsidRDefault="00347CA8" w:rsidP="00347CA8">
      <w:pPr>
        <w:suppressAutoHyphens/>
        <w:jc w:val="both"/>
        <w:rPr>
          <w:rFonts w:eastAsia="Times New Roman"/>
          <w:lang w:eastAsia="ar-SA"/>
        </w:rPr>
      </w:pPr>
      <w:r w:rsidRPr="00D37187">
        <w:rPr>
          <w:rFonts w:eastAsia="Times New Roman"/>
          <w:b/>
          <w:lang w:eastAsia="ar-SA"/>
        </w:rPr>
        <w:lastRenderedPageBreak/>
        <w:t>Rok:</w:t>
      </w:r>
      <w:r w:rsidRPr="00D37187">
        <w:rPr>
          <w:rFonts w:eastAsia="Times New Roman"/>
          <w:lang w:eastAsia="ar-SA"/>
        </w:rPr>
        <w:t xml:space="preserve"> 31. prosinca 2021.</w:t>
      </w:r>
    </w:p>
    <w:p w14:paraId="6E975B69" w14:textId="77777777" w:rsidR="00347CA8" w:rsidRPr="00D37187" w:rsidRDefault="00347CA8" w:rsidP="00347CA8">
      <w:pPr>
        <w:suppressAutoHyphens/>
        <w:jc w:val="both"/>
        <w:rPr>
          <w:rFonts w:eastAsia="Times New Roman"/>
          <w:lang w:eastAsia="ar-SA"/>
        </w:rPr>
      </w:pPr>
    </w:p>
    <w:p w14:paraId="3687ECB5" w14:textId="3834AA0F" w:rsidR="00347CA8" w:rsidRDefault="00347CA8" w:rsidP="00347CA8">
      <w:pPr>
        <w:suppressAutoHyphens/>
      </w:pPr>
      <w:r w:rsidRPr="00D37187">
        <w:rPr>
          <w:rFonts w:eastAsia="Times New Roman"/>
          <w:b/>
          <w:lang w:eastAsia="ar-SA"/>
        </w:rPr>
        <w:t>Potrebna sredstva:</w:t>
      </w:r>
      <w:r w:rsidRPr="00D37187">
        <w:rPr>
          <w:rFonts w:eastAsia="Times New Roman"/>
          <w:lang w:eastAsia="ar-SA"/>
        </w:rPr>
        <w:t xml:space="preserve"> </w:t>
      </w:r>
      <w:r w:rsidRPr="00D37187">
        <w:t>Sredstva planirana na poziciji A681023 „Provedba Nacionalnog plana za suzbijanje trgovanja ljudima“ Ureda za ljudska prava i prava nacionalnih manjina Vlade RH u iznosu</w:t>
      </w:r>
      <w:r>
        <w:t xml:space="preserve"> od 60.000,00 kn za 2021.</w:t>
      </w:r>
    </w:p>
    <w:p w14:paraId="2FB46FE0" w14:textId="77777777" w:rsidR="00347CA8" w:rsidRPr="00D37187" w:rsidRDefault="00347CA8" w:rsidP="00347CA8">
      <w:pPr>
        <w:suppressAutoHyphens/>
      </w:pPr>
    </w:p>
    <w:p w14:paraId="039F3AE2" w14:textId="77777777" w:rsidR="00347CA8" w:rsidRDefault="00347CA8" w:rsidP="00347CA8">
      <w:pPr>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raspisan natječaj za financiranj</w:t>
      </w:r>
      <w:r>
        <w:rPr>
          <w:rFonts w:eastAsia="Times New Roman"/>
          <w:lang w:eastAsia="ar-SA"/>
        </w:rPr>
        <w:t xml:space="preserve">e projekata i programa </w:t>
      </w:r>
      <w:r w:rsidRPr="00D37187">
        <w:rPr>
          <w:rFonts w:eastAsia="Times New Roman"/>
          <w:lang w:eastAsia="ar-SA"/>
        </w:rPr>
        <w:t>organizacija civilnog društva koje se bave suzbijanjem trgovanja ljudima te financirani i provedeni projekti i programi organizacija civilnog društva</w:t>
      </w:r>
    </w:p>
    <w:p w14:paraId="1545FF54" w14:textId="77777777" w:rsidR="0079064E" w:rsidRDefault="0079064E" w:rsidP="00347CA8">
      <w:pPr>
        <w:jc w:val="both"/>
        <w:rPr>
          <w:rFonts w:eastAsia="Times New Roman"/>
          <w:lang w:eastAsia="ar-SA"/>
        </w:rPr>
      </w:pPr>
    </w:p>
    <w:p w14:paraId="52703AC1" w14:textId="77777777" w:rsidR="0079064E" w:rsidRPr="00D573E5" w:rsidRDefault="0079064E" w:rsidP="0079064E">
      <w:pPr>
        <w:suppressAutoHyphens/>
        <w:jc w:val="both"/>
        <w:rPr>
          <w:b/>
          <w:u w:val="single"/>
        </w:rPr>
      </w:pPr>
      <w:r w:rsidRPr="00D573E5">
        <w:rPr>
          <w:b/>
          <w:u w:val="single"/>
        </w:rPr>
        <w:t xml:space="preserve">Mjera </w:t>
      </w:r>
      <w:r>
        <w:rPr>
          <w:b/>
          <w:u w:val="single"/>
        </w:rPr>
        <w:t xml:space="preserve">nije </w:t>
      </w:r>
      <w:r w:rsidRPr="00D573E5">
        <w:rPr>
          <w:b/>
          <w:u w:val="single"/>
        </w:rPr>
        <w:t>prov</w:t>
      </w:r>
      <w:r>
        <w:rPr>
          <w:b/>
          <w:u w:val="single"/>
        </w:rPr>
        <w:t>e</w:t>
      </w:r>
      <w:r w:rsidRPr="00D573E5">
        <w:rPr>
          <w:b/>
          <w:u w:val="single"/>
        </w:rPr>
        <w:t>d</w:t>
      </w:r>
      <w:r>
        <w:rPr>
          <w:b/>
          <w:u w:val="single"/>
        </w:rPr>
        <w:t>ena</w:t>
      </w:r>
    </w:p>
    <w:p w14:paraId="3960F23D" w14:textId="77777777" w:rsidR="0079064E" w:rsidRDefault="0079064E" w:rsidP="00347CA8">
      <w:pPr>
        <w:jc w:val="both"/>
        <w:rPr>
          <w:rFonts w:eastAsia="Times New Roman"/>
          <w:lang w:eastAsia="ar-SA"/>
        </w:rPr>
      </w:pPr>
    </w:p>
    <w:p w14:paraId="121108DD" w14:textId="3E142A42" w:rsidR="00980998" w:rsidRDefault="00347CA8" w:rsidP="00347CA8">
      <w:pPr>
        <w:jc w:val="both"/>
      </w:pPr>
      <w:r>
        <w:t>Mjera u 2021</w:t>
      </w:r>
      <w:r w:rsidRPr="00BE4020">
        <w:t>. nije provedena</w:t>
      </w:r>
      <w:r w:rsidR="00980998">
        <w:t>. N</w:t>
      </w:r>
      <w:r>
        <w:t xml:space="preserve">aime </w:t>
      </w:r>
      <w:r w:rsidRPr="00347CA8">
        <w:t xml:space="preserve">zbog pandemije bolesti COVID-19 te </w:t>
      </w:r>
      <w:r w:rsidR="00761522">
        <w:t xml:space="preserve">saniranja posljedica </w:t>
      </w:r>
      <w:r w:rsidRPr="00347CA8">
        <w:t>potresa u Zagrebu i Banovini, sva državna tijela, pa tako i Ured za ljudska prava i prava nacionalnih manjina Vlade R</w:t>
      </w:r>
      <w:r w:rsidR="00A21702">
        <w:t xml:space="preserve">epublike </w:t>
      </w:r>
      <w:r w:rsidRPr="00347CA8">
        <w:t>H</w:t>
      </w:r>
      <w:r w:rsidR="00A21702">
        <w:t>rvatske</w:t>
      </w:r>
      <w:r w:rsidRPr="00347CA8">
        <w:t xml:space="preserve"> morala su napraviti uštede u </w:t>
      </w:r>
      <w:r w:rsidR="00F50C30">
        <w:t>d</w:t>
      </w:r>
      <w:r w:rsidRPr="00347CA8">
        <w:t>ržavnom proračunu.</w:t>
      </w:r>
    </w:p>
    <w:p w14:paraId="1DA586B3" w14:textId="77777777" w:rsidR="00A21702" w:rsidRDefault="00A21702" w:rsidP="00347CA8">
      <w:pPr>
        <w:jc w:val="both"/>
      </w:pPr>
    </w:p>
    <w:p w14:paraId="328DCC92" w14:textId="59C5A713" w:rsidR="00980998" w:rsidRDefault="00980998" w:rsidP="00347CA8">
      <w:pPr>
        <w:jc w:val="both"/>
      </w:pPr>
      <w:r w:rsidRPr="00980998">
        <w:t>Centar za žene žrtve rata – Rosa za PETRA Mrežu nevladinih organizacija za prevenciju i eliminaciju trgovanja ženama u svrhu seksualnog iskori</w:t>
      </w:r>
      <w:r>
        <w:t>štavanja ističe da v</w:t>
      </w:r>
      <w:r w:rsidRPr="00E05E0B">
        <w:t xml:space="preserve">eć godinama ne postoji sustavno financiranje organizacija civilnog društva koje rade </w:t>
      </w:r>
      <w:r>
        <w:t>na suzbijanju trgovanja ljudima, čime je prekinuta pozitivna praksa godišnjeg financiranja koja je postojala do 2015.</w:t>
      </w:r>
    </w:p>
    <w:p w14:paraId="43F5A10E" w14:textId="77777777" w:rsidR="00347CA8" w:rsidRDefault="00347CA8" w:rsidP="00347CA8">
      <w:pPr>
        <w:jc w:val="both"/>
        <w:rPr>
          <w:rFonts w:eastAsia="Times New Roman"/>
          <w:lang w:eastAsia="ar-SA"/>
        </w:rPr>
      </w:pPr>
    </w:p>
    <w:p w14:paraId="0FA5A6A8" w14:textId="44C58E97" w:rsidR="00347CA8" w:rsidRPr="00D573E5" w:rsidRDefault="00347CA8" w:rsidP="00D57265">
      <w:pPr>
        <w:suppressAutoHyphens/>
        <w:jc w:val="both"/>
      </w:pPr>
      <w:r w:rsidRPr="00D573E5">
        <w:rPr>
          <w:b/>
          <w:lang w:eastAsia="ar-SA"/>
        </w:rPr>
        <w:t>Utrošena sredstva:</w:t>
      </w:r>
      <w:r w:rsidRPr="00D573E5">
        <w:rPr>
          <w:lang w:eastAsia="en-US"/>
        </w:rPr>
        <w:t xml:space="preserve"> </w:t>
      </w:r>
      <w:r w:rsidRPr="00D573E5">
        <w:t xml:space="preserve">sredstva </w:t>
      </w:r>
      <w:r w:rsidR="004646D0">
        <w:t>nisu utrošena</w:t>
      </w:r>
    </w:p>
    <w:p w14:paraId="07F4A422" w14:textId="05B3C114" w:rsidR="00347CA8" w:rsidRDefault="00347CA8" w:rsidP="00347CA8">
      <w:pPr>
        <w:jc w:val="both"/>
        <w:rPr>
          <w:rFonts w:eastAsia="Times New Roman"/>
          <w:lang w:eastAsia="ar-SA"/>
        </w:rPr>
      </w:pPr>
    </w:p>
    <w:p w14:paraId="4F496C57" w14:textId="77777777" w:rsidR="00347CA8" w:rsidRPr="00D37187" w:rsidRDefault="00347CA8" w:rsidP="00347CA8">
      <w:pPr>
        <w:jc w:val="both"/>
        <w:rPr>
          <w:rFonts w:eastAsia="Times New Roman"/>
          <w:lang w:eastAsia="ar-SA"/>
        </w:rPr>
      </w:pPr>
    </w:p>
    <w:p w14:paraId="125F19A3" w14:textId="77777777" w:rsidR="00347CA8" w:rsidRPr="00D573E5" w:rsidRDefault="00347CA8" w:rsidP="00D573E5">
      <w:pPr>
        <w:suppressAutoHyphens/>
        <w:jc w:val="both"/>
        <w:rPr>
          <w:rFonts w:eastAsia="Times New Roman"/>
          <w:b/>
          <w:lang w:eastAsia="ar-SA"/>
        </w:rPr>
      </w:pPr>
    </w:p>
    <w:p w14:paraId="333043E5" w14:textId="685E3D48" w:rsidR="00D573E5" w:rsidRPr="00D573E5" w:rsidRDefault="00D573E5" w:rsidP="00712896">
      <w:pPr>
        <w:numPr>
          <w:ilvl w:val="0"/>
          <w:numId w:val="19"/>
        </w:numPr>
        <w:suppressAutoHyphens/>
        <w:contextualSpacing/>
        <w:jc w:val="both"/>
        <w:rPr>
          <w:rFonts w:eastAsia="Times New Roman"/>
          <w:lang w:eastAsia="ar-SA"/>
        </w:rPr>
      </w:pPr>
      <w:r w:rsidRPr="00D573E5">
        <w:rPr>
          <w:rFonts w:eastAsia="Times New Roman"/>
          <w:lang w:eastAsia="ar-SA"/>
        </w:rPr>
        <w:t>Osiguranje tekućih donacija za pomoć žrtvama trgovanja ljudima preko organizacija civilnog dr</w:t>
      </w:r>
      <w:r w:rsidR="00980998">
        <w:rPr>
          <w:rFonts w:eastAsia="Times New Roman"/>
          <w:lang w:eastAsia="ar-SA"/>
        </w:rPr>
        <w:t xml:space="preserve">uštva koje se bave suzbijanjem </w:t>
      </w:r>
      <w:r w:rsidRPr="00D573E5">
        <w:rPr>
          <w:rFonts w:eastAsia="Times New Roman"/>
          <w:lang w:eastAsia="ar-SA"/>
        </w:rPr>
        <w:t>trgovanja ljudima</w:t>
      </w:r>
    </w:p>
    <w:p w14:paraId="5DA97956" w14:textId="77777777" w:rsidR="00D573E5" w:rsidRPr="00D573E5" w:rsidRDefault="00D573E5" w:rsidP="00D573E5">
      <w:pPr>
        <w:suppressAutoHyphens/>
        <w:jc w:val="both"/>
        <w:rPr>
          <w:rFonts w:eastAsia="Times New Roman"/>
          <w:lang w:eastAsia="ar-SA"/>
        </w:rPr>
      </w:pPr>
    </w:p>
    <w:p w14:paraId="49A0CD94" w14:textId="77777777" w:rsidR="00D573E5" w:rsidRPr="00D573E5" w:rsidRDefault="00D573E5" w:rsidP="00D573E5">
      <w:pPr>
        <w:suppressAutoHyphens/>
        <w:jc w:val="both"/>
        <w:rPr>
          <w:rFonts w:eastAsia="Times New Roman"/>
          <w:lang w:eastAsia="ar-SA"/>
        </w:rPr>
      </w:pPr>
      <w:r w:rsidRPr="00D573E5">
        <w:rPr>
          <w:rFonts w:eastAsia="Times New Roman"/>
          <w:b/>
          <w:lang w:eastAsia="ar-SA"/>
        </w:rPr>
        <w:t>Nositelj:</w:t>
      </w:r>
      <w:r w:rsidRPr="00D573E5">
        <w:rPr>
          <w:rFonts w:eastAsia="Times New Roman"/>
          <w:lang w:eastAsia="ar-SA"/>
        </w:rPr>
        <w:t xml:space="preserve"> Ured za ljudska prava i prava nacionalnih manjina Vlade RH</w:t>
      </w:r>
    </w:p>
    <w:p w14:paraId="38FB91D7" w14:textId="77777777" w:rsidR="00D573E5" w:rsidRPr="00D573E5" w:rsidRDefault="00D573E5" w:rsidP="00D573E5">
      <w:pPr>
        <w:suppressAutoHyphens/>
        <w:jc w:val="both"/>
        <w:rPr>
          <w:rFonts w:eastAsia="Times New Roman"/>
          <w:lang w:eastAsia="ar-SA"/>
        </w:rPr>
      </w:pPr>
    </w:p>
    <w:p w14:paraId="2616AE3D" w14:textId="77777777" w:rsidR="00D573E5" w:rsidRPr="00D573E5" w:rsidRDefault="00D573E5" w:rsidP="00D573E5">
      <w:pPr>
        <w:suppressAutoHyphens/>
        <w:jc w:val="both"/>
        <w:rPr>
          <w:rFonts w:eastAsia="Times New Roman"/>
          <w:lang w:eastAsia="ar-SA"/>
        </w:rPr>
      </w:pPr>
      <w:r w:rsidRPr="00D573E5">
        <w:rPr>
          <w:rFonts w:eastAsia="Times New Roman"/>
          <w:b/>
          <w:lang w:eastAsia="ar-SA"/>
        </w:rPr>
        <w:t>Sunositelj:</w:t>
      </w:r>
      <w:r w:rsidRPr="00D573E5">
        <w:rPr>
          <w:rFonts w:eastAsia="Times New Roman"/>
          <w:lang w:eastAsia="ar-SA"/>
        </w:rPr>
        <w:t xml:space="preserve"> organizacije civilnog društva</w:t>
      </w:r>
    </w:p>
    <w:p w14:paraId="4F27186D" w14:textId="77777777" w:rsidR="00D573E5" w:rsidRPr="00D573E5" w:rsidRDefault="00D573E5" w:rsidP="00D573E5">
      <w:pPr>
        <w:suppressAutoHyphens/>
        <w:jc w:val="both"/>
        <w:rPr>
          <w:rFonts w:eastAsia="Times New Roman"/>
          <w:lang w:eastAsia="ar-SA"/>
        </w:rPr>
      </w:pPr>
    </w:p>
    <w:p w14:paraId="29E0E544" w14:textId="77777777" w:rsidR="00D573E5" w:rsidRPr="00D573E5" w:rsidRDefault="00D573E5" w:rsidP="00D573E5">
      <w:pPr>
        <w:suppressAutoHyphens/>
        <w:jc w:val="both"/>
        <w:rPr>
          <w:rFonts w:eastAsia="Times New Roman"/>
          <w:lang w:eastAsia="ar-SA"/>
        </w:rPr>
      </w:pPr>
      <w:r w:rsidRPr="00D573E5">
        <w:rPr>
          <w:rFonts w:eastAsia="Times New Roman"/>
          <w:b/>
          <w:lang w:eastAsia="ar-SA"/>
        </w:rPr>
        <w:t>Rok:</w:t>
      </w:r>
      <w:r w:rsidRPr="00D573E5">
        <w:rPr>
          <w:rFonts w:eastAsia="Times New Roman"/>
          <w:lang w:eastAsia="ar-SA"/>
        </w:rPr>
        <w:t xml:space="preserve"> kontinuirano</w:t>
      </w:r>
    </w:p>
    <w:p w14:paraId="33C8291C" w14:textId="77777777" w:rsidR="00D573E5" w:rsidRPr="00D573E5" w:rsidRDefault="00D573E5" w:rsidP="00D573E5">
      <w:pPr>
        <w:suppressAutoHyphens/>
        <w:jc w:val="both"/>
        <w:rPr>
          <w:rFonts w:eastAsia="Times New Roman"/>
          <w:lang w:eastAsia="ar-SA"/>
        </w:rPr>
      </w:pPr>
    </w:p>
    <w:p w14:paraId="20DDF4FC" w14:textId="28742D4A" w:rsidR="00D573E5" w:rsidRPr="00D573E5" w:rsidRDefault="00D573E5" w:rsidP="00D57265">
      <w:pPr>
        <w:suppressAutoHyphens/>
        <w:jc w:val="both"/>
      </w:pPr>
      <w:r w:rsidRPr="00D573E5">
        <w:rPr>
          <w:rFonts w:eastAsia="Times New Roman"/>
          <w:b/>
          <w:lang w:eastAsia="ar-SA"/>
        </w:rPr>
        <w:t>Potrebna sredstva:</w:t>
      </w:r>
      <w:r w:rsidRPr="00D573E5">
        <w:rPr>
          <w:rFonts w:eastAsia="Times New Roman"/>
          <w:lang w:eastAsia="ar-SA"/>
        </w:rPr>
        <w:t xml:space="preserve"> </w:t>
      </w:r>
      <w:r w:rsidRPr="00D573E5">
        <w:t xml:space="preserve">sredstva planirana na aktivnosti A681023 </w:t>
      </w:r>
      <w:r w:rsidR="00D57265">
        <w:t>–</w:t>
      </w:r>
      <w:r w:rsidRPr="00D573E5">
        <w:t xml:space="preserve"> Provedba Nacionalnog plana za suzbijanje trgovanja ljudima Ureda za ljudska prava i prava nacionalnih manjina Vlade RH u iznosu od 15.000,00 kuna za 2018., 20.000,00 kuna za 2019., 2020. i 2021.</w:t>
      </w:r>
    </w:p>
    <w:p w14:paraId="7E0C2AE7" w14:textId="77777777" w:rsidR="00D573E5" w:rsidRPr="00D573E5" w:rsidRDefault="00D573E5" w:rsidP="00D573E5">
      <w:pPr>
        <w:suppressAutoHyphens/>
      </w:pPr>
    </w:p>
    <w:p w14:paraId="33D6EB6F" w14:textId="77777777" w:rsidR="00D573E5" w:rsidRPr="00D573E5" w:rsidRDefault="00D573E5" w:rsidP="00D573E5">
      <w:pPr>
        <w:suppressAutoHyphens/>
        <w:jc w:val="both"/>
        <w:rPr>
          <w:rFonts w:eastAsia="Times New Roman"/>
          <w:lang w:eastAsia="ar-SA"/>
        </w:rPr>
      </w:pPr>
      <w:r w:rsidRPr="00D573E5">
        <w:rPr>
          <w:rFonts w:eastAsia="Times New Roman"/>
          <w:b/>
          <w:lang w:eastAsia="ar-SA"/>
        </w:rPr>
        <w:t>Pokazatelj provedbe</w:t>
      </w:r>
      <w:r w:rsidRPr="00D573E5">
        <w:rPr>
          <w:rFonts w:eastAsia="Times New Roman"/>
          <w:lang w:eastAsia="ar-SA"/>
        </w:rPr>
        <w:t>: pružena financijska potpora žrtvi trgovanja ljudima</w:t>
      </w:r>
    </w:p>
    <w:p w14:paraId="5712E38E" w14:textId="77777777" w:rsidR="00D573E5" w:rsidRPr="00D573E5" w:rsidRDefault="00D573E5" w:rsidP="00D573E5">
      <w:pPr>
        <w:suppressAutoHyphens/>
        <w:jc w:val="both"/>
        <w:rPr>
          <w:rFonts w:eastAsia="Times New Roman"/>
          <w:lang w:eastAsia="ar-SA"/>
        </w:rPr>
      </w:pPr>
    </w:p>
    <w:p w14:paraId="0AB09D73" w14:textId="6524D01C" w:rsidR="00D573E5" w:rsidRPr="00D573E5" w:rsidRDefault="00D573E5" w:rsidP="00D573E5">
      <w:pPr>
        <w:suppressAutoHyphens/>
        <w:jc w:val="both"/>
        <w:rPr>
          <w:b/>
          <w:u w:val="single"/>
        </w:rPr>
      </w:pPr>
      <w:r w:rsidRPr="00D573E5">
        <w:rPr>
          <w:b/>
          <w:u w:val="single"/>
        </w:rPr>
        <w:t xml:space="preserve">Mjera </w:t>
      </w:r>
      <w:r w:rsidR="00502CA4">
        <w:rPr>
          <w:b/>
          <w:u w:val="single"/>
        </w:rPr>
        <w:t xml:space="preserve">nije </w:t>
      </w:r>
      <w:r w:rsidRPr="00D573E5">
        <w:rPr>
          <w:b/>
          <w:u w:val="single"/>
        </w:rPr>
        <w:t>prov</w:t>
      </w:r>
      <w:r w:rsidR="00502CA4">
        <w:rPr>
          <w:b/>
          <w:u w:val="single"/>
        </w:rPr>
        <w:t>e</w:t>
      </w:r>
      <w:r w:rsidRPr="00D573E5">
        <w:rPr>
          <w:b/>
          <w:u w:val="single"/>
        </w:rPr>
        <w:t>d</w:t>
      </w:r>
      <w:r w:rsidR="00502CA4">
        <w:rPr>
          <w:b/>
          <w:u w:val="single"/>
        </w:rPr>
        <w:t>ena</w:t>
      </w:r>
    </w:p>
    <w:p w14:paraId="3494F69B" w14:textId="77777777" w:rsidR="00D573E5" w:rsidRPr="00D573E5" w:rsidRDefault="00D573E5" w:rsidP="00D573E5">
      <w:pPr>
        <w:suppressAutoHyphens/>
        <w:jc w:val="both"/>
        <w:rPr>
          <w:b/>
          <w:u w:val="single"/>
        </w:rPr>
      </w:pPr>
    </w:p>
    <w:p w14:paraId="51C56A21" w14:textId="0BFA46BA" w:rsidR="00D573E5" w:rsidRPr="00146B43" w:rsidRDefault="00146B43" w:rsidP="00146B43">
      <w:pPr>
        <w:jc w:val="both"/>
        <w:rPr>
          <w:rFonts w:eastAsiaTheme="minorHAnsi"/>
        </w:rPr>
      </w:pPr>
      <w:r w:rsidRPr="00146B43">
        <w:t>Tijekom 202</w:t>
      </w:r>
      <w:r w:rsidR="00347CA8">
        <w:t>1</w:t>
      </w:r>
      <w:r w:rsidRPr="00146B43">
        <w:t>.</w:t>
      </w:r>
      <w:r w:rsidR="00D573E5" w:rsidRPr="00146B43">
        <w:t xml:space="preserve"> nije bilo formalnog zahtjeva za donacijama, </w:t>
      </w:r>
      <w:r w:rsidRPr="00146B43">
        <w:t xml:space="preserve">a zbog pandemije </w:t>
      </w:r>
      <w:r w:rsidR="00502CA4">
        <w:t xml:space="preserve">bolesti </w:t>
      </w:r>
      <w:r w:rsidRPr="00146B43">
        <w:t xml:space="preserve">COVID-19 te </w:t>
      </w:r>
      <w:r w:rsidR="00761522">
        <w:t xml:space="preserve">saniranja posljedica </w:t>
      </w:r>
      <w:r w:rsidRPr="00146B43">
        <w:t>potresa u Zagrebu i Banovini, sva državna tijela</w:t>
      </w:r>
      <w:r>
        <w:t xml:space="preserve">, pa tako i Ured </w:t>
      </w:r>
      <w:r w:rsidRPr="00146B43">
        <w:t xml:space="preserve">za ljudska prava i prava nacionalnih </w:t>
      </w:r>
      <w:r>
        <w:t>manjina Vlade R</w:t>
      </w:r>
      <w:r w:rsidR="00A21702">
        <w:t xml:space="preserve">epublike </w:t>
      </w:r>
      <w:r>
        <w:t>H</w:t>
      </w:r>
      <w:r w:rsidR="00A21702">
        <w:t>rvatske</w:t>
      </w:r>
      <w:r w:rsidRPr="00146B43">
        <w:t xml:space="preserve"> morala</w:t>
      </w:r>
      <w:r w:rsidR="00BA78DB">
        <w:t xml:space="preserve"> su</w:t>
      </w:r>
      <w:r w:rsidRPr="00146B43">
        <w:t xml:space="preserve"> naprav</w:t>
      </w:r>
      <w:r w:rsidR="00BA78DB">
        <w:t xml:space="preserve">iti uštede u </w:t>
      </w:r>
      <w:r w:rsidR="00D57265">
        <w:t>d</w:t>
      </w:r>
      <w:r w:rsidR="00BA78DB">
        <w:t>ržavnom proračunu.</w:t>
      </w:r>
    </w:p>
    <w:p w14:paraId="1D855B51" w14:textId="77777777" w:rsidR="00D573E5" w:rsidRPr="00D573E5" w:rsidRDefault="00D573E5" w:rsidP="00D573E5">
      <w:pPr>
        <w:suppressAutoHyphens/>
        <w:jc w:val="both"/>
        <w:rPr>
          <w:b/>
          <w:u w:val="single"/>
        </w:rPr>
      </w:pPr>
    </w:p>
    <w:p w14:paraId="2CA2A0A6" w14:textId="2017DC1D" w:rsidR="00D573E5" w:rsidRPr="00D573E5" w:rsidRDefault="00D573E5" w:rsidP="00D573E5">
      <w:pPr>
        <w:suppressAutoHyphens/>
        <w:jc w:val="both"/>
      </w:pPr>
      <w:r w:rsidRPr="00D573E5">
        <w:rPr>
          <w:b/>
          <w:lang w:eastAsia="ar-SA"/>
        </w:rPr>
        <w:t>Utrošena sredstva:</w:t>
      </w:r>
      <w:r w:rsidRPr="00D573E5">
        <w:rPr>
          <w:lang w:eastAsia="en-US"/>
        </w:rPr>
        <w:t xml:space="preserve"> </w:t>
      </w:r>
      <w:r w:rsidR="004646D0" w:rsidRPr="00D573E5">
        <w:t xml:space="preserve"> </w:t>
      </w:r>
      <w:r w:rsidR="004646D0" w:rsidRPr="004646D0">
        <w:t>sredstva nisu utrošena</w:t>
      </w:r>
    </w:p>
    <w:p w14:paraId="6BA6BCE5" w14:textId="77777777" w:rsidR="00735F90" w:rsidRPr="00D573E5" w:rsidRDefault="00735F90" w:rsidP="00D573E5">
      <w:pPr>
        <w:suppressAutoHyphens/>
        <w:jc w:val="both"/>
        <w:rPr>
          <w:lang w:eastAsia="ar-SA"/>
        </w:rPr>
      </w:pPr>
    </w:p>
    <w:p w14:paraId="544236A8" w14:textId="77777777" w:rsidR="0021439F" w:rsidRDefault="0021439F" w:rsidP="0021439F">
      <w:pPr>
        <w:suppressAutoHyphens/>
        <w:jc w:val="center"/>
        <w:rPr>
          <w:rFonts w:eastAsia="Times New Roman"/>
          <w:b/>
          <w:lang w:eastAsia="ar-SA"/>
        </w:rPr>
      </w:pPr>
      <w:bookmarkStart w:id="5" w:name="PREVENCIJA"/>
      <w:r w:rsidRPr="00D37187">
        <w:rPr>
          <w:rFonts w:eastAsia="Times New Roman"/>
          <w:b/>
          <w:lang w:eastAsia="ar-SA"/>
        </w:rPr>
        <w:lastRenderedPageBreak/>
        <w:t>PREVENCIJA</w:t>
      </w:r>
    </w:p>
    <w:bookmarkEnd w:id="5"/>
    <w:p w14:paraId="0B37A121" w14:textId="77777777" w:rsidR="0021439F" w:rsidRDefault="0021439F" w:rsidP="0021439F">
      <w:pPr>
        <w:suppressAutoHyphens/>
        <w:rPr>
          <w:rFonts w:eastAsia="Times New Roman"/>
          <w:b/>
          <w:lang w:eastAsia="ar-SA"/>
        </w:rPr>
      </w:pPr>
    </w:p>
    <w:p w14:paraId="702D1726" w14:textId="77777777" w:rsidR="0021439F" w:rsidRDefault="0021439F" w:rsidP="0021439F">
      <w:pPr>
        <w:suppressAutoHyphens/>
        <w:rPr>
          <w:rFonts w:eastAsia="Times New Roman"/>
          <w:b/>
          <w:lang w:eastAsia="ar-SA"/>
        </w:rPr>
      </w:pPr>
    </w:p>
    <w:p w14:paraId="0CDDF46F" w14:textId="77777777" w:rsidR="0021439F" w:rsidRPr="00D37187" w:rsidRDefault="0021439F" w:rsidP="0021439F">
      <w:pPr>
        <w:suppressAutoHyphens/>
        <w:jc w:val="both"/>
        <w:rPr>
          <w:rFonts w:eastAsia="Times New Roman"/>
          <w:b/>
          <w:lang w:eastAsia="ar-SA"/>
        </w:rPr>
      </w:pPr>
      <w:r w:rsidRPr="00D37187">
        <w:rPr>
          <w:rFonts w:eastAsia="Times New Roman"/>
          <w:b/>
          <w:lang w:eastAsia="ar-SA"/>
        </w:rPr>
        <w:t>CILJ:</w:t>
      </w:r>
    </w:p>
    <w:p w14:paraId="39F701E5" w14:textId="77777777" w:rsidR="0021439F" w:rsidRDefault="0021439F" w:rsidP="00712896">
      <w:pPr>
        <w:numPr>
          <w:ilvl w:val="0"/>
          <w:numId w:val="20"/>
        </w:numPr>
        <w:suppressAutoHyphens/>
        <w:jc w:val="both"/>
        <w:rPr>
          <w:rFonts w:eastAsia="Times New Roman"/>
          <w:b/>
          <w:i/>
          <w:lang w:eastAsia="ar-SA"/>
        </w:rPr>
      </w:pPr>
      <w:r w:rsidRPr="00D37187">
        <w:rPr>
          <w:rFonts w:eastAsia="Times New Roman"/>
          <w:b/>
          <w:i/>
          <w:lang w:eastAsia="ar-SA"/>
        </w:rPr>
        <w:t>Podizati javnu svijest o problematici trgovanja ljudima</w:t>
      </w:r>
    </w:p>
    <w:p w14:paraId="5410712D" w14:textId="77777777" w:rsidR="0021439F" w:rsidRDefault="0021439F" w:rsidP="0021439F">
      <w:pPr>
        <w:suppressAutoHyphens/>
        <w:jc w:val="both"/>
        <w:rPr>
          <w:rFonts w:eastAsia="Times New Roman"/>
          <w:b/>
          <w:i/>
          <w:lang w:eastAsia="ar-SA"/>
        </w:rPr>
      </w:pPr>
    </w:p>
    <w:p w14:paraId="15D2B406" w14:textId="217EE389" w:rsidR="0021439F" w:rsidRDefault="0021439F" w:rsidP="0021439F">
      <w:pPr>
        <w:jc w:val="both"/>
        <w:rPr>
          <w:rFonts w:eastAsia="Times New Roman"/>
          <w:b/>
        </w:rPr>
      </w:pPr>
      <w:r w:rsidRPr="00D37187">
        <w:rPr>
          <w:rFonts w:eastAsia="Times New Roman"/>
          <w:b/>
          <w:i/>
        </w:rPr>
        <w:t>MJERA 1.</w:t>
      </w:r>
      <w:r w:rsidRPr="00D37187">
        <w:rPr>
          <w:rFonts w:eastAsia="Times New Roman"/>
          <w:b/>
        </w:rPr>
        <w:t xml:space="preserve"> Kampanja usmjerena</w:t>
      </w:r>
      <w:r>
        <w:rPr>
          <w:rFonts w:eastAsia="Times New Roman"/>
          <w:b/>
        </w:rPr>
        <w:t xml:space="preserve"> na podizanje javne svijesti o vrbovanju žrtava trgovanja </w:t>
      </w:r>
      <w:r w:rsidRPr="00D37187">
        <w:rPr>
          <w:rFonts w:eastAsia="Times New Roman"/>
          <w:b/>
        </w:rPr>
        <w:t>ljudima putem interneta</w:t>
      </w:r>
    </w:p>
    <w:p w14:paraId="4F511A81" w14:textId="77777777" w:rsidR="0021439F" w:rsidRPr="00D37187" w:rsidRDefault="0021439F" w:rsidP="0021439F">
      <w:pPr>
        <w:jc w:val="both"/>
        <w:rPr>
          <w:rFonts w:eastAsia="Times New Roman"/>
          <w:b/>
        </w:rPr>
      </w:pPr>
    </w:p>
    <w:p w14:paraId="757295E9" w14:textId="77777777" w:rsidR="0021439F" w:rsidRPr="0021439F" w:rsidRDefault="0021439F" w:rsidP="0021439F">
      <w:pPr>
        <w:suppressAutoHyphens/>
        <w:jc w:val="both"/>
        <w:rPr>
          <w:rFonts w:eastAsia="Times New Roman"/>
          <w:u w:val="single"/>
          <w:lang w:eastAsia="ar-SA"/>
        </w:rPr>
      </w:pPr>
      <w:r w:rsidRPr="00D37187">
        <w:rPr>
          <w:rFonts w:eastAsia="Times New Roman"/>
          <w:u w:val="single"/>
          <w:lang w:eastAsia="ar-SA"/>
        </w:rPr>
        <w:t>Aktivnost:</w:t>
      </w:r>
    </w:p>
    <w:p w14:paraId="47EDFDAF" w14:textId="77777777" w:rsidR="0021439F" w:rsidRPr="0021439F" w:rsidRDefault="0021439F" w:rsidP="00712896">
      <w:pPr>
        <w:pStyle w:val="Odlomakpopisa"/>
        <w:numPr>
          <w:ilvl w:val="0"/>
          <w:numId w:val="20"/>
        </w:numPr>
        <w:suppressAutoHyphens/>
        <w:jc w:val="both"/>
        <w:rPr>
          <w:rFonts w:eastAsia="Times New Roman"/>
          <w:lang w:eastAsia="ar-SA"/>
        </w:rPr>
      </w:pPr>
      <w:r w:rsidRPr="0021439F">
        <w:rPr>
          <w:rFonts w:eastAsia="Times New Roman"/>
          <w:lang w:eastAsia="ar-SA"/>
        </w:rPr>
        <w:t>Periodično prikazivanje već izrađenih TV spotova i radioobjava unutar prethodno provedenih javnih kampanja za suzbijanje trgovanja ljudima</w:t>
      </w:r>
    </w:p>
    <w:p w14:paraId="102A0E19" w14:textId="77777777" w:rsidR="0021439F" w:rsidRPr="0021439F" w:rsidRDefault="0021439F" w:rsidP="007C17EE">
      <w:pPr>
        <w:suppressAutoHyphens/>
        <w:jc w:val="both"/>
        <w:rPr>
          <w:rFonts w:eastAsia="Times New Roman"/>
          <w:lang w:eastAsia="ar-SA"/>
        </w:rPr>
      </w:pPr>
    </w:p>
    <w:p w14:paraId="386BA1A9" w14:textId="77777777" w:rsidR="0021439F" w:rsidRPr="0021439F" w:rsidRDefault="0021439F" w:rsidP="0021439F">
      <w:pPr>
        <w:suppressAutoHyphens/>
        <w:jc w:val="both"/>
        <w:rPr>
          <w:rFonts w:eastAsia="Times New Roman"/>
          <w:lang w:eastAsia="ar-SA"/>
        </w:rPr>
      </w:pPr>
      <w:r w:rsidRPr="0021439F">
        <w:rPr>
          <w:rFonts w:eastAsia="Times New Roman"/>
          <w:b/>
          <w:lang w:eastAsia="ar-SA"/>
        </w:rPr>
        <w:t>Nositelj:</w:t>
      </w:r>
      <w:r w:rsidRPr="0021439F">
        <w:rPr>
          <w:rFonts w:eastAsia="Times New Roman"/>
          <w:lang w:eastAsia="ar-SA"/>
        </w:rPr>
        <w:t xml:space="preserve"> Ured za ljudska prava i prava nacionalnih manjina Vlade RH</w:t>
      </w:r>
    </w:p>
    <w:p w14:paraId="14259C4D" w14:textId="77777777" w:rsidR="0021439F" w:rsidRPr="0021439F" w:rsidRDefault="0021439F" w:rsidP="0021439F">
      <w:pPr>
        <w:suppressAutoHyphens/>
        <w:jc w:val="both"/>
        <w:rPr>
          <w:rFonts w:eastAsia="Times New Roman"/>
          <w:lang w:eastAsia="ar-SA"/>
        </w:rPr>
      </w:pPr>
    </w:p>
    <w:p w14:paraId="01E9E987" w14:textId="77777777" w:rsidR="0021439F" w:rsidRPr="0021439F" w:rsidRDefault="0021439F" w:rsidP="0021439F">
      <w:pPr>
        <w:suppressAutoHyphens/>
        <w:jc w:val="both"/>
        <w:rPr>
          <w:rFonts w:eastAsia="Times New Roman"/>
          <w:lang w:eastAsia="ar-SA"/>
        </w:rPr>
      </w:pPr>
      <w:r w:rsidRPr="0021439F">
        <w:rPr>
          <w:rFonts w:eastAsia="Times New Roman"/>
          <w:b/>
          <w:lang w:eastAsia="ar-SA"/>
        </w:rPr>
        <w:t>Rok:</w:t>
      </w:r>
      <w:r w:rsidRPr="0021439F">
        <w:rPr>
          <w:rFonts w:eastAsia="Times New Roman"/>
          <w:lang w:eastAsia="ar-SA"/>
        </w:rPr>
        <w:t xml:space="preserve"> kontinuirano</w:t>
      </w:r>
    </w:p>
    <w:p w14:paraId="05B09253" w14:textId="77777777" w:rsidR="0021439F" w:rsidRPr="0021439F" w:rsidRDefault="0021439F" w:rsidP="0021439F">
      <w:pPr>
        <w:suppressAutoHyphens/>
        <w:jc w:val="both"/>
        <w:rPr>
          <w:rFonts w:eastAsia="Times New Roman"/>
          <w:lang w:eastAsia="ar-SA"/>
        </w:rPr>
      </w:pPr>
    </w:p>
    <w:p w14:paraId="61EA290F" w14:textId="1B78150E" w:rsidR="0021439F" w:rsidRPr="0021439F" w:rsidRDefault="0021439F" w:rsidP="00824B01">
      <w:pPr>
        <w:suppressAutoHyphens/>
        <w:jc w:val="both"/>
      </w:pPr>
      <w:r w:rsidRPr="0021439F">
        <w:rPr>
          <w:rFonts w:eastAsia="Times New Roman"/>
          <w:b/>
          <w:lang w:eastAsia="ar-SA"/>
        </w:rPr>
        <w:t>Potrebna sredstva:</w:t>
      </w:r>
      <w:r w:rsidRPr="0021439F">
        <w:rPr>
          <w:rFonts w:eastAsia="Times New Roman"/>
          <w:lang w:eastAsia="ar-SA"/>
        </w:rPr>
        <w:t xml:space="preserve"> </w:t>
      </w:r>
      <w:r w:rsidRPr="0021439F">
        <w:t xml:space="preserve">mjeru provode postojeći zaposlenici u okviru svoga redovnog rada za koji su sredstva planirana na aktivnosti A681000 </w:t>
      </w:r>
      <w:r w:rsidR="00824B01">
        <w:t>–</w:t>
      </w:r>
      <w:r w:rsidRPr="0021439F">
        <w:t xml:space="preserve"> Administracija i upravljanje Ureda za ljudska prava i prava nacionalnih manjina Vlade RH</w:t>
      </w:r>
    </w:p>
    <w:p w14:paraId="6F360A0A" w14:textId="77777777" w:rsidR="0021439F" w:rsidRPr="0021439F" w:rsidRDefault="0021439F" w:rsidP="0021439F">
      <w:pPr>
        <w:suppressAutoHyphens/>
      </w:pPr>
    </w:p>
    <w:p w14:paraId="072C1E3E" w14:textId="77777777" w:rsidR="0021439F" w:rsidRPr="0021439F" w:rsidRDefault="0021439F" w:rsidP="0021439F">
      <w:pPr>
        <w:suppressAutoHyphens/>
        <w:jc w:val="both"/>
        <w:rPr>
          <w:rFonts w:eastAsia="Times New Roman"/>
          <w:lang w:eastAsia="ar-SA"/>
        </w:rPr>
      </w:pPr>
      <w:r w:rsidRPr="0021439F">
        <w:rPr>
          <w:rFonts w:eastAsia="Times New Roman"/>
          <w:b/>
          <w:lang w:eastAsia="ar-SA"/>
        </w:rPr>
        <w:t>Pokazatelj provedbe:</w:t>
      </w:r>
      <w:r w:rsidRPr="0021439F">
        <w:rPr>
          <w:rFonts w:eastAsia="Times New Roman"/>
          <w:lang w:eastAsia="ar-SA"/>
        </w:rPr>
        <w:t xml:space="preserve"> prikazani TV spotovi i radioobjave izrađeni unutar prethodno provedenih javnih kampanja za suzbijanje trgovanja ljudima</w:t>
      </w:r>
    </w:p>
    <w:p w14:paraId="4290E6B2" w14:textId="77777777" w:rsidR="0021439F" w:rsidRPr="0021439F" w:rsidRDefault="0021439F" w:rsidP="0021439F">
      <w:pPr>
        <w:suppressAutoHyphens/>
        <w:jc w:val="both"/>
        <w:rPr>
          <w:rFonts w:eastAsia="Times New Roman"/>
          <w:lang w:eastAsia="ar-SA"/>
        </w:rPr>
      </w:pPr>
    </w:p>
    <w:p w14:paraId="4BEF2104" w14:textId="77777777" w:rsidR="0021439F" w:rsidRDefault="0021439F" w:rsidP="0021439F">
      <w:pPr>
        <w:suppressAutoHyphens/>
        <w:jc w:val="both"/>
        <w:rPr>
          <w:b/>
          <w:u w:val="single"/>
        </w:rPr>
      </w:pPr>
      <w:r w:rsidRPr="0021439F">
        <w:rPr>
          <w:b/>
          <w:u w:val="single"/>
        </w:rPr>
        <w:t>Mjera se provodi</w:t>
      </w:r>
    </w:p>
    <w:p w14:paraId="466AD7F6" w14:textId="77777777" w:rsidR="008A2E8E" w:rsidRDefault="008A2E8E" w:rsidP="0021439F">
      <w:pPr>
        <w:suppressAutoHyphens/>
        <w:jc w:val="both"/>
        <w:rPr>
          <w:b/>
          <w:u w:val="single"/>
        </w:rPr>
      </w:pPr>
    </w:p>
    <w:p w14:paraId="0BEBD7C1" w14:textId="11160DCC" w:rsidR="008A2E8E" w:rsidRDefault="008A2E8E" w:rsidP="0021439F">
      <w:pPr>
        <w:suppressAutoHyphens/>
        <w:jc w:val="both"/>
      </w:pPr>
      <w:r w:rsidRPr="008A2E8E">
        <w:t>M</w:t>
      </w:r>
      <w:r w:rsidR="00761522">
        <w:t>inistarstvo unutarnjih poslova:</w:t>
      </w:r>
    </w:p>
    <w:p w14:paraId="45E83D30" w14:textId="77777777" w:rsidR="008A2E8E" w:rsidRDefault="008A2E8E" w:rsidP="0021439F">
      <w:pPr>
        <w:suppressAutoHyphens/>
        <w:jc w:val="both"/>
      </w:pPr>
    </w:p>
    <w:p w14:paraId="79803ACB" w14:textId="72A4A470" w:rsidR="008A2E8E" w:rsidRDefault="008A2E8E" w:rsidP="0021439F">
      <w:pPr>
        <w:suppressAutoHyphens/>
        <w:jc w:val="both"/>
      </w:pPr>
      <w:r>
        <w:t>Nacionalni preventivni projekt „</w:t>
      </w:r>
      <w:r w:rsidRPr="008A2E8E">
        <w:t>Imam izbo</w:t>
      </w:r>
      <w:r w:rsidR="00A21702">
        <w:t>r“</w:t>
      </w:r>
      <w:r w:rsidRPr="008A2E8E">
        <w:t xml:space="preserve"> sustavno se provodi od 2012. Projekt je usmjeren</w:t>
      </w:r>
      <w:r>
        <w:t xml:space="preserve"> na smanjenje rizika od trgovanja</w:t>
      </w:r>
      <w:r w:rsidRPr="008A2E8E">
        <w:t xml:space="preserve"> ljudima i krijumčarenja ljudi, sprječavanja nasilja, vandalizma i zlostavljanja u obitelji, rizičnog i socijalno neprihvatljivog ponašanja kod djece i mladih, zlouporabe droga te pravilnog ponašanj</w:t>
      </w:r>
      <w:r>
        <w:t>a u prometu. Prevencija trgovanja</w:t>
      </w:r>
      <w:r w:rsidRPr="008A2E8E">
        <w:t xml:space="preserve"> ljudima provodi se u obliku edukativne radionice tijekom nastave. Ciljna skupina su učenici od 10 do 11 godina (oko 50 učenika godišnje)</w:t>
      </w:r>
      <w:r>
        <w:t>,</w:t>
      </w:r>
      <w:r w:rsidRPr="008A2E8E">
        <w:t xml:space="preserve"> kao i njihovi učitelji. Tijekom školske godine 2021./2022. projekt je uz poštivanje svih epidemioloških mjera </w:t>
      </w:r>
      <w:r w:rsidR="00E3026C">
        <w:t>propisanih zbog pandemije COVID-</w:t>
      </w:r>
      <w:r w:rsidRPr="008A2E8E">
        <w:t>19 proveden na području Međimurske, Osječko-baranjske te Sisačko-moslavačke županije te su tom prilikom educirana 132 učenika.</w:t>
      </w:r>
    </w:p>
    <w:p w14:paraId="692E2270" w14:textId="77777777" w:rsidR="003B6337" w:rsidRDefault="003B6337" w:rsidP="0021439F">
      <w:pPr>
        <w:suppressAutoHyphens/>
        <w:jc w:val="both"/>
      </w:pPr>
    </w:p>
    <w:p w14:paraId="29EC19D3" w14:textId="68CC7880" w:rsidR="003B6337" w:rsidRPr="008A2E8E" w:rsidRDefault="003B6337" w:rsidP="003B6337">
      <w:pPr>
        <w:suppressAutoHyphens/>
        <w:jc w:val="both"/>
      </w:pPr>
      <w:r>
        <w:t>Nacionalna preventivna akcija „Zajedno“ sustavno se provodi od 2014. Akcija obuhvaća preventivne aktivnosti fokusirane na problematiku trgovanja ljudima s ciljem senzibilizacije, informiranja i edukacije, koristi proaktivni pristu</w:t>
      </w:r>
      <w:r w:rsidR="00097AE7">
        <w:t xml:space="preserve">p, multiplicira znanje na temu </w:t>
      </w:r>
      <w:r>
        <w:t xml:space="preserve">trgovanja ljudima i identificiranja potencijalnih kriminalnih žarišta te na taj način pridonosi smanjenju kriminaliteta trgovanja ljudima i zaštite potencijalnih žrtava. Ciljana skupina akcije primarno su učenici završnih razreda strukovnih škola, nezaposleni, ali i djelatnici onih struka koje u svom radu mogu doći u kontakt s potencijalnim žrtvama i/ili počiniteljima, a sekundarno i široka populacija, slijedom čega je kroz primarnu prevenciju u konačnici, obuhvaćen i dio romske zajednice. Tijekom 2021., uz poštivanje svih epidemioloških mjera </w:t>
      </w:r>
      <w:r w:rsidR="00E3026C">
        <w:t>vezano za epidemiju COVID-</w:t>
      </w:r>
      <w:r>
        <w:t>19</w:t>
      </w:r>
      <w:r w:rsidR="00097AE7">
        <w:t>,</w:t>
      </w:r>
      <w:r>
        <w:t xml:space="preserve"> u sklopu akcije održano je 66 treninga te je edukaciju prošlo više od 1050 učenika. Nadalje, u dvoranama za administrativne poslove Ministarstva unutarnjih </w:t>
      </w:r>
      <w:r>
        <w:lastRenderedPageBreak/>
        <w:t>poslova, na info panelima, puštaju se informativno-edukativni programi koje godišnje vidi više od 70 000 građana.</w:t>
      </w:r>
    </w:p>
    <w:p w14:paraId="09617336" w14:textId="77777777" w:rsidR="00097AE7" w:rsidRDefault="00097AE7" w:rsidP="00B6135A">
      <w:pPr>
        <w:jc w:val="both"/>
      </w:pPr>
    </w:p>
    <w:p w14:paraId="75F3A59B" w14:textId="4B672ED3" w:rsidR="003536E8" w:rsidRDefault="00B6135A" w:rsidP="00B6135A">
      <w:pPr>
        <w:jc w:val="both"/>
      </w:pPr>
      <w:r w:rsidRPr="002C3436">
        <w:t>Centar za žene žrtve rata – Rosa</w:t>
      </w:r>
      <w:r w:rsidR="003536E8" w:rsidRPr="002C3436">
        <w:t xml:space="preserve"> za PETRA Mrežu nevladinih organizacija za prevenciju i eliminaciju trgovanja ženama u svrhu seksualnog iskorištavanja:</w:t>
      </w:r>
    </w:p>
    <w:p w14:paraId="46CFC58A" w14:textId="77777777" w:rsidR="002C3436" w:rsidRDefault="002C3436" w:rsidP="00B6135A">
      <w:pPr>
        <w:jc w:val="both"/>
      </w:pPr>
    </w:p>
    <w:p w14:paraId="5A552646" w14:textId="03761755" w:rsidR="002C3436" w:rsidRDefault="00BE7E51" w:rsidP="002C3436">
      <w:pPr>
        <w:jc w:val="both"/>
      </w:pPr>
      <w:r>
        <w:t>Centar Rosa</w:t>
      </w:r>
      <w:r w:rsidR="002C3436" w:rsidRPr="00B1474B">
        <w:t xml:space="preserve"> je emitirao</w:t>
      </w:r>
      <w:r w:rsidR="002C3436">
        <w:t xml:space="preserve"> radio spot u trajanju od 30 sekundi </w:t>
      </w:r>
      <w:r w:rsidR="002C3436" w:rsidRPr="00B1474B">
        <w:t>koji je emitiran n</w:t>
      </w:r>
      <w:r w:rsidR="002C3436">
        <w:t>a Otvorenom radiju u razdoblju od</w:t>
      </w:r>
      <w:r w:rsidR="002C3436">
        <w:rPr>
          <w:color w:val="FF0000"/>
        </w:rPr>
        <w:t xml:space="preserve"> </w:t>
      </w:r>
      <w:r w:rsidR="002C3436" w:rsidRPr="00B1474B">
        <w:t>15.</w:t>
      </w:r>
      <w:r w:rsidR="002C3436">
        <w:t xml:space="preserve"> do 25. lipnja </w:t>
      </w:r>
      <w:r w:rsidR="002C3436" w:rsidRPr="00B1474B">
        <w:t xml:space="preserve">2021. Sveukupno je ostvareno 50 emitiranja. Otvoreni radio ima nacionalnu pokrivenost te je prema statistikama najslušaniji radio u </w:t>
      </w:r>
      <w:r w:rsidR="002C3436">
        <w:t xml:space="preserve">Republici </w:t>
      </w:r>
      <w:r w:rsidR="002C3436" w:rsidRPr="00B1474B">
        <w:t>Hrvatskoj.</w:t>
      </w:r>
    </w:p>
    <w:p w14:paraId="136B8BD7" w14:textId="69FC2167" w:rsidR="002C3436" w:rsidRDefault="002C3436" w:rsidP="002C3436">
      <w:pPr>
        <w:jc w:val="both"/>
      </w:pPr>
    </w:p>
    <w:p w14:paraId="5A7A2245" w14:textId="4E3EDF47" w:rsidR="002C3436" w:rsidRDefault="00BE7E51" w:rsidP="002C3436">
      <w:pPr>
        <w:jc w:val="both"/>
      </w:pPr>
      <w:r>
        <w:t>Centar Rosa</w:t>
      </w:r>
      <w:r w:rsidR="002C3436">
        <w:t xml:space="preserve"> je proveo kampanju koja se sastojala od osam video spotova pod nazivom „Ako si slomljena nisi sama“ i „Mi te čujemo“. Od navedenih osam spotova, dva spota se odnose na problem trgovanja ženama. Video spotovi objavljeni su na društvenim medijima – Facebook stranicama @CentarROSA, @SosZaZrtveTrgovanjaLjudi</w:t>
      </w:r>
      <w:r w:rsidR="00354E08">
        <w:t>ma na YouTube kanalu Centra Rosa</w:t>
      </w:r>
      <w:r w:rsidR="002C3436">
        <w:t>. Kampanja s Facebook stranice objavljivana je u obliku Google oglasa u listopadu 2021. Za svih osam spotova z</w:t>
      </w:r>
      <w:r w:rsidR="002C3436" w:rsidRPr="002C3436">
        <w:t xml:space="preserve">abilježeno je ukupno </w:t>
      </w:r>
      <w:r w:rsidR="002C3436">
        <w:t>9.990 klikova i 81.850 pregleda videa.</w:t>
      </w:r>
    </w:p>
    <w:p w14:paraId="1FE073E0" w14:textId="089A5180" w:rsidR="002C3436" w:rsidRDefault="002C3436" w:rsidP="002C3436">
      <w:pPr>
        <w:jc w:val="both"/>
      </w:pPr>
    </w:p>
    <w:p w14:paraId="63FE874D" w14:textId="722C9936" w:rsidR="002C3436" w:rsidRDefault="00BE7E51" w:rsidP="002C3436">
      <w:pPr>
        <w:jc w:val="both"/>
      </w:pPr>
      <w:r>
        <w:t>Centar Rosa</w:t>
      </w:r>
      <w:r w:rsidR="002C3436">
        <w:t xml:space="preserve"> je u 2021. proveo kampanju na društvenim medijima u suradnji s Europskim ženskim lobijem pod nazivom „Njena budućnost je ravnopravnost“ koja se sastoji od osam vizuala od kojih se jedan vizual odnosi na trgovanje ženama. Objavljen je na Facebook stranicama </w:t>
      </w:r>
      <w:r w:rsidR="002C3436" w:rsidRPr="001B5334">
        <w:t>@CentarROSA, @SosZaZrtveTrgovanjaLjudima</w:t>
      </w:r>
      <w:r w:rsidR="00097AE7">
        <w:t xml:space="preserve"> i @LilaZajednica. </w:t>
      </w:r>
      <w:r>
        <w:t xml:space="preserve">Centar Rosa </w:t>
      </w:r>
      <w:r w:rsidR="002C3436" w:rsidRPr="001B5334">
        <w:t>vodi Facebook stranicu @SosZaZrtveTrgovanjaLjudima na kojima objavljuje informacije o problemu trgovanja ljudima i mogućnostima pomoći žrtvama</w:t>
      </w:r>
      <w:r w:rsidR="002C3436">
        <w:t>.</w:t>
      </w:r>
    </w:p>
    <w:p w14:paraId="770B3C53" w14:textId="77777777" w:rsidR="004903E3" w:rsidRDefault="004903E3" w:rsidP="002C3436">
      <w:pPr>
        <w:jc w:val="both"/>
      </w:pPr>
    </w:p>
    <w:p w14:paraId="7385E5F8" w14:textId="5AB97591" w:rsidR="0030613F" w:rsidRDefault="004903E3" w:rsidP="002C3436">
      <w:pPr>
        <w:jc w:val="both"/>
      </w:pPr>
      <w:r>
        <w:t>Smatra da n</w:t>
      </w:r>
      <w:r w:rsidRPr="004903E3">
        <w:t>edostaje šire provedena kampanja, posebno na T</w:t>
      </w:r>
      <w:r>
        <w:t>V-u</w:t>
      </w:r>
      <w:r w:rsidRPr="004903E3">
        <w:t xml:space="preserve"> te dodatna besplatna distribucija radio i TV spotova. Potrebna je podrška i suradnja Vlade R</w:t>
      </w:r>
      <w:r w:rsidR="00C84B6D">
        <w:t xml:space="preserve">epublike </w:t>
      </w:r>
      <w:r w:rsidR="00761522">
        <w:t>H</w:t>
      </w:r>
      <w:r w:rsidR="00C84B6D">
        <w:t>rvatske</w:t>
      </w:r>
      <w:r w:rsidR="00761522">
        <w:t xml:space="preserve"> i HRT-a u provedbi ove mjere.</w:t>
      </w:r>
    </w:p>
    <w:p w14:paraId="56DF0E71" w14:textId="77777777" w:rsidR="0030613F" w:rsidRDefault="0030613F" w:rsidP="002C3436">
      <w:pPr>
        <w:jc w:val="both"/>
      </w:pPr>
    </w:p>
    <w:p w14:paraId="176DD4AE" w14:textId="77777777" w:rsidR="001F0986" w:rsidRDefault="001F0986" w:rsidP="002C3436">
      <w:pPr>
        <w:jc w:val="both"/>
      </w:pPr>
    </w:p>
    <w:p w14:paraId="04423185" w14:textId="26F0E234" w:rsidR="0030613F" w:rsidRDefault="007214C0" w:rsidP="002C3436">
      <w:pPr>
        <w:jc w:val="both"/>
      </w:pPr>
      <w:r>
        <w:t>Hrvatski Crveni križ:</w:t>
      </w:r>
    </w:p>
    <w:p w14:paraId="129B58B9" w14:textId="77777777" w:rsidR="0030613F" w:rsidRDefault="0030613F" w:rsidP="002C3436">
      <w:pPr>
        <w:jc w:val="both"/>
      </w:pPr>
    </w:p>
    <w:p w14:paraId="0516232F" w14:textId="0737AC1B" w:rsidR="004903E3" w:rsidRPr="00436EFB" w:rsidRDefault="0030613F" w:rsidP="002C3436">
      <w:pPr>
        <w:jc w:val="both"/>
      </w:pPr>
      <w:r w:rsidRPr="0030613F">
        <w:t>U suradnji s Centrom za suradnju Nacionalnih društava Crvenog križa i Crvenog polu</w:t>
      </w:r>
      <w:r>
        <w:t>mjeseca na Mediteranu (CCM), Hrvatski Crveni križ</w:t>
      </w:r>
      <w:r w:rsidRPr="0030613F">
        <w:t xml:space="preserve"> je</w:t>
      </w:r>
      <w:r>
        <w:t xml:space="preserve"> u</w:t>
      </w:r>
      <w:r w:rsidRPr="0030613F">
        <w:t xml:space="preserve"> srpnju </w:t>
      </w:r>
      <w:r>
        <w:t xml:space="preserve">2021. </w:t>
      </w:r>
      <w:r w:rsidRPr="0030613F">
        <w:t>započeo s internet kampanjom o sigurnosti na internetu pod nazivom „Online Safety Campaign 2021-2022</w:t>
      </w:r>
      <w:r w:rsidR="001F0986">
        <w:t>“</w:t>
      </w:r>
      <w:r w:rsidRPr="0030613F">
        <w:t>. U sklopu kampanje, svakog mjeseca, od srp</w:t>
      </w:r>
      <w:r>
        <w:t>nja 2021. do lipnja 2022.,</w:t>
      </w:r>
      <w:r w:rsidRPr="0030613F">
        <w:t xml:space="preserve"> na Facebook i Instagram profilu H</w:t>
      </w:r>
      <w:r>
        <w:t xml:space="preserve">rvatskog </w:t>
      </w:r>
      <w:r w:rsidRPr="0030613F">
        <w:t>C</w:t>
      </w:r>
      <w:r>
        <w:t>rvenog križa</w:t>
      </w:r>
      <w:r w:rsidRPr="0030613F">
        <w:t xml:space="preserve"> objavljuju se sadržaji o rizicima korištenja interneta. Kroz objave obrađuju se teme rodne dimenzije sigurnosti na internetu, prava djece i mladih u digitalnom svijetu, zloporabe osobnih podataka, spolnih i neprimjerenih sadržaja te govora mržnje. Na svjetski dan borbe protiv trgovanja ljudima 30. srpnja, kao i na Europski dan suzbijanja trgovanja ljudima 18. listopada, objavljen je sadržaj vezan uz sigurnost na internetu u kontekstu trgovanja ljudima</w:t>
      </w:r>
      <w:r w:rsidR="00BD5C5E">
        <w:t>.</w:t>
      </w:r>
      <w:r w:rsidRPr="0030613F">
        <w:t xml:space="preserve"> Također, u kampanji je sudjelovalo 27 društava</w:t>
      </w:r>
      <w:r w:rsidR="00761522">
        <w:t xml:space="preserve"> Crvenog križa diljem Hrvatske.</w:t>
      </w:r>
    </w:p>
    <w:p w14:paraId="2BDA2317" w14:textId="77777777" w:rsidR="002C3436" w:rsidRPr="002C3436" w:rsidRDefault="002C3436" w:rsidP="00B6135A">
      <w:pPr>
        <w:jc w:val="both"/>
      </w:pPr>
    </w:p>
    <w:p w14:paraId="0B5071A4" w14:textId="7DD246F8" w:rsidR="0021439F" w:rsidRPr="00D0224D" w:rsidRDefault="0021439F" w:rsidP="00624431">
      <w:pPr>
        <w:suppressAutoHyphens/>
        <w:jc w:val="both"/>
      </w:pPr>
      <w:r w:rsidRPr="0021439F">
        <w:rPr>
          <w:b/>
        </w:rPr>
        <w:t xml:space="preserve">Utrošena sredstva: </w:t>
      </w:r>
      <w:r w:rsidRPr="0021439F">
        <w:t xml:space="preserve">sredstva osigurana kroz redovita sredstva državnog proračuna s aktivnosti A681000 </w:t>
      </w:r>
      <w:r w:rsidR="00624431">
        <w:t>–</w:t>
      </w:r>
      <w:r w:rsidRPr="0021439F">
        <w:t xml:space="preserve"> Administracija i upravljanje</w:t>
      </w:r>
      <w:r w:rsidRPr="0021439F">
        <w:rPr>
          <w:rFonts w:eastAsia="Times New Roman"/>
        </w:rPr>
        <w:t xml:space="preserve"> Ureda za ljudska prava i prava nacionalnih manjina Vlade RH</w:t>
      </w:r>
    </w:p>
    <w:p w14:paraId="282451CF" w14:textId="77777777" w:rsidR="0021439F" w:rsidRPr="0021439F" w:rsidRDefault="0021439F" w:rsidP="0021439F">
      <w:pPr>
        <w:suppressAutoHyphens/>
        <w:jc w:val="both"/>
        <w:rPr>
          <w:b/>
          <w:u w:val="single"/>
        </w:rPr>
      </w:pPr>
    </w:p>
    <w:p w14:paraId="146332A4" w14:textId="77777777" w:rsidR="0021439F" w:rsidRPr="0021439F" w:rsidRDefault="0021439F" w:rsidP="0021439F">
      <w:pPr>
        <w:suppressAutoHyphens/>
        <w:jc w:val="both"/>
        <w:rPr>
          <w:rFonts w:eastAsia="Times New Roman"/>
          <w:b/>
          <w:i/>
          <w:lang w:eastAsia="ar-SA"/>
        </w:rPr>
      </w:pPr>
    </w:p>
    <w:p w14:paraId="40DD4406" w14:textId="77777777" w:rsidR="001F0986" w:rsidRDefault="001F0986" w:rsidP="0021439F">
      <w:pPr>
        <w:suppressAutoHyphens/>
        <w:jc w:val="both"/>
        <w:rPr>
          <w:rFonts w:eastAsia="Times New Roman"/>
          <w:b/>
          <w:i/>
          <w:lang w:eastAsia="ar-SA"/>
        </w:rPr>
      </w:pPr>
    </w:p>
    <w:p w14:paraId="3C9A7926" w14:textId="77777777" w:rsidR="0021439F" w:rsidRPr="0021439F" w:rsidRDefault="0021439F" w:rsidP="0021439F">
      <w:pPr>
        <w:suppressAutoHyphens/>
        <w:jc w:val="both"/>
        <w:rPr>
          <w:rFonts w:eastAsia="Times New Roman"/>
          <w:b/>
          <w:lang w:eastAsia="ar-SA"/>
        </w:rPr>
      </w:pPr>
      <w:r w:rsidRPr="0021439F">
        <w:rPr>
          <w:rFonts w:eastAsia="Times New Roman"/>
          <w:b/>
          <w:i/>
          <w:lang w:eastAsia="ar-SA"/>
        </w:rPr>
        <w:t>MJERA 2.</w:t>
      </w:r>
      <w:r w:rsidRPr="0021439F">
        <w:rPr>
          <w:rFonts w:eastAsia="Times New Roman"/>
          <w:b/>
          <w:lang w:eastAsia="ar-SA"/>
        </w:rPr>
        <w:t xml:space="preserve"> Programi prevencije trgovanja ljudima za djecu i mlade</w:t>
      </w:r>
    </w:p>
    <w:p w14:paraId="15B5530F" w14:textId="77777777" w:rsidR="0021439F" w:rsidRPr="0021439F" w:rsidRDefault="0021439F" w:rsidP="0021439F">
      <w:pPr>
        <w:suppressAutoHyphens/>
        <w:jc w:val="both"/>
        <w:rPr>
          <w:rFonts w:eastAsia="Times New Roman"/>
          <w:lang w:eastAsia="ar-SA"/>
        </w:rPr>
      </w:pPr>
      <w:r w:rsidRPr="0021439F">
        <w:rPr>
          <w:rFonts w:eastAsia="Times New Roman"/>
          <w:u w:val="single"/>
          <w:lang w:eastAsia="ar-SA"/>
        </w:rPr>
        <w:lastRenderedPageBreak/>
        <w:t>Aktivnost</w:t>
      </w:r>
      <w:r w:rsidRPr="0021439F">
        <w:rPr>
          <w:rFonts w:eastAsia="Times New Roman"/>
          <w:lang w:eastAsia="ar-SA"/>
        </w:rPr>
        <w:t>:</w:t>
      </w:r>
    </w:p>
    <w:p w14:paraId="684036C5" w14:textId="77777777" w:rsidR="0021439F" w:rsidRPr="0021439F" w:rsidRDefault="0021439F" w:rsidP="00712896">
      <w:pPr>
        <w:numPr>
          <w:ilvl w:val="0"/>
          <w:numId w:val="21"/>
        </w:numPr>
        <w:suppressAutoHyphens/>
        <w:jc w:val="both"/>
        <w:rPr>
          <w:rFonts w:eastAsia="Times New Roman"/>
          <w:lang w:eastAsia="ar-SA"/>
        </w:rPr>
      </w:pPr>
      <w:r w:rsidRPr="0021439F">
        <w:rPr>
          <w:rFonts w:eastAsia="Times New Roman"/>
          <w:lang w:eastAsia="ar-SA"/>
        </w:rPr>
        <w:t>Integrirani odgoj i obrazovanje za suzbijanje trgovanja ljudima u sustav odgoja i obrazovanja</w:t>
      </w:r>
    </w:p>
    <w:p w14:paraId="028218FC" w14:textId="77777777" w:rsidR="0021439F" w:rsidRPr="0021439F" w:rsidRDefault="0021439F" w:rsidP="0021439F">
      <w:pPr>
        <w:suppressAutoHyphens/>
        <w:jc w:val="both"/>
        <w:rPr>
          <w:rFonts w:eastAsia="Times New Roman"/>
          <w:lang w:eastAsia="ar-SA"/>
        </w:rPr>
      </w:pPr>
    </w:p>
    <w:p w14:paraId="540520DC" w14:textId="77777777" w:rsidR="0021439F" w:rsidRPr="0021439F" w:rsidRDefault="0021439F" w:rsidP="0021439F">
      <w:pPr>
        <w:suppressAutoHyphens/>
        <w:jc w:val="both"/>
        <w:rPr>
          <w:rFonts w:eastAsia="Times New Roman"/>
          <w:lang w:eastAsia="ar-SA"/>
        </w:rPr>
      </w:pPr>
      <w:r w:rsidRPr="0021439F">
        <w:rPr>
          <w:rFonts w:eastAsia="Times New Roman"/>
          <w:b/>
          <w:lang w:eastAsia="ar-SA"/>
        </w:rPr>
        <w:t>Nositelj:</w:t>
      </w:r>
      <w:r w:rsidRPr="0021439F">
        <w:rPr>
          <w:rFonts w:eastAsia="Times New Roman"/>
          <w:lang w:eastAsia="ar-SA"/>
        </w:rPr>
        <w:t xml:space="preserve"> Agencija za odgoj i obrazovanje i ministarstvo nadležno za obrazovanje</w:t>
      </w:r>
    </w:p>
    <w:p w14:paraId="63CA834B" w14:textId="77777777" w:rsidR="0021439F" w:rsidRPr="0021439F" w:rsidRDefault="0021439F" w:rsidP="0021439F">
      <w:pPr>
        <w:suppressAutoHyphens/>
        <w:jc w:val="both"/>
        <w:rPr>
          <w:rFonts w:eastAsia="Times New Roman"/>
          <w:lang w:eastAsia="ar-SA"/>
        </w:rPr>
      </w:pPr>
    </w:p>
    <w:p w14:paraId="6B1BD040" w14:textId="77777777" w:rsidR="0021439F" w:rsidRPr="0021439F" w:rsidRDefault="0021439F" w:rsidP="0021439F">
      <w:pPr>
        <w:suppressAutoHyphens/>
        <w:jc w:val="both"/>
        <w:rPr>
          <w:rFonts w:eastAsia="Times New Roman"/>
          <w:lang w:eastAsia="ar-SA"/>
        </w:rPr>
      </w:pPr>
      <w:r w:rsidRPr="0021439F">
        <w:rPr>
          <w:rFonts w:eastAsia="Times New Roman"/>
          <w:b/>
          <w:lang w:eastAsia="ar-SA"/>
        </w:rPr>
        <w:t>Rok:</w:t>
      </w:r>
      <w:r w:rsidRPr="0021439F">
        <w:rPr>
          <w:rFonts w:eastAsia="Times New Roman"/>
          <w:lang w:eastAsia="ar-SA"/>
        </w:rPr>
        <w:t xml:space="preserve"> kontinuirano</w:t>
      </w:r>
    </w:p>
    <w:p w14:paraId="251118B2" w14:textId="77777777" w:rsidR="0021439F" w:rsidRPr="0021439F" w:rsidRDefault="0021439F" w:rsidP="0021439F">
      <w:pPr>
        <w:suppressAutoHyphens/>
        <w:jc w:val="both"/>
        <w:rPr>
          <w:rFonts w:eastAsia="Times New Roman"/>
          <w:lang w:eastAsia="ar-SA"/>
        </w:rPr>
      </w:pPr>
    </w:p>
    <w:p w14:paraId="1BED1871" w14:textId="31098549" w:rsidR="0021439F" w:rsidRPr="0021439F" w:rsidRDefault="0021439F" w:rsidP="00464644">
      <w:pPr>
        <w:suppressAutoHyphens/>
        <w:jc w:val="both"/>
        <w:rPr>
          <w:rFonts w:eastAsia="Times New Roman"/>
          <w:lang w:eastAsia="ar-SA"/>
        </w:rPr>
      </w:pPr>
      <w:r w:rsidRPr="0021439F">
        <w:rPr>
          <w:rFonts w:eastAsia="Times New Roman"/>
          <w:b/>
          <w:lang w:eastAsia="ar-SA"/>
        </w:rPr>
        <w:t>Potrebna sredstva:</w:t>
      </w:r>
      <w:r w:rsidRPr="0021439F">
        <w:rPr>
          <w:rFonts w:eastAsia="Times New Roman"/>
          <w:lang w:eastAsia="ar-SA"/>
        </w:rPr>
        <w:t xml:space="preserve"> mjeru provode postojeći zaposlenici u okviru svog redovnog rada za koji su sredstva planirana u okviru razdjela/glave 080/05 Ministarstva znanosti i obrazovanja na aktivnosti A577000 </w:t>
      </w:r>
      <w:r w:rsidR="00464644">
        <w:rPr>
          <w:rFonts w:eastAsia="Times New Roman"/>
          <w:lang w:eastAsia="ar-SA"/>
        </w:rPr>
        <w:t>–</w:t>
      </w:r>
      <w:r w:rsidRPr="0021439F">
        <w:rPr>
          <w:rFonts w:eastAsia="Times New Roman"/>
          <w:lang w:eastAsia="ar-SA"/>
        </w:rPr>
        <w:t xml:space="preserve"> Administracija i upravljanje i u financijskom planu Agencije za odgoj i obrazovanje (glava/razdjel 08091,RKP 23962) na aktivnosti A733003 </w:t>
      </w:r>
      <w:r w:rsidR="00464644">
        <w:rPr>
          <w:rFonts w:eastAsia="Times New Roman"/>
          <w:lang w:eastAsia="ar-SA"/>
        </w:rPr>
        <w:t>–</w:t>
      </w:r>
      <w:r w:rsidRPr="0021439F">
        <w:rPr>
          <w:rFonts w:eastAsia="Times New Roman"/>
          <w:lang w:eastAsia="ar-SA"/>
        </w:rPr>
        <w:t xml:space="preserve"> Nacionalni programi u iznosu od 3.000,00 kuna za sve godine provedbe mjere</w:t>
      </w:r>
    </w:p>
    <w:p w14:paraId="71CF6E3B" w14:textId="77777777" w:rsidR="0021439F" w:rsidRPr="0021439F" w:rsidRDefault="0021439F" w:rsidP="0021439F">
      <w:pPr>
        <w:suppressAutoHyphens/>
        <w:jc w:val="both"/>
        <w:rPr>
          <w:rFonts w:eastAsia="Times New Roman"/>
          <w:lang w:eastAsia="ar-SA"/>
        </w:rPr>
      </w:pPr>
    </w:p>
    <w:p w14:paraId="3F881531" w14:textId="507C2739" w:rsidR="0021439F" w:rsidRDefault="0021439F" w:rsidP="0021439F">
      <w:pPr>
        <w:suppressAutoHyphens/>
        <w:jc w:val="both"/>
        <w:rPr>
          <w:rFonts w:eastAsia="Times New Roman"/>
          <w:lang w:eastAsia="ar-SA"/>
        </w:rPr>
      </w:pPr>
      <w:r w:rsidRPr="0021439F">
        <w:rPr>
          <w:rFonts w:eastAsia="Times New Roman"/>
          <w:b/>
          <w:lang w:eastAsia="ar-SA"/>
        </w:rPr>
        <w:t>Pokazatelj provedbe</w:t>
      </w:r>
      <w:r w:rsidRPr="0021439F">
        <w:rPr>
          <w:rFonts w:eastAsia="Times New Roman"/>
          <w:lang w:eastAsia="ar-SA"/>
        </w:rPr>
        <w:t>: razvijene teme, nastavne metode, nastavni materijali i brošure za učenike</w:t>
      </w:r>
    </w:p>
    <w:p w14:paraId="532B41D1" w14:textId="77777777" w:rsidR="00651752" w:rsidRPr="0021439F" w:rsidRDefault="00651752" w:rsidP="0021439F">
      <w:pPr>
        <w:suppressAutoHyphens/>
        <w:jc w:val="both"/>
        <w:rPr>
          <w:rFonts w:eastAsia="Times New Roman"/>
          <w:lang w:eastAsia="ar-SA"/>
        </w:rPr>
      </w:pPr>
    </w:p>
    <w:p w14:paraId="62A1BD6F" w14:textId="77777777" w:rsidR="0021439F" w:rsidRPr="0021439F" w:rsidRDefault="0021439F" w:rsidP="0021439F">
      <w:pPr>
        <w:suppressAutoHyphens/>
        <w:jc w:val="both"/>
        <w:rPr>
          <w:b/>
          <w:u w:val="single"/>
        </w:rPr>
      </w:pPr>
      <w:r w:rsidRPr="0021439F">
        <w:rPr>
          <w:b/>
          <w:u w:val="single"/>
        </w:rPr>
        <w:t>Mjera se provodi</w:t>
      </w:r>
    </w:p>
    <w:p w14:paraId="71ED33D9" w14:textId="77777777" w:rsidR="0021439F" w:rsidRPr="0021439F" w:rsidRDefault="0021439F" w:rsidP="0021439F">
      <w:pPr>
        <w:suppressAutoHyphens/>
        <w:jc w:val="both"/>
        <w:rPr>
          <w:lang w:eastAsia="ar-SA"/>
        </w:rPr>
      </w:pPr>
    </w:p>
    <w:p w14:paraId="706579BD" w14:textId="62522904" w:rsidR="0064705A" w:rsidRDefault="00C90AAC" w:rsidP="0064705A">
      <w:pPr>
        <w:suppressAutoHyphens/>
        <w:jc w:val="both"/>
        <w:rPr>
          <w:lang w:eastAsia="ar-SA"/>
        </w:rPr>
      </w:pPr>
      <w:r>
        <w:rPr>
          <w:lang w:eastAsia="ar-SA"/>
        </w:rPr>
        <w:t>Minista</w:t>
      </w:r>
      <w:r w:rsidR="0051554E">
        <w:rPr>
          <w:lang w:eastAsia="ar-SA"/>
        </w:rPr>
        <w:t xml:space="preserve">rstvo znanosti i obrazovanja </w:t>
      </w:r>
      <w:r w:rsidR="00502CA4">
        <w:rPr>
          <w:lang w:eastAsia="ar-SA"/>
        </w:rPr>
        <w:t>te</w:t>
      </w:r>
      <w:r w:rsidR="0051554E">
        <w:rPr>
          <w:lang w:eastAsia="ar-SA"/>
        </w:rPr>
        <w:t xml:space="preserve"> </w:t>
      </w:r>
      <w:r w:rsidR="0064705A" w:rsidRPr="0021439F">
        <w:rPr>
          <w:lang w:eastAsia="ar-SA"/>
        </w:rPr>
        <w:t>Agencija za odgoj i obrazovanje:</w:t>
      </w:r>
    </w:p>
    <w:p w14:paraId="7FFC3A39" w14:textId="77777777" w:rsidR="0064705A" w:rsidRDefault="0064705A" w:rsidP="0064705A">
      <w:pPr>
        <w:suppressAutoHyphens/>
        <w:jc w:val="both"/>
        <w:rPr>
          <w:lang w:eastAsia="ar-SA"/>
        </w:rPr>
      </w:pPr>
    </w:p>
    <w:p w14:paraId="6BA98153" w14:textId="485F1DED" w:rsidR="00C90AAC" w:rsidRPr="00C90AAC" w:rsidRDefault="00C90AAC" w:rsidP="00C90AAC">
      <w:pPr>
        <w:suppressAutoHyphens/>
        <w:jc w:val="both"/>
        <w:rPr>
          <w:lang w:eastAsia="ar-SA"/>
        </w:rPr>
      </w:pPr>
      <w:r w:rsidRPr="00C90AAC">
        <w:rPr>
          <w:lang w:eastAsia="ar-SA"/>
        </w:rPr>
        <w:t>U siječnju 2019. objavljene su odluke o donošenju kurikuluma međupredmetnih tema za osnovne i srednje škole u Republici Hrvatskoj i to: Građanski odgoj i obrazovanje i Zdravlje (</w:t>
      </w:r>
      <w:r>
        <w:rPr>
          <w:lang w:eastAsia="ar-SA"/>
        </w:rPr>
        <w:t>„</w:t>
      </w:r>
      <w:r w:rsidRPr="00C90AAC">
        <w:rPr>
          <w:lang w:eastAsia="ar-SA"/>
        </w:rPr>
        <w:t>Narodne novine</w:t>
      </w:r>
      <w:r>
        <w:rPr>
          <w:lang w:eastAsia="ar-SA"/>
        </w:rPr>
        <w:t>“, broj</w:t>
      </w:r>
      <w:r w:rsidRPr="00C90AAC">
        <w:rPr>
          <w:lang w:eastAsia="ar-SA"/>
        </w:rPr>
        <w:t xml:space="preserve"> 10/19.), Uporaba informacijske i komunikacijske tehnologije, Održivi razvoj, Osobni i socijalni razvoj, Učiti kako učiti i Poduzetništvo (</w:t>
      </w:r>
      <w:r>
        <w:rPr>
          <w:lang w:eastAsia="ar-SA"/>
        </w:rPr>
        <w:t>„</w:t>
      </w:r>
      <w:r w:rsidRPr="00C90AAC">
        <w:rPr>
          <w:lang w:eastAsia="ar-SA"/>
        </w:rPr>
        <w:t>Narodne novine</w:t>
      </w:r>
      <w:r>
        <w:rPr>
          <w:lang w:eastAsia="ar-SA"/>
        </w:rPr>
        <w:t>“, broj</w:t>
      </w:r>
      <w:r w:rsidRPr="00C90AAC">
        <w:rPr>
          <w:lang w:eastAsia="ar-SA"/>
        </w:rPr>
        <w:t xml:space="preserve"> 7/19.)</w:t>
      </w:r>
      <w:r w:rsidR="001F0986">
        <w:rPr>
          <w:lang w:eastAsia="ar-SA"/>
        </w:rPr>
        <w:t xml:space="preserve">, koji se primjenjuju od </w:t>
      </w:r>
      <w:r w:rsidRPr="00C90AAC">
        <w:rPr>
          <w:lang w:eastAsia="ar-SA"/>
        </w:rPr>
        <w:t xml:space="preserve">školske godine 2019./2020. U sklopu međupredmetnih tema Građanski odgoj i obrazovanje i Uporaba informacijske i komunikacijske tehnologije učenike se poučava o </w:t>
      </w:r>
      <w:r w:rsidRPr="00C90AAC">
        <w:rPr>
          <w:bCs/>
          <w:lang w:eastAsia="ar-SA"/>
        </w:rPr>
        <w:t xml:space="preserve">aktivnoj </w:t>
      </w:r>
      <w:r w:rsidRPr="00C90AAC">
        <w:rPr>
          <w:lang w:eastAsia="ar-SA"/>
        </w:rPr>
        <w:t xml:space="preserve">zaštiti i promicanju ljudskih prava, o temi elektroničkog nasilja te o temi prevencije trgovanja ljudima. Kao jedna od metoda poučavanja predloženo je sudjelovanje učenika u radionici </w:t>
      </w:r>
      <w:r w:rsidRPr="00C90AAC">
        <w:rPr>
          <w:i/>
          <w:lang w:eastAsia="ar-SA"/>
        </w:rPr>
        <w:t xml:space="preserve">Prevencija trgovanja ljudima </w:t>
      </w:r>
      <w:r w:rsidRPr="00C90AAC">
        <w:rPr>
          <w:lang w:eastAsia="ar-SA"/>
        </w:rPr>
        <w:t>tijekom 3. ciklusa koji obuhvaća 6., 7. i 8. razred osnovne škole te 4. i 5. ciklusa koji obuhvaća srednju školu.</w:t>
      </w:r>
    </w:p>
    <w:p w14:paraId="60D34915" w14:textId="77777777" w:rsidR="00C90AAC" w:rsidRPr="00C90AAC" w:rsidRDefault="00C90AAC" w:rsidP="00C90AAC">
      <w:pPr>
        <w:suppressAutoHyphens/>
        <w:jc w:val="both"/>
        <w:rPr>
          <w:lang w:eastAsia="ar-SA"/>
        </w:rPr>
      </w:pPr>
    </w:p>
    <w:p w14:paraId="3A2B669C" w14:textId="554B0B66" w:rsidR="00C90AAC" w:rsidRDefault="00C90AAC" w:rsidP="00781272">
      <w:pPr>
        <w:suppressAutoHyphens/>
        <w:jc w:val="both"/>
        <w:rPr>
          <w:lang w:eastAsia="ar-SA"/>
        </w:rPr>
      </w:pPr>
      <w:r w:rsidRPr="00C90AAC">
        <w:rPr>
          <w:lang w:eastAsia="ar-SA"/>
        </w:rPr>
        <w:t>Za razvijanje kompetencija-znanja, vještina i stajališta učenika, nastavnicima i učenicima stoje na raspolaganju sljedeći nastavni materi</w:t>
      </w:r>
      <w:r w:rsidR="000653CC">
        <w:rPr>
          <w:lang w:eastAsia="ar-SA"/>
        </w:rPr>
        <w:t xml:space="preserve">jali i preporučene metode rada: </w:t>
      </w:r>
      <w:r w:rsidRPr="00C90AAC">
        <w:rPr>
          <w:lang w:val="pl-PL" w:eastAsia="ar-SA"/>
        </w:rPr>
        <w:t xml:space="preserve">1. </w:t>
      </w:r>
      <w:r w:rsidRPr="00C90AAC">
        <w:rPr>
          <w:i/>
          <w:lang w:val="pl-PL" w:eastAsia="ar-SA"/>
        </w:rPr>
        <w:t>Vježbaj oprez, smanji rizik</w:t>
      </w:r>
      <w:r w:rsidRPr="00C90AAC">
        <w:rPr>
          <w:lang w:val="pl-PL" w:eastAsia="ar-SA"/>
        </w:rPr>
        <w:t>. Radna bilježnica za učenike od 1. do 8. razreda osnovne škole, 2007., MZOŠ, Zagreb</w:t>
      </w:r>
      <w:r w:rsidR="000653CC">
        <w:rPr>
          <w:lang w:eastAsia="ar-SA"/>
        </w:rPr>
        <w:t xml:space="preserve">; </w:t>
      </w:r>
      <w:r w:rsidRPr="00C90AAC">
        <w:rPr>
          <w:lang w:val="pl-PL" w:eastAsia="ar-SA"/>
        </w:rPr>
        <w:t xml:space="preserve">2. </w:t>
      </w:r>
      <w:r w:rsidRPr="00C90AAC">
        <w:rPr>
          <w:i/>
          <w:lang w:val="pl-PL" w:eastAsia="ar-SA"/>
        </w:rPr>
        <w:t>Sigurni koraci</w:t>
      </w:r>
      <w:r w:rsidRPr="00C90AAC">
        <w:rPr>
          <w:lang w:eastAsia="ar-SA"/>
        </w:rPr>
        <w:t xml:space="preserve">. </w:t>
      </w:r>
      <w:r w:rsidRPr="00C90AAC">
        <w:rPr>
          <w:lang w:val="pl-PL" w:eastAsia="ar-SA"/>
        </w:rPr>
        <w:t>Radna bilježnica za rad na prevenciji trgovanja ljudima, MZOŠ, Zagreb, 2007.</w:t>
      </w:r>
      <w:r w:rsidR="000653CC">
        <w:rPr>
          <w:lang w:val="pl-PL" w:eastAsia="ar-SA"/>
        </w:rPr>
        <w:t>;</w:t>
      </w:r>
      <w:r w:rsidR="000653CC">
        <w:rPr>
          <w:lang w:eastAsia="ar-SA"/>
        </w:rPr>
        <w:t xml:space="preserve"> </w:t>
      </w:r>
      <w:r w:rsidRPr="00C90AAC">
        <w:rPr>
          <w:lang w:eastAsia="ar-SA"/>
        </w:rPr>
        <w:t xml:space="preserve">3. </w:t>
      </w:r>
      <w:r w:rsidRPr="00C90AAC">
        <w:rPr>
          <w:i/>
          <w:lang w:val="pl-PL" w:eastAsia="ar-SA"/>
        </w:rPr>
        <w:t>Pomozi medi Jurici na putu do škole</w:t>
      </w:r>
      <w:r w:rsidRPr="00C90AAC">
        <w:rPr>
          <w:lang w:val="pl-PL" w:eastAsia="ar-SA"/>
        </w:rPr>
        <w:t xml:space="preserve"> (2007.), Hrvatski Crveni križ, Zagreb</w:t>
      </w:r>
      <w:r w:rsidR="000653CC">
        <w:rPr>
          <w:lang w:val="pl-PL" w:eastAsia="ar-SA"/>
        </w:rPr>
        <w:t>;</w:t>
      </w:r>
      <w:r w:rsidRPr="00C90AAC">
        <w:rPr>
          <w:lang w:val="pl-PL" w:eastAsia="ar-SA"/>
        </w:rPr>
        <w:t xml:space="preserve"> </w:t>
      </w:r>
      <w:r w:rsidRPr="00C90AAC">
        <w:rPr>
          <w:lang w:eastAsia="ar-SA"/>
        </w:rPr>
        <w:t xml:space="preserve">4. </w:t>
      </w:r>
      <w:r w:rsidRPr="00C90AAC">
        <w:rPr>
          <w:i/>
          <w:lang w:eastAsia="ar-SA"/>
        </w:rPr>
        <w:t>Neću biti rob(a)</w:t>
      </w:r>
      <w:r w:rsidR="005A698B">
        <w:rPr>
          <w:i/>
          <w:lang w:eastAsia="ar-SA"/>
        </w:rPr>
        <w:t xml:space="preserve"> </w:t>
      </w:r>
      <w:r w:rsidRPr="00C90AAC">
        <w:rPr>
          <w:i/>
          <w:lang w:eastAsia="ar-SA"/>
        </w:rPr>
        <w:t>1,</w:t>
      </w:r>
      <w:r w:rsidRPr="00C90AAC">
        <w:rPr>
          <w:lang w:eastAsia="ar-SA"/>
        </w:rPr>
        <w:t xml:space="preserve"> Hrvatski Crveni križ, Zagreb, 2007.</w:t>
      </w:r>
      <w:r w:rsidR="000653CC">
        <w:rPr>
          <w:lang w:eastAsia="ar-SA"/>
        </w:rPr>
        <w:t xml:space="preserve">; </w:t>
      </w:r>
      <w:r w:rsidRPr="00C90AAC">
        <w:rPr>
          <w:lang w:eastAsia="ar-SA"/>
        </w:rPr>
        <w:t xml:space="preserve">5. </w:t>
      </w:r>
      <w:r w:rsidRPr="00C90AAC">
        <w:rPr>
          <w:i/>
          <w:lang w:eastAsia="ar-SA"/>
        </w:rPr>
        <w:t>Neću biti rob(a)</w:t>
      </w:r>
      <w:r w:rsidR="005A698B">
        <w:rPr>
          <w:i/>
          <w:lang w:eastAsia="ar-SA"/>
        </w:rPr>
        <w:t xml:space="preserve"> </w:t>
      </w:r>
      <w:r w:rsidRPr="00C90AAC">
        <w:rPr>
          <w:i/>
          <w:lang w:eastAsia="ar-SA"/>
        </w:rPr>
        <w:t>2,</w:t>
      </w:r>
      <w:r w:rsidRPr="00C90AAC">
        <w:rPr>
          <w:lang w:eastAsia="ar-SA"/>
        </w:rPr>
        <w:t xml:space="preserve"> Hrvatski Crveni križ, Zagreb, 2008.</w:t>
      </w:r>
      <w:r w:rsidR="000653CC">
        <w:rPr>
          <w:lang w:eastAsia="ar-SA"/>
        </w:rPr>
        <w:t xml:space="preserve">; </w:t>
      </w:r>
      <w:r w:rsidRPr="00C90AAC">
        <w:rPr>
          <w:lang w:val="pl-PL" w:eastAsia="ar-SA"/>
        </w:rPr>
        <w:t xml:space="preserve">6. </w:t>
      </w:r>
      <w:r w:rsidRPr="00C90AAC">
        <w:rPr>
          <w:i/>
          <w:lang w:val="pl-PL" w:eastAsia="ar-SA"/>
        </w:rPr>
        <w:t xml:space="preserve">Mišica Milica, </w:t>
      </w:r>
      <w:r w:rsidRPr="00C90AAC">
        <w:rPr>
          <w:lang w:val="pl-PL" w:eastAsia="ar-SA"/>
        </w:rPr>
        <w:t>Hrvatski Crveni križ, Zagreb, 2009.</w:t>
      </w:r>
      <w:r w:rsidR="000653CC">
        <w:rPr>
          <w:lang w:eastAsia="ar-SA"/>
        </w:rPr>
        <w:t xml:space="preserve">; </w:t>
      </w:r>
      <w:r w:rsidRPr="00C90AAC">
        <w:rPr>
          <w:bCs/>
          <w:lang w:eastAsia="ar-SA"/>
        </w:rPr>
        <w:t xml:space="preserve">7. </w:t>
      </w:r>
      <w:r w:rsidRPr="00C90AAC">
        <w:rPr>
          <w:bCs/>
          <w:i/>
          <w:lang w:eastAsia="ar-SA"/>
        </w:rPr>
        <w:t>Trgovanje ljudima u Republici Hrvatskoj: Procjena situacije s posebnim osvrtom na radno iskorištavanje,</w:t>
      </w:r>
      <w:r w:rsidRPr="00C90AAC">
        <w:rPr>
          <w:bCs/>
          <w:lang w:eastAsia="ar-SA"/>
        </w:rPr>
        <w:t xml:space="preserve"> </w:t>
      </w:r>
      <w:r w:rsidRPr="00C90AAC">
        <w:rPr>
          <w:lang w:eastAsia="ar-SA"/>
        </w:rPr>
        <w:t xml:space="preserve">Međunarodni centar za razvoj migracijske politike (ICMPD), </w:t>
      </w:r>
      <w:r w:rsidRPr="00C90AAC">
        <w:rPr>
          <w:bCs/>
          <w:lang w:eastAsia="ar-SA"/>
        </w:rPr>
        <w:t>2010.</w:t>
      </w:r>
      <w:r w:rsidR="000653CC">
        <w:rPr>
          <w:lang w:eastAsia="ar-SA"/>
        </w:rPr>
        <w:t xml:space="preserve">; </w:t>
      </w:r>
      <w:r w:rsidRPr="00C90AAC">
        <w:rPr>
          <w:lang w:eastAsia="ar-SA"/>
        </w:rPr>
        <w:t>8. Hrvatski Crveni križ objavio je 2017</w:t>
      </w:r>
      <w:r>
        <w:rPr>
          <w:lang w:eastAsia="ar-SA"/>
        </w:rPr>
        <w:t>.</w:t>
      </w:r>
      <w:r w:rsidRPr="00C90AAC">
        <w:rPr>
          <w:lang w:eastAsia="ar-SA"/>
        </w:rPr>
        <w:t xml:space="preserve"> priručnik </w:t>
      </w:r>
      <w:r w:rsidRPr="00C90AAC">
        <w:rPr>
          <w:i/>
          <w:lang w:eastAsia="ar-SA"/>
        </w:rPr>
        <w:t>U čemu je razlika ako sam različit</w:t>
      </w:r>
      <w:r w:rsidRPr="00C90AAC">
        <w:rPr>
          <w:lang w:eastAsia="ar-SA"/>
        </w:rPr>
        <w:t xml:space="preserve"> za nastavnike, stručne suradnike i volontere, koji je odobren 2018. kao pomoćno nastavno sredstvo za Građanski odgoj i obrazovanje za sve vrste srednjih škola od 1. do 4. razreda. U priručniku se obrađuje tema </w:t>
      </w:r>
      <w:r w:rsidRPr="00C90AAC">
        <w:rPr>
          <w:i/>
          <w:lang w:eastAsia="ar-SA"/>
        </w:rPr>
        <w:t>Trgovanje ljudima,</w:t>
      </w:r>
      <w:r w:rsidRPr="00C90AAC">
        <w:rPr>
          <w:lang w:eastAsia="ar-SA"/>
        </w:rPr>
        <w:t xml:space="preserve"> koje se prepoznaje kao dodatni rizik migriranja.</w:t>
      </w:r>
    </w:p>
    <w:p w14:paraId="106086CC" w14:textId="77777777" w:rsidR="000653CC" w:rsidRPr="00C90AAC" w:rsidRDefault="000653CC" w:rsidP="00C90AAC">
      <w:pPr>
        <w:suppressAutoHyphens/>
        <w:jc w:val="both"/>
        <w:rPr>
          <w:lang w:eastAsia="ar-SA"/>
        </w:rPr>
      </w:pPr>
    </w:p>
    <w:p w14:paraId="2E0C3C26" w14:textId="621FEF8A" w:rsidR="00C90AAC" w:rsidRPr="00C90AAC" w:rsidRDefault="00C90AAC" w:rsidP="00C90AAC">
      <w:pPr>
        <w:suppressAutoHyphens/>
        <w:jc w:val="both"/>
        <w:rPr>
          <w:lang w:eastAsia="ar-SA"/>
        </w:rPr>
      </w:pPr>
      <w:r w:rsidRPr="00C90AAC">
        <w:rPr>
          <w:lang w:eastAsia="ar-SA"/>
        </w:rPr>
        <w:t>Preporučene metode rada</w:t>
      </w:r>
      <w:r w:rsidR="000653CC">
        <w:rPr>
          <w:lang w:eastAsia="ar-SA"/>
        </w:rPr>
        <w:t xml:space="preserve"> su</w:t>
      </w:r>
      <w:r w:rsidRPr="00C90AAC">
        <w:rPr>
          <w:lang w:eastAsia="ar-SA"/>
        </w:rPr>
        <w:t xml:space="preserve">: razvoj komunikacijskih vještina, metoda igre uloga, simulacije, korištenje likova iz literature (Pinokio), učeničko istraživanje o trgovanju ljudima – prikupljanje podataka u medijima, na Internetu, od službi </w:t>
      </w:r>
      <w:r>
        <w:rPr>
          <w:lang w:eastAsia="ar-SA"/>
        </w:rPr>
        <w:t xml:space="preserve">Hrvatskog Crvenoga križa, </w:t>
      </w:r>
      <w:r>
        <w:rPr>
          <w:lang w:eastAsia="ar-SA"/>
        </w:rPr>
        <w:lastRenderedPageBreak/>
        <w:t>Ministarstva unutarnjih poslova</w:t>
      </w:r>
      <w:r w:rsidRPr="00C90AAC">
        <w:rPr>
          <w:lang w:eastAsia="ar-SA"/>
        </w:rPr>
        <w:t xml:space="preserve"> – sastavljanje upitnika, intervjuiranje, prikazivanje filmova o trgovanju ljudima</w:t>
      </w:r>
      <w:r>
        <w:rPr>
          <w:lang w:eastAsia="ar-SA"/>
        </w:rPr>
        <w:t>,</w:t>
      </w:r>
      <w:r w:rsidRPr="00C90AAC">
        <w:rPr>
          <w:lang w:eastAsia="ar-SA"/>
        </w:rPr>
        <w:t xml:space="preserve"> itd.</w:t>
      </w:r>
    </w:p>
    <w:p w14:paraId="57B5CF92" w14:textId="77777777" w:rsidR="0021439F" w:rsidRDefault="0021439F" w:rsidP="0021439F">
      <w:pPr>
        <w:suppressAutoHyphens/>
        <w:jc w:val="both"/>
        <w:rPr>
          <w:lang w:eastAsia="ar-SA"/>
        </w:rPr>
      </w:pPr>
    </w:p>
    <w:p w14:paraId="26D54418" w14:textId="3B7E4DBC" w:rsidR="0021439F" w:rsidRPr="00D37187" w:rsidRDefault="0021439F" w:rsidP="0021439F">
      <w:pPr>
        <w:suppressAutoHyphens/>
        <w:jc w:val="both"/>
        <w:rPr>
          <w:rFonts w:eastAsia="Times New Roman"/>
          <w:lang w:eastAsia="ar-SA"/>
        </w:rPr>
      </w:pPr>
      <w:r w:rsidRPr="0064705A">
        <w:rPr>
          <w:b/>
        </w:rPr>
        <w:t>Utrošena sredstva:</w:t>
      </w:r>
      <w:r w:rsidRPr="0064705A">
        <w:t xml:space="preserve"> sredstva osigurana kroz redovita sredstva državnog proračuna </w:t>
      </w:r>
      <w:r w:rsidRPr="0064705A">
        <w:rPr>
          <w:lang w:eastAsia="ar-SA"/>
        </w:rPr>
        <w:t xml:space="preserve">na aktivnosti A577000 </w:t>
      </w:r>
      <w:r w:rsidR="00AD4023">
        <w:rPr>
          <w:lang w:eastAsia="ar-SA"/>
        </w:rPr>
        <w:t>–</w:t>
      </w:r>
      <w:r w:rsidRPr="0064705A">
        <w:rPr>
          <w:lang w:eastAsia="ar-SA"/>
        </w:rPr>
        <w:t xml:space="preserve"> Administracija i upravljanje Ministarstva znanosti i obrazovanja </w:t>
      </w:r>
    </w:p>
    <w:p w14:paraId="5EA20F07" w14:textId="77777777" w:rsidR="0021439F" w:rsidRPr="00D37187" w:rsidRDefault="0021439F" w:rsidP="0021439F">
      <w:pPr>
        <w:suppressAutoHyphens/>
        <w:jc w:val="both"/>
        <w:rPr>
          <w:rFonts w:eastAsia="Times New Roman"/>
          <w:lang w:eastAsia="ar-SA"/>
        </w:rPr>
      </w:pPr>
    </w:p>
    <w:p w14:paraId="0A27763C" w14:textId="77777777" w:rsidR="0021439F" w:rsidRPr="0021439F" w:rsidRDefault="0021439F" w:rsidP="00712896">
      <w:pPr>
        <w:pStyle w:val="Odlomakpopisa"/>
        <w:numPr>
          <w:ilvl w:val="0"/>
          <w:numId w:val="21"/>
        </w:numPr>
        <w:suppressAutoHyphens/>
        <w:jc w:val="both"/>
        <w:rPr>
          <w:rFonts w:eastAsia="Times New Roman"/>
          <w:lang w:eastAsia="ar-SA"/>
        </w:rPr>
      </w:pPr>
      <w:r w:rsidRPr="0021439F">
        <w:rPr>
          <w:rFonts w:eastAsia="Times New Roman"/>
          <w:lang w:eastAsia="ar-SA"/>
        </w:rPr>
        <w:t>Provođenje edukacije za stručne radnike u odgojno-obrazovnim ustanovama</w:t>
      </w:r>
    </w:p>
    <w:p w14:paraId="26EF847C" w14:textId="77777777" w:rsidR="0021439F" w:rsidRPr="00D37187" w:rsidRDefault="0021439F" w:rsidP="0021439F">
      <w:pPr>
        <w:suppressAutoHyphens/>
        <w:jc w:val="both"/>
        <w:rPr>
          <w:rFonts w:eastAsia="Times New Roman"/>
          <w:lang w:eastAsia="ar-SA"/>
        </w:rPr>
      </w:pPr>
    </w:p>
    <w:p w14:paraId="4DBA54B9" w14:textId="77777777" w:rsidR="0021439F" w:rsidRDefault="0021439F" w:rsidP="0021439F">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Agencija za odgoj i obrazovanje</w:t>
      </w:r>
    </w:p>
    <w:p w14:paraId="00512895" w14:textId="77777777" w:rsidR="0021439F" w:rsidRPr="00D37187" w:rsidRDefault="0021439F" w:rsidP="0021439F">
      <w:pPr>
        <w:suppressAutoHyphens/>
        <w:jc w:val="both"/>
        <w:rPr>
          <w:rFonts w:eastAsia="Times New Roman"/>
          <w:lang w:eastAsia="ar-SA"/>
        </w:rPr>
      </w:pPr>
    </w:p>
    <w:p w14:paraId="448E9AC5" w14:textId="77777777" w:rsidR="0021439F" w:rsidRDefault="0021439F" w:rsidP="0021439F">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Hrvatski Crveni križ i organizacije civilnog društva</w:t>
      </w:r>
    </w:p>
    <w:p w14:paraId="2DD44BB7" w14:textId="77777777" w:rsidR="0021439F" w:rsidRPr="00D37187" w:rsidRDefault="0021439F" w:rsidP="0021439F">
      <w:pPr>
        <w:suppressAutoHyphens/>
        <w:jc w:val="both"/>
        <w:rPr>
          <w:rFonts w:eastAsia="Times New Roman"/>
          <w:lang w:eastAsia="ar-SA"/>
        </w:rPr>
      </w:pPr>
    </w:p>
    <w:p w14:paraId="44696CAB" w14:textId="77777777" w:rsidR="0021439F" w:rsidRDefault="0021439F" w:rsidP="0021439F">
      <w:pPr>
        <w:suppressAutoHyphens/>
        <w:jc w:val="both"/>
        <w:rPr>
          <w:rFonts w:eastAsia="Times New Roman"/>
          <w:lang w:eastAsia="ar-SA"/>
        </w:rPr>
      </w:pPr>
      <w:r w:rsidRPr="00D37187">
        <w:rPr>
          <w:rFonts w:eastAsia="Times New Roman"/>
          <w:b/>
          <w:lang w:eastAsia="ar-SA"/>
        </w:rPr>
        <w:t xml:space="preserve">Rok: </w:t>
      </w:r>
      <w:r w:rsidRPr="00D37187">
        <w:rPr>
          <w:rFonts w:eastAsia="Times New Roman"/>
          <w:lang w:eastAsia="ar-SA"/>
        </w:rPr>
        <w:t>kontinuirano</w:t>
      </w:r>
    </w:p>
    <w:p w14:paraId="1B7AB703" w14:textId="77777777" w:rsidR="0021439F" w:rsidRPr="00D37187" w:rsidRDefault="0021439F" w:rsidP="0021439F">
      <w:pPr>
        <w:suppressAutoHyphens/>
        <w:jc w:val="both"/>
        <w:rPr>
          <w:rFonts w:eastAsia="Times New Roman"/>
          <w:b/>
          <w:lang w:eastAsia="ar-SA"/>
        </w:rPr>
      </w:pPr>
    </w:p>
    <w:p w14:paraId="4DCBAE3A" w14:textId="30547736" w:rsidR="0021439F" w:rsidRDefault="0021439F" w:rsidP="005A698B">
      <w:pPr>
        <w:suppressAutoHyphens/>
        <w:jc w:val="both"/>
        <w:rPr>
          <w:rFonts w:eastAsia="Times New Roman"/>
          <w:lang w:eastAsia="ar-SA"/>
        </w:rPr>
      </w:pPr>
      <w:r w:rsidRPr="00D37187">
        <w:rPr>
          <w:rFonts w:eastAsia="Times New Roman"/>
          <w:b/>
          <w:lang w:eastAsia="ar-SA"/>
        </w:rPr>
        <w:t>Potrebna sredstva:</w:t>
      </w:r>
      <w:r w:rsidRPr="00D37187">
        <w:rPr>
          <w:rFonts w:eastAsia="Times New Roman"/>
          <w:lang w:eastAsia="ar-SA"/>
        </w:rPr>
        <w:t xml:space="preserve"> mjeru provode postojeći zaposlenici u okviru svog redovnog rada za koji su sredstva planirana u financijskom planu Agencije za odgoj i obrazovanje (glava/razd</w:t>
      </w:r>
      <w:r>
        <w:rPr>
          <w:rFonts w:eastAsia="Times New Roman"/>
          <w:lang w:eastAsia="ar-SA"/>
        </w:rPr>
        <w:t>jel 08091,</w:t>
      </w:r>
      <w:r w:rsidR="005A698B">
        <w:rPr>
          <w:rFonts w:eastAsia="Times New Roman"/>
          <w:lang w:eastAsia="ar-SA"/>
        </w:rPr>
        <w:t xml:space="preserve"> </w:t>
      </w:r>
      <w:r>
        <w:rPr>
          <w:rFonts w:eastAsia="Times New Roman"/>
          <w:lang w:eastAsia="ar-SA"/>
        </w:rPr>
        <w:t xml:space="preserve">RKP 23962) na aktivnosti  A733003 </w:t>
      </w:r>
      <w:r w:rsidR="005A698B">
        <w:rPr>
          <w:rFonts w:eastAsia="Times New Roman"/>
          <w:lang w:eastAsia="ar-SA"/>
        </w:rPr>
        <w:t>–</w:t>
      </w:r>
      <w:r>
        <w:rPr>
          <w:rFonts w:eastAsia="Times New Roman"/>
          <w:lang w:eastAsia="ar-SA"/>
        </w:rPr>
        <w:t xml:space="preserve"> Nacionalni programi</w:t>
      </w:r>
      <w:r w:rsidRPr="00D37187">
        <w:rPr>
          <w:rFonts w:eastAsia="Times New Roman"/>
          <w:lang w:eastAsia="ar-SA"/>
        </w:rPr>
        <w:t xml:space="preserve"> u iznosu od 3.000,00</w:t>
      </w:r>
      <w:r>
        <w:rPr>
          <w:rFonts w:eastAsia="Times New Roman"/>
          <w:lang w:eastAsia="ar-SA"/>
        </w:rPr>
        <w:t xml:space="preserve"> </w:t>
      </w:r>
      <w:r w:rsidRPr="00D37187">
        <w:rPr>
          <w:rFonts w:eastAsia="Times New Roman"/>
          <w:lang w:eastAsia="ar-SA"/>
        </w:rPr>
        <w:t>k</w:t>
      </w:r>
      <w:r>
        <w:rPr>
          <w:rFonts w:eastAsia="Times New Roman"/>
          <w:lang w:eastAsia="ar-SA"/>
        </w:rPr>
        <w:t>u</w:t>
      </w:r>
      <w:r w:rsidRPr="00D37187">
        <w:rPr>
          <w:rFonts w:eastAsia="Times New Roman"/>
          <w:lang w:eastAsia="ar-SA"/>
        </w:rPr>
        <w:t>n</w:t>
      </w:r>
      <w:r>
        <w:rPr>
          <w:rFonts w:eastAsia="Times New Roman"/>
          <w:lang w:eastAsia="ar-SA"/>
        </w:rPr>
        <w:t>a</w:t>
      </w:r>
      <w:r w:rsidRPr="00D37187">
        <w:rPr>
          <w:rFonts w:eastAsia="Times New Roman"/>
          <w:lang w:eastAsia="ar-SA"/>
        </w:rPr>
        <w:t xml:space="preserve"> za sve godine provedbe mjere</w:t>
      </w:r>
    </w:p>
    <w:p w14:paraId="19E7D37F" w14:textId="77777777" w:rsidR="0021439F" w:rsidRPr="00D37187" w:rsidRDefault="0021439F" w:rsidP="0021439F">
      <w:pPr>
        <w:suppressAutoHyphens/>
        <w:jc w:val="both"/>
        <w:rPr>
          <w:rFonts w:eastAsia="Times New Roman"/>
          <w:lang w:eastAsia="ar-SA"/>
        </w:rPr>
      </w:pPr>
    </w:p>
    <w:p w14:paraId="6DA95C3E" w14:textId="77777777" w:rsidR="0021439F" w:rsidRDefault="0021439F" w:rsidP="0021439F">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broj organiziranih i provedenih edukacija u odgojno</w:t>
      </w:r>
      <w:r>
        <w:rPr>
          <w:rFonts w:eastAsia="Times New Roman"/>
          <w:lang w:eastAsia="ar-SA"/>
        </w:rPr>
        <w:t>-obrazovnim ustanovama</w:t>
      </w:r>
    </w:p>
    <w:p w14:paraId="15449DB4" w14:textId="77777777" w:rsidR="0021439F" w:rsidRDefault="0021439F" w:rsidP="0021439F">
      <w:pPr>
        <w:suppressAutoHyphens/>
        <w:jc w:val="both"/>
        <w:rPr>
          <w:rFonts w:eastAsia="Times New Roman"/>
          <w:lang w:eastAsia="ar-SA"/>
        </w:rPr>
      </w:pPr>
    </w:p>
    <w:p w14:paraId="0462BA84" w14:textId="77777777" w:rsidR="0021439F" w:rsidRDefault="0021439F" w:rsidP="0021439F">
      <w:pPr>
        <w:suppressAutoHyphens/>
        <w:jc w:val="both"/>
        <w:rPr>
          <w:b/>
          <w:u w:val="single"/>
        </w:rPr>
      </w:pPr>
      <w:r w:rsidRPr="00BD468F">
        <w:rPr>
          <w:b/>
          <w:u w:val="single"/>
        </w:rPr>
        <w:t>Mjera se provodi</w:t>
      </w:r>
    </w:p>
    <w:p w14:paraId="5A9A0F4D" w14:textId="77777777" w:rsidR="0021439F" w:rsidRPr="00BD468F" w:rsidRDefault="0021439F" w:rsidP="0021439F">
      <w:pPr>
        <w:suppressAutoHyphens/>
        <w:jc w:val="both"/>
        <w:rPr>
          <w:b/>
          <w:u w:val="single"/>
        </w:rPr>
      </w:pPr>
    </w:p>
    <w:p w14:paraId="65F11B24" w14:textId="6933596A" w:rsidR="0064705A" w:rsidRDefault="0039430C" w:rsidP="0064705A">
      <w:pPr>
        <w:suppressAutoHyphens/>
        <w:jc w:val="both"/>
      </w:pPr>
      <w:r>
        <w:t>Minis</w:t>
      </w:r>
      <w:r w:rsidR="0051554E">
        <w:t xml:space="preserve">tarstvo znanosti i obrazovanja </w:t>
      </w:r>
      <w:r w:rsidR="00502CA4">
        <w:t>te</w:t>
      </w:r>
      <w:r w:rsidR="0051554E">
        <w:t xml:space="preserve"> </w:t>
      </w:r>
      <w:r w:rsidR="0064705A" w:rsidRPr="00BD468F">
        <w:t>Agencija za odgoj i obrazovanje:</w:t>
      </w:r>
    </w:p>
    <w:p w14:paraId="1B6E8FC7" w14:textId="77777777" w:rsidR="0064705A" w:rsidRDefault="0064705A" w:rsidP="0021439F">
      <w:pPr>
        <w:suppressAutoHyphens/>
        <w:jc w:val="both"/>
      </w:pPr>
    </w:p>
    <w:p w14:paraId="4F9C12C8" w14:textId="1D5AFC21" w:rsidR="002E525C" w:rsidRDefault="002E525C" w:rsidP="002E525C">
      <w:pPr>
        <w:suppressAutoHyphens/>
        <w:jc w:val="both"/>
        <w:rPr>
          <w:bCs/>
        </w:rPr>
      </w:pPr>
      <w:r w:rsidRPr="002E525C">
        <w:rPr>
          <w:bCs/>
        </w:rPr>
        <w:t>Agencija za odgoj i obrazovanj</w:t>
      </w:r>
      <w:r>
        <w:rPr>
          <w:bCs/>
        </w:rPr>
        <w:t>e organizirala je u 2021.</w:t>
      </w:r>
      <w:r w:rsidRPr="002E525C">
        <w:rPr>
          <w:bCs/>
        </w:rPr>
        <w:t xml:space="preserve"> ukupno pet (5) stručnih skupova vezanih uz prevenciju trgovanja ljudima za odgojno-obrazovne </w:t>
      </w:r>
      <w:r>
        <w:rPr>
          <w:bCs/>
        </w:rPr>
        <w:t xml:space="preserve">radnike s ukupno 837 sudionika. </w:t>
      </w:r>
      <w:r w:rsidRPr="002E525C">
        <w:rPr>
          <w:bCs/>
        </w:rPr>
        <w:t>Održa</w:t>
      </w:r>
      <w:r>
        <w:rPr>
          <w:bCs/>
        </w:rPr>
        <w:t xml:space="preserve">ni su sljedeći stručni skupovi: </w:t>
      </w:r>
      <w:r w:rsidRPr="002E525C">
        <w:rPr>
          <w:bCs/>
        </w:rPr>
        <w:t>1) Humane vrednote: Migracije; Prevencija trgovanja ljudima; Ravnopravnost spolova – online webinar za Međimursku i Koprivn</w:t>
      </w:r>
      <w:r>
        <w:rPr>
          <w:bCs/>
        </w:rPr>
        <w:t xml:space="preserve">ičko-križevačku županiju, 18. ožujka 2021., online, 165 sudionika; </w:t>
      </w:r>
      <w:r w:rsidRPr="002E525C">
        <w:rPr>
          <w:bCs/>
        </w:rPr>
        <w:t>2) Humane vrednote: Migracije; Prevencija trgovanja ljudima; Ravnopravnost spolova – online webinar za Krapinsko-zagorsk</w:t>
      </w:r>
      <w:r>
        <w:rPr>
          <w:bCs/>
        </w:rPr>
        <w:t xml:space="preserve">u i Varaždinsku županiju, 15. travnja 2021., 180 sudionika; </w:t>
      </w:r>
      <w:r w:rsidRPr="002E525C">
        <w:rPr>
          <w:bCs/>
        </w:rPr>
        <w:t xml:space="preserve">3) Migracije, Prevencija trgovanja ljudima i prezentacija online edukativne platforme naziva sigurnija-djeca.hck.hr koja je razvijena u sklopu projekta </w:t>
      </w:r>
      <w:r>
        <w:rPr>
          <w:bCs/>
        </w:rPr>
        <w:t>Sigurnije škole i vrtići, 20. svibnja</w:t>
      </w:r>
      <w:r w:rsidRPr="002E525C">
        <w:rPr>
          <w:bCs/>
        </w:rPr>
        <w:t xml:space="preserve"> 2021.</w:t>
      </w:r>
      <w:r>
        <w:rPr>
          <w:bCs/>
        </w:rPr>
        <w:t xml:space="preserve">, 102 sudionika; </w:t>
      </w:r>
      <w:r w:rsidRPr="002E525C">
        <w:rPr>
          <w:bCs/>
        </w:rPr>
        <w:t>4) Stručni skup: Humane vrednote: Migracije; Prevencija trgovanja ljudima; Prezentacija platforme Sigurnije škole i vrtići i Interdisciplinarna terenska nastava u Edukacijskom cent</w:t>
      </w:r>
      <w:r>
        <w:rPr>
          <w:bCs/>
        </w:rPr>
        <w:t>ru HCK – online webinar, 14. listopada</w:t>
      </w:r>
      <w:r w:rsidRPr="002E525C">
        <w:rPr>
          <w:bCs/>
        </w:rPr>
        <w:t xml:space="preserve"> 2021., 90 sudioni</w:t>
      </w:r>
      <w:r>
        <w:rPr>
          <w:bCs/>
        </w:rPr>
        <w:t xml:space="preserve">ka i </w:t>
      </w:r>
      <w:r w:rsidRPr="002E525C">
        <w:rPr>
          <w:bCs/>
        </w:rPr>
        <w:t>5) Prevencija trgovanja ljudima, migracije i integracija osoba pod međunarodnom zaštitom, program Si</w:t>
      </w:r>
      <w:r>
        <w:rPr>
          <w:bCs/>
        </w:rPr>
        <w:t>gurnije škole i vrtići, online, 4. studenog</w:t>
      </w:r>
      <w:r w:rsidRPr="002E525C">
        <w:rPr>
          <w:bCs/>
        </w:rPr>
        <w:t xml:space="preserve"> 2021., 300 sudionika.</w:t>
      </w:r>
    </w:p>
    <w:p w14:paraId="46873D61" w14:textId="77777777" w:rsidR="002E525C" w:rsidRPr="002E525C" w:rsidRDefault="002E525C" w:rsidP="002E525C">
      <w:pPr>
        <w:suppressAutoHyphens/>
        <w:jc w:val="both"/>
        <w:rPr>
          <w:bCs/>
        </w:rPr>
      </w:pPr>
    </w:p>
    <w:p w14:paraId="21B8EF97" w14:textId="24EB9355" w:rsidR="002E525C" w:rsidRPr="002E525C" w:rsidRDefault="002E525C" w:rsidP="003F14AA">
      <w:pPr>
        <w:suppressAutoHyphens/>
        <w:jc w:val="both"/>
        <w:rPr>
          <w:bCs/>
        </w:rPr>
      </w:pPr>
      <w:r w:rsidRPr="002E525C">
        <w:rPr>
          <w:bCs/>
        </w:rPr>
        <w:t xml:space="preserve">Kompetencije koje stječu učitelji, nastavnici i stručni suradnici koje trebaju razvijati u učenika su: upoznavanje s postupcima koji prethode i vode u trgovanje ljudima i ropstvo, pravodobno poduzimanje mjera </w:t>
      </w:r>
      <w:r w:rsidR="003F14AA">
        <w:rPr>
          <w:bCs/>
        </w:rPr>
        <w:t>samozaštite kako osoba ne bi postala</w:t>
      </w:r>
      <w:r w:rsidRPr="002E525C">
        <w:rPr>
          <w:bCs/>
        </w:rPr>
        <w:t xml:space="preserve"> žrtva trgovanja ljudima i </w:t>
      </w:r>
      <w:r w:rsidR="003F14AA">
        <w:rPr>
          <w:bCs/>
        </w:rPr>
        <w:t>pala</w:t>
      </w:r>
      <w:r w:rsidRPr="002E525C">
        <w:rPr>
          <w:bCs/>
        </w:rPr>
        <w:t xml:space="preserve"> u kriminalno ropstvo, prepoznavanje situacija i namjera koje dovode do ugrožavanja sigurnosti djeteta (trgovanje djecom) i mjera koje treba poduzeti z</w:t>
      </w:r>
      <w:r>
        <w:rPr>
          <w:bCs/>
        </w:rPr>
        <w:t>a suzbijanje ugrožavanja djece. S</w:t>
      </w:r>
      <w:r w:rsidRPr="002E525C">
        <w:rPr>
          <w:bCs/>
        </w:rPr>
        <w:t xml:space="preserve">tručni skupovi organiziraju </w:t>
      </w:r>
      <w:r>
        <w:rPr>
          <w:bCs/>
        </w:rPr>
        <w:t xml:space="preserve">se </w:t>
      </w:r>
      <w:r w:rsidRPr="002E525C">
        <w:rPr>
          <w:bCs/>
        </w:rPr>
        <w:t>redovito svake godine</w:t>
      </w:r>
      <w:r>
        <w:rPr>
          <w:bCs/>
        </w:rPr>
        <w:t>,</w:t>
      </w:r>
      <w:r w:rsidRPr="002E525C">
        <w:rPr>
          <w:bCs/>
        </w:rPr>
        <w:t xml:space="preserve"> i to regionalno</w:t>
      </w:r>
      <w:r>
        <w:rPr>
          <w:bCs/>
        </w:rPr>
        <w:t>,</w:t>
      </w:r>
      <w:r w:rsidRPr="002E525C">
        <w:rPr>
          <w:bCs/>
        </w:rPr>
        <w:t xml:space="preserve"> s ciljem da se tijekom nekoliko godina obuhvate odgojno-obrazovni djelatnici iz svih hrvatskih županija.</w:t>
      </w:r>
    </w:p>
    <w:p w14:paraId="4ECC4228" w14:textId="77777777" w:rsidR="002E525C" w:rsidRPr="002E525C" w:rsidRDefault="002E525C" w:rsidP="002E525C">
      <w:pPr>
        <w:suppressAutoHyphens/>
        <w:jc w:val="both"/>
        <w:rPr>
          <w:bCs/>
        </w:rPr>
      </w:pPr>
    </w:p>
    <w:p w14:paraId="40D14A98" w14:textId="6161235F" w:rsidR="0039430C" w:rsidRPr="0039430C" w:rsidRDefault="0039430C" w:rsidP="0039430C">
      <w:pPr>
        <w:suppressAutoHyphens/>
        <w:jc w:val="both"/>
      </w:pPr>
      <w:r>
        <w:lastRenderedPageBreak/>
        <w:t>U</w:t>
      </w:r>
      <w:r w:rsidRPr="0039430C">
        <w:t xml:space="preserve"> </w:t>
      </w:r>
      <w:r w:rsidRPr="0039430C">
        <w:rPr>
          <w:bCs/>
        </w:rPr>
        <w:t>kurikulumu za međupredmetnu temu Građanski odgoj i obrazovanje za osnovne i srednje škole u Republici Hrvatskoj (</w:t>
      </w:r>
      <w:r>
        <w:rPr>
          <w:bCs/>
        </w:rPr>
        <w:t>„</w:t>
      </w:r>
      <w:r>
        <w:t>Narodne novine“, broj</w:t>
      </w:r>
      <w:r w:rsidRPr="0039430C">
        <w:t xml:space="preserve"> 10/2019.</w:t>
      </w:r>
      <w:r w:rsidRPr="0039430C">
        <w:rPr>
          <w:bCs/>
        </w:rPr>
        <w:t>) predviđeno</w:t>
      </w:r>
      <w:r w:rsidR="002E525C">
        <w:rPr>
          <w:bCs/>
        </w:rPr>
        <w:t xml:space="preserve"> je</w:t>
      </w:r>
      <w:r w:rsidRPr="0039430C">
        <w:rPr>
          <w:bCs/>
        </w:rPr>
        <w:t xml:space="preserve"> poučavanje učenika vezano uz prevenciju trgovanja ljudima.</w:t>
      </w:r>
      <w:r>
        <w:t xml:space="preserve"> </w:t>
      </w:r>
      <w:r w:rsidRPr="0039430C">
        <w:t xml:space="preserve">U sklopu međupredmetnih tema Građanski odgoj i obrazovanje i Uporaba informacijske i komunikacijske tehnologije učenike se poučava o </w:t>
      </w:r>
      <w:r w:rsidRPr="0039430C">
        <w:rPr>
          <w:bCs/>
        </w:rPr>
        <w:t xml:space="preserve">aktivnoj </w:t>
      </w:r>
      <w:r w:rsidRPr="0039430C">
        <w:t xml:space="preserve">zaštiti i promicanju ljudskih prava, o temi elektroničkog nasilja te o temi prevencije trgovanja ljudima. Kao jedna od metoda poučavanja predloženo je sudjelovanje učenika u radionici </w:t>
      </w:r>
      <w:r w:rsidRPr="0039430C">
        <w:rPr>
          <w:i/>
        </w:rPr>
        <w:t xml:space="preserve">Prevencija trgovanja ljudima </w:t>
      </w:r>
      <w:r w:rsidRPr="0039430C">
        <w:t>tijekom 3. ciklusa koji obuhvaća 6., 7. i 8. razred osnovne škole te 4. i 5. ciklusa koji obuhvaća srednju školu.</w:t>
      </w:r>
    </w:p>
    <w:p w14:paraId="24A5A582" w14:textId="77777777" w:rsidR="007257FA" w:rsidRDefault="007257FA" w:rsidP="0021439F">
      <w:pPr>
        <w:suppressAutoHyphens/>
        <w:jc w:val="both"/>
      </w:pPr>
    </w:p>
    <w:p w14:paraId="01CB43D2" w14:textId="77777777" w:rsidR="007257FA" w:rsidRDefault="007257FA" w:rsidP="0021439F">
      <w:pPr>
        <w:suppressAutoHyphens/>
        <w:jc w:val="both"/>
      </w:pPr>
    </w:p>
    <w:p w14:paraId="481A2F01" w14:textId="37B14920" w:rsidR="002B32F3" w:rsidRPr="00AA521E" w:rsidRDefault="002B32F3" w:rsidP="0021439F">
      <w:pPr>
        <w:suppressAutoHyphens/>
        <w:jc w:val="both"/>
      </w:pPr>
      <w:r w:rsidRPr="00AA521E">
        <w:t>Hrvatski Crveni križ:</w:t>
      </w:r>
    </w:p>
    <w:p w14:paraId="274F1257" w14:textId="31D653EB" w:rsidR="002B32F3" w:rsidRPr="00A25309" w:rsidRDefault="002B32F3" w:rsidP="00A25309">
      <w:pPr>
        <w:tabs>
          <w:tab w:val="left" w:pos="927"/>
        </w:tabs>
        <w:suppressAutoHyphens/>
        <w:jc w:val="both"/>
        <w:rPr>
          <w:i/>
        </w:rPr>
      </w:pPr>
    </w:p>
    <w:p w14:paraId="508976EB" w14:textId="2BA8718C" w:rsidR="005D2FF8" w:rsidRDefault="00AA521E" w:rsidP="00AA521E">
      <w:pPr>
        <w:pStyle w:val="Bezproreda"/>
        <w:jc w:val="both"/>
      </w:pPr>
      <w:r>
        <w:t>U 2021.</w:t>
      </w:r>
      <w:r w:rsidRPr="00AA521E">
        <w:t>, Hrvatski Crveni križ je u suradnji s Agencijom</w:t>
      </w:r>
      <w:r>
        <w:t xml:space="preserve"> za odgoj i obrazovanje održao pet</w:t>
      </w:r>
      <w:r w:rsidRPr="00AA521E">
        <w:t xml:space="preserve"> stručnih skupova pod nazivom Humane vrednote. Stručni skupovi održali s</w:t>
      </w:r>
      <w:r>
        <w:t>u se putem online platforme Zoom</w:t>
      </w:r>
      <w:r w:rsidRPr="00AA521E">
        <w:t>, a na</w:t>
      </w:r>
      <w:r>
        <w:t xml:space="preserve"> navedenih pet</w:t>
      </w:r>
      <w:r w:rsidRPr="00AA521E">
        <w:t xml:space="preserve"> skupova sudjelovalo je 570 odgojno-obrazovnih djelatnika vrtića i škola. Na skupovima je jedna od tema bila prevencija trgovanja ljudima.</w:t>
      </w:r>
    </w:p>
    <w:p w14:paraId="1F7FF6A6" w14:textId="77777777" w:rsidR="00AA521E" w:rsidRDefault="00AA521E" w:rsidP="00AA521E">
      <w:pPr>
        <w:pStyle w:val="Bezproreda"/>
        <w:jc w:val="both"/>
      </w:pPr>
    </w:p>
    <w:p w14:paraId="0B260797" w14:textId="77777777" w:rsidR="00AA521E" w:rsidRPr="00AA521E" w:rsidRDefault="00AA521E" w:rsidP="00AA521E">
      <w:pPr>
        <w:pStyle w:val="Bezproreda"/>
        <w:jc w:val="both"/>
      </w:pPr>
    </w:p>
    <w:p w14:paraId="552079E7" w14:textId="46AA1160" w:rsidR="005D2FF8" w:rsidRPr="00E12955" w:rsidRDefault="0064705A" w:rsidP="005D2FF8">
      <w:pPr>
        <w:pStyle w:val="Bezproreda"/>
        <w:jc w:val="both"/>
      </w:pPr>
      <w:r w:rsidRPr="00E12955">
        <w:t>Centar za žene žrtve rata – Rosa</w:t>
      </w:r>
      <w:r w:rsidR="005D2FF8" w:rsidRPr="00E12955">
        <w:t xml:space="preserve"> za PETRA Mrežu nevladinih organizacija za prevenciju i eliminaciju trgovanja ženama u svrhu seksualnog iskorištavanja:</w:t>
      </w:r>
    </w:p>
    <w:p w14:paraId="0F9393A0" w14:textId="797BC073" w:rsidR="005D2FF8" w:rsidRPr="00A25309" w:rsidRDefault="005D2FF8" w:rsidP="005D2FF8">
      <w:pPr>
        <w:pStyle w:val="Bezproreda"/>
        <w:jc w:val="both"/>
        <w:rPr>
          <w:i/>
        </w:rPr>
      </w:pPr>
    </w:p>
    <w:p w14:paraId="2B45C763" w14:textId="2CCEF63B" w:rsidR="00E12955" w:rsidRDefault="00E12955" w:rsidP="00E12955">
      <w:pPr>
        <w:jc w:val="both"/>
      </w:pPr>
      <w:r>
        <w:t xml:space="preserve">Organizacija Ženska soba je </w:t>
      </w:r>
      <w:r w:rsidR="00DB351F">
        <w:t>0</w:t>
      </w:r>
      <w:r w:rsidRPr="009306D2">
        <w:t>1. veljače 2</w:t>
      </w:r>
      <w:r>
        <w:t>021. započela provedbu</w:t>
      </w:r>
      <w:r w:rsidRPr="009306D2">
        <w:t xml:space="preserve"> projekta „Seksualno nasilje – edukacijski i preventivni program 2 – Junior (SNEP 2 – Junior)“. Provedba projekta financirana je od strane E</w:t>
      </w:r>
      <w:r>
        <w:t>U</w:t>
      </w:r>
      <w:r w:rsidR="003F14AA">
        <w:t>-a</w:t>
      </w:r>
      <w:r w:rsidRPr="009306D2">
        <w:t xml:space="preserve"> u okviru Programa o pravima, jednakosti i građanstvu (2014. – 2020.), REC-AG-2020/REC-RDAP-GBV-AG-2020. Nositeljica projekta je Ženska soba, a partneri na projektu su Pravobraniteljica za djecu Republike Hrvatske, CESI – Centar za edukaciju, savjetovanje i istraživanje, Udruga sudaca za mladež, obiteljskih sudaca i stručnjaka za djecu i mladež, OŠ </w:t>
      </w:r>
      <w:r w:rsidR="00D0224D">
        <w:t>„</w:t>
      </w:r>
      <w:r w:rsidRPr="009306D2">
        <w:t>Dragutina Tadijanovića</w:t>
      </w:r>
      <w:r w:rsidR="00D0224D">
        <w:t>“</w:t>
      </w:r>
      <w:r w:rsidRPr="009306D2">
        <w:t xml:space="preserve"> Petrinja, OŠ ”Kantrida” Rijeka, OŠ </w:t>
      </w:r>
      <w:r w:rsidR="00D0224D">
        <w:t>„</w:t>
      </w:r>
      <w:r w:rsidRPr="009306D2">
        <w:t>Bedekovčina</w:t>
      </w:r>
      <w:r w:rsidR="00D0224D">
        <w:t>“, OŠ „Slava Raškaj” Ozalj, OŠ „</w:t>
      </w:r>
      <w:r w:rsidRPr="009306D2">
        <w:t xml:space="preserve">Antun Mihanović” Slavonski Brod, OŠ </w:t>
      </w:r>
      <w:r w:rsidR="00D0224D">
        <w:t>„</w:t>
      </w:r>
      <w:r w:rsidRPr="009306D2">
        <w:t>Veruda</w:t>
      </w:r>
      <w:r w:rsidR="00D0224D">
        <w:t>“</w:t>
      </w:r>
      <w:r w:rsidRPr="009306D2">
        <w:t xml:space="preserve"> Pula, OŠ </w:t>
      </w:r>
      <w:r w:rsidR="00D0224D">
        <w:t>„</w:t>
      </w:r>
      <w:r w:rsidRPr="009306D2">
        <w:t>Matka Laginje</w:t>
      </w:r>
      <w:r w:rsidR="00D0224D">
        <w:t>“</w:t>
      </w:r>
      <w:r w:rsidRPr="009306D2">
        <w:t xml:space="preserve"> Zagreb, Rape Crisis Network Ireland i Change Attitude (Švedska).</w:t>
      </w:r>
      <w:r>
        <w:t xml:space="preserve"> </w:t>
      </w:r>
      <w:r w:rsidRPr="009306D2">
        <w:t>Projekt se provodi u trajanju od dvije godine, na području cijele Republike Hrvatske.</w:t>
      </w:r>
      <w:r>
        <w:t xml:space="preserve"> </w:t>
      </w:r>
      <w:r w:rsidRPr="009306D2">
        <w:t>Opći cilj projekta je prevencija seksualnog nasilja nad djecom.</w:t>
      </w:r>
      <w:r>
        <w:t xml:space="preserve"> </w:t>
      </w:r>
      <w:r w:rsidRPr="009306D2">
        <w:t>Specifični ciljevi su:</w:t>
      </w:r>
      <w:r>
        <w:t xml:space="preserve"> 1. </w:t>
      </w:r>
      <w:r w:rsidRPr="009306D2">
        <w:t>povećati kapacitete relevantnih dionika i stručnjaka/inja u području prevencije seksualnog nasilja nad djecom kroz povećanje razine znanja i jačanje multisektorske suradnje</w:t>
      </w:r>
      <w:r>
        <w:t xml:space="preserve">; 2. </w:t>
      </w:r>
      <w:r w:rsidRPr="009306D2">
        <w:t>razviti, pilotirati, implementirati i evaluirati SNEP 2 – junior (program prevencije seksualnog nasilja za više razrede osnovnih škola) te procijeniti njegov učinak</w:t>
      </w:r>
      <w:r>
        <w:t xml:space="preserve">; 3. </w:t>
      </w:r>
      <w:r w:rsidRPr="009306D2">
        <w:t>aktivno uključiti djecu u prevenciju seksualnog nasilja te senzibilizirati i osvijestiti širu javnost o problematici seksualnog nasilja nad djecom</w:t>
      </w:r>
      <w:r w:rsidR="005D557A">
        <w:t xml:space="preserve">; </w:t>
      </w:r>
      <w:r>
        <w:t xml:space="preserve">4. </w:t>
      </w:r>
      <w:r w:rsidRPr="009306D2">
        <w:t>osigurati specijalizirane, pristupačne i visoko kvalitetne usluge osobama koje su preživjele seksualno nasilje, s naglaskom na djecu od 16 do 18 godina te njihove roditelje.</w:t>
      </w:r>
    </w:p>
    <w:p w14:paraId="2EFEF749" w14:textId="77777777" w:rsidR="00E12955" w:rsidRDefault="00E12955" w:rsidP="00E12955">
      <w:pPr>
        <w:jc w:val="both"/>
      </w:pPr>
    </w:p>
    <w:p w14:paraId="06616897" w14:textId="1DDDC9FE" w:rsidR="00E12955" w:rsidRPr="009306D2" w:rsidRDefault="00E3026C" w:rsidP="00E12955">
      <w:r>
        <w:t>Uvjeti pandemije COVID</w:t>
      </w:r>
      <w:r w:rsidR="00E12955">
        <w:t>-19 značajno su utjecali na mogućnosti provedbe ovih aktivnosti.</w:t>
      </w:r>
    </w:p>
    <w:p w14:paraId="2B9ED61A" w14:textId="77777777" w:rsidR="005D2FF8" w:rsidRPr="00E12955" w:rsidRDefault="005D2FF8" w:rsidP="005D2FF8">
      <w:pPr>
        <w:pStyle w:val="Bezproreda"/>
      </w:pPr>
    </w:p>
    <w:p w14:paraId="6DF58FBA" w14:textId="1EF195E9" w:rsidR="007257FA" w:rsidRPr="00D0224D" w:rsidRDefault="007257FA" w:rsidP="002267AD">
      <w:pPr>
        <w:jc w:val="both"/>
        <w:rPr>
          <w:lang w:eastAsia="ar-SA"/>
        </w:rPr>
      </w:pPr>
      <w:r w:rsidRPr="00517460">
        <w:rPr>
          <w:rFonts w:eastAsia="Times New Roman"/>
          <w:b/>
          <w:lang w:eastAsia="en-US"/>
        </w:rPr>
        <w:t>Utrošena sredstva:</w:t>
      </w:r>
      <w:r w:rsidRPr="00517460">
        <w:rPr>
          <w:rFonts w:eastAsia="Times New Roman"/>
          <w:lang w:eastAsia="en-US"/>
        </w:rPr>
        <w:t xml:space="preserve"> </w:t>
      </w:r>
      <w:r w:rsidR="005375B0" w:rsidRPr="005375B0">
        <w:rPr>
          <w:rFonts w:eastAsia="Times New Roman"/>
          <w:lang w:eastAsia="en-US"/>
        </w:rPr>
        <w:t xml:space="preserve">sredstva osigurana kroz redovita sredstva državnog proračuna na aktivnosti A577000 – Administracija i upravljanje Ministarstva znanosti i obrazovanja </w:t>
      </w:r>
    </w:p>
    <w:p w14:paraId="0097B482" w14:textId="77777777" w:rsidR="007257FA" w:rsidRDefault="007257FA" w:rsidP="007257FA">
      <w:pPr>
        <w:jc w:val="both"/>
        <w:rPr>
          <w:rFonts w:eastAsia="Times New Roman"/>
          <w:lang w:eastAsia="ar-SA"/>
        </w:rPr>
      </w:pPr>
    </w:p>
    <w:p w14:paraId="56F492DA" w14:textId="77777777" w:rsidR="007257FA" w:rsidRPr="007B1B47" w:rsidRDefault="007257FA" w:rsidP="007257FA">
      <w:pPr>
        <w:jc w:val="both"/>
        <w:rPr>
          <w:rFonts w:eastAsia="Times New Roman"/>
          <w:b/>
          <w:lang w:eastAsia="en-US"/>
        </w:rPr>
      </w:pPr>
    </w:p>
    <w:p w14:paraId="7FB294CD" w14:textId="77777777" w:rsidR="007257FA" w:rsidRPr="007257FA" w:rsidRDefault="007257FA" w:rsidP="00712896">
      <w:pPr>
        <w:pStyle w:val="Odlomakpopisa"/>
        <w:numPr>
          <w:ilvl w:val="0"/>
          <w:numId w:val="21"/>
        </w:numPr>
        <w:suppressAutoHyphens/>
        <w:jc w:val="both"/>
        <w:rPr>
          <w:rFonts w:eastAsia="Times New Roman"/>
          <w:lang w:eastAsia="ar-SA"/>
        </w:rPr>
      </w:pPr>
      <w:r w:rsidRPr="007257FA">
        <w:rPr>
          <w:rFonts w:eastAsia="Times New Roman"/>
          <w:lang w:eastAsia="ar-SA"/>
        </w:rPr>
        <w:t>Provođenje informativnih radionica za djecu i mlade</w:t>
      </w:r>
    </w:p>
    <w:p w14:paraId="01037F74" w14:textId="77777777" w:rsidR="007257FA" w:rsidRPr="00D37187" w:rsidRDefault="007257FA" w:rsidP="007257FA">
      <w:pPr>
        <w:suppressAutoHyphens/>
        <w:jc w:val="both"/>
        <w:rPr>
          <w:rFonts w:eastAsia="Times New Roman"/>
          <w:lang w:eastAsia="ar-SA"/>
        </w:rPr>
      </w:pPr>
    </w:p>
    <w:p w14:paraId="7E3D25BB" w14:textId="77777777" w:rsidR="007257FA" w:rsidRDefault="007257FA" w:rsidP="007257FA">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Hrvatski Crveni križ</w:t>
      </w:r>
    </w:p>
    <w:p w14:paraId="0ADD77AA" w14:textId="77777777" w:rsidR="007257FA" w:rsidRDefault="007257FA" w:rsidP="007257FA">
      <w:pPr>
        <w:suppressAutoHyphens/>
        <w:jc w:val="both"/>
        <w:rPr>
          <w:rFonts w:eastAsia="Times New Roman"/>
          <w:lang w:eastAsia="ar-SA"/>
        </w:rPr>
      </w:pPr>
    </w:p>
    <w:p w14:paraId="6D447605" w14:textId="77777777" w:rsidR="007257FA" w:rsidRDefault="007257FA" w:rsidP="007257FA">
      <w:pPr>
        <w:suppressAutoHyphens/>
        <w:jc w:val="both"/>
        <w:rPr>
          <w:rFonts w:eastAsia="Times New Roman"/>
          <w:lang w:eastAsia="ar-SA"/>
        </w:rPr>
      </w:pPr>
      <w:r w:rsidRPr="00D37187">
        <w:rPr>
          <w:rFonts w:eastAsia="Times New Roman"/>
          <w:b/>
          <w:lang w:eastAsia="ar-SA"/>
        </w:rPr>
        <w:lastRenderedPageBreak/>
        <w:t>Sunositelj:</w:t>
      </w:r>
      <w:r w:rsidRPr="00D37187">
        <w:rPr>
          <w:rFonts w:eastAsia="Times New Roman"/>
          <w:lang w:eastAsia="ar-SA"/>
        </w:rPr>
        <w:t xml:space="preserve"> ministarstvo nadležno za unutarnje poslove i organizacije civilnog društva</w:t>
      </w:r>
    </w:p>
    <w:p w14:paraId="76707FAB" w14:textId="77777777" w:rsidR="007257FA" w:rsidRPr="00D37187" w:rsidRDefault="007257FA" w:rsidP="007257FA">
      <w:pPr>
        <w:suppressAutoHyphens/>
        <w:jc w:val="both"/>
        <w:rPr>
          <w:rFonts w:eastAsia="Times New Roman"/>
          <w:lang w:eastAsia="ar-SA"/>
        </w:rPr>
      </w:pPr>
    </w:p>
    <w:p w14:paraId="54DECC04" w14:textId="77777777" w:rsidR="007257FA" w:rsidRDefault="007257FA" w:rsidP="007257FA">
      <w:pPr>
        <w:suppressAutoHyphens/>
        <w:jc w:val="both"/>
        <w:rPr>
          <w:rFonts w:eastAsia="Times New Roman"/>
          <w:lang w:eastAsia="ar-SA"/>
        </w:rPr>
      </w:pPr>
      <w:r w:rsidRPr="00D37187">
        <w:rPr>
          <w:rFonts w:eastAsia="Times New Roman"/>
          <w:b/>
          <w:lang w:eastAsia="ar-SA"/>
        </w:rPr>
        <w:t xml:space="preserve">Rok: </w:t>
      </w:r>
      <w:r w:rsidRPr="00D37187">
        <w:rPr>
          <w:rFonts w:eastAsia="Times New Roman"/>
          <w:lang w:eastAsia="ar-SA"/>
        </w:rPr>
        <w:t>kontinuirano</w:t>
      </w:r>
    </w:p>
    <w:p w14:paraId="024589E7" w14:textId="77777777" w:rsidR="007257FA" w:rsidRPr="00D37187" w:rsidRDefault="007257FA" w:rsidP="007257FA">
      <w:pPr>
        <w:suppressAutoHyphens/>
        <w:jc w:val="both"/>
        <w:rPr>
          <w:rFonts w:eastAsia="Times New Roman"/>
          <w:b/>
          <w:lang w:eastAsia="ar-SA"/>
        </w:rPr>
      </w:pPr>
    </w:p>
    <w:p w14:paraId="40C80B3B" w14:textId="77777777" w:rsidR="007257FA" w:rsidRDefault="007257FA" w:rsidP="007257FA">
      <w:pPr>
        <w:suppressAutoHyphens/>
        <w:jc w:val="both"/>
        <w:rPr>
          <w:rFonts w:eastAsia="Times New Roman"/>
          <w:lang w:eastAsia="ar-SA"/>
        </w:rPr>
      </w:pPr>
      <w:r w:rsidRPr="00D37187">
        <w:rPr>
          <w:rFonts w:eastAsia="Times New Roman"/>
          <w:b/>
          <w:lang w:eastAsia="ar-SA"/>
        </w:rPr>
        <w:t>Potrebna sredstva:</w:t>
      </w:r>
      <w:r w:rsidRPr="00D37187">
        <w:rPr>
          <w:rFonts w:eastAsia="Times New Roman"/>
          <w:lang w:eastAsia="ar-SA"/>
        </w:rPr>
        <w:t xml:space="preserve"> sredstva osigurava Hrvatski Crveni križ koji nije korisnik </w:t>
      </w:r>
      <w:r>
        <w:rPr>
          <w:rFonts w:eastAsia="Times New Roman"/>
          <w:lang w:eastAsia="ar-SA"/>
        </w:rPr>
        <w:t>d</w:t>
      </w:r>
      <w:r w:rsidRPr="00D37187">
        <w:rPr>
          <w:rFonts w:eastAsia="Times New Roman"/>
          <w:lang w:eastAsia="ar-SA"/>
        </w:rPr>
        <w:t>ržavnog proračuna</w:t>
      </w:r>
    </w:p>
    <w:p w14:paraId="5563A5A2" w14:textId="77777777" w:rsidR="007257FA" w:rsidRPr="00D37187" w:rsidRDefault="007257FA" w:rsidP="007257FA">
      <w:pPr>
        <w:suppressAutoHyphens/>
        <w:jc w:val="both"/>
        <w:rPr>
          <w:rFonts w:eastAsia="Times New Roman"/>
          <w:lang w:eastAsia="ar-SA"/>
        </w:rPr>
      </w:pPr>
    </w:p>
    <w:p w14:paraId="6AD62877" w14:textId="72988870" w:rsidR="007257FA" w:rsidRDefault="007257FA" w:rsidP="007257FA">
      <w:pPr>
        <w:suppressAutoHyphens/>
        <w:jc w:val="both"/>
        <w:rPr>
          <w:rFonts w:eastAsia="Times New Roman"/>
          <w:lang w:eastAsia="ar-SA"/>
        </w:rPr>
      </w:pPr>
      <w:r w:rsidRPr="00D37187">
        <w:rPr>
          <w:rFonts w:eastAsia="Times New Roman"/>
          <w:b/>
          <w:lang w:eastAsia="ar-SA"/>
        </w:rPr>
        <w:t xml:space="preserve">Pokazatelji provedbe: </w:t>
      </w:r>
      <w:r w:rsidRPr="00D37187">
        <w:rPr>
          <w:rFonts w:eastAsia="Times New Roman"/>
          <w:lang w:eastAsia="ar-SA"/>
        </w:rPr>
        <w:t>broj organiziranih i provedenih edukacija za djecu i mlade</w:t>
      </w:r>
      <w:r w:rsidR="0015012B">
        <w:rPr>
          <w:rFonts w:eastAsia="Times New Roman"/>
          <w:lang w:eastAsia="ar-SA"/>
        </w:rPr>
        <w:t xml:space="preserve"> – ukupno 29</w:t>
      </w:r>
    </w:p>
    <w:p w14:paraId="34DB5DA9" w14:textId="77777777" w:rsidR="007257FA" w:rsidRDefault="007257FA" w:rsidP="007257FA">
      <w:pPr>
        <w:suppressAutoHyphens/>
        <w:jc w:val="both"/>
        <w:rPr>
          <w:rFonts w:eastAsia="Times New Roman"/>
          <w:lang w:eastAsia="ar-SA"/>
        </w:rPr>
      </w:pPr>
    </w:p>
    <w:p w14:paraId="5EA4DCC2" w14:textId="77777777" w:rsidR="007257FA" w:rsidRDefault="007257FA" w:rsidP="007257FA">
      <w:pPr>
        <w:suppressAutoHyphens/>
        <w:jc w:val="both"/>
        <w:rPr>
          <w:b/>
          <w:u w:val="single"/>
        </w:rPr>
      </w:pPr>
      <w:r w:rsidRPr="00BD468F">
        <w:rPr>
          <w:b/>
          <w:u w:val="single"/>
        </w:rPr>
        <w:t>Mjera se provodi</w:t>
      </w:r>
    </w:p>
    <w:p w14:paraId="75B5D970" w14:textId="77777777" w:rsidR="007257FA" w:rsidRDefault="007257FA" w:rsidP="007257FA">
      <w:pPr>
        <w:suppressAutoHyphens/>
        <w:jc w:val="both"/>
        <w:rPr>
          <w:b/>
          <w:u w:val="single"/>
        </w:rPr>
      </w:pPr>
    </w:p>
    <w:p w14:paraId="5C638B28" w14:textId="77777777" w:rsidR="007257FA" w:rsidRDefault="007257FA" w:rsidP="007257FA">
      <w:pPr>
        <w:suppressAutoHyphens/>
        <w:jc w:val="both"/>
      </w:pPr>
      <w:r>
        <w:t>Ministarstvo unutarnjih poslova:</w:t>
      </w:r>
    </w:p>
    <w:p w14:paraId="71DE65E7" w14:textId="77777777" w:rsidR="00C00C42" w:rsidRDefault="00C00C42" w:rsidP="007257FA">
      <w:pPr>
        <w:suppressAutoHyphens/>
        <w:jc w:val="both"/>
      </w:pPr>
    </w:p>
    <w:p w14:paraId="74B8342E" w14:textId="21682DB6" w:rsidR="00651752" w:rsidRDefault="00651752" w:rsidP="00651752">
      <w:pPr>
        <w:jc w:val="both"/>
      </w:pPr>
      <w:r>
        <w:t>Policijski službenici polici</w:t>
      </w:r>
      <w:r w:rsidR="00D6632E">
        <w:t>j</w:t>
      </w:r>
      <w:r w:rsidR="00230993">
        <w:t xml:space="preserve">skih uprava su i tijekom 2021., </w:t>
      </w:r>
      <w:r w:rsidR="00980FFF">
        <w:t xml:space="preserve">uz pridržavanje propisanih epidemioloških mjera Stožera za civilnu zaštitu zbog </w:t>
      </w:r>
      <w:r w:rsidR="00161985">
        <w:t xml:space="preserve">pandemije virusa </w:t>
      </w:r>
      <w:r w:rsidR="00E3026C">
        <w:t>COVID-</w:t>
      </w:r>
      <w:r w:rsidR="00161985">
        <w:t>19</w:t>
      </w:r>
      <w:r>
        <w:t>, proveli s</w:t>
      </w:r>
      <w:r w:rsidR="002E6EBD">
        <w:t>ljedeće preventivne aktivnosti.</w:t>
      </w:r>
    </w:p>
    <w:p w14:paraId="59B6D14E" w14:textId="77777777" w:rsidR="00651752" w:rsidRDefault="00651752" w:rsidP="00651752">
      <w:pPr>
        <w:jc w:val="both"/>
      </w:pPr>
    </w:p>
    <w:p w14:paraId="7FA94E21" w14:textId="5A57C074" w:rsidR="00651752" w:rsidRDefault="00651752" w:rsidP="00651752">
      <w:pPr>
        <w:jc w:val="both"/>
      </w:pPr>
      <w:r w:rsidRPr="002E6EBD">
        <w:t xml:space="preserve">PU </w:t>
      </w:r>
      <w:r w:rsidR="002E6EBD" w:rsidRPr="002E6EBD">
        <w:t>istarska</w:t>
      </w:r>
      <w:r w:rsidR="002E6EBD" w:rsidRPr="00010808">
        <w:t xml:space="preserve"> </w:t>
      </w:r>
      <w:r w:rsidRPr="00010808">
        <w:t>je</w:t>
      </w:r>
      <w:r w:rsidR="00FD0AE7">
        <w:t xml:space="preserve"> u suradnji</w:t>
      </w:r>
      <w:r w:rsidRPr="00010808">
        <w:t xml:space="preserve"> s organizacijama civilnog društva provodila niže navedene prevencijske akti</w:t>
      </w:r>
      <w:r w:rsidR="002E6EBD">
        <w:t xml:space="preserve">vnosti: </w:t>
      </w:r>
      <w:r>
        <w:t>u</w:t>
      </w:r>
      <w:r w:rsidRPr="00010808">
        <w:t xml:space="preserve"> Puli je u suradnji s gradskim društvom Crvenog križa Pule</w:t>
      </w:r>
      <w:r>
        <w:t xml:space="preserve"> u vremenskom razdoblju od </w:t>
      </w:r>
      <w:r w:rsidRPr="00010808">
        <w:t>18.</w:t>
      </w:r>
      <w:r>
        <w:t xml:space="preserve"> do 2</w:t>
      </w:r>
      <w:r w:rsidRPr="00010808">
        <w:t>0.</w:t>
      </w:r>
      <w:r w:rsidR="002E6EBD">
        <w:t xml:space="preserve"> listopada 2021.</w:t>
      </w:r>
      <w:r w:rsidR="00D6632E">
        <w:t>,</w:t>
      </w:r>
      <w:r w:rsidRPr="00010808">
        <w:t xml:space="preserve"> predstavnik Odjela prevencije i Gradskog društva Crvenog križa Pule podijelio pulskim srednjim školama brošure na temu trgovanja ljudima („Budi informiran, sigur</w:t>
      </w:r>
      <w:r w:rsidR="002E6EBD">
        <w:t xml:space="preserve">an, slobodan“, „Neću biti roba!“ i ,,ls she </w:t>
      </w:r>
      <w:r w:rsidR="00FD0AE7">
        <w:t>h</w:t>
      </w:r>
      <w:r w:rsidR="002E6EBD">
        <w:t xml:space="preserve">ere on her own?“); </w:t>
      </w:r>
      <w:r>
        <w:t>u</w:t>
      </w:r>
      <w:r w:rsidRPr="00010808">
        <w:t xml:space="preserve"> Buj</w:t>
      </w:r>
      <w:r>
        <w:t>ama je</w:t>
      </w:r>
      <w:r w:rsidRPr="00010808">
        <w:t xml:space="preserve"> gradsko društvo Crvenog križa Buje</w:t>
      </w:r>
      <w:r>
        <w:t xml:space="preserve"> dana </w:t>
      </w:r>
      <w:r w:rsidR="002E6EBD">
        <w:t xml:space="preserve">18. listopada </w:t>
      </w:r>
      <w:r w:rsidRPr="00010808">
        <w:t>2021</w:t>
      </w:r>
      <w:r w:rsidR="002E6EBD">
        <w:t>.</w:t>
      </w:r>
      <w:r w:rsidR="00D6632E">
        <w:t>,</w:t>
      </w:r>
      <w:r w:rsidR="002E6EBD">
        <w:t xml:space="preserve"> u vremenu od 10 do </w:t>
      </w:r>
      <w:r w:rsidRPr="00010808">
        <w:t>12 sati</w:t>
      </w:r>
      <w:r w:rsidR="00D6632E">
        <w:t>,</w:t>
      </w:r>
      <w:r w:rsidRPr="00010808">
        <w:t xml:space="preserve"> organiziralo edukativni punkt</w:t>
      </w:r>
      <w:r>
        <w:t xml:space="preserve"> na adresi </w:t>
      </w:r>
      <w:r w:rsidRPr="00010808">
        <w:t>Istarska ulica (prostor ispred Erste banke)</w:t>
      </w:r>
      <w:r>
        <w:t>,</w:t>
      </w:r>
      <w:r w:rsidRPr="00010808">
        <w:t xml:space="preserve"> korištenjem edukativnih materijala na temu trgovanja ljudima, slijedom čega se istima priključio i policijski službenik PP Buje-Buie, </w:t>
      </w:r>
      <w:r>
        <w:t xml:space="preserve">dok je </w:t>
      </w:r>
      <w:r w:rsidRPr="00010808">
        <w:t>Gradsko društvo Crvenog križa Buje u srednjim školama podijelilo letke na temu trgovanja ljudima</w:t>
      </w:r>
      <w:r>
        <w:t>;</w:t>
      </w:r>
      <w:r w:rsidR="002E6EBD">
        <w:t xml:space="preserve"> </w:t>
      </w:r>
      <w:r>
        <w:t xml:space="preserve">u </w:t>
      </w:r>
      <w:r w:rsidRPr="00010808">
        <w:t>Umag</w:t>
      </w:r>
      <w:r>
        <w:t>u je</w:t>
      </w:r>
      <w:r w:rsidRPr="00010808">
        <w:t xml:space="preserve"> gradsko društv</w:t>
      </w:r>
      <w:r w:rsidR="002E6EBD">
        <w:t xml:space="preserve">o Crvenog križa Buje dana 18. listopada </w:t>
      </w:r>
      <w:r w:rsidRPr="00010808">
        <w:t>2021</w:t>
      </w:r>
      <w:r w:rsidR="002E6EBD">
        <w:t xml:space="preserve">., u vremenu od 10 do </w:t>
      </w:r>
      <w:r w:rsidRPr="00010808">
        <w:t>12 sati</w:t>
      </w:r>
      <w:r w:rsidR="00D6632E">
        <w:t>,</w:t>
      </w:r>
      <w:r w:rsidRPr="00010808">
        <w:t xml:space="preserve"> organiziralo edukativni punkt </w:t>
      </w:r>
      <w:r>
        <w:t xml:space="preserve">na adresi </w:t>
      </w:r>
      <w:r w:rsidRPr="00010808">
        <w:t>Trg 1. svibnja, korištenjem edukativnih materijala i stilizirani</w:t>
      </w:r>
      <w:r w:rsidR="00D203F9">
        <w:t>h</w:t>
      </w:r>
      <w:r w:rsidRPr="00010808">
        <w:t xml:space="preserve"> lutka</w:t>
      </w:r>
      <w:r w:rsidR="00D203F9">
        <w:t>ka</w:t>
      </w:r>
      <w:r w:rsidRPr="00010808">
        <w:t xml:space="preserve"> koje </w:t>
      </w:r>
      <w:r>
        <w:t>su</w:t>
      </w:r>
      <w:r w:rsidRPr="00010808">
        <w:t xml:space="preserve"> simbolizira</w:t>
      </w:r>
      <w:r>
        <w:t>le</w:t>
      </w:r>
      <w:r w:rsidRPr="00010808">
        <w:t xml:space="preserve"> trgovanje ljudima, slijedom čega se istima priključio polic</w:t>
      </w:r>
      <w:r w:rsidR="002E6EBD">
        <w:t>ijski službenik PP Umag – Umago; p</w:t>
      </w:r>
      <w:r w:rsidRPr="00010808">
        <w:t xml:space="preserve">ostavljeni su jumbo plakati na kružnom toku na ulasku u Grad Umag na temu trgovanja ljudima, na kojem </w:t>
      </w:r>
      <w:r>
        <w:t xml:space="preserve">se </w:t>
      </w:r>
      <w:r w:rsidRPr="00010808">
        <w:t>nalazi</w:t>
      </w:r>
      <w:r>
        <w:t>o</w:t>
      </w:r>
      <w:r w:rsidR="002E6EBD">
        <w:t xml:space="preserve"> i logo Ministarstva unutarnjih poslova</w:t>
      </w:r>
      <w:r>
        <w:t>;</w:t>
      </w:r>
      <w:r w:rsidR="002E6EBD">
        <w:t xml:space="preserve"> </w:t>
      </w:r>
      <w:r>
        <w:t>g</w:t>
      </w:r>
      <w:r w:rsidRPr="00010808">
        <w:t xml:space="preserve">radsko društvo Crvenog križa Labin je </w:t>
      </w:r>
      <w:r>
        <w:t xml:space="preserve">dana </w:t>
      </w:r>
      <w:r w:rsidRPr="00010808">
        <w:t>18</w:t>
      </w:r>
      <w:r>
        <w:t>.</w:t>
      </w:r>
      <w:r w:rsidR="002E6EBD">
        <w:t xml:space="preserve"> listopada </w:t>
      </w:r>
      <w:r w:rsidRPr="00010808">
        <w:t>2021</w:t>
      </w:r>
      <w:r>
        <w:t>.</w:t>
      </w:r>
      <w:r w:rsidR="00D6632E">
        <w:t>,</w:t>
      </w:r>
      <w:r w:rsidRPr="00010808">
        <w:t xml:space="preserve"> </w:t>
      </w:r>
      <w:r>
        <w:t xml:space="preserve">u vremenu </w:t>
      </w:r>
      <w:r w:rsidRPr="00010808">
        <w:t>od 10</w:t>
      </w:r>
      <w:r w:rsidR="00D6632E">
        <w:t xml:space="preserve"> do </w:t>
      </w:r>
      <w:r w:rsidRPr="00010808">
        <w:t>12 sati</w:t>
      </w:r>
      <w:r w:rsidR="00D6632E">
        <w:t>,</w:t>
      </w:r>
      <w:r>
        <w:t xml:space="preserve"> na adresi </w:t>
      </w:r>
      <w:r w:rsidRPr="00010808">
        <w:t>Zeleniće bb</w:t>
      </w:r>
      <w:r>
        <w:t>,</w:t>
      </w:r>
      <w:r w:rsidRPr="00010808">
        <w:t xml:space="preserve"> organiziralo edukativno informativni punkt dij</w:t>
      </w:r>
      <w:r>
        <w:t>eljenjem edukativnih materijala</w:t>
      </w:r>
      <w:r w:rsidRPr="00010808">
        <w:t xml:space="preserve"> te se istima priključio policijski službenik PP Labin</w:t>
      </w:r>
      <w:r>
        <w:t>;</w:t>
      </w:r>
      <w:r w:rsidR="00D6632E">
        <w:t xml:space="preserve"> </w:t>
      </w:r>
      <w:r>
        <w:t>g</w:t>
      </w:r>
      <w:r w:rsidRPr="00010808">
        <w:t xml:space="preserve">radsko društvo Crvenog križa Poreč je </w:t>
      </w:r>
      <w:r>
        <w:t xml:space="preserve">dana </w:t>
      </w:r>
      <w:r w:rsidR="00D6632E">
        <w:t>18. listopada 2021.,</w:t>
      </w:r>
      <w:r w:rsidRPr="00010808">
        <w:t xml:space="preserve"> od 10</w:t>
      </w:r>
      <w:r w:rsidR="00D6632E">
        <w:t xml:space="preserve"> do </w:t>
      </w:r>
      <w:r w:rsidRPr="00010808">
        <w:t>12 sati</w:t>
      </w:r>
      <w:r w:rsidR="00D6632E">
        <w:t>,</w:t>
      </w:r>
      <w:r w:rsidRPr="00010808">
        <w:t xml:space="preserve"> na prostoru tržnice u Poreču organiziralo edukativno informativni punkt dijeljenjem edukativnih materijala, koj</w:t>
      </w:r>
      <w:r>
        <w:t>e</w:t>
      </w:r>
      <w:r w:rsidRPr="00010808">
        <w:t>m se priključio i policijski službenik PP Poreč</w:t>
      </w:r>
      <w:r>
        <w:t>;</w:t>
      </w:r>
      <w:r w:rsidR="00D6632E">
        <w:t xml:space="preserve"> </w:t>
      </w:r>
      <w:r>
        <w:t>g</w:t>
      </w:r>
      <w:r w:rsidRPr="00010808">
        <w:t>radsko društvo Crvenog k</w:t>
      </w:r>
      <w:r w:rsidR="00D6632E">
        <w:t>riža Rovinj je u suradnji s policijskim</w:t>
      </w:r>
      <w:r w:rsidRPr="00010808">
        <w:t xml:space="preserve"> službenikom S</w:t>
      </w:r>
      <w:r>
        <w:t xml:space="preserve">ektora kriminalističke policije PU istarske </w:t>
      </w:r>
      <w:r w:rsidR="00D6632E">
        <w:t xml:space="preserve">dana 29. listopada </w:t>
      </w:r>
      <w:r w:rsidRPr="00010808">
        <w:t>2021</w:t>
      </w:r>
      <w:r w:rsidR="00D6632E">
        <w:t>.,</w:t>
      </w:r>
      <w:r>
        <w:t xml:space="preserve"> u </w:t>
      </w:r>
      <w:r w:rsidRPr="00010808">
        <w:t>vremenu od 12</w:t>
      </w:r>
      <w:r w:rsidR="00D6632E">
        <w:t xml:space="preserve"> do </w:t>
      </w:r>
      <w:r w:rsidRPr="00010808">
        <w:t>14 sati</w:t>
      </w:r>
      <w:r w:rsidR="00D6632E">
        <w:t>,</w:t>
      </w:r>
      <w:r w:rsidRPr="00010808">
        <w:t xml:space="preserve"> izvršilo edukaciju dvaju završnih razreda srednje strukovne škola na temu trgovanja ljudima</w:t>
      </w:r>
      <w:r>
        <w:t>;</w:t>
      </w:r>
      <w:r w:rsidR="00D6632E">
        <w:t xml:space="preserve"> </w:t>
      </w:r>
      <w:r>
        <w:t>p</w:t>
      </w:r>
      <w:r w:rsidRPr="00AC74D9">
        <w:t>olicijski službenici PU istarske</w:t>
      </w:r>
      <w:r>
        <w:t xml:space="preserve"> su u</w:t>
      </w:r>
      <w:r w:rsidRPr="00AC74D9">
        <w:t xml:space="preserve"> suradnji s gradskim društvima Crvenog križa, tijekom 2021</w:t>
      </w:r>
      <w:r>
        <w:t xml:space="preserve">. </w:t>
      </w:r>
      <w:r w:rsidR="00D6632E">
        <w:t>zbog</w:t>
      </w:r>
      <w:r>
        <w:t xml:space="preserve"> </w:t>
      </w:r>
      <w:r w:rsidR="00D6632E">
        <w:t>COVID</w:t>
      </w:r>
      <w:r w:rsidR="00E3026C">
        <w:t>-</w:t>
      </w:r>
      <w:r w:rsidRPr="00AC74D9">
        <w:t>19 epidemioloških mjera proveli samo djelomični plan i program eduk</w:t>
      </w:r>
      <w:r w:rsidR="00D6632E">
        <w:t>acije na temu trgovanja ljudima i to</w:t>
      </w:r>
      <w:r w:rsidRPr="00AC74D9">
        <w:t xml:space="preserve"> učenika završnih 3. i 4. razreda srednjih škola na području PU istarske, prilikom </w:t>
      </w:r>
      <w:r w:rsidR="00FD0AE7">
        <w:t xml:space="preserve">čega </w:t>
      </w:r>
      <w:r w:rsidRPr="00AC74D9">
        <w:t>je educirano ukupno 169 učenika.</w:t>
      </w:r>
    </w:p>
    <w:p w14:paraId="737F165A" w14:textId="77777777" w:rsidR="00C02547" w:rsidRPr="00AC74D9" w:rsidRDefault="00C02547" w:rsidP="00651752">
      <w:pPr>
        <w:jc w:val="both"/>
      </w:pPr>
    </w:p>
    <w:p w14:paraId="1D2734A3" w14:textId="067EB55F" w:rsidR="00651752" w:rsidRDefault="00651752" w:rsidP="00651752">
      <w:pPr>
        <w:jc w:val="both"/>
      </w:pPr>
      <w:r w:rsidRPr="00254EB7">
        <w:t xml:space="preserve">PU </w:t>
      </w:r>
      <w:r w:rsidR="00254EB7" w:rsidRPr="00254EB7">
        <w:t>karlovačka</w:t>
      </w:r>
      <w:r w:rsidR="00254EB7">
        <w:t xml:space="preserve"> </w:t>
      </w:r>
      <w:r>
        <w:t xml:space="preserve">je </w:t>
      </w:r>
      <w:r w:rsidRPr="00AC74D9">
        <w:t>tijekom 2021. kontinuirano provo</w:t>
      </w:r>
      <w:r>
        <w:t xml:space="preserve">dila </w:t>
      </w:r>
      <w:r w:rsidRPr="00AC74D9">
        <w:t>edukacij</w:t>
      </w:r>
      <w:r>
        <w:t>u</w:t>
      </w:r>
      <w:r w:rsidRPr="00AC74D9">
        <w:t xml:space="preserve"> učenika osnovnih i srednjih škola na temu trgovanja ljudima</w:t>
      </w:r>
      <w:r w:rsidR="00FD0AE7">
        <w:t>. E</w:t>
      </w:r>
      <w:r w:rsidRPr="00AC74D9">
        <w:t>dukacijom</w:t>
      </w:r>
      <w:r w:rsidR="00FD0AE7">
        <w:t xml:space="preserve"> je</w:t>
      </w:r>
      <w:r w:rsidRPr="00AC74D9">
        <w:t xml:space="preserve"> obuhvaćen</w:t>
      </w:r>
      <w:r>
        <w:t>o</w:t>
      </w:r>
      <w:r w:rsidRPr="00AC74D9">
        <w:t xml:space="preserve"> ukupno 194 učenika osnovnih škola i 64 učenika srednjih škola u </w:t>
      </w:r>
      <w:r w:rsidR="002E0CE6">
        <w:t>G</w:t>
      </w:r>
      <w:r w:rsidRPr="00AC74D9">
        <w:t>radu Karlovcu.</w:t>
      </w:r>
    </w:p>
    <w:p w14:paraId="589CDB3B" w14:textId="77777777" w:rsidR="00A7781A" w:rsidRPr="00AC74D9" w:rsidRDefault="00A7781A" w:rsidP="00651752">
      <w:pPr>
        <w:jc w:val="both"/>
      </w:pPr>
    </w:p>
    <w:p w14:paraId="041B219E" w14:textId="4E0E925D" w:rsidR="00651752" w:rsidRDefault="00651752" w:rsidP="00BB2AA2">
      <w:pPr>
        <w:jc w:val="both"/>
      </w:pPr>
      <w:r w:rsidRPr="00254EB7">
        <w:lastRenderedPageBreak/>
        <w:t xml:space="preserve">PU </w:t>
      </w:r>
      <w:r w:rsidR="00254EB7" w:rsidRPr="00254EB7">
        <w:t>koprivničko-križevačka</w:t>
      </w:r>
      <w:r w:rsidR="00254EB7">
        <w:rPr>
          <w:b/>
        </w:rPr>
        <w:t xml:space="preserve"> </w:t>
      </w:r>
      <w:r w:rsidRPr="00AC74D9">
        <w:t xml:space="preserve">je </w:t>
      </w:r>
      <w:r>
        <w:t xml:space="preserve">održala </w:t>
      </w:r>
      <w:r w:rsidRPr="00AC74D9">
        <w:t>preventivne i edukativne aktiv</w:t>
      </w:r>
      <w:r w:rsidR="00254EB7">
        <w:t>nosti u sklopu akcije „NISI SAM“</w:t>
      </w:r>
      <w:r>
        <w:t xml:space="preserve">, </w:t>
      </w:r>
      <w:r w:rsidRPr="00AC74D9">
        <w:t>ponajviše</w:t>
      </w:r>
      <w:r>
        <w:t xml:space="preserve"> usmjerene </w:t>
      </w:r>
      <w:r w:rsidRPr="00AC74D9">
        <w:t>na mlade osobe.</w:t>
      </w:r>
      <w:r>
        <w:t xml:space="preserve"> Aktivnosti su u </w:t>
      </w:r>
      <w:r w:rsidR="00254EB7">
        <w:t xml:space="preserve">većem dijelu </w:t>
      </w:r>
      <w:r w:rsidRPr="00AC74D9">
        <w:t>održane za učenike viših razreda osnovnih škola te učenike srednjih škola</w:t>
      </w:r>
      <w:r w:rsidR="00BB2AA2">
        <w:t>.</w:t>
      </w:r>
      <w:r>
        <w:t xml:space="preserve"> </w:t>
      </w:r>
      <w:r w:rsidR="00BB2AA2">
        <w:t>U</w:t>
      </w:r>
      <w:r w:rsidRPr="00AC74D9">
        <w:t xml:space="preserve"> sklopu navedene akcije, u </w:t>
      </w:r>
      <w:r w:rsidR="00254EB7">
        <w:t>dijelu sprječavanja elektroničkog zlostavljanja</w:t>
      </w:r>
      <w:r w:rsidRPr="00AC74D9">
        <w:t xml:space="preserve">, jedan </w:t>
      </w:r>
      <w:r w:rsidR="00BB2AA2">
        <w:t xml:space="preserve">je </w:t>
      </w:r>
      <w:r w:rsidRPr="00AC74D9">
        <w:t xml:space="preserve">dio edukacije bio posvećen i opasnostima koje su moguće upravo glede komunikacije s nepoznatim osobama </w:t>
      </w:r>
      <w:r w:rsidR="00FD0AE7">
        <w:t xml:space="preserve"> na Internetu </w:t>
      </w:r>
      <w:r w:rsidRPr="00AC74D9">
        <w:t xml:space="preserve">te nalaženju s istima, </w:t>
      </w:r>
      <w:r w:rsidRPr="001C1075">
        <w:t>a što dovodi u opasnost djecu da postanu i žrtve trgovanja ljudima</w:t>
      </w:r>
      <w:r w:rsidR="001C1075" w:rsidRPr="001C1075">
        <w:t>.</w:t>
      </w:r>
      <w:r w:rsidR="001C1075">
        <w:t xml:space="preserve"> Naime</w:t>
      </w:r>
      <w:r w:rsidRPr="00AC74D9">
        <w:t>, zamijećeno</w:t>
      </w:r>
      <w:r w:rsidR="001C1075">
        <w:t xml:space="preserve"> je</w:t>
      </w:r>
      <w:r w:rsidRPr="00AC74D9">
        <w:t xml:space="preserve"> da djeca stupaju u komunikaciju s nepoznatim osobama putem Interneta i društvenih mreža </w:t>
      </w:r>
      <w:r w:rsidR="00BB2AA2">
        <w:t>čime se</w:t>
      </w:r>
      <w:r w:rsidR="00254EB7">
        <w:t xml:space="preserve"> dovode u </w:t>
      </w:r>
      <w:r w:rsidR="00254EB7" w:rsidRPr="001C1075">
        <w:t xml:space="preserve">opasnost </w:t>
      </w:r>
      <w:r w:rsidR="00BB2AA2" w:rsidRPr="001C1075">
        <w:t xml:space="preserve">da </w:t>
      </w:r>
      <w:r w:rsidR="00254EB7" w:rsidRPr="001C1075">
        <w:t>posta</w:t>
      </w:r>
      <w:r w:rsidR="00BB2AA2" w:rsidRPr="001C1075">
        <w:t>nu</w:t>
      </w:r>
      <w:r w:rsidR="00254EB7" w:rsidRPr="001C1075">
        <w:t xml:space="preserve"> žrtv</w:t>
      </w:r>
      <w:r w:rsidR="00BB2AA2" w:rsidRPr="001C1075">
        <w:t>e</w:t>
      </w:r>
      <w:r w:rsidRPr="001C1075">
        <w:t xml:space="preserve"> trgovanja ljudima.</w:t>
      </w:r>
    </w:p>
    <w:p w14:paraId="149357F4" w14:textId="77777777" w:rsidR="00A7781A" w:rsidRPr="00AC74D9" w:rsidRDefault="00A7781A" w:rsidP="00651752">
      <w:pPr>
        <w:jc w:val="both"/>
      </w:pPr>
    </w:p>
    <w:p w14:paraId="1FE55A0E" w14:textId="64E26A76" w:rsidR="00651752" w:rsidRDefault="00651752" w:rsidP="00651752">
      <w:pPr>
        <w:jc w:val="both"/>
      </w:pPr>
      <w:r w:rsidRPr="00254EB7">
        <w:t xml:space="preserve">PU </w:t>
      </w:r>
      <w:r w:rsidR="00254EB7" w:rsidRPr="00254EB7">
        <w:t>krapinsko-zagorska</w:t>
      </w:r>
      <w:r w:rsidR="00254EB7">
        <w:rPr>
          <w:b/>
        </w:rPr>
        <w:t xml:space="preserve"> </w:t>
      </w:r>
      <w:r w:rsidRPr="00AC74D9">
        <w:t>je povodom obilježavanja Europskog dana suzbijanja trgovanja ljudima, 18.</w:t>
      </w:r>
      <w:r w:rsidR="00254EB7">
        <w:t xml:space="preserve"> listopada 2021.</w:t>
      </w:r>
      <w:r w:rsidRPr="00AC74D9">
        <w:t>, u Srednjoj školi Krapina održa</w:t>
      </w:r>
      <w:r>
        <w:t xml:space="preserve">la </w:t>
      </w:r>
      <w:r w:rsidRPr="00AC74D9">
        <w:t xml:space="preserve">edukativno predavanje učenicima trećih razreda kojom prilikom su </w:t>
      </w:r>
      <w:r>
        <w:t xml:space="preserve">isti </w:t>
      </w:r>
      <w:r w:rsidRPr="00AC74D9">
        <w:t>upoznati s problematikom trgovanja ljudima, načinima na koje mogu biti uvučeni u trgov</w:t>
      </w:r>
      <w:r>
        <w:t>anje l</w:t>
      </w:r>
      <w:r w:rsidRPr="00AC74D9">
        <w:t xml:space="preserve">judima, sa skrivenim načinima manipulacije, a posebice postupcima kojima mogu izbjeći </w:t>
      </w:r>
      <w:r w:rsidR="001C1075">
        <w:t xml:space="preserve">da </w:t>
      </w:r>
      <w:r w:rsidRPr="00AC74D9">
        <w:t>posta</w:t>
      </w:r>
      <w:r>
        <w:t>nu</w:t>
      </w:r>
      <w:r w:rsidRPr="00AC74D9">
        <w:t xml:space="preserve"> žrtvama trgovanja ljudima, kao i institucijama, organizacijama i udrugama koje pružaju ili mogu pružiti pomoć u slučajevima trgovanja ljudima.</w:t>
      </w:r>
    </w:p>
    <w:p w14:paraId="73A1E63B" w14:textId="77777777" w:rsidR="00A7781A" w:rsidRDefault="00A7781A" w:rsidP="00651752">
      <w:pPr>
        <w:jc w:val="both"/>
      </w:pPr>
    </w:p>
    <w:p w14:paraId="3CBC92A5" w14:textId="26F6A4F3" w:rsidR="00651752" w:rsidRDefault="00651752" w:rsidP="00E267EF">
      <w:pPr>
        <w:jc w:val="both"/>
        <w:rPr>
          <w:iCs/>
        </w:rPr>
      </w:pPr>
      <w:r w:rsidRPr="00254EB7">
        <w:t xml:space="preserve">PU </w:t>
      </w:r>
      <w:r w:rsidR="00254EB7" w:rsidRPr="00254EB7">
        <w:t>međimurska</w:t>
      </w:r>
      <w:r w:rsidR="00254EB7">
        <w:t xml:space="preserve"> </w:t>
      </w:r>
      <w:r>
        <w:t xml:space="preserve">je </w:t>
      </w:r>
      <w:r w:rsidRPr="00412E67">
        <w:rPr>
          <w:iCs/>
        </w:rPr>
        <w:t>tijekom 2021. u sklopu pr</w:t>
      </w:r>
      <w:r w:rsidR="00254EB7">
        <w:rPr>
          <w:iCs/>
        </w:rPr>
        <w:t>eventivnog projekta „Imam izbor“</w:t>
      </w:r>
      <w:r w:rsidRPr="00412E67">
        <w:rPr>
          <w:iCs/>
        </w:rPr>
        <w:t xml:space="preserve"> na temu trgovanja ljudima održa</w:t>
      </w:r>
      <w:r>
        <w:rPr>
          <w:iCs/>
        </w:rPr>
        <w:t>la</w:t>
      </w:r>
      <w:r w:rsidRPr="00412E67">
        <w:rPr>
          <w:iCs/>
        </w:rPr>
        <w:t xml:space="preserve"> predavanje u jednoj osnovnoj školi, </w:t>
      </w:r>
      <w:r>
        <w:rPr>
          <w:iCs/>
        </w:rPr>
        <w:t xml:space="preserve">na kojem je </w:t>
      </w:r>
      <w:r w:rsidRPr="00412E67">
        <w:rPr>
          <w:iCs/>
        </w:rPr>
        <w:t>sudjelova</w:t>
      </w:r>
      <w:r>
        <w:rPr>
          <w:iCs/>
        </w:rPr>
        <w:t>o</w:t>
      </w:r>
      <w:r w:rsidRPr="00412E67">
        <w:rPr>
          <w:iCs/>
        </w:rPr>
        <w:t xml:space="preserve"> 31 učenik</w:t>
      </w:r>
      <w:r w:rsidR="001C1075">
        <w:rPr>
          <w:iCs/>
        </w:rPr>
        <w:t xml:space="preserve">. Nadalje, </w:t>
      </w:r>
      <w:r w:rsidRPr="00412E67">
        <w:rPr>
          <w:iCs/>
        </w:rPr>
        <w:t>u sklopu preve</w:t>
      </w:r>
      <w:r w:rsidR="00254EB7">
        <w:rPr>
          <w:iCs/>
        </w:rPr>
        <w:t>ntivne akcije „Zajedno“</w:t>
      </w:r>
      <w:r w:rsidRPr="00412E67">
        <w:rPr>
          <w:iCs/>
        </w:rPr>
        <w:t xml:space="preserve"> na temu trgovanja ljudima Mobiln</w:t>
      </w:r>
      <w:r w:rsidR="00E267EF">
        <w:rPr>
          <w:iCs/>
        </w:rPr>
        <w:t>i</w:t>
      </w:r>
      <w:r w:rsidR="00254EB7">
        <w:rPr>
          <w:iCs/>
        </w:rPr>
        <w:t xml:space="preserve"> preventivn</w:t>
      </w:r>
      <w:r w:rsidR="00E267EF">
        <w:rPr>
          <w:iCs/>
        </w:rPr>
        <w:t>i</w:t>
      </w:r>
      <w:r w:rsidR="00254EB7">
        <w:rPr>
          <w:iCs/>
        </w:rPr>
        <w:t xml:space="preserve"> cent</w:t>
      </w:r>
      <w:r w:rsidR="00E267EF">
        <w:rPr>
          <w:iCs/>
        </w:rPr>
        <w:t>ar</w:t>
      </w:r>
      <w:r w:rsidR="00254EB7">
        <w:rPr>
          <w:iCs/>
        </w:rPr>
        <w:t xml:space="preserve"> policije</w:t>
      </w:r>
      <w:r w:rsidRPr="00412E67">
        <w:rPr>
          <w:iCs/>
        </w:rPr>
        <w:t xml:space="preserve"> održao ukupno 23 aktivnosti, u kojima je sudjeloval</w:t>
      </w:r>
      <w:r w:rsidR="002018A1">
        <w:rPr>
          <w:iCs/>
        </w:rPr>
        <w:t>o</w:t>
      </w:r>
      <w:r w:rsidRPr="00412E67">
        <w:rPr>
          <w:iCs/>
        </w:rPr>
        <w:t xml:space="preserve"> i prilikom čega je anketiran</w:t>
      </w:r>
      <w:r w:rsidR="002018A1">
        <w:rPr>
          <w:iCs/>
        </w:rPr>
        <w:t>o</w:t>
      </w:r>
      <w:r w:rsidRPr="00412E67">
        <w:rPr>
          <w:iCs/>
        </w:rPr>
        <w:t xml:space="preserve"> 105 osoba. „Međunarodni dan borbe protiv z</w:t>
      </w:r>
      <w:r>
        <w:rPr>
          <w:iCs/>
        </w:rPr>
        <w:t>l</w:t>
      </w:r>
      <w:r w:rsidR="00CF2026">
        <w:rPr>
          <w:iCs/>
        </w:rPr>
        <w:t>ouporabe djece“</w:t>
      </w:r>
      <w:r w:rsidRPr="00412E67">
        <w:rPr>
          <w:iCs/>
        </w:rPr>
        <w:t xml:space="preserve"> obilježen je aktivnostima Mobilnog preventivnog centra policije u Goričanu, u suradnji s OŠ Goričan, dok je „Europski d</w:t>
      </w:r>
      <w:r w:rsidR="00254EB7">
        <w:rPr>
          <w:iCs/>
        </w:rPr>
        <w:t>an suzbijanja trgovanja ljudima“</w:t>
      </w:r>
      <w:r w:rsidRPr="00412E67">
        <w:rPr>
          <w:iCs/>
        </w:rPr>
        <w:t xml:space="preserve"> obilježen aktivnostima Mobilnog preventivnog centra policije u Čakovcu, u suradnji s Centrom za socijalnu skrb Čakovec.</w:t>
      </w:r>
    </w:p>
    <w:p w14:paraId="201CF79D" w14:textId="77777777" w:rsidR="00CF2026" w:rsidRDefault="00CF2026" w:rsidP="00651752">
      <w:pPr>
        <w:jc w:val="both"/>
        <w:rPr>
          <w:iCs/>
        </w:rPr>
      </w:pPr>
    </w:p>
    <w:p w14:paraId="29528954" w14:textId="6378B501" w:rsidR="00651752" w:rsidRDefault="00651752" w:rsidP="00651752">
      <w:pPr>
        <w:jc w:val="both"/>
        <w:rPr>
          <w:iCs/>
        </w:rPr>
      </w:pPr>
      <w:r w:rsidRPr="00254EB7">
        <w:rPr>
          <w:iCs/>
        </w:rPr>
        <w:t xml:space="preserve">PU </w:t>
      </w:r>
      <w:r w:rsidR="00254EB7" w:rsidRPr="00254EB7">
        <w:rPr>
          <w:iCs/>
        </w:rPr>
        <w:t>požeško-slavonska</w:t>
      </w:r>
      <w:r w:rsidR="00254EB7" w:rsidRPr="00412E67">
        <w:rPr>
          <w:b/>
          <w:iCs/>
        </w:rPr>
        <w:t xml:space="preserve"> </w:t>
      </w:r>
      <w:r w:rsidRPr="00412E67">
        <w:rPr>
          <w:iCs/>
        </w:rPr>
        <w:t xml:space="preserve">je vezano uz provedbu edukacija </w:t>
      </w:r>
      <w:r w:rsidR="00CF2026">
        <w:rPr>
          <w:iCs/>
        </w:rPr>
        <w:t xml:space="preserve">o suzbijanju trgovanja </w:t>
      </w:r>
      <w:r w:rsidRPr="00412E67">
        <w:rPr>
          <w:iCs/>
        </w:rPr>
        <w:t>ljudima, kao i provedbu preventivnih aktivnosti na temu trgovanja ljudima koje obuhvaćaju djecu i mladež</w:t>
      </w:r>
      <w:r>
        <w:rPr>
          <w:iCs/>
        </w:rPr>
        <w:t xml:space="preserve">, </w:t>
      </w:r>
      <w:r w:rsidRPr="00412E67">
        <w:rPr>
          <w:iCs/>
        </w:rPr>
        <w:t xml:space="preserve">u tri srednje škole na području </w:t>
      </w:r>
      <w:r w:rsidR="00254EB7">
        <w:rPr>
          <w:iCs/>
        </w:rPr>
        <w:t>grada Požege odnosno za 12</w:t>
      </w:r>
      <w:r w:rsidRPr="00412E67">
        <w:rPr>
          <w:iCs/>
        </w:rPr>
        <w:t xml:space="preserve"> razrednih odjeljenja održa</w:t>
      </w:r>
      <w:r>
        <w:rPr>
          <w:iCs/>
        </w:rPr>
        <w:t>la</w:t>
      </w:r>
      <w:r w:rsidRPr="00412E67">
        <w:rPr>
          <w:iCs/>
        </w:rPr>
        <w:t xml:space="preserve"> pr</w:t>
      </w:r>
      <w:r w:rsidR="00254EB7">
        <w:rPr>
          <w:iCs/>
        </w:rPr>
        <w:t xml:space="preserve">edavanja na navedenu temu na kojima je sudjelovalo </w:t>
      </w:r>
      <w:r w:rsidRPr="00412E67">
        <w:rPr>
          <w:iCs/>
        </w:rPr>
        <w:t>225 učenika.</w:t>
      </w:r>
    </w:p>
    <w:p w14:paraId="12540C98" w14:textId="77777777" w:rsidR="00CF2026" w:rsidRPr="00412E67" w:rsidRDefault="00CF2026" w:rsidP="00651752">
      <w:pPr>
        <w:jc w:val="both"/>
        <w:rPr>
          <w:iCs/>
        </w:rPr>
      </w:pPr>
    </w:p>
    <w:p w14:paraId="5E6B16A2" w14:textId="057A52EC" w:rsidR="00651752" w:rsidRDefault="00651752" w:rsidP="00651752">
      <w:pPr>
        <w:jc w:val="both"/>
      </w:pPr>
      <w:r w:rsidRPr="00254EB7">
        <w:t xml:space="preserve">PU </w:t>
      </w:r>
      <w:r w:rsidR="00254EB7" w:rsidRPr="00254EB7">
        <w:t>sisačko-moslavačka</w:t>
      </w:r>
      <w:r w:rsidR="00254EB7">
        <w:rPr>
          <w:b/>
        </w:rPr>
        <w:t xml:space="preserve"> </w:t>
      </w:r>
      <w:r>
        <w:t>je p</w:t>
      </w:r>
      <w:r w:rsidRPr="00412E67">
        <w:t xml:space="preserve">ovodom 18. listopada „Europskog dana </w:t>
      </w:r>
      <w:r w:rsidR="00DE2252">
        <w:t>suzbijanja trgovanja ljudima“</w:t>
      </w:r>
      <w:r w:rsidRPr="00412E67">
        <w:t xml:space="preserve"> u suradnji s partnerima, na području </w:t>
      </w:r>
      <w:r w:rsidR="00CF2026">
        <w:t>p</w:t>
      </w:r>
      <w:r>
        <w:t xml:space="preserve">olicijske uprave provela </w:t>
      </w:r>
      <w:r w:rsidRPr="00412E67">
        <w:t>preventivn</w:t>
      </w:r>
      <w:r>
        <w:t>u</w:t>
      </w:r>
      <w:r w:rsidRPr="00412E67">
        <w:t xml:space="preserve"> akcij</w:t>
      </w:r>
      <w:r>
        <w:t>u</w:t>
      </w:r>
      <w:r w:rsidR="00DE2252">
        <w:t xml:space="preserve"> </w:t>
      </w:r>
      <w:r w:rsidR="00CF2026">
        <w:t>„</w:t>
      </w:r>
      <w:r w:rsidR="00DE2252">
        <w:t>Zajedno</w:t>
      </w:r>
      <w:r w:rsidR="00CF2026">
        <w:t>“</w:t>
      </w:r>
      <w:r w:rsidRPr="00412E67">
        <w:t xml:space="preserve"> (Trgovanje ljudima). U dvije srednje škole (Srednja škola Petrinja i Sr</w:t>
      </w:r>
      <w:r w:rsidR="00CF2026">
        <w:t>ednja škola „Ivana Trnskoga“ Hrvatska</w:t>
      </w:r>
      <w:r w:rsidRPr="00412E67">
        <w:t xml:space="preserve"> Kostajnica) educirana je ciljana skupina učenika završnih razreda (ukupno 50 učenika), dok je putem info postava te u putničkom vlaku na relaciji Sisak-Lekenik i obrnuto</w:t>
      </w:r>
      <w:r>
        <w:t>,</w:t>
      </w:r>
      <w:r w:rsidRPr="00412E67">
        <w:t xml:space="preserve"> uz razgovor s putnicima i podjelu promidžbenih materijala obilježen spomenuti dan.</w:t>
      </w:r>
    </w:p>
    <w:p w14:paraId="40CBD78A" w14:textId="77777777" w:rsidR="00CF2026" w:rsidRPr="00412E67" w:rsidRDefault="00CF2026" w:rsidP="00651752">
      <w:pPr>
        <w:jc w:val="both"/>
      </w:pPr>
    </w:p>
    <w:p w14:paraId="4D502AC1" w14:textId="195493BF" w:rsidR="00651752" w:rsidRDefault="00651752" w:rsidP="00651752">
      <w:pPr>
        <w:jc w:val="both"/>
      </w:pPr>
      <w:r w:rsidRPr="00DE2252">
        <w:t xml:space="preserve">PU </w:t>
      </w:r>
      <w:r w:rsidR="00DE2252" w:rsidRPr="00DE2252">
        <w:t>varaždinska</w:t>
      </w:r>
      <w:r>
        <w:t xml:space="preserve"> je t</w:t>
      </w:r>
      <w:r w:rsidRPr="00412E67">
        <w:t xml:space="preserve">ijekom 2021. u sklopu poduzimanja preventivnih djelatnosti </w:t>
      </w:r>
      <w:r w:rsidR="001C1075">
        <w:t>održala p</w:t>
      </w:r>
      <w:r w:rsidRPr="00412E67">
        <w:t>redavanja učenicima srednjih škola</w:t>
      </w:r>
      <w:r>
        <w:t>,</w:t>
      </w:r>
      <w:r w:rsidRPr="00412E67">
        <w:t xml:space="preserve"> vezano uz problematiku trgovanja ljudima.</w:t>
      </w:r>
    </w:p>
    <w:p w14:paraId="6718AA1F" w14:textId="77777777" w:rsidR="00CF2026" w:rsidRPr="00412E67" w:rsidRDefault="00CF2026" w:rsidP="00651752">
      <w:pPr>
        <w:jc w:val="both"/>
      </w:pPr>
    </w:p>
    <w:p w14:paraId="65BCEB3E" w14:textId="5CB4BFEE" w:rsidR="00651752" w:rsidRDefault="00651752" w:rsidP="00F46425">
      <w:pPr>
        <w:jc w:val="both"/>
      </w:pPr>
      <w:r w:rsidRPr="00DE2252">
        <w:t xml:space="preserve">PU </w:t>
      </w:r>
      <w:r w:rsidR="00DE2252" w:rsidRPr="00DE2252">
        <w:t>virovitičko-podravska</w:t>
      </w:r>
      <w:r w:rsidR="00DE2252">
        <w:rPr>
          <w:b/>
        </w:rPr>
        <w:t xml:space="preserve"> </w:t>
      </w:r>
      <w:r w:rsidRPr="00412E67">
        <w:t>je tijekom</w:t>
      </w:r>
      <w:r>
        <w:t xml:space="preserve"> </w:t>
      </w:r>
      <w:r w:rsidRPr="00412E67">
        <w:t>2021. provela edukativna predavanja za završne razrede srednje škole na temu tr</w:t>
      </w:r>
      <w:r w:rsidR="00DE2252">
        <w:t>govanja</w:t>
      </w:r>
      <w:r w:rsidRPr="00412E67">
        <w:t xml:space="preserve"> ljudima. Ukupno je bilo obuhvaćeno 148 učenika. Predavanje se sastojalo od prikazivanja filma Dvije djevojčice i </w:t>
      </w:r>
      <w:r w:rsidR="00F46425">
        <w:t xml:space="preserve">teorijskog </w:t>
      </w:r>
      <w:r w:rsidR="00CF2026">
        <w:t>dijela te su</w:t>
      </w:r>
      <w:r w:rsidRPr="00412E67">
        <w:t xml:space="preserve"> učenicima podijeljeni letci na zadanu temu.</w:t>
      </w:r>
      <w:r w:rsidR="00DE2252">
        <w:t xml:space="preserve"> </w:t>
      </w:r>
      <w:r>
        <w:t xml:space="preserve">U odnosu na </w:t>
      </w:r>
      <w:r w:rsidRPr="00412E67">
        <w:t>obilježavanje Europskog dana suzbijanja trgovanja ljudima</w:t>
      </w:r>
      <w:r>
        <w:t xml:space="preserve">, odnosno </w:t>
      </w:r>
      <w:r w:rsidR="00DE2252">
        <w:t>dana 18. listopada 2021.,</w:t>
      </w:r>
      <w:r>
        <w:t xml:space="preserve"> policijski službenici Policijske postaje Orahovica su </w:t>
      </w:r>
      <w:r w:rsidRPr="00412E67">
        <w:t xml:space="preserve">dijelili </w:t>
      </w:r>
      <w:r>
        <w:t>l</w:t>
      </w:r>
      <w:r w:rsidRPr="00412E67">
        <w:t>etke u Srednjoj školi Stjepana Ivšića u Orahovici</w:t>
      </w:r>
      <w:r>
        <w:t xml:space="preserve">, kojom prilikom je podijeljeno </w:t>
      </w:r>
      <w:r w:rsidRPr="00412E67">
        <w:t>95 letaka,</w:t>
      </w:r>
      <w:r>
        <w:t xml:space="preserve"> dok su u </w:t>
      </w:r>
      <w:r w:rsidRPr="00412E67">
        <w:t>vremen</w:t>
      </w:r>
      <w:r>
        <w:t xml:space="preserve">skom razdoblju </w:t>
      </w:r>
      <w:r w:rsidRPr="00412E67">
        <w:t>od 13.</w:t>
      </w:r>
      <w:r>
        <w:t xml:space="preserve"> do </w:t>
      </w:r>
      <w:r w:rsidR="00DE2252">
        <w:t xml:space="preserve">20. listopada </w:t>
      </w:r>
      <w:r w:rsidRPr="00412E67">
        <w:t xml:space="preserve">2021. </w:t>
      </w:r>
      <w:r>
        <w:t xml:space="preserve">policijski službenici Policijske postaje </w:t>
      </w:r>
      <w:r w:rsidRPr="00412E67">
        <w:t>Pitomača dijelili letke u Srednjoj školi Stjepana Sulimanca u Pitomači</w:t>
      </w:r>
      <w:r>
        <w:t xml:space="preserve">, kojom prilikom je podijeljeno </w:t>
      </w:r>
      <w:r w:rsidRPr="00412E67">
        <w:t>70 letaka</w:t>
      </w:r>
      <w:r>
        <w:t>.</w:t>
      </w:r>
    </w:p>
    <w:p w14:paraId="1B998DB5" w14:textId="67884252" w:rsidR="00651752" w:rsidRDefault="00651752" w:rsidP="00651752">
      <w:pPr>
        <w:jc w:val="both"/>
      </w:pPr>
      <w:r w:rsidRPr="00F37A8F">
        <w:lastRenderedPageBreak/>
        <w:t xml:space="preserve">PU </w:t>
      </w:r>
      <w:r w:rsidR="00F37A8F" w:rsidRPr="00F37A8F">
        <w:t>zadarska</w:t>
      </w:r>
      <w:r>
        <w:t xml:space="preserve"> je p</w:t>
      </w:r>
      <w:r w:rsidRPr="0067278F">
        <w:t>ovodom „Europskog da</w:t>
      </w:r>
      <w:r w:rsidR="00F37A8F">
        <w:t>na suzbijanja trgovanja ljudima“,</w:t>
      </w:r>
      <w:r w:rsidRPr="0067278F">
        <w:t xml:space="preserve"> koji se obilježava 18. listopada, održal</w:t>
      </w:r>
      <w:r>
        <w:t xml:space="preserve">a </w:t>
      </w:r>
      <w:r w:rsidRPr="0067278F">
        <w:t>edukativna predavanja učenicima završnih razreda</w:t>
      </w:r>
      <w:r w:rsidR="00CF2026">
        <w:t xml:space="preserve"> Srednje škole „Kneza Branimira“</w:t>
      </w:r>
      <w:r w:rsidRPr="0067278F">
        <w:t xml:space="preserve"> Benkovac. Predavanjima je nazočilo ukupno 40 učenika u tri razredna odjeljenja. Učenici su educirani o obilježjima kaznenog djela trgovanja ljudima, rizicima kojima su izloženi, važnosti prevencije odnosno važnosti samozašti</w:t>
      </w:r>
      <w:r w:rsidR="00F37A8F">
        <w:t>tnog ponašanja svakog pojedinca</w:t>
      </w:r>
      <w:r w:rsidRPr="0067278F">
        <w:t xml:space="preserve"> te važnosti dojave policiji svakog sumnjivog ponašanja koje se može dovesti u vezu s ovim kaznenim djelom. Tijekom predavanja koristili su se sadržaji iz kampanje „Dvije</w:t>
      </w:r>
      <w:r w:rsidR="00F37A8F">
        <w:t xml:space="preserve"> djevojčice“ i akcije „Zajedno“</w:t>
      </w:r>
      <w:r w:rsidRPr="0067278F">
        <w:t xml:space="preserve"> u kojima aktivno sudjeluju </w:t>
      </w:r>
      <w:r>
        <w:t xml:space="preserve">policijski službenici </w:t>
      </w:r>
      <w:r w:rsidR="00F37A8F">
        <w:t>Ministarstva unutarnjih poslova</w:t>
      </w:r>
      <w:r w:rsidR="00761522">
        <w:t>.</w:t>
      </w:r>
    </w:p>
    <w:p w14:paraId="103AD2B2" w14:textId="77777777" w:rsidR="00CF2026" w:rsidRPr="0067278F" w:rsidRDefault="00CF2026" w:rsidP="00651752">
      <w:pPr>
        <w:jc w:val="both"/>
      </w:pPr>
    </w:p>
    <w:p w14:paraId="1CB06ECF" w14:textId="2AE33F6A" w:rsidR="00651752" w:rsidRPr="0067278F" w:rsidRDefault="00651752" w:rsidP="00651752">
      <w:pPr>
        <w:jc w:val="both"/>
      </w:pPr>
      <w:r w:rsidRPr="0067278F">
        <w:t>Navedene aktivnosti i kampanje provode se s ciljem osvještavanja rizika kojem su izložene mlade osobe</w:t>
      </w:r>
      <w:r w:rsidR="00F37A8F">
        <w:t xml:space="preserve">, </w:t>
      </w:r>
      <w:r w:rsidRPr="0067278F">
        <w:t xml:space="preserve">koje </w:t>
      </w:r>
      <w:r w:rsidR="00F37A8F">
        <w:t>se na temelju privlačnih ponuda</w:t>
      </w:r>
      <w:r w:rsidRPr="0067278F">
        <w:t xml:space="preserve"> o zaposlenju ili iz nekih romantič</w:t>
      </w:r>
      <w:r w:rsidR="00F37A8F">
        <w:t>nih razloga odluče</w:t>
      </w:r>
      <w:r w:rsidRPr="0067278F">
        <w:t xml:space="preserve"> putovati u druge </w:t>
      </w:r>
      <w:r>
        <w:t>države</w:t>
      </w:r>
      <w:r w:rsidRPr="0067278F">
        <w:t>. U R</w:t>
      </w:r>
      <w:r w:rsidR="00F37A8F">
        <w:t xml:space="preserve">epublici </w:t>
      </w:r>
      <w:r>
        <w:t>H</w:t>
      </w:r>
      <w:r w:rsidR="00F37A8F">
        <w:t>rvatskoj</w:t>
      </w:r>
      <w:r>
        <w:t xml:space="preserve"> </w:t>
      </w:r>
      <w:r w:rsidRPr="0067278F">
        <w:t xml:space="preserve">kampanju provodi CESI u suradnji s Veleposlanstvom Ujedinjenog Kraljevstva Velike Britanije i Sjeverne Irske, </w:t>
      </w:r>
      <w:r w:rsidR="00F37A8F" w:rsidRPr="0067278F">
        <w:t>M</w:t>
      </w:r>
      <w:r w:rsidR="00F37A8F">
        <w:t>inistarstvom unutarnjih poslova</w:t>
      </w:r>
      <w:r>
        <w:t xml:space="preserve">, </w:t>
      </w:r>
      <w:r w:rsidRPr="0067278F">
        <w:t xml:space="preserve">Pravobraniteljicom za ravnopravnost spolova i Uredom </w:t>
      </w:r>
      <w:r>
        <w:t>z</w:t>
      </w:r>
      <w:r w:rsidRPr="0067278F">
        <w:t>a ljudska prava i prava nacionalnih manjina</w:t>
      </w:r>
      <w:r w:rsidR="00F37A8F">
        <w:t xml:space="preserve"> Vlade Republike Hrvatske</w:t>
      </w:r>
      <w:r w:rsidRPr="0067278F">
        <w:t>.</w:t>
      </w:r>
      <w:r w:rsidR="00F37A8F">
        <w:t xml:space="preserve"> </w:t>
      </w:r>
      <w:r w:rsidRPr="0067278F">
        <w:t>U suvremenim uvjetima sve veću opasnost predstavlja pronalazak žrtve preko društvenih mreža preko kojih mladi ljudi sve više komuniciraju, što je posebno naglašeno tijekom predavanja. Prikazan je i kratki fil</w:t>
      </w:r>
      <w:r w:rsidR="00F37A8F">
        <w:t xml:space="preserve">m </w:t>
      </w:r>
      <w:r w:rsidRPr="0067278F">
        <w:t xml:space="preserve">u kojem se prikazuju primjeri </w:t>
      </w:r>
      <w:r w:rsidR="00CF2026">
        <w:t>kako</w:t>
      </w:r>
      <w:r w:rsidRPr="0067278F">
        <w:t xml:space="preserve"> se varaju djevojke, odnosno kako počinje njihovo iskorištavanje, a navedeni su i primjeri iskorištavanja mladića koji su bili žrtve trgovanja ljudima.</w:t>
      </w:r>
    </w:p>
    <w:p w14:paraId="4F336B44" w14:textId="77777777" w:rsidR="00C273A2" w:rsidRDefault="00C273A2" w:rsidP="006B68B0"/>
    <w:p w14:paraId="72C37383" w14:textId="77777777" w:rsidR="00C273A2" w:rsidRDefault="00C273A2" w:rsidP="00C273A2">
      <w:pPr>
        <w:suppressAutoHyphens/>
        <w:jc w:val="both"/>
      </w:pPr>
    </w:p>
    <w:p w14:paraId="08BECA00" w14:textId="0782BE94" w:rsidR="000630B9" w:rsidRPr="005D557A" w:rsidRDefault="003143A2" w:rsidP="000630B9">
      <w:pPr>
        <w:jc w:val="both"/>
      </w:pPr>
      <w:r w:rsidRPr="005D557A">
        <w:t>Centar za žene žrtve rata – Rosa</w:t>
      </w:r>
      <w:r w:rsidR="00773F6F">
        <w:t xml:space="preserve"> za PETRA </w:t>
      </w:r>
      <w:r w:rsidR="000630B9" w:rsidRPr="005D557A">
        <w:t>Mrežu nevladinih organizacija za prevenciju i eliminaciju trgovanja ženama u svrhu seksualnog iskorištavanja:</w:t>
      </w:r>
    </w:p>
    <w:p w14:paraId="7BF85017" w14:textId="77777777" w:rsidR="00C00C42" w:rsidRDefault="00C00C42" w:rsidP="007257FA">
      <w:pPr>
        <w:suppressAutoHyphens/>
        <w:jc w:val="both"/>
        <w:rPr>
          <w:i/>
        </w:rPr>
      </w:pPr>
    </w:p>
    <w:p w14:paraId="5E979890" w14:textId="579D3B12" w:rsidR="005D557A" w:rsidRDefault="005D557A" w:rsidP="005D557A">
      <w:pPr>
        <w:suppressAutoHyphens/>
        <w:jc w:val="both"/>
      </w:pPr>
      <w:r>
        <w:t>Udruga Ženska soba iz Zagreba tijekom 2021. organizirala je aktivnosti u okviru projekta SNEP 2 – Junior koje su uključivale: razvoj programa prevencije seksualnog nasilja za više razrede osnovnih škola; održano je 14 fokus grupa sa 105 učenika/ca iz partnerskih osnovnih škola i prvi modul treninga za partnerske organizacije i radnu skupinu za razvoj SNEP 2 – junior programa. Trening su vodile članice Ženske sobe (dr.sc. Maja Mamula, Anamaria Drožđan-Kranjčec, Kristina Mihaljević) i članice Incest Trauma Centra Beograd (Dušica Popadić i dr. Ljiljana Bogavac). Tijekom treninga obrađena je tema seksualnog nasilja nad djecom: definicija, oblici i rasprostranjenost, pravna perspektiva, povezanost prevencije i intervencije u slučajevima seksualnog nasilja nad djecom, dinamika seksualnog nasilja nad djecom u obitelji, proces seksualnog zlostavljanja djeteta od strane poznate osobe (analiza shematskog prikaza), krug seksualnog zlostavljanja (analiza shematskog prikaza), studije slučaja, terapijska pitanja, osnove intervencije, pravilno reagiranje zaposlenih u odgojno-obrazovnim ustanovama kada postoji sumnja ili saznanje da je dijete preživjelo seksualno nasilje.</w:t>
      </w:r>
    </w:p>
    <w:p w14:paraId="78C4AD44" w14:textId="77777777" w:rsidR="005D557A" w:rsidRDefault="005D557A" w:rsidP="005D557A">
      <w:pPr>
        <w:suppressAutoHyphens/>
        <w:jc w:val="both"/>
      </w:pPr>
    </w:p>
    <w:p w14:paraId="56F68A13" w14:textId="6D897055" w:rsidR="005D557A" w:rsidRDefault="005D557A" w:rsidP="005D557A">
      <w:pPr>
        <w:suppressAutoHyphens/>
        <w:jc w:val="both"/>
      </w:pPr>
      <w:r>
        <w:t>Udruga za razvoj i podršku civilnog društva „Delfin“, Pakrac organiziral</w:t>
      </w:r>
      <w:r w:rsidR="005B1BEA">
        <w:t>a je radionicu za učenike četvrtih</w:t>
      </w:r>
      <w:r>
        <w:t xml:space="preserve"> razreda u Srednjoj školi Pakrac zajedno s PU požeško-slavonskom (dva školska sata) dana 18. listopada 2021. za ukupno 40 učenika i učenica. Također je organizirala dvije radionice za učenike i učenice četvrtih razreda Katoličke gimnazije u Požegi dana 28. listopada 2021., zajedno s PU požeško-slavonskom (dva školska sata) za ukupno 41 učenika i učenice.</w:t>
      </w:r>
    </w:p>
    <w:p w14:paraId="4CA74D9C" w14:textId="77777777" w:rsidR="00C02547" w:rsidRDefault="00C02547" w:rsidP="005D557A">
      <w:pPr>
        <w:suppressAutoHyphens/>
        <w:jc w:val="both"/>
      </w:pPr>
    </w:p>
    <w:p w14:paraId="5F4B6034" w14:textId="54E0C6FE" w:rsidR="005D557A" w:rsidRPr="005D557A" w:rsidRDefault="005D557A" w:rsidP="005D557A">
      <w:pPr>
        <w:jc w:val="both"/>
      </w:pPr>
      <w:r w:rsidRPr="00A77246">
        <w:t>Udruga Domine iz Splita obilježila je 18. listopad</w:t>
      </w:r>
      <w:r w:rsidR="00773F6F">
        <w:t>a</w:t>
      </w:r>
      <w:r w:rsidRPr="00A77246">
        <w:t xml:space="preserve">, </w:t>
      </w:r>
      <w:r>
        <w:t>Eu</w:t>
      </w:r>
      <w:r w:rsidRPr="00A77246">
        <w:t>ropski dan suzbijanja trgovanja ljudima javnom uličnom akcijom koja je imala za cilj upozoriti na rizike i opasnosti od trgovanja</w:t>
      </w:r>
      <w:r>
        <w:t xml:space="preserve"> ljudima</w:t>
      </w:r>
      <w:r w:rsidRPr="00A77246">
        <w:t>. Akcija je imala za cilj upozoriti na prisutnost trgovanja ljudima u lokalnoj zajednici i državi. Na dvije lokacije (autobusna stanica Pazar i Matejuška) u zeleni kombi je prividno</w:t>
      </w:r>
      <w:r>
        <w:t xml:space="preserve"> pred</w:t>
      </w:r>
      <w:r w:rsidRPr="00A77246">
        <w:t xml:space="preserve"> </w:t>
      </w:r>
      <w:r w:rsidRPr="00A77246">
        <w:lastRenderedPageBreak/>
        <w:t>svim pri</w:t>
      </w:r>
      <w:r>
        <w:t>sutnima oteta ženska osoba kao „žrtva trgovanja ljudima“</w:t>
      </w:r>
      <w:r w:rsidRPr="00A77246">
        <w:t xml:space="preserve">. Nakon izvedenog performansa na obje lokacije podijeljeni su informativni letci udruge </w:t>
      </w:r>
      <w:r>
        <w:t>„</w:t>
      </w:r>
      <w:r w:rsidRPr="00A77246">
        <w:t>Domine</w:t>
      </w:r>
      <w:r>
        <w:t>“</w:t>
      </w:r>
      <w:r w:rsidRPr="00A77246">
        <w:t xml:space="preserve"> koji upozoravaju na opasnost trgovanja</w:t>
      </w:r>
      <w:r>
        <w:t xml:space="preserve"> ljudima,</w:t>
      </w:r>
      <w:r w:rsidRPr="00A77246">
        <w:t xml:space="preserve"> s kontaktima na koje se osoba u potrebi može obratiti za pomoć.</w:t>
      </w:r>
      <w:r>
        <w:t xml:space="preserve"> </w:t>
      </w:r>
      <w:r w:rsidRPr="00A77246">
        <w:t xml:space="preserve">Premda se u početku činilo da nema reakcije građana i građanki koji su prisustvovali performansu, prijava otimanja žene i odvođenja u zelenom kombiju </w:t>
      </w:r>
      <w:r w:rsidR="00C30D21">
        <w:t xml:space="preserve">motivirala je </w:t>
      </w:r>
      <w:r w:rsidRPr="00A77246">
        <w:t xml:space="preserve">naše sugrađane da „otmicu“ prijave policiji. Policija je promptno reagirala te je kombi zaustavljen na raskrižju Bihaćke ulice i Ulice Domovinskog rata od strane interventne policije koja je o svemu uzela zapisnik, budući </w:t>
      </w:r>
      <w:r w:rsidR="00C30D21">
        <w:t xml:space="preserve">da </w:t>
      </w:r>
      <w:r w:rsidRPr="00A77246">
        <w:t>nisu imali pravovaljanu obavijest o pr</w:t>
      </w:r>
      <w:r>
        <w:t>ijavi događaja/javne akcije PU s</w:t>
      </w:r>
      <w:r w:rsidRPr="00A77246">
        <w:t>plitsko-dalmatinskoj. Zaključak je da je akcija uspjela jer su građani reagirali, a reagirala je i policija.</w:t>
      </w:r>
      <w:r w:rsidR="00C30D21">
        <w:t xml:space="preserve"> Smatraju da nedostaje značajnije obilježavanje europskog i svjetskog dana suzbijanja trgovanja ljudima javnim uličnim i drugim akcijama svih dionika, o različitim oblicima trgovanja ljudima</w:t>
      </w:r>
      <w:r w:rsidR="00773F6F">
        <w:t>,</w:t>
      </w:r>
      <w:r w:rsidR="00C30D21">
        <w:t xml:space="preserve"> pa tako i </w:t>
      </w:r>
      <w:r w:rsidR="00C30D21" w:rsidRPr="000A6F41">
        <w:t>o različitim oblicima vrbovanja putem interneta s posebnim naglaskom na žene i djecu</w:t>
      </w:r>
      <w:r w:rsidR="00C30D21">
        <w:t>.</w:t>
      </w:r>
    </w:p>
    <w:p w14:paraId="52C4C760" w14:textId="77777777" w:rsidR="00185AB2" w:rsidRPr="001D1AE9" w:rsidRDefault="00185AB2" w:rsidP="00185AB2">
      <w:pPr>
        <w:suppressAutoHyphens/>
        <w:jc w:val="both"/>
        <w:rPr>
          <w:i/>
        </w:rPr>
      </w:pPr>
    </w:p>
    <w:p w14:paraId="402E9FFF" w14:textId="7886980E" w:rsidR="00185AB2" w:rsidRDefault="00185AB2" w:rsidP="00185AB2">
      <w:pPr>
        <w:suppressAutoHyphens/>
        <w:jc w:val="both"/>
      </w:pPr>
      <w:r w:rsidRPr="005D557A">
        <w:t>Organizacije civilnog društva iz PETRA Mreže imaju potreban senzibilitet, stručnost i znanje te puno više kapaciteta za rad  s mladima, al</w:t>
      </w:r>
      <w:r w:rsidR="003143A2" w:rsidRPr="005D557A">
        <w:t>i im je pristup školama otežan te smatraju da im je p</w:t>
      </w:r>
      <w:r w:rsidRPr="005D557A">
        <w:t>otrebna podrška Ureda za ljudska prava i prava nacionalnih manjina</w:t>
      </w:r>
      <w:r w:rsidR="00F15892" w:rsidRPr="005D557A">
        <w:t xml:space="preserve"> Vlade R</w:t>
      </w:r>
      <w:r w:rsidR="00773F6F">
        <w:t xml:space="preserve">epublike </w:t>
      </w:r>
      <w:r w:rsidR="00F15892" w:rsidRPr="005D557A">
        <w:t>H</w:t>
      </w:r>
      <w:r w:rsidR="00773F6F">
        <w:t>rvatske</w:t>
      </w:r>
      <w:r w:rsidRPr="005D557A">
        <w:t xml:space="preserve"> u tome.</w:t>
      </w:r>
      <w:r w:rsidR="005D557A" w:rsidRPr="005D557A">
        <w:t xml:space="preserve"> </w:t>
      </w:r>
      <w:r w:rsidR="00773F6F">
        <w:t>Smatraju da n</w:t>
      </w:r>
      <w:r w:rsidR="005D557A">
        <w:t>edostaje financiranje udruga za ove aktivnosti.</w:t>
      </w:r>
    </w:p>
    <w:p w14:paraId="18A39F8C" w14:textId="77777777" w:rsidR="00E30A31" w:rsidRDefault="00E30A31" w:rsidP="00185AB2">
      <w:pPr>
        <w:suppressAutoHyphens/>
        <w:jc w:val="both"/>
      </w:pPr>
    </w:p>
    <w:p w14:paraId="4D8BC5C5" w14:textId="77777777" w:rsidR="00E30A31" w:rsidRDefault="00E30A31" w:rsidP="00E30A31">
      <w:pPr>
        <w:suppressAutoHyphens/>
        <w:jc w:val="both"/>
      </w:pPr>
    </w:p>
    <w:p w14:paraId="2A86C9A1" w14:textId="20B9AE1F" w:rsidR="00E30A31" w:rsidRDefault="004C620D" w:rsidP="00E30A31">
      <w:pPr>
        <w:suppressAutoHyphens/>
        <w:jc w:val="both"/>
      </w:pPr>
      <w:r>
        <w:t>Hrvatski Crveni križ:</w:t>
      </w:r>
    </w:p>
    <w:p w14:paraId="0FF1FA93" w14:textId="77777777" w:rsidR="00E30A31" w:rsidRDefault="00E30A31" w:rsidP="00E30A31">
      <w:pPr>
        <w:suppressAutoHyphens/>
        <w:jc w:val="both"/>
      </w:pPr>
    </w:p>
    <w:p w14:paraId="582C8591" w14:textId="7BD249D7" w:rsidR="00E30A31" w:rsidRPr="005D557A" w:rsidRDefault="00E30A31" w:rsidP="00E30A31">
      <w:pPr>
        <w:suppressAutoHyphens/>
        <w:jc w:val="both"/>
      </w:pPr>
      <w:r>
        <w:t>Zbog odgovora na potres</w:t>
      </w:r>
      <w:r w:rsidR="00773F6F">
        <w:t xml:space="preserve"> u Sisačko-moslavačkoj županiji</w:t>
      </w:r>
      <w:r>
        <w:t xml:space="preserve"> u prvoj polovici 2021., većina aktivnosti Hrvatskog Crvenog križa bila je obustavljena ili se održavala u smanjenom opsegu.  Također, terenska nastava za učenike osnovnih i srednjih škola, koja se održava u Edukacijskom centru Hrvatskog Crvenog križa je zbog epidemioloških mjera obustavljena. U sklopu terenske nastave održavala se i radionica „Oprez! Opasnosti prijete.“ koja je usmjerena na prevenciju trgovanja ljudima.</w:t>
      </w:r>
    </w:p>
    <w:p w14:paraId="418CF34A" w14:textId="77777777" w:rsidR="005D557A" w:rsidRPr="005D557A" w:rsidRDefault="005D557A" w:rsidP="00185AB2">
      <w:pPr>
        <w:suppressAutoHyphens/>
        <w:jc w:val="both"/>
      </w:pPr>
    </w:p>
    <w:p w14:paraId="3AE8EFDE" w14:textId="77777777" w:rsidR="00C00C42" w:rsidRPr="00BD468F" w:rsidRDefault="00C00C42" w:rsidP="00C00C42">
      <w:pPr>
        <w:jc w:val="both"/>
      </w:pPr>
      <w:r w:rsidRPr="00BD468F">
        <w:rPr>
          <w:b/>
          <w:lang w:eastAsia="en-GB"/>
        </w:rPr>
        <w:t xml:space="preserve">Utrošena sredstva: </w:t>
      </w:r>
      <w:r>
        <w:t>sredstva je osigurao Hrvatski Crveni križ koji nije</w:t>
      </w:r>
      <w:r w:rsidRPr="00BD468F">
        <w:t xml:space="preserve"> ko</w:t>
      </w:r>
      <w:r>
        <w:t>risnik</w:t>
      </w:r>
      <w:r w:rsidRPr="00BD468F">
        <w:t xml:space="preserve"> državnog proračuna, stoga nije obvezatno iskazivanje konkretnih iznosa</w:t>
      </w:r>
    </w:p>
    <w:p w14:paraId="1546F1B7" w14:textId="77777777" w:rsidR="00C00C42" w:rsidRDefault="00C00C42" w:rsidP="007257FA">
      <w:pPr>
        <w:suppressAutoHyphens/>
        <w:jc w:val="both"/>
      </w:pPr>
    </w:p>
    <w:p w14:paraId="5DB3C814" w14:textId="77777777" w:rsidR="00C00C42" w:rsidRDefault="00C00C42" w:rsidP="007257FA">
      <w:pPr>
        <w:suppressAutoHyphens/>
        <w:jc w:val="both"/>
      </w:pPr>
    </w:p>
    <w:p w14:paraId="550F95DC" w14:textId="77777777" w:rsidR="00C00C42" w:rsidRPr="00D37187" w:rsidRDefault="00C00C42" w:rsidP="00C00C42">
      <w:pPr>
        <w:suppressAutoHyphens/>
        <w:jc w:val="both"/>
        <w:rPr>
          <w:rFonts w:eastAsia="Times New Roman"/>
          <w:b/>
          <w:lang w:eastAsia="ar-SA"/>
        </w:rPr>
      </w:pPr>
      <w:r w:rsidRPr="00D37187">
        <w:rPr>
          <w:rFonts w:eastAsia="Times New Roman"/>
          <w:b/>
          <w:i/>
          <w:lang w:eastAsia="ar-SA"/>
        </w:rPr>
        <w:t>MJERA 3.</w:t>
      </w:r>
      <w:r w:rsidRPr="00D37187">
        <w:rPr>
          <w:rFonts w:eastAsia="Times New Roman"/>
          <w:b/>
          <w:lang w:eastAsia="ar-SA"/>
        </w:rPr>
        <w:t xml:space="preserve"> Programi prevencije trgovanja ljudima među migrantima, izbjeglicama i tražiteljima međunarodne zaštite</w:t>
      </w:r>
    </w:p>
    <w:p w14:paraId="3DA76DCA" w14:textId="77777777" w:rsidR="00C00C42" w:rsidRDefault="00C00C42" w:rsidP="00C00C42">
      <w:pPr>
        <w:suppressAutoHyphens/>
        <w:jc w:val="both"/>
        <w:rPr>
          <w:rFonts w:eastAsia="Times New Roman"/>
          <w:u w:val="single"/>
          <w:lang w:eastAsia="ar-SA"/>
        </w:rPr>
      </w:pPr>
    </w:p>
    <w:p w14:paraId="5B2BA14B" w14:textId="77777777" w:rsidR="00C00C42" w:rsidRDefault="00C00C42" w:rsidP="00C00C42">
      <w:pPr>
        <w:suppressAutoHyphens/>
        <w:jc w:val="both"/>
        <w:rPr>
          <w:rFonts w:eastAsia="Times New Roman"/>
          <w:u w:val="single"/>
          <w:lang w:eastAsia="ar-SA"/>
        </w:rPr>
      </w:pPr>
      <w:r w:rsidRPr="00D37187">
        <w:rPr>
          <w:rFonts w:eastAsia="Times New Roman"/>
          <w:u w:val="single"/>
          <w:lang w:eastAsia="ar-SA"/>
        </w:rPr>
        <w:t>Aktivnost:</w:t>
      </w:r>
    </w:p>
    <w:p w14:paraId="33D79BF4" w14:textId="77777777" w:rsidR="00C00C42" w:rsidRPr="00D37187" w:rsidRDefault="00C00C42" w:rsidP="00C00C42">
      <w:pPr>
        <w:suppressAutoHyphens/>
        <w:jc w:val="both"/>
        <w:rPr>
          <w:rFonts w:eastAsia="Times New Roman"/>
          <w:u w:val="single"/>
          <w:lang w:eastAsia="ar-SA"/>
        </w:rPr>
      </w:pPr>
    </w:p>
    <w:p w14:paraId="7186B415" w14:textId="77777777" w:rsidR="00C00C42" w:rsidRPr="00D37187" w:rsidRDefault="00C00C42" w:rsidP="00712896">
      <w:pPr>
        <w:numPr>
          <w:ilvl w:val="0"/>
          <w:numId w:val="22"/>
        </w:numPr>
        <w:suppressAutoHyphens/>
        <w:jc w:val="both"/>
        <w:rPr>
          <w:rFonts w:eastAsia="Times New Roman"/>
          <w:lang w:eastAsia="ar-SA"/>
        </w:rPr>
      </w:pPr>
      <w:r w:rsidRPr="00D37187">
        <w:rPr>
          <w:rFonts w:eastAsia="Times New Roman"/>
          <w:lang w:eastAsia="ar-SA"/>
        </w:rPr>
        <w:t>Provođenje edukacija za djelatnike i volontere u Prihvatilištima za tražitelje međunarodne zaštite</w:t>
      </w:r>
    </w:p>
    <w:p w14:paraId="57B77EAA" w14:textId="77777777" w:rsidR="00C00C42" w:rsidRPr="00D37187" w:rsidRDefault="00C00C42" w:rsidP="00C00C42">
      <w:pPr>
        <w:suppressAutoHyphens/>
        <w:jc w:val="both"/>
        <w:rPr>
          <w:rFonts w:eastAsia="Times New Roman"/>
          <w:lang w:eastAsia="ar-SA"/>
        </w:rPr>
      </w:pPr>
    </w:p>
    <w:p w14:paraId="35833579" w14:textId="77777777" w:rsidR="00C00C42" w:rsidRDefault="00C00C42" w:rsidP="00C00C42">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w:t>
      </w:r>
      <w:r w:rsidRPr="00835805">
        <w:rPr>
          <w:rFonts w:eastAsia="Times New Roman"/>
          <w:lang w:eastAsia="ar-SA"/>
        </w:rPr>
        <w:t>Ured za ljudska prava i prava nacionalnih manjina Vlade RH</w:t>
      </w:r>
    </w:p>
    <w:p w14:paraId="05A72426" w14:textId="77777777" w:rsidR="00C00C42" w:rsidRPr="00D37187" w:rsidRDefault="00C00C42" w:rsidP="00C00C42">
      <w:pPr>
        <w:suppressAutoHyphens/>
        <w:jc w:val="both"/>
        <w:rPr>
          <w:rFonts w:eastAsia="Times New Roman"/>
          <w:lang w:eastAsia="ar-SA"/>
        </w:rPr>
      </w:pPr>
    </w:p>
    <w:p w14:paraId="78227A54" w14:textId="77777777" w:rsidR="00C00C42" w:rsidRDefault="00C00C42" w:rsidP="00C00C42">
      <w:pPr>
        <w:suppressAutoHyphens/>
        <w:jc w:val="both"/>
        <w:rPr>
          <w:rFonts w:eastAsia="Times New Roman"/>
          <w:lang w:eastAsia="ar-SA"/>
        </w:rPr>
      </w:pPr>
      <w:r w:rsidRPr="00D37187">
        <w:rPr>
          <w:rFonts w:eastAsia="Times New Roman"/>
          <w:b/>
          <w:lang w:eastAsia="ar-SA"/>
        </w:rPr>
        <w:t>Sunositelji:</w:t>
      </w:r>
      <w:r w:rsidRPr="00D37187">
        <w:rPr>
          <w:rFonts w:eastAsia="Times New Roman"/>
          <w:lang w:eastAsia="ar-SA"/>
        </w:rPr>
        <w:t xml:space="preserve"> Hrvatski Crveni križ, ministarstvo nadležno za unutarnje poslove i druge organizacije civilnog društva</w:t>
      </w:r>
    </w:p>
    <w:p w14:paraId="5DBBCF04" w14:textId="77777777" w:rsidR="00C00C42" w:rsidRPr="00D37187" w:rsidRDefault="00C00C42" w:rsidP="00C00C42">
      <w:pPr>
        <w:suppressAutoHyphens/>
        <w:jc w:val="both"/>
        <w:rPr>
          <w:rFonts w:eastAsia="Times New Roman"/>
          <w:lang w:eastAsia="ar-SA"/>
        </w:rPr>
      </w:pPr>
    </w:p>
    <w:p w14:paraId="0901B8E1" w14:textId="77777777" w:rsidR="00C00C42" w:rsidRDefault="00C00C42" w:rsidP="00C00C42">
      <w:pPr>
        <w:suppressAutoHyphens/>
        <w:jc w:val="both"/>
        <w:rPr>
          <w:rFonts w:eastAsia="Times New Roman"/>
          <w:lang w:eastAsia="ar-SA"/>
        </w:rPr>
      </w:pPr>
      <w:r w:rsidRPr="00D37187">
        <w:rPr>
          <w:rFonts w:eastAsia="Times New Roman"/>
          <w:b/>
          <w:lang w:eastAsia="ar-SA"/>
        </w:rPr>
        <w:t xml:space="preserve">Rok: </w:t>
      </w:r>
      <w:r w:rsidRPr="00835805">
        <w:rPr>
          <w:rFonts w:eastAsia="Times New Roman"/>
          <w:lang w:eastAsia="ar-SA"/>
        </w:rPr>
        <w:t>kontinuirano</w:t>
      </w:r>
    </w:p>
    <w:p w14:paraId="221E3CD9" w14:textId="77777777" w:rsidR="00C00C42" w:rsidRPr="00D37187" w:rsidRDefault="00C00C42" w:rsidP="00C00C42">
      <w:pPr>
        <w:suppressAutoHyphens/>
        <w:jc w:val="both"/>
        <w:rPr>
          <w:rFonts w:eastAsia="Times New Roman"/>
          <w:b/>
          <w:lang w:eastAsia="ar-SA"/>
        </w:rPr>
      </w:pPr>
    </w:p>
    <w:p w14:paraId="7D1111A4" w14:textId="77777777" w:rsidR="00C00C42" w:rsidRDefault="00C00C42" w:rsidP="00C00C42">
      <w:pPr>
        <w:suppressAutoHyphens/>
        <w:jc w:val="both"/>
        <w:rPr>
          <w:rFonts w:eastAsia="Times New Roman"/>
          <w:lang w:eastAsia="ar-SA"/>
        </w:rPr>
      </w:pPr>
      <w:r w:rsidRPr="00D37187">
        <w:rPr>
          <w:rFonts w:eastAsia="Times New Roman"/>
          <w:b/>
          <w:lang w:eastAsia="ar-SA"/>
        </w:rPr>
        <w:t xml:space="preserve">Potrebna sredstva: </w:t>
      </w:r>
      <w:r w:rsidRPr="00D37187">
        <w:rPr>
          <w:rFonts w:eastAsia="Times New Roman"/>
          <w:lang w:eastAsia="ar-SA"/>
        </w:rPr>
        <w:t xml:space="preserve">sredstva osigurava Hrvatski Crveni križ koji nije korisnik </w:t>
      </w:r>
      <w:r>
        <w:rPr>
          <w:rFonts w:eastAsia="Times New Roman"/>
          <w:lang w:eastAsia="ar-SA"/>
        </w:rPr>
        <w:t>d</w:t>
      </w:r>
      <w:r w:rsidRPr="00D37187">
        <w:rPr>
          <w:rFonts w:eastAsia="Times New Roman"/>
          <w:lang w:eastAsia="ar-SA"/>
        </w:rPr>
        <w:t>ržavnog proračuna</w:t>
      </w:r>
    </w:p>
    <w:p w14:paraId="0745E271" w14:textId="77777777" w:rsidR="00C00C42" w:rsidRDefault="00C00C42" w:rsidP="00C00C42">
      <w:pPr>
        <w:suppressAutoHyphens/>
        <w:jc w:val="both"/>
        <w:rPr>
          <w:rFonts w:eastAsia="Times New Roman"/>
          <w:lang w:eastAsia="ar-SA"/>
        </w:rPr>
      </w:pPr>
      <w:r w:rsidRPr="00D37187">
        <w:rPr>
          <w:rFonts w:eastAsia="Times New Roman"/>
          <w:b/>
          <w:lang w:eastAsia="ar-SA"/>
        </w:rPr>
        <w:lastRenderedPageBreak/>
        <w:t xml:space="preserve">Pokazatelji provedbe: </w:t>
      </w:r>
      <w:r w:rsidRPr="00D37187">
        <w:rPr>
          <w:rFonts w:eastAsia="Times New Roman"/>
          <w:lang w:eastAsia="ar-SA"/>
        </w:rPr>
        <w:t>broj organiziranih i provedenih edukacija u prihvatilištima za tražitelje međunarodne zaštite</w:t>
      </w:r>
    </w:p>
    <w:p w14:paraId="1F0CCD3D" w14:textId="77777777" w:rsidR="00C00C42" w:rsidRDefault="00C00C42" w:rsidP="00C00C42">
      <w:pPr>
        <w:suppressAutoHyphens/>
        <w:jc w:val="both"/>
        <w:rPr>
          <w:rFonts w:eastAsia="Times New Roman"/>
          <w:lang w:eastAsia="ar-SA"/>
        </w:rPr>
      </w:pPr>
    </w:p>
    <w:p w14:paraId="492A5BE0" w14:textId="77777777" w:rsidR="00C00C42" w:rsidRPr="00835805" w:rsidRDefault="00C00C42" w:rsidP="00C00C42">
      <w:pPr>
        <w:suppressAutoHyphens/>
        <w:jc w:val="both"/>
        <w:rPr>
          <w:b/>
          <w:u w:val="single"/>
        </w:rPr>
      </w:pPr>
      <w:r w:rsidRPr="00835805">
        <w:rPr>
          <w:b/>
          <w:u w:val="single"/>
        </w:rPr>
        <w:t>Mjera se provodi</w:t>
      </w:r>
    </w:p>
    <w:p w14:paraId="79137B7C" w14:textId="77777777" w:rsidR="00C00C42" w:rsidRPr="00835805" w:rsidRDefault="00C00C42" w:rsidP="00C00C42">
      <w:pPr>
        <w:suppressAutoHyphens/>
        <w:jc w:val="both"/>
        <w:rPr>
          <w:b/>
          <w:u w:val="single"/>
        </w:rPr>
      </w:pPr>
    </w:p>
    <w:p w14:paraId="7B753F73" w14:textId="101B2331" w:rsidR="00C00C42" w:rsidRDefault="00C00C42" w:rsidP="00C00C42">
      <w:pPr>
        <w:suppressAutoHyphens/>
        <w:jc w:val="both"/>
      </w:pPr>
      <w:r>
        <w:t>Ministarstvo unutarnjih poslova:</w:t>
      </w:r>
    </w:p>
    <w:p w14:paraId="10FBE0C3" w14:textId="29EA40B4" w:rsidR="00C24D14" w:rsidRDefault="00C24D14" w:rsidP="00C00C42">
      <w:pPr>
        <w:suppressAutoHyphens/>
        <w:jc w:val="both"/>
      </w:pPr>
    </w:p>
    <w:p w14:paraId="6B0AAA79" w14:textId="5ABF79D6" w:rsidR="001D1AE9" w:rsidRDefault="001D1AE9" w:rsidP="001D1AE9">
      <w:pPr>
        <w:suppressAutoHyphens/>
        <w:jc w:val="both"/>
      </w:pPr>
      <w:r>
        <w:t>I nadalje je tijekom 2021., sukladno propisanim epidemiološkim mjerama, posebna pozornost posvećena poduzimanju niza aktivnosti kao što su, primjerice, kontinuirani nadzori noćnih klubova, frekventnih nautičkih marina diljem jadranske obale te atraktivnih turističkih destinacija, kao i poljoprivrednih, seoskih i drugih gospodarstava koja tijekom sezone zapošljavaju dodatnu radnu snagu s ciljem uočavanja i evidentiranja možebitnih indikatora koji ukazuju na postojanje elemenata kaznenog djela trgovanja ljudima. U vezi s provedbom sustavnih oblika prevencije kriminaliteta s posebnim osvrtom na pojavne oblike trgovanja ljudima, razvijena je suradnja između policijskih službenika granične policije policijskih uprava duž morske obale i nadležnih policijskih postaja uz granicu s Bosnom i Hercegovinom, u cilju zajedničkih pojačanih postupanja radi zatjecanja potencijalnih žrtava trgovanja ljudima i počinitelja predmetnog kaznenog djela. Postupanja ove vrste također su prethodno dogovarana sa službenicima granične policije Bosne i Hercegovine i realizirana kroz ustrojene mješovite granične ophodnje. Policijski službenici za poslove nezakonitih migracija uspostavili su suradnju s djelatnicima turističkih zajednica i inspektorima rada Državnog inspektorata Republike Hrvatske radi prikupljanja korisnih saznanja na temelju kojih se provodila kontrola boravka stranaca smještenih u hotelskom i privatnom smještaju te seoskim domaćinstvima.</w:t>
      </w:r>
    </w:p>
    <w:p w14:paraId="133AE716" w14:textId="77777777" w:rsidR="001D1AE9" w:rsidRDefault="001D1AE9" w:rsidP="001D1AE9">
      <w:pPr>
        <w:suppressAutoHyphens/>
        <w:jc w:val="both"/>
      </w:pPr>
    </w:p>
    <w:p w14:paraId="55BFE5AC" w14:textId="460A430E" w:rsidR="001D1AE9" w:rsidRDefault="00A030CE" w:rsidP="001D1AE9">
      <w:pPr>
        <w:suppressAutoHyphens/>
        <w:jc w:val="both"/>
      </w:pPr>
      <w:r>
        <w:t>Također</w:t>
      </w:r>
      <w:r w:rsidR="001D1AE9">
        <w:t xml:space="preserve">, tijekom turističke sezone pojačano </w:t>
      </w:r>
      <w:r>
        <w:t xml:space="preserve">je </w:t>
      </w:r>
      <w:r w:rsidR="001D1AE9">
        <w:t>postupanje u većim turističkim središtima gdje su, sukladno procjeni, na ispomoć dolazili i policijski službenici drugih država, kao pomoć u postupanjima prema njihovim državljanima.</w:t>
      </w:r>
    </w:p>
    <w:p w14:paraId="3DDAD78B" w14:textId="77777777" w:rsidR="001D1AE9" w:rsidRDefault="001D1AE9" w:rsidP="001D1AE9">
      <w:pPr>
        <w:suppressAutoHyphens/>
        <w:jc w:val="both"/>
      </w:pPr>
    </w:p>
    <w:p w14:paraId="0F8BC418" w14:textId="77777777" w:rsidR="001D1AE9" w:rsidRDefault="001D1AE9" w:rsidP="001D1AE9">
      <w:pPr>
        <w:suppressAutoHyphens/>
        <w:jc w:val="both"/>
      </w:pPr>
      <w:r>
        <w:t>Policijski službenici koji obavljaju poslove granične kontrole te poslove zaštite državne granice bili su u obvezi intenzivirati mjere pojačane kontrole osoba koje su zatečene pri nezakonitim prijelazima državne granice, radi utvrđivanja eventualnih elemenata kaznenog djela trgovanja ljudima ili srodnih kaznenih djela.</w:t>
      </w:r>
    </w:p>
    <w:p w14:paraId="7FEE82F7" w14:textId="77777777" w:rsidR="001D1AE9" w:rsidRDefault="001D1AE9" w:rsidP="001D1AE9">
      <w:pPr>
        <w:suppressAutoHyphens/>
        <w:jc w:val="both"/>
      </w:pPr>
    </w:p>
    <w:p w14:paraId="7C232B0C" w14:textId="7EB1E3E0" w:rsidR="001D1AE9" w:rsidRDefault="001D1AE9" w:rsidP="001D1AE9">
      <w:pPr>
        <w:suppressAutoHyphens/>
        <w:jc w:val="both"/>
      </w:pPr>
      <w:r>
        <w:t>Također, prilikom provođenja kriminalističkih istraživanja kaznenog djela „Protuzakonito ulaženje, kretanje i boravak u Republici Hrvatskoj, drugoj državi članici Europske unije ili potpisnici Šengenskog sporazuma“ iz članka 326. Kaznenog zakona, policijski službenici obavljali su dodatne provjere u cilju uočavanja i utvrđivanja indikatora koji bi upućivali da se u konkretnom slučaju radi o kaznenom djelu povezanom s trgovanjem ljudima – među migrantima.</w:t>
      </w:r>
    </w:p>
    <w:p w14:paraId="6C376C29" w14:textId="77777777" w:rsidR="001D1AE9" w:rsidRDefault="001D1AE9" w:rsidP="001D1AE9">
      <w:pPr>
        <w:suppressAutoHyphens/>
        <w:jc w:val="both"/>
      </w:pPr>
    </w:p>
    <w:p w14:paraId="253D4407" w14:textId="12B9D1E1" w:rsidR="001D1AE9" w:rsidRDefault="001D1AE9" w:rsidP="00223DEE">
      <w:pPr>
        <w:suppressAutoHyphens/>
        <w:jc w:val="both"/>
      </w:pPr>
      <w:r>
        <w:t xml:space="preserve">Policijski službenici PU šibensko-kninske su u stalnom kontaktu i surađuju s Državnom graničnom službom BiH </w:t>
      </w:r>
      <w:r w:rsidR="00223DEE">
        <w:t>–</w:t>
      </w:r>
      <w:r>
        <w:t xml:space="preserve"> Terenski ured Zapad </w:t>
      </w:r>
      <w:r w:rsidR="00223DEE">
        <w:t>–</w:t>
      </w:r>
      <w:r>
        <w:t xml:space="preserve"> Bosansko Grahovo, vezano i za nezakonito prebacivanje osoba preko državne granice tj. problematiku trgovanja ljudima, posebice u zoni odgovornosti graničnog prijelaza Strmica i kopnene granične crte na tom području djelovanja.</w:t>
      </w:r>
    </w:p>
    <w:p w14:paraId="3A678002" w14:textId="77777777" w:rsidR="001D1AE9" w:rsidRDefault="001D1AE9" w:rsidP="001D1AE9">
      <w:pPr>
        <w:suppressAutoHyphens/>
        <w:jc w:val="both"/>
      </w:pPr>
    </w:p>
    <w:p w14:paraId="796B1639" w14:textId="0980001D" w:rsidR="000636CD" w:rsidRDefault="001D1AE9" w:rsidP="001D1AE9">
      <w:pPr>
        <w:suppressAutoHyphens/>
        <w:jc w:val="both"/>
      </w:pPr>
      <w:r>
        <w:t xml:space="preserve">Policijski službenici PU varaždinske su i tijekom 2021. održavali međunarodnu policijsku suradnju i razmjenu saznanja s policijskim službenicima Republike Slovenije, PU Maribor. Suradnja se odnosila na operativne provjere za određene osobe, strane državljane, koje su koristile područje PU varaždinske kao tranzitno područje za EU, a sve s ciljem pribavljanja </w:t>
      </w:r>
      <w:r>
        <w:lastRenderedPageBreak/>
        <w:t>saznanja o navedenim stranim državljanima kao žrtvama ili eventualnim počiniteljima kaznenog djela trgovanja ljudima na području Republike Slovenije.</w:t>
      </w:r>
    </w:p>
    <w:p w14:paraId="2673844F" w14:textId="77777777" w:rsidR="001D1AE9" w:rsidRDefault="001D1AE9" w:rsidP="001D1AE9">
      <w:pPr>
        <w:suppressAutoHyphens/>
        <w:jc w:val="both"/>
      </w:pPr>
    </w:p>
    <w:p w14:paraId="0E1EA4D3" w14:textId="77777777" w:rsidR="001D1AE9" w:rsidRDefault="001D1AE9" w:rsidP="001D1AE9">
      <w:pPr>
        <w:suppressAutoHyphens/>
        <w:jc w:val="both"/>
      </w:pPr>
    </w:p>
    <w:p w14:paraId="720DAD2F" w14:textId="7FCA344C" w:rsidR="000636CD" w:rsidRDefault="000636CD" w:rsidP="00C24D14">
      <w:pPr>
        <w:suppressAutoHyphens/>
        <w:jc w:val="both"/>
      </w:pPr>
      <w:r w:rsidRPr="00F023AE">
        <w:t xml:space="preserve">Hrvatski Crveni križ: </w:t>
      </w:r>
    </w:p>
    <w:p w14:paraId="0FFB0AD1" w14:textId="77777777" w:rsidR="00F023AE" w:rsidRDefault="00F023AE" w:rsidP="00C24D14">
      <w:pPr>
        <w:suppressAutoHyphens/>
        <w:jc w:val="both"/>
      </w:pPr>
    </w:p>
    <w:p w14:paraId="2CDAAE26" w14:textId="1FEA1741" w:rsidR="00F023AE" w:rsidRPr="00F023AE" w:rsidRDefault="00F023AE" w:rsidP="00C24D14">
      <w:pPr>
        <w:suppressAutoHyphens/>
        <w:jc w:val="both"/>
      </w:pPr>
      <w:r>
        <w:t>U srpnju 2021.</w:t>
      </w:r>
      <w:r w:rsidRPr="00F023AE">
        <w:t xml:space="preserve"> održano je predavanje na temu prevencije trgovanja ljudima i identifikacije žrtava trgovanj</w:t>
      </w:r>
      <w:r>
        <w:t>a ljudima. Edukacija je namijenjen</w:t>
      </w:r>
      <w:r w:rsidRPr="00F023AE">
        <w:t>a djelatnicima Ministarstva unutarnjih poslova i Hrvatskog Crvenog križa zaposlenih u Prihvatilištu za tražitelje međunarodne zaštite u Zagrebu. Sudjelovalo je ukupno 22 djelatnika Prihvatilišta.</w:t>
      </w:r>
    </w:p>
    <w:p w14:paraId="0B453BFA" w14:textId="7A1A9CBD" w:rsidR="000636CD" w:rsidRPr="001D1AE9" w:rsidRDefault="000636CD" w:rsidP="00C24D14">
      <w:pPr>
        <w:suppressAutoHyphens/>
        <w:jc w:val="both"/>
        <w:rPr>
          <w:i/>
        </w:rPr>
      </w:pPr>
    </w:p>
    <w:p w14:paraId="1BC6AD34" w14:textId="77777777" w:rsidR="009A67C7" w:rsidRDefault="00C00C42" w:rsidP="009A67C7">
      <w:pPr>
        <w:spacing w:after="120"/>
        <w:jc w:val="both"/>
        <w:rPr>
          <w:b/>
          <w:u w:val="single"/>
          <w:lang w:eastAsia="en-US"/>
        </w:rPr>
      </w:pPr>
      <w:r w:rsidRPr="00835805">
        <w:rPr>
          <w:b/>
          <w:lang w:eastAsia="en-GB"/>
        </w:rPr>
        <w:t>Utrošena sredstva:</w:t>
      </w:r>
      <w:r w:rsidRPr="00835805">
        <w:t xml:space="preserve"> </w:t>
      </w:r>
      <w:r w:rsidR="009A67C7">
        <w:rPr>
          <w:lang w:eastAsia="en-US"/>
        </w:rPr>
        <w:t>u okviru redovne djelatnosti</w:t>
      </w:r>
      <w:r w:rsidR="009A67C7">
        <w:t xml:space="preserve"> Ministarstva unutarnjih poslova</w:t>
      </w:r>
      <w:r w:rsidR="009A67C7">
        <w:rPr>
          <w:lang w:eastAsia="en-US"/>
        </w:rPr>
        <w:t xml:space="preserve">, aktivnosti </w:t>
      </w:r>
      <w:r w:rsidR="009A67C7">
        <w:rPr>
          <w:lang w:eastAsia="ar-SA"/>
        </w:rPr>
        <w:t>A553131</w:t>
      </w:r>
      <w:r w:rsidR="009A67C7">
        <w:rPr>
          <w:lang w:eastAsia="en-US"/>
        </w:rPr>
        <w:t xml:space="preserve"> „Administracija i upravljanje“, </w:t>
      </w:r>
      <w:r w:rsidR="009A67C7">
        <w:t>izvor 11, rashodi se ne mogu specificirati</w:t>
      </w:r>
    </w:p>
    <w:p w14:paraId="38BECDA3" w14:textId="2640F592" w:rsidR="00C00C42" w:rsidRPr="00835805" w:rsidRDefault="00C00C42" w:rsidP="00C00C42">
      <w:pPr>
        <w:jc w:val="both"/>
      </w:pPr>
    </w:p>
    <w:p w14:paraId="5AED518E" w14:textId="77777777" w:rsidR="00C00C42" w:rsidRPr="00D37187" w:rsidRDefault="00C00C42" w:rsidP="00C00C42">
      <w:pPr>
        <w:suppressAutoHyphens/>
        <w:jc w:val="both"/>
        <w:rPr>
          <w:rFonts w:eastAsia="Times New Roman"/>
          <w:b/>
          <w:lang w:eastAsia="ar-SA"/>
        </w:rPr>
      </w:pPr>
    </w:p>
    <w:p w14:paraId="5D5E96AA" w14:textId="77777777" w:rsidR="00C00C42" w:rsidRPr="00C00C42" w:rsidRDefault="00C00C42" w:rsidP="00712896">
      <w:pPr>
        <w:pStyle w:val="Odlomakpopisa"/>
        <w:numPr>
          <w:ilvl w:val="0"/>
          <w:numId w:val="22"/>
        </w:numPr>
        <w:suppressAutoHyphens/>
        <w:jc w:val="both"/>
        <w:rPr>
          <w:rFonts w:eastAsia="Times New Roman"/>
          <w:lang w:eastAsia="ar-SA"/>
        </w:rPr>
      </w:pPr>
      <w:r w:rsidRPr="00C00C42">
        <w:rPr>
          <w:rFonts w:eastAsia="Times New Roman"/>
          <w:lang w:eastAsia="ar-SA"/>
        </w:rPr>
        <w:t>Provođenje informativnih radionica za tražitelje međunarodne zaštite i izbjeglice</w:t>
      </w:r>
    </w:p>
    <w:p w14:paraId="10C6EF0C" w14:textId="77777777" w:rsidR="00C00C42" w:rsidRPr="00D37187" w:rsidRDefault="00C00C42" w:rsidP="00C00C42">
      <w:pPr>
        <w:suppressAutoHyphens/>
        <w:jc w:val="both"/>
        <w:rPr>
          <w:rFonts w:eastAsia="Times New Roman"/>
          <w:lang w:eastAsia="ar-SA"/>
        </w:rPr>
      </w:pPr>
    </w:p>
    <w:p w14:paraId="3ACD596E" w14:textId="77777777" w:rsidR="00C00C42" w:rsidRDefault="00C00C42" w:rsidP="00C00C42">
      <w:pPr>
        <w:suppressAutoHyphens/>
        <w:jc w:val="both"/>
        <w:rPr>
          <w:rFonts w:eastAsia="Times New Roman"/>
          <w:lang w:eastAsia="ar-SA"/>
        </w:rPr>
      </w:pPr>
      <w:r w:rsidRPr="00835805">
        <w:rPr>
          <w:rFonts w:eastAsia="Times New Roman"/>
          <w:b/>
          <w:lang w:eastAsia="ar-SA"/>
        </w:rPr>
        <w:t>Nositelj:</w:t>
      </w:r>
      <w:r w:rsidRPr="00835805">
        <w:rPr>
          <w:rFonts w:eastAsia="Times New Roman"/>
          <w:lang w:eastAsia="ar-SA"/>
        </w:rPr>
        <w:t xml:space="preserve"> Ured za ljudska prava i prava nacionalnih manjina Vlade RH</w:t>
      </w:r>
    </w:p>
    <w:p w14:paraId="72ECA208" w14:textId="77777777" w:rsidR="00C00C42" w:rsidRPr="00D37187" w:rsidRDefault="00C00C42" w:rsidP="00C00C42">
      <w:pPr>
        <w:suppressAutoHyphens/>
        <w:jc w:val="both"/>
        <w:rPr>
          <w:rFonts w:eastAsia="Times New Roman"/>
          <w:lang w:eastAsia="ar-SA"/>
        </w:rPr>
      </w:pPr>
    </w:p>
    <w:p w14:paraId="7B10FB46" w14:textId="77777777" w:rsidR="00C00C42" w:rsidRDefault="00C00C42" w:rsidP="00C00C42">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Hrvatski Crveni križ</w:t>
      </w:r>
    </w:p>
    <w:p w14:paraId="55849BB2" w14:textId="77777777" w:rsidR="00C00C42" w:rsidRPr="00D37187" w:rsidRDefault="00C00C42" w:rsidP="00C00C42">
      <w:pPr>
        <w:suppressAutoHyphens/>
        <w:jc w:val="both"/>
        <w:rPr>
          <w:rFonts w:eastAsia="Times New Roman"/>
          <w:lang w:eastAsia="ar-SA"/>
        </w:rPr>
      </w:pPr>
    </w:p>
    <w:p w14:paraId="5B55F1D3" w14:textId="77777777" w:rsidR="00C00C42" w:rsidRDefault="00C00C42" w:rsidP="00C00C42">
      <w:pPr>
        <w:suppressAutoHyphens/>
        <w:jc w:val="both"/>
        <w:rPr>
          <w:rFonts w:eastAsia="Times New Roman"/>
          <w:lang w:eastAsia="ar-SA"/>
        </w:rPr>
      </w:pPr>
      <w:r w:rsidRPr="00D37187">
        <w:rPr>
          <w:rFonts w:eastAsia="Times New Roman"/>
          <w:b/>
          <w:lang w:eastAsia="ar-SA"/>
        </w:rPr>
        <w:t xml:space="preserve">Rok: </w:t>
      </w:r>
      <w:r w:rsidRPr="00835805">
        <w:rPr>
          <w:rFonts w:eastAsia="Times New Roman"/>
          <w:lang w:eastAsia="ar-SA"/>
        </w:rPr>
        <w:t>kontinuirano</w:t>
      </w:r>
    </w:p>
    <w:p w14:paraId="0B2B16A7" w14:textId="77777777" w:rsidR="00C00C42" w:rsidRPr="00D37187" w:rsidRDefault="00C00C42" w:rsidP="00C00C42">
      <w:pPr>
        <w:suppressAutoHyphens/>
        <w:jc w:val="both"/>
        <w:rPr>
          <w:rFonts w:eastAsia="Times New Roman"/>
          <w:b/>
          <w:lang w:eastAsia="ar-SA"/>
        </w:rPr>
      </w:pPr>
    </w:p>
    <w:p w14:paraId="0F10C6D5" w14:textId="77777777" w:rsidR="00C00C42" w:rsidRDefault="00C00C42" w:rsidP="00C00C42">
      <w:pPr>
        <w:suppressAutoHyphens/>
        <w:jc w:val="both"/>
        <w:rPr>
          <w:rFonts w:eastAsia="Times New Roman"/>
          <w:lang w:eastAsia="ar-SA"/>
        </w:rPr>
      </w:pPr>
      <w:r w:rsidRPr="00D37187">
        <w:rPr>
          <w:rFonts w:eastAsia="Times New Roman"/>
          <w:b/>
          <w:lang w:eastAsia="ar-SA"/>
        </w:rPr>
        <w:t xml:space="preserve">Potrebna sredstva: </w:t>
      </w:r>
      <w:r w:rsidRPr="00D37187">
        <w:rPr>
          <w:rFonts w:eastAsia="Times New Roman"/>
          <w:lang w:eastAsia="ar-SA"/>
        </w:rPr>
        <w:t xml:space="preserve">sredstva osigurava Hrvatski Crveni križ koji nije korisnik </w:t>
      </w:r>
      <w:r>
        <w:rPr>
          <w:rFonts w:eastAsia="Times New Roman"/>
          <w:lang w:eastAsia="ar-SA"/>
        </w:rPr>
        <w:t>d</w:t>
      </w:r>
      <w:r w:rsidRPr="00D37187">
        <w:rPr>
          <w:rFonts w:eastAsia="Times New Roman"/>
          <w:lang w:eastAsia="ar-SA"/>
        </w:rPr>
        <w:t>ržavnog proračuna</w:t>
      </w:r>
    </w:p>
    <w:p w14:paraId="11A89BC5" w14:textId="77777777" w:rsidR="00C00C42" w:rsidRPr="00D37187" w:rsidRDefault="00C00C42" w:rsidP="00C00C42">
      <w:pPr>
        <w:suppressAutoHyphens/>
        <w:jc w:val="both"/>
        <w:rPr>
          <w:rFonts w:eastAsia="Times New Roman"/>
          <w:lang w:eastAsia="ar-SA"/>
        </w:rPr>
      </w:pPr>
    </w:p>
    <w:p w14:paraId="0C6C8580" w14:textId="77777777" w:rsidR="00C00C42" w:rsidRDefault="00C00C42" w:rsidP="00C00C42">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xml:space="preserve"> broj organiziranih i provedenih edukacija za tražitelje međunarodne zaštite</w:t>
      </w:r>
    </w:p>
    <w:p w14:paraId="3A4A2411" w14:textId="77777777" w:rsidR="00C00C42" w:rsidRDefault="00C00C42" w:rsidP="00C00C42">
      <w:pPr>
        <w:suppressAutoHyphens/>
        <w:jc w:val="both"/>
        <w:rPr>
          <w:rFonts w:eastAsia="Times New Roman"/>
          <w:lang w:eastAsia="ar-SA"/>
        </w:rPr>
      </w:pPr>
    </w:p>
    <w:p w14:paraId="49566C3A" w14:textId="77777777" w:rsidR="00C00C42" w:rsidRPr="00835805" w:rsidRDefault="00C00C42" w:rsidP="00C00C42">
      <w:pPr>
        <w:suppressAutoHyphens/>
        <w:jc w:val="both"/>
        <w:rPr>
          <w:b/>
          <w:u w:val="single"/>
        </w:rPr>
      </w:pPr>
      <w:r w:rsidRPr="00835805">
        <w:rPr>
          <w:b/>
          <w:u w:val="single"/>
        </w:rPr>
        <w:t>Mjera se provodi</w:t>
      </w:r>
    </w:p>
    <w:p w14:paraId="1382D4ED" w14:textId="77777777" w:rsidR="00C00C42" w:rsidRPr="00835805" w:rsidRDefault="00C00C42" w:rsidP="00C00C42">
      <w:pPr>
        <w:suppressAutoHyphens/>
        <w:jc w:val="both"/>
        <w:rPr>
          <w:lang w:eastAsia="ar-SA"/>
        </w:rPr>
      </w:pPr>
    </w:p>
    <w:p w14:paraId="126E9FA8" w14:textId="358DF46E" w:rsidR="00DE60FC" w:rsidRDefault="00A975F4" w:rsidP="00DE60FC">
      <w:pPr>
        <w:pStyle w:val="Bezproreda"/>
        <w:jc w:val="both"/>
      </w:pPr>
      <w:r>
        <w:t>Centar za žene žrtve rata – Rosa</w:t>
      </w:r>
      <w:r w:rsidR="00DE60FC">
        <w:t xml:space="preserve"> za PETRA Mrežu nevladinih organizacija za prevenciju i eliminaciju trgovanja ženama u svrhu seksualnog iskorištavanja:</w:t>
      </w:r>
    </w:p>
    <w:p w14:paraId="38EFBBB6" w14:textId="77777777" w:rsidR="00DE60FC" w:rsidRDefault="00DE60FC" w:rsidP="00DE60FC">
      <w:pPr>
        <w:pStyle w:val="Bezproreda"/>
        <w:jc w:val="both"/>
      </w:pPr>
    </w:p>
    <w:p w14:paraId="6000FA20" w14:textId="1FA12993" w:rsidR="00DE60FC" w:rsidRDefault="00A975F4" w:rsidP="00DE60FC">
      <w:pPr>
        <w:pStyle w:val="Bezproreda"/>
        <w:jc w:val="both"/>
      </w:pPr>
      <w:r>
        <w:t>Centar Rosa</w:t>
      </w:r>
      <w:r w:rsidR="00DE60FC">
        <w:t xml:space="preserve"> održavao je grupu podrške za žene izbjeglice i tražiteljice međunarodne zaštite te je u tom okviru informirao sudionice o problemu trgovanja ljudima. </w:t>
      </w:r>
      <w:r w:rsidR="00DE60FC" w:rsidRPr="00BE7483">
        <w:t>Centr</w:t>
      </w:r>
      <w:r>
        <w:t>u Rosa</w:t>
      </w:r>
      <w:r w:rsidR="00DE60FC">
        <w:t xml:space="preserve"> Ministarstvo unutarnjih poslova</w:t>
      </w:r>
      <w:r w:rsidR="00DE60FC" w:rsidRPr="00BE7483">
        <w:t xml:space="preserve"> nije odobri</w:t>
      </w:r>
      <w:r w:rsidR="00DE60FC">
        <w:t>lo molbu za rad u Prihvatilištu</w:t>
      </w:r>
      <w:r w:rsidR="00DE60FC" w:rsidRPr="00BE7483">
        <w:t xml:space="preserve"> za tražitelje azila Zagreb gdje bi </w:t>
      </w:r>
      <w:r w:rsidR="00DE60FC">
        <w:t xml:space="preserve">djelatnice centra </w:t>
      </w:r>
      <w:r w:rsidR="00DE60FC" w:rsidRPr="00BE7483">
        <w:t>bile u mogućnosti informirati</w:t>
      </w:r>
      <w:r w:rsidR="00DE60FC" w:rsidRPr="00DE60FC">
        <w:t xml:space="preserve"> više osoba</w:t>
      </w:r>
      <w:r w:rsidR="00DE60FC">
        <w:t xml:space="preserve"> o problemu trgovanja ljudima, a</w:t>
      </w:r>
      <w:r w:rsidR="00DE60FC" w:rsidRPr="00BE7483">
        <w:t xml:space="preserve"> za što je potreban senzibilan rad </w:t>
      </w:r>
      <w:r w:rsidR="00DE60FC">
        <w:t xml:space="preserve">s </w:t>
      </w:r>
      <w:r w:rsidR="00DE60FC" w:rsidRPr="00BE7483">
        <w:t xml:space="preserve">obzirom da </w:t>
      </w:r>
      <w:r w:rsidR="00DE60FC">
        <w:t>značenje</w:t>
      </w:r>
      <w:r>
        <w:t xml:space="preserve"> i problematiku</w:t>
      </w:r>
      <w:r w:rsidR="00DE60FC">
        <w:t xml:space="preserve"> trgovanja ljudima treba posebno tumačiti</w:t>
      </w:r>
      <w:r w:rsidR="00DE60FC" w:rsidRPr="00BE7483">
        <w:t>.</w:t>
      </w:r>
    </w:p>
    <w:p w14:paraId="04C4B16A" w14:textId="08D6EE27" w:rsidR="000636CD" w:rsidRDefault="000636CD" w:rsidP="00DE60FC">
      <w:pPr>
        <w:pStyle w:val="Bezproreda"/>
        <w:jc w:val="both"/>
      </w:pPr>
    </w:p>
    <w:p w14:paraId="23355040" w14:textId="77777777" w:rsidR="00EE485F" w:rsidRDefault="00EE485F" w:rsidP="00DE60FC">
      <w:pPr>
        <w:pStyle w:val="Bezproreda"/>
        <w:jc w:val="both"/>
      </w:pPr>
    </w:p>
    <w:p w14:paraId="387AFBF3" w14:textId="503515AF" w:rsidR="000636CD" w:rsidRDefault="000636CD" w:rsidP="00DE60FC">
      <w:pPr>
        <w:pStyle w:val="Bezproreda"/>
        <w:jc w:val="both"/>
      </w:pPr>
      <w:r>
        <w:t xml:space="preserve">Hrvatski Crveni križ: </w:t>
      </w:r>
    </w:p>
    <w:p w14:paraId="1F8DAF3F" w14:textId="1988C11B" w:rsidR="000636CD" w:rsidRDefault="000636CD" w:rsidP="00DE60FC">
      <w:pPr>
        <w:pStyle w:val="Bezproreda"/>
        <w:jc w:val="both"/>
      </w:pPr>
    </w:p>
    <w:p w14:paraId="15B08FE3" w14:textId="72DDB5FD" w:rsidR="000636CD" w:rsidRPr="000636CD" w:rsidRDefault="00E3026C" w:rsidP="000636CD">
      <w:pPr>
        <w:pStyle w:val="Bezproreda"/>
        <w:jc w:val="both"/>
      </w:pPr>
      <w:bookmarkStart w:id="6" w:name="_Hlk74039849"/>
      <w:r>
        <w:t>Zbog COVID-</w:t>
      </w:r>
      <w:r w:rsidR="000636CD" w:rsidRPr="000636CD">
        <w:t>19 epidemioloških mjera i restrikcija provođenja grupnih aktivnosti, nisu se provodile informativne radionice za tražitelje međunarodne zaštite i izbjeglice u Prihvatilištima za tražitelje međunarodne zaštite.</w:t>
      </w:r>
    </w:p>
    <w:bookmarkEnd w:id="6"/>
    <w:p w14:paraId="2E64EBA5" w14:textId="77777777" w:rsidR="000636CD" w:rsidRDefault="000636CD" w:rsidP="000636CD">
      <w:pPr>
        <w:pStyle w:val="Bezproreda"/>
        <w:jc w:val="both"/>
      </w:pPr>
    </w:p>
    <w:p w14:paraId="7288B92B" w14:textId="0E59927D" w:rsidR="00504EB2" w:rsidRDefault="00CD17E0" w:rsidP="00CD17E0">
      <w:pPr>
        <w:jc w:val="both"/>
      </w:pPr>
      <w:r w:rsidRPr="00835805">
        <w:rPr>
          <w:b/>
          <w:lang w:eastAsia="en-GB"/>
        </w:rPr>
        <w:t>Utrošena sredstva:</w:t>
      </w:r>
      <w:r w:rsidRPr="00835805">
        <w:t xml:space="preserve"> sredstva je osigurao Hrvatski Crveni križ koji nije korisnik državnog proračuna, stoga nije obvezatno iskazivanje konkretnih iznosa</w:t>
      </w:r>
    </w:p>
    <w:p w14:paraId="58B285BC" w14:textId="77777777" w:rsidR="00667FDE" w:rsidRPr="00D37187" w:rsidRDefault="00667FDE" w:rsidP="00667FDE">
      <w:pPr>
        <w:suppressAutoHyphens/>
        <w:jc w:val="center"/>
        <w:rPr>
          <w:rFonts w:eastAsia="Times New Roman"/>
          <w:b/>
          <w:lang w:eastAsia="ar-SA"/>
        </w:rPr>
      </w:pPr>
      <w:bookmarkStart w:id="7" w:name="OBRAZOVANJE"/>
      <w:r w:rsidRPr="00D37187">
        <w:rPr>
          <w:rFonts w:eastAsia="Times New Roman"/>
          <w:b/>
          <w:lang w:eastAsia="ar-SA"/>
        </w:rPr>
        <w:lastRenderedPageBreak/>
        <w:t>OBRAZOVANJE</w:t>
      </w:r>
    </w:p>
    <w:p w14:paraId="53C16047" w14:textId="77777777" w:rsidR="00667FDE" w:rsidRDefault="00667FDE" w:rsidP="00667FDE">
      <w:pPr>
        <w:jc w:val="both"/>
      </w:pPr>
    </w:p>
    <w:p w14:paraId="3C975B9C" w14:textId="77777777" w:rsidR="00667FDE" w:rsidRPr="00D37187" w:rsidRDefault="00667FDE" w:rsidP="00667FDE">
      <w:pPr>
        <w:suppressAutoHyphens/>
        <w:jc w:val="both"/>
        <w:rPr>
          <w:rFonts w:eastAsia="Times New Roman"/>
          <w:b/>
          <w:lang w:eastAsia="ar-SA"/>
        </w:rPr>
      </w:pPr>
      <w:r w:rsidRPr="00D37187">
        <w:rPr>
          <w:rFonts w:eastAsia="Times New Roman"/>
          <w:b/>
          <w:lang w:eastAsia="ar-SA"/>
        </w:rPr>
        <w:t>CILJ:</w:t>
      </w:r>
    </w:p>
    <w:p w14:paraId="15A24505" w14:textId="77777777" w:rsidR="00667FDE" w:rsidRPr="00D37187" w:rsidRDefault="00667FDE" w:rsidP="00667FDE">
      <w:pPr>
        <w:suppressAutoHyphens/>
        <w:jc w:val="both"/>
        <w:rPr>
          <w:rFonts w:eastAsia="Times New Roman"/>
          <w:b/>
          <w:lang w:eastAsia="ar-SA"/>
        </w:rPr>
      </w:pPr>
    </w:p>
    <w:p w14:paraId="0D3E8006" w14:textId="77777777" w:rsidR="00667FDE" w:rsidRPr="00D37187" w:rsidRDefault="00667FDE" w:rsidP="00667FDE">
      <w:pPr>
        <w:numPr>
          <w:ilvl w:val="0"/>
          <w:numId w:val="23"/>
        </w:numPr>
        <w:suppressAutoHyphens/>
        <w:jc w:val="both"/>
        <w:rPr>
          <w:rFonts w:eastAsia="Times New Roman"/>
          <w:b/>
          <w:i/>
          <w:lang w:eastAsia="ar-SA"/>
        </w:rPr>
      </w:pPr>
      <w:r w:rsidRPr="00D37187">
        <w:rPr>
          <w:rFonts w:eastAsia="Times New Roman"/>
          <w:b/>
          <w:i/>
          <w:lang w:eastAsia="ar-SA"/>
        </w:rPr>
        <w:t>Nastaviti obrazovanje ciljanih skupina o trgovanju ljudima na nacionalnoj i međunarodnoj razini</w:t>
      </w:r>
    </w:p>
    <w:p w14:paraId="31C22A4A" w14:textId="77777777" w:rsidR="00667FDE" w:rsidRPr="00D37187" w:rsidRDefault="00667FDE" w:rsidP="00667FDE">
      <w:pPr>
        <w:jc w:val="both"/>
        <w:rPr>
          <w:rFonts w:eastAsia="Times New Roman"/>
          <w:b/>
          <w:lang w:eastAsia="ar-SA"/>
        </w:rPr>
      </w:pPr>
    </w:p>
    <w:p w14:paraId="00DD36FF" w14:textId="77777777" w:rsidR="00667FDE" w:rsidRPr="00D37187" w:rsidRDefault="00667FDE" w:rsidP="00667FDE">
      <w:pPr>
        <w:jc w:val="both"/>
        <w:rPr>
          <w:rFonts w:eastAsia="Times New Roman"/>
          <w:b/>
          <w:lang w:eastAsia="ar-SA"/>
        </w:rPr>
      </w:pPr>
      <w:r w:rsidRPr="00D37187">
        <w:rPr>
          <w:rFonts w:eastAsia="Times New Roman"/>
          <w:b/>
          <w:i/>
          <w:lang w:eastAsia="ar-SA"/>
        </w:rPr>
        <w:t>MJERA 1.</w:t>
      </w:r>
      <w:r w:rsidRPr="00D37187">
        <w:rPr>
          <w:rFonts w:eastAsia="Times New Roman"/>
          <w:b/>
          <w:lang w:eastAsia="ar-SA"/>
        </w:rPr>
        <w:t xml:space="preserve"> Usavršavanje djelatnika policije, sudaca, djelatnika Državnog odvjetništva RH i predstavnika organizacija civilnog društva u radu na slučajevima trgovanja ljudima</w:t>
      </w:r>
    </w:p>
    <w:p w14:paraId="41938D82" w14:textId="77777777" w:rsidR="00667FDE" w:rsidRPr="00D37187" w:rsidRDefault="00667FDE" w:rsidP="00667FDE">
      <w:pPr>
        <w:jc w:val="both"/>
        <w:rPr>
          <w:rFonts w:eastAsia="Times New Roman"/>
          <w:b/>
          <w:lang w:eastAsia="ar-SA"/>
        </w:rPr>
      </w:pPr>
    </w:p>
    <w:p w14:paraId="54A888E5" w14:textId="77777777" w:rsidR="00667FDE" w:rsidRPr="00D37187" w:rsidRDefault="00667FDE" w:rsidP="00667FDE">
      <w:pPr>
        <w:suppressAutoHyphens/>
        <w:jc w:val="both"/>
        <w:rPr>
          <w:rFonts w:eastAsia="Times New Roman"/>
          <w:u w:val="single"/>
          <w:lang w:eastAsia="ar-SA"/>
        </w:rPr>
      </w:pPr>
    </w:p>
    <w:p w14:paraId="6098A83C" w14:textId="77777777" w:rsidR="00667FDE" w:rsidRPr="00D37187" w:rsidRDefault="00667FDE" w:rsidP="00667FDE">
      <w:pPr>
        <w:suppressAutoHyphens/>
        <w:jc w:val="both"/>
        <w:rPr>
          <w:rFonts w:eastAsia="Times New Roman"/>
          <w:u w:val="single"/>
          <w:lang w:eastAsia="ar-SA"/>
        </w:rPr>
      </w:pPr>
      <w:r w:rsidRPr="00D37187">
        <w:rPr>
          <w:rFonts w:eastAsia="Times New Roman"/>
          <w:u w:val="single"/>
          <w:lang w:eastAsia="ar-SA"/>
        </w:rPr>
        <w:t>Aktivnost:</w:t>
      </w:r>
    </w:p>
    <w:p w14:paraId="5B7AE6FA" w14:textId="77777777" w:rsidR="00667FDE" w:rsidRPr="00D37187" w:rsidRDefault="00667FDE" w:rsidP="00667FDE">
      <w:pPr>
        <w:numPr>
          <w:ilvl w:val="0"/>
          <w:numId w:val="24"/>
        </w:numPr>
        <w:suppressAutoHyphens/>
        <w:jc w:val="both"/>
        <w:rPr>
          <w:rFonts w:eastAsia="Times New Roman"/>
          <w:lang w:eastAsia="ar-SA"/>
        </w:rPr>
      </w:pPr>
      <w:r w:rsidRPr="00D37187">
        <w:rPr>
          <w:rFonts w:eastAsia="Times New Roman"/>
          <w:lang w:eastAsia="ar-SA"/>
        </w:rPr>
        <w:t xml:space="preserve">Održavanje seminara za 27 policijskih službenika linije rada organiziranog kriminaliteta koji se bave suzbijanjem trgovanja ljudima, 15 državnih odvjetnika specijaliziranih za problematiku trgovanja ljudima, </w:t>
      </w:r>
      <w:r>
        <w:rPr>
          <w:rFonts w:eastAsia="Times New Roman"/>
          <w:lang w:eastAsia="ar-SA"/>
        </w:rPr>
        <w:t xml:space="preserve">pet </w:t>
      </w:r>
      <w:r w:rsidRPr="00D37187">
        <w:rPr>
          <w:rFonts w:eastAsia="Times New Roman"/>
          <w:lang w:eastAsia="ar-SA"/>
        </w:rPr>
        <w:t xml:space="preserve">sudaca </w:t>
      </w:r>
      <w:r>
        <w:rPr>
          <w:rFonts w:eastAsia="Times New Roman"/>
          <w:lang w:eastAsia="ar-SA"/>
        </w:rPr>
        <w:t>ž</w:t>
      </w:r>
      <w:r w:rsidRPr="00D37187">
        <w:rPr>
          <w:rFonts w:eastAsia="Times New Roman"/>
          <w:lang w:eastAsia="ar-SA"/>
        </w:rPr>
        <w:t>upanijskih sudova i pripadnike organizacija civilnog društva</w:t>
      </w:r>
    </w:p>
    <w:p w14:paraId="14FBF537" w14:textId="77777777" w:rsidR="00667FDE" w:rsidRPr="00D37187" w:rsidRDefault="00667FDE" w:rsidP="00667FDE">
      <w:pPr>
        <w:suppressAutoHyphens/>
        <w:jc w:val="both"/>
        <w:rPr>
          <w:rFonts w:eastAsia="Times New Roman"/>
          <w:lang w:eastAsia="ar-SA"/>
        </w:rPr>
      </w:pPr>
    </w:p>
    <w:p w14:paraId="20FB0424" w14:textId="77777777" w:rsidR="00667FDE" w:rsidRDefault="00667FDE" w:rsidP="00667FDE">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unutarnje poslove i Državno odvjetništvo </w:t>
      </w:r>
      <w:r>
        <w:rPr>
          <w:rFonts w:eastAsia="Times New Roman"/>
          <w:lang w:eastAsia="ar-SA"/>
        </w:rPr>
        <w:t>Republike Hrvatske</w:t>
      </w:r>
    </w:p>
    <w:p w14:paraId="58DAA5A7" w14:textId="77777777" w:rsidR="00667FDE" w:rsidRPr="00D37187" w:rsidRDefault="00667FDE" w:rsidP="00667FDE">
      <w:pPr>
        <w:suppressAutoHyphens/>
        <w:jc w:val="both"/>
        <w:rPr>
          <w:rFonts w:eastAsia="Times New Roman"/>
          <w:lang w:eastAsia="ar-SA"/>
        </w:rPr>
      </w:pPr>
    </w:p>
    <w:p w14:paraId="5711E9EF" w14:textId="77777777" w:rsidR="00667FDE" w:rsidRDefault="00667FDE" w:rsidP="00667FDE">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Pravosudna akademija, organizacije civilnog društva i Hrvatski Crveni križ</w:t>
      </w:r>
    </w:p>
    <w:p w14:paraId="65484FBC" w14:textId="77777777" w:rsidR="00667FDE" w:rsidRPr="00D37187" w:rsidRDefault="00667FDE" w:rsidP="00667FDE">
      <w:pPr>
        <w:suppressAutoHyphens/>
        <w:jc w:val="both"/>
        <w:rPr>
          <w:rFonts w:eastAsia="Times New Roman"/>
          <w:lang w:eastAsia="ar-SA"/>
        </w:rPr>
      </w:pPr>
    </w:p>
    <w:p w14:paraId="2227DE4D" w14:textId="77777777" w:rsidR="00667FDE" w:rsidRDefault="00667FDE" w:rsidP="00667FDE">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6E88053D" w14:textId="77777777" w:rsidR="00667FDE" w:rsidRPr="00D37187" w:rsidRDefault="00667FDE" w:rsidP="00667FDE">
      <w:pPr>
        <w:suppressAutoHyphens/>
        <w:jc w:val="both"/>
        <w:rPr>
          <w:rFonts w:eastAsia="Times New Roman"/>
          <w:lang w:eastAsia="ar-SA"/>
        </w:rPr>
      </w:pPr>
    </w:p>
    <w:p w14:paraId="733DEA1F" w14:textId="77777777" w:rsidR="00667FDE" w:rsidRDefault="00667FDE" w:rsidP="00667FDE">
      <w:pPr>
        <w:suppressAutoHyphens/>
        <w:jc w:val="both"/>
        <w:rPr>
          <w:rFonts w:eastAsia="Times New Roman"/>
          <w:lang w:eastAsia="ar-SA"/>
        </w:rPr>
      </w:pPr>
      <w:r w:rsidRPr="00D37187">
        <w:rPr>
          <w:rFonts w:eastAsia="Times New Roman"/>
          <w:b/>
          <w:lang w:eastAsia="ar-SA"/>
        </w:rPr>
        <w:t>Potrebna sredstva:</w:t>
      </w:r>
      <w:r>
        <w:rPr>
          <w:rFonts w:eastAsia="Times New Roman"/>
          <w:lang w:eastAsia="ar-SA"/>
        </w:rPr>
        <w:t xml:space="preserve"> </w:t>
      </w:r>
      <w:r w:rsidRPr="00DE391C">
        <w:rPr>
          <w:rFonts w:eastAsia="Times New Roman"/>
          <w:lang w:eastAsia="ar-SA"/>
        </w:rPr>
        <w:t xml:space="preserve">mjeru provode postojeći zaposlenici u okviru svog redovnog rada za koji su </w:t>
      </w:r>
      <w:r w:rsidRPr="00DE391C">
        <w:t>sredstva planirana na</w:t>
      </w:r>
      <w:r w:rsidRPr="00DE391C">
        <w:rPr>
          <w:rFonts w:eastAsia="Times New Roman"/>
          <w:lang w:eastAsia="ar-SA"/>
        </w:rPr>
        <w:t xml:space="preserve"> glavi 11005 </w:t>
      </w:r>
      <w:r>
        <w:rPr>
          <w:rFonts w:eastAsia="Times New Roman"/>
          <w:lang w:eastAsia="ar-SA"/>
        </w:rPr>
        <w:t>Ministarstvo pravosuđa i uprave, aktivnost</w:t>
      </w:r>
      <w:r w:rsidRPr="00DE391C">
        <w:rPr>
          <w:rFonts w:eastAsia="Times New Roman"/>
          <w:lang w:eastAsia="ar-SA"/>
        </w:rPr>
        <w:t xml:space="preserve"> A629000</w:t>
      </w:r>
      <w:r>
        <w:rPr>
          <w:rFonts w:eastAsia="Times New Roman"/>
          <w:lang w:eastAsia="ar-SA"/>
        </w:rPr>
        <w:t xml:space="preserve"> </w:t>
      </w:r>
      <w:r>
        <w:t xml:space="preserve">– </w:t>
      </w:r>
      <w:r>
        <w:rPr>
          <w:rFonts w:eastAsia="Times New Roman"/>
          <w:lang w:eastAsia="ar-SA"/>
        </w:rPr>
        <w:t xml:space="preserve"> Administracija i upravljanje</w:t>
      </w:r>
      <w:r w:rsidRPr="00DE391C">
        <w:rPr>
          <w:rFonts w:eastAsia="Times New Roman"/>
          <w:lang w:eastAsia="ar-SA"/>
        </w:rPr>
        <w:t xml:space="preserve"> i na glavi 11030 D</w:t>
      </w:r>
      <w:r>
        <w:rPr>
          <w:rFonts w:eastAsia="Times New Roman"/>
          <w:lang w:eastAsia="ar-SA"/>
        </w:rPr>
        <w:t xml:space="preserve">ržavno odvjetništvo RH, aktivnost A634000 </w:t>
      </w:r>
      <w:r>
        <w:t xml:space="preserve">– </w:t>
      </w:r>
      <w:r w:rsidRPr="00DE391C">
        <w:t>Progon počinitelja kaznenih djela, zaštita imovine RH, podnošenje pravnih s</w:t>
      </w:r>
      <w:r>
        <w:t>redstava za zaštitu zakonitosti</w:t>
      </w:r>
      <w:r>
        <w:rPr>
          <w:rFonts w:eastAsia="Times New Roman"/>
          <w:lang w:eastAsia="ar-SA"/>
        </w:rPr>
        <w:t xml:space="preserve">; financijska sredstva osigurana su u okviru redovne djelatnosti, na aktivnosti A553131 </w:t>
      </w:r>
      <w:r>
        <w:t xml:space="preserve">– </w:t>
      </w:r>
      <w:r>
        <w:rPr>
          <w:rFonts w:eastAsia="Times New Roman"/>
          <w:lang w:eastAsia="ar-SA"/>
        </w:rPr>
        <w:t>Administracija i upravljanje, Razdjel 040, Glava 05 Ministarstva unutarnjih poslova</w:t>
      </w:r>
    </w:p>
    <w:p w14:paraId="294B95EF" w14:textId="77777777" w:rsidR="00667FDE" w:rsidRPr="00DE391C" w:rsidRDefault="00667FDE" w:rsidP="00667FDE">
      <w:pPr>
        <w:suppressAutoHyphens/>
        <w:jc w:val="both"/>
        <w:rPr>
          <w:rFonts w:eastAsia="Times New Roman"/>
          <w:lang w:eastAsia="ar-SA"/>
        </w:rPr>
      </w:pPr>
    </w:p>
    <w:p w14:paraId="53C3B03D" w14:textId="77777777" w:rsidR="00667FDE" w:rsidRDefault="00667FDE" w:rsidP="00667FDE">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xml:space="preserve"> održani seminari za 27 policijskih službenika organiziranog kriminaliteta zaduženih za identifikaciju žrtava trgovanja ljudima, 15 državnih odvjetnika specijaliziranih za problematiku trgovanja ljudima, </w:t>
      </w:r>
      <w:r>
        <w:rPr>
          <w:rFonts w:eastAsia="Times New Roman"/>
          <w:lang w:eastAsia="ar-SA"/>
        </w:rPr>
        <w:t>pet</w:t>
      </w:r>
      <w:r w:rsidRPr="00D37187">
        <w:rPr>
          <w:rFonts w:eastAsia="Times New Roman"/>
          <w:lang w:eastAsia="ar-SA"/>
        </w:rPr>
        <w:t xml:space="preserve"> sudaca Županijskih sudova te za pripadnike organizacija civilnog društva</w:t>
      </w:r>
    </w:p>
    <w:p w14:paraId="154CF9C4" w14:textId="77777777" w:rsidR="00667FDE" w:rsidRDefault="00667FDE" w:rsidP="00667FDE">
      <w:pPr>
        <w:suppressAutoHyphens/>
        <w:jc w:val="both"/>
        <w:rPr>
          <w:rFonts w:eastAsia="Times New Roman"/>
          <w:lang w:eastAsia="ar-SA"/>
        </w:rPr>
      </w:pPr>
    </w:p>
    <w:p w14:paraId="4516935E" w14:textId="77777777" w:rsidR="00667FDE" w:rsidRDefault="00667FDE" w:rsidP="00667FDE">
      <w:pPr>
        <w:suppressAutoHyphens/>
        <w:jc w:val="both"/>
        <w:rPr>
          <w:b/>
          <w:u w:val="single"/>
        </w:rPr>
      </w:pPr>
      <w:r>
        <w:rPr>
          <w:b/>
          <w:u w:val="single"/>
        </w:rPr>
        <w:t>Mjera se provodi</w:t>
      </w:r>
    </w:p>
    <w:p w14:paraId="0E205BB6" w14:textId="77777777" w:rsidR="00667FDE" w:rsidRDefault="00667FDE" w:rsidP="00667FDE">
      <w:pPr>
        <w:suppressAutoHyphens/>
        <w:jc w:val="both"/>
        <w:rPr>
          <w:b/>
          <w:u w:val="single"/>
        </w:rPr>
      </w:pPr>
    </w:p>
    <w:p w14:paraId="0A6B1170" w14:textId="77777777" w:rsidR="00667FDE" w:rsidRDefault="00667FDE" w:rsidP="00667FDE">
      <w:pPr>
        <w:suppressAutoHyphens/>
        <w:jc w:val="both"/>
      </w:pPr>
      <w:r>
        <w:t>Ministarstvo unutarnjih poslova:</w:t>
      </w:r>
    </w:p>
    <w:p w14:paraId="4888B1A1" w14:textId="77777777" w:rsidR="00667FDE" w:rsidRDefault="00667FDE" w:rsidP="00667FDE">
      <w:pPr>
        <w:suppressAutoHyphens/>
        <w:jc w:val="both"/>
      </w:pPr>
    </w:p>
    <w:p w14:paraId="3F135351" w14:textId="77777777" w:rsidR="00667FDE" w:rsidRDefault="00667FDE" w:rsidP="00667FDE">
      <w:pPr>
        <w:jc w:val="both"/>
      </w:pPr>
      <w:r w:rsidRPr="00C55759">
        <w:t>U cilju poboljšanja međuresorne suradnje i zadržavanja visoke razine educiranosti, obrazovanje ciljanih skupina predstavlja još jedan vrlo važan podržavajući dio cjelokupne strategije suzbijanja trgovanja ljudima na području R</w:t>
      </w:r>
      <w:r>
        <w:t>epublike Hrvatske</w:t>
      </w:r>
      <w:r w:rsidRPr="00C55759">
        <w:t>. Cjelovit i kontinuirani rad na obrazovanju usko je povezan s prevencijom trgovanja ljudima te pridonosi podizanju svijesti o navedenoj problematici, kao i povećanoj uočljivosti.</w:t>
      </w:r>
    </w:p>
    <w:p w14:paraId="63701E7E" w14:textId="77777777" w:rsidR="00667FDE" w:rsidRDefault="00667FDE" w:rsidP="00667FDE">
      <w:pPr>
        <w:jc w:val="both"/>
      </w:pPr>
    </w:p>
    <w:p w14:paraId="5F4EC055" w14:textId="77777777" w:rsidR="00667FDE" w:rsidRPr="00393E04" w:rsidRDefault="00667FDE" w:rsidP="00667FDE">
      <w:pPr>
        <w:jc w:val="both"/>
      </w:pPr>
      <w:r w:rsidRPr="00393E04">
        <w:t>Policijska akademija u suradnji s Pravosudnom akademijom, sukladno Nacionalnom planu za suzbijanje trgovanja</w:t>
      </w:r>
      <w:r>
        <w:t xml:space="preserve"> ljudima za razdoblje od 2018. do</w:t>
      </w:r>
      <w:r w:rsidRPr="00393E04">
        <w:t xml:space="preserve"> 2021., na temelju Plana p</w:t>
      </w:r>
      <w:r>
        <w:t xml:space="preserve">olicijskog obrazovanja za 2021., organizirala je dana 30. rujna 2021. i 01. listopada 2021. </w:t>
      </w:r>
      <w:r w:rsidRPr="00393E04">
        <w:t xml:space="preserve">dvodnevni seminar za pravosudne djelatnike (zamjenike državnih odvjetnika i suce) i policijske službenike </w:t>
      </w:r>
      <w:r w:rsidRPr="00393E04">
        <w:lastRenderedPageBreak/>
        <w:t>na temu suzbijanja trgovanja ljudima, koji su se održali u prostorijama Policijske akademije,</w:t>
      </w:r>
      <w:r>
        <w:t xml:space="preserve"> Ministarstva unutarnjih poslova. Na ovom seminaru</w:t>
      </w:r>
      <w:r w:rsidRPr="00393E04">
        <w:t xml:space="preserve"> su uz policijske službenike PU bjelovarsko-bilogorske, PU karlovačke, PU koprivničko-križevačke, PU krapinsko-zagorske, PU međimurske, PU sisačko-moslavačke, PU varaždinske, PU virovitičko-podravske i PU zagrebačke, sudjelovali i policijski službenici SSKOK-a Zagreb.</w:t>
      </w:r>
      <w:r>
        <w:t xml:space="preserve"> Na seminaru je sudjelovalo ukupno </w:t>
      </w:r>
      <w:r w:rsidRPr="003418F4">
        <w:t>23 polaznika</w:t>
      </w:r>
      <w:r>
        <w:t xml:space="preserve"> (14</w:t>
      </w:r>
      <w:r w:rsidRPr="00645105">
        <w:t xml:space="preserve"> policijskih </w:t>
      </w:r>
      <w:r>
        <w:t>s</w:t>
      </w:r>
      <w:r w:rsidRPr="00645105">
        <w:t>lužbenik</w:t>
      </w:r>
      <w:r>
        <w:t>a i 9 pravosudnih dužnosnika).</w:t>
      </w:r>
    </w:p>
    <w:p w14:paraId="6B3560AE" w14:textId="77777777" w:rsidR="00667FDE" w:rsidRPr="00393E04" w:rsidRDefault="00667FDE" w:rsidP="00667FDE">
      <w:pPr>
        <w:jc w:val="both"/>
      </w:pPr>
    </w:p>
    <w:p w14:paraId="79CAF150" w14:textId="77777777" w:rsidR="00667FDE" w:rsidRPr="00393E04" w:rsidRDefault="00667FDE" w:rsidP="00667FDE">
      <w:pPr>
        <w:jc w:val="both"/>
      </w:pPr>
      <w:r w:rsidRPr="00393E04">
        <w:t>Policijski službenik Uprave kriminalističke policije je u vreme</w:t>
      </w:r>
      <w:r>
        <w:t>nskom razdoblju od 06. do 08. listopada 2021.,</w:t>
      </w:r>
      <w:r w:rsidRPr="00393E04">
        <w:t xml:space="preserve"> u svojstvu predavača sudjelovao na specijaliziranoj edukaciji za licenciranje novih članova mobilnih timova za pomoć odraslim žrtvama trgovanja ljudima, koju je </w:t>
      </w:r>
      <w:r>
        <w:t xml:space="preserve">u Primoštenu </w:t>
      </w:r>
      <w:r w:rsidRPr="00393E04">
        <w:t>organizirao Hrvatski Crveni križ zajedno s Uredom za ljudska prava i prava nacionalnih manjina Vlade R</w:t>
      </w:r>
      <w:r>
        <w:t xml:space="preserve">epublike </w:t>
      </w:r>
      <w:r w:rsidRPr="00393E04">
        <w:t>H</w:t>
      </w:r>
      <w:r>
        <w:t>rvatske.</w:t>
      </w:r>
    </w:p>
    <w:p w14:paraId="79987EDF" w14:textId="77777777" w:rsidR="00667FDE" w:rsidRPr="00393E04" w:rsidRDefault="00667FDE" w:rsidP="00667FDE">
      <w:pPr>
        <w:jc w:val="both"/>
      </w:pPr>
    </w:p>
    <w:p w14:paraId="6A48381B" w14:textId="77777777" w:rsidR="00667FDE" w:rsidRPr="00467218" w:rsidRDefault="00667FDE" w:rsidP="00667FDE">
      <w:pPr>
        <w:jc w:val="both"/>
      </w:pPr>
      <w:r w:rsidRPr="00393E04">
        <w:t>Nadalje, policijski službeni</w:t>
      </w:r>
      <w:r>
        <w:t>k</w:t>
      </w:r>
      <w:r w:rsidRPr="00393E04">
        <w:t xml:space="preserve"> Uprave krimina</w:t>
      </w:r>
      <w:r>
        <w:t>lističke policije je dana 02. lipnja 2021.,</w:t>
      </w:r>
      <w:r w:rsidRPr="00393E04">
        <w:t xml:space="preserve"> u sklopu 111. Tečaja granične policije, održao edukaciju na temu suzbijanja trgovanja ljudima.</w:t>
      </w:r>
      <w:r>
        <w:t xml:space="preserve"> Ujedno, dana 30. lipnja 2021.,</w:t>
      </w:r>
      <w:r w:rsidRPr="00393E04">
        <w:t xml:space="preserve"> u Požegi, u </w:t>
      </w:r>
      <w:r>
        <w:t>organizaciji udruge OCD „Delfin“</w:t>
      </w:r>
      <w:r w:rsidRPr="00393E04">
        <w:t xml:space="preserve"> iz Pak</w:t>
      </w:r>
      <w:r>
        <w:t>raca i PU požeško-slavonske, za stručne suradnike centra za socijalnu skrb</w:t>
      </w:r>
      <w:r w:rsidRPr="00393E04">
        <w:t xml:space="preserve">, Obiteljskog centra, predstavnike sudova, državnog odvjetništva, policijske službenike i predstavnike nevladinih organizacija, održana </w:t>
      </w:r>
      <w:r>
        <w:t xml:space="preserve">je </w:t>
      </w:r>
      <w:r w:rsidRPr="00393E04">
        <w:t>međuresorna edukacija na temu suzbijanja trgovanja ljudima.</w:t>
      </w:r>
    </w:p>
    <w:p w14:paraId="6F9D50D4" w14:textId="77777777" w:rsidR="00667FDE" w:rsidRPr="000D2204" w:rsidRDefault="00667FDE" w:rsidP="00667FDE">
      <w:pPr>
        <w:suppressAutoHyphens/>
        <w:jc w:val="both"/>
      </w:pPr>
    </w:p>
    <w:p w14:paraId="0132B9E0" w14:textId="77777777" w:rsidR="00667FDE" w:rsidRDefault="00667FDE" w:rsidP="00667FDE">
      <w:pPr>
        <w:suppressAutoHyphens/>
        <w:jc w:val="both"/>
        <w:rPr>
          <w:b/>
          <w:u w:val="single"/>
        </w:rPr>
      </w:pPr>
    </w:p>
    <w:p w14:paraId="1211665F" w14:textId="77777777" w:rsidR="00667FDE" w:rsidRPr="00481A94" w:rsidRDefault="00667FDE" w:rsidP="00667FDE">
      <w:pPr>
        <w:suppressAutoHyphens/>
        <w:jc w:val="both"/>
      </w:pPr>
      <w:r w:rsidRPr="00481A94">
        <w:t>Pravosudna akademija:</w:t>
      </w:r>
    </w:p>
    <w:p w14:paraId="4091137E" w14:textId="77777777" w:rsidR="00667FDE" w:rsidRPr="00481A94" w:rsidRDefault="00667FDE" w:rsidP="00667FDE">
      <w:pPr>
        <w:suppressAutoHyphens/>
        <w:jc w:val="both"/>
      </w:pPr>
    </w:p>
    <w:p w14:paraId="18A5AAF8" w14:textId="77777777" w:rsidR="00667FDE" w:rsidRDefault="00667FDE" w:rsidP="00667FDE">
      <w:pPr>
        <w:suppressAutoHyphens/>
        <w:jc w:val="both"/>
      </w:pPr>
      <w:r w:rsidRPr="00831A18">
        <w:t xml:space="preserve">Pravosudna akademija u suradnji s Policijskom akademijom provela je </w:t>
      </w:r>
      <w:r>
        <w:t>jednu</w:t>
      </w:r>
      <w:r w:rsidRPr="00831A18">
        <w:t xml:space="preserve"> (</w:t>
      </w:r>
      <w:r>
        <w:t>1</w:t>
      </w:r>
      <w:r w:rsidRPr="00831A18">
        <w:t>) dvodnevn</w:t>
      </w:r>
      <w:r>
        <w:t>u radionicu</w:t>
      </w:r>
      <w:r w:rsidRPr="00831A18">
        <w:t xml:space="preserve"> na temu „Suzbijanje trgovanja ljudima“ za kaznene suce i sudske savjetnike županijskih sudova, zamjenike državnih odvjetnika i državnoodvjetničke savjetnike specijalizirane za p</w:t>
      </w:r>
      <w:r>
        <w:t>roblematiku trgovanja ljudima,</w:t>
      </w:r>
      <w:r w:rsidRPr="00831A18">
        <w:t xml:space="preserve"> policijske djelatnike</w:t>
      </w:r>
      <w:r>
        <w:t xml:space="preserve"> te službenike Odjela za podršku žrtvama i svjedocima</w:t>
      </w:r>
      <w:r w:rsidRPr="00831A18">
        <w:t xml:space="preserve">, ukupno </w:t>
      </w:r>
      <w:r w:rsidRPr="003418F4">
        <w:t>23 polaznika.</w:t>
      </w:r>
    </w:p>
    <w:p w14:paraId="269CB454" w14:textId="77777777" w:rsidR="00667FDE" w:rsidRDefault="00667FDE" w:rsidP="00667FDE">
      <w:pPr>
        <w:suppressAutoHyphens/>
        <w:jc w:val="both"/>
      </w:pPr>
    </w:p>
    <w:p w14:paraId="64BEB1E3" w14:textId="77777777" w:rsidR="00667FDE" w:rsidRDefault="00667FDE" w:rsidP="00667FDE">
      <w:pPr>
        <w:suppressAutoHyphens/>
        <w:jc w:val="both"/>
      </w:pPr>
    </w:p>
    <w:p w14:paraId="02BB3439" w14:textId="77777777" w:rsidR="00667FDE" w:rsidRDefault="00667FDE" w:rsidP="00667FDE">
      <w:pPr>
        <w:suppressAutoHyphens/>
        <w:jc w:val="both"/>
      </w:pPr>
      <w:r w:rsidRPr="00BC6D74">
        <w:t>Centar za žene žrtve rata – Rosa za PETRA Mrežu nevladinih organizacija za prevenciju i eliminaciju trgovanja ženama u svrhu seksualnog iskorištavanja:</w:t>
      </w:r>
    </w:p>
    <w:p w14:paraId="62CF319E" w14:textId="77777777" w:rsidR="00667FDE" w:rsidRDefault="00667FDE" w:rsidP="00667FDE">
      <w:pPr>
        <w:suppressAutoHyphens/>
        <w:jc w:val="both"/>
      </w:pPr>
    </w:p>
    <w:p w14:paraId="41AF5C1C" w14:textId="77777777" w:rsidR="00667FDE" w:rsidRDefault="00667FDE" w:rsidP="00667FDE">
      <w:pPr>
        <w:suppressAutoHyphens/>
        <w:jc w:val="both"/>
      </w:pPr>
      <w:r>
        <w:t>Članice PETRA Mreže nisu bile pozvane da se uključe</w:t>
      </w:r>
      <w:r w:rsidRPr="00BC6D74">
        <w:t xml:space="preserve"> </w:t>
      </w:r>
      <w:r w:rsidRPr="008C2CDC">
        <w:t>u edukaciju</w:t>
      </w:r>
      <w:r w:rsidRPr="00BC6D74">
        <w:t xml:space="preserve"> kao predavačice/edukatorice</w:t>
      </w:r>
      <w:r>
        <w:t xml:space="preserve"> u svrhu održavanja predavanja</w:t>
      </w:r>
      <w:r w:rsidRPr="00BC6D74">
        <w:t xml:space="preserve"> o aktivno</w:t>
      </w:r>
      <w:r>
        <w:t xml:space="preserve">stima civilnog društva. </w:t>
      </w:r>
      <w:r w:rsidRPr="008C2CDC">
        <w:t>Nije im poznat program po kojem se edukacija odvija niti tko su predavači/čice.</w:t>
      </w:r>
    </w:p>
    <w:p w14:paraId="7F6D6341" w14:textId="77777777" w:rsidR="00667FDE" w:rsidRDefault="00667FDE" w:rsidP="00667FDE">
      <w:pPr>
        <w:suppressAutoHyphens/>
        <w:jc w:val="both"/>
      </w:pPr>
    </w:p>
    <w:p w14:paraId="2285A096" w14:textId="77777777" w:rsidR="00667FDE" w:rsidRDefault="00667FDE" w:rsidP="00667FDE">
      <w:pPr>
        <w:suppressAutoHyphens/>
        <w:jc w:val="both"/>
      </w:pPr>
    </w:p>
    <w:p w14:paraId="7B6E6A96" w14:textId="77777777" w:rsidR="00667FDE" w:rsidRDefault="00667FDE" w:rsidP="00667FDE">
      <w:pPr>
        <w:suppressAutoHyphens/>
        <w:jc w:val="both"/>
      </w:pPr>
      <w:r>
        <w:t xml:space="preserve">Hrvatski Crveni križ: </w:t>
      </w:r>
    </w:p>
    <w:p w14:paraId="55FC035D" w14:textId="77777777" w:rsidR="00667FDE" w:rsidRDefault="00667FDE" w:rsidP="00667FDE">
      <w:pPr>
        <w:suppressAutoHyphens/>
        <w:jc w:val="both"/>
      </w:pPr>
    </w:p>
    <w:p w14:paraId="4019DED4" w14:textId="77777777" w:rsidR="00667FDE" w:rsidRDefault="00667FDE" w:rsidP="00667FDE">
      <w:pPr>
        <w:suppressAutoHyphens/>
        <w:jc w:val="both"/>
      </w:pPr>
      <w:r>
        <w:t>U sklopu modula edukacija za djelatnike Prihvatnih i tranzitnih centara za strance, Hrvatski Crveni križ je u suradnji s UNHCR-om održao dvije edukativne radionice na temu identifikacije ranjivih skupina migranata u Tranzitnim prihvatnim centrima za strance Trilj i Tovarnik. Na edukaciji u Trilju sudjelovalo je 13 djelatnika centra i granične policije, a u Tovarniku 16 djelatnika centra i granične policije. U rujnu 2021. održano je predavanje o oblicima pomoći i zaštite odraslih žrtava trgovanja na Policijskoj akademiji u Zagrebu.</w:t>
      </w:r>
    </w:p>
    <w:p w14:paraId="42C2CDA1" w14:textId="77777777" w:rsidR="007C18E3" w:rsidRDefault="007C18E3" w:rsidP="00667FDE">
      <w:pPr>
        <w:suppressAutoHyphens/>
        <w:jc w:val="both"/>
      </w:pPr>
    </w:p>
    <w:p w14:paraId="46577EA4" w14:textId="5C7F6277" w:rsidR="007C18E3" w:rsidRDefault="007C18E3" w:rsidP="00667FDE">
      <w:pPr>
        <w:suppressAutoHyphens/>
        <w:jc w:val="both"/>
      </w:pPr>
      <w:r w:rsidRPr="00E34BEB">
        <w:rPr>
          <w:rFonts w:eastAsiaTheme="minorHAnsi"/>
          <w:lang w:eastAsia="en-US"/>
        </w:rPr>
        <w:t xml:space="preserve">Djelatnik Hrvatskog Crvenog križa je 30. rujna 2021. u sklopu dvodnevnog seminara za pravosudne djelatnike (zamjenike državnih odvjetnika i suce) i policijske službenike na temu </w:t>
      </w:r>
      <w:r w:rsidRPr="00E34BEB">
        <w:rPr>
          <w:rFonts w:eastAsiaTheme="minorHAnsi"/>
          <w:lang w:eastAsia="en-US"/>
        </w:rPr>
        <w:lastRenderedPageBreak/>
        <w:t>suzbijanja trgovanja ljudima u prostorijama Policijske akademije Ministarstva unutarnjih poslova, održao predavanje na temu pomoći i za</w:t>
      </w:r>
      <w:r>
        <w:rPr>
          <w:rFonts w:eastAsiaTheme="minorHAnsi"/>
          <w:lang w:eastAsia="en-US"/>
        </w:rPr>
        <w:t>štite žrtava trgovanja ljudima.</w:t>
      </w:r>
      <w:r w:rsidRPr="00E34BEB">
        <w:rPr>
          <w:rFonts w:eastAsiaTheme="minorHAnsi"/>
          <w:lang w:eastAsia="en-US"/>
        </w:rPr>
        <w:t xml:space="preserve"> </w:t>
      </w:r>
      <w:r>
        <w:rPr>
          <w:rFonts w:eastAsiaTheme="minorHAnsi"/>
          <w:lang w:eastAsia="en-US"/>
        </w:rPr>
        <w:t xml:space="preserve"> </w:t>
      </w:r>
    </w:p>
    <w:p w14:paraId="3B862EE7" w14:textId="77777777" w:rsidR="00667FDE" w:rsidRDefault="00667FDE" w:rsidP="00667FDE">
      <w:pPr>
        <w:suppressAutoHyphens/>
        <w:jc w:val="both"/>
      </w:pPr>
    </w:p>
    <w:p w14:paraId="25C21D20" w14:textId="77777777" w:rsidR="00667FDE" w:rsidRDefault="00667FDE" w:rsidP="00667FDE">
      <w:pPr>
        <w:spacing w:after="120"/>
        <w:jc w:val="both"/>
        <w:rPr>
          <w:b/>
          <w:u w:val="single"/>
          <w:lang w:eastAsia="en-US"/>
        </w:rPr>
      </w:pPr>
      <w:r>
        <w:rPr>
          <w:b/>
          <w:lang w:eastAsia="en-GB"/>
        </w:rPr>
        <w:t>Utrošena sredstva:</w:t>
      </w:r>
      <w:r w:rsidRPr="0083447D">
        <w:rPr>
          <w:lang w:eastAsia="en-US"/>
        </w:rPr>
        <w:t xml:space="preserve"> </w:t>
      </w:r>
      <w:r>
        <w:rPr>
          <w:lang w:eastAsia="en-US"/>
        </w:rPr>
        <w:t>u okviru redovne djelatnosti</w:t>
      </w:r>
      <w:r>
        <w:t xml:space="preserve"> Ministarstva unutarnjih poslova</w:t>
      </w:r>
      <w:r>
        <w:rPr>
          <w:lang w:eastAsia="en-US"/>
        </w:rPr>
        <w:t xml:space="preserve">, aktivnosti </w:t>
      </w:r>
      <w:r>
        <w:rPr>
          <w:lang w:eastAsia="ar-SA"/>
        </w:rPr>
        <w:t>A553131</w:t>
      </w:r>
      <w:r>
        <w:rPr>
          <w:lang w:eastAsia="en-US"/>
        </w:rPr>
        <w:t xml:space="preserve"> „Administracija i upravljanje“, </w:t>
      </w:r>
      <w:r>
        <w:t>izvor 11, rashodi se ne mogu specificirati</w:t>
      </w:r>
    </w:p>
    <w:p w14:paraId="22E419DC" w14:textId="77777777" w:rsidR="00667FDE" w:rsidRDefault="00667FDE" w:rsidP="00667FDE">
      <w:pPr>
        <w:suppressAutoHyphens/>
        <w:jc w:val="both"/>
      </w:pPr>
    </w:p>
    <w:p w14:paraId="23C0E078" w14:textId="77777777" w:rsidR="00667FDE" w:rsidRPr="00FB0241" w:rsidRDefault="00667FDE" w:rsidP="00667FDE">
      <w:pPr>
        <w:pStyle w:val="Odlomakpopisa"/>
        <w:numPr>
          <w:ilvl w:val="0"/>
          <w:numId w:val="24"/>
        </w:numPr>
        <w:suppressAutoHyphens/>
        <w:jc w:val="both"/>
        <w:rPr>
          <w:rFonts w:eastAsia="Times New Roman"/>
          <w:lang w:eastAsia="ar-SA"/>
        </w:rPr>
      </w:pPr>
      <w:r w:rsidRPr="00FB0241">
        <w:rPr>
          <w:rFonts w:eastAsia="Times New Roman"/>
          <w:lang w:eastAsia="ar-SA"/>
        </w:rPr>
        <w:t>Održavanje seminara za 21</w:t>
      </w:r>
      <w:r w:rsidRPr="00FB0241">
        <w:rPr>
          <w:rFonts w:eastAsia="Times New Roman"/>
          <w:b/>
          <w:lang w:eastAsia="ar-SA"/>
        </w:rPr>
        <w:t xml:space="preserve"> </w:t>
      </w:r>
      <w:r w:rsidRPr="00FB0241">
        <w:rPr>
          <w:rFonts w:eastAsia="Times New Roman"/>
          <w:lang w:eastAsia="ar-SA"/>
        </w:rPr>
        <w:t>graničnog policijskog službenika koji se bave suzbijanjem</w:t>
      </w:r>
    </w:p>
    <w:p w14:paraId="39702360" w14:textId="77777777" w:rsidR="00667FDE" w:rsidRDefault="00667FDE" w:rsidP="00667FDE">
      <w:pPr>
        <w:suppressAutoHyphens/>
        <w:ind w:firstLine="708"/>
        <w:jc w:val="both"/>
        <w:rPr>
          <w:rFonts w:eastAsia="Times New Roman"/>
          <w:lang w:eastAsia="ar-SA"/>
        </w:rPr>
      </w:pPr>
      <w:r w:rsidRPr="00D37187">
        <w:rPr>
          <w:rFonts w:eastAsia="Times New Roman"/>
          <w:lang w:eastAsia="ar-SA"/>
        </w:rPr>
        <w:t xml:space="preserve"> trgovanja ljudima</w:t>
      </w:r>
    </w:p>
    <w:p w14:paraId="1E09F42A" w14:textId="77777777" w:rsidR="00667FDE" w:rsidRPr="00D37187" w:rsidRDefault="00667FDE" w:rsidP="00667FDE">
      <w:pPr>
        <w:suppressAutoHyphens/>
        <w:jc w:val="both"/>
        <w:rPr>
          <w:rFonts w:eastAsia="Times New Roman"/>
          <w:lang w:eastAsia="ar-SA"/>
        </w:rPr>
      </w:pPr>
    </w:p>
    <w:p w14:paraId="7EE8C45F" w14:textId="77777777" w:rsidR="00667FDE" w:rsidRDefault="00667FDE" w:rsidP="00667FDE">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unutarnje poslove</w:t>
      </w:r>
    </w:p>
    <w:p w14:paraId="42C27DE7" w14:textId="77777777" w:rsidR="00667FDE" w:rsidRPr="00D37187" w:rsidRDefault="00667FDE" w:rsidP="00667FDE">
      <w:pPr>
        <w:suppressAutoHyphens/>
        <w:jc w:val="both"/>
        <w:rPr>
          <w:rFonts w:eastAsia="Times New Roman"/>
          <w:lang w:eastAsia="ar-SA"/>
        </w:rPr>
      </w:pPr>
    </w:p>
    <w:p w14:paraId="3A64D777" w14:textId="77777777" w:rsidR="00667FDE" w:rsidRDefault="00667FDE" w:rsidP="00667FDE">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49AAD42F" w14:textId="77777777" w:rsidR="00667FDE" w:rsidRPr="00D37187" w:rsidRDefault="00667FDE" w:rsidP="00667FDE">
      <w:pPr>
        <w:suppressAutoHyphens/>
        <w:jc w:val="both"/>
        <w:rPr>
          <w:rFonts w:eastAsia="Times New Roman"/>
          <w:lang w:eastAsia="ar-SA"/>
        </w:rPr>
      </w:pPr>
    </w:p>
    <w:p w14:paraId="399AF4C1" w14:textId="77777777" w:rsidR="00667FDE" w:rsidRDefault="00667FDE" w:rsidP="00667FDE">
      <w:pPr>
        <w:suppressAutoHyphens/>
        <w:jc w:val="both"/>
        <w:rPr>
          <w:rFonts w:eastAsia="Times New Roman"/>
          <w:lang w:eastAsia="ar-SA"/>
        </w:rPr>
      </w:pPr>
      <w:r w:rsidRPr="00D37187">
        <w:rPr>
          <w:rFonts w:eastAsia="Times New Roman"/>
          <w:b/>
          <w:lang w:eastAsia="ar-SA"/>
        </w:rPr>
        <w:t>Potrebna sredstva:</w:t>
      </w:r>
      <w:r>
        <w:rPr>
          <w:rFonts w:eastAsia="Times New Roman"/>
          <w:lang w:eastAsia="ar-SA"/>
        </w:rPr>
        <w:t xml:space="preserve"> financijska sredstva osigurana su u okviru redovne djelatnosti, na aktivnosti A553131 </w:t>
      </w:r>
      <w:r>
        <w:t xml:space="preserve">– </w:t>
      </w:r>
      <w:r>
        <w:rPr>
          <w:rFonts w:eastAsia="Times New Roman"/>
          <w:lang w:eastAsia="ar-SA"/>
        </w:rPr>
        <w:t xml:space="preserve">Administracija i upravljanje, Razdjel 040, Glava 05 Ministarstva unutarnjih poslova </w:t>
      </w:r>
    </w:p>
    <w:p w14:paraId="08AC5640" w14:textId="77777777" w:rsidR="00667FDE" w:rsidRDefault="00667FDE" w:rsidP="00667FDE">
      <w:pPr>
        <w:suppressAutoHyphens/>
        <w:jc w:val="both"/>
        <w:rPr>
          <w:rFonts w:eastAsia="Times New Roman"/>
          <w:lang w:eastAsia="ar-SA"/>
        </w:rPr>
      </w:pPr>
    </w:p>
    <w:p w14:paraId="56758953" w14:textId="77777777" w:rsidR="00667FDE" w:rsidRDefault="00667FDE" w:rsidP="00667FDE">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xml:space="preserve"> odr</w:t>
      </w:r>
      <w:r>
        <w:rPr>
          <w:rFonts w:eastAsia="Times New Roman"/>
          <w:lang w:eastAsia="ar-SA"/>
        </w:rPr>
        <w:t>žani seminari</w:t>
      </w:r>
      <w:r w:rsidRPr="00D37187">
        <w:rPr>
          <w:rFonts w:eastAsia="Times New Roman"/>
          <w:lang w:eastAsia="ar-SA"/>
        </w:rPr>
        <w:t xml:space="preserve"> za 21 graničnog policijskog službenika zaduženog za prepoznavanje potencijalnih žrtava trgovanja ljudima</w:t>
      </w:r>
    </w:p>
    <w:p w14:paraId="76221834" w14:textId="77777777" w:rsidR="00667FDE" w:rsidRDefault="00667FDE" w:rsidP="00667FDE">
      <w:pPr>
        <w:suppressAutoHyphens/>
        <w:jc w:val="both"/>
        <w:rPr>
          <w:rFonts w:eastAsia="Times New Roman"/>
          <w:lang w:eastAsia="ar-SA"/>
        </w:rPr>
      </w:pPr>
    </w:p>
    <w:p w14:paraId="1507880B" w14:textId="77777777" w:rsidR="00667FDE" w:rsidRDefault="00667FDE" w:rsidP="00667FDE">
      <w:pPr>
        <w:suppressAutoHyphens/>
        <w:jc w:val="both"/>
        <w:rPr>
          <w:b/>
          <w:u w:val="single"/>
        </w:rPr>
      </w:pPr>
      <w:r>
        <w:rPr>
          <w:b/>
          <w:u w:val="single"/>
        </w:rPr>
        <w:t>Mjera se provodi</w:t>
      </w:r>
    </w:p>
    <w:p w14:paraId="5CFAB8EE" w14:textId="77777777" w:rsidR="00667FDE" w:rsidRDefault="00667FDE" w:rsidP="00667FDE">
      <w:pPr>
        <w:suppressAutoHyphens/>
        <w:jc w:val="both"/>
        <w:rPr>
          <w:b/>
          <w:u w:val="single"/>
        </w:rPr>
      </w:pPr>
    </w:p>
    <w:p w14:paraId="19955F60" w14:textId="77777777" w:rsidR="00667FDE" w:rsidRDefault="00667FDE" w:rsidP="00667FDE">
      <w:pPr>
        <w:suppressAutoHyphens/>
        <w:jc w:val="both"/>
      </w:pPr>
      <w:r>
        <w:t>Ministarstvo unutarnjih poslova:</w:t>
      </w:r>
    </w:p>
    <w:p w14:paraId="1278A258" w14:textId="77777777" w:rsidR="00667FDE" w:rsidRDefault="00667FDE" w:rsidP="00667FDE">
      <w:pPr>
        <w:suppressAutoHyphens/>
        <w:jc w:val="both"/>
      </w:pPr>
    </w:p>
    <w:p w14:paraId="38F8D3D9" w14:textId="77777777" w:rsidR="00667FDE" w:rsidRDefault="00667FDE" w:rsidP="00667FDE">
      <w:pPr>
        <w:jc w:val="both"/>
      </w:pPr>
      <w:r>
        <w:t>Tečaj granične policije provodi se s ciljem stjecanja znanja o kulturnim razlikama građana različitih zemalja, konceptu kulture, kulturnim standardima, unutarkulturnim odnosima, multikulturalizmu, naciji, etničkoj pripadnosti, multikulturalnim razlikama, ksenofobiji, etnocentrizmu i zločinima iz mržnje te problematici trgovanja ljudima. Tijekom 2021. provedena su tri tečaja za ukupno 62 policijska službenika: 26. travnja 2021. do 18. lipnja 2021. u Zagrebu; 27. rujna 2021. do 23. studenog 2021. u Kuparima i od 25. studenog 2021. do 11. siječnja 2022. u Spačvi.</w:t>
      </w:r>
    </w:p>
    <w:p w14:paraId="3CE4096B" w14:textId="77777777" w:rsidR="00667FDE" w:rsidRDefault="00667FDE" w:rsidP="00667FDE">
      <w:pPr>
        <w:jc w:val="both"/>
      </w:pPr>
    </w:p>
    <w:p w14:paraId="134A22B1" w14:textId="77777777" w:rsidR="00667FDE" w:rsidRDefault="00667FDE" w:rsidP="00667FDE">
      <w:pPr>
        <w:jc w:val="both"/>
      </w:pPr>
      <w:r w:rsidRPr="00410B6F">
        <w:t>Policijski službenik Uprave krimina</w:t>
      </w:r>
      <w:r>
        <w:t>lističke policije je dana 02. lipnja 2021.,</w:t>
      </w:r>
      <w:r w:rsidRPr="00410B6F">
        <w:t xml:space="preserve"> u sklopu 111. Tečaja granične policije, održao edukaciju na temu suzbijanja trgovanja ljudima.</w:t>
      </w:r>
    </w:p>
    <w:p w14:paraId="1E21AB75" w14:textId="77777777" w:rsidR="00667FDE" w:rsidRDefault="00667FDE" w:rsidP="00667FDE">
      <w:pPr>
        <w:jc w:val="both"/>
      </w:pPr>
    </w:p>
    <w:p w14:paraId="0CBB621A" w14:textId="77777777" w:rsidR="00667FDE" w:rsidRDefault="00667FDE" w:rsidP="00667FDE">
      <w:pPr>
        <w:jc w:val="both"/>
      </w:pPr>
    </w:p>
    <w:p w14:paraId="0BAF3493" w14:textId="77777777" w:rsidR="00667FDE" w:rsidRDefault="00667FDE" w:rsidP="00667FDE">
      <w:pPr>
        <w:jc w:val="both"/>
      </w:pPr>
      <w:r>
        <w:t>Centar za žene žrtve rata – Rosa za PETRA Mrežu nevladinih organizacija za prevenciju i eliminaciju trgovanja ženama u svrhu seksualnog iskorištavanja:</w:t>
      </w:r>
    </w:p>
    <w:p w14:paraId="5B80968F" w14:textId="77777777" w:rsidR="00667FDE" w:rsidRDefault="00667FDE" w:rsidP="00667FDE">
      <w:pPr>
        <w:jc w:val="both"/>
      </w:pPr>
    </w:p>
    <w:p w14:paraId="6F1CDDC3" w14:textId="77777777" w:rsidR="00667FDE" w:rsidRDefault="00667FDE" w:rsidP="00667FDE">
      <w:pPr>
        <w:jc w:val="both"/>
      </w:pPr>
      <w:r>
        <w:t xml:space="preserve">Članice PETRA Mreže nisu bile pozvane da se </w:t>
      </w:r>
      <w:r w:rsidRPr="008C2CDC">
        <w:t>uključe u edukaciju kao predavačice/edukatorice u svrhu održavanja predavanja o aktivnostima civilnog društva. Nije im poznat program po kojem se edukacija odvija niti tko su predavači/čice.</w:t>
      </w:r>
      <w:r>
        <w:t xml:space="preserve"> </w:t>
      </w:r>
    </w:p>
    <w:p w14:paraId="41747EAC" w14:textId="77777777" w:rsidR="00667FDE" w:rsidRDefault="00667FDE" w:rsidP="00667FDE">
      <w:pPr>
        <w:jc w:val="both"/>
      </w:pPr>
    </w:p>
    <w:p w14:paraId="2D2C57A4" w14:textId="77777777" w:rsidR="00667FDE" w:rsidRDefault="00667FDE" w:rsidP="00667FDE">
      <w:pPr>
        <w:spacing w:after="120"/>
        <w:jc w:val="both"/>
        <w:rPr>
          <w:b/>
          <w:u w:val="single"/>
          <w:lang w:eastAsia="en-US"/>
        </w:rPr>
      </w:pPr>
      <w:r w:rsidRPr="00847A90">
        <w:rPr>
          <w:b/>
        </w:rPr>
        <w:t>Utrošena sredstva:</w:t>
      </w:r>
      <w:r w:rsidRPr="0083447D">
        <w:rPr>
          <w:lang w:eastAsia="en-US"/>
        </w:rPr>
        <w:t xml:space="preserve"> </w:t>
      </w:r>
      <w:r>
        <w:rPr>
          <w:lang w:eastAsia="en-US"/>
        </w:rPr>
        <w:t>u okviru redovne djelatnosti</w:t>
      </w:r>
      <w:r>
        <w:t xml:space="preserve"> Ministarstva unutarnjih poslova</w:t>
      </w:r>
      <w:r>
        <w:rPr>
          <w:lang w:eastAsia="en-US"/>
        </w:rPr>
        <w:t xml:space="preserve">, aktivnosti </w:t>
      </w:r>
      <w:r>
        <w:rPr>
          <w:lang w:eastAsia="ar-SA"/>
        </w:rPr>
        <w:t>A553131</w:t>
      </w:r>
      <w:r>
        <w:rPr>
          <w:lang w:eastAsia="en-US"/>
        </w:rPr>
        <w:t xml:space="preserve"> „Administracija i upravljanje“, </w:t>
      </w:r>
      <w:r>
        <w:t>izvor 11, rashodi se ne mogu specificirati</w:t>
      </w:r>
    </w:p>
    <w:p w14:paraId="192AE92D" w14:textId="77777777" w:rsidR="00667FDE" w:rsidRDefault="00667FDE" w:rsidP="00667FDE">
      <w:pPr>
        <w:pStyle w:val="Bezproreda"/>
        <w:rPr>
          <w:lang w:eastAsia="en-US"/>
        </w:rPr>
      </w:pPr>
    </w:p>
    <w:p w14:paraId="1E401879" w14:textId="77777777" w:rsidR="00667FDE" w:rsidRDefault="00667FDE" w:rsidP="00667FDE">
      <w:pPr>
        <w:pStyle w:val="Bezproreda"/>
        <w:rPr>
          <w:rFonts w:eastAsia="Times New Roman"/>
          <w:i/>
          <w:lang w:eastAsia="ar-SA"/>
        </w:rPr>
      </w:pPr>
    </w:p>
    <w:p w14:paraId="077A5924" w14:textId="1D5573DE" w:rsidR="00667FDE" w:rsidRPr="004C620D" w:rsidRDefault="00667FDE" w:rsidP="00667FDE">
      <w:pPr>
        <w:suppressAutoHyphens/>
        <w:spacing w:line="320" w:lineRule="exact"/>
        <w:jc w:val="both"/>
        <w:rPr>
          <w:rFonts w:eastAsia="Times New Roman"/>
          <w:b/>
          <w:lang w:eastAsia="ar-SA"/>
        </w:rPr>
      </w:pPr>
      <w:r w:rsidRPr="00D37187">
        <w:rPr>
          <w:rFonts w:eastAsia="Times New Roman"/>
          <w:b/>
          <w:i/>
          <w:lang w:eastAsia="ar-SA"/>
        </w:rPr>
        <w:t>MJERA 2.</w:t>
      </w:r>
      <w:r w:rsidRPr="00D37187">
        <w:rPr>
          <w:rFonts w:eastAsia="Times New Roman"/>
          <w:b/>
          <w:lang w:eastAsia="ar-SA"/>
        </w:rPr>
        <w:t xml:space="preserve"> Edukacija pripadnika Oružanih snaga RH na te</w:t>
      </w:r>
      <w:r>
        <w:rPr>
          <w:rFonts w:eastAsia="Times New Roman"/>
          <w:b/>
          <w:lang w:eastAsia="ar-SA"/>
        </w:rPr>
        <w:t>mu suzbijanja trgovanja ljudima</w:t>
      </w:r>
    </w:p>
    <w:p w14:paraId="7BBA6A2E" w14:textId="77777777" w:rsidR="00667FDE" w:rsidRPr="00D37187" w:rsidRDefault="00667FDE" w:rsidP="00667FDE">
      <w:pPr>
        <w:suppressAutoHyphens/>
        <w:spacing w:line="320" w:lineRule="exact"/>
        <w:jc w:val="both"/>
        <w:rPr>
          <w:rFonts w:eastAsia="Times New Roman"/>
          <w:u w:val="single"/>
          <w:lang w:eastAsia="ar-SA"/>
        </w:rPr>
      </w:pPr>
      <w:r w:rsidRPr="00D37187">
        <w:rPr>
          <w:rFonts w:eastAsia="Times New Roman"/>
          <w:u w:val="single"/>
          <w:lang w:eastAsia="ar-SA"/>
        </w:rPr>
        <w:lastRenderedPageBreak/>
        <w:t>Aktivnost:</w:t>
      </w:r>
    </w:p>
    <w:p w14:paraId="39885814" w14:textId="77777777" w:rsidR="00667FDE" w:rsidRPr="00D37187" w:rsidRDefault="00667FDE" w:rsidP="00667FDE">
      <w:pPr>
        <w:numPr>
          <w:ilvl w:val="0"/>
          <w:numId w:val="25"/>
        </w:numPr>
        <w:suppressAutoHyphens/>
        <w:jc w:val="both"/>
        <w:rPr>
          <w:rFonts w:eastAsia="Times New Roman"/>
          <w:lang w:eastAsia="ar-SA"/>
        </w:rPr>
      </w:pPr>
      <w:r w:rsidRPr="00D37187">
        <w:rPr>
          <w:rFonts w:eastAsia="Times New Roman"/>
          <w:lang w:eastAsia="ar-SA"/>
        </w:rPr>
        <w:t>Obrada teme o suzbijanju trgovanja ljudima u programima pripreme pripadnika</w:t>
      </w:r>
    </w:p>
    <w:p w14:paraId="3EA7CA5D" w14:textId="77777777" w:rsidR="00667FDE" w:rsidRDefault="00667FDE" w:rsidP="00667FDE">
      <w:pPr>
        <w:suppressAutoHyphens/>
        <w:jc w:val="both"/>
        <w:rPr>
          <w:rFonts w:eastAsia="Times New Roman"/>
          <w:lang w:eastAsia="ar-SA"/>
        </w:rPr>
      </w:pPr>
      <w:r w:rsidRPr="00D37187">
        <w:rPr>
          <w:rFonts w:eastAsia="Times New Roman"/>
          <w:lang w:eastAsia="ar-SA"/>
        </w:rPr>
        <w:t xml:space="preserve"> </w:t>
      </w:r>
      <w:r w:rsidRPr="00D37187">
        <w:rPr>
          <w:rFonts w:eastAsia="Times New Roman"/>
          <w:lang w:eastAsia="ar-SA"/>
        </w:rPr>
        <w:tab/>
        <w:t>Oružanih snaga RH</w:t>
      </w:r>
    </w:p>
    <w:p w14:paraId="460B161F" w14:textId="02349046" w:rsidR="00667FDE" w:rsidRPr="00D37187" w:rsidRDefault="00667FDE" w:rsidP="00667FDE">
      <w:pPr>
        <w:suppressAutoHyphens/>
        <w:jc w:val="both"/>
        <w:rPr>
          <w:rFonts w:eastAsia="Times New Roman"/>
          <w:lang w:eastAsia="ar-SA"/>
        </w:rPr>
      </w:pPr>
    </w:p>
    <w:p w14:paraId="325C6FEA" w14:textId="77777777" w:rsidR="00667FDE" w:rsidRDefault="00667FDE" w:rsidP="00667FDE">
      <w:pPr>
        <w:suppressAutoHyphens/>
        <w:jc w:val="both"/>
        <w:rPr>
          <w:rFonts w:eastAsia="Times New Roman"/>
          <w:lang w:eastAsia="ar-SA"/>
        </w:rPr>
      </w:pPr>
      <w:r w:rsidRPr="00D37187">
        <w:rPr>
          <w:rFonts w:eastAsia="Times New Roman"/>
          <w:b/>
          <w:lang w:eastAsia="ar-SA"/>
        </w:rPr>
        <w:t xml:space="preserve">Nositelj: </w:t>
      </w:r>
      <w:r w:rsidRPr="00D37187">
        <w:rPr>
          <w:rFonts w:eastAsia="Times New Roman"/>
          <w:lang w:eastAsia="ar-SA"/>
        </w:rPr>
        <w:t>ministarstvo nadležno za poslove obrane</w:t>
      </w:r>
    </w:p>
    <w:p w14:paraId="1F3E36E1" w14:textId="77777777" w:rsidR="00667FDE" w:rsidRDefault="00667FDE" w:rsidP="00667FDE">
      <w:pPr>
        <w:suppressAutoHyphens/>
        <w:jc w:val="both"/>
        <w:rPr>
          <w:rFonts w:eastAsia="Times New Roman"/>
          <w:lang w:eastAsia="ar-SA"/>
        </w:rPr>
      </w:pPr>
      <w:r w:rsidRPr="00D37187">
        <w:rPr>
          <w:rFonts w:eastAsia="Times New Roman"/>
          <w:b/>
          <w:lang w:eastAsia="ar-SA"/>
        </w:rPr>
        <w:t xml:space="preserve">Rok: </w:t>
      </w:r>
      <w:r w:rsidRPr="00D37187">
        <w:rPr>
          <w:rFonts w:eastAsia="Times New Roman"/>
          <w:lang w:eastAsia="ar-SA"/>
        </w:rPr>
        <w:t>kontinuirano</w:t>
      </w:r>
    </w:p>
    <w:p w14:paraId="30CC2B88" w14:textId="77777777" w:rsidR="00667FDE" w:rsidRPr="00D37187" w:rsidRDefault="00667FDE" w:rsidP="00667FDE">
      <w:pPr>
        <w:suppressAutoHyphens/>
        <w:jc w:val="both"/>
        <w:rPr>
          <w:rFonts w:eastAsia="Times New Roman"/>
          <w:b/>
          <w:lang w:eastAsia="ar-SA"/>
        </w:rPr>
      </w:pPr>
    </w:p>
    <w:p w14:paraId="23AED96C" w14:textId="77777777" w:rsidR="00667FDE" w:rsidRDefault="00667FDE" w:rsidP="00667FDE">
      <w:pPr>
        <w:suppressAutoHyphens/>
        <w:jc w:val="both"/>
        <w:rPr>
          <w:rFonts w:eastAsia="Times New Roman"/>
          <w:lang w:eastAsia="ar-SA"/>
        </w:rPr>
      </w:pPr>
      <w:r w:rsidRPr="00D37187">
        <w:rPr>
          <w:rFonts w:eastAsia="Times New Roman"/>
          <w:b/>
          <w:lang w:eastAsia="ar-SA"/>
        </w:rPr>
        <w:t>Potrebna sredstva:</w:t>
      </w:r>
      <w:r>
        <w:rPr>
          <w:rFonts w:eastAsia="Times New Roman"/>
          <w:lang w:eastAsia="ar-SA"/>
        </w:rPr>
        <w:t xml:space="preserve"> m</w:t>
      </w:r>
      <w:r w:rsidRPr="00D37187">
        <w:rPr>
          <w:rFonts w:eastAsia="Times New Roman"/>
          <w:lang w:eastAsia="ar-SA"/>
        </w:rPr>
        <w:t>jeru provode postojeći zaposlenici u okviru svog redovnog rada za koji s</w:t>
      </w:r>
      <w:r>
        <w:rPr>
          <w:rFonts w:eastAsia="Times New Roman"/>
          <w:lang w:eastAsia="ar-SA"/>
        </w:rPr>
        <w:t xml:space="preserve">u sredstva planirana na aktivnosti A545052 – </w:t>
      </w:r>
      <w:r w:rsidRPr="00D37187">
        <w:rPr>
          <w:rFonts w:eastAsia="Times New Roman"/>
          <w:lang w:eastAsia="ar-SA"/>
        </w:rPr>
        <w:t>Troškovi</w:t>
      </w:r>
      <w:r>
        <w:rPr>
          <w:rFonts w:eastAsia="Times New Roman"/>
          <w:lang w:eastAsia="ar-SA"/>
        </w:rPr>
        <w:t xml:space="preserve"> osoblja i personalna potpora</w:t>
      </w:r>
      <w:r w:rsidRPr="00D37187">
        <w:rPr>
          <w:rFonts w:eastAsia="Times New Roman"/>
          <w:lang w:eastAsia="ar-SA"/>
        </w:rPr>
        <w:t xml:space="preserve"> Ministarstva obrane RH</w:t>
      </w:r>
    </w:p>
    <w:p w14:paraId="05D7D5FC" w14:textId="77777777" w:rsidR="00667FDE" w:rsidRPr="00D37187" w:rsidRDefault="00667FDE" w:rsidP="00667FDE">
      <w:pPr>
        <w:suppressAutoHyphens/>
        <w:jc w:val="both"/>
        <w:rPr>
          <w:rFonts w:eastAsia="Times New Roman"/>
          <w:lang w:eastAsia="ar-SA"/>
        </w:rPr>
      </w:pPr>
    </w:p>
    <w:p w14:paraId="4438DE8B" w14:textId="77777777" w:rsidR="00667FDE" w:rsidRDefault="00667FDE" w:rsidP="00667FDE">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u okviru programa pripreme pripadnika Oružanih snaga RH obrađeni stručni sadržaji u vezi suzbijanja trgovanja ljudima</w:t>
      </w:r>
    </w:p>
    <w:p w14:paraId="54BE4499" w14:textId="77777777" w:rsidR="00667FDE" w:rsidRDefault="00667FDE" w:rsidP="00667FDE">
      <w:pPr>
        <w:suppressAutoHyphens/>
        <w:jc w:val="both"/>
        <w:rPr>
          <w:rFonts w:eastAsia="Times New Roman"/>
          <w:lang w:eastAsia="ar-SA"/>
        </w:rPr>
      </w:pPr>
    </w:p>
    <w:p w14:paraId="225A9413" w14:textId="77777777" w:rsidR="00667FDE" w:rsidRDefault="00667FDE" w:rsidP="00667FDE">
      <w:pPr>
        <w:suppressAutoHyphens/>
        <w:jc w:val="both"/>
        <w:rPr>
          <w:b/>
          <w:u w:val="single"/>
        </w:rPr>
      </w:pPr>
      <w:r>
        <w:rPr>
          <w:b/>
          <w:u w:val="single"/>
        </w:rPr>
        <w:t>Mjera se provodi</w:t>
      </w:r>
    </w:p>
    <w:p w14:paraId="07EF655D" w14:textId="77777777" w:rsidR="00667FDE" w:rsidRDefault="00667FDE" w:rsidP="00667FDE">
      <w:pPr>
        <w:suppressAutoHyphens/>
        <w:spacing w:line="320" w:lineRule="exact"/>
        <w:jc w:val="both"/>
        <w:rPr>
          <w:lang w:eastAsia="ar-SA"/>
        </w:rPr>
      </w:pPr>
    </w:p>
    <w:p w14:paraId="061046B4" w14:textId="77777777" w:rsidR="00667FDE" w:rsidRDefault="00667FDE" w:rsidP="00667FDE">
      <w:pPr>
        <w:autoSpaceDE w:val="0"/>
        <w:autoSpaceDN w:val="0"/>
        <w:adjustRightInd w:val="0"/>
        <w:jc w:val="both"/>
        <w:rPr>
          <w:lang w:eastAsia="ar-SA"/>
        </w:rPr>
      </w:pPr>
      <w:r>
        <w:rPr>
          <w:lang w:eastAsia="ar-SA"/>
        </w:rPr>
        <w:t>Ministarstvo obrane:</w:t>
      </w:r>
    </w:p>
    <w:p w14:paraId="3975176C" w14:textId="77777777" w:rsidR="00667FDE" w:rsidRDefault="00667FDE" w:rsidP="00667FDE">
      <w:pPr>
        <w:autoSpaceDE w:val="0"/>
        <w:autoSpaceDN w:val="0"/>
        <w:adjustRightInd w:val="0"/>
        <w:jc w:val="both"/>
        <w:rPr>
          <w:lang w:eastAsia="ar-SA"/>
        </w:rPr>
      </w:pPr>
    </w:p>
    <w:p w14:paraId="5C104E45" w14:textId="77777777" w:rsidR="00667FDE" w:rsidRPr="00C8656B" w:rsidRDefault="00667FDE" w:rsidP="00667FDE">
      <w:pPr>
        <w:jc w:val="both"/>
      </w:pPr>
      <w:r w:rsidRPr="00C8656B">
        <w:t>Iako se u Oružanim snagama R</w:t>
      </w:r>
      <w:r>
        <w:t xml:space="preserve">epublike Hrvatske </w:t>
      </w:r>
      <w:r w:rsidRPr="00C8656B">
        <w:t>ne provodi samostalna tema o suzbijanju trgovanja ljudima jer to i nije primarna zadaća pripadnika Oružanih snaga u vojnim misijama i operacijama, ista se i dalje obrađuje u okviru srodnih tema:</w:t>
      </w:r>
    </w:p>
    <w:p w14:paraId="78978434" w14:textId="77777777" w:rsidR="00667FDE" w:rsidRPr="00C8656B" w:rsidRDefault="00667FDE" w:rsidP="00667FDE"/>
    <w:p w14:paraId="67B7C89B" w14:textId="77777777" w:rsidR="00667FDE" w:rsidRPr="00C8656B" w:rsidRDefault="00667FDE" w:rsidP="00667FDE">
      <w:pPr>
        <w:jc w:val="both"/>
      </w:pPr>
      <w:r w:rsidRPr="009A6340">
        <w:t xml:space="preserve">1. Središte </w:t>
      </w:r>
      <w:r>
        <w:t>za međunarodne vojne operacije „</w:t>
      </w:r>
      <w:r w:rsidRPr="009A6340">
        <w:t>Josip Briški” (SMVO)</w:t>
      </w:r>
      <w:r w:rsidRPr="00C8656B">
        <w:t xml:space="preserve"> provodi programe tečajeva koji su usklađeni sa službenim obučnim modulima i standardima međunarodnih orga</w:t>
      </w:r>
      <w:r>
        <w:t>nizacija čija je Republika Hrvatska članica, pr</w:t>
      </w:r>
      <w:r w:rsidRPr="00C8656B">
        <w:t>venstveno UN, NATO i EU.</w:t>
      </w:r>
    </w:p>
    <w:p w14:paraId="1097DD1F" w14:textId="77777777" w:rsidR="00667FDE" w:rsidRPr="00C8656B" w:rsidRDefault="00667FDE" w:rsidP="00667FDE">
      <w:pPr>
        <w:jc w:val="both"/>
      </w:pPr>
    </w:p>
    <w:p w14:paraId="2D0A9693" w14:textId="77777777" w:rsidR="00667FDE" w:rsidRPr="00C8656B" w:rsidRDefault="00667FDE" w:rsidP="00667FDE">
      <w:pPr>
        <w:jc w:val="both"/>
      </w:pPr>
      <w:r>
        <w:t>U SMVO „</w:t>
      </w:r>
      <w:r w:rsidRPr="00C8656B">
        <w:t>Josip Briški” sadržaj o suzbijanju trgovanja ljudima obrađen je unutar pojedinih obu</w:t>
      </w:r>
      <w:r>
        <w:t>čnih modula o zaštiti civila, zaštiti ljudskih prava, zaštiti žena i djece, rodnoj ravnopravnosti,</w:t>
      </w:r>
      <w:r w:rsidRPr="00C8656B">
        <w:t xml:space="preserve"> rodnoj perspek</w:t>
      </w:r>
      <w:r>
        <w:t>tivi, seksualnom iskorištavanju i zlostavljanju,</w:t>
      </w:r>
      <w:r w:rsidRPr="00C8656B">
        <w:t xml:space="preserve"> međunarodnom humanitarnom pravu i ljudskim pravima.</w:t>
      </w:r>
    </w:p>
    <w:p w14:paraId="0A3F549B" w14:textId="77777777" w:rsidR="00667FDE" w:rsidRPr="00C8656B" w:rsidRDefault="00667FDE" w:rsidP="00667FDE">
      <w:pPr>
        <w:jc w:val="both"/>
      </w:pPr>
    </w:p>
    <w:p w14:paraId="3A9D718F" w14:textId="77777777" w:rsidR="00667FDE" w:rsidRPr="00C8656B" w:rsidRDefault="00667FDE" w:rsidP="00667FDE">
      <w:pPr>
        <w:jc w:val="both"/>
      </w:pPr>
      <w:r w:rsidRPr="00C8656B">
        <w:t>Navedeni moduli sastavni su dio međunarodnih tečajeva, među kojima su: Tečaj za vojne promatrače UN-a (UNMOC), Tečaj za stožerne časnike UN-a (UNSOC), UN tečaj sveobuhvatne zaštite civila (UNPOC), Tečaj civilno-vojne suradnje na taktičkoj razini (TCIMIC), Tečaj za stožerno osoblje NATO-a (NATO SOC), kao i preduputna obuka HRVCON NMI (Irak), preduputna obuka HRVCON KFOR (Kosovo) te preduputne obuke za sudjelovanje u mirovnim misijama UN-a: UNIFIL (Libanon); MINURSO (Zapadna Sahara) i UNMOGIP (Indija i Pakistan). Na</w:t>
      </w:r>
      <w:r>
        <w:t>pominjemo kako su tijekom 2020.,</w:t>
      </w:r>
      <w:r w:rsidRPr="00C8656B">
        <w:t xml:space="preserve"> zbog protuepidemijskih mjera radi sprječavanja širenja koronavirusa COVID-19, provedeni samo najnužniji tečajevi, odnosno pred</w:t>
      </w:r>
      <w:r>
        <w:t>uputne obuke, dok u 2021.</w:t>
      </w:r>
      <w:r w:rsidRPr="00C8656B">
        <w:t xml:space="preserve"> nije proveden samo Tečaj za stožerne časnike UN-a (UNSOC).</w:t>
      </w:r>
    </w:p>
    <w:p w14:paraId="451A5E14" w14:textId="77777777" w:rsidR="00667FDE" w:rsidRPr="00C8656B" w:rsidRDefault="00667FDE" w:rsidP="00667FDE">
      <w:pPr>
        <w:jc w:val="both"/>
      </w:pPr>
    </w:p>
    <w:p w14:paraId="1F980B05" w14:textId="77777777" w:rsidR="00667FDE" w:rsidRPr="00C8656B" w:rsidRDefault="00667FDE" w:rsidP="00667FDE">
      <w:pPr>
        <w:jc w:val="both"/>
      </w:pPr>
      <w:r w:rsidRPr="00F753FB">
        <w:t>2. Središte za obuku Hrvatsk</w:t>
      </w:r>
      <w:r>
        <w:t>e ratne mornarice (HRM) „</w:t>
      </w:r>
      <w:r w:rsidRPr="00F753FB">
        <w:t>Petar Krešimir IV”</w:t>
      </w:r>
      <w:r w:rsidRPr="00C8656B">
        <w:t xml:space="preserve"> provodi obuku vezano za suzbijanje trgovanja ljudima kao sastavni dio preduputne obuke osoblja HRM-a za sudjelovanje u međunarodnim operacijama potpore miru (OPM) (EU NAVFOR MED IRINI; EU NAVFOR ATALANTA i NATO SEA GUARDIAN). Program obuke sadržava sve relevantne i ratificirane međunarodne dokumente, kao i aktualne situacijske slike u područjima operacija.</w:t>
      </w:r>
    </w:p>
    <w:p w14:paraId="26EB8BEB" w14:textId="77777777" w:rsidR="00667FDE" w:rsidRPr="00C8656B" w:rsidRDefault="00667FDE" w:rsidP="00667FDE">
      <w:pPr>
        <w:jc w:val="both"/>
      </w:pPr>
    </w:p>
    <w:p w14:paraId="35638CB1" w14:textId="77777777" w:rsidR="00667FDE" w:rsidRPr="00C8656B" w:rsidRDefault="00667FDE" w:rsidP="00667FDE">
      <w:pPr>
        <w:jc w:val="both"/>
      </w:pPr>
      <w:r w:rsidRPr="00F753FB">
        <w:lastRenderedPageBreak/>
        <w:t>3.</w:t>
      </w:r>
      <w:r>
        <w:t xml:space="preserve"> Hrvatsko vojno učilište (HVU) „</w:t>
      </w:r>
      <w:r w:rsidRPr="00F753FB">
        <w:t>Dr. Franjo Tuđman”</w:t>
      </w:r>
      <w:r w:rsidRPr="00C8656B">
        <w:t xml:space="preserve"> provodi izobrazbe </w:t>
      </w:r>
      <w:r>
        <w:t xml:space="preserve">u čije je programe uvršten sadržaj vezan </w:t>
      </w:r>
      <w:r w:rsidRPr="00C8656B">
        <w:t>za suzbijanje trgovanja ljudima i to prema sljedećem</w:t>
      </w:r>
      <w:r>
        <w:t xml:space="preserve"> rasporedu</w:t>
      </w:r>
      <w:r w:rsidRPr="00C8656B">
        <w:t>: na Ratnoj školi u predmetima Nacionalna sigurnost i Međunarodna sig</w:t>
      </w:r>
      <w:r>
        <w:t>urnost; Intergranskoj zapovjedno</w:t>
      </w:r>
      <w:r w:rsidRPr="00C8656B">
        <w:t xml:space="preserve">-stožernoj izobrazbi u predmetu Suvremeni vojni koncepti; Temeljnoj časničkoj izobrazbi roda vojna policija (VP) u predmetu Taktika postupanja VP; Visokoj dočasničkoj izobrazbi u predmetu Suvremeni vojni koncepti; preddiplomskom studijskom programu Vojno inženjerstvo u predmetima Međunarodno pravo </w:t>
      </w:r>
      <w:r>
        <w:t>–</w:t>
      </w:r>
      <w:r w:rsidRPr="00C8656B">
        <w:t xml:space="preserve"> odabrana poglavlja i Etika vojnog poziva; diplomskom studijskom programu Vojno vođenje i upravljanje u pre</w:t>
      </w:r>
      <w:r>
        <w:t>dmetu Suvremeni vojni koncepti.</w:t>
      </w:r>
    </w:p>
    <w:p w14:paraId="47191F5E" w14:textId="77777777" w:rsidR="00667FDE" w:rsidRPr="00F753FB" w:rsidRDefault="00667FDE" w:rsidP="00667FDE">
      <w:pPr>
        <w:jc w:val="both"/>
      </w:pPr>
    </w:p>
    <w:p w14:paraId="29D5346A" w14:textId="77777777" w:rsidR="00667FDE" w:rsidRPr="00C8656B" w:rsidRDefault="00667FDE" w:rsidP="00667FDE">
      <w:pPr>
        <w:jc w:val="both"/>
      </w:pPr>
      <w:r w:rsidRPr="00F753FB">
        <w:t>4. Središt</w:t>
      </w:r>
      <w:r>
        <w:t>e za obuku Vojne policije (VP) „</w:t>
      </w:r>
      <w:r w:rsidRPr="00F753FB">
        <w:t>bojnik Alfred Hill”</w:t>
      </w:r>
      <w:r w:rsidRPr="00C8656B">
        <w:t xml:space="preserve"> provodi izobrazbu/obuku za stjeca</w:t>
      </w:r>
      <w:r>
        <w:t>nje statusa ovlaštene osobe VP „</w:t>
      </w:r>
      <w:r w:rsidRPr="00C8656B">
        <w:t>Tečaj za ovlaštenu osobu VP” (Tečaj za OSO VP). Planom i programom se kroz programsko područje iz kriminalističke specijalnosti “Sprječavanje kriminaliteta i kriminalističko istraživanje” obrađuju obilježja teških kaznenih djela pa tako i tematika o trgovanju ljudima iz članka 105. i 106. Kaznenog zakona Republike Hrvatske. Temeljem smjernica Zapovjedništva Pukovnije vojne polici</w:t>
      </w:r>
      <w:r>
        <w:t>je (Z PVP), tijekom 2021.</w:t>
      </w:r>
      <w:r w:rsidRPr="00C8656B">
        <w:t>, za tečajeve OSO VP povećana je satnica za predmetnu tematiku, sukladno smjernicama Nacionalnog plana z</w:t>
      </w:r>
      <w:r>
        <w:t>a suzbijanje trgovanja ljudima.</w:t>
      </w:r>
    </w:p>
    <w:p w14:paraId="7348831F" w14:textId="77777777" w:rsidR="00667FDE" w:rsidRPr="00C8656B" w:rsidRDefault="00667FDE" w:rsidP="00667FDE">
      <w:pPr>
        <w:jc w:val="both"/>
      </w:pPr>
    </w:p>
    <w:p w14:paraId="3FDB3A71" w14:textId="77777777" w:rsidR="00667FDE" w:rsidRDefault="00667FDE" w:rsidP="00667FDE">
      <w:pPr>
        <w:autoSpaceDE w:val="0"/>
        <w:autoSpaceDN w:val="0"/>
        <w:adjustRightInd w:val="0"/>
        <w:jc w:val="both"/>
      </w:pPr>
      <w:r w:rsidRPr="00C8656B">
        <w:t>Podsjećamo kako je u vremenskom razdoblju intenzivnih priprema za operaciju potpore miru ISAF/RSM u Afganistanu bila uspostavljena suradnja s Uredom za ljudska prava i prava nacionalnih manjina Vlade R</w:t>
      </w:r>
      <w:r>
        <w:t xml:space="preserve">epublike </w:t>
      </w:r>
      <w:r w:rsidRPr="00C8656B">
        <w:t>H</w:t>
      </w:r>
      <w:r>
        <w:t>rvatske</w:t>
      </w:r>
      <w:r w:rsidRPr="00C8656B">
        <w:t>, čiji su djelatnici uz djelatnike Centra za seksualna prava</w:t>
      </w:r>
      <w:r>
        <w:t xml:space="preserve"> – </w:t>
      </w:r>
      <w:r w:rsidRPr="00C8656B">
        <w:t>Ženska soba, bili gosti predavači ti</w:t>
      </w:r>
      <w:r>
        <w:t>jekom preduputne obuke na temu suzbijanja</w:t>
      </w:r>
      <w:r w:rsidRPr="00C8656B">
        <w:t xml:space="preserve"> trgov</w:t>
      </w:r>
      <w:r>
        <w:t>anja ljudima (prije 2018.</w:t>
      </w:r>
      <w:r w:rsidRPr="00C8656B">
        <w:t>).</w:t>
      </w:r>
    </w:p>
    <w:p w14:paraId="585DD665" w14:textId="77777777" w:rsidR="00667FDE" w:rsidRDefault="00667FDE" w:rsidP="00667FDE">
      <w:pPr>
        <w:autoSpaceDE w:val="0"/>
        <w:autoSpaceDN w:val="0"/>
        <w:adjustRightInd w:val="0"/>
        <w:jc w:val="both"/>
        <w:rPr>
          <w:lang w:eastAsia="ar-SA"/>
        </w:rPr>
      </w:pPr>
    </w:p>
    <w:p w14:paraId="22F6B643" w14:textId="77777777" w:rsidR="00667FDE" w:rsidRPr="008C2CDC" w:rsidRDefault="00667FDE" w:rsidP="00667FDE">
      <w:pPr>
        <w:jc w:val="both"/>
        <w:rPr>
          <w:lang w:eastAsia="ar-SA"/>
        </w:rPr>
      </w:pPr>
      <w:r w:rsidRPr="00DB52BD">
        <w:rPr>
          <w:b/>
        </w:rPr>
        <w:t>Utrošena sredstva:</w:t>
      </w:r>
      <w:r w:rsidRPr="00DB52BD">
        <w:rPr>
          <w:lang w:eastAsia="en-US"/>
        </w:rPr>
        <w:t xml:space="preserve"> sredstva osigurana kroz redovita sredstva državnog proračuna s aktivnosti</w:t>
      </w:r>
      <w:r w:rsidRPr="00DB52BD">
        <w:rPr>
          <w:lang w:eastAsia="ar-SA"/>
        </w:rPr>
        <w:t xml:space="preserve"> A545052 </w:t>
      </w:r>
      <w:r>
        <w:rPr>
          <w:lang w:eastAsia="ar-SA"/>
        </w:rPr>
        <w:t>–</w:t>
      </w:r>
      <w:r w:rsidRPr="00DB52BD">
        <w:rPr>
          <w:lang w:eastAsia="ar-SA"/>
        </w:rPr>
        <w:t xml:space="preserve"> Troškovi osoblja i personalna potpora</w:t>
      </w:r>
      <w:r w:rsidRPr="00DB52BD">
        <w:rPr>
          <w:lang w:eastAsia="en-US"/>
        </w:rPr>
        <w:t xml:space="preserve"> Ministarstva obrane</w:t>
      </w:r>
    </w:p>
    <w:p w14:paraId="6DBAEC72" w14:textId="77777777" w:rsidR="00667FDE" w:rsidRPr="00DB52BD" w:rsidRDefault="00667FDE" w:rsidP="00667FDE">
      <w:pPr>
        <w:suppressAutoHyphens/>
        <w:jc w:val="both"/>
        <w:rPr>
          <w:rFonts w:eastAsia="Times New Roman"/>
          <w:lang w:eastAsia="ar-SA"/>
        </w:rPr>
      </w:pPr>
    </w:p>
    <w:p w14:paraId="370DD5E3" w14:textId="77777777" w:rsidR="00667FDE" w:rsidRPr="00DB52BD" w:rsidRDefault="00667FDE" w:rsidP="00667FDE">
      <w:pPr>
        <w:suppressAutoHyphens/>
        <w:spacing w:line="320" w:lineRule="exact"/>
        <w:jc w:val="both"/>
        <w:rPr>
          <w:rFonts w:eastAsia="Times New Roman"/>
          <w:lang w:eastAsia="ar-SA"/>
        </w:rPr>
      </w:pPr>
    </w:p>
    <w:p w14:paraId="28D344B3" w14:textId="77777777" w:rsidR="00667FDE" w:rsidRPr="00DB52BD" w:rsidRDefault="00667FDE" w:rsidP="00667FDE">
      <w:pPr>
        <w:suppressAutoHyphens/>
        <w:jc w:val="both"/>
        <w:rPr>
          <w:rFonts w:eastAsia="Times New Roman"/>
          <w:b/>
          <w:lang w:eastAsia="ar-SA"/>
        </w:rPr>
      </w:pPr>
      <w:r w:rsidRPr="00DB52BD">
        <w:rPr>
          <w:rFonts w:eastAsia="Times New Roman"/>
          <w:b/>
          <w:i/>
          <w:lang w:eastAsia="ar-SA"/>
        </w:rPr>
        <w:t>MJERA 3.</w:t>
      </w:r>
      <w:r w:rsidRPr="00DB52BD">
        <w:rPr>
          <w:rFonts w:eastAsia="Times New Roman"/>
          <w:b/>
          <w:lang w:eastAsia="ar-SA"/>
        </w:rPr>
        <w:t xml:space="preserve"> Nastavak zajedničkog obrazovanja stručnih radnika ustanova socijalne skrbi te zdravstvenih koordinatora i predstavnika organizacija civilnog društva na području pružanja pomoći i zaštite žrtava trgovanja ljudima</w:t>
      </w:r>
    </w:p>
    <w:p w14:paraId="4BFF5BB2" w14:textId="77777777" w:rsidR="00667FDE" w:rsidRPr="00DB52BD" w:rsidRDefault="00667FDE" w:rsidP="00667FDE">
      <w:pPr>
        <w:suppressAutoHyphens/>
        <w:spacing w:line="320" w:lineRule="exact"/>
        <w:jc w:val="both"/>
        <w:rPr>
          <w:rFonts w:eastAsia="Times New Roman"/>
          <w:lang w:eastAsia="ar-SA"/>
        </w:rPr>
      </w:pPr>
    </w:p>
    <w:p w14:paraId="1E6D9F3F" w14:textId="77777777" w:rsidR="00667FDE" w:rsidRPr="00DB52BD" w:rsidRDefault="00667FDE" w:rsidP="00667FDE">
      <w:pPr>
        <w:suppressAutoHyphens/>
        <w:jc w:val="both"/>
        <w:rPr>
          <w:rFonts w:eastAsia="Times New Roman"/>
          <w:i/>
          <w:u w:val="single"/>
          <w:lang w:eastAsia="ar-SA"/>
        </w:rPr>
      </w:pPr>
      <w:r w:rsidRPr="00DB52BD">
        <w:rPr>
          <w:rFonts w:eastAsia="Times New Roman"/>
          <w:iCs/>
          <w:u w:val="single"/>
          <w:lang w:eastAsia="ar-SA"/>
        </w:rPr>
        <w:t>Aktivnost:</w:t>
      </w:r>
    </w:p>
    <w:p w14:paraId="6E82F6B8" w14:textId="77777777" w:rsidR="00667FDE" w:rsidRPr="00DB52BD" w:rsidRDefault="00667FDE" w:rsidP="00667FDE">
      <w:pPr>
        <w:numPr>
          <w:ilvl w:val="0"/>
          <w:numId w:val="26"/>
        </w:numPr>
        <w:suppressAutoHyphens/>
        <w:jc w:val="both"/>
        <w:rPr>
          <w:rFonts w:eastAsia="Times New Roman"/>
          <w:lang w:eastAsia="ar-SA"/>
        </w:rPr>
      </w:pPr>
      <w:r w:rsidRPr="00DB52BD">
        <w:rPr>
          <w:rFonts w:eastAsia="Times New Roman"/>
          <w:lang w:eastAsia="ar-SA"/>
        </w:rPr>
        <w:t>Provođenje zajedničkih sastanaka stručnih radnika ustanova socijalne skrbi, županijskih koordinatora iz centara za socijalnu skrb, zdravstvenih koordinatora i članova mobilnih timova</w:t>
      </w:r>
    </w:p>
    <w:p w14:paraId="313FF1F2" w14:textId="77777777" w:rsidR="00667FDE" w:rsidRPr="00DB52BD" w:rsidRDefault="00667FDE" w:rsidP="00667FDE">
      <w:pPr>
        <w:suppressAutoHyphens/>
        <w:jc w:val="both"/>
        <w:rPr>
          <w:rFonts w:eastAsia="Times New Roman"/>
          <w:lang w:eastAsia="ar-SA"/>
        </w:rPr>
      </w:pPr>
    </w:p>
    <w:p w14:paraId="7D31A98D" w14:textId="77777777" w:rsidR="00667FDE" w:rsidRPr="00DB52BD" w:rsidRDefault="00667FDE" w:rsidP="00667FDE">
      <w:pPr>
        <w:suppressAutoHyphens/>
        <w:jc w:val="both"/>
        <w:rPr>
          <w:rFonts w:eastAsia="Times New Roman"/>
          <w:lang w:eastAsia="ar-SA"/>
        </w:rPr>
      </w:pPr>
      <w:r w:rsidRPr="00DB52BD">
        <w:rPr>
          <w:rFonts w:eastAsia="Times New Roman"/>
          <w:b/>
          <w:lang w:eastAsia="ar-SA"/>
        </w:rPr>
        <w:t>Nositelj:</w:t>
      </w:r>
      <w:r w:rsidRPr="00DB52BD">
        <w:rPr>
          <w:rFonts w:eastAsia="Times New Roman"/>
          <w:lang w:eastAsia="ar-SA"/>
        </w:rPr>
        <w:t xml:space="preserve"> ministarstvo nadležno za zdravstvo i ministarstvo nadležno za poslove socijalne skrbi</w:t>
      </w:r>
    </w:p>
    <w:p w14:paraId="754281DA" w14:textId="77777777" w:rsidR="00667FDE" w:rsidRPr="00DB52BD" w:rsidRDefault="00667FDE" w:rsidP="00667FDE">
      <w:pPr>
        <w:suppressAutoHyphens/>
        <w:jc w:val="both"/>
        <w:rPr>
          <w:rFonts w:eastAsia="Times New Roman"/>
          <w:lang w:eastAsia="ar-SA"/>
        </w:rPr>
      </w:pPr>
    </w:p>
    <w:p w14:paraId="137C7D50" w14:textId="77777777" w:rsidR="00667FDE" w:rsidRPr="00DB52BD" w:rsidRDefault="00667FDE" w:rsidP="00667FDE">
      <w:pPr>
        <w:suppressAutoHyphens/>
        <w:jc w:val="both"/>
        <w:rPr>
          <w:rFonts w:eastAsia="Times New Roman"/>
          <w:lang w:eastAsia="ar-SA"/>
        </w:rPr>
      </w:pPr>
      <w:r w:rsidRPr="00DB52BD">
        <w:rPr>
          <w:rFonts w:eastAsia="Times New Roman"/>
          <w:b/>
          <w:lang w:eastAsia="ar-SA"/>
        </w:rPr>
        <w:t>Rok:</w:t>
      </w:r>
      <w:r w:rsidRPr="00DB52BD">
        <w:rPr>
          <w:rFonts w:eastAsia="Times New Roman"/>
          <w:lang w:eastAsia="ar-SA"/>
        </w:rPr>
        <w:t xml:space="preserve"> kontinuirano</w:t>
      </w:r>
    </w:p>
    <w:p w14:paraId="29E015F1" w14:textId="77777777" w:rsidR="00667FDE" w:rsidRPr="00DB52BD" w:rsidRDefault="00667FDE" w:rsidP="00667FDE">
      <w:pPr>
        <w:suppressAutoHyphens/>
        <w:jc w:val="both"/>
        <w:rPr>
          <w:rFonts w:eastAsia="Times New Roman"/>
          <w:lang w:eastAsia="ar-SA"/>
        </w:rPr>
      </w:pPr>
    </w:p>
    <w:p w14:paraId="14B69B04" w14:textId="77777777" w:rsidR="00667FDE" w:rsidRPr="00DB52BD" w:rsidRDefault="00667FDE" w:rsidP="00667FDE">
      <w:pPr>
        <w:suppressAutoHyphens/>
        <w:jc w:val="both"/>
        <w:rPr>
          <w:rFonts w:eastAsia="Times New Roman"/>
          <w:lang w:eastAsia="ar-SA"/>
        </w:rPr>
      </w:pPr>
      <w:r w:rsidRPr="00DB52BD">
        <w:rPr>
          <w:rFonts w:eastAsia="Times New Roman"/>
          <w:b/>
          <w:lang w:eastAsia="ar-SA"/>
        </w:rPr>
        <w:t>Potrebna sredstva:</w:t>
      </w:r>
      <w:r w:rsidRPr="00DB52BD">
        <w:rPr>
          <w:rFonts w:eastAsia="Times New Roman"/>
          <w:lang w:eastAsia="ar-SA"/>
        </w:rPr>
        <w:t xml:space="preserve"> mjeru provode postojeći zaposlenici u okviru svog redovnog rada za koji su sredstva planirana na aktivnosti A792007 </w:t>
      </w:r>
      <w:r>
        <w:rPr>
          <w:rFonts w:eastAsia="Times New Roman"/>
          <w:lang w:eastAsia="ar-SA"/>
        </w:rPr>
        <w:t>–</w:t>
      </w:r>
      <w:r w:rsidRPr="00DB52BD">
        <w:rPr>
          <w:rFonts w:eastAsia="Times New Roman"/>
          <w:lang w:eastAsia="ar-SA"/>
        </w:rPr>
        <w:t xml:space="preserve"> Administracija i upravljanje Ministarstva za demografiju, obitelj, mlade i socijalnu politiku i aktivnosti A885001 </w:t>
      </w:r>
      <w:r>
        <w:rPr>
          <w:rFonts w:eastAsia="Times New Roman"/>
          <w:lang w:eastAsia="ar-SA"/>
        </w:rPr>
        <w:t>–</w:t>
      </w:r>
      <w:r w:rsidRPr="00DB52BD">
        <w:rPr>
          <w:rFonts w:eastAsia="Times New Roman"/>
          <w:lang w:eastAsia="ar-SA"/>
        </w:rPr>
        <w:t xml:space="preserve"> Administracija i upravljanje Ministarstva zdravstva</w:t>
      </w:r>
    </w:p>
    <w:p w14:paraId="3C65A179" w14:textId="77777777" w:rsidR="00667FDE" w:rsidRPr="00DB52BD" w:rsidRDefault="00667FDE" w:rsidP="00667FDE">
      <w:pPr>
        <w:suppressAutoHyphens/>
        <w:jc w:val="both"/>
        <w:rPr>
          <w:rFonts w:eastAsia="Times New Roman"/>
          <w:lang w:eastAsia="ar-SA"/>
        </w:rPr>
      </w:pPr>
    </w:p>
    <w:p w14:paraId="21F08191" w14:textId="77777777" w:rsidR="00667FDE" w:rsidRPr="00DB52BD" w:rsidRDefault="00667FDE" w:rsidP="00667FDE">
      <w:pPr>
        <w:suppressAutoHyphens/>
        <w:jc w:val="both"/>
        <w:rPr>
          <w:rFonts w:eastAsia="Times New Roman"/>
          <w:lang w:eastAsia="ar-SA"/>
        </w:rPr>
      </w:pPr>
      <w:r w:rsidRPr="00DB52BD">
        <w:rPr>
          <w:rFonts w:eastAsia="Times New Roman"/>
          <w:b/>
          <w:lang w:eastAsia="ar-SA"/>
        </w:rPr>
        <w:t>Pokazatelji provedbe:</w:t>
      </w:r>
      <w:r w:rsidRPr="00DB52BD">
        <w:rPr>
          <w:rFonts w:eastAsia="Times New Roman"/>
          <w:lang w:eastAsia="ar-SA"/>
        </w:rPr>
        <w:t xml:space="preserve"> održani sastanci županijskih koordinatora, zdravstvenih koordinatora, djelatnika obiteljskih centara i članova mobilnih timova</w:t>
      </w:r>
    </w:p>
    <w:p w14:paraId="22A74CA7" w14:textId="77777777" w:rsidR="00667FDE" w:rsidRPr="00DB52BD" w:rsidRDefault="00667FDE" w:rsidP="00667FDE">
      <w:pPr>
        <w:suppressAutoHyphens/>
        <w:jc w:val="both"/>
        <w:rPr>
          <w:rFonts w:eastAsia="Times New Roman"/>
          <w:lang w:eastAsia="ar-SA"/>
        </w:rPr>
      </w:pPr>
    </w:p>
    <w:p w14:paraId="07346642" w14:textId="77777777" w:rsidR="00667FDE" w:rsidRDefault="00667FDE" w:rsidP="00667FDE">
      <w:pPr>
        <w:suppressAutoHyphens/>
        <w:jc w:val="both"/>
        <w:rPr>
          <w:b/>
          <w:u w:val="single"/>
        </w:rPr>
      </w:pPr>
      <w:r w:rsidRPr="00DB52BD">
        <w:rPr>
          <w:b/>
          <w:u w:val="single"/>
        </w:rPr>
        <w:lastRenderedPageBreak/>
        <w:t xml:space="preserve">Mjera se </w:t>
      </w:r>
      <w:r>
        <w:rPr>
          <w:b/>
          <w:u w:val="single"/>
        </w:rPr>
        <w:t xml:space="preserve">djelomično </w:t>
      </w:r>
      <w:r w:rsidRPr="00DB52BD">
        <w:rPr>
          <w:b/>
          <w:u w:val="single"/>
        </w:rPr>
        <w:t>provodi</w:t>
      </w:r>
    </w:p>
    <w:p w14:paraId="00439F50" w14:textId="77777777" w:rsidR="00667FDE" w:rsidRDefault="00667FDE" w:rsidP="00667FDE">
      <w:pPr>
        <w:suppressAutoHyphens/>
        <w:jc w:val="both"/>
        <w:rPr>
          <w:b/>
          <w:u w:val="single"/>
        </w:rPr>
      </w:pPr>
    </w:p>
    <w:p w14:paraId="3D436F6B" w14:textId="58643287" w:rsidR="00667FDE" w:rsidRDefault="00667FDE" w:rsidP="00667FDE">
      <w:pPr>
        <w:suppressAutoHyphens/>
        <w:jc w:val="both"/>
      </w:pPr>
      <w:r>
        <w:t>Ministarstvo rada, mirovinskog</w:t>
      </w:r>
      <w:r w:rsidR="00BE33E9">
        <w:t>a</w:t>
      </w:r>
      <w:r>
        <w:t xml:space="preserve"> sustava,</w:t>
      </w:r>
      <w:r w:rsidR="00EE485F">
        <w:t xml:space="preserve"> obitelji i socijalne politike:</w:t>
      </w:r>
    </w:p>
    <w:p w14:paraId="5F162DEB" w14:textId="77777777" w:rsidR="00667FDE" w:rsidRDefault="00667FDE" w:rsidP="00667FDE">
      <w:pPr>
        <w:suppressAutoHyphens/>
        <w:jc w:val="both"/>
      </w:pPr>
    </w:p>
    <w:p w14:paraId="70EC749F" w14:textId="77777777" w:rsidR="00667FDE" w:rsidRPr="00516D0B" w:rsidRDefault="00667FDE" w:rsidP="00667FDE">
      <w:pPr>
        <w:jc w:val="both"/>
      </w:pPr>
      <w:r w:rsidRPr="00262E37">
        <w:t xml:space="preserve">Edukacija na temu „Pristup u radu sa žrtvama trgovanja ljudima“ nije provedena zbog pandemije uzrokovane virusom COVID-19. </w:t>
      </w:r>
      <w:r>
        <w:t xml:space="preserve"> Z</w:t>
      </w:r>
      <w:r w:rsidRPr="00AE76D5">
        <w:t>bog pandemije uzrokovane virusom COVID-19</w:t>
      </w:r>
      <w:r>
        <w:t xml:space="preserve"> planira se provesti on line edukacija u 2022.</w:t>
      </w:r>
    </w:p>
    <w:p w14:paraId="3A42F950" w14:textId="77777777" w:rsidR="00667FDE" w:rsidRDefault="00667FDE" w:rsidP="00667FDE">
      <w:pPr>
        <w:suppressAutoHyphens/>
        <w:jc w:val="both"/>
      </w:pPr>
    </w:p>
    <w:p w14:paraId="36634E26" w14:textId="77777777" w:rsidR="00667FDE" w:rsidRDefault="00667FDE" w:rsidP="00667FDE">
      <w:pPr>
        <w:suppressAutoHyphens/>
        <w:jc w:val="both"/>
      </w:pPr>
    </w:p>
    <w:p w14:paraId="1AB9EAB6" w14:textId="77777777" w:rsidR="00667FDE" w:rsidRDefault="00667FDE" w:rsidP="00667FDE">
      <w:pPr>
        <w:pStyle w:val="Bezproreda"/>
        <w:jc w:val="both"/>
      </w:pPr>
      <w:r w:rsidRPr="00363092">
        <w:t>Centar za žene žrtve rata – Rosa za PETRA Mrežu nevladinih organizacija za prevenciju i eliminaciju trgovanja ženama u svrhu seksualnog iskorištavanja:</w:t>
      </w:r>
    </w:p>
    <w:p w14:paraId="696E18F6" w14:textId="77777777" w:rsidR="00667FDE" w:rsidRDefault="00667FDE" w:rsidP="00667FDE">
      <w:pPr>
        <w:pStyle w:val="Bezproreda"/>
        <w:jc w:val="both"/>
      </w:pPr>
    </w:p>
    <w:p w14:paraId="3FC09532" w14:textId="77777777" w:rsidR="00667FDE" w:rsidRPr="00A655E9" w:rsidRDefault="00667FDE" w:rsidP="00667FDE">
      <w:pPr>
        <w:jc w:val="both"/>
      </w:pPr>
      <w:r>
        <w:t xml:space="preserve">Organizacije civilnog društva su organizirale događaje na kojima su planirale i provodile aktivnosti i iz ove mjere. </w:t>
      </w:r>
      <w:r w:rsidRPr="008B2605">
        <w:t>Udruga za razvoj i podršku civilnog društva Delfin, Pakrac</w:t>
      </w:r>
      <w:r>
        <w:t>,</w:t>
      </w:r>
      <w:r w:rsidRPr="008B2605">
        <w:t xml:space="preserve"> organizirala je raspravu </w:t>
      </w:r>
      <w:r>
        <w:t xml:space="preserve">o </w:t>
      </w:r>
      <w:r w:rsidRPr="008B2605">
        <w:t xml:space="preserve">problemu trgovanja ljudima za vrijeme pandemije na sastanku organizacija civilnog </w:t>
      </w:r>
      <w:r>
        <w:t xml:space="preserve">društva u Senju održanom od 03. do 05. rujna </w:t>
      </w:r>
      <w:r w:rsidRPr="008B2605">
        <w:t>2021.</w:t>
      </w:r>
      <w:r>
        <w:t xml:space="preserve"> Od 23. do 24. rujna 2021. PETRA Mreža</w:t>
      </w:r>
      <w:r w:rsidRPr="00363092">
        <w:t xml:space="preserve"> nevladinih organizacija za prevenciju i eliminaciju trgovanja ženama</w:t>
      </w:r>
      <w:r>
        <w:t xml:space="preserve"> </w:t>
      </w:r>
      <w:r w:rsidRPr="00A47CA1">
        <w:t>održala je sastanak svojih članica u Korenici</w:t>
      </w:r>
      <w:r>
        <w:t>. Sastanak je organizirala Ženska grupa Split</w:t>
      </w:r>
      <w:r w:rsidRPr="00A47CA1">
        <w:t>.</w:t>
      </w:r>
      <w:r>
        <w:t xml:space="preserve"> Dana 23. rujna 2021. Ženska grupa Split, Udruga</w:t>
      </w:r>
      <w:r w:rsidRPr="00A47CA1">
        <w:t xml:space="preserve"> žena „Nit“ i Cent</w:t>
      </w:r>
      <w:r>
        <w:t>ar Rosa su u Kulturno informativnom</w:t>
      </w:r>
      <w:r w:rsidRPr="00A47CA1">
        <w:t xml:space="preserve"> centr</w:t>
      </w:r>
      <w:r>
        <w:t>u</w:t>
      </w:r>
      <w:r w:rsidRPr="00A47CA1">
        <w:t xml:space="preserve"> </w:t>
      </w:r>
      <w:r>
        <w:t>u Korenici organizirali okrugli stol na temu „</w:t>
      </w:r>
      <w:r w:rsidRPr="00A47CA1">
        <w:t xml:space="preserve">Savjetovalište kao mjesto podrške i pomoći ženama koje su preživjele nasilje </w:t>
      </w:r>
      <w:r>
        <w:t>–</w:t>
      </w:r>
      <w:r w:rsidRPr="00A47CA1">
        <w:t xml:space="preserve"> aktualni izazovi i problemi u radu</w:t>
      </w:r>
      <w:r>
        <w:t xml:space="preserve">“. </w:t>
      </w:r>
      <w:r w:rsidRPr="009B361F">
        <w:t>Događaj je dijelom održan uživo</w:t>
      </w:r>
      <w:r>
        <w:t>,</w:t>
      </w:r>
      <w:r w:rsidRPr="009B361F">
        <w:t xml:space="preserve"> a dijelom online.</w:t>
      </w:r>
      <w:r>
        <w:t xml:space="preserve"> Na okruglom stolu sudjelovalo je</w:t>
      </w:r>
      <w:r w:rsidRPr="009B361F">
        <w:t xml:space="preserve"> 37 predstavnica lok</w:t>
      </w:r>
      <w:r>
        <w:t>alnih institucija i organizacija</w:t>
      </w:r>
      <w:r w:rsidRPr="009B361F">
        <w:t xml:space="preserve"> civilnog društva</w:t>
      </w:r>
      <w:r>
        <w:t>, među ostalim</w:t>
      </w:r>
      <w:r w:rsidRPr="009B361F">
        <w:t xml:space="preserve"> Centar z</w:t>
      </w:r>
      <w:r>
        <w:t>a socijalnu skrb Gospić,</w:t>
      </w:r>
      <w:r w:rsidRPr="009B361F">
        <w:t xml:space="preserve"> podružnica Korenica, Obiteljski centar</w:t>
      </w:r>
      <w:r>
        <w:t xml:space="preserve"> Korenica</w:t>
      </w:r>
      <w:r w:rsidRPr="009B361F">
        <w:t xml:space="preserve">, Dom zdravlja Korenica, Policijska postaja Korenica, Srednja škola Plitvička Jezera, Liga za prevenciju ovisnosti </w:t>
      </w:r>
      <w:r>
        <w:t xml:space="preserve">iz </w:t>
      </w:r>
      <w:r w:rsidRPr="009B361F">
        <w:t>Split</w:t>
      </w:r>
      <w:r>
        <w:t>a</w:t>
      </w:r>
      <w:r w:rsidRPr="009B361F">
        <w:t xml:space="preserve">, Organizacija „Glas žene“, </w:t>
      </w:r>
      <w:r>
        <w:t xml:space="preserve">iz </w:t>
      </w:r>
      <w:r w:rsidRPr="009B361F">
        <w:t>Bihać</w:t>
      </w:r>
      <w:r>
        <w:t>a</w:t>
      </w:r>
      <w:r w:rsidRPr="009B361F">
        <w:t>, Autonomna ženska kuća Zagreb</w:t>
      </w:r>
      <w:r>
        <w:t xml:space="preserve"> te dalje navedene organizacije čije su predstavnice izlagale, odnosno Nela Pamuković, Centar Rosa</w:t>
      </w:r>
      <w:r w:rsidRPr="00A47CA1">
        <w:t>, Valentina Andrašek, Opservatorij za p</w:t>
      </w:r>
      <w:r>
        <w:t>raćenje nasilja prema ženama, Eu</w:t>
      </w:r>
      <w:r w:rsidRPr="00A47CA1">
        <w:t>ropski ženski lobi, Tanja Ignjatović, Autonomni ženski centar, Beograd, Marijana Nahod, Udruga žena NIT, Korenica, Marina Švagelj Ježić, Hera, Križevci, Mirjana Kučer, Udruga Domine, Split, Silva Sumić, Ženska grupa Split, N</w:t>
      </w:r>
      <w:r>
        <w:t>ikolina Zec, Ženska udruga „Izvor“</w:t>
      </w:r>
      <w:r w:rsidRPr="00A47CA1">
        <w:t>, Tenja, Desa Kolesarić, SOS Virovitica</w:t>
      </w:r>
      <w:r>
        <w:t>. Istog dana održana je na istom mjestu edukacija na temu</w:t>
      </w:r>
      <w:r w:rsidRPr="00A47CA1">
        <w:t xml:space="preserve"> </w:t>
      </w:r>
      <w:r>
        <w:t>„</w:t>
      </w:r>
      <w:r w:rsidRPr="00A47CA1">
        <w:t>Sustav podrške i pojedinačna procjena potreba žrtve</w:t>
      </w:r>
      <w:r>
        <w:t>“</w:t>
      </w:r>
      <w:r w:rsidRPr="00A47CA1">
        <w:t xml:space="preserve">, </w:t>
      </w:r>
      <w:r>
        <w:t xml:space="preserve">a izlagateljica je bila </w:t>
      </w:r>
      <w:r w:rsidRPr="00A47CA1">
        <w:t xml:space="preserve">Nikica Hamer Vidmar, voditeljica Službe za podršku žrtvama i svjedocima pri Ministarstvu pravosuđa i uprave i </w:t>
      </w:r>
      <w:r>
        <w:t>na temu „</w:t>
      </w:r>
      <w:r w:rsidRPr="00A47CA1">
        <w:t>Procesuiranje kaznenog djela trgovanja ljudima</w:t>
      </w:r>
      <w:r>
        <w:t>“</w:t>
      </w:r>
      <w:r w:rsidRPr="00A47CA1">
        <w:t xml:space="preserve">, </w:t>
      </w:r>
      <w:r>
        <w:t xml:space="preserve">izlagateljica je bila </w:t>
      </w:r>
      <w:r w:rsidRPr="00A47CA1">
        <w:t>Julijana Stipšić, zamjenica županijskog državnog odvjetništva</w:t>
      </w:r>
      <w:r>
        <w:t xml:space="preserve"> </w:t>
      </w:r>
      <w:r w:rsidRPr="00A47CA1">
        <w:t>u Splitu</w:t>
      </w:r>
      <w:r>
        <w:t>.</w:t>
      </w:r>
    </w:p>
    <w:p w14:paraId="5A28745B" w14:textId="77777777" w:rsidR="00667FDE" w:rsidRPr="00A17B9F" w:rsidRDefault="00667FDE" w:rsidP="00667FDE">
      <w:pPr>
        <w:suppressAutoHyphens/>
        <w:jc w:val="both"/>
        <w:rPr>
          <w:rFonts w:eastAsia="Times New Roman"/>
          <w:lang w:eastAsia="ar-SA"/>
        </w:rPr>
      </w:pPr>
    </w:p>
    <w:p w14:paraId="5D04B50D" w14:textId="2785B4C0" w:rsidR="00667FDE" w:rsidRDefault="00667FDE" w:rsidP="00667FDE">
      <w:pPr>
        <w:suppressAutoHyphens/>
        <w:jc w:val="both"/>
        <w:rPr>
          <w:lang w:eastAsia="ar-SA"/>
        </w:rPr>
      </w:pPr>
      <w:r>
        <w:rPr>
          <w:b/>
        </w:rPr>
        <w:t>Utrošena sredstva:</w:t>
      </w:r>
      <w:r w:rsidRPr="00E5190A">
        <w:rPr>
          <w:lang w:eastAsia="ar-SA"/>
        </w:rPr>
        <w:t xml:space="preserve"> </w:t>
      </w:r>
      <w:r>
        <w:rPr>
          <w:lang w:eastAsia="en-US"/>
        </w:rPr>
        <w:t xml:space="preserve">sredstva osigurana kroz redovita sredstva državnog proračuna s aktivnosti </w:t>
      </w:r>
      <w:r w:rsidR="00825971">
        <w:rPr>
          <w:lang w:eastAsia="ar-SA"/>
        </w:rPr>
        <w:t>A837001</w:t>
      </w:r>
      <w:r>
        <w:rPr>
          <w:lang w:eastAsia="ar-SA"/>
        </w:rPr>
        <w:t xml:space="preserve"> – </w:t>
      </w:r>
      <w:r w:rsidRPr="00E5190A">
        <w:rPr>
          <w:lang w:eastAsia="ar-SA"/>
        </w:rPr>
        <w:t>Administracija i upravljanj</w:t>
      </w:r>
      <w:r>
        <w:rPr>
          <w:lang w:eastAsia="ar-SA"/>
        </w:rPr>
        <w:t xml:space="preserve">e </w:t>
      </w:r>
      <w:r w:rsidRPr="00E5190A">
        <w:rPr>
          <w:lang w:eastAsia="ar-SA"/>
        </w:rPr>
        <w:t xml:space="preserve">Ministarstva </w:t>
      </w:r>
      <w:r>
        <w:rPr>
          <w:lang w:eastAsia="ar-SA"/>
        </w:rPr>
        <w:t>rada, mirovinskog</w:t>
      </w:r>
      <w:r w:rsidR="00721AB8">
        <w:rPr>
          <w:lang w:eastAsia="ar-SA"/>
        </w:rPr>
        <w:t>a</w:t>
      </w:r>
      <w:r>
        <w:rPr>
          <w:lang w:eastAsia="ar-SA"/>
        </w:rPr>
        <w:t xml:space="preserve"> sustava, obitelji i socijalne politike i aktivnosti A618207 – Administracija i upravljanje </w:t>
      </w:r>
      <w:r w:rsidRPr="00E5190A">
        <w:rPr>
          <w:lang w:eastAsia="ar-SA"/>
        </w:rPr>
        <w:t>Ministarstva zdravstva</w:t>
      </w:r>
    </w:p>
    <w:p w14:paraId="18A2A671" w14:textId="77777777" w:rsidR="00667FDE" w:rsidRDefault="00667FDE" w:rsidP="00667FDE">
      <w:pPr>
        <w:suppressAutoHyphens/>
        <w:jc w:val="both"/>
        <w:rPr>
          <w:lang w:eastAsia="ar-SA"/>
        </w:rPr>
      </w:pPr>
    </w:p>
    <w:p w14:paraId="32D7F40D" w14:textId="77777777" w:rsidR="00667FDE" w:rsidRDefault="00667FDE" w:rsidP="00667FDE">
      <w:pPr>
        <w:suppressAutoHyphens/>
        <w:jc w:val="both"/>
        <w:rPr>
          <w:lang w:eastAsia="ar-SA"/>
        </w:rPr>
      </w:pPr>
    </w:p>
    <w:p w14:paraId="21BA56A3" w14:textId="77777777" w:rsidR="00667FDE" w:rsidRPr="00D37187" w:rsidRDefault="00667FDE" w:rsidP="00667FDE">
      <w:pPr>
        <w:suppressAutoHyphens/>
        <w:jc w:val="both"/>
        <w:rPr>
          <w:rFonts w:eastAsia="Times New Roman"/>
          <w:b/>
          <w:lang w:eastAsia="ar-SA"/>
        </w:rPr>
      </w:pPr>
      <w:r>
        <w:rPr>
          <w:rFonts w:eastAsia="Times New Roman"/>
          <w:b/>
          <w:i/>
          <w:lang w:eastAsia="ar-SA"/>
        </w:rPr>
        <w:t>MJERA</w:t>
      </w:r>
      <w:r w:rsidRPr="00D37187">
        <w:rPr>
          <w:rFonts w:eastAsia="Times New Roman"/>
          <w:b/>
          <w:i/>
          <w:lang w:eastAsia="ar-SA"/>
        </w:rPr>
        <w:t xml:space="preserve"> 4.</w:t>
      </w:r>
      <w:r w:rsidRPr="00D37187">
        <w:rPr>
          <w:rFonts w:eastAsia="Times New Roman"/>
          <w:b/>
          <w:lang w:eastAsia="ar-SA"/>
        </w:rPr>
        <w:t xml:space="preserve"> Nastavak zajedničkog obrazovanja djelatnika Odjela za podršku žrtvama i svjedocima te organizacija civilnog društva u cilju pružanja pomoći i zaštite žrtava trgovanja ljudima</w:t>
      </w:r>
    </w:p>
    <w:p w14:paraId="049A82BC" w14:textId="77777777" w:rsidR="00667FDE" w:rsidRPr="00D37187" w:rsidRDefault="00667FDE" w:rsidP="00667FDE">
      <w:pPr>
        <w:suppressAutoHyphens/>
        <w:jc w:val="both"/>
        <w:rPr>
          <w:rFonts w:eastAsia="Times New Roman"/>
          <w:b/>
          <w:lang w:eastAsia="ar-SA"/>
        </w:rPr>
      </w:pPr>
    </w:p>
    <w:p w14:paraId="36961FC5" w14:textId="77777777" w:rsidR="00667FDE" w:rsidRPr="00D37187" w:rsidRDefault="00667FDE" w:rsidP="00667FDE">
      <w:pPr>
        <w:suppressAutoHyphens/>
        <w:jc w:val="both"/>
        <w:rPr>
          <w:rFonts w:eastAsia="Times New Roman"/>
          <w:u w:val="single"/>
          <w:lang w:eastAsia="ar-SA"/>
        </w:rPr>
      </w:pPr>
      <w:r w:rsidRPr="00D37187">
        <w:rPr>
          <w:rFonts w:eastAsia="Times New Roman"/>
          <w:u w:val="single"/>
          <w:lang w:eastAsia="ar-SA"/>
        </w:rPr>
        <w:t>Aktivnost:</w:t>
      </w:r>
    </w:p>
    <w:p w14:paraId="384D8842" w14:textId="77777777" w:rsidR="00667FDE" w:rsidRPr="00D37187" w:rsidRDefault="00667FDE" w:rsidP="00667FDE">
      <w:pPr>
        <w:numPr>
          <w:ilvl w:val="0"/>
          <w:numId w:val="27"/>
        </w:numPr>
        <w:suppressAutoHyphens/>
        <w:jc w:val="both"/>
        <w:rPr>
          <w:rFonts w:eastAsia="Times New Roman"/>
          <w:lang w:eastAsia="ar-SA"/>
        </w:rPr>
      </w:pPr>
      <w:r w:rsidRPr="00D37187">
        <w:rPr>
          <w:rFonts w:eastAsia="Times New Roman"/>
          <w:lang w:eastAsia="ar-SA"/>
        </w:rPr>
        <w:t>Organiziranje zajedničkog seminara za zaposlenike Odjela za podršku žrtvama i svjedocima te članove organizacija civilnog društva</w:t>
      </w:r>
    </w:p>
    <w:p w14:paraId="11710E97" w14:textId="77777777" w:rsidR="00667FDE" w:rsidRPr="00D37187" w:rsidRDefault="00667FDE" w:rsidP="00667FDE">
      <w:pPr>
        <w:suppressAutoHyphens/>
        <w:jc w:val="both"/>
        <w:rPr>
          <w:rFonts w:eastAsia="Times New Roman"/>
          <w:lang w:eastAsia="ar-SA"/>
        </w:rPr>
      </w:pPr>
    </w:p>
    <w:p w14:paraId="39497CB0" w14:textId="77777777" w:rsidR="00667FDE" w:rsidRDefault="00667FDE" w:rsidP="00667FDE">
      <w:pPr>
        <w:suppressAutoHyphens/>
        <w:jc w:val="both"/>
        <w:rPr>
          <w:rFonts w:eastAsia="Times New Roman"/>
          <w:lang w:eastAsia="ar-SA"/>
        </w:rPr>
      </w:pPr>
      <w:r w:rsidRPr="00D37187">
        <w:rPr>
          <w:rFonts w:eastAsia="Times New Roman"/>
          <w:b/>
          <w:lang w:eastAsia="ar-SA"/>
        </w:rPr>
        <w:lastRenderedPageBreak/>
        <w:t>Nositelj:</w:t>
      </w:r>
      <w:r w:rsidRPr="00D37187">
        <w:rPr>
          <w:rFonts w:eastAsia="Times New Roman"/>
          <w:lang w:eastAsia="ar-SA"/>
        </w:rPr>
        <w:t xml:space="preserve"> ministarstvo nadležno za poslove pravosuđa i </w:t>
      </w:r>
      <w:r w:rsidRPr="008326C6">
        <w:rPr>
          <w:rFonts w:eastAsia="Times New Roman"/>
          <w:lang w:eastAsia="ar-SA"/>
        </w:rPr>
        <w:t>Ured za ljudska prava i prava nacionalnih manjina Vlade RH</w:t>
      </w:r>
    </w:p>
    <w:p w14:paraId="534150DD" w14:textId="77777777" w:rsidR="00667FDE" w:rsidRPr="008326C6" w:rsidRDefault="00667FDE" w:rsidP="00667FDE">
      <w:pPr>
        <w:suppressAutoHyphens/>
        <w:jc w:val="both"/>
        <w:rPr>
          <w:rFonts w:eastAsia="Times New Roman"/>
          <w:lang w:eastAsia="ar-SA"/>
        </w:rPr>
      </w:pPr>
    </w:p>
    <w:p w14:paraId="0BC821D4" w14:textId="77777777" w:rsidR="00667FDE" w:rsidRDefault="00667FDE" w:rsidP="00667FDE">
      <w:pPr>
        <w:suppressAutoHyphens/>
        <w:jc w:val="both"/>
        <w:rPr>
          <w:rFonts w:eastAsia="Times New Roman"/>
          <w:lang w:eastAsia="ar-SA"/>
        </w:rPr>
      </w:pPr>
      <w:r w:rsidRPr="008326C6">
        <w:rPr>
          <w:rFonts w:eastAsia="Times New Roman"/>
          <w:b/>
          <w:lang w:eastAsia="ar-SA"/>
        </w:rPr>
        <w:t>Rok:</w:t>
      </w:r>
      <w:r w:rsidRPr="008326C6">
        <w:rPr>
          <w:rFonts w:eastAsia="Times New Roman"/>
          <w:lang w:eastAsia="ar-SA"/>
        </w:rPr>
        <w:t xml:space="preserve"> kontinuirano</w:t>
      </w:r>
    </w:p>
    <w:p w14:paraId="17C678F1" w14:textId="77777777" w:rsidR="00667FDE" w:rsidRPr="008C2CDC" w:rsidRDefault="00667FDE" w:rsidP="00667FDE">
      <w:pPr>
        <w:suppressAutoHyphens/>
        <w:jc w:val="both"/>
        <w:rPr>
          <w:rFonts w:eastAsia="Times New Roman"/>
          <w:lang w:eastAsia="ar-SA"/>
        </w:rPr>
      </w:pPr>
      <w:r w:rsidRPr="00D37187">
        <w:rPr>
          <w:rFonts w:eastAsia="Times New Roman"/>
          <w:b/>
          <w:lang w:eastAsia="ar-SA"/>
        </w:rPr>
        <w:t>Potrebna sredstva:</w:t>
      </w:r>
      <w:r w:rsidRPr="00D37187">
        <w:rPr>
          <w:rFonts w:eastAsia="Times New Roman"/>
          <w:lang w:eastAsia="ar-SA"/>
        </w:rPr>
        <w:t xml:space="preserve"> </w:t>
      </w:r>
      <w:r w:rsidRPr="008326C6">
        <w:t>mjeru provode postojeći zaposlenici u okviru svoga redovnog rada za koji s</w:t>
      </w:r>
      <w:r>
        <w:t>u sredstva planirana na aktivnosti A681000 – Administracija i upravljanje</w:t>
      </w:r>
      <w:r w:rsidRPr="008326C6">
        <w:t xml:space="preserve"> Ureda za ljudska prava i prava nacionalnih manjina Vlade RH i na</w:t>
      </w:r>
      <w:r w:rsidRPr="008326C6">
        <w:rPr>
          <w:rFonts w:eastAsia="Times New Roman"/>
          <w:lang w:eastAsia="ar-SA"/>
        </w:rPr>
        <w:t xml:space="preserve"> glavi 11005 </w:t>
      </w:r>
      <w:r>
        <w:rPr>
          <w:rFonts w:eastAsia="Times New Roman"/>
          <w:lang w:eastAsia="ar-SA"/>
        </w:rPr>
        <w:t>Ministarstvo pravosuđa i uprave, aktivnost A629000 – Administracija i upravljanje</w:t>
      </w:r>
      <w:r w:rsidRPr="008326C6">
        <w:rPr>
          <w:rFonts w:eastAsia="Times New Roman"/>
          <w:lang w:eastAsia="ar-SA"/>
        </w:rPr>
        <w:t xml:space="preserve"> i na glavi 11030 D</w:t>
      </w:r>
      <w:r>
        <w:rPr>
          <w:rFonts w:eastAsia="Times New Roman"/>
          <w:lang w:eastAsia="ar-SA"/>
        </w:rPr>
        <w:t>ržavno odvjetništvo RH, aktivnost</w:t>
      </w:r>
      <w:r w:rsidRPr="008326C6">
        <w:rPr>
          <w:rFonts w:eastAsia="Times New Roman"/>
          <w:lang w:eastAsia="ar-SA"/>
        </w:rPr>
        <w:t xml:space="preserve"> A634000 </w:t>
      </w:r>
      <w:r w:rsidRPr="008326C6">
        <w:t>Progon počinitelja kaznenih djela, zaštita imovine RH, podnošenje pravnih s</w:t>
      </w:r>
      <w:r>
        <w:t>redstava za zaštitu zakonitosti</w:t>
      </w:r>
    </w:p>
    <w:p w14:paraId="341A6E7F" w14:textId="77777777" w:rsidR="00667FDE" w:rsidRPr="00D37187" w:rsidRDefault="00667FDE" w:rsidP="00667FDE">
      <w:pPr>
        <w:suppressAutoHyphens/>
        <w:jc w:val="both"/>
      </w:pPr>
    </w:p>
    <w:p w14:paraId="750DD9C5" w14:textId="77777777" w:rsidR="00667FDE" w:rsidRDefault="00667FDE" w:rsidP="00667FDE">
      <w:pPr>
        <w:suppressAutoHyphens/>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xml:space="preserve"> održan seminar za zaposlenike Odjela za podršku žrtvama i svjedocima te članove organizacija civilnog društva</w:t>
      </w:r>
    </w:p>
    <w:p w14:paraId="2F686064" w14:textId="77777777" w:rsidR="00667FDE" w:rsidRDefault="00667FDE" w:rsidP="00667FDE">
      <w:pPr>
        <w:suppressAutoHyphens/>
        <w:jc w:val="both"/>
        <w:rPr>
          <w:rFonts w:eastAsia="Times New Roman"/>
          <w:lang w:eastAsia="ar-SA"/>
        </w:rPr>
      </w:pPr>
    </w:p>
    <w:p w14:paraId="52469FB0" w14:textId="77777777" w:rsidR="00667FDE" w:rsidRDefault="00667FDE" w:rsidP="00667FDE">
      <w:pPr>
        <w:suppressAutoHyphens/>
        <w:jc w:val="both"/>
        <w:rPr>
          <w:b/>
          <w:u w:val="single"/>
        </w:rPr>
      </w:pPr>
      <w:r>
        <w:rPr>
          <w:b/>
          <w:u w:val="single"/>
        </w:rPr>
        <w:t>Mjera se djelomično provodi</w:t>
      </w:r>
    </w:p>
    <w:p w14:paraId="7A690816" w14:textId="77777777" w:rsidR="00667FDE" w:rsidRDefault="00667FDE" w:rsidP="00667FDE">
      <w:pPr>
        <w:suppressAutoHyphens/>
        <w:jc w:val="both"/>
        <w:rPr>
          <w:b/>
          <w:u w:val="single"/>
        </w:rPr>
      </w:pPr>
    </w:p>
    <w:p w14:paraId="2A683C70" w14:textId="77777777" w:rsidR="00667FDE" w:rsidRDefault="00667FDE" w:rsidP="00667FDE">
      <w:pPr>
        <w:suppressAutoHyphens/>
        <w:jc w:val="both"/>
      </w:pPr>
      <w:r w:rsidRPr="000633AA">
        <w:t>Ministarstvo pravosuđa</w:t>
      </w:r>
      <w:r w:rsidRPr="004B22F4">
        <w:t xml:space="preserve"> </w:t>
      </w:r>
      <w:r>
        <w:t>i uprave:</w:t>
      </w:r>
    </w:p>
    <w:p w14:paraId="7BE365AF" w14:textId="77777777" w:rsidR="00667FDE" w:rsidRDefault="00667FDE" w:rsidP="00667FDE">
      <w:pPr>
        <w:suppressAutoHyphens/>
        <w:jc w:val="both"/>
      </w:pPr>
    </w:p>
    <w:p w14:paraId="5DC0D1F9" w14:textId="77777777" w:rsidR="00667FDE" w:rsidRDefault="00667FDE" w:rsidP="00667FDE">
      <w:pPr>
        <w:suppressAutoHyphens/>
        <w:jc w:val="both"/>
      </w:pPr>
      <w:r>
        <w:t>Tijekom 2021.</w:t>
      </w:r>
      <w:r w:rsidRPr="009603D4">
        <w:t xml:space="preserve"> nije </w:t>
      </w:r>
      <w:r w:rsidRPr="00E00A3F">
        <w:t>organiziran seminar od strane Ministarstva pravosuđa</w:t>
      </w:r>
      <w:r>
        <w:t xml:space="preserve"> i uprave za službenike O</w:t>
      </w:r>
      <w:r w:rsidRPr="00E00A3F">
        <w:t xml:space="preserve">djela za podršku žrtvama i svjedocima na teme </w:t>
      </w:r>
      <w:r>
        <w:t>pružanja pomoći i zaštite žrtvama</w:t>
      </w:r>
      <w:r w:rsidRPr="00E00A3F">
        <w:t xml:space="preserve"> trgovanja ljudima</w:t>
      </w:r>
      <w:r>
        <w:t>.</w:t>
      </w:r>
    </w:p>
    <w:p w14:paraId="494430C5" w14:textId="77777777" w:rsidR="00667FDE" w:rsidRDefault="00667FDE" w:rsidP="00667FDE">
      <w:pPr>
        <w:suppressAutoHyphens/>
        <w:jc w:val="both"/>
        <w:rPr>
          <w:bCs/>
        </w:rPr>
      </w:pPr>
    </w:p>
    <w:p w14:paraId="580FE44F" w14:textId="77777777" w:rsidR="00667FDE" w:rsidRPr="000A6EB2" w:rsidRDefault="00667FDE" w:rsidP="00667FDE">
      <w:pPr>
        <w:pStyle w:val="Bezproreda"/>
        <w:jc w:val="both"/>
      </w:pPr>
      <w:r w:rsidRPr="000A6EB2">
        <w:t>Centar za žene žrtve rata – Rosa za PETRA Mrežu nevladinih organizacija za prevenciju i eliminaciju trgovanja ženama u svrhu seksualnog iskorištavanja:</w:t>
      </w:r>
    </w:p>
    <w:p w14:paraId="74B6965E" w14:textId="77777777" w:rsidR="00667FDE" w:rsidRPr="005A6306" w:rsidRDefault="00667FDE" w:rsidP="00667FDE">
      <w:pPr>
        <w:suppressAutoHyphens/>
        <w:jc w:val="both"/>
        <w:rPr>
          <w:bCs/>
          <w:i/>
        </w:rPr>
      </w:pPr>
    </w:p>
    <w:p w14:paraId="1BB39507" w14:textId="77777777" w:rsidR="00667FDE" w:rsidRDefault="00667FDE" w:rsidP="00667FDE">
      <w:pPr>
        <w:suppressAutoHyphens/>
        <w:jc w:val="both"/>
      </w:pPr>
      <w:r>
        <w:t>Ženska soba je koordinatorica programa „Mreža podrške i suradnje žrtvama i svjedocima kaznenih djela“ koji je financiran od strane Ministarstva pravosuđa i uprave Republike Hrvatske. Program se provodi u partnerstvu s 10 organizacija civilnog društva: Udruge za podršku žrtvama i svjedocima, Centra za građanske inicijative Poreč, Centra za podršku i razvoj civilnog društva DELFIN, DEŠA – Dubrovnik, Udruga HERA Križevci – za zaštitu i promicanje ljudskih prava, Informativno pravni centar, Ženska grupa Karlovac KORAK, S.O.S. Virovitica – savjetovanje, osnaživanje, suradnja, SOS telefon za žene žrtve nasilja Krapinsko – zagorske županije, Zagorje i Udruga ZvoniMir. Program se provodio u trajanju od tri godine, odnosno od 01. siječnja 2018. do 31. prosinca 2021., s ciljem osiguravanja pružanja pomoći i podrške žrtvama i svjedocima kaznenih djela u županijama u kojima nisu osnovani odjeli za podršku žrtvama i svjedocima.</w:t>
      </w:r>
    </w:p>
    <w:p w14:paraId="5368F134" w14:textId="77777777" w:rsidR="00667FDE" w:rsidRDefault="00667FDE" w:rsidP="00667FDE">
      <w:pPr>
        <w:suppressAutoHyphens/>
        <w:jc w:val="both"/>
      </w:pPr>
    </w:p>
    <w:p w14:paraId="7BFA328D" w14:textId="77777777" w:rsidR="00667FDE" w:rsidRDefault="00667FDE" w:rsidP="00667FDE">
      <w:pPr>
        <w:suppressAutoHyphens/>
        <w:jc w:val="both"/>
      </w:pPr>
      <w:r>
        <w:t>Ciljevi programa su podići razinu znanja, vještina i kompetencija predstavnika organizacija civilnog društva za pružanje pomoći i podrške žrtvama i svjedocima kaznenih djela; pružati pomoć i podršku žrtvama i svjedocima kaznenih djela kroz pružanje osnovnih informacija i emocionalne potpore, psihosocijalne i savjetodavne pomoći, pratnjom na sud i druge relevantne institucije te kroz druge oblike usluga; raditi na senzibilizaciji i informiranju javnosti o sustavu podrške žrtvama i svjedocima kaznenih djela u Republici Hrvatskoj.</w:t>
      </w:r>
    </w:p>
    <w:p w14:paraId="4872432F" w14:textId="77777777" w:rsidR="00667FDE" w:rsidRDefault="00667FDE" w:rsidP="00667FDE">
      <w:pPr>
        <w:suppressAutoHyphens/>
        <w:jc w:val="both"/>
      </w:pPr>
    </w:p>
    <w:p w14:paraId="62883492" w14:textId="77777777" w:rsidR="00667FDE" w:rsidRDefault="00667FDE" w:rsidP="00667FDE">
      <w:pPr>
        <w:suppressAutoHyphens/>
        <w:jc w:val="both"/>
      </w:pPr>
      <w:r>
        <w:t>Svrha programa je omogućiti pružanje pomoći i podrške žrtvama i svjedocima u 13 županija u kojima nisu osnovani odjeli za podršku žrtvama i svjedocima, odnosno u Bjelovarsko-bilogorskoj, Brodsko-posavskoj, Dubrovačko-neretvanskoj, Istarskoj, Karlovačkoj, Koprivničko-križevačkoj, Krapinsko-zagorskoj, Ličko-senjskoj, Požeško-slavonskoj, Šibensko-kninskoj, Virovitičko-podravskoj, Varaždinskoj i  Međimurskoj županiji.</w:t>
      </w:r>
    </w:p>
    <w:p w14:paraId="1E559E5B" w14:textId="77777777" w:rsidR="00667FDE" w:rsidRDefault="00667FDE" w:rsidP="00667FDE">
      <w:pPr>
        <w:suppressAutoHyphens/>
        <w:jc w:val="both"/>
      </w:pPr>
    </w:p>
    <w:p w14:paraId="55A8D050" w14:textId="77777777" w:rsidR="00667FDE" w:rsidRDefault="00667FDE" w:rsidP="00667FDE">
      <w:pPr>
        <w:suppressAutoHyphens/>
        <w:jc w:val="both"/>
      </w:pPr>
      <w:r>
        <w:lastRenderedPageBreak/>
        <w:t>Tijekom 2021. osigurano je pružanje usluga za 777 korisnika/ca (638 novih korisnika/ca, 139 korisnika/ca iz prethodnih godina), a pruženo je 6144 pojedinačnih različitih usluga, od čega 5102 usluge emocionalne i praktične podrške, tehničkih i praktičnih informacija i informacija o pravima; 806 usluga psihološkog i pravnog savjetovanja (od toga 395 usluga pravnog savjetovanja i 411 usluga psihološkog savjetovanja); 199 pratnji na sudove u ulozi osobe od povjerenja; 37 pratnji na policiju, državno odvjetništvo i/ili centre za socijalnu skrb u ulozi osobe od povjerenja. Od ukupnog broja novo prijavljenih korisnika/ca u 2021. (638), njih 85% su osobe ženskog spola (540) i 15% osobe muškog spola (98).</w:t>
      </w:r>
    </w:p>
    <w:p w14:paraId="484C834D" w14:textId="77777777" w:rsidR="00667FDE" w:rsidRDefault="00667FDE" w:rsidP="00667FDE">
      <w:pPr>
        <w:suppressAutoHyphens/>
        <w:jc w:val="both"/>
      </w:pPr>
    </w:p>
    <w:p w14:paraId="3A55EC93" w14:textId="77777777" w:rsidR="00667FDE" w:rsidRDefault="00667FDE" w:rsidP="00667FDE">
      <w:pPr>
        <w:suppressAutoHyphens/>
        <w:jc w:val="both"/>
      </w:pPr>
      <w:r>
        <w:t>U cilju unaprjeđenja razine znanja, vještina i kompetencija predstavnika/ca organizacija civilnog društva, članica Mreže i Odjela za podršku žrtvama i svjedocima, Ženska soba je tijekom 2021. kontinuirano provodila edukacije na temu seksualnog nasilja.</w:t>
      </w:r>
    </w:p>
    <w:p w14:paraId="0D61A7CF" w14:textId="77777777" w:rsidR="00667FDE" w:rsidRDefault="00667FDE" w:rsidP="00667FDE">
      <w:pPr>
        <w:suppressAutoHyphens/>
        <w:jc w:val="both"/>
      </w:pPr>
    </w:p>
    <w:p w14:paraId="766F72F5" w14:textId="77777777" w:rsidR="00667FDE" w:rsidRDefault="00667FDE" w:rsidP="00667FDE">
      <w:pPr>
        <w:suppressAutoHyphens/>
        <w:jc w:val="both"/>
      </w:pPr>
      <w:r>
        <w:t xml:space="preserve">Osim navedenog direktnog rada, sve članice Mreže podrške i suradnje kontinuirano poduzimaju i provode niz aktivnosti s ciljem jačanja suradnje s institucijama na području svojih županija, ali i širenju informacija o dostupnosti usluga žrtvama i svjedocima/kinjama kaznenih djela i njihovim pravima. Više informacija o Mreži podrške i suradnje, rezultatima rada i izrađenim informativnim materijalima moguće je pronaći na web stranici </w:t>
      </w:r>
      <w:hyperlink r:id="rId11" w:history="1">
        <w:r w:rsidRPr="0013769C">
          <w:rPr>
            <w:rStyle w:val="Hiperveza"/>
          </w:rPr>
          <w:t>www.mrezapodrskeisuradnje.com</w:t>
        </w:r>
      </w:hyperlink>
    </w:p>
    <w:p w14:paraId="2C9A1B23" w14:textId="77777777" w:rsidR="00667FDE" w:rsidRDefault="00667FDE" w:rsidP="00667FDE">
      <w:pPr>
        <w:suppressAutoHyphens/>
        <w:jc w:val="both"/>
      </w:pPr>
    </w:p>
    <w:p w14:paraId="2F0FEA8D" w14:textId="77777777" w:rsidR="00667FDE" w:rsidRPr="00CA3C3D" w:rsidRDefault="00667FDE" w:rsidP="00667FDE">
      <w:pPr>
        <w:suppressAutoHyphens/>
        <w:jc w:val="both"/>
        <w:rPr>
          <w:rFonts w:eastAsia="Times New Roman"/>
        </w:rPr>
      </w:pPr>
      <w:r>
        <w:rPr>
          <w:b/>
        </w:rPr>
        <w:t>Utrošena sredstva:</w:t>
      </w:r>
      <w:r w:rsidRPr="00964E1B">
        <w:rPr>
          <w:lang w:eastAsia="en-US"/>
        </w:rPr>
        <w:t xml:space="preserve"> </w:t>
      </w:r>
      <w:r>
        <w:rPr>
          <w:lang w:eastAsia="en-US"/>
        </w:rPr>
        <w:t>sredstva osigurana kroz redovita sredstva državnog proračuna</w:t>
      </w:r>
      <w:r w:rsidRPr="001C2917">
        <w:rPr>
          <w:rFonts w:eastAsia="Times New Roman"/>
        </w:rPr>
        <w:t xml:space="preserve"> </w:t>
      </w:r>
      <w:r>
        <w:rPr>
          <w:rFonts w:eastAsia="Times New Roman"/>
        </w:rPr>
        <w:t xml:space="preserve">na aktivnosti A681000 – Administracija i upravljanje </w:t>
      </w:r>
      <w:r w:rsidRPr="000633AA">
        <w:rPr>
          <w:rFonts w:eastAsia="Times New Roman"/>
        </w:rPr>
        <w:t>Ureda za ljudska prava i pra</w:t>
      </w:r>
      <w:r>
        <w:rPr>
          <w:rFonts w:eastAsia="Times New Roman"/>
        </w:rPr>
        <w:t xml:space="preserve">va nacionalnih manjina Vlade RH, </w:t>
      </w:r>
      <w:r>
        <w:rPr>
          <w:lang w:eastAsia="ar-SA"/>
        </w:rPr>
        <w:t xml:space="preserve">aktivnosti A629000 – </w:t>
      </w:r>
      <w:r w:rsidRPr="000633AA">
        <w:rPr>
          <w:lang w:eastAsia="ar-SA"/>
        </w:rPr>
        <w:t>Adm</w:t>
      </w:r>
      <w:r>
        <w:rPr>
          <w:lang w:eastAsia="ar-SA"/>
        </w:rPr>
        <w:t>inistracija i upravljanje</w:t>
      </w:r>
      <w:r w:rsidRPr="00FF737D">
        <w:rPr>
          <w:rFonts w:eastAsiaTheme="minorHAnsi"/>
          <w:lang w:eastAsia="ar-SA"/>
        </w:rPr>
        <w:t xml:space="preserve"> </w:t>
      </w:r>
      <w:r>
        <w:rPr>
          <w:lang w:eastAsia="ar-SA"/>
        </w:rPr>
        <w:t xml:space="preserve">i </w:t>
      </w:r>
      <w:r w:rsidRPr="00FF737D">
        <w:rPr>
          <w:lang w:eastAsia="ar-SA"/>
        </w:rPr>
        <w:t xml:space="preserve">aktivnosti A576241 </w:t>
      </w:r>
      <w:r>
        <w:rPr>
          <w:lang w:eastAsia="ar-SA"/>
        </w:rPr>
        <w:t xml:space="preserve">– </w:t>
      </w:r>
      <w:r w:rsidRPr="00FF737D">
        <w:rPr>
          <w:lang w:eastAsia="ar-SA"/>
        </w:rPr>
        <w:t>Podrška žrtv</w:t>
      </w:r>
      <w:r>
        <w:rPr>
          <w:lang w:eastAsia="ar-SA"/>
        </w:rPr>
        <w:t>ama i svjedocima kaznenih djela Ministarstva pravosuđa i uprave te</w:t>
      </w:r>
      <w:r w:rsidRPr="000633AA">
        <w:rPr>
          <w:lang w:eastAsia="ar-SA"/>
        </w:rPr>
        <w:t xml:space="preserve"> </w:t>
      </w:r>
      <w:r>
        <w:rPr>
          <w:lang w:eastAsia="ar-SA"/>
        </w:rPr>
        <w:t>aktivnosti</w:t>
      </w:r>
      <w:r w:rsidRPr="000633AA">
        <w:rPr>
          <w:lang w:eastAsia="ar-SA"/>
        </w:rPr>
        <w:t xml:space="preserve"> A634000 </w:t>
      </w:r>
      <w:r>
        <w:rPr>
          <w:rFonts w:eastAsia="Times New Roman"/>
        </w:rPr>
        <w:t xml:space="preserve">– </w:t>
      </w:r>
      <w:r w:rsidRPr="000633AA">
        <w:rPr>
          <w:rFonts w:eastAsia="Times New Roman"/>
        </w:rPr>
        <w:t>Progon počinitelja kaznenih djela, zaštita imovine RH, podnošenje pravnih sredstava</w:t>
      </w:r>
      <w:r>
        <w:rPr>
          <w:rFonts w:eastAsia="Times New Roman"/>
        </w:rPr>
        <w:t xml:space="preserve"> za zaštitu zakonitosti Državnog odvjetništva Republike Hrvatske</w:t>
      </w:r>
    </w:p>
    <w:p w14:paraId="10A5FF17" w14:textId="77777777" w:rsidR="00667FDE" w:rsidRPr="00D37187" w:rsidRDefault="00667FDE" w:rsidP="00667FDE">
      <w:pPr>
        <w:suppressAutoHyphens/>
        <w:jc w:val="both"/>
        <w:rPr>
          <w:rFonts w:eastAsia="Times New Roman"/>
          <w:lang w:eastAsia="ar-SA"/>
        </w:rPr>
      </w:pPr>
    </w:p>
    <w:p w14:paraId="4B37BCFE" w14:textId="77777777" w:rsidR="00667FDE" w:rsidRPr="00D37187" w:rsidRDefault="00667FDE" w:rsidP="00667FDE">
      <w:pPr>
        <w:suppressAutoHyphens/>
        <w:jc w:val="both"/>
        <w:rPr>
          <w:rFonts w:eastAsia="Times New Roman"/>
          <w:b/>
          <w:i/>
          <w:lang w:eastAsia="ar-SA"/>
        </w:rPr>
      </w:pPr>
    </w:p>
    <w:p w14:paraId="345A397C" w14:textId="77777777" w:rsidR="00667FDE" w:rsidRPr="00D37187" w:rsidRDefault="00667FDE" w:rsidP="00667FDE">
      <w:pPr>
        <w:suppressAutoHyphens/>
        <w:jc w:val="both"/>
        <w:rPr>
          <w:rFonts w:eastAsia="Times New Roman"/>
          <w:b/>
          <w:lang w:eastAsia="ar-SA"/>
        </w:rPr>
      </w:pPr>
      <w:r w:rsidRPr="00D37187">
        <w:rPr>
          <w:rFonts w:eastAsia="Times New Roman"/>
          <w:b/>
          <w:i/>
          <w:lang w:eastAsia="ar-SA"/>
        </w:rPr>
        <w:t>MJERA 5.</w:t>
      </w:r>
      <w:r w:rsidRPr="00D37187">
        <w:rPr>
          <w:rFonts w:eastAsia="Times New Roman"/>
          <w:b/>
          <w:lang w:eastAsia="ar-SA"/>
        </w:rPr>
        <w:t xml:space="preserve"> Nastaviti obrađivanje teme suzbijanje trgovanja ljudima u okviru </w:t>
      </w:r>
      <w:r>
        <w:rPr>
          <w:rFonts w:eastAsia="Times New Roman"/>
          <w:b/>
          <w:lang w:eastAsia="ar-SA"/>
        </w:rPr>
        <w:t xml:space="preserve">redovitog programa obrazovanja </w:t>
      </w:r>
      <w:r w:rsidRPr="00D37187">
        <w:rPr>
          <w:rFonts w:eastAsia="Times New Roman"/>
          <w:b/>
          <w:lang w:eastAsia="ar-SA"/>
        </w:rPr>
        <w:t>koje provodi Pravosudna akademija i Policijska akademija</w:t>
      </w:r>
    </w:p>
    <w:p w14:paraId="045C2264" w14:textId="77777777" w:rsidR="00667FDE" w:rsidRPr="00D37187" w:rsidRDefault="00667FDE" w:rsidP="00667FDE">
      <w:pPr>
        <w:suppressAutoHyphens/>
        <w:jc w:val="both"/>
        <w:rPr>
          <w:rFonts w:eastAsia="Times New Roman"/>
          <w:lang w:eastAsia="ar-SA"/>
        </w:rPr>
      </w:pPr>
    </w:p>
    <w:p w14:paraId="5DA00FB9" w14:textId="77777777" w:rsidR="00667FDE" w:rsidRPr="00D37187" w:rsidRDefault="00667FDE" w:rsidP="00667FDE">
      <w:pPr>
        <w:suppressAutoHyphens/>
        <w:jc w:val="both"/>
        <w:rPr>
          <w:rFonts w:eastAsia="Times New Roman"/>
          <w:b/>
          <w:lang w:eastAsia="ar-SA"/>
        </w:rPr>
      </w:pPr>
      <w:r w:rsidRPr="00D37187">
        <w:rPr>
          <w:rFonts w:eastAsia="Times New Roman"/>
          <w:u w:val="single"/>
          <w:lang w:eastAsia="ar-SA"/>
        </w:rPr>
        <w:t>Aktivnost:</w:t>
      </w:r>
    </w:p>
    <w:p w14:paraId="60880B4A" w14:textId="77777777" w:rsidR="00667FDE" w:rsidRPr="00D37187" w:rsidRDefault="00667FDE" w:rsidP="00667FDE">
      <w:pPr>
        <w:numPr>
          <w:ilvl w:val="0"/>
          <w:numId w:val="28"/>
        </w:numPr>
        <w:suppressAutoHyphens/>
        <w:jc w:val="both"/>
        <w:rPr>
          <w:rFonts w:eastAsia="Times New Roman"/>
          <w:lang w:eastAsia="ar-SA"/>
        </w:rPr>
      </w:pPr>
      <w:r w:rsidRPr="00D37187">
        <w:rPr>
          <w:rFonts w:eastAsia="Times New Roman"/>
          <w:lang w:eastAsia="ar-SA"/>
        </w:rPr>
        <w:t>Održavanje seminara za suce, državne odvjetnike i policijske službenike u sklopu</w:t>
      </w:r>
    </w:p>
    <w:p w14:paraId="5E2602FA" w14:textId="77777777" w:rsidR="00667FDE" w:rsidRPr="00D37187" w:rsidRDefault="00667FDE" w:rsidP="00667FDE">
      <w:pPr>
        <w:suppressAutoHyphens/>
        <w:ind w:firstLine="360"/>
        <w:jc w:val="both"/>
        <w:rPr>
          <w:rFonts w:eastAsia="Times New Roman"/>
          <w:lang w:eastAsia="ar-SA"/>
        </w:rPr>
      </w:pPr>
      <w:r w:rsidRPr="00D37187">
        <w:rPr>
          <w:rFonts w:eastAsia="Times New Roman"/>
          <w:lang w:eastAsia="ar-SA"/>
        </w:rPr>
        <w:t xml:space="preserve"> </w:t>
      </w:r>
      <w:r>
        <w:rPr>
          <w:rFonts w:eastAsia="Times New Roman"/>
          <w:lang w:eastAsia="ar-SA"/>
        </w:rPr>
        <w:t xml:space="preserve">     </w:t>
      </w:r>
      <w:r w:rsidRPr="00D37187">
        <w:rPr>
          <w:rFonts w:eastAsia="Times New Roman"/>
          <w:lang w:eastAsia="ar-SA"/>
        </w:rPr>
        <w:t>Pravosudne i Policijske akademije</w:t>
      </w:r>
    </w:p>
    <w:p w14:paraId="734D1CA4" w14:textId="77777777" w:rsidR="00667FDE" w:rsidRPr="00D37187" w:rsidRDefault="00667FDE" w:rsidP="00667FDE">
      <w:pPr>
        <w:suppressAutoHyphens/>
        <w:jc w:val="both"/>
        <w:rPr>
          <w:rFonts w:eastAsia="Times New Roman"/>
          <w:lang w:eastAsia="ar-SA"/>
        </w:rPr>
      </w:pPr>
    </w:p>
    <w:p w14:paraId="7050A807" w14:textId="77777777" w:rsidR="00667FDE" w:rsidRDefault="00667FDE" w:rsidP="00667FDE">
      <w:pPr>
        <w:suppressAutoHyphens/>
        <w:jc w:val="both"/>
        <w:rPr>
          <w:rFonts w:eastAsia="Times New Roman"/>
          <w:lang w:eastAsia="ar-SA"/>
        </w:rPr>
      </w:pPr>
      <w:r w:rsidRPr="00D37187">
        <w:rPr>
          <w:rFonts w:eastAsia="Times New Roman"/>
          <w:b/>
          <w:lang w:eastAsia="ar-SA"/>
        </w:rPr>
        <w:t xml:space="preserve">Nositelj: </w:t>
      </w:r>
      <w:r w:rsidRPr="00D37187">
        <w:rPr>
          <w:rFonts w:eastAsia="Times New Roman"/>
          <w:lang w:eastAsia="ar-SA"/>
        </w:rPr>
        <w:t>Pravosudna akademija i ministarstvo nadležno za unutarnje poslove</w:t>
      </w:r>
    </w:p>
    <w:p w14:paraId="614AF679" w14:textId="77777777" w:rsidR="00667FDE" w:rsidRPr="00D37187" w:rsidRDefault="00667FDE" w:rsidP="00667FDE">
      <w:pPr>
        <w:suppressAutoHyphens/>
        <w:jc w:val="both"/>
        <w:rPr>
          <w:rFonts w:eastAsia="Times New Roman"/>
          <w:b/>
          <w:lang w:eastAsia="ar-SA"/>
        </w:rPr>
      </w:pPr>
    </w:p>
    <w:p w14:paraId="13DE6962" w14:textId="77777777" w:rsidR="00667FDE" w:rsidRDefault="00667FDE" w:rsidP="00667FDE">
      <w:pPr>
        <w:suppressAutoHyphens/>
        <w:jc w:val="both"/>
        <w:rPr>
          <w:rFonts w:eastAsia="Times New Roman"/>
          <w:lang w:eastAsia="ar-SA"/>
        </w:rPr>
      </w:pPr>
      <w:r w:rsidRPr="00D37187">
        <w:rPr>
          <w:rFonts w:eastAsia="Times New Roman"/>
          <w:b/>
          <w:lang w:eastAsia="ar-SA"/>
        </w:rPr>
        <w:t xml:space="preserve">Rok: </w:t>
      </w:r>
      <w:r w:rsidRPr="00D37187">
        <w:rPr>
          <w:rFonts w:eastAsia="Times New Roman"/>
          <w:lang w:eastAsia="ar-SA"/>
        </w:rPr>
        <w:t>kontinuirano</w:t>
      </w:r>
    </w:p>
    <w:p w14:paraId="567D9DE1" w14:textId="77777777" w:rsidR="00667FDE" w:rsidRPr="00D37187" w:rsidRDefault="00667FDE" w:rsidP="00667FDE">
      <w:pPr>
        <w:suppressAutoHyphens/>
        <w:jc w:val="both"/>
        <w:rPr>
          <w:rFonts w:eastAsia="Times New Roman"/>
          <w:b/>
          <w:lang w:eastAsia="ar-SA"/>
        </w:rPr>
      </w:pPr>
    </w:p>
    <w:p w14:paraId="2C1EB34E" w14:textId="77777777" w:rsidR="00667FDE" w:rsidRPr="00643CD6" w:rsidRDefault="00667FDE" w:rsidP="00667FDE">
      <w:pPr>
        <w:suppressAutoHyphens/>
        <w:jc w:val="both"/>
        <w:rPr>
          <w:rFonts w:eastAsia="Times New Roman"/>
          <w:lang w:eastAsia="ar-SA"/>
        </w:rPr>
      </w:pPr>
      <w:r w:rsidRPr="00D37187">
        <w:rPr>
          <w:rFonts w:eastAsia="Times New Roman"/>
          <w:b/>
          <w:lang w:eastAsia="ar-SA"/>
        </w:rPr>
        <w:t>Potrebna sredstva:</w:t>
      </w:r>
      <w:r w:rsidRPr="00D37187">
        <w:rPr>
          <w:rFonts w:eastAsia="Times New Roman"/>
          <w:lang w:eastAsia="ar-SA"/>
        </w:rPr>
        <w:t xml:space="preserve"> </w:t>
      </w:r>
      <w:r>
        <w:t>m</w:t>
      </w:r>
      <w:r w:rsidRPr="00D37187">
        <w:t>jeru provode postojeći zaposlenici u okviru svoga redovnog rada za koji s</w:t>
      </w:r>
      <w:r>
        <w:t xml:space="preserve">u sredstva planirana na aktivnosti A844001 – </w:t>
      </w:r>
      <w:r w:rsidRPr="00D37187">
        <w:t>Administracija i upravlj</w:t>
      </w:r>
      <w:r>
        <w:t>anje</w:t>
      </w:r>
      <w:r w:rsidRPr="00D37187">
        <w:t xml:space="preserve"> </w:t>
      </w:r>
      <w:r w:rsidRPr="00C25E69">
        <w:t>Pravosudne akademije</w:t>
      </w:r>
      <w:r>
        <w:t>;</w:t>
      </w:r>
      <w:r w:rsidRPr="00C25E69">
        <w:t xml:space="preserve"> </w:t>
      </w:r>
      <w:r>
        <w:rPr>
          <w:rFonts w:eastAsia="Times New Roman"/>
          <w:lang w:eastAsia="ar-SA"/>
        </w:rPr>
        <w:t xml:space="preserve">financijska sredstva osigurana su u okviru redovne djelatnosti, na aktivnosti A553131 – Administracija i upravljanje, Razdjel 040, Glava 05 Ministarstva unutarnjih poslova </w:t>
      </w:r>
    </w:p>
    <w:p w14:paraId="30D186C3" w14:textId="77777777" w:rsidR="00667FDE" w:rsidRDefault="00667FDE" w:rsidP="00667FDE">
      <w:pPr>
        <w:suppressAutoHyphens/>
        <w:jc w:val="both"/>
        <w:rPr>
          <w:rFonts w:eastAsia="Times New Roman"/>
          <w:lang w:eastAsia="ar-SA"/>
        </w:rPr>
      </w:pPr>
    </w:p>
    <w:p w14:paraId="712BAEFE" w14:textId="77777777" w:rsidR="00667FDE" w:rsidRPr="00D37187" w:rsidRDefault="00667FDE" w:rsidP="00667FDE">
      <w:pPr>
        <w:suppressAutoHyphens/>
        <w:jc w:val="both"/>
        <w:rPr>
          <w:rFonts w:eastAsia="Times New Roman"/>
          <w:lang w:eastAsia="ar-SA"/>
        </w:rPr>
      </w:pPr>
      <w:r w:rsidRPr="00D37187">
        <w:rPr>
          <w:rFonts w:eastAsia="Times New Roman"/>
          <w:b/>
          <w:lang w:eastAsia="ar-SA"/>
        </w:rPr>
        <w:t xml:space="preserve">Pokazatelji provedbe: </w:t>
      </w:r>
      <w:r w:rsidRPr="00D37187">
        <w:rPr>
          <w:rFonts w:eastAsia="Times New Roman"/>
          <w:lang w:eastAsia="ar-SA"/>
        </w:rPr>
        <w:t xml:space="preserve">održani seminari za suce, državne odvjetnike i policijske službenike </w:t>
      </w:r>
    </w:p>
    <w:p w14:paraId="33E54368" w14:textId="77777777" w:rsidR="00667FDE" w:rsidRDefault="00667FDE" w:rsidP="00667FDE">
      <w:pPr>
        <w:suppressAutoHyphens/>
        <w:jc w:val="both"/>
        <w:rPr>
          <w:rFonts w:eastAsia="Times New Roman"/>
          <w:lang w:eastAsia="ar-SA"/>
        </w:rPr>
      </w:pPr>
      <w:r w:rsidRPr="00D37187">
        <w:rPr>
          <w:rFonts w:eastAsia="Times New Roman"/>
          <w:lang w:eastAsia="ar-SA"/>
        </w:rPr>
        <w:t>u sklopu Pravosudne i Policijske akademije</w:t>
      </w:r>
    </w:p>
    <w:p w14:paraId="7D57AD71" w14:textId="77777777" w:rsidR="00667FDE" w:rsidRDefault="00667FDE" w:rsidP="00667FDE">
      <w:pPr>
        <w:suppressAutoHyphens/>
        <w:jc w:val="both"/>
        <w:rPr>
          <w:rFonts w:eastAsia="Times New Roman"/>
          <w:lang w:eastAsia="ar-SA"/>
        </w:rPr>
      </w:pPr>
    </w:p>
    <w:p w14:paraId="27A5BEE4" w14:textId="77777777" w:rsidR="00667FDE" w:rsidRDefault="00667FDE" w:rsidP="00667FDE">
      <w:pPr>
        <w:suppressAutoHyphens/>
        <w:jc w:val="both"/>
        <w:rPr>
          <w:b/>
          <w:u w:val="single"/>
        </w:rPr>
      </w:pPr>
      <w:r>
        <w:rPr>
          <w:b/>
          <w:u w:val="single"/>
        </w:rPr>
        <w:t>Mjera se provodi</w:t>
      </w:r>
    </w:p>
    <w:p w14:paraId="1C98E79A" w14:textId="77777777" w:rsidR="00667FDE" w:rsidRDefault="00667FDE" w:rsidP="00667FDE">
      <w:pPr>
        <w:suppressAutoHyphens/>
        <w:jc w:val="both"/>
        <w:rPr>
          <w:b/>
          <w:u w:val="single"/>
        </w:rPr>
      </w:pPr>
    </w:p>
    <w:p w14:paraId="30F9D052" w14:textId="77777777" w:rsidR="00667FDE" w:rsidRDefault="00667FDE" w:rsidP="00667FDE">
      <w:pPr>
        <w:jc w:val="both"/>
      </w:pPr>
      <w:r>
        <w:t>Ministarstvo unutarnjih poslova:</w:t>
      </w:r>
    </w:p>
    <w:p w14:paraId="3CEE6A0C" w14:textId="77777777" w:rsidR="00667FDE" w:rsidRDefault="00667FDE" w:rsidP="00667FDE">
      <w:pPr>
        <w:jc w:val="both"/>
      </w:pPr>
      <w:r>
        <w:lastRenderedPageBreak/>
        <w:t>U cilju poboljšanja međuresorne suradnje i zadržavanja visoke razine educiranosti, obrazovanje ciljanih skupina predstavlja još jedan vrlo važan podržavajući dio cjelokupne strategije suzbijanja trgovanja ljudima na području Republike Hrvatske. Cjelovit i kontinuirani rad na obrazovanju usko je povezan s prevencijom trgovanja ljudima te pridonosi podizanju svijesti o navedenoj problematici, kao i povećanoj uočljivosti.</w:t>
      </w:r>
    </w:p>
    <w:p w14:paraId="2167189E" w14:textId="77777777" w:rsidR="00667FDE" w:rsidRDefault="00667FDE" w:rsidP="00667FDE">
      <w:pPr>
        <w:jc w:val="both"/>
      </w:pPr>
    </w:p>
    <w:p w14:paraId="0B28191A" w14:textId="77777777" w:rsidR="00667FDE" w:rsidRDefault="00667FDE" w:rsidP="00667FDE">
      <w:pPr>
        <w:jc w:val="both"/>
      </w:pPr>
      <w:r>
        <w:t>Policijska akademija u suradnji s Pravosudnom akademijom, sukladno Nacionalnom planu za suzbijanje trgovanja ljudima za razdoblje od 2018. do 2021., na temelju Plana policijskog obrazovanja za 2021., organizirala je dana 30. rujna 2021. i 01. listopada 2021. dvodnevni seminar za pravosudne djelatnike (zamjenike državnih odvjetnika i suce) i policijske službenike na temu suzbijanja trgovanja ljudima, koji su se održali u prostorijama Policijske akademije, Ministarstva unutarnjih poslova. Na ovom seminaru su uz policijske službenike PU bjelovarsko-bilogorske, PU karlovačke, PU koprivničko-križevačke, PU krapinsko-zagorske, PU međimurske, PU sisačko-moslavačke, PU varaždinske, PU virovitičko-podravske i PU zagrebačke, sudjelovali i policijski službenici SSKOK-a Zagreb.</w:t>
      </w:r>
    </w:p>
    <w:p w14:paraId="1C57BAA9" w14:textId="77777777" w:rsidR="00667FDE" w:rsidRDefault="00667FDE" w:rsidP="00667FDE">
      <w:pPr>
        <w:jc w:val="both"/>
      </w:pPr>
    </w:p>
    <w:p w14:paraId="6CA0B26B" w14:textId="77777777" w:rsidR="00667FDE" w:rsidRDefault="00667FDE" w:rsidP="00667FDE">
      <w:pPr>
        <w:jc w:val="both"/>
      </w:pPr>
      <w:r w:rsidRPr="00AE2428">
        <w:t>Policijska akademija u sklopu svojih redovnih programa na razini visokoškolskog, temeljnog i cjeloživotnog obrazovanja provodi edukaciju policijskih službenika na temu trgovanja ljudima.</w:t>
      </w:r>
    </w:p>
    <w:p w14:paraId="6BE9A895" w14:textId="77777777" w:rsidR="00667FDE" w:rsidRPr="00AE2428" w:rsidRDefault="00667FDE" w:rsidP="00667FDE">
      <w:pPr>
        <w:jc w:val="both"/>
      </w:pPr>
    </w:p>
    <w:p w14:paraId="7DF543C0" w14:textId="77777777" w:rsidR="00667FDE" w:rsidRPr="0097337B" w:rsidRDefault="00667FDE" w:rsidP="00667FDE">
      <w:pPr>
        <w:rPr>
          <w:u w:val="single"/>
        </w:rPr>
      </w:pPr>
      <w:r w:rsidRPr="0097337B">
        <w:rPr>
          <w:u w:val="single"/>
        </w:rPr>
        <w:t>Visoka policijska škola</w:t>
      </w:r>
    </w:p>
    <w:p w14:paraId="4535250B" w14:textId="77777777" w:rsidR="00667FDE" w:rsidRPr="00AE2428" w:rsidRDefault="00667FDE" w:rsidP="00667FDE">
      <w:pPr>
        <w:pStyle w:val="Bezproreda"/>
        <w:jc w:val="both"/>
      </w:pPr>
      <w:r w:rsidRPr="00AE2428">
        <w:t>U okviru dva studijska programa (Stručnog studija Kriminalistike i Specijalističkog diplomskog stručnog studija Kriminalistike) na Visokoj policijskoj školi tema o temeljnim ljudskim pravima (uključujući trgovanje ljudima) obrađena je na sljedećim kolegijima:</w:t>
      </w:r>
    </w:p>
    <w:p w14:paraId="22DB006C" w14:textId="77777777" w:rsidR="00667FDE" w:rsidRPr="00AE2428" w:rsidRDefault="00667FDE" w:rsidP="00667FDE">
      <w:pPr>
        <w:pStyle w:val="Bezproreda"/>
        <w:jc w:val="both"/>
        <w:rPr>
          <w:u w:val="single"/>
        </w:rPr>
      </w:pPr>
      <w:r w:rsidRPr="00AE2428">
        <w:rPr>
          <w:u w:val="single"/>
        </w:rPr>
        <w:t>Stručni studij Kriminalistika</w:t>
      </w:r>
    </w:p>
    <w:p w14:paraId="46ABF884" w14:textId="4C357C80" w:rsidR="00667FDE" w:rsidRDefault="00667FDE" w:rsidP="00667FDE">
      <w:pPr>
        <w:pStyle w:val="Bezproreda"/>
        <w:jc w:val="both"/>
      </w:pPr>
      <w:r w:rsidRPr="00AE2428">
        <w:t xml:space="preserve">„Kriminalističke metodike istraživanja organiziranog kriminaliteta“ na 1. godini </w:t>
      </w:r>
      <w:r>
        <w:t>kroz tri</w:t>
      </w:r>
      <w:r w:rsidRPr="00AE2428">
        <w:t xml:space="preserve"> školska sata obrađuje se nastavn</w:t>
      </w:r>
      <w:r w:rsidR="00CF74A2">
        <w:t>a jedinica „Trgovanje ljudima“.</w:t>
      </w:r>
    </w:p>
    <w:p w14:paraId="4E69AC28" w14:textId="77777777" w:rsidR="00667FDE" w:rsidRDefault="00667FDE" w:rsidP="00667FDE">
      <w:pPr>
        <w:pStyle w:val="Bezproreda"/>
        <w:jc w:val="both"/>
      </w:pPr>
      <w:r w:rsidRPr="00D638E7">
        <w:t xml:space="preserve">„Kazneno materijalno pravo“ na 2. godini obrađuju se </w:t>
      </w:r>
      <w:r>
        <w:t>teme: „Trgovanje ljudima“ kroz jedan</w:t>
      </w:r>
      <w:r w:rsidRPr="00D638E7">
        <w:t xml:space="preserve"> školski sat</w:t>
      </w:r>
    </w:p>
    <w:p w14:paraId="46FE49F5" w14:textId="77777777" w:rsidR="00667FDE" w:rsidRDefault="00667FDE" w:rsidP="00667FDE">
      <w:pPr>
        <w:pStyle w:val="Bezproreda"/>
        <w:jc w:val="both"/>
      </w:pPr>
      <w:r w:rsidRPr="0097337B">
        <w:t>U akademskoj godini 2020./2021. obrazovano je ukupno 193 studen</w:t>
      </w:r>
      <w:r>
        <w:t>a</w:t>
      </w:r>
      <w:r w:rsidRPr="0097337B">
        <w:t>ta.</w:t>
      </w:r>
    </w:p>
    <w:p w14:paraId="24680429" w14:textId="77777777" w:rsidR="00667FDE" w:rsidRPr="00AE2428" w:rsidRDefault="00667FDE" w:rsidP="00667FDE">
      <w:pPr>
        <w:pStyle w:val="Bezproreda"/>
        <w:jc w:val="both"/>
        <w:rPr>
          <w:u w:val="single"/>
        </w:rPr>
      </w:pPr>
      <w:r w:rsidRPr="00AE2428">
        <w:rPr>
          <w:u w:val="single"/>
        </w:rPr>
        <w:t>Specijalistički stručni studij Kriminalistika</w:t>
      </w:r>
    </w:p>
    <w:p w14:paraId="45746FA9" w14:textId="77777777" w:rsidR="00667FDE" w:rsidRPr="00AE2428" w:rsidRDefault="00667FDE" w:rsidP="00667FDE">
      <w:pPr>
        <w:pStyle w:val="Bezproreda"/>
        <w:jc w:val="both"/>
      </w:pPr>
      <w:r w:rsidRPr="00AE2428">
        <w:t>„Kriminalističke metodike istraživanja složenih oblika organiziranog kriminaliteta“ na prvoj godini</w:t>
      </w:r>
      <w:r>
        <w:t xml:space="preserve"> specijalističkog studija i to tri sata </w:t>
      </w:r>
      <w:r w:rsidRPr="00AE2428">
        <w:t>u nastavnoj jedinici „Trgovanje ljudima“.</w:t>
      </w:r>
    </w:p>
    <w:p w14:paraId="1EEC8D46" w14:textId="77777777" w:rsidR="00667FDE" w:rsidRPr="00AE2428" w:rsidRDefault="00667FDE" w:rsidP="00667FDE">
      <w:pPr>
        <w:pStyle w:val="Bezproreda"/>
        <w:jc w:val="both"/>
      </w:pPr>
      <w:r w:rsidRPr="00AE2428">
        <w:t>„Migracije i kriminalitet“ na 1. godini obrađuje se</w:t>
      </w:r>
      <w:r>
        <w:t xml:space="preserve"> tema „Trgovanja ljudima“ kroz dva</w:t>
      </w:r>
      <w:r w:rsidRPr="00AE2428">
        <w:t xml:space="preserve"> školska sata.</w:t>
      </w:r>
    </w:p>
    <w:p w14:paraId="73F478F7" w14:textId="77777777" w:rsidR="00667FDE" w:rsidRPr="00AE2428" w:rsidRDefault="00667FDE" w:rsidP="00667FDE">
      <w:pPr>
        <w:pStyle w:val="Bezproreda"/>
        <w:jc w:val="both"/>
      </w:pPr>
      <w:r w:rsidRPr="00AE2428">
        <w:t>„Kriminalističke metodike istraživanja složenih oblika organiziranog kriminaliteta“ – 1. godin</w:t>
      </w:r>
      <w:r>
        <w:t>a: tema Trgovanje ljudima kroz dva</w:t>
      </w:r>
      <w:r w:rsidRPr="00AE2428">
        <w:t xml:space="preserve"> nastavna sata</w:t>
      </w:r>
    </w:p>
    <w:p w14:paraId="04D180F6" w14:textId="77777777" w:rsidR="00667FDE" w:rsidRPr="00AE2428" w:rsidRDefault="00667FDE" w:rsidP="00667FDE">
      <w:pPr>
        <w:pStyle w:val="Bezproreda"/>
        <w:jc w:val="both"/>
      </w:pPr>
      <w:r w:rsidRPr="00AE2428">
        <w:t>„Primijenjena viktimologija“ na 2. godini obrađuju se teme „Prava žrtava zločina i prekršaja“ te „Fenomenološk</w:t>
      </w:r>
      <w:r>
        <w:t>a obilježja žrtava“ u trajanju četiri</w:t>
      </w:r>
      <w:r w:rsidRPr="00AE2428">
        <w:t xml:space="preserve"> nastavna sata.</w:t>
      </w:r>
    </w:p>
    <w:p w14:paraId="744D2020" w14:textId="77777777" w:rsidR="00667FDE" w:rsidRPr="0097337B" w:rsidRDefault="00667FDE" w:rsidP="00667FDE">
      <w:pPr>
        <w:pStyle w:val="Bezproreda"/>
        <w:jc w:val="both"/>
      </w:pPr>
      <w:r w:rsidRPr="0097337B">
        <w:t>U akademskoj godini 2020./2021. obrazovano je ukupno 110 studenata.</w:t>
      </w:r>
    </w:p>
    <w:p w14:paraId="4DD665C2" w14:textId="77777777" w:rsidR="00667FDE" w:rsidRDefault="00667FDE" w:rsidP="00667FDE">
      <w:pPr>
        <w:pStyle w:val="Bezproreda"/>
        <w:jc w:val="both"/>
        <w:rPr>
          <w:b/>
        </w:rPr>
      </w:pPr>
    </w:p>
    <w:p w14:paraId="350AA050" w14:textId="77777777" w:rsidR="00667FDE" w:rsidRPr="0097337B" w:rsidRDefault="00667FDE" w:rsidP="00667FDE">
      <w:pPr>
        <w:pStyle w:val="Bezproreda"/>
        <w:jc w:val="both"/>
        <w:rPr>
          <w:u w:val="single"/>
        </w:rPr>
      </w:pPr>
      <w:r w:rsidRPr="0097337B">
        <w:rPr>
          <w:u w:val="single"/>
        </w:rPr>
        <w:t>Policijska škola „Josip Jović“</w:t>
      </w:r>
    </w:p>
    <w:p w14:paraId="73B4F8EC" w14:textId="77777777" w:rsidR="00667FDE" w:rsidRPr="00AE2428" w:rsidRDefault="00667FDE" w:rsidP="00667FDE">
      <w:pPr>
        <w:pStyle w:val="Bezproreda"/>
        <w:jc w:val="both"/>
      </w:pPr>
      <w:r w:rsidRPr="00AE2428">
        <w:t>Tijekom 11 mjeseci obrazovanja budućih policijskih službenika u „Programu obrazovanja odraslih za zanimanje policajac/policajka“, tema temeljnih ljudskih prava (uključujući, trgovanje ljudima) obrađena je kroz sljedeće nastavne planove i programe:</w:t>
      </w:r>
    </w:p>
    <w:p w14:paraId="00BE6A1A" w14:textId="77777777" w:rsidR="00667FDE" w:rsidRPr="00AE2428" w:rsidRDefault="00667FDE" w:rsidP="00667FDE">
      <w:pPr>
        <w:pStyle w:val="Bezproreda"/>
        <w:jc w:val="both"/>
      </w:pPr>
      <w:r w:rsidRPr="00AE2428">
        <w:t>„Osnove kriminalistike i kriminalističko istraživanje“ u dijelu koji se odnosi na kriminalističku prevenciju obrađivala se nastavna jedinica „Prevencija zločina iz mržnje i prevencija trgovanja ljudima“ u trajanju od tri školska s</w:t>
      </w:r>
      <w:r>
        <w:t>ata;</w:t>
      </w:r>
    </w:p>
    <w:p w14:paraId="23F91E5F" w14:textId="0BA8541A" w:rsidR="00667FDE" w:rsidRDefault="00667FDE" w:rsidP="00667FDE">
      <w:pPr>
        <w:pStyle w:val="Bezproreda"/>
        <w:jc w:val="both"/>
      </w:pPr>
      <w:r w:rsidRPr="00AE2428">
        <w:t>„Policijske ovlasti i njihova primjena“ nastavnu jedinicu „Posebnosti primjene policijskih ovlasti prema ranjivim skupinama“ u trajanju od dva školska sata, koja dijelom pokr</w:t>
      </w:r>
      <w:r w:rsidR="00CF74A2">
        <w:t>iva sadržaj navedene preporuke.</w:t>
      </w:r>
    </w:p>
    <w:p w14:paraId="270EDB76" w14:textId="77777777" w:rsidR="00667FDE" w:rsidRPr="00D638E7" w:rsidRDefault="00667FDE" w:rsidP="00667FDE">
      <w:pPr>
        <w:pStyle w:val="Bezproreda"/>
        <w:jc w:val="both"/>
      </w:pPr>
      <w:r w:rsidRPr="00D638E7">
        <w:lastRenderedPageBreak/>
        <w:t xml:space="preserve">„Osnove prekršajnog i kaznenog prava“ </w:t>
      </w:r>
      <w:r>
        <w:t xml:space="preserve">u </w:t>
      </w:r>
      <w:r w:rsidRPr="00D638E7">
        <w:t>sklopu kaznenih djela protiv čovječnosti i ljudskog dostojanstva (glava IX. Kaznenog zakona) obrađeno je kazneno djelo trgovanja ljudima s kaznen</w:t>
      </w:r>
      <w:r>
        <w:t>opravnog aspekta u trajanju od jednog</w:t>
      </w:r>
      <w:r w:rsidRPr="00D638E7">
        <w:t xml:space="preserve"> školskog  sata</w:t>
      </w:r>
      <w:r>
        <w:t>.</w:t>
      </w:r>
    </w:p>
    <w:p w14:paraId="0005FEA6" w14:textId="77777777" w:rsidR="00667FDE" w:rsidRPr="0097337B" w:rsidRDefault="00667FDE" w:rsidP="00667FDE">
      <w:pPr>
        <w:pStyle w:val="Bezproreda"/>
        <w:jc w:val="both"/>
      </w:pPr>
      <w:r w:rsidRPr="0097337B">
        <w:t>U školskoj godini 2020./2021. obrazuje se 763 polaznika „Programa obrazovanja odraslih za zanimanje policajac/policajka“.</w:t>
      </w:r>
    </w:p>
    <w:p w14:paraId="0106C7B0" w14:textId="77777777" w:rsidR="00667FDE" w:rsidRDefault="00667FDE" w:rsidP="00667FDE">
      <w:pPr>
        <w:pStyle w:val="Bezproreda"/>
        <w:jc w:val="both"/>
      </w:pPr>
    </w:p>
    <w:p w14:paraId="7C276E8F" w14:textId="77777777" w:rsidR="00667FDE" w:rsidRPr="0097337B" w:rsidRDefault="00667FDE" w:rsidP="00667FDE">
      <w:pPr>
        <w:pStyle w:val="Bezproreda"/>
        <w:jc w:val="both"/>
        <w:rPr>
          <w:u w:val="single"/>
        </w:rPr>
      </w:pPr>
      <w:r w:rsidRPr="0097337B">
        <w:rPr>
          <w:u w:val="single"/>
        </w:rPr>
        <w:t>Programi cjeloživotnog obrazovanja (stručna specijalizacija i usavršavanje)</w:t>
      </w:r>
    </w:p>
    <w:p w14:paraId="0FC95BF8" w14:textId="019628A8" w:rsidR="00667FDE" w:rsidRDefault="00667FDE" w:rsidP="00667FDE">
      <w:pPr>
        <w:pStyle w:val="Bezproreda"/>
        <w:jc w:val="both"/>
      </w:pPr>
      <w:r>
        <w:t>Provedene su ranije spomenute  Radionica „Suzbijanje trgovanja ljudima“ (Obrazovanje: mjera 1., aktivnost 1.) i Tečaj granične policije (Obraz</w:t>
      </w:r>
      <w:r w:rsidR="00CF74A2">
        <w:t>ovanje: mjera 1., aktivnost 2.)</w:t>
      </w:r>
    </w:p>
    <w:p w14:paraId="3AD9E886" w14:textId="77777777" w:rsidR="00667FDE" w:rsidRDefault="00667FDE" w:rsidP="00667FDE">
      <w:pPr>
        <w:pStyle w:val="Bezproreda"/>
        <w:jc w:val="both"/>
      </w:pPr>
    </w:p>
    <w:p w14:paraId="54BA35B2" w14:textId="0BEE999E" w:rsidR="00667FDE" w:rsidRPr="0097337B" w:rsidRDefault="00CF74A2" w:rsidP="00667FDE">
      <w:pPr>
        <w:pStyle w:val="Bezproreda"/>
        <w:jc w:val="both"/>
        <w:rPr>
          <w:u w:val="single"/>
        </w:rPr>
      </w:pPr>
      <w:r>
        <w:rPr>
          <w:u w:val="single"/>
        </w:rPr>
        <w:t>Ostale edukacije</w:t>
      </w:r>
    </w:p>
    <w:p w14:paraId="06AABF6A" w14:textId="77777777" w:rsidR="00667FDE" w:rsidRPr="0097337B" w:rsidRDefault="00667FDE" w:rsidP="00667FDE">
      <w:pPr>
        <w:pStyle w:val="Bezproreda"/>
        <w:jc w:val="both"/>
        <w:rPr>
          <w:color w:val="000000"/>
        </w:rPr>
      </w:pPr>
      <w:r w:rsidRPr="0097337B">
        <w:rPr>
          <w:color w:val="000000"/>
        </w:rPr>
        <w:t>CEPOL (Agencija Europske unije za osposobljavanje u području izvršavanja zakonodavstva)</w:t>
      </w:r>
    </w:p>
    <w:p w14:paraId="5F7DFF80" w14:textId="77777777" w:rsidR="00667FDE" w:rsidRPr="00CA3C3D" w:rsidRDefault="00667FDE" w:rsidP="00667FDE">
      <w:pPr>
        <w:pStyle w:val="Bezproreda"/>
        <w:jc w:val="both"/>
      </w:pPr>
      <w:r w:rsidRPr="00AE2428">
        <w:rPr>
          <w:color w:val="000000"/>
        </w:rPr>
        <w:t xml:space="preserve">U sklopu suradnje s CEPOL-om, čiji je Policijska akademija okvirni partner, provedene su sljedeće </w:t>
      </w:r>
      <w:r>
        <w:rPr>
          <w:color w:val="000000"/>
        </w:rPr>
        <w:t xml:space="preserve">rezidencijalne </w:t>
      </w:r>
      <w:r w:rsidRPr="00AE2428">
        <w:rPr>
          <w:color w:val="000000"/>
        </w:rPr>
        <w:t>aktivnosti:</w:t>
      </w:r>
      <w:r>
        <w:rPr>
          <w:color w:val="000000"/>
        </w:rPr>
        <w:t xml:space="preserve"> </w:t>
      </w:r>
      <w:r w:rsidRPr="00927B2E">
        <w:t xml:space="preserve">Trafficking in Human Beings </w:t>
      </w:r>
      <w:r>
        <w:t xml:space="preserve">– </w:t>
      </w:r>
      <w:r w:rsidRPr="00927B2E">
        <w:t>labor exploitati</w:t>
      </w:r>
      <w:r>
        <w:t xml:space="preserve">on; jedan policijski službenik, od 14. do </w:t>
      </w:r>
      <w:r w:rsidRPr="00927B2E">
        <w:t>17. rujna 2021., Španjolska</w:t>
      </w:r>
      <w:r>
        <w:t>; Child Trafficking; dva</w:t>
      </w:r>
      <w:r w:rsidRPr="00927B2E">
        <w:t xml:space="preserve"> </w:t>
      </w:r>
      <w:r>
        <w:t>policijska službenika, od 5. do</w:t>
      </w:r>
      <w:r w:rsidRPr="00927B2E">
        <w:t xml:space="preserve"> 8. listopada 2021., Mađarska</w:t>
      </w:r>
      <w:r>
        <w:t>.</w:t>
      </w:r>
    </w:p>
    <w:p w14:paraId="7FBFC1F7" w14:textId="77777777" w:rsidR="00667FDE" w:rsidRDefault="00667FDE" w:rsidP="00667FDE">
      <w:pPr>
        <w:jc w:val="both"/>
      </w:pPr>
    </w:p>
    <w:p w14:paraId="7A811338" w14:textId="77777777" w:rsidR="00667FDE" w:rsidRDefault="00667FDE" w:rsidP="00667FDE">
      <w:pPr>
        <w:jc w:val="both"/>
      </w:pPr>
      <w:r w:rsidRPr="0097337B">
        <w:t>Zbog ep</w:t>
      </w:r>
      <w:r>
        <w:t>idemiološke situacije izazvane v</w:t>
      </w:r>
      <w:r w:rsidRPr="0097337B">
        <w:t>irusom COVID-19 nije bilo moguće organizirati Specijalistički tečaj za maloljetničku delinkvenciju i kriminalitet na štetu mladeži i obitelji koji u jednom svom dijelu pokriva temu „Trgovanja ljudima i djecom, s posebnim osvrtom na ranjive skupine (djeca, starije osobe i osobe s invaliditetom)“.</w:t>
      </w:r>
    </w:p>
    <w:p w14:paraId="44CB3A2A" w14:textId="77777777" w:rsidR="00667FDE" w:rsidRDefault="00667FDE" w:rsidP="00667FDE">
      <w:pPr>
        <w:jc w:val="both"/>
      </w:pPr>
    </w:p>
    <w:p w14:paraId="4383299C" w14:textId="77777777" w:rsidR="00667FDE" w:rsidRDefault="00667FDE" w:rsidP="00667FDE">
      <w:pPr>
        <w:jc w:val="both"/>
      </w:pPr>
    </w:p>
    <w:p w14:paraId="19E02309" w14:textId="77777777" w:rsidR="00667FDE" w:rsidRDefault="00667FDE" w:rsidP="00667FDE">
      <w:pPr>
        <w:spacing w:after="120"/>
        <w:jc w:val="both"/>
      </w:pPr>
      <w:r>
        <w:t>Pravosudna akademija:</w:t>
      </w:r>
    </w:p>
    <w:p w14:paraId="46ACD02F" w14:textId="77777777" w:rsidR="00667FDE" w:rsidRDefault="00667FDE" w:rsidP="00667FDE">
      <w:pPr>
        <w:jc w:val="both"/>
      </w:pPr>
      <w:r w:rsidRPr="00831A18">
        <w:t xml:space="preserve">Pravosudna akademija u suradnji s Policijskom akademijom provela je </w:t>
      </w:r>
      <w:r>
        <w:t>jednu</w:t>
      </w:r>
      <w:r w:rsidRPr="00831A18">
        <w:t xml:space="preserve"> (</w:t>
      </w:r>
      <w:r>
        <w:t>1</w:t>
      </w:r>
      <w:r w:rsidRPr="00831A18">
        <w:t>) dvodnevn</w:t>
      </w:r>
      <w:r>
        <w:t>u radionicu</w:t>
      </w:r>
      <w:r w:rsidRPr="00831A18">
        <w:t xml:space="preserve"> na temu „Suzbijanje trgovanja ljudima“ za kaznene suce i sudske savjetnike županijskih sudova, zamjenike državnih odvjetnika i državnoodvjetničke savjetnike specijalizirane za p</w:t>
      </w:r>
      <w:r>
        <w:t>roblematiku trgovanja ljudima,</w:t>
      </w:r>
      <w:r w:rsidRPr="00831A18">
        <w:t xml:space="preserve"> policijske djelatnike</w:t>
      </w:r>
      <w:r>
        <w:t xml:space="preserve"> te službenike Odjela za podršku žrtvama i svjedocima</w:t>
      </w:r>
      <w:r w:rsidRPr="00831A18">
        <w:t xml:space="preserve">, ukupno </w:t>
      </w:r>
      <w:r>
        <w:t>23</w:t>
      </w:r>
      <w:r w:rsidRPr="00831A18">
        <w:t xml:space="preserve"> polaznika.</w:t>
      </w:r>
    </w:p>
    <w:p w14:paraId="6EBB7297" w14:textId="77777777" w:rsidR="00667FDE" w:rsidRDefault="00667FDE" w:rsidP="00667FDE">
      <w:pPr>
        <w:jc w:val="both"/>
      </w:pPr>
    </w:p>
    <w:p w14:paraId="2827EAB1" w14:textId="77777777" w:rsidR="00667FDE" w:rsidRDefault="00667FDE" w:rsidP="00667FDE">
      <w:pPr>
        <w:pStyle w:val="Bezproreda"/>
        <w:jc w:val="both"/>
      </w:pPr>
      <w:r>
        <w:t xml:space="preserve">Pravosudna akademija u suradnji s Uredom za ljudska prava i </w:t>
      </w:r>
      <w:r w:rsidRPr="00645D56">
        <w:t xml:space="preserve">prava nacionalnih manjina </w:t>
      </w:r>
      <w:r>
        <w:t xml:space="preserve">Vlade Republike Hrvastke </w:t>
      </w:r>
      <w:r w:rsidRPr="00645D56">
        <w:t xml:space="preserve">provela je tri (3) jednodnevne radionice </w:t>
      </w:r>
      <w:r>
        <w:t xml:space="preserve">na temu „Suzbijanje trgovanja ljudima“ </w:t>
      </w:r>
      <w:r w:rsidRPr="00645D56">
        <w:t>za kaznene suce i savjetnike općinskih i županijskih sudova te zamjenike i državnoodvjetničke savjetnike općinske i županijs</w:t>
      </w:r>
      <w:r>
        <w:t>ke razine na kojima je sudjelovalo</w:t>
      </w:r>
      <w:r w:rsidRPr="00645D56">
        <w:t xml:space="preserve"> ukupno 34 polaznika.</w:t>
      </w:r>
    </w:p>
    <w:p w14:paraId="1E634811" w14:textId="77777777" w:rsidR="00667FDE" w:rsidRDefault="00667FDE" w:rsidP="00667FDE">
      <w:pPr>
        <w:pStyle w:val="Bezproreda"/>
        <w:jc w:val="both"/>
      </w:pPr>
    </w:p>
    <w:p w14:paraId="61D07DC1" w14:textId="77777777" w:rsidR="00667FDE" w:rsidRDefault="00667FDE" w:rsidP="00667FDE">
      <w:pPr>
        <w:pStyle w:val="Bezproreda"/>
        <w:jc w:val="both"/>
      </w:pPr>
    </w:p>
    <w:p w14:paraId="16753D31" w14:textId="77777777" w:rsidR="00667FDE" w:rsidRDefault="00667FDE" w:rsidP="00667FDE">
      <w:pPr>
        <w:pStyle w:val="Bezproreda"/>
        <w:jc w:val="both"/>
      </w:pPr>
      <w:r>
        <w:t>Centar za žene žrtve rata – Rosa za PETRA Mrežu nevladinih organizacija za prevenciju i eliminaciju trgovanja ženama u svrhu seksualnog iskorištavanja:</w:t>
      </w:r>
    </w:p>
    <w:p w14:paraId="2AB93FBE" w14:textId="77777777" w:rsidR="00667FDE" w:rsidRDefault="00667FDE" w:rsidP="00667FDE">
      <w:pPr>
        <w:pStyle w:val="Bezproreda"/>
        <w:jc w:val="both"/>
      </w:pPr>
    </w:p>
    <w:p w14:paraId="1FCF25AE" w14:textId="77777777" w:rsidR="00667FDE" w:rsidRDefault="00667FDE" w:rsidP="00667FDE">
      <w:pPr>
        <w:pStyle w:val="Bezproreda"/>
        <w:jc w:val="both"/>
      </w:pPr>
      <w:r>
        <w:t>Članice PETRA Mreže nisu bile pozvane da se uključe u edukaciju kao predavačice/edukatorice u svrhu održavanja predavanja o aktivnostima civilnog društva. Nije im poznat program po kojem se edukacija odvija niti tko su predavači/čice.</w:t>
      </w:r>
    </w:p>
    <w:p w14:paraId="68E54CE4" w14:textId="77777777" w:rsidR="00667FDE" w:rsidRDefault="00667FDE" w:rsidP="00667FDE">
      <w:pPr>
        <w:pStyle w:val="Bezproreda"/>
        <w:jc w:val="both"/>
        <w:rPr>
          <w:b/>
          <w:lang w:eastAsia="en-GB"/>
        </w:rPr>
      </w:pPr>
    </w:p>
    <w:p w14:paraId="3FC3A803" w14:textId="77777777" w:rsidR="00667FDE" w:rsidRPr="00CA3C3D" w:rsidRDefault="00667FDE" w:rsidP="00667FDE">
      <w:pPr>
        <w:pStyle w:val="Bezproreda"/>
        <w:jc w:val="both"/>
        <w:rPr>
          <w:rFonts w:eastAsia="Times New Roman"/>
        </w:rPr>
      </w:pPr>
      <w:r>
        <w:rPr>
          <w:b/>
          <w:lang w:eastAsia="en-GB"/>
        </w:rPr>
        <w:t>Utrošena sredstva:</w:t>
      </w:r>
      <w:r w:rsidRPr="008059F4">
        <w:rPr>
          <w:lang w:eastAsia="en-US"/>
        </w:rPr>
        <w:t xml:space="preserve"> </w:t>
      </w:r>
      <w:r>
        <w:rPr>
          <w:lang w:eastAsia="en-US"/>
        </w:rPr>
        <w:t>sredstva osigurana kroz redovita sredstva državnog proračuna</w:t>
      </w:r>
      <w:r w:rsidRPr="001C2917">
        <w:rPr>
          <w:rFonts w:eastAsia="Times New Roman"/>
        </w:rPr>
        <w:t xml:space="preserve"> </w:t>
      </w:r>
      <w:r>
        <w:rPr>
          <w:rFonts w:eastAsia="Times New Roman"/>
        </w:rPr>
        <w:t>na aktivnosti A844001 – Administracija i upravljanje</w:t>
      </w:r>
      <w:r w:rsidRPr="000633AA">
        <w:rPr>
          <w:rFonts w:eastAsia="Times New Roman"/>
        </w:rPr>
        <w:t xml:space="preserve"> Pravosudne akademije</w:t>
      </w:r>
      <w:r>
        <w:rPr>
          <w:rFonts w:eastAsia="Times New Roman"/>
        </w:rPr>
        <w:t xml:space="preserve"> i </w:t>
      </w:r>
      <w:r>
        <w:rPr>
          <w:lang w:eastAsia="en-US"/>
        </w:rPr>
        <w:t>u okviru redovne djelatnosti</w:t>
      </w:r>
      <w:r>
        <w:t xml:space="preserve"> Ministarstva unutarnjih poslova</w:t>
      </w:r>
      <w:r>
        <w:rPr>
          <w:lang w:eastAsia="en-US"/>
        </w:rPr>
        <w:t xml:space="preserve">, aktivnosti </w:t>
      </w:r>
      <w:r>
        <w:rPr>
          <w:lang w:eastAsia="ar-SA"/>
        </w:rPr>
        <w:t>A553131</w:t>
      </w:r>
      <w:r>
        <w:rPr>
          <w:lang w:eastAsia="en-US"/>
        </w:rPr>
        <w:t xml:space="preserve"> „Administracija i upravljanje“, </w:t>
      </w:r>
      <w:r>
        <w:t>izvor 11, rashodi se ne mogu specificirati</w:t>
      </w:r>
    </w:p>
    <w:p w14:paraId="5011451E" w14:textId="77777777" w:rsidR="00667FDE" w:rsidRDefault="00667FDE" w:rsidP="00667FDE">
      <w:pPr>
        <w:pStyle w:val="Bezproreda"/>
        <w:rPr>
          <w:lang w:eastAsia="en-US"/>
        </w:rPr>
      </w:pPr>
    </w:p>
    <w:p w14:paraId="41957B6C" w14:textId="77777777" w:rsidR="00667FDE" w:rsidRDefault="00667FDE" w:rsidP="00667FDE">
      <w:pPr>
        <w:pStyle w:val="Bezproreda"/>
        <w:rPr>
          <w:lang w:eastAsia="en-US"/>
        </w:rPr>
      </w:pPr>
    </w:p>
    <w:p w14:paraId="1EACAAD0" w14:textId="77777777" w:rsidR="00667FDE" w:rsidRPr="00354DA0" w:rsidRDefault="00667FDE" w:rsidP="00667FDE">
      <w:pPr>
        <w:suppressAutoHyphens/>
        <w:jc w:val="both"/>
        <w:rPr>
          <w:rFonts w:eastAsia="Times New Roman"/>
          <w:b/>
          <w:lang w:eastAsia="ar-SA"/>
        </w:rPr>
      </w:pPr>
      <w:r w:rsidRPr="00354DA0">
        <w:rPr>
          <w:rFonts w:eastAsia="Times New Roman"/>
          <w:b/>
          <w:i/>
          <w:lang w:eastAsia="ar-SA"/>
        </w:rPr>
        <w:lastRenderedPageBreak/>
        <w:t>MJERA 6.</w:t>
      </w:r>
      <w:r w:rsidRPr="00354DA0">
        <w:rPr>
          <w:rFonts w:eastAsia="Times New Roman"/>
          <w:b/>
          <w:lang w:eastAsia="ar-SA"/>
        </w:rPr>
        <w:t xml:space="preserve"> Nastavak provedbe programa obrazovanja diplomatsko-konzularnog osoblja o suzbijanju trgovanja ljudima</w:t>
      </w:r>
    </w:p>
    <w:p w14:paraId="6121B977" w14:textId="77777777" w:rsidR="00667FDE" w:rsidRPr="00354DA0" w:rsidRDefault="00667FDE" w:rsidP="00667FDE">
      <w:pPr>
        <w:suppressAutoHyphens/>
        <w:jc w:val="both"/>
        <w:rPr>
          <w:rFonts w:eastAsia="Times New Roman"/>
          <w:b/>
          <w:sz w:val="28"/>
          <w:lang w:eastAsia="ar-SA"/>
        </w:rPr>
      </w:pPr>
    </w:p>
    <w:p w14:paraId="65D4E424" w14:textId="77777777" w:rsidR="00667FDE" w:rsidRPr="00354DA0" w:rsidRDefault="00667FDE" w:rsidP="00667FDE">
      <w:pPr>
        <w:suppressAutoHyphens/>
        <w:jc w:val="both"/>
        <w:rPr>
          <w:rFonts w:eastAsia="Times New Roman"/>
          <w:u w:val="single"/>
          <w:lang w:eastAsia="ar-SA"/>
        </w:rPr>
      </w:pPr>
      <w:r w:rsidRPr="00354DA0">
        <w:rPr>
          <w:rFonts w:eastAsia="Times New Roman"/>
          <w:u w:val="single"/>
          <w:lang w:eastAsia="ar-SA"/>
        </w:rPr>
        <w:t>Aktivnost:</w:t>
      </w:r>
    </w:p>
    <w:p w14:paraId="33413815" w14:textId="77777777" w:rsidR="00667FDE" w:rsidRPr="00CA3C3D" w:rsidRDefault="00667FDE" w:rsidP="00667FDE">
      <w:pPr>
        <w:numPr>
          <w:ilvl w:val="0"/>
          <w:numId w:val="29"/>
        </w:numPr>
        <w:suppressAutoHyphens/>
        <w:jc w:val="both"/>
        <w:rPr>
          <w:rFonts w:eastAsia="Times New Roman"/>
          <w:u w:val="single"/>
          <w:lang w:eastAsia="ar-SA"/>
        </w:rPr>
      </w:pPr>
      <w:r w:rsidRPr="00354DA0">
        <w:rPr>
          <w:rFonts w:eastAsia="Times New Roman"/>
          <w:lang w:eastAsia="ar-SA"/>
        </w:rPr>
        <w:t xml:space="preserve">Nastavak obrazovanja diplomatsko-konzularnog osoblja o suzbijanju trgovanja ljudima u </w:t>
      </w:r>
      <w:r w:rsidRPr="00CA3C3D">
        <w:rPr>
          <w:rFonts w:eastAsia="Times New Roman"/>
          <w:lang w:eastAsia="ar-SA"/>
        </w:rPr>
        <w:t>okviru redovitih nastavnih programa Diplomatske akademije</w:t>
      </w:r>
    </w:p>
    <w:p w14:paraId="681152E5" w14:textId="77777777" w:rsidR="00667FDE" w:rsidRPr="00354DA0" w:rsidRDefault="00667FDE" w:rsidP="00667FDE">
      <w:pPr>
        <w:suppressAutoHyphens/>
        <w:jc w:val="both"/>
        <w:rPr>
          <w:rFonts w:eastAsia="Times New Roman"/>
          <w:lang w:eastAsia="ar-SA"/>
        </w:rPr>
      </w:pPr>
    </w:p>
    <w:p w14:paraId="7BA61027" w14:textId="77777777" w:rsidR="00667FDE" w:rsidRPr="00354DA0" w:rsidRDefault="00667FDE" w:rsidP="00667FDE">
      <w:pPr>
        <w:suppressAutoHyphens/>
        <w:jc w:val="both"/>
        <w:rPr>
          <w:rFonts w:eastAsia="Times New Roman"/>
          <w:bCs/>
          <w:lang w:eastAsia="ar-SA"/>
        </w:rPr>
      </w:pPr>
      <w:r w:rsidRPr="00354DA0">
        <w:rPr>
          <w:rFonts w:eastAsia="Times New Roman"/>
          <w:b/>
          <w:lang w:eastAsia="ar-SA"/>
        </w:rPr>
        <w:t>Nositelj:</w:t>
      </w:r>
      <w:r w:rsidRPr="00354DA0">
        <w:rPr>
          <w:rFonts w:eastAsia="Times New Roman"/>
          <w:bCs/>
          <w:lang w:eastAsia="ar-SA"/>
        </w:rPr>
        <w:t xml:space="preserve"> ministarstvo nadležno za vanjske i europske poslove</w:t>
      </w:r>
    </w:p>
    <w:p w14:paraId="2CC696C3" w14:textId="77777777" w:rsidR="00667FDE" w:rsidRPr="00354DA0" w:rsidRDefault="00667FDE" w:rsidP="00667FDE">
      <w:pPr>
        <w:suppressAutoHyphens/>
        <w:jc w:val="both"/>
        <w:rPr>
          <w:rFonts w:eastAsia="Times New Roman"/>
          <w:bCs/>
          <w:lang w:eastAsia="ar-SA"/>
        </w:rPr>
      </w:pPr>
    </w:p>
    <w:p w14:paraId="59929493" w14:textId="77777777" w:rsidR="00667FDE" w:rsidRPr="00354DA0" w:rsidRDefault="00667FDE" w:rsidP="00667FDE">
      <w:pPr>
        <w:suppressAutoHyphens/>
        <w:jc w:val="both"/>
        <w:rPr>
          <w:rFonts w:eastAsia="Times New Roman"/>
          <w:bCs/>
          <w:lang w:eastAsia="ar-SA"/>
        </w:rPr>
      </w:pPr>
      <w:r w:rsidRPr="00354DA0">
        <w:rPr>
          <w:rFonts w:eastAsia="Times New Roman"/>
          <w:b/>
          <w:bCs/>
          <w:lang w:eastAsia="ar-SA"/>
        </w:rPr>
        <w:t>Sunositelj:</w:t>
      </w:r>
      <w:r w:rsidRPr="00354DA0">
        <w:rPr>
          <w:rFonts w:eastAsia="Times New Roman"/>
          <w:bCs/>
          <w:lang w:eastAsia="ar-SA"/>
        </w:rPr>
        <w:t xml:space="preserve"> organizacije civilnog društva</w:t>
      </w:r>
    </w:p>
    <w:p w14:paraId="675AAE28" w14:textId="77777777" w:rsidR="00667FDE" w:rsidRPr="00354DA0" w:rsidRDefault="00667FDE" w:rsidP="00667FDE">
      <w:pPr>
        <w:suppressAutoHyphens/>
        <w:jc w:val="both"/>
        <w:rPr>
          <w:rFonts w:eastAsia="Times New Roman"/>
          <w:lang w:eastAsia="ar-SA"/>
        </w:rPr>
      </w:pPr>
    </w:p>
    <w:p w14:paraId="1CD81DCF" w14:textId="77777777" w:rsidR="00667FDE" w:rsidRPr="00354DA0" w:rsidRDefault="00667FDE" w:rsidP="00667FDE">
      <w:pPr>
        <w:suppressAutoHyphens/>
        <w:jc w:val="both"/>
        <w:rPr>
          <w:rFonts w:eastAsia="Times New Roman"/>
          <w:lang w:eastAsia="ar-SA"/>
        </w:rPr>
      </w:pPr>
      <w:r w:rsidRPr="00354DA0">
        <w:rPr>
          <w:rFonts w:eastAsia="Times New Roman"/>
          <w:b/>
          <w:lang w:eastAsia="ar-SA"/>
        </w:rPr>
        <w:t>Rok:</w:t>
      </w:r>
      <w:r w:rsidRPr="00354DA0">
        <w:rPr>
          <w:rFonts w:eastAsia="Times New Roman"/>
          <w:lang w:eastAsia="ar-SA"/>
        </w:rPr>
        <w:t xml:space="preserve"> kontinuirano</w:t>
      </w:r>
    </w:p>
    <w:p w14:paraId="29FC498B" w14:textId="77777777" w:rsidR="00667FDE" w:rsidRPr="00354DA0" w:rsidRDefault="00667FDE" w:rsidP="00667FDE">
      <w:pPr>
        <w:suppressAutoHyphens/>
        <w:jc w:val="both"/>
        <w:rPr>
          <w:rFonts w:eastAsia="Times New Roman"/>
          <w:lang w:eastAsia="ar-SA"/>
        </w:rPr>
      </w:pPr>
    </w:p>
    <w:p w14:paraId="4E9E2DF1" w14:textId="77777777" w:rsidR="00667FDE" w:rsidRDefault="00667FDE" w:rsidP="00667FDE">
      <w:pPr>
        <w:suppressAutoHyphens/>
        <w:jc w:val="both"/>
      </w:pPr>
      <w:r w:rsidRPr="00354DA0">
        <w:rPr>
          <w:rFonts w:eastAsia="Times New Roman"/>
          <w:b/>
          <w:lang w:eastAsia="ar-SA"/>
        </w:rPr>
        <w:t>Potrebna sredstva:</w:t>
      </w:r>
      <w:r w:rsidRPr="00354DA0">
        <w:rPr>
          <w:rFonts w:eastAsia="Times New Roman"/>
          <w:lang w:eastAsia="ar-SA"/>
        </w:rPr>
        <w:t xml:space="preserve"> </w:t>
      </w:r>
      <w:r w:rsidRPr="00354DA0">
        <w:t xml:space="preserve">mjeru provode postojeći zaposlenici u okviru svoga redovnog rada za koji su sredstva planirana na aktivnosti A777046 </w:t>
      </w:r>
      <w:r>
        <w:t>–</w:t>
      </w:r>
      <w:r w:rsidRPr="00354DA0">
        <w:t xml:space="preserve"> Administracija i upravljanje Ministarstva vanjskih i europskih poslova</w:t>
      </w:r>
    </w:p>
    <w:p w14:paraId="2555453A" w14:textId="77777777" w:rsidR="00667FDE" w:rsidRPr="00354DA0" w:rsidRDefault="00667FDE" w:rsidP="00667FDE">
      <w:pPr>
        <w:suppressAutoHyphens/>
        <w:jc w:val="both"/>
      </w:pPr>
    </w:p>
    <w:p w14:paraId="534D9145" w14:textId="77777777" w:rsidR="00667FDE" w:rsidRDefault="00667FDE" w:rsidP="00667FDE">
      <w:pPr>
        <w:suppressAutoHyphens/>
        <w:jc w:val="both"/>
        <w:rPr>
          <w:rFonts w:eastAsia="Times New Roman"/>
          <w:lang w:eastAsia="ar-SA"/>
        </w:rPr>
      </w:pPr>
      <w:r w:rsidRPr="00354DA0">
        <w:rPr>
          <w:rFonts w:eastAsia="Times New Roman"/>
          <w:b/>
          <w:lang w:eastAsia="ar-SA"/>
        </w:rPr>
        <w:t>Pokazatelji provedbe:</w:t>
      </w:r>
      <w:r w:rsidRPr="00354DA0">
        <w:rPr>
          <w:rFonts w:eastAsia="Times New Roman"/>
          <w:lang w:eastAsia="ar-SA"/>
        </w:rPr>
        <w:t xml:space="preserve"> provedeno obrazovanje diplomatsko-konzularnog osoblja u okviru redovitih nastavnih programa Diplomatske akademije</w:t>
      </w:r>
    </w:p>
    <w:p w14:paraId="61CADDAE" w14:textId="77777777" w:rsidR="00667FDE" w:rsidRPr="00354DA0" w:rsidRDefault="00667FDE" w:rsidP="00667FDE">
      <w:pPr>
        <w:suppressAutoHyphens/>
        <w:jc w:val="both"/>
        <w:rPr>
          <w:rFonts w:eastAsia="Times New Roman"/>
          <w:lang w:eastAsia="ar-SA"/>
        </w:rPr>
      </w:pPr>
    </w:p>
    <w:p w14:paraId="3EA73F57" w14:textId="77777777" w:rsidR="00667FDE" w:rsidRPr="00354DA0" w:rsidRDefault="00667FDE" w:rsidP="00667FDE">
      <w:pPr>
        <w:suppressAutoHyphens/>
        <w:jc w:val="both"/>
        <w:rPr>
          <w:b/>
          <w:u w:val="single"/>
        </w:rPr>
      </w:pPr>
      <w:r w:rsidRPr="00354DA0">
        <w:rPr>
          <w:b/>
          <w:u w:val="single"/>
        </w:rPr>
        <w:t>Mjera se provodi</w:t>
      </w:r>
    </w:p>
    <w:p w14:paraId="3135D25C" w14:textId="77777777" w:rsidR="00667FDE" w:rsidRPr="00354DA0" w:rsidRDefault="00667FDE" w:rsidP="00667FDE">
      <w:pPr>
        <w:suppressAutoHyphens/>
        <w:jc w:val="both"/>
        <w:rPr>
          <w:b/>
          <w:u w:val="single"/>
        </w:rPr>
      </w:pPr>
    </w:p>
    <w:p w14:paraId="78D3E085" w14:textId="77777777" w:rsidR="00667FDE" w:rsidRDefault="00667FDE" w:rsidP="00667FDE">
      <w:pPr>
        <w:jc w:val="both"/>
        <w:rPr>
          <w:lang w:eastAsia="en-US"/>
        </w:rPr>
      </w:pPr>
      <w:r w:rsidRPr="00354DA0">
        <w:rPr>
          <w:lang w:eastAsia="en-US"/>
        </w:rPr>
        <w:t>Ministarstvo vanjskih i europskih poslova:</w:t>
      </w:r>
    </w:p>
    <w:p w14:paraId="73594AFF" w14:textId="77777777" w:rsidR="00667FDE" w:rsidRDefault="00667FDE" w:rsidP="00667FDE">
      <w:pPr>
        <w:jc w:val="both"/>
        <w:rPr>
          <w:lang w:eastAsia="en-US"/>
        </w:rPr>
      </w:pPr>
    </w:p>
    <w:p w14:paraId="439EFC11" w14:textId="77777777" w:rsidR="00667FDE" w:rsidRDefault="00667FDE" w:rsidP="00667FDE">
      <w:pPr>
        <w:jc w:val="both"/>
        <w:rPr>
          <w:iCs/>
        </w:rPr>
      </w:pPr>
      <w:r w:rsidRPr="00783B68">
        <w:rPr>
          <w:iCs/>
        </w:rPr>
        <w:t xml:space="preserve">Provedeno </w:t>
      </w:r>
      <w:r>
        <w:rPr>
          <w:iCs/>
        </w:rPr>
        <w:t xml:space="preserve">je </w:t>
      </w:r>
      <w:r w:rsidRPr="00783B68">
        <w:rPr>
          <w:iCs/>
        </w:rPr>
        <w:t xml:space="preserve">obrazovanje diplomatsko-konzularnog osoblja </w:t>
      </w:r>
      <w:r w:rsidRPr="00CA3C3D">
        <w:rPr>
          <w:iCs/>
        </w:rPr>
        <w:t xml:space="preserve">u okviru programa priprema prije upućivanja na mandat. </w:t>
      </w:r>
      <w:r>
        <w:rPr>
          <w:iCs/>
        </w:rPr>
        <w:t>I</w:t>
      </w:r>
      <w:r w:rsidRPr="006E629C">
        <w:rPr>
          <w:iCs/>
        </w:rPr>
        <w:t>dentifikacija potencijalnih žrtava trgovanja ljudima u uvjetima pandemije je otežana budući se iz epidemioloških razloga smanjuje mogućnost osobnog kontakta sa strankama</w:t>
      </w:r>
      <w:r>
        <w:rPr>
          <w:iCs/>
        </w:rPr>
        <w:t>.</w:t>
      </w:r>
    </w:p>
    <w:p w14:paraId="4538F383" w14:textId="77777777" w:rsidR="00667FDE" w:rsidRDefault="00667FDE" w:rsidP="00667FDE">
      <w:pPr>
        <w:jc w:val="both"/>
        <w:rPr>
          <w:iCs/>
        </w:rPr>
      </w:pPr>
    </w:p>
    <w:p w14:paraId="34E2D28A" w14:textId="77777777" w:rsidR="00667FDE" w:rsidRPr="00770CBD" w:rsidRDefault="00667FDE" w:rsidP="00667FDE">
      <w:pPr>
        <w:jc w:val="both"/>
        <w:rPr>
          <w:iCs/>
        </w:rPr>
      </w:pPr>
      <w:r w:rsidRPr="00770CBD">
        <w:rPr>
          <w:iCs/>
        </w:rPr>
        <w:t>Centar za žene žrtve rata – Rosa za PETRA Mrežu nevladinih organizacija za prevenciju i eliminaciju trgovanja ženama u svrhu seksualnog iskorištavanja:</w:t>
      </w:r>
    </w:p>
    <w:p w14:paraId="7CB3CBD3" w14:textId="77777777" w:rsidR="00667FDE" w:rsidRPr="00770CBD" w:rsidRDefault="00667FDE" w:rsidP="00667FDE">
      <w:pPr>
        <w:jc w:val="both"/>
        <w:rPr>
          <w:iCs/>
        </w:rPr>
      </w:pPr>
    </w:p>
    <w:p w14:paraId="189F59BC" w14:textId="77777777" w:rsidR="00667FDE" w:rsidRPr="00783B68" w:rsidRDefault="00667FDE" w:rsidP="00667FDE">
      <w:pPr>
        <w:jc w:val="both"/>
        <w:rPr>
          <w:iCs/>
        </w:rPr>
      </w:pPr>
      <w:r>
        <w:rPr>
          <w:iCs/>
        </w:rPr>
        <w:t>Članice</w:t>
      </w:r>
      <w:r w:rsidRPr="00770CBD">
        <w:rPr>
          <w:iCs/>
        </w:rPr>
        <w:t xml:space="preserve"> PETRA Mreže nisu bile pozvane da se uključe u edukaciju kao predavačice/edukatorice u svrhu održavanja predavanja o aktivnostima civilnog društva. Nije im poznat program po kojem se edukacija odvija niti tko su predavači/čice.</w:t>
      </w:r>
    </w:p>
    <w:p w14:paraId="34425358" w14:textId="77777777" w:rsidR="00667FDE" w:rsidRDefault="00667FDE" w:rsidP="00667FDE">
      <w:pPr>
        <w:jc w:val="both"/>
        <w:rPr>
          <w:lang w:eastAsia="en-US"/>
        </w:rPr>
      </w:pPr>
    </w:p>
    <w:p w14:paraId="6F842CD6" w14:textId="77777777" w:rsidR="00667FDE" w:rsidRPr="00CA3C3D" w:rsidRDefault="00667FDE" w:rsidP="00667FDE">
      <w:pPr>
        <w:jc w:val="both"/>
        <w:rPr>
          <w:rFonts w:eastAsia="Times New Roman"/>
        </w:rPr>
      </w:pPr>
      <w:r w:rsidRPr="00354DA0">
        <w:rPr>
          <w:b/>
        </w:rPr>
        <w:t>Utrošena sredstva:</w:t>
      </w:r>
      <w:r w:rsidRPr="00354DA0">
        <w:rPr>
          <w:lang w:eastAsia="en-US"/>
        </w:rPr>
        <w:t xml:space="preserve"> sredstva osigurana kroz redovita sredstva državnog proračuna</w:t>
      </w:r>
      <w:r>
        <w:rPr>
          <w:rFonts w:eastAsia="Times New Roman"/>
        </w:rPr>
        <w:t xml:space="preserve"> na aktivnosti A77704</w:t>
      </w:r>
      <w:r w:rsidRPr="00354DA0">
        <w:rPr>
          <w:rFonts w:eastAsia="Times New Roman"/>
        </w:rPr>
        <w:t xml:space="preserve">6 </w:t>
      </w:r>
      <w:r>
        <w:rPr>
          <w:rFonts w:eastAsia="Times New Roman"/>
        </w:rPr>
        <w:t>–</w:t>
      </w:r>
      <w:r w:rsidRPr="00354DA0">
        <w:rPr>
          <w:rFonts w:eastAsia="Times New Roman"/>
        </w:rPr>
        <w:t xml:space="preserve"> Administracija i upravljanje </w:t>
      </w:r>
      <w:r w:rsidRPr="00354DA0">
        <w:rPr>
          <w:lang w:eastAsia="ar-SA"/>
        </w:rPr>
        <w:t>Ministarstva vanjskih i europskih poslova</w:t>
      </w:r>
    </w:p>
    <w:p w14:paraId="3CB8EDBA" w14:textId="77777777" w:rsidR="00667FDE" w:rsidRDefault="00667FDE" w:rsidP="00667FDE">
      <w:pPr>
        <w:suppressAutoHyphens/>
        <w:jc w:val="both"/>
        <w:rPr>
          <w:rFonts w:eastAsia="Times New Roman"/>
          <w:lang w:eastAsia="ar-SA"/>
        </w:rPr>
      </w:pPr>
    </w:p>
    <w:p w14:paraId="1D84C646" w14:textId="77777777" w:rsidR="00667FDE" w:rsidRPr="00354DA0" w:rsidRDefault="00667FDE" w:rsidP="00667FDE">
      <w:pPr>
        <w:suppressAutoHyphens/>
        <w:jc w:val="both"/>
        <w:rPr>
          <w:rFonts w:eastAsia="Times New Roman"/>
          <w:lang w:eastAsia="ar-SA"/>
        </w:rPr>
      </w:pPr>
    </w:p>
    <w:p w14:paraId="09B72CC5" w14:textId="77777777" w:rsidR="00667FDE" w:rsidRPr="00354DA0" w:rsidRDefault="00667FDE" w:rsidP="00667FDE">
      <w:pPr>
        <w:numPr>
          <w:ilvl w:val="0"/>
          <w:numId w:val="29"/>
        </w:numPr>
        <w:suppressAutoHyphens/>
        <w:jc w:val="both"/>
        <w:rPr>
          <w:rFonts w:eastAsia="Times New Roman"/>
          <w:lang w:eastAsia="ar-SA"/>
        </w:rPr>
      </w:pPr>
      <w:r w:rsidRPr="00354DA0">
        <w:rPr>
          <w:rFonts w:eastAsia="Times New Roman"/>
          <w:lang w:eastAsia="ar-SA"/>
        </w:rPr>
        <w:t xml:space="preserve">Nastavak obrazovanja o suzbijanju trgovanja ljudima </w:t>
      </w:r>
      <w:r w:rsidRPr="00CA3C3D">
        <w:rPr>
          <w:rFonts w:eastAsia="Times New Roman"/>
          <w:lang w:eastAsia="ar-SA"/>
        </w:rPr>
        <w:t>u okviru programa priprema diplomatsko-konzularnog osoblja prije upućivanja na mandat</w:t>
      </w:r>
      <w:r w:rsidRPr="00354DA0">
        <w:rPr>
          <w:rFonts w:eastAsia="Times New Roman"/>
          <w:lang w:eastAsia="ar-SA"/>
        </w:rPr>
        <w:t>, posebice u zemlje identificirane kao zemlje izvorišta i odredišta žrtava trgovanja ljudima</w:t>
      </w:r>
    </w:p>
    <w:p w14:paraId="533D4407" w14:textId="77777777" w:rsidR="00667FDE" w:rsidRPr="00354DA0" w:rsidRDefault="00667FDE" w:rsidP="00667FDE">
      <w:pPr>
        <w:suppressAutoHyphens/>
        <w:jc w:val="both"/>
        <w:rPr>
          <w:rFonts w:eastAsia="Times New Roman"/>
          <w:lang w:eastAsia="ar-SA"/>
        </w:rPr>
      </w:pPr>
    </w:p>
    <w:p w14:paraId="70679ECD" w14:textId="77777777" w:rsidR="00667FDE" w:rsidRPr="00354DA0" w:rsidRDefault="00667FDE" w:rsidP="00667FDE">
      <w:pPr>
        <w:suppressAutoHyphens/>
        <w:jc w:val="both"/>
        <w:rPr>
          <w:rFonts w:eastAsia="Times New Roman"/>
          <w:bCs/>
          <w:lang w:eastAsia="ar-SA"/>
        </w:rPr>
      </w:pPr>
      <w:r w:rsidRPr="00354DA0">
        <w:rPr>
          <w:rFonts w:eastAsia="Times New Roman"/>
          <w:b/>
          <w:bCs/>
          <w:lang w:eastAsia="ar-SA"/>
        </w:rPr>
        <w:t xml:space="preserve">Nositelj: </w:t>
      </w:r>
      <w:r w:rsidRPr="00354DA0">
        <w:rPr>
          <w:rFonts w:eastAsia="Times New Roman"/>
          <w:bCs/>
          <w:lang w:eastAsia="ar-SA"/>
        </w:rPr>
        <w:t>ministarstvo nadležno za vanjske i europske poslove</w:t>
      </w:r>
    </w:p>
    <w:p w14:paraId="52440BA4" w14:textId="77777777" w:rsidR="00667FDE" w:rsidRPr="00354DA0" w:rsidRDefault="00667FDE" w:rsidP="00667FDE">
      <w:pPr>
        <w:suppressAutoHyphens/>
        <w:jc w:val="both"/>
        <w:rPr>
          <w:rFonts w:eastAsia="Times New Roman"/>
          <w:b/>
          <w:bCs/>
          <w:lang w:eastAsia="ar-SA"/>
        </w:rPr>
      </w:pPr>
    </w:p>
    <w:p w14:paraId="177F8572" w14:textId="77777777" w:rsidR="00667FDE" w:rsidRPr="00354DA0" w:rsidRDefault="00667FDE" w:rsidP="00667FDE">
      <w:pPr>
        <w:suppressAutoHyphens/>
        <w:jc w:val="both"/>
        <w:rPr>
          <w:rFonts w:eastAsia="Times New Roman"/>
          <w:lang w:eastAsia="ar-SA"/>
        </w:rPr>
      </w:pPr>
      <w:r w:rsidRPr="00354DA0">
        <w:rPr>
          <w:rFonts w:eastAsia="Times New Roman"/>
          <w:b/>
          <w:bCs/>
          <w:lang w:eastAsia="ar-SA"/>
        </w:rPr>
        <w:t>Rok</w:t>
      </w:r>
      <w:r w:rsidRPr="00354DA0">
        <w:rPr>
          <w:rFonts w:eastAsia="Times New Roman"/>
          <w:b/>
          <w:lang w:eastAsia="ar-SA"/>
        </w:rPr>
        <w:t>:</w:t>
      </w:r>
      <w:r w:rsidRPr="00354DA0">
        <w:rPr>
          <w:rFonts w:eastAsia="Times New Roman"/>
          <w:lang w:eastAsia="ar-SA"/>
        </w:rPr>
        <w:t xml:space="preserve"> kontinuirano</w:t>
      </w:r>
    </w:p>
    <w:p w14:paraId="122F2B5A" w14:textId="77777777" w:rsidR="00667FDE" w:rsidRPr="00354DA0" w:rsidRDefault="00667FDE" w:rsidP="00667FDE">
      <w:pPr>
        <w:suppressAutoHyphens/>
        <w:jc w:val="both"/>
        <w:rPr>
          <w:rFonts w:eastAsia="Times New Roman"/>
          <w:lang w:eastAsia="ar-SA"/>
        </w:rPr>
      </w:pPr>
    </w:p>
    <w:p w14:paraId="369ED35E" w14:textId="77777777" w:rsidR="00667FDE" w:rsidRPr="00354DA0" w:rsidRDefault="00667FDE" w:rsidP="00667FDE">
      <w:pPr>
        <w:suppressAutoHyphens/>
        <w:jc w:val="both"/>
      </w:pPr>
      <w:r w:rsidRPr="00354DA0">
        <w:rPr>
          <w:rFonts w:eastAsia="Times New Roman"/>
          <w:b/>
          <w:lang w:eastAsia="ar-SA"/>
        </w:rPr>
        <w:lastRenderedPageBreak/>
        <w:t>Potrebna sredstva:</w:t>
      </w:r>
      <w:r w:rsidRPr="00354DA0">
        <w:rPr>
          <w:rFonts w:eastAsia="Times New Roman"/>
          <w:lang w:eastAsia="ar-SA"/>
        </w:rPr>
        <w:t xml:space="preserve"> </w:t>
      </w:r>
      <w:r w:rsidRPr="00354DA0">
        <w:t xml:space="preserve">mjeru provode postojeći zaposlenici u okviru svoga redovnog rada za koji su sredstva planirana na aktivnosti A777046 </w:t>
      </w:r>
      <w:r>
        <w:t>–</w:t>
      </w:r>
      <w:r w:rsidRPr="00354DA0">
        <w:t xml:space="preserve"> Administracija i upravljanje Ministarstva vanjskih i europskih poslova</w:t>
      </w:r>
    </w:p>
    <w:p w14:paraId="061F956B" w14:textId="77777777" w:rsidR="00667FDE" w:rsidRPr="00354DA0" w:rsidRDefault="00667FDE" w:rsidP="00667FDE">
      <w:pPr>
        <w:suppressAutoHyphens/>
        <w:jc w:val="both"/>
      </w:pPr>
    </w:p>
    <w:p w14:paraId="04B3DC4D" w14:textId="77777777" w:rsidR="00667FDE" w:rsidRPr="00354DA0" w:rsidRDefault="00667FDE" w:rsidP="00667FDE">
      <w:pPr>
        <w:suppressAutoHyphens/>
        <w:jc w:val="both"/>
        <w:rPr>
          <w:rFonts w:eastAsia="Times New Roman"/>
          <w:lang w:eastAsia="ar-SA"/>
        </w:rPr>
      </w:pPr>
      <w:r w:rsidRPr="00354DA0">
        <w:rPr>
          <w:rFonts w:eastAsia="Times New Roman"/>
          <w:b/>
          <w:lang w:eastAsia="ar-SA"/>
        </w:rPr>
        <w:t>Pokazatelji provedbe</w:t>
      </w:r>
      <w:r w:rsidRPr="00354DA0">
        <w:rPr>
          <w:rFonts w:eastAsia="Times New Roman"/>
          <w:lang w:eastAsia="ar-SA"/>
        </w:rPr>
        <w:t>: provedeno obrazovanje diplomatsko-konzularnog osoblja u okviru  programa priprema prije upućivanja na mandat</w:t>
      </w:r>
    </w:p>
    <w:p w14:paraId="031732D2" w14:textId="77777777" w:rsidR="00667FDE" w:rsidRPr="00354DA0" w:rsidRDefault="00667FDE" w:rsidP="00667FDE">
      <w:pPr>
        <w:suppressAutoHyphens/>
        <w:jc w:val="both"/>
        <w:rPr>
          <w:rFonts w:eastAsia="Times New Roman"/>
          <w:lang w:eastAsia="ar-SA"/>
        </w:rPr>
      </w:pPr>
    </w:p>
    <w:p w14:paraId="2C054249" w14:textId="77777777" w:rsidR="00667FDE" w:rsidRPr="00354DA0" w:rsidRDefault="00667FDE" w:rsidP="00667FDE">
      <w:pPr>
        <w:suppressAutoHyphens/>
        <w:jc w:val="both"/>
        <w:rPr>
          <w:b/>
          <w:u w:val="single"/>
        </w:rPr>
      </w:pPr>
      <w:r w:rsidRPr="00354DA0">
        <w:rPr>
          <w:b/>
          <w:u w:val="single"/>
        </w:rPr>
        <w:t>Mjera se provodi</w:t>
      </w:r>
    </w:p>
    <w:p w14:paraId="60CCB380" w14:textId="77777777" w:rsidR="00667FDE" w:rsidRPr="00354DA0" w:rsidRDefault="00667FDE" w:rsidP="00667FDE">
      <w:pPr>
        <w:suppressAutoHyphens/>
        <w:jc w:val="both"/>
        <w:rPr>
          <w:lang w:eastAsia="ar-SA"/>
        </w:rPr>
      </w:pPr>
    </w:p>
    <w:p w14:paraId="280F2332" w14:textId="77777777" w:rsidR="00667FDE" w:rsidRPr="00354DA0" w:rsidRDefault="00667FDE" w:rsidP="00667FDE">
      <w:pPr>
        <w:suppressAutoHyphens/>
        <w:jc w:val="both"/>
      </w:pPr>
      <w:r w:rsidRPr="00354DA0">
        <w:t>Ministarstvo vanjskih i europskih poslova:</w:t>
      </w:r>
    </w:p>
    <w:p w14:paraId="67C60C01" w14:textId="77777777" w:rsidR="00667FDE" w:rsidRPr="00354DA0" w:rsidRDefault="00667FDE" w:rsidP="00667FDE">
      <w:pPr>
        <w:suppressAutoHyphens/>
        <w:jc w:val="both"/>
        <w:rPr>
          <w:rFonts w:eastAsia="Times New Roman"/>
          <w:lang w:eastAsia="ar-SA"/>
        </w:rPr>
      </w:pPr>
    </w:p>
    <w:p w14:paraId="33C77036" w14:textId="77777777" w:rsidR="00667FDE" w:rsidRDefault="00667FDE" w:rsidP="00667FDE">
      <w:pPr>
        <w:suppressAutoHyphens/>
        <w:jc w:val="both"/>
        <w:rPr>
          <w:rFonts w:eastAsia="Times New Roman"/>
          <w:lang w:eastAsia="ar-SA"/>
        </w:rPr>
      </w:pPr>
      <w:r w:rsidRPr="006E629C">
        <w:rPr>
          <w:rFonts w:eastAsia="Times New Roman"/>
          <w:lang w:eastAsia="ar-SA"/>
        </w:rPr>
        <w:t>Provedeno</w:t>
      </w:r>
      <w:r>
        <w:rPr>
          <w:rFonts w:eastAsia="Times New Roman"/>
          <w:lang w:eastAsia="ar-SA"/>
        </w:rPr>
        <w:t xml:space="preserve"> je </w:t>
      </w:r>
      <w:r w:rsidRPr="006E629C">
        <w:rPr>
          <w:rFonts w:eastAsia="Times New Roman"/>
          <w:lang w:eastAsia="ar-SA"/>
        </w:rPr>
        <w:t xml:space="preserve"> obrazovanje diplomatsko-konzularnog osoblja u okviru programa priprema prije upućivanja na mandat</w:t>
      </w:r>
      <w:r>
        <w:rPr>
          <w:rFonts w:eastAsia="Times New Roman"/>
          <w:lang w:eastAsia="ar-SA"/>
        </w:rPr>
        <w:t>.</w:t>
      </w:r>
    </w:p>
    <w:p w14:paraId="05288609" w14:textId="77777777" w:rsidR="00667FDE" w:rsidRPr="00354DA0" w:rsidRDefault="00667FDE" w:rsidP="00667FDE">
      <w:pPr>
        <w:suppressAutoHyphens/>
        <w:jc w:val="both"/>
        <w:rPr>
          <w:rFonts w:eastAsia="Times New Roman"/>
          <w:lang w:eastAsia="ar-SA"/>
        </w:rPr>
      </w:pPr>
    </w:p>
    <w:p w14:paraId="7EAAC681" w14:textId="77777777" w:rsidR="00667FDE" w:rsidRPr="00354DA0" w:rsidRDefault="00667FDE" w:rsidP="00667FDE">
      <w:pPr>
        <w:jc w:val="both"/>
        <w:rPr>
          <w:b/>
        </w:rPr>
      </w:pPr>
      <w:r w:rsidRPr="00354DA0">
        <w:rPr>
          <w:b/>
        </w:rPr>
        <w:t>Utrošena sredstva:</w:t>
      </w:r>
      <w:r w:rsidRPr="00354DA0">
        <w:rPr>
          <w:lang w:eastAsia="en-US"/>
        </w:rPr>
        <w:t xml:space="preserve"> sredstva osigurana kroz redovita sredstva državnog proračuna s aktivnosti A777046 - Administracija i upravljanje Ministarstva vanjskih i europskih poslova</w:t>
      </w:r>
    </w:p>
    <w:p w14:paraId="788E4EC0" w14:textId="77777777" w:rsidR="00667FDE" w:rsidRPr="00354DA0" w:rsidRDefault="00667FDE" w:rsidP="00667FDE">
      <w:pPr>
        <w:suppressAutoHyphens/>
        <w:jc w:val="both"/>
        <w:rPr>
          <w:rFonts w:eastAsia="Times New Roman"/>
          <w:b/>
          <w:i/>
          <w:lang w:eastAsia="ar-SA"/>
        </w:rPr>
      </w:pPr>
    </w:p>
    <w:p w14:paraId="067020C0" w14:textId="77777777" w:rsidR="00667FDE" w:rsidRPr="00354DA0" w:rsidRDefault="00667FDE" w:rsidP="00667FDE">
      <w:pPr>
        <w:suppressAutoHyphens/>
        <w:jc w:val="both"/>
        <w:rPr>
          <w:rFonts w:eastAsia="Times New Roman"/>
          <w:b/>
          <w:i/>
          <w:lang w:eastAsia="ar-SA"/>
        </w:rPr>
      </w:pPr>
    </w:p>
    <w:p w14:paraId="16A5291D" w14:textId="062AA095" w:rsidR="00667FDE" w:rsidRPr="00354DA0" w:rsidRDefault="00667FDE" w:rsidP="00667FDE">
      <w:pPr>
        <w:suppressAutoHyphens/>
        <w:jc w:val="both"/>
        <w:rPr>
          <w:rFonts w:eastAsia="Times New Roman"/>
          <w:b/>
          <w:lang w:eastAsia="ar-SA"/>
        </w:rPr>
      </w:pPr>
      <w:r w:rsidRPr="00354DA0">
        <w:rPr>
          <w:rFonts w:eastAsia="Times New Roman"/>
          <w:b/>
          <w:i/>
          <w:lang w:eastAsia="ar-SA"/>
        </w:rPr>
        <w:t>MJERA 7.</w:t>
      </w:r>
      <w:r w:rsidRPr="00354DA0">
        <w:rPr>
          <w:rFonts w:eastAsia="Times New Roman"/>
          <w:b/>
          <w:lang w:eastAsia="ar-SA"/>
        </w:rPr>
        <w:t xml:space="preserve"> Usavršavanje djelatnika Hrvatskog zavoda za zapošljavanje na te</w:t>
      </w:r>
      <w:r w:rsidR="007214C0">
        <w:rPr>
          <w:rFonts w:eastAsia="Times New Roman"/>
          <w:b/>
          <w:lang w:eastAsia="ar-SA"/>
        </w:rPr>
        <w:t>mu suzbijanja trgovanja ljudima</w:t>
      </w:r>
    </w:p>
    <w:p w14:paraId="5926FC53" w14:textId="77777777" w:rsidR="00667FDE" w:rsidRPr="00354DA0" w:rsidRDefault="00667FDE" w:rsidP="00667FDE">
      <w:pPr>
        <w:suppressAutoHyphens/>
        <w:jc w:val="both"/>
        <w:rPr>
          <w:rFonts w:eastAsia="Times New Roman"/>
          <w:i/>
          <w:lang w:eastAsia="ar-SA"/>
        </w:rPr>
      </w:pPr>
    </w:p>
    <w:p w14:paraId="47AADE3C" w14:textId="77777777" w:rsidR="00667FDE" w:rsidRPr="00354DA0" w:rsidRDefault="00667FDE" w:rsidP="00667FDE">
      <w:pPr>
        <w:suppressAutoHyphens/>
        <w:ind w:left="360" w:hanging="360"/>
        <w:jc w:val="both"/>
        <w:rPr>
          <w:rFonts w:eastAsia="Times New Roman"/>
          <w:iCs/>
          <w:u w:val="single"/>
          <w:lang w:eastAsia="ar-SA"/>
        </w:rPr>
      </w:pPr>
      <w:r w:rsidRPr="00354DA0">
        <w:rPr>
          <w:rFonts w:eastAsia="Times New Roman"/>
          <w:iCs/>
          <w:u w:val="single"/>
          <w:lang w:eastAsia="ar-SA"/>
        </w:rPr>
        <w:t>Aktivnost:</w:t>
      </w:r>
    </w:p>
    <w:p w14:paraId="011C74B9" w14:textId="77777777" w:rsidR="00667FDE" w:rsidRPr="00354DA0" w:rsidRDefault="00667FDE" w:rsidP="00667FDE">
      <w:pPr>
        <w:numPr>
          <w:ilvl w:val="0"/>
          <w:numId w:val="30"/>
        </w:numPr>
        <w:suppressAutoHyphens/>
        <w:jc w:val="both"/>
        <w:rPr>
          <w:rFonts w:eastAsia="Times New Roman"/>
          <w:lang w:eastAsia="ar-SA"/>
        </w:rPr>
      </w:pPr>
      <w:r w:rsidRPr="00354DA0">
        <w:rPr>
          <w:rFonts w:eastAsia="Times New Roman"/>
          <w:lang w:eastAsia="ar-SA"/>
        </w:rPr>
        <w:t>Održavanje seminara za djelatnike Hrvatskog zavoda za zapošljavanje vezano uz pristup tržištu rada za žrtve trgovanja ljudima</w:t>
      </w:r>
    </w:p>
    <w:p w14:paraId="3BB69747" w14:textId="77777777" w:rsidR="00667FDE" w:rsidRPr="00354DA0" w:rsidRDefault="00667FDE" w:rsidP="00667FDE">
      <w:pPr>
        <w:suppressAutoHyphens/>
        <w:jc w:val="both"/>
        <w:rPr>
          <w:rFonts w:eastAsia="Times New Roman"/>
          <w:lang w:eastAsia="ar-SA"/>
        </w:rPr>
      </w:pPr>
    </w:p>
    <w:p w14:paraId="66D64FDD" w14:textId="77777777" w:rsidR="00667FDE" w:rsidRDefault="00667FDE" w:rsidP="00667FDE">
      <w:pPr>
        <w:suppressAutoHyphens/>
        <w:jc w:val="both"/>
        <w:rPr>
          <w:rFonts w:eastAsia="Times New Roman"/>
          <w:lang w:eastAsia="ar-SA"/>
        </w:rPr>
      </w:pPr>
      <w:r w:rsidRPr="00354DA0">
        <w:rPr>
          <w:rFonts w:eastAsia="Times New Roman"/>
          <w:b/>
          <w:lang w:eastAsia="ar-SA"/>
        </w:rPr>
        <w:t>Nositelj</w:t>
      </w:r>
      <w:r w:rsidRPr="00354DA0">
        <w:rPr>
          <w:rFonts w:eastAsia="Times New Roman"/>
          <w:lang w:eastAsia="ar-SA"/>
        </w:rPr>
        <w:t>: Hrvatski zavod za zapošljavanje i Ured za ljudska prava i prava nacionalnih manjina Vlade RH</w:t>
      </w:r>
    </w:p>
    <w:p w14:paraId="46C2CB1E" w14:textId="77777777" w:rsidR="00667FDE" w:rsidRPr="00354DA0" w:rsidRDefault="00667FDE" w:rsidP="00667FDE">
      <w:pPr>
        <w:suppressAutoHyphens/>
        <w:jc w:val="both"/>
        <w:rPr>
          <w:rFonts w:eastAsia="Times New Roman"/>
          <w:lang w:eastAsia="ar-SA"/>
        </w:rPr>
      </w:pPr>
    </w:p>
    <w:p w14:paraId="39F72513" w14:textId="77777777" w:rsidR="00667FDE" w:rsidRPr="00354DA0" w:rsidRDefault="00667FDE" w:rsidP="00667FDE">
      <w:pPr>
        <w:suppressAutoHyphens/>
        <w:jc w:val="both"/>
        <w:rPr>
          <w:rFonts w:eastAsia="Times New Roman"/>
          <w:lang w:eastAsia="ar-SA"/>
        </w:rPr>
      </w:pPr>
      <w:r w:rsidRPr="00354DA0">
        <w:rPr>
          <w:rFonts w:eastAsia="Times New Roman"/>
          <w:b/>
          <w:bCs/>
          <w:lang w:eastAsia="ar-SA"/>
        </w:rPr>
        <w:t>Rok</w:t>
      </w:r>
      <w:r w:rsidRPr="00354DA0">
        <w:rPr>
          <w:rFonts w:eastAsia="Times New Roman"/>
          <w:b/>
          <w:lang w:eastAsia="ar-SA"/>
        </w:rPr>
        <w:t>:</w:t>
      </w:r>
      <w:r w:rsidRPr="00354DA0">
        <w:rPr>
          <w:rFonts w:eastAsia="Times New Roman"/>
          <w:lang w:eastAsia="ar-SA"/>
        </w:rPr>
        <w:t xml:space="preserve"> kontinuirano</w:t>
      </w:r>
    </w:p>
    <w:p w14:paraId="59562850" w14:textId="77777777" w:rsidR="00667FDE" w:rsidRPr="00354DA0" w:rsidRDefault="00667FDE" w:rsidP="00667FDE">
      <w:pPr>
        <w:suppressAutoHyphens/>
        <w:jc w:val="both"/>
        <w:rPr>
          <w:rFonts w:eastAsia="Times New Roman"/>
          <w:lang w:eastAsia="ar-SA"/>
        </w:rPr>
      </w:pPr>
    </w:p>
    <w:p w14:paraId="595559CE" w14:textId="77777777" w:rsidR="00667FDE" w:rsidRPr="00354DA0" w:rsidRDefault="00667FDE" w:rsidP="00667FDE">
      <w:pPr>
        <w:suppressAutoHyphens/>
        <w:jc w:val="both"/>
      </w:pPr>
      <w:r w:rsidRPr="00354DA0">
        <w:rPr>
          <w:rFonts w:eastAsia="Times New Roman"/>
          <w:b/>
          <w:lang w:eastAsia="ar-SA"/>
        </w:rPr>
        <w:t>Potrebna sredstva:</w:t>
      </w:r>
      <w:r w:rsidRPr="00354DA0">
        <w:rPr>
          <w:rFonts w:eastAsia="Times New Roman"/>
          <w:lang w:eastAsia="ar-SA"/>
        </w:rPr>
        <w:t xml:space="preserve"> </w:t>
      </w:r>
      <w:r w:rsidRPr="00354DA0">
        <w:t xml:space="preserve">mjeru provode postojeći zaposlenici u okviru svoga redovnog rada za koji su sredstva planirana na aktivnosti A681000 </w:t>
      </w:r>
      <w:r>
        <w:t>–</w:t>
      </w:r>
      <w:r w:rsidRPr="00354DA0">
        <w:t xml:space="preserve"> Administracija i upravljanje Ureda za ljudska prava i prava nacionalnih manjina Vlade RH i na aktivnosti A689013 </w:t>
      </w:r>
      <w:r>
        <w:t>–</w:t>
      </w:r>
      <w:r w:rsidRPr="00354DA0">
        <w:t xml:space="preserve"> Administracija i upravljanje Hrvatskog zavoda za zapošljavanje</w:t>
      </w:r>
    </w:p>
    <w:p w14:paraId="3A631E62" w14:textId="77777777" w:rsidR="00667FDE" w:rsidRPr="00354DA0" w:rsidRDefault="00667FDE" w:rsidP="00667FDE">
      <w:pPr>
        <w:suppressAutoHyphens/>
        <w:rPr>
          <w:b/>
        </w:rPr>
      </w:pPr>
    </w:p>
    <w:p w14:paraId="07917AAF" w14:textId="77777777" w:rsidR="00667FDE" w:rsidRPr="00354DA0" w:rsidRDefault="00667FDE" w:rsidP="00667FDE">
      <w:pPr>
        <w:suppressAutoHyphens/>
        <w:jc w:val="both"/>
        <w:rPr>
          <w:rFonts w:eastAsia="Times New Roman"/>
          <w:lang w:eastAsia="ar-SA"/>
        </w:rPr>
      </w:pPr>
      <w:r w:rsidRPr="00354DA0">
        <w:rPr>
          <w:rFonts w:eastAsia="Times New Roman"/>
          <w:b/>
          <w:lang w:eastAsia="ar-SA"/>
        </w:rPr>
        <w:t>Pokazatelji provedbe</w:t>
      </w:r>
      <w:r w:rsidRPr="00354DA0">
        <w:rPr>
          <w:rFonts w:eastAsia="Times New Roman"/>
          <w:lang w:eastAsia="ar-SA"/>
        </w:rPr>
        <w:t>: provedeno usavršavanje djelatnika Hrvatskog zavoda za zapošljavanje vezano uz pristup tržištu rada za žrtve trgovanja ljudima</w:t>
      </w:r>
    </w:p>
    <w:p w14:paraId="731C4052" w14:textId="77777777" w:rsidR="00667FDE" w:rsidRPr="00354DA0" w:rsidRDefault="00667FDE" w:rsidP="00667FDE">
      <w:pPr>
        <w:suppressAutoHyphens/>
        <w:jc w:val="both"/>
        <w:rPr>
          <w:rFonts w:eastAsia="Times New Roman"/>
          <w:lang w:eastAsia="ar-SA"/>
        </w:rPr>
      </w:pPr>
    </w:p>
    <w:p w14:paraId="1DDC8533" w14:textId="77777777" w:rsidR="00667FDE" w:rsidRPr="00354DA0" w:rsidRDefault="00667FDE" w:rsidP="00667FDE">
      <w:pPr>
        <w:suppressAutoHyphens/>
        <w:jc w:val="both"/>
        <w:rPr>
          <w:b/>
          <w:u w:val="single"/>
        </w:rPr>
      </w:pPr>
      <w:r w:rsidRPr="00354DA0">
        <w:rPr>
          <w:b/>
          <w:u w:val="single"/>
        </w:rPr>
        <w:t xml:space="preserve">Mjera se </w:t>
      </w:r>
      <w:r>
        <w:rPr>
          <w:b/>
          <w:u w:val="single"/>
        </w:rPr>
        <w:t xml:space="preserve">djelomično </w:t>
      </w:r>
      <w:r w:rsidRPr="00354DA0">
        <w:rPr>
          <w:b/>
          <w:u w:val="single"/>
        </w:rPr>
        <w:t>provodi</w:t>
      </w:r>
    </w:p>
    <w:p w14:paraId="2FEEAF4C" w14:textId="77777777" w:rsidR="00667FDE" w:rsidRPr="00354DA0" w:rsidRDefault="00667FDE" w:rsidP="00667FDE">
      <w:pPr>
        <w:suppressAutoHyphens/>
        <w:jc w:val="both"/>
        <w:rPr>
          <w:lang w:eastAsia="ar-SA"/>
        </w:rPr>
      </w:pPr>
    </w:p>
    <w:p w14:paraId="72C7D22B" w14:textId="77777777" w:rsidR="00667FDE" w:rsidRDefault="00667FDE" w:rsidP="00667FDE">
      <w:pPr>
        <w:suppressAutoHyphens/>
        <w:jc w:val="both"/>
        <w:rPr>
          <w:lang w:eastAsia="ar-SA"/>
        </w:rPr>
      </w:pPr>
      <w:r w:rsidRPr="00354DA0">
        <w:rPr>
          <w:lang w:eastAsia="ar-SA"/>
        </w:rPr>
        <w:t>Hrvatski zavod za zapošljavanje:</w:t>
      </w:r>
    </w:p>
    <w:p w14:paraId="76D6BA79" w14:textId="77777777" w:rsidR="00667FDE" w:rsidRDefault="00667FDE" w:rsidP="00667FDE">
      <w:pPr>
        <w:suppressAutoHyphens/>
        <w:jc w:val="both"/>
        <w:rPr>
          <w:lang w:eastAsia="ar-SA"/>
        </w:rPr>
      </w:pPr>
    </w:p>
    <w:p w14:paraId="26BCA1BB" w14:textId="77777777" w:rsidR="00667FDE" w:rsidRDefault="00667FDE" w:rsidP="00667FDE">
      <w:pPr>
        <w:suppressAutoHyphens/>
        <w:jc w:val="both"/>
      </w:pPr>
      <w:r w:rsidRPr="009E3E89">
        <w:t xml:space="preserve">Sukladno planiranim aktivnostima, u svim </w:t>
      </w:r>
      <w:r>
        <w:t xml:space="preserve">područnim službama i uredima </w:t>
      </w:r>
      <w:r w:rsidRPr="009E3E89">
        <w:t>Zavoda imenovani su posebni savjetnici</w:t>
      </w:r>
      <w:r>
        <w:t xml:space="preserve"> –</w:t>
      </w:r>
      <w:r w:rsidRPr="009E3E89">
        <w:t xml:space="preserve"> koordinatori</w:t>
      </w:r>
      <w:r>
        <w:t xml:space="preserve"> </w:t>
      </w:r>
      <w:r w:rsidRPr="009E3E89">
        <w:t>za žrtve trgovanja ljudima, njih ukupno 22. Na taj način Zavod želi unaprijediti rad s tom osjetljivom skupinom pružajući adekvatne i pravovremene usluge, kao i osnažiti suradnju između Zavoda i skloništa, kao i savjetovališta za žrtve trgovanja ljudima.</w:t>
      </w:r>
      <w:r>
        <w:t xml:space="preserve"> </w:t>
      </w:r>
      <w:r w:rsidRPr="009E3E89">
        <w:t>Koordinatori su kontakt osobe kojima</w:t>
      </w:r>
      <w:r>
        <w:t xml:space="preserve"> se javljaju</w:t>
      </w:r>
      <w:r w:rsidRPr="009E3E89">
        <w:t xml:space="preserve"> druge institucije ili organizacije</w:t>
      </w:r>
      <w:r>
        <w:t xml:space="preserve"> kako bi se dogovorio termin i način prijave. Žrtvama se nastoji olakšati tako da se prijava odvija direktno kod koordinatora u sobi, bez prijave na info-pultu koji prolaze ostale nezaposlene </w:t>
      </w:r>
      <w:r>
        <w:lastRenderedPageBreak/>
        <w:t>osobe</w:t>
      </w:r>
      <w:r w:rsidRPr="009E3E89">
        <w:t xml:space="preserve">. U svome radu koordinatori primjenjuju principe povjerljivosti </w:t>
      </w:r>
      <w:r>
        <w:t>te su</w:t>
      </w:r>
      <w:r w:rsidRPr="009E3E89">
        <w:t xml:space="preserve"> senzibiliziran</w:t>
      </w:r>
      <w:r>
        <w:t>i</w:t>
      </w:r>
      <w:r w:rsidRPr="009E3E89">
        <w:t xml:space="preserve"> za stanje žrtava trgovan</w:t>
      </w:r>
      <w:r>
        <w:t>ja ljudima.</w:t>
      </w:r>
    </w:p>
    <w:p w14:paraId="2D953A75" w14:textId="77777777" w:rsidR="00667FDE" w:rsidRDefault="00667FDE" w:rsidP="00667FDE">
      <w:pPr>
        <w:suppressAutoHyphens/>
        <w:jc w:val="both"/>
      </w:pPr>
    </w:p>
    <w:p w14:paraId="50F064D5" w14:textId="77777777" w:rsidR="00667FDE" w:rsidRDefault="00667FDE" w:rsidP="00667FDE">
      <w:pPr>
        <w:suppressAutoHyphens/>
        <w:jc w:val="both"/>
      </w:pPr>
      <w:r>
        <w:t>Tijekom 2021. nije organizirana specifična edukacija na temu suzbijanja trgovanja ljudima, već su savjetnici sudjelovali na okruglim stolovima organiziranima od strane drugih ustanova. S obzirom da je broj žrtava trgovanja ljudima prijavljen u evidenciju nezaposlenih malen, HZZ nije organizirao vlastitu edukaciju. U 2021. u evidenciji je bila prijavljena samo jedna osoba koja se zaposlila.</w:t>
      </w:r>
    </w:p>
    <w:p w14:paraId="3159206A" w14:textId="77777777" w:rsidR="00667FDE" w:rsidRPr="00354DA0" w:rsidRDefault="00667FDE" w:rsidP="00667FDE">
      <w:pPr>
        <w:suppressAutoHyphens/>
        <w:jc w:val="both"/>
        <w:rPr>
          <w:lang w:eastAsia="ar-SA"/>
        </w:rPr>
      </w:pPr>
    </w:p>
    <w:p w14:paraId="433D3E9A" w14:textId="77777777" w:rsidR="00667FDE" w:rsidRDefault="00667FDE" w:rsidP="00667FDE">
      <w:pPr>
        <w:suppressAutoHyphens/>
        <w:jc w:val="both"/>
        <w:rPr>
          <w:rFonts w:eastAsia="Times New Roman"/>
        </w:rPr>
      </w:pPr>
      <w:r>
        <w:rPr>
          <w:b/>
        </w:rPr>
        <w:t>Utrošena sredstva:</w:t>
      </w:r>
      <w:r w:rsidRPr="008059F4">
        <w:rPr>
          <w:lang w:eastAsia="en-US"/>
        </w:rPr>
        <w:t xml:space="preserve"> </w:t>
      </w:r>
      <w:r>
        <w:rPr>
          <w:lang w:eastAsia="en-US"/>
        </w:rPr>
        <w:t>sredstva osigurana kroz redovita sredstva državnog proračuna</w:t>
      </w:r>
      <w:r w:rsidRPr="00842B65">
        <w:rPr>
          <w:rFonts w:eastAsia="Times New Roman"/>
        </w:rPr>
        <w:t xml:space="preserve"> </w:t>
      </w:r>
      <w:r>
        <w:rPr>
          <w:rFonts w:eastAsia="Times New Roman"/>
        </w:rPr>
        <w:t>na aktivnosti A681000 – Administracija i upravljanje</w:t>
      </w:r>
      <w:r w:rsidRPr="00021365">
        <w:rPr>
          <w:rFonts w:eastAsia="Times New Roman"/>
        </w:rPr>
        <w:t xml:space="preserve"> Ureda za ljudska prava i prava nacionalni</w:t>
      </w:r>
      <w:r>
        <w:rPr>
          <w:rFonts w:eastAsia="Times New Roman"/>
        </w:rPr>
        <w:t>h manjina Vlade RH i na aktivnosti A689013 – Administracija i upravljanje</w:t>
      </w:r>
      <w:r w:rsidRPr="00021365">
        <w:rPr>
          <w:rFonts w:eastAsia="Times New Roman"/>
        </w:rPr>
        <w:t xml:space="preserve"> Hrvatskog zavoda za zapošljavanje</w:t>
      </w:r>
    </w:p>
    <w:p w14:paraId="1F976759" w14:textId="77777777" w:rsidR="00667FDE" w:rsidRDefault="00667FDE" w:rsidP="00667FDE">
      <w:pPr>
        <w:suppressAutoHyphens/>
        <w:jc w:val="both"/>
        <w:rPr>
          <w:rFonts w:eastAsia="Times New Roman"/>
        </w:rPr>
      </w:pPr>
    </w:p>
    <w:p w14:paraId="0E648D2A" w14:textId="77777777" w:rsidR="00667FDE" w:rsidRDefault="00667FDE" w:rsidP="00667FDE">
      <w:pPr>
        <w:suppressAutoHyphens/>
        <w:jc w:val="both"/>
        <w:rPr>
          <w:rFonts w:eastAsia="Times New Roman"/>
        </w:rPr>
      </w:pPr>
    </w:p>
    <w:p w14:paraId="428830D7" w14:textId="77777777" w:rsidR="00667FDE" w:rsidRPr="00354DA0" w:rsidRDefault="00667FDE" w:rsidP="00667FDE">
      <w:pPr>
        <w:suppressAutoHyphens/>
        <w:jc w:val="both"/>
        <w:rPr>
          <w:rFonts w:eastAsia="Times New Roman"/>
          <w:b/>
          <w:lang w:eastAsia="ar-SA"/>
        </w:rPr>
      </w:pPr>
      <w:r w:rsidRPr="00354DA0">
        <w:rPr>
          <w:rFonts w:eastAsia="Times New Roman"/>
          <w:b/>
          <w:i/>
          <w:lang w:eastAsia="ar-SA"/>
        </w:rPr>
        <w:t>MJERA 8.</w:t>
      </w:r>
      <w:r w:rsidRPr="00354DA0">
        <w:rPr>
          <w:rFonts w:eastAsia="Times New Roman"/>
          <w:b/>
          <w:lang w:eastAsia="ar-SA"/>
        </w:rPr>
        <w:t xml:space="preserve"> Obrazovanje turističkih djelatnika i radnika drugih uslužnih djelatnosti o problematici trgovanja ljudima</w:t>
      </w:r>
    </w:p>
    <w:p w14:paraId="7DC684DD" w14:textId="77777777" w:rsidR="00667FDE" w:rsidRPr="00354DA0" w:rsidRDefault="00667FDE" w:rsidP="00667FDE">
      <w:pPr>
        <w:suppressAutoHyphens/>
        <w:jc w:val="both"/>
        <w:rPr>
          <w:rFonts w:eastAsia="Times New Roman"/>
          <w:b/>
          <w:iCs/>
          <w:lang w:eastAsia="ar-SA"/>
        </w:rPr>
      </w:pPr>
    </w:p>
    <w:p w14:paraId="43E40D8B" w14:textId="77777777" w:rsidR="00667FDE" w:rsidRPr="00354DA0" w:rsidRDefault="00667FDE" w:rsidP="00667FDE">
      <w:pPr>
        <w:suppressAutoHyphens/>
        <w:ind w:left="360" w:hanging="360"/>
        <w:jc w:val="both"/>
        <w:rPr>
          <w:rFonts w:eastAsia="Times New Roman"/>
          <w:iCs/>
          <w:u w:val="single"/>
          <w:lang w:eastAsia="ar-SA"/>
        </w:rPr>
      </w:pPr>
      <w:r w:rsidRPr="00354DA0">
        <w:rPr>
          <w:rFonts w:eastAsia="Times New Roman"/>
          <w:iCs/>
          <w:u w:val="single"/>
          <w:lang w:eastAsia="ar-SA"/>
        </w:rPr>
        <w:t>Aktivnost:</w:t>
      </w:r>
    </w:p>
    <w:p w14:paraId="1EE85FB2" w14:textId="77777777" w:rsidR="00667FDE" w:rsidRPr="00354DA0" w:rsidRDefault="00667FDE" w:rsidP="00667FDE">
      <w:pPr>
        <w:numPr>
          <w:ilvl w:val="0"/>
          <w:numId w:val="31"/>
        </w:numPr>
        <w:suppressAutoHyphens/>
        <w:spacing w:line="320" w:lineRule="exact"/>
        <w:jc w:val="both"/>
        <w:rPr>
          <w:rFonts w:eastAsia="Times New Roman"/>
          <w:lang w:eastAsia="ar-SA"/>
        </w:rPr>
      </w:pPr>
      <w:r w:rsidRPr="00354DA0">
        <w:rPr>
          <w:rFonts w:eastAsia="Times New Roman"/>
          <w:lang w:eastAsia="ar-SA"/>
        </w:rPr>
        <w:t>Održavanje seminara za turističke djelatnike o problematici i načinima suzbijanja trgovanja ljudima</w:t>
      </w:r>
    </w:p>
    <w:p w14:paraId="53ABED1B" w14:textId="77777777" w:rsidR="00667FDE" w:rsidRPr="00354DA0" w:rsidRDefault="00667FDE" w:rsidP="00667FDE">
      <w:pPr>
        <w:suppressAutoHyphens/>
        <w:spacing w:line="320" w:lineRule="exact"/>
        <w:jc w:val="both"/>
        <w:rPr>
          <w:rFonts w:eastAsia="Times New Roman"/>
          <w:lang w:eastAsia="ar-SA"/>
        </w:rPr>
      </w:pPr>
    </w:p>
    <w:p w14:paraId="05B3FC8E" w14:textId="77777777" w:rsidR="00667FDE" w:rsidRPr="00354DA0" w:rsidRDefault="00667FDE" w:rsidP="00667FDE">
      <w:pPr>
        <w:suppressAutoHyphens/>
        <w:jc w:val="both"/>
        <w:rPr>
          <w:rFonts w:eastAsia="Times New Roman"/>
          <w:lang w:eastAsia="ar-SA"/>
        </w:rPr>
      </w:pPr>
      <w:r w:rsidRPr="00354DA0">
        <w:rPr>
          <w:rFonts w:eastAsia="Times New Roman"/>
          <w:b/>
          <w:lang w:eastAsia="ar-SA"/>
        </w:rPr>
        <w:t xml:space="preserve">Nositelj: </w:t>
      </w:r>
      <w:r w:rsidRPr="00354DA0">
        <w:rPr>
          <w:rFonts w:eastAsia="Times New Roman"/>
          <w:lang w:eastAsia="ar-SA"/>
        </w:rPr>
        <w:t>Ured za ljudska prava i prava nacionalnih manjina Vlade RH</w:t>
      </w:r>
    </w:p>
    <w:p w14:paraId="64EC7B99" w14:textId="77777777" w:rsidR="00667FDE" w:rsidRPr="00354DA0" w:rsidRDefault="00667FDE" w:rsidP="00667FDE">
      <w:pPr>
        <w:suppressAutoHyphens/>
        <w:jc w:val="both"/>
        <w:rPr>
          <w:rFonts w:eastAsia="Times New Roman"/>
          <w:lang w:eastAsia="ar-SA"/>
        </w:rPr>
      </w:pPr>
    </w:p>
    <w:p w14:paraId="5F4E7645" w14:textId="77777777" w:rsidR="00667FDE" w:rsidRPr="00354DA0" w:rsidRDefault="00667FDE" w:rsidP="00667FDE">
      <w:pPr>
        <w:suppressAutoHyphens/>
        <w:jc w:val="both"/>
        <w:rPr>
          <w:rFonts w:eastAsia="Times New Roman"/>
          <w:lang w:eastAsia="ar-SA"/>
        </w:rPr>
      </w:pPr>
      <w:r w:rsidRPr="00354DA0">
        <w:rPr>
          <w:rFonts w:eastAsia="Times New Roman"/>
          <w:b/>
          <w:lang w:eastAsia="ar-SA"/>
        </w:rPr>
        <w:t xml:space="preserve">Sunositelj: </w:t>
      </w:r>
      <w:r w:rsidRPr="00354DA0">
        <w:rPr>
          <w:rFonts w:eastAsia="Times New Roman"/>
          <w:lang w:eastAsia="ar-SA"/>
        </w:rPr>
        <w:t>ministarstvo nadležno za turizam i organizacije civilnog društva</w:t>
      </w:r>
    </w:p>
    <w:p w14:paraId="601C1F2A" w14:textId="77777777" w:rsidR="00667FDE" w:rsidRPr="00354DA0" w:rsidRDefault="00667FDE" w:rsidP="00667FDE">
      <w:pPr>
        <w:suppressAutoHyphens/>
        <w:jc w:val="both"/>
        <w:rPr>
          <w:rFonts w:eastAsia="Times New Roman"/>
          <w:lang w:eastAsia="ar-SA"/>
        </w:rPr>
      </w:pPr>
    </w:p>
    <w:p w14:paraId="31E46FE4" w14:textId="77777777" w:rsidR="00667FDE" w:rsidRPr="00354DA0" w:rsidRDefault="00667FDE" w:rsidP="00667FDE">
      <w:pPr>
        <w:suppressAutoHyphens/>
        <w:jc w:val="both"/>
        <w:rPr>
          <w:rFonts w:eastAsia="Times New Roman"/>
          <w:lang w:eastAsia="ar-SA"/>
        </w:rPr>
      </w:pPr>
      <w:r w:rsidRPr="00354DA0">
        <w:rPr>
          <w:rFonts w:eastAsia="Times New Roman"/>
          <w:b/>
          <w:bCs/>
          <w:lang w:eastAsia="ar-SA"/>
        </w:rPr>
        <w:t>Rok</w:t>
      </w:r>
      <w:r w:rsidRPr="00354DA0">
        <w:rPr>
          <w:rFonts w:eastAsia="Times New Roman"/>
          <w:b/>
          <w:lang w:eastAsia="ar-SA"/>
        </w:rPr>
        <w:t>:</w:t>
      </w:r>
      <w:r w:rsidRPr="00354DA0">
        <w:rPr>
          <w:rFonts w:eastAsia="Times New Roman"/>
          <w:lang w:eastAsia="ar-SA"/>
        </w:rPr>
        <w:t xml:space="preserve"> kontinuirano</w:t>
      </w:r>
    </w:p>
    <w:p w14:paraId="23A54B4E" w14:textId="77777777" w:rsidR="00667FDE" w:rsidRPr="00354DA0" w:rsidRDefault="00667FDE" w:rsidP="00667FDE">
      <w:pPr>
        <w:suppressAutoHyphens/>
        <w:jc w:val="both"/>
        <w:rPr>
          <w:rFonts w:eastAsia="Times New Roman"/>
          <w:lang w:eastAsia="ar-SA"/>
        </w:rPr>
      </w:pPr>
    </w:p>
    <w:p w14:paraId="1746C222" w14:textId="77777777" w:rsidR="00667FDE" w:rsidRDefault="00667FDE" w:rsidP="00667FDE">
      <w:pPr>
        <w:suppressAutoHyphens/>
        <w:jc w:val="both"/>
      </w:pPr>
      <w:r w:rsidRPr="00354DA0">
        <w:rPr>
          <w:rFonts w:eastAsia="Times New Roman"/>
          <w:b/>
          <w:lang w:eastAsia="ar-SA"/>
        </w:rPr>
        <w:t>Potrebna sredstva:</w:t>
      </w:r>
      <w:r w:rsidRPr="00354DA0">
        <w:rPr>
          <w:rFonts w:eastAsia="Times New Roman"/>
          <w:lang w:eastAsia="ar-SA"/>
        </w:rPr>
        <w:t xml:space="preserve"> </w:t>
      </w:r>
      <w:r w:rsidRPr="00354DA0">
        <w:t xml:space="preserve">sredstva planirana na aktivnosti A681023 </w:t>
      </w:r>
      <w:r>
        <w:t>–</w:t>
      </w:r>
      <w:r w:rsidRPr="00354DA0">
        <w:t xml:space="preserve"> Provedba Nacionalnog plana za suzbijanje trgovanja ljudima Ureda za ljudska prava i prava nacionalnih manjina Vlade RH u iznosu od 5.000,00 kuna godišnje za svaku godinu provedbe mjere</w:t>
      </w:r>
    </w:p>
    <w:p w14:paraId="1092612E" w14:textId="77777777" w:rsidR="00667FDE" w:rsidRPr="00354DA0" w:rsidRDefault="00667FDE" w:rsidP="00667FDE">
      <w:pPr>
        <w:suppressAutoHyphens/>
        <w:jc w:val="both"/>
      </w:pPr>
    </w:p>
    <w:p w14:paraId="5AA6D87B" w14:textId="77777777" w:rsidR="00667FDE" w:rsidRDefault="00667FDE" w:rsidP="00667FDE">
      <w:pPr>
        <w:suppressAutoHyphens/>
        <w:jc w:val="both"/>
        <w:rPr>
          <w:rFonts w:eastAsia="Times New Roman"/>
          <w:lang w:eastAsia="ar-SA"/>
        </w:rPr>
      </w:pPr>
      <w:r w:rsidRPr="00354DA0">
        <w:rPr>
          <w:rFonts w:eastAsia="Times New Roman"/>
          <w:b/>
          <w:lang w:eastAsia="ar-SA"/>
        </w:rPr>
        <w:t>Pokazatelji provedbe:</w:t>
      </w:r>
      <w:r w:rsidRPr="00354DA0">
        <w:rPr>
          <w:rFonts w:eastAsia="Times New Roman"/>
          <w:lang w:eastAsia="ar-SA"/>
        </w:rPr>
        <w:t xml:space="preserve"> održani seminari i edukacije za turističke djelatnike</w:t>
      </w:r>
    </w:p>
    <w:p w14:paraId="4DCBDE6B" w14:textId="77777777" w:rsidR="00667FDE" w:rsidRPr="00354DA0" w:rsidRDefault="00667FDE" w:rsidP="00667FDE">
      <w:pPr>
        <w:suppressAutoHyphens/>
        <w:jc w:val="both"/>
        <w:rPr>
          <w:rFonts w:eastAsia="Times New Roman"/>
          <w:lang w:eastAsia="ar-SA"/>
        </w:rPr>
      </w:pPr>
    </w:p>
    <w:p w14:paraId="212092C1" w14:textId="77777777" w:rsidR="00667FDE" w:rsidRPr="00354DA0" w:rsidRDefault="00667FDE" w:rsidP="00667FDE">
      <w:pPr>
        <w:suppressAutoHyphens/>
        <w:jc w:val="both"/>
        <w:rPr>
          <w:b/>
          <w:u w:val="single"/>
        </w:rPr>
      </w:pPr>
      <w:r w:rsidRPr="00354DA0">
        <w:rPr>
          <w:b/>
          <w:u w:val="single"/>
        </w:rPr>
        <w:t xml:space="preserve">Mjera </w:t>
      </w:r>
      <w:r>
        <w:rPr>
          <w:b/>
          <w:u w:val="single"/>
        </w:rPr>
        <w:t xml:space="preserve">nije </w:t>
      </w:r>
      <w:r w:rsidRPr="00354DA0">
        <w:rPr>
          <w:b/>
          <w:u w:val="single"/>
        </w:rPr>
        <w:t>prov</w:t>
      </w:r>
      <w:r>
        <w:rPr>
          <w:b/>
          <w:u w:val="single"/>
        </w:rPr>
        <w:t>edena</w:t>
      </w:r>
    </w:p>
    <w:p w14:paraId="79AAAE75" w14:textId="77777777" w:rsidR="00667FDE" w:rsidRPr="00354DA0" w:rsidRDefault="00667FDE" w:rsidP="00667FDE">
      <w:pPr>
        <w:suppressAutoHyphens/>
        <w:jc w:val="both"/>
        <w:rPr>
          <w:i/>
          <w:iCs/>
          <w:lang w:eastAsia="ar-SA"/>
        </w:rPr>
      </w:pPr>
    </w:p>
    <w:p w14:paraId="23F3AF20" w14:textId="77777777" w:rsidR="00667FDE" w:rsidRDefault="00667FDE" w:rsidP="00667FDE">
      <w:pPr>
        <w:jc w:val="both"/>
        <w:rPr>
          <w:rFonts w:eastAsia="Times New Roman"/>
          <w:bCs/>
          <w:lang w:eastAsia="en-US"/>
        </w:rPr>
      </w:pPr>
      <w:r w:rsidRPr="006B68B0">
        <w:rPr>
          <w:rFonts w:eastAsia="Times New Roman"/>
          <w:bCs/>
          <w:lang w:eastAsia="en-US"/>
        </w:rPr>
        <w:t>Udruga poslodavac</w:t>
      </w:r>
      <w:r>
        <w:rPr>
          <w:rFonts w:eastAsia="Times New Roman"/>
          <w:bCs/>
          <w:lang w:eastAsia="en-US"/>
        </w:rPr>
        <w:t>a u hotelijerstvu – UPUHH u 2021</w:t>
      </w:r>
      <w:r w:rsidRPr="006B68B0">
        <w:rPr>
          <w:rFonts w:eastAsia="Times New Roman"/>
          <w:bCs/>
          <w:lang w:eastAsia="en-US"/>
        </w:rPr>
        <w:t xml:space="preserve">. zbog situacije s pandemijom </w:t>
      </w:r>
      <w:r>
        <w:rPr>
          <w:rFonts w:eastAsia="Times New Roman"/>
          <w:bCs/>
          <w:lang w:eastAsia="en-US"/>
        </w:rPr>
        <w:t>bolesti COVID-19 nije održala</w:t>
      </w:r>
      <w:r w:rsidRPr="006B68B0">
        <w:rPr>
          <w:rFonts w:eastAsia="Times New Roman"/>
          <w:bCs/>
          <w:lang w:eastAsia="en-US"/>
        </w:rPr>
        <w:t xml:space="preserve"> planirane edukacije proizvodno-uslužnog osoblja, u sklopu kojih je bila predviđena i tema </w:t>
      </w:r>
      <w:r>
        <w:rPr>
          <w:rFonts w:eastAsia="Times New Roman"/>
          <w:bCs/>
          <w:lang w:eastAsia="en-US"/>
        </w:rPr>
        <w:t>suzbijanja trgovanja</w:t>
      </w:r>
      <w:r w:rsidRPr="002F43C6">
        <w:rPr>
          <w:rFonts w:eastAsia="Times New Roman"/>
          <w:bCs/>
          <w:lang w:eastAsia="en-US"/>
        </w:rPr>
        <w:t xml:space="preserve"> ljudima.</w:t>
      </w:r>
      <w:r w:rsidRPr="006B68B0">
        <w:rPr>
          <w:rFonts w:eastAsia="Times New Roman"/>
          <w:bCs/>
          <w:lang w:eastAsia="en-US"/>
        </w:rPr>
        <w:t xml:space="preserve"> </w:t>
      </w:r>
      <w:r>
        <w:rPr>
          <w:rFonts w:eastAsia="Times New Roman"/>
          <w:bCs/>
          <w:lang w:eastAsia="en-US"/>
        </w:rPr>
        <w:t>Održavanje ovih seminara predviđa se tijekom 2022.</w:t>
      </w:r>
    </w:p>
    <w:p w14:paraId="56921266" w14:textId="77777777" w:rsidR="00667FDE" w:rsidRDefault="00667FDE" w:rsidP="00667FDE">
      <w:pPr>
        <w:jc w:val="both"/>
        <w:rPr>
          <w:rFonts w:eastAsia="Times New Roman"/>
          <w:bCs/>
          <w:lang w:eastAsia="en-US"/>
        </w:rPr>
      </w:pPr>
    </w:p>
    <w:p w14:paraId="3CD8C09A" w14:textId="77777777" w:rsidR="00667FDE" w:rsidRPr="00770CBD" w:rsidRDefault="00667FDE" w:rsidP="00667FDE">
      <w:pPr>
        <w:jc w:val="both"/>
        <w:rPr>
          <w:rFonts w:eastAsia="Times New Roman"/>
          <w:bCs/>
          <w:lang w:eastAsia="en-US"/>
        </w:rPr>
      </w:pPr>
      <w:r w:rsidRPr="00770CBD">
        <w:rPr>
          <w:rFonts w:eastAsia="Times New Roman"/>
          <w:bCs/>
          <w:lang w:eastAsia="en-US"/>
        </w:rPr>
        <w:t>Centar za žene žrtve rata – Rosa za PETRA Mrežu nevladinih organizacija za prevenciju i eliminaciju trgovanja ženama u svrhu seksualnog iskorištavanja:</w:t>
      </w:r>
    </w:p>
    <w:p w14:paraId="62619CD9" w14:textId="77777777" w:rsidR="00667FDE" w:rsidRPr="00770CBD" w:rsidRDefault="00667FDE" w:rsidP="00667FDE">
      <w:pPr>
        <w:jc w:val="both"/>
        <w:rPr>
          <w:rFonts w:eastAsia="Times New Roman"/>
          <w:bCs/>
          <w:lang w:eastAsia="en-US"/>
        </w:rPr>
      </w:pPr>
    </w:p>
    <w:p w14:paraId="55CB26EB" w14:textId="77777777" w:rsidR="00667FDE" w:rsidRPr="00354DA0" w:rsidRDefault="00667FDE" w:rsidP="00667FDE">
      <w:pPr>
        <w:jc w:val="both"/>
        <w:rPr>
          <w:rFonts w:eastAsia="Times New Roman"/>
          <w:bCs/>
          <w:lang w:eastAsia="en-US"/>
        </w:rPr>
      </w:pPr>
      <w:r>
        <w:rPr>
          <w:rFonts w:eastAsia="Times New Roman"/>
          <w:bCs/>
          <w:lang w:eastAsia="en-US"/>
        </w:rPr>
        <w:t>Članice</w:t>
      </w:r>
      <w:r w:rsidRPr="00770CBD">
        <w:rPr>
          <w:rFonts w:eastAsia="Times New Roman"/>
          <w:bCs/>
          <w:lang w:eastAsia="en-US"/>
        </w:rPr>
        <w:t xml:space="preserve"> PETRA Mreže nisu bile pozvane da se uključe u edukaciju kao predavačice/edukatorice u svrhu održavanja predavanja o aktivnostima civilnog društva. Nije im poznat program po kojem se edukacija odvija niti tko su predavači/čice.</w:t>
      </w:r>
    </w:p>
    <w:p w14:paraId="6DA0E966" w14:textId="77777777" w:rsidR="00667FDE" w:rsidRPr="00354DA0" w:rsidRDefault="00667FDE" w:rsidP="00667FDE">
      <w:pPr>
        <w:jc w:val="both"/>
        <w:rPr>
          <w:rFonts w:eastAsia="Times New Roman"/>
          <w:bCs/>
          <w:lang w:eastAsia="en-US"/>
        </w:rPr>
      </w:pPr>
    </w:p>
    <w:p w14:paraId="5AA0ED8D" w14:textId="2C5F322C" w:rsidR="00667FDE" w:rsidRPr="00354DA0" w:rsidRDefault="00667FDE" w:rsidP="00667FDE">
      <w:pPr>
        <w:jc w:val="both"/>
      </w:pPr>
      <w:r w:rsidRPr="00354DA0">
        <w:rPr>
          <w:b/>
        </w:rPr>
        <w:t>Utrošena sredstva:</w:t>
      </w:r>
      <w:r w:rsidRPr="00354DA0">
        <w:rPr>
          <w:lang w:eastAsia="en-US"/>
        </w:rPr>
        <w:t xml:space="preserve"> </w:t>
      </w:r>
      <w:r w:rsidR="004646D0" w:rsidRPr="00D573E5">
        <w:t xml:space="preserve">sredstva </w:t>
      </w:r>
      <w:r w:rsidR="004646D0">
        <w:t>nisu utrošena</w:t>
      </w:r>
      <w:r w:rsidR="004646D0" w:rsidRPr="00354DA0">
        <w:t xml:space="preserve"> </w:t>
      </w:r>
    </w:p>
    <w:p w14:paraId="6AC622F8" w14:textId="77777777" w:rsidR="00667FDE" w:rsidRPr="00354DA0" w:rsidRDefault="00667FDE" w:rsidP="00667FDE">
      <w:pPr>
        <w:suppressAutoHyphens/>
        <w:spacing w:line="320" w:lineRule="exact"/>
        <w:jc w:val="both"/>
        <w:rPr>
          <w:rFonts w:eastAsia="Times New Roman"/>
          <w:b/>
          <w:i/>
          <w:lang w:eastAsia="ar-SA"/>
        </w:rPr>
      </w:pPr>
    </w:p>
    <w:p w14:paraId="4E3881BF" w14:textId="77777777" w:rsidR="00667FDE" w:rsidRPr="00354DA0" w:rsidRDefault="00667FDE" w:rsidP="00667FDE">
      <w:pPr>
        <w:jc w:val="both"/>
        <w:rPr>
          <w:b/>
          <w:lang w:eastAsia="ar-SA"/>
        </w:rPr>
      </w:pPr>
      <w:r w:rsidRPr="00354DA0">
        <w:rPr>
          <w:b/>
          <w:i/>
          <w:lang w:eastAsia="ar-SA"/>
        </w:rPr>
        <w:lastRenderedPageBreak/>
        <w:t>MJERA 9.</w:t>
      </w:r>
      <w:r w:rsidRPr="00354DA0">
        <w:rPr>
          <w:b/>
          <w:lang w:eastAsia="ar-SA"/>
        </w:rPr>
        <w:t xml:space="preserve"> Nastavak sustavne provedbe programa Građanskog odgoja i obrazovanja za sve učenike osnovnih i srednjih škola s ciljem razvoja kompetencija za suzbijanje trgovanja ljudima i redovito stručno usavršavanje odgajatelja u predškolskom odgoju te učitelja i nastavnika u osnovnim i srednjim školama</w:t>
      </w:r>
    </w:p>
    <w:p w14:paraId="358F8567" w14:textId="77777777" w:rsidR="00504EB2" w:rsidRDefault="00504EB2" w:rsidP="00667FDE">
      <w:pPr>
        <w:suppressAutoHyphens/>
        <w:jc w:val="both"/>
        <w:rPr>
          <w:rFonts w:eastAsia="Times New Roman"/>
          <w:b/>
          <w:lang w:eastAsia="ar-SA"/>
        </w:rPr>
      </w:pPr>
    </w:p>
    <w:p w14:paraId="053D5823" w14:textId="77777777" w:rsidR="00667FDE" w:rsidRPr="00354DA0" w:rsidRDefault="00667FDE" w:rsidP="00667FDE">
      <w:pPr>
        <w:suppressAutoHyphens/>
        <w:jc w:val="both"/>
        <w:rPr>
          <w:rFonts w:eastAsia="Times New Roman"/>
          <w:u w:val="single"/>
          <w:lang w:eastAsia="ar-SA"/>
        </w:rPr>
      </w:pPr>
      <w:r w:rsidRPr="00354DA0">
        <w:rPr>
          <w:rFonts w:eastAsia="Times New Roman"/>
          <w:u w:val="single"/>
          <w:lang w:eastAsia="ar-SA"/>
        </w:rPr>
        <w:t>Aktivnost:</w:t>
      </w:r>
    </w:p>
    <w:p w14:paraId="1D6AF415" w14:textId="77777777" w:rsidR="00667FDE" w:rsidRPr="00354DA0" w:rsidRDefault="00667FDE" w:rsidP="00667FDE">
      <w:pPr>
        <w:numPr>
          <w:ilvl w:val="0"/>
          <w:numId w:val="32"/>
        </w:numPr>
        <w:suppressAutoHyphens/>
        <w:spacing w:line="320" w:lineRule="exact"/>
        <w:jc w:val="both"/>
        <w:rPr>
          <w:rFonts w:eastAsia="Times New Roman"/>
          <w:lang w:eastAsia="ar-SA"/>
        </w:rPr>
      </w:pPr>
      <w:r w:rsidRPr="00354DA0">
        <w:rPr>
          <w:rFonts w:eastAsia="Times New Roman"/>
          <w:lang w:eastAsia="ar-SA"/>
        </w:rPr>
        <w:t>Vanjsko vrednovanje razvijenosti kompetencija za suzbijanje trgovanja ljudima kod učenika</w:t>
      </w:r>
    </w:p>
    <w:p w14:paraId="2B229A67" w14:textId="77777777" w:rsidR="00667FDE" w:rsidRPr="00354DA0" w:rsidRDefault="00667FDE" w:rsidP="00667FDE">
      <w:pPr>
        <w:suppressAutoHyphens/>
        <w:spacing w:line="320" w:lineRule="exact"/>
        <w:jc w:val="both"/>
        <w:rPr>
          <w:rFonts w:eastAsia="Times New Roman"/>
          <w:lang w:eastAsia="ar-SA"/>
        </w:rPr>
      </w:pPr>
    </w:p>
    <w:p w14:paraId="698A33E9" w14:textId="77777777" w:rsidR="00667FDE" w:rsidRPr="00354DA0" w:rsidRDefault="00667FDE" w:rsidP="00667FDE">
      <w:pPr>
        <w:suppressAutoHyphens/>
        <w:jc w:val="both"/>
        <w:rPr>
          <w:rFonts w:eastAsia="Times New Roman"/>
          <w:bCs/>
          <w:lang w:eastAsia="ar-SA"/>
        </w:rPr>
      </w:pPr>
      <w:r w:rsidRPr="00354DA0">
        <w:rPr>
          <w:rFonts w:eastAsia="Times New Roman"/>
          <w:b/>
          <w:bCs/>
          <w:lang w:eastAsia="ar-SA"/>
        </w:rPr>
        <w:t xml:space="preserve">Nositelj: </w:t>
      </w:r>
      <w:r w:rsidRPr="00354DA0">
        <w:rPr>
          <w:rFonts w:eastAsia="Times New Roman"/>
          <w:bCs/>
          <w:lang w:eastAsia="ar-SA"/>
        </w:rPr>
        <w:t>Nacionalni centar za vanjsko vrednovanje obrazovanja</w:t>
      </w:r>
    </w:p>
    <w:p w14:paraId="75F67152" w14:textId="77777777" w:rsidR="00667FDE" w:rsidRPr="00354DA0" w:rsidRDefault="00667FDE" w:rsidP="00667FDE">
      <w:pPr>
        <w:suppressAutoHyphens/>
        <w:jc w:val="both"/>
        <w:rPr>
          <w:rFonts w:eastAsia="Times New Roman"/>
          <w:bCs/>
          <w:lang w:eastAsia="ar-SA"/>
        </w:rPr>
      </w:pPr>
    </w:p>
    <w:p w14:paraId="0A66446A" w14:textId="77777777" w:rsidR="00667FDE" w:rsidRPr="00354DA0" w:rsidRDefault="00667FDE" w:rsidP="00667FDE">
      <w:pPr>
        <w:suppressAutoHyphens/>
        <w:jc w:val="both"/>
        <w:rPr>
          <w:rFonts w:eastAsia="Times New Roman"/>
          <w:bCs/>
          <w:lang w:eastAsia="ar-SA"/>
        </w:rPr>
      </w:pPr>
      <w:r w:rsidRPr="00354DA0">
        <w:rPr>
          <w:rFonts w:eastAsia="Times New Roman"/>
          <w:b/>
          <w:lang w:eastAsia="ar-SA"/>
        </w:rPr>
        <w:t>Sunositelj:</w:t>
      </w:r>
      <w:r w:rsidRPr="00354DA0">
        <w:rPr>
          <w:rFonts w:eastAsia="Times New Roman"/>
          <w:b/>
          <w:bCs/>
          <w:lang w:eastAsia="ar-SA"/>
        </w:rPr>
        <w:t xml:space="preserve"> </w:t>
      </w:r>
      <w:r w:rsidRPr="00354DA0">
        <w:rPr>
          <w:rFonts w:eastAsia="Times New Roman"/>
          <w:bCs/>
          <w:lang w:eastAsia="ar-SA"/>
        </w:rPr>
        <w:t>ministarstvo nadležno za obrazovanje, Agencija za odgoj i obrazovanje, Agencija za strukovno obrazovanje i obrazovanje odraslih</w:t>
      </w:r>
    </w:p>
    <w:p w14:paraId="105B4019" w14:textId="77777777" w:rsidR="00667FDE" w:rsidRPr="00354DA0" w:rsidRDefault="00667FDE" w:rsidP="00667FDE">
      <w:pPr>
        <w:suppressAutoHyphens/>
        <w:jc w:val="both"/>
        <w:rPr>
          <w:rFonts w:eastAsia="Times New Roman"/>
          <w:bCs/>
          <w:lang w:eastAsia="ar-SA"/>
        </w:rPr>
      </w:pPr>
    </w:p>
    <w:p w14:paraId="17B6AB4B" w14:textId="77777777" w:rsidR="00667FDE" w:rsidRPr="00354DA0" w:rsidRDefault="00667FDE" w:rsidP="00667FDE">
      <w:pPr>
        <w:suppressAutoHyphens/>
        <w:jc w:val="both"/>
        <w:rPr>
          <w:rFonts w:eastAsia="Times New Roman"/>
          <w:bCs/>
          <w:lang w:eastAsia="ar-SA"/>
        </w:rPr>
      </w:pPr>
      <w:r w:rsidRPr="00354DA0">
        <w:rPr>
          <w:rFonts w:eastAsia="Times New Roman"/>
          <w:b/>
          <w:bCs/>
          <w:lang w:eastAsia="ar-SA"/>
        </w:rPr>
        <w:t xml:space="preserve">Rok: </w:t>
      </w:r>
      <w:r w:rsidRPr="00354DA0">
        <w:rPr>
          <w:rFonts w:eastAsia="Times New Roman"/>
          <w:bCs/>
          <w:lang w:eastAsia="ar-SA"/>
        </w:rPr>
        <w:t>kontinuirano</w:t>
      </w:r>
    </w:p>
    <w:p w14:paraId="55D6162A" w14:textId="77777777" w:rsidR="00667FDE" w:rsidRPr="00354DA0" w:rsidRDefault="00667FDE" w:rsidP="00667FDE">
      <w:pPr>
        <w:suppressAutoHyphens/>
        <w:jc w:val="both"/>
        <w:rPr>
          <w:rFonts w:eastAsia="Times New Roman"/>
          <w:b/>
          <w:bCs/>
          <w:lang w:eastAsia="ar-SA"/>
        </w:rPr>
      </w:pPr>
    </w:p>
    <w:p w14:paraId="111D32C3" w14:textId="77777777" w:rsidR="00667FDE" w:rsidRPr="00354DA0" w:rsidRDefault="00667FDE" w:rsidP="00667FDE">
      <w:pPr>
        <w:suppressAutoHyphens/>
        <w:jc w:val="both"/>
        <w:rPr>
          <w:rFonts w:eastAsia="Times New Roman"/>
          <w:lang w:eastAsia="ar-SA"/>
        </w:rPr>
      </w:pPr>
      <w:r w:rsidRPr="00354DA0">
        <w:rPr>
          <w:rFonts w:eastAsia="Times New Roman"/>
          <w:b/>
          <w:lang w:eastAsia="ar-SA"/>
        </w:rPr>
        <w:t>Potrebna sredstva:</w:t>
      </w:r>
      <w:r w:rsidRPr="00354DA0">
        <w:rPr>
          <w:rFonts w:eastAsia="Times New Roman"/>
          <w:lang w:eastAsia="ar-SA"/>
        </w:rPr>
        <w:t xml:space="preserve"> mjeru provode postojeći zaposlenici u okviru svog redovnog rada na izvoru 11 u sklopu aktivnosti A8140007 </w:t>
      </w:r>
      <w:r>
        <w:rPr>
          <w:rFonts w:eastAsia="Times New Roman"/>
          <w:lang w:eastAsia="ar-SA"/>
        </w:rPr>
        <w:t>–</w:t>
      </w:r>
      <w:r w:rsidRPr="00354DA0">
        <w:rPr>
          <w:rFonts w:eastAsia="Times New Roman"/>
          <w:lang w:eastAsia="ar-SA"/>
        </w:rPr>
        <w:t xml:space="preserve"> Unapređenje kvalitete obrazovnog sustava Nacionalnog centra za vanjsko vrednovanje obrazovanja za svaku godinu provedbe mjere i na aktivnosti A848010 </w:t>
      </w:r>
      <w:r>
        <w:rPr>
          <w:rFonts w:eastAsia="Times New Roman"/>
          <w:lang w:eastAsia="ar-SA"/>
        </w:rPr>
        <w:t>–</w:t>
      </w:r>
      <w:r w:rsidRPr="00354DA0">
        <w:rPr>
          <w:rFonts w:eastAsia="Times New Roman"/>
          <w:lang w:eastAsia="ar-SA"/>
        </w:rPr>
        <w:t xml:space="preserve"> Stručno-savjetodavna djelatnost Agencije za strukovno obrazovanje i obrazovanje odraslih u iznosu od 5.000,00 kuna za svaku godinu provedbe mjere</w:t>
      </w:r>
    </w:p>
    <w:p w14:paraId="28310CBA" w14:textId="77777777" w:rsidR="00667FDE" w:rsidRPr="00354DA0" w:rsidRDefault="00667FDE" w:rsidP="00667FDE">
      <w:pPr>
        <w:suppressAutoHyphens/>
        <w:jc w:val="both"/>
        <w:rPr>
          <w:rFonts w:eastAsia="Times New Roman"/>
          <w:lang w:eastAsia="ar-SA"/>
        </w:rPr>
      </w:pPr>
    </w:p>
    <w:p w14:paraId="7CC203A6" w14:textId="77777777" w:rsidR="00667FDE" w:rsidRPr="00354DA0" w:rsidRDefault="00667FDE" w:rsidP="00667FDE">
      <w:pPr>
        <w:suppressAutoHyphens/>
        <w:jc w:val="both"/>
        <w:rPr>
          <w:rFonts w:eastAsia="Times New Roman"/>
          <w:bCs/>
          <w:lang w:eastAsia="ar-SA"/>
        </w:rPr>
      </w:pPr>
      <w:r w:rsidRPr="00354DA0">
        <w:rPr>
          <w:rFonts w:eastAsia="Times New Roman"/>
          <w:b/>
          <w:bCs/>
          <w:lang w:eastAsia="ar-SA"/>
        </w:rPr>
        <w:t xml:space="preserve">Pokazatelji provedbe: </w:t>
      </w:r>
      <w:r w:rsidRPr="00354DA0">
        <w:rPr>
          <w:rFonts w:eastAsia="Times New Roman"/>
          <w:bCs/>
          <w:lang w:eastAsia="ar-SA"/>
        </w:rPr>
        <w:t>provedeno vanjsko vrednovanje Građanskog odgoja i obrazovanja</w:t>
      </w:r>
    </w:p>
    <w:p w14:paraId="3A12ED78" w14:textId="77777777" w:rsidR="00667FDE" w:rsidRPr="00354DA0" w:rsidRDefault="00667FDE" w:rsidP="00667FDE">
      <w:pPr>
        <w:suppressAutoHyphens/>
        <w:jc w:val="both"/>
        <w:rPr>
          <w:rFonts w:eastAsia="Times New Roman"/>
          <w:bCs/>
          <w:lang w:eastAsia="ar-SA"/>
        </w:rPr>
      </w:pPr>
    </w:p>
    <w:p w14:paraId="032CD94F" w14:textId="77777777" w:rsidR="00667FDE" w:rsidRPr="00354DA0" w:rsidRDefault="00667FDE" w:rsidP="00667FDE">
      <w:pPr>
        <w:suppressAutoHyphens/>
        <w:jc w:val="both"/>
        <w:rPr>
          <w:b/>
          <w:u w:val="single"/>
        </w:rPr>
      </w:pPr>
      <w:r w:rsidRPr="00354DA0">
        <w:rPr>
          <w:b/>
          <w:u w:val="single"/>
        </w:rPr>
        <w:t xml:space="preserve">Mjera </w:t>
      </w:r>
      <w:r>
        <w:rPr>
          <w:b/>
          <w:u w:val="single"/>
        </w:rPr>
        <w:t>nije</w:t>
      </w:r>
      <w:r w:rsidRPr="00354DA0">
        <w:rPr>
          <w:b/>
          <w:u w:val="single"/>
        </w:rPr>
        <w:t xml:space="preserve"> prov</w:t>
      </w:r>
      <w:r>
        <w:rPr>
          <w:b/>
          <w:u w:val="single"/>
        </w:rPr>
        <w:t>e</w:t>
      </w:r>
      <w:r w:rsidRPr="00354DA0">
        <w:rPr>
          <w:b/>
          <w:u w:val="single"/>
        </w:rPr>
        <w:t>d</w:t>
      </w:r>
      <w:r>
        <w:rPr>
          <w:b/>
          <w:u w:val="single"/>
        </w:rPr>
        <w:t>ena</w:t>
      </w:r>
    </w:p>
    <w:p w14:paraId="6A994E77" w14:textId="77777777" w:rsidR="00667FDE" w:rsidRPr="00354DA0" w:rsidRDefault="00667FDE" w:rsidP="00667FDE">
      <w:pPr>
        <w:suppressAutoHyphens/>
        <w:jc w:val="both"/>
      </w:pPr>
    </w:p>
    <w:p w14:paraId="16640FDD" w14:textId="77777777" w:rsidR="00667FDE" w:rsidRDefault="00667FDE" w:rsidP="00667FDE">
      <w:pPr>
        <w:suppressAutoHyphens/>
        <w:jc w:val="both"/>
      </w:pPr>
      <w:r>
        <w:t>Nacionalni centar za vanjsko vrednovanje obrazovanja:</w:t>
      </w:r>
    </w:p>
    <w:p w14:paraId="17C15998" w14:textId="77777777" w:rsidR="00667FDE" w:rsidRDefault="00667FDE" w:rsidP="00667FDE">
      <w:pPr>
        <w:suppressAutoHyphens/>
        <w:jc w:val="both"/>
      </w:pPr>
    </w:p>
    <w:p w14:paraId="6F96DA8E" w14:textId="77777777" w:rsidR="00667FDE" w:rsidRDefault="00667FDE" w:rsidP="00667FDE">
      <w:pPr>
        <w:suppressAutoHyphens/>
        <w:jc w:val="both"/>
      </w:pPr>
      <w:r>
        <w:t>Tijekom 2021. mjera nije provedena s obzirom da Nacionalni centar za vanjsko vrednovanje obrazovanja i dalje smatra kako nije potrebno niti uputno razvijati zasebnu i izdvojenu metodologiju vrednovanja ovog tematskog područja kao što je navedeno u „pokazateljima provedbe“, već da se ova aktivnost može realizirati u okviru praćenja provedbe međupredmetne teme „Građanski odgoj i obrazovanje“, odnosno provedbom međunarodnoga ICCS istraživanja.</w:t>
      </w:r>
    </w:p>
    <w:p w14:paraId="094B7E96" w14:textId="77777777" w:rsidR="00667FDE" w:rsidRDefault="00667FDE" w:rsidP="00667FDE">
      <w:pPr>
        <w:suppressAutoHyphens/>
        <w:jc w:val="both"/>
      </w:pPr>
    </w:p>
    <w:p w14:paraId="304403DB" w14:textId="77777777" w:rsidR="00667FDE" w:rsidRDefault="00667FDE" w:rsidP="00667FDE">
      <w:pPr>
        <w:suppressAutoHyphens/>
        <w:jc w:val="both"/>
      </w:pPr>
    </w:p>
    <w:p w14:paraId="3C54A759" w14:textId="77777777" w:rsidR="00667FDE" w:rsidRPr="0051332D" w:rsidRDefault="00667FDE" w:rsidP="00667FDE">
      <w:pPr>
        <w:suppressAutoHyphens/>
        <w:jc w:val="both"/>
      </w:pPr>
      <w:r w:rsidRPr="0051332D">
        <w:t>Agencija za strukovno obrazovanje i obrazovanje odraslih:</w:t>
      </w:r>
    </w:p>
    <w:p w14:paraId="16A4E36A" w14:textId="77777777" w:rsidR="00667FDE" w:rsidRPr="00CA6113" w:rsidRDefault="00667FDE" w:rsidP="00667FDE">
      <w:pPr>
        <w:suppressAutoHyphens/>
        <w:jc w:val="both"/>
        <w:rPr>
          <w:i/>
        </w:rPr>
      </w:pPr>
    </w:p>
    <w:p w14:paraId="4EB52A6E" w14:textId="77777777" w:rsidR="00667FDE" w:rsidRDefault="00667FDE" w:rsidP="00667FDE">
      <w:pPr>
        <w:suppressAutoHyphens/>
        <w:jc w:val="both"/>
        <w:rPr>
          <w:i/>
        </w:rPr>
      </w:pPr>
      <w:r>
        <w:t>Agencija za strukovno obrazovanje i obrazovanje odraslih, kao sunositelj aktivnosti, nije bila uključena u vanjsko vrednovanje razvijenosti kompetencija stečenih kroz nastavni predmet Građanski odgoj i obrazovanje. Prema dostupnim informacijama Agenciji za strukovno obrazovanje i obrazovanje odraslih, nositelj aktivnosti, Nacionalni centar za vanjsko vrednovanje obrazovanja, nije proveo navedenu aktivnost.</w:t>
      </w:r>
    </w:p>
    <w:p w14:paraId="17299E65" w14:textId="77777777" w:rsidR="00667FDE" w:rsidRPr="00354DA0" w:rsidRDefault="00667FDE" w:rsidP="00667FDE">
      <w:pPr>
        <w:autoSpaceDE w:val="0"/>
        <w:autoSpaceDN w:val="0"/>
        <w:adjustRightInd w:val="0"/>
        <w:jc w:val="both"/>
      </w:pPr>
    </w:p>
    <w:p w14:paraId="32AE59C4" w14:textId="5B149BBD" w:rsidR="00667FDE" w:rsidRPr="00AE2A14" w:rsidRDefault="00667FDE" w:rsidP="00667FDE">
      <w:pPr>
        <w:jc w:val="both"/>
        <w:rPr>
          <w:lang w:eastAsia="ar-SA"/>
        </w:rPr>
      </w:pPr>
      <w:r w:rsidRPr="00354DA0">
        <w:rPr>
          <w:b/>
        </w:rPr>
        <w:t>Utrošena sredstva:</w:t>
      </w:r>
      <w:r w:rsidRPr="00354DA0">
        <w:rPr>
          <w:lang w:eastAsia="en-US"/>
        </w:rPr>
        <w:t xml:space="preserve"> </w:t>
      </w:r>
      <w:r w:rsidR="004646D0" w:rsidRPr="004646D0">
        <w:rPr>
          <w:lang w:eastAsia="en-US"/>
        </w:rPr>
        <w:t>sredstva nisu utrošena</w:t>
      </w:r>
    </w:p>
    <w:p w14:paraId="65B67C35" w14:textId="77777777" w:rsidR="00667FDE" w:rsidRPr="00354DA0" w:rsidRDefault="00667FDE" w:rsidP="00667FDE">
      <w:pPr>
        <w:suppressAutoHyphens/>
        <w:jc w:val="both"/>
        <w:rPr>
          <w:rFonts w:eastAsia="Times New Roman"/>
          <w:lang w:eastAsia="ar-SA"/>
        </w:rPr>
      </w:pPr>
    </w:p>
    <w:p w14:paraId="24C7EC73" w14:textId="77777777" w:rsidR="00667FDE" w:rsidRPr="00354DA0" w:rsidRDefault="00667FDE" w:rsidP="00667FDE">
      <w:pPr>
        <w:suppressAutoHyphens/>
        <w:jc w:val="both"/>
        <w:rPr>
          <w:rFonts w:eastAsia="Times New Roman"/>
          <w:bCs/>
          <w:lang w:eastAsia="ar-SA"/>
        </w:rPr>
      </w:pPr>
    </w:p>
    <w:p w14:paraId="24C6C089" w14:textId="77777777" w:rsidR="00667FDE" w:rsidRPr="00354DA0" w:rsidRDefault="00667FDE" w:rsidP="00667FDE">
      <w:pPr>
        <w:numPr>
          <w:ilvl w:val="0"/>
          <w:numId w:val="32"/>
        </w:numPr>
        <w:suppressAutoHyphens/>
        <w:jc w:val="both"/>
        <w:rPr>
          <w:rFonts w:eastAsia="Times New Roman"/>
          <w:lang w:eastAsia="ar-SA"/>
        </w:rPr>
      </w:pPr>
      <w:r w:rsidRPr="00354DA0">
        <w:rPr>
          <w:rFonts w:eastAsia="Times New Roman"/>
          <w:lang w:eastAsia="ar-SA"/>
        </w:rPr>
        <w:t>Održavanje seminara za prosvjetne radnike u predškolskom, osnovnoškolskom i srednjoškolskom odgoju i obrazovanju</w:t>
      </w:r>
    </w:p>
    <w:p w14:paraId="77D5098E" w14:textId="77777777" w:rsidR="00667FDE" w:rsidRPr="00354DA0" w:rsidRDefault="00667FDE" w:rsidP="00667FDE">
      <w:pPr>
        <w:suppressAutoHyphens/>
        <w:jc w:val="both"/>
        <w:rPr>
          <w:rFonts w:eastAsia="Times New Roman"/>
          <w:lang w:eastAsia="ar-SA"/>
        </w:rPr>
      </w:pPr>
    </w:p>
    <w:p w14:paraId="42DC78DC" w14:textId="77777777" w:rsidR="00667FDE" w:rsidRPr="00354DA0" w:rsidRDefault="00667FDE" w:rsidP="00667FDE">
      <w:pPr>
        <w:suppressAutoHyphens/>
        <w:jc w:val="both"/>
        <w:rPr>
          <w:rFonts w:eastAsia="Times New Roman"/>
          <w:lang w:eastAsia="ar-SA"/>
        </w:rPr>
      </w:pPr>
      <w:r w:rsidRPr="00354DA0">
        <w:rPr>
          <w:rFonts w:eastAsia="Times New Roman"/>
          <w:b/>
          <w:lang w:eastAsia="ar-SA"/>
        </w:rPr>
        <w:t>Nositelj:</w:t>
      </w:r>
      <w:r w:rsidRPr="00354DA0">
        <w:rPr>
          <w:rFonts w:eastAsia="Times New Roman"/>
          <w:lang w:eastAsia="ar-SA"/>
        </w:rPr>
        <w:t xml:space="preserve"> Agencija za odgoj i obrazovanje, ministarstvo nadležno za obrazovanje</w:t>
      </w:r>
    </w:p>
    <w:p w14:paraId="107F126F" w14:textId="77777777" w:rsidR="00667FDE" w:rsidRPr="00354DA0" w:rsidRDefault="00667FDE" w:rsidP="00667FDE">
      <w:pPr>
        <w:suppressAutoHyphens/>
        <w:jc w:val="both"/>
        <w:rPr>
          <w:rFonts w:eastAsia="Times New Roman"/>
          <w:lang w:eastAsia="ar-SA"/>
        </w:rPr>
      </w:pPr>
      <w:r w:rsidRPr="00354DA0">
        <w:rPr>
          <w:rFonts w:eastAsia="Times New Roman"/>
          <w:b/>
          <w:lang w:eastAsia="ar-SA"/>
        </w:rPr>
        <w:lastRenderedPageBreak/>
        <w:t>Sunositelj:</w:t>
      </w:r>
      <w:r w:rsidRPr="00354DA0">
        <w:rPr>
          <w:rFonts w:eastAsia="Times New Roman"/>
          <w:lang w:eastAsia="ar-SA"/>
        </w:rPr>
        <w:t xml:space="preserve"> Hrvatski Crveni križ</w:t>
      </w:r>
    </w:p>
    <w:p w14:paraId="75F2DF7F" w14:textId="77777777" w:rsidR="00667FDE" w:rsidRPr="00354DA0" w:rsidRDefault="00667FDE" w:rsidP="00667FDE">
      <w:pPr>
        <w:suppressAutoHyphens/>
        <w:jc w:val="both"/>
        <w:rPr>
          <w:rFonts w:eastAsia="Times New Roman"/>
          <w:lang w:eastAsia="ar-SA"/>
        </w:rPr>
      </w:pPr>
    </w:p>
    <w:p w14:paraId="01750DAA" w14:textId="77777777" w:rsidR="00667FDE" w:rsidRPr="00354DA0" w:rsidRDefault="00667FDE" w:rsidP="00667FDE">
      <w:pPr>
        <w:suppressAutoHyphens/>
        <w:jc w:val="both"/>
        <w:rPr>
          <w:rFonts w:eastAsia="Times New Roman"/>
          <w:lang w:eastAsia="ar-SA"/>
        </w:rPr>
      </w:pPr>
      <w:r w:rsidRPr="00354DA0">
        <w:rPr>
          <w:rFonts w:eastAsia="Times New Roman"/>
          <w:b/>
          <w:lang w:eastAsia="ar-SA"/>
        </w:rPr>
        <w:t>Rok:</w:t>
      </w:r>
      <w:r w:rsidRPr="00354DA0">
        <w:rPr>
          <w:rFonts w:eastAsia="Times New Roman"/>
          <w:lang w:eastAsia="ar-SA"/>
        </w:rPr>
        <w:t xml:space="preserve"> kontinuirano</w:t>
      </w:r>
    </w:p>
    <w:p w14:paraId="0299F66C" w14:textId="77777777" w:rsidR="00667FDE" w:rsidRPr="00354DA0" w:rsidRDefault="00667FDE" w:rsidP="00667FDE">
      <w:pPr>
        <w:suppressAutoHyphens/>
        <w:jc w:val="both"/>
        <w:rPr>
          <w:rFonts w:eastAsia="Times New Roman"/>
          <w:lang w:eastAsia="ar-SA"/>
        </w:rPr>
      </w:pPr>
    </w:p>
    <w:p w14:paraId="678F4189" w14:textId="77777777" w:rsidR="00667FDE" w:rsidRPr="00354DA0" w:rsidRDefault="00667FDE" w:rsidP="00667FDE">
      <w:pPr>
        <w:suppressAutoHyphens/>
        <w:jc w:val="both"/>
        <w:rPr>
          <w:rFonts w:eastAsia="Times New Roman"/>
          <w:lang w:eastAsia="ar-SA"/>
        </w:rPr>
      </w:pPr>
      <w:r w:rsidRPr="00354DA0">
        <w:rPr>
          <w:rFonts w:eastAsia="Times New Roman"/>
          <w:b/>
          <w:lang w:eastAsia="ar-SA"/>
        </w:rPr>
        <w:t>Potrebna sredstva:</w:t>
      </w:r>
      <w:r w:rsidRPr="00354DA0">
        <w:rPr>
          <w:rFonts w:eastAsia="Times New Roman"/>
          <w:lang w:eastAsia="ar-SA"/>
        </w:rPr>
        <w:t xml:space="preserve"> mjeru provode postojeći zaposlenici u okviru svog redovnog rada za koji su sredstva planirana u okviru razdjela/glave 080/05 – Ministarstva znanosti i obrazovanja na aktivnosti A577000 </w:t>
      </w:r>
      <w:r>
        <w:rPr>
          <w:rFonts w:eastAsia="Times New Roman"/>
          <w:lang w:eastAsia="ar-SA"/>
        </w:rPr>
        <w:t>–</w:t>
      </w:r>
      <w:r w:rsidRPr="00354DA0">
        <w:rPr>
          <w:rFonts w:eastAsia="Times New Roman"/>
          <w:lang w:eastAsia="ar-SA"/>
        </w:rPr>
        <w:t xml:space="preserve"> Administracija i upravljanje i u financijskom planu Agencije za odgoj i obrazovanje (glava/razdjel 08091,</w:t>
      </w:r>
      <w:r>
        <w:rPr>
          <w:rFonts w:eastAsia="Times New Roman"/>
          <w:lang w:eastAsia="ar-SA"/>
        </w:rPr>
        <w:t xml:space="preserve"> </w:t>
      </w:r>
      <w:r w:rsidRPr="00354DA0">
        <w:rPr>
          <w:rFonts w:eastAsia="Times New Roman"/>
          <w:lang w:eastAsia="ar-SA"/>
        </w:rPr>
        <w:t xml:space="preserve">RKP 23962) na aktivnosti A733003 </w:t>
      </w:r>
      <w:r>
        <w:rPr>
          <w:rFonts w:eastAsia="Times New Roman"/>
          <w:lang w:eastAsia="ar-SA"/>
        </w:rPr>
        <w:t>–</w:t>
      </w:r>
      <w:r w:rsidRPr="00354DA0">
        <w:rPr>
          <w:rFonts w:eastAsia="Times New Roman"/>
          <w:lang w:eastAsia="ar-SA"/>
        </w:rPr>
        <w:t xml:space="preserve"> Nacionalni programi u iznosu od 3.000,00 kuna za sve godine provedbe mjere</w:t>
      </w:r>
    </w:p>
    <w:p w14:paraId="7DD201DD" w14:textId="77777777" w:rsidR="00667FDE" w:rsidRPr="00354DA0" w:rsidRDefault="00667FDE" w:rsidP="00667FDE">
      <w:pPr>
        <w:suppressAutoHyphens/>
        <w:jc w:val="both"/>
        <w:rPr>
          <w:rFonts w:eastAsia="Times New Roman"/>
          <w:lang w:eastAsia="ar-SA"/>
        </w:rPr>
      </w:pPr>
    </w:p>
    <w:p w14:paraId="7C9E6BC0" w14:textId="77777777" w:rsidR="00667FDE" w:rsidRPr="00354DA0" w:rsidRDefault="00667FDE" w:rsidP="00667FDE">
      <w:pPr>
        <w:suppressAutoHyphens/>
        <w:jc w:val="both"/>
        <w:rPr>
          <w:rFonts w:eastAsia="Times New Roman"/>
          <w:lang w:eastAsia="ar-SA"/>
        </w:rPr>
      </w:pPr>
      <w:r w:rsidRPr="00354DA0">
        <w:rPr>
          <w:rFonts w:eastAsia="Times New Roman"/>
          <w:b/>
          <w:lang w:eastAsia="ar-SA"/>
        </w:rPr>
        <w:t xml:space="preserve">Pokazatelj provedbe: </w:t>
      </w:r>
      <w:r w:rsidRPr="00354DA0">
        <w:rPr>
          <w:rFonts w:eastAsia="Times New Roman"/>
          <w:lang w:eastAsia="ar-SA"/>
        </w:rPr>
        <w:t>održani seminari i radionice za odgajatelje u vrtićima te učitelje i nastavnike u osnovnim i srednjim školama</w:t>
      </w:r>
    </w:p>
    <w:p w14:paraId="64989750" w14:textId="77777777" w:rsidR="00667FDE" w:rsidRPr="00354DA0" w:rsidRDefault="00667FDE" w:rsidP="00667FDE">
      <w:pPr>
        <w:suppressAutoHyphens/>
        <w:jc w:val="both"/>
        <w:rPr>
          <w:rFonts w:eastAsia="Times New Roman"/>
          <w:lang w:eastAsia="ar-SA"/>
        </w:rPr>
      </w:pPr>
    </w:p>
    <w:p w14:paraId="4CF1CDED" w14:textId="77777777" w:rsidR="00667FDE" w:rsidRPr="00354DA0" w:rsidRDefault="00667FDE" w:rsidP="00667FDE">
      <w:pPr>
        <w:suppressAutoHyphens/>
        <w:jc w:val="both"/>
        <w:rPr>
          <w:b/>
          <w:u w:val="single"/>
        </w:rPr>
      </w:pPr>
      <w:r w:rsidRPr="00354DA0">
        <w:rPr>
          <w:b/>
          <w:u w:val="single"/>
        </w:rPr>
        <w:t>Mjera se provodi</w:t>
      </w:r>
    </w:p>
    <w:p w14:paraId="7375CC38" w14:textId="77777777" w:rsidR="00667FDE" w:rsidRDefault="00667FDE" w:rsidP="00667FDE">
      <w:pPr>
        <w:suppressAutoHyphens/>
        <w:jc w:val="both"/>
      </w:pPr>
    </w:p>
    <w:p w14:paraId="0928795B" w14:textId="77777777" w:rsidR="00667FDE" w:rsidRDefault="00667FDE" w:rsidP="00667FDE">
      <w:pPr>
        <w:suppressAutoHyphens/>
        <w:jc w:val="both"/>
      </w:pPr>
      <w:r>
        <w:t>Agencija za odgoj i obrazovanje:</w:t>
      </w:r>
    </w:p>
    <w:p w14:paraId="70C45905" w14:textId="77777777" w:rsidR="00667FDE" w:rsidRDefault="00667FDE" w:rsidP="00667FDE">
      <w:pPr>
        <w:suppressAutoHyphens/>
        <w:jc w:val="both"/>
      </w:pPr>
    </w:p>
    <w:p w14:paraId="3798012A" w14:textId="77777777" w:rsidR="00667FDE" w:rsidRDefault="00667FDE" w:rsidP="00667FDE">
      <w:pPr>
        <w:suppressAutoHyphens/>
        <w:jc w:val="both"/>
      </w:pPr>
      <w:r>
        <w:t>Agencija za odgoj i obrazovanje organizirala je u 2021. ukupno pet (5) stručnih skupova vezanih uz prevenciju trgovanja ljudima za odgojno-obrazovne radnike s ukupno 837 sudionika. Održani su sljedeći stručni skupovi: 1) Humane vrednote: Migracije; Prevencija trgovanja ljudima; Ravnopravnost spolova – online webinar za Međimursku i Koprivničko-križevačku županiju, 18. ožujka 2021., online, 165 sudionika; 2) Humane vrednote: Migracije; Prevencija trgovanja ljudima; Ravnopravnost spolova – online webinar za Krapinsko-zagorsku i Varaždinsku županiju, 15. travnja 2021., 180 sudionika; 3) Migracije, Prevencija trgovanja ljudima i prezentacija online edukativne platforme naziva sigurnija-djeca.hck.hr koja je razvijena u sklopu projekta Sigurnije škole i vrtići, 20. svibnja 2021., 102 sudionika; 4) Stručni skup: Humane vrednote: Migracije; Prevencija trgovanja ljudima; Prezentacija platforme Sigurnije škole i vrtići i Interdisciplinarna terenska nastava u Edukacijskom centru HCK – online webinar, 14. listopada 2021., 90 sudionika i 5) Prevencija trgovanja ljudima, migracije i integracija osoba pod međunarodnom zaštitom, program Sigurnije škole i vrtići, online, 04. studenog 2021., 300 sudionika.</w:t>
      </w:r>
    </w:p>
    <w:p w14:paraId="5D7174E8" w14:textId="77777777" w:rsidR="00667FDE" w:rsidRDefault="00667FDE" w:rsidP="00667FDE">
      <w:pPr>
        <w:suppressAutoHyphens/>
        <w:jc w:val="both"/>
      </w:pPr>
    </w:p>
    <w:p w14:paraId="649EE183" w14:textId="77777777" w:rsidR="00667FDE" w:rsidRDefault="00667FDE" w:rsidP="00667FDE">
      <w:pPr>
        <w:suppressAutoHyphens/>
        <w:jc w:val="both"/>
      </w:pPr>
      <w:r>
        <w:t>Kompetencije koje stječu učitelji, nastavnici i stručni suradnici koje trebaju razvijati u učenika su: upoznavanje s postupcima koji prethode i vode u trgovanje ljudima i ropstvo, pravodobno poduzimanje mjera za samozaštitu da osoba ne postane žrtva trgovanja ljudima i da ne padne u kriminalno ropstvo, prepoznavanje situacija i namjera koje dovode do ugrožavanja sigurnosti djeteta (trgovanje djecom) i mjera koje treba poduzeti za suzbijanje ugrožavanja djece. Stručni skupovi organiziraju se redovito svake godine, i to regionalno, s ciljem da se tijekom nekoliko godina obuhvate odgojno-obrazovni djelatnici iz svih hrvatskih županija.</w:t>
      </w:r>
    </w:p>
    <w:p w14:paraId="3E3E5ABF" w14:textId="77777777" w:rsidR="00667FDE" w:rsidRDefault="00667FDE" w:rsidP="00667FDE">
      <w:pPr>
        <w:suppressAutoHyphens/>
        <w:jc w:val="both"/>
      </w:pPr>
    </w:p>
    <w:p w14:paraId="792C2A66" w14:textId="77777777" w:rsidR="00667FDE" w:rsidRDefault="00667FDE" w:rsidP="00667FDE">
      <w:pPr>
        <w:suppressAutoHyphens/>
        <w:jc w:val="both"/>
      </w:pPr>
      <w:r>
        <w:t>J</w:t>
      </w:r>
      <w:r w:rsidRPr="0037265E">
        <w:t>edna od tema u kurikulumu za međupredmetnu temu Građanski odgoj i obrazovanje za osnovne i srednje škole u Republici Hrvatskoj</w:t>
      </w:r>
      <w:r>
        <w:t xml:space="preserve"> je</w:t>
      </w:r>
      <w:r w:rsidRPr="0037265E">
        <w:t xml:space="preserve"> i prevencija trgovanja ljudima.</w:t>
      </w:r>
    </w:p>
    <w:p w14:paraId="2E63832B" w14:textId="77777777" w:rsidR="00667FDE" w:rsidRDefault="00667FDE" w:rsidP="00667FDE">
      <w:pPr>
        <w:suppressAutoHyphens/>
        <w:jc w:val="both"/>
      </w:pPr>
    </w:p>
    <w:p w14:paraId="3AABC2B1" w14:textId="77777777" w:rsidR="00667FDE" w:rsidRDefault="00667FDE" w:rsidP="00667FDE">
      <w:pPr>
        <w:suppressAutoHyphens/>
        <w:jc w:val="both"/>
      </w:pPr>
      <w:r>
        <w:t xml:space="preserve">Za razvijanje kompetencija-znanja, vještina i stajališta u učenika, nastavnicima i učenicima stoje na raspolaganju sljedeći nastavni materijali i preporučene metode rada: 1. Vježbaj oprez, smanji rizik. Radna bilježnica za učenike od 1. do 8. razreda osnovne škole, 2007., MZOŠ, Zagreb; 2. Sigurni koraci. Radna bilježnica za rad na prevenciji trgovanja ljudima, MZOŠ, Zagreb, 2007.; 3. Pomozi medi Jurici na putu do škole (2007.), Hrvatski Crveni križ, Zagreb; 4. Neću biti rob(a)1, Hrvatski Crveni križ, Zagreb, 2007.; 5. Neću biti rob(a)2, Hrvatski Crveni križ, Zagreb, 2008.; 6. Mišica Milica, Hrvatski Crveni križ, Zagreb, 2009.; 7. Trgovanje ljudima </w:t>
      </w:r>
      <w:r>
        <w:lastRenderedPageBreak/>
        <w:t>u Republici Hrvatskoj: Procjena situacije s posebnim osvrtom na radno iskorištavanje, Međunarodni centar za razvoj migracijske politike (ICMPD), 2010.; 8. Hrvatski Crveni križ objavio je 2017. priručnik „U čemu je razlika ako sam različit“ za nastavnike, stručne suradnike i volontere, koji je odobren 2018. kao pomoćno nastavno sredstvo za Građanski odgoj i obrazovanje za sve vrste srednjih škola od 1. do 4. razreda. U priručniku se obrađuje tema Trgovanje ljudima, koje se prepoznaje kao dodatni rizik migriranja.</w:t>
      </w:r>
    </w:p>
    <w:p w14:paraId="6A58D15F" w14:textId="77777777" w:rsidR="00667FDE" w:rsidRDefault="00667FDE" w:rsidP="00667FDE">
      <w:pPr>
        <w:suppressAutoHyphens/>
        <w:jc w:val="both"/>
      </w:pPr>
    </w:p>
    <w:p w14:paraId="6C6517E1" w14:textId="77777777" w:rsidR="00667FDE" w:rsidRDefault="00667FDE" w:rsidP="00667FDE">
      <w:pPr>
        <w:suppressAutoHyphens/>
        <w:jc w:val="both"/>
      </w:pPr>
      <w:r>
        <w:t>Preporučene metode rada su: razvoj komunikacijskih vještina, metoda igre uloga, simulacije, korištenje likova iz literature (Pinokio), učeničko istraživanje o trgovanju ljudima – prikupljanje podataka u medijima, na Internetu, od službi Hrvatskog Crvenoga križa, Ministarstva unutarnjih poslova – sastavljanje upitnika, intervjuiranje, prikazivanje filmova o trgovanju ljudima, itd.</w:t>
      </w:r>
    </w:p>
    <w:p w14:paraId="7D5201EE" w14:textId="77777777" w:rsidR="00667FDE" w:rsidRDefault="00667FDE" w:rsidP="00667FDE">
      <w:pPr>
        <w:suppressAutoHyphens/>
        <w:jc w:val="both"/>
      </w:pPr>
    </w:p>
    <w:p w14:paraId="4E20F694" w14:textId="77777777" w:rsidR="00667FDE" w:rsidRDefault="00667FDE" w:rsidP="00667FDE">
      <w:pPr>
        <w:jc w:val="both"/>
      </w:pPr>
      <w:r>
        <w:t>Centar za žene žrtve rata – Rosa za PETRA Mrežu nevladinih organizacija za prevenciju i eliminaciju trgovanja ženama u svrhu seksualnog iskorištavanja:</w:t>
      </w:r>
    </w:p>
    <w:p w14:paraId="61A073FD" w14:textId="77777777" w:rsidR="00667FDE" w:rsidRDefault="00667FDE" w:rsidP="00667FDE">
      <w:pPr>
        <w:jc w:val="both"/>
      </w:pPr>
    </w:p>
    <w:p w14:paraId="638EA426" w14:textId="5B87E77D" w:rsidR="00667FDE" w:rsidRDefault="00667FDE" w:rsidP="00667FDE">
      <w:pPr>
        <w:jc w:val="both"/>
      </w:pPr>
      <w:r>
        <w:t>Članice PETRA Mreže nisu bile pozvane da se uključe u edukaciju kao predavačice/edukatorice u svrhu održavanja predavanja o aktivnostima civilnog društva. Nije im poznat program po kojem se edukacija odvija niti tko su predavači/čice.</w:t>
      </w:r>
    </w:p>
    <w:p w14:paraId="723C2D94" w14:textId="77777777" w:rsidR="00667FDE" w:rsidRDefault="00667FDE" w:rsidP="00667FDE">
      <w:pPr>
        <w:suppressAutoHyphens/>
        <w:jc w:val="both"/>
      </w:pPr>
    </w:p>
    <w:p w14:paraId="09AD7690" w14:textId="77777777" w:rsidR="00667FDE" w:rsidRDefault="00667FDE" w:rsidP="00667FDE">
      <w:pPr>
        <w:suppressAutoHyphens/>
        <w:jc w:val="both"/>
      </w:pPr>
    </w:p>
    <w:p w14:paraId="5EAA2616" w14:textId="77777777" w:rsidR="00667FDE" w:rsidRPr="005C17EE" w:rsidRDefault="00667FDE" w:rsidP="00667FDE">
      <w:pPr>
        <w:suppressAutoHyphens/>
        <w:jc w:val="both"/>
      </w:pPr>
      <w:r w:rsidRPr="005C17EE">
        <w:t>Hrvatski Crveni križ:</w:t>
      </w:r>
    </w:p>
    <w:p w14:paraId="4084078A" w14:textId="77777777" w:rsidR="00667FDE" w:rsidRPr="0037265E" w:rsidRDefault="00667FDE" w:rsidP="00667FDE">
      <w:pPr>
        <w:suppressAutoHyphens/>
        <w:jc w:val="both"/>
        <w:rPr>
          <w:i/>
        </w:rPr>
      </w:pPr>
    </w:p>
    <w:p w14:paraId="2422020A" w14:textId="77777777" w:rsidR="00667FDE" w:rsidRPr="005C17EE" w:rsidRDefault="00667FDE" w:rsidP="00667FDE">
      <w:pPr>
        <w:suppressAutoHyphens/>
        <w:jc w:val="both"/>
      </w:pPr>
      <w:r>
        <w:t>U 2021.</w:t>
      </w:r>
      <w:r w:rsidRPr="005C17EE">
        <w:t>, Hrvatski Crveni križ je u suradnji s Agencijom</w:t>
      </w:r>
      <w:r>
        <w:t xml:space="preserve"> za odgoj i obrazovanje održao pet</w:t>
      </w:r>
      <w:r w:rsidRPr="005C17EE">
        <w:t xml:space="preserve"> stručnih skupova pod nazivom Humane vrednote. Stručni skupovi održali su se put</w:t>
      </w:r>
      <w:r>
        <w:t>em online platforme Zoom</w:t>
      </w:r>
      <w:r w:rsidRPr="005C17EE">
        <w:t>, a na</w:t>
      </w:r>
      <w:r>
        <w:t xml:space="preserve"> navedenih pet</w:t>
      </w:r>
      <w:r w:rsidRPr="005C17EE">
        <w:t xml:space="preserve"> skupova sudjelovalo je 570 odgojno-obrazovnih djelatnika vrtića i škola. Na skupovima je jedna od tema bila prevencija trgovanja ljudima.</w:t>
      </w:r>
    </w:p>
    <w:p w14:paraId="47B5095B" w14:textId="77777777" w:rsidR="00667FDE" w:rsidRPr="00354DA0" w:rsidRDefault="00667FDE" w:rsidP="00667FDE">
      <w:pPr>
        <w:suppressAutoHyphens/>
        <w:jc w:val="both"/>
      </w:pPr>
    </w:p>
    <w:p w14:paraId="0734CC17" w14:textId="5553DC61" w:rsidR="00667FDE" w:rsidRPr="00995DF4" w:rsidRDefault="00667FDE" w:rsidP="00667FDE">
      <w:pPr>
        <w:pStyle w:val="Bezproreda1"/>
        <w:jc w:val="both"/>
        <w:rPr>
          <w:rFonts w:ascii="Times New Roman" w:hAnsi="Times New Roman"/>
          <w:b/>
          <w:sz w:val="24"/>
          <w:szCs w:val="24"/>
        </w:rPr>
      </w:pPr>
      <w:r w:rsidRPr="00995DF4">
        <w:rPr>
          <w:rFonts w:ascii="Times New Roman" w:hAnsi="Times New Roman"/>
          <w:b/>
          <w:sz w:val="24"/>
          <w:szCs w:val="24"/>
        </w:rPr>
        <w:t>Utrošena sredstva:</w:t>
      </w:r>
      <w:r w:rsidRPr="00995DF4">
        <w:rPr>
          <w:rFonts w:ascii="Times New Roman" w:hAnsi="Times New Roman"/>
          <w:sz w:val="24"/>
          <w:szCs w:val="24"/>
        </w:rPr>
        <w:t xml:space="preserve"> sredstva osigurana kroz redovita sredstva državnog proračuna</w:t>
      </w:r>
      <w:r>
        <w:rPr>
          <w:rFonts w:ascii="Times New Roman" w:hAnsi="Times New Roman"/>
          <w:sz w:val="24"/>
          <w:szCs w:val="24"/>
          <w:lang w:eastAsia="ar-SA"/>
        </w:rPr>
        <w:t xml:space="preserve"> na aktivnosti A577000 - Administracija i upravljanje </w:t>
      </w:r>
      <w:r w:rsidRPr="00995DF4">
        <w:rPr>
          <w:rFonts w:ascii="Times New Roman" w:hAnsi="Times New Roman"/>
          <w:sz w:val="24"/>
          <w:szCs w:val="24"/>
          <w:lang w:eastAsia="ar-SA"/>
        </w:rPr>
        <w:t>Ministarstva znan</w:t>
      </w:r>
      <w:r>
        <w:rPr>
          <w:rFonts w:ascii="Times New Roman" w:hAnsi="Times New Roman"/>
          <w:sz w:val="24"/>
          <w:szCs w:val="24"/>
          <w:lang w:eastAsia="ar-SA"/>
        </w:rPr>
        <w:t xml:space="preserve">osti i obrazovanja </w:t>
      </w:r>
    </w:p>
    <w:p w14:paraId="0F8654A4" w14:textId="77777777" w:rsidR="00667FDE" w:rsidRDefault="00667FDE" w:rsidP="00667FDE">
      <w:pPr>
        <w:suppressAutoHyphens/>
        <w:jc w:val="both"/>
        <w:rPr>
          <w:rFonts w:eastAsia="Times New Roman"/>
          <w:lang w:eastAsia="ar-SA"/>
        </w:rPr>
      </w:pPr>
    </w:p>
    <w:p w14:paraId="2F69D997" w14:textId="77777777" w:rsidR="00667FDE" w:rsidRPr="00D37187" w:rsidRDefault="00667FDE" w:rsidP="00667FDE">
      <w:pPr>
        <w:suppressAutoHyphens/>
        <w:jc w:val="both"/>
        <w:rPr>
          <w:rFonts w:eastAsia="Times New Roman"/>
          <w:lang w:eastAsia="ar-SA"/>
        </w:rPr>
      </w:pPr>
    </w:p>
    <w:p w14:paraId="0ACD50AC" w14:textId="77777777" w:rsidR="00667FDE" w:rsidRPr="00D37187" w:rsidRDefault="00667FDE" w:rsidP="00667FDE">
      <w:pPr>
        <w:suppressAutoHyphens/>
        <w:jc w:val="both"/>
        <w:rPr>
          <w:rFonts w:eastAsia="Times New Roman"/>
          <w:b/>
          <w:lang w:eastAsia="ar-SA"/>
        </w:rPr>
      </w:pPr>
      <w:r w:rsidRPr="00D37187">
        <w:rPr>
          <w:rFonts w:eastAsia="Times New Roman"/>
          <w:b/>
          <w:i/>
          <w:lang w:eastAsia="ar-SA"/>
        </w:rPr>
        <w:t>MJERA 10.</w:t>
      </w:r>
      <w:r w:rsidRPr="00D37187">
        <w:rPr>
          <w:rFonts w:eastAsia="Times New Roman"/>
          <w:b/>
          <w:lang w:eastAsia="ar-SA"/>
        </w:rPr>
        <w:t xml:space="preserve"> Obrazovanje djelatnika, djece i mlađih punoljetnih osoba u ustanovama socijalne skrbi za djecu bez odgovarajuće roditeljske skrbi te za djecu i mlađe punoljetne osobe s problemima u ponašanju</w:t>
      </w:r>
    </w:p>
    <w:p w14:paraId="019C8FA9" w14:textId="77777777" w:rsidR="00667FDE" w:rsidRPr="00D37187" w:rsidRDefault="00667FDE" w:rsidP="00667FDE">
      <w:pPr>
        <w:suppressAutoHyphens/>
        <w:spacing w:line="320" w:lineRule="exact"/>
        <w:jc w:val="both"/>
        <w:rPr>
          <w:rFonts w:eastAsia="Times New Roman"/>
          <w:b/>
          <w:iCs/>
          <w:lang w:eastAsia="ar-SA"/>
        </w:rPr>
      </w:pPr>
    </w:p>
    <w:p w14:paraId="6E3FEA35" w14:textId="77777777" w:rsidR="00667FDE" w:rsidRPr="00D37187" w:rsidRDefault="00667FDE" w:rsidP="00667FDE">
      <w:pPr>
        <w:suppressAutoHyphens/>
        <w:jc w:val="both"/>
        <w:rPr>
          <w:rFonts w:eastAsia="Times New Roman"/>
          <w:u w:val="single"/>
          <w:lang w:eastAsia="ar-SA"/>
        </w:rPr>
      </w:pPr>
      <w:r w:rsidRPr="00D37187">
        <w:rPr>
          <w:rFonts w:eastAsia="Times New Roman"/>
          <w:u w:val="single"/>
          <w:lang w:eastAsia="ar-SA"/>
        </w:rPr>
        <w:t>Aktivnost:</w:t>
      </w:r>
    </w:p>
    <w:p w14:paraId="2508ECB7" w14:textId="77777777" w:rsidR="00667FDE" w:rsidRPr="00D37187" w:rsidRDefault="00667FDE" w:rsidP="00667FDE">
      <w:pPr>
        <w:numPr>
          <w:ilvl w:val="0"/>
          <w:numId w:val="33"/>
        </w:numPr>
        <w:suppressAutoHyphens/>
        <w:jc w:val="both"/>
        <w:rPr>
          <w:rFonts w:eastAsia="Times New Roman"/>
          <w:lang w:eastAsia="ar-SA"/>
        </w:rPr>
      </w:pPr>
      <w:r w:rsidRPr="00D37187">
        <w:rPr>
          <w:rFonts w:eastAsia="Times New Roman"/>
          <w:lang w:eastAsia="ar-SA"/>
        </w:rPr>
        <w:t xml:space="preserve">Održavanje seminara za djelatnike, djecu i mlađe punoljetne osobe u ustanovama socijalne skrbi za djecu bez odgovarajuće roditeljske skrbi i mlađe punoljetne </w:t>
      </w:r>
      <w:r>
        <w:rPr>
          <w:rFonts w:eastAsia="Times New Roman"/>
          <w:lang w:eastAsia="ar-SA"/>
        </w:rPr>
        <w:t>osobe s problemima u ponašanju</w:t>
      </w:r>
    </w:p>
    <w:p w14:paraId="626DF86D" w14:textId="77777777" w:rsidR="00667FDE" w:rsidRPr="00D37187" w:rsidRDefault="00667FDE" w:rsidP="00667FDE">
      <w:pPr>
        <w:suppressAutoHyphens/>
        <w:jc w:val="both"/>
        <w:rPr>
          <w:rFonts w:eastAsia="Times New Roman"/>
          <w:lang w:eastAsia="ar-SA"/>
        </w:rPr>
      </w:pPr>
    </w:p>
    <w:p w14:paraId="2FE06689" w14:textId="77777777" w:rsidR="00667FDE" w:rsidRDefault="00667FDE" w:rsidP="00667FDE">
      <w:pPr>
        <w:suppressAutoHyphens/>
        <w:jc w:val="both"/>
        <w:rPr>
          <w:rFonts w:eastAsia="Times New Roman"/>
          <w:lang w:eastAsia="ar-SA"/>
        </w:rPr>
      </w:pPr>
      <w:r w:rsidRPr="00D37187">
        <w:rPr>
          <w:rFonts w:eastAsia="Times New Roman"/>
          <w:b/>
          <w:bCs/>
          <w:lang w:eastAsia="ar-SA"/>
        </w:rPr>
        <w:t xml:space="preserve">Nositelj: </w:t>
      </w:r>
      <w:r w:rsidRPr="00D37187">
        <w:rPr>
          <w:rFonts w:eastAsia="Times New Roman"/>
          <w:lang w:eastAsia="ar-SA"/>
        </w:rPr>
        <w:t>ministarstvo nadležno za poslove socijalne skrbi</w:t>
      </w:r>
    </w:p>
    <w:p w14:paraId="4ECA4FB0" w14:textId="77777777" w:rsidR="00667FDE" w:rsidRPr="00D37187" w:rsidRDefault="00667FDE" w:rsidP="00667FDE">
      <w:pPr>
        <w:suppressAutoHyphens/>
        <w:jc w:val="both"/>
        <w:rPr>
          <w:rFonts w:eastAsia="Times New Roman"/>
          <w:bCs/>
          <w:lang w:eastAsia="ar-SA"/>
        </w:rPr>
      </w:pPr>
    </w:p>
    <w:p w14:paraId="425FFC70" w14:textId="77777777" w:rsidR="00667FDE" w:rsidRPr="00C5773E" w:rsidRDefault="00667FDE" w:rsidP="00667FDE">
      <w:pPr>
        <w:suppressAutoHyphens/>
        <w:jc w:val="both"/>
        <w:rPr>
          <w:rFonts w:eastAsia="Times New Roman"/>
          <w:lang w:eastAsia="ar-SA"/>
        </w:rPr>
      </w:pPr>
      <w:r w:rsidRPr="00D37187">
        <w:rPr>
          <w:rFonts w:eastAsia="Times New Roman"/>
          <w:b/>
          <w:lang w:eastAsia="ar-SA"/>
        </w:rPr>
        <w:t>Sunositelj:</w:t>
      </w:r>
      <w:r w:rsidRPr="00D37187">
        <w:rPr>
          <w:rFonts w:eastAsia="Times New Roman"/>
          <w:b/>
          <w:bCs/>
          <w:lang w:eastAsia="ar-SA"/>
        </w:rPr>
        <w:t xml:space="preserve"> </w:t>
      </w:r>
      <w:r w:rsidRPr="00C5773E">
        <w:rPr>
          <w:rFonts w:eastAsia="Times New Roman"/>
          <w:bCs/>
          <w:lang w:eastAsia="ar-SA"/>
        </w:rPr>
        <w:t>Ured za ljudska prava i prava nacionalnih manjina</w:t>
      </w:r>
      <w:r w:rsidRPr="00C5773E">
        <w:rPr>
          <w:rFonts w:eastAsia="Times New Roman"/>
          <w:lang w:eastAsia="ar-SA"/>
        </w:rPr>
        <w:t xml:space="preserve"> Vlade RH i organizacije civilnog društva</w:t>
      </w:r>
    </w:p>
    <w:p w14:paraId="776424EF" w14:textId="77777777" w:rsidR="00667FDE" w:rsidRPr="00C5773E" w:rsidRDefault="00667FDE" w:rsidP="00667FDE">
      <w:pPr>
        <w:suppressAutoHyphens/>
        <w:jc w:val="both"/>
        <w:rPr>
          <w:rFonts w:eastAsia="Times New Roman"/>
          <w:bCs/>
          <w:lang w:eastAsia="ar-SA"/>
        </w:rPr>
      </w:pPr>
    </w:p>
    <w:p w14:paraId="57E9D344" w14:textId="77777777" w:rsidR="00667FDE" w:rsidRDefault="00667FDE" w:rsidP="00667FDE">
      <w:pPr>
        <w:suppressAutoHyphens/>
        <w:jc w:val="both"/>
        <w:rPr>
          <w:rFonts w:eastAsia="Times New Roman"/>
          <w:lang w:eastAsia="ar-SA"/>
        </w:rPr>
      </w:pPr>
      <w:r w:rsidRPr="00C5773E">
        <w:rPr>
          <w:rFonts w:eastAsia="Times New Roman"/>
          <w:b/>
          <w:bCs/>
          <w:lang w:eastAsia="ar-SA"/>
        </w:rPr>
        <w:t>Rok</w:t>
      </w:r>
      <w:r w:rsidRPr="00C5773E">
        <w:rPr>
          <w:rFonts w:eastAsia="Times New Roman"/>
          <w:b/>
          <w:lang w:eastAsia="ar-SA"/>
        </w:rPr>
        <w:t>:</w:t>
      </w:r>
      <w:r w:rsidRPr="00C5773E">
        <w:rPr>
          <w:rFonts w:eastAsia="Times New Roman"/>
          <w:lang w:eastAsia="ar-SA"/>
        </w:rPr>
        <w:t xml:space="preserve"> kontinuirano</w:t>
      </w:r>
    </w:p>
    <w:p w14:paraId="405ACE04" w14:textId="77777777" w:rsidR="00667FDE" w:rsidRPr="00D37187" w:rsidRDefault="00667FDE" w:rsidP="00667FDE">
      <w:pPr>
        <w:suppressAutoHyphens/>
        <w:jc w:val="both"/>
        <w:rPr>
          <w:rFonts w:eastAsia="Times New Roman"/>
          <w:lang w:eastAsia="ar-SA"/>
        </w:rPr>
      </w:pPr>
    </w:p>
    <w:p w14:paraId="769E4205" w14:textId="77777777" w:rsidR="00667FDE" w:rsidRPr="00AE2A14" w:rsidRDefault="00667FDE" w:rsidP="00667FDE">
      <w:pPr>
        <w:suppressAutoHyphens/>
        <w:jc w:val="both"/>
        <w:rPr>
          <w:rFonts w:eastAsia="Times New Roman"/>
          <w:lang w:eastAsia="ar-SA"/>
        </w:rPr>
      </w:pPr>
      <w:r w:rsidRPr="00D37187">
        <w:rPr>
          <w:rFonts w:eastAsia="Times New Roman"/>
          <w:b/>
          <w:lang w:eastAsia="ar-SA"/>
        </w:rPr>
        <w:lastRenderedPageBreak/>
        <w:t>Potrebna sredstva:</w:t>
      </w:r>
      <w:r w:rsidRPr="00D37187">
        <w:rPr>
          <w:rFonts w:eastAsia="Times New Roman"/>
          <w:lang w:eastAsia="ar-SA"/>
        </w:rPr>
        <w:t xml:space="preserve"> mjeru provode postojeći zaposlenici u okviru svog redovnog rada za koji s</w:t>
      </w:r>
      <w:r>
        <w:rPr>
          <w:rFonts w:eastAsia="Times New Roman"/>
          <w:lang w:eastAsia="ar-SA"/>
        </w:rPr>
        <w:t>u sredstva planirana na aktivnosti A792007 – Administracija i upravljanje</w:t>
      </w:r>
      <w:r w:rsidRPr="00D37187">
        <w:rPr>
          <w:rFonts w:eastAsia="Times New Roman"/>
          <w:lang w:eastAsia="ar-SA"/>
        </w:rPr>
        <w:t xml:space="preserve"> Ministarstva za demografiju, obitelj, mlade i socijalnu politiku</w:t>
      </w:r>
    </w:p>
    <w:p w14:paraId="3057C077" w14:textId="77777777" w:rsidR="00667FDE" w:rsidRPr="00D37187" w:rsidRDefault="00667FDE" w:rsidP="00667FDE">
      <w:pPr>
        <w:suppressAutoHyphens/>
        <w:jc w:val="both"/>
        <w:rPr>
          <w:rFonts w:eastAsia="Times New Roman"/>
          <w:lang w:eastAsia="ar-SA"/>
        </w:rPr>
      </w:pPr>
    </w:p>
    <w:p w14:paraId="317F5871" w14:textId="77777777" w:rsidR="00667FDE" w:rsidRDefault="00667FDE" w:rsidP="00667FDE">
      <w:pPr>
        <w:suppressAutoHyphens/>
        <w:jc w:val="both"/>
        <w:rPr>
          <w:rFonts w:eastAsia="Times New Roman"/>
          <w:iCs/>
          <w:lang w:eastAsia="ar-SA"/>
        </w:rPr>
      </w:pPr>
      <w:r w:rsidRPr="00D37187">
        <w:rPr>
          <w:rFonts w:eastAsia="Times New Roman"/>
          <w:b/>
          <w:lang w:eastAsia="ar-SA"/>
        </w:rPr>
        <w:t>Pokazatelji provedbe:</w:t>
      </w:r>
      <w:r w:rsidRPr="00D37187">
        <w:rPr>
          <w:rFonts w:eastAsia="Times New Roman"/>
          <w:lang w:eastAsia="ar-SA"/>
        </w:rPr>
        <w:t xml:space="preserve"> održani seminari za djelatnike, djecu i mlađe </w:t>
      </w:r>
      <w:r w:rsidRPr="00D37187">
        <w:rPr>
          <w:rFonts w:eastAsia="Times New Roman"/>
          <w:iCs/>
          <w:lang w:eastAsia="ar-SA"/>
        </w:rPr>
        <w:t>punoljetne osobe u ustanovama socijalne skrbi za djecu bez odgovarajuće roditeljske skrbi te za djecu i mlađe punoljetne osobe s problemima u ponašanju</w:t>
      </w:r>
    </w:p>
    <w:p w14:paraId="7D70BE44" w14:textId="77777777" w:rsidR="00667FDE" w:rsidRDefault="00667FDE" w:rsidP="00667FDE">
      <w:pPr>
        <w:suppressAutoHyphens/>
        <w:jc w:val="both"/>
        <w:rPr>
          <w:rFonts w:eastAsia="Times New Roman"/>
          <w:iCs/>
          <w:lang w:eastAsia="ar-SA"/>
        </w:rPr>
      </w:pPr>
    </w:p>
    <w:p w14:paraId="69402106" w14:textId="77777777" w:rsidR="00667FDE" w:rsidRDefault="00667FDE" w:rsidP="00667FDE">
      <w:pPr>
        <w:suppressAutoHyphens/>
        <w:jc w:val="both"/>
        <w:rPr>
          <w:b/>
          <w:u w:val="single"/>
        </w:rPr>
      </w:pPr>
      <w:r>
        <w:rPr>
          <w:b/>
          <w:u w:val="single"/>
        </w:rPr>
        <w:t>Mjera nije provedena</w:t>
      </w:r>
    </w:p>
    <w:p w14:paraId="5C3FD9CA" w14:textId="77777777" w:rsidR="00667FDE" w:rsidRDefault="00667FDE" w:rsidP="00667FDE">
      <w:pPr>
        <w:suppressAutoHyphens/>
        <w:jc w:val="both"/>
        <w:rPr>
          <w:b/>
          <w:u w:val="single"/>
        </w:rPr>
      </w:pPr>
    </w:p>
    <w:p w14:paraId="189308D4" w14:textId="16F349AD" w:rsidR="00667FDE" w:rsidRDefault="00667FDE" w:rsidP="00667FDE">
      <w:pPr>
        <w:suppressAutoHyphens/>
        <w:jc w:val="both"/>
      </w:pPr>
      <w:r>
        <w:t>Ministarstvo rada, mirovinskog</w:t>
      </w:r>
      <w:r w:rsidR="00BE33E9">
        <w:t>a</w:t>
      </w:r>
      <w:r>
        <w:t xml:space="preserve"> sustava, obitelji i socijalne politike:</w:t>
      </w:r>
    </w:p>
    <w:p w14:paraId="5BC67CD0" w14:textId="77777777" w:rsidR="00667FDE" w:rsidRDefault="00667FDE" w:rsidP="00667FDE">
      <w:pPr>
        <w:suppressAutoHyphens/>
        <w:jc w:val="both"/>
      </w:pPr>
    </w:p>
    <w:p w14:paraId="68AF228F" w14:textId="77777777" w:rsidR="00667FDE" w:rsidRDefault="00667FDE" w:rsidP="00667FDE">
      <w:pPr>
        <w:suppressAutoHyphens/>
        <w:jc w:val="both"/>
        <w:rPr>
          <w:bCs/>
        </w:rPr>
      </w:pPr>
      <w:r>
        <w:rPr>
          <w:bCs/>
        </w:rPr>
        <w:t xml:space="preserve">Održavanje seminara </w:t>
      </w:r>
      <w:r w:rsidRPr="00D37187">
        <w:rPr>
          <w:rFonts w:eastAsia="Times New Roman"/>
          <w:lang w:eastAsia="ar-SA"/>
        </w:rPr>
        <w:t xml:space="preserve">za djelatnike, djecu i mlađe punoljetne osobe u ustanovama socijalne skrbi za djecu bez odgovarajuće roditeljske skrbi i mlađe punoljetne </w:t>
      </w:r>
      <w:r>
        <w:rPr>
          <w:rFonts w:eastAsia="Times New Roman"/>
          <w:lang w:eastAsia="ar-SA"/>
        </w:rPr>
        <w:t>osobe s problemima u ponašanju</w:t>
      </w:r>
      <w:r w:rsidRPr="000A587A">
        <w:rPr>
          <w:bCs/>
        </w:rPr>
        <w:t xml:space="preserve"> odgođeno</w:t>
      </w:r>
      <w:r>
        <w:rPr>
          <w:bCs/>
        </w:rPr>
        <w:t xml:space="preserve"> je</w:t>
      </w:r>
      <w:r w:rsidRPr="000A587A">
        <w:rPr>
          <w:bCs/>
        </w:rPr>
        <w:t xml:space="preserve"> zbog pandemije </w:t>
      </w:r>
      <w:r>
        <w:rPr>
          <w:bCs/>
        </w:rPr>
        <w:t xml:space="preserve">bolesti </w:t>
      </w:r>
      <w:r w:rsidRPr="000A587A">
        <w:rPr>
          <w:bCs/>
        </w:rPr>
        <w:t>COVID</w:t>
      </w:r>
      <w:r>
        <w:rPr>
          <w:bCs/>
        </w:rPr>
        <w:t>-</w:t>
      </w:r>
      <w:r w:rsidRPr="000A587A">
        <w:rPr>
          <w:bCs/>
        </w:rPr>
        <w:t>19</w:t>
      </w:r>
      <w:r>
        <w:rPr>
          <w:bCs/>
        </w:rPr>
        <w:t>, a predviđa se da će se seminari održati tijekom 2022.</w:t>
      </w:r>
    </w:p>
    <w:p w14:paraId="21CDB07A" w14:textId="77777777" w:rsidR="00667FDE" w:rsidRDefault="00667FDE" w:rsidP="00667FDE">
      <w:pPr>
        <w:jc w:val="both"/>
      </w:pPr>
    </w:p>
    <w:p w14:paraId="6AF7FAB4" w14:textId="77777777" w:rsidR="00667FDE" w:rsidRDefault="00667FDE" w:rsidP="00667FDE">
      <w:pPr>
        <w:jc w:val="both"/>
      </w:pPr>
      <w:r>
        <w:t>Centar za žene žrtve rata – Rosa za PETRA Mrežu nevladinih organizacija za prevenciju i eliminaciju trgovanja ženama u svrhu seksualnog iskorištavanja:</w:t>
      </w:r>
    </w:p>
    <w:p w14:paraId="4659C90C" w14:textId="77777777" w:rsidR="00667FDE" w:rsidRDefault="00667FDE" w:rsidP="00667FDE">
      <w:pPr>
        <w:jc w:val="both"/>
      </w:pPr>
    </w:p>
    <w:p w14:paraId="7D829C5C" w14:textId="316B8EBE" w:rsidR="00667FDE" w:rsidRDefault="00667FDE" w:rsidP="00667FDE">
      <w:pPr>
        <w:jc w:val="both"/>
      </w:pPr>
      <w:r>
        <w:t>Članice PETRA Mreže nisu bile pozvane da se uključe u edukaciju kao predavačice/edukatorice u svrhu održavanja predavanja o aktivnostima civilnog društva. Nije im poznat program po kojem se edukacija odv</w:t>
      </w:r>
      <w:r w:rsidR="00CF74A2">
        <w:t>ija niti tko su predavači/čice.</w:t>
      </w:r>
    </w:p>
    <w:p w14:paraId="16B56ECF" w14:textId="77777777" w:rsidR="00667FDE" w:rsidRPr="000A587A" w:rsidRDefault="00667FDE" w:rsidP="00667FDE">
      <w:pPr>
        <w:suppressAutoHyphens/>
        <w:jc w:val="both"/>
        <w:rPr>
          <w:bCs/>
        </w:rPr>
      </w:pPr>
    </w:p>
    <w:p w14:paraId="4968B891" w14:textId="60C629BD" w:rsidR="00667FDE" w:rsidRPr="00AE2A14" w:rsidRDefault="00667FDE" w:rsidP="00667FDE">
      <w:pPr>
        <w:pStyle w:val="Bezproreda1"/>
        <w:jc w:val="both"/>
        <w:rPr>
          <w:rFonts w:ascii="Times New Roman" w:hAnsi="Times New Roman"/>
          <w:sz w:val="24"/>
          <w:szCs w:val="24"/>
        </w:rPr>
      </w:pPr>
      <w:r w:rsidRPr="00BA62BE">
        <w:rPr>
          <w:rFonts w:ascii="Times New Roman" w:hAnsi="Times New Roman"/>
          <w:b/>
          <w:sz w:val="24"/>
          <w:szCs w:val="24"/>
        </w:rPr>
        <w:t>Utrošena sredstva:</w:t>
      </w:r>
      <w:r w:rsidRPr="00BA62BE">
        <w:rPr>
          <w:rFonts w:ascii="Times New Roman" w:hAnsi="Times New Roman"/>
          <w:sz w:val="24"/>
          <w:szCs w:val="24"/>
        </w:rPr>
        <w:t xml:space="preserve"> </w:t>
      </w:r>
      <w:r w:rsidR="004646D0" w:rsidRPr="004646D0">
        <w:rPr>
          <w:rFonts w:ascii="Times New Roman" w:hAnsi="Times New Roman"/>
          <w:sz w:val="24"/>
          <w:szCs w:val="24"/>
        </w:rPr>
        <w:t>sredstva nisu utrošena</w:t>
      </w:r>
    </w:p>
    <w:p w14:paraId="517D6373" w14:textId="77777777" w:rsidR="00667FDE" w:rsidRPr="00D37187" w:rsidRDefault="00667FDE" w:rsidP="00667FDE">
      <w:pPr>
        <w:suppressAutoHyphens/>
        <w:jc w:val="both"/>
        <w:rPr>
          <w:rFonts w:eastAsia="Times New Roman"/>
          <w:lang w:eastAsia="ar-SA"/>
        </w:rPr>
      </w:pPr>
    </w:p>
    <w:p w14:paraId="525D0546" w14:textId="77777777" w:rsidR="00667FDE" w:rsidRDefault="00667FDE" w:rsidP="00667FDE">
      <w:pPr>
        <w:suppressAutoHyphens/>
        <w:jc w:val="both"/>
        <w:rPr>
          <w:rFonts w:eastAsia="Times New Roman"/>
          <w:lang w:eastAsia="ar-SA"/>
        </w:rPr>
      </w:pPr>
    </w:p>
    <w:p w14:paraId="55A027BE" w14:textId="77777777" w:rsidR="00667FDE" w:rsidRPr="00D37187" w:rsidRDefault="00667FDE" w:rsidP="00667FDE">
      <w:pPr>
        <w:suppressAutoHyphens/>
        <w:jc w:val="both"/>
        <w:rPr>
          <w:rFonts w:eastAsia="Times New Roman"/>
          <w:b/>
          <w:lang w:eastAsia="ar-SA"/>
        </w:rPr>
      </w:pPr>
      <w:r w:rsidRPr="00D37187">
        <w:rPr>
          <w:rFonts w:eastAsia="Times New Roman"/>
          <w:b/>
          <w:i/>
          <w:lang w:eastAsia="ar-SA"/>
        </w:rPr>
        <w:t>Mjera 11.</w:t>
      </w:r>
      <w:r w:rsidRPr="00D37187">
        <w:rPr>
          <w:rFonts w:eastAsia="Times New Roman"/>
          <w:b/>
          <w:lang w:eastAsia="ar-SA"/>
        </w:rPr>
        <w:t xml:space="preserve"> Osposobljavanje odvjetnika za pružanje pravne pomoći žrtvama trgovanja ljudima</w:t>
      </w:r>
    </w:p>
    <w:p w14:paraId="7C2191A4" w14:textId="77777777" w:rsidR="00667FDE" w:rsidRPr="00D37187" w:rsidRDefault="00667FDE" w:rsidP="00667FDE">
      <w:pPr>
        <w:suppressAutoHyphens/>
        <w:jc w:val="both"/>
        <w:rPr>
          <w:rFonts w:eastAsia="Times New Roman"/>
          <w:lang w:eastAsia="ar-SA"/>
        </w:rPr>
      </w:pPr>
    </w:p>
    <w:p w14:paraId="2EDD36D1" w14:textId="77777777" w:rsidR="00667FDE" w:rsidRPr="00D37187" w:rsidRDefault="00667FDE" w:rsidP="00667FDE">
      <w:pPr>
        <w:suppressAutoHyphens/>
        <w:jc w:val="both"/>
        <w:rPr>
          <w:rFonts w:eastAsia="Times New Roman"/>
          <w:u w:val="single"/>
          <w:lang w:eastAsia="ar-SA"/>
        </w:rPr>
      </w:pPr>
      <w:r w:rsidRPr="00D37187">
        <w:rPr>
          <w:rFonts w:eastAsia="Times New Roman"/>
          <w:u w:val="single"/>
          <w:lang w:eastAsia="ar-SA"/>
        </w:rPr>
        <w:t>Aktivnost:</w:t>
      </w:r>
    </w:p>
    <w:p w14:paraId="778CBBAD" w14:textId="77777777" w:rsidR="00667FDE" w:rsidRPr="00D37187" w:rsidRDefault="00667FDE" w:rsidP="00667FDE">
      <w:pPr>
        <w:numPr>
          <w:ilvl w:val="0"/>
          <w:numId w:val="34"/>
        </w:numPr>
        <w:suppressAutoHyphens/>
        <w:jc w:val="both"/>
        <w:rPr>
          <w:rFonts w:eastAsia="Times New Roman"/>
          <w:lang w:eastAsia="ar-SA"/>
        </w:rPr>
      </w:pPr>
      <w:r w:rsidRPr="00D37187">
        <w:rPr>
          <w:rFonts w:eastAsia="Times New Roman"/>
          <w:lang w:eastAsia="ar-SA"/>
        </w:rPr>
        <w:t>Izobrazba odvjetnika u cilju stjecanja vještina za pružanje pravne pomoći žrtvama trgovanja ljudima</w:t>
      </w:r>
    </w:p>
    <w:p w14:paraId="6D08CE30" w14:textId="77777777" w:rsidR="00667FDE" w:rsidRPr="00D37187" w:rsidRDefault="00667FDE" w:rsidP="00667FDE">
      <w:pPr>
        <w:suppressAutoHyphens/>
        <w:jc w:val="both"/>
        <w:rPr>
          <w:rFonts w:eastAsia="Times New Roman"/>
          <w:lang w:eastAsia="ar-SA"/>
        </w:rPr>
      </w:pPr>
    </w:p>
    <w:p w14:paraId="05DAE879" w14:textId="77777777" w:rsidR="00667FDE" w:rsidRDefault="00667FDE" w:rsidP="00667FDE">
      <w:pPr>
        <w:suppressAutoHyphens/>
        <w:jc w:val="both"/>
        <w:rPr>
          <w:rFonts w:eastAsia="Times New Roman"/>
          <w:lang w:eastAsia="ar-SA"/>
        </w:rPr>
      </w:pPr>
      <w:r w:rsidRPr="00D37187">
        <w:rPr>
          <w:rFonts w:eastAsia="Times New Roman"/>
          <w:b/>
          <w:bCs/>
          <w:lang w:eastAsia="ar-SA"/>
        </w:rPr>
        <w:t xml:space="preserve">Nositelj: </w:t>
      </w:r>
      <w:r w:rsidRPr="00D37187">
        <w:rPr>
          <w:rFonts w:eastAsia="Times New Roman"/>
          <w:lang w:eastAsia="ar-SA"/>
        </w:rPr>
        <w:t>Hrvatska odvjetnička komora</w:t>
      </w:r>
    </w:p>
    <w:p w14:paraId="3A152620" w14:textId="77777777" w:rsidR="00667FDE" w:rsidRPr="00D37187" w:rsidRDefault="00667FDE" w:rsidP="00667FDE">
      <w:pPr>
        <w:suppressAutoHyphens/>
        <w:jc w:val="both"/>
        <w:rPr>
          <w:rFonts w:eastAsia="Times New Roman"/>
          <w:bCs/>
          <w:lang w:eastAsia="ar-SA"/>
        </w:rPr>
      </w:pPr>
    </w:p>
    <w:p w14:paraId="58646DFE" w14:textId="77777777" w:rsidR="00667FDE" w:rsidRDefault="00667FDE" w:rsidP="00667FDE">
      <w:pPr>
        <w:suppressAutoHyphens/>
        <w:jc w:val="both"/>
        <w:rPr>
          <w:rFonts w:eastAsia="Times New Roman"/>
          <w:lang w:eastAsia="ar-SA"/>
        </w:rPr>
      </w:pPr>
      <w:r w:rsidRPr="00AF3E88">
        <w:rPr>
          <w:rFonts w:eastAsia="Times New Roman"/>
          <w:b/>
          <w:lang w:eastAsia="ar-SA"/>
        </w:rPr>
        <w:t>Sunositelj:</w:t>
      </w:r>
      <w:r w:rsidRPr="00AF3E88">
        <w:rPr>
          <w:rFonts w:eastAsia="Times New Roman"/>
          <w:b/>
          <w:bCs/>
          <w:lang w:eastAsia="ar-SA"/>
        </w:rPr>
        <w:t xml:space="preserve"> </w:t>
      </w:r>
      <w:r w:rsidRPr="00AF3E88">
        <w:rPr>
          <w:rFonts w:eastAsia="Times New Roman"/>
          <w:bCs/>
          <w:lang w:eastAsia="ar-SA"/>
        </w:rPr>
        <w:t>Ured za ljudska prava i prava nacionalnih manjina</w:t>
      </w:r>
      <w:r w:rsidRPr="00AF3E88">
        <w:rPr>
          <w:rFonts w:eastAsia="Times New Roman"/>
          <w:lang w:eastAsia="ar-SA"/>
        </w:rPr>
        <w:t xml:space="preserve"> Vlade RH</w:t>
      </w:r>
    </w:p>
    <w:p w14:paraId="1FDC9758" w14:textId="77777777" w:rsidR="00667FDE" w:rsidRPr="00D37187" w:rsidRDefault="00667FDE" w:rsidP="00667FDE">
      <w:pPr>
        <w:suppressAutoHyphens/>
        <w:jc w:val="both"/>
        <w:rPr>
          <w:rFonts w:eastAsia="Times New Roman"/>
          <w:lang w:eastAsia="ar-SA"/>
        </w:rPr>
      </w:pPr>
    </w:p>
    <w:p w14:paraId="6CA6DE49" w14:textId="77777777" w:rsidR="00667FDE" w:rsidRDefault="00667FDE" w:rsidP="00667FDE">
      <w:pPr>
        <w:suppressAutoHyphens/>
        <w:jc w:val="both"/>
        <w:rPr>
          <w:rFonts w:eastAsia="Times New Roman"/>
          <w:lang w:eastAsia="ar-SA"/>
        </w:rPr>
      </w:pPr>
      <w:r w:rsidRPr="00AF3E88">
        <w:rPr>
          <w:rFonts w:eastAsia="Times New Roman"/>
          <w:b/>
          <w:bCs/>
          <w:lang w:eastAsia="ar-SA"/>
        </w:rPr>
        <w:t>Rok</w:t>
      </w:r>
      <w:r w:rsidRPr="00AF3E88">
        <w:rPr>
          <w:rFonts w:eastAsia="Times New Roman"/>
          <w:b/>
          <w:lang w:eastAsia="ar-SA"/>
        </w:rPr>
        <w:t>:</w:t>
      </w:r>
      <w:r w:rsidRPr="00AF3E88">
        <w:rPr>
          <w:rFonts w:eastAsia="Times New Roman"/>
          <w:lang w:eastAsia="ar-SA"/>
        </w:rPr>
        <w:t xml:space="preserve"> kontinuirano</w:t>
      </w:r>
    </w:p>
    <w:p w14:paraId="58AA961F" w14:textId="77777777" w:rsidR="00667FDE" w:rsidRPr="00D37187" w:rsidRDefault="00667FDE" w:rsidP="00667FDE">
      <w:pPr>
        <w:suppressAutoHyphens/>
        <w:jc w:val="both"/>
        <w:rPr>
          <w:rFonts w:eastAsia="Times New Roman"/>
          <w:lang w:eastAsia="ar-SA"/>
        </w:rPr>
      </w:pPr>
    </w:p>
    <w:p w14:paraId="234E09FE" w14:textId="77777777" w:rsidR="00667FDE" w:rsidRDefault="00667FDE" w:rsidP="00667FDE">
      <w:pPr>
        <w:suppressAutoHyphens/>
        <w:jc w:val="both"/>
        <w:rPr>
          <w:rFonts w:eastAsia="Times New Roman"/>
          <w:lang w:eastAsia="ar-SA"/>
        </w:rPr>
      </w:pPr>
      <w:r w:rsidRPr="00D37187">
        <w:rPr>
          <w:rFonts w:eastAsia="Times New Roman"/>
          <w:b/>
          <w:lang w:eastAsia="ar-SA"/>
        </w:rPr>
        <w:t>Potrebna sredstva:</w:t>
      </w:r>
      <w:r>
        <w:rPr>
          <w:rFonts w:eastAsia="Times New Roman"/>
          <w:lang w:eastAsia="ar-SA"/>
        </w:rPr>
        <w:t xml:space="preserve"> o</w:t>
      </w:r>
      <w:r w:rsidRPr="00D37187">
        <w:rPr>
          <w:rFonts w:eastAsia="Times New Roman"/>
          <w:lang w:eastAsia="ar-SA"/>
        </w:rPr>
        <w:t>siguravanje besplatne pravne pomoći žrtvama trgovanja ljudima i osposobljavanje odvjetnika za pružanje pravne pomoći žrtvama trgovanja ljudima provodi Hrvatska odvjetnička komora koja n</w:t>
      </w:r>
      <w:r>
        <w:rPr>
          <w:rFonts w:eastAsia="Times New Roman"/>
          <w:lang w:eastAsia="ar-SA"/>
        </w:rPr>
        <w:t>ije korisnik državnog proračuna</w:t>
      </w:r>
    </w:p>
    <w:p w14:paraId="03E209E1" w14:textId="77777777" w:rsidR="00667FDE" w:rsidRPr="00D37187" w:rsidRDefault="00667FDE" w:rsidP="00667FDE">
      <w:pPr>
        <w:suppressAutoHyphens/>
        <w:jc w:val="both"/>
        <w:rPr>
          <w:rFonts w:eastAsia="Times New Roman"/>
          <w:lang w:eastAsia="ar-SA"/>
        </w:rPr>
      </w:pPr>
    </w:p>
    <w:p w14:paraId="11A19D7C" w14:textId="77777777" w:rsidR="00667FDE" w:rsidRDefault="00667FDE" w:rsidP="00667FDE">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xml:space="preserve"> održani seminari za odvjetnike putem Hrvatske odvjetničke komore</w:t>
      </w:r>
    </w:p>
    <w:p w14:paraId="00235FFD" w14:textId="77777777" w:rsidR="00667FDE" w:rsidRDefault="00667FDE" w:rsidP="00667FDE">
      <w:pPr>
        <w:suppressAutoHyphens/>
        <w:jc w:val="both"/>
        <w:rPr>
          <w:rFonts w:eastAsia="Times New Roman"/>
          <w:lang w:eastAsia="ar-SA"/>
        </w:rPr>
      </w:pPr>
    </w:p>
    <w:p w14:paraId="68261A64" w14:textId="77777777" w:rsidR="00667FDE" w:rsidRDefault="00667FDE" w:rsidP="00667FDE">
      <w:pPr>
        <w:suppressAutoHyphens/>
        <w:jc w:val="both"/>
        <w:rPr>
          <w:b/>
          <w:u w:val="single"/>
        </w:rPr>
      </w:pPr>
      <w:r>
        <w:rPr>
          <w:b/>
          <w:u w:val="single"/>
        </w:rPr>
        <w:t>Mjera se provodi</w:t>
      </w:r>
    </w:p>
    <w:p w14:paraId="18CF51FD" w14:textId="77777777" w:rsidR="00667FDE" w:rsidRDefault="00667FDE" w:rsidP="00667FDE">
      <w:pPr>
        <w:suppressAutoHyphens/>
        <w:jc w:val="both"/>
        <w:rPr>
          <w:lang w:eastAsia="ar-SA"/>
        </w:rPr>
      </w:pPr>
    </w:p>
    <w:p w14:paraId="648908BC" w14:textId="77777777" w:rsidR="00667FDE" w:rsidRDefault="00667FDE" w:rsidP="00667FDE">
      <w:pPr>
        <w:suppressAutoHyphens/>
        <w:jc w:val="both"/>
        <w:rPr>
          <w:lang w:eastAsia="ar-SA"/>
        </w:rPr>
      </w:pPr>
      <w:r>
        <w:rPr>
          <w:lang w:eastAsia="ar-SA"/>
        </w:rPr>
        <w:t>Hrvatska odvjetnička komora:</w:t>
      </w:r>
    </w:p>
    <w:p w14:paraId="78210C7B" w14:textId="77777777" w:rsidR="00667FDE" w:rsidRDefault="00667FDE" w:rsidP="00667FDE">
      <w:pPr>
        <w:suppressAutoHyphens/>
        <w:jc w:val="both"/>
        <w:rPr>
          <w:lang w:eastAsia="ar-SA"/>
        </w:rPr>
      </w:pPr>
    </w:p>
    <w:p w14:paraId="26E8B203" w14:textId="77777777" w:rsidR="00667FDE" w:rsidRPr="00670AFA" w:rsidRDefault="00667FDE" w:rsidP="00667FDE">
      <w:pPr>
        <w:suppressAutoHyphens/>
        <w:jc w:val="both"/>
        <w:rPr>
          <w:rFonts w:eastAsia="Times New Roman"/>
          <w:iCs/>
          <w:lang w:eastAsia="ar-SA"/>
        </w:rPr>
      </w:pPr>
      <w:r>
        <w:rPr>
          <w:rFonts w:eastAsia="Times New Roman"/>
          <w:lang w:eastAsia="ar-SA"/>
        </w:rPr>
        <w:lastRenderedPageBreak/>
        <w:t>U ožujku 2021., putem sustava učenja na daljinu Odvjetničke akademije Hrvatske odvjetničke komore objavljen je e-kolegij s temom „</w:t>
      </w:r>
      <w:r w:rsidRPr="004C2DC3">
        <w:rPr>
          <w:rFonts w:eastAsia="Times New Roman"/>
          <w:iCs/>
          <w:lang w:eastAsia="ar-SA"/>
        </w:rPr>
        <w:t xml:space="preserve">Edukacija namijenjena odvjetnicima </w:t>
      </w:r>
      <w:r>
        <w:rPr>
          <w:rFonts w:eastAsia="Times New Roman"/>
          <w:iCs/>
          <w:lang w:eastAsia="ar-SA"/>
        </w:rPr>
        <w:t>–</w:t>
      </w:r>
      <w:r w:rsidRPr="004C2DC3">
        <w:rPr>
          <w:rFonts w:eastAsia="Times New Roman"/>
          <w:iCs/>
          <w:lang w:eastAsia="ar-SA"/>
        </w:rPr>
        <w:t xml:space="preserve"> opunomoćenicima žrtava kaznenih djela s posebnim osv</w:t>
      </w:r>
      <w:r>
        <w:rPr>
          <w:rFonts w:eastAsia="Times New Roman"/>
          <w:iCs/>
          <w:lang w:eastAsia="ar-SA"/>
        </w:rPr>
        <w:t>rtom na žrtve trgovanja ljudima</w:t>
      </w:r>
      <w:r w:rsidRPr="004C2DC3">
        <w:rPr>
          <w:rFonts w:eastAsia="Times New Roman"/>
          <w:iCs/>
          <w:lang w:eastAsia="ar-SA"/>
        </w:rPr>
        <w:t>”</w:t>
      </w:r>
      <w:r>
        <w:rPr>
          <w:rFonts w:eastAsia="Times New Roman"/>
          <w:iCs/>
          <w:lang w:eastAsia="ar-SA"/>
        </w:rPr>
        <w:t>.</w:t>
      </w:r>
      <w:r>
        <w:rPr>
          <w:rFonts w:eastAsia="Times New Roman"/>
          <w:lang w:eastAsia="ar-SA"/>
        </w:rPr>
        <w:t xml:space="preserve"> U vremenu od 25. ožujka 2021. do 29. prosinca 2021. ovu su edukaciju pohađala 134 odvjetnika/ice. Ujedno, f</w:t>
      </w:r>
      <w:r w:rsidRPr="00D37187">
        <w:rPr>
          <w:rFonts w:eastAsia="Times New Roman"/>
          <w:lang w:eastAsia="ar-SA"/>
        </w:rPr>
        <w:t>ormirana</w:t>
      </w:r>
      <w:r>
        <w:rPr>
          <w:rFonts w:eastAsia="Times New Roman"/>
          <w:lang w:eastAsia="ar-SA"/>
        </w:rPr>
        <w:t xml:space="preserve"> je</w:t>
      </w:r>
      <w:r w:rsidRPr="00D37187">
        <w:rPr>
          <w:rFonts w:eastAsia="Times New Roman"/>
          <w:lang w:eastAsia="ar-SA"/>
        </w:rPr>
        <w:t xml:space="preserve"> i </w:t>
      </w:r>
      <w:r>
        <w:rPr>
          <w:rFonts w:eastAsia="Times New Roman"/>
          <w:lang w:eastAsia="ar-SA"/>
        </w:rPr>
        <w:t xml:space="preserve">nadležnim tijelima </w:t>
      </w:r>
      <w:r w:rsidRPr="00D37187">
        <w:rPr>
          <w:rFonts w:eastAsia="Times New Roman"/>
          <w:lang w:eastAsia="ar-SA"/>
        </w:rPr>
        <w:t>dostavljena lista specijaliziranih odvjetnika</w:t>
      </w:r>
      <w:r>
        <w:rPr>
          <w:rFonts w:eastAsia="Times New Roman"/>
          <w:lang w:eastAsia="ar-SA"/>
        </w:rPr>
        <w:t xml:space="preserve"> za pružanje pravne pomoći žrtvama trgovanja ljudima u svim pravnim postupcima.</w:t>
      </w:r>
    </w:p>
    <w:p w14:paraId="4801E326" w14:textId="77777777" w:rsidR="00667FDE" w:rsidRDefault="00667FDE" w:rsidP="00667FDE">
      <w:pPr>
        <w:suppressAutoHyphens/>
        <w:jc w:val="both"/>
        <w:rPr>
          <w:rFonts w:eastAsia="Times New Roman"/>
          <w:lang w:eastAsia="ar-SA"/>
        </w:rPr>
      </w:pPr>
    </w:p>
    <w:p w14:paraId="0B73FC47" w14:textId="77777777" w:rsidR="00667FDE" w:rsidRPr="007C33C2" w:rsidRDefault="00667FDE" w:rsidP="00667FDE">
      <w:pPr>
        <w:suppressAutoHyphens/>
        <w:jc w:val="both"/>
        <w:rPr>
          <w:rFonts w:eastAsia="Times New Roman"/>
          <w:lang w:eastAsia="ar-SA"/>
        </w:rPr>
      </w:pPr>
      <w:r w:rsidRPr="007C33C2">
        <w:rPr>
          <w:rFonts w:eastAsia="Times New Roman"/>
          <w:lang w:eastAsia="ar-SA"/>
        </w:rPr>
        <w:t>Centar za žene žrtve rata – Rosa za PETRA Mrežu nevladinih organizacija za prevenciju i eliminaciju trgovanja ženama u svrhu seksualnog iskorištavanja:</w:t>
      </w:r>
    </w:p>
    <w:p w14:paraId="7BA1F09A" w14:textId="77777777" w:rsidR="00667FDE" w:rsidRPr="007C33C2" w:rsidRDefault="00667FDE" w:rsidP="00667FDE">
      <w:pPr>
        <w:suppressAutoHyphens/>
        <w:jc w:val="both"/>
        <w:rPr>
          <w:rFonts w:eastAsia="Times New Roman"/>
          <w:lang w:eastAsia="ar-SA"/>
        </w:rPr>
      </w:pPr>
    </w:p>
    <w:p w14:paraId="0E9848B9" w14:textId="77777777" w:rsidR="00667FDE" w:rsidRDefault="00667FDE" w:rsidP="00667FDE">
      <w:pPr>
        <w:suppressAutoHyphens/>
        <w:jc w:val="both"/>
        <w:rPr>
          <w:rFonts w:eastAsia="Times New Roman"/>
          <w:lang w:eastAsia="ar-SA"/>
        </w:rPr>
      </w:pPr>
      <w:r>
        <w:rPr>
          <w:rFonts w:eastAsia="Times New Roman"/>
          <w:lang w:eastAsia="ar-SA"/>
        </w:rPr>
        <w:t>Članice</w:t>
      </w:r>
      <w:r w:rsidRPr="007C33C2">
        <w:rPr>
          <w:rFonts w:eastAsia="Times New Roman"/>
          <w:lang w:eastAsia="ar-SA"/>
        </w:rPr>
        <w:t xml:space="preserve"> PETRA Mreže nisu bile pozvane da se uključe u edukaciju kao predavačice/edukatorice u svrhu održavanja predavanja o aktivnostima civilnog društva. Nije im poznat program po kojem se edukacija odvija niti tko su predavači/čice.</w:t>
      </w:r>
    </w:p>
    <w:p w14:paraId="032A8F97" w14:textId="77777777" w:rsidR="00667FDE" w:rsidRPr="00A22D1D" w:rsidRDefault="00667FDE" w:rsidP="00667FDE">
      <w:pPr>
        <w:suppressAutoHyphens/>
        <w:jc w:val="both"/>
        <w:rPr>
          <w:lang w:eastAsia="ar-SA"/>
        </w:rPr>
      </w:pPr>
    </w:p>
    <w:p w14:paraId="12D3580B" w14:textId="77777777" w:rsidR="00667FDE" w:rsidRDefault="00667FDE" w:rsidP="00667FDE">
      <w:pPr>
        <w:jc w:val="both"/>
      </w:pPr>
      <w:r w:rsidRPr="00354DA0">
        <w:rPr>
          <w:b/>
        </w:rPr>
        <w:t>Utrošena sredstva:</w:t>
      </w:r>
      <w:r w:rsidRPr="00354DA0">
        <w:t xml:space="preserve"> sredstva osigurala Hrvatska odvjetnička komora koja nije korisnik državnog proračuna stoga nije obvezatno iskazivanje konkretnih iznosa</w:t>
      </w:r>
    </w:p>
    <w:p w14:paraId="50E55CB6" w14:textId="77777777" w:rsidR="00667FDE" w:rsidRDefault="00667FDE" w:rsidP="00667FDE">
      <w:pPr>
        <w:jc w:val="both"/>
      </w:pPr>
    </w:p>
    <w:p w14:paraId="0A22A43D" w14:textId="77777777" w:rsidR="00667FDE" w:rsidRPr="00354DA0" w:rsidRDefault="00667FDE" w:rsidP="00667FDE">
      <w:pPr>
        <w:jc w:val="both"/>
      </w:pPr>
    </w:p>
    <w:p w14:paraId="6E035DC6" w14:textId="77777777" w:rsidR="00667FDE" w:rsidRPr="00354DA0" w:rsidRDefault="00667FDE" w:rsidP="00667FDE">
      <w:pPr>
        <w:pStyle w:val="Odlomakpopisa"/>
        <w:numPr>
          <w:ilvl w:val="0"/>
          <w:numId w:val="34"/>
        </w:numPr>
        <w:suppressAutoHyphens/>
        <w:jc w:val="both"/>
        <w:rPr>
          <w:rFonts w:eastAsia="Times New Roman"/>
          <w:lang w:eastAsia="ar-SA"/>
        </w:rPr>
      </w:pPr>
      <w:r w:rsidRPr="00354DA0">
        <w:rPr>
          <w:rFonts w:eastAsia="Times New Roman"/>
          <w:lang w:eastAsia="ar-SA"/>
        </w:rPr>
        <w:t>Formiranje liste odvjetnika specijaliziranih za pružanje pravne pomoći žrtvama trgovanja ljudima te njezino dostavljanje uredu nacionalnog koordinatora</w:t>
      </w:r>
    </w:p>
    <w:p w14:paraId="123155D1" w14:textId="77777777" w:rsidR="00667FDE" w:rsidRPr="00354DA0" w:rsidRDefault="00667FDE" w:rsidP="00667FDE">
      <w:pPr>
        <w:suppressAutoHyphens/>
        <w:jc w:val="both"/>
        <w:rPr>
          <w:rFonts w:eastAsia="Times New Roman"/>
          <w:lang w:eastAsia="ar-SA"/>
        </w:rPr>
      </w:pPr>
    </w:p>
    <w:p w14:paraId="09B5E129" w14:textId="77777777" w:rsidR="00667FDE" w:rsidRPr="00354DA0" w:rsidRDefault="00667FDE" w:rsidP="00667FDE">
      <w:pPr>
        <w:suppressAutoHyphens/>
        <w:jc w:val="both"/>
        <w:rPr>
          <w:rFonts w:eastAsia="Times New Roman"/>
          <w:lang w:eastAsia="ar-SA"/>
        </w:rPr>
      </w:pPr>
      <w:r w:rsidRPr="00354DA0">
        <w:rPr>
          <w:rFonts w:eastAsia="Times New Roman"/>
          <w:b/>
          <w:bCs/>
          <w:lang w:eastAsia="ar-SA"/>
        </w:rPr>
        <w:t xml:space="preserve">Nositelj: </w:t>
      </w:r>
      <w:r w:rsidRPr="00354DA0">
        <w:rPr>
          <w:rFonts w:eastAsia="Times New Roman"/>
          <w:lang w:eastAsia="ar-SA"/>
        </w:rPr>
        <w:t>Hrvatska odvjetnička komora</w:t>
      </w:r>
    </w:p>
    <w:p w14:paraId="218B9825" w14:textId="77777777" w:rsidR="00667FDE" w:rsidRPr="00354DA0" w:rsidRDefault="00667FDE" w:rsidP="00667FDE">
      <w:pPr>
        <w:suppressAutoHyphens/>
        <w:jc w:val="both"/>
        <w:rPr>
          <w:rFonts w:eastAsia="Times New Roman"/>
          <w:bCs/>
          <w:lang w:eastAsia="ar-SA"/>
        </w:rPr>
      </w:pPr>
    </w:p>
    <w:p w14:paraId="03588A67" w14:textId="77777777" w:rsidR="00667FDE" w:rsidRPr="00354DA0" w:rsidRDefault="00667FDE" w:rsidP="00667FDE">
      <w:pPr>
        <w:suppressAutoHyphens/>
        <w:jc w:val="both"/>
        <w:rPr>
          <w:rFonts w:eastAsia="Times New Roman"/>
          <w:lang w:eastAsia="ar-SA"/>
        </w:rPr>
      </w:pPr>
      <w:r w:rsidRPr="00354DA0">
        <w:rPr>
          <w:rFonts w:eastAsia="Times New Roman"/>
          <w:b/>
          <w:bCs/>
          <w:lang w:eastAsia="ar-SA"/>
        </w:rPr>
        <w:t>Rok</w:t>
      </w:r>
      <w:r w:rsidRPr="00354DA0">
        <w:rPr>
          <w:rFonts w:eastAsia="Times New Roman"/>
          <w:b/>
          <w:lang w:eastAsia="ar-SA"/>
        </w:rPr>
        <w:t>:</w:t>
      </w:r>
      <w:r w:rsidRPr="00354DA0">
        <w:rPr>
          <w:rFonts w:eastAsia="Times New Roman"/>
          <w:lang w:eastAsia="ar-SA"/>
        </w:rPr>
        <w:t xml:space="preserve"> kontinuirano</w:t>
      </w:r>
    </w:p>
    <w:p w14:paraId="76C2456A" w14:textId="77777777" w:rsidR="00667FDE" w:rsidRPr="00354DA0" w:rsidRDefault="00667FDE" w:rsidP="00667FDE">
      <w:pPr>
        <w:suppressAutoHyphens/>
        <w:jc w:val="both"/>
        <w:rPr>
          <w:rFonts w:eastAsia="Times New Roman"/>
          <w:lang w:eastAsia="ar-SA"/>
        </w:rPr>
      </w:pPr>
    </w:p>
    <w:p w14:paraId="15EDF5F6" w14:textId="77777777" w:rsidR="00667FDE" w:rsidRDefault="00667FDE" w:rsidP="00667FDE">
      <w:pPr>
        <w:suppressAutoHyphens/>
        <w:jc w:val="both"/>
        <w:rPr>
          <w:rFonts w:eastAsia="Times New Roman"/>
          <w:lang w:eastAsia="ar-SA"/>
        </w:rPr>
      </w:pPr>
      <w:r w:rsidRPr="00354DA0">
        <w:rPr>
          <w:rFonts w:eastAsia="Times New Roman"/>
          <w:b/>
          <w:lang w:eastAsia="ar-SA"/>
        </w:rPr>
        <w:t>Potrebna sredstva:</w:t>
      </w:r>
      <w:r w:rsidRPr="00354DA0">
        <w:rPr>
          <w:rFonts w:eastAsia="Times New Roman"/>
          <w:lang w:eastAsia="ar-SA"/>
        </w:rPr>
        <w:t xml:space="preserve"> osiguravanje besplatne pravne pomoći žrtvama trgovanja ljudima i osposobljavanje odvjetnika za pružanje pravne pomoći žrtvama trgovanja ljudima provodi Hrvatska odvjetnička komora koja nije korisnik državnog proračuna</w:t>
      </w:r>
    </w:p>
    <w:p w14:paraId="65019AFB" w14:textId="77777777" w:rsidR="00667FDE" w:rsidRPr="00354DA0" w:rsidRDefault="00667FDE" w:rsidP="00667FDE">
      <w:pPr>
        <w:suppressAutoHyphens/>
        <w:jc w:val="both"/>
        <w:rPr>
          <w:rFonts w:eastAsia="Times New Roman"/>
          <w:lang w:eastAsia="ar-SA"/>
        </w:rPr>
      </w:pPr>
    </w:p>
    <w:p w14:paraId="09A38D5E" w14:textId="77777777" w:rsidR="00667FDE" w:rsidRPr="00354DA0" w:rsidRDefault="00667FDE" w:rsidP="00667FDE">
      <w:pPr>
        <w:suppressAutoHyphens/>
        <w:jc w:val="both"/>
        <w:rPr>
          <w:rFonts w:eastAsia="Times New Roman"/>
          <w:lang w:eastAsia="ar-SA"/>
        </w:rPr>
      </w:pPr>
      <w:r w:rsidRPr="00354DA0">
        <w:rPr>
          <w:rFonts w:eastAsia="Times New Roman"/>
          <w:b/>
          <w:lang w:eastAsia="ar-SA"/>
        </w:rPr>
        <w:t>Pokazatelji provedbe:</w:t>
      </w:r>
      <w:r w:rsidRPr="00354DA0">
        <w:rPr>
          <w:rFonts w:eastAsia="Times New Roman"/>
          <w:lang w:eastAsia="ar-SA"/>
        </w:rPr>
        <w:t xml:space="preserve"> formirana i dostavljena lista specijaliziranih odvjetnika</w:t>
      </w:r>
    </w:p>
    <w:p w14:paraId="6272FE20" w14:textId="77777777" w:rsidR="00667FDE" w:rsidRPr="00354DA0" w:rsidRDefault="00667FDE" w:rsidP="00667FDE">
      <w:pPr>
        <w:suppressAutoHyphens/>
        <w:jc w:val="both"/>
        <w:rPr>
          <w:rFonts w:eastAsia="Times New Roman"/>
          <w:lang w:eastAsia="ar-SA"/>
        </w:rPr>
      </w:pPr>
    </w:p>
    <w:p w14:paraId="708C0D8E" w14:textId="77777777" w:rsidR="00667FDE" w:rsidRPr="00354DA0" w:rsidRDefault="00667FDE" w:rsidP="00667FDE">
      <w:pPr>
        <w:suppressAutoHyphens/>
        <w:jc w:val="both"/>
        <w:rPr>
          <w:b/>
          <w:u w:val="single"/>
        </w:rPr>
      </w:pPr>
      <w:r w:rsidRPr="00354DA0">
        <w:rPr>
          <w:b/>
          <w:u w:val="single"/>
        </w:rPr>
        <w:t>Mjera se provodi</w:t>
      </w:r>
    </w:p>
    <w:p w14:paraId="47F0EB0F" w14:textId="77777777" w:rsidR="00667FDE" w:rsidRPr="00354DA0" w:rsidRDefault="00667FDE" w:rsidP="00667FDE">
      <w:pPr>
        <w:suppressAutoHyphens/>
        <w:rPr>
          <w:b/>
          <w:lang w:eastAsia="ar-SA"/>
        </w:rPr>
      </w:pPr>
    </w:p>
    <w:p w14:paraId="00767CA3" w14:textId="77777777" w:rsidR="00667FDE" w:rsidRPr="00354DA0" w:rsidRDefault="00667FDE" w:rsidP="00667FDE">
      <w:pPr>
        <w:suppressAutoHyphens/>
        <w:jc w:val="both"/>
        <w:rPr>
          <w:lang w:eastAsia="ar-SA"/>
        </w:rPr>
      </w:pPr>
      <w:r w:rsidRPr="00354DA0">
        <w:rPr>
          <w:lang w:eastAsia="ar-SA"/>
        </w:rPr>
        <w:t>Hrvatska odvjetnička komora:</w:t>
      </w:r>
    </w:p>
    <w:p w14:paraId="5C98390D" w14:textId="77777777" w:rsidR="00667FDE" w:rsidRPr="00354DA0" w:rsidRDefault="00667FDE" w:rsidP="00667FDE">
      <w:pPr>
        <w:suppressAutoHyphens/>
        <w:jc w:val="both"/>
        <w:rPr>
          <w:rFonts w:eastAsia="Times New Roman"/>
          <w:lang w:eastAsia="ar-SA"/>
        </w:rPr>
      </w:pPr>
    </w:p>
    <w:p w14:paraId="56D19EA2" w14:textId="77777777" w:rsidR="00667FDE" w:rsidRPr="00354DA0" w:rsidRDefault="00667FDE" w:rsidP="00667FDE">
      <w:pPr>
        <w:suppressAutoHyphens/>
        <w:jc w:val="both"/>
        <w:rPr>
          <w:lang w:eastAsia="ar-SA"/>
        </w:rPr>
      </w:pPr>
      <w:r w:rsidRPr="00354DA0">
        <w:rPr>
          <w:rFonts w:eastAsia="Times New Roman"/>
          <w:lang w:eastAsia="ar-SA"/>
        </w:rPr>
        <w:t>Hrvatska odvjetnička komora formirala je i dostavila</w:t>
      </w:r>
      <w:r>
        <w:rPr>
          <w:rFonts w:eastAsia="Times New Roman"/>
          <w:lang w:eastAsia="ar-SA"/>
        </w:rPr>
        <w:t xml:space="preserve"> Uredu za ljudska prava i prava nacionalnih manjina Vlade Republike Hrvatske kao</w:t>
      </w:r>
      <w:r w:rsidRPr="00354DA0">
        <w:rPr>
          <w:rFonts w:eastAsia="Times New Roman"/>
          <w:lang w:eastAsia="ar-SA"/>
        </w:rPr>
        <w:t xml:space="preserve"> Uredu nacionalnog koordinatora za suzbijanje trgovanja ljudima listu specijaliziranih odvjetnika za pružanje pravne pomoći žrtvama trgovanja ljudima u svim pravnim postupcima.</w:t>
      </w:r>
    </w:p>
    <w:p w14:paraId="42BF9C45" w14:textId="77777777" w:rsidR="00667FDE" w:rsidRPr="00354DA0" w:rsidRDefault="00667FDE" w:rsidP="00667FDE">
      <w:pPr>
        <w:suppressAutoHyphens/>
        <w:jc w:val="both"/>
        <w:rPr>
          <w:rFonts w:eastAsia="Times New Roman"/>
          <w:lang w:eastAsia="ar-SA"/>
        </w:rPr>
      </w:pPr>
    </w:p>
    <w:p w14:paraId="4BDAE0BA" w14:textId="77777777" w:rsidR="00667FDE" w:rsidRPr="00354DA0" w:rsidRDefault="00667FDE" w:rsidP="00667FDE">
      <w:pPr>
        <w:jc w:val="both"/>
      </w:pPr>
      <w:r w:rsidRPr="00354DA0">
        <w:rPr>
          <w:b/>
        </w:rPr>
        <w:t>Utrošena sredstva:</w:t>
      </w:r>
      <w:r w:rsidRPr="00354DA0">
        <w:t xml:space="preserve"> sredstva osigurala Hrvatska odvjetnička komora koja nije korisnik državnog proračuna, stoga nije obvezatno iskazivanje konkretnih iznosa</w:t>
      </w:r>
    </w:p>
    <w:p w14:paraId="26EC1B5C" w14:textId="77777777" w:rsidR="00667FDE" w:rsidRPr="00354DA0" w:rsidRDefault="00667FDE" w:rsidP="00667FDE">
      <w:pPr>
        <w:jc w:val="both"/>
      </w:pPr>
    </w:p>
    <w:p w14:paraId="4AE25F74" w14:textId="77777777" w:rsidR="00667FDE" w:rsidRPr="00354DA0" w:rsidRDefault="00667FDE" w:rsidP="00667FDE">
      <w:pPr>
        <w:jc w:val="both"/>
      </w:pPr>
    </w:p>
    <w:bookmarkEnd w:id="7"/>
    <w:p w14:paraId="72EDE9BC" w14:textId="77777777" w:rsidR="00354DA0" w:rsidRPr="00354DA0" w:rsidRDefault="00354DA0" w:rsidP="00354DA0">
      <w:pPr>
        <w:jc w:val="both"/>
      </w:pPr>
    </w:p>
    <w:p w14:paraId="2C2CB58D" w14:textId="77777777" w:rsidR="00354DA0" w:rsidRPr="00354DA0" w:rsidRDefault="00354DA0" w:rsidP="00354DA0">
      <w:pPr>
        <w:jc w:val="both"/>
      </w:pPr>
    </w:p>
    <w:p w14:paraId="4A3DBD8F" w14:textId="0844743B" w:rsidR="00354DA0" w:rsidRDefault="00354DA0" w:rsidP="00354DA0">
      <w:pPr>
        <w:jc w:val="both"/>
      </w:pPr>
    </w:p>
    <w:p w14:paraId="5DFD8E32" w14:textId="77777777" w:rsidR="00504EB2" w:rsidRDefault="00504EB2" w:rsidP="00354DA0">
      <w:pPr>
        <w:jc w:val="both"/>
      </w:pPr>
    </w:p>
    <w:p w14:paraId="6344F379" w14:textId="77777777" w:rsidR="00504EB2" w:rsidRDefault="00504EB2" w:rsidP="00354DA0">
      <w:pPr>
        <w:jc w:val="both"/>
      </w:pPr>
    </w:p>
    <w:p w14:paraId="0DCC1C1B" w14:textId="77777777" w:rsidR="00504EB2" w:rsidRDefault="00504EB2" w:rsidP="00354DA0">
      <w:pPr>
        <w:jc w:val="both"/>
      </w:pPr>
    </w:p>
    <w:p w14:paraId="05FC0304" w14:textId="77777777" w:rsidR="00667FDE" w:rsidRPr="00D37187" w:rsidRDefault="00667FDE" w:rsidP="00667FDE">
      <w:pPr>
        <w:suppressAutoHyphens/>
        <w:ind w:left="360"/>
        <w:jc w:val="center"/>
        <w:rPr>
          <w:rFonts w:eastAsia="Times New Roman"/>
          <w:b/>
          <w:lang w:eastAsia="ar-SA"/>
        </w:rPr>
      </w:pPr>
      <w:r>
        <w:rPr>
          <w:rFonts w:eastAsia="Times New Roman"/>
          <w:b/>
          <w:lang w:eastAsia="ar-SA"/>
        </w:rPr>
        <w:lastRenderedPageBreak/>
        <w:t>MEĐUNARODNA I</w:t>
      </w:r>
      <w:r w:rsidRPr="00D37187">
        <w:rPr>
          <w:rFonts w:eastAsia="Times New Roman"/>
          <w:b/>
          <w:lang w:eastAsia="ar-SA"/>
        </w:rPr>
        <w:t xml:space="preserve"> REGIONALNA SURADNJA</w:t>
      </w:r>
    </w:p>
    <w:p w14:paraId="300C6BDF" w14:textId="77777777" w:rsidR="00667FDE" w:rsidRDefault="00667FDE" w:rsidP="00667FDE">
      <w:pPr>
        <w:suppressAutoHyphens/>
        <w:jc w:val="both"/>
        <w:rPr>
          <w:rFonts w:eastAsia="Times New Roman"/>
          <w:lang w:eastAsia="ar-SA"/>
        </w:rPr>
      </w:pPr>
    </w:p>
    <w:p w14:paraId="6793256C" w14:textId="77777777" w:rsidR="00667FDE" w:rsidRPr="00D37187" w:rsidRDefault="00667FDE" w:rsidP="00667FDE">
      <w:pPr>
        <w:suppressAutoHyphens/>
        <w:ind w:left="360"/>
        <w:jc w:val="both"/>
        <w:rPr>
          <w:rFonts w:eastAsia="Times New Roman"/>
          <w:b/>
          <w:lang w:eastAsia="ar-SA"/>
        </w:rPr>
      </w:pPr>
      <w:r>
        <w:rPr>
          <w:rFonts w:eastAsia="Times New Roman"/>
          <w:b/>
          <w:lang w:eastAsia="ar-SA"/>
        </w:rPr>
        <w:t>CILJ:</w:t>
      </w:r>
    </w:p>
    <w:p w14:paraId="130F9128" w14:textId="77777777" w:rsidR="00667FDE" w:rsidRPr="00D37187" w:rsidRDefault="00667FDE" w:rsidP="00667FDE">
      <w:pPr>
        <w:numPr>
          <w:ilvl w:val="0"/>
          <w:numId w:val="35"/>
        </w:numPr>
        <w:suppressAutoHyphens/>
        <w:jc w:val="both"/>
        <w:rPr>
          <w:rFonts w:eastAsia="Times New Roman"/>
          <w:b/>
          <w:i/>
          <w:lang w:eastAsia="ar-SA"/>
        </w:rPr>
      </w:pPr>
      <w:r w:rsidRPr="00D37187">
        <w:rPr>
          <w:rFonts w:eastAsia="Times New Roman"/>
          <w:b/>
          <w:i/>
          <w:lang w:eastAsia="ar-SA"/>
        </w:rPr>
        <w:t>Sustavna suradnja Republike Hrvatske s drugim državama i međunarodnim i regionalnim organizacijama i inicijativama na području suzbijanja trgovanja ljudima</w:t>
      </w:r>
    </w:p>
    <w:p w14:paraId="574054BE" w14:textId="77777777" w:rsidR="00667FDE" w:rsidRPr="00D37187" w:rsidRDefault="00667FDE" w:rsidP="00667FDE">
      <w:pPr>
        <w:suppressAutoHyphens/>
        <w:jc w:val="both"/>
        <w:rPr>
          <w:rFonts w:eastAsia="Times New Roman"/>
          <w:i/>
          <w:lang w:eastAsia="ar-SA"/>
        </w:rPr>
      </w:pPr>
    </w:p>
    <w:p w14:paraId="59FFD31D" w14:textId="77777777" w:rsidR="00667FDE" w:rsidRPr="00D37187" w:rsidRDefault="00667FDE" w:rsidP="00667FDE">
      <w:pPr>
        <w:suppressAutoHyphens/>
        <w:jc w:val="both"/>
        <w:rPr>
          <w:rFonts w:eastAsia="Times New Roman"/>
          <w:b/>
          <w:lang w:eastAsia="ar-SA"/>
        </w:rPr>
      </w:pPr>
      <w:r w:rsidRPr="00D37187">
        <w:rPr>
          <w:rFonts w:eastAsia="Times New Roman"/>
          <w:b/>
          <w:i/>
          <w:lang w:eastAsia="ar-SA"/>
        </w:rPr>
        <w:t>MJERA 1.</w:t>
      </w:r>
      <w:r w:rsidRPr="00D37187">
        <w:rPr>
          <w:rFonts w:eastAsia="Times New Roman"/>
          <w:b/>
          <w:lang w:eastAsia="ar-SA"/>
        </w:rPr>
        <w:t xml:space="preserve"> Nastaviti s aktivnim sudjelovanjem predstavnika tijela državne uprave kroz bilateralnu suradnju s drugim državama te u okviru aktivnosti međunarodnih i regional</w:t>
      </w:r>
      <w:r>
        <w:rPr>
          <w:rFonts w:eastAsia="Times New Roman"/>
          <w:b/>
          <w:lang w:eastAsia="ar-SA"/>
        </w:rPr>
        <w:t>nih  organizacija i inicijativa</w:t>
      </w:r>
      <w:r w:rsidRPr="00D37187">
        <w:rPr>
          <w:rFonts w:eastAsia="Times New Roman"/>
          <w:b/>
          <w:lang w:eastAsia="ar-SA"/>
        </w:rPr>
        <w:t xml:space="preserve"> na području suzbijanja trgovanja ljudima</w:t>
      </w:r>
    </w:p>
    <w:p w14:paraId="4652F46C" w14:textId="77777777" w:rsidR="00667FDE" w:rsidRPr="00D37187" w:rsidRDefault="00667FDE" w:rsidP="00667FDE">
      <w:pPr>
        <w:suppressAutoHyphens/>
        <w:jc w:val="both"/>
        <w:rPr>
          <w:rFonts w:eastAsia="Times New Roman"/>
          <w:i/>
          <w:lang w:eastAsia="ar-SA"/>
        </w:rPr>
      </w:pPr>
    </w:p>
    <w:p w14:paraId="7777BADB" w14:textId="77777777" w:rsidR="00667FDE" w:rsidRPr="00D37187" w:rsidRDefault="00667FDE" w:rsidP="00667FDE">
      <w:pPr>
        <w:suppressAutoHyphens/>
        <w:jc w:val="both"/>
        <w:rPr>
          <w:rFonts w:eastAsia="Times New Roman"/>
          <w:u w:val="single"/>
          <w:lang w:eastAsia="ar-SA"/>
        </w:rPr>
      </w:pPr>
      <w:r w:rsidRPr="00D37187">
        <w:rPr>
          <w:rFonts w:eastAsia="Times New Roman"/>
          <w:u w:val="single"/>
          <w:lang w:eastAsia="ar-SA"/>
        </w:rPr>
        <w:t>Aktivnost:</w:t>
      </w:r>
    </w:p>
    <w:p w14:paraId="47486BC7" w14:textId="77777777" w:rsidR="00667FDE" w:rsidRPr="00D37187" w:rsidRDefault="00667FDE" w:rsidP="00667FDE">
      <w:pPr>
        <w:suppressAutoHyphens/>
        <w:jc w:val="both"/>
        <w:rPr>
          <w:rFonts w:eastAsia="Times New Roman"/>
          <w:u w:val="single"/>
          <w:lang w:eastAsia="ar-SA"/>
        </w:rPr>
      </w:pPr>
    </w:p>
    <w:p w14:paraId="405B93D3" w14:textId="77777777" w:rsidR="00667FDE" w:rsidRPr="00F12031" w:rsidRDefault="00667FDE" w:rsidP="00667FDE">
      <w:pPr>
        <w:numPr>
          <w:ilvl w:val="0"/>
          <w:numId w:val="36"/>
        </w:numPr>
        <w:suppressAutoHyphens/>
        <w:ind w:left="1066"/>
        <w:jc w:val="both"/>
        <w:rPr>
          <w:rFonts w:eastAsia="Times New Roman"/>
          <w:lang w:eastAsia="ar-SA"/>
        </w:rPr>
      </w:pPr>
      <w:r w:rsidRPr="00D37187">
        <w:rPr>
          <w:rFonts w:eastAsia="Times New Roman"/>
          <w:lang w:eastAsia="ar-SA"/>
        </w:rPr>
        <w:t xml:space="preserve">Sudjelovanje predstavnika tijela državne uprave u bilateralnoj suradnji na području </w:t>
      </w:r>
      <w:r w:rsidRPr="00F12031">
        <w:rPr>
          <w:rFonts w:eastAsia="Times New Roman"/>
          <w:lang w:eastAsia="ar-SA"/>
        </w:rPr>
        <w:t>suzbijanja trgovanja ljudima</w:t>
      </w:r>
    </w:p>
    <w:p w14:paraId="1442DA06" w14:textId="77777777" w:rsidR="00667FDE" w:rsidRPr="00D37187" w:rsidRDefault="00667FDE" w:rsidP="00667FDE">
      <w:pPr>
        <w:suppressAutoHyphens/>
        <w:jc w:val="both"/>
        <w:rPr>
          <w:rFonts w:eastAsia="Times New Roman"/>
          <w:b/>
          <w:lang w:eastAsia="ar-SA"/>
        </w:rPr>
      </w:pPr>
    </w:p>
    <w:p w14:paraId="63B2DFE2" w14:textId="77777777" w:rsidR="00667FDE" w:rsidRDefault="00667FDE" w:rsidP="00667FDE">
      <w:pPr>
        <w:suppressAutoHyphens/>
        <w:jc w:val="both"/>
        <w:rPr>
          <w:rFonts w:eastAsia="Times New Roman"/>
          <w:lang w:eastAsia="ar-SA"/>
        </w:rPr>
      </w:pPr>
      <w:r w:rsidRPr="00B00DA9">
        <w:rPr>
          <w:rFonts w:eastAsia="Times New Roman"/>
          <w:b/>
          <w:lang w:eastAsia="ar-SA"/>
        </w:rPr>
        <w:t>Nositelj:</w:t>
      </w:r>
      <w:r w:rsidRPr="00B00DA9">
        <w:rPr>
          <w:rFonts w:eastAsia="Times New Roman"/>
          <w:lang w:eastAsia="ar-SA"/>
        </w:rPr>
        <w:t xml:space="preserve"> Ured za ljudska prava i prava nacionalnih manjina</w:t>
      </w:r>
      <w:r>
        <w:rPr>
          <w:rFonts w:eastAsia="Times New Roman"/>
          <w:lang w:eastAsia="ar-SA"/>
        </w:rPr>
        <w:t xml:space="preserve"> Vlade RH</w:t>
      </w:r>
      <w:r w:rsidRPr="00B00DA9">
        <w:rPr>
          <w:rFonts w:eastAsia="Times New Roman"/>
          <w:lang w:eastAsia="ar-SA"/>
        </w:rPr>
        <w:t>,</w:t>
      </w:r>
      <w:r w:rsidRPr="00D37187">
        <w:rPr>
          <w:rFonts w:eastAsia="Times New Roman"/>
          <w:lang w:eastAsia="ar-SA"/>
        </w:rPr>
        <w:t xml:space="preserve"> ministarstvo nadležno za unutarnje poslove, ministarstvo nadležno za zdravstvo, ministarstvo nadležno za poslove socijalne skrbi, ministarstvo nadležno za vanjske i europske</w:t>
      </w:r>
      <w:r>
        <w:rPr>
          <w:rFonts w:eastAsia="Times New Roman"/>
          <w:lang w:eastAsia="ar-SA"/>
        </w:rPr>
        <w:t xml:space="preserve"> poslove</w:t>
      </w:r>
      <w:r w:rsidRPr="00D37187">
        <w:rPr>
          <w:rFonts w:eastAsia="Times New Roman"/>
          <w:lang w:eastAsia="ar-SA"/>
        </w:rPr>
        <w:t xml:space="preserve">, Državno odvjetništvo </w:t>
      </w:r>
      <w:r>
        <w:rPr>
          <w:rFonts w:eastAsia="Times New Roman"/>
          <w:lang w:eastAsia="ar-SA"/>
        </w:rPr>
        <w:t>Republike Hrvatske</w:t>
      </w:r>
    </w:p>
    <w:p w14:paraId="6043DAC9" w14:textId="77777777" w:rsidR="00667FDE" w:rsidRPr="00D37187" w:rsidRDefault="00667FDE" w:rsidP="00667FDE">
      <w:pPr>
        <w:suppressAutoHyphens/>
        <w:jc w:val="both"/>
        <w:rPr>
          <w:rFonts w:eastAsia="Times New Roman"/>
          <w:lang w:eastAsia="ar-SA"/>
        </w:rPr>
      </w:pPr>
    </w:p>
    <w:p w14:paraId="262D2A43" w14:textId="77777777" w:rsidR="00667FDE" w:rsidRDefault="00667FDE" w:rsidP="00667FDE">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ministarst</w:t>
      </w:r>
      <w:r>
        <w:rPr>
          <w:rFonts w:eastAsia="Times New Roman"/>
          <w:lang w:eastAsia="ar-SA"/>
        </w:rPr>
        <w:t>vo nadležno za poslove pravosuđa</w:t>
      </w:r>
    </w:p>
    <w:p w14:paraId="2DBB0CA1" w14:textId="77777777" w:rsidR="00667FDE" w:rsidRPr="00D37187" w:rsidRDefault="00667FDE" w:rsidP="00667FDE">
      <w:pPr>
        <w:suppressAutoHyphens/>
        <w:jc w:val="both"/>
        <w:rPr>
          <w:rFonts w:eastAsia="Times New Roman"/>
          <w:lang w:eastAsia="ar-SA"/>
        </w:rPr>
      </w:pPr>
    </w:p>
    <w:p w14:paraId="7BE0507B" w14:textId="77777777" w:rsidR="00667FDE" w:rsidRDefault="00667FDE" w:rsidP="00667FDE">
      <w:pPr>
        <w:suppressAutoHyphens/>
        <w:jc w:val="both"/>
        <w:rPr>
          <w:rFonts w:eastAsia="Times New Roman"/>
          <w:lang w:eastAsia="ar-SA"/>
        </w:rPr>
      </w:pPr>
      <w:r w:rsidRPr="00D37187">
        <w:rPr>
          <w:rFonts w:eastAsia="Times New Roman"/>
          <w:b/>
          <w:lang w:eastAsia="ar-SA"/>
        </w:rPr>
        <w:t>Rok</w:t>
      </w:r>
      <w:r w:rsidRPr="00B00DA9">
        <w:rPr>
          <w:rFonts w:eastAsia="Times New Roman"/>
          <w:lang w:eastAsia="ar-SA"/>
        </w:rPr>
        <w:t>: kontinuirano</w:t>
      </w:r>
    </w:p>
    <w:p w14:paraId="677C7046" w14:textId="77777777" w:rsidR="00667FDE" w:rsidRPr="00D37187" w:rsidRDefault="00667FDE" w:rsidP="00667FDE">
      <w:pPr>
        <w:suppressAutoHyphens/>
        <w:jc w:val="both"/>
        <w:rPr>
          <w:rFonts w:eastAsia="Times New Roman"/>
          <w:lang w:eastAsia="ar-SA"/>
        </w:rPr>
      </w:pPr>
    </w:p>
    <w:p w14:paraId="2BEC155B" w14:textId="77777777" w:rsidR="00667FDE" w:rsidRPr="00BE68A6" w:rsidRDefault="00667FDE" w:rsidP="00667FDE">
      <w:pPr>
        <w:suppressAutoHyphens/>
        <w:jc w:val="both"/>
        <w:rPr>
          <w:rFonts w:eastAsia="Times New Roman"/>
          <w:lang w:eastAsia="ar-SA"/>
        </w:rPr>
      </w:pPr>
      <w:r w:rsidRPr="00D37187">
        <w:rPr>
          <w:rFonts w:eastAsia="Times New Roman"/>
          <w:b/>
          <w:lang w:eastAsia="ar-SA"/>
        </w:rPr>
        <w:t>Potrebna sredstva:</w:t>
      </w:r>
      <w:r>
        <w:rPr>
          <w:rFonts w:eastAsia="Times New Roman"/>
          <w:lang w:eastAsia="ar-SA"/>
        </w:rPr>
        <w:t xml:space="preserve"> </w:t>
      </w:r>
      <w:r w:rsidRPr="00B00DA9">
        <w:rPr>
          <w:rFonts w:eastAsia="Times New Roman"/>
          <w:lang w:eastAsia="ar-SA"/>
        </w:rPr>
        <w:t xml:space="preserve">mjeru provode postojeći zaposlenici u okviru svog redovnog rada za koji su </w:t>
      </w:r>
      <w:r w:rsidRPr="00B00DA9">
        <w:t>sredstva planirana na</w:t>
      </w:r>
      <w:r>
        <w:rPr>
          <w:rFonts w:eastAsia="Times New Roman"/>
          <w:lang w:eastAsia="ar-SA"/>
        </w:rPr>
        <w:t xml:space="preserve"> aktivnosti A681000 – </w:t>
      </w:r>
      <w:r w:rsidRPr="00B00DA9">
        <w:rPr>
          <w:rFonts w:eastAsia="Times New Roman"/>
          <w:lang w:eastAsia="ar-SA"/>
        </w:rPr>
        <w:t>Administracija</w:t>
      </w:r>
      <w:r>
        <w:rPr>
          <w:rFonts w:eastAsia="Times New Roman"/>
          <w:lang w:eastAsia="ar-SA"/>
        </w:rPr>
        <w:t xml:space="preserve"> i upravljanje </w:t>
      </w:r>
      <w:r w:rsidRPr="00B00DA9">
        <w:rPr>
          <w:rFonts w:eastAsia="Times New Roman"/>
          <w:lang w:eastAsia="ar-SA"/>
        </w:rPr>
        <w:t xml:space="preserve">Ureda za ljudska prava i prava </w:t>
      </w:r>
      <w:r>
        <w:rPr>
          <w:rFonts w:eastAsia="Times New Roman"/>
          <w:lang w:eastAsia="ar-SA"/>
        </w:rPr>
        <w:t xml:space="preserve">nacionalnih manjina Vlade RH, </w:t>
      </w:r>
      <w:r w:rsidRPr="00B00DA9">
        <w:t>na</w:t>
      </w:r>
      <w:r w:rsidRPr="00B00DA9">
        <w:rPr>
          <w:rFonts w:eastAsia="Times New Roman"/>
          <w:lang w:eastAsia="ar-SA"/>
        </w:rPr>
        <w:t xml:space="preserve"> glavi 11005 </w:t>
      </w:r>
      <w:r>
        <w:rPr>
          <w:rFonts w:eastAsia="Times New Roman"/>
          <w:lang w:eastAsia="ar-SA"/>
        </w:rPr>
        <w:t>Ministarstvo pravosuđa i uprave, aktivnost A629000 – Administracija i upravljanje</w:t>
      </w:r>
      <w:r w:rsidRPr="00B00DA9">
        <w:rPr>
          <w:rFonts w:eastAsia="Times New Roman"/>
          <w:lang w:eastAsia="ar-SA"/>
        </w:rPr>
        <w:t xml:space="preserve"> i na glavi 11030 D</w:t>
      </w:r>
      <w:r>
        <w:rPr>
          <w:rFonts w:eastAsia="Times New Roman"/>
          <w:lang w:eastAsia="ar-SA"/>
        </w:rPr>
        <w:t>ržavno odvjetništvo RH, aktivnost</w:t>
      </w:r>
      <w:r w:rsidRPr="00B00DA9">
        <w:rPr>
          <w:rFonts w:eastAsia="Times New Roman"/>
          <w:lang w:eastAsia="ar-SA"/>
        </w:rPr>
        <w:t xml:space="preserve"> A634000 </w:t>
      </w:r>
      <w:r>
        <w:t xml:space="preserve">– </w:t>
      </w:r>
      <w:r w:rsidRPr="00B00DA9">
        <w:t>Progon počinitelja kaznenih djela, zaštita imovine RH, podnošenje pravnih sr</w:t>
      </w:r>
      <w:r>
        <w:t xml:space="preserve">edstava za zaštitu zakonitosti, </w:t>
      </w:r>
      <w:r w:rsidRPr="00AE2A14">
        <w:t>na aktivnosti A885001 – Administracija i upravljanje Ministarstva zdravstva,</w:t>
      </w:r>
      <w:r>
        <w:t xml:space="preserve"> </w:t>
      </w:r>
      <w:r>
        <w:rPr>
          <w:rFonts w:eastAsia="Times New Roman"/>
          <w:lang w:eastAsia="ar-SA"/>
        </w:rPr>
        <w:t>na aktivnosti A792007 – Administracija i upravljanje</w:t>
      </w:r>
      <w:r w:rsidRPr="00B00DA9">
        <w:rPr>
          <w:rFonts w:eastAsia="Times New Roman"/>
          <w:lang w:eastAsia="ar-SA"/>
        </w:rPr>
        <w:t xml:space="preserve"> Ministarstva za demografiju, obit</w:t>
      </w:r>
      <w:r>
        <w:rPr>
          <w:rFonts w:eastAsia="Times New Roman"/>
          <w:lang w:eastAsia="ar-SA"/>
        </w:rPr>
        <w:t xml:space="preserve">elj, mlade i socijalnu politiku, </w:t>
      </w:r>
      <w:r>
        <w:t>na aktivnosti A777046 – Administracija i upravljanje</w:t>
      </w:r>
      <w:r w:rsidRPr="00B00DA9">
        <w:t xml:space="preserve"> Ministarstva vanjskih i europskih poslova</w:t>
      </w:r>
      <w:r w:rsidRPr="00B00DA9">
        <w:rPr>
          <w:rFonts w:eastAsia="Times New Roman"/>
          <w:lang w:eastAsia="ar-SA"/>
        </w:rPr>
        <w:t>;</w:t>
      </w:r>
      <w:r>
        <w:rPr>
          <w:rFonts w:eastAsia="Times New Roman"/>
          <w:lang w:eastAsia="ar-SA"/>
        </w:rPr>
        <w:t xml:space="preserve"> financijska sredstva osigurana su u okviru redovne djelatnosti, na aktivnosti A553131 – Administracija i upravljanje, Razdjel 040, Glava 05 Ministarstva unutarnjih poslova</w:t>
      </w:r>
    </w:p>
    <w:p w14:paraId="1AFC1B6D" w14:textId="77777777" w:rsidR="00667FDE" w:rsidRPr="00B00DA9" w:rsidRDefault="00667FDE" w:rsidP="00667FDE">
      <w:pPr>
        <w:suppressAutoHyphens/>
        <w:jc w:val="both"/>
        <w:rPr>
          <w:rFonts w:eastAsia="Times New Roman"/>
          <w:lang w:eastAsia="ar-SA"/>
        </w:rPr>
      </w:pPr>
    </w:p>
    <w:p w14:paraId="54B4F67E" w14:textId="77777777" w:rsidR="00667FDE" w:rsidRDefault="00667FDE" w:rsidP="00667FDE">
      <w:pPr>
        <w:suppressAutoHyphens/>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xml:space="preserve"> izvješća o sudjelovanju predstavnika tijela državne uprave u bilateralnoj suradnji na području suzbijanja trgovanja ljudima</w:t>
      </w:r>
    </w:p>
    <w:p w14:paraId="3D612E12" w14:textId="77777777" w:rsidR="00667FDE" w:rsidRDefault="00667FDE" w:rsidP="00667FDE">
      <w:pPr>
        <w:suppressAutoHyphens/>
        <w:jc w:val="both"/>
        <w:rPr>
          <w:rFonts w:eastAsia="Times New Roman"/>
          <w:lang w:eastAsia="ar-SA"/>
        </w:rPr>
      </w:pPr>
    </w:p>
    <w:p w14:paraId="54312A66" w14:textId="77777777" w:rsidR="00667FDE" w:rsidRPr="002370AD" w:rsidRDefault="00667FDE" w:rsidP="00667FDE">
      <w:pPr>
        <w:suppressAutoHyphens/>
        <w:jc w:val="both"/>
        <w:rPr>
          <w:b/>
          <w:u w:val="single"/>
        </w:rPr>
      </w:pPr>
      <w:r>
        <w:rPr>
          <w:b/>
          <w:u w:val="single"/>
        </w:rPr>
        <w:t>Mjera se provodi</w:t>
      </w:r>
    </w:p>
    <w:p w14:paraId="7D347E4A" w14:textId="77777777" w:rsidR="00667FDE" w:rsidRDefault="00667FDE" w:rsidP="00667FDE">
      <w:pPr>
        <w:suppressAutoHyphens/>
        <w:jc w:val="both"/>
      </w:pPr>
    </w:p>
    <w:p w14:paraId="61DDEB05" w14:textId="77777777" w:rsidR="00667FDE" w:rsidRPr="00DE232C" w:rsidRDefault="00667FDE" w:rsidP="00667FDE">
      <w:pPr>
        <w:suppressAutoHyphens/>
        <w:jc w:val="both"/>
      </w:pPr>
      <w:r w:rsidRPr="00DE232C">
        <w:t>Ministarstvo pravosuđa i uprave:</w:t>
      </w:r>
    </w:p>
    <w:p w14:paraId="198E0EB0" w14:textId="77777777" w:rsidR="00667FDE" w:rsidRPr="007C33C2" w:rsidRDefault="00667FDE" w:rsidP="00667FDE">
      <w:pPr>
        <w:suppressAutoHyphens/>
        <w:jc w:val="both"/>
        <w:rPr>
          <w:i/>
        </w:rPr>
      </w:pPr>
    </w:p>
    <w:p w14:paraId="79D630AE" w14:textId="77777777" w:rsidR="00667FDE" w:rsidRDefault="00667FDE" w:rsidP="00667FDE">
      <w:pPr>
        <w:jc w:val="both"/>
      </w:pPr>
      <w:r>
        <w:t xml:space="preserve">Predstavnici Ministarstva pravosuđa i uprave su 15. prosinca 2021. </w:t>
      </w:r>
      <w:r w:rsidRPr="00215F96">
        <w:t>sudjelovali na bilateralnom sastanku s predstavnicima</w:t>
      </w:r>
      <w:r>
        <w:t xml:space="preserve"> američke ambasade, na kojem su</w:t>
      </w:r>
      <w:r w:rsidRPr="00215F96">
        <w:t xml:space="preserve"> izvijestili kako nema zakonodavnih izmjena u odnosu na kazneno djelo trgovanja ljudima iz</w:t>
      </w:r>
      <w:r>
        <w:t xml:space="preserve"> članka 106. Kaznenog zakona, a </w:t>
      </w:r>
      <w:r w:rsidRPr="00215F96">
        <w:t>u okviru mjere nastavka aktivnog sudjelovanja predstavnika tijela državne uprave kroz bilateralnu suradnju s drugim državama.</w:t>
      </w:r>
    </w:p>
    <w:p w14:paraId="29166CA3" w14:textId="77777777" w:rsidR="00667FDE" w:rsidRPr="007C33C2" w:rsidRDefault="00667FDE" w:rsidP="00667FDE">
      <w:pPr>
        <w:suppressAutoHyphens/>
        <w:jc w:val="both"/>
        <w:rPr>
          <w:i/>
        </w:rPr>
      </w:pPr>
    </w:p>
    <w:p w14:paraId="5C527291" w14:textId="09302962" w:rsidR="00667FDE" w:rsidRPr="00CE73EF" w:rsidRDefault="00667FDE" w:rsidP="00667FDE">
      <w:pPr>
        <w:spacing w:after="120"/>
        <w:jc w:val="both"/>
        <w:rPr>
          <w:rFonts w:eastAsia="Times New Roman"/>
        </w:rPr>
      </w:pPr>
      <w:r w:rsidRPr="009238CA">
        <w:rPr>
          <w:b/>
        </w:rPr>
        <w:lastRenderedPageBreak/>
        <w:t>Utrošena sredstva:</w:t>
      </w:r>
      <w:r w:rsidRPr="009238CA">
        <w:t xml:space="preserve"> sredstva osigurana kroz redovita sredstva državnog proračuna</w:t>
      </w:r>
      <w:r>
        <w:t xml:space="preserve"> na aktivnosti</w:t>
      </w:r>
      <w:r w:rsidRPr="009238CA">
        <w:t xml:space="preserve"> </w:t>
      </w:r>
      <w:r>
        <w:rPr>
          <w:lang w:eastAsia="ar-SA"/>
        </w:rPr>
        <w:t>A681000 - Administracija i upravljanje</w:t>
      </w:r>
      <w:r w:rsidRPr="009238CA">
        <w:rPr>
          <w:lang w:eastAsia="ar-SA"/>
        </w:rPr>
        <w:t xml:space="preserve"> Ureda za ljudska prava i prava nacion</w:t>
      </w:r>
      <w:r>
        <w:rPr>
          <w:lang w:eastAsia="ar-SA"/>
        </w:rPr>
        <w:t>alnih manjina Vlade RH, aktivnosti A629000 – Administracija i upravljanje</w:t>
      </w:r>
      <w:r w:rsidRPr="009238CA">
        <w:rPr>
          <w:lang w:eastAsia="ar-SA"/>
        </w:rPr>
        <w:t xml:space="preserve"> </w:t>
      </w:r>
      <w:r>
        <w:rPr>
          <w:lang w:eastAsia="ar-SA"/>
        </w:rPr>
        <w:t>Ministarstva pravosuđa i uprave, aktivnosti</w:t>
      </w:r>
      <w:r w:rsidRPr="009238CA">
        <w:rPr>
          <w:lang w:eastAsia="ar-SA"/>
        </w:rPr>
        <w:t xml:space="preserve"> A634000 </w:t>
      </w:r>
      <w:r>
        <w:rPr>
          <w:rFonts w:eastAsia="Times New Roman"/>
        </w:rPr>
        <w:t xml:space="preserve">– </w:t>
      </w:r>
      <w:r w:rsidRPr="009238CA">
        <w:rPr>
          <w:rFonts w:eastAsia="Times New Roman"/>
        </w:rPr>
        <w:t>Progon počinitelja kaznenih djela, zaštita imovine RH, podnošenje pravnih s</w:t>
      </w:r>
      <w:r>
        <w:rPr>
          <w:rFonts w:eastAsia="Times New Roman"/>
        </w:rPr>
        <w:t>redstava za zaštitu zakonitosti</w:t>
      </w:r>
      <w:r w:rsidRPr="009238CA">
        <w:rPr>
          <w:rFonts w:eastAsia="Times New Roman"/>
        </w:rPr>
        <w:t xml:space="preserve"> Državnog odvjetništva RH</w:t>
      </w:r>
      <w:r w:rsidRPr="009238CA">
        <w:rPr>
          <w:lang w:eastAsia="ar-SA"/>
        </w:rPr>
        <w:t xml:space="preserve">, </w:t>
      </w:r>
      <w:r w:rsidRPr="00AE2A14">
        <w:rPr>
          <w:rFonts w:eastAsia="Times New Roman"/>
        </w:rPr>
        <w:t>aktivnosti A885001 - Administracija i upravljanje Ministarstva zdravstva,</w:t>
      </w:r>
      <w:r w:rsidRPr="009238CA">
        <w:rPr>
          <w:rFonts w:eastAsia="Times New Roman"/>
        </w:rPr>
        <w:t xml:space="preserve"> </w:t>
      </w:r>
      <w:r w:rsidR="00270637">
        <w:rPr>
          <w:lang w:eastAsia="ar-SA"/>
        </w:rPr>
        <w:t>aktivnosti A837001</w:t>
      </w:r>
      <w:r>
        <w:rPr>
          <w:lang w:eastAsia="ar-SA"/>
        </w:rPr>
        <w:t xml:space="preserve"> – Administracija i upravljanje</w:t>
      </w:r>
      <w:r w:rsidRPr="009238CA">
        <w:rPr>
          <w:lang w:eastAsia="ar-SA"/>
        </w:rPr>
        <w:t xml:space="preserve"> Ministarstva</w:t>
      </w:r>
      <w:r w:rsidR="00270637">
        <w:rPr>
          <w:lang w:eastAsia="ar-SA"/>
        </w:rPr>
        <w:t xml:space="preserve"> rada, mirovinskoga sustava, obitelji i socijalne politike, </w:t>
      </w:r>
      <w:r>
        <w:rPr>
          <w:rFonts w:eastAsia="Times New Roman"/>
        </w:rPr>
        <w:t>aktivnosti</w:t>
      </w:r>
      <w:r w:rsidRPr="009238CA">
        <w:rPr>
          <w:rFonts w:eastAsia="Times New Roman"/>
        </w:rPr>
        <w:t xml:space="preserve"> </w:t>
      </w:r>
      <w:r>
        <w:rPr>
          <w:rFonts w:eastAsia="Times New Roman"/>
        </w:rPr>
        <w:t>A777046 – Administracija i upravljanje</w:t>
      </w:r>
      <w:r w:rsidRPr="009238CA">
        <w:rPr>
          <w:rFonts w:eastAsia="Times New Roman"/>
        </w:rPr>
        <w:t xml:space="preserve"> Ministarstva vanjskih i europskih poslova</w:t>
      </w:r>
      <w:r w:rsidRPr="009238CA">
        <w:rPr>
          <w:lang w:eastAsia="ar-SA"/>
        </w:rPr>
        <w:t xml:space="preserve"> te </w:t>
      </w:r>
      <w:r>
        <w:rPr>
          <w:lang w:eastAsia="en-US"/>
        </w:rPr>
        <w:t>u okviru redovne djelatnosti</w:t>
      </w:r>
      <w:r>
        <w:t xml:space="preserve"> Ministarstva unutarnjih poslova</w:t>
      </w:r>
      <w:r>
        <w:rPr>
          <w:lang w:eastAsia="en-US"/>
        </w:rPr>
        <w:t xml:space="preserve">, aktivnosti </w:t>
      </w:r>
      <w:r>
        <w:rPr>
          <w:lang w:eastAsia="ar-SA"/>
        </w:rPr>
        <w:t>A553131</w:t>
      </w:r>
      <w:r>
        <w:rPr>
          <w:lang w:eastAsia="en-US"/>
        </w:rPr>
        <w:t xml:space="preserve"> „Administracija i upravljanje“, </w:t>
      </w:r>
      <w:r>
        <w:t>izvor 11, rashodi se ne mogu specificirati</w:t>
      </w:r>
    </w:p>
    <w:p w14:paraId="62021E35" w14:textId="77777777" w:rsidR="00667FDE" w:rsidRPr="009238CA" w:rsidRDefault="00667FDE" w:rsidP="00667FDE">
      <w:pPr>
        <w:pStyle w:val="Bezproreda1"/>
        <w:jc w:val="both"/>
        <w:rPr>
          <w:rFonts w:ascii="Times New Roman" w:hAnsi="Times New Roman"/>
          <w:b/>
          <w:sz w:val="24"/>
          <w:szCs w:val="24"/>
        </w:rPr>
      </w:pPr>
    </w:p>
    <w:p w14:paraId="064DC8ED" w14:textId="77777777" w:rsidR="00667FDE" w:rsidRPr="00D37187" w:rsidRDefault="00667FDE" w:rsidP="00667FDE">
      <w:pPr>
        <w:suppressAutoHyphens/>
        <w:jc w:val="both"/>
        <w:rPr>
          <w:rFonts w:eastAsia="Times New Roman"/>
          <w:lang w:eastAsia="ar-SA"/>
        </w:rPr>
      </w:pPr>
    </w:p>
    <w:p w14:paraId="7121CE43" w14:textId="77777777" w:rsidR="00667FDE" w:rsidRPr="00EC2671" w:rsidRDefault="00667FDE" w:rsidP="00667FDE">
      <w:pPr>
        <w:pStyle w:val="Odlomakpopisa"/>
        <w:numPr>
          <w:ilvl w:val="0"/>
          <w:numId w:val="36"/>
        </w:numPr>
        <w:suppressAutoHyphens/>
        <w:jc w:val="both"/>
        <w:rPr>
          <w:rFonts w:eastAsia="Times New Roman"/>
          <w:lang w:eastAsia="ar-SA"/>
        </w:rPr>
      </w:pPr>
      <w:r w:rsidRPr="00EC2671">
        <w:rPr>
          <w:rFonts w:eastAsia="Times New Roman"/>
          <w:lang w:eastAsia="ar-SA"/>
        </w:rPr>
        <w:t>Sudjelovanje predstavnika tijela državne uprave u okviru aktivnosti međunarodnih i regionalnih organizacija i inicijativa na području suzbijanja tr</w:t>
      </w:r>
      <w:r>
        <w:rPr>
          <w:rFonts w:eastAsia="Times New Roman"/>
          <w:lang w:eastAsia="ar-SA"/>
        </w:rPr>
        <w:t>govanja ljudima</w:t>
      </w:r>
    </w:p>
    <w:p w14:paraId="38F2D9F3" w14:textId="77777777" w:rsidR="00667FDE" w:rsidRPr="00D37187" w:rsidRDefault="00667FDE" w:rsidP="00667FDE">
      <w:pPr>
        <w:jc w:val="both"/>
        <w:rPr>
          <w:rFonts w:eastAsia="Times New Roman"/>
          <w:lang w:eastAsia="ar-SA"/>
        </w:rPr>
      </w:pPr>
    </w:p>
    <w:p w14:paraId="57A0119F" w14:textId="77777777" w:rsidR="00667FDE" w:rsidRDefault="00667FDE" w:rsidP="00667FDE">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w:t>
      </w:r>
      <w:r w:rsidRPr="00500F8D">
        <w:rPr>
          <w:rFonts w:eastAsia="Times New Roman"/>
          <w:lang w:eastAsia="ar-SA"/>
        </w:rPr>
        <w:t>Ured za ljudska prava i prava nacionalnih manjina,</w:t>
      </w:r>
      <w:r w:rsidRPr="00D37187">
        <w:rPr>
          <w:rFonts w:eastAsia="Times New Roman"/>
          <w:lang w:eastAsia="ar-SA"/>
        </w:rPr>
        <w:t xml:space="preserve"> ministarstvo nadležno za unutarnje poslove, ministarstvo nadležno za zdravstvo, ministarstvo nadležno za poslove socijalne skrbi, ministarstvo nadležno za poslove pravosuđa, ministarstvo nadležno za vanjske i europske poslov</w:t>
      </w:r>
      <w:r>
        <w:rPr>
          <w:rFonts w:eastAsia="Times New Roman"/>
          <w:lang w:eastAsia="ar-SA"/>
        </w:rPr>
        <w:t>e</w:t>
      </w:r>
      <w:r w:rsidRPr="00D37187">
        <w:rPr>
          <w:rFonts w:eastAsia="Times New Roman"/>
          <w:lang w:eastAsia="ar-SA"/>
        </w:rPr>
        <w:t xml:space="preserve">, Državno odvjetništvo </w:t>
      </w:r>
      <w:r>
        <w:rPr>
          <w:rFonts w:eastAsia="Times New Roman"/>
          <w:lang w:eastAsia="ar-SA"/>
        </w:rPr>
        <w:t>Republike Hrvatske</w:t>
      </w:r>
    </w:p>
    <w:p w14:paraId="32D0F281" w14:textId="77777777" w:rsidR="00667FDE" w:rsidRPr="00D37187" w:rsidRDefault="00667FDE" w:rsidP="00667FDE">
      <w:pPr>
        <w:suppressAutoHyphens/>
        <w:jc w:val="both"/>
        <w:rPr>
          <w:rFonts w:eastAsia="Times New Roman"/>
          <w:lang w:eastAsia="ar-SA"/>
        </w:rPr>
      </w:pPr>
    </w:p>
    <w:p w14:paraId="14F40E5D" w14:textId="77777777" w:rsidR="00667FDE" w:rsidRDefault="00667FDE" w:rsidP="00667FDE">
      <w:pPr>
        <w:suppressAutoHyphens/>
        <w:jc w:val="both"/>
        <w:rPr>
          <w:rFonts w:eastAsia="Times New Roman"/>
          <w:lang w:eastAsia="ar-SA"/>
        </w:rPr>
      </w:pPr>
      <w:r w:rsidRPr="00D37187">
        <w:rPr>
          <w:rFonts w:eastAsia="Times New Roman"/>
          <w:b/>
          <w:lang w:eastAsia="ar-SA"/>
        </w:rPr>
        <w:t>Rok</w:t>
      </w:r>
      <w:r w:rsidRPr="00500F8D">
        <w:rPr>
          <w:rFonts w:eastAsia="Times New Roman"/>
          <w:lang w:eastAsia="ar-SA"/>
        </w:rPr>
        <w:t>: kontinuirano</w:t>
      </w:r>
    </w:p>
    <w:p w14:paraId="71D7D4E8" w14:textId="77777777" w:rsidR="00667FDE" w:rsidRPr="00D37187" w:rsidRDefault="00667FDE" w:rsidP="00667FDE">
      <w:pPr>
        <w:suppressAutoHyphens/>
        <w:jc w:val="both"/>
        <w:rPr>
          <w:rFonts w:eastAsia="Times New Roman"/>
          <w:lang w:eastAsia="ar-SA"/>
        </w:rPr>
      </w:pPr>
    </w:p>
    <w:p w14:paraId="000FC14B" w14:textId="77777777" w:rsidR="00667FDE" w:rsidRPr="00765CD6" w:rsidRDefault="00667FDE" w:rsidP="00667FDE">
      <w:pPr>
        <w:suppressAutoHyphens/>
        <w:jc w:val="both"/>
        <w:rPr>
          <w:rFonts w:eastAsia="Times New Roman"/>
          <w:lang w:eastAsia="ar-SA"/>
        </w:rPr>
      </w:pPr>
      <w:r w:rsidRPr="00D37187">
        <w:rPr>
          <w:rFonts w:eastAsia="Times New Roman"/>
          <w:b/>
          <w:lang w:eastAsia="ar-SA"/>
        </w:rPr>
        <w:t>Potrebna sredstva:</w:t>
      </w:r>
      <w:r>
        <w:rPr>
          <w:rFonts w:eastAsia="Times New Roman"/>
          <w:lang w:eastAsia="ar-SA"/>
        </w:rPr>
        <w:t xml:space="preserve"> </w:t>
      </w:r>
      <w:r w:rsidRPr="00500F8D">
        <w:rPr>
          <w:rFonts w:eastAsia="Times New Roman"/>
          <w:lang w:eastAsia="ar-SA"/>
        </w:rPr>
        <w:t xml:space="preserve">mjeru provode postojeći zaposlenici u okviru svog redovnog rada za koji su </w:t>
      </w:r>
      <w:r w:rsidRPr="00500F8D">
        <w:t>sredstva planirana na</w:t>
      </w:r>
      <w:r>
        <w:rPr>
          <w:rFonts w:eastAsia="Times New Roman"/>
          <w:lang w:eastAsia="ar-SA"/>
        </w:rPr>
        <w:t xml:space="preserve"> aktivnosti</w:t>
      </w:r>
      <w:r w:rsidRPr="00500F8D">
        <w:rPr>
          <w:rFonts w:eastAsia="Times New Roman"/>
          <w:lang w:eastAsia="ar-SA"/>
        </w:rPr>
        <w:t xml:space="preserve"> A681000 </w:t>
      </w:r>
      <w:r>
        <w:rPr>
          <w:rFonts w:eastAsia="Times New Roman"/>
          <w:lang w:eastAsia="ar-SA"/>
        </w:rPr>
        <w:t>– Administracija i upravljanje</w:t>
      </w:r>
      <w:r w:rsidRPr="00500F8D">
        <w:rPr>
          <w:rFonts w:eastAsia="Times New Roman"/>
          <w:lang w:eastAsia="ar-SA"/>
        </w:rPr>
        <w:t xml:space="preserve"> Ureda za ljudska prava i prava </w:t>
      </w:r>
      <w:r>
        <w:rPr>
          <w:rFonts w:eastAsia="Times New Roman"/>
          <w:lang w:eastAsia="ar-SA"/>
        </w:rPr>
        <w:t xml:space="preserve">nacionalnih manjina Vlade RH, </w:t>
      </w:r>
      <w:r w:rsidRPr="00500F8D">
        <w:t>na</w:t>
      </w:r>
      <w:r w:rsidRPr="00500F8D">
        <w:rPr>
          <w:rFonts w:eastAsia="Times New Roman"/>
          <w:lang w:eastAsia="ar-SA"/>
        </w:rPr>
        <w:t xml:space="preserve"> glavi 11005 </w:t>
      </w:r>
      <w:r>
        <w:rPr>
          <w:rFonts w:eastAsia="Times New Roman"/>
          <w:lang w:eastAsia="ar-SA"/>
        </w:rPr>
        <w:t xml:space="preserve">Ministarstvo pravosuđa i uprave, aktivnost A629000 – Administracija i upravljanje, </w:t>
      </w:r>
      <w:r w:rsidRPr="00500F8D">
        <w:rPr>
          <w:rFonts w:eastAsia="Times New Roman"/>
          <w:lang w:eastAsia="ar-SA"/>
        </w:rPr>
        <w:t>na glavi 11030 D</w:t>
      </w:r>
      <w:r>
        <w:rPr>
          <w:rFonts w:eastAsia="Times New Roman"/>
          <w:lang w:eastAsia="ar-SA"/>
        </w:rPr>
        <w:t>ržavno odvjetništvo RH, aktivnost</w:t>
      </w:r>
      <w:r w:rsidRPr="00500F8D">
        <w:rPr>
          <w:rFonts w:eastAsia="Times New Roman"/>
          <w:lang w:eastAsia="ar-SA"/>
        </w:rPr>
        <w:t xml:space="preserve"> A634000 </w:t>
      </w:r>
      <w:r w:rsidRPr="00500F8D">
        <w:t>Progon počinitelja kaznenih djela, zaštita imovine RH, podnošenje pravnih s</w:t>
      </w:r>
      <w:r>
        <w:t xml:space="preserve">redstava za zaštitu zakonitosti i na aktivnosti A885001 – Administracija i upravljanje Ministarstva zdravstva, </w:t>
      </w:r>
      <w:r>
        <w:rPr>
          <w:rFonts w:eastAsia="Times New Roman"/>
          <w:lang w:eastAsia="ar-SA"/>
        </w:rPr>
        <w:t>na aktivnosti A792007 – Administracija i upravljanje</w:t>
      </w:r>
      <w:r w:rsidRPr="00500F8D">
        <w:rPr>
          <w:rFonts w:eastAsia="Times New Roman"/>
          <w:lang w:eastAsia="ar-SA"/>
        </w:rPr>
        <w:t xml:space="preserve"> Ministarstva za demografiju, obit</w:t>
      </w:r>
      <w:r>
        <w:rPr>
          <w:rFonts w:eastAsia="Times New Roman"/>
          <w:lang w:eastAsia="ar-SA"/>
        </w:rPr>
        <w:t xml:space="preserve">elj, mlade i socijalnu politiku, </w:t>
      </w:r>
      <w:r>
        <w:t>na aktivnosti A777046 - Administracija i upravljanje</w:t>
      </w:r>
      <w:r w:rsidRPr="00500F8D">
        <w:t xml:space="preserve"> Ministarstva vanjskih i europskih poslova</w:t>
      </w:r>
      <w:r w:rsidRPr="00500F8D">
        <w:rPr>
          <w:rFonts w:eastAsia="Times New Roman"/>
          <w:lang w:eastAsia="ar-SA"/>
        </w:rPr>
        <w:t xml:space="preserve">; </w:t>
      </w:r>
      <w:r w:rsidRPr="002F14B5">
        <w:rPr>
          <w:rFonts w:eastAsia="Times New Roman"/>
          <w:lang w:eastAsia="ar-SA"/>
        </w:rPr>
        <w:t xml:space="preserve">financijska sredstva osigurana su u okviru redovne djelatnosti, na aktivnosti A553131 </w:t>
      </w:r>
      <w:r>
        <w:rPr>
          <w:rFonts w:eastAsia="Times New Roman"/>
          <w:lang w:eastAsia="ar-SA"/>
        </w:rPr>
        <w:t>–</w:t>
      </w:r>
      <w:r w:rsidRPr="002F14B5">
        <w:rPr>
          <w:rFonts w:eastAsia="Times New Roman"/>
          <w:lang w:eastAsia="ar-SA"/>
        </w:rPr>
        <w:t xml:space="preserve"> Administracija i upravljanje, Razdjel 040, Glava 05 Ministarstva unutarnjih poslova</w:t>
      </w:r>
    </w:p>
    <w:p w14:paraId="77771B35" w14:textId="77777777" w:rsidR="00667FDE" w:rsidRDefault="00667FDE" w:rsidP="00667FDE">
      <w:pPr>
        <w:suppressAutoHyphens/>
        <w:jc w:val="both"/>
        <w:rPr>
          <w:rFonts w:eastAsia="Times New Roman"/>
          <w:lang w:eastAsia="ar-SA"/>
        </w:rPr>
      </w:pPr>
    </w:p>
    <w:p w14:paraId="2F5BAC9A" w14:textId="77777777" w:rsidR="00667FDE" w:rsidRDefault="00667FDE" w:rsidP="00667FDE">
      <w:pPr>
        <w:suppressAutoHyphens/>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xml:space="preserve"> izvješća o sudjelovanju predstavnika tijela državne uprave u aktivnost</w:t>
      </w:r>
      <w:r>
        <w:rPr>
          <w:rFonts w:eastAsia="Times New Roman"/>
          <w:lang w:eastAsia="ar-SA"/>
        </w:rPr>
        <w:t xml:space="preserve">ima međunarodnih i regionalnih </w:t>
      </w:r>
      <w:r w:rsidRPr="00D37187">
        <w:rPr>
          <w:rFonts w:eastAsia="Times New Roman"/>
          <w:lang w:eastAsia="ar-SA"/>
        </w:rPr>
        <w:t>organizacija i inicijativa na području suzbijanja trgovanja ljudima</w:t>
      </w:r>
    </w:p>
    <w:p w14:paraId="6AF96A3B" w14:textId="77777777" w:rsidR="00667FDE" w:rsidRDefault="00667FDE" w:rsidP="00667FDE">
      <w:pPr>
        <w:suppressAutoHyphens/>
        <w:jc w:val="both"/>
        <w:rPr>
          <w:rFonts w:eastAsia="Times New Roman"/>
          <w:lang w:eastAsia="ar-SA"/>
        </w:rPr>
      </w:pPr>
    </w:p>
    <w:p w14:paraId="7D6D54E9" w14:textId="77777777" w:rsidR="00667FDE" w:rsidRDefault="00667FDE" w:rsidP="00667FDE">
      <w:pPr>
        <w:suppressAutoHyphens/>
        <w:jc w:val="both"/>
        <w:rPr>
          <w:b/>
          <w:u w:val="single"/>
        </w:rPr>
      </w:pPr>
      <w:r>
        <w:rPr>
          <w:b/>
          <w:u w:val="single"/>
        </w:rPr>
        <w:t>Mjera se provodi</w:t>
      </w:r>
    </w:p>
    <w:p w14:paraId="665F7C08" w14:textId="77777777" w:rsidR="00667FDE" w:rsidRDefault="00667FDE" w:rsidP="00667FDE">
      <w:pPr>
        <w:suppressAutoHyphens/>
        <w:jc w:val="both"/>
        <w:rPr>
          <w:b/>
          <w:u w:val="single"/>
        </w:rPr>
      </w:pPr>
    </w:p>
    <w:p w14:paraId="782635D0" w14:textId="670C0494" w:rsidR="00667FDE" w:rsidRDefault="00667FDE" w:rsidP="00667FDE">
      <w:pPr>
        <w:jc w:val="both"/>
        <w:rPr>
          <w:bCs/>
        </w:rPr>
      </w:pPr>
      <w:r>
        <w:rPr>
          <w:bCs/>
        </w:rPr>
        <w:t>Nacionalni koordinator za suzbijanje trgovanja ljudima sudjelovao je na sastanku mreže koordinatora za suzbijanje trgovanja ljudima Jugoistočne Europe, koji se održao on-line od 26. do 28. siječnja 2021., u Bukureštu, u organizaciji Nacionalne agencije za borbu protiv trgovanja ljudima Rumunjske (ANITP) uz potporu Ureda Ujedinjenih naroda za drogu i kriminal (UNODC), Ministarstva Europe i vanjskih poslova Republike Francuske te Međunarodnog centra za razvoj migracijske politike (ICMPD), koji je ujedno i Tajništvo navedene mreže. Ovim sastankom obilježena je 10. godišnjica mreže nacionalnih koordinatora za suzbijanje trgovanja ljudima Jugoistočne Europe te 20. godišnjica UN-ovog Protokola o trgovanju ljudima (Protokol Ujedinjenih naroda za sprječavanje, suzbijanje i kažnjavanje trgovanja ljudima, posebno ženama i djecom).</w:t>
      </w:r>
    </w:p>
    <w:p w14:paraId="6CEB76E1" w14:textId="756BD15C" w:rsidR="00667FDE" w:rsidRDefault="00667FDE" w:rsidP="00667FDE">
      <w:pPr>
        <w:jc w:val="both"/>
        <w:rPr>
          <w:rFonts w:eastAsia="Times New Roman"/>
          <w:bCs/>
          <w:lang w:eastAsia="en-US"/>
        </w:rPr>
      </w:pPr>
      <w:r>
        <w:rPr>
          <w:bCs/>
        </w:rPr>
        <w:lastRenderedPageBreak/>
        <w:t>Nacionalni koordinator za suzbijanje trgovanja ljudima sudjelovao je na regionalnoj konferenciji „Trgovanje ljudima u svrhu radne eksploatacije, posebice djece u Jugoistočnoj Europi“, koja je održana 13. i 14. travnja 2021. Organizatori ove konferencije bili su Ured Ujedinjenih naroda za drogu i kriminal (UNODC), Ministarstvo Europe i vanjskih poslova Republike Francuske te Ured nacionalnog koordinatora za suzbijanje trgovan</w:t>
      </w:r>
      <w:r w:rsidR="007214C0">
        <w:rPr>
          <w:bCs/>
        </w:rPr>
        <w:t>ja ljudima Bosne i Hercegovine.</w:t>
      </w:r>
    </w:p>
    <w:p w14:paraId="203C7B91" w14:textId="77777777" w:rsidR="00667FDE" w:rsidRDefault="00667FDE" w:rsidP="00667FDE">
      <w:pPr>
        <w:jc w:val="both"/>
        <w:rPr>
          <w:bCs/>
        </w:rPr>
      </w:pPr>
    </w:p>
    <w:p w14:paraId="4B5D3DD2" w14:textId="550251E0" w:rsidR="00667FDE" w:rsidRDefault="00667FDE" w:rsidP="00667FDE">
      <w:pPr>
        <w:jc w:val="both"/>
        <w:rPr>
          <w:bCs/>
        </w:rPr>
      </w:pPr>
      <w:r>
        <w:rPr>
          <w:bCs/>
        </w:rPr>
        <w:t>Nadalje, nacionalni koordinator sudjelovao je na okruglom stolu u organizaciji OESS-a o trgovanju ljudima korištenjem novih tehnologija i njegovom suzbijanju u državama Srednje Azije i azijskim partnerima OESS-a (Japanu, Republici Koreji, Tajlandu i Australiji) koji se održao 27. i 28. travnja 2021. Svrha ovog okruglog stola bila je procijeniti kako počinitelji kaznenog djela trgovanja ljudima u navedenim regijama zloupotrebljavaju nove tehnologije u svrhu počinjenja ovog kaznenog djela, razmijeniti znanje i dobru praksu među različitim međunarodnim dionicima i utvrditi moguća rješenja ovog globalnog pr</w:t>
      </w:r>
      <w:r w:rsidR="00504EB2">
        <w:rPr>
          <w:bCs/>
        </w:rPr>
        <w:t>oblema.</w:t>
      </w:r>
    </w:p>
    <w:p w14:paraId="53197A74" w14:textId="77777777" w:rsidR="00667FDE" w:rsidRDefault="00667FDE" w:rsidP="00667FDE">
      <w:pPr>
        <w:jc w:val="both"/>
        <w:rPr>
          <w:bCs/>
        </w:rPr>
      </w:pPr>
    </w:p>
    <w:p w14:paraId="137B93D4" w14:textId="77777777" w:rsidR="00667FDE" w:rsidRDefault="00667FDE" w:rsidP="00667FDE">
      <w:pPr>
        <w:jc w:val="both"/>
        <w:rPr>
          <w:bCs/>
        </w:rPr>
      </w:pPr>
      <w:r>
        <w:rPr>
          <w:bCs/>
        </w:rPr>
        <w:t>Prvog dana održavanja okruglog stola naglasak je bio na trgovanju ljudima upotrebom novih tehnologija u svrhu seksualnog iskorištavanja – definicija, trendovi i specifične karakteristike te analizi visoko rizičnih internetskih platformi u Srednjoj Aziji i azijskim partnerima OESS-a koje mogu poslužiti za trgovanje ljudima. Drugog dana raspravljalo se o postojećim praksama na području država članica OESS-a u rješavanju ovog globalnog problema te kreiranju odgovarajućih politika i zakonodavstva za njegovo suzbijanje.</w:t>
      </w:r>
    </w:p>
    <w:p w14:paraId="06E2DDC6" w14:textId="77777777" w:rsidR="00667FDE" w:rsidRDefault="00667FDE" w:rsidP="00667FDE">
      <w:pPr>
        <w:jc w:val="both"/>
        <w:rPr>
          <w:bCs/>
        </w:rPr>
      </w:pPr>
    </w:p>
    <w:p w14:paraId="4862996B" w14:textId="418F71DF" w:rsidR="00667FDE" w:rsidRDefault="00667FDE" w:rsidP="00667FDE">
      <w:pPr>
        <w:jc w:val="both"/>
        <w:rPr>
          <w:bCs/>
        </w:rPr>
      </w:pPr>
      <w:r>
        <w:rPr>
          <w:bCs/>
        </w:rPr>
        <w:t>Dana 07. svibnja 2021. održan je redoviti sastanak EU mreže nacionalnih koordinatora i ekvivalentnih mehanizama. Sastanak je održan online, u okviru portugalskog predsjedanja Vijećem Europske unije. Na sastanku je predstavljena EU strategija suzbijanja trgovanja ljudima 2021. – 2025. kao i EU Strategija za borbu protiv organiziranog kriminala 2021. – 2025., koje je Europska komi</w:t>
      </w:r>
      <w:r w:rsidR="00504EB2">
        <w:rPr>
          <w:bCs/>
        </w:rPr>
        <w:t>sija usvojila 14. travnja 2021.</w:t>
      </w:r>
    </w:p>
    <w:p w14:paraId="09A48952" w14:textId="77777777" w:rsidR="00667FDE" w:rsidRDefault="00667FDE" w:rsidP="00667FDE">
      <w:pPr>
        <w:jc w:val="both"/>
        <w:rPr>
          <w:bCs/>
        </w:rPr>
      </w:pPr>
    </w:p>
    <w:p w14:paraId="0834D467" w14:textId="77777777" w:rsidR="00667FDE" w:rsidRDefault="00667FDE" w:rsidP="00667FDE">
      <w:pPr>
        <w:jc w:val="both"/>
        <w:rPr>
          <w:bCs/>
        </w:rPr>
      </w:pPr>
      <w:r>
        <w:rPr>
          <w:bCs/>
        </w:rPr>
        <w:t>EU strategija suzbijanja trgovanja ljudima 2021. – 2025. bavi se specifičnim aspektima ovog složenog problema, postavljajući sveobuhvatne pravne, političke i operativne inicijative za suzbijanje trgovanja ljudima, od prevencije do osude počinitelja, istodobno ističući zaštitu žrtava, posebno žena i djece, stavljajući poseban naglasak na suzbijanje trgovanja ljudima u svrhu seksualnog iskorištavanja. Navedenom sastanku prethodio je zajednički sastanak EU mreže nacionalnih izvjestitelja i ekvivalentnih mehanizama te Platforme civilnog društva EU-a za suzbijanje trgovanja ljudima, koji je održan online, 06. svibnja 2021.</w:t>
      </w:r>
    </w:p>
    <w:p w14:paraId="6DC51D13" w14:textId="77777777" w:rsidR="00667FDE" w:rsidRDefault="00667FDE" w:rsidP="00667FDE">
      <w:pPr>
        <w:jc w:val="both"/>
        <w:rPr>
          <w:bCs/>
        </w:rPr>
      </w:pPr>
    </w:p>
    <w:p w14:paraId="3DF961CE" w14:textId="051BACA9" w:rsidR="00667FDE" w:rsidRDefault="00667FDE" w:rsidP="00667FDE">
      <w:pPr>
        <w:jc w:val="both"/>
        <w:rPr>
          <w:bCs/>
        </w:rPr>
      </w:pPr>
      <w:r>
        <w:rPr>
          <w:bCs/>
        </w:rPr>
        <w:t>Ured Ujedinjenih naroda za drogu i kriminal (UNODC), u suradnji s nacionalnim koordinatorom za suzbijanje trgovanja ljudima Republike Hrvatske, kao domaćinom i suorganizatorom te Ministarstvom vanjskih poslova Kraljevine Švedske i Ministarstvom Europe i vanjskih poslova Republike Francuske, održao je sastanak regionalne stručne skupine na temu „Trgovanje ljudima u svrhu seksualnog iskorištavanja, posebice žena i djevojčica, usmjereno na smanjenje potražnje u Jugoistočnoj Europi“. Sastanak je održan online, 11. i 12. svibnja 2021., a prisustvovali su mu predstavnici UNODC-a, OESS-a, Vijeća Europe, Europske unije, veleposlanici Republike Francuske, Kraljevine Španjolske i Kraljevine Švedske, predstavnici država Jugoistočne Europe, predstavnici organizacija civilnog društva te istaknu</w:t>
      </w:r>
      <w:r w:rsidR="00504EB2">
        <w:rPr>
          <w:bCs/>
        </w:rPr>
        <w:t>ti stručnjaci na ovom području.</w:t>
      </w:r>
    </w:p>
    <w:p w14:paraId="2329F813" w14:textId="77777777" w:rsidR="00667FDE" w:rsidRDefault="00667FDE" w:rsidP="00667FDE">
      <w:pPr>
        <w:jc w:val="both"/>
        <w:rPr>
          <w:bCs/>
        </w:rPr>
      </w:pPr>
    </w:p>
    <w:p w14:paraId="1C1EBB62" w14:textId="77777777" w:rsidR="00667FDE" w:rsidRDefault="00667FDE" w:rsidP="00667FDE">
      <w:pPr>
        <w:jc w:val="both"/>
        <w:rPr>
          <w:bCs/>
        </w:rPr>
      </w:pPr>
      <w:r>
        <w:rPr>
          <w:bCs/>
        </w:rPr>
        <w:t xml:space="preserve">Svrha ovog sastanka bila je unaprijediti raspravu usmjerenu k smanjenju potražnje u svrhu seksualnog iskorištavanja, posebice žena i djevojčica u Jugoistočnoj Europi. Sastanak je poslužio kao platforma za raspravu o međunarodnim obvezama, konceptualnom pristupu i </w:t>
      </w:r>
      <w:r>
        <w:rPr>
          <w:bCs/>
        </w:rPr>
        <w:lastRenderedPageBreak/>
        <w:t>odgovoru politike na čimbenike potražnje za seksualno iskorištavanje te razmjeni postojećih izazova i dobre prakse u rješavanju ovog globalnog problema.</w:t>
      </w:r>
    </w:p>
    <w:p w14:paraId="62076735" w14:textId="77777777" w:rsidR="00667FDE" w:rsidRDefault="00667FDE" w:rsidP="00667FDE">
      <w:pPr>
        <w:jc w:val="both"/>
        <w:rPr>
          <w:bCs/>
        </w:rPr>
      </w:pPr>
    </w:p>
    <w:p w14:paraId="510F3678" w14:textId="60EEDE50" w:rsidR="00667FDE" w:rsidRDefault="00667FDE" w:rsidP="00667FDE">
      <w:pPr>
        <w:jc w:val="both"/>
        <w:rPr>
          <w:bCs/>
        </w:rPr>
      </w:pPr>
      <w:r>
        <w:rPr>
          <w:bCs/>
        </w:rPr>
        <w:t>21. konferencija Saveza protiv trgovanja ljudima (21st Conference of the Alliance against Trafficking in Persons), u organizaciji OESS-a i Ureda specijalnog predstavnika i koordinatora za suzbijanje trgovanja ljudima održana je on-line, od 14. do 16. lipnja 2021. Naglasak ove 21. konferencije bio je na suzbijanju potražnje, osobito potražnje koja potiče trgovanje ljudima u svrhu radn</w:t>
      </w:r>
      <w:r w:rsidR="00504EB2">
        <w:rPr>
          <w:bCs/>
        </w:rPr>
        <w:t>og i seksualnog iskorištavanja.</w:t>
      </w:r>
    </w:p>
    <w:p w14:paraId="4FA967BE" w14:textId="77777777" w:rsidR="00667FDE" w:rsidRDefault="00667FDE" w:rsidP="00667FDE">
      <w:pPr>
        <w:jc w:val="both"/>
        <w:rPr>
          <w:bCs/>
        </w:rPr>
      </w:pPr>
    </w:p>
    <w:p w14:paraId="30FDCF2C" w14:textId="46D3896A" w:rsidR="00667FDE" w:rsidRDefault="00667FDE" w:rsidP="00667FDE">
      <w:pPr>
        <w:jc w:val="both"/>
        <w:rPr>
          <w:bCs/>
        </w:rPr>
      </w:pPr>
      <w:r>
        <w:rPr>
          <w:bCs/>
        </w:rPr>
        <w:t>Konferencija je usmjerila pozornost država članica OESS-a na njihove međunarodne obveze u suzbijanju potražnje, potaknula raspravu o važnosti ovog pristupa kao metode prevencije te pružila državama članicama znanje o učinkovitim alatima i ponudila smjernice o načinu primjene takvih alata kako bi države članice ispunile svoje međunarodne obveze.</w:t>
      </w:r>
    </w:p>
    <w:p w14:paraId="14019B16" w14:textId="77777777" w:rsidR="00667FDE" w:rsidRDefault="00667FDE" w:rsidP="00667FDE">
      <w:pPr>
        <w:jc w:val="both"/>
        <w:rPr>
          <w:bCs/>
        </w:rPr>
      </w:pPr>
    </w:p>
    <w:p w14:paraId="1CA75524" w14:textId="77777777" w:rsidR="00667FDE" w:rsidRDefault="00667FDE" w:rsidP="00667FDE">
      <w:pPr>
        <w:jc w:val="both"/>
        <w:rPr>
          <w:bCs/>
        </w:rPr>
      </w:pPr>
      <w:r>
        <w:rPr>
          <w:bCs/>
        </w:rPr>
        <w:t>Kroz održana četiri panela sudionici su raspravljali o prevenciji trgovanja ljudima, ulozi potražnje u poticanju trgovanja ljudima, metodama koje države članice trebaju poduzeti za suzbijanje potražnje i prednostima takvog postupanja. Panelima se nastojala podići svijest o tome što predstavlja potražnju, njezinoj funkciji kao osnovnom uzroku trgovanja ljudima i njezinom uključivanju u strategije prevencije.</w:t>
      </w:r>
    </w:p>
    <w:p w14:paraId="5A79F7C1" w14:textId="77777777" w:rsidR="00667FDE" w:rsidRDefault="00667FDE" w:rsidP="00667FDE">
      <w:pPr>
        <w:jc w:val="both"/>
        <w:rPr>
          <w:bCs/>
        </w:rPr>
      </w:pPr>
    </w:p>
    <w:p w14:paraId="1422915D" w14:textId="77777777" w:rsidR="00667FDE" w:rsidRDefault="00667FDE" w:rsidP="00667FDE">
      <w:pPr>
        <w:jc w:val="both"/>
        <w:rPr>
          <w:rFonts w:eastAsia="Times New Roman"/>
          <w:bCs/>
          <w:lang w:eastAsia="en-US"/>
        </w:rPr>
      </w:pPr>
      <w:r>
        <w:rPr>
          <w:bCs/>
        </w:rPr>
        <w:t>Ured Ujedinjenih naroda za drogu i kriminal (UNODC) u suradnji s Ministarstvom Europe i vanjskih poslova Republike Francuske te Republikom Albanijom kao domaćinom, organizirao je 06. i 07. srpnja 2021. posljednji u nizu on-line sastanaka na temu suzbijanja trgovanja ljudima, s naglaskom na suzbijanje trgovanja djecom u svrhu iskorištavanja za prisilni kriminalitet.</w:t>
      </w:r>
    </w:p>
    <w:p w14:paraId="0D2F65FE" w14:textId="77777777" w:rsidR="00667FDE" w:rsidRDefault="00667FDE" w:rsidP="00667FDE">
      <w:pPr>
        <w:suppressAutoHyphens/>
        <w:jc w:val="both"/>
        <w:rPr>
          <w:b/>
          <w:u w:val="single"/>
        </w:rPr>
      </w:pPr>
    </w:p>
    <w:p w14:paraId="6E688681" w14:textId="248ACDD4" w:rsidR="00667FDE" w:rsidRDefault="00667FDE" w:rsidP="00667FDE">
      <w:pPr>
        <w:jc w:val="both"/>
        <w:rPr>
          <w:bCs/>
        </w:rPr>
      </w:pPr>
      <w:r>
        <w:rPr>
          <w:bCs/>
        </w:rPr>
        <w:t>U povodu obilježavanja Svjetskog dana suzbijanja trgovanja ljudima, 30. srpnja, u organizaciji Ureda za ljudska prava i prava nacionalnih manjina Vlade Republike Hrvatske i nacionalnog koordinatora za suzbijanje trgovanja ljudima, održan je online skup tijekom kojeg je predstavljena evaluacija postojećeg referalnog sustava suzbijanja trgovanja ljudima, a koja će poslužiti izradi novog nacionalnog strateškog dokumenta u ovom području. Na ovaj način Republika Hrvatska pridružila se obilježavanju Svjetskog dan</w:t>
      </w:r>
      <w:r w:rsidR="007214C0">
        <w:rPr>
          <w:bCs/>
        </w:rPr>
        <w:t>a suzbijanja trgovanja ljudima.</w:t>
      </w:r>
    </w:p>
    <w:p w14:paraId="3AFCFCC6" w14:textId="77777777" w:rsidR="00667FDE" w:rsidRDefault="00667FDE" w:rsidP="00667FDE">
      <w:pPr>
        <w:jc w:val="both"/>
        <w:rPr>
          <w:bCs/>
        </w:rPr>
      </w:pPr>
    </w:p>
    <w:p w14:paraId="1679FFCA" w14:textId="77777777" w:rsidR="00667FDE" w:rsidRDefault="00667FDE" w:rsidP="00667FDE">
      <w:pPr>
        <w:jc w:val="both"/>
        <w:rPr>
          <w:rFonts w:eastAsia="Times New Roman"/>
          <w:bCs/>
          <w:lang w:eastAsia="en-US"/>
        </w:rPr>
      </w:pPr>
      <w:r>
        <w:rPr>
          <w:bCs/>
        </w:rPr>
        <w:t>Nacionalni koordinator sudjelovao je na konferenciji „Ocjena rizika i suzbijanje trgovanja ljudima u lancima nabave“ koju je organizirao OESS u suradnji s Ministarstvom unutarnjih poslova Republike Srbije, kao domaćinom, na temu radne eksploatacije u lancima nabave. Konferencija je održana u Beogradu, 23. i 24. rujna 2021.</w:t>
      </w:r>
    </w:p>
    <w:p w14:paraId="6156A346" w14:textId="77777777" w:rsidR="00667FDE" w:rsidRDefault="00667FDE" w:rsidP="00667FDE">
      <w:pPr>
        <w:jc w:val="both"/>
        <w:rPr>
          <w:rFonts w:eastAsia="Times New Roman"/>
          <w:bCs/>
          <w:lang w:eastAsia="en-US"/>
        </w:rPr>
      </w:pPr>
    </w:p>
    <w:p w14:paraId="53C2ABCA" w14:textId="419FA3BA" w:rsidR="00667FDE" w:rsidRDefault="00667FDE" w:rsidP="00667FDE">
      <w:pPr>
        <w:jc w:val="both"/>
        <w:rPr>
          <w:rFonts w:eastAsia="Times New Roman"/>
          <w:bCs/>
          <w:lang w:eastAsia="en-US"/>
        </w:rPr>
      </w:pPr>
      <w:r>
        <w:rPr>
          <w:bCs/>
        </w:rPr>
        <w:t>U okviru projekta „Zaštita, pomoć i socijalna uključenost ugroženih skupina u kontekstu trgovanja ljudima u Hrvatskoj“ koji provode Veleposlanstvo Sjedinjenih Američkih Država u Republici Hrvatskoj i Akademija pravnih znanosti Hrvatske održane su četiri regionalne radionice na temu suzbijanja trgovanja ljudima. Nacionalni koordinator sudjelovao je na navedenim radionicama i to na početnoj radionici koja je održana u Dubrovniku, dana 06. listopada 2021. na temu: „Suzbijanje trgovanja ljudima u Hrvatskoj osnaživanjem odgovora kaznenog pravosuđa te pomoći i zaštite žrtava“ te radionici koja se održala u Rijeci, 22. listopada 2021., a koja se bavila temom identifikacije i nekažnjavanja žrtava trgovanja ljudima. Radionica koja je održana u Splitu, 20. listopada 2021. bavila se temom naknade štete žrtvama trgovanja ljudima, dok je posljednja u nizu ovih radionica održana u Osijeku, dana 26. listopada 2021. na temu kaznenih postupaka u predmetima trgovanja ljudima. Dana 17. studenog 2021., u Novinarskom domu u Zagrebu održana  je završna konferencij</w:t>
      </w:r>
      <w:r w:rsidR="00CF74A2">
        <w:rPr>
          <w:bCs/>
        </w:rPr>
        <w:t>a u okviru navedenog projekta.</w:t>
      </w:r>
    </w:p>
    <w:p w14:paraId="6E454BC8" w14:textId="77777777" w:rsidR="00667FDE" w:rsidRDefault="00667FDE" w:rsidP="00667FDE">
      <w:pPr>
        <w:jc w:val="both"/>
        <w:rPr>
          <w:rFonts w:eastAsia="Times New Roman"/>
          <w:bCs/>
          <w:lang w:eastAsia="en-US"/>
        </w:rPr>
      </w:pPr>
      <w:r>
        <w:rPr>
          <w:bCs/>
        </w:rPr>
        <w:lastRenderedPageBreak/>
        <w:t>Dana 15. i 16. studenog 2021. održan je godišnji sastanak nacionalnih koordinatora i ekvivalentnih mehanizama, u organizaciji OESS-a i Vijeća Europe. Teme sastanka bile su pripreme nacionalnih akcijskih planova i/ili strategija za suzbijanje trgovanja ljudima, kao i pružanje podrške i pomoći žrtvama trgovanja ljudima neovisno o kaznenom postupku. Na sastanku se raspravljalo i o trendovima, dobrim praksama i izazovima na području radne eksploatacije.</w:t>
      </w:r>
    </w:p>
    <w:p w14:paraId="73792AF8" w14:textId="77777777" w:rsidR="00667FDE" w:rsidRDefault="00667FDE" w:rsidP="00667FDE">
      <w:pPr>
        <w:jc w:val="both"/>
        <w:rPr>
          <w:rFonts w:eastAsia="Times New Roman"/>
          <w:bCs/>
          <w:lang w:eastAsia="en-US"/>
        </w:rPr>
      </w:pPr>
    </w:p>
    <w:p w14:paraId="0A725AEB" w14:textId="77777777" w:rsidR="00667FDE" w:rsidRDefault="00667FDE" w:rsidP="00667FDE">
      <w:pPr>
        <w:suppressAutoHyphens/>
        <w:jc w:val="both"/>
        <w:rPr>
          <w:b/>
          <w:u w:val="single"/>
        </w:rPr>
      </w:pPr>
    </w:p>
    <w:p w14:paraId="60168F5C" w14:textId="77777777" w:rsidR="00667FDE" w:rsidRDefault="00667FDE" w:rsidP="00667FDE">
      <w:pPr>
        <w:suppressAutoHyphens/>
        <w:jc w:val="both"/>
        <w:rPr>
          <w:b/>
          <w:u w:val="single"/>
        </w:rPr>
      </w:pPr>
      <w:r w:rsidRPr="009A6340">
        <w:t>Ministarstvo vanjskih i europskih poslova:</w:t>
      </w:r>
    </w:p>
    <w:p w14:paraId="5C8699C8" w14:textId="77777777" w:rsidR="00667FDE" w:rsidRDefault="00667FDE" w:rsidP="00667FDE">
      <w:pPr>
        <w:suppressAutoHyphens/>
        <w:jc w:val="both"/>
        <w:rPr>
          <w:b/>
          <w:u w:val="single"/>
        </w:rPr>
      </w:pPr>
    </w:p>
    <w:p w14:paraId="32C673EF" w14:textId="77777777" w:rsidR="00667FDE" w:rsidRPr="009A6340" w:rsidRDefault="00667FDE" w:rsidP="00667FDE">
      <w:pPr>
        <w:suppressAutoHyphens/>
        <w:jc w:val="both"/>
        <w:rPr>
          <w:b/>
          <w:u w:val="single"/>
        </w:rPr>
      </w:pPr>
      <w:r w:rsidRPr="00C44A50">
        <w:rPr>
          <w:iCs/>
        </w:rPr>
        <w:t>Za razdoblje od 2018. do 2021. provedena je aktivnost za 372 djelatnika u okviru programa priprema, prije upućivanja na mandat u DM/KU</w:t>
      </w:r>
      <w:r>
        <w:rPr>
          <w:iCs/>
        </w:rPr>
        <w:t>.</w:t>
      </w:r>
    </w:p>
    <w:p w14:paraId="025A6F58" w14:textId="77777777" w:rsidR="00667FDE" w:rsidRDefault="00667FDE" w:rsidP="00667FDE">
      <w:pPr>
        <w:suppressAutoHyphens/>
        <w:jc w:val="both"/>
        <w:rPr>
          <w:b/>
          <w:u w:val="single"/>
        </w:rPr>
      </w:pPr>
    </w:p>
    <w:p w14:paraId="626E3C70" w14:textId="77777777" w:rsidR="00667FDE" w:rsidRDefault="00667FDE" w:rsidP="00667FDE">
      <w:pPr>
        <w:jc w:val="both"/>
      </w:pPr>
    </w:p>
    <w:p w14:paraId="3A117ABE" w14:textId="77777777" w:rsidR="00667FDE" w:rsidRDefault="00667FDE" w:rsidP="00667FDE">
      <w:pPr>
        <w:jc w:val="both"/>
      </w:pPr>
      <w:r>
        <w:t>Ministarstvo unutarnjih poslova:</w:t>
      </w:r>
    </w:p>
    <w:p w14:paraId="4B9EA4A3" w14:textId="77777777" w:rsidR="00667FDE" w:rsidRDefault="00667FDE" w:rsidP="00667FDE">
      <w:pPr>
        <w:jc w:val="both"/>
      </w:pPr>
    </w:p>
    <w:p w14:paraId="201EE459" w14:textId="77777777" w:rsidR="00667FDE" w:rsidRDefault="00667FDE" w:rsidP="00667FDE">
      <w:pPr>
        <w:jc w:val="both"/>
      </w:pPr>
      <w:r>
        <w:t>S obzirom da sudjelovanje hrvatskih predstavnika u međunarodnim projektima na tematske okosnice suzbijanja trgovanja ljudima, kojima je cilj jačanje regionalne suradnje i nadalje predstavlja vrlo važno područje interesa Republike Hrvatske, nastavljaju se ulagati napori u cilju aktivnog sudjelovanja predstavnika policije na međunarodnoj razini kako bi se omogućilo kontinuirano praćenje najnovijih trendova u vezi s trgovanjem ljudima.</w:t>
      </w:r>
    </w:p>
    <w:p w14:paraId="5C2AE9B8" w14:textId="77777777" w:rsidR="00667FDE" w:rsidRDefault="00667FDE" w:rsidP="00667FDE">
      <w:pPr>
        <w:jc w:val="both"/>
      </w:pPr>
    </w:p>
    <w:p w14:paraId="75552B4E" w14:textId="77777777" w:rsidR="00667FDE" w:rsidRDefault="00667FDE" w:rsidP="00667FDE">
      <w:pPr>
        <w:jc w:val="both"/>
      </w:pPr>
      <w:r>
        <w:t>U odnosu na ostvarenu međunarodnu policijsku suradnju, Uprava kriminalističke policije je i u 2021., tijekom provođenja značajnijih kriminalističkih istraživanja, ostvarivala intenzivnu međunarodnu policijsku suradnju s državama članicama EU-a i trećim državama, koja se ostvarivala organiziranim operativnim sastancima (uključujući i online sastanke) te kanalima međunarodne policijske suradnje, putem EUROPOL-a, INTERPOL-a te policijskih časnika za vezu.</w:t>
      </w:r>
    </w:p>
    <w:p w14:paraId="5F6B4C04" w14:textId="77777777" w:rsidR="00667FDE" w:rsidRDefault="00667FDE" w:rsidP="00667FDE">
      <w:pPr>
        <w:jc w:val="both"/>
      </w:pPr>
    </w:p>
    <w:p w14:paraId="325018E2" w14:textId="77777777" w:rsidR="00667FDE" w:rsidRDefault="00667FDE" w:rsidP="00667FDE">
      <w:pPr>
        <w:jc w:val="both"/>
      </w:pPr>
      <w:r>
        <w:t>Također, policijski službenici policijskih uprava su tijekom 2021. provodili preventivno-represivne aktivnosti kroz usklađene zajedničke operativne akcije. Tako su u sklopu EU Policy Cycle-a i EMPACT prioriteta „Trgovanje ljudima“, u organizaciji i u suradnji s EUROPOL-om te u koordinaciji s Ravnateljstvom policije Ministarstva unutarnjih poslova sudjelovali u provedbi EMPACT akcijskih dana (EAD 2021), namijenjenih suzbijanju trgovanja ljudima, koji su se također provodili na području država članica Europske unije i trećih država, tijekom kojih se koordinirala provedba određenog broja operativnih aktivnosti planiranih OAP-om 2021. (Operativnim akcijskim planom 2021.), pa su tako:</w:t>
      </w:r>
    </w:p>
    <w:p w14:paraId="45D7715D" w14:textId="77777777" w:rsidR="00667FDE" w:rsidRDefault="00667FDE" w:rsidP="00667FDE">
      <w:pPr>
        <w:jc w:val="both"/>
      </w:pPr>
    </w:p>
    <w:p w14:paraId="7524DFC3" w14:textId="77777777" w:rsidR="00667FDE" w:rsidRDefault="00667FDE" w:rsidP="00667FDE">
      <w:pPr>
        <w:jc w:val="both"/>
      </w:pPr>
      <w:r>
        <w:t>- u vremenskom razdoblju od 31. svibnja 2021. do 02. lipnja 2021., u suradnji s inspektorima rada Državnog inspektorata Republike Hrvatske, sudjelovali u provedbi akcijskih dana po EMPACT prioritetu „Trgovanje ljudima – suzbijanje radne eksploatacije“, tijekom kojih je 3164 policijskih službenika i inspektora rada (47) izvršilo provjeru ukupno 17836 osoba i 7141 vozila na 340 lokacija, prilikom čega nisu identificirane žrtve trgovanja ljudima;</w:t>
      </w:r>
    </w:p>
    <w:p w14:paraId="22A93A05" w14:textId="77777777" w:rsidR="00667FDE" w:rsidRDefault="00667FDE" w:rsidP="00667FDE">
      <w:pPr>
        <w:jc w:val="both"/>
      </w:pPr>
    </w:p>
    <w:p w14:paraId="5123A729" w14:textId="77777777" w:rsidR="00667FDE" w:rsidRDefault="00667FDE" w:rsidP="00667FDE">
      <w:pPr>
        <w:jc w:val="both"/>
      </w:pPr>
      <w:r>
        <w:t>- u vremenskom razdoblju od 28. do 30. lipnja 2021. sudjelovali u provedbi akcijskih dana po EMPACT prioritetu „Trgovanje ljudima - suzbijanje trgovanja djecom“, tijekom kojih je 4443 policijskih službenika izvršilo provjeru ukupno 56774 osoba i 13345 vozila te 52408 osobnih dokumenata na 510 lokacija, prilikom čega nisu identificirane žrtve trgovanja ljudima;</w:t>
      </w:r>
    </w:p>
    <w:p w14:paraId="5FD0A576" w14:textId="77777777" w:rsidR="00667FDE" w:rsidRDefault="00667FDE" w:rsidP="00667FDE">
      <w:pPr>
        <w:jc w:val="both"/>
      </w:pPr>
    </w:p>
    <w:p w14:paraId="62688A57" w14:textId="77777777" w:rsidR="00667FDE" w:rsidRDefault="00667FDE" w:rsidP="00667FDE">
      <w:pPr>
        <w:jc w:val="both"/>
      </w:pPr>
      <w:r>
        <w:lastRenderedPageBreak/>
        <w:t>- u vremenskom razdoblju od 08. do 11. studenog 2021. sudjelovali u provedbi akcijskih dana po EMPACT prioritetu „Trgovanje ljudima – suzbijanje spolne eksploatacije i eksploatacije za činjenje protuzakonitih radnji, osobito maloljetnih osoba (djece)“, tijekom kojih je 6824 policijskih službenika izvršilo provjeru ukupno 122065 osoba i 81186 vozila te 124913 osobnih dokumenata na 5323 lokacija, prilikom čega su identificirane dvije maloljetne žrtve trgovanja ljudima, državljani Republike Hrvatske, muškog spola, starosti 12 i 17 godina, eksploatirane za činjenje protupravnih radnji krađa, od strane dvoje osumnjičenih državljana Republike Hrvatske, muškog i ženskog spola, starosti 29 i 30 godina.</w:t>
      </w:r>
    </w:p>
    <w:p w14:paraId="5F9009B7" w14:textId="77777777" w:rsidR="00667FDE" w:rsidRDefault="00667FDE" w:rsidP="00667FDE">
      <w:pPr>
        <w:jc w:val="both"/>
      </w:pPr>
    </w:p>
    <w:p w14:paraId="33D190B7" w14:textId="77777777" w:rsidR="00667FDE" w:rsidRDefault="00667FDE" w:rsidP="00667FDE">
      <w:pPr>
        <w:jc w:val="both"/>
      </w:pPr>
      <w:r>
        <w:t>Nadalje, u vremenskom razdoblju od 05. do 09. srpnja 2021., u suradnji s INTERPOL-om te Upravom kriminalističke policije i Upravom za granicu Ravnateljstva policije Ministarstva unutarnjih poslova, na području Republike Hrvatske se u cilju pojačanog postupanja u odnosu na nezakonite migracije, krijumčarenje migranata i trgovanje ljudima provodila OA kodnog naziva ,,Liberterra“, prilikom čega nisu identificirane žrtve trgovanja ljudima.</w:t>
      </w:r>
    </w:p>
    <w:p w14:paraId="09A99127" w14:textId="77777777" w:rsidR="00667FDE" w:rsidRDefault="00667FDE" w:rsidP="00667FDE">
      <w:pPr>
        <w:jc w:val="both"/>
      </w:pPr>
    </w:p>
    <w:p w14:paraId="49324262" w14:textId="77777777" w:rsidR="00667FDE" w:rsidRDefault="00667FDE" w:rsidP="00667FDE">
      <w:pPr>
        <w:jc w:val="both"/>
      </w:pPr>
      <w:r>
        <w:t>Nadalje, osim sudjelovanja u ranije navedenim aktivnostima u provođenju EMPACT akcijskih dana tijekom 2021., policijski službenici sudjelovali su i na ukupno osam međunarodnih sastanaka (uključujući i online sastanke) vezanih uz EMPACT prioritet (European multidisciplinary platform against criminal threats – Europska multidisciplinarna platforma protiv kriminalnih prijetnji) „Trgovanje ljudima“ pa su tako dana 17. veljače 2021. sudjelovali na online strateškom i operativnom „kick off“ sastanku po EMPACT prioritetu „Trgovanje ljudima“; dana 18. i 19. ožujka 2021., zajedno s djelatnicima Inspektorata rada Državnog inspektorata Republike Hrvatske sudjelovali na online sastanku po EMPACT prioritetu „Trgovanje ljudima“ na temu održavanja EAD (zajedničkih akcijskih dana), u cilju otkrivanja i suzbijanja kaznenih djela Trgovanja ljudima u svrhu radne eksploatacije; dana 16. lipnja 2021. sudjelovali na online strateškom sastanku po EMPACT prioritetu „Trgovanje ljudima“; dana 06. listopada 2021. sudjelovali na online strateškom sastanku po EMPACT prioritetu „Trgovanje ljudima“ u cilju izrade Operativnog akcijskog plana za 2022.; dana 11. listopada 2021., u Den Haagu, Nizozemskoj, sudjelovali na sastanku grupe stručnjaka PNR (informacije o putnicima u zračnom prometu); dana 20. listopada 2021. sudjelovali na online strateškom sastanku po EMPACT prioritetu „Trgovanje ljudima“ povezano s krivotvorenjem dokumenata; dana 17. studenog 2021. sudjelovali na drugom online strateškom sastanku po EMPACT prioritetu „Trgovanje ljudima“ i dana 14. prosinca 2021. sudjelovali na online strateškom sastanku po EMPACT prioritetu „Trgovanje ljudima – financijske istrage i oduzimanje nezakonito stečene imovinske koristi“.</w:t>
      </w:r>
    </w:p>
    <w:p w14:paraId="282992CD" w14:textId="77777777" w:rsidR="00667FDE" w:rsidRDefault="00667FDE" w:rsidP="00667FDE">
      <w:pPr>
        <w:jc w:val="both"/>
      </w:pPr>
    </w:p>
    <w:p w14:paraId="5DF19D36" w14:textId="77777777" w:rsidR="00667FDE" w:rsidRDefault="00667FDE" w:rsidP="00667FDE">
      <w:pPr>
        <w:jc w:val="both"/>
      </w:pPr>
      <w:r>
        <w:t>Nadalje, policijski službenici Uprave kriminalističke policije su u vremenskom razdoblju od 11. do 12. svibnja 2021. sudjelovali na online sastanku regionalne stručne skupine (REGM) na temu „Trgovanje ljudima u svrhu spolnog iskorištavanja, posebno ženama i djevojčicama, rješavanjem potražnje u jugoistočnoj Europi“.</w:t>
      </w:r>
    </w:p>
    <w:p w14:paraId="1928F92F" w14:textId="77777777" w:rsidR="00667FDE" w:rsidRDefault="00667FDE" w:rsidP="00667FDE">
      <w:pPr>
        <w:jc w:val="both"/>
      </w:pPr>
    </w:p>
    <w:p w14:paraId="53EC4E60" w14:textId="195CE2E8" w:rsidR="00667FDE" w:rsidRDefault="00667FDE" w:rsidP="00667FDE">
      <w:pPr>
        <w:jc w:val="both"/>
      </w:pPr>
      <w:r>
        <w:t xml:space="preserve">U vremenskom razdoblju od 07. do 15. rujna 2021., policijski službenik Uprave kriminalističke policije te policijski službenici Policijske uprave zagrebačke i Policijske uprave splitsko-dalmatinske sudjelovali su na online tečaju ILEA Roswel, ILEA Budapest, na temu „Trgovanje ljudima – dječja eksploatacija – Izvršna politika i razvojni simpozij o transnacionalnom organiziranom kriminalitetu“. Također, u vremenskom razdoblju od 29. lipnja 2021. do 01. srpnja 2021., </w:t>
      </w:r>
      <w:r w:rsidR="00722219" w:rsidRPr="00722219">
        <w:t xml:space="preserve">policijski službenici Uprave za granicu, </w:t>
      </w:r>
      <w:r>
        <w:t>policijski službenici Policijske uprave zagrebačke i Policijske uprave splitsko-dalmatinske sudjelovali su na online tečaju „Trafficking in Person Refresher Course“, u sklopu programa Međunarodne policijske akademije ILEA Budimpešta.</w:t>
      </w:r>
    </w:p>
    <w:p w14:paraId="0A033471" w14:textId="77777777" w:rsidR="00667FDE" w:rsidRDefault="00667FDE" w:rsidP="00667FDE">
      <w:pPr>
        <w:jc w:val="both"/>
      </w:pPr>
      <w:r>
        <w:lastRenderedPageBreak/>
        <w:t>Tijekom navedenih online tečajeva razmijenjena su iskustva policijskih službenika, stručnjaka za kazneno pravo, sudaca, parlamentaraca i državnih odvjetnika iz Armenije, Uzbekistana, Republike Hrvatske, Češke, Republike Srbije, Gane, Nigerije i Kameruna, u borbi protiv trgovanja ljudima na globalnoj razini te trgovanja ljudima i iskorištavanja djece na internetu.</w:t>
      </w:r>
    </w:p>
    <w:p w14:paraId="37FF8DF2" w14:textId="77777777" w:rsidR="00667FDE" w:rsidRDefault="00667FDE" w:rsidP="00667FDE">
      <w:pPr>
        <w:jc w:val="both"/>
      </w:pPr>
    </w:p>
    <w:p w14:paraId="61F54DE9" w14:textId="77777777" w:rsidR="00667FDE" w:rsidRDefault="00667FDE" w:rsidP="00667FDE">
      <w:pPr>
        <w:jc w:val="both"/>
      </w:pPr>
      <w:r>
        <w:t>U vremenskom razdoblju 14. do 17. rujna 2021. u Madridu, Kraljevini Španjolskoj, policijski službenik PU splitsko-dalmatinske sudjelovao je na CEPOL tečaju 6/2021. na temu „Trgovanje ljudima – spolna eksploatacija“.</w:t>
      </w:r>
    </w:p>
    <w:p w14:paraId="1ABACB0C" w14:textId="77777777" w:rsidR="00667FDE" w:rsidRDefault="00667FDE" w:rsidP="00667FDE">
      <w:pPr>
        <w:jc w:val="both"/>
      </w:pPr>
    </w:p>
    <w:p w14:paraId="0B0C5850" w14:textId="77777777" w:rsidR="00667FDE" w:rsidRDefault="00667FDE" w:rsidP="00667FDE">
      <w:pPr>
        <w:jc w:val="both"/>
      </w:pPr>
      <w:r>
        <w:t>U vremenskom razdoblju 05. do 08. listopada 2021., u Budimpešti, Mađarska, policijski službenik Uprave kriminalističke policije i PU ličko-senjske sudjelovali su na CEPOL tečaju 5/2021. na temu „Trgovanje djecom“.</w:t>
      </w:r>
    </w:p>
    <w:p w14:paraId="73A4BD71" w14:textId="77777777" w:rsidR="00667FDE" w:rsidRDefault="00667FDE" w:rsidP="00667FDE">
      <w:pPr>
        <w:jc w:val="both"/>
      </w:pPr>
    </w:p>
    <w:p w14:paraId="120483BA" w14:textId="77777777" w:rsidR="00667FDE" w:rsidRDefault="00667FDE" w:rsidP="00667FDE">
      <w:pPr>
        <w:jc w:val="both"/>
      </w:pPr>
      <w:r>
        <w:t>Od ostalih međunarodnih aktivnosti, osim već ranije navedenih međunarodnih sastanaka i dr., navodimo kako je dana 15. prosinca 2021. u prostorijama Uprave kriminalističke policije održan radni sastanak s nizozemskim časnikom za vezu na temu organiziranog kriminaliteta i trgovanja ljudima u Republici Hrvatskoj.</w:t>
      </w:r>
    </w:p>
    <w:p w14:paraId="523E2ACB" w14:textId="77777777" w:rsidR="00667FDE" w:rsidRDefault="00667FDE" w:rsidP="00667FDE">
      <w:pPr>
        <w:jc w:val="both"/>
      </w:pPr>
    </w:p>
    <w:p w14:paraId="35FC9EBD" w14:textId="77777777" w:rsidR="00667FDE" w:rsidRDefault="00667FDE" w:rsidP="00667FDE">
      <w:pPr>
        <w:jc w:val="both"/>
      </w:pPr>
      <w:r>
        <w:t>Nadalje, održan je i sastanak predstavnika Ravnateljstva policije i Veleposlanstva SAD-a, dana 20. prosinca 2021., u prostorijama Ravnateljstva policije Ministarstva unutarnjih poslova, radi izrade Godišnjeg izvješća State Departmenta o trgovanju ljudima za 2021., na području Republike Hrvatske (tzv. TIP Reporta). Na sastanku su sudjelovali policijski službenici Ravnateljstva policije te Uprave za europske poslove, međunarodne odnose i fondove Europske unije Ministarstva unutarnjih poslova.</w:t>
      </w:r>
    </w:p>
    <w:p w14:paraId="37628F34" w14:textId="77777777" w:rsidR="00667FDE" w:rsidRDefault="00667FDE" w:rsidP="00667FDE">
      <w:pPr>
        <w:jc w:val="both"/>
      </w:pPr>
    </w:p>
    <w:p w14:paraId="5B1C8FDC" w14:textId="77777777" w:rsidR="00667FDE" w:rsidRDefault="00667FDE" w:rsidP="00667FDE">
      <w:pPr>
        <w:jc w:val="both"/>
      </w:pPr>
    </w:p>
    <w:p w14:paraId="71C7E02F" w14:textId="77777777" w:rsidR="00667FDE" w:rsidRDefault="00667FDE" w:rsidP="00667FDE">
      <w:pPr>
        <w:jc w:val="both"/>
      </w:pPr>
      <w:r>
        <w:t>Ministarstvo pravosuđa i uprave:</w:t>
      </w:r>
    </w:p>
    <w:p w14:paraId="1BF04F2E" w14:textId="77777777" w:rsidR="00667FDE" w:rsidRDefault="00667FDE" w:rsidP="00667FDE">
      <w:pPr>
        <w:jc w:val="both"/>
      </w:pPr>
    </w:p>
    <w:p w14:paraId="6D1A64F6" w14:textId="2B541A24" w:rsidR="00667FDE" w:rsidRDefault="00667FDE" w:rsidP="00667FDE">
      <w:pPr>
        <w:jc w:val="both"/>
      </w:pPr>
      <w:r w:rsidRPr="00215F96">
        <w:t>Sektor za propise kazneno</w:t>
      </w:r>
      <w:r>
        <w:t xml:space="preserve">g prava je tijekom lipnja 2021., </w:t>
      </w:r>
      <w:r w:rsidRPr="00215F96">
        <w:t>u svrhu izrade redovitog godišnjeg izvješća o provedbi Nacionalnog plana za suzbijanje trgovanja ljudima za razdob</w:t>
      </w:r>
      <w:r>
        <w:t xml:space="preserve">lje od 2018. do 2021., za 2020., </w:t>
      </w:r>
      <w:r w:rsidRPr="00215F96">
        <w:t xml:space="preserve">izradio izvješće iz svoje nadležnosti. </w:t>
      </w:r>
      <w:r w:rsidR="00D96C37">
        <w:t xml:space="preserve">U okviru izvješća Sektora za propise </w:t>
      </w:r>
      <w:r w:rsidRPr="00215F96">
        <w:t>kazneno</w:t>
      </w:r>
      <w:r>
        <w:t>g</w:t>
      </w:r>
      <w:r w:rsidRPr="00215F96">
        <w:t xml:space="preserve"> prava podastrta je obavije</w:t>
      </w:r>
      <w:r>
        <w:t>st kako isti</w:t>
      </w:r>
      <w:r w:rsidR="00D96C37">
        <w:t>, u okviru svoje nadležnosti,</w:t>
      </w:r>
      <w:r>
        <w:t xml:space="preserve"> nema primjedbi na </w:t>
      </w:r>
      <w:r w:rsidRPr="00215F96">
        <w:t>Izvješće o provedbi mjera iz Nacionalnog plana za suzbijanje trgovanja ljudima za razdob</w:t>
      </w:r>
      <w:r w:rsidR="007214C0">
        <w:t>lje od 2018. do 2021., za 2020.</w:t>
      </w:r>
    </w:p>
    <w:p w14:paraId="28A0159F" w14:textId="77777777" w:rsidR="00667FDE" w:rsidRDefault="00667FDE" w:rsidP="00667FDE">
      <w:pPr>
        <w:jc w:val="both"/>
      </w:pPr>
    </w:p>
    <w:p w14:paraId="206A501A" w14:textId="77777777" w:rsidR="00667FDE" w:rsidRDefault="00667FDE" w:rsidP="00667FDE">
      <w:pPr>
        <w:jc w:val="both"/>
      </w:pPr>
    </w:p>
    <w:p w14:paraId="298FB908" w14:textId="0E5E2327" w:rsidR="00667FDE" w:rsidRDefault="00667FDE" w:rsidP="00667FDE">
      <w:pPr>
        <w:jc w:val="both"/>
      </w:pPr>
      <w:r>
        <w:t>Ministarstvo rada, mirovinskog</w:t>
      </w:r>
      <w:r w:rsidR="00BE33E9">
        <w:t>a</w:t>
      </w:r>
      <w:r>
        <w:t xml:space="preserve"> sustava, obitelji i socijalne politike:</w:t>
      </w:r>
    </w:p>
    <w:p w14:paraId="09BA3B9B" w14:textId="77777777" w:rsidR="00667FDE" w:rsidRDefault="00667FDE" w:rsidP="00667FDE">
      <w:pPr>
        <w:jc w:val="both"/>
      </w:pPr>
    </w:p>
    <w:p w14:paraId="488D58AA" w14:textId="77777777" w:rsidR="00667FDE" w:rsidRDefault="00667FDE" w:rsidP="00667FDE">
      <w:pPr>
        <w:jc w:val="both"/>
      </w:pPr>
      <w:r w:rsidRPr="007E2335">
        <w:t xml:space="preserve">Koordinatorica Ministarstva rada, mirovinskoga sustava, obitelji i socijalne politike za zaštitu žrtava trgovanja sudjelovala </w:t>
      </w:r>
      <w:r>
        <w:t xml:space="preserve">je </w:t>
      </w:r>
      <w:r w:rsidRPr="007E2335">
        <w:t xml:space="preserve">kao panelist ispred Republike Hrvatske na </w:t>
      </w:r>
      <w:r>
        <w:t xml:space="preserve">sastanku </w:t>
      </w:r>
      <w:r w:rsidRPr="007E2335">
        <w:t xml:space="preserve">Regional Expert Group Meeting: “Addressing Trafficking in Children, particularly for the purpose of forced criminality in South Eastern Europe”, </w:t>
      </w:r>
      <w:r>
        <w:t>0</w:t>
      </w:r>
      <w:r w:rsidRPr="007E2335">
        <w:t>7. srpnja 2021.</w:t>
      </w:r>
      <w:r>
        <w:t>,</w:t>
      </w:r>
      <w:r w:rsidRPr="007E2335">
        <w:t xml:space="preserve"> na temu  „Rješavanje problema trgovanja djecom, osobito u svrhu iskorištavanja za prisilni kriminalitet“.</w:t>
      </w:r>
    </w:p>
    <w:p w14:paraId="718F43CD" w14:textId="77777777" w:rsidR="00667FDE" w:rsidRDefault="00667FDE" w:rsidP="00667FDE">
      <w:pPr>
        <w:jc w:val="both"/>
      </w:pPr>
    </w:p>
    <w:p w14:paraId="20290BB5" w14:textId="72612FF6" w:rsidR="00667FDE" w:rsidRPr="00CE73EF" w:rsidRDefault="00667FDE" w:rsidP="00667FDE">
      <w:pPr>
        <w:spacing w:after="120"/>
        <w:jc w:val="both"/>
        <w:rPr>
          <w:rFonts w:eastAsia="Times New Roman"/>
        </w:rPr>
      </w:pPr>
      <w:r w:rsidRPr="00715D9E">
        <w:rPr>
          <w:b/>
        </w:rPr>
        <w:t xml:space="preserve">Utrošena sredstva: </w:t>
      </w:r>
      <w:r w:rsidRPr="00715D9E">
        <w:t>sredstva osigurana kroz redovita sredstva državnog proračuna</w:t>
      </w:r>
      <w:r>
        <w:t xml:space="preserve"> na aktivnosti</w:t>
      </w:r>
      <w:r w:rsidRPr="00715D9E">
        <w:t xml:space="preserve"> </w:t>
      </w:r>
      <w:r>
        <w:rPr>
          <w:lang w:eastAsia="ar-SA"/>
        </w:rPr>
        <w:t xml:space="preserve">A681000 – </w:t>
      </w:r>
      <w:r w:rsidRPr="00715D9E">
        <w:rPr>
          <w:lang w:eastAsia="ar-SA"/>
        </w:rPr>
        <w:t>Adminis</w:t>
      </w:r>
      <w:r>
        <w:rPr>
          <w:lang w:eastAsia="ar-SA"/>
        </w:rPr>
        <w:t>tracija i upravljanje</w:t>
      </w:r>
      <w:r w:rsidRPr="00715D9E">
        <w:rPr>
          <w:lang w:eastAsia="ar-SA"/>
        </w:rPr>
        <w:t xml:space="preserve"> Ureda za ljudska prava i prava nacion</w:t>
      </w:r>
      <w:r>
        <w:rPr>
          <w:lang w:eastAsia="ar-SA"/>
        </w:rPr>
        <w:t>alnih manjina Vlade RH, aktivnosti A629000 – Administracija i upravljanje</w:t>
      </w:r>
      <w:r w:rsidRPr="00715D9E">
        <w:rPr>
          <w:lang w:eastAsia="ar-SA"/>
        </w:rPr>
        <w:t xml:space="preserve"> </w:t>
      </w:r>
      <w:r>
        <w:rPr>
          <w:lang w:eastAsia="ar-SA"/>
        </w:rPr>
        <w:t>Ministarstva pravosuđa i uprave, aktivnosti</w:t>
      </w:r>
      <w:r w:rsidRPr="00715D9E">
        <w:rPr>
          <w:lang w:eastAsia="ar-SA"/>
        </w:rPr>
        <w:t xml:space="preserve"> A634000 </w:t>
      </w:r>
      <w:r>
        <w:rPr>
          <w:rFonts w:eastAsia="Times New Roman"/>
        </w:rPr>
        <w:t xml:space="preserve">– </w:t>
      </w:r>
      <w:r w:rsidRPr="00715D9E">
        <w:rPr>
          <w:rFonts w:eastAsia="Times New Roman"/>
        </w:rPr>
        <w:t>Progon počinitelja kaznenih djela, zaštita imovine RH, podnošenje pravnih sredstav</w:t>
      </w:r>
      <w:r>
        <w:rPr>
          <w:rFonts w:eastAsia="Times New Roman"/>
        </w:rPr>
        <w:t>a za zaštitu zakonitosti</w:t>
      </w:r>
      <w:r w:rsidRPr="00715D9E">
        <w:rPr>
          <w:rFonts w:eastAsia="Times New Roman"/>
        </w:rPr>
        <w:t xml:space="preserve"> Državnog odvjetništva RH</w:t>
      </w:r>
      <w:r w:rsidRPr="00715D9E">
        <w:rPr>
          <w:lang w:eastAsia="ar-SA"/>
        </w:rPr>
        <w:t xml:space="preserve">, </w:t>
      </w:r>
      <w:r>
        <w:rPr>
          <w:rFonts w:eastAsia="Times New Roman"/>
        </w:rPr>
        <w:t>aktivnosti A618207 – Administracija i upravljanje</w:t>
      </w:r>
      <w:r w:rsidRPr="00715D9E">
        <w:rPr>
          <w:rFonts w:eastAsia="Times New Roman"/>
        </w:rPr>
        <w:t xml:space="preserve"> Ministarstva zdravstva, </w:t>
      </w:r>
      <w:r w:rsidR="007926DB">
        <w:rPr>
          <w:lang w:eastAsia="ar-SA"/>
        </w:rPr>
        <w:t>aktivnosti A837001</w:t>
      </w:r>
      <w:r>
        <w:rPr>
          <w:lang w:eastAsia="ar-SA"/>
        </w:rPr>
        <w:t xml:space="preserve"> – Administracija i </w:t>
      </w:r>
      <w:r>
        <w:rPr>
          <w:lang w:eastAsia="ar-SA"/>
        </w:rPr>
        <w:lastRenderedPageBreak/>
        <w:t>upravljanje</w:t>
      </w:r>
      <w:r w:rsidRPr="00715D9E">
        <w:rPr>
          <w:lang w:eastAsia="ar-SA"/>
        </w:rPr>
        <w:t xml:space="preserve"> Ministarstva</w:t>
      </w:r>
      <w:r w:rsidR="007926DB">
        <w:rPr>
          <w:lang w:eastAsia="ar-SA"/>
        </w:rPr>
        <w:t xml:space="preserve"> rada, mirovinskoga sustava obitelji i socijalne politike, </w:t>
      </w:r>
      <w:r>
        <w:rPr>
          <w:rFonts w:eastAsia="Times New Roman"/>
        </w:rPr>
        <w:t>aktivnosti</w:t>
      </w:r>
      <w:r w:rsidRPr="00715D9E">
        <w:rPr>
          <w:rFonts w:eastAsia="Times New Roman"/>
        </w:rPr>
        <w:t xml:space="preserve"> </w:t>
      </w:r>
      <w:r>
        <w:rPr>
          <w:rFonts w:eastAsia="Times New Roman"/>
        </w:rPr>
        <w:t>A777046 – Administracija i upravljanje</w:t>
      </w:r>
      <w:r w:rsidRPr="00715D9E">
        <w:rPr>
          <w:rFonts w:eastAsia="Times New Roman"/>
        </w:rPr>
        <w:t xml:space="preserve"> Ministarstva vanjskih i europskih poslova</w:t>
      </w:r>
      <w:r w:rsidRPr="00715D9E">
        <w:rPr>
          <w:lang w:eastAsia="ar-SA"/>
        </w:rPr>
        <w:t xml:space="preserve"> te </w:t>
      </w:r>
      <w:r>
        <w:rPr>
          <w:lang w:eastAsia="en-US"/>
        </w:rPr>
        <w:t>u okviru redovne djelatnosti</w:t>
      </w:r>
      <w:r>
        <w:t xml:space="preserve"> Ministarstva unutarnjih poslova</w:t>
      </w:r>
      <w:r>
        <w:rPr>
          <w:lang w:eastAsia="en-US"/>
        </w:rPr>
        <w:t xml:space="preserve">, aktivnosti </w:t>
      </w:r>
      <w:r>
        <w:rPr>
          <w:lang w:eastAsia="ar-SA"/>
        </w:rPr>
        <w:t>A553131</w:t>
      </w:r>
      <w:r>
        <w:rPr>
          <w:lang w:eastAsia="en-US"/>
        </w:rPr>
        <w:t xml:space="preserve"> „Administracija i upravljanje“, </w:t>
      </w:r>
      <w:r>
        <w:t>izvor 11, rashodi se ne mogu specificirati</w:t>
      </w:r>
    </w:p>
    <w:p w14:paraId="61B2D886" w14:textId="77777777" w:rsidR="00667FDE" w:rsidRDefault="00667FDE" w:rsidP="00667FDE">
      <w:pPr>
        <w:pStyle w:val="Bezproreda"/>
        <w:rPr>
          <w:lang w:eastAsia="en-US"/>
        </w:rPr>
      </w:pPr>
    </w:p>
    <w:p w14:paraId="2529683E" w14:textId="77777777" w:rsidR="00667FDE" w:rsidRDefault="00667FDE" w:rsidP="00667FDE">
      <w:pPr>
        <w:pStyle w:val="Bezproreda"/>
        <w:rPr>
          <w:b/>
          <w:u w:val="single"/>
          <w:lang w:eastAsia="en-US"/>
        </w:rPr>
      </w:pPr>
    </w:p>
    <w:p w14:paraId="4090EB04" w14:textId="77777777" w:rsidR="00667FDE" w:rsidRPr="00EC2671" w:rsidRDefault="00667FDE" w:rsidP="00667FDE">
      <w:pPr>
        <w:pStyle w:val="Odlomakpopisa"/>
        <w:numPr>
          <w:ilvl w:val="0"/>
          <w:numId w:val="37"/>
        </w:numPr>
        <w:suppressAutoHyphens/>
        <w:jc w:val="both"/>
        <w:rPr>
          <w:rFonts w:eastAsia="Times New Roman"/>
          <w:iCs/>
          <w:lang w:eastAsia="ar-SA"/>
        </w:rPr>
      </w:pPr>
      <w:r w:rsidRPr="00EC2671">
        <w:rPr>
          <w:rFonts w:eastAsia="Times New Roman"/>
          <w:lang w:eastAsia="ar-SA"/>
        </w:rPr>
        <w:t xml:space="preserve">Informiranje predstavnika organizacija civilnog društva o međunarodnom i regionalnom djelovanju Republike Hrvatske na području </w:t>
      </w:r>
      <w:r w:rsidRPr="00EC2671">
        <w:rPr>
          <w:rFonts w:eastAsia="Times New Roman"/>
          <w:iCs/>
          <w:lang w:eastAsia="ar-SA"/>
        </w:rPr>
        <w:t>suzbijanja trgovanja ljudima</w:t>
      </w:r>
    </w:p>
    <w:p w14:paraId="1294BFCA" w14:textId="77777777" w:rsidR="00667FDE" w:rsidRPr="00EC2671" w:rsidRDefault="00667FDE" w:rsidP="00667FDE">
      <w:pPr>
        <w:jc w:val="both"/>
        <w:rPr>
          <w:rFonts w:eastAsia="Times New Roman"/>
          <w:iCs/>
          <w:lang w:eastAsia="ar-SA"/>
        </w:rPr>
      </w:pPr>
    </w:p>
    <w:p w14:paraId="6F8E58DC" w14:textId="77777777" w:rsidR="00667FDE" w:rsidRPr="00EC2671" w:rsidRDefault="00667FDE" w:rsidP="00667FDE">
      <w:pPr>
        <w:suppressAutoHyphens/>
        <w:jc w:val="both"/>
        <w:rPr>
          <w:rFonts w:eastAsia="Times New Roman"/>
          <w:lang w:eastAsia="ar-SA"/>
        </w:rPr>
      </w:pPr>
      <w:r w:rsidRPr="00EC2671">
        <w:rPr>
          <w:rFonts w:eastAsia="Times New Roman"/>
          <w:b/>
          <w:lang w:eastAsia="ar-SA"/>
        </w:rPr>
        <w:t>Nositelj:</w:t>
      </w:r>
      <w:r w:rsidRPr="00EC2671">
        <w:rPr>
          <w:rFonts w:eastAsia="Times New Roman"/>
          <w:lang w:eastAsia="ar-SA"/>
        </w:rPr>
        <w:t xml:space="preserve"> Ured za ljudska prava i prava nacionalnih manjina Vlade RH</w:t>
      </w:r>
    </w:p>
    <w:p w14:paraId="42F3DDC4" w14:textId="77777777" w:rsidR="00667FDE" w:rsidRPr="00EC2671" w:rsidRDefault="00667FDE" w:rsidP="00667FDE">
      <w:pPr>
        <w:suppressAutoHyphens/>
        <w:jc w:val="both"/>
        <w:rPr>
          <w:rFonts w:eastAsia="Times New Roman"/>
          <w:lang w:eastAsia="ar-SA"/>
        </w:rPr>
      </w:pPr>
    </w:p>
    <w:p w14:paraId="208F8D22" w14:textId="77777777" w:rsidR="00667FDE" w:rsidRDefault="00667FDE" w:rsidP="00667FDE">
      <w:pPr>
        <w:suppressAutoHyphens/>
        <w:jc w:val="both"/>
        <w:rPr>
          <w:rFonts w:eastAsia="Times New Roman"/>
          <w:lang w:eastAsia="ar-SA"/>
        </w:rPr>
      </w:pPr>
      <w:r w:rsidRPr="00EC2671">
        <w:rPr>
          <w:rFonts w:eastAsia="Times New Roman"/>
          <w:b/>
          <w:lang w:eastAsia="ar-SA"/>
        </w:rPr>
        <w:t>Rok:</w:t>
      </w:r>
      <w:r w:rsidRPr="00EC2671">
        <w:rPr>
          <w:rFonts w:eastAsia="Times New Roman"/>
          <w:lang w:eastAsia="ar-SA"/>
        </w:rPr>
        <w:t xml:space="preserve"> kontinuirano</w:t>
      </w:r>
    </w:p>
    <w:p w14:paraId="3E261E87" w14:textId="77777777" w:rsidR="00667FDE" w:rsidRPr="00EC2671" w:rsidRDefault="00667FDE" w:rsidP="00667FDE">
      <w:pPr>
        <w:suppressAutoHyphens/>
        <w:jc w:val="both"/>
        <w:rPr>
          <w:rFonts w:eastAsia="Times New Roman"/>
          <w:lang w:eastAsia="ar-SA"/>
        </w:rPr>
      </w:pPr>
    </w:p>
    <w:p w14:paraId="576DFE54" w14:textId="77777777" w:rsidR="00667FDE" w:rsidRDefault="00667FDE" w:rsidP="00667FDE">
      <w:pPr>
        <w:suppressAutoHyphens/>
        <w:jc w:val="both"/>
        <w:rPr>
          <w:rFonts w:eastAsia="Times New Roman"/>
          <w:lang w:eastAsia="ar-SA"/>
        </w:rPr>
      </w:pPr>
      <w:r w:rsidRPr="00EC2671">
        <w:rPr>
          <w:rFonts w:eastAsia="Times New Roman"/>
          <w:b/>
          <w:lang w:eastAsia="ar-SA"/>
        </w:rPr>
        <w:t>Potrebna sredstva:</w:t>
      </w:r>
      <w:r w:rsidRPr="00EC2671">
        <w:rPr>
          <w:rFonts w:eastAsia="Times New Roman"/>
          <w:lang w:eastAsia="ar-SA"/>
        </w:rPr>
        <w:t xml:space="preserve"> mjeru provode postojeći zaposlenici u okviru svoga redovnog rada za koji su sredstva planirana na aktivnosti A681000 - Administracija i upravljanje Ureda za ljudska prava i prava nacionalnih manjina Vlade RH</w:t>
      </w:r>
    </w:p>
    <w:p w14:paraId="31C2BBD3" w14:textId="77777777" w:rsidR="00667FDE" w:rsidRPr="00EC2671" w:rsidRDefault="00667FDE" w:rsidP="00667FDE">
      <w:pPr>
        <w:suppressAutoHyphens/>
        <w:jc w:val="both"/>
        <w:rPr>
          <w:rFonts w:eastAsia="Times New Roman"/>
          <w:lang w:eastAsia="ar-SA"/>
        </w:rPr>
      </w:pPr>
    </w:p>
    <w:p w14:paraId="16AC694B" w14:textId="77777777" w:rsidR="00667FDE" w:rsidRPr="00EC2671" w:rsidRDefault="00667FDE" w:rsidP="00667FDE">
      <w:pPr>
        <w:suppressAutoHyphens/>
        <w:jc w:val="both"/>
        <w:rPr>
          <w:rFonts w:eastAsia="Times New Roman"/>
          <w:lang w:eastAsia="ar-SA"/>
        </w:rPr>
      </w:pPr>
      <w:r w:rsidRPr="00EC2671">
        <w:rPr>
          <w:rFonts w:eastAsia="Times New Roman"/>
          <w:b/>
          <w:lang w:eastAsia="ar-SA"/>
        </w:rPr>
        <w:t>Pokazatelj provedbe:</w:t>
      </w:r>
      <w:r w:rsidRPr="00EC2671">
        <w:rPr>
          <w:rFonts w:eastAsia="Times New Roman"/>
          <w:lang w:eastAsia="ar-SA"/>
        </w:rPr>
        <w:t xml:space="preserve"> informiranost predstavnika organizacija civilnog društva o međunarodnom i regionalnom djelovanju Republike Hrvatske na području suzbijanja trgovanja ljudima</w:t>
      </w:r>
    </w:p>
    <w:p w14:paraId="6F501B57" w14:textId="77777777" w:rsidR="00667FDE" w:rsidRPr="00EC2671" w:rsidRDefault="00667FDE" w:rsidP="00667FDE">
      <w:pPr>
        <w:suppressAutoHyphens/>
        <w:jc w:val="both"/>
        <w:rPr>
          <w:rFonts w:eastAsia="Times New Roman"/>
          <w:lang w:eastAsia="ar-SA"/>
        </w:rPr>
      </w:pPr>
    </w:p>
    <w:p w14:paraId="6F35C22D" w14:textId="77777777" w:rsidR="00667FDE" w:rsidRPr="00EC2671" w:rsidRDefault="00667FDE" w:rsidP="00667FDE">
      <w:pPr>
        <w:suppressAutoHyphens/>
        <w:jc w:val="both"/>
        <w:rPr>
          <w:b/>
          <w:u w:val="single"/>
        </w:rPr>
      </w:pPr>
      <w:r w:rsidRPr="00EC2671">
        <w:rPr>
          <w:b/>
          <w:u w:val="single"/>
        </w:rPr>
        <w:t>Mjera se provodi</w:t>
      </w:r>
    </w:p>
    <w:p w14:paraId="7C673600" w14:textId="77777777" w:rsidR="00667FDE" w:rsidRPr="00EC2671" w:rsidRDefault="00667FDE" w:rsidP="00667FDE">
      <w:pPr>
        <w:suppressAutoHyphens/>
        <w:jc w:val="both"/>
        <w:rPr>
          <w:rFonts w:eastAsia="Times New Roman"/>
          <w:lang w:eastAsia="ar-SA"/>
        </w:rPr>
      </w:pPr>
    </w:p>
    <w:p w14:paraId="1E8F8F5E" w14:textId="77777777" w:rsidR="00667FDE" w:rsidRDefault="00667FDE" w:rsidP="00667FDE">
      <w:pPr>
        <w:suppressAutoHyphens/>
        <w:jc w:val="both"/>
        <w:rPr>
          <w:lang w:eastAsia="ar-SA"/>
        </w:rPr>
      </w:pPr>
      <w:r w:rsidRPr="00EC2671">
        <w:rPr>
          <w:shd w:val="clear" w:color="auto" w:fill="FFFFFF"/>
        </w:rPr>
        <w:t>Ravnatelj Ureda za ljudska prava i prava nacionalnih manjina Vlade R</w:t>
      </w:r>
      <w:r>
        <w:rPr>
          <w:shd w:val="clear" w:color="auto" w:fill="FFFFFF"/>
        </w:rPr>
        <w:t xml:space="preserve">epublike </w:t>
      </w:r>
      <w:r w:rsidRPr="00EC2671">
        <w:rPr>
          <w:shd w:val="clear" w:color="auto" w:fill="FFFFFF"/>
        </w:rPr>
        <w:t>H</w:t>
      </w:r>
      <w:r>
        <w:rPr>
          <w:shd w:val="clear" w:color="auto" w:fill="FFFFFF"/>
        </w:rPr>
        <w:t>rvatske</w:t>
      </w:r>
      <w:r w:rsidRPr="00EC2671">
        <w:rPr>
          <w:shd w:val="clear" w:color="auto" w:fill="FFFFFF"/>
        </w:rPr>
        <w:t xml:space="preserve">, Alen Tahiri, univ. spec. pol., u svojstvu nacionalnog koordinatora za suzbijanje trgovanja ljudima na </w:t>
      </w:r>
      <w:r w:rsidRPr="00EC2671">
        <w:t xml:space="preserve">redovitim mjesečnim sastancima Operativnog tima Nacionalnog odbora za suzbijanje trgovanja ljudima informirao je </w:t>
      </w:r>
      <w:r w:rsidRPr="00EC2671">
        <w:rPr>
          <w:lang w:eastAsia="ar-SA"/>
        </w:rPr>
        <w:t>predstavnike organizacija civilnog društva o međunarodnom i regionalnom djelovanju Republike Hrvatske na području suzbijanja trgovanja ljudima.</w:t>
      </w:r>
    </w:p>
    <w:p w14:paraId="047BDC3F" w14:textId="77777777" w:rsidR="00667FDE" w:rsidRDefault="00667FDE" w:rsidP="00667FDE">
      <w:pPr>
        <w:suppressAutoHyphens/>
        <w:jc w:val="both"/>
        <w:rPr>
          <w:lang w:eastAsia="ar-SA"/>
        </w:rPr>
      </w:pPr>
    </w:p>
    <w:p w14:paraId="1EBD2139" w14:textId="77777777" w:rsidR="00667FDE" w:rsidRDefault="00667FDE" w:rsidP="00667FDE">
      <w:pPr>
        <w:pStyle w:val="Bezproreda"/>
        <w:jc w:val="both"/>
      </w:pPr>
    </w:p>
    <w:p w14:paraId="58B0545C" w14:textId="77777777" w:rsidR="00667FDE" w:rsidRDefault="00667FDE" w:rsidP="00667FDE">
      <w:pPr>
        <w:pStyle w:val="Bezproreda"/>
        <w:jc w:val="both"/>
      </w:pPr>
      <w:r>
        <w:t>Centar za žene žrtve rata – Rosa za PETRA Mrežu nevladinih organizacija za prevenciju i eliminaciju trgovanja ženama u svrhu seksualnog iskorištavanja:</w:t>
      </w:r>
    </w:p>
    <w:p w14:paraId="7FA1204A" w14:textId="77777777" w:rsidR="00667FDE" w:rsidRDefault="00667FDE" w:rsidP="00667FDE">
      <w:pPr>
        <w:suppressAutoHyphens/>
        <w:jc w:val="both"/>
        <w:rPr>
          <w:lang w:eastAsia="ar-SA"/>
        </w:rPr>
      </w:pPr>
    </w:p>
    <w:p w14:paraId="6360B30A" w14:textId="77777777" w:rsidR="00667FDE" w:rsidRPr="00EC2671" w:rsidRDefault="00667FDE" w:rsidP="00667FDE">
      <w:pPr>
        <w:suppressAutoHyphens/>
        <w:jc w:val="both"/>
        <w:rPr>
          <w:lang w:eastAsia="ar-SA"/>
        </w:rPr>
      </w:pPr>
      <w:r w:rsidRPr="00D87D31">
        <w:t>Predstavnice</w:t>
      </w:r>
      <w:r>
        <w:t xml:space="preserve"> organizacija civilnog društva </w:t>
      </w:r>
      <w:r w:rsidRPr="00D87D31">
        <w:t xml:space="preserve">iz PETRA Mreže informirane su o međunarodnom i regionalnom djelovanju Republike Hrvatske na području suzbijanja trgovanja ljudima, konkretno djelatnostima Ureda za ljudska prava i prava nacionalnih manjina, putem sudjelovanja predstavnice na sastancima Operativnog tima i izrađenim bilješkama, o čemu </w:t>
      </w:r>
      <w:r>
        <w:t xml:space="preserve">je navedena </w:t>
      </w:r>
      <w:r w:rsidRPr="00D87D31">
        <w:t>predstavnica</w:t>
      </w:r>
      <w:r w:rsidRPr="00760178">
        <w:t xml:space="preserve"> </w:t>
      </w:r>
      <w:r w:rsidRPr="00D87D31">
        <w:t>dalje informira</w:t>
      </w:r>
      <w:r>
        <w:t>la</w:t>
      </w:r>
      <w:r w:rsidRPr="00D87D31">
        <w:t xml:space="preserve"> članice PETRA Mreže pismeno</w:t>
      </w:r>
      <w:r>
        <w:t>,</w:t>
      </w:r>
      <w:r w:rsidRPr="00D87D31">
        <w:t xml:space="preserve"> putem e-maila i na sastancima</w:t>
      </w:r>
      <w:r>
        <w:t>.</w:t>
      </w:r>
    </w:p>
    <w:p w14:paraId="0FC15FBA" w14:textId="77777777" w:rsidR="00667FDE" w:rsidRDefault="00667FDE" w:rsidP="00667FDE">
      <w:pPr>
        <w:jc w:val="both"/>
      </w:pPr>
    </w:p>
    <w:p w14:paraId="088214ED" w14:textId="77777777" w:rsidR="00667FDE" w:rsidRPr="00CE73EF" w:rsidRDefault="00667FDE" w:rsidP="00667FDE">
      <w:pPr>
        <w:suppressAutoHyphens/>
        <w:jc w:val="both"/>
        <w:rPr>
          <w:lang w:eastAsia="en-US"/>
        </w:rPr>
      </w:pPr>
      <w:r w:rsidRPr="00EC2671">
        <w:rPr>
          <w:b/>
        </w:rPr>
        <w:t>Utrošena sredstva:</w:t>
      </w:r>
      <w:r w:rsidRPr="00EC2671">
        <w:rPr>
          <w:lang w:eastAsia="en-US"/>
        </w:rPr>
        <w:t xml:space="preserve"> sredstva osigurana kroz redovita sredstva državnog proračuna s aktivnosti A681000 </w:t>
      </w:r>
      <w:r>
        <w:rPr>
          <w:lang w:eastAsia="en-US"/>
        </w:rPr>
        <w:t>–</w:t>
      </w:r>
      <w:r w:rsidRPr="00EC2671">
        <w:rPr>
          <w:lang w:eastAsia="en-US"/>
        </w:rPr>
        <w:t xml:space="preserve"> Administracija i upravljanje</w:t>
      </w:r>
      <w:r w:rsidRPr="00EC2671">
        <w:rPr>
          <w:rFonts w:eastAsia="Times New Roman"/>
        </w:rPr>
        <w:t xml:space="preserve"> Ureda za ljudska prava i prava nacionalnih manjina Vlade RH</w:t>
      </w:r>
    </w:p>
    <w:p w14:paraId="01697DFA" w14:textId="77777777" w:rsidR="00667FDE" w:rsidRDefault="00667FDE" w:rsidP="00667FDE">
      <w:pPr>
        <w:suppressAutoHyphens/>
        <w:jc w:val="both"/>
        <w:rPr>
          <w:rFonts w:eastAsia="Times New Roman"/>
        </w:rPr>
      </w:pPr>
    </w:p>
    <w:p w14:paraId="471283F0" w14:textId="77777777" w:rsidR="00667FDE" w:rsidRDefault="00667FDE" w:rsidP="00667FDE">
      <w:pPr>
        <w:suppressAutoHyphens/>
        <w:jc w:val="both"/>
        <w:rPr>
          <w:rFonts w:eastAsia="Times New Roman"/>
        </w:rPr>
      </w:pPr>
    </w:p>
    <w:p w14:paraId="452BB940" w14:textId="396EA078" w:rsidR="00C53672" w:rsidRDefault="00C53672" w:rsidP="00354DA0">
      <w:pPr>
        <w:jc w:val="both"/>
      </w:pPr>
    </w:p>
    <w:p w14:paraId="640EFBBA" w14:textId="2DDBEA22" w:rsidR="00C53672" w:rsidRDefault="00C53672" w:rsidP="00354DA0">
      <w:pPr>
        <w:jc w:val="both"/>
      </w:pPr>
    </w:p>
    <w:p w14:paraId="68B1F2D7" w14:textId="0DBE0FCE" w:rsidR="00C53672" w:rsidRDefault="00C53672" w:rsidP="00354DA0">
      <w:pPr>
        <w:jc w:val="both"/>
      </w:pPr>
    </w:p>
    <w:p w14:paraId="20C37F6D" w14:textId="77777777" w:rsidR="00A62EEB" w:rsidRDefault="00A62EEB" w:rsidP="00667FDE">
      <w:pPr>
        <w:suppressAutoHyphens/>
        <w:rPr>
          <w:rFonts w:eastAsia="Times New Roman"/>
          <w:b/>
          <w:lang w:eastAsia="ar-SA"/>
        </w:rPr>
      </w:pPr>
    </w:p>
    <w:p w14:paraId="39C42EBE" w14:textId="77777777" w:rsidR="00A356FD" w:rsidRDefault="00A356FD" w:rsidP="003418F4">
      <w:pPr>
        <w:suppressAutoHyphens/>
        <w:rPr>
          <w:rFonts w:eastAsia="Times New Roman"/>
          <w:b/>
          <w:lang w:eastAsia="ar-SA"/>
        </w:rPr>
      </w:pPr>
    </w:p>
    <w:p w14:paraId="449A13FD" w14:textId="77777777" w:rsidR="000901B3" w:rsidRDefault="000901B3" w:rsidP="000901B3">
      <w:pPr>
        <w:suppressAutoHyphens/>
        <w:ind w:left="360"/>
        <w:jc w:val="center"/>
        <w:rPr>
          <w:rFonts w:eastAsia="Times New Roman"/>
          <w:b/>
          <w:lang w:eastAsia="ar-SA"/>
        </w:rPr>
      </w:pPr>
      <w:r w:rsidRPr="00D37187">
        <w:rPr>
          <w:rFonts w:eastAsia="Times New Roman"/>
          <w:b/>
          <w:lang w:eastAsia="ar-SA"/>
        </w:rPr>
        <w:t>KOORDINACIJA AKTIVNOSTI</w:t>
      </w:r>
    </w:p>
    <w:p w14:paraId="65FD97CA" w14:textId="77777777" w:rsidR="000901B3" w:rsidRDefault="000901B3" w:rsidP="000901B3">
      <w:pPr>
        <w:suppressAutoHyphens/>
        <w:ind w:left="360"/>
        <w:jc w:val="center"/>
        <w:rPr>
          <w:rFonts w:eastAsia="Times New Roman"/>
          <w:b/>
          <w:lang w:eastAsia="ar-SA"/>
        </w:rPr>
      </w:pPr>
    </w:p>
    <w:p w14:paraId="4CB51A24" w14:textId="77777777" w:rsidR="000901B3" w:rsidRPr="00D37187" w:rsidRDefault="000901B3" w:rsidP="000901B3">
      <w:pPr>
        <w:suppressAutoHyphens/>
        <w:ind w:left="360"/>
        <w:jc w:val="center"/>
        <w:rPr>
          <w:rFonts w:eastAsia="Times New Roman"/>
          <w:b/>
          <w:lang w:eastAsia="ar-SA"/>
        </w:rPr>
      </w:pPr>
    </w:p>
    <w:p w14:paraId="5AB8B749" w14:textId="77777777" w:rsidR="000901B3" w:rsidRDefault="000901B3" w:rsidP="000901B3">
      <w:pPr>
        <w:suppressAutoHyphens/>
        <w:jc w:val="both"/>
        <w:rPr>
          <w:rFonts w:eastAsia="Times New Roman"/>
          <w:b/>
          <w:lang w:val="pl-PL" w:eastAsia="ar-SA"/>
        </w:rPr>
      </w:pPr>
      <w:r w:rsidRPr="00D37187">
        <w:rPr>
          <w:rFonts w:eastAsia="Times New Roman"/>
          <w:b/>
          <w:lang w:val="pl-PL" w:eastAsia="ar-SA"/>
        </w:rPr>
        <w:t>CILJ:</w:t>
      </w:r>
    </w:p>
    <w:p w14:paraId="7B5C4E0C" w14:textId="77777777" w:rsidR="000901B3" w:rsidRPr="00D37187" w:rsidRDefault="000901B3" w:rsidP="000901B3">
      <w:pPr>
        <w:suppressAutoHyphens/>
        <w:jc w:val="both"/>
        <w:rPr>
          <w:rFonts w:eastAsia="Times New Roman"/>
          <w:b/>
          <w:lang w:eastAsia="ar-SA"/>
        </w:rPr>
      </w:pPr>
    </w:p>
    <w:p w14:paraId="1F2B1D18" w14:textId="77777777" w:rsidR="000901B3" w:rsidRPr="00D37187" w:rsidRDefault="000901B3" w:rsidP="000901B3">
      <w:pPr>
        <w:suppressAutoHyphens/>
        <w:jc w:val="both"/>
        <w:rPr>
          <w:rFonts w:eastAsia="Times New Roman"/>
          <w:b/>
          <w:bCs/>
          <w:i/>
          <w:lang w:eastAsia="ar-SA"/>
        </w:rPr>
      </w:pPr>
      <w:r w:rsidRPr="00D37187">
        <w:rPr>
          <w:rFonts w:eastAsia="Times New Roman"/>
          <w:b/>
          <w:bCs/>
          <w:i/>
          <w:lang w:eastAsia="ar-SA"/>
        </w:rPr>
        <w:t xml:space="preserve">1. </w:t>
      </w:r>
      <w:r w:rsidRPr="00D37187">
        <w:rPr>
          <w:rFonts w:eastAsia="Times New Roman"/>
          <w:b/>
          <w:bCs/>
          <w:i/>
          <w:lang w:val="pl-PL" w:eastAsia="ar-SA"/>
        </w:rPr>
        <w:t>Daljnji</w:t>
      </w:r>
      <w:r w:rsidRPr="00D37187">
        <w:rPr>
          <w:rFonts w:eastAsia="Times New Roman"/>
          <w:b/>
          <w:bCs/>
          <w:i/>
          <w:lang w:eastAsia="ar-SA"/>
        </w:rPr>
        <w:t xml:space="preserve"> </w:t>
      </w:r>
      <w:r w:rsidRPr="00D37187">
        <w:rPr>
          <w:rFonts w:eastAsia="Times New Roman"/>
          <w:b/>
          <w:bCs/>
          <w:i/>
          <w:lang w:val="pl-PL" w:eastAsia="ar-SA"/>
        </w:rPr>
        <w:t>razvoj</w:t>
      </w:r>
      <w:r w:rsidRPr="00D37187">
        <w:rPr>
          <w:rFonts w:eastAsia="Times New Roman"/>
          <w:b/>
          <w:bCs/>
          <w:i/>
          <w:lang w:eastAsia="ar-SA"/>
        </w:rPr>
        <w:t xml:space="preserve"> </w:t>
      </w:r>
      <w:r w:rsidRPr="00D37187">
        <w:rPr>
          <w:rFonts w:eastAsia="Times New Roman"/>
          <w:b/>
          <w:bCs/>
          <w:i/>
          <w:lang w:val="pl-PL" w:eastAsia="ar-SA"/>
        </w:rPr>
        <w:t>suradnje</w:t>
      </w:r>
      <w:r w:rsidRPr="00D37187">
        <w:rPr>
          <w:rFonts w:eastAsia="Times New Roman"/>
          <w:b/>
          <w:bCs/>
          <w:i/>
          <w:lang w:eastAsia="ar-SA"/>
        </w:rPr>
        <w:t xml:space="preserve"> </w:t>
      </w:r>
      <w:r w:rsidRPr="00D37187">
        <w:rPr>
          <w:rFonts w:eastAsia="Times New Roman"/>
          <w:b/>
          <w:bCs/>
          <w:i/>
          <w:lang w:val="pl-PL" w:eastAsia="ar-SA"/>
        </w:rPr>
        <w:t>predstavnika tijela državne uprave</w:t>
      </w:r>
      <w:r w:rsidRPr="00D37187">
        <w:rPr>
          <w:rFonts w:eastAsia="Times New Roman"/>
          <w:b/>
          <w:bCs/>
          <w:i/>
          <w:lang w:eastAsia="ar-SA"/>
        </w:rPr>
        <w:t xml:space="preserve"> </w:t>
      </w:r>
      <w:r w:rsidRPr="00D37187">
        <w:rPr>
          <w:rFonts w:eastAsia="Times New Roman"/>
          <w:b/>
          <w:bCs/>
          <w:i/>
          <w:lang w:val="pl-PL" w:eastAsia="ar-SA"/>
        </w:rPr>
        <w:t>i</w:t>
      </w:r>
      <w:r w:rsidRPr="00D37187">
        <w:rPr>
          <w:rFonts w:eastAsia="Times New Roman"/>
          <w:b/>
          <w:bCs/>
          <w:i/>
          <w:lang w:eastAsia="ar-SA"/>
        </w:rPr>
        <w:t xml:space="preserve"> </w:t>
      </w:r>
      <w:r w:rsidRPr="00D37187">
        <w:rPr>
          <w:rFonts w:eastAsia="Times New Roman"/>
          <w:b/>
          <w:bCs/>
          <w:i/>
          <w:lang w:val="pl-PL" w:eastAsia="ar-SA"/>
        </w:rPr>
        <w:t>organizacija civilnog društva</w:t>
      </w:r>
      <w:r w:rsidRPr="00D37187">
        <w:rPr>
          <w:rFonts w:eastAsia="Times New Roman"/>
          <w:b/>
          <w:bCs/>
          <w:i/>
          <w:lang w:eastAsia="ar-SA"/>
        </w:rPr>
        <w:t xml:space="preserve"> </w:t>
      </w:r>
      <w:r w:rsidRPr="00D37187">
        <w:rPr>
          <w:rFonts w:eastAsia="Times New Roman"/>
          <w:b/>
          <w:bCs/>
          <w:i/>
          <w:lang w:val="pl-PL" w:eastAsia="ar-SA"/>
        </w:rPr>
        <w:t>te</w:t>
      </w:r>
      <w:r w:rsidRPr="00D37187">
        <w:rPr>
          <w:rFonts w:eastAsia="Times New Roman"/>
          <w:b/>
          <w:bCs/>
          <w:i/>
          <w:lang w:eastAsia="ar-SA"/>
        </w:rPr>
        <w:t xml:space="preserve"> </w:t>
      </w:r>
      <w:r w:rsidRPr="00D37187">
        <w:rPr>
          <w:rFonts w:eastAsia="Times New Roman"/>
          <w:b/>
          <w:bCs/>
          <w:i/>
          <w:lang w:val="pl-PL" w:eastAsia="ar-SA"/>
        </w:rPr>
        <w:t>nacionalnog</w:t>
      </w:r>
      <w:r w:rsidRPr="00D37187">
        <w:rPr>
          <w:rFonts w:eastAsia="Times New Roman"/>
          <w:b/>
          <w:bCs/>
          <w:i/>
          <w:lang w:eastAsia="ar-SA"/>
        </w:rPr>
        <w:t xml:space="preserve"> </w:t>
      </w:r>
      <w:r w:rsidRPr="00D37187">
        <w:rPr>
          <w:rFonts w:eastAsia="Times New Roman"/>
          <w:b/>
          <w:bCs/>
          <w:i/>
          <w:lang w:val="pl-PL" w:eastAsia="ar-SA"/>
        </w:rPr>
        <w:t>koordinatora</w:t>
      </w:r>
      <w:r w:rsidRPr="00D37187">
        <w:rPr>
          <w:rFonts w:eastAsia="Times New Roman"/>
          <w:b/>
          <w:bCs/>
          <w:i/>
          <w:lang w:eastAsia="ar-SA"/>
        </w:rPr>
        <w:t xml:space="preserve"> </w:t>
      </w:r>
      <w:r w:rsidRPr="00D37187">
        <w:rPr>
          <w:rFonts w:eastAsia="Times New Roman"/>
          <w:b/>
          <w:bCs/>
          <w:i/>
          <w:lang w:val="pl-PL" w:eastAsia="ar-SA"/>
        </w:rPr>
        <w:t>kako</w:t>
      </w:r>
      <w:r w:rsidRPr="00D37187">
        <w:rPr>
          <w:rFonts w:eastAsia="Times New Roman"/>
          <w:b/>
          <w:bCs/>
          <w:i/>
          <w:lang w:eastAsia="ar-SA"/>
        </w:rPr>
        <w:t xml:space="preserve"> </w:t>
      </w:r>
      <w:r w:rsidRPr="00D37187">
        <w:rPr>
          <w:rFonts w:eastAsia="Times New Roman"/>
          <w:b/>
          <w:bCs/>
          <w:i/>
          <w:lang w:val="pl-PL" w:eastAsia="ar-SA"/>
        </w:rPr>
        <w:t>bi</w:t>
      </w:r>
      <w:r w:rsidRPr="00D37187">
        <w:rPr>
          <w:rFonts w:eastAsia="Times New Roman"/>
          <w:b/>
          <w:bCs/>
          <w:i/>
          <w:lang w:eastAsia="ar-SA"/>
        </w:rPr>
        <w:t xml:space="preserve"> </w:t>
      </w:r>
      <w:r w:rsidRPr="00D37187">
        <w:rPr>
          <w:rFonts w:eastAsia="Times New Roman"/>
          <w:b/>
          <w:bCs/>
          <w:i/>
          <w:lang w:val="pl-PL" w:eastAsia="ar-SA"/>
        </w:rPr>
        <w:t>se</w:t>
      </w:r>
      <w:r w:rsidRPr="00D37187">
        <w:rPr>
          <w:rFonts w:eastAsia="Times New Roman"/>
          <w:b/>
          <w:bCs/>
          <w:i/>
          <w:lang w:eastAsia="ar-SA"/>
        </w:rPr>
        <w:t xml:space="preserve"> </w:t>
      </w:r>
      <w:r w:rsidRPr="00D37187">
        <w:rPr>
          <w:rFonts w:eastAsia="Times New Roman"/>
          <w:b/>
          <w:bCs/>
          <w:i/>
          <w:lang w:val="pl-PL" w:eastAsia="ar-SA"/>
        </w:rPr>
        <w:t>pobolj</w:t>
      </w:r>
      <w:r w:rsidRPr="00D37187">
        <w:rPr>
          <w:rFonts w:eastAsia="Times New Roman"/>
          <w:b/>
          <w:bCs/>
          <w:i/>
          <w:lang w:eastAsia="ar-SA"/>
        </w:rPr>
        <w:t>š</w:t>
      </w:r>
      <w:r w:rsidRPr="00D37187">
        <w:rPr>
          <w:rFonts w:eastAsia="Times New Roman"/>
          <w:b/>
          <w:bCs/>
          <w:i/>
          <w:lang w:val="pl-PL" w:eastAsia="ar-SA"/>
        </w:rPr>
        <w:t>alo</w:t>
      </w:r>
      <w:r w:rsidRPr="00D37187">
        <w:rPr>
          <w:rFonts w:eastAsia="Times New Roman"/>
          <w:b/>
          <w:bCs/>
          <w:i/>
          <w:lang w:eastAsia="ar-SA"/>
        </w:rPr>
        <w:t xml:space="preserve"> </w:t>
      </w:r>
      <w:r w:rsidRPr="00D37187">
        <w:rPr>
          <w:rFonts w:eastAsia="Times New Roman"/>
          <w:b/>
          <w:bCs/>
          <w:i/>
          <w:lang w:val="pl-PL" w:eastAsia="ar-SA"/>
        </w:rPr>
        <w:t>provo</w:t>
      </w:r>
      <w:r w:rsidRPr="00D37187">
        <w:rPr>
          <w:rFonts w:eastAsia="Times New Roman"/>
          <w:b/>
          <w:bCs/>
          <w:i/>
          <w:lang w:eastAsia="ar-SA"/>
        </w:rPr>
        <w:t>đ</w:t>
      </w:r>
      <w:r w:rsidRPr="00D37187">
        <w:rPr>
          <w:rFonts w:eastAsia="Times New Roman"/>
          <w:b/>
          <w:bCs/>
          <w:i/>
          <w:lang w:val="pl-PL" w:eastAsia="ar-SA"/>
        </w:rPr>
        <w:t>enje</w:t>
      </w:r>
      <w:r w:rsidRPr="00D37187">
        <w:rPr>
          <w:rFonts w:eastAsia="Times New Roman"/>
          <w:b/>
          <w:bCs/>
          <w:i/>
          <w:lang w:eastAsia="ar-SA"/>
        </w:rPr>
        <w:t xml:space="preserve"> </w:t>
      </w:r>
      <w:r w:rsidRPr="00D37187">
        <w:rPr>
          <w:rFonts w:eastAsia="Times New Roman"/>
          <w:b/>
          <w:bCs/>
          <w:i/>
          <w:lang w:val="pl-PL" w:eastAsia="ar-SA"/>
        </w:rPr>
        <w:t>Nacionalnog</w:t>
      </w:r>
      <w:r w:rsidRPr="00D37187">
        <w:rPr>
          <w:rFonts w:eastAsia="Times New Roman"/>
          <w:b/>
          <w:bCs/>
          <w:i/>
          <w:lang w:eastAsia="ar-SA"/>
        </w:rPr>
        <w:t xml:space="preserve"> </w:t>
      </w:r>
      <w:r w:rsidRPr="00D37187">
        <w:rPr>
          <w:rFonts w:eastAsia="Times New Roman"/>
          <w:b/>
          <w:bCs/>
          <w:i/>
          <w:lang w:val="pl-PL" w:eastAsia="ar-SA"/>
        </w:rPr>
        <w:t>plana</w:t>
      </w:r>
      <w:r w:rsidRPr="00D37187">
        <w:rPr>
          <w:rFonts w:eastAsia="Times New Roman"/>
          <w:b/>
          <w:bCs/>
          <w:i/>
          <w:lang w:eastAsia="ar-SA"/>
        </w:rPr>
        <w:t xml:space="preserve"> </w:t>
      </w:r>
      <w:r w:rsidRPr="00D37187">
        <w:rPr>
          <w:rFonts w:eastAsia="Times New Roman"/>
          <w:b/>
          <w:bCs/>
          <w:i/>
          <w:lang w:val="pl-PL" w:eastAsia="ar-SA"/>
        </w:rPr>
        <w:t>suzbijanja</w:t>
      </w:r>
      <w:r w:rsidRPr="00D37187">
        <w:rPr>
          <w:rFonts w:eastAsia="Times New Roman"/>
          <w:b/>
          <w:bCs/>
          <w:i/>
          <w:lang w:eastAsia="ar-SA"/>
        </w:rPr>
        <w:t xml:space="preserve"> </w:t>
      </w:r>
      <w:r w:rsidRPr="00D37187">
        <w:rPr>
          <w:rFonts w:eastAsia="Times New Roman"/>
          <w:b/>
          <w:bCs/>
          <w:i/>
          <w:lang w:val="pl-PL" w:eastAsia="ar-SA"/>
        </w:rPr>
        <w:t>trgovanja</w:t>
      </w:r>
      <w:r w:rsidRPr="00D37187">
        <w:rPr>
          <w:rFonts w:eastAsia="Times New Roman"/>
          <w:b/>
          <w:bCs/>
          <w:i/>
          <w:lang w:eastAsia="ar-SA"/>
        </w:rPr>
        <w:t xml:space="preserve"> </w:t>
      </w:r>
      <w:r w:rsidRPr="00D37187">
        <w:rPr>
          <w:rFonts w:eastAsia="Times New Roman"/>
          <w:b/>
          <w:bCs/>
          <w:i/>
          <w:lang w:val="pl-PL" w:eastAsia="ar-SA"/>
        </w:rPr>
        <w:t>ljudima</w:t>
      </w:r>
      <w:r w:rsidRPr="00D37187">
        <w:rPr>
          <w:rFonts w:eastAsia="Times New Roman"/>
          <w:b/>
          <w:bCs/>
          <w:i/>
          <w:lang w:eastAsia="ar-SA"/>
        </w:rPr>
        <w:t xml:space="preserve"> za ra</w:t>
      </w:r>
      <w:r>
        <w:rPr>
          <w:rFonts w:eastAsia="Times New Roman"/>
          <w:b/>
          <w:bCs/>
          <w:i/>
          <w:lang w:eastAsia="ar-SA"/>
        </w:rPr>
        <w:t>zdoblje od 2018. do 2021.</w:t>
      </w:r>
    </w:p>
    <w:p w14:paraId="5407E993" w14:textId="77777777" w:rsidR="000901B3" w:rsidRPr="00D37187" w:rsidRDefault="000901B3" w:rsidP="000901B3">
      <w:pPr>
        <w:suppressAutoHyphens/>
        <w:jc w:val="both"/>
        <w:rPr>
          <w:rFonts w:eastAsia="Times New Roman"/>
          <w:b/>
          <w:i/>
          <w:lang w:eastAsia="ar-SA"/>
        </w:rPr>
      </w:pPr>
    </w:p>
    <w:p w14:paraId="4E988DA9" w14:textId="77777777" w:rsidR="000901B3" w:rsidRPr="00D37187" w:rsidRDefault="000901B3" w:rsidP="000901B3">
      <w:pPr>
        <w:suppressAutoHyphens/>
        <w:jc w:val="both"/>
        <w:rPr>
          <w:rFonts w:eastAsia="Times New Roman"/>
          <w:b/>
          <w:bCs/>
          <w:lang w:val="pl-PL" w:eastAsia="ar-SA"/>
        </w:rPr>
      </w:pPr>
      <w:r w:rsidRPr="00D37187">
        <w:rPr>
          <w:rFonts w:eastAsia="Times New Roman"/>
          <w:b/>
          <w:i/>
          <w:lang w:val="pl-PL" w:eastAsia="ar-SA"/>
        </w:rPr>
        <w:t>MJERA 1.</w:t>
      </w:r>
      <w:r w:rsidRPr="00D37187">
        <w:rPr>
          <w:rFonts w:eastAsia="Times New Roman"/>
          <w:b/>
          <w:lang w:val="pl-PL" w:eastAsia="ar-SA"/>
        </w:rPr>
        <w:t xml:space="preserve"> Održavanje redovitih sastanaka Operativnog tima Nacionalnog odbora</w:t>
      </w:r>
      <w:r w:rsidRPr="00D37187">
        <w:rPr>
          <w:rFonts w:eastAsia="Times New Roman"/>
          <w:b/>
          <w:bCs/>
          <w:lang w:val="pl-PL" w:eastAsia="ar-SA"/>
        </w:rPr>
        <w:t xml:space="preserve"> za suzbijanje trgovanja ljudima</w:t>
      </w:r>
    </w:p>
    <w:p w14:paraId="4D7F5D64" w14:textId="77777777" w:rsidR="000901B3" w:rsidRPr="00D37187" w:rsidRDefault="000901B3" w:rsidP="000901B3">
      <w:pPr>
        <w:suppressAutoHyphens/>
        <w:jc w:val="both"/>
        <w:rPr>
          <w:rFonts w:eastAsia="Times New Roman"/>
          <w:bCs/>
          <w:i/>
          <w:lang w:val="pl-PL" w:eastAsia="ar-SA"/>
        </w:rPr>
      </w:pPr>
    </w:p>
    <w:p w14:paraId="2A2EACBB" w14:textId="77777777" w:rsidR="000901B3" w:rsidRPr="00D37187" w:rsidRDefault="000901B3" w:rsidP="000901B3">
      <w:pPr>
        <w:suppressAutoHyphens/>
        <w:jc w:val="both"/>
        <w:rPr>
          <w:rFonts w:eastAsia="Times New Roman"/>
          <w:bCs/>
          <w:u w:val="single"/>
          <w:lang w:val="pl-PL" w:eastAsia="ar-SA"/>
        </w:rPr>
      </w:pPr>
      <w:r w:rsidRPr="00D37187">
        <w:rPr>
          <w:rFonts w:eastAsia="Times New Roman"/>
          <w:bCs/>
          <w:u w:val="single"/>
          <w:lang w:val="pl-PL" w:eastAsia="ar-SA"/>
        </w:rPr>
        <w:t>Aktivnost:</w:t>
      </w:r>
    </w:p>
    <w:p w14:paraId="5BA54EE2" w14:textId="77777777" w:rsidR="000901B3" w:rsidRPr="00D37187" w:rsidRDefault="000901B3" w:rsidP="000901B3">
      <w:pPr>
        <w:numPr>
          <w:ilvl w:val="0"/>
          <w:numId w:val="38"/>
        </w:numPr>
        <w:suppressAutoHyphens/>
        <w:jc w:val="both"/>
        <w:rPr>
          <w:rFonts w:eastAsia="Times New Roman"/>
          <w:bCs/>
          <w:lang w:val="pl-PL" w:eastAsia="ar-SA"/>
        </w:rPr>
      </w:pPr>
      <w:r w:rsidRPr="00D37187">
        <w:rPr>
          <w:rFonts w:eastAsia="Times New Roman"/>
          <w:bCs/>
          <w:lang w:val="pl-PL" w:eastAsia="ar-SA"/>
        </w:rPr>
        <w:t xml:space="preserve">Redovno sazivanje i organiziranje </w:t>
      </w:r>
      <w:r w:rsidRPr="00D37187">
        <w:rPr>
          <w:rFonts w:eastAsia="Times New Roman"/>
          <w:lang w:val="pl-PL" w:eastAsia="ar-SA"/>
        </w:rPr>
        <w:t>sastanaka Operativnog tima</w:t>
      </w:r>
      <w:r w:rsidRPr="00D37187">
        <w:rPr>
          <w:rFonts w:eastAsia="Times New Roman"/>
          <w:i/>
          <w:lang w:val="pl-PL" w:eastAsia="ar-SA"/>
        </w:rPr>
        <w:t xml:space="preserve"> </w:t>
      </w:r>
      <w:r w:rsidRPr="00D37187">
        <w:rPr>
          <w:rFonts w:eastAsia="Times New Roman"/>
          <w:lang w:val="pl-PL" w:eastAsia="ar-SA"/>
        </w:rPr>
        <w:t>Nacionalnog odbora</w:t>
      </w:r>
      <w:r w:rsidRPr="00D37187">
        <w:rPr>
          <w:rFonts w:eastAsia="Times New Roman"/>
          <w:b/>
          <w:bCs/>
          <w:lang w:val="pl-PL" w:eastAsia="ar-SA"/>
        </w:rPr>
        <w:t xml:space="preserve"> </w:t>
      </w:r>
      <w:r w:rsidRPr="00D37187">
        <w:rPr>
          <w:rFonts w:eastAsia="Times New Roman"/>
          <w:bCs/>
          <w:lang w:val="pl-PL" w:eastAsia="ar-SA"/>
        </w:rPr>
        <w:t>za suzbijanje trgovanja ljudima</w:t>
      </w:r>
    </w:p>
    <w:p w14:paraId="6FD022D8" w14:textId="77777777" w:rsidR="000901B3" w:rsidRPr="00D37187" w:rsidRDefault="000901B3" w:rsidP="000901B3">
      <w:pPr>
        <w:suppressAutoHyphens/>
        <w:jc w:val="both"/>
        <w:rPr>
          <w:rFonts w:eastAsia="Times New Roman"/>
          <w:bCs/>
          <w:lang w:val="pl-PL" w:eastAsia="ar-SA"/>
        </w:rPr>
      </w:pPr>
    </w:p>
    <w:p w14:paraId="1ED5A425" w14:textId="77777777" w:rsidR="000901B3" w:rsidRDefault="000901B3" w:rsidP="000901B3">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w:t>
      </w:r>
      <w:r w:rsidRPr="000330C1">
        <w:rPr>
          <w:rFonts w:eastAsia="Times New Roman"/>
          <w:lang w:eastAsia="ar-SA"/>
        </w:rPr>
        <w:t>Ured za ljudska prava i prava nacionalnih manjina Vlade RH</w:t>
      </w:r>
    </w:p>
    <w:p w14:paraId="0506D3AC" w14:textId="77777777" w:rsidR="000901B3" w:rsidRPr="00D37187" w:rsidRDefault="000901B3" w:rsidP="000901B3">
      <w:pPr>
        <w:suppressAutoHyphens/>
        <w:jc w:val="both"/>
        <w:rPr>
          <w:rFonts w:eastAsia="Times New Roman"/>
          <w:lang w:eastAsia="ar-SA"/>
        </w:rPr>
      </w:pPr>
    </w:p>
    <w:p w14:paraId="71F311BF" w14:textId="77777777" w:rsidR="000901B3" w:rsidRDefault="000901B3" w:rsidP="000901B3">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ministarstvo nadležno za vanjske i europske poslove, ministarstvo nadležno za unutarnje poslove, ministarstvo nadležno za zdravstvo, ministarstvo nadležno za poslove socijalne skrbi, ministarstvo nadležno za poslove pravosuđa, Državno odvjetništvo </w:t>
      </w:r>
      <w:r>
        <w:rPr>
          <w:rFonts w:eastAsia="Times New Roman"/>
          <w:lang w:eastAsia="ar-SA"/>
        </w:rPr>
        <w:t>Republike Hrvatske</w:t>
      </w:r>
      <w:r w:rsidRPr="00D37187">
        <w:rPr>
          <w:rFonts w:eastAsia="Times New Roman"/>
          <w:lang w:eastAsia="ar-SA"/>
        </w:rPr>
        <w:t>, USKOK, Hrvatski Crveni križ i organizacije civilnog društva, središnje tijelo državne uprave nadležno za nadzor primjene propisa o radu</w:t>
      </w:r>
    </w:p>
    <w:p w14:paraId="14FCC94C" w14:textId="77777777" w:rsidR="000901B3" w:rsidRPr="00D37187" w:rsidRDefault="000901B3" w:rsidP="000901B3">
      <w:pPr>
        <w:suppressAutoHyphens/>
        <w:jc w:val="both"/>
        <w:rPr>
          <w:rFonts w:eastAsia="Times New Roman"/>
          <w:lang w:eastAsia="ar-SA"/>
        </w:rPr>
      </w:pPr>
    </w:p>
    <w:p w14:paraId="40C3144B" w14:textId="77777777" w:rsidR="000901B3" w:rsidRDefault="000901B3" w:rsidP="000901B3">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w:t>
      </w:r>
      <w:r w:rsidRPr="0012750F">
        <w:rPr>
          <w:rFonts w:eastAsia="Times New Roman"/>
          <w:lang w:eastAsia="ar-SA"/>
        </w:rPr>
        <w:t>kontinuirano</w:t>
      </w:r>
    </w:p>
    <w:p w14:paraId="16EE571E" w14:textId="77777777" w:rsidR="000901B3" w:rsidRPr="00D37187" w:rsidRDefault="000901B3" w:rsidP="000901B3">
      <w:pPr>
        <w:suppressAutoHyphens/>
        <w:jc w:val="both"/>
        <w:rPr>
          <w:rFonts w:eastAsia="Times New Roman"/>
          <w:lang w:eastAsia="ar-SA"/>
        </w:rPr>
      </w:pPr>
    </w:p>
    <w:p w14:paraId="5090D385" w14:textId="77777777" w:rsidR="000901B3" w:rsidRDefault="000901B3" w:rsidP="000901B3">
      <w:pPr>
        <w:suppressAutoHyphens/>
        <w:jc w:val="both"/>
      </w:pPr>
      <w:r w:rsidRPr="00D37187">
        <w:rPr>
          <w:rFonts w:eastAsia="Times New Roman"/>
          <w:b/>
          <w:lang w:eastAsia="ar-SA"/>
        </w:rPr>
        <w:t>Potrebna sredstva:</w:t>
      </w:r>
      <w:r w:rsidRPr="00D37187">
        <w:rPr>
          <w:rFonts w:eastAsia="Times New Roman"/>
          <w:lang w:eastAsia="ar-SA"/>
        </w:rPr>
        <w:t xml:space="preserve"> </w:t>
      </w:r>
      <w:r>
        <w:t>m</w:t>
      </w:r>
      <w:r w:rsidRPr="00D37187">
        <w:t>jeru provode postojeći zaposlenici u okviru svoga redovnog rada za koji s</w:t>
      </w:r>
      <w:r>
        <w:t>u sredstva planirana na aktivnosti A681000 – Administracija i upravljanje</w:t>
      </w:r>
      <w:r w:rsidRPr="00D37187">
        <w:t xml:space="preserve"> Ureda za ljudska prava i prava nacionalnih manjina Vlade RH</w:t>
      </w:r>
    </w:p>
    <w:p w14:paraId="5F0F62F1" w14:textId="77777777" w:rsidR="000901B3" w:rsidRPr="00D37187" w:rsidRDefault="000901B3" w:rsidP="000901B3">
      <w:pPr>
        <w:suppressAutoHyphens/>
      </w:pPr>
    </w:p>
    <w:p w14:paraId="6C539848" w14:textId="77777777" w:rsidR="000901B3" w:rsidRDefault="000901B3" w:rsidP="000901B3">
      <w:pPr>
        <w:suppressAutoHyphens/>
        <w:jc w:val="both"/>
        <w:rPr>
          <w:rFonts w:eastAsia="Times New Roman"/>
          <w:bCs/>
          <w:lang w:val="pl-PL" w:eastAsia="ar-SA"/>
        </w:rPr>
      </w:pPr>
      <w:r w:rsidRPr="00D37187">
        <w:rPr>
          <w:rFonts w:eastAsia="Times New Roman"/>
          <w:b/>
          <w:lang w:eastAsia="ar-SA"/>
        </w:rPr>
        <w:t>Pokazatelj provedbe:</w:t>
      </w:r>
      <w:r w:rsidRPr="00D37187">
        <w:rPr>
          <w:rFonts w:eastAsia="Times New Roman"/>
          <w:lang w:eastAsia="ar-SA"/>
        </w:rPr>
        <w:t xml:space="preserve"> sazvane i održane sjednice </w:t>
      </w:r>
      <w:r w:rsidRPr="00D37187">
        <w:rPr>
          <w:rFonts w:eastAsia="Times New Roman"/>
          <w:lang w:val="pl-PL" w:eastAsia="ar-SA"/>
        </w:rPr>
        <w:t>Operativnog</w:t>
      </w:r>
      <w:r w:rsidRPr="00D37187">
        <w:rPr>
          <w:rFonts w:eastAsia="Times New Roman"/>
          <w:lang w:eastAsia="ar-SA"/>
        </w:rPr>
        <w:t xml:space="preserve"> </w:t>
      </w:r>
      <w:r w:rsidRPr="00D37187">
        <w:rPr>
          <w:rFonts w:eastAsia="Times New Roman"/>
          <w:lang w:val="pl-PL" w:eastAsia="ar-SA"/>
        </w:rPr>
        <w:t>tima</w:t>
      </w:r>
      <w:r w:rsidRPr="00D37187">
        <w:rPr>
          <w:rFonts w:eastAsia="Times New Roman"/>
          <w:lang w:eastAsia="ar-SA"/>
        </w:rPr>
        <w:t xml:space="preserve"> </w:t>
      </w:r>
      <w:r w:rsidRPr="00D37187">
        <w:rPr>
          <w:rFonts w:eastAsia="Times New Roman"/>
          <w:lang w:val="pl-PL" w:eastAsia="ar-SA"/>
        </w:rPr>
        <w:t>Nacionalnog</w:t>
      </w:r>
      <w:r w:rsidRPr="00D37187">
        <w:rPr>
          <w:rFonts w:eastAsia="Times New Roman"/>
          <w:lang w:eastAsia="ar-SA"/>
        </w:rPr>
        <w:t xml:space="preserve"> </w:t>
      </w:r>
      <w:r w:rsidRPr="00D37187">
        <w:rPr>
          <w:rFonts w:eastAsia="Times New Roman"/>
          <w:lang w:val="pl-PL" w:eastAsia="ar-SA"/>
        </w:rPr>
        <w:t>odbora</w:t>
      </w:r>
      <w:r w:rsidRPr="00D37187">
        <w:rPr>
          <w:rFonts w:eastAsia="Times New Roman"/>
          <w:b/>
          <w:bCs/>
          <w:lang w:eastAsia="ar-SA"/>
        </w:rPr>
        <w:t xml:space="preserve"> </w:t>
      </w:r>
      <w:r w:rsidRPr="00D37187">
        <w:rPr>
          <w:rFonts w:eastAsia="Times New Roman"/>
          <w:bCs/>
          <w:lang w:val="pl-PL" w:eastAsia="ar-SA"/>
        </w:rPr>
        <w:t>za</w:t>
      </w:r>
      <w:r w:rsidRPr="00D37187">
        <w:rPr>
          <w:rFonts w:eastAsia="Times New Roman"/>
          <w:bCs/>
          <w:lang w:eastAsia="ar-SA"/>
        </w:rPr>
        <w:t xml:space="preserve"> </w:t>
      </w:r>
      <w:r w:rsidRPr="00D37187">
        <w:rPr>
          <w:rFonts w:eastAsia="Times New Roman"/>
          <w:bCs/>
          <w:lang w:val="pl-PL" w:eastAsia="ar-SA"/>
        </w:rPr>
        <w:t>suzbijanje</w:t>
      </w:r>
      <w:r w:rsidRPr="00D37187">
        <w:rPr>
          <w:rFonts w:eastAsia="Times New Roman"/>
          <w:bCs/>
          <w:lang w:eastAsia="ar-SA"/>
        </w:rPr>
        <w:t xml:space="preserve"> </w:t>
      </w:r>
      <w:r w:rsidRPr="00D37187">
        <w:rPr>
          <w:rFonts w:eastAsia="Times New Roman"/>
          <w:bCs/>
          <w:lang w:val="pl-PL" w:eastAsia="ar-SA"/>
        </w:rPr>
        <w:t>trgovanja</w:t>
      </w:r>
      <w:r w:rsidRPr="00D37187">
        <w:rPr>
          <w:rFonts w:eastAsia="Times New Roman"/>
          <w:bCs/>
          <w:lang w:eastAsia="ar-SA"/>
        </w:rPr>
        <w:t xml:space="preserve"> </w:t>
      </w:r>
      <w:r w:rsidRPr="00D37187">
        <w:rPr>
          <w:rFonts w:eastAsia="Times New Roman"/>
          <w:bCs/>
          <w:lang w:val="pl-PL" w:eastAsia="ar-SA"/>
        </w:rPr>
        <w:t>ljudima</w:t>
      </w:r>
    </w:p>
    <w:p w14:paraId="5E05EF1A" w14:textId="77777777" w:rsidR="000901B3" w:rsidRPr="00DE209B" w:rsidRDefault="000901B3" w:rsidP="000901B3">
      <w:pPr>
        <w:autoSpaceDE w:val="0"/>
        <w:autoSpaceDN w:val="0"/>
        <w:adjustRightInd w:val="0"/>
        <w:rPr>
          <w:lang w:eastAsia="en-US"/>
        </w:rPr>
      </w:pPr>
    </w:p>
    <w:p w14:paraId="24B2967B" w14:textId="4C775693" w:rsidR="000901B3" w:rsidRDefault="000901B3" w:rsidP="000901B3">
      <w:pPr>
        <w:autoSpaceDE w:val="0"/>
        <w:autoSpaceDN w:val="0"/>
        <w:adjustRightInd w:val="0"/>
        <w:jc w:val="both"/>
        <w:rPr>
          <w:lang w:eastAsia="en-US"/>
        </w:rPr>
      </w:pPr>
      <w:r w:rsidRPr="00DE209B">
        <w:rPr>
          <w:lang w:eastAsia="en-US"/>
        </w:rPr>
        <w:t>Ured za ljudska prava i prava nacionalnih manjina</w:t>
      </w:r>
      <w:r>
        <w:rPr>
          <w:lang w:eastAsia="en-US"/>
        </w:rPr>
        <w:t xml:space="preserve"> Vlade Republike Hrvatske nastavio je i tijekom 2021</w:t>
      </w:r>
      <w:r w:rsidRPr="00DE209B">
        <w:rPr>
          <w:lang w:eastAsia="en-US"/>
        </w:rPr>
        <w:t>. koordinirati aktivnos</w:t>
      </w:r>
      <w:r>
        <w:rPr>
          <w:lang w:eastAsia="en-US"/>
        </w:rPr>
        <w:t xml:space="preserve">ti svih nadležnih </w:t>
      </w:r>
      <w:r w:rsidRPr="00DE209B">
        <w:rPr>
          <w:lang w:eastAsia="en-US"/>
        </w:rPr>
        <w:t>tijela u području suzbijanja trgovanja ljudima, organizirati sastanke Operativnog tima Nacionalnog odbora za suzbijanje trgovanja ljudima te koordinirati međunarodnu suradnju. Kao i prijašnji</w:t>
      </w:r>
      <w:r>
        <w:rPr>
          <w:lang w:eastAsia="en-US"/>
        </w:rPr>
        <w:t>h godina, tako su i tijekom 2021</w:t>
      </w:r>
      <w:r w:rsidRPr="00DE209B">
        <w:rPr>
          <w:lang w:eastAsia="en-US"/>
        </w:rPr>
        <w:t xml:space="preserve">. </w:t>
      </w:r>
      <w:r>
        <w:rPr>
          <w:lang w:eastAsia="en-US"/>
        </w:rPr>
        <w:t>redovito održavani sastanci</w:t>
      </w:r>
      <w:r w:rsidRPr="00DE209B">
        <w:rPr>
          <w:lang w:eastAsia="en-US"/>
        </w:rPr>
        <w:t xml:space="preserve"> Operativnog tima Nacionalnog odbora za</w:t>
      </w:r>
      <w:r>
        <w:rPr>
          <w:lang w:eastAsia="en-US"/>
        </w:rPr>
        <w:t xml:space="preserve"> suzbijanje trgovanja ljudima. Na sastancima</w:t>
      </w:r>
      <w:r w:rsidRPr="00DE209B">
        <w:rPr>
          <w:lang w:eastAsia="en-US"/>
        </w:rPr>
        <w:t xml:space="preserve"> Operativnog tima na kojima sudjeluju predstavnic</w:t>
      </w:r>
      <w:r>
        <w:rPr>
          <w:lang w:eastAsia="en-US"/>
        </w:rPr>
        <w:t>i svih nadležnih tijela</w:t>
      </w:r>
      <w:r w:rsidRPr="00DE209B">
        <w:rPr>
          <w:lang w:eastAsia="en-US"/>
        </w:rPr>
        <w:t xml:space="preserve"> u sustavu suzbijanja trgovanja ljudima u Republici Hrvatskoj (Ministarstvo vanjskih i europskih poslova, Ministarstvo unutarnjih poslova, Ministarstvo pravosuđa</w:t>
      </w:r>
      <w:r>
        <w:rPr>
          <w:lang w:eastAsia="en-US"/>
        </w:rPr>
        <w:t xml:space="preserve"> i uprave</w:t>
      </w:r>
      <w:r w:rsidRPr="00DE209B">
        <w:rPr>
          <w:lang w:eastAsia="en-US"/>
        </w:rPr>
        <w:t>, Ministarstvo zdravstva, Ministarstvo</w:t>
      </w:r>
      <w:r>
        <w:rPr>
          <w:lang w:eastAsia="en-US"/>
        </w:rPr>
        <w:t xml:space="preserve"> rada, mirovinskog</w:t>
      </w:r>
      <w:r w:rsidR="00BE33E9">
        <w:rPr>
          <w:lang w:eastAsia="en-US"/>
        </w:rPr>
        <w:t>a</w:t>
      </w:r>
      <w:r>
        <w:rPr>
          <w:lang w:eastAsia="en-US"/>
        </w:rPr>
        <w:t xml:space="preserve"> sustava, obitelji i socijalne politike, </w:t>
      </w:r>
      <w:r w:rsidRPr="00DE209B">
        <w:rPr>
          <w:lang w:eastAsia="en-US"/>
        </w:rPr>
        <w:t>Ministarstvo znanosti</w:t>
      </w:r>
      <w:r>
        <w:rPr>
          <w:lang w:eastAsia="en-US"/>
        </w:rPr>
        <w:t xml:space="preserve"> i</w:t>
      </w:r>
      <w:r w:rsidRPr="00DE209B">
        <w:rPr>
          <w:lang w:eastAsia="en-US"/>
        </w:rPr>
        <w:t xml:space="preserve"> obrazovanja, </w:t>
      </w:r>
      <w:r>
        <w:rPr>
          <w:lang w:eastAsia="en-US"/>
        </w:rPr>
        <w:t xml:space="preserve">Vrhovni sud Republike Hrvatske, </w:t>
      </w:r>
      <w:r w:rsidRPr="00DE209B">
        <w:rPr>
          <w:lang w:eastAsia="en-US"/>
        </w:rPr>
        <w:t>Državno odvjetništvo Republike Hrvatske, Hrvatski zavod za zapošljavanje</w:t>
      </w:r>
      <w:r>
        <w:rPr>
          <w:lang w:eastAsia="en-US"/>
        </w:rPr>
        <w:t xml:space="preserve">, Hrvatski Crveni križ, Udruga Breza i </w:t>
      </w:r>
      <w:r w:rsidRPr="00DE209B">
        <w:rPr>
          <w:lang w:eastAsia="en-US"/>
        </w:rPr>
        <w:t>predstavnici</w:t>
      </w:r>
      <w:r>
        <w:rPr>
          <w:lang w:eastAsia="en-US"/>
        </w:rPr>
        <w:t xml:space="preserve"> Centra Rosa</w:t>
      </w:r>
      <w:r w:rsidRPr="00DE209B">
        <w:rPr>
          <w:lang w:eastAsia="en-US"/>
        </w:rPr>
        <w:t>) rješavani su aktualni problemi i konkretni slučajevi trgovanja ljudima.</w:t>
      </w:r>
    </w:p>
    <w:p w14:paraId="7243C4F2" w14:textId="77777777" w:rsidR="000901B3" w:rsidRDefault="000901B3" w:rsidP="000901B3">
      <w:pPr>
        <w:autoSpaceDE w:val="0"/>
        <w:autoSpaceDN w:val="0"/>
        <w:adjustRightInd w:val="0"/>
        <w:jc w:val="both"/>
        <w:rPr>
          <w:lang w:eastAsia="en-US"/>
        </w:rPr>
      </w:pPr>
    </w:p>
    <w:p w14:paraId="2CE77712" w14:textId="01AFED78" w:rsidR="000901B3" w:rsidRDefault="000901B3" w:rsidP="000901B3">
      <w:pPr>
        <w:jc w:val="both"/>
        <w:rPr>
          <w:lang w:eastAsia="en-US"/>
        </w:rPr>
      </w:pPr>
      <w:r w:rsidRPr="00E76499">
        <w:rPr>
          <w:bCs/>
        </w:rPr>
        <w:t xml:space="preserve">Prva sjednica Nacionalnog odbora za suzbijanje trgovanja ljudima </w:t>
      </w:r>
      <w:r>
        <w:rPr>
          <w:bCs/>
        </w:rPr>
        <w:t xml:space="preserve">u 2021. </w:t>
      </w:r>
      <w:r w:rsidRPr="00E76499">
        <w:rPr>
          <w:bCs/>
        </w:rPr>
        <w:t>održana je 26. ožujka 2021.</w:t>
      </w:r>
      <w:r>
        <w:rPr>
          <w:bCs/>
        </w:rPr>
        <w:t xml:space="preserve">, a u povodu obilježavanja Europskog dana suzbijanja trgovanja ljudima, 18. listopada 2021., u zgradi Vlade Republike Hrvatske, održana je 2. svečana sjednica Nacionalnog odbora </w:t>
      </w:r>
      <w:r>
        <w:rPr>
          <w:bCs/>
        </w:rPr>
        <w:lastRenderedPageBreak/>
        <w:t>za suzbijanje trgovanja ljudima kojom je predsjedao potpredsjednik Vlade Republike Hrvatske i predsjednik Nacionalnog odbora z</w:t>
      </w:r>
      <w:r w:rsidR="00CF74A2">
        <w:rPr>
          <w:bCs/>
        </w:rPr>
        <w:t>a suzbijanje trgovanja ljudima.</w:t>
      </w:r>
    </w:p>
    <w:p w14:paraId="46CFAA75" w14:textId="77777777" w:rsidR="000901B3" w:rsidRDefault="000901B3" w:rsidP="000901B3">
      <w:pPr>
        <w:autoSpaceDE w:val="0"/>
        <w:autoSpaceDN w:val="0"/>
        <w:adjustRightInd w:val="0"/>
        <w:jc w:val="both"/>
        <w:rPr>
          <w:lang w:eastAsia="en-US"/>
        </w:rPr>
      </w:pPr>
    </w:p>
    <w:p w14:paraId="27CB17D5" w14:textId="77777777" w:rsidR="000901B3" w:rsidRPr="00633D0D" w:rsidRDefault="000901B3" w:rsidP="000901B3">
      <w:pPr>
        <w:suppressAutoHyphens/>
        <w:jc w:val="both"/>
        <w:rPr>
          <w:rFonts w:eastAsia="Times New Roman"/>
        </w:rPr>
      </w:pPr>
      <w:r w:rsidRPr="00A441FA">
        <w:rPr>
          <w:b/>
        </w:rPr>
        <w:t>Utrošena sredstva:</w:t>
      </w:r>
      <w:r w:rsidRPr="00CD7018">
        <w:rPr>
          <w:lang w:eastAsia="en-US"/>
        </w:rPr>
        <w:t xml:space="preserve"> </w:t>
      </w:r>
      <w:r>
        <w:rPr>
          <w:lang w:eastAsia="en-US"/>
        </w:rPr>
        <w:t xml:space="preserve">sredstva osigurana kroz redovita sredstva državnog proračuna na aktivnosti </w:t>
      </w:r>
      <w:r>
        <w:rPr>
          <w:rFonts w:eastAsia="Times New Roman"/>
        </w:rPr>
        <w:t xml:space="preserve">A681000 – Administracija i upravljanje </w:t>
      </w:r>
      <w:r w:rsidRPr="00D37187">
        <w:rPr>
          <w:rFonts w:eastAsia="Times New Roman"/>
        </w:rPr>
        <w:t>Ureda za ljudska prava i prava nacionalnih manjina Vlade RH</w:t>
      </w:r>
    </w:p>
    <w:p w14:paraId="355E0B3D" w14:textId="77777777" w:rsidR="000901B3" w:rsidRDefault="000901B3" w:rsidP="000901B3">
      <w:pPr>
        <w:suppressAutoHyphens/>
        <w:jc w:val="both"/>
        <w:rPr>
          <w:rFonts w:eastAsia="Times New Roman"/>
          <w:i/>
          <w:lang w:eastAsia="ar-SA"/>
        </w:rPr>
      </w:pPr>
    </w:p>
    <w:p w14:paraId="73E1FA39" w14:textId="77777777" w:rsidR="000901B3" w:rsidRPr="00D37187" w:rsidRDefault="000901B3" w:rsidP="000901B3">
      <w:pPr>
        <w:suppressAutoHyphens/>
        <w:jc w:val="both"/>
        <w:rPr>
          <w:rFonts w:eastAsia="Times New Roman"/>
          <w:i/>
          <w:lang w:eastAsia="ar-SA"/>
        </w:rPr>
      </w:pPr>
    </w:p>
    <w:p w14:paraId="3F495F75" w14:textId="77777777" w:rsidR="000901B3" w:rsidRPr="00D37187" w:rsidRDefault="000901B3" w:rsidP="000901B3">
      <w:pPr>
        <w:suppressAutoHyphens/>
        <w:jc w:val="both"/>
        <w:rPr>
          <w:rFonts w:eastAsia="Times New Roman"/>
          <w:b/>
          <w:lang w:eastAsia="ar-SA"/>
        </w:rPr>
      </w:pPr>
      <w:r w:rsidRPr="00D37187">
        <w:rPr>
          <w:rFonts w:eastAsia="Times New Roman"/>
          <w:b/>
          <w:i/>
          <w:lang w:val="pl-PL" w:eastAsia="ar-SA"/>
        </w:rPr>
        <w:t>MJERA</w:t>
      </w:r>
      <w:r w:rsidRPr="00D37187">
        <w:rPr>
          <w:rFonts w:eastAsia="Times New Roman"/>
          <w:b/>
          <w:i/>
          <w:lang w:eastAsia="ar-SA"/>
        </w:rPr>
        <w:t xml:space="preserve"> 2.</w:t>
      </w:r>
      <w:r w:rsidRPr="00D37187">
        <w:rPr>
          <w:rFonts w:eastAsia="Times New Roman"/>
          <w:b/>
          <w:lang w:eastAsia="ar-SA"/>
        </w:rPr>
        <w:t xml:space="preserve"> </w:t>
      </w:r>
      <w:r w:rsidRPr="00D37187">
        <w:rPr>
          <w:rFonts w:eastAsia="Times New Roman"/>
          <w:b/>
          <w:lang w:val="pl-PL" w:eastAsia="ar-SA"/>
        </w:rPr>
        <w:t>Informiranje nacionalnog</w:t>
      </w:r>
      <w:r w:rsidRPr="00D37187">
        <w:rPr>
          <w:rFonts w:eastAsia="Times New Roman"/>
          <w:b/>
          <w:lang w:eastAsia="ar-SA"/>
        </w:rPr>
        <w:t xml:space="preserve"> </w:t>
      </w:r>
      <w:r w:rsidRPr="00D37187">
        <w:rPr>
          <w:rFonts w:eastAsia="Times New Roman"/>
          <w:b/>
          <w:lang w:val="pl-PL" w:eastAsia="ar-SA"/>
        </w:rPr>
        <w:t>koordinatora</w:t>
      </w:r>
      <w:r w:rsidRPr="00D37187">
        <w:rPr>
          <w:rFonts w:eastAsia="Times New Roman"/>
          <w:b/>
          <w:lang w:eastAsia="ar-SA"/>
        </w:rPr>
        <w:t xml:space="preserve"> </w:t>
      </w:r>
      <w:r w:rsidRPr="00D37187">
        <w:rPr>
          <w:rFonts w:eastAsia="Times New Roman"/>
          <w:b/>
          <w:lang w:val="pl-PL" w:eastAsia="ar-SA"/>
        </w:rPr>
        <w:t>o</w:t>
      </w:r>
      <w:r w:rsidRPr="00D37187">
        <w:rPr>
          <w:rFonts w:eastAsia="Times New Roman"/>
          <w:b/>
          <w:lang w:eastAsia="ar-SA"/>
        </w:rPr>
        <w:t xml:space="preserve"> </w:t>
      </w:r>
      <w:r w:rsidRPr="00D37187">
        <w:rPr>
          <w:rFonts w:eastAsia="Times New Roman"/>
          <w:b/>
          <w:lang w:val="pl-PL" w:eastAsia="ar-SA"/>
        </w:rPr>
        <w:t>svim</w:t>
      </w:r>
      <w:r w:rsidRPr="00D37187">
        <w:rPr>
          <w:rFonts w:eastAsia="Times New Roman"/>
          <w:b/>
          <w:lang w:eastAsia="ar-SA"/>
        </w:rPr>
        <w:t xml:space="preserve"> </w:t>
      </w:r>
      <w:r w:rsidRPr="00D37187">
        <w:rPr>
          <w:rFonts w:eastAsia="Times New Roman"/>
          <w:b/>
          <w:lang w:val="pl-PL" w:eastAsia="ar-SA"/>
        </w:rPr>
        <w:t>poduzetim</w:t>
      </w:r>
      <w:r w:rsidRPr="00D37187">
        <w:rPr>
          <w:rFonts w:eastAsia="Times New Roman"/>
          <w:b/>
          <w:lang w:eastAsia="ar-SA"/>
        </w:rPr>
        <w:t xml:space="preserve"> </w:t>
      </w:r>
      <w:r w:rsidRPr="00D37187">
        <w:rPr>
          <w:rFonts w:eastAsia="Times New Roman"/>
          <w:b/>
          <w:lang w:val="pl-PL" w:eastAsia="ar-SA"/>
        </w:rPr>
        <w:t>aktivnostima</w:t>
      </w:r>
      <w:r w:rsidRPr="00D37187">
        <w:rPr>
          <w:rFonts w:eastAsia="Times New Roman"/>
          <w:b/>
          <w:lang w:eastAsia="ar-SA"/>
        </w:rPr>
        <w:t xml:space="preserve"> </w:t>
      </w:r>
      <w:r w:rsidRPr="00D37187">
        <w:rPr>
          <w:rFonts w:eastAsia="Times New Roman"/>
          <w:b/>
          <w:lang w:val="pl-PL" w:eastAsia="ar-SA"/>
        </w:rPr>
        <w:t>na</w:t>
      </w:r>
      <w:r w:rsidRPr="00D37187">
        <w:rPr>
          <w:rFonts w:eastAsia="Times New Roman"/>
          <w:b/>
          <w:lang w:eastAsia="ar-SA"/>
        </w:rPr>
        <w:t xml:space="preserve"> </w:t>
      </w:r>
      <w:r w:rsidRPr="00D37187">
        <w:rPr>
          <w:rFonts w:eastAsia="Times New Roman"/>
          <w:b/>
          <w:lang w:val="pl-PL" w:eastAsia="ar-SA"/>
        </w:rPr>
        <w:t>podru</w:t>
      </w:r>
      <w:r w:rsidRPr="00D37187">
        <w:rPr>
          <w:rFonts w:eastAsia="Times New Roman"/>
          <w:b/>
          <w:lang w:eastAsia="ar-SA"/>
        </w:rPr>
        <w:t>č</w:t>
      </w:r>
      <w:r w:rsidRPr="00D37187">
        <w:rPr>
          <w:rFonts w:eastAsia="Times New Roman"/>
          <w:b/>
          <w:lang w:val="pl-PL" w:eastAsia="ar-SA"/>
        </w:rPr>
        <w:t>ju</w:t>
      </w:r>
      <w:r w:rsidRPr="00D37187">
        <w:rPr>
          <w:rFonts w:eastAsia="Times New Roman"/>
          <w:b/>
          <w:lang w:eastAsia="ar-SA"/>
        </w:rPr>
        <w:t xml:space="preserve"> </w:t>
      </w:r>
      <w:r w:rsidRPr="00D37187">
        <w:rPr>
          <w:rFonts w:eastAsia="Times New Roman"/>
          <w:b/>
          <w:lang w:val="pl-PL" w:eastAsia="ar-SA"/>
        </w:rPr>
        <w:t>suzbijanja</w:t>
      </w:r>
      <w:r w:rsidRPr="00D37187">
        <w:rPr>
          <w:rFonts w:eastAsia="Times New Roman"/>
          <w:b/>
          <w:lang w:eastAsia="ar-SA"/>
        </w:rPr>
        <w:t xml:space="preserve"> </w:t>
      </w:r>
      <w:r w:rsidRPr="00D37187">
        <w:rPr>
          <w:rFonts w:eastAsia="Times New Roman"/>
          <w:b/>
          <w:lang w:val="pl-PL" w:eastAsia="ar-SA"/>
        </w:rPr>
        <w:t>trgovanja</w:t>
      </w:r>
      <w:r w:rsidRPr="00D37187">
        <w:rPr>
          <w:rFonts w:eastAsia="Times New Roman"/>
          <w:b/>
          <w:lang w:eastAsia="ar-SA"/>
        </w:rPr>
        <w:t xml:space="preserve"> </w:t>
      </w:r>
      <w:r w:rsidRPr="00D37187">
        <w:rPr>
          <w:rFonts w:eastAsia="Times New Roman"/>
          <w:b/>
          <w:lang w:val="pl-PL" w:eastAsia="ar-SA"/>
        </w:rPr>
        <w:t>ljudima</w:t>
      </w:r>
    </w:p>
    <w:p w14:paraId="7CDFE3FE" w14:textId="77777777" w:rsidR="000901B3" w:rsidRPr="00D37187" w:rsidRDefault="000901B3" w:rsidP="000901B3">
      <w:pPr>
        <w:suppressAutoHyphens/>
        <w:jc w:val="both"/>
        <w:rPr>
          <w:rFonts w:eastAsia="Times New Roman"/>
          <w:i/>
          <w:lang w:eastAsia="ar-SA"/>
        </w:rPr>
      </w:pPr>
    </w:p>
    <w:p w14:paraId="343A74F8" w14:textId="77777777" w:rsidR="000901B3" w:rsidRPr="00D37187" w:rsidRDefault="000901B3" w:rsidP="000901B3">
      <w:pPr>
        <w:suppressAutoHyphens/>
        <w:jc w:val="both"/>
        <w:rPr>
          <w:rFonts w:eastAsia="Times New Roman"/>
          <w:u w:val="single"/>
          <w:lang w:eastAsia="ar-SA"/>
        </w:rPr>
      </w:pPr>
      <w:r w:rsidRPr="00D37187">
        <w:rPr>
          <w:rFonts w:eastAsia="Times New Roman"/>
          <w:u w:val="single"/>
          <w:lang w:val="pl-PL" w:eastAsia="ar-SA"/>
        </w:rPr>
        <w:t>Aktivnost</w:t>
      </w:r>
      <w:r w:rsidRPr="00D37187">
        <w:rPr>
          <w:rFonts w:eastAsia="Times New Roman"/>
          <w:u w:val="single"/>
          <w:lang w:eastAsia="ar-SA"/>
        </w:rPr>
        <w:t>:</w:t>
      </w:r>
    </w:p>
    <w:p w14:paraId="41A624F0" w14:textId="77777777" w:rsidR="000901B3" w:rsidRDefault="000901B3" w:rsidP="000901B3">
      <w:pPr>
        <w:suppressAutoHyphens/>
        <w:ind w:left="708"/>
        <w:jc w:val="both"/>
        <w:rPr>
          <w:rFonts w:eastAsia="Times New Roman"/>
          <w:lang w:eastAsia="ar-SA"/>
        </w:rPr>
      </w:pPr>
      <w:r w:rsidRPr="00D37187">
        <w:rPr>
          <w:rFonts w:eastAsia="Times New Roman"/>
          <w:u w:val="single"/>
          <w:lang w:eastAsia="ar-SA"/>
        </w:rPr>
        <w:br/>
      </w:r>
      <w:r w:rsidRPr="00D37187">
        <w:rPr>
          <w:rFonts w:eastAsia="Times New Roman"/>
          <w:lang w:eastAsia="ar-SA"/>
        </w:rPr>
        <w:t xml:space="preserve">1. </w:t>
      </w:r>
      <w:r w:rsidRPr="00D37187">
        <w:rPr>
          <w:rFonts w:eastAsia="Times New Roman"/>
          <w:lang w:val="pl-PL" w:eastAsia="ar-SA"/>
        </w:rPr>
        <w:t>Izvje</w:t>
      </w:r>
      <w:r w:rsidRPr="00D37187">
        <w:rPr>
          <w:rFonts w:eastAsia="Times New Roman"/>
          <w:lang w:eastAsia="ar-SA"/>
        </w:rPr>
        <w:t>šć</w:t>
      </w:r>
      <w:r w:rsidRPr="00D37187">
        <w:rPr>
          <w:rFonts w:eastAsia="Times New Roman"/>
          <w:lang w:val="pl-PL" w:eastAsia="ar-SA"/>
        </w:rPr>
        <w:t>ivanje</w:t>
      </w:r>
      <w:r w:rsidRPr="00D37187">
        <w:rPr>
          <w:rFonts w:eastAsia="Times New Roman"/>
          <w:lang w:eastAsia="ar-SA"/>
        </w:rPr>
        <w:t xml:space="preserve"> </w:t>
      </w:r>
      <w:r w:rsidRPr="00D37187">
        <w:rPr>
          <w:rFonts w:eastAsia="Times New Roman"/>
          <w:lang w:val="pl-PL" w:eastAsia="ar-SA"/>
        </w:rPr>
        <w:t>nacionalnog</w:t>
      </w:r>
      <w:r w:rsidRPr="00D37187">
        <w:rPr>
          <w:rFonts w:eastAsia="Times New Roman"/>
          <w:lang w:eastAsia="ar-SA"/>
        </w:rPr>
        <w:t xml:space="preserve"> </w:t>
      </w:r>
      <w:r w:rsidRPr="00D37187">
        <w:rPr>
          <w:rFonts w:eastAsia="Times New Roman"/>
          <w:lang w:val="pl-PL" w:eastAsia="ar-SA"/>
        </w:rPr>
        <w:t>koordinatora</w:t>
      </w:r>
      <w:r w:rsidRPr="00D37187">
        <w:rPr>
          <w:rFonts w:eastAsia="Times New Roman"/>
          <w:lang w:eastAsia="ar-SA"/>
        </w:rPr>
        <w:t xml:space="preserve"> </w:t>
      </w:r>
      <w:r w:rsidRPr="00D37187">
        <w:rPr>
          <w:rFonts w:eastAsia="Times New Roman"/>
          <w:lang w:val="pl-PL" w:eastAsia="ar-SA"/>
        </w:rPr>
        <w:t>o poduzetim</w:t>
      </w:r>
      <w:r w:rsidRPr="00D37187">
        <w:rPr>
          <w:rFonts w:eastAsia="Times New Roman"/>
          <w:lang w:eastAsia="ar-SA"/>
        </w:rPr>
        <w:t xml:space="preserve"> </w:t>
      </w:r>
      <w:r w:rsidRPr="00D37187">
        <w:rPr>
          <w:rFonts w:eastAsia="Times New Roman"/>
          <w:lang w:val="pl-PL" w:eastAsia="ar-SA"/>
        </w:rPr>
        <w:t>aktivnostima</w:t>
      </w:r>
      <w:r w:rsidRPr="00D37187">
        <w:rPr>
          <w:rFonts w:eastAsia="Times New Roman"/>
          <w:lang w:eastAsia="ar-SA"/>
        </w:rPr>
        <w:t xml:space="preserve"> iz vlastite </w:t>
      </w:r>
    </w:p>
    <w:p w14:paraId="1DE3D2AC" w14:textId="77777777" w:rsidR="000901B3" w:rsidRPr="00D37187" w:rsidRDefault="000901B3" w:rsidP="000901B3">
      <w:pPr>
        <w:suppressAutoHyphens/>
        <w:ind w:left="708"/>
        <w:jc w:val="both"/>
        <w:rPr>
          <w:rFonts w:eastAsia="Times New Roman"/>
          <w:u w:val="single"/>
          <w:lang w:eastAsia="ar-SA"/>
        </w:rPr>
      </w:pPr>
      <w:r>
        <w:rPr>
          <w:rFonts w:eastAsia="Times New Roman"/>
          <w:lang w:eastAsia="ar-SA"/>
        </w:rPr>
        <w:t xml:space="preserve">    </w:t>
      </w:r>
      <w:r w:rsidRPr="00D37187">
        <w:rPr>
          <w:rFonts w:eastAsia="Times New Roman"/>
          <w:lang w:eastAsia="ar-SA"/>
        </w:rPr>
        <w:t xml:space="preserve">nadležnosti </w:t>
      </w:r>
      <w:r w:rsidRPr="00D37187">
        <w:rPr>
          <w:rFonts w:eastAsia="Times New Roman"/>
          <w:lang w:val="pl-PL" w:eastAsia="ar-SA"/>
        </w:rPr>
        <w:t>na</w:t>
      </w:r>
      <w:r w:rsidRPr="00D37187">
        <w:rPr>
          <w:rFonts w:eastAsia="Times New Roman"/>
          <w:lang w:eastAsia="ar-SA"/>
        </w:rPr>
        <w:t xml:space="preserve"> </w:t>
      </w:r>
      <w:r w:rsidRPr="00D37187">
        <w:rPr>
          <w:rFonts w:eastAsia="Times New Roman"/>
          <w:lang w:val="pl-PL" w:eastAsia="ar-SA"/>
        </w:rPr>
        <w:t>podru</w:t>
      </w:r>
      <w:r w:rsidRPr="00D37187">
        <w:rPr>
          <w:rFonts w:eastAsia="Times New Roman"/>
          <w:lang w:eastAsia="ar-SA"/>
        </w:rPr>
        <w:t>č</w:t>
      </w:r>
      <w:r w:rsidRPr="00D37187">
        <w:rPr>
          <w:rFonts w:eastAsia="Times New Roman"/>
          <w:lang w:val="pl-PL" w:eastAsia="ar-SA"/>
        </w:rPr>
        <w:t>ju</w:t>
      </w:r>
      <w:r w:rsidRPr="00D37187">
        <w:rPr>
          <w:rFonts w:eastAsia="Times New Roman"/>
          <w:lang w:eastAsia="ar-SA"/>
        </w:rPr>
        <w:t xml:space="preserve"> </w:t>
      </w:r>
      <w:r w:rsidRPr="00D37187">
        <w:rPr>
          <w:rFonts w:eastAsia="Times New Roman"/>
          <w:lang w:val="pl-PL" w:eastAsia="ar-SA"/>
        </w:rPr>
        <w:t>suzbijanja</w:t>
      </w:r>
      <w:r w:rsidRPr="00D37187">
        <w:rPr>
          <w:rFonts w:eastAsia="Times New Roman"/>
          <w:lang w:eastAsia="ar-SA"/>
        </w:rPr>
        <w:t xml:space="preserve"> </w:t>
      </w:r>
      <w:r w:rsidRPr="00D37187">
        <w:rPr>
          <w:rFonts w:eastAsia="Times New Roman"/>
          <w:lang w:val="pl-PL" w:eastAsia="ar-SA"/>
        </w:rPr>
        <w:t>trgovanja</w:t>
      </w:r>
      <w:r w:rsidRPr="00D37187">
        <w:rPr>
          <w:rFonts w:eastAsia="Times New Roman"/>
          <w:lang w:eastAsia="ar-SA"/>
        </w:rPr>
        <w:t xml:space="preserve"> </w:t>
      </w:r>
      <w:r w:rsidRPr="00D37187">
        <w:rPr>
          <w:rFonts w:eastAsia="Times New Roman"/>
          <w:lang w:val="pl-PL" w:eastAsia="ar-SA"/>
        </w:rPr>
        <w:t>ljudima</w:t>
      </w:r>
    </w:p>
    <w:p w14:paraId="4815CEE6" w14:textId="77777777" w:rsidR="000901B3" w:rsidRPr="00D37187" w:rsidRDefault="000901B3" w:rsidP="000901B3">
      <w:pPr>
        <w:suppressAutoHyphens/>
        <w:jc w:val="both"/>
        <w:rPr>
          <w:rFonts w:eastAsia="Times New Roman"/>
          <w:lang w:eastAsia="ar-SA"/>
        </w:rPr>
      </w:pPr>
    </w:p>
    <w:p w14:paraId="07AF3329" w14:textId="77777777" w:rsidR="000901B3" w:rsidRDefault="000901B3" w:rsidP="000901B3">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w:t>
      </w:r>
      <w:r w:rsidRPr="00406308">
        <w:rPr>
          <w:rFonts w:eastAsia="Times New Roman"/>
          <w:lang w:eastAsia="ar-SA"/>
        </w:rPr>
        <w:t>Ured za ljudska prava i prava nacionalnih manjina Vlade RH</w:t>
      </w:r>
    </w:p>
    <w:p w14:paraId="674A6B0F" w14:textId="77777777" w:rsidR="000901B3" w:rsidRPr="00D37187" w:rsidRDefault="000901B3" w:rsidP="000901B3">
      <w:pPr>
        <w:suppressAutoHyphens/>
        <w:jc w:val="both"/>
        <w:rPr>
          <w:rFonts w:eastAsia="Times New Roman"/>
          <w:lang w:eastAsia="ar-SA"/>
        </w:rPr>
      </w:pPr>
    </w:p>
    <w:p w14:paraId="2CF9FD03" w14:textId="77777777" w:rsidR="000901B3" w:rsidRDefault="000901B3" w:rsidP="000901B3">
      <w:pPr>
        <w:suppressAutoHyphens/>
        <w:jc w:val="both"/>
        <w:rPr>
          <w:rFonts w:eastAsia="Times New Roman"/>
          <w:lang w:eastAsia="ar-SA"/>
        </w:rPr>
      </w:pPr>
      <w:r w:rsidRPr="00D37187">
        <w:rPr>
          <w:rFonts w:eastAsia="Times New Roman"/>
          <w:b/>
          <w:lang w:eastAsia="ar-SA"/>
        </w:rPr>
        <w:t xml:space="preserve">Sunositelj: </w:t>
      </w:r>
      <w:r w:rsidRPr="00D37187">
        <w:rPr>
          <w:rFonts w:eastAsia="Times New Roman"/>
          <w:lang w:eastAsia="ar-SA"/>
        </w:rPr>
        <w:t xml:space="preserve">ministarstvo nadležno za vanjske i europske poslove, ministarstvo nadležno za unutarnje poslove, ministarstvo nadležno za zdravstvo, ministarstvo nadležno za poslove socijalne skrbi, ministarstvo nadležno za poslove pravosuđa, Državno odvjetništvo </w:t>
      </w:r>
      <w:r>
        <w:rPr>
          <w:rFonts w:eastAsia="Times New Roman"/>
          <w:lang w:eastAsia="ar-SA"/>
        </w:rPr>
        <w:t>Republike Hrvatske</w:t>
      </w:r>
      <w:r w:rsidRPr="00D37187">
        <w:rPr>
          <w:rFonts w:eastAsia="Times New Roman"/>
          <w:lang w:eastAsia="ar-SA"/>
        </w:rPr>
        <w:t>, središnje tijelo državne uprave nadležno za nadzor propisa o radu, Hrvatski Crveni križ i organizacije civilnog društva</w:t>
      </w:r>
    </w:p>
    <w:p w14:paraId="0D6C1869" w14:textId="77777777" w:rsidR="000901B3" w:rsidRPr="00D37187" w:rsidRDefault="000901B3" w:rsidP="000901B3">
      <w:pPr>
        <w:suppressAutoHyphens/>
        <w:jc w:val="both"/>
        <w:rPr>
          <w:rFonts w:eastAsia="Times New Roman"/>
          <w:b/>
          <w:lang w:eastAsia="ar-SA"/>
        </w:rPr>
      </w:pPr>
    </w:p>
    <w:p w14:paraId="06F13017" w14:textId="77777777" w:rsidR="000901B3" w:rsidRDefault="000901B3" w:rsidP="000901B3">
      <w:pPr>
        <w:suppressAutoHyphens/>
        <w:jc w:val="both"/>
        <w:rPr>
          <w:rFonts w:eastAsia="Times New Roman"/>
          <w:lang w:eastAsia="ar-SA"/>
        </w:rPr>
      </w:pPr>
      <w:r w:rsidRPr="00D37187">
        <w:rPr>
          <w:rFonts w:eastAsia="Times New Roman"/>
          <w:b/>
          <w:lang w:eastAsia="ar-SA"/>
        </w:rPr>
        <w:t>Rok</w:t>
      </w:r>
      <w:r w:rsidRPr="00406308">
        <w:rPr>
          <w:rFonts w:eastAsia="Times New Roman"/>
          <w:b/>
          <w:lang w:eastAsia="ar-SA"/>
        </w:rPr>
        <w:t xml:space="preserve">: </w:t>
      </w:r>
      <w:r w:rsidRPr="00406308">
        <w:rPr>
          <w:rFonts w:eastAsia="Times New Roman"/>
          <w:lang w:eastAsia="ar-SA"/>
        </w:rPr>
        <w:t>kontinuirano</w:t>
      </w:r>
    </w:p>
    <w:p w14:paraId="6DCEA1D1" w14:textId="77777777" w:rsidR="000901B3" w:rsidRDefault="000901B3" w:rsidP="000901B3">
      <w:pPr>
        <w:suppressAutoHyphens/>
        <w:jc w:val="both"/>
        <w:rPr>
          <w:rFonts w:eastAsia="Times New Roman"/>
          <w:lang w:eastAsia="ar-SA"/>
        </w:rPr>
      </w:pPr>
    </w:p>
    <w:p w14:paraId="2B22C95C" w14:textId="77777777" w:rsidR="000901B3" w:rsidRDefault="000901B3" w:rsidP="000901B3">
      <w:pPr>
        <w:suppressAutoHyphens/>
        <w:jc w:val="both"/>
      </w:pPr>
      <w:r w:rsidRPr="00D37187">
        <w:rPr>
          <w:rFonts w:eastAsia="Times New Roman"/>
          <w:b/>
          <w:lang w:eastAsia="ar-SA"/>
        </w:rPr>
        <w:t>Potrebna sredstva:</w:t>
      </w:r>
      <w:r w:rsidRPr="00D37187">
        <w:rPr>
          <w:rFonts w:eastAsia="Times New Roman"/>
          <w:lang w:eastAsia="ar-SA"/>
        </w:rPr>
        <w:t xml:space="preserve"> </w:t>
      </w:r>
      <w:r>
        <w:t>m</w:t>
      </w:r>
      <w:r w:rsidRPr="00D37187">
        <w:t>jeru provode postojeći zaposlenici u okviru svoga redovnog rada za koj</w:t>
      </w:r>
      <w:r>
        <w:t>i su sredstva planirana na aktivnosti A681000 – Administracija i upravljanje</w:t>
      </w:r>
      <w:r w:rsidRPr="00D37187">
        <w:t xml:space="preserve"> Ureda za ljudska prava i prava nacionalnih manjina Vlade RH</w:t>
      </w:r>
    </w:p>
    <w:p w14:paraId="7093A0C4" w14:textId="77777777" w:rsidR="000901B3" w:rsidRPr="00D37187" w:rsidRDefault="000901B3" w:rsidP="000901B3">
      <w:pPr>
        <w:suppressAutoHyphens/>
        <w:jc w:val="both"/>
      </w:pPr>
    </w:p>
    <w:p w14:paraId="6A8B70F1" w14:textId="77777777" w:rsidR="000901B3" w:rsidRDefault="000901B3" w:rsidP="000901B3">
      <w:pPr>
        <w:suppressAutoHyphens/>
        <w:jc w:val="both"/>
        <w:rPr>
          <w:rFonts w:eastAsia="Times New Roman"/>
          <w:lang w:eastAsia="ar-SA"/>
        </w:rPr>
      </w:pPr>
      <w:r w:rsidRPr="00D37187">
        <w:rPr>
          <w:rFonts w:eastAsia="Times New Roman"/>
          <w:b/>
          <w:lang w:eastAsia="ar-SA"/>
        </w:rPr>
        <w:t xml:space="preserve">Pokazatelj provedbe: </w:t>
      </w:r>
      <w:r w:rsidRPr="00D37187">
        <w:rPr>
          <w:rFonts w:eastAsia="Times New Roman"/>
          <w:lang w:eastAsia="ar-SA"/>
        </w:rPr>
        <w:t>informiranost nacionalnog koordinatora o svim poduzetim  aktivnostima na području suzbijanja trgovanja ljudima</w:t>
      </w:r>
    </w:p>
    <w:p w14:paraId="0278C391" w14:textId="77777777" w:rsidR="000901B3" w:rsidRDefault="000901B3" w:rsidP="000901B3">
      <w:pPr>
        <w:suppressAutoHyphens/>
        <w:jc w:val="both"/>
        <w:rPr>
          <w:rFonts w:eastAsia="Times New Roman"/>
          <w:lang w:eastAsia="ar-SA"/>
        </w:rPr>
      </w:pPr>
    </w:p>
    <w:p w14:paraId="6DF3485F" w14:textId="77777777" w:rsidR="000901B3" w:rsidRDefault="000901B3" w:rsidP="000901B3">
      <w:pPr>
        <w:suppressAutoHyphens/>
        <w:jc w:val="both"/>
        <w:rPr>
          <w:b/>
          <w:u w:val="single"/>
        </w:rPr>
      </w:pPr>
      <w:r>
        <w:rPr>
          <w:b/>
          <w:u w:val="single"/>
        </w:rPr>
        <w:t>Mjera se provodi</w:t>
      </w:r>
    </w:p>
    <w:p w14:paraId="292C5548" w14:textId="77777777" w:rsidR="000901B3" w:rsidRDefault="000901B3" w:rsidP="000901B3">
      <w:pPr>
        <w:suppressAutoHyphens/>
        <w:jc w:val="both"/>
        <w:rPr>
          <w:b/>
          <w:u w:val="single"/>
        </w:rPr>
      </w:pPr>
    </w:p>
    <w:p w14:paraId="24D083CC" w14:textId="77777777" w:rsidR="000901B3" w:rsidRDefault="000901B3" w:rsidP="000901B3">
      <w:pPr>
        <w:suppressAutoHyphens/>
        <w:jc w:val="both"/>
      </w:pPr>
      <w:r w:rsidRPr="006E7AB5">
        <w:t>Ministarstvo unutarnjih poslova:</w:t>
      </w:r>
    </w:p>
    <w:p w14:paraId="6E5CFE60" w14:textId="77777777" w:rsidR="000901B3" w:rsidRDefault="000901B3" w:rsidP="000901B3">
      <w:pPr>
        <w:suppressAutoHyphens/>
        <w:jc w:val="both"/>
      </w:pPr>
    </w:p>
    <w:p w14:paraId="00979DD8" w14:textId="77777777" w:rsidR="000901B3" w:rsidRDefault="000901B3" w:rsidP="000901B3">
      <w:pPr>
        <w:suppressAutoHyphens/>
        <w:jc w:val="both"/>
      </w:pPr>
      <w:r>
        <w:t>Tijekom 2021.</w:t>
      </w:r>
      <w:r w:rsidRPr="00701EE2">
        <w:t>, policijski službenici Ravnateljstva policije, imenovani članovi Operativnog tima Nacionalnog odbora za suzbijanje trgovanja ljudima Vlade R</w:t>
      </w:r>
      <w:r>
        <w:t xml:space="preserve">epublike </w:t>
      </w:r>
      <w:r w:rsidRPr="00701EE2">
        <w:t>H</w:t>
      </w:r>
      <w:r>
        <w:t>rvatske i njihovi zamjenici</w:t>
      </w:r>
      <w:r w:rsidRPr="00701EE2">
        <w:t>, redovno su sudjelovali na organiziranim online sastancima Operativnog tima, kojom prilikom su sve prisutne članove, kao i nacionalnog koordinatora izvještavali o poduzetima aktivnostima iz svoje nadležnosti na području suzbijanja trgovanja ljudima.</w:t>
      </w:r>
    </w:p>
    <w:p w14:paraId="538F0969" w14:textId="77777777" w:rsidR="000901B3" w:rsidRDefault="000901B3" w:rsidP="000901B3">
      <w:pPr>
        <w:suppressAutoHyphens/>
        <w:jc w:val="both"/>
      </w:pPr>
    </w:p>
    <w:p w14:paraId="3168E5DA" w14:textId="77777777" w:rsidR="000901B3" w:rsidRDefault="000901B3" w:rsidP="000901B3">
      <w:pPr>
        <w:suppressAutoHyphens/>
        <w:jc w:val="both"/>
      </w:pPr>
    </w:p>
    <w:p w14:paraId="20469FEF" w14:textId="77777777" w:rsidR="000901B3" w:rsidRPr="007C33C2" w:rsidRDefault="000901B3" w:rsidP="000901B3">
      <w:pPr>
        <w:pStyle w:val="Bezproreda"/>
        <w:jc w:val="both"/>
      </w:pPr>
      <w:r w:rsidRPr="007C33C2">
        <w:t>Centar za žene žrtve rata – Rosa za PETRA Mrežu nevladinih organizacija za prevenciju i eliminaciju trgovanja ženama u svrhu seksualnog iskorištavanja:</w:t>
      </w:r>
    </w:p>
    <w:p w14:paraId="50724F18" w14:textId="77777777" w:rsidR="000901B3" w:rsidRPr="007C33C2" w:rsidRDefault="000901B3" w:rsidP="000901B3">
      <w:pPr>
        <w:suppressAutoHyphens/>
        <w:jc w:val="both"/>
      </w:pPr>
    </w:p>
    <w:p w14:paraId="4C511932" w14:textId="77777777" w:rsidR="000901B3" w:rsidRDefault="000901B3" w:rsidP="000901B3">
      <w:pPr>
        <w:suppressAutoHyphens/>
        <w:jc w:val="both"/>
      </w:pPr>
      <w:r w:rsidRPr="007C33C2">
        <w:t xml:space="preserve">Predstavnice organizacija civilnog društva iz PETRA Mreže jednom mjesečno informiraju nacionalnog koordinatora o svim poduzetim aktivnostima na području suzbijanja trgovanja </w:t>
      </w:r>
      <w:r w:rsidRPr="007C33C2">
        <w:lastRenderedPageBreak/>
        <w:t>ljudima na sastancima Operativnog tima Nacionalnog odbora za suzbijanje trgovanja ljudima, te pismenim izvještajima o pozivima na SOS telefonsku liniju.</w:t>
      </w:r>
    </w:p>
    <w:p w14:paraId="5E4065F5" w14:textId="77777777" w:rsidR="000901B3" w:rsidRDefault="000901B3" w:rsidP="000901B3">
      <w:pPr>
        <w:suppressAutoHyphens/>
        <w:jc w:val="both"/>
      </w:pPr>
    </w:p>
    <w:p w14:paraId="67945D31" w14:textId="77777777" w:rsidR="000901B3" w:rsidRDefault="000901B3" w:rsidP="000901B3">
      <w:pPr>
        <w:suppressAutoHyphens/>
        <w:jc w:val="both"/>
      </w:pPr>
    </w:p>
    <w:p w14:paraId="41C7FDF0" w14:textId="77777777" w:rsidR="000901B3" w:rsidRDefault="000901B3" w:rsidP="000901B3">
      <w:pPr>
        <w:suppressAutoHyphens/>
        <w:jc w:val="both"/>
      </w:pPr>
      <w:r>
        <w:t xml:space="preserve">Hrvatski Crveni križ: </w:t>
      </w:r>
    </w:p>
    <w:p w14:paraId="3065B190" w14:textId="77777777" w:rsidR="000901B3" w:rsidRDefault="000901B3" w:rsidP="000901B3">
      <w:pPr>
        <w:suppressAutoHyphens/>
        <w:jc w:val="both"/>
      </w:pPr>
    </w:p>
    <w:p w14:paraId="48599ED4" w14:textId="77777777" w:rsidR="000901B3" w:rsidRDefault="000901B3" w:rsidP="000901B3">
      <w:pPr>
        <w:suppressAutoHyphens/>
        <w:jc w:val="both"/>
      </w:pPr>
      <w:r>
        <w:t>U svome djelovanju na području pomoći i zaštite žrtava trgovanja ljudima, kao i suzbijanja trgovanja ljudima, Hrvatski Crveni križ redovno je obavještavao nacionalnog koordinatora o relevantnim poduzetim radnjama i provedenim aktivnostima.</w:t>
      </w:r>
    </w:p>
    <w:p w14:paraId="312F09BA" w14:textId="77777777" w:rsidR="000901B3" w:rsidRPr="007C33C2" w:rsidRDefault="000901B3" w:rsidP="000901B3">
      <w:pPr>
        <w:suppressAutoHyphens/>
        <w:jc w:val="both"/>
      </w:pPr>
    </w:p>
    <w:p w14:paraId="7494EED2" w14:textId="77777777" w:rsidR="000901B3" w:rsidRPr="00EC2671" w:rsidRDefault="000901B3" w:rsidP="000901B3">
      <w:pPr>
        <w:suppressAutoHyphens/>
        <w:jc w:val="both"/>
        <w:rPr>
          <w:rFonts w:eastAsia="Times New Roman"/>
        </w:rPr>
      </w:pPr>
      <w:r w:rsidRPr="00EC2671">
        <w:rPr>
          <w:b/>
        </w:rPr>
        <w:t>Utrošena sredstva:</w:t>
      </w:r>
      <w:r w:rsidRPr="00EC2671">
        <w:t xml:space="preserve"> sredstva osigurana kroz redovita sredstva državnog proračuna na aktivnosti </w:t>
      </w:r>
      <w:r w:rsidRPr="00EC2671">
        <w:rPr>
          <w:rFonts w:eastAsia="Times New Roman"/>
        </w:rPr>
        <w:t xml:space="preserve">A681000 </w:t>
      </w:r>
      <w:r>
        <w:rPr>
          <w:rFonts w:eastAsia="Times New Roman"/>
        </w:rPr>
        <w:t>–</w:t>
      </w:r>
      <w:r w:rsidRPr="00EC2671">
        <w:rPr>
          <w:rFonts w:eastAsia="Times New Roman"/>
        </w:rPr>
        <w:t xml:space="preserve"> Administracija i upravljanje Ureda za ljudska prava i prava nacionalnih manjina Vlade RH</w:t>
      </w:r>
    </w:p>
    <w:p w14:paraId="109AEEB8" w14:textId="77777777" w:rsidR="000901B3" w:rsidRPr="00EC2671" w:rsidRDefault="000901B3" w:rsidP="000901B3">
      <w:pPr>
        <w:suppressAutoHyphens/>
        <w:jc w:val="both"/>
        <w:rPr>
          <w:rFonts w:eastAsia="Times New Roman"/>
          <w:lang w:val="pl-PL" w:eastAsia="ar-SA"/>
        </w:rPr>
      </w:pPr>
    </w:p>
    <w:p w14:paraId="22C4C936" w14:textId="77777777" w:rsidR="000901B3" w:rsidRPr="00EC2671" w:rsidRDefault="000901B3" w:rsidP="000901B3">
      <w:pPr>
        <w:tabs>
          <w:tab w:val="left" w:pos="735"/>
        </w:tabs>
        <w:suppressAutoHyphens/>
        <w:jc w:val="both"/>
        <w:rPr>
          <w:rFonts w:eastAsia="Times New Roman"/>
          <w:i/>
          <w:lang w:val="pl-PL" w:eastAsia="ar-SA"/>
        </w:rPr>
      </w:pPr>
    </w:p>
    <w:p w14:paraId="7267D137" w14:textId="77777777" w:rsidR="000901B3" w:rsidRPr="00EC2671" w:rsidRDefault="000901B3" w:rsidP="000901B3">
      <w:pPr>
        <w:suppressAutoHyphens/>
        <w:jc w:val="both"/>
        <w:rPr>
          <w:rFonts w:eastAsia="Times New Roman"/>
          <w:b/>
          <w:lang w:val="pl-PL" w:eastAsia="ar-SA"/>
        </w:rPr>
      </w:pPr>
      <w:r w:rsidRPr="00EC2671">
        <w:rPr>
          <w:rFonts w:eastAsia="Times New Roman"/>
          <w:b/>
          <w:i/>
          <w:lang w:val="pl-PL" w:eastAsia="ar-SA"/>
        </w:rPr>
        <w:t>MJERA 3.</w:t>
      </w:r>
      <w:r w:rsidRPr="00EC2671">
        <w:rPr>
          <w:rFonts w:eastAsia="Times New Roman"/>
          <w:b/>
          <w:lang w:val="pl-PL" w:eastAsia="ar-SA"/>
        </w:rPr>
        <w:t xml:space="preserve"> Upućivanje redovitih godišnjih izvješća V</w:t>
      </w:r>
      <w:r>
        <w:rPr>
          <w:rFonts w:eastAsia="Times New Roman"/>
          <w:b/>
          <w:lang w:val="pl-PL" w:eastAsia="ar-SA"/>
        </w:rPr>
        <w:t xml:space="preserve">ladi RH o provedbi Nacionalnog </w:t>
      </w:r>
      <w:r w:rsidRPr="00EC2671">
        <w:rPr>
          <w:rFonts w:eastAsia="Times New Roman"/>
          <w:b/>
          <w:lang w:val="pl-PL" w:eastAsia="ar-SA"/>
        </w:rPr>
        <w:t>plana za suzbijanje trgovanja ljudima za razdoblje od 2018. do 2021.</w:t>
      </w:r>
    </w:p>
    <w:p w14:paraId="13D21874" w14:textId="77777777" w:rsidR="000901B3" w:rsidRPr="00EC2671" w:rsidRDefault="000901B3" w:rsidP="000901B3">
      <w:pPr>
        <w:suppressAutoHyphens/>
        <w:jc w:val="both"/>
        <w:rPr>
          <w:rFonts w:eastAsia="Times New Roman"/>
          <w:bCs/>
          <w:lang w:eastAsia="ar-SA"/>
        </w:rPr>
      </w:pPr>
    </w:p>
    <w:p w14:paraId="7E00DC26" w14:textId="77777777" w:rsidR="000901B3" w:rsidRPr="00EC2671" w:rsidRDefault="000901B3" w:rsidP="000901B3">
      <w:pPr>
        <w:suppressAutoHyphens/>
        <w:jc w:val="both"/>
        <w:rPr>
          <w:rFonts w:eastAsia="Times New Roman"/>
          <w:bCs/>
          <w:u w:val="single"/>
          <w:lang w:eastAsia="ar-SA"/>
        </w:rPr>
      </w:pPr>
      <w:r w:rsidRPr="00EC2671">
        <w:rPr>
          <w:rFonts w:eastAsia="Times New Roman"/>
          <w:bCs/>
          <w:u w:val="single"/>
          <w:lang w:eastAsia="ar-SA"/>
        </w:rPr>
        <w:t>Aktivnosti:</w:t>
      </w:r>
    </w:p>
    <w:p w14:paraId="020A9EFC" w14:textId="38603CFD" w:rsidR="000901B3" w:rsidRPr="00EC2671" w:rsidRDefault="000901B3" w:rsidP="000901B3">
      <w:pPr>
        <w:numPr>
          <w:ilvl w:val="0"/>
          <w:numId w:val="39"/>
        </w:numPr>
        <w:tabs>
          <w:tab w:val="left" w:pos="735"/>
        </w:tabs>
        <w:suppressAutoHyphens/>
        <w:jc w:val="both"/>
        <w:rPr>
          <w:rFonts w:eastAsia="Times New Roman"/>
          <w:bCs/>
          <w:lang w:eastAsia="ar-SA"/>
        </w:rPr>
      </w:pPr>
      <w:r w:rsidRPr="00EC2671">
        <w:rPr>
          <w:rFonts w:eastAsia="Times New Roman"/>
          <w:bCs/>
          <w:lang w:eastAsia="ar-SA"/>
        </w:rPr>
        <w:t>Prikupljanje podataka o provedbi Nacionalnog plana za suzbijanje trgovanja ljudima za</w:t>
      </w:r>
      <w:r w:rsidRPr="00EC2671">
        <w:rPr>
          <w:rFonts w:eastAsia="Times New Roman"/>
          <w:bCs/>
          <w:i/>
          <w:lang w:eastAsia="ar-SA"/>
        </w:rPr>
        <w:t xml:space="preserve"> </w:t>
      </w:r>
      <w:r w:rsidR="00504EB2">
        <w:rPr>
          <w:rFonts w:eastAsia="Times New Roman"/>
          <w:bCs/>
          <w:lang w:eastAsia="ar-SA"/>
        </w:rPr>
        <w:t>razdoblje od 2018. do 2021.</w:t>
      </w:r>
    </w:p>
    <w:p w14:paraId="6C81E2B7" w14:textId="77777777" w:rsidR="000901B3" w:rsidRPr="00EC2671" w:rsidRDefault="000901B3" w:rsidP="000901B3">
      <w:pPr>
        <w:tabs>
          <w:tab w:val="left" w:pos="735"/>
        </w:tabs>
        <w:suppressAutoHyphens/>
        <w:jc w:val="both"/>
        <w:rPr>
          <w:rFonts w:eastAsia="Times New Roman"/>
          <w:bCs/>
          <w:lang w:eastAsia="ar-SA"/>
        </w:rPr>
      </w:pPr>
    </w:p>
    <w:p w14:paraId="4DE37706" w14:textId="77777777" w:rsidR="000901B3" w:rsidRPr="00EC2671" w:rsidRDefault="000901B3" w:rsidP="000901B3">
      <w:pPr>
        <w:suppressAutoHyphens/>
        <w:jc w:val="both"/>
        <w:rPr>
          <w:rFonts w:eastAsia="Times New Roman"/>
          <w:bCs/>
          <w:lang w:eastAsia="ar-SA"/>
        </w:rPr>
      </w:pPr>
      <w:r w:rsidRPr="00EC2671">
        <w:rPr>
          <w:rFonts w:eastAsia="Times New Roman"/>
          <w:b/>
          <w:bCs/>
          <w:lang w:eastAsia="ar-SA"/>
        </w:rPr>
        <w:t>Nositelj:</w:t>
      </w:r>
      <w:r w:rsidRPr="00EC2671">
        <w:rPr>
          <w:rFonts w:eastAsia="Times New Roman"/>
          <w:bCs/>
          <w:lang w:eastAsia="ar-SA"/>
        </w:rPr>
        <w:t xml:space="preserve"> Ured za ljudska prava i prava nacionalnih manjina Vlade RH</w:t>
      </w:r>
    </w:p>
    <w:p w14:paraId="2A5A0B5B" w14:textId="77777777" w:rsidR="000901B3" w:rsidRPr="00EC2671" w:rsidRDefault="000901B3" w:rsidP="000901B3">
      <w:pPr>
        <w:suppressAutoHyphens/>
        <w:jc w:val="both"/>
        <w:rPr>
          <w:rFonts w:eastAsia="Times New Roman"/>
          <w:bCs/>
          <w:lang w:eastAsia="ar-SA"/>
        </w:rPr>
      </w:pPr>
    </w:p>
    <w:p w14:paraId="5B72644B" w14:textId="77777777" w:rsidR="000901B3" w:rsidRPr="00EC2671" w:rsidRDefault="000901B3" w:rsidP="000901B3">
      <w:pPr>
        <w:tabs>
          <w:tab w:val="left" w:pos="735"/>
        </w:tabs>
        <w:suppressAutoHyphens/>
        <w:jc w:val="both"/>
        <w:rPr>
          <w:rFonts w:eastAsia="Times New Roman"/>
          <w:lang w:eastAsia="ar-SA"/>
        </w:rPr>
      </w:pPr>
      <w:r w:rsidRPr="00EC2671">
        <w:rPr>
          <w:rFonts w:eastAsia="Times New Roman"/>
          <w:b/>
          <w:bCs/>
          <w:lang w:eastAsia="ar-SA"/>
        </w:rPr>
        <w:t>Sunositelj:</w:t>
      </w:r>
      <w:r w:rsidRPr="00EC2671">
        <w:rPr>
          <w:rFonts w:eastAsia="Times New Roman"/>
          <w:bCs/>
          <w:lang w:eastAsia="ar-SA"/>
        </w:rPr>
        <w:t xml:space="preserve"> </w:t>
      </w:r>
      <w:r w:rsidRPr="00EC2671">
        <w:rPr>
          <w:rFonts w:eastAsia="Times New Roman"/>
          <w:lang w:eastAsia="ar-SA"/>
        </w:rPr>
        <w:t>ministarstvo nadležno za vanjske i europske poslove, ministarstvo nadležno za unutarnje poslove, ministarstvo nadležno za zdravstvo, ministarstvo nadležno za poslove socijalne skrbi, ministarstvo nadležno za poslove pravosuđa, Državno odvjetništvo Republike Hrvatske, USKOK, Hrvatski Crveni križ i organizacije civilnog društva, središnje tijelo državne uprave nadležno za nadzor primjene propisa o radu</w:t>
      </w:r>
    </w:p>
    <w:p w14:paraId="4E7E80F7" w14:textId="77777777" w:rsidR="000901B3" w:rsidRPr="00EC2671" w:rsidRDefault="000901B3" w:rsidP="000901B3">
      <w:pPr>
        <w:tabs>
          <w:tab w:val="left" w:pos="735"/>
        </w:tabs>
        <w:suppressAutoHyphens/>
        <w:jc w:val="both"/>
        <w:rPr>
          <w:rFonts w:eastAsia="Times New Roman"/>
          <w:bCs/>
          <w:lang w:eastAsia="ar-SA"/>
        </w:rPr>
      </w:pPr>
    </w:p>
    <w:p w14:paraId="662656E6" w14:textId="77777777" w:rsidR="000901B3" w:rsidRPr="00EC2671" w:rsidRDefault="000901B3" w:rsidP="000901B3">
      <w:pPr>
        <w:tabs>
          <w:tab w:val="left" w:pos="735"/>
        </w:tabs>
        <w:suppressAutoHyphens/>
        <w:jc w:val="both"/>
        <w:rPr>
          <w:rFonts w:eastAsia="Times New Roman"/>
          <w:bCs/>
          <w:lang w:eastAsia="ar-SA"/>
        </w:rPr>
      </w:pPr>
      <w:r w:rsidRPr="00EC2671">
        <w:rPr>
          <w:rFonts w:eastAsia="Times New Roman"/>
          <w:b/>
          <w:bCs/>
          <w:lang w:eastAsia="ar-SA"/>
        </w:rPr>
        <w:t>Rok:</w:t>
      </w:r>
      <w:r w:rsidRPr="00EC2671">
        <w:rPr>
          <w:rFonts w:eastAsia="Times New Roman"/>
          <w:bCs/>
          <w:lang w:eastAsia="ar-SA"/>
        </w:rPr>
        <w:t xml:space="preserve"> kontinuirano</w:t>
      </w:r>
    </w:p>
    <w:p w14:paraId="67E0A738" w14:textId="77777777" w:rsidR="000901B3" w:rsidRPr="00EC2671" w:rsidRDefault="000901B3" w:rsidP="000901B3">
      <w:pPr>
        <w:tabs>
          <w:tab w:val="left" w:pos="735"/>
        </w:tabs>
        <w:suppressAutoHyphens/>
        <w:jc w:val="both"/>
        <w:rPr>
          <w:rFonts w:eastAsia="Times New Roman"/>
          <w:bCs/>
          <w:lang w:eastAsia="ar-SA"/>
        </w:rPr>
      </w:pPr>
    </w:p>
    <w:p w14:paraId="307BFE3D" w14:textId="77777777" w:rsidR="000901B3" w:rsidRPr="00EC2671" w:rsidRDefault="000901B3" w:rsidP="000901B3">
      <w:pPr>
        <w:suppressAutoHyphens/>
        <w:jc w:val="both"/>
      </w:pPr>
      <w:r w:rsidRPr="00EC2671">
        <w:rPr>
          <w:rFonts w:eastAsia="Times New Roman"/>
          <w:b/>
          <w:bCs/>
          <w:lang w:eastAsia="ar-SA"/>
        </w:rPr>
        <w:t>Potrebna sredstva:</w:t>
      </w:r>
      <w:r w:rsidRPr="00EC2671">
        <w:rPr>
          <w:rFonts w:eastAsia="Times New Roman"/>
          <w:lang w:eastAsia="ar-SA"/>
        </w:rPr>
        <w:t xml:space="preserve"> </w:t>
      </w:r>
      <w:r w:rsidRPr="00EC2671">
        <w:t xml:space="preserve">mjeru provode postojeći zaposlenici u okviru svoga redovnog rada za koji su sredstva planirana na aktivnosti A681000 </w:t>
      </w:r>
      <w:r>
        <w:t>–</w:t>
      </w:r>
      <w:r w:rsidRPr="00EC2671">
        <w:t xml:space="preserve"> Administracija i upravljanje Ureda za ljudska prava i prava nacionalnih manjina Vlade RH</w:t>
      </w:r>
    </w:p>
    <w:p w14:paraId="1FD53D68" w14:textId="77777777" w:rsidR="000901B3" w:rsidRPr="00EC2671" w:rsidRDefault="000901B3" w:rsidP="000901B3">
      <w:pPr>
        <w:suppressAutoHyphens/>
      </w:pPr>
    </w:p>
    <w:p w14:paraId="52A1910D" w14:textId="77777777" w:rsidR="000901B3" w:rsidRPr="00EC2671" w:rsidRDefault="000901B3" w:rsidP="000901B3">
      <w:pPr>
        <w:tabs>
          <w:tab w:val="left" w:pos="735"/>
        </w:tabs>
        <w:suppressAutoHyphens/>
        <w:jc w:val="both"/>
        <w:rPr>
          <w:rFonts w:eastAsia="Times New Roman"/>
          <w:bCs/>
          <w:lang w:eastAsia="ar-SA"/>
        </w:rPr>
      </w:pPr>
      <w:r w:rsidRPr="00EC2671">
        <w:rPr>
          <w:rFonts w:eastAsia="Times New Roman"/>
          <w:b/>
          <w:bCs/>
          <w:lang w:eastAsia="ar-SA"/>
        </w:rPr>
        <w:t>Pokazatelji rezultata:</w:t>
      </w:r>
      <w:r w:rsidRPr="00EC2671">
        <w:rPr>
          <w:rFonts w:eastAsia="Times New Roman"/>
          <w:bCs/>
          <w:lang w:eastAsia="ar-SA"/>
        </w:rPr>
        <w:t xml:space="preserve"> prikupljeni podatci</w:t>
      </w:r>
    </w:p>
    <w:p w14:paraId="1B468A7F" w14:textId="77777777" w:rsidR="000901B3" w:rsidRPr="00EC2671" w:rsidRDefault="000901B3" w:rsidP="000901B3">
      <w:pPr>
        <w:tabs>
          <w:tab w:val="left" w:pos="735"/>
        </w:tabs>
        <w:suppressAutoHyphens/>
        <w:jc w:val="both"/>
        <w:rPr>
          <w:rFonts w:eastAsia="Times New Roman"/>
          <w:bCs/>
          <w:lang w:eastAsia="ar-SA"/>
        </w:rPr>
      </w:pPr>
    </w:p>
    <w:p w14:paraId="7C3BFDC1" w14:textId="77777777" w:rsidR="000901B3" w:rsidRPr="00EC2671" w:rsidRDefault="000901B3" w:rsidP="000901B3">
      <w:pPr>
        <w:suppressAutoHyphens/>
        <w:jc w:val="both"/>
        <w:rPr>
          <w:b/>
          <w:u w:val="single"/>
        </w:rPr>
      </w:pPr>
      <w:r w:rsidRPr="00EC2671">
        <w:rPr>
          <w:b/>
          <w:u w:val="single"/>
        </w:rPr>
        <w:t>Mjera se provodi</w:t>
      </w:r>
    </w:p>
    <w:p w14:paraId="2482CA3A" w14:textId="77777777" w:rsidR="000901B3" w:rsidRPr="00EC2671" w:rsidRDefault="000901B3" w:rsidP="000901B3">
      <w:pPr>
        <w:suppressAutoHyphens/>
        <w:jc w:val="both"/>
        <w:rPr>
          <w:b/>
          <w:u w:val="single"/>
        </w:rPr>
      </w:pPr>
    </w:p>
    <w:p w14:paraId="4894E950" w14:textId="77777777" w:rsidR="000901B3" w:rsidRPr="00EC2671" w:rsidRDefault="000901B3" w:rsidP="000901B3">
      <w:pPr>
        <w:suppressAutoHyphens/>
        <w:jc w:val="both"/>
      </w:pPr>
      <w:r w:rsidRPr="00EC2671">
        <w:t>Ured za ljudska prava i prava nacionalnih manjina Vlade R</w:t>
      </w:r>
      <w:r>
        <w:t xml:space="preserve">epublike </w:t>
      </w:r>
      <w:r w:rsidRPr="00EC2671">
        <w:t>H</w:t>
      </w:r>
      <w:r>
        <w:t>rvatske</w:t>
      </w:r>
      <w:r w:rsidRPr="00EC2671">
        <w:t>, zajedno s nadležnim ministarstvima i organizacijama civilnog društva na sustavan je način prikupljao podatke i vodio evidenciju prikupljenih podataka vezanih uz provedbu Nacionalnog plana.</w:t>
      </w:r>
    </w:p>
    <w:p w14:paraId="13C77E87" w14:textId="77777777" w:rsidR="000901B3" w:rsidRPr="00EC2671" w:rsidRDefault="000901B3" w:rsidP="000901B3">
      <w:pPr>
        <w:jc w:val="both"/>
      </w:pPr>
    </w:p>
    <w:p w14:paraId="674DBA10" w14:textId="77777777" w:rsidR="000901B3" w:rsidRPr="00EC2671" w:rsidRDefault="000901B3" w:rsidP="000901B3">
      <w:pPr>
        <w:suppressAutoHyphens/>
        <w:jc w:val="both"/>
        <w:rPr>
          <w:rFonts w:eastAsia="Times New Roman"/>
        </w:rPr>
      </w:pPr>
      <w:r w:rsidRPr="00EC2671">
        <w:rPr>
          <w:b/>
        </w:rPr>
        <w:t>Utrošena sredstva:</w:t>
      </w:r>
      <w:r w:rsidRPr="00EC2671">
        <w:t xml:space="preserve"> sredstva osigurana kroz redovita sredstva državnog proračuna na aktivnosti </w:t>
      </w:r>
      <w:r w:rsidRPr="00EC2671">
        <w:rPr>
          <w:rFonts w:eastAsia="Times New Roman"/>
        </w:rPr>
        <w:t xml:space="preserve">A681000 </w:t>
      </w:r>
      <w:r>
        <w:rPr>
          <w:rFonts w:eastAsia="Times New Roman"/>
        </w:rPr>
        <w:t>–</w:t>
      </w:r>
      <w:r w:rsidRPr="00EC2671">
        <w:rPr>
          <w:rFonts w:eastAsia="Times New Roman"/>
        </w:rPr>
        <w:t xml:space="preserve"> Administracija i upravljanje Ureda za ljudska prava i prava nacionalnih manjina Vlade RH</w:t>
      </w:r>
    </w:p>
    <w:p w14:paraId="2BE7DA6B" w14:textId="77777777" w:rsidR="000901B3" w:rsidRPr="00EC2671" w:rsidRDefault="000901B3" w:rsidP="000901B3">
      <w:pPr>
        <w:tabs>
          <w:tab w:val="left" w:pos="735"/>
        </w:tabs>
        <w:suppressAutoHyphens/>
        <w:jc w:val="both"/>
        <w:rPr>
          <w:rFonts w:eastAsia="Times New Roman"/>
          <w:bCs/>
          <w:lang w:eastAsia="ar-SA"/>
        </w:rPr>
      </w:pPr>
    </w:p>
    <w:p w14:paraId="78B31635" w14:textId="77777777" w:rsidR="000901B3" w:rsidRPr="00EC2671" w:rsidRDefault="000901B3" w:rsidP="000901B3">
      <w:pPr>
        <w:tabs>
          <w:tab w:val="left" w:pos="735"/>
        </w:tabs>
        <w:suppressAutoHyphens/>
        <w:jc w:val="both"/>
        <w:rPr>
          <w:rFonts w:eastAsia="Times New Roman"/>
          <w:bCs/>
          <w:lang w:eastAsia="ar-SA"/>
        </w:rPr>
      </w:pPr>
    </w:p>
    <w:p w14:paraId="0967D935" w14:textId="77777777" w:rsidR="000901B3" w:rsidRDefault="000901B3" w:rsidP="000901B3">
      <w:pPr>
        <w:numPr>
          <w:ilvl w:val="0"/>
          <w:numId w:val="39"/>
        </w:numPr>
        <w:tabs>
          <w:tab w:val="left" w:pos="735"/>
        </w:tabs>
        <w:suppressAutoHyphens/>
        <w:jc w:val="both"/>
        <w:rPr>
          <w:rFonts w:eastAsia="Times New Roman"/>
          <w:bCs/>
          <w:lang w:eastAsia="ar-SA"/>
        </w:rPr>
      </w:pPr>
      <w:r w:rsidRPr="00EC2671">
        <w:rPr>
          <w:rFonts w:eastAsia="Times New Roman"/>
          <w:bCs/>
          <w:lang w:eastAsia="ar-SA"/>
        </w:rPr>
        <w:lastRenderedPageBreak/>
        <w:t>Izrada godišnjih Izvješća o provedbi Nacional</w:t>
      </w:r>
      <w:r>
        <w:rPr>
          <w:rFonts w:eastAsia="Times New Roman"/>
          <w:bCs/>
          <w:lang w:eastAsia="ar-SA"/>
        </w:rPr>
        <w:t xml:space="preserve">nog </w:t>
      </w:r>
      <w:r w:rsidRPr="00EC2671">
        <w:rPr>
          <w:rFonts w:eastAsia="Times New Roman"/>
          <w:bCs/>
          <w:lang w:eastAsia="ar-SA"/>
        </w:rPr>
        <w:t>plana za suzbijanje trgovanja ljudima razdoblje 2018. do 2021.</w:t>
      </w:r>
    </w:p>
    <w:p w14:paraId="700473BC" w14:textId="77777777" w:rsidR="000901B3" w:rsidRPr="00EC2671" w:rsidRDefault="000901B3" w:rsidP="00E80E00">
      <w:pPr>
        <w:tabs>
          <w:tab w:val="left" w:pos="735"/>
        </w:tabs>
        <w:suppressAutoHyphens/>
        <w:jc w:val="both"/>
        <w:rPr>
          <w:rFonts w:eastAsia="Times New Roman"/>
          <w:bCs/>
          <w:lang w:eastAsia="ar-SA"/>
        </w:rPr>
      </w:pPr>
    </w:p>
    <w:p w14:paraId="75D8D6F3" w14:textId="77777777" w:rsidR="000901B3" w:rsidRPr="00EC2671" w:rsidRDefault="000901B3" w:rsidP="000901B3">
      <w:pPr>
        <w:suppressAutoHyphens/>
        <w:jc w:val="both"/>
        <w:rPr>
          <w:rFonts w:eastAsia="Times New Roman"/>
          <w:bCs/>
          <w:lang w:eastAsia="ar-SA"/>
        </w:rPr>
      </w:pPr>
      <w:r w:rsidRPr="00EC2671">
        <w:rPr>
          <w:rFonts w:eastAsia="Times New Roman"/>
          <w:b/>
          <w:bCs/>
          <w:lang w:eastAsia="ar-SA"/>
        </w:rPr>
        <w:t>Nositelj:</w:t>
      </w:r>
      <w:r w:rsidRPr="00EC2671">
        <w:rPr>
          <w:rFonts w:eastAsia="Times New Roman"/>
          <w:bCs/>
          <w:lang w:eastAsia="ar-SA"/>
        </w:rPr>
        <w:t xml:space="preserve"> Ured za ljudska prava i prava nacionalnih manjina Vlade RH</w:t>
      </w:r>
    </w:p>
    <w:p w14:paraId="1ABB1899" w14:textId="77777777" w:rsidR="000901B3" w:rsidRPr="00EC2671" w:rsidRDefault="000901B3" w:rsidP="000901B3">
      <w:pPr>
        <w:suppressAutoHyphens/>
        <w:jc w:val="both"/>
        <w:rPr>
          <w:rFonts w:eastAsia="Times New Roman"/>
          <w:bCs/>
          <w:lang w:eastAsia="ar-SA"/>
        </w:rPr>
      </w:pPr>
    </w:p>
    <w:p w14:paraId="16AB63DA" w14:textId="77777777" w:rsidR="000901B3" w:rsidRPr="00EC2671" w:rsidRDefault="000901B3" w:rsidP="000901B3">
      <w:pPr>
        <w:tabs>
          <w:tab w:val="left" w:pos="735"/>
        </w:tabs>
        <w:suppressAutoHyphens/>
        <w:jc w:val="both"/>
        <w:rPr>
          <w:rFonts w:eastAsia="Times New Roman"/>
          <w:lang w:eastAsia="ar-SA"/>
        </w:rPr>
      </w:pPr>
      <w:r w:rsidRPr="00EC2671">
        <w:rPr>
          <w:rFonts w:eastAsia="Times New Roman"/>
          <w:b/>
          <w:bCs/>
          <w:lang w:eastAsia="ar-SA"/>
        </w:rPr>
        <w:t>Sunositelj:</w:t>
      </w:r>
      <w:r w:rsidRPr="00EC2671">
        <w:rPr>
          <w:rFonts w:eastAsia="Times New Roman"/>
          <w:bCs/>
          <w:lang w:eastAsia="ar-SA"/>
        </w:rPr>
        <w:t xml:space="preserve"> </w:t>
      </w:r>
      <w:r w:rsidRPr="00EC2671">
        <w:rPr>
          <w:rFonts w:eastAsia="Times New Roman"/>
          <w:lang w:eastAsia="ar-SA"/>
        </w:rPr>
        <w:t>ministarstvo nadležno za vanjske i europske poslove, ministarstvo nadležno za unutarnje poslove, ministarstvo nadležno za zdravstvo, ministarstvo nadležno za poslove socijalne skrbi, ministarstvo nadležno za poslove pravosuđa, Državno odvjetništvo Republike Hrvatske, USKOK, Hrvatski Crveni križ i organizacije civilnog društva, središnje tijelo državne uprave nadležno za nadzor primjene propisa o radu</w:t>
      </w:r>
    </w:p>
    <w:p w14:paraId="4822537F" w14:textId="77777777" w:rsidR="000901B3" w:rsidRPr="00EC2671" w:rsidRDefault="000901B3" w:rsidP="000901B3">
      <w:pPr>
        <w:tabs>
          <w:tab w:val="left" w:pos="735"/>
        </w:tabs>
        <w:suppressAutoHyphens/>
        <w:jc w:val="both"/>
        <w:rPr>
          <w:rFonts w:eastAsia="Times New Roman"/>
          <w:bCs/>
          <w:lang w:eastAsia="ar-SA"/>
        </w:rPr>
      </w:pPr>
    </w:p>
    <w:p w14:paraId="67EA1CE8" w14:textId="77777777" w:rsidR="000901B3" w:rsidRPr="00EC2671" w:rsidRDefault="000901B3" w:rsidP="000901B3">
      <w:pPr>
        <w:tabs>
          <w:tab w:val="left" w:pos="735"/>
        </w:tabs>
        <w:suppressAutoHyphens/>
        <w:jc w:val="both"/>
        <w:rPr>
          <w:rFonts w:eastAsia="Times New Roman"/>
          <w:bCs/>
          <w:lang w:eastAsia="ar-SA"/>
        </w:rPr>
      </w:pPr>
      <w:r w:rsidRPr="00EC2671">
        <w:rPr>
          <w:rFonts w:eastAsia="Times New Roman"/>
          <w:b/>
          <w:bCs/>
          <w:lang w:eastAsia="ar-SA"/>
        </w:rPr>
        <w:t>Rok:</w:t>
      </w:r>
      <w:r w:rsidRPr="00EC2671">
        <w:rPr>
          <w:rFonts w:eastAsia="Times New Roman"/>
          <w:bCs/>
          <w:lang w:eastAsia="ar-SA"/>
        </w:rPr>
        <w:t xml:space="preserve"> kontinuirano</w:t>
      </w:r>
    </w:p>
    <w:p w14:paraId="1B63CE18" w14:textId="77777777" w:rsidR="000901B3" w:rsidRPr="00EC2671" w:rsidRDefault="000901B3" w:rsidP="000901B3">
      <w:pPr>
        <w:tabs>
          <w:tab w:val="left" w:pos="735"/>
        </w:tabs>
        <w:suppressAutoHyphens/>
        <w:jc w:val="both"/>
        <w:rPr>
          <w:rFonts w:eastAsia="Times New Roman"/>
          <w:bCs/>
          <w:lang w:eastAsia="ar-SA"/>
        </w:rPr>
      </w:pPr>
    </w:p>
    <w:p w14:paraId="5EE63214" w14:textId="77777777" w:rsidR="000901B3" w:rsidRPr="00EC2671" w:rsidRDefault="000901B3" w:rsidP="000901B3">
      <w:pPr>
        <w:suppressAutoHyphens/>
        <w:jc w:val="both"/>
      </w:pPr>
      <w:r w:rsidRPr="00EC2671">
        <w:rPr>
          <w:rFonts w:eastAsia="Times New Roman"/>
          <w:b/>
          <w:bCs/>
          <w:lang w:eastAsia="ar-SA"/>
        </w:rPr>
        <w:t>Potrebna sredstva:</w:t>
      </w:r>
      <w:r w:rsidRPr="00EC2671">
        <w:rPr>
          <w:rFonts w:eastAsia="Times New Roman"/>
          <w:lang w:eastAsia="ar-SA"/>
        </w:rPr>
        <w:t xml:space="preserve"> </w:t>
      </w:r>
      <w:r w:rsidRPr="00EC2671">
        <w:t>mjeru provode postojeći zaposlenici u okviru svoga redovnog rada za koji su sredstva planirana na aktivnosti A681000 - Administracija i upravljanje Ureda za ljudska prava i prava nacionalnih manjina Vlade RH</w:t>
      </w:r>
    </w:p>
    <w:p w14:paraId="401C0E6B" w14:textId="77777777" w:rsidR="000901B3" w:rsidRPr="00EC2671" w:rsidRDefault="000901B3" w:rsidP="000901B3">
      <w:pPr>
        <w:suppressAutoHyphens/>
      </w:pPr>
    </w:p>
    <w:p w14:paraId="0F6200F5" w14:textId="77777777" w:rsidR="000901B3" w:rsidRPr="00EC2671" w:rsidRDefault="000901B3" w:rsidP="000901B3">
      <w:pPr>
        <w:tabs>
          <w:tab w:val="left" w:pos="735"/>
        </w:tabs>
        <w:suppressAutoHyphens/>
        <w:jc w:val="both"/>
        <w:rPr>
          <w:rFonts w:eastAsia="Times New Roman"/>
          <w:bCs/>
          <w:lang w:eastAsia="ar-SA"/>
        </w:rPr>
      </w:pPr>
      <w:r w:rsidRPr="00EC2671">
        <w:rPr>
          <w:rFonts w:eastAsia="Times New Roman"/>
          <w:b/>
          <w:bCs/>
          <w:lang w:eastAsia="ar-SA"/>
        </w:rPr>
        <w:t>Pokazatelji rezultata:</w:t>
      </w:r>
      <w:r w:rsidRPr="00EC2671">
        <w:rPr>
          <w:rFonts w:eastAsia="Times New Roman"/>
          <w:bCs/>
          <w:lang w:eastAsia="ar-SA"/>
        </w:rPr>
        <w:t xml:space="preserve"> izrađeno godišnje izvješće</w:t>
      </w:r>
    </w:p>
    <w:p w14:paraId="3DCB6190" w14:textId="77777777" w:rsidR="000901B3" w:rsidRPr="00EC2671" w:rsidRDefault="000901B3" w:rsidP="000901B3">
      <w:pPr>
        <w:tabs>
          <w:tab w:val="left" w:pos="735"/>
        </w:tabs>
        <w:suppressAutoHyphens/>
        <w:jc w:val="both"/>
        <w:rPr>
          <w:rFonts w:eastAsia="Times New Roman"/>
          <w:bCs/>
          <w:lang w:eastAsia="ar-SA"/>
        </w:rPr>
      </w:pPr>
    </w:p>
    <w:p w14:paraId="3E6AB1BF" w14:textId="77777777" w:rsidR="000901B3" w:rsidRPr="00EC2671" w:rsidRDefault="000901B3" w:rsidP="000901B3">
      <w:pPr>
        <w:suppressAutoHyphens/>
        <w:jc w:val="both"/>
        <w:rPr>
          <w:b/>
          <w:u w:val="single"/>
        </w:rPr>
      </w:pPr>
      <w:r w:rsidRPr="00EC2671">
        <w:rPr>
          <w:b/>
          <w:u w:val="single"/>
        </w:rPr>
        <w:t>Mjera se provodi</w:t>
      </w:r>
    </w:p>
    <w:p w14:paraId="1E31BD76" w14:textId="77777777" w:rsidR="000901B3" w:rsidRPr="00EC2671" w:rsidRDefault="000901B3" w:rsidP="000901B3">
      <w:pPr>
        <w:suppressAutoHyphens/>
        <w:jc w:val="both"/>
        <w:rPr>
          <w:b/>
          <w:u w:val="single"/>
        </w:rPr>
      </w:pPr>
    </w:p>
    <w:p w14:paraId="753E1FDF" w14:textId="77777777" w:rsidR="000901B3" w:rsidRPr="00EC2671" w:rsidRDefault="000901B3" w:rsidP="000901B3">
      <w:pPr>
        <w:jc w:val="both"/>
      </w:pPr>
      <w:r w:rsidRPr="00EC2671">
        <w:t>U cilju izrade Izvješća o provedbi m</w:t>
      </w:r>
      <w:r>
        <w:t>jera iz Nacionalnog plana u 2021</w:t>
      </w:r>
      <w:r w:rsidRPr="00EC2671">
        <w:t>. Ured za ljudska prava i prava nacionalnim manjina Vlade R</w:t>
      </w:r>
      <w:r>
        <w:t xml:space="preserve">epublike </w:t>
      </w:r>
      <w:r w:rsidRPr="00EC2671">
        <w:t>H</w:t>
      </w:r>
      <w:r>
        <w:t>rvatske</w:t>
      </w:r>
      <w:r w:rsidRPr="00EC2671">
        <w:t xml:space="preserve"> prikupio je očitovanja, odnosno izvješća nositelja mjera te očitovanja, odnosno izvješća sunositelja mjera o provedb</w:t>
      </w:r>
      <w:r>
        <w:t>i pojedinih mjera iz navedenog N</w:t>
      </w:r>
      <w:r w:rsidRPr="00EC2671">
        <w:t>acionalnog plana.</w:t>
      </w:r>
    </w:p>
    <w:p w14:paraId="6B599D34" w14:textId="77777777" w:rsidR="000901B3" w:rsidRPr="00EC2671" w:rsidRDefault="000901B3" w:rsidP="000901B3">
      <w:pPr>
        <w:jc w:val="both"/>
      </w:pPr>
    </w:p>
    <w:p w14:paraId="67F0C302" w14:textId="77777777" w:rsidR="000901B3" w:rsidRPr="00EC2671" w:rsidRDefault="000901B3" w:rsidP="000901B3">
      <w:pPr>
        <w:jc w:val="both"/>
        <w:rPr>
          <w:rFonts w:eastAsia="Times New Roman"/>
          <w:lang w:eastAsia="en-US"/>
        </w:rPr>
      </w:pPr>
      <w:r w:rsidRPr="00EC2671">
        <w:rPr>
          <w:rFonts w:eastAsia="Times New Roman"/>
          <w:b/>
          <w:lang w:eastAsia="en-US"/>
        </w:rPr>
        <w:t>Utrošena sredstva:</w:t>
      </w:r>
      <w:r w:rsidRPr="00EC2671">
        <w:rPr>
          <w:rFonts w:eastAsia="Times New Roman"/>
          <w:lang w:eastAsia="en-US"/>
        </w:rPr>
        <w:t xml:space="preserve"> sredstva osigurana kroz redovita sredstva državnog proračuna na aktivnosti A681000 </w:t>
      </w:r>
      <w:r>
        <w:rPr>
          <w:rFonts w:eastAsia="Times New Roman"/>
          <w:lang w:eastAsia="en-US"/>
        </w:rPr>
        <w:t>–</w:t>
      </w:r>
      <w:r w:rsidRPr="00EC2671">
        <w:rPr>
          <w:rFonts w:eastAsia="Times New Roman"/>
          <w:lang w:eastAsia="en-US"/>
        </w:rPr>
        <w:t xml:space="preserve"> Administracija i upravljanje Ureda za ljudska prava i prava nacionalnih manjina Vlade RH</w:t>
      </w:r>
    </w:p>
    <w:p w14:paraId="1A760BF4" w14:textId="77777777" w:rsidR="000901B3" w:rsidRPr="00EC2671" w:rsidRDefault="000901B3" w:rsidP="000901B3">
      <w:pPr>
        <w:jc w:val="both"/>
      </w:pPr>
    </w:p>
    <w:p w14:paraId="3DB55C84" w14:textId="77777777" w:rsidR="000901B3" w:rsidRPr="00EC2671" w:rsidRDefault="000901B3" w:rsidP="000901B3">
      <w:pPr>
        <w:tabs>
          <w:tab w:val="left" w:pos="735"/>
        </w:tabs>
        <w:suppressAutoHyphens/>
        <w:jc w:val="both"/>
        <w:rPr>
          <w:rFonts w:eastAsia="Times New Roman"/>
          <w:bCs/>
          <w:lang w:eastAsia="ar-SA"/>
        </w:rPr>
      </w:pPr>
    </w:p>
    <w:p w14:paraId="71AB1BBA" w14:textId="77777777" w:rsidR="000901B3" w:rsidRPr="00EC2671" w:rsidRDefault="000901B3" w:rsidP="000901B3">
      <w:pPr>
        <w:numPr>
          <w:ilvl w:val="0"/>
          <w:numId w:val="39"/>
        </w:numPr>
        <w:tabs>
          <w:tab w:val="left" w:pos="720"/>
        </w:tabs>
        <w:suppressAutoHyphens/>
        <w:jc w:val="both"/>
        <w:rPr>
          <w:rFonts w:eastAsia="Times New Roman"/>
          <w:bCs/>
          <w:lang w:eastAsia="ar-SA"/>
        </w:rPr>
      </w:pPr>
      <w:r w:rsidRPr="00EC2671">
        <w:rPr>
          <w:rFonts w:eastAsia="Times New Roman"/>
          <w:bCs/>
          <w:lang w:eastAsia="ar-SA"/>
        </w:rPr>
        <w:t>Upućivanje godišnjih Izvješća Vladi RH o provedbi Nacionalnog plana za suzbijanje trgovanja ljudima za razdoblje od 2018. do 2021.</w:t>
      </w:r>
    </w:p>
    <w:p w14:paraId="4C539E5D" w14:textId="77777777" w:rsidR="000901B3" w:rsidRPr="00EC2671" w:rsidRDefault="000901B3" w:rsidP="000901B3">
      <w:pPr>
        <w:tabs>
          <w:tab w:val="left" w:pos="720"/>
        </w:tabs>
        <w:suppressAutoHyphens/>
        <w:ind w:left="1098"/>
        <w:jc w:val="both"/>
        <w:rPr>
          <w:rFonts w:eastAsia="Times New Roman"/>
          <w:bCs/>
          <w:lang w:eastAsia="ar-SA"/>
        </w:rPr>
      </w:pPr>
    </w:p>
    <w:p w14:paraId="3EEF2FED" w14:textId="77777777" w:rsidR="000901B3" w:rsidRPr="00EC2671" w:rsidRDefault="000901B3" w:rsidP="000901B3">
      <w:pPr>
        <w:suppressAutoHyphens/>
        <w:jc w:val="both"/>
        <w:rPr>
          <w:rFonts w:eastAsia="Times New Roman"/>
          <w:bCs/>
          <w:lang w:eastAsia="ar-SA"/>
        </w:rPr>
      </w:pPr>
      <w:r w:rsidRPr="00EC2671">
        <w:rPr>
          <w:rFonts w:eastAsia="Times New Roman"/>
          <w:b/>
          <w:lang w:eastAsia="ar-SA"/>
        </w:rPr>
        <w:t xml:space="preserve">Nositelj: </w:t>
      </w:r>
      <w:r w:rsidRPr="00EC2671">
        <w:rPr>
          <w:rFonts w:eastAsia="Times New Roman"/>
          <w:bCs/>
          <w:lang w:eastAsia="ar-SA"/>
        </w:rPr>
        <w:t>Ured za ljudska prava i prava nacionalnih manjina Vlade RH</w:t>
      </w:r>
    </w:p>
    <w:p w14:paraId="790E5E47" w14:textId="77777777" w:rsidR="000901B3" w:rsidRPr="00EC2671" w:rsidRDefault="000901B3" w:rsidP="000901B3">
      <w:pPr>
        <w:suppressAutoHyphens/>
        <w:jc w:val="both"/>
        <w:rPr>
          <w:rFonts w:eastAsia="Times New Roman"/>
          <w:bCs/>
          <w:lang w:eastAsia="ar-SA"/>
        </w:rPr>
      </w:pPr>
    </w:p>
    <w:p w14:paraId="3743B910" w14:textId="77777777" w:rsidR="000901B3" w:rsidRPr="00EC2671" w:rsidRDefault="000901B3" w:rsidP="000901B3">
      <w:pPr>
        <w:suppressAutoHyphens/>
        <w:jc w:val="both"/>
        <w:rPr>
          <w:rFonts w:eastAsia="Times New Roman"/>
          <w:bCs/>
          <w:lang w:eastAsia="ar-SA"/>
        </w:rPr>
      </w:pPr>
      <w:r w:rsidRPr="00EC2671">
        <w:rPr>
          <w:rFonts w:eastAsia="Times New Roman"/>
          <w:b/>
          <w:lang w:eastAsia="ar-SA"/>
        </w:rPr>
        <w:t xml:space="preserve">Rok: </w:t>
      </w:r>
      <w:r w:rsidRPr="00EC2671">
        <w:rPr>
          <w:rFonts w:eastAsia="Times New Roman"/>
          <w:bCs/>
          <w:lang w:eastAsia="ar-SA"/>
        </w:rPr>
        <w:t>kontinuirano</w:t>
      </w:r>
    </w:p>
    <w:p w14:paraId="3C1F6A9D" w14:textId="77777777" w:rsidR="000901B3" w:rsidRPr="00EC2671" w:rsidRDefault="000901B3" w:rsidP="000901B3">
      <w:pPr>
        <w:suppressAutoHyphens/>
        <w:jc w:val="both"/>
        <w:rPr>
          <w:rFonts w:eastAsia="Times New Roman"/>
          <w:bCs/>
          <w:lang w:eastAsia="ar-SA"/>
        </w:rPr>
      </w:pPr>
    </w:p>
    <w:p w14:paraId="1C49CDAC" w14:textId="77777777" w:rsidR="000901B3" w:rsidRPr="00EC2671" w:rsidRDefault="000901B3" w:rsidP="000901B3">
      <w:pPr>
        <w:suppressAutoHyphens/>
        <w:jc w:val="both"/>
      </w:pPr>
      <w:r w:rsidRPr="00EC2671">
        <w:rPr>
          <w:rFonts w:eastAsia="Times New Roman"/>
          <w:b/>
          <w:lang w:eastAsia="ar-SA"/>
        </w:rPr>
        <w:t>Potrebna sredstva:</w:t>
      </w:r>
      <w:r w:rsidRPr="00EC2671">
        <w:rPr>
          <w:rFonts w:eastAsia="Times New Roman"/>
          <w:lang w:eastAsia="ar-SA"/>
        </w:rPr>
        <w:t xml:space="preserve"> </w:t>
      </w:r>
      <w:r w:rsidRPr="00EC2671">
        <w:t>mjeru provode postojeći zaposlenici u okviru svoga redovnog rada za koji su sredstva planirana na aktivnosti A681000 - Administracija i upravljanje Ureda za ljudska prava i prava nacionalnih manjina Vlade RH</w:t>
      </w:r>
    </w:p>
    <w:p w14:paraId="566401A5" w14:textId="77777777" w:rsidR="000901B3" w:rsidRPr="00EC2671" w:rsidRDefault="000901B3" w:rsidP="000901B3">
      <w:pPr>
        <w:suppressAutoHyphens/>
      </w:pPr>
    </w:p>
    <w:p w14:paraId="559FFFB1" w14:textId="77777777" w:rsidR="000901B3" w:rsidRPr="00EC2671" w:rsidRDefault="000901B3" w:rsidP="000901B3">
      <w:pPr>
        <w:tabs>
          <w:tab w:val="left" w:pos="735"/>
        </w:tabs>
        <w:suppressAutoHyphens/>
        <w:jc w:val="both"/>
        <w:rPr>
          <w:rFonts w:eastAsia="Times New Roman"/>
          <w:bCs/>
          <w:lang w:eastAsia="ar-SA"/>
        </w:rPr>
      </w:pPr>
      <w:r w:rsidRPr="00EC2671">
        <w:rPr>
          <w:rFonts w:eastAsia="Times New Roman"/>
          <w:b/>
          <w:bCs/>
          <w:lang w:eastAsia="ar-SA"/>
        </w:rPr>
        <w:t xml:space="preserve">Pokazatelji provedbe: </w:t>
      </w:r>
      <w:r w:rsidRPr="00EC2671">
        <w:rPr>
          <w:rFonts w:eastAsia="Times New Roman"/>
          <w:bCs/>
          <w:lang w:eastAsia="ar-SA"/>
        </w:rPr>
        <w:t>prihvaćeno izvješće o provedbi Nacionalnog plana za suzbijanje trgovanja ljudima razdoblje od 2018. do 2021.</w:t>
      </w:r>
    </w:p>
    <w:p w14:paraId="76210097" w14:textId="77777777" w:rsidR="000901B3" w:rsidRPr="00EC2671" w:rsidRDefault="000901B3" w:rsidP="000901B3">
      <w:pPr>
        <w:tabs>
          <w:tab w:val="left" w:pos="735"/>
        </w:tabs>
        <w:suppressAutoHyphens/>
        <w:jc w:val="both"/>
        <w:rPr>
          <w:rFonts w:eastAsia="Times New Roman"/>
          <w:bCs/>
          <w:lang w:eastAsia="ar-SA"/>
        </w:rPr>
      </w:pPr>
    </w:p>
    <w:p w14:paraId="6B209225" w14:textId="77777777" w:rsidR="000901B3" w:rsidRPr="00EC2671" w:rsidRDefault="000901B3" w:rsidP="000901B3">
      <w:pPr>
        <w:suppressAutoHyphens/>
        <w:jc w:val="both"/>
        <w:rPr>
          <w:b/>
          <w:u w:val="single"/>
        </w:rPr>
      </w:pPr>
      <w:r w:rsidRPr="00EC2671">
        <w:rPr>
          <w:b/>
          <w:u w:val="single"/>
        </w:rPr>
        <w:t>Mjera se provodi</w:t>
      </w:r>
    </w:p>
    <w:p w14:paraId="5B9387DB" w14:textId="77777777" w:rsidR="000901B3" w:rsidRPr="00EC2671" w:rsidRDefault="000901B3" w:rsidP="000901B3"/>
    <w:p w14:paraId="45CFC47C" w14:textId="77777777" w:rsidR="000901B3" w:rsidRPr="00EC2671" w:rsidRDefault="000901B3" w:rsidP="000901B3">
      <w:pPr>
        <w:jc w:val="both"/>
      </w:pPr>
      <w:r w:rsidRPr="00EC2671">
        <w:t>Ured za ljudska prava i prava nacionalnih manjina Vlade R</w:t>
      </w:r>
      <w:r>
        <w:t xml:space="preserve">epublike </w:t>
      </w:r>
      <w:r w:rsidRPr="00EC2671">
        <w:t>H</w:t>
      </w:r>
      <w:r>
        <w:t>rvatske je</w:t>
      </w:r>
      <w:r w:rsidRPr="00EC2671">
        <w:t xml:space="preserve"> na temelju prikupljenih očitovanja, odnosno izvješća nositelja mjera te očitovanja, odnosno izvješća sunositelja mjera o provedbi pojedinih mjera iz navedenog nacionalnog plana</w:t>
      </w:r>
      <w:r w:rsidRPr="00EC2671">
        <w:rPr>
          <w:bCs/>
          <w:lang w:eastAsia="ar-SA"/>
        </w:rPr>
        <w:t xml:space="preserve"> </w:t>
      </w:r>
      <w:r w:rsidRPr="00EC2671">
        <w:t xml:space="preserve">te na temelju </w:t>
      </w:r>
      <w:r w:rsidRPr="00EC2671">
        <w:lastRenderedPageBreak/>
        <w:t>aktiv</w:t>
      </w:r>
      <w:r>
        <w:t>nosti koje je Ured proveo u 2021</w:t>
      </w:r>
      <w:r w:rsidRPr="00EC2671">
        <w:t>. izradio Izvješće o provedbi mj</w:t>
      </w:r>
      <w:r>
        <w:t>era iz Nacionalnog plana za 2021</w:t>
      </w:r>
      <w:r w:rsidRPr="00EC2671">
        <w:t>. koje je upućeno u redovitu proceduru.</w:t>
      </w:r>
    </w:p>
    <w:p w14:paraId="4EB1A06A" w14:textId="77777777" w:rsidR="000901B3" w:rsidRPr="00EC2671" w:rsidRDefault="000901B3" w:rsidP="000901B3"/>
    <w:p w14:paraId="0F63D468" w14:textId="77777777" w:rsidR="000901B3" w:rsidRDefault="000901B3" w:rsidP="000901B3">
      <w:pPr>
        <w:suppressAutoHyphens/>
        <w:jc w:val="both"/>
        <w:rPr>
          <w:rFonts w:eastAsia="Times New Roman"/>
        </w:rPr>
      </w:pPr>
      <w:r w:rsidRPr="00EC2671">
        <w:rPr>
          <w:b/>
        </w:rPr>
        <w:t>Utrošena sredstva:</w:t>
      </w:r>
      <w:r w:rsidRPr="00EC2671">
        <w:t xml:space="preserve"> sredstva osigurana kroz redovita sredstva državnog proračuna na aktivnosti </w:t>
      </w:r>
      <w:r w:rsidRPr="00EC2671">
        <w:rPr>
          <w:rFonts w:eastAsia="Times New Roman"/>
        </w:rPr>
        <w:t xml:space="preserve">A681000 </w:t>
      </w:r>
      <w:r>
        <w:rPr>
          <w:rFonts w:eastAsia="Times New Roman"/>
        </w:rPr>
        <w:t>–</w:t>
      </w:r>
      <w:r w:rsidRPr="00EC2671">
        <w:rPr>
          <w:rFonts w:eastAsia="Times New Roman"/>
        </w:rPr>
        <w:t xml:space="preserve"> Administracija i upravljanje Ureda za ljudska prava i prava nacionalnih manjina Vlade RH</w:t>
      </w:r>
    </w:p>
    <w:p w14:paraId="1969F29A" w14:textId="77777777" w:rsidR="00493C1E" w:rsidRDefault="00493C1E" w:rsidP="000901B3">
      <w:pPr>
        <w:suppressAutoHyphens/>
        <w:jc w:val="both"/>
        <w:rPr>
          <w:rFonts w:eastAsia="Times New Roman"/>
        </w:rPr>
      </w:pPr>
    </w:p>
    <w:p w14:paraId="108CB70B" w14:textId="77777777" w:rsidR="00493C1E" w:rsidRDefault="00493C1E" w:rsidP="000901B3">
      <w:pPr>
        <w:suppressAutoHyphens/>
        <w:jc w:val="both"/>
        <w:rPr>
          <w:rFonts w:eastAsia="Times New Roman"/>
        </w:rPr>
      </w:pPr>
    </w:p>
    <w:p w14:paraId="0156E436" w14:textId="77777777" w:rsidR="00493C1E" w:rsidRDefault="00493C1E" w:rsidP="000901B3">
      <w:pPr>
        <w:suppressAutoHyphens/>
        <w:jc w:val="both"/>
        <w:rPr>
          <w:rFonts w:eastAsia="Times New Roman"/>
        </w:rPr>
      </w:pPr>
    </w:p>
    <w:p w14:paraId="7D7D9C78" w14:textId="77777777" w:rsidR="00493C1E" w:rsidRDefault="00493C1E" w:rsidP="000901B3">
      <w:pPr>
        <w:suppressAutoHyphens/>
        <w:jc w:val="both"/>
        <w:rPr>
          <w:rFonts w:eastAsia="Times New Roman"/>
        </w:rPr>
      </w:pPr>
    </w:p>
    <w:p w14:paraId="56E891EB" w14:textId="77777777" w:rsidR="00493C1E" w:rsidRDefault="00493C1E" w:rsidP="000901B3">
      <w:pPr>
        <w:suppressAutoHyphens/>
        <w:jc w:val="both"/>
        <w:rPr>
          <w:rFonts w:eastAsia="Times New Roman"/>
        </w:rPr>
      </w:pPr>
    </w:p>
    <w:p w14:paraId="3332C029" w14:textId="77777777" w:rsidR="00493C1E" w:rsidRDefault="00493C1E" w:rsidP="000901B3">
      <w:pPr>
        <w:suppressAutoHyphens/>
        <w:jc w:val="both"/>
        <w:rPr>
          <w:rFonts w:eastAsia="Times New Roman"/>
        </w:rPr>
      </w:pPr>
    </w:p>
    <w:p w14:paraId="3D02ABED" w14:textId="77777777" w:rsidR="00493C1E" w:rsidRDefault="00493C1E" w:rsidP="000901B3">
      <w:pPr>
        <w:suppressAutoHyphens/>
        <w:jc w:val="both"/>
        <w:rPr>
          <w:rFonts w:eastAsia="Times New Roman"/>
        </w:rPr>
      </w:pPr>
    </w:p>
    <w:p w14:paraId="2A8A846E" w14:textId="77777777" w:rsidR="00493C1E" w:rsidRDefault="00493C1E" w:rsidP="000901B3">
      <w:pPr>
        <w:suppressAutoHyphens/>
        <w:jc w:val="both"/>
        <w:rPr>
          <w:rFonts w:eastAsia="Times New Roman"/>
        </w:rPr>
      </w:pPr>
    </w:p>
    <w:p w14:paraId="1F0747EE" w14:textId="77777777" w:rsidR="00493C1E" w:rsidRDefault="00493C1E" w:rsidP="000901B3">
      <w:pPr>
        <w:suppressAutoHyphens/>
        <w:jc w:val="both"/>
        <w:rPr>
          <w:rFonts w:eastAsia="Times New Roman"/>
        </w:rPr>
      </w:pPr>
    </w:p>
    <w:p w14:paraId="755F3260" w14:textId="77777777" w:rsidR="00493C1E" w:rsidRDefault="00493C1E" w:rsidP="000901B3">
      <w:pPr>
        <w:suppressAutoHyphens/>
        <w:jc w:val="both"/>
        <w:rPr>
          <w:rFonts w:eastAsia="Times New Roman"/>
        </w:rPr>
      </w:pPr>
    </w:p>
    <w:p w14:paraId="601C8090" w14:textId="77777777" w:rsidR="00493C1E" w:rsidRDefault="00493C1E" w:rsidP="000901B3">
      <w:pPr>
        <w:suppressAutoHyphens/>
        <w:jc w:val="both"/>
        <w:rPr>
          <w:rFonts w:eastAsia="Times New Roman"/>
        </w:rPr>
      </w:pPr>
    </w:p>
    <w:p w14:paraId="407CFF89" w14:textId="77777777" w:rsidR="00493C1E" w:rsidRDefault="00493C1E" w:rsidP="000901B3">
      <w:pPr>
        <w:suppressAutoHyphens/>
        <w:jc w:val="both"/>
        <w:rPr>
          <w:rFonts w:eastAsia="Times New Roman"/>
        </w:rPr>
      </w:pPr>
    </w:p>
    <w:p w14:paraId="166401D7" w14:textId="77777777" w:rsidR="00493C1E" w:rsidRDefault="00493C1E" w:rsidP="000901B3">
      <w:pPr>
        <w:suppressAutoHyphens/>
        <w:jc w:val="both"/>
        <w:rPr>
          <w:rFonts w:eastAsia="Times New Roman"/>
        </w:rPr>
      </w:pPr>
    </w:p>
    <w:p w14:paraId="15A74B22" w14:textId="77777777" w:rsidR="00493C1E" w:rsidRDefault="00493C1E" w:rsidP="000901B3">
      <w:pPr>
        <w:suppressAutoHyphens/>
        <w:jc w:val="both"/>
        <w:rPr>
          <w:rFonts w:eastAsia="Times New Roman"/>
        </w:rPr>
      </w:pPr>
    </w:p>
    <w:p w14:paraId="4DFA0967" w14:textId="77777777" w:rsidR="00493C1E" w:rsidRDefault="00493C1E" w:rsidP="000901B3">
      <w:pPr>
        <w:suppressAutoHyphens/>
        <w:jc w:val="both"/>
        <w:rPr>
          <w:rFonts w:eastAsia="Times New Roman"/>
        </w:rPr>
      </w:pPr>
    </w:p>
    <w:p w14:paraId="0C479B26" w14:textId="77777777" w:rsidR="00493C1E" w:rsidRDefault="00493C1E" w:rsidP="000901B3">
      <w:pPr>
        <w:suppressAutoHyphens/>
        <w:jc w:val="both"/>
        <w:rPr>
          <w:rFonts w:eastAsia="Times New Roman"/>
        </w:rPr>
      </w:pPr>
    </w:p>
    <w:p w14:paraId="3217B568" w14:textId="77777777" w:rsidR="00493C1E" w:rsidRDefault="00493C1E" w:rsidP="000901B3">
      <w:pPr>
        <w:suppressAutoHyphens/>
        <w:jc w:val="both"/>
        <w:rPr>
          <w:rFonts w:eastAsia="Times New Roman"/>
        </w:rPr>
      </w:pPr>
    </w:p>
    <w:p w14:paraId="52971DE3" w14:textId="77777777" w:rsidR="00493C1E" w:rsidRDefault="00493C1E" w:rsidP="000901B3">
      <w:pPr>
        <w:suppressAutoHyphens/>
        <w:jc w:val="both"/>
        <w:rPr>
          <w:rFonts w:eastAsia="Times New Roman"/>
        </w:rPr>
      </w:pPr>
    </w:p>
    <w:p w14:paraId="0A6275C5" w14:textId="77777777" w:rsidR="00493C1E" w:rsidRDefault="00493C1E" w:rsidP="000901B3">
      <w:pPr>
        <w:suppressAutoHyphens/>
        <w:jc w:val="both"/>
        <w:rPr>
          <w:rFonts w:eastAsia="Times New Roman"/>
        </w:rPr>
      </w:pPr>
    </w:p>
    <w:p w14:paraId="7E4CB40B" w14:textId="77777777" w:rsidR="00493C1E" w:rsidRDefault="00493C1E" w:rsidP="000901B3">
      <w:pPr>
        <w:suppressAutoHyphens/>
        <w:jc w:val="both"/>
        <w:rPr>
          <w:rFonts w:eastAsia="Times New Roman"/>
        </w:rPr>
      </w:pPr>
    </w:p>
    <w:p w14:paraId="5FA41403" w14:textId="77777777" w:rsidR="00493C1E" w:rsidRDefault="00493C1E" w:rsidP="000901B3">
      <w:pPr>
        <w:suppressAutoHyphens/>
        <w:jc w:val="both"/>
        <w:rPr>
          <w:rFonts w:eastAsia="Times New Roman"/>
        </w:rPr>
      </w:pPr>
    </w:p>
    <w:p w14:paraId="34A0A769" w14:textId="77777777" w:rsidR="00493C1E" w:rsidRDefault="00493C1E" w:rsidP="000901B3">
      <w:pPr>
        <w:suppressAutoHyphens/>
        <w:jc w:val="both"/>
        <w:rPr>
          <w:rFonts w:eastAsia="Times New Roman"/>
        </w:rPr>
      </w:pPr>
    </w:p>
    <w:p w14:paraId="12432557" w14:textId="77777777" w:rsidR="00493C1E" w:rsidRDefault="00493C1E" w:rsidP="000901B3">
      <w:pPr>
        <w:suppressAutoHyphens/>
        <w:jc w:val="both"/>
        <w:rPr>
          <w:rFonts w:eastAsia="Times New Roman"/>
        </w:rPr>
      </w:pPr>
    </w:p>
    <w:p w14:paraId="34FC24F1" w14:textId="77777777" w:rsidR="00493C1E" w:rsidRDefault="00493C1E" w:rsidP="000901B3">
      <w:pPr>
        <w:suppressAutoHyphens/>
        <w:jc w:val="both"/>
        <w:rPr>
          <w:rFonts w:eastAsia="Times New Roman"/>
        </w:rPr>
      </w:pPr>
    </w:p>
    <w:p w14:paraId="4821FD14" w14:textId="77777777" w:rsidR="00493C1E" w:rsidRDefault="00493C1E" w:rsidP="000901B3">
      <w:pPr>
        <w:suppressAutoHyphens/>
        <w:jc w:val="both"/>
        <w:rPr>
          <w:rFonts w:eastAsia="Times New Roman"/>
        </w:rPr>
      </w:pPr>
    </w:p>
    <w:p w14:paraId="5AF6C5B3" w14:textId="77777777" w:rsidR="00493C1E" w:rsidRDefault="00493C1E" w:rsidP="000901B3">
      <w:pPr>
        <w:suppressAutoHyphens/>
        <w:jc w:val="both"/>
        <w:rPr>
          <w:rFonts w:eastAsia="Times New Roman"/>
        </w:rPr>
      </w:pPr>
    </w:p>
    <w:p w14:paraId="480B5146" w14:textId="77777777" w:rsidR="00493C1E" w:rsidRDefault="00493C1E" w:rsidP="000901B3">
      <w:pPr>
        <w:suppressAutoHyphens/>
        <w:jc w:val="both"/>
        <w:rPr>
          <w:rFonts w:eastAsia="Times New Roman"/>
        </w:rPr>
      </w:pPr>
    </w:p>
    <w:p w14:paraId="7539BDD2" w14:textId="77777777" w:rsidR="00493C1E" w:rsidRDefault="00493C1E" w:rsidP="000901B3">
      <w:pPr>
        <w:suppressAutoHyphens/>
        <w:jc w:val="both"/>
        <w:rPr>
          <w:rFonts w:eastAsia="Times New Roman"/>
        </w:rPr>
      </w:pPr>
    </w:p>
    <w:p w14:paraId="433427DC" w14:textId="77777777" w:rsidR="00493C1E" w:rsidRDefault="00493C1E" w:rsidP="000901B3">
      <w:pPr>
        <w:suppressAutoHyphens/>
        <w:jc w:val="both"/>
        <w:rPr>
          <w:rFonts w:eastAsia="Times New Roman"/>
        </w:rPr>
      </w:pPr>
    </w:p>
    <w:p w14:paraId="42EA0574" w14:textId="77777777" w:rsidR="00493C1E" w:rsidRDefault="00493C1E" w:rsidP="000901B3">
      <w:pPr>
        <w:suppressAutoHyphens/>
        <w:jc w:val="both"/>
        <w:rPr>
          <w:rFonts w:eastAsia="Times New Roman"/>
        </w:rPr>
      </w:pPr>
    </w:p>
    <w:p w14:paraId="26E00783" w14:textId="77777777" w:rsidR="00493C1E" w:rsidRDefault="00493C1E" w:rsidP="000901B3">
      <w:pPr>
        <w:suppressAutoHyphens/>
        <w:jc w:val="both"/>
        <w:rPr>
          <w:rFonts w:eastAsia="Times New Roman"/>
        </w:rPr>
      </w:pPr>
    </w:p>
    <w:p w14:paraId="7B8CF44B" w14:textId="77777777" w:rsidR="00493C1E" w:rsidRDefault="00493C1E" w:rsidP="000901B3">
      <w:pPr>
        <w:suppressAutoHyphens/>
        <w:jc w:val="both"/>
        <w:rPr>
          <w:rFonts w:eastAsia="Times New Roman"/>
        </w:rPr>
      </w:pPr>
    </w:p>
    <w:p w14:paraId="6984DAED" w14:textId="77777777" w:rsidR="00493C1E" w:rsidRDefault="00493C1E" w:rsidP="000901B3">
      <w:pPr>
        <w:suppressAutoHyphens/>
        <w:jc w:val="both"/>
        <w:rPr>
          <w:rFonts w:eastAsia="Times New Roman"/>
        </w:rPr>
      </w:pPr>
    </w:p>
    <w:p w14:paraId="28CFB5B4" w14:textId="77777777" w:rsidR="00493C1E" w:rsidRDefault="00493C1E" w:rsidP="000901B3">
      <w:pPr>
        <w:suppressAutoHyphens/>
        <w:jc w:val="both"/>
        <w:rPr>
          <w:rFonts w:eastAsia="Times New Roman"/>
        </w:rPr>
      </w:pPr>
    </w:p>
    <w:p w14:paraId="437A7AAE" w14:textId="77777777" w:rsidR="00493C1E" w:rsidRDefault="00493C1E" w:rsidP="000901B3">
      <w:pPr>
        <w:suppressAutoHyphens/>
        <w:jc w:val="both"/>
        <w:rPr>
          <w:rFonts w:eastAsia="Times New Roman"/>
        </w:rPr>
      </w:pPr>
    </w:p>
    <w:p w14:paraId="4CC13935" w14:textId="77777777" w:rsidR="00493C1E" w:rsidRDefault="00493C1E" w:rsidP="000901B3">
      <w:pPr>
        <w:suppressAutoHyphens/>
        <w:jc w:val="both"/>
        <w:rPr>
          <w:rFonts w:eastAsia="Times New Roman"/>
        </w:rPr>
      </w:pPr>
    </w:p>
    <w:p w14:paraId="2BBC717C" w14:textId="77777777" w:rsidR="00493C1E" w:rsidRDefault="00493C1E" w:rsidP="000901B3">
      <w:pPr>
        <w:suppressAutoHyphens/>
        <w:jc w:val="both"/>
        <w:rPr>
          <w:rFonts w:eastAsia="Times New Roman"/>
        </w:rPr>
      </w:pPr>
    </w:p>
    <w:p w14:paraId="775A639B" w14:textId="77777777" w:rsidR="00493C1E" w:rsidRDefault="00493C1E" w:rsidP="000901B3">
      <w:pPr>
        <w:suppressAutoHyphens/>
        <w:jc w:val="both"/>
        <w:rPr>
          <w:rFonts w:eastAsia="Times New Roman"/>
        </w:rPr>
      </w:pPr>
    </w:p>
    <w:p w14:paraId="61AC2F09" w14:textId="77777777" w:rsidR="00493C1E" w:rsidRDefault="00493C1E" w:rsidP="000901B3">
      <w:pPr>
        <w:suppressAutoHyphens/>
        <w:jc w:val="both"/>
        <w:rPr>
          <w:rFonts w:eastAsia="Times New Roman"/>
        </w:rPr>
      </w:pPr>
    </w:p>
    <w:p w14:paraId="259564AE" w14:textId="77777777" w:rsidR="00493C1E" w:rsidRDefault="00493C1E" w:rsidP="000901B3">
      <w:pPr>
        <w:suppressAutoHyphens/>
        <w:jc w:val="both"/>
        <w:rPr>
          <w:rFonts w:eastAsia="Times New Roman"/>
        </w:rPr>
      </w:pPr>
    </w:p>
    <w:p w14:paraId="6F443D14" w14:textId="77777777" w:rsidR="00493C1E" w:rsidRDefault="00493C1E" w:rsidP="000901B3">
      <w:pPr>
        <w:suppressAutoHyphens/>
        <w:jc w:val="both"/>
        <w:rPr>
          <w:rFonts w:eastAsia="Times New Roman"/>
        </w:rPr>
      </w:pPr>
    </w:p>
    <w:p w14:paraId="27E80840" w14:textId="77777777" w:rsidR="00493C1E" w:rsidRDefault="00493C1E" w:rsidP="000901B3">
      <w:pPr>
        <w:suppressAutoHyphens/>
        <w:jc w:val="both"/>
        <w:rPr>
          <w:rFonts w:eastAsia="Times New Roman"/>
        </w:rPr>
      </w:pPr>
    </w:p>
    <w:p w14:paraId="494D226D" w14:textId="77777777" w:rsidR="005974E8" w:rsidRDefault="005974E8" w:rsidP="00354DA0">
      <w:pPr>
        <w:jc w:val="both"/>
      </w:pPr>
    </w:p>
    <w:p w14:paraId="2D7A88DA" w14:textId="77777777" w:rsidR="000901B3" w:rsidRPr="00532C24" w:rsidRDefault="000901B3" w:rsidP="000901B3">
      <w:pPr>
        <w:spacing w:after="160" w:line="259" w:lineRule="auto"/>
        <w:jc w:val="center"/>
        <w:rPr>
          <w:rFonts w:eastAsiaTheme="minorHAnsi"/>
          <w:lang w:eastAsia="en-US"/>
        </w:rPr>
      </w:pPr>
      <w:bookmarkStart w:id="8" w:name="UTROŠAKFINANCIJSKIHSREDSTAVA"/>
      <w:r w:rsidRPr="00532C24">
        <w:rPr>
          <w:rFonts w:eastAsiaTheme="minorHAnsi"/>
          <w:b/>
          <w:lang w:eastAsia="en-US"/>
        </w:rPr>
        <w:lastRenderedPageBreak/>
        <w:t>UTROŠAK FINANCIJSKIH SREDSTAVA ZA SUZ</w:t>
      </w:r>
      <w:r>
        <w:rPr>
          <w:rFonts w:eastAsiaTheme="minorHAnsi"/>
          <w:b/>
          <w:lang w:eastAsia="en-US"/>
        </w:rPr>
        <w:t>BIJANJE TRGOVANJA LJUDIMA U 2021.</w:t>
      </w:r>
    </w:p>
    <w:p w14:paraId="50E0E58A" w14:textId="77777777" w:rsidR="000901B3" w:rsidRDefault="000901B3" w:rsidP="000901B3">
      <w:pPr>
        <w:pStyle w:val="Bezproreda1"/>
        <w:jc w:val="both"/>
        <w:rPr>
          <w:rFonts w:ascii="Times New Roman" w:hAnsi="Times New Roman"/>
          <w:sz w:val="24"/>
          <w:szCs w:val="24"/>
        </w:rPr>
      </w:pPr>
      <w:r w:rsidRPr="00B24173">
        <w:rPr>
          <w:rFonts w:ascii="Times New Roman" w:hAnsi="Times New Roman"/>
          <w:sz w:val="24"/>
          <w:szCs w:val="24"/>
        </w:rPr>
        <w:t>Napominjemo da su u tabelarnom prikazu utrošenih sredstava prikazana samo ona tijela državne uprave te iznosi k</w:t>
      </w:r>
      <w:r>
        <w:rPr>
          <w:rFonts w:ascii="Times New Roman" w:hAnsi="Times New Roman"/>
          <w:sz w:val="24"/>
          <w:szCs w:val="24"/>
        </w:rPr>
        <w:t>oje su ta tijela utrošila u 2021</w:t>
      </w:r>
      <w:r w:rsidRPr="00B24173">
        <w:rPr>
          <w:rFonts w:ascii="Times New Roman" w:hAnsi="Times New Roman"/>
          <w:sz w:val="24"/>
          <w:szCs w:val="24"/>
        </w:rPr>
        <w:t>., a koj</w:t>
      </w:r>
      <w:r>
        <w:rPr>
          <w:rFonts w:ascii="Times New Roman" w:hAnsi="Times New Roman"/>
          <w:sz w:val="24"/>
          <w:szCs w:val="24"/>
        </w:rPr>
        <w:t>a</w:t>
      </w:r>
      <w:r w:rsidRPr="00B24173">
        <w:rPr>
          <w:rFonts w:ascii="Times New Roman" w:hAnsi="Times New Roman"/>
          <w:sz w:val="24"/>
          <w:szCs w:val="24"/>
        </w:rPr>
        <w:t xml:space="preserve"> nisu obuhvaćena redovnim radom tih tijela.</w:t>
      </w:r>
    </w:p>
    <w:p w14:paraId="5ED2D0DF" w14:textId="77777777" w:rsidR="000901B3" w:rsidRPr="00493C1E" w:rsidRDefault="000901B3" w:rsidP="000901B3">
      <w:pPr>
        <w:pStyle w:val="Bezproreda1"/>
        <w:jc w:val="both"/>
        <w:rPr>
          <w:rFonts w:ascii="Times New Roman" w:hAnsi="Times New Roman"/>
          <w:sz w:val="16"/>
          <w:szCs w:val="16"/>
        </w:rPr>
      </w:pPr>
    </w:p>
    <w:tbl>
      <w:tblPr>
        <w:tblStyle w:val="Reetkatablice"/>
        <w:tblW w:w="0" w:type="auto"/>
        <w:tblLook w:val="04A0" w:firstRow="1" w:lastRow="0" w:firstColumn="1" w:lastColumn="0" w:noHBand="0" w:noVBand="1"/>
      </w:tblPr>
      <w:tblGrid>
        <w:gridCol w:w="3539"/>
        <w:gridCol w:w="2410"/>
        <w:gridCol w:w="3067"/>
      </w:tblGrid>
      <w:tr w:rsidR="000901B3" w:rsidRPr="003D17B0" w14:paraId="08D5DFB2" w14:textId="77777777" w:rsidTr="009B77F5">
        <w:tc>
          <w:tcPr>
            <w:tcW w:w="3539" w:type="dxa"/>
          </w:tcPr>
          <w:p w14:paraId="58A3F0DF" w14:textId="77777777" w:rsidR="000901B3" w:rsidRPr="00493C1E" w:rsidRDefault="000901B3" w:rsidP="009B77F5">
            <w:pPr>
              <w:jc w:val="center"/>
              <w:rPr>
                <w:b/>
                <w:sz w:val="22"/>
                <w:szCs w:val="22"/>
              </w:rPr>
            </w:pPr>
            <w:r w:rsidRPr="00493C1E">
              <w:rPr>
                <w:b/>
                <w:sz w:val="22"/>
                <w:szCs w:val="22"/>
              </w:rPr>
              <w:t>TIJELA DRŽAVNE UPRAVE</w:t>
            </w:r>
          </w:p>
        </w:tc>
        <w:tc>
          <w:tcPr>
            <w:tcW w:w="2410" w:type="dxa"/>
          </w:tcPr>
          <w:p w14:paraId="245C9080" w14:textId="77777777" w:rsidR="000901B3" w:rsidRPr="00493C1E" w:rsidRDefault="000901B3" w:rsidP="009B77F5">
            <w:pPr>
              <w:jc w:val="center"/>
              <w:rPr>
                <w:b/>
                <w:sz w:val="22"/>
                <w:szCs w:val="22"/>
              </w:rPr>
            </w:pPr>
            <w:r w:rsidRPr="00493C1E">
              <w:rPr>
                <w:b/>
                <w:sz w:val="22"/>
                <w:szCs w:val="22"/>
              </w:rPr>
              <w:t>UTROŠENO</w:t>
            </w:r>
          </w:p>
        </w:tc>
        <w:tc>
          <w:tcPr>
            <w:tcW w:w="3067" w:type="dxa"/>
          </w:tcPr>
          <w:p w14:paraId="0E205126" w14:textId="77777777" w:rsidR="000901B3" w:rsidRPr="00493C1E" w:rsidRDefault="000901B3" w:rsidP="009B77F5">
            <w:pPr>
              <w:jc w:val="center"/>
              <w:rPr>
                <w:b/>
                <w:sz w:val="22"/>
                <w:szCs w:val="22"/>
              </w:rPr>
            </w:pPr>
            <w:r w:rsidRPr="00493C1E">
              <w:rPr>
                <w:b/>
                <w:sz w:val="22"/>
                <w:szCs w:val="22"/>
              </w:rPr>
              <w:t>AKTIVNOSTI</w:t>
            </w:r>
          </w:p>
        </w:tc>
      </w:tr>
      <w:tr w:rsidR="000901B3" w:rsidRPr="003D17B0" w14:paraId="04795005" w14:textId="77777777" w:rsidTr="009B77F5">
        <w:tc>
          <w:tcPr>
            <w:tcW w:w="3539" w:type="dxa"/>
          </w:tcPr>
          <w:p w14:paraId="0FF36EAF" w14:textId="77777777" w:rsidR="000901B3" w:rsidRPr="00694D44" w:rsidRDefault="000901B3" w:rsidP="009B77F5">
            <w:pPr>
              <w:jc w:val="center"/>
              <w:rPr>
                <w:sz w:val="22"/>
                <w:szCs w:val="22"/>
              </w:rPr>
            </w:pPr>
            <w:r w:rsidRPr="00694D44">
              <w:rPr>
                <w:sz w:val="22"/>
                <w:szCs w:val="22"/>
              </w:rPr>
              <w:t>URED ZA LJUDSKA PRAVA I PRAVA NACIONALNIH MANJINA VLADE REPUBLIKE HRVATSKE</w:t>
            </w:r>
          </w:p>
        </w:tc>
        <w:tc>
          <w:tcPr>
            <w:tcW w:w="2410" w:type="dxa"/>
          </w:tcPr>
          <w:p w14:paraId="08E9D9D6" w14:textId="77777777" w:rsidR="000901B3" w:rsidRPr="00223DA3" w:rsidRDefault="000901B3" w:rsidP="009B77F5">
            <w:pPr>
              <w:jc w:val="center"/>
              <w:rPr>
                <w:sz w:val="22"/>
                <w:szCs w:val="22"/>
              </w:rPr>
            </w:pPr>
            <w:r w:rsidRPr="00CE73EF">
              <w:rPr>
                <w:bCs/>
                <w:sz w:val="22"/>
                <w:szCs w:val="22"/>
                <w:lang w:val="en-US"/>
              </w:rPr>
              <w:t xml:space="preserve">117.208,71 </w:t>
            </w:r>
            <w:r w:rsidRPr="00223DA3">
              <w:rPr>
                <w:bCs/>
                <w:sz w:val="22"/>
                <w:szCs w:val="22"/>
              </w:rPr>
              <w:t>kuna</w:t>
            </w:r>
            <w:r w:rsidRPr="00223DA3">
              <w:rPr>
                <w:sz w:val="22"/>
                <w:szCs w:val="22"/>
              </w:rPr>
              <w:t> </w:t>
            </w:r>
          </w:p>
          <w:p w14:paraId="0E56AB4E" w14:textId="77777777" w:rsidR="000901B3" w:rsidRPr="00694D44" w:rsidRDefault="000901B3" w:rsidP="009B77F5">
            <w:pPr>
              <w:jc w:val="both"/>
              <w:rPr>
                <w:sz w:val="22"/>
                <w:szCs w:val="22"/>
              </w:rPr>
            </w:pPr>
          </w:p>
          <w:p w14:paraId="2DF68A88" w14:textId="77777777" w:rsidR="000901B3" w:rsidRDefault="000901B3" w:rsidP="009B77F5">
            <w:pPr>
              <w:jc w:val="both"/>
              <w:rPr>
                <w:rFonts w:eastAsia="Times New Roman"/>
                <w:sz w:val="22"/>
                <w:szCs w:val="22"/>
              </w:rPr>
            </w:pPr>
            <w:r w:rsidRPr="00694D44">
              <w:rPr>
                <w:sz w:val="22"/>
                <w:szCs w:val="22"/>
                <w:lang w:eastAsia="ar-SA"/>
              </w:rPr>
              <w:t>(A681023</w:t>
            </w:r>
            <w:r w:rsidRPr="00694D44">
              <w:rPr>
                <w:sz w:val="22"/>
                <w:szCs w:val="22"/>
              </w:rPr>
              <w:t xml:space="preserve"> </w:t>
            </w:r>
            <w:r w:rsidRPr="00694D44">
              <w:rPr>
                <w:rFonts w:eastAsia="Times New Roman"/>
                <w:sz w:val="22"/>
                <w:szCs w:val="22"/>
              </w:rPr>
              <w:t>„Provedba Nacionalnog plana za suzbijanje trgovanja ljudima“)</w:t>
            </w:r>
          </w:p>
          <w:p w14:paraId="662D49E9" w14:textId="77777777" w:rsidR="000901B3" w:rsidRDefault="000901B3" w:rsidP="009B77F5">
            <w:pPr>
              <w:jc w:val="both"/>
              <w:rPr>
                <w:rFonts w:eastAsia="Times New Roman"/>
                <w:sz w:val="22"/>
                <w:szCs w:val="22"/>
              </w:rPr>
            </w:pPr>
          </w:p>
          <w:p w14:paraId="72796CEC" w14:textId="77777777" w:rsidR="000901B3" w:rsidRDefault="000901B3" w:rsidP="009B77F5">
            <w:pPr>
              <w:jc w:val="center"/>
              <w:rPr>
                <w:rFonts w:eastAsia="Times New Roman"/>
                <w:sz w:val="22"/>
                <w:szCs w:val="22"/>
              </w:rPr>
            </w:pPr>
            <w:r>
              <w:rPr>
                <w:rFonts w:eastAsia="Times New Roman"/>
                <w:sz w:val="22"/>
                <w:szCs w:val="22"/>
              </w:rPr>
              <w:t>4.705,54 kuna</w:t>
            </w:r>
          </w:p>
          <w:p w14:paraId="37548E8C" w14:textId="77777777" w:rsidR="000901B3" w:rsidRDefault="000901B3" w:rsidP="009B77F5">
            <w:pPr>
              <w:jc w:val="center"/>
              <w:rPr>
                <w:rFonts w:eastAsia="Times New Roman"/>
                <w:sz w:val="22"/>
                <w:szCs w:val="22"/>
              </w:rPr>
            </w:pPr>
          </w:p>
          <w:p w14:paraId="45EDB663" w14:textId="77777777" w:rsidR="000901B3" w:rsidRDefault="000901B3" w:rsidP="009B77F5">
            <w:pPr>
              <w:jc w:val="both"/>
              <w:rPr>
                <w:rFonts w:eastAsia="Times New Roman"/>
                <w:sz w:val="22"/>
                <w:szCs w:val="22"/>
              </w:rPr>
            </w:pPr>
            <w:r>
              <w:rPr>
                <w:rFonts w:eastAsia="Times New Roman"/>
                <w:sz w:val="22"/>
                <w:szCs w:val="22"/>
              </w:rPr>
              <w:t>(A681000 „Administracija i upravljanje“)</w:t>
            </w:r>
          </w:p>
          <w:p w14:paraId="4F8951E9" w14:textId="77777777" w:rsidR="009B77F5" w:rsidRDefault="009B77F5" w:rsidP="009B77F5">
            <w:pPr>
              <w:jc w:val="both"/>
              <w:rPr>
                <w:rFonts w:eastAsia="Times New Roman"/>
                <w:sz w:val="22"/>
                <w:szCs w:val="22"/>
              </w:rPr>
            </w:pPr>
          </w:p>
          <w:p w14:paraId="62182D36" w14:textId="548B5B17" w:rsidR="009B77F5" w:rsidRDefault="009B77F5" w:rsidP="009B77F5">
            <w:pPr>
              <w:jc w:val="center"/>
              <w:rPr>
                <w:rFonts w:eastAsia="Times New Roman"/>
                <w:sz w:val="22"/>
                <w:szCs w:val="22"/>
              </w:rPr>
            </w:pPr>
            <w:r>
              <w:rPr>
                <w:rFonts w:eastAsia="Times New Roman"/>
                <w:sz w:val="22"/>
                <w:szCs w:val="22"/>
              </w:rPr>
              <w:t>130.000,00 kuna</w:t>
            </w:r>
          </w:p>
          <w:p w14:paraId="4B7AD718" w14:textId="77777777" w:rsidR="009B77F5" w:rsidRDefault="009B77F5" w:rsidP="009B77F5">
            <w:pPr>
              <w:jc w:val="both"/>
              <w:rPr>
                <w:rFonts w:eastAsia="Times New Roman"/>
                <w:sz w:val="22"/>
                <w:szCs w:val="22"/>
              </w:rPr>
            </w:pPr>
          </w:p>
          <w:p w14:paraId="41ED7198" w14:textId="1C99D5D2" w:rsidR="009B77F5" w:rsidRPr="00504EB2" w:rsidRDefault="005375B0" w:rsidP="009B77F5">
            <w:pPr>
              <w:jc w:val="both"/>
              <w:rPr>
                <w:sz w:val="22"/>
                <w:szCs w:val="22"/>
              </w:rPr>
            </w:pPr>
            <w:r>
              <w:rPr>
                <w:rFonts w:eastAsia="Times New Roman"/>
                <w:sz w:val="22"/>
                <w:szCs w:val="22"/>
              </w:rPr>
              <w:t>(A6810</w:t>
            </w:r>
            <w:r w:rsidR="009B77F5" w:rsidRPr="00504EB2">
              <w:rPr>
                <w:rFonts w:eastAsia="Times New Roman"/>
                <w:sz w:val="22"/>
                <w:szCs w:val="22"/>
              </w:rPr>
              <w:t xml:space="preserve">22 </w:t>
            </w:r>
            <w:r w:rsidR="00504EB2" w:rsidRPr="00504EB2">
              <w:rPr>
                <w:rFonts w:eastAsia="Times New Roman"/>
                <w:sz w:val="22"/>
                <w:szCs w:val="22"/>
              </w:rPr>
              <w:t>„</w:t>
            </w:r>
            <w:r w:rsidR="009B77F5" w:rsidRPr="00504EB2">
              <w:rPr>
                <w:rFonts w:eastAsia="Times New Roman"/>
                <w:sz w:val="22"/>
                <w:szCs w:val="22"/>
              </w:rPr>
              <w:t>Djelovanje nevladinih udruga u području zaštite, promicanja i poštivanja ljudskih prava</w:t>
            </w:r>
            <w:r w:rsidR="00504EB2" w:rsidRPr="00504EB2">
              <w:rPr>
                <w:rFonts w:eastAsia="Times New Roman"/>
                <w:sz w:val="22"/>
                <w:szCs w:val="22"/>
              </w:rPr>
              <w:t>“</w:t>
            </w:r>
            <w:r w:rsidR="009B77F5" w:rsidRPr="00504EB2">
              <w:rPr>
                <w:rFonts w:eastAsia="Times New Roman"/>
                <w:sz w:val="22"/>
                <w:szCs w:val="22"/>
              </w:rPr>
              <w:t>)</w:t>
            </w:r>
          </w:p>
        </w:tc>
        <w:tc>
          <w:tcPr>
            <w:tcW w:w="3067" w:type="dxa"/>
          </w:tcPr>
          <w:p w14:paraId="4D2B9ACD" w14:textId="77777777" w:rsidR="000901B3" w:rsidRPr="00694D44" w:rsidRDefault="000901B3" w:rsidP="009B77F5">
            <w:pPr>
              <w:jc w:val="both"/>
              <w:rPr>
                <w:sz w:val="22"/>
                <w:szCs w:val="22"/>
              </w:rPr>
            </w:pPr>
            <w:r w:rsidRPr="00694D44">
              <w:rPr>
                <w:sz w:val="22"/>
                <w:szCs w:val="22"/>
              </w:rPr>
              <w:t>Edukativne aktivnosti</w:t>
            </w:r>
          </w:p>
          <w:p w14:paraId="1CDE885C" w14:textId="77777777" w:rsidR="000901B3" w:rsidRPr="00694D44" w:rsidRDefault="000901B3" w:rsidP="009B77F5">
            <w:pPr>
              <w:jc w:val="both"/>
              <w:rPr>
                <w:sz w:val="22"/>
                <w:szCs w:val="22"/>
              </w:rPr>
            </w:pPr>
          </w:p>
          <w:p w14:paraId="2021FBC1" w14:textId="77777777" w:rsidR="000901B3" w:rsidRPr="00D565E2" w:rsidRDefault="000901B3" w:rsidP="009B77F5">
            <w:pPr>
              <w:jc w:val="both"/>
              <w:rPr>
                <w:sz w:val="22"/>
                <w:szCs w:val="22"/>
              </w:rPr>
            </w:pPr>
            <w:r w:rsidRPr="00D565E2">
              <w:rPr>
                <w:rFonts w:eastAsia="Times New Roman"/>
                <w:sz w:val="22"/>
                <w:szCs w:val="22"/>
                <w:lang w:eastAsia="ar-SA"/>
              </w:rPr>
              <w:t>Sudjelovanje u provedbi međunarodnih i regionalnih skupova</w:t>
            </w:r>
          </w:p>
          <w:p w14:paraId="52C3D5C8" w14:textId="77777777" w:rsidR="000901B3" w:rsidRDefault="000901B3" w:rsidP="009B77F5">
            <w:pPr>
              <w:jc w:val="both"/>
              <w:rPr>
                <w:sz w:val="22"/>
                <w:szCs w:val="22"/>
              </w:rPr>
            </w:pPr>
          </w:p>
          <w:p w14:paraId="3DED3C1D" w14:textId="77777777" w:rsidR="000901B3" w:rsidRDefault="000901B3" w:rsidP="009B77F5">
            <w:pPr>
              <w:jc w:val="both"/>
              <w:rPr>
                <w:sz w:val="22"/>
                <w:szCs w:val="22"/>
              </w:rPr>
            </w:pPr>
          </w:p>
          <w:p w14:paraId="07EAE2B6" w14:textId="77777777" w:rsidR="000901B3" w:rsidRDefault="000901B3" w:rsidP="009B77F5">
            <w:pPr>
              <w:jc w:val="both"/>
              <w:rPr>
                <w:sz w:val="22"/>
                <w:szCs w:val="22"/>
              </w:rPr>
            </w:pPr>
            <w:r>
              <w:rPr>
                <w:sz w:val="22"/>
                <w:szCs w:val="22"/>
              </w:rPr>
              <w:t>Financiranje troška SOS telefonske linije</w:t>
            </w:r>
          </w:p>
          <w:p w14:paraId="590817A3" w14:textId="77777777" w:rsidR="00AD719B" w:rsidRDefault="00AD719B" w:rsidP="009B77F5">
            <w:pPr>
              <w:jc w:val="both"/>
              <w:rPr>
                <w:sz w:val="22"/>
                <w:szCs w:val="22"/>
              </w:rPr>
            </w:pPr>
          </w:p>
          <w:p w14:paraId="267FB8E9" w14:textId="77777777" w:rsidR="00AD719B" w:rsidRDefault="00AD719B" w:rsidP="009B77F5">
            <w:pPr>
              <w:jc w:val="both"/>
              <w:rPr>
                <w:sz w:val="22"/>
                <w:szCs w:val="22"/>
              </w:rPr>
            </w:pPr>
          </w:p>
          <w:p w14:paraId="0CE57D51" w14:textId="77777777" w:rsidR="00AD719B" w:rsidRDefault="00AD719B" w:rsidP="009B77F5">
            <w:pPr>
              <w:jc w:val="both"/>
              <w:rPr>
                <w:sz w:val="22"/>
                <w:szCs w:val="22"/>
              </w:rPr>
            </w:pPr>
          </w:p>
          <w:p w14:paraId="5B054884" w14:textId="77777777" w:rsidR="00AD719B" w:rsidRDefault="00AD719B" w:rsidP="009B77F5">
            <w:pPr>
              <w:jc w:val="both"/>
              <w:rPr>
                <w:sz w:val="22"/>
                <w:szCs w:val="22"/>
              </w:rPr>
            </w:pPr>
          </w:p>
          <w:p w14:paraId="5127F1EF" w14:textId="0B350D1F" w:rsidR="00AD719B" w:rsidRPr="00694D44" w:rsidRDefault="00CF74A2" w:rsidP="00AD719B">
            <w:pPr>
              <w:jc w:val="both"/>
              <w:rPr>
                <w:sz w:val="22"/>
                <w:szCs w:val="22"/>
              </w:rPr>
            </w:pPr>
            <w:r>
              <w:rPr>
                <w:sz w:val="22"/>
                <w:szCs w:val="22"/>
              </w:rPr>
              <w:t>P</w:t>
            </w:r>
            <w:r w:rsidR="00AD719B">
              <w:rPr>
                <w:sz w:val="22"/>
                <w:szCs w:val="22"/>
              </w:rPr>
              <w:t>rojekt</w:t>
            </w:r>
            <w:r w:rsidR="00AD719B" w:rsidRPr="00AD719B">
              <w:rPr>
                <w:sz w:val="22"/>
                <w:szCs w:val="22"/>
              </w:rPr>
              <w:t xml:space="preserve"> Podrška radu i jačanje kapaciteta mobilnih timova za identifikaciju i pružanj</w:t>
            </w:r>
            <w:r w:rsidR="00AD719B">
              <w:rPr>
                <w:sz w:val="22"/>
                <w:szCs w:val="22"/>
              </w:rPr>
              <w:t>e prvih oblika pomoći odraslim žrtvama trgovanja ljudima</w:t>
            </w:r>
          </w:p>
        </w:tc>
      </w:tr>
      <w:tr w:rsidR="000901B3" w:rsidRPr="003D17B0" w14:paraId="32DD9B39" w14:textId="77777777" w:rsidTr="009B77F5">
        <w:tc>
          <w:tcPr>
            <w:tcW w:w="3539" w:type="dxa"/>
          </w:tcPr>
          <w:p w14:paraId="3CFF7C66" w14:textId="77777777" w:rsidR="000901B3" w:rsidRPr="00694D44" w:rsidRDefault="000901B3" w:rsidP="009B77F5">
            <w:pPr>
              <w:jc w:val="center"/>
              <w:rPr>
                <w:sz w:val="22"/>
                <w:szCs w:val="22"/>
              </w:rPr>
            </w:pPr>
            <w:r w:rsidRPr="00694D44">
              <w:rPr>
                <w:sz w:val="22"/>
                <w:szCs w:val="22"/>
              </w:rPr>
              <w:t>MINISTARSTVO ZNANOSTI I OBRAZOVANJA</w:t>
            </w:r>
          </w:p>
        </w:tc>
        <w:tc>
          <w:tcPr>
            <w:tcW w:w="2410" w:type="dxa"/>
          </w:tcPr>
          <w:p w14:paraId="305431D1" w14:textId="77777777" w:rsidR="000901B3" w:rsidRPr="00694D44" w:rsidRDefault="000901B3" w:rsidP="009B77F5">
            <w:pPr>
              <w:spacing w:after="120"/>
              <w:jc w:val="center"/>
              <w:rPr>
                <w:sz w:val="22"/>
                <w:szCs w:val="22"/>
                <w:lang w:eastAsia="en-US"/>
              </w:rPr>
            </w:pPr>
            <w:r>
              <w:rPr>
                <w:sz w:val="22"/>
                <w:szCs w:val="22"/>
                <w:lang w:eastAsia="en-US"/>
              </w:rPr>
              <w:t xml:space="preserve">732.908,71 </w:t>
            </w:r>
            <w:r w:rsidRPr="00694D44">
              <w:rPr>
                <w:sz w:val="22"/>
                <w:szCs w:val="22"/>
                <w:lang w:eastAsia="en-US"/>
              </w:rPr>
              <w:t>kuna</w:t>
            </w:r>
          </w:p>
          <w:p w14:paraId="2907F3D2" w14:textId="77777777" w:rsidR="000901B3" w:rsidRPr="00694D44" w:rsidRDefault="000901B3" w:rsidP="009B77F5">
            <w:pPr>
              <w:spacing w:after="120"/>
              <w:jc w:val="both"/>
              <w:rPr>
                <w:sz w:val="22"/>
                <w:szCs w:val="22"/>
                <w:lang w:eastAsia="en-US"/>
              </w:rPr>
            </w:pPr>
          </w:p>
          <w:p w14:paraId="31219169" w14:textId="77777777" w:rsidR="000901B3" w:rsidRPr="00694D44" w:rsidRDefault="000901B3" w:rsidP="009B77F5">
            <w:pPr>
              <w:spacing w:after="120"/>
              <w:jc w:val="both"/>
              <w:rPr>
                <w:sz w:val="22"/>
                <w:szCs w:val="22"/>
                <w:lang w:eastAsia="en-US"/>
              </w:rPr>
            </w:pPr>
            <w:r w:rsidRPr="00694D44">
              <w:rPr>
                <w:sz w:val="22"/>
                <w:szCs w:val="22"/>
                <w:lang w:eastAsia="en-US"/>
              </w:rPr>
              <w:t>(A577130 Poticaji udrugama za izvaninstitucionalni odgoj i obrazovanje djece i mladih)</w:t>
            </w:r>
          </w:p>
          <w:p w14:paraId="6FD445FA" w14:textId="77777777" w:rsidR="000901B3" w:rsidRPr="00694D44" w:rsidRDefault="000901B3" w:rsidP="009B77F5">
            <w:pPr>
              <w:pStyle w:val="Bezproreda"/>
              <w:rPr>
                <w:sz w:val="22"/>
                <w:szCs w:val="22"/>
              </w:rPr>
            </w:pPr>
          </w:p>
          <w:p w14:paraId="3D8D8A0C" w14:textId="77777777" w:rsidR="000901B3" w:rsidRPr="00694D44" w:rsidRDefault="000901B3" w:rsidP="009B77F5">
            <w:pPr>
              <w:pStyle w:val="Bezproreda"/>
              <w:rPr>
                <w:sz w:val="22"/>
                <w:szCs w:val="22"/>
              </w:rPr>
            </w:pPr>
          </w:p>
          <w:p w14:paraId="79F5BC82" w14:textId="77777777" w:rsidR="000901B3" w:rsidRPr="00694D44" w:rsidRDefault="000901B3" w:rsidP="009B77F5">
            <w:pPr>
              <w:pStyle w:val="Bezproreda"/>
              <w:rPr>
                <w:sz w:val="22"/>
                <w:szCs w:val="22"/>
              </w:rPr>
            </w:pPr>
          </w:p>
          <w:p w14:paraId="634DB25F" w14:textId="77777777" w:rsidR="000901B3" w:rsidRPr="00694D44" w:rsidRDefault="000901B3" w:rsidP="009B77F5">
            <w:pPr>
              <w:pStyle w:val="Bezproreda"/>
              <w:rPr>
                <w:sz w:val="22"/>
                <w:szCs w:val="22"/>
              </w:rPr>
            </w:pPr>
          </w:p>
          <w:p w14:paraId="36C0DD20" w14:textId="77777777" w:rsidR="000901B3" w:rsidRPr="00694D44" w:rsidRDefault="000901B3" w:rsidP="009B77F5">
            <w:pPr>
              <w:spacing w:after="120"/>
              <w:jc w:val="center"/>
              <w:rPr>
                <w:sz w:val="22"/>
                <w:szCs w:val="22"/>
                <w:lang w:eastAsia="en-US"/>
              </w:rPr>
            </w:pPr>
          </w:p>
        </w:tc>
        <w:tc>
          <w:tcPr>
            <w:tcW w:w="3067" w:type="dxa"/>
          </w:tcPr>
          <w:p w14:paraId="1FEFDCB5" w14:textId="77777777" w:rsidR="000901B3" w:rsidRPr="00694D44" w:rsidRDefault="000901B3" w:rsidP="009B77F5">
            <w:pPr>
              <w:jc w:val="both"/>
              <w:rPr>
                <w:rFonts w:eastAsia="Times New Roman"/>
                <w:sz w:val="22"/>
                <w:szCs w:val="22"/>
                <w:lang w:eastAsia="ar-SA"/>
              </w:rPr>
            </w:pPr>
            <w:r>
              <w:rPr>
                <w:rFonts w:eastAsia="Times New Roman"/>
                <w:sz w:val="22"/>
                <w:szCs w:val="22"/>
                <w:lang w:eastAsia="ar-SA"/>
              </w:rPr>
              <w:t>Sedam</w:t>
            </w:r>
            <w:r w:rsidRPr="00694D44">
              <w:rPr>
                <w:rFonts w:eastAsia="Times New Roman"/>
                <w:sz w:val="22"/>
                <w:szCs w:val="22"/>
                <w:lang w:eastAsia="ar-SA"/>
              </w:rPr>
              <w:t xml:space="preserve"> projekata udruga u okviru prioriteta 3: Poticanje razvoja kompetencija u prirodoslovno-matematičkom području </w:t>
            </w:r>
            <w:r w:rsidRPr="00694D44">
              <w:rPr>
                <w:rFonts w:eastAsia="Times New Roman"/>
                <w:bCs/>
                <w:sz w:val="22"/>
                <w:szCs w:val="22"/>
                <w:lang w:eastAsia="ar-SA"/>
              </w:rPr>
              <w:t xml:space="preserve">podgrupe </w:t>
            </w:r>
            <w:r w:rsidRPr="00694D44">
              <w:rPr>
                <w:rFonts w:eastAsia="Times New Roman"/>
                <w:sz w:val="22"/>
                <w:szCs w:val="22"/>
                <w:lang w:eastAsia="ar-SA"/>
              </w:rPr>
              <w:t>b) Odgoj i obrazovanje za financijsku, digi</w:t>
            </w:r>
            <w:r>
              <w:rPr>
                <w:rFonts w:eastAsia="Times New Roman"/>
                <w:sz w:val="22"/>
                <w:szCs w:val="22"/>
                <w:lang w:eastAsia="ar-SA"/>
              </w:rPr>
              <w:t xml:space="preserve">talnu i medijsku pismenost i c) </w:t>
            </w:r>
            <w:r w:rsidRPr="00694D44">
              <w:rPr>
                <w:rFonts w:eastAsia="Times New Roman"/>
                <w:sz w:val="22"/>
                <w:szCs w:val="22"/>
                <w:lang w:eastAsia="ar-SA"/>
              </w:rPr>
              <w:t>Razvijanje vještina i kompetencija u području tehnike te informacijskih i komunikacijskih tehnologija</w:t>
            </w:r>
          </w:p>
          <w:p w14:paraId="4FF2DB8D" w14:textId="77777777" w:rsidR="000901B3" w:rsidRPr="00694D44" w:rsidRDefault="000901B3" w:rsidP="009B77F5">
            <w:pPr>
              <w:jc w:val="both"/>
              <w:rPr>
                <w:sz w:val="22"/>
                <w:szCs w:val="22"/>
              </w:rPr>
            </w:pPr>
          </w:p>
        </w:tc>
      </w:tr>
      <w:tr w:rsidR="000901B3" w:rsidRPr="003D17B0" w14:paraId="68B815C9" w14:textId="77777777" w:rsidTr="009B77F5">
        <w:tc>
          <w:tcPr>
            <w:tcW w:w="3539" w:type="dxa"/>
          </w:tcPr>
          <w:p w14:paraId="05815FBA" w14:textId="77777777" w:rsidR="000901B3" w:rsidRPr="00694D44" w:rsidRDefault="000901B3" w:rsidP="009B77F5">
            <w:pPr>
              <w:jc w:val="center"/>
              <w:rPr>
                <w:sz w:val="22"/>
                <w:szCs w:val="22"/>
              </w:rPr>
            </w:pPr>
            <w:r w:rsidRPr="00694D44">
              <w:rPr>
                <w:sz w:val="22"/>
                <w:szCs w:val="22"/>
              </w:rPr>
              <w:t>MINISTARSTVO ZDRAVSTVA</w:t>
            </w:r>
          </w:p>
        </w:tc>
        <w:tc>
          <w:tcPr>
            <w:tcW w:w="2410" w:type="dxa"/>
          </w:tcPr>
          <w:p w14:paraId="4F420C28" w14:textId="63D580EE" w:rsidR="000901B3" w:rsidRPr="00694D44" w:rsidRDefault="005375B0" w:rsidP="009B77F5">
            <w:pPr>
              <w:jc w:val="center"/>
              <w:rPr>
                <w:rFonts w:eastAsia="Times New Roman"/>
                <w:sz w:val="22"/>
                <w:szCs w:val="22"/>
                <w:lang w:eastAsia="en-US"/>
              </w:rPr>
            </w:pPr>
            <w:r>
              <w:rPr>
                <w:rFonts w:eastAsia="Times New Roman"/>
                <w:sz w:val="22"/>
                <w:szCs w:val="22"/>
                <w:lang w:eastAsia="en-US"/>
              </w:rPr>
              <w:t>11.010</w:t>
            </w:r>
            <w:r w:rsidR="00814F99">
              <w:rPr>
                <w:rFonts w:eastAsia="Times New Roman"/>
                <w:sz w:val="22"/>
                <w:szCs w:val="22"/>
                <w:lang w:eastAsia="en-US"/>
              </w:rPr>
              <w:t>,</w:t>
            </w:r>
            <w:r w:rsidR="000901B3" w:rsidRPr="00694D44">
              <w:rPr>
                <w:rFonts w:eastAsia="Times New Roman"/>
                <w:sz w:val="22"/>
                <w:szCs w:val="22"/>
                <w:lang w:eastAsia="en-US"/>
              </w:rPr>
              <w:t>00 kuna</w:t>
            </w:r>
          </w:p>
          <w:p w14:paraId="33D92D1A" w14:textId="77777777" w:rsidR="000901B3" w:rsidRPr="00694D44" w:rsidRDefault="000901B3" w:rsidP="009B77F5">
            <w:pPr>
              <w:jc w:val="center"/>
              <w:rPr>
                <w:sz w:val="22"/>
                <w:szCs w:val="22"/>
              </w:rPr>
            </w:pPr>
          </w:p>
          <w:p w14:paraId="2DA41EBB" w14:textId="77777777" w:rsidR="000901B3" w:rsidRPr="00694D44" w:rsidRDefault="000901B3" w:rsidP="009B77F5">
            <w:pPr>
              <w:jc w:val="center"/>
              <w:rPr>
                <w:sz w:val="22"/>
                <w:szCs w:val="22"/>
              </w:rPr>
            </w:pPr>
            <w:r w:rsidRPr="00694D44">
              <w:rPr>
                <w:sz w:val="22"/>
                <w:szCs w:val="22"/>
              </w:rPr>
              <w:t>(A789006 „Provedba nacionalnih programa, strategija i planova“)</w:t>
            </w:r>
          </w:p>
        </w:tc>
        <w:tc>
          <w:tcPr>
            <w:tcW w:w="3067" w:type="dxa"/>
          </w:tcPr>
          <w:p w14:paraId="0C3BAF13" w14:textId="77777777" w:rsidR="000901B3" w:rsidRPr="00694D44" w:rsidRDefault="000901B3" w:rsidP="009B77F5">
            <w:pPr>
              <w:jc w:val="both"/>
              <w:rPr>
                <w:sz w:val="22"/>
                <w:szCs w:val="22"/>
              </w:rPr>
            </w:pPr>
            <w:r w:rsidRPr="00694D44">
              <w:rPr>
                <w:sz w:val="22"/>
                <w:szCs w:val="22"/>
              </w:rPr>
              <w:t>Zdravstveni pregledi i zaštita mentalnog zdravlja identificiranih žrtava trgovanja ljudima.</w:t>
            </w:r>
          </w:p>
        </w:tc>
      </w:tr>
      <w:tr w:rsidR="000901B3" w:rsidRPr="003D17B0" w14:paraId="3FEC68C2" w14:textId="77777777" w:rsidTr="009B77F5">
        <w:tc>
          <w:tcPr>
            <w:tcW w:w="3539" w:type="dxa"/>
          </w:tcPr>
          <w:p w14:paraId="7928AE76" w14:textId="17DCC6C3" w:rsidR="000901B3" w:rsidRPr="00694D44" w:rsidRDefault="000901B3" w:rsidP="009B77F5">
            <w:pPr>
              <w:jc w:val="center"/>
              <w:rPr>
                <w:sz w:val="22"/>
                <w:szCs w:val="22"/>
              </w:rPr>
            </w:pPr>
            <w:r w:rsidRPr="00694D44">
              <w:rPr>
                <w:sz w:val="22"/>
                <w:szCs w:val="22"/>
              </w:rPr>
              <w:t>MINISTARSTVO RADA, MIROVINSKOG</w:t>
            </w:r>
            <w:r w:rsidR="004072EF">
              <w:rPr>
                <w:sz w:val="22"/>
                <w:szCs w:val="22"/>
              </w:rPr>
              <w:t>A</w:t>
            </w:r>
            <w:r w:rsidRPr="00694D44">
              <w:rPr>
                <w:sz w:val="22"/>
                <w:szCs w:val="22"/>
              </w:rPr>
              <w:t xml:space="preserve"> SUSTAVA, OBITELJI I SOCIJALNE POLITIKE</w:t>
            </w:r>
          </w:p>
          <w:p w14:paraId="28B9DB08" w14:textId="77777777" w:rsidR="000901B3" w:rsidRPr="00694D44" w:rsidRDefault="000901B3" w:rsidP="009B77F5">
            <w:pPr>
              <w:jc w:val="both"/>
              <w:rPr>
                <w:sz w:val="22"/>
                <w:szCs w:val="22"/>
              </w:rPr>
            </w:pPr>
          </w:p>
        </w:tc>
        <w:tc>
          <w:tcPr>
            <w:tcW w:w="2410" w:type="dxa"/>
          </w:tcPr>
          <w:p w14:paraId="7D14869D" w14:textId="77777777" w:rsidR="000901B3" w:rsidRDefault="000901B3" w:rsidP="009B77F5">
            <w:pPr>
              <w:suppressAutoHyphens/>
              <w:jc w:val="center"/>
              <w:rPr>
                <w:rFonts w:eastAsia="Times New Roman"/>
                <w:sz w:val="22"/>
                <w:szCs w:val="22"/>
              </w:rPr>
            </w:pPr>
            <w:r w:rsidRPr="00D34CC4">
              <w:rPr>
                <w:rFonts w:eastAsia="Times New Roman"/>
                <w:sz w:val="22"/>
                <w:szCs w:val="22"/>
              </w:rPr>
              <w:t>438.181,52 kuna</w:t>
            </w:r>
          </w:p>
          <w:p w14:paraId="177D2488" w14:textId="77777777" w:rsidR="000901B3" w:rsidRPr="00694D44" w:rsidRDefault="000901B3" w:rsidP="009B77F5">
            <w:pPr>
              <w:suppressAutoHyphens/>
              <w:jc w:val="center"/>
              <w:rPr>
                <w:rFonts w:eastAsia="Times New Roman"/>
                <w:sz w:val="22"/>
                <w:szCs w:val="22"/>
              </w:rPr>
            </w:pPr>
          </w:p>
          <w:p w14:paraId="36EF33AC" w14:textId="77777777" w:rsidR="000901B3" w:rsidRPr="00694D44" w:rsidRDefault="000901B3" w:rsidP="009B77F5">
            <w:pPr>
              <w:suppressAutoHyphens/>
              <w:jc w:val="both"/>
              <w:rPr>
                <w:rFonts w:eastAsia="Times New Roman"/>
                <w:sz w:val="22"/>
                <w:szCs w:val="22"/>
                <w:lang w:eastAsia="ar-SA"/>
              </w:rPr>
            </w:pPr>
            <w:r w:rsidRPr="00694D44">
              <w:rPr>
                <w:rFonts w:eastAsia="Times New Roman"/>
                <w:sz w:val="22"/>
                <w:szCs w:val="22"/>
              </w:rPr>
              <w:t xml:space="preserve">(A734191 </w:t>
            </w:r>
            <w:r w:rsidRPr="00694D44">
              <w:rPr>
                <w:sz w:val="22"/>
                <w:szCs w:val="22"/>
              </w:rPr>
              <w:t>„Administracija i upravljanje“</w:t>
            </w:r>
            <w:r w:rsidRPr="00694D44">
              <w:rPr>
                <w:rFonts w:eastAsia="Times New Roman"/>
                <w:sz w:val="22"/>
                <w:szCs w:val="22"/>
                <w:lang w:eastAsia="ar-SA"/>
              </w:rPr>
              <w:t xml:space="preserve"> „Skrb za djecu, mladež i odrasle osobe - drugi osnivači“) </w:t>
            </w:r>
          </w:p>
        </w:tc>
        <w:tc>
          <w:tcPr>
            <w:tcW w:w="3067" w:type="dxa"/>
          </w:tcPr>
          <w:p w14:paraId="119E2527" w14:textId="77777777" w:rsidR="000901B3" w:rsidRPr="00694D44" w:rsidRDefault="000901B3" w:rsidP="009B77F5">
            <w:pPr>
              <w:jc w:val="both"/>
              <w:rPr>
                <w:sz w:val="22"/>
                <w:szCs w:val="22"/>
              </w:rPr>
            </w:pPr>
            <w:r w:rsidRPr="00694D44">
              <w:rPr>
                <w:sz w:val="22"/>
                <w:szCs w:val="22"/>
              </w:rPr>
              <w:t>Osiguravanje financijskih sredstava za rad nacionalnih skloništa za žrtve trgovanja ljudima.</w:t>
            </w:r>
          </w:p>
          <w:p w14:paraId="7B041092" w14:textId="77777777" w:rsidR="000901B3" w:rsidRPr="00694D44" w:rsidRDefault="000901B3" w:rsidP="009B77F5">
            <w:pPr>
              <w:jc w:val="both"/>
              <w:rPr>
                <w:sz w:val="22"/>
                <w:szCs w:val="22"/>
              </w:rPr>
            </w:pPr>
          </w:p>
          <w:p w14:paraId="65FCB536" w14:textId="77777777" w:rsidR="000901B3" w:rsidRPr="00694D44" w:rsidRDefault="000901B3" w:rsidP="009B77F5">
            <w:pPr>
              <w:jc w:val="both"/>
              <w:rPr>
                <w:sz w:val="22"/>
                <w:szCs w:val="22"/>
              </w:rPr>
            </w:pPr>
          </w:p>
          <w:p w14:paraId="2AC0C258" w14:textId="77777777" w:rsidR="000901B3" w:rsidRPr="00694D44" w:rsidRDefault="000901B3" w:rsidP="009B77F5">
            <w:pPr>
              <w:jc w:val="both"/>
              <w:rPr>
                <w:sz w:val="22"/>
                <w:szCs w:val="22"/>
              </w:rPr>
            </w:pPr>
          </w:p>
        </w:tc>
      </w:tr>
      <w:tr w:rsidR="000901B3" w:rsidRPr="003D17B0" w14:paraId="6A047F7C" w14:textId="77777777" w:rsidTr="009B77F5">
        <w:tc>
          <w:tcPr>
            <w:tcW w:w="3539" w:type="dxa"/>
          </w:tcPr>
          <w:p w14:paraId="6B7BBC8E" w14:textId="77777777" w:rsidR="000901B3" w:rsidRPr="00493C1E" w:rsidRDefault="000901B3" w:rsidP="009B77F5">
            <w:pPr>
              <w:jc w:val="both"/>
              <w:rPr>
                <w:b/>
                <w:sz w:val="22"/>
                <w:szCs w:val="22"/>
              </w:rPr>
            </w:pPr>
            <w:r w:rsidRPr="00493C1E">
              <w:rPr>
                <w:b/>
                <w:sz w:val="22"/>
                <w:szCs w:val="22"/>
              </w:rPr>
              <w:t xml:space="preserve">UKUPNO </w:t>
            </w:r>
          </w:p>
        </w:tc>
        <w:tc>
          <w:tcPr>
            <w:tcW w:w="2410" w:type="dxa"/>
          </w:tcPr>
          <w:p w14:paraId="04FD8AE0" w14:textId="5791C552" w:rsidR="000901B3" w:rsidRPr="00493C1E" w:rsidRDefault="00814F99" w:rsidP="009B77F5">
            <w:pPr>
              <w:suppressAutoHyphens/>
              <w:jc w:val="center"/>
              <w:rPr>
                <w:rFonts w:eastAsia="Times New Roman"/>
                <w:b/>
                <w:sz w:val="22"/>
                <w:szCs w:val="22"/>
                <w:lang w:eastAsia="ar-SA"/>
              </w:rPr>
            </w:pPr>
            <w:r w:rsidRPr="00493C1E">
              <w:rPr>
                <w:b/>
                <w:sz w:val="22"/>
                <w:szCs w:val="22"/>
              </w:rPr>
              <w:t>1.434.01</w:t>
            </w:r>
            <w:r w:rsidR="000901B3" w:rsidRPr="00493C1E">
              <w:rPr>
                <w:b/>
                <w:sz w:val="22"/>
                <w:szCs w:val="22"/>
              </w:rPr>
              <w:t>4,48 kuna</w:t>
            </w:r>
            <w:r w:rsidR="000901B3" w:rsidRPr="00493C1E" w:rsidDel="00562A55">
              <w:rPr>
                <w:b/>
                <w:sz w:val="22"/>
                <w:szCs w:val="22"/>
              </w:rPr>
              <w:t xml:space="preserve"> </w:t>
            </w:r>
          </w:p>
        </w:tc>
        <w:tc>
          <w:tcPr>
            <w:tcW w:w="3067" w:type="dxa"/>
          </w:tcPr>
          <w:p w14:paraId="0DC56D73" w14:textId="77777777" w:rsidR="000901B3" w:rsidRPr="00DA3532" w:rsidRDefault="000901B3" w:rsidP="009B77F5">
            <w:pPr>
              <w:jc w:val="both"/>
            </w:pPr>
          </w:p>
        </w:tc>
      </w:tr>
    </w:tbl>
    <w:p w14:paraId="6C3F681C" w14:textId="77777777" w:rsidR="00814F99" w:rsidRDefault="00814F99" w:rsidP="00493C1E">
      <w:pPr>
        <w:autoSpaceDE w:val="0"/>
        <w:autoSpaceDN w:val="0"/>
        <w:adjustRightInd w:val="0"/>
        <w:rPr>
          <w:b/>
          <w:lang w:eastAsia="en-US"/>
        </w:rPr>
      </w:pPr>
    </w:p>
    <w:p w14:paraId="4A690525" w14:textId="77777777" w:rsidR="000901B3" w:rsidRDefault="000901B3" w:rsidP="000901B3">
      <w:pPr>
        <w:autoSpaceDE w:val="0"/>
        <w:autoSpaceDN w:val="0"/>
        <w:adjustRightInd w:val="0"/>
        <w:jc w:val="center"/>
        <w:rPr>
          <w:b/>
          <w:lang w:eastAsia="en-US"/>
        </w:rPr>
      </w:pPr>
      <w:r w:rsidRPr="008A0574">
        <w:rPr>
          <w:b/>
          <w:lang w:eastAsia="en-US"/>
        </w:rPr>
        <w:t>ZAKLJUČAK</w:t>
      </w:r>
    </w:p>
    <w:p w14:paraId="39F744AB" w14:textId="77777777" w:rsidR="000901B3" w:rsidRPr="008A0574" w:rsidRDefault="000901B3" w:rsidP="000901B3">
      <w:pPr>
        <w:autoSpaceDE w:val="0"/>
        <w:autoSpaceDN w:val="0"/>
        <w:adjustRightInd w:val="0"/>
        <w:jc w:val="center"/>
        <w:rPr>
          <w:b/>
          <w:lang w:eastAsia="en-US"/>
        </w:rPr>
      </w:pPr>
    </w:p>
    <w:p w14:paraId="5E1220FF" w14:textId="77777777" w:rsidR="000901B3" w:rsidRDefault="000901B3" w:rsidP="000901B3">
      <w:pPr>
        <w:autoSpaceDE w:val="0"/>
        <w:autoSpaceDN w:val="0"/>
        <w:adjustRightInd w:val="0"/>
        <w:ind w:firstLine="720"/>
        <w:jc w:val="both"/>
        <w:rPr>
          <w:lang w:eastAsia="en-US"/>
        </w:rPr>
      </w:pPr>
      <w:r>
        <w:rPr>
          <w:lang w:eastAsia="en-US"/>
        </w:rPr>
        <w:t>Nacionalni plan</w:t>
      </w:r>
      <w:r w:rsidRPr="00CD7018">
        <w:rPr>
          <w:lang w:eastAsia="en-US"/>
        </w:rPr>
        <w:t xml:space="preserve"> za suzbijanje trgovanja ljudima za razdoblje od 2018. do 2021.</w:t>
      </w:r>
      <w:r>
        <w:rPr>
          <w:lang w:eastAsia="en-US"/>
        </w:rPr>
        <w:t xml:space="preserve"> godine s provedbom je započeo 2018.</w:t>
      </w:r>
      <w:r w:rsidRPr="00CD7018">
        <w:rPr>
          <w:lang w:eastAsia="en-US"/>
        </w:rPr>
        <w:t xml:space="preserve"> Isk</w:t>
      </w:r>
      <w:r>
        <w:rPr>
          <w:lang w:eastAsia="en-US"/>
        </w:rPr>
        <w:t>ustva svih nadležnih tijela</w:t>
      </w:r>
      <w:r w:rsidRPr="00CD7018">
        <w:rPr>
          <w:lang w:eastAsia="en-US"/>
        </w:rPr>
        <w:t xml:space="preserve"> </w:t>
      </w:r>
      <w:r>
        <w:rPr>
          <w:lang w:eastAsia="en-US"/>
        </w:rPr>
        <w:t>tijekom proteklog</w:t>
      </w:r>
      <w:r w:rsidRPr="00CD7018">
        <w:rPr>
          <w:lang w:eastAsia="en-US"/>
        </w:rPr>
        <w:t xml:space="preserve"> razdoblj</w:t>
      </w:r>
      <w:r>
        <w:rPr>
          <w:lang w:eastAsia="en-US"/>
        </w:rPr>
        <w:t>a</w:t>
      </w:r>
      <w:r w:rsidRPr="00CD7018">
        <w:rPr>
          <w:lang w:eastAsia="en-US"/>
        </w:rPr>
        <w:t xml:space="preserve"> provođenja mjera</w:t>
      </w:r>
      <w:r>
        <w:rPr>
          <w:lang w:eastAsia="en-US"/>
        </w:rPr>
        <w:t xml:space="preserve"> iz</w:t>
      </w:r>
      <w:r w:rsidRPr="00CD7018">
        <w:rPr>
          <w:lang w:eastAsia="en-US"/>
        </w:rPr>
        <w:t xml:space="preserve"> ovog dokumenta bit će podloga za izradu novog nacionalnog dokumenta za suzbijanje trgovanja ljudima. U</w:t>
      </w:r>
      <w:r>
        <w:rPr>
          <w:lang w:eastAsia="en-US"/>
        </w:rPr>
        <w:t>očeni nedostaci sustava bit</w:t>
      </w:r>
      <w:r w:rsidRPr="00CD7018">
        <w:rPr>
          <w:lang w:eastAsia="en-US"/>
        </w:rPr>
        <w:t xml:space="preserve"> će okosnica mjera i aktivnosti za njegovo unaprjeđenje u narednom razdoblju. Analizom provedbe zadanih mjera i aktivnosti ovog dokumenta ispunjeni su zadani ciljevi u području suzbijanja trgovanja ljudima. Naročito značajnim ocjenjujemo povećani rad na proaktivnom pristupu identifikaciji žrtava trgovanja ljudima koji je rezultirao značajnim povećanjem broja ukupno identificiranih žrtava u Republici Hrvatskoj (tako je 2012. bilo identificirano 11 žrtava, 2013.</w:t>
      </w:r>
      <w:r>
        <w:rPr>
          <w:lang w:eastAsia="en-US"/>
        </w:rPr>
        <w:t xml:space="preserve"> bila je identificirana 31 žrtva, 2014. </w:t>
      </w:r>
      <w:r w:rsidRPr="00CD7018">
        <w:rPr>
          <w:lang w:eastAsia="en-US"/>
        </w:rPr>
        <w:t xml:space="preserve">bilo je identificirano 37 žrtava, </w:t>
      </w:r>
      <w:r>
        <w:rPr>
          <w:lang w:eastAsia="en-US"/>
        </w:rPr>
        <w:t xml:space="preserve">2015. </w:t>
      </w:r>
      <w:r w:rsidRPr="00CD7018">
        <w:rPr>
          <w:lang w:eastAsia="en-US"/>
        </w:rPr>
        <w:t>bilo</w:t>
      </w:r>
      <w:r>
        <w:rPr>
          <w:lang w:eastAsia="en-US"/>
        </w:rPr>
        <w:t xml:space="preserve"> je identificirano 38 žrtava, 2016. bilo je identificirano 30 žrtava, 2017. bilo je identificirano 29 žrtava,</w:t>
      </w:r>
      <w:r w:rsidRPr="00CD7018">
        <w:rPr>
          <w:lang w:eastAsia="en-US"/>
        </w:rPr>
        <w:t xml:space="preserve"> 2018</w:t>
      </w:r>
      <w:r>
        <w:rPr>
          <w:lang w:eastAsia="en-US"/>
        </w:rPr>
        <w:t>.</w:t>
      </w:r>
      <w:r w:rsidRPr="00CD7018">
        <w:rPr>
          <w:lang w:eastAsia="en-US"/>
        </w:rPr>
        <w:t xml:space="preserve"> bilo</w:t>
      </w:r>
      <w:r>
        <w:rPr>
          <w:lang w:eastAsia="en-US"/>
        </w:rPr>
        <w:t xml:space="preserve"> je</w:t>
      </w:r>
      <w:r w:rsidRPr="00CD7018">
        <w:rPr>
          <w:lang w:eastAsia="en-US"/>
        </w:rPr>
        <w:t xml:space="preserve"> identificirano 76 žrtava</w:t>
      </w:r>
      <w:r>
        <w:rPr>
          <w:lang w:eastAsia="en-US"/>
        </w:rPr>
        <w:t>, 2019. bilo je identificirano 27 žrtava, 2020. bilo je identificirano 15 žrtava, dok je 2021. bilo identificirano 19 žrtava</w:t>
      </w:r>
      <w:r w:rsidRPr="007A55F3">
        <w:rPr>
          <w:lang w:eastAsia="en-US"/>
        </w:rPr>
        <w:t xml:space="preserve"> </w:t>
      </w:r>
      <w:r>
        <w:rPr>
          <w:lang w:eastAsia="en-US"/>
        </w:rPr>
        <w:t>trgovanja ljudima</w:t>
      </w:r>
      <w:r w:rsidRPr="00CD7018">
        <w:rPr>
          <w:lang w:eastAsia="en-US"/>
        </w:rPr>
        <w:t xml:space="preserve">). </w:t>
      </w:r>
      <w:r>
        <w:rPr>
          <w:lang w:eastAsia="en-US"/>
        </w:rPr>
        <w:t>A</w:t>
      </w:r>
      <w:r w:rsidRPr="00CD7018">
        <w:rPr>
          <w:lang w:eastAsia="en-US"/>
        </w:rPr>
        <w:t>ktivnosti nadležnih tijela i organizacija civilnog društva u području pružanja pomoći i zaštite odgovaraju trenutnim potrebama Republike Hrvatske vezano uz smještajne kapaci</w:t>
      </w:r>
      <w:r>
        <w:rPr>
          <w:lang w:eastAsia="en-US"/>
        </w:rPr>
        <w:t>tete za žrtve trgovanja ljudima.</w:t>
      </w:r>
      <w:r w:rsidRPr="00CD7018">
        <w:rPr>
          <w:lang w:eastAsia="en-US"/>
        </w:rPr>
        <w:t xml:space="preserve"> Također, tijekom provedbe ovog Nacionalnog plana velika </w:t>
      </w:r>
      <w:r>
        <w:rPr>
          <w:lang w:eastAsia="en-US"/>
        </w:rPr>
        <w:t xml:space="preserve">je </w:t>
      </w:r>
      <w:r w:rsidRPr="00CD7018">
        <w:rPr>
          <w:lang w:eastAsia="en-US"/>
        </w:rPr>
        <w:t xml:space="preserve">pozornost </w:t>
      </w:r>
      <w:r>
        <w:rPr>
          <w:lang w:eastAsia="en-US"/>
        </w:rPr>
        <w:t xml:space="preserve">bila </w:t>
      </w:r>
      <w:r w:rsidRPr="00CD7018">
        <w:rPr>
          <w:lang w:eastAsia="en-US"/>
        </w:rPr>
        <w:t>posve</w:t>
      </w:r>
      <w:r>
        <w:rPr>
          <w:lang w:eastAsia="en-US"/>
        </w:rPr>
        <w:t>ćena</w:t>
      </w:r>
      <w:r w:rsidRPr="00CD7018">
        <w:rPr>
          <w:lang w:eastAsia="en-US"/>
        </w:rPr>
        <w:t xml:space="preserve"> praćenju novih trendova u ovom području t</w:t>
      </w:r>
      <w:r>
        <w:rPr>
          <w:lang w:eastAsia="en-US"/>
        </w:rPr>
        <w:t>e odgovoru nadležnih tijela</w:t>
      </w:r>
      <w:r w:rsidRPr="00CD7018">
        <w:rPr>
          <w:lang w:eastAsia="en-US"/>
        </w:rPr>
        <w:t xml:space="preserve"> na</w:t>
      </w:r>
      <w:r>
        <w:rPr>
          <w:lang w:eastAsia="en-US"/>
        </w:rPr>
        <w:t xml:space="preserve"> iste.</w:t>
      </w:r>
    </w:p>
    <w:p w14:paraId="7888BE69" w14:textId="77777777" w:rsidR="000901B3" w:rsidRDefault="000901B3" w:rsidP="000901B3">
      <w:pPr>
        <w:autoSpaceDE w:val="0"/>
        <w:autoSpaceDN w:val="0"/>
        <w:adjustRightInd w:val="0"/>
        <w:jc w:val="both"/>
        <w:rPr>
          <w:lang w:eastAsia="en-US"/>
        </w:rPr>
      </w:pPr>
    </w:p>
    <w:p w14:paraId="30FDB1F0" w14:textId="77777777" w:rsidR="000901B3" w:rsidRDefault="000901B3" w:rsidP="000901B3">
      <w:pPr>
        <w:autoSpaceDE w:val="0"/>
        <w:autoSpaceDN w:val="0"/>
        <w:adjustRightInd w:val="0"/>
        <w:ind w:firstLine="720"/>
        <w:jc w:val="both"/>
        <w:rPr>
          <w:lang w:eastAsia="en-US"/>
        </w:rPr>
      </w:pPr>
      <w:r w:rsidRPr="00CD7018">
        <w:rPr>
          <w:lang w:eastAsia="en-US"/>
        </w:rPr>
        <w:t xml:space="preserve">Kao najvažnije trendove na području </w:t>
      </w:r>
      <w:r>
        <w:rPr>
          <w:lang w:eastAsia="en-US"/>
        </w:rPr>
        <w:t xml:space="preserve">identifikacije žrtava ističe se da </w:t>
      </w:r>
      <w:r w:rsidRPr="00CD7018">
        <w:rPr>
          <w:lang w:eastAsia="en-US"/>
        </w:rPr>
        <w:t xml:space="preserve">Republika </w:t>
      </w:r>
      <w:r>
        <w:rPr>
          <w:lang w:eastAsia="en-US"/>
        </w:rPr>
        <w:t>Hrvatska sve više postaje država</w:t>
      </w:r>
      <w:r w:rsidRPr="00CD7018">
        <w:rPr>
          <w:lang w:eastAsia="en-US"/>
        </w:rPr>
        <w:t xml:space="preserve"> porijekla i odredišta za žrtve koje su državljani/</w:t>
      </w:r>
      <w:r>
        <w:rPr>
          <w:lang w:eastAsia="en-US"/>
        </w:rPr>
        <w:t>državljan</w:t>
      </w:r>
      <w:r w:rsidRPr="00CD7018">
        <w:rPr>
          <w:lang w:eastAsia="en-US"/>
        </w:rPr>
        <w:t>ke Republike Hrvatske. Naime, kroz protek</w:t>
      </w:r>
      <w:r>
        <w:rPr>
          <w:lang w:eastAsia="en-US"/>
        </w:rPr>
        <w:t>le četiri</w:t>
      </w:r>
      <w:r w:rsidRPr="00CD7018">
        <w:rPr>
          <w:lang w:eastAsia="en-US"/>
        </w:rPr>
        <w:t xml:space="preserve"> godine 90</w:t>
      </w:r>
      <w:r>
        <w:rPr>
          <w:lang w:eastAsia="en-US"/>
        </w:rPr>
        <w:t xml:space="preserve"> </w:t>
      </w:r>
      <w:r w:rsidRPr="00CD7018">
        <w:rPr>
          <w:lang w:eastAsia="en-US"/>
        </w:rPr>
        <w:t xml:space="preserve">% identificiranih žrtava </w:t>
      </w:r>
      <w:r>
        <w:rPr>
          <w:lang w:eastAsia="en-US"/>
        </w:rPr>
        <w:t xml:space="preserve">bili </w:t>
      </w:r>
      <w:r w:rsidRPr="00CD7018">
        <w:rPr>
          <w:lang w:eastAsia="en-US"/>
        </w:rPr>
        <w:t>su državljani/</w:t>
      </w:r>
      <w:r>
        <w:rPr>
          <w:lang w:eastAsia="en-US"/>
        </w:rPr>
        <w:t>državljan</w:t>
      </w:r>
      <w:r w:rsidRPr="00CD7018">
        <w:rPr>
          <w:lang w:eastAsia="en-US"/>
        </w:rPr>
        <w:t>ke Republike Hrvatske koj</w:t>
      </w:r>
      <w:r>
        <w:rPr>
          <w:lang w:eastAsia="en-US"/>
        </w:rPr>
        <w:t>i</w:t>
      </w:r>
      <w:r w:rsidRPr="00CD7018">
        <w:rPr>
          <w:lang w:eastAsia="en-US"/>
        </w:rPr>
        <w:t xml:space="preserve"> su iskorištavani/</w:t>
      </w:r>
      <w:r>
        <w:rPr>
          <w:lang w:eastAsia="en-US"/>
        </w:rPr>
        <w:t>iskorištavan</w:t>
      </w:r>
      <w:r w:rsidRPr="00CD7018">
        <w:rPr>
          <w:lang w:eastAsia="en-US"/>
        </w:rPr>
        <w:t>e unutar granica Republike Hrvatske (tzv. „interni trafficking“)</w:t>
      </w:r>
      <w:r>
        <w:rPr>
          <w:lang w:eastAsia="en-US"/>
        </w:rPr>
        <w:t>.</w:t>
      </w:r>
      <w:r w:rsidRPr="00CD7018">
        <w:rPr>
          <w:lang w:eastAsia="en-US"/>
        </w:rPr>
        <w:t xml:space="preserve"> </w:t>
      </w:r>
      <w:r>
        <w:rPr>
          <w:lang w:eastAsia="en-US"/>
        </w:rPr>
        <w:t xml:space="preserve">Unazad četiri godine utvrđen je podjednaki broj identificiranih muških i ženskih žrtava trgovanja ljudima. Vezano uz strane žrtve trgovanja ljudima, gotovo sve strane žrtve su ranijih godinama bili državljani/državljanke susjednih država, no posljednjih godina sve više žrtava su i državljani azijskih država. </w:t>
      </w:r>
      <w:r w:rsidRPr="00CD7018">
        <w:rPr>
          <w:lang w:eastAsia="en-US"/>
        </w:rPr>
        <w:t xml:space="preserve">Činjenica da je Republika Hrvatska postala punopravna članica Europske unije nije značajnije izmijenila trendove vezano uz identificirane žrtve trgovanja ljudima. Ipak, nacionalni koordinator za suzbijanje trgovanja ljudima redovito sudjeluje na sastancima mreže koordinatora Europske unije za suzbijanje trgovanja ljudima u cilju razmjene iskustava i primjera dobre prakse te pronalaska zajedničkog odgovora trgovanju ljudima na razini Europske unije. Provedenim kriminalističkim analizama utvrđeno je da su počinitelji kaznenog djela trgovanja ljudima uglavnom državljani Bosne i </w:t>
      </w:r>
      <w:r>
        <w:rPr>
          <w:lang w:eastAsia="en-US"/>
        </w:rPr>
        <w:t>Hercegovine, Srbije i Hrvatske.</w:t>
      </w:r>
    </w:p>
    <w:p w14:paraId="0FA01E54" w14:textId="77777777" w:rsidR="000901B3" w:rsidRDefault="000901B3" w:rsidP="000901B3">
      <w:pPr>
        <w:autoSpaceDE w:val="0"/>
        <w:autoSpaceDN w:val="0"/>
        <w:adjustRightInd w:val="0"/>
        <w:jc w:val="both"/>
        <w:rPr>
          <w:lang w:eastAsia="en-US"/>
        </w:rPr>
      </w:pPr>
    </w:p>
    <w:p w14:paraId="0CB843B3" w14:textId="77777777" w:rsidR="000901B3" w:rsidRDefault="000901B3" w:rsidP="000901B3">
      <w:pPr>
        <w:autoSpaceDE w:val="0"/>
        <w:autoSpaceDN w:val="0"/>
        <w:adjustRightInd w:val="0"/>
        <w:ind w:firstLine="720"/>
        <w:jc w:val="both"/>
        <w:rPr>
          <w:lang w:eastAsia="en-US"/>
        </w:rPr>
      </w:pPr>
      <w:r w:rsidRPr="00CD7018">
        <w:rPr>
          <w:lang w:eastAsia="en-US"/>
        </w:rPr>
        <w:t xml:space="preserve">Preporuke za sve </w:t>
      </w:r>
      <w:r>
        <w:rPr>
          <w:lang w:eastAsia="en-US"/>
        </w:rPr>
        <w:t>su</w:t>
      </w:r>
      <w:r w:rsidRPr="00CD7018">
        <w:rPr>
          <w:lang w:eastAsia="en-US"/>
        </w:rPr>
        <w:t xml:space="preserve">dionike u suzbijanju trgovanja ljudima u Republici Hrvatskoj u narednom </w:t>
      </w:r>
      <w:r>
        <w:rPr>
          <w:lang w:eastAsia="en-US"/>
        </w:rPr>
        <w:t xml:space="preserve">razdoblju su </w:t>
      </w:r>
      <w:r w:rsidRPr="00CD7018">
        <w:rPr>
          <w:lang w:eastAsia="en-US"/>
        </w:rPr>
        <w:t>jačanje proaktivnih postupaka identifikacije žrtava trgovanja ljudima</w:t>
      </w:r>
      <w:r>
        <w:rPr>
          <w:lang w:eastAsia="en-US"/>
        </w:rPr>
        <w:t xml:space="preserve">, </w:t>
      </w:r>
      <w:r w:rsidRPr="00CD7018">
        <w:rPr>
          <w:lang w:eastAsia="en-US"/>
        </w:rPr>
        <w:t>nastavak i jačanje aktivnosti postupaka identifikacije žrtava trgovanja ljudima u svrhu</w:t>
      </w:r>
      <w:r>
        <w:rPr>
          <w:lang w:eastAsia="en-US"/>
        </w:rPr>
        <w:t xml:space="preserve"> </w:t>
      </w:r>
      <w:r w:rsidRPr="00CD7018">
        <w:rPr>
          <w:lang w:eastAsia="en-US"/>
        </w:rPr>
        <w:t>radne eksploatacije</w:t>
      </w:r>
      <w:r>
        <w:rPr>
          <w:lang w:eastAsia="en-US"/>
        </w:rPr>
        <w:t>, intenziviranje provođenja</w:t>
      </w:r>
      <w:r w:rsidRPr="00CD7018">
        <w:rPr>
          <w:lang w:eastAsia="en-US"/>
        </w:rPr>
        <w:t xml:space="preserve"> edukacija vezanih uz kazneno djelo trgovanja ljudima za</w:t>
      </w:r>
      <w:r>
        <w:rPr>
          <w:lang w:eastAsia="en-US"/>
        </w:rPr>
        <w:t xml:space="preserve"> </w:t>
      </w:r>
      <w:r w:rsidRPr="00CD7018">
        <w:rPr>
          <w:lang w:eastAsia="en-US"/>
        </w:rPr>
        <w:t>pravosudne djelatnike</w:t>
      </w:r>
      <w:r>
        <w:rPr>
          <w:lang w:eastAsia="en-US"/>
        </w:rPr>
        <w:t>, učvršćivanje suradnje</w:t>
      </w:r>
      <w:r w:rsidRPr="00CD7018">
        <w:rPr>
          <w:lang w:eastAsia="en-US"/>
        </w:rPr>
        <w:t xml:space="preserve"> između policije, sudaca te državnih odvjetnika i sudaca</w:t>
      </w:r>
      <w:r>
        <w:rPr>
          <w:lang w:eastAsia="en-US"/>
        </w:rPr>
        <w:t xml:space="preserve">, </w:t>
      </w:r>
      <w:r w:rsidRPr="00CD7018">
        <w:rPr>
          <w:lang w:eastAsia="en-US"/>
        </w:rPr>
        <w:t>dodatno raditi na programima reintegracije žrtava trgovanja ljudima u društvo</w:t>
      </w:r>
      <w:r>
        <w:rPr>
          <w:lang w:eastAsia="en-US"/>
        </w:rPr>
        <w:t xml:space="preserve">, </w:t>
      </w:r>
      <w:r w:rsidRPr="00CD7018">
        <w:rPr>
          <w:lang w:eastAsia="en-US"/>
        </w:rPr>
        <w:t>osiguravanjem djelotvorne provedbe Protokola o integraciji/reintegraciji žrtava</w:t>
      </w:r>
      <w:r>
        <w:rPr>
          <w:lang w:eastAsia="en-US"/>
        </w:rPr>
        <w:t xml:space="preserve"> </w:t>
      </w:r>
      <w:r w:rsidRPr="00CD7018">
        <w:rPr>
          <w:lang w:eastAsia="en-US"/>
        </w:rPr>
        <w:t>trgovanja ljudima</w:t>
      </w:r>
      <w:r>
        <w:rPr>
          <w:lang w:eastAsia="en-US"/>
        </w:rPr>
        <w:t xml:space="preserve">, </w:t>
      </w:r>
      <w:r w:rsidRPr="00CD7018">
        <w:rPr>
          <w:lang w:eastAsia="en-US"/>
        </w:rPr>
        <w:t>nastavak provođenja javnih kampanja i edukacije ciljanih skupina o fenomenu</w:t>
      </w:r>
      <w:r>
        <w:rPr>
          <w:lang w:eastAsia="en-US"/>
        </w:rPr>
        <w:t xml:space="preserve"> </w:t>
      </w:r>
      <w:r w:rsidRPr="00CD7018">
        <w:rPr>
          <w:lang w:eastAsia="en-US"/>
        </w:rPr>
        <w:t>trgovanja ljudima radi podizanja javne svijesti</w:t>
      </w:r>
      <w:r>
        <w:rPr>
          <w:lang w:eastAsia="en-US"/>
        </w:rPr>
        <w:t xml:space="preserve">, </w:t>
      </w:r>
      <w:r w:rsidRPr="00CD7018">
        <w:rPr>
          <w:lang w:eastAsia="en-US"/>
        </w:rPr>
        <w:t>nastavak praćenja novih trendova u ovom području</w:t>
      </w:r>
      <w:r>
        <w:rPr>
          <w:lang w:eastAsia="en-US"/>
        </w:rPr>
        <w:t xml:space="preserve"> i </w:t>
      </w:r>
      <w:r w:rsidRPr="00CD7018">
        <w:rPr>
          <w:lang w:eastAsia="en-US"/>
        </w:rPr>
        <w:t>na</w:t>
      </w:r>
      <w:r>
        <w:rPr>
          <w:lang w:eastAsia="en-US"/>
        </w:rPr>
        <w:t>stavak uspješne suradnja sa susjednim državama</w:t>
      </w:r>
      <w:r w:rsidRPr="00CD7018">
        <w:rPr>
          <w:lang w:eastAsia="en-US"/>
        </w:rPr>
        <w:t xml:space="preserve"> te državama</w:t>
      </w:r>
      <w:r>
        <w:rPr>
          <w:lang w:eastAsia="en-US"/>
        </w:rPr>
        <w:t xml:space="preserve"> članicama</w:t>
      </w:r>
      <w:r w:rsidRPr="00CD7018">
        <w:rPr>
          <w:lang w:eastAsia="en-US"/>
        </w:rPr>
        <w:t xml:space="preserve"> Europske unije</w:t>
      </w:r>
      <w:r>
        <w:rPr>
          <w:lang w:eastAsia="en-US"/>
        </w:rPr>
        <w:t>.</w:t>
      </w:r>
    </w:p>
    <w:p w14:paraId="1409F2F0" w14:textId="77777777" w:rsidR="000901B3" w:rsidRDefault="000901B3" w:rsidP="000901B3">
      <w:pPr>
        <w:autoSpaceDE w:val="0"/>
        <w:autoSpaceDN w:val="0"/>
        <w:adjustRightInd w:val="0"/>
        <w:jc w:val="both"/>
        <w:rPr>
          <w:lang w:eastAsia="en-US"/>
        </w:rPr>
      </w:pPr>
    </w:p>
    <w:p w14:paraId="5CB98A8C" w14:textId="12A7DF24" w:rsidR="000901B3" w:rsidRPr="009238CA" w:rsidRDefault="000901B3" w:rsidP="000901B3">
      <w:pPr>
        <w:autoSpaceDE w:val="0"/>
        <w:autoSpaceDN w:val="0"/>
        <w:adjustRightInd w:val="0"/>
        <w:ind w:firstLine="720"/>
        <w:jc w:val="both"/>
      </w:pPr>
      <w:r w:rsidRPr="009238CA">
        <w:lastRenderedPageBreak/>
        <w:t>Od ukupno 6</w:t>
      </w:r>
      <w:r>
        <w:t>4 aktivnosti iz 34</w:t>
      </w:r>
      <w:r w:rsidRPr="009238CA">
        <w:t xml:space="preserve"> mjere Nacionalnog plana za suzbijanje trgovanja ljudima za razdoblje od 2018. do 2021.</w:t>
      </w:r>
      <w:r>
        <w:t xml:space="preserve"> godine,</w:t>
      </w:r>
      <w:r w:rsidRPr="009238CA">
        <w:t xml:space="preserve"> tri </w:t>
      </w:r>
      <w:r>
        <w:t>aktivnosti</w:t>
      </w:r>
      <w:r w:rsidRPr="009238CA">
        <w:t xml:space="preserve"> su provedene u 2018.</w:t>
      </w:r>
      <w:r>
        <w:t xml:space="preserve">, a četiri u 2019. Od aktivnosti čiji je </w:t>
      </w:r>
      <w:r w:rsidRPr="00945D03">
        <w:t xml:space="preserve">rok provedbe </w:t>
      </w:r>
      <w:r>
        <w:t xml:space="preserve">bio </w:t>
      </w:r>
      <w:r w:rsidRPr="00945D03">
        <w:t xml:space="preserve">31. prosinca 2021., </w:t>
      </w:r>
      <w:r>
        <w:t>dvije su i provedene tijekom 2021., dok je jedna provedena u</w:t>
      </w:r>
      <w:r w:rsidRPr="00945D03">
        <w:t xml:space="preserve"> 2019.</w:t>
      </w:r>
      <w:r>
        <w:t>, kao što je prethodno navedeno. Od aktivnosti čiji je rok provedbe kontinuirano,</w:t>
      </w:r>
      <w:r w:rsidRPr="00FF50B9">
        <w:t xml:space="preserve"> </w:t>
      </w:r>
      <w:r w:rsidR="005F58D4">
        <w:t>u 2021. nije provedeno pet aktivnosti, dok su tri</w:t>
      </w:r>
      <w:r>
        <w:t xml:space="preserve"> aktivnosti djelomično provedene. Navedeno iz razloga uzrokovanih pandemijom bolesti COVID-19 te saniranja posljedica potresa u Zagrebu i na Banovini. Naime, ovi događaju, osim odgode provođenja pojedinih aktivnosti, kao posljedicu imali su i značajne uštede u Državnom proračunu koje su se zahtijevale od svih državnih tijela uključenih u nacionalni referalni sustav. Vezano za aktivnosti koje nisu provedene ili su djelomično provedene, napominje se da se prvenstveno  radi o aktivnostima unutar mjera iz područja obrazovanja u okviru kojih su trebali biti provedeni seminari za djelatnike u sustavu suzbijanja trgovanja ljudima. Potrebno je napomenuti kako se radi o mjerama čiji je rok provedbe kontinuirano, dakle za vrijeme primjene postojećeg Nacionalnog plana, a koje su se provodile u prethodnom razdoblju i za koje se predviđa da će se provoditi i u narednom razdoblju. O</w:t>
      </w:r>
      <w:r w:rsidRPr="009238CA">
        <w:t xml:space="preserve">stale </w:t>
      </w:r>
      <w:r>
        <w:t>aktivnosti</w:t>
      </w:r>
      <w:r w:rsidRPr="009238CA">
        <w:t xml:space="preserve"> čiji je rok provedbe </w:t>
      </w:r>
      <w:r>
        <w:t>„</w:t>
      </w:r>
      <w:r w:rsidRPr="009238CA">
        <w:t>kontinuirano</w:t>
      </w:r>
      <w:r w:rsidR="001B3ADC">
        <w:t>“ se provode (njih ukupno 48</w:t>
      </w:r>
      <w:bookmarkStart w:id="9" w:name="_GoBack"/>
      <w:bookmarkEnd w:id="9"/>
      <w:r w:rsidRPr="009238CA">
        <w:t>).</w:t>
      </w:r>
    </w:p>
    <w:p w14:paraId="550500E3" w14:textId="77777777" w:rsidR="000901B3" w:rsidRDefault="000901B3" w:rsidP="000901B3">
      <w:pPr>
        <w:autoSpaceDE w:val="0"/>
        <w:autoSpaceDN w:val="0"/>
        <w:adjustRightInd w:val="0"/>
        <w:jc w:val="both"/>
      </w:pPr>
    </w:p>
    <w:p w14:paraId="3BFFF11D" w14:textId="38637631" w:rsidR="000901B3" w:rsidRDefault="000901B3" w:rsidP="000901B3">
      <w:pPr>
        <w:autoSpaceDE w:val="0"/>
        <w:autoSpaceDN w:val="0"/>
        <w:adjustRightInd w:val="0"/>
        <w:ind w:firstLine="720"/>
        <w:jc w:val="both"/>
      </w:pPr>
      <w:r>
        <w:t xml:space="preserve">Za provedbu navedenih mjera iz Nacionalnog plana za 2021. ukupno je prema iskazu nositelja odnosno sunositelja mjera utrošeno </w:t>
      </w:r>
      <w:r w:rsidR="00814F99">
        <w:t>1.434.01</w:t>
      </w:r>
      <w:r>
        <w:t>4,48 kuna, dok su preostala sredstva osigurana kroz redovita sredstva državnog proračuna s pozicije svakog nositelja, odnosno sunositelja mjera, kao što je to navedeno u tekstu Izvješća.</w:t>
      </w:r>
    </w:p>
    <w:p w14:paraId="64D1A78C" w14:textId="77777777" w:rsidR="000901B3" w:rsidRDefault="000901B3" w:rsidP="000901B3">
      <w:pPr>
        <w:autoSpaceDE w:val="0"/>
        <w:autoSpaceDN w:val="0"/>
        <w:adjustRightInd w:val="0"/>
        <w:jc w:val="both"/>
      </w:pPr>
    </w:p>
    <w:p w14:paraId="5A1580AC" w14:textId="77777777" w:rsidR="000901B3" w:rsidRDefault="000901B3" w:rsidP="000901B3">
      <w:pPr>
        <w:suppressAutoHyphens/>
        <w:jc w:val="both"/>
        <w:rPr>
          <w:lang w:eastAsia="ar-SA"/>
        </w:rPr>
      </w:pPr>
    </w:p>
    <w:bookmarkEnd w:id="8"/>
    <w:p w14:paraId="3EF882B5" w14:textId="77777777" w:rsidR="00C3240A" w:rsidRPr="000901B3" w:rsidRDefault="00C3240A" w:rsidP="00176CC8">
      <w:pPr>
        <w:jc w:val="both"/>
        <w:rPr>
          <w:rFonts w:eastAsiaTheme="minorHAnsi"/>
          <w:sz w:val="22"/>
          <w:szCs w:val="22"/>
          <w:lang w:eastAsia="en-US"/>
        </w:rPr>
      </w:pPr>
    </w:p>
    <w:p w14:paraId="711E0171" w14:textId="77777777" w:rsidR="00940ED6" w:rsidRDefault="00940ED6" w:rsidP="00940ED6">
      <w:pPr>
        <w:autoSpaceDE w:val="0"/>
        <w:autoSpaceDN w:val="0"/>
        <w:adjustRightInd w:val="0"/>
        <w:jc w:val="both"/>
        <w:sectPr w:rsidR="00940ED6" w:rsidSect="009C0699">
          <w:footerReference w:type="default" r:id="rId12"/>
          <w:pgSz w:w="11906" w:h="16838"/>
          <w:pgMar w:top="1417" w:right="1417" w:bottom="1417" w:left="1417" w:header="708" w:footer="708" w:gutter="0"/>
          <w:cols w:space="708"/>
          <w:titlePg/>
          <w:docGrid w:linePitch="360"/>
        </w:sectPr>
      </w:pPr>
    </w:p>
    <w:p w14:paraId="5BB17EB1" w14:textId="0BE5FA7C" w:rsidR="0051554E" w:rsidRDefault="0051554E" w:rsidP="0051554E">
      <w:pPr>
        <w:autoSpaceDE w:val="0"/>
        <w:autoSpaceDN w:val="0"/>
        <w:adjustRightInd w:val="0"/>
        <w:jc w:val="both"/>
      </w:pPr>
      <w:r>
        <w:lastRenderedPageBreak/>
        <w:t>PRILOG I</w:t>
      </w:r>
    </w:p>
    <w:p w14:paraId="0EDD14A0" w14:textId="1C197E73" w:rsidR="00A54B03" w:rsidRDefault="0051554E" w:rsidP="0051554E">
      <w:pPr>
        <w:autoSpaceDE w:val="0"/>
        <w:autoSpaceDN w:val="0"/>
        <w:adjustRightInd w:val="0"/>
        <w:jc w:val="both"/>
      </w:pPr>
      <w:r>
        <w:t>Identificirane žrtve tr</w:t>
      </w:r>
      <w:r w:rsidR="00AC663D">
        <w:t>govanja ljudima od 2002. do 2021</w:t>
      </w:r>
      <w:r>
        <w:t>.</w:t>
      </w:r>
    </w:p>
    <w:p w14:paraId="7C1F4F5B" w14:textId="583449BF" w:rsidR="007F638B" w:rsidRDefault="007F638B" w:rsidP="0051554E">
      <w:pPr>
        <w:autoSpaceDE w:val="0"/>
        <w:autoSpaceDN w:val="0"/>
        <w:adjustRightInd w:val="0"/>
        <w:jc w:val="both"/>
      </w:pPr>
    </w:p>
    <w:p w14:paraId="68FE0F9B" w14:textId="75818070" w:rsidR="007F638B" w:rsidRDefault="005A1673" w:rsidP="0051554E">
      <w:pPr>
        <w:autoSpaceDE w:val="0"/>
        <w:autoSpaceDN w:val="0"/>
        <w:adjustRightInd w:val="0"/>
        <w:jc w:val="both"/>
      </w:pPr>
      <w:r w:rsidRPr="005A1673">
        <w:rPr>
          <w:noProof/>
        </w:rPr>
        <w:drawing>
          <wp:inline distT="0" distB="0" distL="0" distR="0" wp14:anchorId="3693499D" wp14:editId="114E3E52">
            <wp:extent cx="9105900" cy="503872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05900" cy="5038725"/>
                    </a:xfrm>
                    <a:prstGeom prst="rect">
                      <a:avLst/>
                    </a:prstGeom>
                    <a:noFill/>
                    <a:ln>
                      <a:noFill/>
                    </a:ln>
                  </pic:spPr>
                </pic:pic>
              </a:graphicData>
            </a:graphic>
          </wp:inline>
        </w:drawing>
      </w:r>
    </w:p>
    <w:p w14:paraId="0907F10D" w14:textId="10B731DA" w:rsidR="007F638B" w:rsidRDefault="007F638B" w:rsidP="0051554E">
      <w:pPr>
        <w:autoSpaceDE w:val="0"/>
        <w:autoSpaceDN w:val="0"/>
        <w:adjustRightInd w:val="0"/>
        <w:jc w:val="both"/>
      </w:pPr>
    </w:p>
    <w:p w14:paraId="5F003F87" w14:textId="77777777" w:rsidR="007F638B" w:rsidRDefault="007F638B" w:rsidP="0051554E">
      <w:pPr>
        <w:autoSpaceDE w:val="0"/>
        <w:autoSpaceDN w:val="0"/>
        <w:adjustRightInd w:val="0"/>
        <w:jc w:val="both"/>
      </w:pPr>
    </w:p>
    <w:p w14:paraId="3BEFEAEA" w14:textId="6F1C7771" w:rsidR="00A54B03" w:rsidRDefault="00A54B03"/>
    <w:p w14:paraId="2306833F" w14:textId="6FA52444" w:rsidR="00D044CA" w:rsidRDefault="007B16BE">
      <w:r>
        <w:rPr>
          <w:noProof/>
        </w:rPr>
        <w:drawing>
          <wp:inline distT="0" distB="0" distL="0" distR="0" wp14:anchorId="2D6D36AC" wp14:editId="5BA12651">
            <wp:extent cx="8891270" cy="2353945"/>
            <wp:effectExtent l="0" t="0" r="5080" b="8255"/>
            <wp:docPr id="2" name="Grafiko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7E0A6E" w14:textId="77777777" w:rsidR="00EB68D1" w:rsidRDefault="00EB68D1"/>
    <w:p w14:paraId="77ECC8A6" w14:textId="77777777" w:rsidR="00EB68D1" w:rsidRDefault="00EB68D1"/>
    <w:p w14:paraId="480FB0D6" w14:textId="77777777" w:rsidR="00EB68D1" w:rsidRDefault="00EB68D1"/>
    <w:p w14:paraId="1D0DE685" w14:textId="77777777" w:rsidR="00EB68D1" w:rsidRDefault="00EB68D1"/>
    <w:p w14:paraId="7EB101BA" w14:textId="77777777" w:rsidR="00EB68D1" w:rsidRDefault="00EB68D1"/>
    <w:p w14:paraId="7107DBE9" w14:textId="77777777" w:rsidR="00EB68D1" w:rsidRDefault="00EB68D1"/>
    <w:p w14:paraId="08597519" w14:textId="77777777" w:rsidR="00EB68D1" w:rsidRDefault="00EB68D1"/>
    <w:p w14:paraId="46C219D1" w14:textId="77777777" w:rsidR="00EB68D1" w:rsidRDefault="00EB68D1"/>
    <w:p w14:paraId="0C7D9957" w14:textId="77777777" w:rsidR="00EB68D1" w:rsidRDefault="00EB68D1"/>
    <w:p w14:paraId="778DA454" w14:textId="77777777" w:rsidR="00EB68D1" w:rsidRDefault="00EB68D1"/>
    <w:p w14:paraId="08207973" w14:textId="45847140" w:rsidR="00EB68D1" w:rsidRDefault="00EB68D1"/>
    <w:p w14:paraId="04F98CEE" w14:textId="05F8289F" w:rsidR="00945CE4" w:rsidRDefault="00945CE4"/>
    <w:p w14:paraId="1C3B17A2" w14:textId="77777777" w:rsidR="00FF50B9" w:rsidRDefault="00FF50B9"/>
    <w:p w14:paraId="1AFB5747" w14:textId="77777777" w:rsidR="00493C1E" w:rsidRDefault="00493C1E"/>
    <w:p w14:paraId="37500347" w14:textId="77777777" w:rsidR="00493C1E" w:rsidRDefault="00493C1E"/>
    <w:p w14:paraId="139A9562" w14:textId="77777777" w:rsidR="00493C1E" w:rsidRDefault="00493C1E"/>
    <w:p w14:paraId="378CFCFA" w14:textId="77777777" w:rsidR="00493C1E" w:rsidRDefault="00493C1E"/>
    <w:p w14:paraId="2068B36D" w14:textId="0DE0E792" w:rsidR="004278D5" w:rsidRDefault="004278D5">
      <w:r>
        <w:lastRenderedPageBreak/>
        <w:t>PRILOG II</w:t>
      </w:r>
    </w:p>
    <w:p w14:paraId="76CAAFE0" w14:textId="6AC056A2" w:rsidR="00855A5A" w:rsidRDefault="004278D5">
      <w:r>
        <w:t>Grafički prik</w:t>
      </w:r>
      <w:r w:rsidR="00AC663D">
        <w:t>az statističkih podataka za 2021</w:t>
      </w:r>
      <w:r>
        <w:t>.</w:t>
      </w:r>
    </w:p>
    <w:p w14:paraId="303CCB74" w14:textId="37392929" w:rsidR="00855A5A" w:rsidRDefault="00945CE4">
      <w:r>
        <w:rPr>
          <w:noProof/>
        </w:rPr>
        <w:drawing>
          <wp:anchor distT="0" distB="0" distL="114300" distR="114300" simplePos="0" relativeHeight="251658240" behindDoc="0" locked="0" layoutInCell="1" allowOverlap="1" wp14:anchorId="6B75AAE8" wp14:editId="5E7E2CC0">
            <wp:simplePos x="0" y="0"/>
            <wp:positionH relativeFrom="margin">
              <wp:align>left</wp:align>
            </wp:positionH>
            <wp:positionV relativeFrom="paragraph">
              <wp:posOffset>177800</wp:posOffset>
            </wp:positionV>
            <wp:extent cx="4381500" cy="2622550"/>
            <wp:effectExtent l="0" t="0" r="0" b="6350"/>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8818" cy="2633502"/>
                    </a:xfrm>
                    <a:prstGeom prst="rect">
                      <a:avLst/>
                    </a:prstGeom>
                    <a:noFill/>
                  </pic:spPr>
                </pic:pic>
              </a:graphicData>
            </a:graphic>
            <wp14:sizeRelH relativeFrom="margin">
              <wp14:pctWidth>0</wp14:pctWidth>
            </wp14:sizeRelH>
            <wp14:sizeRelV relativeFrom="margin">
              <wp14:pctHeight>0</wp14:pctHeight>
            </wp14:sizeRelV>
          </wp:anchor>
        </w:drawing>
      </w:r>
    </w:p>
    <w:p w14:paraId="18B99935" w14:textId="661589FA" w:rsidR="00180142" w:rsidRDefault="004D5688">
      <w:r>
        <w:rPr>
          <w:noProof/>
        </w:rPr>
        <w:drawing>
          <wp:inline distT="0" distB="0" distL="0" distR="0" wp14:anchorId="1A077520" wp14:editId="17CA2CC0">
            <wp:extent cx="4342765" cy="2622550"/>
            <wp:effectExtent l="0" t="0" r="635" b="635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120" cy="2622764"/>
                    </a:xfrm>
                    <a:prstGeom prst="rect">
                      <a:avLst/>
                    </a:prstGeom>
                    <a:noFill/>
                  </pic:spPr>
                </pic:pic>
              </a:graphicData>
            </a:graphic>
          </wp:inline>
        </w:drawing>
      </w:r>
    </w:p>
    <w:p w14:paraId="1BA84A56" w14:textId="0D4B2CC7" w:rsidR="00180142" w:rsidRDefault="00180142">
      <w:r>
        <w:tab/>
      </w:r>
      <w:r>
        <w:tab/>
      </w:r>
      <w:r>
        <w:tab/>
      </w:r>
      <w:r>
        <w:tab/>
      </w:r>
    </w:p>
    <w:p w14:paraId="2112EC41" w14:textId="2D97419C" w:rsidR="00180142" w:rsidRDefault="00945CE4" w:rsidP="00180142">
      <w:pPr>
        <w:ind w:left="2832" w:firstLine="708"/>
      </w:pPr>
      <w:r>
        <w:rPr>
          <w:noProof/>
        </w:rPr>
        <w:drawing>
          <wp:inline distT="0" distB="0" distL="0" distR="0" wp14:anchorId="7F86AAA7" wp14:editId="18C203B9">
            <wp:extent cx="4352015" cy="2231136"/>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1694" cy="2266858"/>
                    </a:xfrm>
                    <a:prstGeom prst="rect">
                      <a:avLst/>
                    </a:prstGeom>
                    <a:noFill/>
                  </pic:spPr>
                </pic:pic>
              </a:graphicData>
            </a:graphic>
          </wp:inline>
        </w:drawing>
      </w:r>
    </w:p>
    <w:p w14:paraId="2BD47528" w14:textId="77777777" w:rsidR="007676FA" w:rsidRDefault="007676FA" w:rsidP="00FF50B9"/>
    <w:p w14:paraId="4660193B" w14:textId="34C8018E" w:rsidR="00855A5A" w:rsidRDefault="00945CE4">
      <w:r>
        <w:rPr>
          <w:noProof/>
        </w:rPr>
        <w:lastRenderedPageBreak/>
        <w:drawing>
          <wp:inline distT="0" distB="0" distL="0" distR="0" wp14:anchorId="04CCAB73" wp14:editId="0F601B5B">
            <wp:extent cx="4591050" cy="274762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7090" cy="2763204"/>
                    </a:xfrm>
                    <a:prstGeom prst="rect">
                      <a:avLst/>
                    </a:prstGeom>
                    <a:noFill/>
                  </pic:spPr>
                </pic:pic>
              </a:graphicData>
            </a:graphic>
          </wp:inline>
        </w:drawing>
      </w:r>
      <w:r w:rsidR="00180142">
        <w:rPr>
          <w:noProof/>
        </w:rPr>
        <w:drawing>
          <wp:inline distT="0" distB="0" distL="0" distR="0" wp14:anchorId="5EC8563B" wp14:editId="3F846E7C">
            <wp:extent cx="4133468" cy="2751785"/>
            <wp:effectExtent l="0" t="0" r="635"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95" cy="2758394"/>
                    </a:xfrm>
                    <a:prstGeom prst="rect">
                      <a:avLst/>
                    </a:prstGeom>
                    <a:noFill/>
                  </pic:spPr>
                </pic:pic>
              </a:graphicData>
            </a:graphic>
          </wp:inline>
        </w:drawing>
      </w:r>
    </w:p>
    <w:p w14:paraId="58528D06" w14:textId="74E0E88B" w:rsidR="00EB68D1" w:rsidRDefault="00EB68D1"/>
    <w:p w14:paraId="75898074" w14:textId="3711E1AB" w:rsidR="00A917AF" w:rsidRDefault="00A917AF"/>
    <w:p w14:paraId="636FE50B" w14:textId="73460338" w:rsidR="003F1562" w:rsidRPr="00CF74A2" w:rsidRDefault="00A917AF">
      <w:pPr>
        <w:rPr>
          <w:sz w:val="20"/>
          <w:szCs w:val="20"/>
        </w:rPr>
      </w:pPr>
      <w:r w:rsidRPr="00A917AF">
        <w:t>*</w:t>
      </w:r>
      <w:r w:rsidRPr="00CF74A2">
        <w:rPr>
          <w:sz w:val="20"/>
          <w:szCs w:val="20"/>
        </w:rPr>
        <w:t>jedna žrtva bila je spolno i radno eksploatirana, kao i za sklapanje prisilnog/nedozvoljenog braka</w:t>
      </w:r>
    </w:p>
    <w:sectPr w:rsidR="003F1562" w:rsidRPr="00CF74A2" w:rsidSect="00940ED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3082E" w14:textId="77777777" w:rsidR="00D16700" w:rsidRDefault="00D16700" w:rsidP="003B257B">
      <w:r>
        <w:separator/>
      </w:r>
    </w:p>
  </w:endnote>
  <w:endnote w:type="continuationSeparator" w:id="0">
    <w:p w14:paraId="65CB1B89" w14:textId="77777777" w:rsidR="00D16700" w:rsidRDefault="00D16700" w:rsidP="003B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25812"/>
      <w:docPartObj>
        <w:docPartGallery w:val="Page Numbers (Bottom of Page)"/>
        <w:docPartUnique/>
      </w:docPartObj>
    </w:sdtPr>
    <w:sdtEndPr/>
    <w:sdtContent>
      <w:p w14:paraId="68A3CEAB" w14:textId="6251EFCA" w:rsidR="004C620D" w:rsidRDefault="004C620D">
        <w:pPr>
          <w:pStyle w:val="Podnoje"/>
          <w:jc w:val="center"/>
        </w:pPr>
        <w:r>
          <w:fldChar w:fldCharType="begin"/>
        </w:r>
        <w:r>
          <w:instrText>PAGE   \* MERGEFORMAT</w:instrText>
        </w:r>
        <w:r>
          <w:fldChar w:fldCharType="separate"/>
        </w:r>
        <w:r w:rsidR="00583FFC">
          <w:rPr>
            <w:noProof/>
          </w:rPr>
          <w:t>80</w:t>
        </w:r>
        <w:r>
          <w:fldChar w:fldCharType="end"/>
        </w:r>
      </w:p>
    </w:sdtContent>
  </w:sdt>
  <w:p w14:paraId="0B9F035D" w14:textId="77777777" w:rsidR="004C620D" w:rsidRDefault="004C620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7470E" w14:textId="77777777" w:rsidR="00D16700" w:rsidRDefault="00D16700" w:rsidP="003B257B">
      <w:r>
        <w:separator/>
      </w:r>
    </w:p>
  </w:footnote>
  <w:footnote w:type="continuationSeparator" w:id="0">
    <w:p w14:paraId="5DA773D9" w14:textId="77777777" w:rsidR="00D16700" w:rsidRDefault="00D16700" w:rsidP="003B25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33D1"/>
    <w:multiLevelType w:val="hybridMultilevel"/>
    <w:tmpl w:val="DF3E0AFA"/>
    <w:lvl w:ilvl="0" w:tplc="955A09F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8236126"/>
    <w:multiLevelType w:val="hybridMultilevel"/>
    <w:tmpl w:val="17A6BB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BB7FCD"/>
    <w:multiLevelType w:val="hybridMultilevel"/>
    <w:tmpl w:val="FF120B7C"/>
    <w:lvl w:ilvl="0" w:tplc="4C52359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E95F66"/>
    <w:multiLevelType w:val="hybridMultilevel"/>
    <w:tmpl w:val="4EF2F8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8D4C6F"/>
    <w:multiLevelType w:val="hybridMultilevel"/>
    <w:tmpl w:val="F328F70A"/>
    <w:lvl w:ilvl="0" w:tplc="4C52359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0A2B21"/>
    <w:multiLevelType w:val="hybridMultilevel"/>
    <w:tmpl w:val="B728EF6E"/>
    <w:lvl w:ilvl="0" w:tplc="A55A0F38">
      <w:start w:val="3"/>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A85916"/>
    <w:multiLevelType w:val="hybridMultilevel"/>
    <w:tmpl w:val="82767D8E"/>
    <w:lvl w:ilvl="0" w:tplc="4C52359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7F52EC"/>
    <w:multiLevelType w:val="hybridMultilevel"/>
    <w:tmpl w:val="BAB68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3B000A"/>
    <w:multiLevelType w:val="hybridMultilevel"/>
    <w:tmpl w:val="095C66F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1A9B5F57"/>
    <w:multiLevelType w:val="hybridMultilevel"/>
    <w:tmpl w:val="685CE97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1F565BD5"/>
    <w:multiLevelType w:val="hybridMultilevel"/>
    <w:tmpl w:val="A858B370"/>
    <w:lvl w:ilvl="0" w:tplc="AC5A663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20A472CF"/>
    <w:multiLevelType w:val="hybridMultilevel"/>
    <w:tmpl w:val="4612A0A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23CC0FED"/>
    <w:multiLevelType w:val="hybridMultilevel"/>
    <w:tmpl w:val="20C22538"/>
    <w:lvl w:ilvl="0" w:tplc="4C523594">
      <w:numFmt w:val="bullet"/>
      <w:lvlText w:val="-"/>
      <w:lvlJc w:val="left"/>
      <w:pPr>
        <w:ind w:left="720" w:hanging="360"/>
      </w:pPr>
      <w:rPr>
        <w:rFonts w:ascii="Times New Roman" w:eastAsiaTheme="minorHAnsi" w:hAnsi="Times New Roman" w:cs="Times New Roman" w:hint="default"/>
      </w:rPr>
    </w:lvl>
    <w:lvl w:ilvl="1" w:tplc="4C523594">
      <w:numFmt w:val="bullet"/>
      <w:lvlText w:val="-"/>
      <w:lvlJc w:val="left"/>
      <w:pPr>
        <w:ind w:left="1440" w:hanging="360"/>
      </w:pPr>
      <w:rPr>
        <w:rFonts w:ascii="Times New Roman" w:eastAsiaTheme="minorHAnsi"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B816DB"/>
    <w:multiLevelType w:val="hybridMultilevel"/>
    <w:tmpl w:val="F802F3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502FC7"/>
    <w:multiLevelType w:val="hybridMultilevel"/>
    <w:tmpl w:val="A4FE2F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A74079"/>
    <w:multiLevelType w:val="hybridMultilevel"/>
    <w:tmpl w:val="D6169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0F49C6"/>
    <w:multiLevelType w:val="hybridMultilevel"/>
    <w:tmpl w:val="253259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FAF791D"/>
    <w:multiLevelType w:val="hybridMultilevel"/>
    <w:tmpl w:val="EA7E80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4DF0318"/>
    <w:multiLevelType w:val="hybridMultilevel"/>
    <w:tmpl w:val="6C3EF6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69819E7"/>
    <w:multiLevelType w:val="hybridMultilevel"/>
    <w:tmpl w:val="F078EE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9E96AFB"/>
    <w:multiLevelType w:val="hybridMultilevel"/>
    <w:tmpl w:val="D99010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D227EB6"/>
    <w:multiLevelType w:val="hybridMultilevel"/>
    <w:tmpl w:val="9F840A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D854D3A"/>
    <w:multiLevelType w:val="hybridMultilevel"/>
    <w:tmpl w:val="61101806"/>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3F38040D"/>
    <w:multiLevelType w:val="hybridMultilevel"/>
    <w:tmpl w:val="40DCA1DC"/>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D1766C"/>
    <w:multiLevelType w:val="hybridMultilevel"/>
    <w:tmpl w:val="6A1AE52C"/>
    <w:lvl w:ilvl="0" w:tplc="9CD0867A">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F70C7E"/>
    <w:multiLevelType w:val="hybridMultilevel"/>
    <w:tmpl w:val="45BA86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5F33617"/>
    <w:multiLevelType w:val="hybridMultilevel"/>
    <w:tmpl w:val="4046249A"/>
    <w:lvl w:ilvl="0" w:tplc="4C523594">
      <w:numFmt w:val="bullet"/>
      <w:lvlText w:val="-"/>
      <w:lvlJc w:val="left"/>
      <w:pPr>
        <w:ind w:left="720" w:hanging="360"/>
      </w:pPr>
      <w:rPr>
        <w:rFonts w:ascii="Times New Roman" w:eastAsiaTheme="minorHAnsi" w:hAnsi="Times New Roman" w:cs="Times New Roman" w:hint="default"/>
      </w:rPr>
    </w:lvl>
    <w:lvl w:ilvl="1" w:tplc="4C523594">
      <w:numFmt w:val="bullet"/>
      <w:lvlText w:val="-"/>
      <w:lvlJc w:val="left"/>
      <w:pPr>
        <w:ind w:left="1440" w:hanging="360"/>
      </w:pPr>
      <w:rPr>
        <w:rFonts w:ascii="Times New Roman" w:eastAsiaTheme="minorHAnsi"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62709E1"/>
    <w:multiLevelType w:val="hybridMultilevel"/>
    <w:tmpl w:val="75861A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75E308C"/>
    <w:multiLevelType w:val="hybridMultilevel"/>
    <w:tmpl w:val="853CD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E66C59"/>
    <w:multiLevelType w:val="hybridMultilevel"/>
    <w:tmpl w:val="7EAE35FC"/>
    <w:lvl w:ilvl="0" w:tplc="AB1A778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15:restartNumberingAfterBreak="0">
    <w:nsid w:val="4AD47101"/>
    <w:multiLevelType w:val="hybridMultilevel"/>
    <w:tmpl w:val="81CE426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4B7D34D8"/>
    <w:multiLevelType w:val="hybridMultilevel"/>
    <w:tmpl w:val="2A380A7C"/>
    <w:lvl w:ilvl="0" w:tplc="4C52359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BBA6C8A"/>
    <w:multiLevelType w:val="hybridMultilevel"/>
    <w:tmpl w:val="4CE6AB2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4E891564"/>
    <w:multiLevelType w:val="hybridMultilevel"/>
    <w:tmpl w:val="3E78ED9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500109EC"/>
    <w:multiLevelType w:val="hybridMultilevel"/>
    <w:tmpl w:val="C49AD5C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50DB2127"/>
    <w:multiLevelType w:val="hybridMultilevel"/>
    <w:tmpl w:val="F7B47A2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53EC5874"/>
    <w:multiLevelType w:val="hybridMultilevel"/>
    <w:tmpl w:val="2B9A23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7BA4A72"/>
    <w:multiLevelType w:val="hybridMultilevel"/>
    <w:tmpl w:val="B058C3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B1D3F82"/>
    <w:multiLevelType w:val="hybridMultilevel"/>
    <w:tmpl w:val="30E8BF0E"/>
    <w:lvl w:ilvl="0" w:tplc="754093B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9" w15:restartNumberingAfterBreak="0">
    <w:nsid w:val="5EF77202"/>
    <w:multiLevelType w:val="hybridMultilevel"/>
    <w:tmpl w:val="30E8BF0E"/>
    <w:lvl w:ilvl="0" w:tplc="754093B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0" w15:restartNumberingAfterBreak="0">
    <w:nsid w:val="5FE93292"/>
    <w:multiLevelType w:val="hybridMultilevel"/>
    <w:tmpl w:val="AB80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270A3F"/>
    <w:multiLevelType w:val="hybridMultilevel"/>
    <w:tmpl w:val="B91AC7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0C41926"/>
    <w:multiLevelType w:val="hybridMultilevel"/>
    <w:tmpl w:val="DDA6E0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0EA2DF3"/>
    <w:multiLevelType w:val="hybridMultilevel"/>
    <w:tmpl w:val="18AA912E"/>
    <w:lvl w:ilvl="0" w:tplc="7EFE4E88">
      <w:start w:val="1"/>
      <w:numFmt w:val="decimal"/>
      <w:lvlText w:val="%1."/>
      <w:lvlJc w:val="left"/>
      <w:pPr>
        <w:ind w:left="1098" w:hanging="360"/>
      </w:pPr>
      <w:rPr>
        <w:rFonts w:hint="default"/>
      </w:rPr>
    </w:lvl>
    <w:lvl w:ilvl="1" w:tplc="041A0019" w:tentative="1">
      <w:start w:val="1"/>
      <w:numFmt w:val="lowerLetter"/>
      <w:lvlText w:val="%2."/>
      <w:lvlJc w:val="left"/>
      <w:pPr>
        <w:ind w:left="1818" w:hanging="360"/>
      </w:pPr>
    </w:lvl>
    <w:lvl w:ilvl="2" w:tplc="041A001B" w:tentative="1">
      <w:start w:val="1"/>
      <w:numFmt w:val="lowerRoman"/>
      <w:lvlText w:val="%3."/>
      <w:lvlJc w:val="right"/>
      <w:pPr>
        <w:ind w:left="2538" w:hanging="180"/>
      </w:pPr>
    </w:lvl>
    <w:lvl w:ilvl="3" w:tplc="041A000F" w:tentative="1">
      <w:start w:val="1"/>
      <w:numFmt w:val="decimal"/>
      <w:lvlText w:val="%4."/>
      <w:lvlJc w:val="left"/>
      <w:pPr>
        <w:ind w:left="3258" w:hanging="360"/>
      </w:pPr>
    </w:lvl>
    <w:lvl w:ilvl="4" w:tplc="041A0019" w:tentative="1">
      <w:start w:val="1"/>
      <w:numFmt w:val="lowerLetter"/>
      <w:lvlText w:val="%5."/>
      <w:lvlJc w:val="left"/>
      <w:pPr>
        <w:ind w:left="3978" w:hanging="360"/>
      </w:pPr>
    </w:lvl>
    <w:lvl w:ilvl="5" w:tplc="041A001B" w:tentative="1">
      <w:start w:val="1"/>
      <w:numFmt w:val="lowerRoman"/>
      <w:lvlText w:val="%6."/>
      <w:lvlJc w:val="right"/>
      <w:pPr>
        <w:ind w:left="4698" w:hanging="180"/>
      </w:pPr>
    </w:lvl>
    <w:lvl w:ilvl="6" w:tplc="041A000F" w:tentative="1">
      <w:start w:val="1"/>
      <w:numFmt w:val="decimal"/>
      <w:lvlText w:val="%7."/>
      <w:lvlJc w:val="left"/>
      <w:pPr>
        <w:ind w:left="5418" w:hanging="360"/>
      </w:pPr>
    </w:lvl>
    <w:lvl w:ilvl="7" w:tplc="041A0019" w:tentative="1">
      <w:start w:val="1"/>
      <w:numFmt w:val="lowerLetter"/>
      <w:lvlText w:val="%8."/>
      <w:lvlJc w:val="left"/>
      <w:pPr>
        <w:ind w:left="6138" w:hanging="360"/>
      </w:pPr>
    </w:lvl>
    <w:lvl w:ilvl="8" w:tplc="041A001B" w:tentative="1">
      <w:start w:val="1"/>
      <w:numFmt w:val="lowerRoman"/>
      <w:lvlText w:val="%9."/>
      <w:lvlJc w:val="right"/>
      <w:pPr>
        <w:ind w:left="6858" w:hanging="180"/>
      </w:pPr>
    </w:lvl>
  </w:abstractNum>
  <w:abstractNum w:abstractNumId="44" w15:restartNumberingAfterBreak="0">
    <w:nsid w:val="61454E2D"/>
    <w:multiLevelType w:val="hybridMultilevel"/>
    <w:tmpl w:val="E7C04E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45C720B"/>
    <w:multiLevelType w:val="hybridMultilevel"/>
    <w:tmpl w:val="4AE83EC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15:restartNumberingAfterBreak="0">
    <w:nsid w:val="73333863"/>
    <w:multiLevelType w:val="hybridMultilevel"/>
    <w:tmpl w:val="BFCEF3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4791ED8"/>
    <w:multiLevelType w:val="hybridMultilevel"/>
    <w:tmpl w:val="D0340F7E"/>
    <w:lvl w:ilvl="0" w:tplc="5720F45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8" w15:restartNumberingAfterBreak="0">
    <w:nsid w:val="75232126"/>
    <w:multiLevelType w:val="hybridMultilevel"/>
    <w:tmpl w:val="61A46E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55A60D9"/>
    <w:multiLevelType w:val="hybridMultilevel"/>
    <w:tmpl w:val="0DE43698"/>
    <w:lvl w:ilvl="0" w:tplc="4C523594">
      <w:numFmt w:val="bullet"/>
      <w:lvlText w:val="-"/>
      <w:lvlJc w:val="left"/>
      <w:pPr>
        <w:ind w:left="895" w:hanging="360"/>
      </w:pPr>
      <w:rPr>
        <w:rFonts w:ascii="Times New Roman" w:eastAsiaTheme="minorHAnsi" w:hAnsi="Times New Roman" w:cs="Times New Roman" w:hint="default"/>
      </w:rPr>
    </w:lvl>
    <w:lvl w:ilvl="1" w:tplc="041A0003" w:tentative="1">
      <w:start w:val="1"/>
      <w:numFmt w:val="bullet"/>
      <w:lvlText w:val="o"/>
      <w:lvlJc w:val="left"/>
      <w:pPr>
        <w:ind w:left="1615" w:hanging="360"/>
      </w:pPr>
      <w:rPr>
        <w:rFonts w:ascii="Courier New" w:hAnsi="Courier New" w:cs="Courier New" w:hint="default"/>
      </w:rPr>
    </w:lvl>
    <w:lvl w:ilvl="2" w:tplc="041A0005" w:tentative="1">
      <w:start w:val="1"/>
      <w:numFmt w:val="bullet"/>
      <w:lvlText w:val=""/>
      <w:lvlJc w:val="left"/>
      <w:pPr>
        <w:ind w:left="2335" w:hanging="360"/>
      </w:pPr>
      <w:rPr>
        <w:rFonts w:ascii="Wingdings" w:hAnsi="Wingdings" w:hint="default"/>
      </w:rPr>
    </w:lvl>
    <w:lvl w:ilvl="3" w:tplc="041A0001" w:tentative="1">
      <w:start w:val="1"/>
      <w:numFmt w:val="bullet"/>
      <w:lvlText w:val=""/>
      <w:lvlJc w:val="left"/>
      <w:pPr>
        <w:ind w:left="3055" w:hanging="360"/>
      </w:pPr>
      <w:rPr>
        <w:rFonts w:ascii="Symbol" w:hAnsi="Symbol" w:hint="default"/>
      </w:rPr>
    </w:lvl>
    <w:lvl w:ilvl="4" w:tplc="041A0003" w:tentative="1">
      <w:start w:val="1"/>
      <w:numFmt w:val="bullet"/>
      <w:lvlText w:val="o"/>
      <w:lvlJc w:val="left"/>
      <w:pPr>
        <w:ind w:left="3775" w:hanging="360"/>
      </w:pPr>
      <w:rPr>
        <w:rFonts w:ascii="Courier New" w:hAnsi="Courier New" w:cs="Courier New" w:hint="default"/>
      </w:rPr>
    </w:lvl>
    <w:lvl w:ilvl="5" w:tplc="041A0005" w:tentative="1">
      <w:start w:val="1"/>
      <w:numFmt w:val="bullet"/>
      <w:lvlText w:val=""/>
      <w:lvlJc w:val="left"/>
      <w:pPr>
        <w:ind w:left="4495" w:hanging="360"/>
      </w:pPr>
      <w:rPr>
        <w:rFonts w:ascii="Wingdings" w:hAnsi="Wingdings" w:hint="default"/>
      </w:rPr>
    </w:lvl>
    <w:lvl w:ilvl="6" w:tplc="041A0001" w:tentative="1">
      <w:start w:val="1"/>
      <w:numFmt w:val="bullet"/>
      <w:lvlText w:val=""/>
      <w:lvlJc w:val="left"/>
      <w:pPr>
        <w:ind w:left="5215" w:hanging="360"/>
      </w:pPr>
      <w:rPr>
        <w:rFonts w:ascii="Symbol" w:hAnsi="Symbol" w:hint="default"/>
      </w:rPr>
    </w:lvl>
    <w:lvl w:ilvl="7" w:tplc="041A0003" w:tentative="1">
      <w:start w:val="1"/>
      <w:numFmt w:val="bullet"/>
      <w:lvlText w:val="o"/>
      <w:lvlJc w:val="left"/>
      <w:pPr>
        <w:ind w:left="5935" w:hanging="360"/>
      </w:pPr>
      <w:rPr>
        <w:rFonts w:ascii="Courier New" w:hAnsi="Courier New" w:cs="Courier New" w:hint="default"/>
      </w:rPr>
    </w:lvl>
    <w:lvl w:ilvl="8" w:tplc="041A0005" w:tentative="1">
      <w:start w:val="1"/>
      <w:numFmt w:val="bullet"/>
      <w:lvlText w:val=""/>
      <w:lvlJc w:val="left"/>
      <w:pPr>
        <w:ind w:left="6655" w:hanging="360"/>
      </w:pPr>
      <w:rPr>
        <w:rFonts w:ascii="Wingdings" w:hAnsi="Wingdings" w:hint="default"/>
      </w:rPr>
    </w:lvl>
  </w:abstractNum>
  <w:abstractNum w:abstractNumId="50" w15:restartNumberingAfterBreak="0">
    <w:nsid w:val="767B0F3C"/>
    <w:multiLevelType w:val="hybridMultilevel"/>
    <w:tmpl w:val="FB908BE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1" w15:restartNumberingAfterBreak="0">
    <w:nsid w:val="7B344935"/>
    <w:multiLevelType w:val="hybridMultilevel"/>
    <w:tmpl w:val="6DFCFFB6"/>
    <w:lvl w:ilvl="0" w:tplc="B62ADE76">
      <w:start w:val="1"/>
      <w:numFmt w:val="decimal"/>
      <w:lvlText w:val="%1."/>
      <w:lvlJc w:val="left"/>
      <w:pPr>
        <w:tabs>
          <w:tab w:val="num" w:pos="644"/>
        </w:tabs>
        <w:ind w:left="644" w:hanging="360"/>
      </w:pPr>
      <w:rPr>
        <w:rFonts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2" w15:restartNumberingAfterBreak="0">
    <w:nsid w:val="7E3913A1"/>
    <w:multiLevelType w:val="hybridMultilevel"/>
    <w:tmpl w:val="D0AAA3F8"/>
    <w:lvl w:ilvl="0" w:tplc="4C52359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41"/>
  </w:num>
  <w:num w:numId="4">
    <w:abstractNumId w:val="14"/>
  </w:num>
  <w:num w:numId="5">
    <w:abstractNumId w:val="22"/>
  </w:num>
  <w:num w:numId="6">
    <w:abstractNumId w:val="10"/>
  </w:num>
  <w:num w:numId="7">
    <w:abstractNumId w:val="44"/>
  </w:num>
  <w:num w:numId="8">
    <w:abstractNumId w:val="48"/>
  </w:num>
  <w:num w:numId="9">
    <w:abstractNumId w:val="51"/>
  </w:num>
  <w:num w:numId="10">
    <w:abstractNumId w:val="0"/>
  </w:num>
  <w:num w:numId="11">
    <w:abstractNumId w:val="7"/>
  </w:num>
  <w:num w:numId="12">
    <w:abstractNumId w:val="37"/>
  </w:num>
  <w:num w:numId="13">
    <w:abstractNumId w:val="23"/>
  </w:num>
  <w:num w:numId="14">
    <w:abstractNumId w:val="9"/>
  </w:num>
  <w:num w:numId="15">
    <w:abstractNumId w:val="32"/>
  </w:num>
  <w:num w:numId="16">
    <w:abstractNumId w:val="18"/>
  </w:num>
  <w:num w:numId="17">
    <w:abstractNumId w:val="13"/>
  </w:num>
  <w:num w:numId="18">
    <w:abstractNumId w:val="39"/>
  </w:num>
  <w:num w:numId="19">
    <w:abstractNumId w:val="38"/>
  </w:num>
  <w:num w:numId="20">
    <w:abstractNumId w:val="50"/>
  </w:num>
  <w:num w:numId="21">
    <w:abstractNumId w:val="25"/>
  </w:num>
  <w:num w:numId="22">
    <w:abstractNumId w:val="16"/>
  </w:num>
  <w:num w:numId="23">
    <w:abstractNumId w:val="11"/>
  </w:num>
  <w:num w:numId="24">
    <w:abstractNumId w:val="17"/>
  </w:num>
  <w:num w:numId="25">
    <w:abstractNumId w:val="19"/>
  </w:num>
  <w:num w:numId="26">
    <w:abstractNumId w:val="21"/>
  </w:num>
  <w:num w:numId="27">
    <w:abstractNumId w:val="20"/>
  </w:num>
  <w:num w:numId="28">
    <w:abstractNumId w:val="35"/>
  </w:num>
  <w:num w:numId="29">
    <w:abstractNumId w:val="3"/>
  </w:num>
  <w:num w:numId="30">
    <w:abstractNumId w:val="34"/>
  </w:num>
  <w:num w:numId="31">
    <w:abstractNumId w:val="45"/>
  </w:num>
  <w:num w:numId="32">
    <w:abstractNumId w:val="46"/>
  </w:num>
  <w:num w:numId="33">
    <w:abstractNumId w:val="47"/>
  </w:num>
  <w:num w:numId="34">
    <w:abstractNumId w:val="42"/>
  </w:num>
  <w:num w:numId="35">
    <w:abstractNumId w:val="8"/>
  </w:num>
  <w:num w:numId="36">
    <w:abstractNumId w:val="29"/>
  </w:num>
  <w:num w:numId="37">
    <w:abstractNumId w:val="5"/>
  </w:num>
  <w:num w:numId="38">
    <w:abstractNumId w:val="30"/>
  </w:num>
  <w:num w:numId="39">
    <w:abstractNumId w:val="43"/>
  </w:num>
  <w:num w:numId="40">
    <w:abstractNumId w:val="52"/>
  </w:num>
  <w:num w:numId="41">
    <w:abstractNumId w:val="4"/>
  </w:num>
  <w:num w:numId="42">
    <w:abstractNumId w:val="6"/>
  </w:num>
  <w:num w:numId="43">
    <w:abstractNumId w:val="2"/>
  </w:num>
  <w:num w:numId="44">
    <w:abstractNumId w:val="31"/>
  </w:num>
  <w:num w:numId="45">
    <w:abstractNumId w:val="12"/>
  </w:num>
  <w:num w:numId="46">
    <w:abstractNumId w:val="26"/>
  </w:num>
  <w:num w:numId="47">
    <w:abstractNumId w:val="40"/>
  </w:num>
  <w:num w:numId="48">
    <w:abstractNumId w:val="49"/>
  </w:num>
  <w:num w:numId="49">
    <w:abstractNumId w:val="24"/>
  </w:num>
  <w:num w:numId="50">
    <w:abstractNumId w:val="28"/>
  </w:num>
  <w:num w:numId="51">
    <w:abstractNumId w:val="15"/>
  </w:num>
  <w:num w:numId="52">
    <w:abstractNumId w:val="36"/>
  </w:num>
  <w:num w:numId="53">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A8"/>
    <w:rsid w:val="000015AE"/>
    <w:rsid w:val="000037E9"/>
    <w:rsid w:val="00003D49"/>
    <w:rsid w:val="00013353"/>
    <w:rsid w:val="00021933"/>
    <w:rsid w:val="00024E34"/>
    <w:rsid w:val="00035E19"/>
    <w:rsid w:val="000424E1"/>
    <w:rsid w:val="00044DB9"/>
    <w:rsid w:val="000464DB"/>
    <w:rsid w:val="00055655"/>
    <w:rsid w:val="000620E2"/>
    <w:rsid w:val="000630B9"/>
    <w:rsid w:val="000636CD"/>
    <w:rsid w:val="000653CC"/>
    <w:rsid w:val="0007147D"/>
    <w:rsid w:val="000754F8"/>
    <w:rsid w:val="00076555"/>
    <w:rsid w:val="00085F6D"/>
    <w:rsid w:val="00087387"/>
    <w:rsid w:val="000901B3"/>
    <w:rsid w:val="00097AE7"/>
    <w:rsid w:val="000A09AA"/>
    <w:rsid w:val="000A483E"/>
    <w:rsid w:val="000A587A"/>
    <w:rsid w:val="000A612F"/>
    <w:rsid w:val="000A6EB2"/>
    <w:rsid w:val="000A7BCB"/>
    <w:rsid w:val="000B544F"/>
    <w:rsid w:val="000C2376"/>
    <w:rsid w:val="000C6F54"/>
    <w:rsid w:val="000D2204"/>
    <w:rsid w:val="000D29DB"/>
    <w:rsid w:val="000D57CA"/>
    <w:rsid w:val="000E4F4F"/>
    <w:rsid w:val="000E638B"/>
    <w:rsid w:val="000E64C8"/>
    <w:rsid w:val="000E748C"/>
    <w:rsid w:val="000F18BA"/>
    <w:rsid w:val="000F218E"/>
    <w:rsid w:val="000F7D6A"/>
    <w:rsid w:val="00102B8A"/>
    <w:rsid w:val="00105098"/>
    <w:rsid w:val="001051FD"/>
    <w:rsid w:val="00107FF1"/>
    <w:rsid w:val="0011319B"/>
    <w:rsid w:val="0011545D"/>
    <w:rsid w:val="001172CD"/>
    <w:rsid w:val="00121D00"/>
    <w:rsid w:val="0013164E"/>
    <w:rsid w:val="00132DFC"/>
    <w:rsid w:val="00132E18"/>
    <w:rsid w:val="001402B6"/>
    <w:rsid w:val="00140DBC"/>
    <w:rsid w:val="00141DBD"/>
    <w:rsid w:val="00144511"/>
    <w:rsid w:val="00146B43"/>
    <w:rsid w:val="00147D89"/>
    <w:rsid w:val="0015012B"/>
    <w:rsid w:val="00153679"/>
    <w:rsid w:val="00155879"/>
    <w:rsid w:val="00161985"/>
    <w:rsid w:val="001622E6"/>
    <w:rsid w:val="00166674"/>
    <w:rsid w:val="00166C16"/>
    <w:rsid w:val="00166C83"/>
    <w:rsid w:val="00176CC8"/>
    <w:rsid w:val="00180142"/>
    <w:rsid w:val="00185AB2"/>
    <w:rsid w:val="00187521"/>
    <w:rsid w:val="001961D4"/>
    <w:rsid w:val="001A1BF2"/>
    <w:rsid w:val="001A51C3"/>
    <w:rsid w:val="001B1545"/>
    <w:rsid w:val="001B1A3B"/>
    <w:rsid w:val="001B1DD4"/>
    <w:rsid w:val="001B3ADC"/>
    <w:rsid w:val="001B7D33"/>
    <w:rsid w:val="001C1075"/>
    <w:rsid w:val="001C171F"/>
    <w:rsid w:val="001C5186"/>
    <w:rsid w:val="001C6ADB"/>
    <w:rsid w:val="001C7C5B"/>
    <w:rsid w:val="001D1AE9"/>
    <w:rsid w:val="001D4C94"/>
    <w:rsid w:val="001E0679"/>
    <w:rsid w:val="001E2CD1"/>
    <w:rsid w:val="001E3436"/>
    <w:rsid w:val="001E3BC9"/>
    <w:rsid w:val="001F0986"/>
    <w:rsid w:val="001F5A72"/>
    <w:rsid w:val="001F64CC"/>
    <w:rsid w:val="001F71D6"/>
    <w:rsid w:val="002018A1"/>
    <w:rsid w:val="00201D83"/>
    <w:rsid w:val="00203BF9"/>
    <w:rsid w:val="002107C4"/>
    <w:rsid w:val="00212479"/>
    <w:rsid w:val="0021439F"/>
    <w:rsid w:val="00217B83"/>
    <w:rsid w:val="002206A8"/>
    <w:rsid w:val="00223DA3"/>
    <w:rsid w:val="00223DEE"/>
    <w:rsid w:val="002259B0"/>
    <w:rsid w:val="002267AD"/>
    <w:rsid w:val="00230993"/>
    <w:rsid w:val="0023372F"/>
    <w:rsid w:val="00234E44"/>
    <w:rsid w:val="00245649"/>
    <w:rsid w:val="00252BCC"/>
    <w:rsid w:val="00254EB7"/>
    <w:rsid w:val="00262CEF"/>
    <w:rsid w:val="00262E37"/>
    <w:rsid w:val="00263D3D"/>
    <w:rsid w:val="00265113"/>
    <w:rsid w:val="00265CDC"/>
    <w:rsid w:val="00270637"/>
    <w:rsid w:val="00270C9B"/>
    <w:rsid w:val="0027533D"/>
    <w:rsid w:val="00287C51"/>
    <w:rsid w:val="0029002B"/>
    <w:rsid w:val="00293B5F"/>
    <w:rsid w:val="00297EBD"/>
    <w:rsid w:val="002A13B6"/>
    <w:rsid w:val="002A4D1E"/>
    <w:rsid w:val="002B32F3"/>
    <w:rsid w:val="002B49CE"/>
    <w:rsid w:val="002B6E9C"/>
    <w:rsid w:val="002C0E53"/>
    <w:rsid w:val="002C1BEC"/>
    <w:rsid w:val="002C3436"/>
    <w:rsid w:val="002E0CE6"/>
    <w:rsid w:val="002E525C"/>
    <w:rsid w:val="002E6EBD"/>
    <w:rsid w:val="002E7494"/>
    <w:rsid w:val="002F2C9E"/>
    <w:rsid w:val="002F43C6"/>
    <w:rsid w:val="002F4A94"/>
    <w:rsid w:val="002F6916"/>
    <w:rsid w:val="00303FD5"/>
    <w:rsid w:val="0030613F"/>
    <w:rsid w:val="0030718A"/>
    <w:rsid w:val="0031016C"/>
    <w:rsid w:val="003143A2"/>
    <w:rsid w:val="003158A3"/>
    <w:rsid w:val="00320FA9"/>
    <w:rsid w:val="00325BE4"/>
    <w:rsid w:val="00327144"/>
    <w:rsid w:val="003352A0"/>
    <w:rsid w:val="003372FB"/>
    <w:rsid w:val="003418F4"/>
    <w:rsid w:val="00341F4E"/>
    <w:rsid w:val="00347A36"/>
    <w:rsid w:val="00347CA8"/>
    <w:rsid w:val="0035004A"/>
    <w:rsid w:val="003536E8"/>
    <w:rsid w:val="00354DA0"/>
    <w:rsid w:val="00354E08"/>
    <w:rsid w:val="003566D3"/>
    <w:rsid w:val="003567E2"/>
    <w:rsid w:val="00356BC0"/>
    <w:rsid w:val="00356BF3"/>
    <w:rsid w:val="0036273B"/>
    <w:rsid w:val="00363092"/>
    <w:rsid w:val="00363997"/>
    <w:rsid w:val="003723AF"/>
    <w:rsid w:val="0037265E"/>
    <w:rsid w:val="00373455"/>
    <w:rsid w:val="0037365B"/>
    <w:rsid w:val="00375A4B"/>
    <w:rsid w:val="00375D84"/>
    <w:rsid w:val="0037742B"/>
    <w:rsid w:val="003825AE"/>
    <w:rsid w:val="00382A2D"/>
    <w:rsid w:val="00382E40"/>
    <w:rsid w:val="00386098"/>
    <w:rsid w:val="00387C4A"/>
    <w:rsid w:val="003911C5"/>
    <w:rsid w:val="0039187F"/>
    <w:rsid w:val="003936C9"/>
    <w:rsid w:val="0039430C"/>
    <w:rsid w:val="00395C4D"/>
    <w:rsid w:val="00396EBF"/>
    <w:rsid w:val="003A0F29"/>
    <w:rsid w:val="003A0FCC"/>
    <w:rsid w:val="003A2A4B"/>
    <w:rsid w:val="003B2245"/>
    <w:rsid w:val="003B257B"/>
    <w:rsid w:val="003B3E40"/>
    <w:rsid w:val="003B6337"/>
    <w:rsid w:val="003B674F"/>
    <w:rsid w:val="003B7711"/>
    <w:rsid w:val="003C1E7F"/>
    <w:rsid w:val="003C5ACC"/>
    <w:rsid w:val="003D7062"/>
    <w:rsid w:val="003E48AA"/>
    <w:rsid w:val="003E4DB8"/>
    <w:rsid w:val="003E536A"/>
    <w:rsid w:val="003F14AA"/>
    <w:rsid w:val="003F1562"/>
    <w:rsid w:val="0040037D"/>
    <w:rsid w:val="00400989"/>
    <w:rsid w:val="00400F3E"/>
    <w:rsid w:val="00401059"/>
    <w:rsid w:val="00402E60"/>
    <w:rsid w:val="004040DB"/>
    <w:rsid w:val="00404418"/>
    <w:rsid w:val="0040498E"/>
    <w:rsid w:val="004053F2"/>
    <w:rsid w:val="00406059"/>
    <w:rsid w:val="004064A4"/>
    <w:rsid w:val="004072EF"/>
    <w:rsid w:val="0041069C"/>
    <w:rsid w:val="00410B6F"/>
    <w:rsid w:val="00410F7A"/>
    <w:rsid w:val="00416F34"/>
    <w:rsid w:val="00420449"/>
    <w:rsid w:val="00422687"/>
    <w:rsid w:val="004278D5"/>
    <w:rsid w:val="004333D7"/>
    <w:rsid w:val="004378B6"/>
    <w:rsid w:val="004444A4"/>
    <w:rsid w:val="00444A38"/>
    <w:rsid w:val="0044573E"/>
    <w:rsid w:val="0044669F"/>
    <w:rsid w:val="004472B3"/>
    <w:rsid w:val="00447716"/>
    <w:rsid w:val="00461294"/>
    <w:rsid w:val="0046179F"/>
    <w:rsid w:val="004637C4"/>
    <w:rsid w:val="00464644"/>
    <w:rsid w:val="004646D0"/>
    <w:rsid w:val="00471F11"/>
    <w:rsid w:val="00481A94"/>
    <w:rsid w:val="00483C21"/>
    <w:rsid w:val="004903E3"/>
    <w:rsid w:val="00492BA2"/>
    <w:rsid w:val="00493C1E"/>
    <w:rsid w:val="00494B16"/>
    <w:rsid w:val="00497A11"/>
    <w:rsid w:val="004A57DE"/>
    <w:rsid w:val="004A5F84"/>
    <w:rsid w:val="004A60DB"/>
    <w:rsid w:val="004B1BC0"/>
    <w:rsid w:val="004B22F4"/>
    <w:rsid w:val="004B5CF0"/>
    <w:rsid w:val="004B6115"/>
    <w:rsid w:val="004C2DC3"/>
    <w:rsid w:val="004C620D"/>
    <w:rsid w:val="004D2965"/>
    <w:rsid w:val="004D3A93"/>
    <w:rsid w:val="004D5688"/>
    <w:rsid w:val="004D6575"/>
    <w:rsid w:val="004D6CEA"/>
    <w:rsid w:val="004E24D4"/>
    <w:rsid w:val="004E26F3"/>
    <w:rsid w:val="004F0E48"/>
    <w:rsid w:val="004F3C26"/>
    <w:rsid w:val="004F3D88"/>
    <w:rsid w:val="005007DE"/>
    <w:rsid w:val="00501E1B"/>
    <w:rsid w:val="00502CA4"/>
    <w:rsid w:val="00504EB2"/>
    <w:rsid w:val="005120A6"/>
    <w:rsid w:val="0051332D"/>
    <w:rsid w:val="005135C6"/>
    <w:rsid w:val="00514E4E"/>
    <w:rsid w:val="0051554E"/>
    <w:rsid w:val="00517460"/>
    <w:rsid w:val="00524E6D"/>
    <w:rsid w:val="005255A5"/>
    <w:rsid w:val="00534386"/>
    <w:rsid w:val="00535AF9"/>
    <w:rsid w:val="005375B0"/>
    <w:rsid w:val="00537C03"/>
    <w:rsid w:val="005431CC"/>
    <w:rsid w:val="0054415E"/>
    <w:rsid w:val="0054429C"/>
    <w:rsid w:val="00555AB7"/>
    <w:rsid w:val="00564D96"/>
    <w:rsid w:val="00572A12"/>
    <w:rsid w:val="00574B43"/>
    <w:rsid w:val="00583FFC"/>
    <w:rsid w:val="00586F23"/>
    <w:rsid w:val="005974E8"/>
    <w:rsid w:val="005A0C69"/>
    <w:rsid w:val="005A1673"/>
    <w:rsid w:val="005A30EE"/>
    <w:rsid w:val="005A6306"/>
    <w:rsid w:val="005A65E1"/>
    <w:rsid w:val="005A698B"/>
    <w:rsid w:val="005A7AB7"/>
    <w:rsid w:val="005B1BEA"/>
    <w:rsid w:val="005C17EE"/>
    <w:rsid w:val="005C24BA"/>
    <w:rsid w:val="005C36A5"/>
    <w:rsid w:val="005C36D1"/>
    <w:rsid w:val="005C5304"/>
    <w:rsid w:val="005D2FF8"/>
    <w:rsid w:val="005D557A"/>
    <w:rsid w:val="005D59E4"/>
    <w:rsid w:val="005D6392"/>
    <w:rsid w:val="005E1F32"/>
    <w:rsid w:val="005E6F33"/>
    <w:rsid w:val="005F1EA2"/>
    <w:rsid w:val="005F58D4"/>
    <w:rsid w:val="005F61FE"/>
    <w:rsid w:val="00612772"/>
    <w:rsid w:val="006135A0"/>
    <w:rsid w:val="006152D5"/>
    <w:rsid w:val="00617D2E"/>
    <w:rsid w:val="006212E6"/>
    <w:rsid w:val="00624431"/>
    <w:rsid w:val="0062560F"/>
    <w:rsid w:val="0062614C"/>
    <w:rsid w:val="00627BAC"/>
    <w:rsid w:val="00627BB6"/>
    <w:rsid w:val="00630031"/>
    <w:rsid w:val="006331EF"/>
    <w:rsid w:val="006354E9"/>
    <w:rsid w:val="006418C3"/>
    <w:rsid w:val="00641AEB"/>
    <w:rsid w:val="00642B4D"/>
    <w:rsid w:val="0064705A"/>
    <w:rsid w:val="0065037F"/>
    <w:rsid w:val="00651752"/>
    <w:rsid w:val="00651809"/>
    <w:rsid w:val="00651FA2"/>
    <w:rsid w:val="00653197"/>
    <w:rsid w:val="00653315"/>
    <w:rsid w:val="0066305C"/>
    <w:rsid w:val="00665E65"/>
    <w:rsid w:val="00666911"/>
    <w:rsid w:val="00666FF5"/>
    <w:rsid w:val="00667FDE"/>
    <w:rsid w:val="0067086F"/>
    <w:rsid w:val="006737E8"/>
    <w:rsid w:val="00673F1C"/>
    <w:rsid w:val="00676578"/>
    <w:rsid w:val="00676651"/>
    <w:rsid w:val="00676C76"/>
    <w:rsid w:val="0068084C"/>
    <w:rsid w:val="00684AC0"/>
    <w:rsid w:val="00690FB7"/>
    <w:rsid w:val="00691005"/>
    <w:rsid w:val="00691E5D"/>
    <w:rsid w:val="00691F98"/>
    <w:rsid w:val="006928A6"/>
    <w:rsid w:val="00694D44"/>
    <w:rsid w:val="00696D4A"/>
    <w:rsid w:val="006A0F55"/>
    <w:rsid w:val="006A702E"/>
    <w:rsid w:val="006B2A39"/>
    <w:rsid w:val="006B68B0"/>
    <w:rsid w:val="006B7274"/>
    <w:rsid w:val="006C38DE"/>
    <w:rsid w:val="006C51A0"/>
    <w:rsid w:val="006C73BE"/>
    <w:rsid w:val="006D47D0"/>
    <w:rsid w:val="006E10B6"/>
    <w:rsid w:val="006E52C6"/>
    <w:rsid w:val="006E629C"/>
    <w:rsid w:val="006E77E9"/>
    <w:rsid w:val="006F00E3"/>
    <w:rsid w:val="006F0A97"/>
    <w:rsid w:val="006F0FB6"/>
    <w:rsid w:val="006F3F2A"/>
    <w:rsid w:val="006F47E2"/>
    <w:rsid w:val="006F726B"/>
    <w:rsid w:val="00701EE2"/>
    <w:rsid w:val="00703D03"/>
    <w:rsid w:val="00703D0E"/>
    <w:rsid w:val="007046B3"/>
    <w:rsid w:val="00707627"/>
    <w:rsid w:val="00712896"/>
    <w:rsid w:val="00715F62"/>
    <w:rsid w:val="007174F7"/>
    <w:rsid w:val="00720034"/>
    <w:rsid w:val="00720FC5"/>
    <w:rsid w:val="007214C0"/>
    <w:rsid w:val="00721AB8"/>
    <w:rsid w:val="00722219"/>
    <w:rsid w:val="007257FA"/>
    <w:rsid w:val="00726E08"/>
    <w:rsid w:val="00733457"/>
    <w:rsid w:val="00735F90"/>
    <w:rsid w:val="00740F51"/>
    <w:rsid w:val="00744CB8"/>
    <w:rsid w:val="007511B6"/>
    <w:rsid w:val="007513FD"/>
    <w:rsid w:val="007514CB"/>
    <w:rsid w:val="00751FD9"/>
    <w:rsid w:val="00752220"/>
    <w:rsid w:val="00753917"/>
    <w:rsid w:val="00757B53"/>
    <w:rsid w:val="00760178"/>
    <w:rsid w:val="00761522"/>
    <w:rsid w:val="00763067"/>
    <w:rsid w:val="007676FA"/>
    <w:rsid w:val="0076782A"/>
    <w:rsid w:val="00770CBD"/>
    <w:rsid w:val="00773F6F"/>
    <w:rsid w:val="00776282"/>
    <w:rsid w:val="007802C5"/>
    <w:rsid w:val="00781272"/>
    <w:rsid w:val="007854A6"/>
    <w:rsid w:val="00786FDD"/>
    <w:rsid w:val="0079064E"/>
    <w:rsid w:val="0079084A"/>
    <w:rsid w:val="00791203"/>
    <w:rsid w:val="007926DB"/>
    <w:rsid w:val="007947F4"/>
    <w:rsid w:val="007A43B4"/>
    <w:rsid w:val="007A55F3"/>
    <w:rsid w:val="007B16BE"/>
    <w:rsid w:val="007B3510"/>
    <w:rsid w:val="007B3595"/>
    <w:rsid w:val="007B37D1"/>
    <w:rsid w:val="007C0296"/>
    <w:rsid w:val="007C1711"/>
    <w:rsid w:val="007C17EE"/>
    <w:rsid w:val="007C18E3"/>
    <w:rsid w:val="007C33C2"/>
    <w:rsid w:val="007C52BF"/>
    <w:rsid w:val="007C57A1"/>
    <w:rsid w:val="007D5069"/>
    <w:rsid w:val="007D571A"/>
    <w:rsid w:val="007D63B7"/>
    <w:rsid w:val="007E167C"/>
    <w:rsid w:val="007E17BC"/>
    <w:rsid w:val="007E2335"/>
    <w:rsid w:val="007E334B"/>
    <w:rsid w:val="007E3BB0"/>
    <w:rsid w:val="007E43AC"/>
    <w:rsid w:val="007F0ECA"/>
    <w:rsid w:val="007F3417"/>
    <w:rsid w:val="007F638B"/>
    <w:rsid w:val="007F664A"/>
    <w:rsid w:val="007F74C5"/>
    <w:rsid w:val="00802FB9"/>
    <w:rsid w:val="00803FA5"/>
    <w:rsid w:val="00805A84"/>
    <w:rsid w:val="00805B2F"/>
    <w:rsid w:val="00810983"/>
    <w:rsid w:val="00813881"/>
    <w:rsid w:val="00813E51"/>
    <w:rsid w:val="00814F99"/>
    <w:rsid w:val="0081608F"/>
    <w:rsid w:val="00820E07"/>
    <w:rsid w:val="00822E93"/>
    <w:rsid w:val="00824B01"/>
    <w:rsid w:val="00825971"/>
    <w:rsid w:val="00827D03"/>
    <w:rsid w:val="0083261E"/>
    <w:rsid w:val="00834F34"/>
    <w:rsid w:val="00852A38"/>
    <w:rsid w:val="00852B78"/>
    <w:rsid w:val="00855A5A"/>
    <w:rsid w:val="00860F96"/>
    <w:rsid w:val="008611DB"/>
    <w:rsid w:val="00874528"/>
    <w:rsid w:val="00876B94"/>
    <w:rsid w:val="008871E4"/>
    <w:rsid w:val="00887D9F"/>
    <w:rsid w:val="00893D49"/>
    <w:rsid w:val="00896297"/>
    <w:rsid w:val="00896305"/>
    <w:rsid w:val="008A1942"/>
    <w:rsid w:val="008A2E8E"/>
    <w:rsid w:val="008A464A"/>
    <w:rsid w:val="008A51FB"/>
    <w:rsid w:val="008A6DBA"/>
    <w:rsid w:val="008B12F9"/>
    <w:rsid w:val="008B247F"/>
    <w:rsid w:val="008B7138"/>
    <w:rsid w:val="008B7422"/>
    <w:rsid w:val="008C0147"/>
    <w:rsid w:val="008C7FB6"/>
    <w:rsid w:val="008D0203"/>
    <w:rsid w:val="008E3318"/>
    <w:rsid w:val="008E44E4"/>
    <w:rsid w:val="008F28E2"/>
    <w:rsid w:val="008F5036"/>
    <w:rsid w:val="008F545A"/>
    <w:rsid w:val="008F5B77"/>
    <w:rsid w:val="008F7263"/>
    <w:rsid w:val="009049BB"/>
    <w:rsid w:val="009061EC"/>
    <w:rsid w:val="00913A1E"/>
    <w:rsid w:val="00915016"/>
    <w:rsid w:val="00916A2A"/>
    <w:rsid w:val="0092088D"/>
    <w:rsid w:val="00920C59"/>
    <w:rsid w:val="009237A8"/>
    <w:rsid w:val="0092400D"/>
    <w:rsid w:val="0092693B"/>
    <w:rsid w:val="00926CE0"/>
    <w:rsid w:val="00927A27"/>
    <w:rsid w:val="00932136"/>
    <w:rsid w:val="00935197"/>
    <w:rsid w:val="00940ED6"/>
    <w:rsid w:val="00941F22"/>
    <w:rsid w:val="00944C48"/>
    <w:rsid w:val="00945CE4"/>
    <w:rsid w:val="00945D03"/>
    <w:rsid w:val="0095013F"/>
    <w:rsid w:val="00950B74"/>
    <w:rsid w:val="009518EB"/>
    <w:rsid w:val="0095206B"/>
    <w:rsid w:val="00956BDE"/>
    <w:rsid w:val="00956D09"/>
    <w:rsid w:val="009674FB"/>
    <w:rsid w:val="00972ABF"/>
    <w:rsid w:val="0097337B"/>
    <w:rsid w:val="00980998"/>
    <w:rsid w:val="00980FFF"/>
    <w:rsid w:val="00983C79"/>
    <w:rsid w:val="00984E26"/>
    <w:rsid w:val="00994AD1"/>
    <w:rsid w:val="009A6340"/>
    <w:rsid w:val="009A67C7"/>
    <w:rsid w:val="009B4D54"/>
    <w:rsid w:val="009B529B"/>
    <w:rsid w:val="009B77F5"/>
    <w:rsid w:val="009C0699"/>
    <w:rsid w:val="009C2E41"/>
    <w:rsid w:val="009C420C"/>
    <w:rsid w:val="009C53EF"/>
    <w:rsid w:val="009C73A9"/>
    <w:rsid w:val="009D493E"/>
    <w:rsid w:val="009D7F1D"/>
    <w:rsid w:val="009E42FF"/>
    <w:rsid w:val="009F35D9"/>
    <w:rsid w:val="009F5743"/>
    <w:rsid w:val="009F68A4"/>
    <w:rsid w:val="009F75FC"/>
    <w:rsid w:val="00A0190E"/>
    <w:rsid w:val="00A02BD3"/>
    <w:rsid w:val="00A030CE"/>
    <w:rsid w:val="00A07694"/>
    <w:rsid w:val="00A07B4F"/>
    <w:rsid w:val="00A07ED2"/>
    <w:rsid w:val="00A11C9B"/>
    <w:rsid w:val="00A11F21"/>
    <w:rsid w:val="00A1262E"/>
    <w:rsid w:val="00A14F23"/>
    <w:rsid w:val="00A17B9F"/>
    <w:rsid w:val="00A21702"/>
    <w:rsid w:val="00A24014"/>
    <w:rsid w:val="00A24881"/>
    <w:rsid w:val="00A25309"/>
    <w:rsid w:val="00A26C65"/>
    <w:rsid w:val="00A335C9"/>
    <w:rsid w:val="00A356FD"/>
    <w:rsid w:val="00A36FF9"/>
    <w:rsid w:val="00A402F0"/>
    <w:rsid w:val="00A416F2"/>
    <w:rsid w:val="00A44C93"/>
    <w:rsid w:val="00A54380"/>
    <w:rsid w:val="00A54B03"/>
    <w:rsid w:val="00A62851"/>
    <w:rsid w:val="00A62EEB"/>
    <w:rsid w:val="00A650FD"/>
    <w:rsid w:val="00A7781A"/>
    <w:rsid w:val="00A846A4"/>
    <w:rsid w:val="00A910A8"/>
    <w:rsid w:val="00A917AF"/>
    <w:rsid w:val="00A96BB1"/>
    <w:rsid w:val="00A975F4"/>
    <w:rsid w:val="00AA521E"/>
    <w:rsid w:val="00AA5897"/>
    <w:rsid w:val="00AA69BF"/>
    <w:rsid w:val="00AB4610"/>
    <w:rsid w:val="00AB6E8C"/>
    <w:rsid w:val="00AB7EA0"/>
    <w:rsid w:val="00AC1776"/>
    <w:rsid w:val="00AC1EDB"/>
    <w:rsid w:val="00AC663D"/>
    <w:rsid w:val="00AD4023"/>
    <w:rsid w:val="00AD5678"/>
    <w:rsid w:val="00AD6954"/>
    <w:rsid w:val="00AD719B"/>
    <w:rsid w:val="00AD736A"/>
    <w:rsid w:val="00AE0111"/>
    <w:rsid w:val="00AE13F3"/>
    <w:rsid w:val="00AE4714"/>
    <w:rsid w:val="00AF1BEF"/>
    <w:rsid w:val="00AF1FD4"/>
    <w:rsid w:val="00AF7738"/>
    <w:rsid w:val="00B02195"/>
    <w:rsid w:val="00B06EDA"/>
    <w:rsid w:val="00B10E4A"/>
    <w:rsid w:val="00B11ABE"/>
    <w:rsid w:val="00B12431"/>
    <w:rsid w:val="00B1440E"/>
    <w:rsid w:val="00B16FEB"/>
    <w:rsid w:val="00B218C1"/>
    <w:rsid w:val="00B23813"/>
    <w:rsid w:val="00B23CF5"/>
    <w:rsid w:val="00B25177"/>
    <w:rsid w:val="00B2612C"/>
    <w:rsid w:val="00B26A09"/>
    <w:rsid w:val="00B30440"/>
    <w:rsid w:val="00B3046F"/>
    <w:rsid w:val="00B318CE"/>
    <w:rsid w:val="00B31FE9"/>
    <w:rsid w:val="00B33FD3"/>
    <w:rsid w:val="00B407C4"/>
    <w:rsid w:val="00B412DC"/>
    <w:rsid w:val="00B43091"/>
    <w:rsid w:val="00B45E85"/>
    <w:rsid w:val="00B50865"/>
    <w:rsid w:val="00B60D30"/>
    <w:rsid w:val="00B6135A"/>
    <w:rsid w:val="00B66D83"/>
    <w:rsid w:val="00B76BC8"/>
    <w:rsid w:val="00B90091"/>
    <w:rsid w:val="00B90285"/>
    <w:rsid w:val="00B946A7"/>
    <w:rsid w:val="00BA1911"/>
    <w:rsid w:val="00BA2F01"/>
    <w:rsid w:val="00BA78DB"/>
    <w:rsid w:val="00BB0683"/>
    <w:rsid w:val="00BB2AA2"/>
    <w:rsid w:val="00BB31AF"/>
    <w:rsid w:val="00BC14AE"/>
    <w:rsid w:val="00BC1FAD"/>
    <w:rsid w:val="00BC2317"/>
    <w:rsid w:val="00BC24FE"/>
    <w:rsid w:val="00BC27ED"/>
    <w:rsid w:val="00BC3CAB"/>
    <w:rsid w:val="00BC4BBD"/>
    <w:rsid w:val="00BC4E87"/>
    <w:rsid w:val="00BC61E9"/>
    <w:rsid w:val="00BC6D74"/>
    <w:rsid w:val="00BD1054"/>
    <w:rsid w:val="00BD5A2D"/>
    <w:rsid w:val="00BD5C5E"/>
    <w:rsid w:val="00BD6A58"/>
    <w:rsid w:val="00BE12EC"/>
    <w:rsid w:val="00BE33E9"/>
    <w:rsid w:val="00BE6A03"/>
    <w:rsid w:val="00BE7E51"/>
    <w:rsid w:val="00BF2B74"/>
    <w:rsid w:val="00BF5584"/>
    <w:rsid w:val="00BF6FC4"/>
    <w:rsid w:val="00C00C42"/>
    <w:rsid w:val="00C010CE"/>
    <w:rsid w:val="00C018BB"/>
    <w:rsid w:val="00C02547"/>
    <w:rsid w:val="00C039B1"/>
    <w:rsid w:val="00C06D97"/>
    <w:rsid w:val="00C10C60"/>
    <w:rsid w:val="00C1236F"/>
    <w:rsid w:val="00C13C4F"/>
    <w:rsid w:val="00C159A4"/>
    <w:rsid w:val="00C24D14"/>
    <w:rsid w:val="00C26F1D"/>
    <w:rsid w:val="00C273A2"/>
    <w:rsid w:val="00C30D21"/>
    <w:rsid w:val="00C3240A"/>
    <w:rsid w:val="00C36DFA"/>
    <w:rsid w:val="00C44450"/>
    <w:rsid w:val="00C44A6B"/>
    <w:rsid w:val="00C4622C"/>
    <w:rsid w:val="00C465AC"/>
    <w:rsid w:val="00C471B7"/>
    <w:rsid w:val="00C47491"/>
    <w:rsid w:val="00C51045"/>
    <w:rsid w:val="00C518C3"/>
    <w:rsid w:val="00C530AF"/>
    <w:rsid w:val="00C53502"/>
    <w:rsid w:val="00C53672"/>
    <w:rsid w:val="00C55F0F"/>
    <w:rsid w:val="00C57C2B"/>
    <w:rsid w:val="00C6098C"/>
    <w:rsid w:val="00C75394"/>
    <w:rsid w:val="00C76A76"/>
    <w:rsid w:val="00C81B0C"/>
    <w:rsid w:val="00C84B6D"/>
    <w:rsid w:val="00C8506B"/>
    <w:rsid w:val="00C8596B"/>
    <w:rsid w:val="00C86C9C"/>
    <w:rsid w:val="00C90AAC"/>
    <w:rsid w:val="00C96A6A"/>
    <w:rsid w:val="00C97AFC"/>
    <w:rsid w:val="00CA0EC6"/>
    <w:rsid w:val="00CA3D93"/>
    <w:rsid w:val="00CA56F9"/>
    <w:rsid w:val="00CA6113"/>
    <w:rsid w:val="00CB4DD7"/>
    <w:rsid w:val="00CC358E"/>
    <w:rsid w:val="00CD0E7C"/>
    <w:rsid w:val="00CD1545"/>
    <w:rsid w:val="00CD17E0"/>
    <w:rsid w:val="00CD26D8"/>
    <w:rsid w:val="00CD3110"/>
    <w:rsid w:val="00CD3AC5"/>
    <w:rsid w:val="00CF07B2"/>
    <w:rsid w:val="00CF2026"/>
    <w:rsid w:val="00CF74A2"/>
    <w:rsid w:val="00CF7773"/>
    <w:rsid w:val="00D01510"/>
    <w:rsid w:val="00D0224D"/>
    <w:rsid w:val="00D02843"/>
    <w:rsid w:val="00D044CA"/>
    <w:rsid w:val="00D0746A"/>
    <w:rsid w:val="00D10DE3"/>
    <w:rsid w:val="00D110BC"/>
    <w:rsid w:val="00D11B92"/>
    <w:rsid w:val="00D13CCE"/>
    <w:rsid w:val="00D16700"/>
    <w:rsid w:val="00D203F9"/>
    <w:rsid w:val="00D20ACF"/>
    <w:rsid w:val="00D272BC"/>
    <w:rsid w:val="00D328BD"/>
    <w:rsid w:val="00D33E87"/>
    <w:rsid w:val="00D34848"/>
    <w:rsid w:val="00D34CC4"/>
    <w:rsid w:val="00D35A11"/>
    <w:rsid w:val="00D36E60"/>
    <w:rsid w:val="00D41955"/>
    <w:rsid w:val="00D563CA"/>
    <w:rsid w:val="00D565E2"/>
    <w:rsid w:val="00D57265"/>
    <w:rsid w:val="00D573E5"/>
    <w:rsid w:val="00D62BBA"/>
    <w:rsid w:val="00D6632E"/>
    <w:rsid w:val="00D802E8"/>
    <w:rsid w:val="00D8322B"/>
    <w:rsid w:val="00D86CF3"/>
    <w:rsid w:val="00D87690"/>
    <w:rsid w:val="00D90E35"/>
    <w:rsid w:val="00D9133F"/>
    <w:rsid w:val="00D92B0E"/>
    <w:rsid w:val="00D96C37"/>
    <w:rsid w:val="00DA0385"/>
    <w:rsid w:val="00DA3532"/>
    <w:rsid w:val="00DA445D"/>
    <w:rsid w:val="00DB0C70"/>
    <w:rsid w:val="00DB2F27"/>
    <w:rsid w:val="00DB351F"/>
    <w:rsid w:val="00DB52BD"/>
    <w:rsid w:val="00DB61B0"/>
    <w:rsid w:val="00DB6C57"/>
    <w:rsid w:val="00DC3B97"/>
    <w:rsid w:val="00DC4466"/>
    <w:rsid w:val="00DC7621"/>
    <w:rsid w:val="00DD0941"/>
    <w:rsid w:val="00DD426E"/>
    <w:rsid w:val="00DD44F2"/>
    <w:rsid w:val="00DE0710"/>
    <w:rsid w:val="00DE2252"/>
    <w:rsid w:val="00DE232C"/>
    <w:rsid w:val="00DE60FC"/>
    <w:rsid w:val="00DE69E6"/>
    <w:rsid w:val="00DF4B6F"/>
    <w:rsid w:val="00DF5BE7"/>
    <w:rsid w:val="00DF77FF"/>
    <w:rsid w:val="00E02AAE"/>
    <w:rsid w:val="00E03027"/>
    <w:rsid w:val="00E03481"/>
    <w:rsid w:val="00E04C21"/>
    <w:rsid w:val="00E054E5"/>
    <w:rsid w:val="00E055C3"/>
    <w:rsid w:val="00E10062"/>
    <w:rsid w:val="00E10FFF"/>
    <w:rsid w:val="00E113CF"/>
    <w:rsid w:val="00E12955"/>
    <w:rsid w:val="00E146A2"/>
    <w:rsid w:val="00E209FF"/>
    <w:rsid w:val="00E21E07"/>
    <w:rsid w:val="00E2503D"/>
    <w:rsid w:val="00E267EF"/>
    <w:rsid w:val="00E27D89"/>
    <w:rsid w:val="00E3026C"/>
    <w:rsid w:val="00E30A31"/>
    <w:rsid w:val="00E30F9C"/>
    <w:rsid w:val="00E32EDA"/>
    <w:rsid w:val="00E34EF4"/>
    <w:rsid w:val="00E35A04"/>
    <w:rsid w:val="00E42C62"/>
    <w:rsid w:val="00E46DBD"/>
    <w:rsid w:val="00E47176"/>
    <w:rsid w:val="00E53E2D"/>
    <w:rsid w:val="00E56788"/>
    <w:rsid w:val="00E57C95"/>
    <w:rsid w:val="00E61E2E"/>
    <w:rsid w:val="00E737E8"/>
    <w:rsid w:val="00E754FA"/>
    <w:rsid w:val="00E76499"/>
    <w:rsid w:val="00E769D6"/>
    <w:rsid w:val="00E80E00"/>
    <w:rsid w:val="00E81BA9"/>
    <w:rsid w:val="00E86252"/>
    <w:rsid w:val="00E97D5C"/>
    <w:rsid w:val="00EA1025"/>
    <w:rsid w:val="00EA470A"/>
    <w:rsid w:val="00EA4900"/>
    <w:rsid w:val="00EA6E6C"/>
    <w:rsid w:val="00EB613C"/>
    <w:rsid w:val="00EB68D1"/>
    <w:rsid w:val="00EC06AA"/>
    <w:rsid w:val="00EC1956"/>
    <w:rsid w:val="00EC1B10"/>
    <w:rsid w:val="00EC2671"/>
    <w:rsid w:val="00EC2843"/>
    <w:rsid w:val="00EC3558"/>
    <w:rsid w:val="00EC5043"/>
    <w:rsid w:val="00EC70AE"/>
    <w:rsid w:val="00ED519A"/>
    <w:rsid w:val="00EE2172"/>
    <w:rsid w:val="00EE485F"/>
    <w:rsid w:val="00EE651A"/>
    <w:rsid w:val="00EF4EC0"/>
    <w:rsid w:val="00EF63F7"/>
    <w:rsid w:val="00F00334"/>
    <w:rsid w:val="00F023AE"/>
    <w:rsid w:val="00F02CDC"/>
    <w:rsid w:val="00F07446"/>
    <w:rsid w:val="00F121A6"/>
    <w:rsid w:val="00F12EC7"/>
    <w:rsid w:val="00F15892"/>
    <w:rsid w:val="00F22A57"/>
    <w:rsid w:val="00F23CBF"/>
    <w:rsid w:val="00F31CE3"/>
    <w:rsid w:val="00F341B6"/>
    <w:rsid w:val="00F362EC"/>
    <w:rsid w:val="00F37A8F"/>
    <w:rsid w:val="00F405CA"/>
    <w:rsid w:val="00F434BD"/>
    <w:rsid w:val="00F43B5F"/>
    <w:rsid w:val="00F45896"/>
    <w:rsid w:val="00F46425"/>
    <w:rsid w:val="00F4699E"/>
    <w:rsid w:val="00F50C30"/>
    <w:rsid w:val="00F53918"/>
    <w:rsid w:val="00F54050"/>
    <w:rsid w:val="00F63689"/>
    <w:rsid w:val="00F73123"/>
    <w:rsid w:val="00F753FB"/>
    <w:rsid w:val="00F75F61"/>
    <w:rsid w:val="00F76476"/>
    <w:rsid w:val="00F775EE"/>
    <w:rsid w:val="00F90728"/>
    <w:rsid w:val="00F95454"/>
    <w:rsid w:val="00F96E1D"/>
    <w:rsid w:val="00FA1C78"/>
    <w:rsid w:val="00FA4AD7"/>
    <w:rsid w:val="00FB0241"/>
    <w:rsid w:val="00FB4332"/>
    <w:rsid w:val="00FB578D"/>
    <w:rsid w:val="00FB6EEE"/>
    <w:rsid w:val="00FC2490"/>
    <w:rsid w:val="00FC5C4B"/>
    <w:rsid w:val="00FC5C78"/>
    <w:rsid w:val="00FC5DF8"/>
    <w:rsid w:val="00FC5F5C"/>
    <w:rsid w:val="00FC6189"/>
    <w:rsid w:val="00FD0AE7"/>
    <w:rsid w:val="00FD4D1B"/>
    <w:rsid w:val="00FD6CCC"/>
    <w:rsid w:val="00FE0B42"/>
    <w:rsid w:val="00FF2243"/>
    <w:rsid w:val="00FF50B9"/>
    <w:rsid w:val="00FF5700"/>
    <w:rsid w:val="00FF737D"/>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237AD"/>
  <w15:chartTrackingRefBased/>
  <w15:docId w15:val="{2E5656C9-7008-4050-BEB2-5E93FCFD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32C"/>
    <w:pPr>
      <w:spacing w:after="0" w:line="240" w:lineRule="auto"/>
    </w:pPr>
    <w:rPr>
      <w:rFonts w:ascii="Times New Roman" w:eastAsia="Calibri" w:hAnsi="Times New Roman" w:cs="Times New Roman"/>
      <w:sz w:val="24"/>
      <w:szCs w:val="24"/>
      <w:lang w:eastAsia="hr-HR"/>
    </w:rPr>
  </w:style>
  <w:style w:type="paragraph" w:styleId="Naslov2">
    <w:name w:val="heading 2"/>
    <w:basedOn w:val="Normal"/>
    <w:next w:val="Normal"/>
    <w:link w:val="Naslov2Char"/>
    <w:uiPriority w:val="99"/>
    <w:unhideWhenUsed/>
    <w:qFormat/>
    <w:rsid w:val="00AF1BE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2206A8"/>
    <w:rPr>
      <w:rFonts w:cs="Times New Roman"/>
      <w:color w:val="0000FF"/>
      <w:u w:val="single"/>
    </w:rPr>
  </w:style>
  <w:style w:type="paragraph" w:customStyle="1" w:styleId="Bezproreda1">
    <w:name w:val="Bez proreda1"/>
    <w:uiPriority w:val="1"/>
    <w:qFormat/>
    <w:rsid w:val="002206A8"/>
    <w:pPr>
      <w:spacing w:after="0" w:line="240" w:lineRule="auto"/>
    </w:pPr>
    <w:rPr>
      <w:rFonts w:ascii="Calibri" w:eastAsia="Calibri" w:hAnsi="Calibri" w:cs="Times New Roman"/>
    </w:rPr>
  </w:style>
  <w:style w:type="paragraph" w:styleId="Bezproreda">
    <w:name w:val="No Spacing"/>
    <w:link w:val="BezproredaChar"/>
    <w:uiPriority w:val="1"/>
    <w:qFormat/>
    <w:rsid w:val="002206A8"/>
    <w:pPr>
      <w:spacing w:after="0" w:line="240" w:lineRule="auto"/>
    </w:pPr>
    <w:rPr>
      <w:rFonts w:ascii="Times New Roman" w:eastAsia="Calibri" w:hAnsi="Times New Roman" w:cs="Times New Roman"/>
      <w:sz w:val="24"/>
      <w:szCs w:val="24"/>
      <w:lang w:eastAsia="hr-HR"/>
    </w:rPr>
  </w:style>
  <w:style w:type="character" w:customStyle="1" w:styleId="BezproredaChar">
    <w:name w:val="Bez proreda Char"/>
    <w:link w:val="Bezproreda"/>
    <w:uiPriority w:val="1"/>
    <w:locked/>
    <w:rsid w:val="002206A8"/>
    <w:rPr>
      <w:rFonts w:ascii="Times New Roman" w:eastAsia="Calibri" w:hAnsi="Times New Roman" w:cs="Times New Roman"/>
      <w:sz w:val="24"/>
      <w:szCs w:val="24"/>
      <w:lang w:eastAsia="hr-HR"/>
    </w:rPr>
  </w:style>
  <w:style w:type="paragraph" w:styleId="Odlomakpopisa">
    <w:name w:val="List Paragraph"/>
    <w:basedOn w:val="Normal"/>
    <w:link w:val="OdlomakpopisaChar"/>
    <w:uiPriority w:val="34"/>
    <w:qFormat/>
    <w:rsid w:val="00245649"/>
    <w:pPr>
      <w:ind w:left="720"/>
      <w:contextualSpacing/>
    </w:pPr>
  </w:style>
  <w:style w:type="character" w:customStyle="1" w:styleId="OdlomakpopisaChar">
    <w:name w:val="Odlomak popisa Char"/>
    <w:link w:val="Odlomakpopisa"/>
    <w:uiPriority w:val="34"/>
    <w:rsid w:val="00245649"/>
    <w:rPr>
      <w:rFonts w:ascii="Times New Roman" w:eastAsia="Calibri" w:hAnsi="Times New Roman" w:cs="Times New Roman"/>
      <w:sz w:val="24"/>
      <w:szCs w:val="24"/>
      <w:lang w:eastAsia="hr-HR"/>
    </w:rPr>
  </w:style>
  <w:style w:type="paragraph" w:customStyle="1" w:styleId="NoSpacing2">
    <w:name w:val="No Spacing2"/>
    <w:uiPriority w:val="99"/>
    <w:qFormat/>
    <w:rsid w:val="00DB2F27"/>
    <w:pPr>
      <w:spacing w:after="0" w:line="240" w:lineRule="auto"/>
    </w:pPr>
    <w:rPr>
      <w:rFonts w:ascii="Calibri" w:eastAsia="Times New Roman" w:hAnsi="Calibri" w:cs="Times New Roman"/>
    </w:rPr>
  </w:style>
  <w:style w:type="table" w:styleId="Reetkatablice">
    <w:name w:val="Table Grid"/>
    <w:basedOn w:val="Obinatablica"/>
    <w:uiPriority w:val="59"/>
    <w:rsid w:val="00001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3B257B"/>
    <w:pPr>
      <w:tabs>
        <w:tab w:val="center" w:pos="4680"/>
        <w:tab w:val="right" w:pos="9360"/>
      </w:tabs>
    </w:pPr>
  </w:style>
  <w:style w:type="character" w:customStyle="1" w:styleId="ZaglavljeChar">
    <w:name w:val="Zaglavlje Char"/>
    <w:basedOn w:val="Zadanifontodlomka"/>
    <w:link w:val="Zaglavlje"/>
    <w:uiPriority w:val="99"/>
    <w:rsid w:val="003B257B"/>
    <w:rPr>
      <w:rFonts w:ascii="Times New Roman" w:eastAsia="Calibri" w:hAnsi="Times New Roman" w:cs="Times New Roman"/>
      <w:sz w:val="24"/>
      <w:szCs w:val="24"/>
      <w:lang w:eastAsia="hr-HR"/>
    </w:rPr>
  </w:style>
  <w:style w:type="paragraph" w:styleId="Podnoje">
    <w:name w:val="footer"/>
    <w:basedOn w:val="Normal"/>
    <w:link w:val="PodnojeChar"/>
    <w:uiPriority w:val="99"/>
    <w:unhideWhenUsed/>
    <w:rsid w:val="003B257B"/>
    <w:pPr>
      <w:tabs>
        <w:tab w:val="center" w:pos="4680"/>
        <w:tab w:val="right" w:pos="9360"/>
      </w:tabs>
    </w:pPr>
  </w:style>
  <w:style w:type="character" w:customStyle="1" w:styleId="PodnojeChar">
    <w:name w:val="Podnožje Char"/>
    <w:basedOn w:val="Zadanifontodlomka"/>
    <w:link w:val="Podnoje"/>
    <w:uiPriority w:val="99"/>
    <w:rsid w:val="003B257B"/>
    <w:rPr>
      <w:rFonts w:ascii="Times New Roman" w:eastAsia="Calibri" w:hAnsi="Times New Roman" w:cs="Times New Roman"/>
      <w:sz w:val="24"/>
      <w:szCs w:val="24"/>
      <w:lang w:eastAsia="hr-HR"/>
    </w:rPr>
  </w:style>
  <w:style w:type="paragraph" w:styleId="StandardWeb">
    <w:name w:val="Normal (Web)"/>
    <w:basedOn w:val="Normal"/>
    <w:link w:val="StandardWebChar"/>
    <w:uiPriority w:val="99"/>
    <w:rsid w:val="00234E44"/>
    <w:pPr>
      <w:spacing w:before="100" w:beforeAutospacing="1" w:after="100" w:afterAutospacing="1"/>
    </w:pPr>
    <w:rPr>
      <w:rFonts w:ascii="Calibri" w:hAnsi="Calibri"/>
    </w:rPr>
  </w:style>
  <w:style w:type="character" w:customStyle="1" w:styleId="StandardWebChar">
    <w:name w:val="Standard (Web) Char"/>
    <w:link w:val="StandardWeb"/>
    <w:uiPriority w:val="99"/>
    <w:rsid w:val="00234E44"/>
    <w:rPr>
      <w:rFonts w:ascii="Calibri" w:eastAsia="Calibri" w:hAnsi="Calibri" w:cs="Times New Roman"/>
      <w:sz w:val="24"/>
      <w:szCs w:val="24"/>
      <w:lang w:eastAsia="hr-HR"/>
    </w:rPr>
  </w:style>
  <w:style w:type="character" w:customStyle="1" w:styleId="TijelotekstaChar">
    <w:name w:val="Tijelo teksta Char"/>
    <w:basedOn w:val="Zadanifontodlomka"/>
    <w:link w:val="Tijeloteksta"/>
    <w:rsid w:val="00C44450"/>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C44450"/>
    <w:pPr>
      <w:widowControl w:val="0"/>
      <w:shd w:val="clear" w:color="auto" w:fill="FFFFFF"/>
      <w:jc w:val="both"/>
    </w:pPr>
    <w:rPr>
      <w:rFonts w:eastAsia="Times New Roman"/>
      <w:sz w:val="22"/>
      <w:szCs w:val="22"/>
      <w:lang w:eastAsia="en-US"/>
    </w:rPr>
  </w:style>
  <w:style w:type="character" w:customStyle="1" w:styleId="TijelotekstaChar1">
    <w:name w:val="Tijelo teksta Char1"/>
    <w:basedOn w:val="Zadanifontodlomka"/>
    <w:uiPriority w:val="99"/>
    <w:semiHidden/>
    <w:rsid w:val="00C44450"/>
    <w:rPr>
      <w:rFonts w:ascii="Times New Roman" w:eastAsia="Calibri" w:hAnsi="Times New Roman" w:cs="Times New Roman"/>
      <w:sz w:val="24"/>
      <w:szCs w:val="24"/>
      <w:lang w:eastAsia="hr-HR"/>
    </w:rPr>
  </w:style>
  <w:style w:type="character" w:styleId="SlijeenaHiperveza">
    <w:name w:val="FollowedHyperlink"/>
    <w:basedOn w:val="Zadanifontodlomka"/>
    <w:uiPriority w:val="99"/>
    <w:semiHidden/>
    <w:unhideWhenUsed/>
    <w:rsid w:val="003536E8"/>
    <w:rPr>
      <w:color w:val="800080" w:themeColor="followedHyperlink"/>
      <w:u w:val="single"/>
    </w:rPr>
  </w:style>
  <w:style w:type="character" w:customStyle="1" w:styleId="Nerijeenospominjanje1">
    <w:name w:val="Neriješeno spominjanje1"/>
    <w:basedOn w:val="Zadanifontodlomka"/>
    <w:uiPriority w:val="99"/>
    <w:semiHidden/>
    <w:unhideWhenUsed/>
    <w:rsid w:val="00CF7773"/>
    <w:rPr>
      <w:color w:val="605E5C"/>
      <w:shd w:val="clear" w:color="auto" w:fill="E1DFDD"/>
    </w:rPr>
  </w:style>
  <w:style w:type="paragraph" w:styleId="Tekstbalonia">
    <w:name w:val="Balloon Text"/>
    <w:basedOn w:val="Normal"/>
    <w:link w:val="TekstbaloniaChar"/>
    <w:uiPriority w:val="99"/>
    <w:semiHidden/>
    <w:unhideWhenUsed/>
    <w:rsid w:val="00BA78D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A78DB"/>
    <w:rPr>
      <w:rFonts w:ascii="Segoe UI" w:eastAsia="Calibri" w:hAnsi="Segoe UI" w:cs="Segoe UI"/>
      <w:sz w:val="18"/>
      <w:szCs w:val="18"/>
      <w:lang w:eastAsia="hr-HR"/>
    </w:rPr>
  </w:style>
  <w:style w:type="character" w:customStyle="1" w:styleId="Naslov2Char">
    <w:name w:val="Naslov 2 Char"/>
    <w:basedOn w:val="Zadanifontodlomka"/>
    <w:link w:val="Naslov2"/>
    <w:uiPriority w:val="99"/>
    <w:rsid w:val="00AF1BEF"/>
    <w:rPr>
      <w:rFonts w:asciiTheme="majorHAnsi" w:eastAsiaTheme="majorEastAsia" w:hAnsiTheme="majorHAnsi" w:cstheme="majorBidi"/>
      <w:color w:val="365F91" w:themeColor="accent1" w:themeShade="BF"/>
      <w:sz w:val="26"/>
      <w:szCs w:val="26"/>
      <w:lang w:eastAsia="hr-HR"/>
    </w:rPr>
  </w:style>
  <w:style w:type="character" w:styleId="Referencakomentara">
    <w:name w:val="annotation reference"/>
    <w:basedOn w:val="Zadanifontodlomka"/>
    <w:uiPriority w:val="99"/>
    <w:semiHidden/>
    <w:unhideWhenUsed/>
    <w:rsid w:val="00EC06AA"/>
    <w:rPr>
      <w:sz w:val="16"/>
      <w:szCs w:val="16"/>
    </w:rPr>
  </w:style>
  <w:style w:type="paragraph" w:styleId="Tekstkomentara">
    <w:name w:val="annotation text"/>
    <w:basedOn w:val="Normal"/>
    <w:link w:val="TekstkomentaraChar"/>
    <w:uiPriority w:val="99"/>
    <w:semiHidden/>
    <w:unhideWhenUsed/>
    <w:rsid w:val="00EC06AA"/>
    <w:rPr>
      <w:sz w:val="20"/>
      <w:szCs w:val="20"/>
    </w:rPr>
  </w:style>
  <w:style w:type="character" w:customStyle="1" w:styleId="TekstkomentaraChar">
    <w:name w:val="Tekst komentara Char"/>
    <w:basedOn w:val="Zadanifontodlomka"/>
    <w:link w:val="Tekstkomentara"/>
    <w:uiPriority w:val="99"/>
    <w:semiHidden/>
    <w:rsid w:val="00EC06AA"/>
    <w:rPr>
      <w:rFonts w:ascii="Times New Roman" w:eastAsia="Calibri"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EC06AA"/>
    <w:rPr>
      <w:b/>
      <w:bCs/>
    </w:rPr>
  </w:style>
  <w:style w:type="character" w:customStyle="1" w:styleId="PredmetkomentaraChar">
    <w:name w:val="Predmet komentara Char"/>
    <w:basedOn w:val="TekstkomentaraChar"/>
    <w:link w:val="Predmetkomentara"/>
    <w:uiPriority w:val="99"/>
    <w:semiHidden/>
    <w:rsid w:val="00EC06AA"/>
    <w:rPr>
      <w:rFonts w:ascii="Times New Roman" w:eastAsia="Calibri"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07029">
      <w:bodyDiv w:val="1"/>
      <w:marLeft w:val="0"/>
      <w:marRight w:val="0"/>
      <w:marTop w:val="0"/>
      <w:marBottom w:val="0"/>
      <w:divBdr>
        <w:top w:val="none" w:sz="0" w:space="0" w:color="auto"/>
        <w:left w:val="none" w:sz="0" w:space="0" w:color="auto"/>
        <w:bottom w:val="none" w:sz="0" w:space="0" w:color="auto"/>
        <w:right w:val="none" w:sz="0" w:space="0" w:color="auto"/>
      </w:divBdr>
    </w:div>
    <w:div w:id="187989122">
      <w:bodyDiv w:val="1"/>
      <w:marLeft w:val="0"/>
      <w:marRight w:val="0"/>
      <w:marTop w:val="0"/>
      <w:marBottom w:val="0"/>
      <w:divBdr>
        <w:top w:val="none" w:sz="0" w:space="0" w:color="auto"/>
        <w:left w:val="none" w:sz="0" w:space="0" w:color="auto"/>
        <w:bottom w:val="none" w:sz="0" w:space="0" w:color="auto"/>
        <w:right w:val="none" w:sz="0" w:space="0" w:color="auto"/>
      </w:divBdr>
    </w:div>
    <w:div w:id="298994023">
      <w:bodyDiv w:val="1"/>
      <w:marLeft w:val="0"/>
      <w:marRight w:val="0"/>
      <w:marTop w:val="0"/>
      <w:marBottom w:val="0"/>
      <w:divBdr>
        <w:top w:val="none" w:sz="0" w:space="0" w:color="auto"/>
        <w:left w:val="none" w:sz="0" w:space="0" w:color="auto"/>
        <w:bottom w:val="none" w:sz="0" w:space="0" w:color="auto"/>
        <w:right w:val="none" w:sz="0" w:space="0" w:color="auto"/>
      </w:divBdr>
    </w:div>
    <w:div w:id="367142943">
      <w:bodyDiv w:val="1"/>
      <w:marLeft w:val="0"/>
      <w:marRight w:val="0"/>
      <w:marTop w:val="0"/>
      <w:marBottom w:val="0"/>
      <w:divBdr>
        <w:top w:val="none" w:sz="0" w:space="0" w:color="auto"/>
        <w:left w:val="none" w:sz="0" w:space="0" w:color="auto"/>
        <w:bottom w:val="none" w:sz="0" w:space="0" w:color="auto"/>
        <w:right w:val="none" w:sz="0" w:space="0" w:color="auto"/>
      </w:divBdr>
    </w:div>
    <w:div w:id="376202452">
      <w:bodyDiv w:val="1"/>
      <w:marLeft w:val="0"/>
      <w:marRight w:val="0"/>
      <w:marTop w:val="0"/>
      <w:marBottom w:val="0"/>
      <w:divBdr>
        <w:top w:val="none" w:sz="0" w:space="0" w:color="auto"/>
        <w:left w:val="none" w:sz="0" w:space="0" w:color="auto"/>
        <w:bottom w:val="none" w:sz="0" w:space="0" w:color="auto"/>
        <w:right w:val="none" w:sz="0" w:space="0" w:color="auto"/>
      </w:divBdr>
    </w:div>
    <w:div w:id="418985711">
      <w:bodyDiv w:val="1"/>
      <w:marLeft w:val="0"/>
      <w:marRight w:val="0"/>
      <w:marTop w:val="0"/>
      <w:marBottom w:val="0"/>
      <w:divBdr>
        <w:top w:val="none" w:sz="0" w:space="0" w:color="auto"/>
        <w:left w:val="none" w:sz="0" w:space="0" w:color="auto"/>
        <w:bottom w:val="none" w:sz="0" w:space="0" w:color="auto"/>
        <w:right w:val="none" w:sz="0" w:space="0" w:color="auto"/>
      </w:divBdr>
    </w:div>
    <w:div w:id="477961371">
      <w:bodyDiv w:val="1"/>
      <w:marLeft w:val="0"/>
      <w:marRight w:val="0"/>
      <w:marTop w:val="0"/>
      <w:marBottom w:val="0"/>
      <w:divBdr>
        <w:top w:val="none" w:sz="0" w:space="0" w:color="auto"/>
        <w:left w:val="none" w:sz="0" w:space="0" w:color="auto"/>
        <w:bottom w:val="none" w:sz="0" w:space="0" w:color="auto"/>
        <w:right w:val="none" w:sz="0" w:space="0" w:color="auto"/>
      </w:divBdr>
    </w:div>
    <w:div w:id="535505380">
      <w:bodyDiv w:val="1"/>
      <w:marLeft w:val="0"/>
      <w:marRight w:val="0"/>
      <w:marTop w:val="0"/>
      <w:marBottom w:val="0"/>
      <w:divBdr>
        <w:top w:val="none" w:sz="0" w:space="0" w:color="auto"/>
        <w:left w:val="none" w:sz="0" w:space="0" w:color="auto"/>
        <w:bottom w:val="none" w:sz="0" w:space="0" w:color="auto"/>
        <w:right w:val="none" w:sz="0" w:space="0" w:color="auto"/>
      </w:divBdr>
    </w:div>
    <w:div w:id="618728544">
      <w:bodyDiv w:val="1"/>
      <w:marLeft w:val="0"/>
      <w:marRight w:val="0"/>
      <w:marTop w:val="0"/>
      <w:marBottom w:val="0"/>
      <w:divBdr>
        <w:top w:val="none" w:sz="0" w:space="0" w:color="auto"/>
        <w:left w:val="none" w:sz="0" w:space="0" w:color="auto"/>
        <w:bottom w:val="none" w:sz="0" w:space="0" w:color="auto"/>
        <w:right w:val="none" w:sz="0" w:space="0" w:color="auto"/>
      </w:divBdr>
    </w:div>
    <w:div w:id="622418731">
      <w:bodyDiv w:val="1"/>
      <w:marLeft w:val="0"/>
      <w:marRight w:val="0"/>
      <w:marTop w:val="0"/>
      <w:marBottom w:val="0"/>
      <w:divBdr>
        <w:top w:val="none" w:sz="0" w:space="0" w:color="auto"/>
        <w:left w:val="none" w:sz="0" w:space="0" w:color="auto"/>
        <w:bottom w:val="none" w:sz="0" w:space="0" w:color="auto"/>
        <w:right w:val="none" w:sz="0" w:space="0" w:color="auto"/>
      </w:divBdr>
    </w:div>
    <w:div w:id="732503047">
      <w:bodyDiv w:val="1"/>
      <w:marLeft w:val="0"/>
      <w:marRight w:val="0"/>
      <w:marTop w:val="0"/>
      <w:marBottom w:val="0"/>
      <w:divBdr>
        <w:top w:val="none" w:sz="0" w:space="0" w:color="auto"/>
        <w:left w:val="none" w:sz="0" w:space="0" w:color="auto"/>
        <w:bottom w:val="none" w:sz="0" w:space="0" w:color="auto"/>
        <w:right w:val="none" w:sz="0" w:space="0" w:color="auto"/>
      </w:divBdr>
    </w:div>
    <w:div w:id="760372726">
      <w:bodyDiv w:val="1"/>
      <w:marLeft w:val="0"/>
      <w:marRight w:val="0"/>
      <w:marTop w:val="0"/>
      <w:marBottom w:val="0"/>
      <w:divBdr>
        <w:top w:val="none" w:sz="0" w:space="0" w:color="auto"/>
        <w:left w:val="none" w:sz="0" w:space="0" w:color="auto"/>
        <w:bottom w:val="none" w:sz="0" w:space="0" w:color="auto"/>
        <w:right w:val="none" w:sz="0" w:space="0" w:color="auto"/>
      </w:divBdr>
    </w:div>
    <w:div w:id="781728947">
      <w:bodyDiv w:val="1"/>
      <w:marLeft w:val="0"/>
      <w:marRight w:val="0"/>
      <w:marTop w:val="0"/>
      <w:marBottom w:val="0"/>
      <w:divBdr>
        <w:top w:val="none" w:sz="0" w:space="0" w:color="auto"/>
        <w:left w:val="none" w:sz="0" w:space="0" w:color="auto"/>
        <w:bottom w:val="none" w:sz="0" w:space="0" w:color="auto"/>
        <w:right w:val="none" w:sz="0" w:space="0" w:color="auto"/>
      </w:divBdr>
    </w:div>
    <w:div w:id="826290693">
      <w:bodyDiv w:val="1"/>
      <w:marLeft w:val="0"/>
      <w:marRight w:val="0"/>
      <w:marTop w:val="0"/>
      <w:marBottom w:val="0"/>
      <w:divBdr>
        <w:top w:val="none" w:sz="0" w:space="0" w:color="auto"/>
        <w:left w:val="none" w:sz="0" w:space="0" w:color="auto"/>
        <w:bottom w:val="none" w:sz="0" w:space="0" w:color="auto"/>
        <w:right w:val="none" w:sz="0" w:space="0" w:color="auto"/>
      </w:divBdr>
    </w:div>
    <w:div w:id="869878853">
      <w:bodyDiv w:val="1"/>
      <w:marLeft w:val="0"/>
      <w:marRight w:val="0"/>
      <w:marTop w:val="0"/>
      <w:marBottom w:val="0"/>
      <w:divBdr>
        <w:top w:val="none" w:sz="0" w:space="0" w:color="auto"/>
        <w:left w:val="none" w:sz="0" w:space="0" w:color="auto"/>
        <w:bottom w:val="none" w:sz="0" w:space="0" w:color="auto"/>
        <w:right w:val="none" w:sz="0" w:space="0" w:color="auto"/>
      </w:divBdr>
    </w:div>
    <w:div w:id="924142776">
      <w:bodyDiv w:val="1"/>
      <w:marLeft w:val="0"/>
      <w:marRight w:val="0"/>
      <w:marTop w:val="0"/>
      <w:marBottom w:val="0"/>
      <w:divBdr>
        <w:top w:val="none" w:sz="0" w:space="0" w:color="auto"/>
        <w:left w:val="none" w:sz="0" w:space="0" w:color="auto"/>
        <w:bottom w:val="none" w:sz="0" w:space="0" w:color="auto"/>
        <w:right w:val="none" w:sz="0" w:space="0" w:color="auto"/>
      </w:divBdr>
    </w:div>
    <w:div w:id="964774306">
      <w:bodyDiv w:val="1"/>
      <w:marLeft w:val="0"/>
      <w:marRight w:val="0"/>
      <w:marTop w:val="0"/>
      <w:marBottom w:val="0"/>
      <w:divBdr>
        <w:top w:val="none" w:sz="0" w:space="0" w:color="auto"/>
        <w:left w:val="none" w:sz="0" w:space="0" w:color="auto"/>
        <w:bottom w:val="none" w:sz="0" w:space="0" w:color="auto"/>
        <w:right w:val="none" w:sz="0" w:space="0" w:color="auto"/>
      </w:divBdr>
    </w:div>
    <w:div w:id="992484665">
      <w:bodyDiv w:val="1"/>
      <w:marLeft w:val="0"/>
      <w:marRight w:val="0"/>
      <w:marTop w:val="0"/>
      <w:marBottom w:val="0"/>
      <w:divBdr>
        <w:top w:val="none" w:sz="0" w:space="0" w:color="auto"/>
        <w:left w:val="none" w:sz="0" w:space="0" w:color="auto"/>
        <w:bottom w:val="none" w:sz="0" w:space="0" w:color="auto"/>
        <w:right w:val="none" w:sz="0" w:space="0" w:color="auto"/>
      </w:divBdr>
    </w:div>
    <w:div w:id="1117212986">
      <w:bodyDiv w:val="1"/>
      <w:marLeft w:val="0"/>
      <w:marRight w:val="0"/>
      <w:marTop w:val="0"/>
      <w:marBottom w:val="0"/>
      <w:divBdr>
        <w:top w:val="none" w:sz="0" w:space="0" w:color="auto"/>
        <w:left w:val="none" w:sz="0" w:space="0" w:color="auto"/>
        <w:bottom w:val="none" w:sz="0" w:space="0" w:color="auto"/>
        <w:right w:val="none" w:sz="0" w:space="0" w:color="auto"/>
      </w:divBdr>
    </w:div>
    <w:div w:id="1168793023">
      <w:bodyDiv w:val="1"/>
      <w:marLeft w:val="0"/>
      <w:marRight w:val="0"/>
      <w:marTop w:val="0"/>
      <w:marBottom w:val="0"/>
      <w:divBdr>
        <w:top w:val="none" w:sz="0" w:space="0" w:color="auto"/>
        <w:left w:val="none" w:sz="0" w:space="0" w:color="auto"/>
        <w:bottom w:val="none" w:sz="0" w:space="0" w:color="auto"/>
        <w:right w:val="none" w:sz="0" w:space="0" w:color="auto"/>
      </w:divBdr>
    </w:div>
    <w:div w:id="1221212686">
      <w:bodyDiv w:val="1"/>
      <w:marLeft w:val="0"/>
      <w:marRight w:val="0"/>
      <w:marTop w:val="0"/>
      <w:marBottom w:val="0"/>
      <w:divBdr>
        <w:top w:val="none" w:sz="0" w:space="0" w:color="auto"/>
        <w:left w:val="none" w:sz="0" w:space="0" w:color="auto"/>
        <w:bottom w:val="none" w:sz="0" w:space="0" w:color="auto"/>
        <w:right w:val="none" w:sz="0" w:space="0" w:color="auto"/>
      </w:divBdr>
    </w:div>
    <w:div w:id="1410349203">
      <w:bodyDiv w:val="1"/>
      <w:marLeft w:val="0"/>
      <w:marRight w:val="0"/>
      <w:marTop w:val="0"/>
      <w:marBottom w:val="0"/>
      <w:divBdr>
        <w:top w:val="none" w:sz="0" w:space="0" w:color="auto"/>
        <w:left w:val="none" w:sz="0" w:space="0" w:color="auto"/>
        <w:bottom w:val="none" w:sz="0" w:space="0" w:color="auto"/>
        <w:right w:val="none" w:sz="0" w:space="0" w:color="auto"/>
      </w:divBdr>
    </w:div>
    <w:div w:id="1461267931">
      <w:bodyDiv w:val="1"/>
      <w:marLeft w:val="0"/>
      <w:marRight w:val="0"/>
      <w:marTop w:val="0"/>
      <w:marBottom w:val="0"/>
      <w:divBdr>
        <w:top w:val="none" w:sz="0" w:space="0" w:color="auto"/>
        <w:left w:val="none" w:sz="0" w:space="0" w:color="auto"/>
        <w:bottom w:val="none" w:sz="0" w:space="0" w:color="auto"/>
        <w:right w:val="none" w:sz="0" w:space="0" w:color="auto"/>
      </w:divBdr>
    </w:div>
    <w:div w:id="1461805628">
      <w:bodyDiv w:val="1"/>
      <w:marLeft w:val="0"/>
      <w:marRight w:val="0"/>
      <w:marTop w:val="0"/>
      <w:marBottom w:val="0"/>
      <w:divBdr>
        <w:top w:val="none" w:sz="0" w:space="0" w:color="auto"/>
        <w:left w:val="none" w:sz="0" w:space="0" w:color="auto"/>
        <w:bottom w:val="none" w:sz="0" w:space="0" w:color="auto"/>
        <w:right w:val="none" w:sz="0" w:space="0" w:color="auto"/>
      </w:divBdr>
    </w:div>
    <w:div w:id="1565943415">
      <w:bodyDiv w:val="1"/>
      <w:marLeft w:val="0"/>
      <w:marRight w:val="0"/>
      <w:marTop w:val="0"/>
      <w:marBottom w:val="0"/>
      <w:divBdr>
        <w:top w:val="none" w:sz="0" w:space="0" w:color="auto"/>
        <w:left w:val="none" w:sz="0" w:space="0" w:color="auto"/>
        <w:bottom w:val="none" w:sz="0" w:space="0" w:color="auto"/>
        <w:right w:val="none" w:sz="0" w:space="0" w:color="auto"/>
      </w:divBdr>
    </w:div>
    <w:div w:id="1570067714">
      <w:bodyDiv w:val="1"/>
      <w:marLeft w:val="0"/>
      <w:marRight w:val="0"/>
      <w:marTop w:val="0"/>
      <w:marBottom w:val="0"/>
      <w:divBdr>
        <w:top w:val="none" w:sz="0" w:space="0" w:color="auto"/>
        <w:left w:val="none" w:sz="0" w:space="0" w:color="auto"/>
        <w:bottom w:val="none" w:sz="0" w:space="0" w:color="auto"/>
        <w:right w:val="none" w:sz="0" w:space="0" w:color="auto"/>
      </w:divBdr>
    </w:div>
    <w:div w:id="1582983036">
      <w:bodyDiv w:val="1"/>
      <w:marLeft w:val="0"/>
      <w:marRight w:val="0"/>
      <w:marTop w:val="0"/>
      <w:marBottom w:val="0"/>
      <w:divBdr>
        <w:top w:val="none" w:sz="0" w:space="0" w:color="auto"/>
        <w:left w:val="none" w:sz="0" w:space="0" w:color="auto"/>
        <w:bottom w:val="none" w:sz="0" w:space="0" w:color="auto"/>
        <w:right w:val="none" w:sz="0" w:space="0" w:color="auto"/>
      </w:divBdr>
    </w:div>
    <w:div w:id="1593390613">
      <w:bodyDiv w:val="1"/>
      <w:marLeft w:val="0"/>
      <w:marRight w:val="0"/>
      <w:marTop w:val="0"/>
      <w:marBottom w:val="0"/>
      <w:divBdr>
        <w:top w:val="none" w:sz="0" w:space="0" w:color="auto"/>
        <w:left w:val="none" w:sz="0" w:space="0" w:color="auto"/>
        <w:bottom w:val="none" w:sz="0" w:space="0" w:color="auto"/>
        <w:right w:val="none" w:sz="0" w:space="0" w:color="auto"/>
      </w:divBdr>
    </w:div>
    <w:div w:id="1598446252">
      <w:bodyDiv w:val="1"/>
      <w:marLeft w:val="0"/>
      <w:marRight w:val="0"/>
      <w:marTop w:val="0"/>
      <w:marBottom w:val="0"/>
      <w:divBdr>
        <w:top w:val="none" w:sz="0" w:space="0" w:color="auto"/>
        <w:left w:val="none" w:sz="0" w:space="0" w:color="auto"/>
        <w:bottom w:val="none" w:sz="0" w:space="0" w:color="auto"/>
        <w:right w:val="none" w:sz="0" w:space="0" w:color="auto"/>
      </w:divBdr>
    </w:div>
    <w:div w:id="1664625567">
      <w:bodyDiv w:val="1"/>
      <w:marLeft w:val="0"/>
      <w:marRight w:val="0"/>
      <w:marTop w:val="0"/>
      <w:marBottom w:val="0"/>
      <w:divBdr>
        <w:top w:val="none" w:sz="0" w:space="0" w:color="auto"/>
        <w:left w:val="none" w:sz="0" w:space="0" w:color="auto"/>
        <w:bottom w:val="none" w:sz="0" w:space="0" w:color="auto"/>
        <w:right w:val="none" w:sz="0" w:space="0" w:color="auto"/>
      </w:divBdr>
    </w:div>
    <w:div w:id="1696882497">
      <w:bodyDiv w:val="1"/>
      <w:marLeft w:val="0"/>
      <w:marRight w:val="0"/>
      <w:marTop w:val="0"/>
      <w:marBottom w:val="0"/>
      <w:divBdr>
        <w:top w:val="none" w:sz="0" w:space="0" w:color="auto"/>
        <w:left w:val="none" w:sz="0" w:space="0" w:color="auto"/>
        <w:bottom w:val="none" w:sz="0" w:space="0" w:color="auto"/>
        <w:right w:val="none" w:sz="0" w:space="0" w:color="auto"/>
      </w:divBdr>
    </w:div>
    <w:div w:id="1714192126">
      <w:bodyDiv w:val="1"/>
      <w:marLeft w:val="0"/>
      <w:marRight w:val="0"/>
      <w:marTop w:val="0"/>
      <w:marBottom w:val="0"/>
      <w:divBdr>
        <w:top w:val="none" w:sz="0" w:space="0" w:color="auto"/>
        <w:left w:val="none" w:sz="0" w:space="0" w:color="auto"/>
        <w:bottom w:val="none" w:sz="0" w:space="0" w:color="auto"/>
        <w:right w:val="none" w:sz="0" w:space="0" w:color="auto"/>
      </w:divBdr>
    </w:div>
    <w:div w:id="1800418578">
      <w:bodyDiv w:val="1"/>
      <w:marLeft w:val="0"/>
      <w:marRight w:val="0"/>
      <w:marTop w:val="0"/>
      <w:marBottom w:val="0"/>
      <w:divBdr>
        <w:top w:val="none" w:sz="0" w:space="0" w:color="auto"/>
        <w:left w:val="none" w:sz="0" w:space="0" w:color="auto"/>
        <w:bottom w:val="none" w:sz="0" w:space="0" w:color="auto"/>
        <w:right w:val="none" w:sz="0" w:space="0" w:color="auto"/>
      </w:divBdr>
    </w:div>
    <w:div w:id="1821731055">
      <w:bodyDiv w:val="1"/>
      <w:marLeft w:val="0"/>
      <w:marRight w:val="0"/>
      <w:marTop w:val="0"/>
      <w:marBottom w:val="0"/>
      <w:divBdr>
        <w:top w:val="none" w:sz="0" w:space="0" w:color="auto"/>
        <w:left w:val="none" w:sz="0" w:space="0" w:color="auto"/>
        <w:bottom w:val="none" w:sz="0" w:space="0" w:color="auto"/>
        <w:right w:val="none" w:sz="0" w:space="0" w:color="auto"/>
      </w:divBdr>
    </w:div>
    <w:div w:id="1823619380">
      <w:bodyDiv w:val="1"/>
      <w:marLeft w:val="0"/>
      <w:marRight w:val="0"/>
      <w:marTop w:val="0"/>
      <w:marBottom w:val="0"/>
      <w:divBdr>
        <w:top w:val="none" w:sz="0" w:space="0" w:color="auto"/>
        <w:left w:val="none" w:sz="0" w:space="0" w:color="auto"/>
        <w:bottom w:val="none" w:sz="0" w:space="0" w:color="auto"/>
        <w:right w:val="none" w:sz="0" w:space="0" w:color="auto"/>
      </w:divBdr>
    </w:div>
    <w:div w:id="1876691033">
      <w:bodyDiv w:val="1"/>
      <w:marLeft w:val="0"/>
      <w:marRight w:val="0"/>
      <w:marTop w:val="0"/>
      <w:marBottom w:val="0"/>
      <w:divBdr>
        <w:top w:val="none" w:sz="0" w:space="0" w:color="auto"/>
        <w:left w:val="none" w:sz="0" w:space="0" w:color="auto"/>
        <w:bottom w:val="none" w:sz="0" w:space="0" w:color="auto"/>
        <w:right w:val="none" w:sz="0" w:space="0" w:color="auto"/>
      </w:divBdr>
    </w:div>
    <w:div w:id="1889297897">
      <w:bodyDiv w:val="1"/>
      <w:marLeft w:val="0"/>
      <w:marRight w:val="0"/>
      <w:marTop w:val="0"/>
      <w:marBottom w:val="0"/>
      <w:divBdr>
        <w:top w:val="none" w:sz="0" w:space="0" w:color="auto"/>
        <w:left w:val="none" w:sz="0" w:space="0" w:color="auto"/>
        <w:bottom w:val="none" w:sz="0" w:space="0" w:color="auto"/>
        <w:right w:val="none" w:sz="0" w:space="0" w:color="auto"/>
      </w:divBdr>
    </w:div>
    <w:div w:id="1949120077">
      <w:bodyDiv w:val="1"/>
      <w:marLeft w:val="0"/>
      <w:marRight w:val="0"/>
      <w:marTop w:val="0"/>
      <w:marBottom w:val="0"/>
      <w:divBdr>
        <w:top w:val="none" w:sz="0" w:space="0" w:color="auto"/>
        <w:left w:val="none" w:sz="0" w:space="0" w:color="auto"/>
        <w:bottom w:val="none" w:sz="0" w:space="0" w:color="auto"/>
        <w:right w:val="none" w:sz="0" w:space="0" w:color="auto"/>
      </w:divBdr>
    </w:div>
    <w:div w:id="1986542510">
      <w:bodyDiv w:val="1"/>
      <w:marLeft w:val="0"/>
      <w:marRight w:val="0"/>
      <w:marTop w:val="0"/>
      <w:marBottom w:val="0"/>
      <w:divBdr>
        <w:top w:val="none" w:sz="0" w:space="0" w:color="auto"/>
        <w:left w:val="none" w:sz="0" w:space="0" w:color="auto"/>
        <w:bottom w:val="none" w:sz="0" w:space="0" w:color="auto"/>
        <w:right w:val="none" w:sz="0" w:space="0" w:color="auto"/>
      </w:divBdr>
    </w:div>
    <w:div w:id="2041128424">
      <w:bodyDiv w:val="1"/>
      <w:marLeft w:val="0"/>
      <w:marRight w:val="0"/>
      <w:marTop w:val="0"/>
      <w:marBottom w:val="0"/>
      <w:divBdr>
        <w:top w:val="none" w:sz="0" w:space="0" w:color="auto"/>
        <w:left w:val="none" w:sz="0" w:space="0" w:color="auto"/>
        <w:bottom w:val="none" w:sz="0" w:space="0" w:color="auto"/>
        <w:right w:val="none" w:sz="0" w:space="0" w:color="auto"/>
      </w:divBdr>
    </w:div>
    <w:div w:id="2116123155">
      <w:bodyDiv w:val="1"/>
      <w:marLeft w:val="0"/>
      <w:marRight w:val="0"/>
      <w:marTop w:val="0"/>
      <w:marBottom w:val="0"/>
      <w:divBdr>
        <w:top w:val="none" w:sz="0" w:space="0" w:color="auto"/>
        <w:left w:val="none" w:sz="0" w:space="0" w:color="auto"/>
        <w:bottom w:val="none" w:sz="0" w:space="0" w:color="auto"/>
        <w:right w:val="none" w:sz="0" w:space="0" w:color="auto"/>
      </w:divBdr>
    </w:div>
    <w:div w:id="212330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ezapodrskeisuradnje.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hzz.h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up.gov.hr/online-prijave/online-prijava-zlostavljanja-djeteta-red-button/sigurnost-djece-i-obitelji-u-doba-koronavirusa/286139"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Radni_list_programa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hr-HR" sz="1200"/>
              <a:t>Identificirane žrtve trgovanja ljudima od 2002. do 2021.</a:t>
            </a:r>
            <a:endParaRPr lang="en-GB" sz="1200"/>
          </a:p>
        </c:rich>
      </c:tx>
      <c:overlay val="0"/>
      <c:spPr>
        <a:solidFill>
          <a:schemeClr val="bg2"/>
        </a:solid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sr-Latn-RS"/>
        </a:p>
      </c:txPr>
    </c:title>
    <c:autoTitleDeleted val="0"/>
    <c:plotArea>
      <c:layout>
        <c:manualLayout>
          <c:layoutTarget val="inner"/>
          <c:xMode val="edge"/>
          <c:yMode val="edge"/>
          <c:x val="3.1806479839213055E-3"/>
          <c:y val="2.2448273005529002E-2"/>
          <c:w val="0.99535859331681531"/>
          <c:h val="0.88345946910399353"/>
        </c:manualLayout>
      </c:layout>
      <c:barChart>
        <c:barDir val="col"/>
        <c:grouping val="clustered"/>
        <c:varyColors val="0"/>
        <c:ser>
          <c:idx val="0"/>
          <c:order val="0"/>
          <c:spPr>
            <a:gradFill>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Grafikon 2'!$A$1:$T$1</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Grafikon 2'!$A$2:$T$2</c:f>
              <c:numCache>
                <c:formatCode>General</c:formatCode>
                <c:ptCount val="20"/>
                <c:pt idx="0">
                  <c:v>8</c:v>
                </c:pt>
                <c:pt idx="1">
                  <c:v>8</c:v>
                </c:pt>
                <c:pt idx="2">
                  <c:v>19</c:v>
                </c:pt>
                <c:pt idx="3">
                  <c:v>6</c:v>
                </c:pt>
                <c:pt idx="4">
                  <c:v>13</c:v>
                </c:pt>
                <c:pt idx="5">
                  <c:v>15</c:v>
                </c:pt>
                <c:pt idx="6">
                  <c:v>7</c:v>
                </c:pt>
                <c:pt idx="7">
                  <c:v>8</c:v>
                </c:pt>
                <c:pt idx="8">
                  <c:v>7</c:v>
                </c:pt>
                <c:pt idx="9">
                  <c:v>14</c:v>
                </c:pt>
                <c:pt idx="10">
                  <c:v>11</c:v>
                </c:pt>
                <c:pt idx="11">
                  <c:v>31</c:v>
                </c:pt>
                <c:pt idx="12">
                  <c:v>37</c:v>
                </c:pt>
                <c:pt idx="13">
                  <c:v>38</c:v>
                </c:pt>
                <c:pt idx="14">
                  <c:v>30</c:v>
                </c:pt>
                <c:pt idx="15">
                  <c:v>29</c:v>
                </c:pt>
                <c:pt idx="16">
                  <c:v>76</c:v>
                </c:pt>
                <c:pt idx="17">
                  <c:v>27</c:v>
                </c:pt>
                <c:pt idx="18">
                  <c:v>15</c:v>
                </c:pt>
                <c:pt idx="19">
                  <c:v>19</c:v>
                </c:pt>
              </c:numCache>
            </c:numRef>
          </c:val>
          <c:extLst xmlns:c16r2="http://schemas.microsoft.com/office/drawing/2015/06/chart">
            <c:ext xmlns:c16="http://schemas.microsoft.com/office/drawing/2014/chart" uri="{C3380CC4-5D6E-409C-BE32-E72D297353CC}">
              <c16:uniqueId val="{00000000-8382-4402-8086-72BEF95298D9}"/>
            </c:ext>
          </c:extLst>
        </c:ser>
        <c:dLbls>
          <c:dLblPos val="inEnd"/>
          <c:showLegendKey val="0"/>
          <c:showVal val="1"/>
          <c:showCatName val="0"/>
          <c:showSerName val="0"/>
          <c:showPercent val="0"/>
          <c:showBubbleSize val="0"/>
        </c:dLbls>
        <c:gapWidth val="41"/>
        <c:axId val="365616240"/>
        <c:axId val="365616632"/>
      </c:barChart>
      <c:catAx>
        <c:axId val="365616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sr-Latn-RS"/>
          </a:p>
        </c:txPr>
        <c:crossAx val="365616632"/>
        <c:crosses val="autoZero"/>
        <c:auto val="1"/>
        <c:lblAlgn val="ctr"/>
        <c:lblOffset val="100"/>
        <c:noMultiLvlLbl val="0"/>
      </c:catAx>
      <c:valAx>
        <c:axId val="365616632"/>
        <c:scaling>
          <c:orientation val="minMax"/>
        </c:scaling>
        <c:delete val="1"/>
        <c:axPos val="l"/>
        <c:majorGridlines>
          <c:spPr>
            <a:ln w="9525" cap="flat" cmpd="sng" algn="ctr">
              <a:solidFill>
                <a:schemeClr val="dk1">
                  <a:lumMod val="15000"/>
                  <a:lumOff val="85000"/>
                </a:schemeClr>
              </a:solidFill>
              <a:round/>
            </a:ln>
            <a:effectLst>
              <a:outerShdw blurRad="50800" dist="50800" dir="5400000" sx="1000" sy="1000" algn="ctr" rotWithShape="0">
                <a:schemeClr val="accent1">
                  <a:lumMod val="20000"/>
                  <a:lumOff val="80000"/>
                  <a:alpha val="42000"/>
                </a:schemeClr>
              </a:outerShdw>
            </a:effectLst>
          </c:spPr>
        </c:majorGridlines>
        <c:numFmt formatCode="General" sourceLinked="1"/>
        <c:majorTickMark val="none"/>
        <c:minorTickMark val="none"/>
        <c:tickLblPos val="nextTo"/>
        <c:crossAx val="365616240"/>
        <c:crosses val="autoZero"/>
        <c:crossBetween val="between"/>
      </c:valAx>
      <c:spPr>
        <a:solidFill>
          <a:schemeClr val="accent1">
            <a:lumMod val="20000"/>
            <a:lumOff val="80000"/>
          </a:schemeClr>
        </a:solid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_rels/themeOverrid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Škriljevac">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Škriljevac">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Škriljevac">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31EC3-9C7B-4AB2-99CB-7FB41B5C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35458</Words>
  <Characters>202111</Characters>
  <Application>Microsoft Office Word</Application>
  <DocSecurity>0</DocSecurity>
  <Lines>1684</Lines>
  <Paragraphs>4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ka Režek</dc:creator>
  <cp:keywords/>
  <dc:description/>
  <cp:lastModifiedBy>Kristinka</cp:lastModifiedBy>
  <cp:revision>2</cp:revision>
  <cp:lastPrinted>2022-04-13T08:13:00Z</cp:lastPrinted>
  <dcterms:created xsi:type="dcterms:W3CDTF">2022-07-05T08:08:00Z</dcterms:created>
  <dcterms:modified xsi:type="dcterms:W3CDTF">2022-07-05T08:08:00Z</dcterms:modified>
</cp:coreProperties>
</file>